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4BAE9" w14:textId="1C1A0300" w:rsidR="00C556EB" w:rsidRPr="0079162D" w:rsidRDefault="000C0468" w:rsidP="000C0468">
      <w:pPr>
        <w:ind w:left="3540" w:hanging="3540"/>
      </w:pPr>
      <w:bookmarkStart w:id="0" w:name="_Toc366700834"/>
      <w:bookmarkStart w:id="1" w:name="_Toc366703612"/>
      <w:r>
        <w:t xml:space="preserve">                                       </w:t>
      </w:r>
      <w:r w:rsidR="00C556EB" w:rsidRPr="0079162D">
        <w:t>UNIVERSIDAD ANDRÉS BELLO</w:t>
      </w:r>
    </w:p>
    <w:p w14:paraId="66937401" w14:textId="77777777" w:rsidR="00C556EB" w:rsidRPr="0079162D" w:rsidRDefault="00C556EB" w:rsidP="00C556EB">
      <w:pPr>
        <w:jc w:val="center"/>
      </w:pPr>
      <w:r w:rsidRPr="0079162D">
        <w:t>FACULTAD DE INGENIERÍA</w:t>
      </w:r>
    </w:p>
    <w:p w14:paraId="41D631D7" w14:textId="77777777" w:rsidR="00C556EB" w:rsidRPr="0079162D" w:rsidRDefault="00C556EB" w:rsidP="00C556EB">
      <w:pPr>
        <w:jc w:val="center"/>
      </w:pPr>
      <w:r w:rsidRPr="0079162D">
        <w:t>ESCUELA DE INFORMÁTICA</w:t>
      </w:r>
    </w:p>
    <w:p w14:paraId="5142D906" w14:textId="77777777" w:rsidR="00C556EB" w:rsidRDefault="00C556EB" w:rsidP="00FE2724">
      <w:pPr>
        <w:ind w:left="708" w:hanging="708"/>
        <w:jc w:val="center"/>
      </w:pPr>
      <w:r w:rsidRPr="0079162D">
        <w:t>INGENIERÍA EN COMPUTACIÓN E INFORMÁTICA</w:t>
      </w:r>
    </w:p>
    <w:p w14:paraId="0C8CA5CE" w14:textId="77777777" w:rsidR="00C556EB" w:rsidRDefault="00C556EB" w:rsidP="00C556EB">
      <w:pPr>
        <w:jc w:val="center"/>
      </w:pPr>
    </w:p>
    <w:p w14:paraId="0AC19586" w14:textId="77777777" w:rsidR="00C556EB" w:rsidRDefault="00C556EB" w:rsidP="00C556EB">
      <w:pPr>
        <w:jc w:val="center"/>
      </w:pPr>
      <w:r>
        <w:rPr>
          <w:noProof/>
          <w:lang w:eastAsia="es-CL"/>
        </w:rPr>
        <w:drawing>
          <wp:anchor distT="0" distB="0" distL="114300" distR="114300" simplePos="0" relativeHeight="251671552" behindDoc="0" locked="0" layoutInCell="1" allowOverlap="1" wp14:anchorId="23D5379B" wp14:editId="45C2F107">
            <wp:simplePos x="0" y="0"/>
            <wp:positionH relativeFrom="column">
              <wp:posOffset>2078701</wp:posOffset>
            </wp:positionH>
            <wp:positionV relativeFrom="paragraph">
              <wp:posOffset>-1889</wp:posOffset>
            </wp:positionV>
            <wp:extent cx="1719618" cy="2009943"/>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B.jpg"/>
                    <pic:cNvPicPr/>
                  </pic:nvPicPr>
                  <pic:blipFill>
                    <a:blip r:embed="rId8">
                      <a:extLst>
                        <a:ext uri="{28A0092B-C50C-407E-A947-70E740481C1C}">
                          <a14:useLocalDpi xmlns:a14="http://schemas.microsoft.com/office/drawing/2010/main" val="0"/>
                        </a:ext>
                      </a:extLst>
                    </a:blip>
                    <a:stretch>
                      <a:fillRect/>
                    </a:stretch>
                  </pic:blipFill>
                  <pic:spPr>
                    <a:xfrm>
                      <a:off x="0" y="0"/>
                      <a:ext cx="1719618" cy="2009943"/>
                    </a:xfrm>
                    <a:prstGeom prst="rect">
                      <a:avLst/>
                    </a:prstGeom>
                  </pic:spPr>
                </pic:pic>
              </a:graphicData>
            </a:graphic>
            <wp14:sizeRelH relativeFrom="page">
              <wp14:pctWidth>0</wp14:pctWidth>
            </wp14:sizeRelH>
            <wp14:sizeRelV relativeFrom="page">
              <wp14:pctHeight>0</wp14:pctHeight>
            </wp14:sizeRelV>
          </wp:anchor>
        </w:drawing>
      </w:r>
    </w:p>
    <w:p w14:paraId="3F91E64F" w14:textId="5C555579" w:rsidR="00C556EB" w:rsidRDefault="00C556EB" w:rsidP="00A74788">
      <w:pPr>
        <w:ind w:left="708" w:hanging="305"/>
        <w:jc w:val="center"/>
      </w:pPr>
    </w:p>
    <w:p w14:paraId="5B3D3A1E" w14:textId="77777777" w:rsidR="00C556EB" w:rsidRDefault="00C556EB" w:rsidP="00C556EB"/>
    <w:p w14:paraId="56EB6D6F" w14:textId="77777777" w:rsidR="00C556EB" w:rsidRDefault="00C556EB" w:rsidP="00C556EB"/>
    <w:p w14:paraId="20D221AE" w14:textId="77777777" w:rsidR="00C556EB" w:rsidRDefault="00C556EB" w:rsidP="00C556EB"/>
    <w:p w14:paraId="3862C855" w14:textId="77777777" w:rsidR="00C556EB" w:rsidRDefault="00C556EB" w:rsidP="00C556EB"/>
    <w:p w14:paraId="40AC4097" w14:textId="77777777" w:rsidR="00C556EB" w:rsidRDefault="00C556EB" w:rsidP="00C556EB"/>
    <w:p w14:paraId="2B36C749" w14:textId="77777777" w:rsidR="00C556EB" w:rsidRPr="0079162D" w:rsidRDefault="00C556EB" w:rsidP="00C556EB">
      <w:pPr>
        <w:jc w:val="center"/>
      </w:pPr>
      <w:r w:rsidRPr="0079162D">
        <w:t>“</w:t>
      </w:r>
      <w:r>
        <w:t>Sistema de procesos integrados - Joint Ops</w:t>
      </w:r>
      <w:r w:rsidRPr="0079162D">
        <w:t>”</w:t>
      </w:r>
    </w:p>
    <w:p w14:paraId="6F87FA9B" w14:textId="77777777" w:rsidR="00C556EB" w:rsidRDefault="00C556EB" w:rsidP="00C556EB"/>
    <w:p w14:paraId="4EA60A43" w14:textId="77777777" w:rsidR="00C556EB" w:rsidRDefault="00C556EB" w:rsidP="00C556EB">
      <w:pPr>
        <w:jc w:val="center"/>
      </w:pPr>
      <w:r>
        <w:t>JUAN CARLOS GARCÉ BERNT</w:t>
      </w:r>
    </w:p>
    <w:p w14:paraId="52E49337" w14:textId="77777777" w:rsidR="00C556EB" w:rsidRDefault="00C556EB" w:rsidP="00C556EB">
      <w:pPr>
        <w:jc w:val="center"/>
      </w:pPr>
      <w:r>
        <w:t>OMAR IGNACIO PIZARRO SPRENG</w:t>
      </w:r>
    </w:p>
    <w:p w14:paraId="25F08DE2" w14:textId="77777777" w:rsidR="00C556EB" w:rsidRDefault="00C556EB" w:rsidP="00C556EB">
      <w:pPr>
        <w:jc w:val="center"/>
      </w:pPr>
    </w:p>
    <w:p w14:paraId="187FD5F8" w14:textId="77777777" w:rsidR="00C556EB" w:rsidRDefault="00C556EB" w:rsidP="00C556EB">
      <w:pPr>
        <w:jc w:val="center"/>
      </w:pPr>
    </w:p>
    <w:p w14:paraId="7B404DC7" w14:textId="77777777" w:rsidR="00C556EB" w:rsidRDefault="00C556EB" w:rsidP="00C556EB">
      <w:pPr>
        <w:jc w:val="center"/>
      </w:pPr>
    </w:p>
    <w:p w14:paraId="6CF4BE75" w14:textId="77777777" w:rsidR="00C556EB" w:rsidRPr="0079162D" w:rsidRDefault="00C556EB" w:rsidP="00C556EB">
      <w:pPr>
        <w:jc w:val="center"/>
      </w:pPr>
    </w:p>
    <w:p w14:paraId="043B6F64" w14:textId="77777777" w:rsidR="00C556EB" w:rsidRPr="00C556EB" w:rsidRDefault="00C556EB" w:rsidP="00C556EB">
      <w:pPr>
        <w:ind w:left="2832"/>
        <w:jc w:val="left"/>
      </w:pPr>
      <w:r w:rsidRPr="00C556EB">
        <w:t>PROYECTO DE TÍTULO PARA OPTAR AL TÍTULO</w:t>
      </w:r>
    </w:p>
    <w:p w14:paraId="772CFD8E" w14:textId="77777777" w:rsidR="00C556EB" w:rsidRPr="00C556EB" w:rsidRDefault="00C556EB" w:rsidP="00C556EB">
      <w:pPr>
        <w:ind w:left="2832"/>
        <w:jc w:val="left"/>
      </w:pPr>
      <w:r w:rsidRPr="00C556EB">
        <w:rPr>
          <w:rFonts w:cs="Arial"/>
          <w:color w:val="000000"/>
        </w:rPr>
        <w:t>DE INGENIERO EN COMPUTACIÓN E INFORMÁTICA</w:t>
      </w:r>
    </w:p>
    <w:sdt>
      <w:sdtPr>
        <w:rPr>
          <w:lang w:val="es-ES"/>
        </w:rPr>
        <w:id w:val="-1328053840"/>
        <w:docPartObj>
          <w:docPartGallery w:val="Table of Contents"/>
          <w:docPartUnique/>
        </w:docPartObj>
      </w:sdtPr>
      <w:sdtEndPr>
        <w:rPr>
          <w:b/>
          <w:bCs/>
        </w:rPr>
      </w:sdtEndPr>
      <w:sdtContent>
        <w:p w14:paraId="14083390" w14:textId="77777777" w:rsidR="00C556EB" w:rsidRPr="00C556EB" w:rsidRDefault="00C556EB" w:rsidP="0072424C">
          <w:pPr>
            <w:rPr>
              <w:rStyle w:val="Ttulo2Car"/>
            </w:rPr>
          </w:pPr>
          <w:r w:rsidRPr="00C556EB">
            <w:rPr>
              <w:rStyle w:val="Ttulo2Car"/>
            </w:rPr>
            <w:t>Contenido</w:t>
          </w:r>
        </w:p>
        <w:p w14:paraId="13839583" w14:textId="77777777" w:rsidR="001147E7" w:rsidRDefault="00C556EB">
          <w:pPr>
            <w:pStyle w:val="TDC1"/>
            <w:tabs>
              <w:tab w:val="right" w:leader="dot" w:pos="8828"/>
            </w:tabs>
            <w:rPr>
              <w:rFonts w:asciiTheme="minorHAnsi" w:eastAsiaTheme="minorEastAsia" w:hAnsiTheme="minorHAnsi"/>
              <w:noProof/>
              <w:sz w:val="22"/>
              <w:szCs w:val="22"/>
              <w:lang w:eastAsia="es-CL"/>
            </w:rPr>
          </w:pPr>
          <w:r>
            <w:fldChar w:fldCharType="begin"/>
          </w:r>
          <w:r>
            <w:instrText xml:space="preserve"> TOC \o "1-3" \h \z \u </w:instrText>
          </w:r>
          <w:r>
            <w:fldChar w:fldCharType="separate"/>
          </w:r>
          <w:hyperlink w:anchor="_Toc372039366" w:history="1">
            <w:r w:rsidR="001147E7" w:rsidRPr="00D43962">
              <w:rPr>
                <w:rStyle w:val="Hipervnculo"/>
                <w:noProof/>
              </w:rPr>
              <w:t>Capítulo 1: Introducción</w:t>
            </w:r>
            <w:r w:rsidR="001147E7">
              <w:rPr>
                <w:noProof/>
                <w:webHidden/>
              </w:rPr>
              <w:tab/>
            </w:r>
            <w:r w:rsidR="001147E7">
              <w:rPr>
                <w:noProof/>
                <w:webHidden/>
              </w:rPr>
              <w:fldChar w:fldCharType="begin"/>
            </w:r>
            <w:r w:rsidR="001147E7">
              <w:rPr>
                <w:noProof/>
                <w:webHidden/>
              </w:rPr>
              <w:instrText xml:space="preserve"> PAGEREF _Toc372039366 \h </w:instrText>
            </w:r>
            <w:r w:rsidR="001147E7">
              <w:rPr>
                <w:noProof/>
                <w:webHidden/>
              </w:rPr>
            </w:r>
            <w:r w:rsidR="001147E7">
              <w:rPr>
                <w:noProof/>
                <w:webHidden/>
              </w:rPr>
              <w:fldChar w:fldCharType="separate"/>
            </w:r>
            <w:r w:rsidR="0072424C">
              <w:rPr>
                <w:noProof/>
                <w:webHidden/>
              </w:rPr>
              <w:t>4</w:t>
            </w:r>
            <w:r w:rsidR="001147E7">
              <w:rPr>
                <w:noProof/>
                <w:webHidden/>
              </w:rPr>
              <w:fldChar w:fldCharType="end"/>
            </w:r>
          </w:hyperlink>
        </w:p>
        <w:p w14:paraId="3A0B7564" w14:textId="77777777" w:rsidR="001147E7" w:rsidRDefault="00FF68DB">
          <w:pPr>
            <w:pStyle w:val="TDC2"/>
            <w:tabs>
              <w:tab w:val="left" w:pos="880"/>
              <w:tab w:val="right" w:leader="dot" w:pos="8828"/>
            </w:tabs>
            <w:rPr>
              <w:rFonts w:asciiTheme="minorHAnsi" w:eastAsiaTheme="minorEastAsia" w:hAnsiTheme="minorHAnsi"/>
              <w:noProof/>
              <w:sz w:val="22"/>
              <w:szCs w:val="22"/>
              <w:lang w:eastAsia="es-CL"/>
            </w:rPr>
          </w:pPr>
          <w:hyperlink w:anchor="_Toc372039367" w:history="1">
            <w:r w:rsidR="001147E7" w:rsidRPr="00D43962">
              <w:rPr>
                <w:rStyle w:val="Hipervnculo"/>
                <w:noProof/>
              </w:rPr>
              <w:t>1.1</w:t>
            </w:r>
            <w:r w:rsidR="001147E7">
              <w:rPr>
                <w:rFonts w:asciiTheme="minorHAnsi" w:eastAsiaTheme="minorEastAsia" w:hAnsiTheme="minorHAnsi"/>
                <w:noProof/>
                <w:sz w:val="22"/>
                <w:szCs w:val="22"/>
                <w:lang w:eastAsia="es-CL"/>
              </w:rPr>
              <w:tab/>
            </w:r>
            <w:r w:rsidR="001147E7" w:rsidRPr="00D43962">
              <w:rPr>
                <w:rStyle w:val="Hipervnculo"/>
                <w:noProof/>
              </w:rPr>
              <w:t>Introducción</w:t>
            </w:r>
            <w:r w:rsidR="001147E7">
              <w:rPr>
                <w:noProof/>
                <w:webHidden/>
              </w:rPr>
              <w:tab/>
            </w:r>
            <w:r w:rsidR="001147E7">
              <w:rPr>
                <w:noProof/>
                <w:webHidden/>
              </w:rPr>
              <w:fldChar w:fldCharType="begin"/>
            </w:r>
            <w:r w:rsidR="001147E7">
              <w:rPr>
                <w:noProof/>
                <w:webHidden/>
              </w:rPr>
              <w:instrText xml:space="preserve"> PAGEREF _Toc372039367 \h </w:instrText>
            </w:r>
            <w:r w:rsidR="001147E7">
              <w:rPr>
                <w:noProof/>
                <w:webHidden/>
              </w:rPr>
            </w:r>
            <w:r w:rsidR="001147E7">
              <w:rPr>
                <w:noProof/>
                <w:webHidden/>
              </w:rPr>
              <w:fldChar w:fldCharType="separate"/>
            </w:r>
            <w:r w:rsidR="0072424C">
              <w:rPr>
                <w:noProof/>
                <w:webHidden/>
              </w:rPr>
              <w:t>5</w:t>
            </w:r>
            <w:r w:rsidR="001147E7">
              <w:rPr>
                <w:noProof/>
                <w:webHidden/>
              </w:rPr>
              <w:fldChar w:fldCharType="end"/>
            </w:r>
          </w:hyperlink>
        </w:p>
        <w:p w14:paraId="64A35D02" w14:textId="77777777" w:rsidR="001147E7" w:rsidRDefault="00FF68DB">
          <w:pPr>
            <w:pStyle w:val="TDC2"/>
            <w:tabs>
              <w:tab w:val="left" w:pos="880"/>
              <w:tab w:val="right" w:leader="dot" w:pos="8828"/>
            </w:tabs>
            <w:rPr>
              <w:rFonts w:asciiTheme="minorHAnsi" w:eastAsiaTheme="minorEastAsia" w:hAnsiTheme="minorHAnsi"/>
              <w:noProof/>
              <w:sz w:val="22"/>
              <w:szCs w:val="22"/>
              <w:lang w:eastAsia="es-CL"/>
            </w:rPr>
          </w:pPr>
          <w:hyperlink w:anchor="_Toc372039368" w:history="1">
            <w:r w:rsidR="001147E7" w:rsidRPr="00D43962">
              <w:rPr>
                <w:rStyle w:val="Hipervnculo"/>
                <w:noProof/>
                <w:lang w:val="es-ES"/>
              </w:rPr>
              <w:t>1.2</w:t>
            </w:r>
            <w:r w:rsidR="001147E7">
              <w:rPr>
                <w:rFonts w:asciiTheme="minorHAnsi" w:eastAsiaTheme="minorEastAsia" w:hAnsiTheme="minorHAnsi"/>
                <w:noProof/>
                <w:sz w:val="22"/>
                <w:szCs w:val="22"/>
                <w:lang w:eastAsia="es-CL"/>
              </w:rPr>
              <w:tab/>
            </w:r>
            <w:r w:rsidR="001147E7" w:rsidRPr="00D43962">
              <w:rPr>
                <w:rStyle w:val="Hipervnculo"/>
                <w:noProof/>
                <w:lang w:val="es-ES"/>
              </w:rPr>
              <w:t>Problema</w:t>
            </w:r>
            <w:r w:rsidR="001147E7">
              <w:rPr>
                <w:noProof/>
                <w:webHidden/>
              </w:rPr>
              <w:tab/>
            </w:r>
            <w:r w:rsidR="001147E7">
              <w:rPr>
                <w:noProof/>
                <w:webHidden/>
              </w:rPr>
              <w:fldChar w:fldCharType="begin"/>
            </w:r>
            <w:r w:rsidR="001147E7">
              <w:rPr>
                <w:noProof/>
                <w:webHidden/>
              </w:rPr>
              <w:instrText xml:space="preserve"> PAGEREF _Toc372039368 \h </w:instrText>
            </w:r>
            <w:r w:rsidR="001147E7">
              <w:rPr>
                <w:noProof/>
                <w:webHidden/>
              </w:rPr>
            </w:r>
            <w:r w:rsidR="001147E7">
              <w:rPr>
                <w:noProof/>
                <w:webHidden/>
              </w:rPr>
              <w:fldChar w:fldCharType="separate"/>
            </w:r>
            <w:r w:rsidR="0072424C">
              <w:rPr>
                <w:noProof/>
                <w:webHidden/>
              </w:rPr>
              <w:t>5</w:t>
            </w:r>
            <w:r w:rsidR="001147E7">
              <w:rPr>
                <w:noProof/>
                <w:webHidden/>
              </w:rPr>
              <w:fldChar w:fldCharType="end"/>
            </w:r>
          </w:hyperlink>
        </w:p>
        <w:p w14:paraId="6A341434" w14:textId="77777777" w:rsidR="001147E7" w:rsidRDefault="00FF68DB">
          <w:pPr>
            <w:pStyle w:val="TDC2"/>
            <w:tabs>
              <w:tab w:val="left" w:pos="880"/>
              <w:tab w:val="right" w:leader="dot" w:pos="8828"/>
            </w:tabs>
            <w:rPr>
              <w:rFonts w:asciiTheme="minorHAnsi" w:eastAsiaTheme="minorEastAsia" w:hAnsiTheme="minorHAnsi"/>
              <w:noProof/>
              <w:sz w:val="22"/>
              <w:szCs w:val="22"/>
              <w:lang w:eastAsia="es-CL"/>
            </w:rPr>
          </w:pPr>
          <w:hyperlink w:anchor="_Toc372039369" w:history="1">
            <w:r w:rsidR="001147E7" w:rsidRPr="00D43962">
              <w:rPr>
                <w:rStyle w:val="Hipervnculo"/>
                <w:noProof/>
                <w:lang w:val="es-ES"/>
              </w:rPr>
              <w:t>1.3</w:t>
            </w:r>
            <w:r w:rsidR="001147E7">
              <w:rPr>
                <w:rFonts w:asciiTheme="minorHAnsi" w:eastAsiaTheme="minorEastAsia" w:hAnsiTheme="minorHAnsi"/>
                <w:noProof/>
                <w:sz w:val="22"/>
                <w:szCs w:val="22"/>
                <w:lang w:eastAsia="es-CL"/>
              </w:rPr>
              <w:tab/>
            </w:r>
            <w:r w:rsidR="001147E7" w:rsidRPr="00D43962">
              <w:rPr>
                <w:rStyle w:val="Hipervnculo"/>
                <w:noProof/>
                <w:lang w:val="es-ES"/>
              </w:rPr>
              <w:t>Objetivo general</w:t>
            </w:r>
            <w:r w:rsidR="001147E7">
              <w:rPr>
                <w:noProof/>
                <w:webHidden/>
              </w:rPr>
              <w:tab/>
            </w:r>
            <w:r w:rsidR="001147E7">
              <w:rPr>
                <w:noProof/>
                <w:webHidden/>
              </w:rPr>
              <w:fldChar w:fldCharType="begin"/>
            </w:r>
            <w:r w:rsidR="001147E7">
              <w:rPr>
                <w:noProof/>
                <w:webHidden/>
              </w:rPr>
              <w:instrText xml:space="preserve"> PAGEREF _Toc372039369 \h </w:instrText>
            </w:r>
            <w:r w:rsidR="001147E7">
              <w:rPr>
                <w:noProof/>
                <w:webHidden/>
              </w:rPr>
            </w:r>
            <w:r w:rsidR="001147E7">
              <w:rPr>
                <w:noProof/>
                <w:webHidden/>
              </w:rPr>
              <w:fldChar w:fldCharType="separate"/>
            </w:r>
            <w:r w:rsidR="0072424C">
              <w:rPr>
                <w:noProof/>
                <w:webHidden/>
              </w:rPr>
              <w:t>6</w:t>
            </w:r>
            <w:r w:rsidR="001147E7">
              <w:rPr>
                <w:noProof/>
                <w:webHidden/>
              </w:rPr>
              <w:fldChar w:fldCharType="end"/>
            </w:r>
          </w:hyperlink>
        </w:p>
        <w:p w14:paraId="6AF8001B" w14:textId="77777777" w:rsidR="001147E7" w:rsidRDefault="00FF68DB">
          <w:pPr>
            <w:pStyle w:val="TDC2"/>
            <w:tabs>
              <w:tab w:val="left" w:pos="880"/>
              <w:tab w:val="right" w:leader="dot" w:pos="8828"/>
            </w:tabs>
            <w:rPr>
              <w:rFonts w:asciiTheme="minorHAnsi" w:eastAsiaTheme="minorEastAsia" w:hAnsiTheme="minorHAnsi"/>
              <w:noProof/>
              <w:sz w:val="22"/>
              <w:szCs w:val="22"/>
              <w:lang w:eastAsia="es-CL"/>
            </w:rPr>
          </w:pPr>
          <w:hyperlink w:anchor="_Toc372039370" w:history="1">
            <w:r w:rsidR="001147E7" w:rsidRPr="00D43962">
              <w:rPr>
                <w:rStyle w:val="Hipervnculo"/>
                <w:noProof/>
              </w:rPr>
              <w:t>1.4</w:t>
            </w:r>
            <w:r w:rsidR="001147E7">
              <w:rPr>
                <w:rFonts w:asciiTheme="minorHAnsi" w:eastAsiaTheme="minorEastAsia" w:hAnsiTheme="minorHAnsi"/>
                <w:noProof/>
                <w:sz w:val="22"/>
                <w:szCs w:val="22"/>
                <w:lang w:eastAsia="es-CL"/>
              </w:rPr>
              <w:tab/>
            </w:r>
            <w:r w:rsidR="001147E7" w:rsidRPr="00D43962">
              <w:rPr>
                <w:rStyle w:val="Hipervnculo"/>
                <w:noProof/>
              </w:rPr>
              <w:t>Metodología</w:t>
            </w:r>
            <w:r w:rsidR="001147E7">
              <w:rPr>
                <w:noProof/>
                <w:webHidden/>
              </w:rPr>
              <w:tab/>
            </w:r>
            <w:r w:rsidR="001147E7">
              <w:rPr>
                <w:noProof/>
                <w:webHidden/>
              </w:rPr>
              <w:fldChar w:fldCharType="begin"/>
            </w:r>
            <w:r w:rsidR="001147E7">
              <w:rPr>
                <w:noProof/>
                <w:webHidden/>
              </w:rPr>
              <w:instrText xml:space="preserve"> PAGEREF _Toc372039370 \h </w:instrText>
            </w:r>
            <w:r w:rsidR="001147E7">
              <w:rPr>
                <w:noProof/>
                <w:webHidden/>
              </w:rPr>
            </w:r>
            <w:r w:rsidR="001147E7">
              <w:rPr>
                <w:noProof/>
                <w:webHidden/>
              </w:rPr>
              <w:fldChar w:fldCharType="separate"/>
            </w:r>
            <w:r w:rsidR="0072424C">
              <w:rPr>
                <w:noProof/>
                <w:webHidden/>
              </w:rPr>
              <w:t>7</w:t>
            </w:r>
            <w:r w:rsidR="001147E7">
              <w:rPr>
                <w:noProof/>
                <w:webHidden/>
              </w:rPr>
              <w:fldChar w:fldCharType="end"/>
            </w:r>
          </w:hyperlink>
        </w:p>
        <w:p w14:paraId="4728F741" w14:textId="77777777" w:rsidR="001147E7" w:rsidRDefault="00FF68DB">
          <w:pPr>
            <w:pStyle w:val="TDC1"/>
            <w:tabs>
              <w:tab w:val="right" w:leader="dot" w:pos="8828"/>
            </w:tabs>
            <w:rPr>
              <w:rFonts w:asciiTheme="minorHAnsi" w:eastAsiaTheme="minorEastAsia" w:hAnsiTheme="minorHAnsi"/>
              <w:noProof/>
              <w:sz w:val="22"/>
              <w:szCs w:val="22"/>
              <w:lang w:eastAsia="es-CL"/>
            </w:rPr>
          </w:pPr>
          <w:hyperlink w:anchor="_Toc372039371" w:history="1">
            <w:r w:rsidR="001147E7" w:rsidRPr="00D43962">
              <w:rPr>
                <w:rStyle w:val="Hipervnculo"/>
                <w:noProof/>
              </w:rPr>
              <w:t>Capítulo 2: Fundamentación</w:t>
            </w:r>
            <w:r w:rsidR="001147E7">
              <w:rPr>
                <w:noProof/>
                <w:webHidden/>
              </w:rPr>
              <w:tab/>
            </w:r>
            <w:r w:rsidR="001147E7">
              <w:rPr>
                <w:noProof/>
                <w:webHidden/>
              </w:rPr>
              <w:fldChar w:fldCharType="begin"/>
            </w:r>
            <w:r w:rsidR="001147E7">
              <w:rPr>
                <w:noProof/>
                <w:webHidden/>
              </w:rPr>
              <w:instrText xml:space="preserve"> PAGEREF _Toc372039371 \h </w:instrText>
            </w:r>
            <w:r w:rsidR="001147E7">
              <w:rPr>
                <w:noProof/>
                <w:webHidden/>
              </w:rPr>
            </w:r>
            <w:r w:rsidR="001147E7">
              <w:rPr>
                <w:noProof/>
                <w:webHidden/>
              </w:rPr>
              <w:fldChar w:fldCharType="separate"/>
            </w:r>
            <w:r w:rsidR="0072424C">
              <w:rPr>
                <w:noProof/>
                <w:webHidden/>
              </w:rPr>
              <w:t>8</w:t>
            </w:r>
            <w:r w:rsidR="001147E7">
              <w:rPr>
                <w:noProof/>
                <w:webHidden/>
              </w:rPr>
              <w:fldChar w:fldCharType="end"/>
            </w:r>
          </w:hyperlink>
        </w:p>
        <w:p w14:paraId="09A264BD"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72" w:history="1">
            <w:r w:rsidR="001147E7" w:rsidRPr="00D43962">
              <w:rPr>
                <w:rStyle w:val="Hipervnculo"/>
                <w:noProof/>
              </w:rPr>
              <w:t>2.1 Identificación de la organización</w:t>
            </w:r>
            <w:r w:rsidR="001147E7">
              <w:rPr>
                <w:noProof/>
                <w:webHidden/>
              </w:rPr>
              <w:tab/>
            </w:r>
            <w:r w:rsidR="001147E7">
              <w:rPr>
                <w:noProof/>
                <w:webHidden/>
              </w:rPr>
              <w:fldChar w:fldCharType="begin"/>
            </w:r>
            <w:r w:rsidR="001147E7">
              <w:rPr>
                <w:noProof/>
                <w:webHidden/>
              </w:rPr>
              <w:instrText xml:space="preserve"> PAGEREF _Toc372039372 \h </w:instrText>
            </w:r>
            <w:r w:rsidR="001147E7">
              <w:rPr>
                <w:noProof/>
                <w:webHidden/>
              </w:rPr>
            </w:r>
            <w:r w:rsidR="001147E7">
              <w:rPr>
                <w:noProof/>
                <w:webHidden/>
              </w:rPr>
              <w:fldChar w:fldCharType="separate"/>
            </w:r>
            <w:r w:rsidR="0072424C">
              <w:rPr>
                <w:noProof/>
                <w:webHidden/>
              </w:rPr>
              <w:t>9</w:t>
            </w:r>
            <w:r w:rsidR="001147E7">
              <w:rPr>
                <w:noProof/>
                <w:webHidden/>
              </w:rPr>
              <w:fldChar w:fldCharType="end"/>
            </w:r>
          </w:hyperlink>
        </w:p>
        <w:p w14:paraId="35FF5E42" w14:textId="77777777" w:rsidR="001147E7" w:rsidRDefault="00FF68DB">
          <w:pPr>
            <w:pStyle w:val="TDC2"/>
            <w:tabs>
              <w:tab w:val="left" w:pos="880"/>
              <w:tab w:val="right" w:leader="dot" w:pos="8828"/>
            </w:tabs>
            <w:rPr>
              <w:rFonts w:asciiTheme="minorHAnsi" w:eastAsiaTheme="minorEastAsia" w:hAnsiTheme="minorHAnsi"/>
              <w:noProof/>
              <w:sz w:val="22"/>
              <w:szCs w:val="22"/>
              <w:lang w:eastAsia="es-CL"/>
            </w:rPr>
          </w:pPr>
          <w:hyperlink w:anchor="_Toc372039373" w:history="1">
            <w:r w:rsidR="001147E7" w:rsidRPr="00D43962">
              <w:rPr>
                <w:rStyle w:val="Hipervnculo"/>
                <w:noProof/>
                <w:lang w:val="es-ES"/>
              </w:rPr>
              <w:t>2.2</w:t>
            </w:r>
            <w:r w:rsidR="001147E7">
              <w:rPr>
                <w:rFonts w:asciiTheme="minorHAnsi" w:eastAsiaTheme="minorEastAsia" w:hAnsiTheme="minorHAnsi"/>
                <w:noProof/>
                <w:sz w:val="22"/>
                <w:szCs w:val="22"/>
                <w:lang w:eastAsia="es-CL"/>
              </w:rPr>
              <w:tab/>
            </w:r>
            <w:r w:rsidR="001147E7" w:rsidRPr="00D43962">
              <w:rPr>
                <w:rStyle w:val="Hipervnculo"/>
                <w:noProof/>
                <w:lang w:val="es-ES"/>
              </w:rPr>
              <w:t>Análisis de la Situación Actual</w:t>
            </w:r>
            <w:r w:rsidR="001147E7">
              <w:rPr>
                <w:noProof/>
                <w:webHidden/>
              </w:rPr>
              <w:tab/>
            </w:r>
            <w:r w:rsidR="001147E7">
              <w:rPr>
                <w:noProof/>
                <w:webHidden/>
              </w:rPr>
              <w:fldChar w:fldCharType="begin"/>
            </w:r>
            <w:r w:rsidR="001147E7">
              <w:rPr>
                <w:noProof/>
                <w:webHidden/>
              </w:rPr>
              <w:instrText xml:space="preserve"> PAGEREF _Toc372039373 \h </w:instrText>
            </w:r>
            <w:r w:rsidR="001147E7">
              <w:rPr>
                <w:noProof/>
                <w:webHidden/>
              </w:rPr>
            </w:r>
            <w:r w:rsidR="001147E7">
              <w:rPr>
                <w:noProof/>
                <w:webHidden/>
              </w:rPr>
              <w:fldChar w:fldCharType="separate"/>
            </w:r>
            <w:r w:rsidR="0072424C">
              <w:rPr>
                <w:noProof/>
                <w:webHidden/>
              </w:rPr>
              <w:t>10</w:t>
            </w:r>
            <w:r w:rsidR="001147E7">
              <w:rPr>
                <w:noProof/>
                <w:webHidden/>
              </w:rPr>
              <w:fldChar w:fldCharType="end"/>
            </w:r>
          </w:hyperlink>
        </w:p>
        <w:p w14:paraId="20CFDB47"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74" w:history="1">
            <w:r w:rsidR="001147E7" w:rsidRPr="00D43962">
              <w:rPr>
                <w:rStyle w:val="Hipervnculo"/>
                <w:noProof/>
              </w:rPr>
              <w:t>2.4 Proceso de Negocio</w:t>
            </w:r>
            <w:r w:rsidR="001147E7">
              <w:rPr>
                <w:noProof/>
                <w:webHidden/>
              </w:rPr>
              <w:tab/>
            </w:r>
            <w:r w:rsidR="001147E7">
              <w:rPr>
                <w:noProof/>
                <w:webHidden/>
              </w:rPr>
              <w:fldChar w:fldCharType="begin"/>
            </w:r>
            <w:r w:rsidR="001147E7">
              <w:rPr>
                <w:noProof/>
                <w:webHidden/>
              </w:rPr>
              <w:instrText xml:space="preserve"> PAGEREF _Toc372039374 \h </w:instrText>
            </w:r>
            <w:r w:rsidR="001147E7">
              <w:rPr>
                <w:noProof/>
                <w:webHidden/>
              </w:rPr>
            </w:r>
            <w:r w:rsidR="001147E7">
              <w:rPr>
                <w:noProof/>
                <w:webHidden/>
              </w:rPr>
              <w:fldChar w:fldCharType="separate"/>
            </w:r>
            <w:r w:rsidR="0072424C">
              <w:rPr>
                <w:noProof/>
                <w:webHidden/>
              </w:rPr>
              <w:t>12</w:t>
            </w:r>
            <w:r w:rsidR="001147E7">
              <w:rPr>
                <w:noProof/>
                <w:webHidden/>
              </w:rPr>
              <w:fldChar w:fldCharType="end"/>
            </w:r>
          </w:hyperlink>
        </w:p>
        <w:p w14:paraId="611BE957" w14:textId="77777777" w:rsidR="001147E7" w:rsidRDefault="00FF68DB">
          <w:pPr>
            <w:pStyle w:val="TDC2"/>
            <w:tabs>
              <w:tab w:val="left" w:pos="880"/>
              <w:tab w:val="right" w:leader="dot" w:pos="8828"/>
            </w:tabs>
            <w:rPr>
              <w:rFonts w:asciiTheme="minorHAnsi" w:eastAsiaTheme="minorEastAsia" w:hAnsiTheme="minorHAnsi"/>
              <w:noProof/>
              <w:sz w:val="22"/>
              <w:szCs w:val="22"/>
              <w:lang w:eastAsia="es-CL"/>
            </w:rPr>
          </w:pPr>
          <w:hyperlink w:anchor="_Toc372039375" w:history="1">
            <w:r w:rsidR="001147E7" w:rsidRPr="00D43962">
              <w:rPr>
                <w:rStyle w:val="Hipervnculo"/>
                <w:noProof/>
              </w:rPr>
              <w:t>2.3</w:t>
            </w:r>
            <w:r w:rsidR="001147E7">
              <w:rPr>
                <w:rFonts w:asciiTheme="minorHAnsi" w:eastAsiaTheme="minorEastAsia" w:hAnsiTheme="minorHAnsi"/>
                <w:noProof/>
                <w:sz w:val="22"/>
                <w:szCs w:val="22"/>
                <w:lang w:eastAsia="es-CL"/>
              </w:rPr>
              <w:tab/>
            </w:r>
            <w:r w:rsidR="001147E7" w:rsidRPr="00D43962">
              <w:rPr>
                <w:rStyle w:val="Hipervnculo"/>
                <w:noProof/>
              </w:rPr>
              <w:t>Problemática</w:t>
            </w:r>
            <w:r w:rsidR="001147E7">
              <w:rPr>
                <w:noProof/>
                <w:webHidden/>
              </w:rPr>
              <w:tab/>
            </w:r>
            <w:r w:rsidR="001147E7">
              <w:rPr>
                <w:noProof/>
                <w:webHidden/>
              </w:rPr>
              <w:fldChar w:fldCharType="begin"/>
            </w:r>
            <w:r w:rsidR="001147E7">
              <w:rPr>
                <w:noProof/>
                <w:webHidden/>
              </w:rPr>
              <w:instrText xml:space="preserve"> PAGEREF _Toc372039375 \h </w:instrText>
            </w:r>
            <w:r w:rsidR="001147E7">
              <w:rPr>
                <w:noProof/>
                <w:webHidden/>
              </w:rPr>
            </w:r>
            <w:r w:rsidR="001147E7">
              <w:rPr>
                <w:noProof/>
                <w:webHidden/>
              </w:rPr>
              <w:fldChar w:fldCharType="separate"/>
            </w:r>
            <w:r w:rsidR="0072424C">
              <w:rPr>
                <w:noProof/>
                <w:webHidden/>
              </w:rPr>
              <w:t>14</w:t>
            </w:r>
            <w:r w:rsidR="001147E7">
              <w:rPr>
                <w:noProof/>
                <w:webHidden/>
              </w:rPr>
              <w:fldChar w:fldCharType="end"/>
            </w:r>
          </w:hyperlink>
        </w:p>
        <w:p w14:paraId="06D39171" w14:textId="77777777" w:rsidR="001147E7" w:rsidRDefault="00FF68DB">
          <w:pPr>
            <w:pStyle w:val="TDC2"/>
            <w:tabs>
              <w:tab w:val="left" w:pos="880"/>
              <w:tab w:val="right" w:leader="dot" w:pos="8828"/>
            </w:tabs>
            <w:rPr>
              <w:rFonts w:asciiTheme="minorHAnsi" w:eastAsiaTheme="minorEastAsia" w:hAnsiTheme="minorHAnsi"/>
              <w:noProof/>
              <w:sz w:val="22"/>
              <w:szCs w:val="22"/>
              <w:lang w:eastAsia="es-CL"/>
            </w:rPr>
          </w:pPr>
          <w:hyperlink w:anchor="_Toc372039376" w:history="1">
            <w:r w:rsidR="001147E7" w:rsidRPr="00D43962">
              <w:rPr>
                <w:rStyle w:val="Hipervnculo"/>
                <w:noProof/>
              </w:rPr>
              <w:t>2.4</w:t>
            </w:r>
            <w:r w:rsidR="001147E7">
              <w:rPr>
                <w:rFonts w:asciiTheme="minorHAnsi" w:eastAsiaTheme="minorEastAsia" w:hAnsiTheme="minorHAnsi"/>
                <w:noProof/>
                <w:sz w:val="22"/>
                <w:szCs w:val="22"/>
                <w:lang w:eastAsia="es-CL"/>
              </w:rPr>
              <w:tab/>
            </w:r>
            <w:r w:rsidR="001147E7" w:rsidRPr="00D43962">
              <w:rPr>
                <w:rStyle w:val="Hipervnculo"/>
                <w:noProof/>
              </w:rPr>
              <w:t>Solución</w:t>
            </w:r>
            <w:r w:rsidR="001147E7">
              <w:rPr>
                <w:noProof/>
                <w:webHidden/>
              </w:rPr>
              <w:tab/>
            </w:r>
            <w:r w:rsidR="001147E7">
              <w:rPr>
                <w:noProof/>
                <w:webHidden/>
              </w:rPr>
              <w:fldChar w:fldCharType="begin"/>
            </w:r>
            <w:r w:rsidR="001147E7">
              <w:rPr>
                <w:noProof/>
                <w:webHidden/>
              </w:rPr>
              <w:instrText xml:space="preserve"> PAGEREF _Toc372039376 \h </w:instrText>
            </w:r>
            <w:r w:rsidR="001147E7">
              <w:rPr>
                <w:noProof/>
                <w:webHidden/>
              </w:rPr>
            </w:r>
            <w:r w:rsidR="001147E7">
              <w:rPr>
                <w:noProof/>
                <w:webHidden/>
              </w:rPr>
              <w:fldChar w:fldCharType="separate"/>
            </w:r>
            <w:r w:rsidR="0072424C">
              <w:rPr>
                <w:noProof/>
                <w:webHidden/>
              </w:rPr>
              <w:t>15</w:t>
            </w:r>
            <w:r w:rsidR="001147E7">
              <w:rPr>
                <w:noProof/>
                <w:webHidden/>
              </w:rPr>
              <w:fldChar w:fldCharType="end"/>
            </w:r>
          </w:hyperlink>
        </w:p>
        <w:p w14:paraId="7D7F3F90"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77" w:history="1">
            <w:r w:rsidR="001147E7" w:rsidRPr="00D43962">
              <w:rPr>
                <w:rStyle w:val="Hipervnculo"/>
                <w:noProof/>
              </w:rPr>
              <w:t>2.7 Requerimientos Funcionales</w:t>
            </w:r>
            <w:r w:rsidR="001147E7">
              <w:rPr>
                <w:noProof/>
                <w:webHidden/>
              </w:rPr>
              <w:tab/>
            </w:r>
            <w:r w:rsidR="001147E7">
              <w:rPr>
                <w:noProof/>
                <w:webHidden/>
              </w:rPr>
              <w:fldChar w:fldCharType="begin"/>
            </w:r>
            <w:r w:rsidR="001147E7">
              <w:rPr>
                <w:noProof/>
                <w:webHidden/>
              </w:rPr>
              <w:instrText xml:space="preserve"> PAGEREF _Toc372039377 \h </w:instrText>
            </w:r>
            <w:r w:rsidR="001147E7">
              <w:rPr>
                <w:noProof/>
                <w:webHidden/>
              </w:rPr>
            </w:r>
            <w:r w:rsidR="001147E7">
              <w:rPr>
                <w:noProof/>
                <w:webHidden/>
              </w:rPr>
              <w:fldChar w:fldCharType="separate"/>
            </w:r>
            <w:r w:rsidR="0072424C">
              <w:rPr>
                <w:noProof/>
                <w:webHidden/>
              </w:rPr>
              <w:t>17</w:t>
            </w:r>
            <w:r w:rsidR="001147E7">
              <w:rPr>
                <w:noProof/>
                <w:webHidden/>
              </w:rPr>
              <w:fldChar w:fldCharType="end"/>
            </w:r>
          </w:hyperlink>
        </w:p>
        <w:p w14:paraId="15B67B44"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78" w:history="1">
            <w:r w:rsidR="001147E7" w:rsidRPr="00D43962">
              <w:rPr>
                <w:rStyle w:val="Hipervnculo"/>
                <w:noProof/>
              </w:rPr>
              <w:t>2.8 Requerimientos No Funcionales</w:t>
            </w:r>
            <w:r w:rsidR="001147E7">
              <w:rPr>
                <w:noProof/>
                <w:webHidden/>
              </w:rPr>
              <w:tab/>
            </w:r>
            <w:r w:rsidR="001147E7">
              <w:rPr>
                <w:noProof/>
                <w:webHidden/>
              </w:rPr>
              <w:fldChar w:fldCharType="begin"/>
            </w:r>
            <w:r w:rsidR="001147E7">
              <w:rPr>
                <w:noProof/>
                <w:webHidden/>
              </w:rPr>
              <w:instrText xml:space="preserve"> PAGEREF _Toc372039378 \h </w:instrText>
            </w:r>
            <w:r w:rsidR="001147E7">
              <w:rPr>
                <w:noProof/>
                <w:webHidden/>
              </w:rPr>
            </w:r>
            <w:r w:rsidR="001147E7">
              <w:rPr>
                <w:noProof/>
                <w:webHidden/>
              </w:rPr>
              <w:fldChar w:fldCharType="separate"/>
            </w:r>
            <w:r w:rsidR="0072424C">
              <w:rPr>
                <w:noProof/>
                <w:webHidden/>
              </w:rPr>
              <w:t>21</w:t>
            </w:r>
            <w:r w:rsidR="001147E7">
              <w:rPr>
                <w:noProof/>
                <w:webHidden/>
              </w:rPr>
              <w:fldChar w:fldCharType="end"/>
            </w:r>
          </w:hyperlink>
        </w:p>
        <w:p w14:paraId="14A38E3D"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79" w:history="1">
            <w:r w:rsidR="001147E7" w:rsidRPr="00D43962">
              <w:rPr>
                <w:rStyle w:val="Hipervnculo"/>
                <w:noProof/>
                <w:lang w:eastAsia="es-ES"/>
              </w:rPr>
              <w:t>2.9 Alcance</w:t>
            </w:r>
            <w:r w:rsidR="001147E7">
              <w:rPr>
                <w:noProof/>
                <w:webHidden/>
              </w:rPr>
              <w:tab/>
            </w:r>
            <w:r w:rsidR="001147E7">
              <w:rPr>
                <w:noProof/>
                <w:webHidden/>
              </w:rPr>
              <w:fldChar w:fldCharType="begin"/>
            </w:r>
            <w:r w:rsidR="001147E7">
              <w:rPr>
                <w:noProof/>
                <w:webHidden/>
              </w:rPr>
              <w:instrText xml:space="preserve"> PAGEREF _Toc372039379 \h </w:instrText>
            </w:r>
            <w:r w:rsidR="001147E7">
              <w:rPr>
                <w:noProof/>
                <w:webHidden/>
              </w:rPr>
            </w:r>
            <w:r w:rsidR="001147E7">
              <w:rPr>
                <w:noProof/>
                <w:webHidden/>
              </w:rPr>
              <w:fldChar w:fldCharType="separate"/>
            </w:r>
            <w:r w:rsidR="0072424C">
              <w:rPr>
                <w:noProof/>
                <w:webHidden/>
              </w:rPr>
              <w:t>24</w:t>
            </w:r>
            <w:r w:rsidR="001147E7">
              <w:rPr>
                <w:noProof/>
                <w:webHidden/>
              </w:rPr>
              <w:fldChar w:fldCharType="end"/>
            </w:r>
          </w:hyperlink>
        </w:p>
        <w:p w14:paraId="619465EB" w14:textId="77777777" w:rsidR="001147E7" w:rsidRDefault="00FF68DB">
          <w:pPr>
            <w:pStyle w:val="TDC1"/>
            <w:tabs>
              <w:tab w:val="right" w:leader="dot" w:pos="8828"/>
            </w:tabs>
            <w:rPr>
              <w:rFonts w:asciiTheme="minorHAnsi" w:eastAsiaTheme="minorEastAsia" w:hAnsiTheme="minorHAnsi"/>
              <w:noProof/>
              <w:sz w:val="22"/>
              <w:szCs w:val="22"/>
              <w:lang w:eastAsia="es-CL"/>
            </w:rPr>
          </w:pPr>
          <w:hyperlink w:anchor="_Toc372039380" w:history="1">
            <w:r w:rsidR="001147E7" w:rsidRPr="00D43962">
              <w:rPr>
                <w:rStyle w:val="Hipervnculo"/>
                <w:noProof/>
              </w:rPr>
              <w:t>Capítulo 3: Materiales y Métodos</w:t>
            </w:r>
            <w:r w:rsidR="001147E7">
              <w:rPr>
                <w:noProof/>
                <w:webHidden/>
              </w:rPr>
              <w:tab/>
            </w:r>
            <w:r w:rsidR="001147E7">
              <w:rPr>
                <w:noProof/>
                <w:webHidden/>
              </w:rPr>
              <w:fldChar w:fldCharType="begin"/>
            </w:r>
            <w:r w:rsidR="001147E7">
              <w:rPr>
                <w:noProof/>
                <w:webHidden/>
              </w:rPr>
              <w:instrText xml:space="preserve"> PAGEREF _Toc372039380 \h </w:instrText>
            </w:r>
            <w:r w:rsidR="001147E7">
              <w:rPr>
                <w:noProof/>
                <w:webHidden/>
              </w:rPr>
            </w:r>
            <w:r w:rsidR="001147E7">
              <w:rPr>
                <w:noProof/>
                <w:webHidden/>
              </w:rPr>
              <w:fldChar w:fldCharType="separate"/>
            </w:r>
            <w:r w:rsidR="0072424C">
              <w:rPr>
                <w:noProof/>
                <w:webHidden/>
              </w:rPr>
              <w:t>26</w:t>
            </w:r>
            <w:r w:rsidR="001147E7">
              <w:rPr>
                <w:noProof/>
                <w:webHidden/>
              </w:rPr>
              <w:fldChar w:fldCharType="end"/>
            </w:r>
          </w:hyperlink>
        </w:p>
        <w:p w14:paraId="1516C536"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81" w:history="1">
            <w:r w:rsidR="001147E7" w:rsidRPr="00D43962">
              <w:rPr>
                <w:rStyle w:val="Hipervnculo"/>
                <w:noProof/>
              </w:rPr>
              <w:t>3.1 Metodología de Desarrollo.</w:t>
            </w:r>
            <w:r w:rsidR="001147E7">
              <w:rPr>
                <w:noProof/>
                <w:webHidden/>
              </w:rPr>
              <w:tab/>
            </w:r>
            <w:r w:rsidR="001147E7">
              <w:rPr>
                <w:noProof/>
                <w:webHidden/>
              </w:rPr>
              <w:fldChar w:fldCharType="begin"/>
            </w:r>
            <w:r w:rsidR="001147E7">
              <w:rPr>
                <w:noProof/>
                <w:webHidden/>
              </w:rPr>
              <w:instrText xml:space="preserve"> PAGEREF _Toc372039381 \h </w:instrText>
            </w:r>
            <w:r w:rsidR="001147E7">
              <w:rPr>
                <w:noProof/>
                <w:webHidden/>
              </w:rPr>
            </w:r>
            <w:r w:rsidR="001147E7">
              <w:rPr>
                <w:noProof/>
                <w:webHidden/>
              </w:rPr>
              <w:fldChar w:fldCharType="separate"/>
            </w:r>
            <w:r w:rsidR="0072424C">
              <w:rPr>
                <w:noProof/>
                <w:webHidden/>
              </w:rPr>
              <w:t>27</w:t>
            </w:r>
            <w:r w:rsidR="001147E7">
              <w:rPr>
                <w:noProof/>
                <w:webHidden/>
              </w:rPr>
              <w:fldChar w:fldCharType="end"/>
            </w:r>
          </w:hyperlink>
        </w:p>
        <w:p w14:paraId="25985E1E"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82" w:history="1">
            <w:r w:rsidR="001147E7" w:rsidRPr="00D43962">
              <w:rPr>
                <w:rStyle w:val="Hipervnculo"/>
                <w:noProof/>
              </w:rPr>
              <w:t>3.2 Dirección del proyecto</w:t>
            </w:r>
            <w:r w:rsidR="001147E7">
              <w:rPr>
                <w:noProof/>
                <w:webHidden/>
              </w:rPr>
              <w:tab/>
            </w:r>
            <w:r w:rsidR="001147E7">
              <w:rPr>
                <w:noProof/>
                <w:webHidden/>
              </w:rPr>
              <w:fldChar w:fldCharType="begin"/>
            </w:r>
            <w:r w:rsidR="001147E7">
              <w:rPr>
                <w:noProof/>
                <w:webHidden/>
              </w:rPr>
              <w:instrText xml:space="preserve"> PAGEREF _Toc372039382 \h </w:instrText>
            </w:r>
            <w:r w:rsidR="001147E7">
              <w:rPr>
                <w:noProof/>
                <w:webHidden/>
              </w:rPr>
            </w:r>
            <w:r w:rsidR="001147E7">
              <w:rPr>
                <w:noProof/>
                <w:webHidden/>
              </w:rPr>
              <w:fldChar w:fldCharType="separate"/>
            </w:r>
            <w:r w:rsidR="0072424C">
              <w:rPr>
                <w:noProof/>
                <w:webHidden/>
              </w:rPr>
              <w:t>28</w:t>
            </w:r>
            <w:r w:rsidR="001147E7">
              <w:rPr>
                <w:noProof/>
                <w:webHidden/>
              </w:rPr>
              <w:fldChar w:fldCharType="end"/>
            </w:r>
          </w:hyperlink>
        </w:p>
        <w:p w14:paraId="615F72E6"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83" w:history="1">
            <w:r w:rsidR="001147E7" w:rsidRPr="00D43962">
              <w:rPr>
                <w:rStyle w:val="Hipervnculo"/>
                <w:noProof/>
              </w:rPr>
              <w:t>3.3 Análisis Económico y Esfuerzo</w:t>
            </w:r>
            <w:r w:rsidR="001147E7">
              <w:rPr>
                <w:noProof/>
                <w:webHidden/>
              </w:rPr>
              <w:tab/>
            </w:r>
            <w:r w:rsidR="001147E7">
              <w:rPr>
                <w:noProof/>
                <w:webHidden/>
              </w:rPr>
              <w:fldChar w:fldCharType="begin"/>
            </w:r>
            <w:r w:rsidR="001147E7">
              <w:rPr>
                <w:noProof/>
                <w:webHidden/>
              </w:rPr>
              <w:instrText xml:space="preserve"> PAGEREF _Toc372039383 \h </w:instrText>
            </w:r>
            <w:r w:rsidR="001147E7">
              <w:rPr>
                <w:noProof/>
                <w:webHidden/>
              </w:rPr>
            </w:r>
            <w:r w:rsidR="001147E7">
              <w:rPr>
                <w:noProof/>
                <w:webHidden/>
              </w:rPr>
              <w:fldChar w:fldCharType="separate"/>
            </w:r>
            <w:r w:rsidR="0072424C">
              <w:rPr>
                <w:noProof/>
                <w:webHidden/>
              </w:rPr>
              <w:t>29</w:t>
            </w:r>
            <w:r w:rsidR="001147E7">
              <w:rPr>
                <w:noProof/>
                <w:webHidden/>
              </w:rPr>
              <w:fldChar w:fldCharType="end"/>
            </w:r>
          </w:hyperlink>
        </w:p>
        <w:p w14:paraId="25C7BEC4"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84" w:history="1">
            <w:r w:rsidR="001147E7" w:rsidRPr="00D43962">
              <w:rPr>
                <w:rStyle w:val="Hipervnculo"/>
                <w:noProof/>
              </w:rPr>
              <w:t>3.4 Lenguaje de modelado (UML)</w:t>
            </w:r>
            <w:r w:rsidR="001147E7">
              <w:rPr>
                <w:noProof/>
                <w:webHidden/>
              </w:rPr>
              <w:tab/>
            </w:r>
            <w:r w:rsidR="001147E7">
              <w:rPr>
                <w:noProof/>
                <w:webHidden/>
              </w:rPr>
              <w:fldChar w:fldCharType="begin"/>
            </w:r>
            <w:r w:rsidR="001147E7">
              <w:rPr>
                <w:noProof/>
                <w:webHidden/>
              </w:rPr>
              <w:instrText xml:space="preserve"> PAGEREF _Toc372039384 \h </w:instrText>
            </w:r>
            <w:r w:rsidR="001147E7">
              <w:rPr>
                <w:noProof/>
                <w:webHidden/>
              </w:rPr>
            </w:r>
            <w:r w:rsidR="001147E7">
              <w:rPr>
                <w:noProof/>
                <w:webHidden/>
              </w:rPr>
              <w:fldChar w:fldCharType="separate"/>
            </w:r>
            <w:r w:rsidR="0072424C">
              <w:rPr>
                <w:noProof/>
                <w:webHidden/>
              </w:rPr>
              <w:t>34</w:t>
            </w:r>
            <w:r w:rsidR="001147E7">
              <w:rPr>
                <w:noProof/>
                <w:webHidden/>
              </w:rPr>
              <w:fldChar w:fldCharType="end"/>
            </w:r>
          </w:hyperlink>
        </w:p>
        <w:p w14:paraId="7AEE3D8A"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85" w:history="1">
            <w:r w:rsidR="001147E7" w:rsidRPr="00D43962">
              <w:rPr>
                <w:rStyle w:val="Hipervnculo"/>
                <w:noProof/>
              </w:rPr>
              <w:t>3.5 Arquitectura del Software</w:t>
            </w:r>
            <w:r w:rsidR="001147E7">
              <w:rPr>
                <w:noProof/>
                <w:webHidden/>
              </w:rPr>
              <w:tab/>
            </w:r>
            <w:r w:rsidR="001147E7">
              <w:rPr>
                <w:noProof/>
                <w:webHidden/>
              </w:rPr>
              <w:fldChar w:fldCharType="begin"/>
            </w:r>
            <w:r w:rsidR="001147E7">
              <w:rPr>
                <w:noProof/>
                <w:webHidden/>
              </w:rPr>
              <w:instrText xml:space="preserve"> PAGEREF _Toc372039385 \h </w:instrText>
            </w:r>
            <w:r w:rsidR="001147E7">
              <w:rPr>
                <w:noProof/>
                <w:webHidden/>
              </w:rPr>
            </w:r>
            <w:r w:rsidR="001147E7">
              <w:rPr>
                <w:noProof/>
                <w:webHidden/>
              </w:rPr>
              <w:fldChar w:fldCharType="separate"/>
            </w:r>
            <w:r w:rsidR="0072424C">
              <w:rPr>
                <w:noProof/>
                <w:webHidden/>
              </w:rPr>
              <w:t>34</w:t>
            </w:r>
            <w:r w:rsidR="001147E7">
              <w:rPr>
                <w:noProof/>
                <w:webHidden/>
              </w:rPr>
              <w:fldChar w:fldCharType="end"/>
            </w:r>
          </w:hyperlink>
        </w:p>
        <w:p w14:paraId="20BBDD42"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86" w:history="1">
            <w:r w:rsidR="001147E7" w:rsidRPr="00D43962">
              <w:rPr>
                <w:rStyle w:val="Hipervnculo"/>
                <w:noProof/>
              </w:rPr>
              <w:t>3.6 Enfoque Técnico.</w:t>
            </w:r>
            <w:r w:rsidR="001147E7">
              <w:rPr>
                <w:noProof/>
                <w:webHidden/>
              </w:rPr>
              <w:tab/>
            </w:r>
            <w:r w:rsidR="001147E7">
              <w:rPr>
                <w:noProof/>
                <w:webHidden/>
              </w:rPr>
              <w:fldChar w:fldCharType="begin"/>
            </w:r>
            <w:r w:rsidR="001147E7">
              <w:rPr>
                <w:noProof/>
                <w:webHidden/>
              </w:rPr>
              <w:instrText xml:space="preserve"> PAGEREF _Toc372039386 \h </w:instrText>
            </w:r>
            <w:r w:rsidR="001147E7">
              <w:rPr>
                <w:noProof/>
                <w:webHidden/>
              </w:rPr>
            </w:r>
            <w:r w:rsidR="001147E7">
              <w:rPr>
                <w:noProof/>
                <w:webHidden/>
              </w:rPr>
              <w:fldChar w:fldCharType="separate"/>
            </w:r>
            <w:r w:rsidR="0072424C">
              <w:rPr>
                <w:noProof/>
                <w:webHidden/>
              </w:rPr>
              <w:t>35</w:t>
            </w:r>
            <w:r w:rsidR="001147E7">
              <w:rPr>
                <w:noProof/>
                <w:webHidden/>
              </w:rPr>
              <w:fldChar w:fldCharType="end"/>
            </w:r>
          </w:hyperlink>
        </w:p>
        <w:p w14:paraId="6223E5D8"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87" w:history="1">
            <w:r w:rsidR="001147E7" w:rsidRPr="00D43962">
              <w:rPr>
                <w:rStyle w:val="Hipervnculo"/>
                <w:noProof/>
              </w:rPr>
              <w:t>3.7 Organigrama</w:t>
            </w:r>
            <w:r w:rsidR="001147E7">
              <w:rPr>
                <w:noProof/>
                <w:webHidden/>
              </w:rPr>
              <w:tab/>
            </w:r>
            <w:r w:rsidR="001147E7">
              <w:rPr>
                <w:noProof/>
                <w:webHidden/>
              </w:rPr>
              <w:fldChar w:fldCharType="begin"/>
            </w:r>
            <w:r w:rsidR="001147E7">
              <w:rPr>
                <w:noProof/>
                <w:webHidden/>
              </w:rPr>
              <w:instrText xml:space="preserve"> PAGEREF _Toc372039387 \h </w:instrText>
            </w:r>
            <w:r w:rsidR="001147E7">
              <w:rPr>
                <w:noProof/>
                <w:webHidden/>
              </w:rPr>
            </w:r>
            <w:r w:rsidR="001147E7">
              <w:rPr>
                <w:noProof/>
                <w:webHidden/>
              </w:rPr>
              <w:fldChar w:fldCharType="separate"/>
            </w:r>
            <w:r w:rsidR="0072424C">
              <w:rPr>
                <w:noProof/>
                <w:webHidden/>
              </w:rPr>
              <w:t>37</w:t>
            </w:r>
            <w:r w:rsidR="001147E7">
              <w:rPr>
                <w:noProof/>
                <w:webHidden/>
              </w:rPr>
              <w:fldChar w:fldCharType="end"/>
            </w:r>
          </w:hyperlink>
        </w:p>
        <w:p w14:paraId="16358A81"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88" w:history="1">
            <w:r w:rsidR="001147E7" w:rsidRPr="00D43962">
              <w:rPr>
                <w:rStyle w:val="Hipervnculo"/>
                <w:noProof/>
                <w:lang w:val="es-AR"/>
              </w:rPr>
              <w:t>3.8 Roles y Responsabilidades</w:t>
            </w:r>
            <w:r w:rsidR="001147E7">
              <w:rPr>
                <w:noProof/>
                <w:webHidden/>
              </w:rPr>
              <w:tab/>
            </w:r>
            <w:r w:rsidR="001147E7">
              <w:rPr>
                <w:noProof/>
                <w:webHidden/>
              </w:rPr>
              <w:fldChar w:fldCharType="begin"/>
            </w:r>
            <w:r w:rsidR="001147E7">
              <w:rPr>
                <w:noProof/>
                <w:webHidden/>
              </w:rPr>
              <w:instrText xml:space="preserve"> PAGEREF _Toc372039388 \h </w:instrText>
            </w:r>
            <w:r w:rsidR="001147E7">
              <w:rPr>
                <w:noProof/>
                <w:webHidden/>
              </w:rPr>
            </w:r>
            <w:r w:rsidR="001147E7">
              <w:rPr>
                <w:noProof/>
                <w:webHidden/>
              </w:rPr>
              <w:fldChar w:fldCharType="separate"/>
            </w:r>
            <w:r w:rsidR="0072424C">
              <w:rPr>
                <w:noProof/>
                <w:webHidden/>
              </w:rPr>
              <w:t>38</w:t>
            </w:r>
            <w:r w:rsidR="001147E7">
              <w:rPr>
                <w:noProof/>
                <w:webHidden/>
              </w:rPr>
              <w:fldChar w:fldCharType="end"/>
            </w:r>
          </w:hyperlink>
        </w:p>
        <w:p w14:paraId="1F0F3415" w14:textId="77777777" w:rsidR="001147E7" w:rsidRDefault="00FF68DB">
          <w:pPr>
            <w:pStyle w:val="TDC1"/>
            <w:tabs>
              <w:tab w:val="right" w:leader="dot" w:pos="8828"/>
            </w:tabs>
            <w:rPr>
              <w:rFonts w:asciiTheme="minorHAnsi" w:eastAsiaTheme="minorEastAsia" w:hAnsiTheme="minorHAnsi"/>
              <w:noProof/>
              <w:sz w:val="22"/>
              <w:szCs w:val="22"/>
              <w:lang w:eastAsia="es-CL"/>
            </w:rPr>
          </w:pPr>
          <w:hyperlink w:anchor="_Toc372039389" w:history="1">
            <w:r w:rsidR="001147E7" w:rsidRPr="00D43962">
              <w:rPr>
                <w:rStyle w:val="Hipervnculo"/>
                <w:noProof/>
              </w:rPr>
              <w:t>Capítulo 4: Resultados y Discusión</w:t>
            </w:r>
            <w:r w:rsidR="001147E7">
              <w:rPr>
                <w:noProof/>
                <w:webHidden/>
              </w:rPr>
              <w:tab/>
            </w:r>
            <w:r w:rsidR="001147E7">
              <w:rPr>
                <w:noProof/>
                <w:webHidden/>
              </w:rPr>
              <w:fldChar w:fldCharType="begin"/>
            </w:r>
            <w:r w:rsidR="001147E7">
              <w:rPr>
                <w:noProof/>
                <w:webHidden/>
              </w:rPr>
              <w:instrText xml:space="preserve"> PAGEREF _Toc372039389 \h </w:instrText>
            </w:r>
            <w:r w:rsidR="001147E7">
              <w:rPr>
                <w:noProof/>
                <w:webHidden/>
              </w:rPr>
            </w:r>
            <w:r w:rsidR="001147E7">
              <w:rPr>
                <w:noProof/>
                <w:webHidden/>
              </w:rPr>
              <w:fldChar w:fldCharType="separate"/>
            </w:r>
            <w:r w:rsidR="0072424C">
              <w:rPr>
                <w:noProof/>
                <w:webHidden/>
              </w:rPr>
              <w:t>40</w:t>
            </w:r>
            <w:r w:rsidR="001147E7">
              <w:rPr>
                <w:noProof/>
                <w:webHidden/>
              </w:rPr>
              <w:fldChar w:fldCharType="end"/>
            </w:r>
          </w:hyperlink>
        </w:p>
        <w:p w14:paraId="254DCC78"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90" w:history="1">
            <w:r w:rsidR="001147E7" w:rsidRPr="00D43962">
              <w:rPr>
                <w:rStyle w:val="Hipervnculo"/>
                <w:noProof/>
              </w:rPr>
              <w:t>4.1 Introducción</w:t>
            </w:r>
            <w:r w:rsidR="001147E7">
              <w:rPr>
                <w:noProof/>
                <w:webHidden/>
              </w:rPr>
              <w:tab/>
            </w:r>
            <w:r w:rsidR="001147E7">
              <w:rPr>
                <w:noProof/>
                <w:webHidden/>
              </w:rPr>
              <w:fldChar w:fldCharType="begin"/>
            </w:r>
            <w:r w:rsidR="001147E7">
              <w:rPr>
                <w:noProof/>
                <w:webHidden/>
              </w:rPr>
              <w:instrText xml:space="preserve"> PAGEREF _Toc372039390 \h </w:instrText>
            </w:r>
            <w:r w:rsidR="001147E7">
              <w:rPr>
                <w:noProof/>
                <w:webHidden/>
              </w:rPr>
            </w:r>
            <w:r w:rsidR="001147E7">
              <w:rPr>
                <w:noProof/>
                <w:webHidden/>
              </w:rPr>
              <w:fldChar w:fldCharType="separate"/>
            </w:r>
            <w:r w:rsidR="0072424C">
              <w:rPr>
                <w:noProof/>
                <w:webHidden/>
              </w:rPr>
              <w:t>41</w:t>
            </w:r>
            <w:r w:rsidR="001147E7">
              <w:rPr>
                <w:noProof/>
                <w:webHidden/>
              </w:rPr>
              <w:fldChar w:fldCharType="end"/>
            </w:r>
          </w:hyperlink>
        </w:p>
        <w:p w14:paraId="34A9CBF8"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91" w:history="1">
            <w:r w:rsidR="001147E7" w:rsidRPr="00D43962">
              <w:rPr>
                <w:rStyle w:val="Hipervnculo"/>
                <w:noProof/>
              </w:rPr>
              <w:t>4.2 Cronograma</w:t>
            </w:r>
            <w:r w:rsidR="001147E7">
              <w:rPr>
                <w:noProof/>
                <w:webHidden/>
              </w:rPr>
              <w:tab/>
            </w:r>
            <w:r w:rsidR="001147E7">
              <w:rPr>
                <w:noProof/>
                <w:webHidden/>
              </w:rPr>
              <w:fldChar w:fldCharType="begin"/>
            </w:r>
            <w:r w:rsidR="001147E7">
              <w:rPr>
                <w:noProof/>
                <w:webHidden/>
              </w:rPr>
              <w:instrText xml:space="preserve"> PAGEREF _Toc372039391 \h </w:instrText>
            </w:r>
            <w:r w:rsidR="001147E7">
              <w:rPr>
                <w:noProof/>
                <w:webHidden/>
              </w:rPr>
            </w:r>
            <w:r w:rsidR="001147E7">
              <w:rPr>
                <w:noProof/>
                <w:webHidden/>
              </w:rPr>
              <w:fldChar w:fldCharType="separate"/>
            </w:r>
            <w:r w:rsidR="0072424C">
              <w:rPr>
                <w:noProof/>
                <w:webHidden/>
              </w:rPr>
              <w:t>49</w:t>
            </w:r>
            <w:r w:rsidR="001147E7">
              <w:rPr>
                <w:noProof/>
                <w:webHidden/>
              </w:rPr>
              <w:fldChar w:fldCharType="end"/>
            </w:r>
          </w:hyperlink>
        </w:p>
        <w:p w14:paraId="7102C1A8"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92" w:history="1">
            <w:r w:rsidR="001147E7" w:rsidRPr="00D43962">
              <w:rPr>
                <w:rStyle w:val="Hipervnculo"/>
                <w:noProof/>
              </w:rPr>
              <w:t>4.3 Iteración I</w:t>
            </w:r>
            <w:r w:rsidR="001147E7">
              <w:rPr>
                <w:noProof/>
                <w:webHidden/>
              </w:rPr>
              <w:tab/>
            </w:r>
            <w:r w:rsidR="001147E7">
              <w:rPr>
                <w:noProof/>
                <w:webHidden/>
              </w:rPr>
              <w:fldChar w:fldCharType="begin"/>
            </w:r>
            <w:r w:rsidR="001147E7">
              <w:rPr>
                <w:noProof/>
                <w:webHidden/>
              </w:rPr>
              <w:instrText xml:space="preserve"> PAGEREF _Toc372039392 \h </w:instrText>
            </w:r>
            <w:r w:rsidR="001147E7">
              <w:rPr>
                <w:noProof/>
                <w:webHidden/>
              </w:rPr>
            </w:r>
            <w:r w:rsidR="001147E7">
              <w:rPr>
                <w:noProof/>
                <w:webHidden/>
              </w:rPr>
              <w:fldChar w:fldCharType="separate"/>
            </w:r>
            <w:r w:rsidR="0072424C">
              <w:rPr>
                <w:noProof/>
                <w:webHidden/>
              </w:rPr>
              <w:t>50</w:t>
            </w:r>
            <w:r w:rsidR="001147E7">
              <w:rPr>
                <w:noProof/>
                <w:webHidden/>
              </w:rPr>
              <w:fldChar w:fldCharType="end"/>
            </w:r>
          </w:hyperlink>
        </w:p>
        <w:p w14:paraId="11CC3EB3" w14:textId="77777777" w:rsidR="001147E7" w:rsidRDefault="00FF68DB">
          <w:pPr>
            <w:pStyle w:val="TDC3"/>
            <w:tabs>
              <w:tab w:val="right" w:leader="dot" w:pos="8828"/>
            </w:tabs>
            <w:rPr>
              <w:rFonts w:asciiTheme="minorHAnsi" w:eastAsiaTheme="minorEastAsia" w:hAnsiTheme="minorHAnsi"/>
              <w:noProof/>
              <w:sz w:val="22"/>
              <w:szCs w:val="22"/>
              <w:lang w:eastAsia="es-CL"/>
            </w:rPr>
          </w:pPr>
          <w:hyperlink w:anchor="_Toc372039393" w:history="1">
            <w:r w:rsidR="001147E7" w:rsidRPr="00D43962">
              <w:rPr>
                <w:rStyle w:val="Hipervnculo"/>
                <w:noProof/>
              </w:rPr>
              <w:t>4.1.1 Seguimiento y control del Proyecto</w:t>
            </w:r>
            <w:r w:rsidR="001147E7">
              <w:rPr>
                <w:noProof/>
                <w:webHidden/>
              </w:rPr>
              <w:tab/>
            </w:r>
            <w:r w:rsidR="001147E7">
              <w:rPr>
                <w:noProof/>
                <w:webHidden/>
              </w:rPr>
              <w:fldChar w:fldCharType="begin"/>
            </w:r>
            <w:r w:rsidR="001147E7">
              <w:rPr>
                <w:noProof/>
                <w:webHidden/>
              </w:rPr>
              <w:instrText xml:space="preserve"> PAGEREF _Toc372039393 \h </w:instrText>
            </w:r>
            <w:r w:rsidR="001147E7">
              <w:rPr>
                <w:noProof/>
                <w:webHidden/>
              </w:rPr>
            </w:r>
            <w:r w:rsidR="001147E7">
              <w:rPr>
                <w:noProof/>
                <w:webHidden/>
              </w:rPr>
              <w:fldChar w:fldCharType="separate"/>
            </w:r>
            <w:r w:rsidR="0072424C">
              <w:rPr>
                <w:noProof/>
                <w:webHidden/>
              </w:rPr>
              <w:t>57</w:t>
            </w:r>
            <w:r w:rsidR="001147E7">
              <w:rPr>
                <w:noProof/>
                <w:webHidden/>
              </w:rPr>
              <w:fldChar w:fldCharType="end"/>
            </w:r>
          </w:hyperlink>
        </w:p>
        <w:p w14:paraId="638E0575" w14:textId="77777777" w:rsidR="001147E7" w:rsidRDefault="00FF68DB">
          <w:pPr>
            <w:pStyle w:val="TDC2"/>
            <w:tabs>
              <w:tab w:val="right" w:leader="dot" w:pos="8828"/>
            </w:tabs>
            <w:rPr>
              <w:rFonts w:asciiTheme="minorHAnsi" w:eastAsiaTheme="minorEastAsia" w:hAnsiTheme="minorHAnsi"/>
              <w:noProof/>
              <w:sz w:val="22"/>
              <w:szCs w:val="22"/>
              <w:lang w:eastAsia="es-CL"/>
            </w:rPr>
          </w:pPr>
          <w:hyperlink w:anchor="_Toc372039394" w:history="1">
            <w:r w:rsidR="001147E7" w:rsidRPr="00D43962">
              <w:rPr>
                <w:rStyle w:val="Hipervnculo"/>
                <w:noProof/>
              </w:rPr>
              <w:t>4.4 Iteración II</w:t>
            </w:r>
            <w:r w:rsidR="001147E7">
              <w:rPr>
                <w:noProof/>
                <w:webHidden/>
              </w:rPr>
              <w:tab/>
            </w:r>
            <w:r w:rsidR="001147E7">
              <w:rPr>
                <w:noProof/>
                <w:webHidden/>
              </w:rPr>
              <w:fldChar w:fldCharType="begin"/>
            </w:r>
            <w:r w:rsidR="001147E7">
              <w:rPr>
                <w:noProof/>
                <w:webHidden/>
              </w:rPr>
              <w:instrText xml:space="preserve"> PAGEREF _Toc372039394 \h </w:instrText>
            </w:r>
            <w:r w:rsidR="001147E7">
              <w:rPr>
                <w:noProof/>
                <w:webHidden/>
              </w:rPr>
            </w:r>
            <w:r w:rsidR="001147E7">
              <w:rPr>
                <w:noProof/>
                <w:webHidden/>
              </w:rPr>
              <w:fldChar w:fldCharType="separate"/>
            </w:r>
            <w:r w:rsidR="0072424C">
              <w:rPr>
                <w:noProof/>
                <w:webHidden/>
              </w:rPr>
              <w:t>59</w:t>
            </w:r>
            <w:r w:rsidR="001147E7">
              <w:rPr>
                <w:noProof/>
                <w:webHidden/>
              </w:rPr>
              <w:fldChar w:fldCharType="end"/>
            </w:r>
          </w:hyperlink>
        </w:p>
        <w:p w14:paraId="5A744EB1" w14:textId="77777777" w:rsidR="001147E7" w:rsidRDefault="00FF68DB">
          <w:pPr>
            <w:pStyle w:val="TDC3"/>
            <w:tabs>
              <w:tab w:val="right" w:leader="dot" w:pos="8828"/>
            </w:tabs>
            <w:rPr>
              <w:rFonts w:asciiTheme="minorHAnsi" w:eastAsiaTheme="minorEastAsia" w:hAnsiTheme="minorHAnsi"/>
              <w:noProof/>
              <w:sz w:val="22"/>
              <w:szCs w:val="22"/>
              <w:lang w:eastAsia="es-CL"/>
            </w:rPr>
          </w:pPr>
          <w:hyperlink w:anchor="_Toc372039395" w:history="1">
            <w:r w:rsidR="001147E7" w:rsidRPr="00D43962">
              <w:rPr>
                <w:rStyle w:val="Hipervnculo"/>
                <w:noProof/>
              </w:rPr>
              <w:t>4.2.1 Seguimiento y control del Proyecto</w:t>
            </w:r>
            <w:r w:rsidR="001147E7">
              <w:rPr>
                <w:noProof/>
                <w:webHidden/>
              </w:rPr>
              <w:tab/>
            </w:r>
            <w:r w:rsidR="001147E7">
              <w:rPr>
                <w:noProof/>
                <w:webHidden/>
              </w:rPr>
              <w:fldChar w:fldCharType="begin"/>
            </w:r>
            <w:r w:rsidR="001147E7">
              <w:rPr>
                <w:noProof/>
                <w:webHidden/>
              </w:rPr>
              <w:instrText xml:space="preserve"> PAGEREF _Toc372039395 \h </w:instrText>
            </w:r>
            <w:r w:rsidR="001147E7">
              <w:rPr>
                <w:noProof/>
                <w:webHidden/>
              </w:rPr>
            </w:r>
            <w:r w:rsidR="001147E7">
              <w:rPr>
                <w:noProof/>
                <w:webHidden/>
              </w:rPr>
              <w:fldChar w:fldCharType="separate"/>
            </w:r>
            <w:r w:rsidR="0072424C">
              <w:rPr>
                <w:noProof/>
                <w:webHidden/>
              </w:rPr>
              <w:t>66</w:t>
            </w:r>
            <w:r w:rsidR="001147E7">
              <w:rPr>
                <w:noProof/>
                <w:webHidden/>
              </w:rPr>
              <w:fldChar w:fldCharType="end"/>
            </w:r>
          </w:hyperlink>
        </w:p>
        <w:p w14:paraId="3AFBB970" w14:textId="77777777" w:rsidR="001147E7" w:rsidRDefault="00FF68DB">
          <w:pPr>
            <w:pStyle w:val="TDC1"/>
            <w:tabs>
              <w:tab w:val="right" w:leader="dot" w:pos="8828"/>
            </w:tabs>
            <w:rPr>
              <w:rFonts w:asciiTheme="minorHAnsi" w:eastAsiaTheme="minorEastAsia" w:hAnsiTheme="minorHAnsi"/>
              <w:noProof/>
              <w:sz w:val="22"/>
              <w:szCs w:val="22"/>
              <w:lang w:eastAsia="es-CL"/>
            </w:rPr>
          </w:pPr>
          <w:hyperlink w:anchor="_Toc372039396" w:history="1">
            <w:r w:rsidR="001147E7" w:rsidRPr="00D43962">
              <w:rPr>
                <w:rStyle w:val="Hipervnculo"/>
                <w:noProof/>
              </w:rPr>
              <w:t>Anexo A</w:t>
            </w:r>
            <w:r w:rsidR="001147E7">
              <w:rPr>
                <w:noProof/>
                <w:webHidden/>
              </w:rPr>
              <w:tab/>
            </w:r>
            <w:r w:rsidR="001147E7">
              <w:rPr>
                <w:noProof/>
                <w:webHidden/>
              </w:rPr>
              <w:fldChar w:fldCharType="begin"/>
            </w:r>
            <w:r w:rsidR="001147E7">
              <w:rPr>
                <w:noProof/>
                <w:webHidden/>
              </w:rPr>
              <w:instrText xml:space="preserve"> PAGEREF _Toc372039396 \h </w:instrText>
            </w:r>
            <w:r w:rsidR="001147E7">
              <w:rPr>
                <w:noProof/>
                <w:webHidden/>
              </w:rPr>
            </w:r>
            <w:r w:rsidR="001147E7">
              <w:rPr>
                <w:noProof/>
                <w:webHidden/>
              </w:rPr>
              <w:fldChar w:fldCharType="separate"/>
            </w:r>
            <w:r w:rsidR="0072424C">
              <w:rPr>
                <w:noProof/>
                <w:webHidden/>
              </w:rPr>
              <w:t>68</w:t>
            </w:r>
            <w:r w:rsidR="001147E7">
              <w:rPr>
                <w:noProof/>
                <w:webHidden/>
              </w:rPr>
              <w:fldChar w:fldCharType="end"/>
            </w:r>
          </w:hyperlink>
        </w:p>
        <w:p w14:paraId="6B1609B1" w14:textId="77777777" w:rsidR="00C556EB" w:rsidRDefault="00C556EB">
          <w:r>
            <w:rPr>
              <w:b/>
              <w:bCs/>
              <w:lang w:val="es-ES"/>
            </w:rPr>
            <w:fldChar w:fldCharType="end"/>
          </w:r>
        </w:p>
      </w:sdtContent>
    </w:sdt>
    <w:p w14:paraId="477EB5D9" w14:textId="77777777" w:rsidR="00C556EB" w:rsidRDefault="00C556EB">
      <w:pPr>
        <w:spacing w:line="259" w:lineRule="auto"/>
        <w:jc w:val="left"/>
        <w:rPr>
          <w:rFonts w:asciiTheme="minorHAnsi" w:hAnsiTheme="minorHAnsi"/>
          <w:sz w:val="22"/>
          <w:szCs w:val="22"/>
          <w:lang w:val="es-ES"/>
        </w:rPr>
      </w:pPr>
    </w:p>
    <w:p w14:paraId="63132B0F" w14:textId="77777777" w:rsidR="00C556EB" w:rsidRDefault="00C556EB" w:rsidP="00C556EB">
      <w:pPr>
        <w:pStyle w:val="Sinespaciado"/>
      </w:pPr>
    </w:p>
    <w:p w14:paraId="7167C77F" w14:textId="77777777" w:rsidR="00C556EB" w:rsidRDefault="00C556EB" w:rsidP="00C556EB">
      <w:pPr>
        <w:sectPr w:rsidR="00C556EB" w:rsidSect="00C556EB">
          <w:footerReference w:type="even" r:id="rId9"/>
          <w:footerReference w:type="default" r:id="rId10"/>
          <w:headerReference w:type="first" r:id="rId11"/>
          <w:footerReference w:type="first" r:id="rId12"/>
          <w:pgSz w:w="12240" w:h="15840" w:code="1"/>
          <w:pgMar w:top="1418" w:right="1701" w:bottom="1418" w:left="1701" w:header="709" w:footer="709" w:gutter="0"/>
          <w:cols w:space="708"/>
          <w:docGrid w:linePitch="360"/>
        </w:sectPr>
      </w:pPr>
      <w:r>
        <w:br w:type="page"/>
      </w:r>
    </w:p>
    <w:bookmarkEnd w:id="0"/>
    <w:bookmarkEnd w:id="1"/>
    <w:p w14:paraId="565ED8DB" w14:textId="21099098" w:rsidR="00154DB9" w:rsidRPr="007D2E2C" w:rsidRDefault="0072424C" w:rsidP="0072424C">
      <w:pPr>
        <w:pStyle w:val="Ttulo1"/>
      </w:pPr>
      <w:r>
        <w:lastRenderedPageBreak/>
        <w:t>:</w:t>
      </w:r>
      <w:r w:rsidRPr="007D2E2C">
        <w:t xml:space="preserve"> Introducción</w:t>
      </w:r>
      <w:r w:rsidR="00AC13A9" w:rsidRPr="007D2E2C">
        <w:t xml:space="preserve"> </w:t>
      </w:r>
    </w:p>
    <w:p w14:paraId="0FB21E15" w14:textId="77777777" w:rsidR="00154DB9" w:rsidRDefault="00154DB9" w:rsidP="00545CC8">
      <w:r>
        <w:br w:type="page"/>
      </w:r>
    </w:p>
    <w:p w14:paraId="3F38BAE9" w14:textId="77777777" w:rsidR="00CD0EA5" w:rsidRDefault="00CD0EA5" w:rsidP="00545CC8">
      <w:pPr>
        <w:sectPr w:rsidR="00CD0EA5" w:rsidSect="00C556EB">
          <w:footerReference w:type="default" r:id="rId13"/>
          <w:pgSz w:w="12240" w:h="15840" w:code="1"/>
          <w:pgMar w:top="1418" w:right="1701" w:bottom="1418" w:left="1701" w:header="709" w:footer="709" w:gutter="0"/>
          <w:cols w:space="708"/>
          <w:vAlign w:val="center"/>
          <w:docGrid w:linePitch="360"/>
        </w:sectPr>
      </w:pPr>
    </w:p>
    <w:p w14:paraId="7E6747B8" w14:textId="77777777" w:rsidR="00CD0EA5" w:rsidRDefault="002C72E1" w:rsidP="007E7312">
      <w:pPr>
        <w:pStyle w:val="Ttulo2"/>
        <w:numPr>
          <w:ilvl w:val="1"/>
          <w:numId w:val="35"/>
        </w:numPr>
      </w:pPr>
      <w:bookmarkStart w:id="2" w:name="_Toc366700835"/>
      <w:bookmarkStart w:id="3" w:name="_Toc366703613"/>
      <w:bookmarkStart w:id="4" w:name="_Toc372039367"/>
      <w:r w:rsidRPr="008D5141">
        <w:lastRenderedPageBreak/>
        <w:t>Introducción</w:t>
      </w:r>
      <w:bookmarkEnd w:id="2"/>
      <w:bookmarkEnd w:id="3"/>
      <w:bookmarkEnd w:id="4"/>
    </w:p>
    <w:p w14:paraId="5B375E32" w14:textId="77777777" w:rsidR="00586430" w:rsidRDefault="00586430" w:rsidP="00586430"/>
    <w:p w14:paraId="762583D8" w14:textId="77777777" w:rsidR="00F84287" w:rsidRPr="002F520D" w:rsidRDefault="00F84287" w:rsidP="00F84287">
      <w:pPr>
        <w:rPr>
          <w:lang w:val="es-ES"/>
        </w:rPr>
      </w:pPr>
      <w:r w:rsidRPr="002F520D">
        <w:rPr>
          <w:lang w:val="es-ES"/>
        </w:rPr>
        <w:t>OPServices</w:t>
      </w:r>
      <w:r>
        <w:rPr>
          <w:lang w:val="es-ES"/>
        </w:rPr>
        <w:t xml:space="preserve"> </w:t>
      </w:r>
      <w:r w:rsidRPr="008D5141">
        <w:t>(Sociedad de servicios Pizarro y Spreng Ltda.)</w:t>
      </w:r>
      <w:r>
        <w:rPr>
          <w:lang w:val="es-ES"/>
        </w:rPr>
        <w:t xml:space="preserve">, </w:t>
      </w:r>
      <w:r w:rsidRPr="002F520D">
        <w:rPr>
          <w:lang w:val="es-ES"/>
        </w:rPr>
        <w:t>es formada originalmente como una empresa con el objetivo de satisfacer las demandas de servicios de asesoría, inspecciones, certificaciones y gestiones del área marítima y portuaria. Siendo en su objetivo principal el satisfacer las demandas de servicios en el área de siniestros y peritajes marítimos a diversas mutuales de seguro de naves, denominadas comúnmente como: P&amp;I Club (</w:t>
      </w:r>
      <w:proofErr w:type="spellStart"/>
      <w:r w:rsidRPr="002F520D">
        <w:rPr>
          <w:lang w:val="es-ES"/>
        </w:rPr>
        <w:t>Pending</w:t>
      </w:r>
      <w:proofErr w:type="spellEnd"/>
      <w:r w:rsidRPr="002F520D">
        <w:rPr>
          <w:lang w:val="es-ES"/>
        </w:rPr>
        <w:t xml:space="preserve"> &amp; </w:t>
      </w:r>
      <w:proofErr w:type="spellStart"/>
      <w:r w:rsidRPr="002F520D">
        <w:rPr>
          <w:lang w:val="es-ES"/>
        </w:rPr>
        <w:t>Indemnity</w:t>
      </w:r>
      <w:proofErr w:type="spellEnd"/>
      <w:r w:rsidRPr="002F520D">
        <w:rPr>
          <w:lang w:val="es-ES"/>
        </w:rPr>
        <w:t xml:space="preserve"> Clubs).</w:t>
      </w:r>
    </w:p>
    <w:p w14:paraId="183FF3F3" w14:textId="77777777" w:rsidR="00F84287" w:rsidRDefault="00F84287" w:rsidP="00F84287">
      <w:pPr>
        <w:rPr>
          <w:lang w:val="es-ES"/>
        </w:rPr>
      </w:pPr>
      <w:r w:rsidRPr="002F520D">
        <w:rPr>
          <w:lang w:val="es-ES"/>
        </w:rPr>
        <w:t>El conocimiento adquirido a través de los años, le permitió rápidamente posicionarse en forma importante el mercado, teniendo que recurrir a la asistencia de corresponsales y colaboradores profesionales</w:t>
      </w:r>
      <w:r>
        <w:rPr>
          <w:lang w:val="es-ES"/>
        </w:rPr>
        <w:t xml:space="preserve"> </w:t>
      </w:r>
      <w:r w:rsidRPr="002F520D">
        <w:rPr>
          <w:lang w:val="es-ES"/>
        </w:rPr>
        <w:t>para poder asis</w:t>
      </w:r>
      <w:r>
        <w:rPr>
          <w:lang w:val="es-ES"/>
        </w:rPr>
        <w:t xml:space="preserve">tir la demanda de los servicios, </w:t>
      </w:r>
      <w:r w:rsidRPr="002F520D">
        <w:rPr>
          <w:lang w:val="es-ES"/>
        </w:rPr>
        <w:t xml:space="preserve">los </w:t>
      </w:r>
      <w:r>
        <w:rPr>
          <w:lang w:val="es-ES"/>
        </w:rPr>
        <w:t xml:space="preserve">cuales </w:t>
      </w:r>
      <w:r w:rsidRPr="002F520D">
        <w:rPr>
          <w:lang w:val="es-ES"/>
        </w:rPr>
        <w:t>se expandieron a otras áreas del qu</w:t>
      </w:r>
      <w:r>
        <w:rPr>
          <w:lang w:val="es-ES"/>
        </w:rPr>
        <w:t>ehacer marítimos, involucrando a la organización</w:t>
      </w:r>
      <w:r w:rsidRPr="002F520D">
        <w:rPr>
          <w:lang w:val="es-ES"/>
        </w:rPr>
        <w:t xml:space="preserve"> en estud</w:t>
      </w:r>
      <w:r>
        <w:rPr>
          <w:lang w:val="es-ES"/>
        </w:rPr>
        <w:t xml:space="preserve">ios de ingeniería portuaria, </w:t>
      </w:r>
      <w:r w:rsidRPr="002F520D">
        <w:rPr>
          <w:lang w:val="es-ES"/>
        </w:rPr>
        <w:t>tendido de cables submarinos y empresas liquidadoras de seguros.</w:t>
      </w:r>
    </w:p>
    <w:p w14:paraId="687E7C21" w14:textId="77777777" w:rsidR="00821342" w:rsidRDefault="00821342" w:rsidP="00F84287">
      <w:pPr>
        <w:rPr>
          <w:lang w:val="es-ES"/>
        </w:rPr>
      </w:pPr>
    </w:p>
    <w:p w14:paraId="576CE96F" w14:textId="77777777" w:rsidR="00821342" w:rsidRDefault="00821342" w:rsidP="007E7312">
      <w:pPr>
        <w:pStyle w:val="Ttulo2"/>
        <w:numPr>
          <w:ilvl w:val="1"/>
          <w:numId w:val="35"/>
        </w:numPr>
        <w:rPr>
          <w:lang w:val="es-ES"/>
        </w:rPr>
      </w:pPr>
      <w:bookmarkStart w:id="5" w:name="_Toc372039368"/>
      <w:r>
        <w:rPr>
          <w:lang w:val="es-ES"/>
        </w:rPr>
        <w:t>Problema</w:t>
      </w:r>
      <w:bookmarkEnd w:id="5"/>
    </w:p>
    <w:p w14:paraId="0844334D" w14:textId="77777777" w:rsidR="00821342" w:rsidRDefault="00821342" w:rsidP="00821342">
      <w:pPr>
        <w:rPr>
          <w:lang w:val="es-ES"/>
        </w:rPr>
      </w:pPr>
    </w:p>
    <w:p w14:paraId="3B70BAA2" w14:textId="77777777" w:rsidR="00821342" w:rsidRDefault="00821342" w:rsidP="00821342">
      <w:r>
        <w:t xml:space="preserve">El flujo de trabajo de OPServices, es de vital importancia </w:t>
      </w:r>
      <w:r w:rsidRPr="008D5141">
        <w:t xml:space="preserve"> </w:t>
      </w:r>
      <w:r>
        <w:t>cuando se realiza un servicio ya que se requiere la comunicación con el cliente/Gerente y Gerente/personal</w:t>
      </w:r>
      <w:r w:rsidRPr="008D5141">
        <w:t xml:space="preserve">, </w:t>
      </w:r>
      <w:r>
        <w:t>l</w:t>
      </w:r>
      <w:r w:rsidRPr="008D5141">
        <w:t xml:space="preserve">o cual </w:t>
      </w:r>
      <w:r>
        <w:t xml:space="preserve"> </w:t>
      </w:r>
      <w:r w:rsidRPr="008D5141">
        <w:t xml:space="preserve">permite tener un seguimiento exacto de </w:t>
      </w:r>
      <w:r>
        <w:t>cual</w:t>
      </w:r>
      <w:r w:rsidRPr="008D5141">
        <w:t>, qu</w:t>
      </w:r>
      <w:r>
        <w:t>e y como se realizan los trabajos.</w:t>
      </w:r>
    </w:p>
    <w:p w14:paraId="6EB4B263" w14:textId="77777777" w:rsidR="00821342" w:rsidRDefault="00821342" w:rsidP="00821342">
      <w:pPr>
        <w:rPr>
          <w:lang w:val="es-ES"/>
        </w:rPr>
      </w:pPr>
      <w:r>
        <w:t xml:space="preserve">El principal problema es que </w:t>
      </w:r>
      <w:r w:rsidRPr="008D5141">
        <w:t xml:space="preserve">nunca </w:t>
      </w:r>
      <w:r>
        <w:t xml:space="preserve">se ha </w:t>
      </w:r>
      <w:r w:rsidRPr="008D5141">
        <w:t xml:space="preserve">contado con un sistema que le permita realizar </w:t>
      </w:r>
      <w:r>
        <w:t>estas labores de forma adecuada y expedita, causando l</w:t>
      </w:r>
      <w:r w:rsidRPr="008D5141">
        <w:t>a pérdida de información</w:t>
      </w:r>
      <w:r>
        <w:t xml:space="preserve"> importante</w:t>
      </w:r>
      <w:r w:rsidRPr="008D5141">
        <w:t>,</w:t>
      </w:r>
      <w:r>
        <w:t xml:space="preserve"> lo cual se convierte  en la </w:t>
      </w:r>
      <w:r w:rsidRPr="008D5141">
        <w:t>piedra angular de sus dificultades. Por consecuencia se decide afrontar y analiza esta problemática para darle una solución.</w:t>
      </w:r>
    </w:p>
    <w:p w14:paraId="252C827E" w14:textId="77777777" w:rsidR="00821342" w:rsidRPr="004701A6" w:rsidRDefault="00821342" w:rsidP="00821342">
      <w:pPr>
        <w:rPr>
          <w:lang w:val="es-ES"/>
        </w:rPr>
      </w:pPr>
      <w:r>
        <w:rPr>
          <w:lang w:val="es-ES"/>
        </w:rPr>
        <w:t>Según lo expuesto en el párrafo anterior</w:t>
      </w:r>
      <w:r w:rsidRPr="004701A6">
        <w:rPr>
          <w:lang w:val="es-ES"/>
        </w:rPr>
        <w:t xml:space="preserve"> y en base al flujo existente en la organización. Se decide en conjunto con los gerentes de OPServices, generar e </w:t>
      </w:r>
      <w:r w:rsidRPr="004701A6">
        <w:rPr>
          <w:lang w:val="es-ES"/>
        </w:rPr>
        <w:lastRenderedPageBreak/>
        <w:t>implantar un sistema que permita centralizar en un solo punto todas las labores que el personal efectúa en un servicio.</w:t>
      </w:r>
    </w:p>
    <w:p w14:paraId="3796DF6F" w14:textId="77777777" w:rsidR="00821342" w:rsidRDefault="00821342" w:rsidP="00821342">
      <w:pPr>
        <w:rPr>
          <w:lang w:val="es-ES"/>
        </w:rPr>
      </w:pPr>
      <w:r w:rsidRPr="004701A6">
        <w:rPr>
          <w:lang w:val="es-ES"/>
        </w:rPr>
        <w:t xml:space="preserve">Este nuevo sistema, </w:t>
      </w:r>
      <w:r>
        <w:rPr>
          <w:lang w:val="es-ES"/>
        </w:rPr>
        <w:t xml:space="preserve"> debería </w:t>
      </w:r>
      <w:r w:rsidRPr="004701A6">
        <w:rPr>
          <w:lang w:val="es-ES"/>
        </w:rPr>
        <w:t>beneficiara tanto al personal como a la alta gerencia, ya que pondrá a disposición de cada uno la información de sus trabajos y actividades de manera eficiente, sin la necesidad de que sea comunicada po</w:t>
      </w:r>
      <w:r>
        <w:rPr>
          <w:lang w:val="es-ES"/>
        </w:rPr>
        <w:t>r la gerencia</w:t>
      </w:r>
      <w:r w:rsidRPr="004701A6">
        <w:rPr>
          <w:lang w:val="es-ES"/>
        </w:rPr>
        <w:t>.</w:t>
      </w:r>
    </w:p>
    <w:p w14:paraId="32067FFD" w14:textId="77777777" w:rsidR="00C96D28" w:rsidRDefault="00C96D28" w:rsidP="00821342">
      <w:pPr>
        <w:rPr>
          <w:lang w:val="es-ES"/>
        </w:rPr>
      </w:pPr>
    </w:p>
    <w:p w14:paraId="3E68DE82" w14:textId="77777777" w:rsidR="00C96D28" w:rsidRDefault="00991C18" w:rsidP="007E7312">
      <w:pPr>
        <w:pStyle w:val="Ttulo2"/>
        <w:numPr>
          <w:ilvl w:val="1"/>
          <w:numId w:val="35"/>
        </w:numPr>
        <w:rPr>
          <w:lang w:val="es-ES"/>
        </w:rPr>
      </w:pPr>
      <w:bookmarkStart w:id="6" w:name="_Toc372039369"/>
      <w:r>
        <w:rPr>
          <w:lang w:val="es-ES"/>
        </w:rPr>
        <w:t>Objetivo general</w:t>
      </w:r>
      <w:bookmarkEnd w:id="6"/>
    </w:p>
    <w:p w14:paraId="582CF3A6" w14:textId="77777777" w:rsidR="00C96D28" w:rsidRDefault="00C96D28" w:rsidP="00C96D28">
      <w:pPr>
        <w:rPr>
          <w:lang w:val="es-ES"/>
        </w:rPr>
      </w:pPr>
    </w:p>
    <w:p w14:paraId="0D9567A7" w14:textId="3EA2774B" w:rsidR="000C0468" w:rsidRPr="00170F59" w:rsidRDefault="00C96D28" w:rsidP="000C0468">
      <w:pPr>
        <w:rPr>
          <w:lang w:val="es-ES"/>
        </w:rPr>
      </w:pPr>
      <w:r>
        <w:rPr>
          <w:lang w:val="es-ES"/>
        </w:rPr>
        <w:t xml:space="preserve">A través de este proyecto se espera realizar un producto que sirva y sea utilizado por OPServices, tratando de que </w:t>
      </w:r>
      <w:r w:rsidR="00991C18">
        <w:rPr>
          <w:lang w:val="es-ES"/>
        </w:rPr>
        <w:t>t</w:t>
      </w:r>
      <w:r>
        <w:rPr>
          <w:lang w:val="es-ES"/>
        </w:rPr>
        <w:t>enga altos estándares y cumpla con los requerimientos</w:t>
      </w:r>
      <w:r w:rsidR="00991C18">
        <w:rPr>
          <w:lang w:val="es-ES"/>
        </w:rPr>
        <w:t xml:space="preserve"> que la</w:t>
      </w:r>
      <w:r>
        <w:rPr>
          <w:lang w:val="es-ES"/>
        </w:rPr>
        <w:t xml:space="preserve"> organización desea. Teniendo</w:t>
      </w:r>
      <w:r w:rsidR="00170F59">
        <w:rPr>
          <w:lang w:val="es-ES"/>
        </w:rPr>
        <w:t xml:space="preserve"> en cuenta esto se espera generar un software que tenga como objetivo</w:t>
      </w:r>
      <w:r w:rsidR="000C0468">
        <w:t>:</w:t>
      </w:r>
    </w:p>
    <w:p w14:paraId="37B6297E" w14:textId="78F52496" w:rsidR="000C0468" w:rsidRDefault="00170F59" w:rsidP="00FB6239">
      <w:pPr>
        <w:pStyle w:val="Prrafodelista"/>
        <w:numPr>
          <w:ilvl w:val="0"/>
          <w:numId w:val="40"/>
        </w:numPr>
      </w:pPr>
      <w:r>
        <w:t>Implementar una mejora para el proceso de creación y edición de liquidación y proformas.</w:t>
      </w:r>
    </w:p>
    <w:p w14:paraId="6262869C" w14:textId="53C2CE93" w:rsidR="000C0468" w:rsidRDefault="00170F59" w:rsidP="000C0468">
      <w:pPr>
        <w:pStyle w:val="Prrafodelista"/>
        <w:numPr>
          <w:ilvl w:val="0"/>
          <w:numId w:val="40"/>
        </w:numPr>
      </w:pPr>
      <w:r>
        <w:t>Implementar un método de impresión de facturas</w:t>
      </w:r>
      <w:r w:rsidR="000C0468">
        <w:t xml:space="preserve"> edición de Facturas</w:t>
      </w:r>
      <w:r>
        <w:t>.</w:t>
      </w:r>
      <w:r w:rsidR="000C0468">
        <w:t xml:space="preserve"> </w:t>
      </w:r>
    </w:p>
    <w:p w14:paraId="528A0915" w14:textId="77777777" w:rsidR="000C0468" w:rsidRDefault="000C0468" w:rsidP="000C0468">
      <w:pPr>
        <w:pStyle w:val="Prrafodelista"/>
        <w:numPr>
          <w:ilvl w:val="0"/>
          <w:numId w:val="40"/>
        </w:numPr>
      </w:pPr>
      <w:r>
        <w:t>Asignar espacio de almacenamiento para documentos aprobados y revocados de los generados</w:t>
      </w:r>
    </w:p>
    <w:p w14:paraId="148B5076" w14:textId="77777777" w:rsidR="000C0468" w:rsidRDefault="000C0468" w:rsidP="000C0468">
      <w:pPr>
        <w:pStyle w:val="Prrafodelista"/>
        <w:numPr>
          <w:ilvl w:val="0"/>
          <w:numId w:val="40"/>
        </w:numPr>
      </w:pPr>
      <w:r>
        <w:t>Registrar aprobación y reprobación de documentos.</w:t>
      </w:r>
    </w:p>
    <w:p w14:paraId="3F9A6C93" w14:textId="77777777" w:rsidR="000C0468" w:rsidRDefault="000C0468" w:rsidP="000C0468">
      <w:pPr>
        <w:pStyle w:val="Prrafodelista"/>
        <w:numPr>
          <w:ilvl w:val="0"/>
          <w:numId w:val="40"/>
        </w:numPr>
      </w:pPr>
      <w:r>
        <w:t>Establecer proceso de seguimiento de código de trabajo</w:t>
      </w:r>
    </w:p>
    <w:p w14:paraId="2244159A" w14:textId="77777777" w:rsidR="000C0468" w:rsidRDefault="000C0468" w:rsidP="000C0468">
      <w:pPr>
        <w:pStyle w:val="Prrafodelista"/>
        <w:numPr>
          <w:ilvl w:val="0"/>
          <w:numId w:val="40"/>
        </w:numPr>
      </w:pPr>
      <w:r>
        <w:t>Establecer proceso de gestión de código de trabajo</w:t>
      </w:r>
    </w:p>
    <w:p w14:paraId="28FD7263" w14:textId="77777777" w:rsidR="000C0468" w:rsidRDefault="000C0468" w:rsidP="000C0468">
      <w:pPr>
        <w:pStyle w:val="Prrafodelista"/>
        <w:numPr>
          <w:ilvl w:val="0"/>
          <w:numId w:val="40"/>
        </w:numPr>
      </w:pPr>
      <w:r>
        <w:t>Unificar todos los procesos de un servicio (Proyecto) y ver todos los datos de la inspección.</w:t>
      </w:r>
    </w:p>
    <w:p w14:paraId="1E1A17B5" w14:textId="77777777" w:rsidR="000C0468" w:rsidRDefault="000C0468" w:rsidP="000C0468">
      <w:pPr>
        <w:pStyle w:val="Prrafodelista"/>
        <w:numPr>
          <w:ilvl w:val="0"/>
          <w:numId w:val="40"/>
        </w:numPr>
      </w:pPr>
      <w:r>
        <w:t>Lograr una visualización de los estados de los proyectos de OPServices.</w:t>
      </w:r>
    </w:p>
    <w:p w14:paraId="6A0C4920" w14:textId="77777777" w:rsidR="000C0468" w:rsidRDefault="000C0468" w:rsidP="000C0468"/>
    <w:p w14:paraId="6F897F8E" w14:textId="77777777" w:rsidR="00170F59" w:rsidRDefault="00170F59" w:rsidP="000C0468"/>
    <w:p w14:paraId="08EF6E8A" w14:textId="77777777" w:rsidR="00170F59" w:rsidRDefault="00170F59" w:rsidP="000C0468"/>
    <w:p w14:paraId="287DD50C" w14:textId="77777777" w:rsidR="00821342" w:rsidRDefault="00821342" w:rsidP="007E7312">
      <w:pPr>
        <w:pStyle w:val="Ttulo2"/>
        <w:numPr>
          <w:ilvl w:val="1"/>
          <w:numId w:val="35"/>
        </w:numPr>
      </w:pPr>
      <w:bookmarkStart w:id="7" w:name="_Toc372039370"/>
      <w:r>
        <w:lastRenderedPageBreak/>
        <w:t>Metodología</w:t>
      </w:r>
      <w:bookmarkEnd w:id="7"/>
    </w:p>
    <w:p w14:paraId="7E630000" w14:textId="77777777" w:rsidR="00A12939" w:rsidRPr="00A12939" w:rsidRDefault="00A12939" w:rsidP="00A12939"/>
    <w:p w14:paraId="37040D9E" w14:textId="77777777" w:rsidR="00B939BB" w:rsidRPr="00B939BB" w:rsidRDefault="00A12939" w:rsidP="00C96D28">
      <w:r>
        <w:t xml:space="preserve">El proyecto se realizara bajo el Proceso Unificado de </w:t>
      </w:r>
      <w:proofErr w:type="spellStart"/>
      <w:r>
        <w:t>Rational</w:t>
      </w:r>
      <w:proofErr w:type="spellEnd"/>
      <w:r>
        <w:t xml:space="preserve"> (RUP), una metodología iterativa incremental que proveerá al proyecto de un conjunto de procedimientos, técnicas, herramientas y documentos.</w:t>
      </w:r>
    </w:p>
    <w:p w14:paraId="318B2590" w14:textId="77777777" w:rsidR="00B939BB" w:rsidRDefault="00B939BB" w:rsidP="00B939BB"/>
    <w:p w14:paraId="422CE3DF" w14:textId="77777777" w:rsidR="00B939BB" w:rsidRDefault="00B939BB" w:rsidP="00B939BB">
      <w:pPr>
        <w:tabs>
          <w:tab w:val="left" w:pos="1342"/>
        </w:tabs>
      </w:pPr>
      <w:r>
        <w:tab/>
      </w:r>
    </w:p>
    <w:p w14:paraId="4F2EC4B1" w14:textId="77777777" w:rsidR="00A12939" w:rsidRPr="00B939BB" w:rsidRDefault="00B939BB" w:rsidP="00B939BB">
      <w:pPr>
        <w:tabs>
          <w:tab w:val="left" w:pos="1342"/>
        </w:tabs>
        <w:sectPr w:rsidR="00A12939" w:rsidRPr="00B939BB" w:rsidSect="00545CC8">
          <w:footerReference w:type="default" r:id="rId14"/>
          <w:pgSz w:w="12240" w:h="15840" w:code="1"/>
          <w:pgMar w:top="1417" w:right="1701" w:bottom="1417" w:left="1701" w:header="709" w:footer="709" w:gutter="0"/>
          <w:cols w:space="708"/>
          <w:docGrid w:linePitch="360"/>
        </w:sectPr>
      </w:pPr>
      <w:r>
        <w:tab/>
      </w:r>
    </w:p>
    <w:p w14:paraId="503C9C9B" w14:textId="77777777" w:rsidR="00E56466" w:rsidRDefault="00E56466" w:rsidP="00A12939"/>
    <w:p w14:paraId="4050CC23" w14:textId="77777777" w:rsidR="00E56466" w:rsidRPr="00E56466" w:rsidRDefault="00E56466" w:rsidP="00A12939"/>
    <w:p w14:paraId="76B42EC8" w14:textId="77777777" w:rsidR="00E56466" w:rsidRPr="00E56466" w:rsidRDefault="00E56466" w:rsidP="00A12939"/>
    <w:p w14:paraId="7973A736" w14:textId="77777777" w:rsidR="00E56466" w:rsidRPr="00E56466" w:rsidRDefault="00E56466" w:rsidP="00A12939"/>
    <w:p w14:paraId="64E2CCDC" w14:textId="77777777" w:rsidR="00E56466" w:rsidRPr="00E56466" w:rsidRDefault="00E56466" w:rsidP="00A12939"/>
    <w:p w14:paraId="6BD9F2B4" w14:textId="77777777" w:rsidR="00E56466" w:rsidRPr="00E56466" w:rsidRDefault="00E56466" w:rsidP="00A12939"/>
    <w:p w14:paraId="2340DAFA" w14:textId="77777777" w:rsidR="00E56466" w:rsidRPr="00E56466" w:rsidRDefault="00E56466" w:rsidP="00A12939"/>
    <w:p w14:paraId="0A1D7EC4" w14:textId="77777777" w:rsidR="00E56466" w:rsidRPr="00E56466" w:rsidRDefault="00E56466" w:rsidP="00A12939"/>
    <w:p w14:paraId="2894E5CB" w14:textId="4D6D8030" w:rsidR="00E56466" w:rsidRDefault="0072424C" w:rsidP="00545CC8">
      <w:pPr>
        <w:pStyle w:val="Ttulo1"/>
      </w:pPr>
      <w:r>
        <w:t>: Fundamentación</w:t>
      </w:r>
    </w:p>
    <w:p w14:paraId="7340663F" w14:textId="77777777" w:rsidR="00E56466" w:rsidRDefault="00E56466" w:rsidP="00545CC8"/>
    <w:p w14:paraId="089F865C" w14:textId="77777777" w:rsidR="00E56466" w:rsidRDefault="00E56466" w:rsidP="00545CC8"/>
    <w:p w14:paraId="6AF23A7B" w14:textId="77777777" w:rsidR="00E56466" w:rsidRDefault="00E56466" w:rsidP="00545CC8"/>
    <w:p w14:paraId="69BA7053" w14:textId="77777777" w:rsidR="00E56466" w:rsidRDefault="00E56466" w:rsidP="00545CC8"/>
    <w:p w14:paraId="307412DE" w14:textId="77777777" w:rsidR="00E56466" w:rsidRDefault="00E56466" w:rsidP="00545CC8"/>
    <w:p w14:paraId="7004AC02" w14:textId="77777777" w:rsidR="00E56466" w:rsidRDefault="00E56466" w:rsidP="00545CC8"/>
    <w:p w14:paraId="7E47AF00" w14:textId="77777777" w:rsidR="00E56466" w:rsidRDefault="00E56466" w:rsidP="00545CC8"/>
    <w:p w14:paraId="1F1190F5" w14:textId="77777777" w:rsidR="00E56466" w:rsidRDefault="00E56466" w:rsidP="00545CC8"/>
    <w:p w14:paraId="7FF2C783" w14:textId="77777777" w:rsidR="00E56466" w:rsidRDefault="00E56466" w:rsidP="00545CC8">
      <w:pPr>
        <w:sectPr w:rsidR="00E56466" w:rsidSect="00154DB9">
          <w:footerReference w:type="default" r:id="rId15"/>
          <w:pgSz w:w="12240" w:h="15840" w:code="1"/>
          <w:pgMar w:top="1418" w:right="1701" w:bottom="1418" w:left="1701" w:header="709" w:footer="709" w:gutter="0"/>
          <w:cols w:space="708"/>
          <w:docGrid w:linePitch="360"/>
        </w:sectPr>
      </w:pPr>
    </w:p>
    <w:p w14:paraId="1FDCFBDB" w14:textId="77777777" w:rsidR="006C02D4" w:rsidRPr="008D5141" w:rsidRDefault="006C02D4" w:rsidP="006C02D4">
      <w:pPr>
        <w:pStyle w:val="Ttulo2"/>
      </w:pPr>
      <w:bookmarkStart w:id="8" w:name="_Toc372039372"/>
      <w:bookmarkStart w:id="9" w:name="_Toc366700837"/>
      <w:bookmarkStart w:id="10" w:name="_Toc366703615"/>
      <w:bookmarkStart w:id="11" w:name="_Toc366700836"/>
      <w:bookmarkStart w:id="12" w:name="_Toc366703614"/>
      <w:bookmarkStart w:id="13" w:name="_Toc366700847"/>
      <w:bookmarkStart w:id="14" w:name="_Toc366703625"/>
      <w:bookmarkStart w:id="15" w:name="_Toc366700838"/>
      <w:bookmarkStart w:id="16" w:name="_Toc366703616"/>
      <w:bookmarkStart w:id="17" w:name="_Toc366700841"/>
      <w:bookmarkStart w:id="18" w:name="_Toc366703619"/>
      <w:bookmarkStart w:id="19" w:name="_Toc366700842"/>
      <w:bookmarkStart w:id="20" w:name="_Toc366703620"/>
      <w:r>
        <w:lastRenderedPageBreak/>
        <w:t>2.1</w:t>
      </w:r>
      <w:r w:rsidRPr="008D5141">
        <w:t xml:space="preserve"> Identificación de la organización</w:t>
      </w:r>
      <w:bookmarkEnd w:id="8"/>
    </w:p>
    <w:p w14:paraId="2D9A6566" w14:textId="77777777" w:rsidR="00170F59" w:rsidRDefault="00170F59" w:rsidP="006C02D4"/>
    <w:p w14:paraId="331076F5" w14:textId="172A01E0" w:rsidR="00170F59" w:rsidRDefault="00170F59" w:rsidP="006C02D4">
      <w:r>
        <w:t>En este apartado se presentan los datos y como funciona OPServices:</w:t>
      </w:r>
    </w:p>
    <w:p w14:paraId="596873A9" w14:textId="77777777" w:rsidR="00170F59" w:rsidRPr="008D5141" w:rsidRDefault="00170F59" w:rsidP="006C02D4"/>
    <w:p w14:paraId="2CDA7B49" w14:textId="77777777" w:rsidR="006C02D4" w:rsidRPr="008D5141" w:rsidRDefault="006C02D4" w:rsidP="006C02D4">
      <w:pPr>
        <w:rPr>
          <w:lang w:val="es-ES"/>
        </w:rPr>
      </w:pPr>
      <w:r w:rsidRPr="008D5141">
        <w:rPr>
          <w:lang w:val="es-ES"/>
        </w:rPr>
        <w:t>Nombre completo:</w:t>
      </w:r>
      <w:r w:rsidRPr="008D5141">
        <w:rPr>
          <w:lang w:val="es-ES"/>
        </w:rPr>
        <w:tab/>
        <w:t xml:space="preserve"> </w:t>
      </w:r>
      <w:r w:rsidRPr="008D5141">
        <w:t>OPServices Ltda.</w:t>
      </w:r>
    </w:p>
    <w:p w14:paraId="54B86C78" w14:textId="77777777" w:rsidR="006C02D4" w:rsidRPr="008D5141" w:rsidRDefault="006C02D4" w:rsidP="006C02D4">
      <w:pPr>
        <w:rPr>
          <w:lang w:val="es-ES"/>
        </w:rPr>
      </w:pPr>
      <w:r w:rsidRPr="008D5141">
        <w:rPr>
          <w:lang w:val="es-ES"/>
        </w:rPr>
        <w:t xml:space="preserve">Rut Empresa: </w:t>
      </w:r>
      <w:r w:rsidRPr="008D5141">
        <w:rPr>
          <w:lang w:val="es-ES"/>
        </w:rPr>
        <w:tab/>
        <w:t xml:space="preserve"> 76.057.589-6</w:t>
      </w:r>
    </w:p>
    <w:p w14:paraId="42262657" w14:textId="77777777" w:rsidR="006C02D4" w:rsidRPr="008D5141" w:rsidRDefault="006C02D4" w:rsidP="006C02D4">
      <w:pPr>
        <w:rPr>
          <w:lang w:val="es-ES"/>
        </w:rPr>
      </w:pPr>
      <w:r w:rsidRPr="008D5141">
        <w:rPr>
          <w:lang w:val="es-ES"/>
        </w:rPr>
        <w:t>Fono:</w:t>
      </w:r>
      <w:r w:rsidRPr="008D5141">
        <w:rPr>
          <w:lang w:val="es-ES"/>
        </w:rPr>
        <w:tab/>
      </w:r>
      <w:r w:rsidRPr="008D5141">
        <w:rPr>
          <w:lang w:val="es-ES"/>
        </w:rPr>
        <w:tab/>
        <w:t xml:space="preserve"> 035-2371037 </w:t>
      </w:r>
    </w:p>
    <w:p w14:paraId="4C999CEA" w14:textId="77777777" w:rsidR="006C02D4" w:rsidRPr="008D5141" w:rsidRDefault="006C02D4" w:rsidP="006C02D4">
      <w:pPr>
        <w:rPr>
          <w:lang w:val="es-ES"/>
        </w:rPr>
      </w:pPr>
      <w:r w:rsidRPr="008D5141">
        <w:rPr>
          <w:lang w:val="es-ES"/>
        </w:rPr>
        <w:t>Nombre Contacto:</w:t>
      </w:r>
      <w:r w:rsidRPr="008D5141">
        <w:rPr>
          <w:lang w:val="es-ES"/>
        </w:rPr>
        <w:tab/>
        <w:t xml:space="preserve"> Osvaldo Omar Pizarro Arriagada</w:t>
      </w:r>
    </w:p>
    <w:p w14:paraId="3C259786" w14:textId="77777777" w:rsidR="006C02D4" w:rsidRPr="008D5141" w:rsidRDefault="006C02D4" w:rsidP="006C02D4">
      <w:pPr>
        <w:rPr>
          <w:lang w:val="es-ES"/>
        </w:rPr>
      </w:pPr>
      <w:r w:rsidRPr="008D5141">
        <w:rPr>
          <w:lang w:val="es-ES"/>
        </w:rPr>
        <w:t>Cargo:</w:t>
      </w:r>
      <w:r w:rsidRPr="008D5141">
        <w:rPr>
          <w:lang w:val="es-ES"/>
        </w:rPr>
        <w:tab/>
      </w:r>
      <w:r w:rsidRPr="008D5141">
        <w:rPr>
          <w:lang w:val="es-ES"/>
        </w:rPr>
        <w:tab/>
        <w:t xml:space="preserve"> Gerente</w:t>
      </w:r>
    </w:p>
    <w:p w14:paraId="0932B358" w14:textId="77777777" w:rsidR="006C02D4" w:rsidRPr="008D5141" w:rsidRDefault="006C02D4" w:rsidP="006C02D4">
      <w:pPr>
        <w:rPr>
          <w:lang w:val="es-ES"/>
        </w:rPr>
      </w:pPr>
      <w:r w:rsidRPr="008D5141">
        <w:rPr>
          <w:lang w:val="es-ES"/>
        </w:rPr>
        <w:t>Fono:</w:t>
      </w:r>
      <w:r w:rsidRPr="008D5141">
        <w:rPr>
          <w:lang w:val="es-ES"/>
        </w:rPr>
        <w:tab/>
      </w:r>
      <w:r w:rsidRPr="008D5141">
        <w:rPr>
          <w:lang w:val="es-ES"/>
        </w:rPr>
        <w:tab/>
        <w:t xml:space="preserve"> +569 74781692</w:t>
      </w:r>
    </w:p>
    <w:p w14:paraId="7916EB44" w14:textId="77777777" w:rsidR="006C02D4" w:rsidRDefault="006C02D4" w:rsidP="006C02D4">
      <w:pPr>
        <w:rPr>
          <w:rStyle w:val="Hipervnculo"/>
          <w:lang w:val="es-ES"/>
        </w:rPr>
      </w:pPr>
      <w:r w:rsidRPr="008D5141">
        <w:rPr>
          <w:lang w:val="es-ES"/>
        </w:rPr>
        <w:t>e-mail:</w:t>
      </w:r>
      <w:r w:rsidRPr="008D5141">
        <w:rPr>
          <w:lang w:val="es-ES"/>
        </w:rPr>
        <w:tab/>
      </w:r>
      <w:r w:rsidRPr="008D5141">
        <w:rPr>
          <w:lang w:val="es-ES"/>
        </w:rPr>
        <w:tab/>
        <w:t xml:space="preserve"> </w:t>
      </w:r>
      <w:hyperlink r:id="rId16" w:history="1">
        <w:r w:rsidRPr="002A324A">
          <w:rPr>
            <w:rStyle w:val="Hipervnculo"/>
            <w:lang w:val="es-ES"/>
          </w:rPr>
          <w:t>Osvaldo.pizarro@opservices.cl</w:t>
        </w:r>
      </w:hyperlink>
    </w:p>
    <w:p w14:paraId="7F4C87A9" w14:textId="41B88365" w:rsidR="00670789" w:rsidRDefault="0072424C" w:rsidP="006C02D4">
      <w:pPr>
        <w:rPr>
          <w:rStyle w:val="Hipervnculo"/>
          <w:lang w:val="es-ES"/>
        </w:rPr>
      </w:pPr>
      <w:r>
        <w:rPr>
          <w:noProof/>
        </w:rPr>
        <mc:AlternateContent>
          <mc:Choice Requires="wps">
            <w:drawing>
              <wp:anchor distT="0" distB="0" distL="114300" distR="114300" simplePos="0" relativeHeight="251719680" behindDoc="0" locked="0" layoutInCell="1" allowOverlap="1" wp14:anchorId="5E959447" wp14:editId="3E15E26B">
                <wp:simplePos x="0" y="0"/>
                <wp:positionH relativeFrom="column">
                  <wp:posOffset>987425</wp:posOffset>
                </wp:positionH>
                <wp:positionV relativeFrom="paragraph">
                  <wp:posOffset>1933575</wp:posOffset>
                </wp:positionV>
                <wp:extent cx="358076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3580765" cy="635"/>
                        </a:xfrm>
                        <a:prstGeom prst="rect">
                          <a:avLst/>
                        </a:prstGeom>
                        <a:solidFill>
                          <a:prstClr val="white"/>
                        </a:solidFill>
                        <a:ln>
                          <a:noFill/>
                        </a:ln>
                        <a:effectLst/>
                      </wps:spPr>
                      <wps:txbx>
                        <w:txbxContent>
                          <w:p w14:paraId="4AAE4E12" w14:textId="273D6920" w:rsidR="0072424C" w:rsidRPr="00BB5A8C" w:rsidRDefault="0072424C" w:rsidP="0072424C">
                            <w:pPr>
                              <w:pStyle w:val="Descripcin"/>
                              <w:rPr>
                                <w:noProof/>
                                <w:sz w:val="24"/>
                                <w:szCs w:val="24"/>
                              </w:rPr>
                            </w:pPr>
                            <w:r>
                              <w:t xml:space="preserve">Figura </w:t>
                            </w:r>
                            <w:fldSimple w:instr=" STYLEREF 1 \s ">
                              <w:r>
                                <w:rPr>
                                  <w:noProof/>
                                </w:rPr>
                                <w:t>2</w:t>
                              </w:r>
                            </w:fldSimple>
                            <w:r>
                              <w:t>.</w:t>
                            </w:r>
                            <w:fldSimple w:instr=" SEQ Figura \* ARABIC \s 1 ">
                              <w:r>
                                <w:rPr>
                                  <w:noProof/>
                                </w:rPr>
                                <w:t>1</w:t>
                              </w:r>
                            </w:fldSimple>
                            <w:r>
                              <w:t xml:space="preserve"> Organigrama OP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959447" id="_x0000_t202" coordsize="21600,21600" o:spt="202" path="m,l,21600r21600,l21600,xe">
                <v:stroke joinstyle="miter"/>
                <v:path gradientshapeok="t" o:connecttype="rect"/>
              </v:shapetype>
              <v:shape id="Cuadro de texto 1" o:spid="_x0000_s1026" type="#_x0000_t202" style="position:absolute;left:0;text-align:left;margin-left:77.75pt;margin-top:152.25pt;width:281.9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" stroked="f">
                <v:textbox style="mso-fit-shape-to-text:t" inset="0,0,0,0">
                  <w:txbxContent>
                    <w:p w14:paraId="4AAE4E12" w14:textId="273D6920" w:rsidR="0072424C" w:rsidRPr="00BB5A8C" w:rsidRDefault="0072424C" w:rsidP="0072424C">
                      <w:pPr>
                        <w:pStyle w:val="Descripcin"/>
                        <w:rPr>
                          <w:noProof/>
                          <w:sz w:val="24"/>
                          <w:szCs w:val="24"/>
                        </w:rPr>
                      </w:pPr>
                      <w:r>
                        <w:t xml:space="preserve">Figura </w:t>
                      </w:r>
                      <w:fldSimple w:instr=" STYLEREF 1 \s ">
                        <w:r>
                          <w:rPr>
                            <w:noProof/>
                          </w:rPr>
                          <w:t>2</w:t>
                        </w:r>
                      </w:fldSimple>
                      <w:r>
                        <w:t>.</w:t>
                      </w:r>
                      <w:fldSimple w:instr=" SEQ Figura \* ARABIC \s 1 ">
                        <w:r>
                          <w:rPr>
                            <w:noProof/>
                          </w:rPr>
                          <w:t>1</w:t>
                        </w:r>
                      </w:fldSimple>
                      <w:r>
                        <w:t xml:space="preserve"> Organigrama OPServices</w:t>
                      </w:r>
                    </w:p>
                  </w:txbxContent>
                </v:textbox>
                <w10:wrap type="square"/>
              </v:shape>
            </w:pict>
          </mc:Fallback>
        </mc:AlternateContent>
      </w:r>
      <w:r w:rsidR="00670789" w:rsidRPr="00D41BA6">
        <w:rPr>
          <w:noProof/>
          <w:lang w:eastAsia="es-CL"/>
        </w:rPr>
        <w:drawing>
          <wp:anchor distT="0" distB="0" distL="114300" distR="114300" simplePos="0" relativeHeight="251691008" behindDoc="0" locked="0" layoutInCell="1" allowOverlap="1" wp14:anchorId="62A56A77" wp14:editId="7EF237A9">
            <wp:simplePos x="0" y="0"/>
            <wp:positionH relativeFrom="margin">
              <wp:posOffset>987483</wp:posOffset>
            </wp:positionH>
            <wp:positionV relativeFrom="line">
              <wp:posOffset>85725</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7">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D5741" w14:textId="77777777" w:rsidR="00670789" w:rsidRDefault="00670789" w:rsidP="006C02D4">
      <w:pPr>
        <w:rPr>
          <w:rStyle w:val="Hipervnculo"/>
          <w:lang w:val="es-ES"/>
        </w:rPr>
      </w:pPr>
    </w:p>
    <w:p w14:paraId="53093200" w14:textId="77777777" w:rsidR="00670789" w:rsidRDefault="00670789" w:rsidP="006C02D4">
      <w:pPr>
        <w:rPr>
          <w:rStyle w:val="Hipervnculo"/>
          <w:lang w:val="es-ES"/>
        </w:rPr>
      </w:pPr>
    </w:p>
    <w:p w14:paraId="22D01E97" w14:textId="77777777" w:rsidR="00670789" w:rsidRDefault="00670789" w:rsidP="00670789">
      <w:pPr>
        <w:jc w:val="center"/>
      </w:pPr>
    </w:p>
    <w:p w14:paraId="2532529C" w14:textId="77777777" w:rsidR="00670789" w:rsidRDefault="00670789" w:rsidP="00670789">
      <w:pPr>
        <w:jc w:val="center"/>
      </w:pPr>
    </w:p>
    <w:p w14:paraId="1697F6A7" w14:textId="77777777" w:rsidR="00670789" w:rsidRDefault="00670789" w:rsidP="00670789">
      <w:pPr>
        <w:jc w:val="center"/>
      </w:pPr>
    </w:p>
    <w:p w14:paraId="34C03CA4" w14:textId="77777777" w:rsidR="0072424C" w:rsidRDefault="0072424C" w:rsidP="00170F59">
      <w:pPr>
        <w:rPr>
          <w:rStyle w:val="Hipervnculo"/>
          <w:color w:val="000000" w:themeColor="text1"/>
          <w:u w:val="none"/>
          <w:lang w:val="es-ES"/>
        </w:rPr>
      </w:pPr>
    </w:p>
    <w:p w14:paraId="4D5B5C61" w14:textId="58B30074" w:rsidR="00170F59" w:rsidRPr="00170F59" w:rsidRDefault="00170F59" w:rsidP="00170F59">
      <w:pPr>
        <w:rPr>
          <w:rStyle w:val="Hipervnculo"/>
          <w:color w:val="000000" w:themeColor="text1"/>
          <w:u w:val="none"/>
          <w:lang w:val="es-ES"/>
        </w:rPr>
      </w:pPr>
      <w:r>
        <w:rPr>
          <w:rStyle w:val="Hipervnculo"/>
          <w:color w:val="000000" w:themeColor="text1"/>
          <w:u w:val="none"/>
          <w:lang w:val="es-ES"/>
        </w:rPr>
        <w:t>En el organigrama de la figura 2.1, representa el flujo de trabajo vertical de OPServices en el cual el gerente general entrega los trabajos a los gerentes operacionales quieres distribuyen las tareas a los inspectores más competentes para realizar el servicio.</w:t>
      </w:r>
    </w:p>
    <w:p w14:paraId="44F3E21C" w14:textId="77777777" w:rsidR="00170F59" w:rsidRDefault="00170F59" w:rsidP="006C02D4">
      <w:pPr>
        <w:rPr>
          <w:rStyle w:val="Hipervnculo"/>
          <w:lang w:val="es-ES"/>
        </w:rPr>
      </w:pPr>
    </w:p>
    <w:p w14:paraId="5B362316" w14:textId="77777777" w:rsidR="00170F59" w:rsidRDefault="00170F59" w:rsidP="006C02D4">
      <w:pPr>
        <w:rPr>
          <w:rStyle w:val="Hipervnculo"/>
          <w:lang w:val="es-ES"/>
        </w:rPr>
      </w:pPr>
    </w:p>
    <w:p w14:paraId="047EB4A7" w14:textId="77777777" w:rsidR="006C02D4" w:rsidRPr="006C02D4" w:rsidRDefault="006C02D4" w:rsidP="006C02D4">
      <w:pPr>
        <w:rPr>
          <w:b/>
          <w:lang w:val="es-ES"/>
        </w:rPr>
      </w:pPr>
      <w:r w:rsidRPr="006C02D4">
        <w:rPr>
          <w:b/>
          <w:lang w:val="es-ES"/>
        </w:rPr>
        <w:lastRenderedPageBreak/>
        <w:t>Objetivos de OPServices</w:t>
      </w:r>
    </w:p>
    <w:p w14:paraId="0BE50F63" w14:textId="77777777" w:rsidR="006C02D4" w:rsidRDefault="006C02D4" w:rsidP="006C02D4">
      <w:pPr>
        <w:rPr>
          <w:lang w:val="es-ES"/>
        </w:rPr>
      </w:pPr>
      <w:r>
        <w:rPr>
          <w:lang w:val="es-ES"/>
        </w:rPr>
        <w:t xml:space="preserve">Realizar servicios de alta calidad dentro del área marítima, a través de las capacidades de sus trabajadores, tratando de solucionarlos de formar oportuna y respaldados por la aplicación de </w:t>
      </w:r>
      <w:r w:rsidRPr="00FC3FAB">
        <w:rPr>
          <w:lang w:val="es-ES"/>
        </w:rPr>
        <w:t>estándares internacionales</w:t>
      </w:r>
      <w:r>
        <w:rPr>
          <w:lang w:val="es-ES"/>
        </w:rPr>
        <w:t>.</w:t>
      </w:r>
    </w:p>
    <w:p w14:paraId="66254D70" w14:textId="77777777" w:rsidR="00170F59" w:rsidRDefault="00170F59" w:rsidP="006C02D4">
      <w:pPr>
        <w:rPr>
          <w:b/>
          <w:lang w:val="es-ES"/>
        </w:rPr>
      </w:pPr>
    </w:p>
    <w:p w14:paraId="3ADD1237" w14:textId="77777777" w:rsidR="006C02D4" w:rsidRDefault="006C02D4" w:rsidP="006C02D4">
      <w:pPr>
        <w:rPr>
          <w:b/>
          <w:lang w:val="es-ES"/>
        </w:rPr>
      </w:pPr>
      <w:r w:rsidRPr="006C02D4">
        <w:rPr>
          <w:b/>
          <w:lang w:val="es-ES"/>
        </w:rPr>
        <w:t>Misión de OPServices</w:t>
      </w:r>
    </w:p>
    <w:p w14:paraId="4E108CB0" w14:textId="77777777" w:rsidR="006C02D4" w:rsidRDefault="006C02D4" w:rsidP="006C02D4">
      <w:pPr>
        <w:rPr>
          <w:lang w:val="es-ES"/>
        </w:rPr>
      </w:pPr>
      <w:r>
        <w:rPr>
          <w:lang w:val="es-ES"/>
        </w:rPr>
        <w:t>Brindar</w:t>
      </w:r>
      <w:r w:rsidRPr="00FC3FAB">
        <w:rPr>
          <w:lang w:val="es-ES"/>
        </w:rPr>
        <w:t xml:space="preserve"> una seguridad al </w:t>
      </w:r>
      <w:r>
        <w:rPr>
          <w:lang w:val="es-ES"/>
        </w:rPr>
        <w:t>cliente</w:t>
      </w:r>
      <w:r w:rsidRPr="00FC3FAB">
        <w:rPr>
          <w:lang w:val="es-ES"/>
        </w:rPr>
        <w:t>, creando un clima de confianza, que permita zanjar disputas o controversias en el más alto nivel de justicia y arbitraje.</w:t>
      </w:r>
    </w:p>
    <w:p w14:paraId="6BF22B6E" w14:textId="77777777" w:rsidR="006C02D4" w:rsidRDefault="006C02D4" w:rsidP="006C02D4">
      <w:pPr>
        <w:rPr>
          <w:lang w:val="es-ES"/>
        </w:rPr>
      </w:pPr>
    </w:p>
    <w:p w14:paraId="4478FF97" w14:textId="77777777" w:rsidR="006C02D4" w:rsidRDefault="006C02D4" w:rsidP="006C02D4">
      <w:pPr>
        <w:rPr>
          <w:b/>
          <w:lang w:val="es-ES"/>
        </w:rPr>
      </w:pPr>
      <w:r w:rsidRPr="006C02D4">
        <w:rPr>
          <w:b/>
          <w:lang w:val="es-ES"/>
        </w:rPr>
        <w:t>Visión de OPServices</w:t>
      </w:r>
    </w:p>
    <w:p w14:paraId="70F21B98" w14:textId="77777777" w:rsidR="006C02D4" w:rsidRPr="00FC3FAB" w:rsidRDefault="006C02D4" w:rsidP="006C02D4">
      <w:pPr>
        <w:rPr>
          <w:lang w:val="es-ES"/>
        </w:rPr>
      </w:pPr>
      <w:r w:rsidRPr="006B155A">
        <w:rPr>
          <w:lang w:val="es-ES"/>
        </w:rPr>
        <w:t xml:space="preserve">La empresa pretende ser una agrupación de profesionales y peritos marítimos de reconocido prestigio, que pueda brindar servicios al más alto estándar al mercado marítimo y no marítimo con su experiencia y asesoría en el área de peritajes, ingeniería naval y negocio marítimo, que sea reconocida a nivel nacional e internacional, que satisfaga las necesidades de armadores, </w:t>
      </w:r>
      <w:proofErr w:type="spellStart"/>
      <w:r w:rsidRPr="006B155A">
        <w:rPr>
          <w:lang w:val="es-ES"/>
        </w:rPr>
        <w:t>charteadores</w:t>
      </w:r>
      <w:proofErr w:type="spellEnd"/>
      <w:r w:rsidRPr="006B155A">
        <w:rPr>
          <w:lang w:val="es-ES"/>
        </w:rPr>
        <w:t>, terminales marítimos y empresas liquidadoras de seguros de naves</w:t>
      </w:r>
      <w:r>
        <w:rPr>
          <w:lang w:val="es-ES"/>
        </w:rPr>
        <w:t>.</w:t>
      </w:r>
    </w:p>
    <w:p w14:paraId="13198AF6" w14:textId="77777777" w:rsidR="006C02D4" w:rsidRDefault="006C02D4" w:rsidP="006C02D4"/>
    <w:bookmarkEnd w:id="9"/>
    <w:bookmarkEnd w:id="10"/>
    <w:p w14:paraId="55F4B2D8" w14:textId="77777777" w:rsidR="004701A6" w:rsidRDefault="00670789" w:rsidP="007E7312">
      <w:pPr>
        <w:pStyle w:val="Ttulo2"/>
        <w:numPr>
          <w:ilvl w:val="1"/>
          <w:numId w:val="36"/>
        </w:numPr>
        <w:rPr>
          <w:lang w:val="es-ES"/>
        </w:rPr>
      </w:pPr>
      <w:r>
        <w:rPr>
          <w:lang w:val="es-ES"/>
        </w:rPr>
        <w:t xml:space="preserve"> </w:t>
      </w:r>
      <w:bookmarkStart w:id="21" w:name="_Toc372039373"/>
      <w:r>
        <w:rPr>
          <w:lang w:val="es-ES"/>
        </w:rPr>
        <w:t xml:space="preserve">Análisis de la </w:t>
      </w:r>
      <w:r w:rsidR="006C02D4">
        <w:rPr>
          <w:lang w:val="es-ES"/>
        </w:rPr>
        <w:t>Situación Actual</w:t>
      </w:r>
      <w:bookmarkEnd w:id="21"/>
      <w:r w:rsidR="006C02D4">
        <w:rPr>
          <w:lang w:val="es-ES"/>
        </w:rPr>
        <w:t xml:space="preserve"> </w:t>
      </w:r>
    </w:p>
    <w:p w14:paraId="277DDA24" w14:textId="77777777" w:rsidR="004701A6" w:rsidRPr="004701A6" w:rsidRDefault="004701A6" w:rsidP="004701A6">
      <w:pPr>
        <w:rPr>
          <w:lang w:val="es-ES"/>
        </w:rPr>
      </w:pPr>
    </w:p>
    <w:p w14:paraId="22267078" w14:textId="77777777" w:rsidR="004701A6" w:rsidRDefault="004701A6" w:rsidP="004701A6">
      <w:r>
        <w:t xml:space="preserve">Actualmente los clientes de OPServices, generan sus requerimientos principalmente vía internet o telefónicamente,  y no se firma ningún tipo de contrato formal previamente, en la mayoría de los casos estos requerimientos demandan de una atención de urgencia, por lo cual la movilización oportuna del personal es de vital importancia. Por consecuencia es necesario contactar vía telefónica a un inspector corresponsal e indicar la información básica necesaria para la atención, del servicio, tales como; Objetivo y alcances de la inspección, nombre del cliente, </w:t>
      </w:r>
      <w:r>
        <w:lastRenderedPageBreak/>
        <w:t>breve reseña de los acontecimientos, lugar donde se desarrollara la inspección, el N° interno asignado del servicio.</w:t>
      </w:r>
    </w:p>
    <w:p w14:paraId="37B579D2" w14:textId="77777777" w:rsidR="004701A6" w:rsidRDefault="004701A6" w:rsidP="004701A6">
      <w:r>
        <w:t>Una vez ejecutado el servicio, el inspector debe generar un informe preliminar no más allá de 48 horas de terminada la inspección y un informe final no más allá de una semana de enviado el preliminar, esto según sean las actividades o gestiones que pudieran quedar pendientes de la inspección inicial.</w:t>
      </w:r>
    </w:p>
    <w:p w14:paraId="480F390B" w14:textId="77777777" w:rsidR="004701A6" w:rsidRDefault="004701A6" w:rsidP="006C02D4">
      <w:r>
        <w:t>Luego se procede a adjuntar al cliente una proforma de servicio con un número correlativo interno de seguimiento,  y un informe final del servicio.</w:t>
      </w:r>
    </w:p>
    <w:p w14:paraId="0B0C26FA" w14:textId="77777777" w:rsidR="004701A6" w:rsidRDefault="004701A6" w:rsidP="006C02D4">
      <w:r>
        <w:t xml:space="preserve">A su vez, al término de la inspección y entregado el informe final, el inspector asignado debe generar una liquidación de servicios, la cual constituye el contrato de pago entre las dos partes (Empresa – Inspector). Esta liquidación debe contener los datos básicos de lo realizado, los valores asignados y los gastos generados, determinando su participación sobre la utilidad neta del servicio. (Esta liquidación es revisada por el administrativo externo contable de OPServices y el gerente, quien le dan la aprobación final) </w:t>
      </w:r>
    </w:p>
    <w:p w14:paraId="6C3FFF56" w14:textId="77777777" w:rsidR="004701A6" w:rsidRDefault="004701A6" w:rsidP="004701A6">
      <w:r>
        <w:t xml:space="preserve">Una vez cancelados los servicios por parte del cliente, en forma automática el administrativo de OPServices cancela los honorarios al inspector de acuerdo a la liquidación de servicios previamente acordada, realizándolo a través de transferencia o depósito bancario, posterior a recibir del inspector el comprobante de pago (boleta o factura). (Los datos bancarios del inspector están establecidos en la misma liquidación de servicios). </w:t>
      </w:r>
    </w:p>
    <w:p w14:paraId="6E33811F" w14:textId="77777777" w:rsidR="00670789" w:rsidRDefault="00670789" w:rsidP="004701A6"/>
    <w:p w14:paraId="01D13E00" w14:textId="77777777" w:rsidR="00E9118E" w:rsidRDefault="00E9118E" w:rsidP="004701A6"/>
    <w:p w14:paraId="534439ED" w14:textId="77777777" w:rsidR="00E9118E" w:rsidRDefault="00E9118E" w:rsidP="004701A6"/>
    <w:p w14:paraId="7B6F0E37" w14:textId="77777777" w:rsidR="00E9118E" w:rsidRDefault="00E9118E" w:rsidP="004701A6"/>
    <w:p w14:paraId="6E815202" w14:textId="77777777" w:rsidR="00E9118E" w:rsidRDefault="00E9118E" w:rsidP="004701A6"/>
    <w:p w14:paraId="5C0BB49A" w14:textId="77777777" w:rsidR="00E9118E" w:rsidRDefault="00E9118E" w:rsidP="00E9118E">
      <w:pPr>
        <w:pStyle w:val="Ttulo2"/>
      </w:pPr>
      <w:bookmarkStart w:id="22" w:name="_Toc372039374"/>
      <w:r>
        <w:lastRenderedPageBreak/>
        <w:t>2.4 Proceso de Negocio</w:t>
      </w:r>
      <w:bookmarkEnd w:id="22"/>
    </w:p>
    <w:p w14:paraId="481C5DFF" w14:textId="77777777" w:rsidR="00E9118E" w:rsidRDefault="00E9118E" w:rsidP="00E9118E"/>
    <w:p w14:paraId="034EE89E" w14:textId="77777777" w:rsidR="00E9118E" w:rsidRDefault="00E9118E" w:rsidP="00E9118E">
      <w:r>
        <w:t>En esta apartado se presenta el modelo de procesos actual de la organización y como este debería resultar luego del proyecto</w:t>
      </w:r>
      <w:r w:rsidRPr="00D70E1C">
        <w:t>.</w:t>
      </w:r>
      <w:r>
        <w:t xml:space="preserve"> Para ello se utilizó la notación BPMN que permite tener un visión más clara de cómo funciona la empresa, los recuadros marcados en rojo son los principales focos de problemas.</w:t>
      </w:r>
    </w:p>
    <w:p w14:paraId="053E94DF" w14:textId="77777777" w:rsidR="00E9118E" w:rsidRDefault="00E9118E" w:rsidP="00E9118E">
      <w:r>
        <w:t>La comunicación entre los trabajadores y los documentos mencionados anteriormente tienen vital importancia para este proyecto, a continuación se presenta el proceso de negocios actual de la organización:</w:t>
      </w:r>
    </w:p>
    <w:p w14:paraId="4CE1ED94" w14:textId="77777777" w:rsidR="00E9118E" w:rsidRDefault="00E9118E" w:rsidP="00E9118E"/>
    <w:p w14:paraId="12642AF0" w14:textId="77777777" w:rsidR="00E9118E" w:rsidRDefault="00E9118E" w:rsidP="00E9118E"/>
    <w:p w14:paraId="27CFFE20" w14:textId="77777777" w:rsidR="00E9118E" w:rsidRDefault="00E9118E" w:rsidP="00E9118E"/>
    <w:p w14:paraId="7154C94B" w14:textId="77777777" w:rsidR="00E9118E" w:rsidRDefault="00E9118E" w:rsidP="00E9118E"/>
    <w:p w14:paraId="5CBB40E0" w14:textId="77777777" w:rsidR="00E9118E" w:rsidRDefault="00E9118E" w:rsidP="00E9118E"/>
    <w:p w14:paraId="16B4AA51" w14:textId="77777777" w:rsidR="00E9118E" w:rsidRDefault="00E9118E" w:rsidP="00E9118E"/>
    <w:p w14:paraId="2BF6B035" w14:textId="77777777" w:rsidR="00E9118E" w:rsidRDefault="00E9118E" w:rsidP="00E9118E"/>
    <w:p w14:paraId="31D29F5F" w14:textId="77777777" w:rsidR="00E9118E" w:rsidRDefault="00E9118E" w:rsidP="00E9118E"/>
    <w:p w14:paraId="7838C93D" w14:textId="77777777" w:rsidR="00E9118E" w:rsidRDefault="00E9118E" w:rsidP="00E9118E"/>
    <w:p w14:paraId="358D1F2C" w14:textId="77777777" w:rsidR="00E9118E" w:rsidRDefault="00E9118E" w:rsidP="00E9118E"/>
    <w:p w14:paraId="01F1B820" w14:textId="77777777" w:rsidR="00E9118E" w:rsidRDefault="00E9118E" w:rsidP="00E9118E"/>
    <w:p w14:paraId="31314EA3" w14:textId="77777777" w:rsidR="00E9118E" w:rsidRDefault="00E9118E" w:rsidP="00E9118E"/>
    <w:p w14:paraId="4BA280BC" w14:textId="77777777" w:rsidR="00E9118E" w:rsidRDefault="00E9118E" w:rsidP="00E9118E"/>
    <w:p w14:paraId="34317BA6" w14:textId="77777777" w:rsidR="00E9118E" w:rsidRDefault="00E9118E" w:rsidP="00E9118E"/>
    <w:p w14:paraId="6961507D" w14:textId="77777777" w:rsidR="00E9118E" w:rsidRDefault="00E9118E" w:rsidP="00E9118E"/>
    <w:p w14:paraId="5559CCA9" w14:textId="4EE9E742" w:rsidR="00E9118E" w:rsidRDefault="0072424C" w:rsidP="00E9118E">
      <w:r>
        <w:rPr>
          <w:noProof/>
        </w:rPr>
        <w:lastRenderedPageBreak/>
        <mc:AlternateContent>
          <mc:Choice Requires="wps">
            <w:drawing>
              <wp:anchor distT="0" distB="0" distL="114300" distR="114300" simplePos="0" relativeHeight="251721728" behindDoc="0" locked="0" layoutInCell="1" allowOverlap="1" wp14:anchorId="7E59BDDE" wp14:editId="6DFB2C3F">
                <wp:simplePos x="0" y="0"/>
                <wp:positionH relativeFrom="column">
                  <wp:posOffset>-634365</wp:posOffset>
                </wp:positionH>
                <wp:positionV relativeFrom="paragraph">
                  <wp:posOffset>7618095</wp:posOffset>
                </wp:positionV>
                <wp:extent cx="688657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a:effectLst/>
                      </wps:spPr>
                      <wps:txbx>
                        <w:txbxContent>
                          <w:p w14:paraId="4FEAFDB1" w14:textId="3A95C236" w:rsidR="0072424C" w:rsidRPr="00F76F35" w:rsidRDefault="0072424C" w:rsidP="0072424C">
                            <w:pPr>
                              <w:pStyle w:val="Descripcin"/>
                              <w:rPr>
                                <w:noProof/>
                                <w:sz w:val="24"/>
                                <w:szCs w:val="24"/>
                              </w:rPr>
                            </w:pPr>
                            <w:r>
                              <w:t xml:space="preserve">Figura </w:t>
                            </w:r>
                            <w:fldSimple w:instr=" STYLEREF 1 \s ">
                              <w:r>
                                <w:rPr>
                                  <w:noProof/>
                                </w:rPr>
                                <w:t>2</w:t>
                              </w:r>
                            </w:fldSimple>
                            <w:r>
                              <w:t>.</w:t>
                            </w:r>
                            <w:fldSimple w:instr=" SEQ Figura \* ARABIC \s 1 ">
                              <w:r>
                                <w:rPr>
                                  <w:noProof/>
                                </w:rPr>
                                <w:t>2</w:t>
                              </w:r>
                            </w:fldSimple>
                            <w:r>
                              <w:t xml:space="preserve"> BPMN OP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9BDDE" id="Cuadro de texto 5" o:spid="_x0000_s1027" type="#_x0000_t202" style="position:absolute;left:0;text-align:left;margin-left:-49.95pt;margin-top:599.85pt;width:542.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" stroked="f">
                <v:textbox style="mso-fit-shape-to-text:t" inset="0,0,0,0">
                  <w:txbxContent>
                    <w:p w14:paraId="4FEAFDB1" w14:textId="3A95C236" w:rsidR="0072424C" w:rsidRPr="00F76F35" w:rsidRDefault="0072424C" w:rsidP="0072424C">
                      <w:pPr>
                        <w:pStyle w:val="Descripcin"/>
                        <w:rPr>
                          <w:noProof/>
                          <w:sz w:val="24"/>
                          <w:szCs w:val="24"/>
                        </w:rPr>
                      </w:pPr>
                      <w:r>
                        <w:t xml:space="preserve">Figura </w:t>
                      </w:r>
                      <w:fldSimple w:instr=" STYLEREF 1 \s ">
                        <w:r>
                          <w:rPr>
                            <w:noProof/>
                          </w:rPr>
                          <w:t>2</w:t>
                        </w:r>
                      </w:fldSimple>
                      <w:r>
                        <w:t>.</w:t>
                      </w:r>
                      <w:fldSimple w:instr=" SEQ Figura \* ARABIC \s 1 ">
                        <w:r>
                          <w:rPr>
                            <w:noProof/>
                          </w:rPr>
                          <w:t>2</w:t>
                        </w:r>
                      </w:fldSimple>
                      <w:r>
                        <w:t xml:space="preserve"> BPMN OPServices</w:t>
                      </w:r>
                    </w:p>
                  </w:txbxContent>
                </v:textbox>
              </v:shape>
            </w:pict>
          </mc:Fallback>
        </mc:AlternateContent>
      </w:r>
      <w:r w:rsidR="00E9118E">
        <w:rPr>
          <w:noProof/>
          <w:lang w:eastAsia="es-CL"/>
        </w:rPr>
        <w:drawing>
          <wp:anchor distT="0" distB="0" distL="114300" distR="114300" simplePos="0" relativeHeight="251714560" behindDoc="0" locked="0" layoutInCell="1" allowOverlap="1" wp14:anchorId="10D5275B" wp14:editId="31CE7EA6">
            <wp:simplePos x="0" y="0"/>
            <wp:positionH relativeFrom="margin">
              <wp:align>center</wp:align>
            </wp:positionH>
            <wp:positionV relativeFrom="paragraph">
              <wp:posOffset>-19140</wp:posOffset>
            </wp:positionV>
            <wp:extent cx="8273415" cy="6886604"/>
            <wp:effectExtent l="7620" t="0" r="1905" b="190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con alcances 13 de junio del 2013.png"/>
                    <pic:cNvPicPr/>
                  </pic:nvPicPr>
                  <pic:blipFill rotWithShape="1">
                    <a:blip r:embed="rId18" cstate="print">
                      <a:extLst>
                        <a:ext uri="{28A0092B-C50C-407E-A947-70E740481C1C}">
                          <a14:useLocalDpi xmlns:a14="http://schemas.microsoft.com/office/drawing/2010/main" val="0"/>
                        </a:ext>
                      </a:extLst>
                    </a:blip>
                    <a:srcRect b="6349"/>
                    <a:stretch/>
                  </pic:blipFill>
                  <pic:spPr bwMode="auto">
                    <a:xfrm rot="16200000">
                      <a:off x="0" y="0"/>
                      <a:ext cx="8273415" cy="6886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D55E5" w14:textId="77777777" w:rsidR="00E9118E" w:rsidRDefault="00E9118E" w:rsidP="00E9118E"/>
    <w:p w14:paraId="27A51E9D" w14:textId="77777777" w:rsidR="00E9118E" w:rsidRDefault="00E9118E" w:rsidP="00E9118E"/>
    <w:p w14:paraId="04944096" w14:textId="77777777" w:rsidR="00E9118E" w:rsidRDefault="00E9118E" w:rsidP="00E9118E"/>
    <w:p w14:paraId="467E5BE9" w14:textId="77777777" w:rsidR="00E9118E" w:rsidRDefault="00E9118E" w:rsidP="00E9118E"/>
    <w:p w14:paraId="7898D3EE" w14:textId="77777777" w:rsidR="00E9118E" w:rsidRDefault="00E9118E" w:rsidP="00E9118E"/>
    <w:p w14:paraId="1A074CF2" w14:textId="77777777" w:rsidR="00E9118E" w:rsidRDefault="00E9118E" w:rsidP="00E9118E"/>
    <w:p w14:paraId="251FA094" w14:textId="77777777" w:rsidR="00E9118E" w:rsidRDefault="00E9118E" w:rsidP="00E9118E"/>
    <w:p w14:paraId="49601E3D" w14:textId="77777777" w:rsidR="00E9118E" w:rsidRDefault="00E9118E" w:rsidP="00E9118E"/>
    <w:p w14:paraId="0774E726" w14:textId="77777777" w:rsidR="00E9118E" w:rsidRDefault="00E9118E" w:rsidP="00E9118E"/>
    <w:p w14:paraId="2AD4603E" w14:textId="77777777" w:rsidR="00E9118E" w:rsidRDefault="00E9118E" w:rsidP="00E9118E"/>
    <w:p w14:paraId="307CF048" w14:textId="77777777" w:rsidR="00E9118E" w:rsidRDefault="00E9118E" w:rsidP="00E9118E"/>
    <w:p w14:paraId="441AD81E" w14:textId="77777777" w:rsidR="00E9118E" w:rsidRDefault="00E9118E" w:rsidP="00E9118E"/>
    <w:p w14:paraId="54E1C832" w14:textId="77777777" w:rsidR="00E9118E" w:rsidRDefault="00E9118E" w:rsidP="00E9118E"/>
    <w:p w14:paraId="74CA0312" w14:textId="77777777" w:rsidR="00E9118E" w:rsidRDefault="00E9118E" w:rsidP="00E9118E"/>
    <w:p w14:paraId="04E4D2BD" w14:textId="77777777" w:rsidR="00E9118E" w:rsidRDefault="00E9118E" w:rsidP="00E9118E"/>
    <w:p w14:paraId="59754040" w14:textId="77777777" w:rsidR="00E9118E" w:rsidRDefault="00E9118E" w:rsidP="00E9118E"/>
    <w:p w14:paraId="022EBBCF" w14:textId="77777777" w:rsidR="00E9118E" w:rsidRDefault="00E9118E" w:rsidP="00E9118E"/>
    <w:p w14:paraId="55E79E88" w14:textId="77777777" w:rsidR="00E9118E" w:rsidRDefault="00E9118E" w:rsidP="00E9118E"/>
    <w:p w14:paraId="31B9B94D" w14:textId="77777777" w:rsidR="00E9118E" w:rsidRDefault="00E9118E" w:rsidP="00E9118E">
      <w:pPr>
        <w:jc w:val="center"/>
        <w:rPr>
          <w:rStyle w:val="Referenciasutil"/>
        </w:rPr>
      </w:pPr>
    </w:p>
    <w:p w14:paraId="3D068D0C" w14:textId="77777777" w:rsidR="00E9118E" w:rsidRDefault="00E9118E" w:rsidP="00E9118E">
      <w:pPr>
        <w:jc w:val="center"/>
        <w:rPr>
          <w:rStyle w:val="Referenciasutil"/>
        </w:rPr>
      </w:pPr>
    </w:p>
    <w:p w14:paraId="3F5DE98A" w14:textId="77777777" w:rsidR="00E9118E" w:rsidRPr="009D6576" w:rsidRDefault="00E9118E" w:rsidP="00E9118E">
      <w:pPr>
        <w:jc w:val="center"/>
        <w:rPr>
          <w:b/>
        </w:rPr>
      </w:pPr>
      <w:r w:rsidRPr="009D6576">
        <w:rPr>
          <w:rStyle w:val="Referenciasutil"/>
        </w:rPr>
        <w:t>F</w:t>
      </w:r>
      <w:r>
        <w:rPr>
          <w:rStyle w:val="Referenciasutil"/>
        </w:rPr>
        <w:t xml:space="preserve">igura 2.2 BPMN </w:t>
      </w:r>
      <w:r w:rsidRPr="009D6576">
        <w:rPr>
          <w:rStyle w:val="Referenciasutil"/>
        </w:rPr>
        <w:t>OPServices.</w:t>
      </w:r>
    </w:p>
    <w:p w14:paraId="48ED7E45" w14:textId="77777777" w:rsidR="00991C18" w:rsidRDefault="00991C18" w:rsidP="007E7312">
      <w:pPr>
        <w:pStyle w:val="Ttulo2"/>
        <w:numPr>
          <w:ilvl w:val="1"/>
          <w:numId w:val="36"/>
        </w:numPr>
      </w:pPr>
      <w:bookmarkStart w:id="23" w:name="_Toc372039375"/>
      <w:r>
        <w:lastRenderedPageBreak/>
        <w:t>Problemática</w:t>
      </w:r>
      <w:bookmarkEnd w:id="23"/>
    </w:p>
    <w:p w14:paraId="5A11E838" w14:textId="77777777" w:rsidR="00991C18" w:rsidRDefault="00991C18" w:rsidP="00991C18"/>
    <w:p w14:paraId="7C068D4C" w14:textId="1C20365E" w:rsidR="00991C18" w:rsidRPr="002F0EB5" w:rsidRDefault="00991C18" w:rsidP="00991C18">
      <w:r>
        <w:t>El</w:t>
      </w:r>
      <w:r w:rsidRPr="002F0EB5">
        <w:t xml:space="preserve"> Flujo </w:t>
      </w:r>
      <w:r>
        <w:t>del trabajo actual</w:t>
      </w:r>
      <w:r w:rsidR="00537517">
        <w:t xml:space="preserve"> presentad en la figura 2.2</w:t>
      </w:r>
      <w:r>
        <w:t>, tiene como problema la</w:t>
      </w:r>
      <w:r w:rsidRPr="002F0EB5">
        <w:t xml:space="preserve"> </w:t>
      </w:r>
      <w:r w:rsidRPr="00EE2204">
        <w:rPr>
          <w:b/>
        </w:rPr>
        <w:t>pérdida control de los documentos y tiempo en la organización</w:t>
      </w:r>
      <w:r w:rsidR="00E9118E">
        <w:rPr>
          <w:b/>
        </w:rPr>
        <w:t>,</w:t>
      </w:r>
      <w:r>
        <w:rPr>
          <w:b/>
        </w:rPr>
        <w:t xml:space="preserve"> </w:t>
      </w:r>
      <w:r w:rsidR="00E9118E">
        <w:t xml:space="preserve">estos problemas pueden ser apreciados en la figura </w:t>
      </w:r>
      <w:r>
        <w:t>que son provocadas por las siguientes causas:</w:t>
      </w:r>
    </w:p>
    <w:p w14:paraId="22679E76" w14:textId="77777777" w:rsidR="00991C18" w:rsidRPr="002F0EB5" w:rsidRDefault="00991C18" w:rsidP="007E7312">
      <w:pPr>
        <w:pStyle w:val="Prrafodelista"/>
        <w:numPr>
          <w:ilvl w:val="0"/>
          <w:numId w:val="37"/>
        </w:numPr>
      </w:pPr>
      <w:r w:rsidRPr="002F0EB5">
        <w:t>Cada vez que se asigna un caso a un inspector de OPServices, se debe generar un correo electrónico al cliente indicándole el nombre y datos de contactos del inspector que realizara el servicio y el número de seguimiento correlativo interno de OPServices, por lo cual debe estar siempre una persona disponible para entregar a los inspectores este N° correlativo. Actualmente se lleva en forma manual en una planilla Excel, lo qu</w:t>
      </w:r>
      <w:r>
        <w:t>e ha llevado a dos problemas; (1)</w:t>
      </w:r>
      <w:r w:rsidRPr="002F0EB5">
        <w:t xml:space="preserve"> que debe haber una persona permanentemente atendiendo esta situación y si a veces no se encuentra por cualquier motivo, no se puede contestar el requerimiento del cliente y se forman errores en la planilla, duplicándose muchas veces los números de l</w:t>
      </w:r>
      <w:r>
        <w:t xml:space="preserve">os servicios y certificados. (2) </w:t>
      </w:r>
      <w:r w:rsidRPr="002F0EB5">
        <w:t>Se pierde tiempo de la persona asignada para llevar el correlativo, que se puede ocupar en cosas más importantes como la generación de servicios.</w:t>
      </w:r>
    </w:p>
    <w:p w14:paraId="7C36E676" w14:textId="77777777" w:rsidR="00991C18" w:rsidRPr="002F0EB5" w:rsidRDefault="00991C18" w:rsidP="007E7312">
      <w:pPr>
        <w:pStyle w:val="Prrafodelista"/>
        <w:numPr>
          <w:ilvl w:val="0"/>
          <w:numId w:val="37"/>
        </w:numPr>
      </w:pPr>
      <w:r w:rsidRPr="002F0EB5">
        <w:t>Se requiere de un monitoreo permanente de los inspectores corresponsales, para que tengan la información adecuada y pueda desarrollar su actividad en forma diligente.</w:t>
      </w:r>
    </w:p>
    <w:p w14:paraId="613435A6" w14:textId="77777777" w:rsidR="00991C18" w:rsidRPr="002F0EB5" w:rsidRDefault="00991C18" w:rsidP="007E7312">
      <w:pPr>
        <w:pStyle w:val="Prrafodelista"/>
        <w:numPr>
          <w:ilvl w:val="0"/>
          <w:numId w:val="37"/>
        </w:numPr>
      </w:pPr>
      <w:r w:rsidRPr="002F0EB5">
        <w:t>Con el aumento explosivo de la atención de casos y la necesidad de trabajar con más personal y un equipo de personas más grande para poder atender la demanda de los clientes (Originalmente la problemática no existía, ya que la empresa la conformaba una sola persona), la administración del negocio se ha tornado más compleja así como también las responsabilidades y compromisos con el personal, teniendo que la gerencia ocupar tiempos importantes en la administración y liquidación de servicios.</w:t>
      </w:r>
    </w:p>
    <w:p w14:paraId="2AFB1A04" w14:textId="77777777" w:rsidR="00991C18" w:rsidRPr="002F0EB5" w:rsidRDefault="00991C18" w:rsidP="007E7312">
      <w:pPr>
        <w:pStyle w:val="Prrafodelista"/>
        <w:numPr>
          <w:ilvl w:val="0"/>
          <w:numId w:val="37"/>
        </w:numPr>
      </w:pPr>
      <w:r w:rsidRPr="002F0EB5">
        <w:t>Actualmente las liquidaciones de servicios son realizadas en forma manual por el gerente y revisadas por los inspectores, demandando con esto</w:t>
      </w:r>
      <w:r>
        <w:t>s</w:t>
      </w:r>
      <w:r w:rsidRPr="002F0EB5">
        <w:t xml:space="preserve"> </w:t>
      </w:r>
      <w:r w:rsidRPr="002F0EB5">
        <w:lastRenderedPageBreak/>
        <w:t>tiempos importante y poca eficiencia, ya que se deben atender solicitudes de servicios y trabajos en terrenos, generando muchas veces retrasos en los pagos, pérdida del contr</w:t>
      </w:r>
      <w:r>
        <w:t>ol de costos.</w:t>
      </w:r>
    </w:p>
    <w:p w14:paraId="7E21D6D4" w14:textId="77777777" w:rsidR="00991C18" w:rsidRDefault="00991C18" w:rsidP="007E7312">
      <w:pPr>
        <w:pStyle w:val="Prrafodelista"/>
        <w:numPr>
          <w:ilvl w:val="0"/>
          <w:numId w:val="37"/>
        </w:numPr>
      </w:pPr>
      <w:r w:rsidRPr="002F0EB5">
        <w:t xml:space="preserve">Se tiene un mal control de la facturación, la cobranza y los pagos de facturas, debido a que no hay mucho tiempo para realizar esta actividad, que hoy la debe hacer el gerente de la empresa, quien maneja la información en forma unilateral, al no poder delegar esta función en el resto del personal. </w:t>
      </w:r>
    </w:p>
    <w:p w14:paraId="4C44B6E0" w14:textId="77777777" w:rsidR="00991C18" w:rsidRPr="002F0EB5" w:rsidRDefault="00991C18" w:rsidP="00991C18"/>
    <w:p w14:paraId="56458A0D" w14:textId="11B4B18A" w:rsidR="00C96D28" w:rsidRDefault="00991C18" w:rsidP="007E7312">
      <w:pPr>
        <w:pStyle w:val="Ttulo2"/>
        <w:numPr>
          <w:ilvl w:val="1"/>
          <w:numId w:val="36"/>
        </w:numPr>
      </w:pPr>
      <w:bookmarkStart w:id="24" w:name="_Toc372039376"/>
      <w:bookmarkStart w:id="25" w:name="_Toc364890686"/>
      <w:bookmarkStart w:id="26" w:name="_Toc366700862"/>
      <w:bookmarkStart w:id="27" w:name="_Toc366703640"/>
      <w:bookmarkEnd w:id="11"/>
      <w:bookmarkEnd w:id="12"/>
      <w:r>
        <w:t>Solución</w:t>
      </w:r>
      <w:bookmarkEnd w:id="24"/>
    </w:p>
    <w:p w14:paraId="44CE0078" w14:textId="77777777" w:rsidR="00991C18" w:rsidRPr="00991C18" w:rsidRDefault="00991C18" w:rsidP="00991C18">
      <w:pPr>
        <w:pStyle w:val="Prrafodelista"/>
        <w:ind w:left="360"/>
      </w:pPr>
    </w:p>
    <w:p w14:paraId="092FB117" w14:textId="575E609A" w:rsidR="00537517" w:rsidRDefault="00537517" w:rsidP="00537517">
      <w:r>
        <w:t>Generar un software que sea capaz de gestionar y seguir el proceso de creación y manipulación de los documentos de OPServices. Este software agrupara todos los documentos y acciones realizada para servicio (Trabajo), dentro de un paquete que será llamado Proyect</w:t>
      </w:r>
      <w:r w:rsidR="00170F59">
        <w:t>o el cual tendrá un nombre y un</w:t>
      </w:r>
      <w:r>
        <w:t xml:space="preserve"> identificador</w:t>
      </w:r>
      <w:r w:rsidR="00170F59">
        <w:t>.</w:t>
      </w:r>
    </w:p>
    <w:p w14:paraId="25D207CF" w14:textId="358506A6" w:rsidR="00C96D28" w:rsidRDefault="00991C18" w:rsidP="00991C18">
      <w:r>
        <w:t>A continuación se pr</w:t>
      </w:r>
      <w:r w:rsidR="00E9118E">
        <w:t>esenta una BPMN de cómo debería trabajar el software en conjunto con la organización luego de su implantación.</w:t>
      </w:r>
    </w:p>
    <w:p w14:paraId="058244E1" w14:textId="77777777" w:rsidR="00991C18" w:rsidRDefault="00991C18" w:rsidP="00991C18"/>
    <w:p w14:paraId="71991373" w14:textId="77777777" w:rsidR="00991C18" w:rsidRDefault="00991C18" w:rsidP="00991C18"/>
    <w:p w14:paraId="188C06F6" w14:textId="77777777" w:rsidR="00991C18" w:rsidRDefault="00991C18" w:rsidP="00991C18"/>
    <w:p w14:paraId="25A76869" w14:textId="77777777" w:rsidR="00991C18" w:rsidRDefault="00991C18" w:rsidP="00991C18"/>
    <w:p w14:paraId="225D549F" w14:textId="77777777" w:rsidR="00991C18" w:rsidRDefault="00991C18" w:rsidP="00991C18"/>
    <w:p w14:paraId="71840E62" w14:textId="77777777" w:rsidR="00991C18" w:rsidRDefault="00991C18" w:rsidP="00991C18"/>
    <w:p w14:paraId="7228AF66" w14:textId="77777777" w:rsidR="00991C18" w:rsidRDefault="00991C18" w:rsidP="00991C18"/>
    <w:p w14:paraId="1DDDC82E" w14:textId="77777777" w:rsidR="00991C18" w:rsidRDefault="00991C18" w:rsidP="00991C18"/>
    <w:p w14:paraId="60554462" w14:textId="77777777" w:rsidR="00991C18" w:rsidRDefault="00991C18" w:rsidP="00991C18"/>
    <w:p w14:paraId="422D3BDE" w14:textId="77777777" w:rsidR="00991C18" w:rsidRDefault="00991C18" w:rsidP="00991C18"/>
    <w:p w14:paraId="5C5E8C70" w14:textId="4336AC02" w:rsidR="00991C18" w:rsidRDefault="0072424C" w:rsidP="00991C18">
      <w:r>
        <w:rPr>
          <w:noProof/>
        </w:rPr>
        <w:lastRenderedPageBreak/>
        <mc:AlternateContent>
          <mc:Choice Requires="wps">
            <w:drawing>
              <wp:anchor distT="0" distB="0" distL="114300" distR="114300" simplePos="0" relativeHeight="251723776" behindDoc="0" locked="0" layoutInCell="1" allowOverlap="1" wp14:anchorId="237191A2" wp14:editId="21243CB0">
                <wp:simplePos x="0" y="0"/>
                <wp:positionH relativeFrom="column">
                  <wp:posOffset>-760730</wp:posOffset>
                </wp:positionH>
                <wp:positionV relativeFrom="paragraph">
                  <wp:posOffset>7089140</wp:posOffset>
                </wp:positionV>
                <wp:extent cx="7134225" cy="6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7134225" cy="635"/>
                        </a:xfrm>
                        <a:prstGeom prst="rect">
                          <a:avLst/>
                        </a:prstGeom>
                        <a:solidFill>
                          <a:prstClr val="white"/>
                        </a:solidFill>
                        <a:ln>
                          <a:noFill/>
                        </a:ln>
                        <a:effectLst/>
                      </wps:spPr>
                      <wps:txbx>
                        <w:txbxContent>
                          <w:p w14:paraId="638845D0" w14:textId="7BA3B8F7" w:rsidR="0072424C" w:rsidRPr="001A5868" w:rsidRDefault="0072424C" w:rsidP="0072424C">
                            <w:pPr>
                              <w:pStyle w:val="Descripcin"/>
                              <w:rPr>
                                <w:noProof/>
                                <w:sz w:val="24"/>
                                <w:szCs w:val="24"/>
                              </w:rPr>
                            </w:pPr>
                            <w:r>
                              <w:t xml:space="preserve">Figura </w:t>
                            </w:r>
                            <w:fldSimple w:instr=" STYLEREF 1 \s ">
                              <w:r>
                                <w:rPr>
                                  <w:noProof/>
                                </w:rPr>
                                <w:t>2</w:t>
                              </w:r>
                            </w:fldSimple>
                            <w:r>
                              <w:t>.</w:t>
                            </w:r>
                            <w:fldSimple w:instr=" SEQ Figura \* ARABIC \s 1 ">
                              <w:r>
                                <w:rPr>
                                  <w:noProof/>
                                </w:rPr>
                                <w:t>3</w:t>
                              </w:r>
                            </w:fldSimple>
                            <w:r>
                              <w:t xml:space="preserve"> Organización post Impla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191A2" id="Cuadro de texto 6" o:spid="_x0000_s1028" type="#_x0000_t202" style="position:absolute;left:0;text-align:left;margin-left:-59.9pt;margin-top:558.2pt;width:561.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" stroked="f">
                <v:textbox style="mso-fit-shape-to-text:t" inset="0,0,0,0">
                  <w:txbxContent>
                    <w:p w14:paraId="638845D0" w14:textId="7BA3B8F7" w:rsidR="0072424C" w:rsidRPr="001A5868" w:rsidRDefault="0072424C" w:rsidP="0072424C">
                      <w:pPr>
                        <w:pStyle w:val="Descripcin"/>
                        <w:rPr>
                          <w:noProof/>
                          <w:sz w:val="24"/>
                          <w:szCs w:val="24"/>
                        </w:rPr>
                      </w:pPr>
                      <w:r>
                        <w:t xml:space="preserve">Figura </w:t>
                      </w:r>
                      <w:fldSimple w:instr=" STYLEREF 1 \s ">
                        <w:r>
                          <w:rPr>
                            <w:noProof/>
                          </w:rPr>
                          <w:t>2</w:t>
                        </w:r>
                      </w:fldSimple>
                      <w:r>
                        <w:t>.</w:t>
                      </w:r>
                      <w:fldSimple w:instr=" SEQ Figura \* ARABIC \s 1 ">
                        <w:r>
                          <w:rPr>
                            <w:noProof/>
                          </w:rPr>
                          <w:t>3</w:t>
                        </w:r>
                      </w:fldSimple>
                      <w:r>
                        <w:t xml:space="preserve"> Organización post Implantación</w:t>
                      </w:r>
                    </w:p>
                  </w:txbxContent>
                </v:textbox>
              </v:shape>
            </w:pict>
          </mc:Fallback>
        </mc:AlternateContent>
      </w:r>
      <w:r w:rsidR="00170F59">
        <w:rPr>
          <w:noProof/>
          <w:lang w:eastAsia="es-CL"/>
        </w:rPr>
        <w:drawing>
          <wp:anchor distT="0" distB="0" distL="114300" distR="114300" simplePos="0" relativeHeight="251697152" behindDoc="0" locked="0" layoutInCell="1" allowOverlap="1" wp14:anchorId="73559289" wp14:editId="144C52D0">
            <wp:simplePos x="0" y="0"/>
            <wp:positionH relativeFrom="margin">
              <wp:posOffset>-760730</wp:posOffset>
            </wp:positionH>
            <wp:positionV relativeFrom="paragraph">
              <wp:posOffset>-334010</wp:posOffset>
            </wp:positionV>
            <wp:extent cx="7134225" cy="7366000"/>
            <wp:effectExtent l="0" t="0" r="9525"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Futuro de trabajo.png"/>
                    <pic:cNvPicPr/>
                  </pic:nvPicPr>
                  <pic:blipFill rotWithShape="1">
                    <a:blip r:embed="rId19" cstate="print">
                      <a:extLst>
                        <a:ext uri="{28A0092B-C50C-407E-A947-70E740481C1C}">
                          <a14:useLocalDpi xmlns:a14="http://schemas.microsoft.com/office/drawing/2010/main" val="0"/>
                        </a:ext>
                      </a:extLst>
                    </a:blip>
                    <a:srcRect b="4825"/>
                    <a:stretch/>
                  </pic:blipFill>
                  <pic:spPr bwMode="auto">
                    <a:xfrm>
                      <a:off x="0" y="0"/>
                      <a:ext cx="7134225" cy="73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E87E5" w14:textId="7616D9F4" w:rsidR="00991C18" w:rsidRDefault="00991C18" w:rsidP="00991C18"/>
    <w:p w14:paraId="23F0228D" w14:textId="77777777" w:rsidR="00991C18" w:rsidRDefault="00991C18" w:rsidP="00991C18"/>
    <w:p w14:paraId="4E6A4434" w14:textId="77777777" w:rsidR="00991C18" w:rsidRDefault="00991C18" w:rsidP="00991C18"/>
    <w:p w14:paraId="5DC75595" w14:textId="77777777" w:rsidR="00991C18" w:rsidRDefault="00991C18" w:rsidP="00991C18"/>
    <w:p w14:paraId="432B150A" w14:textId="77777777" w:rsidR="00991C18" w:rsidRDefault="00991C18" w:rsidP="00991C18"/>
    <w:p w14:paraId="66D2E74A" w14:textId="77777777" w:rsidR="00991C18" w:rsidRDefault="00991C18" w:rsidP="00991C18"/>
    <w:p w14:paraId="43FFE6BD" w14:textId="77777777" w:rsidR="00991C18" w:rsidRDefault="00991C18" w:rsidP="00991C18"/>
    <w:p w14:paraId="4B43A6DE" w14:textId="77777777" w:rsidR="00991C18" w:rsidRDefault="00991C18" w:rsidP="00991C18"/>
    <w:p w14:paraId="7D65740D" w14:textId="77777777" w:rsidR="00991C18" w:rsidRDefault="00991C18" w:rsidP="00991C18"/>
    <w:p w14:paraId="38221C05" w14:textId="77777777" w:rsidR="00991C18" w:rsidRDefault="00991C18" w:rsidP="00991C18"/>
    <w:p w14:paraId="0F99CB0E" w14:textId="77777777" w:rsidR="00991C18" w:rsidRDefault="00991C18" w:rsidP="00991C18"/>
    <w:p w14:paraId="1A0F8665" w14:textId="77777777" w:rsidR="00991C18" w:rsidRDefault="00991C18" w:rsidP="00991C18"/>
    <w:p w14:paraId="60A38DE8" w14:textId="77777777" w:rsidR="00991C18" w:rsidRDefault="00991C18" w:rsidP="00991C18"/>
    <w:p w14:paraId="7D87E67A" w14:textId="77777777" w:rsidR="00991C18" w:rsidRDefault="00991C18" w:rsidP="00991C18"/>
    <w:p w14:paraId="61A1D76C" w14:textId="77777777" w:rsidR="00991C18" w:rsidRDefault="00991C18" w:rsidP="00991C18"/>
    <w:p w14:paraId="18D222E1" w14:textId="77777777" w:rsidR="00991C18" w:rsidRDefault="00991C18" w:rsidP="00991C18"/>
    <w:p w14:paraId="5090C0A5" w14:textId="77777777" w:rsidR="00991C18" w:rsidRDefault="00991C18" w:rsidP="00991C18"/>
    <w:p w14:paraId="5C3B488A" w14:textId="77777777" w:rsidR="00991C18" w:rsidRDefault="00991C18" w:rsidP="00991C18"/>
    <w:p w14:paraId="7BEB2017" w14:textId="77777777" w:rsidR="00991C18" w:rsidRDefault="00991C18" w:rsidP="00991C18"/>
    <w:p w14:paraId="4F11AEA8" w14:textId="77777777" w:rsidR="00170F59" w:rsidRDefault="00170F59" w:rsidP="00991C18">
      <w:pPr>
        <w:jc w:val="center"/>
        <w:rPr>
          <w:rStyle w:val="Referenciasutil"/>
        </w:rPr>
      </w:pPr>
    </w:p>
    <w:p w14:paraId="52FBE154" w14:textId="77777777" w:rsidR="0072424C" w:rsidRPr="00991C18" w:rsidRDefault="0072424C" w:rsidP="00991C18">
      <w:pPr>
        <w:jc w:val="center"/>
        <w:rPr>
          <w:rStyle w:val="Referenciasutil"/>
        </w:rPr>
      </w:pPr>
    </w:p>
    <w:p w14:paraId="7996A2FE" w14:textId="77777777" w:rsidR="009D6576" w:rsidRDefault="009D6576" w:rsidP="009D6576">
      <w:pPr>
        <w:pStyle w:val="Ttulo2"/>
      </w:pPr>
      <w:bookmarkStart w:id="28" w:name="_Toc372039377"/>
      <w:r>
        <w:lastRenderedPageBreak/>
        <w:t>2</w:t>
      </w:r>
      <w:r w:rsidR="00C96D28">
        <w:t>.7</w:t>
      </w:r>
      <w:r>
        <w:t xml:space="preserve"> Requerimientos Funcionales</w:t>
      </w:r>
      <w:bookmarkEnd w:id="25"/>
      <w:bookmarkEnd w:id="26"/>
      <w:bookmarkEnd w:id="27"/>
      <w:bookmarkEnd w:id="28"/>
    </w:p>
    <w:p w14:paraId="22F7E0E3" w14:textId="77777777" w:rsidR="009D6576" w:rsidRPr="00791CF3" w:rsidRDefault="009D6576" w:rsidP="009D6576"/>
    <w:p w14:paraId="5023874D" w14:textId="7E0A691D" w:rsidR="006D0080" w:rsidRDefault="006D0080" w:rsidP="006D0080">
      <w:pPr>
        <w:pBdr>
          <w:top w:val="single" w:sz="4" w:space="1" w:color="auto"/>
          <w:left w:val="single" w:sz="4" w:space="4" w:color="auto"/>
        </w:pBdr>
        <w:ind w:left="708"/>
        <w:rPr>
          <w:b/>
        </w:rPr>
      </w:pPr>
      <w:r>
        <w:rPr>
          <w:b/>
        </w:rPr>
        <w:t>Id: RF01</w:t>
      </w:r>
    </w:p>
    <w:p w14:paraId="57A4F29B" w14:textId="77777777" w:rsidR="006D0080" w:rsidRDefault="006D0080" w:rsidP="006D0080">
      <w:pPr>
        <w:pBdr>
          <w:top w:val="single" w:sz="4" w:space="1" w:color="auto"/>
          <w:left w:val="single" w:sz="4" w:space="4" w:color="auto"/>
        </w:pBdr>
        <w:ind w:left="708"/>
      </w:pPr>
      <w:r>
        <w:t>El sistema deberá permitir a los usuarios crear un proyecto, para algún servicio de trabajo con una fecha de término y una fecha de finalización.</w:t>
      </w:r>
    </w:p>
    <w:p w14:paraId="6DFC00D8" w14:textId="77777777" w:rsidR="006D0080" w:rsidRDefault="006D0080" w:rsidP="006D0080">
      <w:pPr>
        <w:pBdr>
          <w:top w:val="single" w:sz="4" w:space="1" w:color="auto"/>
          <w:left w:val="single" w:sz="4" w:space="4" w:color="auto"/>
        </w:pBdr>
        <w:ind w:left="708"/>
      </w:pPr>
      <w:r w:rsidRPr="00D50253">
        <w:rPr>
          <w:b/>
        </w:rPr>
        <w:t>Justificación</w:t>
      </w:r>
      <w:r>
        <w:t xml:space="preserve">: </w:t>
      </w:r>
    </w:p>
    <w:p w14:paraId="77B944D1" w14:textId="77777777" w:rsidR="006D0080" w:rsidRDefault="006D0080" w:rsidP="006D0080">
      <w:pPr>
        <w:pBdr>
          <w:top w:val="single" w:sz="4" w:space="1" w:color="auto"/>
          <w:left w:val="single" w:sz="4" w:space="4" w:color="auto"/>
        </w:pBdr>
        <w:ind w:left="708"/>
      </w:pPr>
      <w:r>
        <w:t>La creación de un proyecto generar un paquete con todos los documentos que se realizan durante un servicio de trabajo, permitiendo Unificar todos los procesos de un servicio.</w:t>
      </w:r>
    </w:p>
    <w:p w14:paraId="19920AED" w14:textId="77777777" w:rsidR="006D0080" w:rsidRDefault="006D0080" w:rsidP="006D0080">
      <w:pPr>
        <w:ind w:left="708"/>
      </w:pPr>
    </w:p>
    <w:p w14:paraId="12B9E976" w14:textId="77777777" w:rsidR="006D0080" w:rsidRDefault="006D0080" w:rsidP="006D0080">
      <w:pPr>
        <w:pBdr>
          <w:top w:val="single" w:sz="4" w:space="1" w:color="auto"/>
          <w:left w:val="single" w:sz="4" w:space="4" w:color="auto"/>
        </w:pBdr>
        <w:ind w:left="708"/>
      </w:pPr>
      <w:r w:rsidRPr="00D50253">
        <w:rPr>
          <w:b/>
        </w:rPr>
        <w:t>Id</w:t>
      </w:r>
      <w:r>
        <w:t>: RF02</w:t>
      </w:r>
    </w:p>
    <w:p w14:paraId="013E12A9" w14:textId="77777777" w:rsidR="006D0080" w:rsidRDefault="006D0080" w:rsidP="006D0080">
      <w:pPr>
        <w:pBdr>
          <w:top w:val="single" w:sz="4" w:space="1" w:color="auto"/>
          <w:left w:val="single" w:sz="4" w:space="4" w:color="auto"/>
        </w:pBdr>
        <w:ind w:left="708"/>
      </w:pPr>
      <w:r>
        <w:t>El gerente e inspectores deben ser capases de ver e ingresar a los proyectos de servicios.</w:t>
      </w:r>
    </w:p>
    <w:p w14:paraId="455E991D" w14:textId="77777777" w:rsidR="006D0080" w:rsidRDefault="006D0080" w:rsidP="006D0080">
      <w:pPr>
        <w:pBdr>
          <w:top w:val="single" w:sz="4" w:space="1" w:color="auto"/>
          <w:left w:val="single" w:sz="4" w:space="4" w:color="auto"/>
        </w:pBdr>
        <w:ind w:left="708"/>
      </w:pPr>
      <w:r>
        <w:rPr>
          <w:b/>
        </w:rPr>
        <w:t>Justificació</w:t>
      </w:r>
      <w:r w:rsidRPr="00D50253">
        <w:rPr>
          <w:b/>
        </w:rPr>
        <w:t>n</w:t>
      </w:r>
      <w:r>
        <w:t>:</w:t>
      </w:r>
    </w:p>
    <w:p w14:paraId="5924BE75" w14:textId="77777777" w:rsidR="006D0080" w:rsidRDefault="006D0080" w:rsidP="006D0080">
      <w:pPr>
        <w:pBdr>
          <w:top w:val="single" w:sz="4" w:space="1" w:color="auto"/>
          <w:left w:val="single" w:sz="4" w:space="4" w:color="auto"/>
        </w:pBdr>
        <w:ind w:left="708"/>
      </w:pPr>
      <w:r>
        <w:t>El poder ingresar a los proyecto es esencial tanto para los inspectores como para los gerentes, ya que estos son la vida del proyecto dentro de ellos ocurren todas las actividades del proyecto</w:t>
      </w:r>
    </w:p>
    <w:p w14:paraId="71AB7A66" w14:textId="77777777" w:rsidR="006D0080" w:rsidRDefault="006D0080" w:rsidP="006D0080">
      <w:pPr>
        <w:ind w:left="708"/>
      </w:pPr>
    </w:p>
    <w:p w14:paraId="5A838A79" w14:textId="77777777" w:rsidR="006D0080" w:rsidRDefault="006D0080" w:rsidP="006D0080">
      <w:pPr>
        <w:pBdr>
          <w:top w:val="single" w:sz="4" w:space="1" w:color="auto"/>
          <w:left w:val="single" w:sz="4" w:space="4" w:color="auto"/>
        </w:pBdr>
        <w:ind w:left="708"/>
      </w:pPr>
      <w:r w:rsidRPr="00D50253">
        <w:rPr>
          <w:b/>
        </w:rPr>
        <w:t>Id</w:t>
      </w:r>
      <w:r>
        <w:t>: RF03</w:t>
      </w:r>
    </w:p>
    <w:p w14:paraId="036421B2" w14:textId="77777777" w:rsidR="006D0080" w:rsidRDefault="006D0080" w:rsidP="006D0080">
      <w:pPr>
        <w:pBdr>
          <w:top w:val="single" w:sz="4" w:space="1" w:color="auto"/>
          <w:left w:val="single" w:sz="4" w:space="4" w:color="auto"/>
        </w:pBdr>
        <w:ind w:left="708"/>
      </w:pPr>
      <w:r>
        <w:t>La aplicación debe crear un formulario para “liquidación de servicio” para cada proyecto y este ser llenado por: gerente, inspector.</w:t>
      </w:r>
    </w:p>
    <w:p w14:paraId="336D660F" w14:textId="77777777" w:rsidR="006D0080" w:rsidRDefault="006D0080" w:rsidP="006D0080">
      <w:pPr>
        <w:pBdr>
          <w:top w:val="single" w:sz="4" w:space="1" w:color="auto"/>
          <w:left w:val="single" w:sz="4" w:space="4" w:color="auto"/>
        </w:pBdr>
        <w:ind w:left="708"/>
      </w:pPr>
      <w:r w:rsidRPr="00D50253">
        <w:rPr>
          <w:b/>
        </w:rPr>
        <w:t>Justificación</w:t>
      </w:r>
      <w:r>
        <w:t xml:space="preserve">: </w:t>
      </w:r>
    </w:p>
    <w:p w14:paraId="06F1105D" w14:textId="77777777" w:rsidR="006D0080" w:rsidRDefault="006D0080" w:rsidP="006D0080">
      <w:pPr>
        <w:pBdr>
          <w:top w:val="single" w:sz="4" w:space="1" w:color="auto"/>
          <w:left w:val="single" w:sz="4" w:space="4" w:color="auto"/>
        </w:pBdr>
        <w:ind w:left="708"/>
      </w:pPr>
      <w:r>
        <w:t>La liquidación es el documento que guía todos los gastos incurridos por la empresa, esta es la base para documentos posteriores.</w:t>
      </w:r>
    </w:p>
    <w:p w14:paraId="690D7B20" w14:textId="77777777" w:rsidR="006D0080" w:rsidRDefault="006D0080" w:rsidP="006D0080">
      <w:pPr>
        <w:ind w:left="708"/>
      </w:pPr>
    </w:p>
    <w:p w14:paraId="6402B933" w14:textId="77777777" w:rsidR="006D0080" w:rsidRPr="00D93896" w:rsidRDefault="006D0080" w:rsidP="006D0080">
      <w:pPr>
        <w:pBdr>
          <w:top w:val="single" w:sz="4" w:space="1" w:color="auto"/>
          <w:left w:val="single" w:sz="4" w:space="4" w:color="auto"/>
        </w:pBdr>
        <w:ind w:left="708"/>
      </w:pPr>
      <w:r w:rsidRPr="006D0080">
        <w:rPr>
          <w:b/>
        </w:rPr>
        <w:lastRenderedPageBreak/>
        <w:t>Id</w:t>
      </w:r>
      <w:r w:rsidRPr="00D93896">
        <w:t>: RF04</w:t>
      </w:r>
    </w:p>
    <w:p w14:paraId="5787B324" w14:textId="77777777" w:rsidR="006D0080" w:rsidRDefault="006D0080" w:rsidP="006D0080">
      <w:pPr>
        <w:pBdr>
          <w:top w:val="single" w:sz="4" w:space="1" w:color="auto"/>
          <w:left w:val="single" w:sz="4" w:space="4" w:color="auto"/>
        </w:pBdr>
        <w:ind w:left="708"/>
      </w:pPr>
      <w:r>
        <w:t>Establecer un código identificador a cada proyecto, que se relacione con todos los documentos.</w:t>
      </w:r>
    </w:p>
    <w:p w14:paraId="0BF04F36" w14:textId="77777777" w:rsidR="006D0080" w:rsidRDefault="006D0080" w:rsidP="006D0080">
      <w:pPr>
        <w:pBdr>
          <w:top w:val="single" w:sz="4" w:space="1" w:color="auto"/>
          <w:left w:val="single" w:sz="4" w:space="4" w:color="auto"/>
        </w:pBdr>
        <w:ind w:left="708"/>
      </w:pPr>
      <w:r w:rsidRPr="00E0582C">
        <w:rPr>
          <w:b/>
        </w:rPr>
        <w:t>Justificación</w:t>
      </w:r>
      <w:r>
        <w:t>:</w:t>
      </w:r>
    </w:p>
    <w:p w14:paraId="1D1B8A02" w14:textId="77777777" w:rsidR="006D0080" w:rsidRDefault="006D0080" w:rsidP="006D0080">
      <w:pPr>
        <w:pBdr>
          <w:top w:val="single" w:sz="4" w:space="1" w:color="auto"/>
          <w:left w:val="single" w:sz="4" w:space="4" w:color="auto"/>
        </w:pBdr>
        <w:ind w:left="708"/>
      </w:pPr>
      <w:r>
        <w:t>El código es la información que permite a los clientes de la organización saber cuál es el proyecto que está trabajando. Es importante generarlo ya que facilitara control de los documentos del proyecto.</w:t>
      </w:r>
    </w:p>
    <w:p w14:paraId="448A3BD4" w14:textId="77777777" w:rsidR="006D0080" w:rsidRDefault="006D0080" w:rsidP="006D0080">
      <w:pPr>
        <w:ind w:left="708"/>
      </w:pPr>
    </w:p>
    <w:p w14:paraId="06260A56" w14:textId="77777777" w:rsidR="006D0080" w:rsidRDefault="006D0080" w:rsidP="006D0080">
      <w:pPr>
        <w:pBdr>
          <w:top w:val="single" w:sz="4" w:space="1" w:color="auto"/>
          <w:left w:val="single" w:sz="4" w:space="4" w:color="auto"/>
        </w:pBdr>
        <w:ind w:left="708"/>
      </w:pPr>
      <w:r w:rsidRPr="00D50253">
        <w:rPr>
          <w:b/>
        </w:rPr>
        <w:t>Id</w:t>
      </w:r>
      <w:r>
        <w:t>: RF05</w:t>
      </w:r>
    </w:p>
    <w:p w14:paraId="7C67424E" w14:textId="77777777" w:rsidR="006D0080" w:rsidRDefault="006D0080" w:rsidP="006D0080">
      <w:pPr>
        <w:pBdr>
          <w:top w:val="single" w:sz="4" w:space="1" w:color="auto"/>
          <w:left w:val="single" w:sz="4" w:space="4" w:color="auto"/>
        </w:pBdr>
        <w:ind w:left="708"/>
      </w:pPr>
      <w:r>
        <w:t>La aplicación debe crear un formulario para la “proforma de servicio” por cada proyecto, la cual solo puede ser llenada por el gerente.</w:t>
      </w:r>
    </w:p>
    <w:p w14:paraId="2067ABF7" w14:textId="77777777" w:rsidR="006D0080" w:rsidRDefault="006D0080" w:rsidP="006D0080">
      <w:pPr>
        <w:pBdr>
          <w:top w:val="single" w:sz="4" w:space="1" w:color="auto"/>
          <w:left w:val="single" w:sz="4" w:space="4" w:color="auto"/>
        </w:pBdr>
        <w:ind w:left="708"/>
      </w:pPr>
      <w:r w:rsidRPr="00D50253">
        <w:rPr>
          <w:b/>
        </w:rPr>
        <w:t>Justificación</w:t>
      </w:r>
      <w:r>
        <w:t>:</w:t>
      </w:r>
    </w:p>
    <w:p w14:paraId="443CDF7F" w14:textId="77777777" w:rsidR="006D0080" w:rsidRDefault="006D0080" w:rsidP="006D0080">
      <w:pPr>
        <w:pBdr>
          <w:top w:val="single" w:sz="4" w:space="1" w:color="auto"/>
          <w:left w:val="single" w:sz="4" w:space="4" w:color="auto"/>
        </w:pBdr>
        <w:ind w:left="708"/>
      </w:pPr>
      <w:r>
        <w:t xml:space="preserve">Es importante generar una proforma ya que es un documento enviado a los clientes de OPServices y permite ver de forma más global que es lo que se hizo en un proyecto. </w:t>
      </w:r>
    </w:p>
    <w:p w14:paraId="6E56F0E3" w14:textId="77777777" w:rsidR="006D0080" w:rsidRDefault="006D0080" w:rsidP="006D0080">
      <w:pPr>
        <w:ind w:left="708"/>
      </w:pPr>
    </w:p>
    <w:p w14:paraId="186427EF" w14:textId="77777777" w:rsidR="006D0080" w:rsidRDefault="006D0080" w:rsidP="006D0080">
      <w:pPr>
        <w:pBdr>
          <w:top w:val="single" w:sz="4" w:space="1" w:color="auto"/>
          <w:left w:val="single" w:sz="4" w:space="4" w:color="auto"/>
        </w:pBdr>
        <w:ind w:left="708"/>
      </w:pPr>
      <w:r w:rsidRPr="00D50253">
        <w:rPr>
          <w:b/>
        </w:rPr>
        <w:t>Id</w:t>
      </w:r>
      <w:r>
        <w:t>: RF06</w:t>
      </w:r>
    </w:p>
    <w:p w14:paraId="555CABDA" w14:textId="77777777" w:rsidR="006D0080" w:rsidRDefault="006D0080" w:rsidP="006D0080">
      <w:pPr>
        <w:pBdr>
          <w:top w:val="single" w:sz="4" w:space="1" w:color="auto"/>
          <w:left w:val="single" w:sz="4" w:space="4" w:color="auto"/>
        </w:pBdr>
        <w:ind w:left="708"/>
      </w:pPr>
      <w:r>
        <w:t>El usuario gerente será capaz de obtener una factura, cuando se hayan realizado todos los documentos.</w:t>
      </w:r>
    </w:p>
    <w:p w14:paraId="5F39B498" w14:textId="77777777" w:rsidR="006D0080" w:rsidRDefault="006D0080" w:rsidP="006D0080">
      <w:pPr>
        <w:pBdr>
          <w:top w:val="single" w:sz="4" w:space="1" w:color="auto"/>
          <w:left w:val="single" w:sz="4" w:space="4" w:color="auto"/>
        </w:pBdr>
        <w:ind w:left="708"/>
      </w:pPr>
      <w:r w:rsidRPr="00D50253">
        <w:rPr>
          <w:b/>
        </w:rPr>
        <w:t>Justificación</w:t>
      </w:r>
      <w:r>
        <w:t>:</w:t>
      </w:r>
    </w:p>
    <w:p w14:paraId="43D2025C" w14:textId="77777777" w:rsidR="006D0080" w:rsidRDefault="006D0080" w:rsidP="006D0080">
      <w:pPr>
        <w:pBdr>
          <w:top w:val="single" w:sz="4" w:space="1" w:color="auto"/>
          <w:left w:val="single" w:sz="4" w:space="4" w:color="auto"/>
        </w:pBdr>
        <w:ind w:left="708"/>
      </w:pPr>
      <w:r>
        <w:t>La factura es un documento legal entregado a los clientes para hacer cobranza por el proyecto realizado.</w:t>
      </w:r>
    </w:p>
    <w:p w14:paraId="6AB166C6" w14:textId="77777777" w:rsidR="006D0080" w:rsidRDefault="006D0080" w:rsidP="006D0080">
      <w:pPr>
        <w:ind w:left="708"/>
      </w:pPr>
    </w:p>
    <w:p w14:paraId="32C0B497" w14:textId="77777777" w:rsidR="006D0080" w:rsidRDefault="006D0080" w:rsidP="006D0080">
      <w:pPr>
        <w:ind w:left="708"/>
      </w:pPr>
    </w:p>
    <w:p w14:paraId="25DCC598" w14:textId="77777777" w:rsidR="006D0080" w:rsidRDefault="006D0080" w:rsidP="006D0080">
      <w:pPr>
        <w:ind w:left="708"/>
      </w:pPr>
    </w:p>
    <w:p w14:paraId="21952FAA" w14:textId="77777777" w:rsidR="006D0080" w:rsidRDefault="006D0080" w:rsidP="006D0080">
      <w:pPr>
        <w:pBdr>
          <w:top w:val="single" w:sz="4" w:space="1" w:color="auto"/>
          <w:left w:val="single" w:sz="4" w:space="4" w:color="auto"/>
        </w:pBdr>
        <w:ind w:left="708"/>
      </w:pPr>
      <w:r w:rsidRPr="00D50253">
        <w:rPr>
          <w:b/>
        </w:rPr>
        <w:lastRenderedPageBreak/>
        <w:t>Id</w:t>
      </w:r>
      <w:r>
        <w:t>: RF07</w:t>
      </w:r>
    </w:p>
    <w:p w14:paraId="73523F42" w14:textId="77777777" w:rsidR="006D0080" w:rsidRDefault="006D0080" w:rsidP="006D0080">
      <w:pPr>
        <w:pBdr>
          <w:top w:val="single" w:sz="4" w:space="1" w:color="auto"/>
          <w:left w:val="single" w:sz="4" w:space="4" w:color="auto"/>
        </w:pBdr>
        <w:ind w:left="708"/>
      </w:pPr>
      <w:r>
        <w:t>El usuario gerente será capaz de obtener una factura, cuando se hayan realizado todos los documentos.</w:t>
      </w:r>
    </w:p>
    <w:p w14:paraId="3551B127" w14:textId="77777777" w:rsidR="006D0080" w:rsidRDefault="006D0080" w:rsidP="006D0080">
      <w:pPr>
        <w:pBdr>
          <w:top w:val="single" w:sz="4" w:space="1" w:color="auto"/>
          <w:left w:val="single" w:sz="4" w:space="4" w:color="auto"/>
        </w:pBdr>
        <w:ind w:left="708"/>
      </w:pPr>
      <w:r w:rsidRPr="00D50253">
        <w:rPr>
          <w:b/>
        </w:rPr>
        <w:t>Justificación</w:t>
      </w:r>
      <w:r>
        <w:t>:</w:t>
      </w:r>
    </w:p>
    <w:p w14:paraId="1A05E77B" w14:textId="77777777" w:rsidR="006D0080" w:rsidRDefault="006D0080" w:rsidP="006D0080">
      <w:pPr>
        <w:pBdr>
          <w:top w:val="single" w:sz="4" w:space="1" w:color="auto"/>
          <w:left w:val="single" w:sz="4" w:space="4" w:color="auto"/>
        </w:pBdr>
        <w:ind w:left="708"/>
      </w:pPr>
      <w:r>
        <w:t>La factura es un documento legal entregado a los clientes para hacer cobranza por el proyecto realizado.</w:t>
      </w:r>
    </w:p>
    <w:p w14:paraId="6F8E2A01" w14:textId="77777777" w:rsidR="006D0080" w:rsidRDefault="006D0080" w:rsidP="006D0080">
      <w:pPr>
        <w:ind w:left="708"/>
      </w:pPr>
    </w:p>
    <w:p w14:paraId="3BEE5DC7" w14:textId="77777777" w:rsidR="006D0080" w:rsidRDefault="006D0080" w:rsidP="006D0080">
      <w:pPr>
        <w:pBdr>
          <w:top w:val="single" w:sz="4" w:space="1" w:color="auto"/>
          <w:left w:val="single" w:sz="4" w:space="4" w:color="auto"/>
        </w:pBdr>
        <w:ind w:left="708"/>
      </w:pPr>
      <w:r w:rsidRPr="00D50253">
        <w:rPr>
          <w:b/>
        </w:rPr>
        <w:t>Id</w:t>
      </w:r>
      <w:r>
        <w:t>: RF08</w:t>
      </w:r>
    </w:p>
    <w:p w14:paraId="4290670C" w14:textId="77777777" w:rsidR="006D0080" w:rsidRDefault="006D0080" w:rsidP="006D0080">
      <w:pPr>
        <w:pBdr>
          <w:top w:val="single" w:sz="4" w:space="1" w:color="auto"/>
          <w:left w:val="single" w:sz="4" w:space="4" w:color="auto"/>
        </w:pBdr>
        <w:ind w:left="708"/>
      </w:pPr>
      <w:r>
        <w:t>El sistema permitirá que el gerente finalice un proyecto cuando el estime conveniente.</w:t>
      </w:r>
    </w:p>
    <w:p w14:paraId="38CE0356" w14:textId="77777777" w:rsidR="006D0080" w:rsidRDefault="006D0080" w:rsidP="006D0080">
      <w:pPr>
        <w:pBdr>
          <w:top w:val="single" w:sz="4" w:space="1" w:color="auto"/>
          <w:left w:val="single" w:sz="4" w:space="4" w:color="auto"/>
        </w:pBdr>
        <w:ind w:left="708"/>
      </w:pPr>
      <w:r w:rsidRPr="00D50253">
        <w:rPr>
          <w:b/>
        </w:rPr>
        <w:t>Justificación</w:t>
      </w:r>
      <w:r>
        <w:t>:</w:t>
      </w:r>
    </w:p>
    <w:p w14:paraId="5262DB20" w14:textId="77777777" w:rsidR="006D0080" w:rsidRDefault="006D0080" w:rsidP="006D0080">
      <w:pPr>
        <w:pBdr>
          <w:top w:val="single" w:sz="4" w:space="1" w:color="auto"/>
          <w:left w:val="single" w:sz="4" w:space="4" w:color="auto"/>
        </w:pBdr>
        <w:ind w:left="708"/>
      </w:pPr>
      <w:r>
        <w:t>Puede haber ocasiones en las que el cliente cancela en proyecto antes de que este finalice o sea realizado, para estos casos es necesario cancelar el proyecto</w:t>
      </w:r>
    </w:p>
    <w:p w14:paraId="357D2F25" w14:textId="77777777" w:rsidR="006D0080" w:rsidRDefault="006D0080" w:rsidP="006D0080">
      <w:pPr>
        <w:ind w:left="708"/>
      </w:pPr>
    </w:p>
    <w:p w14:paraId="1E867416" w14:textId="77777777" w:rsidR="006D0080" w:rsidRDefault="006D0080" w:rsidP="006D0080">
      <w:pPr>
        <w:pBdr>
          <w:top w:val="single" w:sz="4" w:space="1" w:color="auto"/>
          <w:left w:val="single" w:sz="4" w:space="4" w:color="auto"/>
        </w:pBdr>
        <w:ind w:left="708"/>
      </w:pPr>
      <w:r w:rsidRPr="00D50253">
        <w:rPr>
          <w:b/>
        </w:rPr>
        <w:t>Id</w:t>
      </w:r>
      <w:r>
        <w:t>: RF09</w:t>
      </w:r>
    </w:p>
    <w:p w14:paraId="27203B12" w14:textId="77777777" w:rsidR="006D0080" w:rsidRDefault="006D0080" w:rsidP="006D0080">
      <w:pPr>
        <w:pBdr>
          <w:top w:val="single" w:sz="4" w:space="1" w:color="auto"/>
          <w:left w:val="single" w:sz="4" w:space="4" w:color="auto"/>
        </w:pBdr>
        <w:ind w:left="708"/>
      </w:pPr>
      <w:r>
        <w:t>Los usuarios podrán ser gestionados por el gerente y dar atributos a estos.</w:t>
      </w:r>
    </w:p>
    <w:p w14:paraId="1A86FB88" w14:textId="77777777" w:rsidR="006D0080" w:rsidRDefault="006D0080" w:rsidP="006D0080">
      <w:pPr>
        <w:pBdr>
          <w:top w:val="single" w:sz="4" w:space="1" w:color="auto"/>
          <w:left w:val="single" w:sz="4" w:space="4" w:color="auto"/>
        </w:pBdr>
        <w:ind w:left="708"/>
      </w:pPr>
      <w:r w:rsidRPr="00D50253">
        <w:rPr>
          <w:b/>
        </w:rPr>
        <w:t>Justificación</w:t>
      </w:r>
      <w:r>
        <w:t>:</w:t>
      </w:r>
    </w:p>
    <w:p w14:paraId="476C49A7" w14:textId="77777777" w:rsidR="006D0080" w:rsidRDefault="006D0080" w:rsidP="006D0080">
      <w:pPr>
        <w:pBdr>
          <w:top w:val="single" w:sz="4" w:space="1" w:color="auto"/>
          <w:left w:val="single" w:sz="4" w:space="4" w:color="auto"/>
        </w:pBdr>
        <w:ind w:left="708"/>
      </w:pPr>
      <w:r>
        <w:t>Es una forma de que no pueda entrar nadie “no autorizado” por el cliente, gestionando el mismo a los trabajadores.</w:t>
      </w:r>
    </w:p>
    <w:p w14:paraId="4ACEE507" w14:textId="77777777" w:rsidR="006D0080" w:rsidRDefault="006D0080" w:rsidP="006D0080">
      <w:pPr>
        <w:ind w:left="708"/>
      </w:pPr>
    </w:p>
    <w:p w14:paraId="7358E896" w14:textId="77777777" w:rsidR="0072424C" w:rsidRDefault="0072424C" w:rsidP="006D0080">
      <w:pPr>
        <w:ind w:left="708"/>
      </w:pPr>
    </w:p>
    <w:p w14:paraId="34DFBDE6" w14:textId="77777777" w:rsidR="0072424C" w:rsidRDefault="0072424C" w:rsidP="006D0080">
      <w:pPr>
        <w:ind w:left="708"/>
      </w:pPr>
    </w:p>
    <w:p w14:paraId="068500B1" w14:textId="77777777" w:rsidR="0072424C" w:rsidRDefault="0072424C" w:rsidP="006D0080">
      <w:pPr>
        <w:ind w:left="708"/>
      </w:pPr>
    </w:p>
    <w:p w14:paraId="7E351535" w14:textId="77777777" w:rsidR="006D0080" w:rsidRDefault="006D0080" w:rsidP="006D0080">
      <w:pPr>
        <w:pBdr>
          <w:top w:val="single" w:sz="4" w:space="1" w:color="auto"/>
          <w:left w:val="single" w:sz="4" w:space="4" w:color="auto"/>
        </w:pBdr>
        <w:ind w:left="708"/>
      </w:pPr>
      <w:r w:rsidRPr="00D50253">
        <w:rPr>
          <w:b/>
        </w:rPr>
        <w:lastRenderedPageBreak/>
        <w:t>Id</w:t>
      </w:r>
      <w:r>
        <w:t>: RF10</w:t>
      </w:r>
    </w:p>
    <w:p w14:paraId="557B8006" w14:textId="77777777" w:rsidR="006D0080" w:rsidRDefault="006D0080" w:rsidP="006D0080">
      <w:pPr>
        <w:pBdr>
          <w:top w:val="single" w:sz="4" w:space="1" w:color="auto"/>
          <w:left w:val="single" w:sz="4" w:space="4" w:color="auto"/>
        </w:pBdr>
        <w:ind w:left="708"/>
      </w:pPr>
      <w:r>
        <w:t xml:space="preserve">Permitir que los inspectores puedan adjuntar los informes finales para el proyecto en el sistema. </w:t>
      </w:r>
    </w:p>
    <w:p w14:paraId="7DEB4410" w14:textId="77777777" w:rsidR="006D0080" w:rsidRDefault="006D0080" w:rsidP="006D0080">
      <w:pPr>
        <w:pBdr>
          <w:top w:val="single" w:sz="4" w:space="1" w:color="auto"/>
          <w:left w:val="single" w:sz="4" w:space="4" w:color="auto"/>
        </w:pBdr>
        <w:ind w:left="708"/>
      </w:pPr>
      <w:r w:rsidRPr="00D50253">
        <w:rPr>
          <w:b/>
        </w:rPr>
        <w:t>Justificación</w:t>
      </w:r>
      <w:r>
        <w:t>:</w:t>
      </w:r>
    </w:p>
    <w:p w14:paraId="459F0A81" w14:textId="77777777" w:rsidR="006D0080" w:rsidRDefault="006D0080" w:rsidP="006D0080">
      <w:pPr>
        <w:pBdr>
          <w:top w:val="single" w:sz="4" w:space="1" w:color="auto"/>
          <w:left w:val="single" w:sz="4" w:space="4" w:color="auto"/>
        </w:pBdr>
        <w:ind w:left="708"/>
      </w:pPr>
      <w:r>
        <w:t>Es necesario que se adjunte un archivo o documento al proyecto ya que este es revisado por el gerente y luego es enviado junto con la proforma a los clientes.</w:t>
      </w:r>
    </w:p>
    <w:p w14:paraId="001DAEA6" w14:textId="77777777" w:rsidR="006D0080" w:rsidRDefault="006D0080" w:rsidP="006D0080">
      <w:pPr>
        <w:ind w:left="708"/>
      </w:pPr>
    </w:p>
    <w:p w14:paraId="48014EA6" w14:textId="77777777" w:rsidR="006D0080" w:rsidRDefault="006D0080" w:rsidP="006D0080">
      <w:pPr>
        <w:pBdr>
          <w:top w:val="single" w:sz="4" w:space="1" w:color="auto"/>
          <w:left w:val="single" w:sz="4" w:space="4" w:color="auto"/>
        </w:pBdr>
        <w:ind w:left="708"/>
      </w:pPr>
      <w:r w:rsidRPr="00D50253">
        <w:rPr>
          <w:b/>
        </w:rPr>
        <w:t>Id</w:t>
      </w:r>
      <w:r>
        <w:t>: RF11</w:t>
      </w:r>
    </w:p>
    <w:p w14:paraId="753303B4" w14:textId="77777777" w:rsidR="006D0080" w:rsidRDefault="006D0080" w:rsidP="006D0080">
      <w:pPr>
        <w:pBdr>
          <w:top w:val="single" w:sz="4" w:space="1" w:color="auto"/>
          <w:left w:val="single" w:sz="4" w:space="4" w:color="auto"/>
        </w:pBdr>
        <w:ind w:left="708"/>
      </w:pPr>
      <w:r>
        <w:t xml:space="preserve">Representar en porcentajes el estado avance del proyecto. </w:t>
      </w:r>
    </w:p>
    <w:p w14:paraId="41220E0C" w14:textId="77777777" w:rsidR="006D0080" w:rsidRDefault="006D0080" w:rsidP="006D0080">
      <w:pPr>
        <w:pBdr>
          <w:top w:val="single" w:sz="4" w:space="1" w:color="auto"/>
          <w:left w:val="single" w:sz="4" w:space="4" w:color="auto"/>
        </w:pBdr>
        <w:ind w:left="708"/>
      </w:pPr>
      <w:r w:rsidRPr="00D50253">
        <w:rPr>
          <w:b/>
        </w:rPr>
        <w:t>Justificación</w:t>
      </w:r>
      <w:r>
        <w:t>:</w:t>
      </w:r>
    </w:p>
    <w:p w14:paraId="5281AD5D" w14:textId="77777777" w:rsidR="006D0080" w:rsidRDefault="006D0080" w:rsidP="006D0080">
      <w:pPr>
        <w:pBdr>
          <w:top w:val="single" w:sz="4" w:space="1" w:color="auto"/>
          <w:left w:val="single" w:sz="4" w:space="4" w:color="auto"/>
        </w:pBdr>
        <w:ind w:left="708"/>
      </w:pPr>
      <w:r>
        <w:t>Es necesario que se adjunte un archivo o documento al proyecto ya que este es revisado por el gerente y luego es enviado junto con la proforma a los clientes.</w:t>
      </w:r>
    </w:p>
    <w:p w14:paraId="53E49BCE" w14:textId="77777777" w:rsidR="006D0080" w:rsidRDefault="006D0080" w:rsidP="006D0080">
      <w:pPr>
        <w:ind w:left="708"/>
      </w:pPr>
    </w:p>
    <w:p w14:paraId="043A1192" w14:textId="77777777" w:rsidR="006D0080" w:rsidRDefault="006D0080" w:rsidP="006D0080">
      <w:pPr>
        <w:pBdr>
          <w:top w:val="single" w:sz="4" w:space="1" w:color="auto"/>
          <w:left w:val="single" w:sz="4" w:space="4" w:color="auto"/>
        </w:pBdr>
        <w:ind w:left="708"/>
      </w:pPr>
      <w:r w:rsidRPr="001F738F">
        <w:rPr>
          <w:b/>
        </w:rPr>
        <w:t>Id</w:t>
      </w:r>
      <w:r>
        <w:t>: RF12</w:t>
      </w:r>
    </w:p>
    <w:p w14:paraId="42C0B873" w14:textId="77777777" w:rsidR="006D0080" w:rsidRDefault="006D0080" w:rsidP="006D0080">
      <w:pPr>
        <w:pBdr>
          <w:top w:val="single" w:sz="4" w:space="1" w:color="auto"/>
          <w:left w:val="single" w:sz="4" w:space="4" w:color="auto"/>
        </w:pBdr>
        <w:ind w:left="708"/>
      </w:pPr>
      <w:r>
        <w:t>La aplicación permitirá imprimir la factura con su formato actual.</w:t>
      </w:r>
    </w:p>
    <w:p w14:paraId="7670E645" w14:textId="77777777" w:rsidR="006D0080" w:rsidRDefault="006D0080" w:rsidP="006D0080">
      <w:pPr>
        <w:pBdr>
          <w:top w:val="single" w:sz="4" w:space="1" w:color="auto"/>
          <w:left w:val="single" w:sz="4" w:space="4" w:color="auto"/>
        </w:pBdr>
        <w:ind w:left="708"/>
      </w:pPr>
      <w:r w:rsidRPr="001F738F">
        <w:rPr>
          <w:b/>
        </w:rPr>
        <w:t>Justificación</w:t>
      </w:r>
      <w:r>
        <w:t>:</w:t>
      </w:r>
    </w:p>
    <w:p w14:paraId="643EE4BE" w14:textId="77777777" w:rsidR="006D0080" w:rsidRDefault="006D0080" w:rsidP="006D0080">
      <w:pPr>
        <w:pBdr>
          <w:top w:val="single" w:sz="4" w:space="1" w:color="auto"/>
          <w:left w:val="single" w:sz="4" w:space="4" w:color="auto"/>
        </w:pBdr>
        <w:ind w:left="708"/>
      </w:pPr>
      <w:r>
        <w:t>El documento legal de factura debe ser enviado al cliente en su formato de papel, para ello es prioritario que esta sea impresa desde la aplicación.</w:t>
      </w:r>
    </w:p>
    <w:p w14:paraId="5BDA3AA4" w14:textId="77777777" w:rsidR="006D0080" w:rsidRDefault="006D0080" w:rsidP="006D0080">
      <w:pPr>
        <w:ind w:left="708"/>
      </w:pPr>
    </w:p>
    <w:p w14:paraId="37783B80" w14:textId="77777777" w:rsidR="0072424C" w:rsidRDefault="0072424C" w:rsidP="006D0080">
      <w:pPr>
        <w:ind w:left="708"/>
      </w:pPr>
    </w:p>
    <w:p w14:paraId="1A8F75FE" w14:textId="77777777" w:rsidR="0072424C" w:rsidRDefault="0072424C" w:rsidP="006D0080">
      <w:pPr>
        <w:ind w:left="708"/>
      </w:pPr>
    </w:p>
    <w:p w14:paraId="0CAE589C" w14:textId="77777777" w:rsidR="0072424C" w:rsidRDefault="0072424C" w:rsidP="006D0080">
      <w:pPr>
        <w:ind w:left="708"/>
      </w:pPr>
    </w:p>
    <w:p w14:paraId="5E089BD0" w14:textId="77777777" w:rsidR="006D0080" w:rsidRDefault="006D0080" w:rsidP="006D0080">
      <w:pPr>
        <w:pBdr>
          <w:top w:val="single" w:sz="4" w:space="1" w:color="auto"/>
          <w:left w:val="single" w:sz="4" w:space="1" w:color="auto"/>
        </w:pBdr>
        <w:ind w:left="708"/>
      </w:pPr>
      <w:r w:rsidRPr="001F738F">
        <w:rPr>
          <w:b/>
        </w:rPr>
        <w:lastRenderedPageBreak/>
        <w:t>Id</w:t>
      </w:r>
      <w:r>
        <w:t>: 12</w:t>
      </w:r>
    </w:p>
    <w:p w14:paraId="0B4E6C88" w14:textId="77777777" w:rsidR="006D0080" w:rsidRDefault="006D0080" w:rsidP="006D0080">
      <w:pPr>
        <w:pBdr>
          <w:top w:val="single" w:sz="4" w:space="1" w:color="auto"/>
          <w:left w:val="single" w:sz="4" w:space="1" w:color="auto"/>
        </w:pBdr>
        <w:ind w:left="708"/>
      </w:pPr>
      <w:r w:rsidRPr="001F738F">
        <w:t>El sistema debe ser capaz de enviar estados de procesos del trabajo en los puntos especificados</w:t>
      </w:r>
    </w:p>
    <w:p w14:paraId="5AA65B72" w14:textId="77777777" w:rsidR="006D0080" w:rsidRDefault="006D0080" w:rsidP="006D0080">
      <w:pPr>
        <w:pBdr>
          <w:top w:val="single" w:sz="4" w:space="1" w:color="auto"/>
          <w:left w:val="single" w:sz="4" w:space="1" w:color="auto"/>
        </w:pBdr>
        <w:ind w:left="708"/>
      </w:pPr>
      <w:r w:rsidRPr="001F738F">
        <w:rPr>
          <w:b/>
        </w:rPr>
        <w:t>Justificación</w:t>
      </w:r>
      <w:r>
        <w:t>:</w:t>
      </w:r>
    </w:p>
    <w:p w14:paraId="3B0F0D8A" w14:textId="77777777" w:rsidR="006D0080" w:rsidRDefault="006D0080" w:rsidP="006D0080">
      <w:pPr>
        <w:pBdr>
          <w:top w:val="single" w:sz="4" w:space="1" w:color="auto"/>
          <w:left w:val="single" w:sz="4" w:space="1" w:color="auto"/>
        </w:pBdr>
        <w:ind w:left="708"/>
      </w:pPr>
      <w:r>
        <w:t>Es trascendente avisar cuando se ha terminado de realizar algún documentó, para continuar con el proceso inmediatamente y no causar retrasos en las entregas.</w:t>
      </w:r>
    </w:p>
    <w:p w14:paraId="6EE67DB9" w14:textId="6CC2A03B" w:rsidR="006D0080" w:rsidRDefault="006D0080" w:rsidP="009D6576"/>
    <w:p w14:paraId="7529DD04" w14:textId="77777777" w:rsidR="009D6576" w:rsidRDefault="00C96D28" w:rsidP="009D6576">
      <w:pPr>
        <w:pStyle w:val="Ttulo2"/>
      </w:pPr>
      <w:bookmarkStart w:id="29" w:name="_Toc363054706"/>
      <w:bookmarkStart w:id="30" w:name="_Toc364890687"/>
      <w:bookmarkStart w:id="31" w:name="_Toc366700863"/>
      <w:bookmarkStart w:id="32" w:name="_Toc366703641"/>
      <w:bookmarkStart w:id="33" w:name="_Toc372039378"/>
      <w:r>
        <w:t>2.8</w:t>
      </w:r>
      <w:r w:rsidR="009D6576">
        <w:t xml:space="preserve"> Requerimientos No Funcionales</w:t>
      </w:r>
      <w:bookmarkEnd w:id="29"/>
      <w:bookmarkEnd w:id="30"/>
      <w:bookmarkEnd w:id="31"/>
      <w:bookmarkEnd w:id="32"/>
      <w:bookmarkEnd w:id="33"/>
    </w:p>
    <w:p w14:paraId="6210D52B" w14:textId="77777777" w:rsidR="009D6576" w:rsidRDefault="009D6576" w:rsidP="009D6576"/>
    <w:p w14:paraId="5443B4B4" w14:textId="77777777" w:rsidR="006D0080" w:rsidRDefault="006D0080" w:rsidP="006D0080">
      <w:pPr>
        <w:pBdr>
          <w:top w:val="single" w:sz="4" w:space="1" w:color="auto"/>
          <w:left w:val="single" w:sz="4" w:space="4" w:color="auto"/>
        </w:pBdr>
        <w:ind w:left="708"/>
      </w:pPr>
      <w:r w:rsidRPr="005527D1">
        <w:rPr>
          <w:b/>
        </w:rPr>
        <w:t>Id</w:t>
      </w:r>
      <w:r>
        <w:t>: RNF01</w:t>
      </w:r>
    </w:p>
    <w:p w14:paraId="44783D86" w14:textId="77777777" w:rsidR="006D0080" w:rsidRDefault="006D0080" w:rsidP="006D0080">
      <w:pPr>
        <w:pBdr>
          <w:top w:val="single" w:sz="4" w:space="1" w:color="auto"/>
          <w:left w:val="single" w:sz="4" w:space="4" w:color="auto"/>
        </w:pBdr>
        <w:ind w:left="708"/>
        <w:rPr>
          <w:b/>
        </w:rPr>
      </w:pPr>
      <w:r>
        <w:t>Uso del logo institucional</w:t>
      </w:r>
      <w:r w:rsidRPr="005527D1">
        <w:t>.</w:t>
      </w:r>
      <w:r w:rsidRPr="005527D1">
        <w:rPr>
          <w:b/>
        </w:rPr>
        <w:t xml:space="preserve"> </w:t>
      </w:r>
    </w:p>
    <w:p w14:paraId="53DD193E" w14:textId="77777777" w:rsidR="006D0080" w:rsidRDefault="006D0080" w:rsidP="006D0080">
      <w:pPr>
        <w:pBdr>
          <w:top w:val="single" w:sz="4" w:space="1" w:color="auto"/>
          <w:left w:val="single" w:sz="4" w:space="4" w:color="auto"/>
        </w:pBdr>
        <w:ind w:left="708"/>
      </w:pPr>
      <w:r>
        <w:rPr>
          <w:b/>
        </w:rPr>
        <w:t>Medición</w:t>
      </w:r>
      <w:r>
        <w:t>:</w:t>
      </w:r>
    </w:p>
    <w:p w14:paraId="641E3803" w14:textId="77777777" w:rsidR="006D0080" w:rsidRDefault="006D0080" w:rsidP="006D0080">
      <w:pPr>
        <w:pBdr>
          <w:top w:val="single" w:sz="4" w:space="1" w:color="auto"/>
          <w:left w:val="single" w:sz="4" w:space="4" w:color="auto"/>
        </w:pBdr>
        <w:ind w:left="708"/>
      </w:pPr>
      <w:r>
        <w:t>En cada página debe estar el logo de la organización la parte superior.</w:t>
      </w:r>
    </w:p>
    <w:p w14:paraId="7657B8C8" w14:textId="77777777" w:rsidR="006D0080" w:rsidRDefault="006D0080" w:rsidP="006D0080">
      <w:pPr>
        <w:ind w:left="708"/>
      </w:pPr>
    </w:p>
    <w:p w14:paraId="1E58CDDD" w14:textId="77777777" w:rsidR="006D0080" w:rsidRDefault="006D0080" w:rsidP="006D0080">
      <w:pPr>
        <w:pBdr>
          <w:top w:val="single" w:sz="4" w:space="1" w:color="auto"/>
          <w:left w:val="single" w:sz="4" w:space="4" w:color="auto"/>
        </w:pBdr>
        <w:ind w:left="708"/>
      </w:pPr>
      <w:r>
        <w:t>Id: RNF02</w:t>
      </w:r>
    </w:p>
    <w:p w14:paraId="4FDE5ED7" w14:textId="77777777" w:rsidR="006D0080" w:rsidRDefault="006D0080" w:rsidP="006D0080">
      <w:pPr>
        <w:pBdr>
          <w:top w:val="single" w:sz="4" w:space="1" w:color="auto"/>
          <w:left w:val="single" w:sz="4" w:space="4" w:color="auto"/>
        </w:pBdr>
        <w:ind w:left="708"/>
      </w:pPr>
      <w:r>
        <w:t>Uso de colores institucionales para los las distintas interfaces.</w:t>
      </w:r>
    </w:p>
    <w:p w14:paraId="30C311AE" w14:textId="77777777" w:rsidR="006D0080" w:rsidRDefault="006D0080" w:rsidP="006D0080">
      <w:pPr>
        <w:ind w:left="708"/>
      </w:pPr>
    </w:p>
    <w:p w14:paraId="4689FFC0" w14:textId="77777777" w:rsidR="006D0080" w:rsidRDefault="006D0080" w:rsidP="006D0080">
      <w:pPr>
        <w:pBdr>
          <w:top w:val="single" w:sz="4" w:space="1" w:color="auto"/>
          <w:left w:val="single" w:sz="4" w:space="4" w:color="auto"/>
        </w:pBdr>
        <w:ind w:left="708"/>
      </w:pPr>
      <w:r w:rsidRPr="005527D1">
        <w:rPr>
          <w:b/>
        </w:rPr>
        <w:t>Id</w:t>
      </w:r>
      <w:r>
        <w:t>: RNF03</w:t>
      </w:r>
    </w:p>
    <w:p w14:paraId="372543CA" w14:textId="77777777" w:rsidR="006D0080" w:rsidRDefault="006D0080" w:rsidP="006D0080">
      <w:pPr>
        <w:pBdr>
          <w:top w:val="single" w:sz="4" w:space="1" w:color="auto"/>
          <w:left w:val="single" w:sz="4" w:space="4" w:color="auto"/>
        </w:pBdr>
        <w:ind w:left="708"/>
      </w:pPr>
      <w:r>
        <w:t>La aplicación debe ser Responsiva.</w:t>
      </w:r>
    </w:p>
    <w:p w14:paraId="2BA66A76" w14:textId="77777777" w:rsidR="006D0080" w:rsidRDefault="006D0080" w:rsidP="006D0080">
      <w:pPr>
        <w:pBdr>
          <w:top w:val="single" w:sz="4" w:space="1" w:color="auto"/>
          <w:left w:val="single" w:sz="4" w:space="4" w:color="auto"/>
        </w:pBdr>
        <w:ind w:left="708"/>
      </w:pPr>
      <w:r w:rsidRPr="005527D1">
        <w:rPr>
          <w:b/>
        </w:rPr>
        <w:t>Medición</w:t>
      </w:r>
      <w:r>
        <w:t>:</w:t>
      </w:r>
    </w:p>
    <w:p w14:paraId="2A4EEEAF" w14:textId="77777777" w:rsidR="006D0080" w:rsidRDefault="006D0080" w:rsidP="006D0080">
      <w:pPr>
        <w:pBdr>
          <w:top w:val="single" w:sz="4" w:space="1" w:color="auto"/>
          <w:left w:val="single" w:sz="4" w:space="4" w:color="auto"/>
        </w:pBdr>
        <w:ind w:left="708"/>
      </w:pPr>
      <w:r>
        <w:t>Debe ser visibles tanto en computadores como en celulares sin perder su formato.</w:t>
      </w:r>
    </w:p>
    <w:p w14:paraId="312783CB" w14:textId="77777777" w:rsidR="006D0080" w:rsidRDefault="006D0080" w:rsidP="0072424C">
      <w:pPr>
        <w:ind w:left="708"/>
      </w:pPr>
    </w:p>
    <w:p w14:paraId="67C7AD4C" w14:textId="77777777" w:rsidR="006D0080" w:rsidRDefault="006D0080" w:rsidP="006D0080">
      <w:pPr>
        <w:pBdr>
          <w:top w:val="single" w:sz="4" w:space="1" w:color="auto"/>
          <w:left w:val="single" w:sz="4" w:space="4" w:color="auto"/>
        </w:pBdr>
        <w:ind w:left="708"/>
      </w:pPr>
      <w:r w:rsidRPr="00694550">
        <w:rPr>
          <w:b/>
        </w:rPr>
        <w:lastRenderedPageBreak/>
        <w:t>Id</w:t>
      </w:r>
      <w:r>
        <w:t>: RNF04</w:t>
      </w:r>
    </w:p>
    <w:p w14:paraId="72503B76" w14:textId="77777777" w:rsidR="006D0080" w:rsidRDefault="006D0080" w:rsidP="006D0080">
      <w:pPr>
        <w:pBdr>
          <w:top w:val="single" w:sz="4" w:space="1" w:color="auto"/>
          <w:left w:val="single" w:sz="4" w:space="4" w:color="auto"/>
        </w:pBdr>
        <w:ind w:left="708"/>
      </w:pPr>
      <w:r>
        <w:t>El sistema deberá soportar una sobrecarga mínima de personas</w:t>
      </w:r>
    </w:p>
    <w:p w14:paraId="0B060B91" w14:textId="77777777" w:rsidR="006D0080" w:rsidRDefault="006D0080" w:rsidP="006D0080">
      <w:pPr>
        <w:pBdr>
          <w:top w:val="single" w:sz="4" w:space="1" w:color="auto"/>
          <w:left w:val="single" w:sz="4" w:space="4" w:color="auto"/>
        </w:pBdr>
        <w:ind w:left="708"/>
      </w:pPr>
      <w:r w:rsidRPr="00694550">
        <w:rPr>
          <w:b/>
        </w:rPr>
        <w:t>Medición</w:t>
      </w:r>
      <w:r>
        <w:t>:</w:t>
      </w:r>
    </w:p>
    <w:p w14:paraId="01F66A29" w14:textId="77777777" w:rsidR="006D0080" w:rsidRDefault="006D0080" w:rsidP="006D0080">
      <w:pPr>
        <w:pBdr>
          <w:top w:val="single" w:sz="4" w:space="1" w:color="auto"/>
          <w:left w:val="single" w:sz="4" w:space="4" w:color="auto"/>
        </w:pBdr>
        <w:ind w:left="708"/>
      </w:pPr>
      <w:r>
        <w:t>Debe soportar a lo menos 5 personas trabajando al mismo tiempo en la aplicación.</w:t>
      </w:r>
    </w:p>
    <w:p w14:paraId="65534803" w14:textId="77777777" w:rsidR="006D0080" w:rsidRDefault="006D0080" w:rsidP="006D0080">
      <w:pPr>
        <w:ind w:left="708"/>
      </w:pPr>
    </w:p>
    <w:p w14:paraId="3B1EEE13" w14:textId="77777777" w:rsidR="006D0080" w:rsidRDefault="006D0080" w:rsidP="006D0080">
      <w:pPr>
        <w:pBdr>
          <w:top w:val="single" w:sz="4" w:space="1" w:color="auto"/>
          <w:left w:val="single" w:sz="4" w:space="4" w:color="auto"/>
        </w:pBdr>
        <w:ind w:left="708"/>
      </w:pPr>
      <w:r w:rsidRPr="00694550">
        <w:rPr>
          <w:b/>
        </w:rPr>
        <w:t>Id</w:t>
      </w:r>
      <w:r>
        <w:t>: RNF05</w:t>
      </w:r>
    </w:p>
    <w:p w14:paraId="2CA02E4A" w14:textId="77777777" w:rsidR="006D0080" w:rsidRDefault="006D0080" w:rsidP="006D0080">
      <w:pPr>
        <w:pBdr>
          <w:top w:val="single" w:sz="4" w:space="1" w:color="auto"/>
          <w:left w:val="single" w:sz="4" w:space="4" w:color="auto"/>
        </w:pBdr>
        <w:ind w:left="708"/>
      </w:pPr>
      <w:r>
        <w:t>El proceso de respuesta debe ser de manera expedita y sin retrasos.</w:t>
      </w:r>
    </w:p>
    <w:p w14:paraId="181C8921" w14:textId="77777777" w:rsidR="006D0080" w:rsidRDefault="006D0080" w:rsidP="006D0080">
      <w:pPr>
        <w:pBdr>
          <w:top w:val="single" w:sz="4" w:space="1" w:color="auto"/>
          <w:left w:val="single" w:sz="4" w:space="4" w:color="auto"/>
        </w:pBdr>
        <w:ind w:left="708"/>
      </w:pPr>
      <w:r w:rsidRPr="00694550">
        <w:rPr>
          <w:b/>
        </w:rPr>
        <w:t>Medición</w:t>
      </w:r>
      <w:r>
        <w:t>:</w:t>
      </w:r>
    </w:p>
    <w:p w14:paraId="19C56BF7" w14:textId="77777777" w:rsidR="006D0080" w:rsidRDefault="006D0080" w:rsidP="006D0080">
      <w:pPr>
        <w:pBdr>
          <w:top w:val="single" w:sz="4" w:space="1" w:color="auto"/>
          <w:left w:val="single" w:sz="4" w:space="4" w:color="auto"/>
        </w:pBdr>
        <w:ind w:left="708"/>
      </w:pPr>
      <w:r w:rsidRPr="00694550">
        <w:t>El Sistema debe responder en 5 segundo máximo, en el procesamiento de información.</w:t>
      </w:r>
    </w:p>
    <w:p w14:paraId="30B8451F" w14:textId="77777777" w:rsidR="006D0080" w:rsidRDefault="006D0080" w:rsidP="006D0080">
      <w:pPr>
        <w:ind w:left="708"/>
      </w:pPr>
    </w:p>
    <w:p w14:paraId="28408BFB" w14:textId="77777777" w:rsidR="006D0080" w:rsidRDefault="006D0080" w:rsidP="006D0080">
      <w:pPr>
        <w:pBdr>
          <w:top w:val="single" w:sz="4" w:space="1" w:color="auto"/>
          <w:left w:val="single" w:sz="4" w:space="4" w:color="auto"/>
        </w:pBdr>
        <w:ind w:left="708"/>
      </w:pPr>
      <w:r w:rsidRPr="0097732D">
        <w:rPr>
          <w:b/>
        </w:rPr>
        <w:t>Id</w:t>
      </w:r>
      <w:r>
        <w:t>: RNF06</w:t>
      </w:r>
    </w:p>
    <w:p w14:paraId="4F46EE3B" w14:textId="77777777" w:rsidR="006D0080" w:rsidRDefault="006D0080" w:rsidP="006D0080">
      <w:pPr>
        <w:pBdr>
          <w:top w:val="single" w:sz="4" w:space="1" w:color="auto"/>
          <w:left w:val="single" w:sz="4" w:space="4" w:color="auto"/>
        </w:pBdr>
        <w:ind w:left="708"/>
      </w:pPr>
      <w:r w:rsidRPr="00694550">
        <w:t>El Sistema debe poseer un manual de usuario para su uso.</w:t>
      </w:r>
    </w:p>
    <w:p w14:paraId="6F2E234D" w14:textId="77777777" w:rsidR="006D0080" w:rsidRDefault="006D0080" w:rsidP="006D0080">
      <w:pPr>
        <w:pBdr>
          <w:top w:val="single" w:sz="4" w:space="1" w:color="auto"/>
          <w:left w:val="single" w:sz="4" w:space="4" w:color="auto"/>
        </w:pBdr>
        <w:ind w:left="708"/>
      </w:pPr>
      <w:r w:rsidRPr="0097732D">
        <w:rPr>
          <w:b/>
        </w:rPr>
        <w:t>Descripción</w:t>
      </w:r>
      <w:r>
        <w:t>:</w:t>
      </w:r>
    </w:p>
    <w:p w14:paraId="580D20F4" w14:textId="77777777" w:rsidR="006D0080" w:rsidRDefault="006D0080" w:rsidP="006D0080">
      <w:pPr>
        <w:pBdr>
          <w:top w:val="single" w:sz="4" w:space="1" w:color="auto"/>
          <w:left w:val="single" w:sz="4" w:space="4" w:color="auto"/>
        </w:pBdr>
        <w:ind w:left="708"/>
      </w:pPr>
      <w:r>
        <w:t>Para que los usuarios de la organización comprendan el funcionamiento del sistema  se presentara un manual explicativo en formato de video, con todas las funcionalidades y usos del sistema.</w:t>
      </w:r>
    </w:p>
    <w:p w14:paraId="0AB624B5" w14:textId="77777777" w:rsidR="006D0080" w:rsidRDefault="006D0080" w:rsidP="006D0080">
      <w:pPr>
        <w:ind w:left="708"/>
      </w:pPr>
    </w:p>
    <w:p w14:paraId="64819870" w14:textId="77777777" w:rsidR="0072424C" w:rsidRDefault="0072424C" w:rsidP="006D0080">
      <w:pPr>
        <w:ind w:left="708"/>
      </w:pPr>
    </w:p>
    <w:p w14:paraId="5AC1E132" w14:textId="77777777" w:rsidR="0072424C" w:rsidRDefault="0072424C" w:rsidP="006D0080">
      <w:pPr>
        <w:ind w:left="708"/>
      </w:pPr>
    </w:p>
    <w:p w14:paraId="5AE91334" w14:textId="77777777" w:rsidR="0072424C" w:rsidRDefault="0072424C" w:rsidP="006D0080">
      <w:pPr>
        <w:ind w:left="708"/>
      </w:pPr>
    </w:p>
    <w:p w14:paraId="3A929C24" w14:textId="77777777" w:rsidR="0072424C" w:rsidRDefault="0072424C" w:rsidP="006D0080">
      <w:pPr>
        <w:ind w:left="708"/>
      </w:pPr>
    </w:p>
    <w:p w14:paraId="08AAF518" w14:textId="77777777" w:rsidR="006D0080" w:rsidRDefault="006D0080" w:rsidP="006D0080">
      <w:pPr>
        <w:pBdr>
          <w:top w:val="single" w:sz="4" w:space="1" w:color="auto"/>
          <w:left w:val="single" w:sz="4" w:space="4" w:color="auto"/>
        </w:pBdr>
        <w:ind w:left="708"/>
      </w:pPr>
      <w:r>
        <w:lastRenderedPageBreak/>
        <w:t>Id: RNF07</w:t>
      </w:r>
    </w:p>
    <w:p w14:paraId="21895C2F" w14:textId="77777777" w:rsidR="006D0080" w:rsidRDefault="006D0080" w:rsidP="006D0080">
      <w:pPr>
        <w:pBdr>
          <w:top w:val="single" w:sz="4" w:space="1" w:color="auto"/>
          <w:left w:val="single" w:sz="4" w:space="4" w:color="auto"/>
        </w:pBdr>
        <w:ind w:left="708"/>
      </w:pPr>
      <w:r>
        <w:t>Seguridad para el acceso FTP</w:t>
      </w:r>
    </w:p>
    <w:p w14:paraId="2DA22EF9" w14:textId="77777777" w:rsidR="006D0080" w:rsidRDefault="006D0080" w:rsidP="006D0080">
      <w:pPr>
        <w:pBdr>
          <w:top w:val="single" w:sz="4" w:space="1" w:color="auto"/>
          <w:left w:val="single" w:sz="4" w:space="4" w:color="auto"/>
        </w:pBdr>
        <w:ind w:left="708"/>
      </w:pPr>
      <w:r>
        <w:t>Descripción:</w:t>
      </w:r>
    </w:p>
    <w:p w14:paraId="41F0CD44" w14:textId="77777777" w:rsidR="006D0080" w:rsidRDefault="006D0080" w:rsidP="006D0080">
      <w:pPr>
        <w:pBdr>
          <w:top w:val="single" w:sz="4" w:space="1" w:color="auto"/>
          <w:left w:val="single" w:sz="4" w:space="4" w:color="auto"/>
        </w:pBdr>
        <w:ind w:left="708"/>
      </w:pPr>
      <w:r>
        <w:t>Acceso limitado y control carpetas del servidor solo para los gerentes y administradores del sistema.</w:t>
      </w:r>
    </w:p>
    <w:p w14:paraId="38450934" w14:textId="77777777" w:rsidR="006D0080" w:rsidRDefault="006D0080" w:rsidP="006D0080">
      <w:pPr>
        <w:ind w:left="708"/>
      </w:pPr>
    </w:p>
    <w:p w14:paraId="4B7EE84E" w14:textId="77777777" w:rsidR="006D0080" w:rsidRDefault="006D0080" w:rsidP="006D0080">
      <w:pPr>
        <w:pBdr>
          <w:top w:val="single" w:sz="4" w:space="1" w:color="auto"/>
          <w:left w:val="single" w:sz="4" w:space="3" w:color="auto"/>
        </w:pBdr>
        <w:ind w:left="708"/>
      </w:pPr>
      <w:r w:rsidRPr="007A1BF3">
        <w:rPr>
          <w:b/>
        </w:rPr>
        <w:t>Id</w:t>
      </w:r>
      <w:r>
        <w:t>: RNF08</w:t>
      </w:r>
    </w:p>
    <w:p w14:paraId="5EA2DF10" w14:textId="77777777" w:rsidR="006D0080" w:rsidRDefault="006D0080" w:rsidP="006D0080">
      <w:pPr>
        <w:pBdr>
          <w:top w:val="single" w:sz="4" w:space="1" w:color="auto"/>
          <w:left w:val="single" w:sz="4" w:space="3" w:color="auto"/>
        </w:pBdr>
        <w:ind w:left="708"/>
      </w:pPr>
      <w:r>
        <w:t>Seguridad para el acceso de las tablas de la base de datos.</w:t>
      </w:r>
    </w:p>
    <w:p w14:paraId="295443C7" w14:textId="77777777" w:rsidR="006D0080" w:rsidRDefault="006D0080" w:rsidP="006D0080">
      <w:pPr>
        <w:pBdr>
          <w:top w:val="single" w:sz="4" w:space="1" w:color="auto"/>
          <w:left w:val="single" w:sz="4" w:space="3" w:color="auto"/>
        </w:pBdr>
        <w:ind w:left="708"/>
      </w:pPr>
      <w:r w:rsidRPr="0097732D">
        <w:rPr>
          <w:b/>
        </w:rPr>
        <w:t>Descripción</w:t>
      </w:r>
      <w:r>
        <w:t>:</w:t>
      </w:r>
    </w:p>
    <w:p w14:paraId="20B8F067" w14:textId="77777777" w:rsidR="006D0080" w:rsidRDefault="006D0080" w:rsidP="006D0080">
      <w:pPr>
        <w:pBdr>
          <w:top w:val="single" w:sz="4" w:space="1" w:color="auto"/>
          <w:left w:val="single" w:sz="4" w:space="3" w:color="auto"/>
        </w:pBdr>
        <w:ind w:left="708"/>
      </w:pPr>
      <w:r>
        <w:t>Limitación del acceso a tablas de la base de dato dando permiso para alguno usuario para ingresar a las tablas.</w:t>
      </w:r>
    </w:p>
    <w:p w14:paraId="71EB615A" w14:textId="77777777" w:rsidR="006D0080" w:rsidRDefault="006D0080" w:rsidP="006D0080">
      <w:pPr>
        <w:pBdr>
          <w:top w:val="single" w:sz="4" w:space="1" w:color="auto"/>
          <w:left w:val="single" w:sz="4" w:space="3" w:color="auto"/>
        </w:pBdr>
        <w:ind w:left="708"/>
      </w:pPr>
      <w:r>
        <w:t>Solo involucra a gerentes y administradores.</w:t>
      </w:r>
    </w:p>
    <w:p w14:paraId="6E02B3E7" w14:textId="77777777" w:rsidR="006D0080" w:rsidRDefault="006D0080" w:rsidP="006D0080">
      <w:pPr>
        <w:ind w:left="708"/>
      </w:pPr>
      <w:bookmarkStart w:id="34" w:name="_GoBack"/>
      <w:bookmarkEnd w:id="34"/>
    </w:p>
    <w:p w14:paraId="78BC88A5" w14:textId="77777777" w:rsidR="006D0080" w:rsidRDefault="006D0080" w:rsidP="006D0080">
      <w:pPr>
        <w:pBdr>
          <w:top w:val="single" w:sz="4" w:space="1" w:color="auto"/>
          <w:left w:val="single" w:sz="4" w:space="4" w:color="auto"/>
        </w:pBdr>
        <w:ind w:left="708"/>
      </w:pPr>
      <w:r w:rsidRPr="007A1BF3">
        <w:rPr>
          <w:b/>
        </w:rPr>
        <w:t>Id</w:t>
      </w:r>
      <w:r>
        <w:t>: RNF09</w:t>
      </w:r>
    </w:p>
    <w:p w14:paraId="73D31926" w14:textId="77777777" w:rsidR="006D0080" w:rsidRDefault="006D0080" w:rsidP="006D0080">
      <w:pPr>
        <w:pBdr>
          <w:top w:val="single" w:sz="4" w:space="1" w:color="auto"/>
          <w:left w:val="single" w:sz="4" w:space="4" w:color="auto"/>
        </w:pBdr>
        <w:ind w:left="708"/>
      </w:pPr>
      <w:r>
        <w:t>Un usuario debe ser capaz de utilizar todas las funciones del sistema tras un entrenamiento de 2 horas.</w:t>
      </w:r>
    </w:p>
    <w:p w14:paraId="0478C6B6" w14:textId="77777777" w:rsidR="006D0080" w:rsidRDefault="006D0080" w:rsidP="006D0080">
      <w:pPr>
        <w:pBdr>
          <w:top w:val="single" w:sz="4" w:space="1" w:color="auto"/>
          <w:left w:val="single" w:sz="4" w:space="4" w:color="auto"/>
        </w:pBdr>
        <w:ind w:left="708"/>
      </w:pPr>
      <w:r w:rsidRPr="007A1BF3">
        <w:rPr>
          <w:b/>
        </w:rPr>
        <w:t>Medición</w:t>
      </w:r>
      <w:r>
        <w:t>:</w:t>
      </w:r>
    </w:p>
    <w:p w14:paraId="286BE9FE" w14:textId="77777777" w:rsidR="006D0080" w:rsidRDefault="006D0080" w:rsidP="006D0080">
      <w:pPr>
        <w:pBdr>
          <w:top w:val="single" w:sz="4" w:space="1" w:color="auto"/>
          <w:left w:val="single" w:sz="4" w:space="4" w:color="auto"/>
        </w:pBdr>
        <w:ind w:left="708"/>
      </w:pPr>
      <w:r>
        <w:t>No cometerá más de 3 errores diarios en media.</w:t>
      </w:r>
    </w:p>
    <w:p w14:paraId="42F661A2" w14:textId="77777777" w:rsidR="00991C18" w:rsidRDefault="00991C18" w:rsidP="00C96D28"/>
    <w:p w14:paraId="010C6BC8" w14:textId="77777777" w:rsidR="00B939BB" w:rsidRDefault="00B939BB" w:rsidP="00B939BB">
      <w:pPr>
        <w:pStyle w:val="Ttulo2"/>
        <w:rPr>
          <w:lang w:eastAsia="es-ES"/>
        </w:rPr>
      </w:pPr>
      <w:bookmarkStart w:id="35" w:name="_Toc372039379"/>
      <w:r>
        <w:rPr>
          <w:lang w:eastAsia="es-ES"/>
        </w:rPr>
        <w:t>2</w:t>
      </w:r>
      <w:r w:rsidR="00C96D28">
        <w:rPr>
          <w:lang w:eastAsia="es-ES"/>
        </w:rPr>
        <w:t>.9</w:t>
      </w:r>
      <w:r w:rsidR="00627DBD">
        <w:rPr>
          <w:lang w:eastAsia="es-ES"/>
        </w:rPr>
        <w:t xml:space="preserve"> Alcance</w:t>
      </w:r>
      <w:bookmarkEnd w:id="35"/>
    </w:p>
    <w:p w14:paraId="548F88A9" w14:textId="77777777" w:rsidR="00B939BB" w:rsidRDefault="00B939BB" w:rsidP="00B939BB">
      <w:pPr>
        <w:rPr>
          <w:lang w:eastAsia="es-ES"/>
        </w:rPr>
      </w:pPr>
    </w:p>
    <w:p w14:paraId="217A8D4B" w14:textId="77777777" w:rsidR="00B939BB" w:rsidRDefault="00B939BB" w:rsidP="00B939BB">
      <w:pPr>
        <w:rPr>
          <w:lang w:eastAsia="es-ES"/>
        </w:rPr>
      </w:pPr>
      <w:r>
        <w:rPr>
          <w:lang w:eastAsia="es-ES"/>
        </w:rPr>
        <w:t xml:space="preserve">Al finalizar un proyecto de OPServices Ltda., cuenta con una serie de documentos tanto propios de la empresa como legales, algunos de estos deben  debe ser generado para logar el producto final que es entregado a los clientes. Estos </w:t>
      </w:r>
      <w:r>
        <w:rPr>
          <w:lang w:eastAsia="es-ES"/>
        </w:rPr>
        <w:lastRenderedPageBreak/>
        <w:t>documentos permiten conocer estado, gastos y avances de un proyecto. A continuación se describen los documentos generados:</w:t>
      </w:r>
    </w:p>
    <w:p w14:paraId="758B49A3" w14:textId="77777777" w:rsidR="00B939BB" w:rsidRDefault="00B939BB" w:rsidP="007E7312">
      <w:pPr>
        <w:pStyle w:val="Prrafodelista"/>
        <w:numPr>
          <w:ilvl w:val="0"/>
          <w:numId w:val="38"/>
        </w:numPr>
        <w:rPr>
          <w:lang w:eastAsia="es-ES"/>
        </w:rPr>
      </w:pPr>
      <w:r>
        <w:rPr>
          <w:lang w:eastAsia="es-ES"/>
        </w:rPr>
        <w:t>Informe Preliminar: Informe que se genera 48 horas después de finalizada la inspección en terreno.</w:t>
      </w:r>
    </w:p>
    <w:p w14:paraId="7B94F8C8" w14:textId="77777777" w:rsidR="00B939BB" w:rsidRDefault="00B939BB" w:rsidP="007E7312">
      <w:pPr>
        <w:pStyle w:val="Prrafodelista"/>
        <w:numPr>
          <w:ilvl w:val="0"/>
          <w:numId w:val="38"/>
        </w:numPr>
        <w:rPr>
          <w:lang w:eastAsia="es-ES"/>
        </w:rPr>
      </w:pPr>
      <w:r>
        <w:rPr>
          <w:lang w:eastAsia="es-ES"/>
        </w:rPr>
        <w:t>Informe Final: Informe que representa todo el trabajo realizado y es entregado al cliente.</w:t>
      </w:r>
    </w:p>
    <w:p w14:paraId="1D19198D" w14:textId="77777777" w:rsidR="00B939BB" w:rsidRDefault="00B939BB" w:rsidP="007E7312">
      <w:pPr>
        <w:pStyle w:val="Prrafodelista"/>
        <w:numPr>
          <w:ilvl w:val="0"/>
          <w:numId w:val="38"/>
        </w:numPr>
        <w:rPr>
          <w:lang w:eastAsia="es-ES"/>
        </w:rPr>
      </w:pPr>
      <w:r>
        <w:rPr>
          <w:lang w:eastAsia="es-ES"/>
        </w:rPr>
        <w:t>Liquidación: Documento que especifica los gastos que ha tenido el inspector y es realizado por el mismo.</w:t>
      </w:r>
    </w:p>
    <w:p w14:paraId="66F60AAA" w14:textId="77777777" w:rsidR="00B939BB" w:rsidRDefault="00B939BB" w:rsidP="007E7312">
      <w:pPr>
        <w:pStyle w:val="Prrafodelista"/>
        <w:numPr>
          <w:ilvl w:val="0"/>
          <w:numId w:val="38"/>
        </w:numPr>
        <w:rPr>
          <w:lang w:eastAsia="es-ES"/>
        </w:rPr>
      </w:pPr>
      <w:r>
        <w:rPr>
          <w:lang w:eastAsia="es-ES"/>
        </w:rPr>
        <w:t>Proforma: Documentos que se entrega al cliente y que especifica los gastos preliminares de la inspección.</w:t>
      </w:r>
    </w:p>
    <w:p w14:paraId="080410CD" w14:textId="77777777" w:rsidR="00B939BB" w:rsidRDefault="00B939BB" w:rsidP="007E7312">
      <w:pPr>
        <w:pStyle w:val="Prrafodelista"/>
        <w:numPr>
          <w:ilvl w:val="0"/>
          <w:numId w:val="38"/>
        </w:numPr>
        <w:rPr>
          <w:lang w:eastAsia="es-ES"/>
        </w:rPr>
      </w:pPr>
      <w:r>
        <w:rPr>
          <w:lang w:eastAsia="es-ES"/>
        </w:rPr>
        <w:t>Factura: Documento legal de cobro a los clientes de OPServices.</w:t>
      </w:r>
    </w:p>
    <w:p w14:paraId="1F053150" w14:textId="77777777" w:rsidR="00B939BB" w:rsidRDefault="00B939BB" w:rsidP="00B939BB">
      <w:r>
        <w:t>El presente proyecto se enfocará en los documentos y el flujo de trabajo de OPServices y sus distintas actividades, que incluyen lo siguiente.</w:t>
      </w:r>
    </w:p>
    <w:p w14:paraId="25417D51" w14:textId="77777777" w:rsidR="00B939BB" w:rsidRDefault="00B939BB" w:rsidP="00B939BB"/>
    <w:p w14:paraId="5C714931" w14:textId="77777777" w:rsidR="00B939BB" w:rsidRPr="00572449" w:rsidRDefault="00B939BB" w:rsidP="00572449">
      <w:pPr>
        <w:rPr>
          <w:b/>
          <w:lang w:val="es-AR"/>
        </w:rPr>
      </w:pPr>
      <w:bookmarkStart w:id="36" w:name="_Toc366700839"/>
      <w:bookmarkStart w:id="37" w:name="_Toc366703617"/>
      <w:r w:rsidRPr="00572449">
        <w:rPr>
          <w:b/>
          <w:lang w:val="es-AR"/>
        </w:rPr>
        <w:t>Supuestos del Alcance</w:t>
      </w:r>
      <w:bookmarkEnd w:id="36"/>
      <w:bookmarkEnd w:id="37"/>
    </w:p>
    <w:p w14:paraId="0111C28F" w14:textId="77777777" w:rsidR="00B939BB" w:rsidRPr="00572449" w:rsidRDefault="00B939BB" w:rsidP="007E7312">
      <w:pPr>
        <w:pStyle w:val="Prrafodelista"/>
        <w:numPr>
          <w:ilvl w:val="0"/>
          <w:numId w:val="39"/>
        </w:numPr>
        <w:rPr>
          <w:lang w:val="es-AR"/>
        </w:rPr>
      </w:pPr>
      <w:r w:rsidRPr="00572449">
        <w:rPr>
          <w:lang w:val="es-AR"/>
        </w:rPr>
        <w:t xml:space="preserve">OPServices tiene </w:t>
      </w:r>
      <w:proofErr w:type="spellStart"/>
      <w:r w:rsidRPr="00572449">
        <w:rPr>
          <w:lang w:val="es-AR"/>
        </w:rPr>
        <w:t>Hosting</w:t>
      </w:r>
      <w:proofErr w:type="spellEnd"/>
      <w:r w:rsidRPr="00572449">
        <w:rPr>
          <w:lang w:val="es-AR"/>
        </w:rPr>
        <w:t xml:space="preserve"> y dominio.</w:t>
      </w:r>
    </w:p>
    <w:p w14:paraId="21618EB0" w14:textId="77777777" w:rsidR="00B939BB" w:rsidRPr="00572449" w:rsidRDefault="00B939BB" w:rsidP="007E7312">
      <w:pPr>
        <w:pStyle w:val="Prrafodelista"/>
        <w:numPr>
          <w:ilvl w:val="0"/>
          <w:numId w:val="39"/>
        </w:numPr>
        <w:rPr>
          <w:lang w:val="es-AR"/>
        </w:rPr>
      </w:pPr>
      <w:r w:rsidRPr="00572449">
        <w:rPr>
          <w:lang w:val="es-AR"/>
        </w:rPr>
        <w:t>El cliente estará disponible frente a una eventual necesidad.</w:t>
      </w:r>
    </w:p>
    <w:p w14:paraId="36ABCC42" w14:textId="77777777" w:rsidR="00B939BB" w:rsidRPr="00572449" w:rsidRDefault="00B939BB" w:rsidP="007E7312">
      <w:pPr>
        <w:pStyle w:val="Prrafodelista"/>
        <w:numPr>
          <w:ilvl w:val="0"/>
          <w:numId w:val="39"/>
        </w:numPr>
        <w:rPr>
          <w:lang w:val="es-AR"/>
        </w:rPr>
      </w:pPr>
      <w:r w:rsidRPr="00572449">
        <w:rPr>
          <w:lang w:val="es-AR"/>
        </w:rPr>
        <w:t>Los requerimientos principales no van a variar en el proyecto.</w:t>
      </w:r>
    </w:p>
    <w:p w14:paraId="77C7C88B" w14:textId="77777777" w:rsidR="00B939BB" w:rsidRPr="00572449" w:rsidRDefault="00B939BB" w:rsidP="007E7312">
      <w:pPr>
        <w:pStyle w:val="Prrafodelista"/>
        <w:numPr>
          <w:ilvl w:val="0"/>
          <w:numId w:val="39"/>
        </w:numPr>
        <w:rPr>
          <w:lang w:val="es-AR"/>
        </w:rPr>
      </w:pPr>
      <w:r w:rsidRPr="00572449">
        <w:rPr>
          <w:lang w:val="es-AR"/>
        </w:rPr>
        <w:t>Los documentos no van a sufrir cambios en el tiempo (Facturas, Proformas y Liquidaciones).</w:t>
      </w:r>
    </w:p>
    <w:p w14:paraId="46656672" w14:textId="77777777" w:rsidR="00B939BB" w:rsidRPr="00572449" w:rsidRDefault="00B939BB" w:rsidP="007E7312">
      <w:pPr>
        <w:pStyle w:val="Prrafodelista"/>
        <w:numPr>
          <w:ilvl w:val="0"/>
          <w:numId w:val="39"/>
        </w:numPr>
        <w:rPr>
          <w:lang w:val="es-AR"/>
        </w:rPr>
      </w:pPr>
      <w:r w:rsidRPr="00572449">
        <w:rPr>
          <w:lang w:val="es-AR"/>
        </w:rPr>
        <w:t>Los usuarios tienen conocimientos básicos-medios en aplicaciones WEB.</w:t>
      </w:r>
    </w:p>
    <w:p w14:paraId="3B17F742" w14:textId="77777777" w:rsidR="003D638B" w:rsidRDefault="003D638B" w:rsidP="00572449">
      <w:pPr>
        <w:rPr>
          <w:b/>
          <w:lang w:val="es-AR"/>
        </w:rPr>
      </w:pPr>
      <w:bookmarkStart w:id="38" w:name="_Toc366700840"/>
      <w:bookmarkStart w:id="39" w:name="_Toc366703618"/>
    </w:p>
    <w:p w14:paraId="217582A2" w14:textId="77777777" w:rsidR="00B939BB" w:rsidRPr="00627DBD" w:rsidRDefault="00B939BB" w:rsidP="003D638B">
      <w:pPr>
        <w:rPr>
          <w:b/>
          <w:lang w:val="es-AR"/>
        </w:rPr>
      </w:pPr>
      <w:r w:rsidRPr="00627DBD">
        <w:rPr>
          <w:b/>
          <w:lang w:val="es-AR"/>
        </w:rPr>
        <w:t>Limitaciones del Alcance</w:t>
      </w:r>
      <w:bookmarkEnd w:id="38"/>
      <w:bookmarkEnd w:id="39"/>
    </w:p>
    <w:p w14:paraId="34214AA8" w14:textId="73D29D5B" w:rsidR="00B939BB" w:rsidRPr="00572449" w:rsidRDefault="00B939BB" w:rsidP="007E7312">
      <w:pPr>
        <w:pStyle w:val="Prrafodelista"/>
        <w:numPr>
          <w:ilvl w:val="0"/>
          <w:numId w:val="39"/>
        </w:numPr>
        <w:rPr>
          <w:lang w:val="es-AR"/>
        </w:rPr>
      </w:pPr>
      <w:r w:rsidRPr="00572449">
        <w:rPr>
          <w:lang w:val="es-AR"/>
        </w:rPr>
        <w:t>La aplicación no realizar</w:t>
      </w:r>
      <w:r w:rsidR="00537517">
        <w:rPr>
          <w:lang w:val="es-AR"/>
        </w:rPr>
        <w:t xml:space="preserve">á </w:t>
      </w:r>
      <w:r w:rsidRPr="00572449">
        <w:rPr>
          <w:lang w:val="es-AR"/>
        </w:rPr>
        <w:t>ningún proceso que no haya sido especificado en los requerimientos del sistema.</w:t>
      </w:r>
    </w:p>
    <w:p w14:paraId="7C39E5A5" w14:textId="77777777" w:rsidR="00B939BB" w:rsidRPr="00572449" w:rsidRDefault="00B939BB" w:rsidP="007E7312">
      <w:pPr>
        <w:pStyle w:val="Prrafodelista"/>
        <w:numPr>
          <w:ilvl w:val="0"/>
          <w:numId w:val="39"/>
        </w:numPr>
        <w:rPr>
          <w:lang w:val="es-AR"/>
        </w:rPr>
      </w:pPr>
      <w:r w:rsidRPr="00572449">
        <w:rPr>
          <w:lang w:val="es-AR"/>
        </w:rPr>
        <w:t>El producto solo genera liquidaciones, proformas y facturas, por lo que los informes de servicio no serán considerados.</w:t>
      </w:r>
    </w:p>
    <w:p w14:paraId="542BEA3E" w14:textId="77777777" w:rsidR="00B939BB" w:rsidRPr="00572449" w:rsidRDefault="00B939BB" w:rsidP="007E7312">
      <w:pPr>
        <w:pStyle w:val="Prrafodelista"/>
        <w:numPr>
          <w:ilvl w:val="0"/>
          <w:numId w:val="39"/>
        </w:numPr>
        <w:rPr>
          <w:lang w:val="es-AR"/>
        </w:rPr>
      </w:pPr>
      <w:r w:rsidRPr="00572449">
        <w:rPr>
          <w:lang w:val="es-AR"/>
        </w:rPr>
        <w:lastRenderedPageBreak/>
        <w:t>No se considera la carga de información a la base de datos.</w:t>
      </w:r>
    </w:p>
    <w:p w14:paraId="33C63DBE" w14:textId="77777777" w:rsidR="00B939BB" w:rsidRPr="00572449" w:rsidRDefault="00B939BB" w:rsidP="007E7312">
      <w:pPr>
        <w:pStyle w:val="Prrafodelista"/>
        <w:numPr>
          <w:ilvl w:val="0"/>
          <w:numId w:val="39"/>
        </w:numPr>
        <w:rPr>
          <w:lang w:val="es-AR"/>
        </w:rPr>
      </w:pPr>
      <w:r w:rsidRPr="00572449">
        <w:rPr>
          <w:lang w:val="es-AR"/>
        </w:rPr>
        <w:t>El sistema no validará los documentos solo se asignará un estado de aprobación o reprobación según corresponda, dicha validación será responsabilidad de la empresa.</w:t>
      </w:r>
    </w:p>
    <w:p w14:paraId="573B671B" w14:textId="77777777" w:rsidR="00B939BB" w:rsidRPr="00572449" w:rsidRDefault="00B939BB" w:rsidP="007E7312">
      <w:pPr>
        <w:pStyle w:val="Prrafodelista"/>
        <w:numPr>
          <w:ilvl w:val="0"/>
          <w:numId w:val="39"/>
        </w:numPr>
        <w:rPr>
          <w:lang w:val="es-AR"/>
        </w:rPr>
      </w:pPr>
      <w:r w:rsidRPr="00572449">
        <w:rPr>
          <w:lang w:val="es-AR"/>
        </w:rPr>
        <w:t>Sistema no podrá asignar tareas a los trabajadores de la empresa, solo generará el código de trabajo.</w:t>
      </w:r>
    </w:p>
    <w:p w14:paraId="1CEF62C8" w14:textId="77777777" w:rsidR="00B939BB" w:rsidRPr="00572449" w:rsidRDefault="00B939BB" w:rsidP="007E7312">
      <w:pPr>
        <w:pStyle w:val="Prrafodelista"/>
        <w:numPr>
          <w:ilvl w:val="0"/>
          <w:numId w:val="39"/>
        </w:numPr>
        <w:rPr>
          <w:lang w:val="es-AR"/>
        </w:rPr>
      </w:pPr>
      <w:r w:rsidRPr="00572449">
        <w:rPr>
          <w:lang w:val="es-AR"/>
        </w:rPr>
        <w:t>Toda gestión que salga de la empresa OPServices, será responsabilidad de los mismos contratistas, Joint Ops no gestionará los tiempos de respuesta ni acciones de los contratantes.</w:t>
      </w:r>
    </w:p>
    <w:p w14:paraId="26AD62AE" w14:textId="77777777" w:rsidR="00B939BB" w:rsidRDefault="00B939BB" w:rsidP="007E7312">
      <w:pPr>
        <w:pStyle w:val="Prrafodelista"/>
        <w:numPr>
          <w:ilvl w:val="0"/>
          <w:numId w:val="39"/>
        </w:numPr>
        <w:rPr>
          <w:lang w:val="es-AR"/>
        </w:rPr>
      </w:pPr>
      <w:r w:rsidRPr="00572449">
        <w:rPr>
          <w:lang w:val="es-AR"/>
        </w:rPr>
        <w:t>No se considerará  como falla de la aplicación que los usuarios ingresen datos erróneos a los formularios de cada documento.</w:t>
      </w:r>
    </w:p>
    <w:p w14:paraId="44F38785" w14:textId="77777777" w:rsidR="003D638B" w:rsidRDefault="003D638B" w:rsidP="003D638B">
      <w:pPr>
        <w:sectPr w:rsidR="003D638B" w:rsidSect="00627DBD">
          <w:headerReference w:type="default" r:id="rId20"/>
          <w:footerReference w:type="default" r:id="rId21"/>
          <w:pgSz w:w="12240" w:h="15840" w:code="1"/>
          <w:pgMar w:top="1418" w:right="1701" w:bottom="1418" w:left="1701" w:header="709" w:footer="709" w:gutter="0"/>
          <w:cols w:space="708"/>
          <w:docGrid w:linePitch="360"/>
        </w:sectPr>
      </w:pPr>
      <w:bookmarkStart w:id="40" w:name="_Toc366700852"/>
      <w:bookmarkStart w:id="41" w:name="_Toc366703630"/>
      <w:bookmarkEnd w:id="13"/>
      <w:bookmarkEnd w:id="14"/>
      <w:bookmarkEnd w:id="15"/>
      <w:bookmarkEnd w:id="16"/>
      <w:bookmarkEnd w:id="17"/>
      <w:bookmarkEnd w:id="18"/>
      <w:bookmarkEnd w:id="19"/>
      <w:bookmarkEnd w:id="20"/>
      <w:r>
        <w:br w:type="page"/>
      </w:r>
    </w:p>
    <w:p w14:paraId="78946DD5" w14:textId="2BE7759A" w:rsidR="00F846E7" w:rsidRDefault="0072424C" w:rsidP="00545CC8">
      <w:pPr>
        <w:pStyle w:val="Ttulo1"/>
        <w:sectPr w:rsidR="00F846E7" w:rsidSect="00F846E7">
          <w:footerReference w:type="default" r:id="rId22"/>
          <w:pgSz w:w="12240" w:h="15840" w:code="1"/>
          <w:pgMar w:top="1418" w:right="1701" w:bottom="1418" w:left="1701" w:header="709" w:footer="709" w:gutter="0"/>
          <w:cols w:space="708"/>
          <w:vAlign w:val="center"/>
          <w:docGrid w:linePitch="360"/>
        </w:sectPr>
      </w:pPr>
      <w:bookmarkStart w:id="42" w:name="_Toc372039380"/>
      <w:r>
        <w:lastRenderedPageBreak/>
        <w:t xml:space="preserve">: </w:t>
      </w:r>
      <w:r w:rsidR="00F846E7">
        <w:t>Materiales y Métodos</w:t>
      </w:r>
      <w:bookmarkEnd w:id="40"/>
      <w:bookmarkEnd w:id="41"/>
      <w:bookmarkEnd w:id="42"/>
    </w:p>
    <w:p w14:paraId="71467C69" w14:textId="77777777" w:rsidR="0010620D" w:rsidRDefault="0010620D" w:rsidP="0010620D">
      <w:pPr>
        <w:pStyle w:val="Ttulo2"/>
      </w:pPr>
      <w:bookmarkStart w:id="43" w:name="_Toc372039381"/>
      <w:bookmarkStart w:id="44" w:name="_Toc366700851"/>
      <w:bookmarkStart w:id="45" w:name="_Toc366703629"/>
      <w:bookmarkStart w:id="46" w:name="_Toc366700853"/>
      <w:bookmarkStart w:id="47" w:name="_Toc366703631"/>
      <w:bookmarkStart w:id="48" w:name="_Toc366700848"/>
      <w:bookmarkStart w:id="49" w:name="_Toc366703626"/>
      <w:r>
        <w:lastRenderedPageBreak/>
        <w:t>3.1 Metodología de Desarrollo.</w:t>
      </w:r>
      <w:bookmarkEnd w:id="43"/>
    </w:p>
    <w:p w14:paraId="381FC80C" w14:textId="77777777" w:rsidR="0010620D" w:rsidRDefault="0010620D" w:rsidP="0010620D"/>
    <w:p w14:paraId="364A5099" w14:textId="6D48675E" w:rsidR="0010620D" w:rsidRPr="00852693" w:rsidRDefault="0010620D" w:rsidP="00680F6D">
      <w:pPr>
        <w:rPr>
          <w:i/>
        </w:rPr>
      </w:pPr>
      <w:r>
        <w:t xml:space="preserve">Para construir un buen producto, se necesita de una metodología que permita guiar al proyecto por un buen camino, según </w:t>
      </w:r>
      <w:proofErr w:type="spellStart"/>
      <w:r>
        <w:t>Larman</w:t>
      </w:r>
      <w:proofErr w:type="spellEnd"/>
      <w:r>
        <w:t xml:space="preserve">, </w:t>
      </w:r>
      <w:r w:rsidRPr="00852693">
        <w:rPr>
          <w:i/>
        </w:rPr>
        <w:t>“Un proceso de desarrollo de software es un método de organizar actividades relacionadas con la creación, presentación y mantenimiento de los sistemas de software”</w:t>
      </w:r>
      <w:r w:rsidRPr="00852693">
        <w:rPr>
          <w:sz w:val="23"/>
          <w:szCs w:val="23"/>
        </w:rPr>
        <w:t xml:space="preserve"> </w:t>
      </w:r>
    </w:p>
    <w:p w14:paraId="5C02C80F" w14:textId="07E55655" w:rsidR="0010620D" w:rsidRPr="00F43474" w:rsidRDefault="0010620D" w:rsidP="00680F6D">
      <w:r>
        <w:t xml:space="preserve">El Proceso Unificado de </w:t>
      </w:r>
      <w:proofErr w:type="spellStart"/>
      <w:r>
        <w:t>Rational</w:t>
      </w:r>
      <w:proofErr w:type="spellEnd"/>
      <w:r>
        <w:t xml:space="preserve"> (RUP) es un ejemplo de un modelo de proceso moderno que proviene del trabajo en el UML y el asociado Proceso Unificado de Desarrollo de Software. Presentando cuatro etapas principales en su desarrollo: inicio, elaboración, construcción, en contra posición al modelo cascada,</w:t>
      </w:r>
      <w:r w:rsidRPr="00D636BB">
        <w:t xml:space="preserve"> </w:t>
      </w:r>
      <w:r>
        <w:t>“</w:t>
      </w:r>
      <w:r w:rsidRPr="00D636BB">
        <w:rPr>
          <w:i/>
        </w:rPr>
        <w:t>donde las fases se equiparan con las actividades del proceso</w:t>
      </w:r>
      <w:r>
        <w:t>”</w:t>
      </w:r>
      <w:r w:rsidRPr="00D636BB">
        <w:rPr>
          <w:sz w:val="23"/>
          <w:szCs w:val="23"/>
        </w:rPr>
        <w:t xml:space="preserve"> </w:t>
      </w:r>
      <w:r>
        <w:rPr>
          <w:sz w:val="23"/>
          <w:szCs w:val="23"/>
        </w:rPr>
        <w:t>[</w:t>
      </w:r>
      <w:r w:rsidR="00680F6D">
        <w:rPr>
          <w:sz w:val="23"/>
          <w:szCs w:val="23"/>
        </w:rPr>
        <w:t>Somerville</w:t>
      </w:r>
      <w:r w:rsidR="00680F6D" w:rsidRPr="00680F6D">
        <w:rPr>
          <w:sz w:val="23"/>
          <w:szCs w:val="23"/>
        </w:rPr>
        <w:t>,</w:t>
      </w:r>
      <w:r w:rsidR="00680F6D">
        <w:rPr>
          <w:sz w:val="23"/>
          <w:szCs w:val="23"/>
        </w:rPr>
        <w:t xml:space="preserve"> </w:t>
      </w:r>
      <w:proofErr w:type="spellStart"/>
      <w:r w:rsidR="00680F6D">
        <w:rPr>
          <w:sz w:val="23"/>
          <w:szCs w:val="23"/>
        </w:rPr>
        <w:t>Ian</w:t>
      </w:r>
      <w:proofErr w:type="spellEnd"/>
      <w:r w:rsidR="00680F6D">
        <w:rPr>
          <w:sz w:val="23"/>
          <w:szCs w:val="23"/>
        </w:rPr>
        <w:t>.</w:t>
      </w:r>
      <w:r w:rsidR="006C68A9">
        <w:rPr>
          <w:sz w:val="23"/>
          <w:szCs w:val="23"/>
        </w:rPr>
        <w:t xml:space="preserve"> INGENIERÍA DE</w:t>
      </w:r>
      <w:r w:rsidR="001147E7">
        <w:rPr>
          <w:sz w:val="23"/>
          <w:szCs w:val="23"/>
        </w:rPr>
        <w:t>L</w:t>
      </w:r>
      <w:r w:rsidR="006C68A9">
        <w:rPr>
          <w:sz w:val="23"/>
          <w:szCs w:val="23"/>
        </w:rPr>
        <w:t xml:space="preserve"> SOFTWARE</w:t>
      </w:r>
      <w:r w:rsidR="00680F6D" w:rsidRPr="00680F6D">
        <w:rPr>
          <w:sz w:val="23"/>
          <w:szCs w:val="23"/>
        </w:rPr>
        <w:t xml:space="preserve">. En: </w:t>
      </w:r>
      <w:r w:rsidR="006C68A9" w:rsidRPr="006C68A9">
        <w:rPr>
          <w:i/>
          <w:sz w:val="23"/>
          <w:szCs w:val="23"/>
        </w:rPr>
        <w:t>Procesos del software</w:t>
      </w:r>
      <w:r w:rsidR="006C68A9">
        <w:rPr>
          <w:sz w:val="23"/>
          <w:szCs w:val="23"/>
        </w:rPr>
        <w:t xml:space="preserve"> p. 91].</w:t>
      </w:r>
      <w:r w:rsidR="006C68A9">
        <w:rPr>
          <w:sz w:val="23"/>
          <w:szCs w:val="23"/>
        </w:rPr>
        <w:tab/>
      </w:r>
    </w:p>
    <w:p w14:paraId="71C1D66A" w14:textId="77777777" w:rsidR="0010620D" w:rsidRPr="00F43474" w:rsidRDefault="0010620D" w:rsidP="007E7312">
      <w:pPr>
        <w:pStyle w:val="Prrafodelista"/>
        <w:numPr>
          <w:ilvl w:val="0"/>
          <w:numId w:val="6"/>
        </w:numPr>
      </w:pPr>
      <w:r w:rsidRPr="00F43474">
        <w:rPr>
          <w:b/>
        </w:rPr>
        <w:t>Inicio</w:t>
      </w:r>
      <w:r w:rsidRPr="00F43474">
        <w:t>: El objetivo de la fase de inicio es el de establecer un caso de negocio</w:t>
      </w:r>
      <w:r>
        <w:t>.</w:t>
      </w:r>
    </w:p>
    <w:p w14:paraId="344BA116" w14:textId="77777777" w:rsidR="0010620D" w:rsidRPr="00F43474" w:rsidRDefault="0010620D" w:rsidP="007E7312">
      <w:pPr>
        <w:pStyle w:val="Prrafodelista"/>
        <w:numPr>
          <w:ilvl w:val="0"/>
          <w:numId w:val="6"/>
        </w:numPr>
      </w:pPr>
      <w:r w:rsidRPr="00F43474">
        <w:t>Elaboración: Los objetivos de la fase de elaboración son desarrollar una comprensión</w:t>
      </w:r>
      <w:r>
        <w:t>.</w:t>
      </w:r>
    </w:p>
    <w:p w14:paraId="546F9724" w14:textId="77777777" w:rsidR="0010620D" w:rsidRPr="00F43474" w:rsidRDefault="0010620D" w:rsidP="007E7312">
      <w:pPr>
        <w:pStyle w:val="Prrafodelista"/>
        <w:numPr>
          <w:ilvl w:val="0"/>
          <w:numId w:val="6"/>
        </w:numPr>
      </w:pPr>
      <w:r w:rsidRPr="00F43474">
        <w:rPr>
          <w:b/>
        </w:rPr>
        <w:t>Construcción</w:t>
      </w:r>
      <w:r w:rsidRPr="00F43474">
        <w:t>: La fase de construcción fundamentalmente comprende el diseño del sistema, la programación y las pruebas.</w:t>
      </w:r>
    </w:p>
    <w:p w14:paraId="58062B39" w14:textId="77777777" w:rsidR="0010620D" w:rsidRPr="00F43474" w:rsidRDefault="0010620D" w:rsidP="007E7312">
      <w:pPr>
        <w:pStyle w:val="Prrafodelista"/>
        <w:numPr>
          <w:ilvl w:val="0"/>
          <w:numId w:val="6"/>
        </w:numPr>
      </w:pPr>
      <w:r w:rsidRPr="00F43474">
        <w:rPr>
          <w:b/>
        </w:rPr>
        <w:t>Transición</w:t>
      </w:r>
      <w:r w:rsidRPr="00F43474">
        <w:t>: La fase final del RUP se ocupa de mover el sistema desde la comunidad de desarrollo a la comunidad del usuario y hacerlo trabajar en un entorno real.</w:t>
      </w:r>
      <w:r w:rsidRPr="00F43474">
        <w:rPr>
          <w:sz w:val="23"/>
          <w:szCs w:val="23"/>
        </w:rPr>
        <w:t xml:space="preserve"> [Somerville, 2005:91].</w:t>
      </w:r>
    </w:p>
    <w:p w14:paraId="7FB5202A" w14:textId="77777777" w:rsidR="0010620D" w:rsidRDefault="0010620D" w:rsidP="0010620D">
      <w:r w:rsidRPr="00CF4952">
        <w:t xml:space="preserve">Una de las mejores prácticas centrales de RUP es la noción de desarrollar iterativamente. </w:t>
      </w:r>
      <w:r>
        <w:t xml:space="preserve">En el cual se </w:t>
      </w:r>
      <w:r w:rsidRPr="00CF4952">
        <w:t xml:space="preserve">organiza los proyectos en términos de disciplinas y fases, </w:t>
      </w:r>
      <w:r>
        <w:t>enfatizando el desarrollo de cada una de las iteraciones</w:t>
      </w:r>
      <w:r w:rsidRPr="00CF4952">
        <w:t>.</w:t>
      </w:r>
    </w:p>
    <w:p w14:paraId="629FF220" w14:textId="5B9D57AD" w:rsidR="0010620D" w:rsidRDefault="0010620D" w:rsidP="0010620D">
      <w:r>
        <w:t xml:space="preserve">Dado esta </w:t>
      </w:r>
      <w:r w:rsidRPr="00CF4952">
        <w:t>aproximación iterat</w:t>
      </w:r>
      <w:r>
        <w:t>iva, el proyecto ver</w:t>
      </w:r>
      <w:r w:rsidR="00EA7966">
        <w:t>á</w:t>
      </w:r>
      <w:r>
        <w:t xml:space="preserve"> enfatizado cada flujo de trabajo de OPServices, los cuales deben ser realizados. Esto permitirá que cada uno de los </w:t>
      </w:r>
      <w:r>
        <w:lastRenderedPageBreak/>
        <w:t>procesos podrá ser mejorado o variar</w:t>
      </w:r>
      <w:r w:rsidRPr="00CF4952">
        <w:t xml:space="preserve"> a través del ciclo de vida</w:t>
      </w:r>
      <w:r>
        <w:t xml:space="preserve"> del producto en forma incremental</w:t>
      </w:r>
      <w:r w:rsidRPr="00CF4952">
        <w:t>.</w:t>
      </w:r>
      <w:r>
        <w:t xml:space="preserve"> </w:t>
      </w:r>
    </w:p>
    <w:p w14:paraId="2D18B408" w14:textId="77777777" w:rsidR="0010620D" w:rsidRDefault="0010620D" w:rsidP="0010620D">
      <w:r>
        <w:t>Así esta metodología i</w:t>
      </w:r>
      <w:r w:rsidRPr="00CF4952">
        <w:t>terativa</w:t>
      </w:r>
      <w:r>
        <w:t xml:space="preserve"> nos </w:t>
      </w:r>
      <w:r w:rsidRPr="00CF4952">
        <w:t>ayuda</w:t>
      </w:r>
      <w:r>
        <w:t>ra</w:t>
      </w:r>
      <w:r w:rsidRPr="00CF4952">
        <w:t xml:space="preserve"> a mitigar los riesgos en forma temprana y continua, con un progreso demostrable y frecuentes </w:t>
      </w:r>
      <w:r w:rsidRPr="00006BC4">
        <w:rPr>
          <w:i/>
        </w:rPr>
        <w:t>releases</w:t>
      </w:r>
      <w:r w:rsidRPr="00CF4952">
        <w:t xml:space="preserve"> ejecutables. Además provee un entorno de proceso de desarrollo configurable basado en estándares; permite tener claro y accesible el proceso de desarrollo que se sigue y que este sea configurado a las necesidades de la organización y del proyecto.</w:t>
      </w:r>
    </w:p>
    <w:p w14:paraId="27BF5ACB" w14:textId="77777777" w:rsidR="0010620D" w:rsidRDefault="0010620D" w:rsidP="0010620D">
      <w:r>
        <w:t>Por lo tanto la utilización de esta metodología permitirá  tener una visión del desarrollo del proyecto, esto permite desde el comienzo del proyecto tener una visibilidad del producto final en etapas tempranas y dado que en cada iteración se presenten incrementos, se obtiene una versión operativa del producto, así el sistema se desarrolla y mejora poco a poco y se obtiene un “</w:t>
      </w:r>
      <w:proofErr w:type="spellStart"/>
      <w:r>
        <w:t>feedback</w:t>
      </w:r>
      <w:proofErr w:type="spellEnd"/>
      <w:r>
        <w:t>” continuo por parte del cliente sobre un producto operativo.</w:t>
      </w:r>
    </w:p>
    <w:p w14:paraId="730AE6F3" w14:textId="77777777" w:rsidR="0010620D" w:rsidRDefault="0010620D" w:rsidP="0010620D"/>
    <w:p w14:paraId="044AE3E1" w14:textId="02D25DF3" w:rsidR="009D74EC" w:rsidRDefault="009D74EC" w:rsidP="009D74EC">
      <w:pPr>
        <w:pStyle w:val="Ttulo2"/>
      </w:pPr>
      <w:bookmarkStart w:id="50" w:name="_Toc372039382"/>
      <w:r>
        <w:t>3</w:t>
      </w:r>
      <w:r w:rsidR="0010620D">
        <w:t>.2</w:t>
      </w:r>
      <w:r>
        <w:t xml:space="preserve"> Dirección del proyecto</w:t>
      </w:r>
      <w:bookmarkEnd w:id="44"/>
      <w:bookmarkEnd w:id="45"/>
      <w:bookmarkEnd w:id="50"/>
    </w:p>
    <w:p w14:paraId="4814DBEB" w14:textId="77777777" w:rsidR="009D74EC" w:rsidRDefault="009D74EC" w:rsidP="009D74EC"/>
    <w:p w14:paraId="6345B484" w14:textId="4B88A6F2" w:rsidR="009D74EC" w:rsidRDefault="009D74EC" w:rsidP="006C68A9">
      <w:r>
        <w:t xml:space="preserve">La metodología utilizada para el desarrollo del proyecto será la que describe en “PMBOK” </w:t>
      </w:r>
      <w:r w:rsidR="006C68A9">
        <w:t>[</w:t>
      </w:r>
      <w:r w:rsidR="003E7783">
        <w:t>Guía de los fundamentos para la dirección de proyectos.</w:t>
      </w:r>
      <w:r w:rsidR="006C68A9">
        <w:t xml:space="preserve"> Ediciones</w:t>
      </w:r>
      <w:r w:rsidR="003E7783">
        <w:t>: 4ta Edición, 2009</w:t>
      </w:r>
      <w:r w:rsidR="006C68A9">
        <w:t>.]</w:t>
      </w:r>
      <w:r w:rsidR="003E7783">
        <w:t xml:space="preserve">. </w:t>
      </w:r>
      <w:r>
        <w:t xml:space="preserve">Ya que este libro describe las mejores prácticas de </w:t>
      </w:r>
      <w:r w:rsidR="00EA7966">
        <w:t>dirección, gestión y a</w:t>
      </w:r>
      <w:r>
        <w:t xml:space="preserve">dministración de proyectos. </w:t>
      </w:r>
    </w:p>
    <w:p w14:paraId="042B063F" w14:textId="524E9BC2" w:rsidR="009D74EC" w:rsidRDefault="009D74EC" w:rsidP="009D74EC">
      <w:r>
        <w:t xml:space="preserve">En cuanto a la </w:t>
      </w:r>
      <w:r w:rsidR="00EA7966">
        <w:t>e</w:t>
      </w:r>
      <w:r>
        <w:t>stimación de esfuerzo esta se realizar</w:t>
      </w:r>
      <w:r w:rsidR="00EA7966">
        <w:t xml:space="preserve">á </w:t>
      </w:r>
      <w:r>
        <w:t>con el “</w:t>
      </w:r>
      <w:r w:rsidRPr="0068253B">
        <w:rPr>
          <w:i/>
        </w:rPr>
        <w:t>punto casos de uso</w:t>
      </w:r>
      <w:r>
        <w:rPr>
          <w:i/>
        </w:rPr>
        <w:t>”</w:t>
      </w:r>
      <w:r>
        <w:t xml:space="preserve">, que fue elaborado por </w:t>
      </w:r>
      <w:r w:rsidRPr="00040FD7">
        <w:t xml:space="preserve">Gustav </w:t>
      </w:r>
      <w:proofErr w:type="spellStart"/>
      <w:r w:rsidRPr="00040FD7">
        <w:t>Karner</w:t>
      </w:r>
      <w:proofErr w:type="spellEnd"/>
      <w:r w:rsidRPr="00040FD7">
        <w:t xml:space="preserve"> en 1993, basándose en el método de punto de función</w:t>
      </w:r>
      <w:r>
        <w:t xml:space="preserve">. Es importante resaltar que esta metodología de estimación de esfuerzo se utilizara, dado que el proceso unificado de </w:t>
      </w:r>
      <w:proofErr w:type="spellStart"/>
      <w:r>
        <w:t>Rational</w:t>
      </w:r>
      <w:proofErr w:type="spellEnd"/>
      <w:r>
        <w:t xml:space="preserve"> </w:t>
      </w:r>
    </w:p>
    <w:p w14:paraId="019B4DA5" w14:textId="77777777" w:rsidR="009D74EC" w:rsidRDefault="009D74EC" w:rsidP="009D74EC">
      <w:pPr>
        <w:sectPr w:rsidR="009D74EC" w:rsidSect="00707E6B">
          <w:headerReference w:type="default" r:id="rId23"/>
          <w:footerReference w:type="default" r:id="rId24"/>
          <w:pgSz w:w="12240" w:h="15840" w:code="1"/>
          <w:pgMar w:top="1418" w:right="1701" w:bottom="1418" w:left="1701" w:header="709" w:footer="709" w:gutter="0"/>
          <w:cols w:space="708"/>
          <w:docGrid w:linePitch="360"/>
        </w:sectPr>
      </w:pPr>
    </w:p>
    <w:p w14:paraId="3DFE739B" w14:textId="77777777" w:rsidR="009D74EC" w:rsidRPr="003F3870" w:rsidRDefault="009D74EC" w:rsidP="009D74EC">
      <w:pPr>
        <w:pStyle w:val="Ttulo2"/>
      </w:pPr>
      <w:bookmarkStart w:id="51" w:name="_Toc372039383"/>
      <w:r>
        <w:lastRenderedPageBreak/>
        <w:t>3.</w:t>
      </w:r>
      <w:r w:rsidR="0010620D">
        <w:t>3</w:t>
      </w:r>
      <w:r>
        <w:t xml:space="preserve"> Análisis Económico y Esfuerzo</w:t>
      </w:r>
      <w:bookmarkEnd w:id="51"/>
    </w:p>
    <w:p w14:paraId="65A5D1C8" w14:textId="77777777" w:rsidR="009D74EC" w:rsidRDefault="009D74EC" w:rsidP="009D74EC"/>
    <w:p w14:paraId="256DCE1C" w14:textId="77777777" w:rsidR="009D74EC" w:rsidRPr="009D74EC" w:rsidRDefault="009D74EC" w:rsidP="009D74EC">
      <w:pPr>
        <w:rPr>
          <w:b/>
        </w:rPr>
      </w:pPr>
      <w:r w:rsidRPr="009D74EC">
        <w:rPr>
          <w:b/>
        </w:rPr>
        <w:t>Estimación de Esfuerzo</w:t>
      </w:r>
    </w:p>
    <w:p w14:paraId="0088C398" w14:textId="77777777" w:rsidR="009D74EC" w:rsidRPr="0010620D" w:rsidRDefault="009D74EC" w:rsidP="0010620D">
      <w:pPr>
        <w:rPr>
          <w:b/>
        </w:rPr>
      </w:pPr>
      <w:bookmarkStart w:id="52" w:name="_Toc357150352"/>
      <w:r w:rsidRPr="0010620D">
        <w:rPr>
          <w:b/>
        </w:rPr>
        <w:t>Factor de Peso de los Actores sin ajustar (UAW)</w:t>
      </w:r>
      <w:bookmarkEnd w:id="52"/>
    </w:p>
    <w:p w14:paraId="19C45345" w14:textId="77777777" w:rsidR="009D74EC" w:rsidRPr="00033DF4" w:rsidRDefault="009D74EC" w:rsidP="009D74EC"/>
    <w:tbl>
      <w:tblPr>
        <w:tblStyle w:val="Cuadrculadetablaclara1"/>
        <w:tblW w:w="0" w:type="auto"/>
        <w:tblInd w:w="-5" w:type="dxa"/>
        <w:tblLook w:val="04A0" w:firstRow="1" w:lastRow="0" w:firstColumn="1" w:lastColumn="0" w:noHBand="0" w:noVBand="1"/>
      </w:tblPr>
      <w:tblGrid>
        <w:gridCol w:w="3686"/>
        <w:gridCol w:w="1701"/>
        <w:gridCol w:w="2879"/>
      </w:tblGrid>
      <w:tr w:rsidR="009D74EC" w14:paraId="1023C819" w14:textId="77777777" w:rsidTr="00FE295F">
        <w:tc>
          <w:tcPr>
            <w:tcW w:w="3686" w:type="dxa"/>
          </w:tcPr>
          <w:p w14:paraId="1BBB48A0" w14:textId="77777777" w:rsidR="009D74EC" w:rsidRPr="00033DF4" w:rsidRDefault="009D74EC" w:rsidP="00FE295F">
            <w:pPr>
              <w:autoSpaceDE w:val="0"/>
              <w:autoSpaceDN w:val="0"/>
              <w:adjustRightInd w:val="0"/>
              <w:jc w:val="center"/>
              <w:rPr>
                <w:rFonts w:cs="Arial"/>
                <w:b/>
              </w:rPr>
            </w:pPr>
            <w:r w:rsidRPr="00033DF4">
              <w:rPr>
                <w:rFonts w:cs="Arial"/>
                <w:b/>
              </w:rPr>
              <w:t>Tipo de Interacción</w:t>
            </w:r>
          </w:p>
        </w:tc>
        <w:tc>
          <w:tcPr>
            <w:tcW w:w="1701" w:type="dxa"/>
          </w:tcPr>
          <w:p w14:paraId="7ADDD6D5" w14:textId="77777777" w:rsidR="009D74EC" w:rsidRPr="00033DF4" w:rsidRDefault="009D74EC" w:rsidP="00FE295F">
            <w:pPr>
              <w:jc w:val="center"/>
              <w:rPr>
                <w:rFonts w:cs="Arial"/>
                <w:b/>
              </w:rPr>
            </w:pPr>
            <w:r w:rsidRPr="00033DF4">
              <w:rPr>
                <w:rFonts w:cs="Arial"/>
                <w:b/>
              </w:rPr>
              <w:t>Peso</w:t>
            </w:r>
          </w:p>
        </w:tc>
        <w:tc>
          <w:tcPr>
            <w:tcW w:w="2879" w:type="dxa"/>
          </w:tcPr>
          <w:p w14:paraId="2B87B47C" w14:textId="77777777" w:rsidR="009D74EC" w:rsidRPr="00033DF4" w:rsidRDefault="009D74EC" w:rsidP="00FE295F">
            <w:pPr>
              <w:jc w:val="center"/>
              <w:rPr>
                <w:rFonts w:cs="Arial"/>
                <w:b/>
              </w:rPr>
            </w:pPr>
            <w:r w:rsidRPr="00033DF4">
              <w:rPr>
                <w:rFonts w:cs="Arial"/>
                <w:b/>
              </w:rPr>
              <w:t>Número de Actores</w:t>
            </w:r>
          </w:p>
        </w:tc>
      </w:tr>
      <w:tr w:rsidR="009D74EC" w14:paraId="12D3A9E4" w14:textId="77777777" w:rsidTr="00FE295F">
        <w:trPr>
          <w:trHeight w:val="77"/>
        </w:trPr>
        <w:tc>
          <w:tcPr>
            <w:tcW w:w="3686" w:type="dxa"/>
          </w:tcPr>
          <w:p w14:paraId="47C032C2" w14:textId="77777777" w:rsidR="009D74EC" w:rsidRPr="00033DF4" w:rsidRDefault="009D74EC" w:rsidP="00FE295F">
            <w:pPr>
              <w:autoSpaceDE w:val="0"/>
              <w:autoSpaceDN w:val="0"/>
              <w:adjustRightInd w:val="0"/>
              <w:jc w:val="left"/>
              <w:rPr>
                <w:rFonts w:cs="Arial"/>
              </w:rPr>
            </w:pPr>
            <w:r w:rsidRPr="00C1524C">
              <w:rPr>
                <w:rFonts w:cs="Arial"/>
              </w:rPr>
              <w:t xml:space="preserve">Simple (a través de un API) </w:t>
            </w:r>
          </w:p>
        </w:tc>
        <w:tc>
          <w:tcPr>
            <w:tcW w:w="1701" w:type="dxa"/>
          </w:tcPr>
          <w:p w14:paraId="336827DA" w14:textId="77777777" w:rsidR="009D74EC" w:rsidRPr="00C1524C" w:rsidRDefault="009D74EC" w:rsidP="00FE295F">
            <w:pPr>
              <w:jc w:val="left"/>
            </w:pPr>
            <w:r w:rsidRPr="00C1524C">
              <w:rPr>
                <w:rFonts w:cs="Arial"/>
              </w:rPr>
              <w:t>1</w:t>
            </w:r>
          </w:p>
        </w:tc>
        <w:tc>
          <w:tcPr>
            <w:tcW w:w="2879" w:type="dxa"/>
          </w:tcPr>
          <w:p w14:paraId="3DCD94D6" w14:textId="77777777" w:rsidR="009D74EC" w:rsidRPr="00C1524C" w:rsidRDefault="009D74EC" w:rsidP="00FE295F">
            <w:pPr>
              <w:jc w:val="left"/>
              <w:rPr>
                <w:rFonts w:cs="Arial"/>
              </w:rPr>
            </w:pPr>
            <w:r w:rsidRPr="00C1524C">
              <w:rPr>
                <w:rFonts w:cs="Arial"/>
              </w:rPr>
              <w:t>0</w:t>
            </w:r>
          </w:p>
        </w:tc>
      </w:tr>
      <w:tr w:rsidR="009D74EC" w14:paraId="682BAA4C" w14:textId="77777777" w:rsidTr="00FE295F">
        <w:tc>
          <w:tcPr>
            <w:tcW w:w="3686" w:type="dxa"/>
          </w:tcPr>
          <w:p w14:paraId="5D2942A1" w14:textId="77777777" w:rsidR="009D74EC" w:rsidRPr="00033DF4" w:rsidRDefault="009D74EC" w:rsidP="00FE295F">
            <w:pPr>
              <w:autoSpaceDE w:val="0"/>
              <w:autoSpaceDN w:val="0"/>
              <w:adjustRightInd w:val="0"/>
              <w:jc w:val="left"/>
              <w:rPr>
                <w:rFonts w:cs="Arial"/>
              </w:rPr>
            </w:pPr>
            <w:r w:rsidRPr="00C1524C">
              <w:rPr>
                <w:rFonts w:cs="Arial"/>
              </w:rPr>
              <w:t>M</w:t>
            </w:r>
            <w:r>
              <w:rPr>
                <w:rFonts w:cs="Arial"/>
              </w:rPr>
              <w:t>edio (a través de un protocolo)</w:t>
            </w:r>
          </w:p>
        </w:tc>
        <w:tc>
          <w:tcPr>
            <w:tcW w:w="1701" w:type="dxa"/>
          </w:tcPr>
          <w:p w14:paraId="12EDFA2D" w14:textId="77777777" w:rsidR="009D74EC" w:rsidRPr="00C1524C" w:rsidRDefault="009D74EC" w:rsidP="00FE295F">
            <w:pPr>
              <w:jc w:val="left"/>
            </w:pPr>
            <w:r w:rsidRPr="00C1524C">
              <w:rPr>
                <w:rFonts w:cs="Arial"/>
              </w:rPr>
              <w:t>2</w:t>
            </w:r>
          </w:p>
        </w:tc>
        <w:tc>
          <w:tcPr>
            <w:tcW w:w="2879" w:type="dxa"/>
          </w:tcPr>
          <w:p w14:paraId="4EA34219" w14:textId="77777777" w:rsidR="009D74EC" w:rsidRPr="00C1524C" w:rsidRDefault="009D74EC" w:rsidP="00FE295F">
            <w:pPr>
              <w:jc w:val="left"/>
              <w:rPr>
                <w:rFonts w:cs="Arial"/>
              </w:rPr>
            </w:pPr>
            <w:r w:rsidRPr="00C1524C">
              <w:rPr>
                <w:rFonts w:cs="Arial"/>
              </w:rPr>
              <w:t>0</w:t>
            </w:r>
          </w:p>
        </w:tc>
      </w:tr>
      <w:tr w:rsidR="009D74EC" w14:paraId="3B8D9071" w14:textId="77777777" w:rsidTr="00FE295F">
        <w:tc>
          <w:tcPr>
            <w:tcW w:w="3686" w:type="dxa"/>
          </w:tcPr>
          <w:p w14:paraId="6E31110E" w14:textId="77777777" w:rsidR="009D74EC" w:rsidRPr="00C1524C" w:rsidRDefault="009D74EC" w:rsidP="00FE295F">
            <w:pPr>
              <w:jc w:val="left"/>
            </w:pPr>
            <w:r w:rsidRPr="00C1524C">
              <w:rPr>
                <w:rFonts w:cs="Arial"/>
              </w:rPr>
              <w:t xml:space="preserve">Complejo </w:t>
            </w:r>
            <w:r>
              <w:rPr>
                <w:rFonts w:cs="Arial"/>
              </w:rPr>
              <w:t>(a través de GUI)</w:t>
            </w:r>
          </w:p>
        </w:tc>
        <w:tc>
          <w:tcPr>
            <w:tcW w:w="1701" w:type="dxa"/>
          </w:tcPr>
          <w:p w14:paraId="6B68320E" w14:textId="77777777" w:rsidR="009D74EC" w:rsidRPr="00C1524C" w:rsidRDefault="009D74EC" w:rsidP="00FE295F">
            <w:pPr>
              <w:jc w:val="left"/>
            </w:pPr>
            <w:r w:rsidRPr="00C1524C">
              <w:rPr>
                <w:rFonts w:cs="Arial"/>
              </w:rPr>
              <w:t>3</w:t>
            </w:r>
          </w:p>
        </w:tc>
        <w:tc>
          <w:tcPr>
            <w:tcW w:w="2879" w:type="dxa"/>
          </w:tcPr>
          <w:p w14:paraId="1755398D" w14:textId="77777777" w:rsidR="009D74EC" w:rsidRPr="00C1524C" w:rsidRDefault="009D74EC" w:rsidP="00FE295F">
            <w:pPr>
              <w:jc w:val="left"/>
              <w:rPr>
                <w:rFonts w:cs="Arial"/>
              </w:rPr>
            </w:pPr>
            <w:r w:rsidRPr="00C1524C">
              <w:rPr>
                <w:rFonts w:cs="Arial"/>
              </w:rPr>
              <w:t>3</w:t>
            </w:r>
          </w:p>
        </w:tc>
      </w:tr>
      <w:tr w:rsidR="009D74EC" w14:paraId="1EE1F659" w14:textId="77777777" w:rsidTr="00FE295F">
        <w:tc>
          <w:tcPr>
            <w:tcW w:w="5387" w:type="dxa"/>
            <w:gridSpan w:val="2"/>
          </w:tcPr>
          <w:p w14:paraId="40EB1E0F" w14:textId="77777777" w:rsidR="009D74EC" w:rsidRPr="00C1524C" w:rsidRDefault="009D74EC" w:rsidP="00FE295F">
            <w:pPr>
              <w:jc w:val="right"/>
              <w:rPr>
                <w:rFonts w:cs="Arial"/>
              </w:rPr>
            </w:pPr>
            <w:r>
              <w:rPr>
                <w:rFonts w:cs="Arial"/>
              </w:rPr>
              <w:t>Total:</w:t>
            </w:r>
          </w:p>
        </w:tc>
        <w:tc>
          <w:tcPr>
            <w:tcW w:w="2879" w:type="dxa"/>
          </w:tcPr>
          <w:p w14:paraId="16ED0B94" w14:textId="77777777" w:rsidR="009D74EC" w:rsidRPr="00033DF4" w:rsidRDefault="009D74EC" w:rsidP="00FE295F">
            <w:pPr>
              <w:jc w:val="left"/>
              <w:rPr>
                <w:rFonts w:cs="Arial"/>
                <w:b/>
              </w:rPr>
            </w:pPr>
            <w:r w:rsidRPr="00033DF4">
              <w:rPr>
                <w:rFonts w:cs="Arial"/>
                <w:b/>
              </w:rPr>
              <w:t>9</w:t>
            </w:r>
          </w:p>
        </w:tc>
      </w:tr>
    </w:tbl>
    <w:p w14:paraId="5DB4760B" w14:textId="77777777" w:rsidR="009D74EC" w:rsidRPr="00900714" w:rsidRDefault="009D74EC" w:rsidP="009D74EC"/>
    <w:p w14:paraId="6F21694C" w14:textId="77777777" w:rsidR="009D74EC" w:rsidRDefault="0010620D" w:rsidP="009D74EC">
      <w:pPr>
        <w:jc w:val="center"/>
        <w:rPr>
          <w:rStyle w:val="Referenciasutil"/>
        </w:rPr>
      </w:pPr>
      <w:r>
        <w:rPr>
          <w:rStyle w:val="Referenciasutil"/>
        </w:rPr>
        <w:t>Tabla 3</w:t>
      </w:r>
      <w:r w:rsidR="009D74EC" w:rsidRPr="0010620D">
        <w:rPr>
          <w:rStyle w:val="Referenciasutil"/>
        </w:rPr>
        <w:t>.1 Determinación de Actores.</w:t>
      </w:r>
    </w:p>
    <w:p w14:paraId="6FD178A0" w14:textId="77777777" w:rsidR="0010620D" w:rsidRPr="0010620D" w:rsidRDefault="0010620D" w:rsidP="009D74EC">
      <w:pPr>
        <w:jc w:val="center"/>
        <w:rPr>
          <w:rStyle w:val="Referenciasutil"/>
        </w:rPr>
      </w:pPr>
    </w:p>
    <w:p w14:paraId="520D813E" w14:textId="77777777" w:rsidR="009D74EC" w:rsidRPr="0010620D" w:rsidRDefault="009D74EC" w:rsidP="0010620D">
      <w:pPr>
        <w:rPr>
          <w:b/>
        </w:rPr>
      </w:pPr>
      <w:bookmarkStart w:id="53" w:name="_Toc357150353"/>
      <w:r w:rsidRPr="0010620D">
        <w:rPr>
          <w:b/>
        </w:rPr>
        <w:t>Factor de Peso de los Casos de Uso sin ajustar (UUCW)</w:t>
      </w:r>
      <w:bookmarkEnd w:id="53"/>
    </w:p>
    <w:p w14:paraId="6B240FBF" w14:textId="77777777" w:rsidR="009D74EC" w:rsidRPr="00900714" w:rsidRDefault="009D74EC" w:rsidP="009D74EC"/>
    <w:tbl>
      <w:tblPr>
        <w:tblStyle w:val="Cuadrculadetablaclara1"/>
        <w:tblW w:w="0" w:type="auto"/>
        <w:tblLook w:val="04A0" w:firstRow="1" w:lastRow="0" w:firstColumn="1" w:lastColumn="0" w:noHBand="0" w:noVBand="1"/>
      </w:tblPr>
      <w:tblGrid>
        <w:gridCol w:w="2405"/>
        <w:gridCol w:w="1559"/>
        <w:gridCol w:w="2410"/>
        <w:gridCol w:w="1843"/>
      </w:tblGrid>
      <w:tr w:rsidR="009D74EC" w14:paraId="5C32528B" w14:textId="77777777" w:rsidTr="00FE295F">
        <w:tc>
          <w:tcPr>
            <w:tcW w:w="2405" w:type="dxa"/>
          </w:tcPr>
          <w:p w14:paraId="617D05A0" w14:textId="77777777" w:rsidR="009D74EC" w:rsidRPr="00033DF4" w:rsidRDefault="009D74EC" w:rsidP="00FE295F">
            <w:pPr>
              <w:autoSpaceDE w:val="0"/>
              <w:autoSpaceDN w:val="0"/>
              <w:adjustRightInd w:val="0"/>
              <w:rPr>
                <w:rFonts w:cs="Arial"/>
              </w:rPr>
            </w:pPr>
            <w:r w:rsidRPr="00C1524C">
              <w:rPr>
                <w:rFonts w:cs="Arial"/>
              </w:rPr>
              <w:t xml:space="preserve">Tipo de Caso de Uso </w:t>
            </w:r>
          </w:p>
        </w:tc>
        <w:tc>
          <w:tcPr>
            <w:tcW w:w="1559" w:type="dxa"/>
          </w:tcPr>
          <w:p w14:paraId="144DB30E" w14:textId="77777777" w:rsidR="009D74EC" w:rsidRPr="00C1524C" w:rsidRDefault="009D74EC" w:rsidP="00FE295F">
            <w:r w:rsidRPr="00C1524C">
              <w:rPr>
                <w:rFonts w:cs="Arial"/>
              </w:rPr>
              <w:t>Numero</w:t>
            </w:r>
          </w:p>
        </w:tc>
        <w:tc>
          <w:tcPr>
            <w:tcW w:w="2410" w:type="dxa"/>
          </w:tcPr>
          <w:p w14:paraId="03DAD118" w14:textId="77777777" w:rsidR="009D74EC" w:rsidRPr="00C1524C" w:rsidRDefault="009D74EC" w:rsidP="00FE295F">
            <w:r w:rsidRPr="00C1524C">
              <w:rPr>
                <w:rFonts w:cs="Arial"/>
              </w:rPr>
              <w:t>Transacciones Peso</w:t>
            </w:r>
          </w:p>
        </w:tc>
        <w:tc>
          <w:tcPr>
            <w:tcW w:w="1843" w:type="dxa"/>
          </w:tcPr>
          <w:p w14:paraId="7C943140" w14:textId="77777777" w:rsidR="009D74EC" w:rsidRPr="00C1524C" w:rsidRDefault="009D74EC" w:rsidP="00FE295F">
            <w:pPr>
              <w:rPr>
                <w:rFonts w:cs="Arial"/>
              </w:rPr>
            </w:pPr>
            <w:r w:rsidRPr="00C1524C">
              <w:rPr>
                <w:rFonts w:cs="Arial"/>
              </w:rPr>
              <w:t>Numero de CU</w:t>
            </w:r>
          </w:p>
        </w:tc>
      </w:tr>
      <w:tr w:rsidR="009D74EC" w14:paraId="5641B2A8" w14:textId="77777777" w:rsidTr="00FE295F">
        <w:tc>
          <w:tcPr>
            <w:tcW w:w="2405" w:type="dxa"/>
          </w:tcPr>
          <w:p w14:paraId="119586B9" w14:textId="77777777" w:rsidR="009D74EC" w:rsidRPr="00C1524C" w:rsidRDefault="009D74EC" w:rsidP="00FE295F">
            <w:pPr>
              <w:autoSpaceDE w:val="0"/>
              <w:autoSpaceDN w:val="0"/>
              <w:adjustRightInd w:val="0"/>
              <w:rPr>
                <w:rFonts w:cs="Arial"/>
              </w:rPr>
            </w:pPr>
            <w:r w:rsidRPr="00C1524C">
              <w:rPr>
                <w:rFonts w:cs="Arial"/>
              </w:rPr>
              <w:t xml:space="preserve">Simple </w:t>
            </w:r>
          </w:p>
          <w:p w14:paraId="305E3416" w14:textId="77777777" w:rsidR="009D74EC" w:rsidRPr="00C1524C" w:rsidRDefault="009D74EC" w:rsidP="00FE295F"/>
        </w:tc>
        <w:tc>
          <w:tcPr>
            <w:tcW w:w="1559" w:type="dxa"/>
          </w:tcPr>
          <w:p w14:paraId="2900F168" w14:textId="77777777" w:rsidR="009D74EC" w:rsidRPr="00C1524C" w:rsidRDefault="009D74EC" w:rsidP="00FE295F">
            <w:r w:rsidRPr="00C1524C">
              <w:rPr>
                <w:rFonts w:cs="Arial"/>
              </w:rPr>
              <w:t xml:space="preserve">3 o menos </w:t>
            </w:r>
          </w:p>
        </w:tc>
        <w:tc>
          <w:tcPr>
            <w:tcW w:w="2410" w:type="dxa"/>
          </w:tcPr>
          <w:p w14:paraId="2439EC37" w14:textId="77777777" w:rsidR="009D74EC" w:rsidRPr="00C1524C" w:rsidRDefault="009D74EC" w:rsidP="00FE295F">
            <w:pPr>
              <w:jc w:val="center"/>
            </w:pPr>
            <w:r w:rsidRPr="00C1524C">
              <w:rPr>
                <w:rFonts w:cs="Arial"/>
              </w:rPr>
              <w:t>5</w:t>
            </w:r>
          </w:p>
        </w:tc>
        <w:tc>
          <w:tcPr>
            <w:tcW w:w="1843" w:type="dxa"/>
          </w:tcPr>
          <w:p w14:paraId="5D27ADC1" w14:textId="77777777" w:rsidR="009D74EC" w:rsidRPr="00C1524C" w:rsidRDefault="009D74EC" w:rsidP="00FE295F">
            <w:pPr>
              <w:jc w:val="center"/>
              <w:rPr>
                <w:rFonts w:cs="Arial"/>
              </w:rPr>
            </w:pPr>
            <w:r>
              <w:rPr>
                <w:rFonts w:cs="Arial"/>
              </w:rPr>
              <w:t>8</w:t>
            </w:r>
          </w:p>
        </w:tc>
      </w:tr>
      <w:tr w:rsidR="009D74EC" w14:paraId="607736C5" w14:textId="77777777" w:rsidTr="00FE295F">
        <w:tc>
          <w:tcPr>
            <w:tcW w:w="2405" w:type="dxa"/>
          </w:tcPr>
          <w:p w14:paraId="316FC64D" w14:textId="77777777" w:rsidR="009D74EC" w:rsidRPr="00C1524C" w:rsidRDefault="009D74EC" w:rsidP="00FE295F">
            <w:r w:rsidRPr="00C1524C">
              <w:rPr>
                <w:rFonts w:cs="Arial"/>
              </w:rPr>
              <w:t>Medio</w:t>
            </w:r>
          </w:p>
        </w:tc>
        <w:tc>
          <w:tcPr>
            <w:tcW w:w="1559" w:type="dxa"/>
          </w:tcPr>
          <w:p w14:paraId="281747B3" w14:textId="77777777" w:rsidR="009D74EC" w:rsidRPr="00C1524C" w:rsidRDefault="009D74EC" w:rsidP="00FE295F">
            <w:r w:rsidRPr="00C1524C">
              <w:rPr>
                <w:rFonts w:cs="Arial"/>
              </w:rPr>
              <w:t>De 4 a 7</w:t>
            </w:r>
          </w:p>
        </w:tc>
        <w:tc>
          <w:tcPr>
            <w:tcW w:w="2410" w:type="dxa"/>
          </w:tcPr>
          <w:p w14:paraId="20265BB2" w14:textId="77777777" w:rsidR="009D74EC" w:rsidRPr="00C1524C" w:rsidRDefault="009D74EC" w:rsidP="00FE295F">
            <w:pPr>
              <w:autoSpaceDE w:val="0"/>
              <w:autoSpaceDN w:val="0"/>
              <w:adjustRightInd w:val="0"/>
              <w:jc w:val="center"/>
              <w:rPr>
                <w:rFonts w:cs="Arial"/>
              </w:rPr>
            </w:pPr>
            <w:r w:rsidRPr="00C1524C">
              <w:rPr>
                <w:rFonts w:cs="Arial"/>
              </w:rPr>
              <w:t>10</w:t>
            </w:r>
          </w:p>
          <w:p w14:paraId="7A9881F2" w14:textId="77777777" w:rsidR="009D74EC" w:rsidRPr="00C1524C" w:rsidRDefault="009D74EC" w:rsidP="00FE295F">
            <w:pPr>
              <w:jc w:val="center"/>
            </w:pPr>
          </w:p>
        </w:tc>
        <w:tc>
          <w:tcPr>
            <w:tcW w:w="1843" w:type="dxa"/>
          </w:tcPr>
          <w:p w14:paraId="47BE094A" w14:textId="77777777" w:rsidR="009D74EC" w:rsidRPr="00C1524C" w:rsidRDefault="009D74EC" w:rsidP="00FE295F">
            <w:pPr>
              <w:autoSpaceDE w:val="0"/>
              <w:autoSpaceDN w:val="0"/>
              <w:adjustRightInd w:val="0"/>
              <w:jc w:val="center"/>
              <w:rPr>
                <w:rFonts w:cs="Arial"/>
              </w:rPr>
            </w:pPr>
          </w:p>
        </w:tc>
      </w:tr>
      <w:tr w:rsidR="009D74EC" w14:paraId="2982360A" w14:textId="77777777" w:rsidTr="00FE295F">
        <w:tc>
          <w:tcPr>
            <w:tcW w:w="2405" w:type="dxa"/>
          </w:tcPr>
          <w:p w14:paraId="587D0A11" w14:textId="77777777" w:rsidR="009D74EC" w:rsidRPr="00C1524C" w:rsidRDefault="009D74EC" w:rsidP="00FE295F">
            <w:pPr>
              <w:rPr>
                <w:rFonts w:cs="Arial"/>
              </w:rPr>
            </w:pPr>
            <w:r w:rsidRPr="00C1524C">
              <w:rPr>
                <w:rFonts w:cs="Arial"/>
              </w:rPr>
              <w:t>Complejo</w:t>
            </w:r>
          </w:p>
        </w:tc>
        <w:tc>
          <w:tcPr>
            <w:tcW w:w="1559" w:type="dxa"/>
          </w:tcPr>
          <w:p w14:paraId="4FF81A99" w14:textId="77777777" w:rsidR="009D74EC" w:rsidRPr="00C1524C" w:rsidRDefault="009D74EC" w:rsidP="00FE295F">
            <w:pPr>
              <w:rPr>
                <w:rFonts w:cs="Arial"/>
              </w:rPr>
            </w:pPr>
            <w:r w:rsidRPr="00C1524C">
              <w:rPr>
                <w:rFonts w:cs="Arial"/>
              </w:rPr>
              <w:t>7 o más</w:t>
            </w:r>
          </w:p>
        </w:tc>
        <w:tc>
          <w:tcPr>
            <w:tcW w:w="2410" w:type="dxa"/>
          </w:tcPr>
          <w:p w14:paraId="7C21330C" w14:textId="77777777" w:rsidR="009D74EC" w:rsidRPr="00C1524C" w:rsidRDefault="009D74EC" w:rsidP="00FE295F">
            <w:pPr>
              <w:autoSpaceDE w:val="0"/>
              <w:autoSpaceDN w:val="0"/>
              <w:adjustRightInd w:val="0"/>
              <w:jc w:val="center"/>
              <w:rPr>
                <w:rFonts w:cs="Arial"/>
              </w:rPr>
            </w:pPr>
            <w:r w:rsidRPr="00C1524C">
              <w:rPr>
                <w:rFonts w:cs="Arial"/>
              </w:rPr>
              <w:t>15</w:t>
            </w:r>
          </w:p>
        </w:tc>
        <w:tc>
          <w:tcPr>
            <w:tcW w:w="1843" w:type="dxa"/>
          </w:tcPr>
          <w:p w14:paraId="20B060E7" w14:textId="77777777" w:rsidR="009D74EC" w:rsidRPr="00C1524C" w:rsidRDefault="009D74EC" w:rsidP="00FE295F">
            <w:pPr>
              <w:autoSpaceDE w:val="0"/>
              <w:autoSpaceDN w:val="0"/>
              <w:adjustRightInd w:val="0"/>
              <w:jc w:val="center"/>
              <w:rPr>
                <w:rFonts w:cs="Arial"/>
              </w:rPr>
            </w:pPr>
          </w:p>
        </w:tc>
      </w:tr>
      <w:tr w:rsidR="009D74EC" w14:paraId="1B098726" w14:textId="77777777" w:rsidTr="00FE295F">
        <w:tc>
          <w:tcPr>
            <w:tcW w:w="6374" w:type="dxa"/>
            <w:gridSpan w:val="3"/>
          </w:tcPr>
          <w:p w14:paraId="035FF959" w14:textId="77777777" w:rsidR="009D74EC" w:rsidRPr="00C1524C" w:rsidRDefault="009D74EC" w:rsidP="00FE295F">
            <w:pPr>
              <w:tabs>
                <w:tab w:val="left" w:pos="817"/>
                <w:tab w:val="right" w:pos="2194"/>
              </w:tabs>
              <w:autoSpaceDE w:val="0"/>
              <w:autoSpaceDN w:val="0"/>
              <w:adjustRightInd w:val="0"/>
              <w:jc w:val="right"/>
              <w:rPr>
                <w:rFonts w:cs="Arial"/>
                <w:b/>
              </w:rPr>
            </w:pPr>
            <w:r>
              <w:rPr>
                <w:rFonts w:cs="Arial"/>
                <w:b/>
              </w:rPr>
              <w:t>Total:</w:t>
            </w:r>
          </w:p>
        </w:tc>
        <w:tc>
          <w:tcPr>
            <w:tcW w:w="1843" w:type="dxa"/>
          </w:tcPr>
          <w:p w14:paraId="13ED8B66" w14:textId="77777777" w:rsidR="009D74EC" w:rsidRPr="00C1524C" w:rsidRDefault="009D74EC" w:rsidP="00FE295F">
            <w:pPr>
              <w:autoSpaceDE w:val="0"/>
              <w:autoSpaceDN w:val="0"/>
              <w:adjustRightInd w:val="0"/>
              <w:rPr>
                <w:rFonts w:cs="Arial"/>
              </w:rPr>
            </w:pPr>
            <w:r>
              <w:rPr>
                <w:rFonts w:cs="Arial"/>
              </w:rPr>
              <w:t>40</w:t>
            </w:r>
          </w:p>
        </w:tc>
      </w:tr>
    </w:tbl>
    <w:p w14:paraId="57926E08" w14:textId="77777777" w:rsidR="009D74EC" w:rsidRDefault="009D74EC" w:rsidP="009D74EC"/>
    <w:p w14:paraId="27940FB6" w14:textId="77777777" w:rsidR="009D74EC" w:rsidRPr="0010620D" w:rsidRDefault="009D74EC" w:rsidP="0010620D">
      <w:pPr>
        <w:jc w:val="center"/>
        <w:rPr>
          <w:rStyle w:val="Referenciasutil"/>
        </w:rPr>
      </w:pPr>
      <w:r w:rsidRPr="0010620D">
        <w:rPr>
          <w:rStyle w:val="Referenciasutil"/>
        </w:rPr>
        <w:t>Tabla 4.2 Factor Peso de los Casos de Uso sin Ajustar.</w:t>
      </w:r>
    </w:p>
    <w:p w14:paraId="762B74AF" w14:textId="77777777" w:rsidR="009D74EC" w:rsidRDefault="009D74EC" w:rsidP="009D74EC"/>
    <w:p w14:paraId="7C2846EC" w14:textId="77777777" w:rsidR="0010620D" w:rsidRDefault="0010620D" w:rsidP="009D74EC"/>
    <w:p w14:paraId="3035B48F" w14:textId="77777777" w:rsidR="009D74EC" w:rsidRPr="0010620D" w:rsidRDefault="009D74EC" w:rsidP="0010620D">
      <w:pPr>
        <w:rPr>
          <w:b/>
        </w:rPr>
      </w:pPr>
      <w:bookmarkStart w:id="54" w:name="_Toc357150354"/>
      <w:r w:rsidRPr="0010620D">
        <w:rPr>
          <w:b/>
        </w:rPr>
        <w:lastRenderedPageBreak/>
        <w:t>Estimación de casos de uso sin Ajustar (UUCP)</w:t>
      </w:r>
      <w:bookmarkEnd w:id="54"/>
    </w:p>
    <w:p w14:paraId="175CB049" w14:textId="77777777" w:rsidR="009D74EC" w:rsidRDefault="009D74EC" w:rsidP="009D74EC"/>
    <w:p w14:paraId="59E3AE4B" w14:textId="77777777" w:rsidR="009D74EC" w:rsidRPr="002A70EC" w:rsidRDefault="009D74EC" w:rsidP="009D74EC">
      <w:pPr>
        <w:jc w:val="center"/>
        <w:rPr>
          <w:rFonts w:cs="Arial"/>
        </w:rPr>
      </w:pPr>
      <w:r w:rsidRPr="002A70EC">
        <w:rPr>
          <w:rFonts w:cs="Arial"/>
        </w:rPr>
        <w:t>UUCP = UAW + UCCW</w:t>
      </w:r>
    </w:p>
    <w:p w14:paraId="0EA261EB" w14:textId="77777777" w:rsidR="009D74EC" w:rsidRPr="002A70EC" w:rsidRDefault="009D74EC" w:rsidP="009D74EC">
      <w:pPr>
        <w:jc w:val="center"/>
        <w:rPr>
          <w:rFonts w:cs="Arial"/>
          <w:b/>
        </w:rPr>
      </w:pPr>
      <w:r w:rsidRPr="002A70EC">
        <w:rPr>
          <w:rFonts w:cs="Arial"/>
          <w:b/>
        </w:rPr>
        <w:t>UUCP = 49</w:t>
      </w:r>
    </w:p>
    <w:p w14:paraId="069332B7" w14:textId="77777777" w:rsidR="009D74EC" w:rsidRPr="0010620D" w:rsidRDefault="009D74EC" w:rsidP="009D74EC">
      <w:pPr>
        <w:jc w:val="center"/>
        <w:rPr>
          <w:b/>
        </w:rPr>
      </w:pPr>
    </w:p>
    <w:p w14:paraId="580D4EC0" w14:textId="77777777" w:rsidR="009D74EC" w:rsidRPr="0010620D" w:rsidRDefault="009D74EC" w:rsidP="0010620D">
      <w:pPr>
        <w:rPr>
          <w:b/>
        </w:rPr>
      </w:pPr>
      <w:bookmarkStart w:id="55" w:name="_Toc357150355"/>
      <w:r w:rsidRPr="0010620D">
        <w:rPr>
          <w:b/>
        </w:rPr>
        <w:t>Calculo de Factores Técnicos</w:t>
      </w:r>
      <w:bookmarkEnd w:id="55"/>
    </w:p>
    <w:p w14:paraId="11930567" w14:textId="77777777" w:rsidR="009D74EC" w:rsidRDefault="009D74EC" w:rsidP="009D74EC"/>
    <w:tbl>
      <w:tblPr>
        <w:tblStyle w:val="Cuadrculadetablaclara1"/>
        <w:tblW w:w="0" w:type="auto"/>
        <w:tblLayout w:type="fixed"/>
        <w:tblLook w:val="04A0" w:firstRow="1" w:lastRow="0" w:firstColumn="1" w:lastColumn="0" w:noHBand="0" w:noVBand="1"/>
      </w:tblPr>
      <w:tblGrid>
        <w:gridCol w:w="1060"/>
        <w:gridCol w:w="3897"/>
        <w:gridCol w:w="1134"/>
        <w:gridCol w:w="1275"/>
        <w:gridCol w:w="1462"/>
      </w:tblGrid>
      <w:tr w:rsidR="009D74EC" w14:paraId="28451495" w14:textId="77777777" w:rsidTr="00FE295F">
        <w:tc>
          <w:tcPr>
            <w:tcW w:w="1060" w:type="dxa"/>
          </w:tcPr>
          <w:p w14:paraId="5042F83D" w14:textId="77777777" w:rsidR="009D74EC" w:rsidRDefault="009D74EC" w:rsidP="00FE295F">
            <w:r>
              <w:t>Factor</w:t>
            </w:r>
          </w:p>
        </w:tc>
        <w:tc>
          <w:tcPr>
            <w:tcW w:w="3897" w:type="dxa"/>
          </w:tcPr>
          <w:p w14:paraId="343A225D" w14:textId="77777777" w:rsidR="009D74EC" w:rsidRDefault="009D74EC" w:rsidP="00FE295F">
            <w:r>
              <w:t>Descripción</w:t>
            </w:r>
          </w:p>
        </w:tc>
        <w:tc>
          <w:tcPr>
            <w:tcW w:w="1134" w:type="dxa"/>
          </w:tcPr>
          <w:p w14:paraId="35451A56" w14:textId="77777777" w:rsidR="009D74EC" w:rsidRDefault="009D74EC" w:rsidP="00FE295F">
            <w:r>
              <w:t>Peso</w:t>
            </w:r>
          </w:p>
        </w:tc>
        <w:tc>
          <w:tcPr>
            <w:tcW w:w="1275" w:type="dxa"/>
          </w:tcPr>
          <w:p w14:paraId="371012D6" w14:textId="77777777" w:rsidR="009D74EC" w:rsidRDefault="009D74EC" w:rsidP="00FE295F">
            <w:r>
              <w:t>Influencia</w:t>
            </w:r>
          </w:p>
        </w:tc>
        <w:tc>
          <w:tcPr>
            <w:tcW w:w="1462" w:type="dxa"/>
          </w:tcPr>
          <w:p w14:paraId="7EAF5B0E" w14:textId="77777777" w:rsidR="009D74EC" w:rsidRDefault="009D74EC" w:rsidP="00FE295F">
            <w:r>
              <w:t>Resultado</w:t>
            </w:r>
          </w:p>
        </w:tc>
      </w:tr>
      <w:tr w:rsidR="009D74EC" w14:paraId="460F0EFF" w14:textId="77777777" w:rsidTr="00FE295F">
        <w:tc>
          <w:tcPr>
            <w:tcW w:w="1060" w:type="dxa"/>
          </w:tcPr>
          <w:p w14:paraId="7D337290" w14:textId="77777777" w:rsidR="009D74EC" w:rsidRDefault="009D74EC" w:rsidP="00FE295F">
            <w:r>
              <w:t>R1</w:t>
            </w:r>
          </w:p>
        </w:tc>
        <w:tc>
          <w:tcPr>
            <w:tcW w:w="3897" w:type="dxa"/>
          </w:tcPr>
          <w:p w14:paraId="39BF07BB" w14:textId="77777777" w:rsidR="009D74EC" w:rsidRDefault="009D74EC" w:rsidP="00FE295F">
            <w:pPr>
              <w:jc w:val="left"/>
            </w:pPr>
            <w:r w:rsidRPr="001220C6">
              <w:t>Sistema Distribuido</w:t>
            </w:r>
          </w:p>
        </w:tc>
        <w:tc>
          <w:tcPr>
            <w:tcW w:w="1134" w:type="dxa"/>
          </w:tcPr>
          <w:p w14:paraId="70986FDD" w14:textId="77777777" w:rsidR="009D74EC" w:rsidRDefault="009D74EC" w:rsidP="00FE295F">
            <w:r>
              <w:t>2</w:t>
            </w:r>
          </w:p>
        </w:tc>
        <w:tc>
          <w:tcPr>
            <w:tcW w:w="1275" w:type="dxa"/>
          </w:tcPr>
          <w:p w14:paraId="230876CF" w14:textId="77777777" w:rsidR="009D74EC" w:rsidRDefault="009D74EC" w:rsidP="00FE295F">
            <w:r>
              <w:t>0</w:t>
            </w:r>
          </w:p>
        </w:tc>
        <w:tc>
          <w:tcPr>
            <w:tcW w:w="1462" w:type="dxa"/>
          </w:tcPr>
          <w:p w14:paraId="16C2B10D" w14:textId="77777777" w:rsidR="009D74EC" w:rsidRDefault="009D74EC" w:rsidP="00FE295F">
            <w:r>
              <w:t>0</w:t>
            </w:r>
          </w:p>
        </w:tc>
      </w:tr>
      <w:tr w:rsidR="009D74EC" w14:paraId="0573BCFF" w14:textId="77777777" w:rsidTr="00FE295F">
        <w:tc>
          <w:tcPr>
            <w:tcW w:w="1060" w:type="dxa"/>
          </w:tcPr>
          <w:p w14:paraId="4ABF2D38" w14:textId="77777777" w:rsidR="009D74EC" w:rsidRDefault="009D74EC" w:rsidP="00FE295F">
            <w:r>
              <w:t>R2</w:t>
            </w:r>
          </w:p>
        </w:tc>
        <w:tc>
          <w:tcPr>
            <w:tcW w:w="3897" w:type="dxa"/>
          </w:tcPr>
          <w:p w14:paraId="23369C5B" w14:textId="77777777" w:rsidR="009D74EC" w:rsidRDefault="009D74EC" w:rsidP="00FE295F">
            <w:pPr>
              <w:jc w:val="left"/>
            </w:pPr>
            <w:r w:rsidRPr="001220C6">
              <w:t>Objetivos</w:t>
            </w:r>
            <w:r>
              <w:t xml:space="preserve"> </w:t>
            </w:r>
            <w:r w:rsidRPr="001220C6">
              <w:t>de rendimiento</w:t>
            </w:r>
          </w:p>
        </w:tc>
        <w:tc>
          <w:tcPr>
            <w:tcW w:w="1134" w:type="dxa"/>
          </w:tcPr>
          <w:p w14:paraId="01190ED4" w14:textId="77777777" w:rsidR="009D74EC" w:rsidRDefault="009D74EC" w:rsidP="00FE295F">
            <w:r>
              <w:t>2</w:t>
            </w:r>
          </w:p>
        </w:tc>
        <w:tc>
          <w:tcPr>
            <w:tcW w:w="1275" w:type="dxa"/>
          </w:tcPr>
          <w:p w14:paraId="395A7E3C" w14:textId="77777777" w:rsidR="009D74EC" w:rsidRDefault="009D74EC" w:rsidP="00FE295F">
            <w:r>
              <w:t>3</w:t>
            </w:r>
          </w:p>
        </w:tc>
        <w:tc>
          <w:tcPr>
            <w:tcW w:w="1462" w:type="dxa"/>
          </w:tcPr>
          <w:p w14:paraId="5FA98582" w14:textId="77777777" w:rsidR="009D74EC" w:rsidRDefault="009D74EC" w:rsidP="00FE295F">
            <w:r>
              <w:t>6</w:t>
            </w:r>
          </w:p>
        </w:tc>
      </w:tr>
      <w:tr w:rsidR="009D74EC" w14:paraId="1CAEBF2C" w14:textId="77777777" w:rsidTr="00FE295F">
        <w:tc>
          <w:tcPr>
            <w:tcW w:w="1060" w:type="dxa"/>
          </w:tcPr>
          <w:p w14:paraId="44264446" w14:textId="77777777" w:rsidR="009D74EC" w:rsidRDefault="009D74EC" w:rsidP="00FE295F">
            <w:r>
              <w:t>R3</w:t>
            </w:r>
          </w:p>
        </w:tc>
        <w:tc>
          <w:tcPr>
            <w:tcW w:w="3897" w:type="dxa"/>
          </w:tcPr>
          <w:p w14:paraId="0B160FC5" w14:textId="77777777" w:rsidR="009D74EC" w:rsidRDefault="009D74EC" w:rsidP="00FE295F">
            <w:pPr>
              <w:jc w:val="left"/>
            </w:pPr>
            <w:r w:rsidRPr="001220C6">
              <w:t>Eficiencia respecto al usuario final</w:t>
            </w:r>
          </w:p>
        </w:tc>
        <w:tc>
          <w:tcPr>
            <w:tcW w:w="1134" w:type="dxa"/>
          </w:tcPr>
          <w:p w14:paraId="68679FFA" w14:textId="77777777" w:rsidR="009D74EC" w:rsidRDefault="009D74EC" w:rsidP="00FE295F">
            <w:r>
              <w:t>1</w:t>
            </w:r>
          </w:p>
        </w:tc>
        <w:tc>
          <w:tcPr>
            <w:tcW w:w="1275" w:type="dxa"/>
          </w:tcPr>
          <w:p w14:paraId="6A71287D" w14:textId="77777777" w:rsidR="009D74EC" w:rsidRDefault="009D74EC" w:rsidP="00FE295F">
            <w:r>
              <w:t>5</w:t>
            </w:r>
          </w:p>
        </w:tc>
        <w:tc>
          <w:tcPr>
            <w:tcW w:w="1462" w:type="dxa"/>
          </w:tcPr>
          <w:p w14:paraId="122B281E" w14:textId="77777777" w:rsidR="009D74EC" w:rsidRDefault="009D74EC" w:rsidP="00FE295F">
            <w:r>
              <w:t>5</w:t>
            </w:r>
          </w:p>
        </w:tc>
      </w:tr>
      <w:tr w:rsidR="009D74EC" w14:paraId="0CAD95C9" w14:textId="77777777" w:rsidTr="00FE295F">
        <w:tc>
          <w:tcPr>
            <w:tcW w:w="1060" w:type="dxa"/>
          </w:tcPr>
          <w:p w14:paraId="76E8BE44" w14:textId="77777777" w:rsidR="009D74EC" w:rsidRDefault="009D74EC" w:rsidP="00FE295F">
            <w:r>
              <w:t>R4</w:t>
            </w:r>
          </w:p>
        </w:tc>
        <w:tc>
          <w:tcPr>
            <w:tcW w:w="3897" w:type="dxa"/>
          </w:tcPr>
          <w:p w14:paraId="59D83B40" w14:textId="77777777" w:rsidR="009D74EC" w:rsidRDefault="009D74EC" w:rsidP="00FE295F">
            <w:pPr>
              <w:jc w:val="left"/>
            </w:pPr>
            <w:r w:rsidRPr="001220C6">
              <w:t>Procesamiento complejo</w:t>
            </w:r>
          </w:p>
        </w:tc>
        <w:tc>
          <w:tcPr>
            <w:tcW w:w="1134" w:type="dxa"/>
          </w:tcPr>
          <w:p w14:paraId="5765EC87" w14:textId="77777777" w:rsidR="009D74EC" w:rsidRDefault="009D74EC" w:rsidP="00FE295F">
            <w:r>
              <w:t>1</w:t>
            </w:r>
          </w:p>
        </w:tc>
        <w:tc>
          <w:tcPr>
            <w:tcW w:w="1275" w:type="dxa"/>
          </w:tcPr>
          <w:p w14:paraId="7C2FCE8E" w14:textId="77777777" w:rsidR="009D74EC" w:rsidRDefault="009D74EC" w:rsidP="00FE295F">
            <w:r>
              <w:t>2</w:t>
            </w:r>
          </w:p>
        </w:tc>
        <w:tc>
          <w:tcPr>
            <w:tcW w:w="1462" w:type="dxa"/>
          </w:tcPr>
          <w:p w14:paraId="511423C8" w14:textId="77777777" w:rsidR="009D74EC" w:rsidRDefault="009D74EC" w:rsidP="00FE295F">
            <w:r>
              <w:t>2</w:t>
            </w:r>
          </w:p>
        </w:tc>
      </w:tr>
      <w:tr w:rsidR="009D74EC" w14:paraId="680F0F2E" w14:textId="77777777" w:rsidTr="00FE295F">
        <w:tc>
          <w:tcPr>
            <w:tcW w:w="1060" w:type="dxa"/>
          </w:tcPr>
          <w:p w14:paraId="7A580999" w14:textId="77777777" w:rsidR="009D74EC" w:rsidRDefault="009D74EC" w:rsidP="00FE295F">
            <w:r>
              <w:t>R5</w:t>
            </w:r>
          </w:p>
        </w:tc>
        <w:tc>
          <w:tcPr>
            <w:tcW w:w="3897" w:type="dxa"/>
          </w:tcPr>
          <w:p w14:paraId="1E751AA9" w14:textId="77777777" w:rsidR="009D74EC" w:rsidRDefault="009D74EC" w:rsidP="00FE295F">
            <w:pPr>
              <w:jc w:val="left"/>
            </w:pPr>
            <w:r w:rsidRPr="001220C6">
              <w:t>Código reutilizable</w:t>
            </w:r>
          </w:p>
        </w:tc>
        <w:tc>
          <w:tcPr>
            <w:tcW w:w="1134" w:type="dxa"/>
          </w:tcPr>
          <w:p w14:paraId="0D8C846A" w14:textId="77777777" w:rsidR="009D74EC" w:rsidRDefault="009D74EC" w:rsidP="00FE295F">
            <w:r>
              <w:t>1</w:t>
            </w:r>
          </w:p>
        </w:tc>
        <w:tc>
          <w:tcPr>
            <w:tcW w:w="1275" w:type="dxa"/>
          </w:tcPr>
          <w:p w14:paraId="62C080C4" w14:textId="77777777" w:rsidR="009D74EC" w:rsidRDefault="009D74EC" w:rsidP="00FE295F">
            <w:r>
              <w:t>2</w:t>
            </w:r>
          </w:p>
        </w:tc>
        <w:tc>
          <w:tcPr>
            <w:tcW w:w="1462" w:type="dxa"/>
          </w:tcPr>
          <w:p w14:paraId="0E18CA21" w14:textId="77777777" w:rsidR="009D74EC" w:rsidRDefault="009D74EC" w:rsidP="00FE295F">
            <w:r>
              <w:t>2</w:t>
            </w:r>
          </w:p>
        </w:tc>
      </w:tr>
      <w:tr w:rsidR="009D74EC" w14:paraId="4587C2C7" w14:textId="77777777" w:rsidTr="00FE295F">
        <w:tc>
          <w:tcPr>
            <w:tcW w:w="1060" w:type="dxa"/>
          </w:tcPr>
          <w:p w14:paraId="24C64495" w14:textId="77777777" w:rsidR="009D74EC" w:rsidRDefault="009D74EC" w:rsidP="00FE295F">
            <w:r>
              <w:t>R6</w:t>
            </w:r>
          </w:p>
        </w:tc>
        <w:tc>
          <w:tcPr>
            <w:tcW w:w="3897" w:type="dxa"/>
          </w:tcPr>
          <w:p w14:paraId="6541DF0B" w14:textId="77777777" w:rsidR="009D74EC" w:rsidRDefault="009D74EC" w:rsidP="00FE295F">
            <w:pPr>
              <w:jc w:val="left"/>
            </w:pPr>
            <w:r w:rsidRPr="00D60FD2">
              <w:t>Instalación sencilla</w:t>
            </w:r>
          </w:p>
        </w:tc>
        <w:tc>
          <w:tcPr>
            <w:tcW w:w="1134" w:type="dxa"/>
          </w:tcPr>
          <w:p w14:paraId="2B169DD0" w14:textId="77777777" w:rsidR="009D74EC" w:rsidRDefault="009D74EC" w:rsidP="00FE295F">
            <w:r>
              <w:t>0,5</w:t>
            </w:r>
          </w:p>
        </w:tc>
        <w:tc>
          <w:tcPr>
            <w:tcW w:w="1275" w:type="dxa"/>
          </w:tcPr>
          <w:p w14:paraId="1DB0EEDC" w14:textId="77777777" w:rsidR="009D74EC" w:rsidRDefault="009D74EC" w:rsidP="00FE295F">
            <w:r>
              <w:t>4</w:t>
            </w:r>
          </w:p>
        </w:tc>
        <w:tc>
          <w:tcPr>
            <w:tcW w:w="1462" w:type="dxa"/>
          </w:tcPr>
          <w:p w14:paraId="27C82D8A" w14:textId="77777777" w:rsidR="009D74EC" w:rsidRDefault="009D74EC" w:rsidP="00FE295F">
            <w:r>
              <w:t>2</w:t>
            </w:r>
          </w:p>
        </w:tc>
      </w:tr>
      <w:tr w:rsidR="009D74EC" w14:paraId="6894D250" w14:textId="77777777" w:rsidTr="00FE295F">
        <w:tc>
          <w:tcPr>
            <w:tcW w:w="1060" w:type="dxa"/>
          </w:tcPr>
          <w:p w14:paraId="04481640" w14:textId="77777777" w:rsidR="009D74EC" w:rsidRDefault="009D74EC" w:rsidP="00FE295F">
            <w:r>
              <w:t>R7</w:t>
            </w:r>
          </w:p>
        </w:tc>
        <w:tc>
          <w:tcPr>
            <w:tcW w:w="3897" w:type="dxa"/>
          </w:tcPr>
          <w:p w14:paraId="5C8A5370" w14:textId="77777777" w:rsidR="009D74EC" w:rsidRDefault="009D74EC" w:rsidP="00FE295F">
            <w:pPr>
              <w:jc w:val="left"/>
            </w:pPr>
            <w:r w:rsidRPr="00D60FD2">
              <w:t>Fácil utilización</w:t>
            </w:r>
          </w:p>
        </w:tc>
        <w:tc>
          <w:tcPr>
            <w:tcW w:w="1134" w:type="dxa"/>
          </w:tcPr>
          <w:p w14:paraId="41AFE6C0" w14:textId="77777777" w:rsidR="009D74EC" w:rsidRDefault="009D74EC" w:rsidP="00FE295F">
            <w:r>
              <w:t>0,5</w:t>
            </w:r>
          </w:p>
        </w:tc>
        <w:tc>
          <w:tcPr>
            <w:tcW w:w="1275" w:type="dxa"/>
          </w:tcPr>
          <w:p w14:paraId="14341F48" w14:textId="77777777" w:rsidR="009D74EC" w:rsidRDefault="009D74EC" w:rsidP="00FE295F">
            <w:r>
              <w:t>5</w:t>
            </w:r>
          </w:p>
        </w:tc>
        <w:tc>
          <w:tcPr>
            <w:tcW w:w="1462" w:type="dxa"/>
          </w:tcPr>
          <w:p w14:paraId="2EA0C43B" w14:textId="77777777" w:rsidR="009D74EC" w:rsidRDefault="009D74EC" w:rsidP="00FE295F">
            <w:r>
              <w:t>2,5</w:t>
            </w:r>
          </w:p>
        </w:tc>
      </w:tr>
      <w:tr w:rsidR="009D74EC" w14:paraId="1E826502" w14:textId="77777777" w:rsidTr="00FE295F">
        <w:tc>
          <w:tcPr>
            <w:tcW w:w="1060" w:type="dxa"/>
          </w:tcPr>
          <w:p w14:paraId="305540D2" w14:textId="77777777" w:rsidR="009D74EC" w:rsidRDefault="009D74EC" w:rsidP="00FE295F">
            <w:r>
              <w:t>R8</w:t>
            </w:r>
          </w:p>
        </w:tc>
        <w:tc>
          <w:tcPr>
            <w:tcW w:w="3897" w:type="dxa"/>
          </w:tcPr>
          <w:p w14:paraId="51A4987F" w14:textId="77777777" w:rsidR="009D74EC" w:rsidRDefault="009D74EC" w:rsidP="00FE295F">
            <w:pPr>
              <w:jc w:val="left"/>
            </w:pPr>
            <w:r w:rsidRPr="00D60FD2">
              <w:t>Portabilidad</w:t>
            </w:r>
          </w:p>
        </w:tc>
        <w:tc>
          <w:tcPr>
            <w:tcW w:w="1134" w:type="dxa"/>
          </w:tcPr>
          <w:p w14:paraId="327B22AB" w14:textId="77777777" w:rsidR="009D74EC" w:rsidRDefault="009D74EC" w:rsidP="00FE295F">
            <w:r>
              <w:t>2</w:t>
            </w:r>
          </w:p>
        </w:tc>
        <w:tc>
          <w:tcPr>
            <w:tcW w:w="1275" w:type="dxa"/>
          </w:tcPr>
          <w:p w14:paraId="38EDCE7E" w14:textId="77777777" w:rsidR="009D74EC" w:rsidRDefault="009D74EC" w:rsidP="00FE295F">
            <w:r>
              <w:t>0</w:t>
            </w:r>
          </w:p>
        </w:tc>
        <w:tc>
          <w:tcPr>
            <w:tcW w:w="1462" w:type="dxa"/>
          </w:tcPr>
          <w:p w14:paraId="16177F7C" w14:textId="77777777" w:rsidR="009D74EC" w:rsidRDefault="009D74EC" w:rsidP="00FE295F">
            <w:r>
              <w:t>0</w:t>
            </w:r>
          </w:p>
        </w:tc>
      </w:tr>
      <w:tr w:rsidR="009D74EC" w14:paraId="5CC384C8" w14:textId="77777777" w:rsidTr="00FE295F">
        <w:tc>
          <w:tcPr>
            <w:tcW w:w="1060" w:type="dxa"/>
          </w:tcPr>
          <w:p w14:paraId="0B69B09B" w14:textId="77777777" w:rsidR="009D74EC" w:rsidRDefault="009D74EC" w:rsidP="00FE295F">
            <w:r>
              <w:t>R9</w:t>
            </w:r>
          </w:p>
        </w:tc>
        <w:tc>
          <w:tcPr>
            <w:tcW w:w="3897" w:type="dxa"/>
          </w:tcPr>
          <w:p w14:paraId="70A8EA98" w14:textId="77777777" w:rsidR="009D74EC" w:rsidRDefault="009D74EC" w:rsidP="00FE295F">
            <w:pPr>
              <w:jc w:val="left"/>
            </w:pPr>
            <w:r w:rsidRPr="00D60FD2">
              <w:t>Fácil de cambiar</w:t>
            </w:r>
          </w:p>
        </w:tc>
        <w:tc>
          <w:tcPr>
            <w:tcW w:w="1134" w:type="dxa"/>
          </w:tcPr>
          <w:p w14:paraId="1B3CC394" w14:textId="77777777" w:rsidR="009D74EC" w:rsidRDefault="009D74EC" w:rsidP="00FE295F">
            <w:r>
              <w:t>1</w:t>
            </w:r>
          </w:p>
        </w:tc>
        <w:tc>
          <w:tcPr>
            <w:tcW w:w="1275" w:type="dxa"/>
          </w:tcPr>
          <w:p w14:paraId="0527D013" w14:textId="77777777" w:rsidR="009D74EC" w:rsidRDefault="009D74EC" w:rsidP="00FE295F">
            <w:r>
              <w:t>3</w:t>
            </w:r>
          </w:p>
        </w:tc>
        <w:tc>
          <w:tcPr>
            <w:tcW w:w="1462" w:type="dxa"/>
          </w:tcPr>
          <w:p w14:paraId="63660B11" w14:textId="77777777" w:rsidR="009D74EC" w:rsidRDefault="009D74EC" w:rsidP="00FE295F">
            <w:r>
              <w:t>3</w:t>
            </w:r>
          </w:p>
        </w:tc>
      </w:tr>
      <w:tr w:rsidR="009D74EC" w14:paraId="026D6748" w14:textId="77777777" w:rsidTr="00FE295F">
        <w:tc>
          <w:tcPr>
            <w:tcW w:w="1060" w:type="dxa"/>
          </w:tcPr>
          <w:p w14:paraId="53C9E54A" w14:textId="77777777" w:rsidR="009D74EC" w:rsidRDefault="009D74EC" w:rsidP="00FE295F">
            <w:r>
              <w:t>R10</w:t>
            </w:r>
          </w:p>
        </w:tc>
        <w:tc>
          <w:tcPr>
            <w:tcW w:w="3897" w:type="dxa"/>
          </w:tcPr>
          <w:p w14:paraId="036E32A9" w14:textId="77777777" w:rsidR="009D74EC" w:rsidRDefault="009D74EC" w:rsidP="00FE295F">
            <w:pPr>
              <w:jc w:val="left"/>
            </w:pPr>
            <w:r w:rsidRPr="00D60FD2">
              <w:t>Uso concurrente</w:t>
            </w:r>
          </w:p>
        </w:tc>
        <w:tc>
          <w:tcPr>
            <w:tcW w:w="1134" w:type="dxa"/>
          </w:tcPr>
          <w:p w14:paraId="359A2AA7" w14:textId="77777777" w:rsidR="009D74EC" w:rsidRDefault="009D74EC" w:rsidP="00FE295F">
            <w:r>
              <w:t>1</w:t>
            </w:r>
          </w:p>
        </w:tc>
        <w:tc>
          <w:tcPr>
            <w:tcW w:w="1275" w:type="dxa"/>
          </w:tcPr>
          <w:p w14:paraId="7663176A" w14:textId="77777777" w:rsidR="009D74EC" w:rsidRDefault="009D74EC" w:rsidP="00FE295F">
            <w:r>
              <w:t>5</w:t>
            </w:r>
          </w:p>
        </w:tc>
        <w:tc>
          <w:tcPr>
            <w:tcW w:w="1462" w:type="dxa"/>
          </w:tcPr>
          <w:p w14:paraId="52863A0A" w14:textId="77777777" w:rsidR="009D74EC" w:rsidRDefault="009D74EC" w:rsidP="00FE295F">
            <w:r>
              <w:t>5</w:t>
            </w:r>
          </w:p>
        </w:tc>
      </w:tr>
      <w:tr w:rsidR="009D74EC" w14:paraId="07F2668E" w14:textId="77777777" w:rsidTr="00FE295F">
        <w:tc>
          <w:tcPr>
            <w:tcW w:w="1060" w:type="dxa"/>
          </w:tcPr>
          <w:p w14:paraId="3A1FD9DF" w14:textId="77777777" w:rsidR="009D74EC" w:rsidRDefault="009D74EC" w:rsidP="00FE295F">
            <w:r>
              <w:t>R11</w:t>
            </w:r>
          </w:p>
        </w:tc>
        <w:tc>
          <w:tcPr>
            <w:tcW w:w="3897" w:type="dxa"/>
          </w:tcPr>
          <w:p w14:paraId="72F61A00" w14:textId="77777777" w:rsidR="009D74EC" w:rsidRDefault="009D74EC" w:rsidP="00FE295F">
            <w:pPr>
              <w:jc w:val="left"/>
            </w:pPr>
            <w:r w:rsidRPr="00D60FD2">
              <w:t>Características de seguridad</w:t>
            </w:r>
          </w:p>
        </w:tc>
        <w:tc>
          <w:tcPr>
            <w:tcW w:w="1134" w:type="dxa"/>
          </w:tcPr>
          <w:p w14:paraId="6650689C" w14:textId="77777777" w:rsidR="009D74EC" w:rsidRDefault="009D74EC" w:rsidP="00FE295F">
            <w:r>
              <w:t>1</w:t>
            </w:r>
          </w:p>
        </w:tc>
        <w:tc>
          <w:tcPr>
            <w:tcW w:w="1275" w:type="dxa"/>
          </w:tcPr>
          <w:p w14:paraId="35CA1731" w14:textId="77777777" w:rsidR="009D74EC" w:rsidRDefault="009D74EC" w:rsidP="00FE295F">
            <w:r>
              <w:t>4</w:t>
            </w:r>
          </w:p>
        </w:tc>
        <w:tc>
          <w:tcPr>
            <w:tcW w:w="1462" w:type="dxa"/>
          </w:tcPr>
          <w:p w14:paraId="24E88992" w14:textId="77777777" w:rsidR="009D74EC" w:rsidRDefault="009D74EC" w:rsidP="00FE295F">
            <w:r>
              <w:t>4</w:t>
            </w:r>
          </w:p>
        </w:tc>
      </w:tr>
      <w:tr w:rsidR="009D74EC" w14:paraId="3833F14A" w14:textId="77777777" w:rsidTr="00FE295F">
        <w:tc>
          <w:tcPr>
            <w:tcW w:w="1060" w:type="dxa"/>
          </w:tcPr>
          <w:p w14:paraId="7955181E" w14:textId="77777777" w:rsidR="009D74EC" w:rsidRDefault="009D74EC" w:rsidP="00FE295F">
            <w:r>
              <w:t>R12</w:t>
            </w:r>
          </w:p>
        </w:tc>
        <w:tc>
          <w:tcPr>
            <w:tcW w:w="3897" w:type="dxa"/>
          </w:tcPr>
          <w:p w14:paraId="508B427D" w14:textId="77777777" w:rsidR="009D74EC" w:rsidRDefault="009D74EC" w:rsidP="00FE295F">
            <w:pPr>
              <w:jc w:val="left"/>
            </w:pPr>
            <w:r w:rsidRPr="00D60FD2">
              <w:t>Accesible por terceros</w:t>
            </w:r>
          </w:p>
        </w:tc>
        <w:tc>
          <w:tcPr>
            <w:tcW w:w="1134" w:type="dxa"/>
          </w:tcPr>
          <w:p w14:paraId="09829E8A" w14:textId="77777777" w:rsidR="009D74EC" w:rsidRDefault="009D74EC" w:rsidP="00FE295F">
            <w:r>
              <w:t>1</w:t>
            </w:r>
          </w:p>
        </w:tc>
        <w:tc>
          <w:tcPr>
            <w:tcW w:w="1275" w:type="dxa"/>
          </w:tcPr>
          <w:p w14:paraId="7308C189" w14:textId="77777777" w:rsidR="009D74EC" w:rsidRDefault="009D74EC" w:rsidP="00FE295F">
            <w:r>
              <w:t>2</w:t>
            </w:r>
          </w:p>
        </w:tc>
        <w:tc>
          <w:tcPr>
            <w:tcW w:w="1462" w:type="dxa"/>
          </w:tcPr>
          <w:p w14:paraId="31F5A7D2" w14:textId="77777777" w:rsidR="009D74EC" w:rsidRDefault="009D74EC" w:rsidP="00FE295F">
            <w:r>
              <w:t>2</w:t>
            </w:r>
          </w:p>
        </w:tc>
      </w:tr>
      <w:tr w:rsidR="009D74EC" w14:paraId="3DE7F810" w14:textId="77777777" w:rsidTr="00FE295F">
        <w:tc>
          <w:tcPr>
            <w:tcW w:w="1060" w:type="dxa"/>
          </w:tcPr>
          <w:p w14:paraId="3BBC8118" w14:textId="77777777" w:rsidR="009D74EC" w:rsidRDefault="009D74EC" w:rsidP="00FE295F">
            <w:r>
              <w:t>R13</w:t>
            </w:r>
          </w:p>
        </w:tc>
        <w:tc>
          <w:tcPr>
            <w:tcW w:w="3897" w:type="dxa"/>
          </w:tcPr>
          <w:p w14:paraId="49B14E0F" w14:textId="77777777" w:rsidR="009D74EC" w:rsidRDefault="009D74EC" w:rsidP="00FE295F">
            <w:pPr>
              <w:jc w:val="left"/>
            </w:pPr>
            <w:r w:rsidRPr="00D60FD2">
              <w:t>Se requiere formación especial</w:t>
            </w:r>
          </w:p>
        </w:tc>
        <w:tc>
          <w:tcPr>
            <w:tcW w:w="1134" w:type="dxa"/>
          </w:tcPr>
          <w:p w14:paraId="320C7535" w14:textId="77777777" w:rsidR="009D74EC" w:rsidRDefault="009D74EC" w:rsidP="00FE295F">
            <w:r>
              <w:t>1</w:t>
            </w:r>
          </w:p>
        </w:tc>
        <w:tc>
          <w:tcPr>
            <w:tcW w:w="1275" w:type="dxa"/>
          </w:tcPr>
          <w:p w14:paraId="22F95157" w14:textId="77777777" w:rsidR="009D74EC" w:rsidRDefault="009D74EC" w:rsidP="00FE295F">
            <w:r>
              <w:t>0</w:t>
            </w:r>
          </w:p>
        </w:tc>
        <w:tc>
          <w:tcPr>
            <w:tcW w:w="1462" w:type="dxa"/>
          </w:tcPr>
          <w:p w14:paraId="51B23D56" w14:textId="77777777" w:rsidR="009D74EC" w:rsidRDefault="009D74EC" w:rsidP="00FE295F">
            <w:r>
              <w:t>0</w:t>
            </w:r>
          </w:p>
        </w:tc>
      </w:tr>
      <w:tr w:rsidR="009D74EC" w14:paraId="6E4F52AC" w14:textId="77777777" w:rsidTr="00FE295F">
        <w:tc>
          <w:tcPr>
            <w:tcW w:w="7366" w:type="dxa"/>
            <w:gridSpan w:val="4"/>
          </w:tcPr>
          <w:p w14:paraId="07246644" w14:textId="77777777" w:rsidR="009D74EC" w:rsidRPr="00BB4B8E" w:rsidRDefault="009D74EC" w:rsidP="00FE295F">
            <w:pPr>
              <w:jc w:val="right"/>
              <w:rPr>
                <w:b/>
              </w:rPr>
            </w:pPr>
            <w:r>
              <w:rPr>
                <w:b/>
              </w:rPr>
              <w:t>Total:</w:t>
            </w:r>
          </w:p>
        </w:tc>
        <w:tc>
          <w:tcPr>
            <w:tcW w:w="1462" w:type="dxa"/>
          </w:tcPr>
          <w:p w14:paraId="1A73FA20" w14:textId="77777777" w:rsidR="009D74EC" w:rsidRDefault="009D74EC" w:rsidP="00FE295F">
            <w:r>
              <w:t>33,5</w:t>
            </w:r>
          </w:p>
        </w:tc>
      </w:tr>
    </w:tbl>
    <w:p w14:paraId="74238166" w14:textId="77777777" w:rsidR="009D74EC" w:rsidRDefault="009D74EC" w:rsidP="009D74EC"/>
    <w:p w14:paraId="11281C12" w14:textId="77777777" w:rsidR="009D74EC" w:rsidRPr="0010620D" w:rsidRDefault="009D74EC" w:rsidP="009D74EC">
      <w:pPr>
        <w:jc w:val="center"/>
        <w:rPr>
          <w:rStyle w:val="Referenciasutil"/>
        </w:rPr>
      </w:pPr>
      <w:r w:rsidRPr="0010620D">
        <w:rPr>
          <w:rStyle w:val="Referenciasutil"/>
        </w:rPr>
        <w:t>Tabla 4.3 Factores Técnicos.</w:t>
      </w:r>
    </w:p>
    <w:p w14:paraId="4AC99550" w14:textId="77777777" w:rsidR="009D74EC" w:rsidRDefault="009D74EC" w:rsidP="009D74EC"/>
    <w:p w14:paraId="3271EF70" w14:textId="77777777" w:rsidR="0010620D" w:rsidRDefault="0010620D" w:rsidP="009D74EC"/>
    <w:p w14:paraId="57FB5934" w14:textId="77777777" w:rsidR="0010620D" w:rsidRDefault="0010620D" w:rsidP="009D74EC"/>
    <w:p w14:paraId="6099FE99" w14:textId="77777777" w:rsidR="009D74EC" w:rsidRPr="002A70EC" w:rsidRDefault="009D74EC" w:rsidP="009D74EC">
      <w:pPr>
        <w:jc w:val="center"/>
        <w:rPr>
          <w:rFonts w:cs="Arial"/>
        </w:rPr>
      </w:pPr>
      <w:r w:rsidRPr="002A70EC">
        <w:rPr>
          <w:rFonts w:cs="Arial"/>
        </w:rPr>
        <w:t>TCF = 0.6 + 0.01 x Σ (Peso [i] x Valor asignado [i])</w:t>
      </w:r>
    </w:p>
    <w:p w14:paraId="0EC92434" w14:textId="77777777" w:rsidR="009D74EC" w:rsidRDefault="009D74EC" w:rsidP="009D74EC">
      <w:pPr>
        <w:spacing w:before="240"/>
        <w:jc w:val="center"/>
        <w:rPr>
          <w:rFonts w:cs="Arial"/>
          <w:b/>
        </w:rPr>
      </w:pPr>
      <w:r w:rsidRPr="002A70EC">
        <w:rPr>
          <w:rFonts w:cs="Arial"/>
          <w:b/>
        </w:rPr>
        <w:t>TCF = 0.935</w:t>
      </w:r>
    </w:p>
    <w:p w14:paraId="557E9297" w14:textId="77777777" w:rsidR="009D74EC" w:rsidRDefault="009D74EC" w:rsidP="009D74EC">
      <w:pPr>
        <w:spacing w:before="240"/>
        <w:jc w:val="center"/>
        <w:rPr>
          <w:rFonts w:cs="Arial"/>
          <w:b/>
        </w:rPr>
      </w:pPr>
    </w:p>
    <w:p w14:paraId="73CA916E" w14:textId="77777777" w:rsidR="009D74EC" w:rsidRPr="0010620D" w:rsidRDefault="009D74EC" w:rsidP="0010620D">
      <w:pPr>
        <w:rPr>
          <w:b/>
        </w:rPr>
      </w:pPr>
      <w:bookmarkStart w:id="56" w:name="_Toc357150356"/>
      <w:r w:rsidRPr="0010620D">
        <w:rPr>
          <w:b/>
        </w:rPr>
        <w:t>Cálculo de los factores de entorno (EF)</w:t>
      </w:r>
      <w:bookmarkEnd w:id="56"/>
    </w:p>
    <w:p w14:paraId="3D3A1C5A" w14:textId="77777777" w:rsidR="009D74EC" w:rsidRDefault="009D74EC" w:rsidP="009D74EC"/>
    <w:tbl>
      <w:tblPr>
        <w:tblStyle w:val="Cuadrculadetablaclara1"/>
        <w:tblW w:w="0" w:type="auto"/>
        <w:tblLayout w:type="fixed"/>
        <w:tblLook w:val="04A0" w:firstRow="1" w:lastRow="0" w:firstColumn="1" w:lastColumn="0" w:noHBand="0" w:noVBand="1"/>
      </w:tblPr>
      <w:tblGrid>
        <w:gridCol w:w="897"/>
        <w:gridCol w:w="4343"/>
        <w:gridCol w:w="992"/>
        <w:gridCol w:w="1299"/>
        <w:gridCol w:w="1297"/>
      </w:tblGrid>
      <w:tr w:rsidR="009D74EC" w14:paraId="12817358" w14:textId="77777777" w:rsidTr="00FE295F">
        <w:tc>
          <w:tcPr>
            <w:tcW w:w="897" w:type="dxa"/>
          </w:tcPr>
          <w:p w14:paraId="795E780B" w14:textId="77777777" w:rsidR="009D74EC" w:rsidRDefault="009D74EC" w:rsidP="00FE295F">
            <w:r>
              <w:t>Factor</w:t>
            </w:r>
          </w:p>
        </w:tc>
        <w:tc>
          <w:tcPr>
            <w:tcW w:w="4343" w:type="dxa"/>
          </w:tcPr>
          <w:p w14:paraId="3830258C" w14:textId="77777777" w:rsidR="009D74EC" w:rsidRDefault="009D74EC" w:rsidP="00FE295F">
            <w:r>
              <w:t xml:space="preserve">Descripción </w:t>
            </w:r>
          </w:p>
        </w:tc>
        <w:tc>
          <w:tcPr>
            <w:tcW w:w="992" w:type="dxa"/>
          </w:tcPr>
          <w:p w14:paraId="2A1D46E6" w14:textId="77777777" w:rsidR="009D74EC" w:rsidRDefault="009D74EC" w:rsidP="00FE295F">
            <w:pPr>
              <w:jc w:val="center"/>
            </w:pPr>
            <w:r>
              <w:t>Peso</w:t>
            </w:r>
          </w:p>
        </w:tc>
        <w:tc>
          <w:tcPr>
            <w:tcW w:w="1299" w:type="dxa"/>
          </w:tcPr>
          <w:p w14:paraId="4035B3A1" w14:textId="77777777" w:rsidR="009D74EC" w:rsidRDefault="009D74EC" w:rsidP="00FE295F">
            <w:pPr>
              <w:jc w:val="center"/>
            </w:pPr>
            <w:r>
              <w:t>Influencia</w:t>
            </w:r>
          </w:p>
        </w:tc>
        <w:tc>
          <w:tcPr>
            <w:tcW w:w="1297" w:type="dxa"/>
          </w:tcPr>
          <w:p w14:paraId="67390BAA" w14:textId="77777777" w:rsidR="009D74EC" w:rsidRDefault="009D74EC" w:rsidP="00FE295F">
            <w:pPr>
              <w:jc w:val="center"/>
            </w:pPr>
            <w:r>
              <w:t>Resultado</w:t>
            </w:r>
          </w:p>
        </w:tc>
      </w:tr>
      <w:tr w:rsidR="009D74EC" w14:paraId="7D796CAE" w14:textId="77777777" w:rsidTr="00FE295F">
        <w:tc>
          <w:tcPr>
            <w:tcW w:w="897" w:type="dxa"/>
          </w:tcPr>
          <w:p w14:paraId="0B32B0BE" w14:textId="77777777" w:rsidR="009D74EC" w:rsidRDefault="009D74EC" w:rsidP="00FE295F">
            <w:r>
              <w:t>E1</w:t>
            </w:r>
          </w:p>
        </w:tc>
        <w:tc>
          <w:tcPr>
            <w:tcW w:w="4343" w:type="dxa"/>
          </w:tcPr>
          <w:p w14:paraId="32B31E39" w14:textId="77777777" w:rsidR="009D74EC" w:rsidRPr="002A70EC" w:rsidRDefault="009D74EC" w:rsidP="00FE295F">
            <w:pPr>
              <w:jc w:val="left"/>
              <w:rPr>
                <w:rFonts w:cs="Arial"/>
              </w:rPr>
            </w:pPr>
            <w:r w:rsidRPr="002A70EC">
              <w:rPr>
                <w:rFonts w:cs="Arial"/>
              </w:rPr>
              <w:t>Familiar con UP</w:t>
            </w:r>
          </w:p>
        </w:tc>
        <w:tc>
          <w:tcPr>
            <w:tcW w:w="992" w:type="dxa"/>
          </w:tcPr>
          <w:p w14:paraId="1C9B4933" w14:textId="77777777" w:rsidR="009D74EC" w:rsidRPr="002A70EC" w:rsidRDefault="009D74EC" w:rsidP="00FE295F">
            <w:pPr>
              <w:jc w:val="center"/>
            </w:pPr>
            <w:r w:rsidRPr="002A70EC">
              <w:t>1,5</w:t>
            </w:r>
          </w:p>
        </w:tc>
        <w:tc>
          <w:tcPr>
            <w:tcW w:w="1299" w:type="dxa"/>
          </w:tcPr>
          <w:p w14:paraId="0C53F0DD" w14:textId="77777777" w:rsidR="009D74EC" w:rsidRPr="002A70EC" w:rsidRDefault="009D74EC" w:rsidP="00FE295F">
            <w:pPr>
              <w:jc w:val="center"/>
            </w:pPr>
            <w:r w:rsidRPr="002A70EC">
              <w:t>1</w:t>
            </w:r>
          </w:p>
        </w:tc>
        <w:tc>
          <w:tcPr>
            <w:tcW w:w="1297" w:type="dxa"/>
          </w:tcPr>
          <w:p w14:paraId="0B4BFEC4" w14:textId="77777777" w:rsidR="009D74EC" w:rsidRPr="002A70EC" w:rsidRDefault="009D74EC" w:rsidP="00FE295F">
            <w:pPr>
              <w:jc w:val="center"/>
            </w:pPr>
            <w:r w:rsidRPr="002A70EC">
              <w:t>1,5</w:t>
            </w:r>
          </w:p>
        </w:tc>
      </w:tr>
      <w:tr w:rsidR="009D74EC" w14:paraId="24655200" w14:textId="77777777" w:rsidTr="00FE295F">
        <w:tc>
          <w:tcPr>
            <w:tcW w:w="897" w:type="dxa"/>
          </w:tcPr>
          <w:p w14:paraId="364B5A5B" w14:textId="77777777" w:rsidR="009D74EC" w:rsidRDefault="009D74EC" w:rsidP="00FE295F">
            <w:r>
              <w:t>E2</w:t>
            </w:r>
          </w:p>
        </w:tc>
        <w:tc>
          <w:tcPr>
            <w:tcW w:w="4343" w:type="dxa"/>
          </w:tcPr>
          <w:p w14:paraId="03D61461" w14:textId="77777777" w:rsidR="009D74EC" w:rsidRPr="002A70EC" w:rsidRDefault="009D74EC" w:rsidP="00FE295F">
            <w:pPr>
              <w:jc w:val="left"/>
              <w:rPr>
                <w:rFonts w:cs="Arial"/>
              </w:rPr>
            </w:pPr>
            <w:r w:rsidRPr="002A70EC">
              <w:rPr>
                <w:rFonts w:cs="Arial"/>
              </w:rPr>
              <w:t>Experiencia en la aplicación</w:t>
            </w:r>
          </w:p>
        </w:tc>
        <w:tc>
          <w:tcPr>
            <w:tcW w:w="992" w:type="dxa"/>
          </w:tcPr>
          <w:p w14:paraId="46D86D02" w14:textId="77777777" w:rsidR="009D74EC" w:rsidRPr="002A70EC" w:rsidRDefault="009D74EC" w:rsidP="00FE295F">
            <w:pPr>
              <w:jc w:val="center"/>
            </w:pPr>
            <w:r w:rsidRPr="002A70EC">
              <w:t>0,5</w:t>
            </w:r>
          </w:p>
        </w:tc>
        <w:tc>
          <w:tcPr>
            <w:tcW w:w="1299" w:type="dxa"/>
          </w:tcPr>
          <w:p w14:paraId="77DAC029" w14:textId="77777777" w:rsidR="009D74EC" w:rsidRPr="002A70EC" w:rsidRDefault="009D74EC" w:rsidP="00FE295F">
            <w:pPr>
              <w:jc w:val="center"/>
            </w:pPr>
            <w:r w:rsidRPr="002A70EC">
              <w:t>2</w:t>
            </w:r>
          </w:p>
        </w:tc>
        <w:tc>
          <w:tcPr>
            <w:tcW w:w="1297" w:type="dxa"/>
          </w:tcPr>
          <w:p w14:paraId="1E0AEE51" w14:textId="77777777" w:rsidR="009D74EC" w:rsidRPr="002A70EC" w:rsidRDefault="009D74EC" w:rsidP="00FE295F">
            <w:pPr>
              <w:jc w:val="center"/>
            </w:pPr>
            <w:r w:rsidRPr="002A70EC">
              <w:t>1</w:t>
            </w:r>
          </w:p>
        </w:tc>
      </w:tr>
      <w:tr w:rsidR="009D74EC" w14:paraId="41B9454F" w14:textId="77777777" w:rsidTr="00FE295F">
        <w:tc>
          <w:tcPr>
            <w:tcW w:w="897" w:type="dxa"/>
          </w:tcPr>
          <w:p w14:paraId="5E0782CB" w14:textId="77777777" w:rsidR="009D74EC" w:rsidRDefault="009D74EC" w:rsidP="00FE295F">
            <w:r>
              <w:t>E3</w:t>
            </w:r>
          </w:p>
        </w:tc>
        <w:tc>
          <w:tcPr>
            <w:tcW w:w="4343" w:type="dxa"/>
          </w:tcPr>
          <w:p w14:paraId="613199CF" w14:textId="77777777" w:rsidR="009D74EC" w:rsidRPr="002A70EC" w:rsidRDefault="009D74EC" w:rsidP="00FE295F">
            <w:pPr>
              <w:jc w:val="left"/>
              <w:rPr>
                <w:rFonts w:cs="Arial"/>
              </w:rPr>
            </w:pPr>
            <w:r w:rsidRPr="002A70EC">
              <w:rPr>
                <w:rFonts w:cs="Arial"/>
              </w:rPr>
              <w:t>Experiencia en orientación a objetos</w:t>
            </w:r>
          </w:p>
        </w:tc>
        <w:tc>
          <w:tcPr>
            <w:tcW w:w="992" w:type="dxa"/>
          </w:tcPr>
          <w:p w14:paraId="46E681E6" w14:textId="77777777" w:rsidR="009D74EC" w:rsidRPr="002A70EC" w:rsidRDefault="009D74EC" w:rsidP="00FE295F">
            <w:pPr>
              <w:jc w:val="center"/>
            </w:pPr>
            <w:r w:rsidRPr="002A70EC">
              <w:t>1</w:t>
            </w:r>
          </w:p>
        </w:tc>
        <w:tc>
          <w:tcPr>
            <w:tcW w:w="1299" w:type="dxa"/>
          </w:tcPr>
          <w:p w14:paraId="14123D62" w14:textId="77777777" w:rsidR="009D74EC" w:rsidRPr="002A70EC" w:rsidRDefault="009D74EC" w:rsidP="00FE295F">
            <w:pPr>
              <w:jc w:val="center"/>
            </w:pPr>
            <w:r w:rsidRPr="002A70EC">
              <w:t>5</w:t>
            </w:r>
          </w:p>
        </w:tc>
        <w:tc>
          <w:tcPr>
            <w:tcW w:w="1297" w:type="dxa"/>
          </w:tcPr>
          <w:p w14:paraId="1AC99080" w14:textId="77777777" w:rsidR="009D74EC" w:rsidRPr="002A70EC" w:rsidRDefault="009D74EC" w:rsidP="00FE295F">
            <w:pPr>
              <w:jc w:val="center"/>
            </w:pPr>
            <w:r w:rsidRPr="002A70EC">
              <w:t>5</w:t>
            </w:r>
          </w:p>
        </w:tc>
      </w:tr>
      <w:tr w:rsidR="009D74EC" w14:paraId="3AE26B9B" w14:textId="77777777" w:rsidTr="00FE295F">
        <w:tc>
          <w:tcPr>
            <w:tcW w:w="897" w:type="dxa"/>
          </w:tcPr>
          <w:p w14:paraId="7BA4B41F" w14:textId="77777777" w:rsidR="009D74EC" w:rsidRDefault="009D74EC" w:rsidP="00FE295F">
            <w:r>
              <w:t>E4</w:t>
            </w:r>
          </w:p>
        </w:tc>
        <w:tc>
          <w:tcPr>
            <w:tcW w:w="4343" w:type="dxa"/>
          </w:tcPr>
          <w:p w14:paraId="789F13F3" w14:textId="77777777" w:rsidR="009D74EC" w:rsidRPr="002A70EC" w:rsidRDefault="009D74EC" w:rsidP="00FE295F">
            <w:pPr>
              <w:jc w:val="left"/>
              <w:rPr>
                <w:rFonts w:cs="Arial"/>
              </w:rPr>
            </w:pPr>
            <w:r w:rsidRPr="002A70EC">
              <w:rPr>
                <w:rFonts w:cs="Arial"/>
              </w:rPr>
              <w:t>Capacidades de análisis</w:t>
            </w:r>
          </w:p>
        </w:tc>
        <w:tc>
          <w:tcPr>
            <w:tcW w:w="992" w:type="dxa"/>
          </w:tcPr>
          <w:p w14:paraId="09CD59E0" w14:textId="77777777" w:rsidR="009D74EC" w:rsidRPr="002A70EC" w:rsidRDefault="009D74EC" w:rsidP="00FE295F">
            <w:pPr>
              <w:jc w:val="center"/>
            </w:pPr>
            <w:r w:rsidRPr="002A70EC">
              <w:t>0,5</w:t>
            </w:r>
          </w:p>
        </w:tc>
        <w:tc>
          <w:tcPr>
            <w:tcW w:w="1299" w:type="dxa"/>
          </w:tcPr>
          <w:p w14:paraId="25FD9EF3" w14:textId="77777777" w:rsidR="009D74EC" w:rsidRPr="002A70EC" w:rsidRDefault="009D74EC" w:rsidP="00FE295F">
            <w:pPr>
              <w:jc w:val="center"/>
            </w:pPr>
            <w:r w:rsidRPr="002A70EC">
              <w:t>4</w:t>
            </w:r>
          </w:p>
        </w:tc>
        <w:tc>
          <w:tcPr>
            <w:tcW w:w="1297" w:type="dxa"/>
          </w:tcPr>
          <w:p w14:paraId="0DC78914" w14:textId="77777777" w:rsidR="009D74EC" w:rsidRPr="002A70EC" w:rsidRDefault="009D74EC" w:rsidP="00FE295F">
            <w:pPr>
              <w:jc w:val="center"/>
            </w:pPr>
            <w:r w:rsidRPr="002A70EC">
              <w:t>2</w:t>
            </w:r>
          </w:p>
        </w:tc>
      </w:tr>
      <w:tr w:rsidR="009D74EC" w14:paraId="27D260A7" w14:textId="77777777" w:rsidTr="00FE295F">
        <w:tc>
          <w:tcPr>
            <w:tcW w:w="897" w:type="dxa"/>
          </w:tcPr>
          <w:p w14:paraId="1B46DAA6" w14:textId="77777777" w:rsidR="009D74EC" w:rsidRDefault="009D74EC" w:rsidP="00FE295F">
            <w:r>
              <w:t>E5</w:t>
            </w:r>
          </w:p>
        </w:tc>
        <w:tc>
          <w:tcPr>
            <w:tcW w:w="4343" w:type="dxa"/>
          </w:tcPr>
          <w:p w14:paraId="083ED4C5" w14:textId="77777777" w:rsidR="009D74EC" w:rsidRPr="002A70EC" w:rsidRDefault="009D74EC" w:rsidP="00FE295F">
            <w:pPr>
              <w:jc w:val="left"/>
              <w:rPr>
                <w:rFonts w:cs="Arial"/>
              </w:rPr>
            </w:pPr>
            <w:r w:rsidRPr="002A70EC">
              <w:rPr>
                <w:rFonts w:cs="Arial"/>
              </w:rPr>
              <w:t>Motivación</w:t>
            </w:r>
          </w:p>
        </w:tc>
        <w:tc>
          <w:tcPr>
            <w:tcW w:w="992" w:type="dxa"/>
          </w:tcPr>
          <w:p w14:paraId="6D754176" w14:textId="77777777" w:rsidR="009D74EC" w:rsidRPr="002A70EC" w:rsidRDefault="009D74EC" w:rsidP="00FE295F">
            <w:pPr>
              <w:jc w:val="center"/>
            </w:pPr>
            <w:r w:rsidRPr="002A70EC">
              <w:t>1</w:t>
            </w:r>
          </w:p>
        </w:tc>
        <w:tc>
          <w:tcPr>
            <w:tcW w:w="1299" w:type="dxa"/>
          </w:tcPr>
          <w:p w14:paraId="465D390A" w14:textId="77777777" w:rsidR="009D74EC" w:rsidRPr="002A70EC" w:rsidRDefault="009D74EC" w:rsidP="00FE295F">
            <w:pPr>
              <w:jc w:val="center"/>
            </w:pPr>
            <w:r w:rsidRPr="002A70EC">
              <w:t>5</w:t>
            </w:r>
          </w:p>
        </w:tc>
        <w:tc>
          <w:tcPr>
            <w:tcW w:w="1297" w:type="dxa"/>
          </w:tcPr>
          <w:p w14:paraId="01620124" w14:textId="77777777" w:rsidR="009D74EC" w:rsidRPr="002A70EC" w:rsidRDefault="009D74EC" w:rsidP="00FE295F">
            <w:pPr>
              <w:jc w:val="center"/>
            </w:pPr>
            <w:r w:rsidRPr="002A70EC">
              <w:t>5</w:t>
            </w:r>
          </w:p>
        </w:tc>
      </w:tr>
      <w:tr w:rsidR="009D74EC" w14:paraId="5DDA5301" w14:textId="77777777" w:rsidTr="00FE295F">
        <w:trPr>
          <w:trHeight w:val="485"/>
        </w:trPr>
        <w:tc>
          <w:tcPr>
            <w:tcW w:w="897" w:type="dxa"/>
          </w:tcPr>
          <w:p w14:paraId="4CD29E57" w14:textId="77777777" w:rsidR="009D74EC" w:rsidRDefault="009D74EC" w:rsidP="00FE295F">
            <w:r>
              <w:t>E6</w:t>
            </w:r>
          </w:p>
        </w:tc>
        <w:tc>
          <w:tcPr>
            <w:tcW w:w="4343" w:type="dxa"/>
          </w:tcPr>
          <w:p w14:paraId="4711535F" w14:textId="77777777" w:rsidR="009D74EC" w:rsidRPr="002A70EC" w:rsidRDefault="009D74EC" w:rsidP="00FE295F">
            <w:pPr>
              <w:jc w:val="left"/>
              <w:rPr>
                <w:rFonts w:cs="Arial"/>
              </w:rPr>
            </w:pPr>
            <w:r w:rsidRPr="002A70EC">
              <w:rPr>
                <w:rFonts w:cs="Arial"/>
              </w:rPr>
              <w:t>Requisitos estables</w:t>
            </w:r>
          </w:p>
        </w:tc>
        <w:tc>
          <w:tcPr>
            <w:tcW w:w="992" w:type="dxa"/>
          </w:tcPr>
          <w:p w14:paraId="7EB84AE9" w14:textId="77777777" w:rsidR="009D74EC" w:rsidRPr="002A70EC" w:rsidRDefault="009D74EC" w:rsidP="00FE295F">
            <w:pPr>
              <w:jc w:val="center"/>
            </w:pPr>
            <w:r w:rsidRPr="002A70EC">
              <w:t>2</w:t>
            </w:r>
          </w:p>
        </w:tc>
        <w:tc>
          <w:tcPr>
            <w:tcW w:w="1299" w:type="dxa"/>
          </w:tcPr>
          <w:p w14:paraId="7F1EBFF5" w14:textId="77777777" w:rsidR="009D74EC" w:rsidRPr="002A70EC" w:rsidRDefault="009D74EC" w:rsidP="00FE295F">
            <w:pPr>
              <w:jc w:val="center"/>
            </w:pPr>
            <w:r w:rsidRPr="002A70EC">
              <w:t>4</w:t>
            </w:r>
          </w:p>
        </w:tc>
        <w:tc>
          <w:tcPr>
            <w:tcW w:w="1297" w:type="dxa"/>
          </w:tcPr>
          <w:p w14:paraId="59B708D2" w14:textId="77777777" w:rsidR="009D74EC" w:rsidRPr="002A70EC" w:rsidRDefault="009D74EC" w:rsidP="00FE295F">
            <w:pPr>
              <w:jc w:val="center"/>
            </w:pPr>
            <w:r w:rsidRPr="002A70EC">
              <w:t>8</w:t>
            </w:r>
          </w:p>
        </w:tc>
      </w:tr>
      <w:tr w:rsidR="009D74EC" w14:paraId="436BB8C0" w14:textId="77777777" w:rsidTr="00FE295F">
        <w:tc>
          <w:tcPr>
            <w:tcW w:w="897" w:type="dxa"/>
          </w:tcPr>
          <w:p w14:paraId="1BAF2ABA" w14:textId="77777777" w:rsidR="009D74EC" w:rsidRDefault="009D74EC" w:rsidP="00FE295F">
            <w:r>
              <w:t>E7</w:t>
            </w:r>
          </w:p>
        </w:tc>
        <w:tc>
          <w:tcPr>
            <w:tcW w:w="4343" w:type="dxa"/>
          </w:tcPr>
          <w:p w14:paraId="2A06E17C" w14:textId="77777777" w:rsidR="009D74EC" w:rsidRPr="002A70EC" w:rsidRDefault="009D74EC" w:rsidP="00FE295F">
            <w:pPr>
              <w:jc w:val="left"/>
              <w:rPr>
                <w:rFonts w:cs="Arial"/>
              </w:rPr>
            </w:pPr>
            <w:r w:rsidRPr="002A70EC">
              <w:rPr>
                <w:rFonts w:cs="Arial"/>
              </w:rPr>
              <w:t>Trabajadores a tiempo parcial</w:t>
            </w:r>
          </w:p>
        </w:tc>
        <w:tc>
          <w:tcPr>
            <w:tcW w:w="992" w:type="dxa"/>
          </w:tcPr>
          <w:p w14:paraId="65052990" w14:textId="77777777" w:rsidR="009D74EC" w:rsidRPr="002A70EC" w:rsidRDefault="009D74EC" w:rsidP="00FE295F">
            <w:pPr>
              <w:jc w:val="center"/>
            </w:pPr>
            <w:r w:rsidRPr="002A70EC">
              <w:t>-1</w:t>
            </w:r>
          </w:p>
        </w:tc>
        <w:tc>
          <w:tcPr>
            <w:tcW w:w="1299" w:type="dxa"/>
          </w:tcPr>
          <w:p w14:paraId="12185926" w14:textId="77777777" w:rsidR="009D74EC" w:rsidRPr="002A70EC" w:rsidRDefault="009D74EC" w:rsidP="00FE295F">
            <w:pPr>
              <w:jc w:val="center"/>
            </w:pPr>
            <w:r w:rsidRPr="002A70EC">
              <w:t>0</w:t>
            </w:r>
          </w:p>
        </w:tc>
        <w:tc>
          <w:tcPr>
            <w:tcW w:w="1297" w:type="dxa"/>
          </w:tcPr>
          <w:p w14:paraId="4B20C67E" w14:textId="77777777" w:rsidR="009D74EC" w:rsidRPr="002A70EC" w:rsidRDefault="009D74EC" w:rsidP="00FE295F">
            <w:pPr>
              <w:jc w:val="center"/>
            </w:pPr>
            <w:r w:rsidRPr="002A70EC">
              <w:t>0</w:t>
            </w:r>
          </w:p>
        </w:tc>
      </w:tr>
      <w:tr w:rsidR="009D74EC" w14:paraId="1416C7C8" w14:textId="77777777" w:rsidTr="00FE295F">
        <w:tc>
          <w:tcPr>
            <w:tcW w:w="897" w:type="dxa"/>
          </w:tcPr>
          <w:p w14:paraId="169B6396" w14:textId="77777777" w:rsidR="009D74EC" w:rsidRDefault="009D74EC" w:rsidP="00FE295F">
            <w:r>
              <w:t>E8</w:t>
            </w:r>
          </w:p>
        </w:tc>
        <w:tc>
          <w:tcPr>
            <w:tcW w:w="4343" w:type="dxa"/>
          </w:tcPr>
          <w:p w14:paraId="6248300E" w14:textId="77777777" w:rsidR="009D74EC" w:rsidRPr="002A70EC" w:rsidRDefault="009D74EC" w:rsidP="00FE295F">
            <w:pPr>
              <w:jc w:val="left"/>
              <w:rPr>
                <w:rFonts w:cs="Arial"/>
              </w:rPr>
            </w:pPr>
            <w:r w:rsidRPr="002A70EC">
              <w:rPr>
                <w:rFonts w:cs="Arial"/>
              </w:rPr>
              <w:t>Lenguaje complejo</w:t>
            </w:r>
          </w:p>
        </w:tc>
        <w:tc>
          <w:tcPr>
            <w:tcW w:w="992" w:type="dxa"/>
          </w:tcPr>
          <w:p w14:paraId="06687CA1" w14:textId="77777777" w:rsidR="009D74EC" w:rsidRPr="002A70EC" w:rsidRDefault="009D74EC" w:rsidP="00FE295F">
            <w:pPr>
              <w:jc w:val="center"/>
            </w:pPr>
            <w:r w:rsidRPr="002A70EC">
              <w:t>-1</w:t>
            </w:r>
          </w:p>
        </w:tc>
        <w:tc>
          <w:tcPr>
            <w:tcW w:w="1299" w:type="dxa"/>
          </w:tcPr>
          <w:p w14:paraId="7181E368" w14:textId="77777777" w:rsidR="009D74EC" w:rsidRPr="002A70EC" w:rsidRDefault="009D74EC" w:rsidP="00FE295F">
            <w:pPr>
              <w:jc w:val="center"/>
            </w:pPr>
            <w:r w:rsidRPr="002A70EC">
              <w:t>0</w:t>
            </w:r>
          </w:p>
        </w:tc>
        <w:tc>
          <w:tcPr>
            <w:tcW w:w="1297" w:type="dxa"/>
          </w:tcPr>
          <w:p w14:paraId="1EFE1275" w14:textId="77777777" w:rsidR="009D74EC" w:rsidRPr="002A70EC" w:rsidRDefault="009D74EC" w:rsidP="00FE295F">
            <w:pPr>
              <w:jc w:val="center"/>
            </w:pPr>
            <w:r w:rsidRPr="002A70EC">
              <w:t>0</w:t>
            </w:r>
          </w:p>
        </w:tc>
      </w:tr>
      <w:tr w:rsidR="009D74EC" w14:paraId="4653B65E" w14:textId="77777777" w:rsidTr="00FE295F">
        <w:tc>
          <w:tcPr>
            <w:tcW w:w="7531" w:type="dxa"/>
            <w:gridSpan w:val="4"/>
          </w:tcPr>
          <w:p w14:paraId="48FAFCC0" w14:textId="77777777" w:rsidR="009D74EC" w:rsidRPr="00452E99" w:rsidRDefault="009D74EC" w:rsidP="00FE295F">
            <w:pPr>
              <w:jc w:val="right"/>
              <w:rPr>
                <w:b/>
              </w:rPr>
            </w:pPr>
            <w:r>
              <w:rPr>
                <w:b/>
              </w:rPr>
              <w:t>Total:</w:t>
            </w:r>
          </w:p>
        </w:tc>
        <w:tc>
          <w:tcPr>
            <w:tcW w:w="1297" w:type="dxa"/>
          </w:tcPr>
          <w:p w14:paraId="5FBF3B53" w14:textId="77777777" w:rsidR="009D74EC" w:rsidRPr="002A70EC" w:rsidRDefault="009D74EC" w:rsidP="00FE295F">
            <w:pPr>
              <w:rPr>
                <w:b/>
              </w:rPr>
            </w:pPr>
            <w:r w:rsidRPr="002A70EC">
              <w:rPr>
                <w:b/>
              </w:rPr>
              <w:t>22,5</w:t>
            </w:r>
          </w:p>
        </w:tc>
      </w:tr>
    </w:tbl>
    <w:p w14:paraId="14881E7A" w14:textId="77777777" w:rsidR="009D74EC" w:rsidRDefault="009D74EC" w:rsidP="009D74EC">
      <w:pPr>
        <w:jc w:val="center"/>
      </w:pPr>
    </w:p>
    <w:p w14:paraId="4505D821" w14:textId="77777777" w:rsidR="009D74EC" w:rsidRDefault="009D74EC" w:rsidP="009D74EC">
      <w:pPr>
        <w:jc w:val="center"/>
      </w:pPr>
      <w:r w:rsidRPr="0010620D">
        <w:rPr>
          <w:rStyle w:val="Referenciasutil"/>
        </w:rPr>
        <w:t>Tabla 4.4 Factores de Entorno</w:t>
      </w:r>
      <w:r>
        <w:t>.</w:t>
      </w:r>
    </w:p>
    <w:p w14:paraId="0C415178" w14:textId="77777777" w:rsidR="009D74EC" w:rsidRDefault="009D74EC" w:rsidP="009D74EC">
      <w:pPr>
        <w:tabs>
          <w:tab w:val="left" w:pos="6878"/>
        </w:tabs>
      </w:pPr>
    </w:p>
    <w:p w14:paraId="40DF1627" w14:textId="77777777" w:rsidR="009D74EC" w:rsidRDefault="009D74EC" w:rsidP="009D74EC">
      <w:pPr>
        <w:jc w:val="center"/>
        <w:rPr>
          <w:rFonts w:ascii="Helvetica" w:hAnsi="Helvetica" w:cs="Helvetica"/>
        </w:rPr>
      </w:pPr>
      <w:r>
        <w:rPr>
          <w:rFonts w:ascii="Helvetica" w:hAnsi="Helvetica" w:cs="Helvetica"/>
        </w:rPr>
        <w:t xml:space="preserve">EF = 1.4 - 0.03 x </w:t>
      </w:r>
      <w:r>
        <w:rPr>
          <w:rFonts w:cs="Arial"/>
        </w:rPr>
        <w:t xml:space="preserve">Σ </w:t>
      </w:r>
      <w:r>
        <w:rPr>
          <w:rFonts w:ascii="Helvetica" w:hAnsi="Helvetica" w:cs="Helvetica"/>
        </w:rPr>
        <w:t>(Peso [i] x Valor asignado [i])</w:t>
      </w:r>
    </w:p>
    <w:p w14:paraId="49619A6D" w14:textId="77777777" w:rsidR="009D74EC" w:rsidRDefault="009D74EC" w:rsidP="009D74EC">
      <w:pPr>
        <w:jc w:val="center"/>
        <w:rPr>
          <w:rFonts w:ascii="Helvetica" w:hAnsi="Helvetica" w:cs="Helvetica"/>
          <w:b/>
        </w:rPr>
      </w:pPr>
      <w:r w:rsidRPr="00452E99">
        <w:rPr>
          <w:rFonts w:ascii="Helvetica" w:hAnsi="Helvetica" w:cs="Helvetica"/>
          <w:b/>
        </w:rPr>
        <w:t>EF = 0,725</w:t>
      </w:r>
    </w:p>
    <w:p w14:paraId="406E33A5" w14:textId="77777777" w:rsidR="0010620D" w:rsidRDefault="0010620D" w:rsidP="009D74EC">
      <w:pPr>
        <w:jc w:val="center"/>
        <w:rPr>
          <w:rFonts w:ascii="Helvetica" w:hAnsi="Helvetica" w:cs="Helvetica"/>
          <w:b/>
        </w:rPr>
      </w:pPr>
    </w:p>
    <w:p w14:paraId="5EC017EE" w14:textId="77777777" w:rsidR="0010620D" w:rsidRDefault="0010620D" w:rsidP="009D74EC">
      <w:pPr>
        <w:jc w:val="center"/>
        <w:rPr>
          <w:rFonts w:ascii="Helvetica" w:hAnsi="Helvetica" w:cs="Helvetica"/>
          <w:b/>
        </w:rPr>
      </w:pPr>
    </w:p>
    <w:p w14:paraId="0A63013F" w14:textId="77777777" w:rsidR="0010620D" w:rsidRDefault="0010620D" w:rsidP="009D74EC">
      <w:pPr>
        <w:jc w:val="center"/>
        <w:rPr>
          <w:rFonts w:ascii="Helvetica" w:hAnsi="Helvetica" w:cs="Helvetica"/>
          <w:b/>
        </w:rPr>
      </w:pPr>
    </w:p>
    <w:p w14:paraId="13338410" w14:textId="77777777" w:rsidR="0010620D" w:rsidRDefault="0010620D" w:rsidP="009D74EC">
      <w:pPr>
        <w:jc w:val="center"/>
        <w:rPr>
          <w:rFonts w:ascii="Helvetica" w:hAnsi="Helvetica" w:cs="Helvetica"/>
          <w:b/>
        </w:rPr>
      </w:pPr>
    </w:p>
    <w:p w14:paraId="3A5E19CD" w14:textId="77777777" w:rsidR="0010620D" w:rsidRDefault="0010620D" w:rsidP="009D74EC">
      <w:pPr>
        <w:jc w:val="center"/>
        <w:rPr>
          <w:rFonts w:ascii="Helvetica" w:hAnsi="Helvetica" w:cs="Helvetica"/>
          <w:b/>
        </w:rPr>
      </w:pPr>
    </w:p>
    <w:p w14:paraId="4710ABF5" w14:textId="77777777" w:rsidR="009D74EC" w:rsidRPr="0010620D" w:rsidRDefault="009D74EC" w:rsidP="0010620D">
      <w:pPr>
        <w:rPr>
          <w:b/>
        </w:rPr>
      </w:pPr>
      <w:bookmarkStart w:id="57" w:name="_Toc357150357"/>
      <w:r w:rsidRPr="0010620D">
        <w:rPr>
          <w:b/>
        </w:rPr>
        <w:t>Cálculo de los puntos de caso de uso ajustados (UCP)</w:t>
      </w:r>
      <w:bookmarkEnd w:id="57"/>
    </w:p>
    <w:p w14:paraId="65A1B1B7" w14:textId="77777777" w:rsidR="009D74EC" w:rsidRDefault="009D74EC" w:rsidP="009D74EC"/>
    <w:p w14:paraId="072B9FE9" w14:textId="77777777" w:rsidR="009D74EC" w:rsidRPr="00595CEE" w:rsidRDefault="009D74EC" w:rsidP="009D74EC">
      <w:pPr>
        <w:jc w:val="center"/>
        <w:rPr>
          <w:lang w:val="en-US"/>
        </w:rPr>
      </w:pPr>
      <w:r w:rsidRPr="00595CEE">
        <w:rPr>
          <w:lang w:val="en-US"/>
        </w:rPr>
        <w:t>UCP = UUCP * TCF * EF</w:t>
      </w:r>
    </w:p>
    <w:p w14:paraId="2FA26CBC" w14:textId="77777777" w:rsidR="009D74EC" w:rsidRPr="00B76524" w:rsidRDefault="009D74EC" w:rsidP="009D74EC">
      <w:pPr>
        <w:jc w:val="center"/>
        <w:rPr>
          <w:lang w:val="en-US"/>
        </w:rPr>
      </w:pPr>
      <w:r w:rsidRPr="00B76524">
        <w:rPr>
          <w:lang w:val="en-US"/>
        </w:rPr>
        <w:t>UCP = 49*0,935*0,725</w:t>
      </w:r>
    </w:p>
    <w:p w14:paraId="05323FE4" w14:textId="77777777" w:rsidR="009D74EC" w:rsidRPr="00C1524C" w:rsidRDefault="009D74EC" w:rsidP="009D74EC">
      <w:pPr>
        <w:jc w:val="center"/>
        <w:rPr>
          <w:b/>
        </w:rPr>
      </w:pPr>
      <w:r>
        <w:rPr>
          <w:b/>
        </w:rPr>
        <w:t>UCP = 37</w:t>
      </w:r>
      <w:r w:rsidRPr="00C1524C">
        <w:rPr>
          <w:b/>
        </w:rPr>
        <w:t>,99</w:t>
      </w:r>
    </w:p>
    <w:p w14:paraId="73C9CE43" w14:textId="77777777" w:rsidR="009D74EC" w:rsidRDefault="009D74EC" w:rsidP="009D74EC">
      <w:bookmarkStart w:id="58" w:name="_Toc357150358"/>
    </w:p>
    <w:p w14:paraId="1FFAE8A3" w14:textId="77777777" w:rsidR="009D74EC" w:rsidRPr="0010620D" w:rsidRDefault="009D74EC" w:rsidP="0010620D">
      <w:pPr>
        <w:rPr>
          <w:b/>
        </w:rPr>
      </w:pPr>
      <w:r w:rsidRPr="0010620D">
        <w:rPr>
          <w:b/>
        </w:rPr>
        <w:t>Estimación de Esfuerzo</w:t>
      </w:r>
      <w:bookmarkEnd w:id="58"/>
    </w:p>
    <w:p w14:paraId="77BB7846" w14:textId="77777777" w:rsidR="009D74EC" w:rsidRDefault="009D74EC" w:rsidP="009D74EC"/>
    <w:p w14:paraId="6E020512" w14:textId="77777777" w:rsidR="009D74EC" w:rsidRDefault="009D74EC" w:rsidP="009D74EC">
      <w:r>
        <w:t>Se propone que el uso de la Horas Hombres (HHMM) sean 20. Así el esfuerzo en horas-hombres totales viene dado por:</w:t>
      </w:r>
    </w:p>
    <w:p w14:paraId="5E897641" w14:textId="77777777" w:rsidR="009D74EC" w:rsidRDefault="009D74EC" w:rsidP="009D74EC"/>
    <w:p w14:paraId="5A8A790C" w14:textId="77777777" w:rsidR="009D74EC" w:rsidRPr="00137C77" w:rsidRDefault="009D74EC" w:rsidP="009D74EC">
      <w:pPr>
        <w:jc w:val="center"/>
        <w:rPr>
          <w:rFonts w:cs="Arial"/>
          <w:bCs/>
        </w:rPr>
      </w:pPr>
      <w:r w:rsidRPr="00137C77">
        <w:rPr>
          <w:rFonts w:cs="Arial"/>
          <w:bCs/>
        </w:rPr>
        <w:t>Esfuerzo = UCP * HHMM</w:t>
      </w:r>
    </w:p>
    <w:p w14:paraId="0D52AE9C" w14:textId="77777777" w:rsidR="009D74EC" w:rsidRDefault="009D74EC" w:rsidP="009D74EC">
      <w:pPr>
        <w:jc w:val="center"/>
        <w:rPr>
          <w:rFonts w:cs="Arial"/>
          <w:bCs/>
        </w:rPr>
      </w:pPr>
      <w:r>
        <w:rPr>
          <w:rFonts w:cs="Arial"/>
          <w:bCs/>
        </w:rPr>
        <w:t>Esfuerzo = 37</w:t>
      </w:r>
      <w:r w:rsidRPr="00137C77">
        <w:rPr>
          <w:rFonts w:cs="Arial"/>
          <w:bCs/>
        </w:rPr>
        <w:t>,99 * 20</w:t>
      </w:r>
    </w:p>
    <w:p w14:paraId="380143B4" w14:textId="77777777" w:rsidR="009D74EC" w:rsidRDefault="009D74EC" w:rsidP="009D74EC">
      <w:pPr>
        <w:jc w:val="center"/>
        <w:rPr>
          <w:rFonts w:cs="Arial"/>
          <w:b/>
          <w:bCs/>
        </w:rPr>
      </w:pPr>
      <w:r>
        <w:rPr>
          <w:rFonts w:cs="Arial"/>
          <w:b/>
          <w:bCs/>
        </w:rPr>
        <w:t>Esfuerzo = 759</w:t>
      </w:r>
      <w:r w:rsidRPr="00137C77">
        <w:rPr>
          <w:rFonts w:cs="Arial"/>
          <w:b/>
          <w:bCs/>
        </w:rPr>
        <w:t>,8</w:t>
      </w: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2418"/>
        <w:gridCol w:w="1364"/>
        <w:gridCol w:w="1790"/>
      </w:tblGrid>
      <w:tr w:rsidR="009D74EC" w14:paraId="0BEEC7FE" w14:textId="77777777" w:rsidTr="00FE295F">
        <w:tc>
          <w:tcPr>
            <w:tcW w:w="0" w:type="auto"/>
          </w:tcPr>
          <w:p w14:paraId="238F309A" w14:textId="77777777" w:rsidR="009D74EC" w:rsidRDefault="009D74EC" w:rsidP="00FE295F">
            <w:r>
              <w:t>Actividad</w:t>
            </w:r>
          </w:p>
        </w:tc>
        <w:tc>
          <w:tcPr>
            <w:tcW w:w="0" w:type="auto"/>
          </w:tcPr>
          <w:p w14:paraId="4748401D" w14:textId="77777777" w:rsidR="009D74EC" w:rsidRDefault="009D74EC" w:rsidP="00FE295F">
            <w:r>
              <w:t xml:space="preserve">Porcentaje </w:t>
            </w:r>
          </w:p>
        </w:tc>
        <w:tc>
          <w:tcPr>
            <w:tcW w:w="0" w:type="auto"/>
          </w:tcPr>
          <w:p w14:paraId="39D06CE8" w14:textId="77777777" w:rsidR="009D74EC" w:rsidRDefault="009D74EC" w:rsidP="00FE295F">
            <w:r>
              <w:t>Horas-Hombre</w:t>
            </w:r>
          </w:p>
        </w:tc>
      </w:tr>
      <w:tr w:rsidR="009D74EC" w14:paraId="6F6B43B5" w14:textId="77777777" w:rsidTr="00FE295F">
        <w:tc>
          <w:tcPr>
            <w:tcW w:w="0" w:type="auto"/>
          </w:tcPr>
          <w:p w14:paraId="627B083B" w14:textId="77777777" w:rsidR="009D74EC" w:rsidRDefault="009D74EC" w:rsidP="00FE295F">
            <w:r>
              <w:t>Gestión del proyecto</w:t>
            </w:r>
          </w:p>
        </w:tc>
        <w:tc>
          <w:tcPr>
            <w:tcW w:w="0" w:type="auto"/>
          </w:tcPr>
          <w:p w14:paraId="24F798AD" w14:textId="77777777" w:rsidR="009D74EC" w:rsidRDefault="009D74EC" w:rsidP="00FE295F">
            <w:pPr>
              <w:jc w:val="center"/>
            </w:pPr>
            <w:r>
              <w:t>15%</w:t>
            </w:r>
          </w:p>
        </w:tc>
        <w:tc>
          <w:tcPr>
            <w:tcW w:w="0" w:type="auto"/>
          </w:tcPr>
          <w:p w14:paraId="49A8E523" w14:textId="77777777" w:rsidR="009D74EC" w:rsidRDefault="009D74EC" w:rsidP="00FE295F">
            <w:r>
              <w:t>284,9</w:t>
            </w:r>
          </w:p>
        </w:tc>
      </w:tr>
      <w:tr w:rsidR="009D74EC" w14:paraId="0541EA5A" w14:textId="77777777" w:rsidTr="00FE295F">
        <w:tc>
          <w:tcPr>
            <w:tcW w:w="0" w:type="auto"/>
          </w:tcPr>
          <w:p w14:paraId="01116859" w14:textId="77777777" w:rsidR="009D74EC" w:rsidRDefault="009D74EC" w:rsidP="00FE295F">
            <w:r>
              <w:t>Análisis</w:t>
            </w:r>
          </w:p>
        </w:tc>
        <w:tc>
          <w:tcPr>
            <w:tcW w:w="0" w:type="auto"/>
          </w:tcPr>
          <w:p w14:paraId="13DCDFE6" w14:textId="77777777" w:rsidR="009D74EC" w:rsidRDefault="009D74EC" w:rsidP="00FE295F">
            <w:pPr>
              <w:jc w:val="center"/>
            </w:pPr>
            <w:r>
              <w:t>15%</w:t>
            </w:r>
          </w:p>
        </w:tc>
        <w:tc>
          <w:tcPr>
            <w:tcW w:w="0" w:type="auto"/>
          </w:tcPr>
          <w:p w14:paraId="1B862B90" w14:textId="77777777" w:rsidR="009D74EC" w:rsidRDefault="009D74EC" w:rsidP="00FE295F">
            <w:r>
              <w:t>284,9</w:t>
            </w:r>
          </w:p>
        </w:tc>
      </w:tr>
      <w:tr w:rsidR="009D74EC" w14:paraId="58166593" w14:textId="77777777" w:rsidTr="00FE295F">
        <w:tc>
          <w:tcPr>
            <w:tcW w:w="0" w:type="auto"/>
          </w:tcPr>
          <w:p w14:paraId="4CC82EE9" w14:textId="77777777" w:rsidR="009D74EC" w:rsidRDefault="009D74EC" w:rsidP="00FE295F">
            <w:r>
              <w:t>Diseño</w:t>
            </w:r>
          </w:p>
        </w:tc>
        <w:tc>
          <w:tcPr>
            <w:tcW w:w="0" w:type="auto"/>
          </w:tcPr>
          <w:p w14:paraId="36BC8948" w14:textId="77777777" w:rsidR="009D74EC" w:rsidRDefault="009D74EC" w:rsidP="00FE295F">
            <w:pPr>
              <w:jc w:val="center"/>
            </w:pPr>
            <w:r>
              <w:t>20%</w:t>
            </w:r>
          </w:p>
        </w:tc>
        <w:tc>
          <w:tcPr>
            <w:tcW w:w="0" w:type="auto"/>
          </w:tcPr>
          <w:p w14:paraId="79EB6F36" w14:textId="77777777" w:rsidR="009D74EC" w:rsidRDefault="009D74EC" w:rsidP="00FE295F">
            <w:r>
              <w:t>380</w:t>
            </w:r>
          </w:p>
        </w:tc>
      </w:tr>
      <w:tr w:rsidR="009D74EC" w14:paraId="362D6E84" w14:textId="77777777" w:rsidTr="00FE295F">
        <w:tc>
          <w:tcPr>
            <w:tcW w:w="0" w:type="auto"/>
          </w:tcPr>
          <w:p w14:paraId="6E439516" w14:textId="77777777" w:rsidR="009D74EC" w:rsidRDefault="009D74EC" w:rsidP="00FE295F">
            <w:r>
              <w:t>Programación</w:t>
            </w:r>
          </w:p>
        </w:tc>
        <w:tc>
          <w:tcPr>
            <w:tcW w:w="0" w:type="auto"/>
          </w:tcPr>
          <w:p w14:paraId="31BB6148" w14:textId="77777777" w:rsidR="009D74EC" w:rsidRDefault="009D74EC" w:rsidP="00FE295F">
            <w:pPr>
              <w:jc w:val="center"/>
            </w:pPr>
            <w:r>
              <w:t>40%</w:t>
            </w:r>
          </w:p>
        </w:tc>
        <w:tc>
          <w:tcPr>
            <w:tcW w:w="0" w:type="auto"/>
          </w:tcPr>
          <w:p w14:paraId="7C8FDD65" w14:textId="77777777" w:rsidR="009D74EC" w:rsidRPr="00185B9D" w:rsidRDefault="009D74EC" w:rsidP="00FE295F">
            <w:r w:rsidRPr="00185B9D">
              <w:t>759,8</w:t>
            </w:r>
          </w:p>
        </w:tc>
      </w:tr>
      <w:tr w:rsidR="009D74EC" w14:paraId="77889A0C" w14:textId="77777777" w:rsidTr="00FE295F">
        <w:tc>
          <w:tcPr>
            <w:tcW w:w="0" w:type="auto"/>
          </w:tcPr>
          <w:p w14:paraId="07F59D7E" w14:textId="77777777" w:rsidR="009D74EC" w:rsidRDefault="009D74EC" w:rsidP="00FE295F">
            <w:r>
              <w:t xml:space="preserve">Transición </w:t>
            </w:r>
          </w:p>
        </w:tc>
        <w:tc>
          <w:tcPr>
            <w:tcW w:w="0" w:type="auto"/>
          </w:tcPr>
          <w:p w14:paraId="74A78E96" w14:textId="77777777" w:rsidR="009D74EC" w:rsidRDefault="009D74EC" w:rsidP="00FE295F">
            <w:pPr>
              <w:jc w:val="center"/>
            </w:pPr>
            <w:r>
              <w:t>10%</w:t>
            </w:r>
          </w:p>
        </w:tc>
        <w:tc>
          <w:tcPr>
            <w:tcW w:w="0" w:type="auto"/>
          </w:tcPr>
          <w:p w14:paraId="5B1609F3" w14:textId="77777777" w:rsidR="009D74EC" w:rsidRDefault="009D74EC" w:rsidP="00FE295F">
            <w:r>
              <w:t>190</w:t>
            </w:r>
          </w:p>
        </w:tc>
      </w:tr>
      <w:tr w:rsidR="009D74EC" w14:paraId="2C102703" w14:textId="77777777" w:rsidTr="00FE295F">
        <w:tc>
          <w:tcPr>
            <w:tcW w:w="0" w:type="auto"/>
            <w:gridSpan w:val="2"/>
          </w:tcPr>
          <w:p w14:paraId="4E8AB858" w14:textId="77777777" w:rsidR="009D74EC" w:rsidRPr="00185B9D" w:rsidRDefault="009D74EC" w:rsidP="00FE295F">
            <w:pPr>
              <w:jc w:val="right"/>
              <w:rPr>
                <w:b/>
              </w:rPr>
            </w:pPr>
            <w:r w:rsidRPr="00185B9D">
              <w:rPr>
                <w:b/>
              </w:rPr>
              <w:t>Total:</w:t>
            </w:r>
          </w:p>
        </w:tc>
        <w:tc>
          <w:tcPr>
            <w:tcW w:w="0" w:type="auto"/>
          </w:tcPr>
          <w:p w14:paraId="3ACED6B8" w14:textId="77777777" w:rsidR="009D74EC" w:rsidRDefault="009D74EC" w:rsidP="00FE295F">
            <w:r>
              <w:t>1899</w:t>
            </w:r>
          </w:p>
        </w:tc>
      </w:tr>
    </w:tbl>
    <w:p w14:paraId="02B57396" w14:textId="77777777" w:rsidR="009D74EC" w:rsidRDefault="009D74EC" w:rsidP="009D74EC"/>
    <w:p w14:paraId="061FFEA3" w14:textId="77777777" w:rsidR="009D74EC" w:rsidRDefault="009D74EC" w:rsidP="009D74EC"/>
    <w:p w14:paraId="14786F16" w14:textId="77777777" w:rsidR="009D74EC" w:rsidRDefault="009D74EC" w:rsidP="009D74EC"/>
    <w:p w14:paraId="6B4A6E7B" w14:textId="77777777" w:rsidR="009D74EC" w:rsidRDefault="009D74EC" w:rsidP="009D74EC"/>
    <w:p w14:paraId="217D4AED" w14:textId="77777777" w:rsidR="009D74EC" w:rsidRDefault="009D74EC" w:rsidP="009D74EC"/>
    <w:p w14:paraId="5EB0270F" w14:textId="77777777" w:rsidR="009D74EC" w:rsidRDefault="009D74EC" w:rsidP="009D74EC"/>
    <w:p w14:paraId="26D756CC" w14:textId="77777777" w:rsidR="009D74EC" w:rsidRPr="0010620D" w:rsidRDefault="009D74EC" w:rsidP="009D74EC">
      <w:pPr>
        <w:jc w:val="center"/>
        <w:rPr>
          <w:rStyle w:val="Referenciasutil"/>
        </w:rPr>
      </w:pPr>
      <w:r w:rsidRPr="0010620D">
        <w:rPr>
          <w:rStyle w:val="Referenciasutil"/>
        </w:rPr>
        <w:t>Tabla 4.5 Esfuerzo Total.</w:t>
      </w:r>
    </w:p>
    <w:p w14:paraId="2E299C9D" w14:textId="77777777" w:rsidR="009D74EC" w:rsidRDefault="009D74EC" w:rsidP="009D74EC">
      <w:pPr>
        <w:jc w:val="center"/>
      </w:pPr>
    </w:p>
    <w:p w14:paraId="0D69F7F9" w14:textId="77777777" w:rsidR="0010620D" w:rsidRDefault="0010620D" w:rsidP="009D74EC">
      <w:pPr>
        <w:jc w:val="center"/>
      </w:pPr>
    </w:p>
    <w:p w14:paraId="355AC321" w14:textId="77777777" w:rsidR="009D74EC" w:rsidRPr="0010620D" w:rsidRDefault="009D74EC" w:rsidP="0010620D">
      <w:pPr>
        <w:rPr>
          <w:b/>
        </w:rPr>
      </w:pPr>
      <w:r w:rsidRPr="0010620D">
        <w:rPr>
          <w:b/>
        </w:rPr>
        <w:t>Costo total del proyecto</w:t>
      </w:r>
    </w:p>
    <w:tbl>
      <w:tblPr>
        <w:tblStyle w:val="Cuadrculadetablaclara1"/>
        <w:tblpPr w:leftFromText="141" w:rightFromText="141" w:vertAnchor="text" w:horzAnchor="margin" w:tblpY="289"/>
        <w:tblW w:w="9351" w:type="dxa"/>
        <w:tblLayout w:type="fixed"/>
        <w:tblLook w:val="04A0" w:firstRow="1" w:lastRow="0" w:firstColumn="1" w:lastColumn="0" w:noHBand="0" w:noVBand="1"/>
      </w:tblPr>
      <w:tblGrid>
        <w:gridCol w:w="1129"/>
        <w:gridCol w:w="851"/>
        <w:gridCol w:w="1417"/>
        <w:gridCol w:w="1134"/>
        <w:gridCol w:w="1134"/>
        <w:gridCol w:w="709"/>
        <w:gridCol w:w="1276"/>
        <w:gridCol w:w="1701"/>
      </w:tblGrid>
      <w:tr w:rsidR="009D74EC" w:rsidRPr="0078272A" w14:paraId="56E03522" w14:textId="77777777" w:rsidTr="00FE295F">
        <w:trPr>
          <w:trHeight w:val="416"/>
        </w:trPr>
        <w:tc>
          <w:tcPr>
            <w:tcW w:w="1129" w:type="dxa"/>
            <w:noWrap/>
            <w:vAlign w:val="center"/>
            <w:hideMark/>
          </w:tcPr>
          <w:p w14:paraId="75FCA140"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eldo</w:t>
            </w:r>
          </w:p>
        </w:tc>
        <w:tc>
          <w:tcPr>
            <w:tcW w:w="851" w:type="dxa"/>
            <w:noWrap/>
            <w:vAlign w:val="center"/>
            <w:hideMark/>
          </w:tcPr>
          <w:p w14:paraId="77C31366"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alud y AFP</w:t>
            </w:r>
          </w:p>
        </w:tc>
        <w:tc>
          <w:tcPr>
            <w:tcW w:w="1417" w:type="dxa"/>
            <w:noWrap/>
            <w:vAlign w:val="center"/>
            <w:hideMark/>
          </w:tcPr>
          <w:p w14:paraId="11CC39B3"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Movilización</w:t>
            </w:r>
          </w:p>
        </w:tc>
        <w:tc>
          <w:tcPr>
            <w:tcW w:w="1134" w:type="dxa"/>
            <w:noWrap/>
            <w:vAlign w:val="center"/>
            <w:hideMark/>
          </w:tcPr>
          <w:p w14:paraId="62CE556D"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eldo neto</w:t>
            </w:r>
          </w:p>
        </w:tc>
        <w:tc>
          <w:tcPr>
            <w:tcW w:w="1134" w:type="dxa"/>
            <w:noWrap/>
            <w:vAlign w:val="center"/>
            <w:hideMark/>
          </w:tcPr>
          <w:p w14:paraId="20B028CA"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Valor Hora Hombre</w:t>
            </w:r>
          </w:p>
        </w:tc>
        <w:tc>
          <w:tcPr>
            <w:tcW w:w="709" w:type="dxa"/>
            <w:noWrap/>
            <w:vAlign w:val="center"/>
            <w:hideMark/>
          </w:tcPr>
          <w:p w14:paraId="2119A055"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Días</w:t>
            </w:r>
          </w:p>
        </w:tc>
        <w:tc>
          <w:tcPr>
            <w:tcW w:w="1276" w:type="dxa"/>
            <w:noWrap/>
            <w:vAlign w:val="center"/>
            <w:hideMark/>
          </w:tcPr>
          <w:p w14:paraId="6F289346"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de Horas Trabajadas</w:t>
            </w:r>
          </w:p>
        </w:tc>
        <w:tc>
          <w:tcPr>
            <w:tcW w:w="1701" w:type="dxa"/>
            <w:noWrap/>
            <w:vAlign w:val="center"/>
            <w:hideMark/>
          </w:tcPr>
          <w:p w14:paraId="02A6DFB1"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w:t>
            </w:r>
          </w:p>
        </w:tc>
      </w:tr>
      <w:tr w:rsidR="009D74EC" w:rsidRPr="0078272A" w14:paraId="6EE470EC" w14:textId="77777777" w:rsidTr="00FE295F">
        <w:trPr>
          <w:trHeight w:val="300"/>
        </w:trPr>
        <w:tc>
          <w:tcPr>
            <w:tcW w:w="1129" w:type="dxa"/>
            <w:noWrap/>
            <w:hideMark/>
          </w:tcPr>
          <w:p w14:paraId="72633D2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907.12</w:t>
            </w:r>
          </w:p>
        </w:tc>
        <w:tc>
          <w:tcPr>
            <w:tcW w:w="851" w:type="dxa"/>
            <w:noWrap/>
            <w:hideMark/>
          </w:tcPr>
          <w:p w14:paraId="642E1646"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5719674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049AEAB4"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739.158</w:t>
            </w:r>
          </w:p>
        </w:tc>
        <w:tc>
          <w:tcPr>
            <w:tcW w:w="1134" w:type="dxa"/>
            <w:noWrap/>
            <w:hideMark/>
          </w:tcPr>
          <w:p w14:paraId="462AB6CF"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4.984</w:t>
            </w:r>
          </w:p>
        </w:tc>
        <w:tc>
          <w:tcPr>
            <w:tcW w:w="709" w:type="dxa"/>
            <w:noWrap/>
            <w:hideMark/>
          </w:tcPr>
          <w:p w14:paraId="6FB3FE9C"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73</w:t>
            </w:r>
          </w:p>
        </w:tc>
        <w:tc>
          <w:tcPr>
            <w:tcW w:w="1276" w:type="dxa"/>
            <w:noWrap/>
            <w:hideMark/>
          </w:tcPr>
          <w:p w14:paraId="673B9796"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84</w:t>
            </w:r>
          </w:p>
        </w:tc>
        <w:tc>
          <w:tcPr>
            <w:tcW w:w="1701" w:type="dxa"/>
            <w:noWrap/>
            <w:hideMark/>
          </w:tcPr>
          <w:p w14:paraId="74334B8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910.749</w:t>
            </w:r>
          </w:p>
        </w:tc>
      </w:tr>
      <w:tr w:rsidR="009D74EC" w:rsidRPr="0078272A" w14:paraId="19081C6B" w14:textId="77777777" w:rsidTr="00FE295F">
        <w:trPr>
          <w:trHeight w:val="300"/>
        </w:trPr>
        <w:tc>
          <w:tcPr>
            <w:tcW w:w="1129" w:type="dxa"/>
            <w:noWrap/>
            <w:hideMark/>
          </w:tcPr>
          <w:p w14:paraId="4CCCFEA7"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4</w:t>
            </w:r>
            <w:r w:rsidRPr="0078272A">
              <w:rPr>
                <w:rFonts w:ascii="Calibri" w:eastAsia="Times New Roman" w:hAnsi="Calibri" w:cs="Times New Roman"/>
                <w:color w:val="000000"/>
                <w:sz w:val="22"/>
                <w:szCs w:val="22"/>
                <w:lang w:eastAsia="es-CL"/>
              </w:rPr>
              <w:t>83.972</w:t>
            </w:r>
          </w:p>
        </w:tc>
        <w:tc>
          <w:tcPr>
            <w:tcW w:w="851" w:type="dxa"/>
            <w:noWrap/>
            <w:hideMark/>
          </w:tcPr>
          <w:p w14:paraId="6F521C5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3C152C7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135881F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402.758</w:t>
            </w:r>
          </w:p>
        </w:tc>
        <w:tc>
          <w:tcPr>
            <w:tcW w:w="1134" w:type="dxa"/>
            <w:noWrap/>
            <w:hideMark/>
          </w:tcPr>
          <w:p w14:paraId="457EB04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659</w:t>
            </w:r>
          </w:p>
        </w:tc>
        <w:tc>
          <w:tcPr>
            <w:tcW w:w="709" w:type="dxa"/>
            <w:noWrap/>
            <w:hideMark/>
          </w:tcPr>
          <w:p w14:paraId="283E766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2</w:t>
            </w:r>
          </w:p>
        </w:tc>
        <w:tc>
          <w:tcPr>
            <w:tcW w:w="1276" w:type="dxa"/>
            <w:noWrap/>
            <w:hideMark/>
          </w:tcPr>
          <w:p w14:paraId="7F52287B"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36</w:t>
            </w:r>
          </w:p>
        </w:tc>
        <w:tc>
          <w:tcPr>
            <w:tcW w:w="1701" w:type="dxa"/>
            <w:noWrap/>
            <w:hideMark/>
          </w:tcPr>
          <w:p w14:paraId="0DE804A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893.487</w:t>
            </w:r>
          </w:p>
        </w:tc>
      </w:tr>
      <w:tr w:rsidR="009D74EC" w:rsidRPr="0078272A" w14:paraId="6CACCC8C" w14:textId="77777777" w:rsidTr="00FE295F">
        <w:trPr>
          <w:trHeight w:val="300"/>
        </w:trPr>
        <w:tc>
          <w:tcPr>
            <w:tcW w:w="1129" w:type="dxa"/>
            <w:noWrap/>
            <w:hideMark/>
          </w:tcPr>
          <w:p w14:paraId="6736F7DB"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83.972</w:t>
            </w:r>
          </w:p>
        </w:tc>
        <w:tc>
          <w:tcPr>
            <w:tcW w:w="851" w:type="dxa"/>
            <w:noWrap/>
            <w:hideMark/>
          </w:tcPr>
          <w:p w14:paraId="42CF753C"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2BD14F1F"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17D5275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02.758</w:t>
            </w:r>
          </w:p>
        </w:tc>
        <w:tc>
          <w:tcPr>
            <w:tcW w:w="1134" w:type="dxa"/>
            <w:noWrap/>
            <w:hideMark/>
          </w:tcPr>
          <w:p w14:paraId="6751F3B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659</w:t>
            </w:r>
          </w:p>
        </w:tc>
        <w:tc>
          <w:tcPr>
            <w:tcW w:w="709" w:type="dxa"/>
            <w:noWrap/>
            <w:hideMark/>
          </w:tcPr>
          <w:p w14:paraId="4E00850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4</w:t>
            </w:r>
          </w:p>
        </w:tc>
        <w:tc>
          <w:tcPr>
            <w:tcW w:w="1276" w:type="dxa"/>
            <w:noWrap/>
            <w:hideMark/>
          </w:tcPr>
          <w:p w14:paraId="04FC68EA"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72</w:t>
            </w:r>
          </w:p>
        </w:tc>
        <w:tc>
          <w:tcPr>
            <w:tcW w:w="1701" w:type="dxa"/>
            <w:noWrap/>
            <w:hideMark/>
          </w:tcPr>
          <w:p w14:paraId="625186CA"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723.299</w:t>
            </w:r>
          </w:p>
        </w:tc>
      </w:tr>
      <w:tr w:rsidR="009D74EC" w:rsidRPr="0078272A" w14:paraId="4DE0DE3A" w14:textId="77777777" w:rsidTr="00FE295F">
        <w:trPr>
          <w:trHeight w:val="300"/>
        </w:trPr>
        <w:tc>
          <w:tcPr>
            <w:tcW w:w="1129" w:type="dxa"/>
            <w:noWrap/>
            <w:hideMark/>
          </w:tcPr>
          <w:p w14:paraId="3C2FF68B"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96.207</w:t>
            </w:r>
          </w:p>
        </w:tc>
        <w:tc>
          <w:tcPr>
            <w:tcW w:w="851" w:type="dxa"/>
            <w:noWrap/>
            <w:hideMark/>
          </w:tcPr>
          <w:p w14:paraId="17120AB1"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2A30D3C3"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2E38A0C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32.985</w:t>
            </w:r>
          </w:p>
        </w:tc>
        <w:tc>
          <w:tcPr>
            <w:tcW w:w="1134" w:type="dxa"/>
            <w:noWrap/>
            <w:hideMark/>
          </w:tcPr>
          <w:p w14:paraId="4D7DC4D2"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177</w:t>
            </w:r>
          </w:p>
        </w:tc>
        <w:tc>
          <w:tcPr>
            <w:tcW w:w="709" w:type="dxa"/>
            <w:noWrap/>
            <w:hideMark/>
          </w:tcPr>
          <w:p w14:paraId="6CF478CA"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61</w:t>
            </w:r>
          </w:p>
        </w:tc>
        <w:tc>
          <w:tcPr>
            <w:tcW w:w="1276" w:type="dxa"/>
            <w:noWrap/>
            <w:hideMark/>
          </w:tcPr>
          <w:p w14:paraId="79CAC8A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88</w:t>
            </w:r>
          </w:p>
        </w:tc>
        <w:tc>
          <w:tcPr>
            <w:tcW w:w="1701" w:type="dxa"/>
            <w:noWrap/>
            <w:hideMark/>
          </w:tcPr>
          <w:p w14:paraId="7381993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62.357</w:t>
            </w:r>
          </w:p>
        </w:tc>
      </w:tr>
      <w:tr w:rsidR="009D74EC" w:rsidRPr="0078272A" w14:paraId="1FD731B2" w14:textId="77777777" w:rsidTr="00FE295F">
        <w:trPr>
          <w:trHeight w:val="300"/>
        </w:trPr>
        <w:tc>
          <w:tcPr>
            <w:tcW w:w="1129" w:type="dxa"/>
            <w:noWrap/>
            <w:hideMark/>
          </w:tcPr>
          <w:p w14:paraId="46BA36E7"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96.297</w:t>
            </w:r>
          </w:p>
        </w:tc>
        <w:tc>
          <w:tcPr>
            <w:tcW w:w="851" w:type="dxa"/>
            <w:noWrap/>
            <w:hideMark/>
          </w:tcPr>
          <w:p w14:paraId="70D921F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54F91011"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71EA4872"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33.056</w:t>
            </w:r>
          </w:p>
        </w:tc>
        <w:tc>
          <w:tcPr>
            <w:tcW w:w="1134" w:type="dxa"/>
            <w:noWrap/>
            <w:hideMark/>
          </w:tcPr>
          <w:p w14:paraId="43EA295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177</w:t>
            </w:r>
          </w:p>
        </w:tc>
        <w:tc>
          <w:tcPr>
            <w:tcW w:w="709" w:type="dxa"/>
            <w:noWrap/>
            <w:hideMark/>
          </w:tcPr>
          <w:p w14:paraId="093FAB1F"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1</w:t>
            </w:r>
          </w:p>
        </w:tc>
        <w:tc>
          <w:tcPr>
            <w:tcW w:w="1276" w:type="dxa"/>
            <w:noWrap/>
            <w:hideMark/>
          </w:tcPr>
          <w:p w14:paraId="6A947B8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8</w:t>
            </w:r>
          </w:p>
        </w:tc>
        <w:tc>
          <w:tcPr>
            <w:tcW w:w="1701" w:type="dxa"/>
            <w:noWrap/>
            <w:hideMark/>
          </w:tcPr>
          <w:p w14:paraId="5D54F8BC"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191.616</w:t>
            </w:r>
          </w:p>
        </w:tc>
      </w:tr>
      <w:tr w:rsidR="009D74EC" w:rsidRPr="0078272A" w14:paraId="0C5DC036" w14:textId="77777777" w:rsidTr="00FE295F">
        <w:trPr>
          <w:trHeight w:val="300"/>
        </w:trPr>
        <w:tc>
          <w:tcPr>
            <w:tcW w:w="1980" w:type="dxa"/>
            <w:gridSpan w:val="2"/>
            <w:noWrap/>
            <w:vAlign w:val="center"/>
            <w:hideMark/>
          </w:tcPr>
          <w:p w14:paraId="1D9A34A3"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b Total</w:t>
            </w:r>
          </w:p>
        </w:tc>
        <w:tc>
          <w:tcPr>
            <w:tcW w:w="2551" w:type="dxa"/>
            <w:gridSpan w:val="2"/>
            <w:noWrap/>
            <w:vAlign w:val="center"/>
            <w:hideMark/>
          </w:tcPr>
          <w:p w14:paraId="3FE202D1"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de Reuniones</w:t>
            </w:r>
          </w:p>
        </w:tc>
        <w:tc>
          <w:tcPr>
            <w:tcW w:w="1134" w:type="dxa"/>
            <w:noWrap/>
            <w:vAlign w:val="center"/>
            <w:hideMark/>
          </w:tcPr>
          <w:p w14:paraId="5C92EF34"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hojas</w:t>
            </w:r>
          </w:p>
        </w:tc>
        <w:tc>
          <w:tcPr>
            <w:tcW w:w="709" w:type="dxa"/>
            <w:noWrap/>
            <w:vAlign w:val="center"/>
            <w:hideMark/>
          </w:tcPr>
          <w:p w14:paraId="0BEF9195"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Valor hoja</w:t>
            </w:r>
          </w:p>
        </w:tc>
        <w:tc>
          <w:tcPr>
            <w:tcW w:w="1276" w:type="dxa"/>
            <w:noWrap/>
            <w:vAlign w:val="center"/>
            <w:hideMark/>
          </w:tcPr>
          <w:p w14:paraId="00B0C5FE"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 Estimado</w:t>
            </w:r>
          </w:p>
        </w:tc>
        <w:tc>
          <w:tcPr>
            <w:tcW w:w="1701" w:type="dxa"/>
            <w:noWrap/>
            <w:vAlign w:val="center"/>
            <w:hideMark/>
          </w:tcPr>
          <w:p w14:paraId="18A851FB"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w:t>
            </w:r>
          </w:p>
        </w:tc>
      </w:tr>
      <w:tr w:rsidR="009D74EC" w:rsidRPr="0078272A" w14:paraId="340ACA22" w14:textId="77777777" w:rsidTr="00FE295F">
        <w:trPr>
          <w:trHeight w:val="300"/>
        </w:trPr>
        <w:tc>
          <w:tcPr>
            <w:tcW w:w="1980" w:type="dxa"/>
            <w:gridSpan w:val="2"/>
            <w:noWrap/>
            <w:hideMark/>
          </w:tcPr>
          <w:p w14:paraId="03A3952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0000</w:t>
            </w:r>
          </w:p>
        </w:tc>
        <w:tc>
          <w:tcPr>
            <w:tcW w:w="2551" w:type="dxa"/>
            <w:gridSpan w:val="2"/>
            <w:noWrap/>
            <w:hideMark/>
          </w:tcPr>
          <w:p w14:paraId="359E87FF"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14:paraId="1DD41D04"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14:paraId="6D69D64D"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14:paraId="104F3C7D"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00000</w:t>
            </w:r>
          </w:p>
        </w:tc>
        <w:tc>
          <w:tcPr>
            <w:tcW w:w="1701" w:type="dxa"/>
            <w:noWrap/>
            <w:hideMark/>
          </w:tcPr>
          <w:p w14:paraId="4AD04C45"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r>
      <w:tr w:rsidR="009D74EC" w:rsidRPr="0078272A" w14:paraId="36CA9648" w14:textId="77777777" w:rsidTr="00FE295F">
        <w:trPr>
          <w:trHeight w:val="300"/>
        </w:trPr>
        <w:tc>
          <w:tcPr>
            <w:tcW w:w="1980" w:type="dxa"/>
            <w:gridSpan w:val="2"/>
            <w:noWrap/>
            <w:hideMark/>
          </w:tcPr>
          <w:p w14:paraId="1CF956B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0000</w:t>
            </w:r>
          </w:p>
        </w:tc>
        <w:tc>
          <w:tcPr>
            <w:tcW w:w="2551" w:type="dxa"/>
            <w:gridSpan w:val="2"/>
            <w:noWrap/>
            <w:hideMark/>
          </w:tcPr>
          <w:p w14:paraId="24816914"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14:paraId="13A8E4A2"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14:paraId="5157CF73"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14:paraId="30BE5C40"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40000</w:t>
            </w:r>
          </w:p>
        </w:tc>
        <w:tc>
          <w:tcPr>
            <w:tcW w:w="1701" w:type="dxa"/>
            <w:noWrap/>
            <w:hideMark/>
          </w:tcPr>
          <w:p w14:paraId="11E5C531"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40000</w:t>
            </w:r>
          </w:p>
        </w:tc>
      </w:tr>
      <w:tr w:rsidR="009D74EC" w:rsidRPr="0078272A" w14:paraId="6C62DE61" w14:textId="77777777" w:rsidTr="00FE295F">
        <w:trPr>
          <w:trHeight w:val="300"/>
        </w:trPr>
        <w:tc>
          <w:tcPr>
            <w:tcW w:w="1980" w:type="dxa"/>
            <w:gridSpan w:val="2"/>
            <w:noWrap/>
            <w:hideMark/>
          </w:tcPr>
          <w:p w14:paraId="14F42BD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000</w:t>
            </w:r>
          </w:p>
        </w:tc>
        <w:tc>
          <w:tcPr>
            <w:tcW w:w="2551" w:type="dxa"/>
            <w:gridSpan w:val="2"/>
            <w:noWrap/>
            <w:hideMark/>
          </w:tcPr>
          <w:p w14:paraId="7641945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14:paraId="4CE5B0C4"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14:paraId="22BB2825"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14:paraId="00FFDE39"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60000</w:t>
            </w:r>
          </w:p>
        </w:tc>
        <w:tc>
          <w:tcPr>
            <w:tcW w:w="1701" w:type="dxa"/>
            <w:noWrap/>
            <w:hideMark/>
          </w:tcPr>
          <w:p w14:paraId="72FCEED2"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60000</w:t>
            </w:r>
          </w:p>
        </w:tc>
      </w:tr>
      <w:tr w:rsidR="009D74EC" w:rsidRPr="0078272A" w14:paraId="7B5E3FF7" w14:textId="77777777" w:rsidTr="00FE295F">
        <w:trPr>
          <w:trHeight w:val="300"/>
        </w:trPr>
        <w:tc>
          <w:tcPr>
            <w:tcW w:w="1980" w:type="dxa"/>
            <w:gridSpan w:val="2"/>
            <w:noWrap/>
            <w:hideMark/>
          </w:tcPr>
          <w:p w14:paraId="27FA30CB"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2551" w:type="dxa"/>
            <w:gridSpan w:val="2"/>
            <w:noWrap/>
            <w:hideMark/>
          </w:tcPr>
          <w:p w14:paraId="442E917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134" w:type="dxa"/>
            <w:noWrap/>
            <w:hideMark/>
          </w:tcPr>
          <w:p w14:paraId="498F8B80"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00</w:t>
            </w:r>
          </w:p>
        </w:tc>
        <w:tc>
          <w:tcPr>
            <w:tcW w:w="709" w:type="dxa"/>
            <w:noWrap/>
            <w:hideMark/>
          </w:tcPr>
          <w:p w14:paraId="22E77E5A"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0</w:t>
            </w:r>
          </w:p>
        </w:tc>
        <w:tc>
          <w:tcPr>
            <w:tcW w:w="1276" w:type="dxa"/>
            <w:noWrap/>
            <w:hideMark/>
          </w:tcPr>
          <w:p w14:paraId="25E6F5CC"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0000</w:t>
            </w:r>
          </w:p>
        </w:tc>
        <w:tc>
          <w:tcPr>
            <w:tcW w:w="1701" w:type="dxa"/>
            <w:noWrap/>
            <w:hideMark/>
          </w:tcPr>
          <w:p w14:paraId="2870684E"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0000</w:t>
            </w:r>
          </w:p>
        </w:tc>
      </w:tr>
      <w:tr w:rsidR="009D74EC" w:rsidRPr="0078272A" w14:paraId="24E1BD14" w14:textId="77777777" w:rsidTr="00FE295F">
        <w:trPr>
          <w:trHeight w:val="315"/>
        </w:trPr>
        <w:tc>
          <w:tcPr>
            <w:tcW w:w="7650" w:type="dxa"/>
            <w:gridSpan w:val="7"/>
            <w:noWrap/>
            <w:hideMark/>
          </w:tcPr>
          <w:p w14:paraId="69C8D972" w14:textId="77777777" w:rsidR="009D74EC" w:rsidRPr="0078272A" w:rsidRDefault="009D74EC" w:rsidP="00FE295F">
            <w:pPr>
              <w:spacing w:line="240" w:lineRule="auto"/>
              <w:jc w:val="right"/>
              <w:rPr>
                <w:rFonts w:ascii="Calibri" w:eastAsia="Times New Roman" w:hAnsi="Calibri" w:cs="Times New Roman"/>
                <w:color w:val="006100"/>
                <w:sz w:val="22"/>
                <w:szCs w:val="22"/>
                <w:lang w:eastAsia="es-CL"/>
              </w:rPr>
            </w:pPr>
            <w:r>
              <w:rPr>
                <w:rFonts w:ascii="Calibri" w:eastAsia="Times New Roman" w:hAnsi="Calibri" w:cs="Times New Roman"/>
                <w:color w:val="006100"/>
                <w:sz w:val="22"/>
                <w:szCs w:val="22"/>
                <w:lang w:eastAsia="es-CL"/>
              </w:rPr>
              <w:t xml:space="preserve">Total </w:t>
            </w:r>
          </w:p>
        </w:tc>
        <w:tc>
          <w:tcPr>
            <w:tcW w:w="1701" w:type="dxa"/>
            <w:noWrap/>
            <w:hideMark/>
          </w:tcPr>
          <w:p w14:paraId="594AC7D9" w14:textId="77777777" w:rsidR="009D74EC" w:rsidRPr="0078272A" w:rsidRDefault="009D74EC" w:rsidP="00FE295F">
            <w:pPr>
              <w:spacing w:line="240" w:lineRule="auto"/>
              <w:jc w:val="left"/>
              <w:rPr>
                <w:rFonts w:ascii="Calibri" w:eastAsia="Times New Roman" w:hAnsi="Calibri" w:cs="Times New Roman"/>
                <w:color w:val="006100"/>
                <w:sz w:val="22"/>
                <w:szCs w:val="22"/>
                <w:lang w:eastAsia="es-CL"/>
              </w:rPr>
            </w:pPr>
            <w:r w:rsidRPr="0078272A">
              <w:rPr>
                <w:rFonts w:ascii="Calibri" w:eastAsia="Times New Roman" w:hAnsi="Calibri" w:cs="Times New Roman"/>
                <w:color w:val="006100"/>
                <w:sz w:val="22"/>
                <w:szCs w:val="22"/>
                <w:lang w:eastAsia="es-CL"/>
              </w:rPr>
              <w:t xml:space="preserve"> $    6.281.508 </w:t>
            </w:r>
          </w:p>
        </w:tc>
      </w:tr>
    </w:tbl>
    <w:p w14:paraId="031F7BAA" w14:textId="77777777" w:rsidR="009D74EC" w:rsidRDefault="009D74EC" w:rsidP="009D74EC"/>
    <w:p w14:paraId="69D7E29A" w14:textId="77777777" w:rsidR="009D74EC" w:rsidRDefault="009D74EC" w:rsidP="009D74EC"/>
    <w:p w14:paraId="1A1D107B" w14:textId="77777777" w:rsidR="009D74EC" w:rsidRDefault="009D74EC" w:rsidP="009D74EC">
      <w:pPr>
        <w:jc w:val="center"/>
      </w:pPr>
      <w:r w:rsidRPr="0010620D">
        <w:rPr>
          <w:rStyle w:val="Referenciasutil"/>
        </w:rPr>
        <w:t>Tabla 4.6 Costos Totales</w:t>
      </w:r>
      <w:r>
        <w:t>.</w:t>
      </w:r>
    </w:p>
    <w:p w14:paraId="680E03B1" w14:textId="77777777" w:rsidR="009D74EC" w:rsidRDefault="009D74EC" w:rsidP="009D74EC"/>
    <w:p w14:paraId="7CB0824D" w14:textId="77777777" w:rsidR="009D74EC" w:rsidRDefault="009D74EC" w:rsidP="009D74EC"/>
    <w:p w14:paraId="1A83BE7C" w14:textId="77777777" w:rsidR="009D74EC" w:rsidRDefault="009D74EC" w:rsidP="009D74EC"/>
    <w:p w14:paraId="4B2F4DEC" w14:textId="77777777" w:rsidR="009D74EC" w:rsidRDefault="009D74EC" w:rsidP="009D74EC"/>
    <w:p w14:paraId="70CD3D62" w14:textId="77777777" w:rsidR="009D74EC" w:rsidRDefault="009D74EC" w:rsidP="009D74EC"/>
    <w:p w14:paraId="0CB8D2F7" w14:textId="77777777" w:rsidR="009D74EC" w:rsidRDefault="009D74EC" w:rsidP="009D74EC"/>
    <w:p w14:paraId="2981F2AC" w14:textId="77777777" w:rsidR="009D74EC" w:rsidRDefault="009D74EC" w:rsidP="009D74EC">
      <w:pPr>
        <w:jc w:val="center"/>
        <w:rPr>
          <w:rFonts w:eastAsiaTheme="majorEastAsia" w:cstheme="majorBidi"/>
          <w:color w:val="000000" w:themeColor="text1"/>
          <w:sz w:val="56"/>
          <w:szCs w:val="32"/>
        </w:rPr>
      </w:pPr>
      <w:r>
        <w:br w:type="page"/>
      </w:r>
    </w:p>
    <w:p w14:paraId="79477903" w14:textId="77777777" w:rsidR="009D74EC" w:rsidRPr="003C3279" w:rsidRDefault="009D74EC" w:rsidP="009D74EC">
      <w:pPr>
        <w:spacing w:line="259" w:lineRule="auto"/>
        <w:jc w:val="left"/>
        <w:rPr>
          <w:rFonts w:eastAsiaTheme="majorEastAsia" w:cstheme="majorBidi"/>
          <w:color w:val="000000" w:themeColor="text1"/>
          <w:sz w:val="56"/>
          <w:szCs w:val="32"/>
        </w:rPr>
        <w:sectPr w:rsidR="009D74EC" w:rsidRPr="003C3279" w:rsidSect="003A12CD">
          <w:pgSz w:w="12240" w:h="15840" w:code="1"/>
          <w:pgMar w:top="1418" w:right="1701" w:bottom="1418" w:left="1701" w:header="709" w:footer="709" w:gutter="0"/>
          <w:cols w:space="708"/>
          <w:docGrid w:linePitch="360"/>
        </w:sectPr>
      </w:pPr>
    </w:p>
    <w:p w14:paraId="68FFBC32" w14:textId="338C8C93" w:rsidR="003D638B" w:rsidRDefault="003D638B" w:rsidP="003D638B">
      <w:pPr>
        <w:pStyle w:val="Ttulo2"/>
      </w:pPr>
      <w:bookmarkStart w:id="59" w:name="_Toc372039384"/>
      <w:r>
        <w:lastRenderedPageBreak/>
        <w:t>3</w:t>
      </w:r>
      <w:r w:rsidR="007077CC">
        <w:t>.4</w:t>
      </w:r>
      <w:r>
        <w:t xml:space="preserve"> Lenguaje de modelado (UML)</w:t>
      </w:r>
      <w:bookmarkEnd w:id="59"/>
    </w:p>
    <w:p w14:paraId="35E3B576" w14:textId="77777777" w:rsidR="003D638B" w:rsidRDefault="003D638B" w:rsidP="003D638B"/>
    <w:p w14:paraId="7BB54DE6" w14:textId="7FE5D744" w:rsidR="003D638B" w:rsidRDefault="003D638B" w:rsidP="003D638B">
      <w:r w:rsidRPr="002161A5">
        <w:rPr>
          <w:i/>
        </w:rPr>
        <w:t>“El RUP se ha diseñado conjuntamente con el UML —un lenguaje de modelado orientado a objetos”</w:t>
      </w:r>
      <w:r>
        <w:t xml:space="preserve">. </w:t>
      </w:r>
      <w:r w:rsidR="003E7783">
        <w:rPr>
          <w:sz w:val="23"/>
          <w:szCs w:val="23"/>
        </w:rPr>
        <w:t>[Somerville</w:t>
      </w:r>
      <w:r w:rsidR="003E7783" w:rsidRPr="00680F6D">
        <w:rPr>
          <w:sz w:val="23"/>
          <w:szCs w:val="23"/>
        </w:rPr>
        <w:t>,</w:t>
      </w:r>
      <w:r w:rsidR="003E7783">
        <w:rPr>
          <w:sz w:val="23"/>
          <w:szCs w:val="23"/>
        </w:rPr>
        <w:t xml:space="preserve"> </w:t>
      </w:r>
      <w:proofErr w:type="spellStart"/>
      <w:r w:rsidR="003E7783">
        <w:rPr>
          <w:sz w:val="23"/>
          <w:szCs w:val="23"/>
        </w:rPr>
        <w:t>Ian</w:t>
      </w:r>
      <w:proofErr w:type="spellEnd"/>
      <w:r w:rsidR="003E7783">
        <w:rPr>
          <w:sz w:val="23"/>
          <w:szCs w:val="23"/>
        </w:rPr>
        <w:t>. INGENIERÍA DE SOFTWARE</w:t>
      </w:r>
      <w:r w:rsidR="003E7783" w:rsidRPr="00680F6D">
        <w:rPr>
          <w:sz w:val="23"/>
          <w:szCs w:val="23"/>
        </w:rPr>
        <w:t xml:space="preserve">. En: </w:t>
      </w:r>
      <w:r w:rsidR="003E7783" w:rsidRPr="006C68A9">
        <w:rPr>
          <w:i/>
          <w:sz w:val="23"/>
          <w:szCs w:val="23"/>
        </w:rPr>
        <w:t>Procesos del software</w:t>
      </w:r>
      <w:r w:rsidR="003E7783">
        <w:rPr>
          <w:sz w:val="23"/>
          <w:szCs w:val="23"/>
        </w:rPr>
        <w:t xml:space="preserve"> p. 92]. </w:t>
      </w:r>
      <w:r w:rsidR="003E7783">
        <w:t>P</w:t>
      </w:r>
      <w:r>
        <w:t xml:space="preserve">or lo tanto es necesario utilizar estándares que UML presenta para la creación de sus artefactos, pero como enfatiza Craig </w:t>
      </w:r>
      <w:proofErr w:type="spellStart"/>
      <w:r>
        <w:t>Larman</w:t>
      </w:r>
      <w:proofErr w:type="spellEnd"/>
      <w:r>
        <w:t>, “</w:t>
      </w:r>
      <w:r w:rsidRPr="002161A5">
        <w:rPr>
          <w:i/>
        </w:rPr>
        <w:t>más importante que seguir un proceso o método oficiales es que el desarrollador adquiera habilidades que le permitan crear un buen diseño</w:t>
      </w:r>
      <w:r>
        <w:t>”.</w:t>
      </w:r>
      <w:r w:rsidR="003E7783" w:rsidRPr="003E7783">
        <w:rPr>
          <w:sz w:val="23"/>
          <w:szCs w:val="23"/>
        </w:rPr>
        <w:t xml:space="preserve"> </w:t>
      </w:r>
      <w:r w:rsidR="003E7783">
        <w:rPr>
          <w:sz w:val="23"/>
          <w:szCs w:val="23"/>
        </w:rPr>
        <w:t>[</w:t>
      </w:r>
      <w:proofErr w:type="spellStart"/>
      <w:r w:rsidR="003E7783">
        <w:rPr>
          <w:sz w:val="23"/>
          <w:szCs w:val="23"/>
        </w:rPr>
        <w:t>Larman</w:t>
      </w:r>
      <w:proofErr w:type="spellEnd"/>
      <w:r w:rsidR="003E7783" w:rsidRPr="00680F6D">
        <w:rPr>
          <w:sz w:val="23"/>
          <w:szCs w:val="23"/>
        </w:rPr>
        <w:t>,</w:t>
      </w:r>
      <w:r w:rsidR="003E7783">
        <w:rPr>
          <w:sz w:val="23"/>
          <w:szCs w:val="23"/>
        </w:rPr>
        <w:t xml:space="preserve"> Craig. </w:t>
      </w:r>
      <w:r w:rsidR="003E7783">
        <w:t>UML Y PATRONES</w:t>
      </w:r>
      <w:r w:rsidR="007077CC">
        <w:t xml:space="preserve"> introducción al análisis y diseño orientado a objetos</w:t>
      </w:r>
      <w:r w:rsidR="003E7783" w:rsidRPr="00680F6D">
        <w:rPr>
          <w:sz w:val="23"/>
          <w:szCs w:val="23"/>
        </w:rPr>
        <w:t xml:space="preserve">. En: </w:t>
      </w:r>
      <w:r w:rsidR="007077CC">
        <w:rPr>
          <w:sz w:val="23"/>
          <w:szCs w:val="23"/>
        </w:rPr>
        <w:t>Introducción a un proceso de desarrollo</w:t>
      </w:r>
      <w:r w:rsidR="003E7783">
        <w:rPr>
          <w:sz w:val="23"/>
          <w:szCs w:val="23"/>
        </w:rPr>
        <w:t xml:space="preserve">. </w:t>
      </w:r>
      <w:r w:rsidR="007077CC">
        <w:rPr>
          <w:sz w:val="23"/>
          <w:szCs w:val="23"/>
        </w:rPr>
        <w:t>18</w:t>
      </w:r>
      <w:r w:rsidR="003E7783">
        <w:rPr>
          <w:sz w:val="23"/>
          <w:szCs w:val="23"/>
        </w:rPr>
        <w:t>]</w:t>
      </w:r>
      <w:r w:rsidRPr="002161A5">
        <w:t xml:space="preserve"> </w:t>
      </w:r>
    </w:p>
    <w:p w14:paraId="757A6F2E" w14:textId="4F6B3FC0" w:rsidR="00991C18" w:rsidRDefault="00991C18" w:rsidP="003D638B">
      <w:r>
        <w:t>Para poder seguir este proceso en cada iteración planeada se r</w:t>
      </w:r>
      <w:r w:rsidR="00EA7966">
        <w:t>ealizará</w:t>
      </w:r>
      <w:r>
        <w:t>n</w:t>
      </w:r>
      <w:r w:rsidR="00EA7966">
        <w:t xml:space="preserve"> o refinará</w:t>
      </w:r>
      <w:r w:rsidR="009D74EC">
        <w:t>n</w:t>
      </w:r>
      <w:r>
        <w:t xml:space="preserve"> los siguientes artefactos:</w:t>
      </w:r>
    </w:p>
    <w:p w14:paraId="75083703" w14:textId="77777777" w:rsidR="00991C18" w:rsidRDefault="00991C18" w:rsidP="007E7312">
      <w:pPr>
        <w:pStyle w:val="Prrafodelista"/>
        <w:numPr>
          <w:ilvl w:val="0"/>
          <w:numId w:val="42"/>
        </w:numPr>
      </w:pPr>
      <w:r>
        <w:t>Casos de Uso</w:t>
      </w:r>
    </w:p>
    <w:p w14:paraId="57335F4E" w14:textId="77777777" w:rsidR="00991C18" w:rsidRDefault="00991C18" w:rsidP="007E7312">
      <w:pPr>
        <w:pStyle w:val="Prrafodelista"/>
        <w:numPr>
          <w:ilvl w:val="0"/>
          <w:numId w:val="42"/>
        </w:numPr>
      </w:pPr>
      <w:r>
        <w:t>Diagrama de Casos de Uso</w:t>
      </w:r>
    </w:p>
    <w:p w14:paraId="68DC1EDB" w14:textId="77777777" w:rsidR="009D74EC" w:rsidRDefault="009D74EC" w:rsidP="007E7312">
      <w:pPr>
        <w:pStyle w:val="Prrafodelista"/>
        <w:numPr>
          <w:ilvl w:val="0"/>
          <w:numId w:val="42"/>
        </w:numPr>
      </w:pPr>
      <w:r>
        <w:t>Diagrama de Componentes</w:t>
      </w:r>
    </w:p>
    <w:p w14:paraId="5F98AA7F" w14:textId="77777777" w:rsidR="009D74EC" w:rsidRDefault="009D74EC" w:rsidP="007E7312">
      <w:pPr>
        <w:pStyle w:val="Prrafodelista"/>
        <w:numPr>
          <w:ilvl w:val="0"/>
          <w:numId w:val="42"/>
        </w:numPr>
      </w:pPr>
      <w:r>
        <w:t>Diagrama de Despliegue</w:t>
      </w:r>
    </w:p>
    <w:p w14:paraId="7ED1BC66" w14:textId="77777777" w:rsidR="00991C18" w:rsidRDefault="00991C18" w:rsidP="007E7312">
      <w:pPr>
        <w:pStyle w:val="Prrafodelista"/>
        <w:numPr>
          <w:ilvl w:val="0"/>
          <w:numId w:val="42"/>
        </w:numPr>
      </w:pPr>
      <w:r>
        <w:t>Diagrama de Secuencia</w:t>
      </w:r>
    </w:p>
    <w:p w14:paraId="4F359555" w14:textId="77777777" w:rsidR="00991C18" w:rsidRDefault="00991C18" w:rsidP="007E7312">
      <w:pPr>
        <w:pStyle w:val="Prrafodelista"/>
        <w:numPr>
          <w:ilvl w:val="0"/>
          <w:numId w:val="42"/>
        </w:numPr>
      </w:pPr>
      <w:r>
        <w:t>Diagrama de Clases</w:t>
      </w:r>
    </w:p>
    <w:p w14:paraId="55AEB685" w14:textId="77777777" w:rsidR="009D74EC" w:rsidRDefault="009D74EC" w:rsidP="007E7312">
      <w:pPr>
        <w:pStyle w:val="Prrafodelista"/>
        <w:numPr>
          <w:ilvl w:val="0"/>
          <w:numId w:val="42"/>
        </w:numPr>
      </w:pPr>
      <w:r>
        <w:t>Diagrama de Base de Datos</w:t>
      </w:r>
    </w:p>
    <w:p w14:paraId="2A9CE196" w14:textId="77777777" w:rsidR="003D638B" w:rsidRDefault="003D638B" w:rsidP="003D638B"/>
    <w:p w14:paraId="5F870617" w14:textId="553F80CC" w:rsidR="009D74EC" w:rsidRDefault="009D74EC" w:rsidP="009D74EC">
      <w:pPr>
        <w:pStyle w:val="Ttulo2"/>
      </w:pPr>
      <w:bookmarkStart w:id="60" w:name="_Toc366700850"/>
      <w:bookmarkStart w:id="61" w:name="_Toc366703628"/>
      <w:bookmarkStart w:id="62" w:name="_Toc372039385"/>
      <w:bookmarkStart w:id="63" w:name="_Toc366700854"/>
      <w:bookmarkStart w:id="64" w:name="_Toc366703632"/>
      <w:bookmarkEnd w:id="46"/>
      <w:bookmarkEnd w:id="47"/>
      <w:bookmarkEnd w:id="48"/>
      <w:bookmarkEnd w:id="49"/>
      <w:r>
        <w:t>3</w:t>
      </w:r>
      <w:r w:rsidR="007077CC">
        <w:t>.5</w:t>
      </w:r>
      <w:r>
        <w:t xml:space="preserve"> Arquitectura del Software</w:t>
      </w:r>
      <w:bookmarkEnd w:id="60"/>
      <w:bookmarkEnd w:id="61"/>
      <w:bookmarkEnd w:id="62"/>
    </w:p>
    <w:p w14:paraId="5A018EF3" w14:textId="77777777" w:rsidR="009D74EC" w:rsidRDefault="009D74EC" w:rsidP="009D74EC"/>
    <w:p w14:paraId="08D5DE04" w14:textId="77777777" w:rsidR="009D74EC" w:rsidRDefault="009D74EC" w:rsidP="009D74EC">
      <w:r>
        <w:t>La solución del proyecto está pensada para que los usuarios pueden entrar a un sistema en internet y dentro de este puedan realizar distintos procesos que deben ser registrados para su posterior uso dentro del sistema.</w:t>
      </w:r>
    </w:p>
    <w:p w14:paraId="0FB2FBD9" w14:textId="7334E8DE" w:rsidR="009D74EC" w:rsidRDefault="009D74EC" w:rsidP="009D74EC">
      <w:r>
        <w:t xml:space="preserve">Dado que OPServices cuenta con un </w:t>
      </w:r>
      <w:r w:rsidRPr="000366D0">
        <w:rPr>
          <w:i/>
        </w:rPr>
        <w:t>host</w:t>
      </w:r>
      <w:r>
        <w:t>, físicamente el sistema quedar</w:t>
      </w:r>
      <w:r w:rsidR="00EA7966">
        <w:t>á i</w:t>
      </w:r>
      <w:r>
        <w:t xml:space="preserve">mplantado en una arquitectura de dos capas y lógicamente en una de 3 capas. Esta segunda arquitectura se ve reflejada en que el usuario requiere que primero, ingrese </w:t>
      </w:r>
      <w:r>
        <w:lastRenderedPageBreak/>
        <w:t>desde su ordenador al sistema (</w:t>
      </w:r>
      <w:r w:rsidRPr="00F267E8">
        <w:rPr>
          <w:i/>
        </w:rPr>
        <w:t>Primera Capa</w:t>
      </w:r>
      <w:r>
        <w:t>) a través de una interfaz gráfica, que debe ser asistida por una capa de procesos que encausara toda la información tanto solicitada, como enviada a este mismo (</w:t>
      </w:r>
      <w:r w:rsidRPr="00F267E8">
        <w:rPr>
          <w:i/>
        </w:rPr>
        <w:t>Segunda Capa</w:t>
      </w:r>
      <w:r>
        <w:t>) y luego la información procesada quedará almacenada en servidores de datos (</w:t>
      </w:r>
      <w:r w:rsidRPr="00F267E8">
        <w:rPr>
          <w:i/>
        </w:rPr>
        <w:t>Tercera Capa</w:t>
      </w:r>
      <w:r>
        <w:t>), que está en la misma máquina que las anteriores dos capas. La arquitectura de Tres capas nos permite abordar esta necesidad.</w:t>
      </w:r>
    </w:p>
    <w:p w14:paraId="607476BE" w14:textId="77777777" w:rsidR="003B367C" w:rsidRDefault="003B367C" w:rsidP="009D74EC"/>
    <w:p w14:paraId="6EFC38BA" w14:textId="3E2304B5" w:rsidR="00F846E7" w:rsidRDefault="006074BE" w:rsidP="00545CC8">
      <w:pPr>
        <w:pStyle w:val="Ttulo2"/>
      </w:pPr>
      <w:bookmarkStart w:id="65" w:name="_Toc366700856"/>
      <w:bookmarkStart w:id="66" w:name="_Toc366703634"/>
      <w:bookmarkStart w:id="67" w:name="_Toc372039386"/>
      <w:bookmarkEnd w:id="63"/>
      <w:bookmarkEnd w:id="64"/>
      <w:r>
        <w:t>3.</w:t>
      </w:r>
      <w:r w:rsidR="007077CC">
        <w:t>6</w:t>
      </w:r>
      <w:r w:rsidR="00DA66BD">
        <w:t xml:space="preserve"> Enfoque Técnico.</w:t>
      </w:r>
      <w:bookmarkEnd w:id="65"/>
      <w:bookmarkEnd w:id="66"/>
      <w:bookmarkEnd w:id="67"/>
    </w:p>
    <w:p w14:paraId="5D193260" w14:textId="77777777" w:rsidR="003B367C" w:rsidRDefault="003B367C" w:rsidP="003B367C">
      <w:bookmarkStart w:id="68" w:name="_Toc366700857"/>
      <w:bookmarkStart w:id="69" w:name="_Toc366703635"/>
    </w:p>
    <w:p w14:paraId="2AAE81FD" w14:textId="77777777" w:rsidR="00DA66BD" w:rsidRPr="003B367C" w:rsidRDefault="00DA66BD" w:rsidP="003B367C">
      <w:pPr>
        <w:rPr>
          <w:b/>
          <w:lang w:val="es-AR"/>
        </w:rPr>
      </w:pPr>
      <w:r w:rsidRPr="003B367C">
        <w:rPr>
          <w:b/>
          <w:lang w:val="es-AR"/>
        </w:rPr>
        <w:t>Capa de Presentación</w:t>
      </w:r>
      <w:bookmarkEnd w:id="68"/>
      <w:bookmarkEnd w:id="69"/>
    </w:p>
    <w:p w14:paraId="03BD9D15" w14:textId="77777777" w:rsidR="00DA66BD" w:rsidRPr="00F267E8" w:rsidRDefault="00DA66BD" w:rsidP="00545CC8">
      <w:pPr>
        <w:rPr>
          <w:lang w:val="es-AR"/>
        </w:rPr>
      </w:pPr>
    </w:p>
    <w:p w14:paraId="1C3FDDC3" w14:textId="77777777" w:rsidR="00DA66BD" w:rsidRDefault="00DA66BD" w:rsidP="00545CC8">
      <w:pPr>
        <w:rPr>
          <w:lang w:val="es-AR"/>
        </w:rPr>
      </w:pPr>
      <w:r w:rsidRPr="00F267E8">
        <w:rPr>
          <w:lang w:val="es-AR"/>
        </w:rPr>
        <w:t>Está capa es la única que ve el usuario, es la cara visible de nuestra aplicación, acá se recibirán datos y serás verificados para su correcto procesamiento, en esta capa pondrá a disposición advertencias y pautas para ingresar satisfactoriamente al sistema y sólo se comunica con la capa de Procesos.</w:t>
      </w:r>
    </w:p>
    <w:tbl>
      <w:tblPr>
        <w:tblStyle w:val="Tablaconcuadrcula"/>
        <w:tblpPr w:leftFromText="141" w:rightFromText="141" w:vertAnchor="text" w:horzAnchor="margin" w:tblpXSpec="center" w:tblpY="217"/>
        <w:tblW w:w="0" w:type="auto"/>
        <w:tblLook w:val="04A0" w:firstRow="1" w:lastRow="0" w:firstColumn="1" w:lastColumn="0" w:noHBand="0" w:noVBand="1"/>
      </w:tblPr>
      <w:tblGrid>
        <w:gridCol w:w="3711"/>
      </w:tblGrid>
      <w:tr w:rsidR="00845E35" w:rsidRPr="00845E35" w14:paraId="6B1C056A" w14:textId="77777777" w:rsidTr="00845E35">
        <w:trPr>
          <w:trHeight w:val="405"/>
        </w:trPr>
        <w:tc>
          <w:tcPr>
            <w:tcW w:w="0" w:type="auto"/>
          </w:tcPr>
          <w:p w14:paraId="592B3EFB" w14:textId="77777777" w:rsidR="00845E35" w:rsidRPr="00845E35" w:rsidRDefault="00845E35" w:rsidP="00845E35">
            <w:pPr>
              <w:rPr>
                <w:b/>
                <w:lang w:val="es-AR"/>
              </w:rPr>
            </w:pPr>
            <w:r w:rsidRPr="00845E35">
              <w:rPr>
                <w:b/>
                <w:lang w:val="es-AR"/>
              </w:rPr>
              <w:t xml:space="preserve">Herramientas de Construcción </w:t>
            </w:r>
          </w:p>
        </w:tc>
      </w:tr>
      <w:tr w:rsidR="00845E35" w14:paraId="3CE3F87D" w14:textId="77777777" w:rsidTr="00845E35">
        <w:trPr>
          <w:trHeight w:val="420"/>
        </w:trPr>
        <w:tc>
          <w:tcPr>
            <w:tcW w:w="0" w:type="auto"/>
          </w:tcPr>
          <w:p w14:paraId="2D08925E" w14:textId="77777777" w:rsidR="00845E35" w:rsidRPr="00845E35" w:rsidRDefault="00845E35" w:rsidP="00845E35">
            <w:pPr>
              <w:rPr>
                <w:lang w:val="es-AR"/>
              </w:rPr>
            </w:pPr>
            <w:proofErr w:type="spellStart"/>
            <w:r w:rsidRPr="00845E35">
              <w:rPr>
                <w:lang w:val="es-AR"/>
              </w:rPr>
              <w:t>Html</w:t>
            </w:r>
            <w:proofErr w:type="spellEnd"/>
            <w:r w:rsidRPr="00845E35">
              <w:rPr>
                <w:lang w:val="es-AR"/>
              </w:rPr>
              <w:t xml:space="preserve"> 5</w:t>
            </w:r>
          </w:p>
        </w:tc>
      </w:tr>
      <w:tr w:rsidR="00845E35" w14:paraId="4BA657B4" w14:textId="77777777" w:rsidTr="00845E35">
        <w:trPr>
          <w:trHeight w:val="405"/>
        </w:trPr>
        <w:tc>
          <w:tcPr>
            <w:tcW w:w="0" w:type="auto"/>
          </w:tcPr>
          <w:p w14:paraId="10C0B32C" w14:textId="77777777" w:rsidR="00845E35" w:rsidRPr="00845E35" w:rsidRDefault="00845E35" w:rsidP="00845E35">
            <w:pPr>
              <w:rPr>
                <w:lang w:val="es-AR"/>
              </w:rPr>
            </w:pPr>
            <w:proofErr w:type="spellStart"/>
            <w:r w:rsidRPr="00845E35">
              <w:rPr>
                <w:lang w:val="es-AR"/>
              </w:rPr>
              <w:t>Jquery</w:t>
            </w:r>
            <w:proofErr w:type="spellEnd"/>
            <w:r w:rsidRPr="00845E35">
              <w:rPr>
                <w:lang w:val="es-AR"/>
              </w:rPr>
              <w:t xml:space="preserve"> UI 1.8.21</w:t>
            </w:r>
          </w:p>
        </w:tc>
      </w:tr>
      <w:tr w:rsidR="00845E35" w14:paraId="01975DDF" w14:textId="77777777" w:rsidTr="00845E35">
        <w:trPr>
          <w:trHeight w:val="405"/>
        </w:trPr>
        <w:tc>
          <w:tcPr>
            <w:tcW w:w="0" w:type="auto"/>
          </w:tcPr>
          <w:p w14:paraId="477F817C" w14:textId="77777777" w:rsidR="00845E35" w:rsidRPr="00845E35" w:rsidRDefault="00845E35" w:rsidP="00845E35">
            <w:pPr>
              <w:rPr>
                <w:lang w:val="es-AR"/>
              </w:rPr>
            </w:pPr>
            <w:r w:rsidRPr="00845E35">
              <w:rPr>
                <w:lang w:val="es-AR"/>
              </w:rPr>
              <w:t>CSS 3</w:t>
            </w:r>
          </w:p>
        </w:tc>
      </w:tr>
      <w:tr w:rsidR="00845E35" w14:paraId="3805FEDE" w14:textId="77777777" w:rsidTr="00845E35">
        <w:trPr>
          <w:trHeight w:val="70"/>
        </w:trPr>
        <w:tc>
          <w:tcPr>
            <w:tcW w:w="0" w:type="auto"/>
          </w:tcPr>
          <w:p w14:paraId="26F8F61A" w14:textId="1A7CF2FA" w:rsidR="00845E35" w:rsidRPr="00845E35" w:rsidRDefault="001147E7" w:rsidP="00845E35">
            <w:pPr>
              <w:rPr>
                <w:lang w:val="es-AR"/>
              </w:rPr>
            </w:pPr>
            <w:proofErr w:type="spellStart"/>
            <w:r>
              <w:rPr>
                <w:lang w:val="es-AR"/>
              </w:rPr>
              <w:t>Bootst</w:t>
            </w:r>
            <w:r w:rsidR="00845E35" w:rsidRPr="00845E35">
              <w:rPr>
                <w:lang w:val="es-AR"/>
              </w:rPr>
              <w:t>rap</w:t>
            </w:r>
            <w:proofErr w:type="spellEnd"/>
            <w:r w:rsidR="00845E35" w:rsidRPr="00845E35">
              <w:rPr>
                <w:lang w:val="es-AR"/>
              </w:rPr>
              <w:t xml:space="preserve"> 2.</w:t>
            </w:r>
            <w:r>
              <w:rPr>
                <w:lang w:val="es-AR"/>
              </w:rPr>
              <w:t>3.2</w:t>
            </w:r>
          </w:p>
        </w:tc>
      </w:tr>
    </w:tbl>
    <w:p w14:paraId="590F4B33" w14:textId="77777777" w:rsidR="00DA66BD" w:rsidRPr="00F267E8" w:rsidRDefault="00DA66BD" w:rsidP="00545CC8">
      <w:pPr>
        <w:rPr>
          <w:lang w:val="es-AR"/>
        </w:rPr>
      </w:pPr>
    </w:p>
    <w:p w14:paraId="3AC4BCB1" w14:textId="77777777" w:rsidR="00DA66BD" w:rsidRDefault="00DA66BD" w:rsidP="00545CC8">
      <w:pPr>
        <w:rPr>
          <w:lang w:val="es-AR"/>
        </w:rPr>
      </w:pPr>
    </w:p>
    <w:p w14:paraId="2887B1FC" w14:textId="77777777" w:rsidR="00DA66BD" w:rsidRDefault="00DA66BD" w:rsidP="00545CC8">
      <w:pPr>
        <w:rPr>
          <w:lang w:val="es-AR"/>
        </w:rPr>
      </w:pPr>
    </w:p>
    <w:p w14:paraId="78C3E8A9" w14:textId="77777777" w:rsidR="00DA66BD" w:rsidRDefault="00DA66BD" w:rsidP="00545CC8">
      <w:pPr>
        <w:rPr>
          <w:lang w:val="es-AR"/>
        </w:rPr>
      </w:pPr>
    </w:p>
    <w:p w14:paraId="0EC18C9D" w14:textId="77777777" w:rsidR="00DA66BD" w:rsidRDefault="00DA66BD" w:rsidP="00545CC8">
      <w:pPr>
        <w:rPr>
          <w:lang w:val="es-AR"/>
        </w:rPr>
      </w:pPr>
    </w:p>
    <w:p w14:paraId="323C2832" w14:textId="77777777" w:rsidR="00DA66BD" w:rsidRDefault="00DA66BD" w:rsidP="00845E35">
      <w:pPr>
        <w:jc w:val="center"/>
        <w:rPr>
          <w:lang w:val="es-AR"/>
        </w:rPr>
      </w:pPr>
      <w:r w:rsidRPr="00D27F71">
        <w:rPr>
          <w:lang w:val="es-AR"/>
        </w:rPr>
        <w:t xml:space="preserve">Tabla </w:t>
      </w:r>
      <w:r w:rsidR="001D431C">
        <w:rPr>
          <w:lang w:val="es-AR"/>
        </w:rPr>
        <w:t>3</w:t>
      </w:r>
      <w:r w:rsidRPr="00D27F71">
        <w:rPr>
          <w:lang w:val="es-AR"/>
        </w:rPr>
        <w:t>.1 Arquitectura Capa de Presentación</w:t>
      </w:r>
    </w:p>
    <w:p w14:paraId="48DED2BE" w14:textId="77777777" w:rsidR="00DA66BD" w:rsidRDefault="00DA66BD" w:rsidP="00545CC8">
      <w:pPr>
        <w:rPr>
          <w:lang w:val="es-AR"/>
        </w:rPr>
      </w:pPr>
    </w:p>
    <w:p w14:paraId="27478EED" w14:textId="77777777" w:rsidR="003B367C" w:rsidRDefault="003B367C" w:rsidP="00545CC8">
      <w:pPr>
        <w:rPr>
          <w:lang w:val="es-AR"/>
        </w:rPr>
      </w:pPr>
    </w:p>
    <w:p w14:paraId="7F42F402" w14:textId="77777777" w:rsidR="003B367C" w:rsidRDefault="003B367C" w:rsidP="00545CC8">
      <w:pPr>
        <w:rPr>
          <w:lang w:val="es-AR"/>
        </w:rPr>
      </w:pPr>
    </w:p>
    <w:p w14:paraId="4697EFBB" w14:textId="77777777" w:rsidR="003B367C" w:rsidRDefault="003B367C" w:rsidP="00545CC8">
      <w:pPr>
        <w:rPr>
          <w:lang w:val="es-AR"/>
        </w:rPr>
      </w:pPr>
    </w:p>
    <w:p w14:paraId="4DD4AE47" w14:textId="77777777" w:rsidR="003B367C" w:rsidRDefault="003B367C" w:rsidP="00545CC8">
      <w:pPr>
        <w:rPr>
          <w:lang w:val="es-AR"/>
        </w:rPr>
      </w:pPr>
    </w:p>
    <w:p w14:paraId="732EAF5C" w14:textId="77777777" w:rsidR="00DA66BD" w:rsidRPr="003B367C" w:rsidRDefault="00DA66BD" w:rsidP="003B367C">
      <w:pPr>
        <w:rPr>
          <w:b/>
          <w:lang w:val="es-AR"/>
        </w:rPr>
      </w:pPr>
      <w:bookmarkStart w:id="70" w:name="_Toc366700858"/>
      <w:bookmarkStart w:id="71" w:name="_Toc366703636"/>
      <w:r w:rsidRPr="003B367C">
        <w:rPr>
          <w:b/>
          <w:lang w:val="es-AR"/>
        </w:rPr>
        <w:t>Capa de Procesos</w:t>
      </w:r>
      <w:bookmarkEnd w:id="70"/>
      <w:bookmarkEnd w:id="71"/>
    </w:p>
    <w:p w14:paraId="610A46E5" w14:textId="77777777" w:rsidR="00DA66BD" w:rsidRDefault="00DA66BD" w:rsidP="00545CC8">
      <w:pPr>
        <w:rPr>
          <w:lang w:val="es-AR"/>
        </w:rPr>
      </w:pPr>
      <w:r w:rsidRPr="00F267E8">
        <w:rPr>
          <w:lang w:val="es-AR"/>
        </w:rPr>
        <w:t>Esta capa captará los datos ingresados en la Capa de Presentación (por parte del usuario) y tiene la facultad de interactuar con las otras dos capas que conforman la arquitectura, es decir, envía solicitudes a la capa de datos para luego ser impresas en la capa de presentación según las necesidades del usuario.</w:t>
      </w:r>
    </w:p>
    <w:tbl>
      <w:tblPr>
        <w:tblStyle w:val="Tablaconcuadrcula"/>
        <w:tblpPr w:leftFromText="141" w:rightFromText="141" w:vertAnchor="text" w:horzAnchor="margin" w:tblpXSpec="center" w:tblpY="116"/>
        <w:tblW w:w="0" w:type="auto"/>
        <w:tblLook w:val="04A0" w:firstRow="1" w:lastRow="0" w:firstColumn="1" w:lastColumn="0" w:noHBand="0" w:noVBand="1"/>
      </w:tblPr>
      <w:tblGrid>
        <w:gridCol w:w="3741"/>
      </w:tblGrid>
      <w:tr w:rsidR="003B367C" w14:paraId="7CF85213" w14:textId="77777777" w:rsidTr="00FE295F">
        <w:trPr>
          <w:trHeight w:val="401"/>
        </w:trPr>
        <w:tc>
          <w:tcPr>
            <w:tcW w:w="3741" w:type="dxa"/>
          </w:tcPr>
          <w:p w14:paraId="624E9D60" w14:textId="77777777" w:rsidR="003B367C" w:rsidRPr="00845E35" w:rsidRDefault="003B367C" w:rsidP="00FE295F">
            <w:pPr>
              <w:rPr>
                <w:b/>
                <w:lang w:val="es-AR"/>
              </w:rPr>
            </w:pPr>
            <w:r>
              <w:rPr>
                <w:b/>
                <w:lang w:val="es-AR"/>
              </w:rPr>
              <w:t>Plataforma</w:t>
            </w:r>
          </w:p>
        </w:tc>
      </w:tr>
      <w:tr w:rsidR="003B367C" w14:paraId="6A26A497" w14:textId="77777777" w:rsidTr="00FE295F">
        <w:trPr>
          <w:trHeight w:val="401"/>
        </w:trPr>
        <w:tc>
          <w:tcPr>
            <w:tcW w:w="3741" w:type="dxa"/>
          </w:tcPr>
          <w:p w14:paraId="5D7199D0" w14:textId="77777777" w:rsidR="003B367C" w:rsidRDefault="003B367C" w:rsidP="003B367C">
            <w:pPr>
              <w:rPr>
                <w:lang w:val="es-AR"/>
              </w:rPr>
            </w:pPr>
            <w:r w:rsidRPr="00F267E8">
              <w:rPr>
                <w:lang w:val="es-AR"/>
              </w:rPr>
              <w:t>Linux x86_64</w:t>
            </w:r>
          </w:p>
        </w:tc>
      </w:tr>
    </w:tbl>
    <w:p w14:paraId="67852180" w14:textId="77777777" w:rsidR="003B367C" w:rsidRDefault="003B367C" w:rsidP="00545CC8">
      <w:pPr>
        <w:rPr>
          <w:lang w:val="es-AR"/>
        </w:rPr>
      </w:pPr>
    </w:p>
    <w:p w14:paraId="796313DF" w14:textId="77777777" w:rsidR="003B367C" w:rsidRDefault="003B367C" w:rsidP="003B367C">
      <w:pPr>
        <w:rPr>
          <w:lang w:val="es-AR"/>
        </w:rPr>
      </w:pPr>
    </w:p>
    <w:p w14:paraId="68FE5330" w14:textId="77777777" w:rsidR="00DA66BD" w:rsidRDefault="00DA66BD" w:rsidP="00545CC8">
      <w:pPr>
        <w:rPr>
          <w:lang w:val="es-AR"/>
        </w:rPr>
      </w:pPr>
    </w:p>
    <w:p w14:paraId="7FCA37F8" w14:textId="77777777" w:rsidR="003B367C" w:rsidRPr="003B367C" w:rsidRDefault="003B367C" w:rsidP="003B367C">
      <w:pPr>
        <w:jc w:val="center"/>
        <w:rPr>
          <w:rStyle w:val="Referenciasutil"/>
        </w:rPr>
      </w:pPr>
      <w:r w:rsidRPr="003B367C">
        <w:rPr>
          <w:rStyle w:val="Referenciasutil"/>
        </w:rPr>
        <w:t>Tabla 3.2 Plataforma de Procesos</w:t>
      </w:r>
    </w:p>
    <w:tbl>
      <w:tblPr>
        <w:tblStyle w:val="Tablaconcuadrcula"/>
        <w:tblpPr w:leftFromText="141" w:rightFromText="141" w:vertAnchor="text" w:horzAnchor="margin" w:tblpXSpec="center" w:tblpY="412"/>
        <w:tblW w:w="0" w:type="auto"/>
        <w:tblLook w:val="04A0" w:firstRow="1" w:lastRow="0" w:firstColumn="1" w:lastColumn="0" w:noHBand="0" w:noVBand="1"/>
      </w:tblPr>
      <w:tblGrid>
        <w:gridCol w:w="3741"/>
      </w:tblGrid>
      <w:tr w:rsidR="003B367C" w14:paraId="1594E177" w14:textId="77777777" w:rsidTr="003B367C">
        <w:trPr>
          <w:trHeight w:val="401"/>
        </w:trPr>
        <w:tc>
          <w:tcPr>
            <w:tcW w:w="3741" w:type="dxa"/>
          </w:tcPr>
          <w:p w14:paraId="0BD215A4" w14:textId="77777777" w:rsidR="003B367C" w:rsidRPr="00845E35" w:rsidRDefault="003B367C" w:rsidP="003B367C">
            <w:pPr>
              <w:rPr>
                <w:b/>
                <w:lang w:val="es-AR"/>
              </w:rPr>
            </w:pPr>
            <w:r w:rsidRPr="00845E35">
              <w:rPr>
                <w:b/>
                <w:lang w:val="es-AR"/>
              </w:rPr>
              <w:t>Herramienta de Construcción</w:t>
            </w:r>
          </w:p>
        </w:tc>
      </w:tr>
      <w:tr w:rsidR="003B367C" w14:paraId="374EAF7D" w14:textId="77777777" w:rsidTr="003B367C">
        <w:trPr>
          <w:trHeight w:val="401"/>
        </w:trPr>
        <w:tc>
          <w:tcPr>
            <w:tcW w:w="3741" w:type="dxa"/>
          </w:tcPr>
          <w:p w14:paraId="0B9A3E24" w14:textId="77777777" w:rsidR="003B367C" w:rsidRDefault="003B367C" w:rsidP="003B367C">
            <w:pPr>
              <w:rPr>
                <w:lang w:val="es-AR"/>
              </w:rPr>
            </w:pPr>
            <w:proofErr w:type="spellStart"/>
            <w:r w:rsidRPr="00F267E8">
              <w:rPr>
                <w:lang w:val="es-AR"/>
              </w:rPr>
              <w:t>Php</w:t>
            </w:r>
            <w:proofErr w:type="spellEnd"/>
            <w:r w:rsidRPr="00F267E8">
              <w:rPr>
                <w:lang w:val="es-AR"/>
              </w:rPr>
              <w:t xml:space="preserve"> 5.3.13</w:t>
            </w:r>
          </w:p>
        </w:tc>
      </w:tr>
      <w:tr w:rsidR="003B367C" w14:paraId="39B95BA8" w14:textId="77777777" w:rsidTr="003B367C">
        <w:trPr>
          <w:trHeight w:val="401"/>
        </w:trPr>
        <w:tc>
          <w:tcPr>
            <w:tcW w:w="3741" w:type="dxa"/>
          </w:tcPr>
          <w:p w14:paraId="60AF2207" w14:textId="77777777" w:rsidR="003B367C" w:rsidRDefault="003B367C" w:rsidP="003B367C">
            <w:pPr>
              <w:rPr>
                <w:lang w:val="es-AR"/>
              </w:rPr>
            </w:pPr>
            <w:r w:rsidRPr="00F267E8">
              <w:rPr>
                <w:lang w:val="es-AR"/>
              </w:rPr>
              <w:t>Apache 2.2.22</w:t>
            </w:r>
          </w:p>
        </w:tc>
      </w:tr>
    </w:tbl>
    <w:p w14:paraId="16FE1234" w14:textId="77777777" w:rsidR="003B367C" w:rsidRDefault="003B367C" w:rsidP="00545CC8">
      <w:pPr>
        <w:rPr>
          <w:lang w:val="es-AR"/>
        </w:rPr>
      </w:pPr>
    </w:p>
    <w:p w14:paraId="2C0D0406" w14:textId="77777777" w:rsidR="00DA66BD" w:rsidRDefault="00DA66BD" w:rsidP="00545CC8">
      <w:pPr>
        <w:rPr>
          <w:lang w:val="es-AR"/>
        </w:rPr>
      </w:pPr>
      <w:r>
        <w:rPr>
          <w:lang w:val="es-AR"/>
        </w:rPr>
        <w:tab/>
      </w:r>
      <w:r>
        <w:rPr>
          <w:lang w:val="es-AR"/>
        </w:rPr>
        <w:tab/>
      </w:r>
      <w:r>
        <w:rPr>
          <w:lang w:val="es-AR"/>
        </w:rPr>
        <w:tab/>
      </w:r>
      <w:r>
        <w:rPr>
          <w:lang w:val="es-AR"/>
        </w:rPr>
        <w:tab/>
      </w:r>
      <w:r>
        <w:rPr>
          <w:lang w:val="es-AR"/>
        </w:rPr>
        <w:tab/>
      </w:r>
    </w:p>
    <w:p w14:paraId="0A601753" w14:textId="77777777" w:rsidR="00845E35" w:rsidRDefault="00845E35" w:rsidP="00545CC8">
      <w:pPr>
        <w:rPr>
          <w:lang w:val="es-AR"/>
        </w:rPr>
      </w:pPr>
    </w:p>
    <w:p w14:paraId="236B8706" w14:textId="77777777" w:rsidR="003B367C" w:rsidRDefault="003B367C" w:rsidP="0054234D">
      <w:pPr>
        <w:jc w:val="center"/>
        <w:rPr>
          <w:lang w:val="es-AR"/>
        </w:rPr>
      </w:pPr>
    </w:p>
    <w:p w14:paraId="6F27A9AC" w14:textId="77777777" w:rsidR="00DA66BD" w:rsidRPr="003B367C" w:rsidRDefault="00DA66BD" w:rsidP="0054234D">
      <w:pPr>
        <w:jc w:val="center"/>
        <w:rPr>
          <w:rStyle w:val="Referenciasutil"/>
        </w:rPr>
      </w:pPr>
      <w:r w:rsidRPr="003B367C">
        <w:rPr>
          <w:rStyle w:val="Referenciasutil"/>
        </w:rPr>
        <w:t xml:space="preserve">Tabla </w:t>
      </w:r>
      <w:r w:rsidR="001D431C" w:rsidRPr="003B367C">
        <w:rPr>
          <w:rStyle w:val="Referenciasutil"/>
        </w:rPr>
        <w:t>3.2</w:t>
      </w:r>
      <w:r w:rsidRPr="003B367C">
        <w:rPr>
          <w:rStyle w:val="Referenciasutil"/>
        </w:rPr>
        <w:t xml:space="preserve"> Arquitectura capa Procesos</w:t>
      </w:r>
    </w:p>
    <w:p w14:paraId="5FA52A09" w14:textId="77777777" w:rsidR="00DA66BD" w:rsidRPr="00F267E8" w:rsidRDefault="00DA66BD" w:rsidP="00545CC8">
      <w:pPr>
        <w:rPr>
          <w:lang w:val="es-AR"/>
        </w:rPr>
      </w:pPr>
    </w:p>
    <w:p w14:paraId="5E4A9387" w14:textId="77777777" w:rsidR="00DA66BD" w:rsidRPr="003B367C" w:rsidRDefault="00DA66BD" w:rsidP="003B367C">
      <w:pPr>
        <w:rPr>
          <w:b/>
          <w:lang w:val="es-AR"/>
        </w:rPr>
      </w:pPr>
      <w:bookmarkStart w:id="72" w:name="_Toc366700859"/>
      <w:bookmarkStart w:id="73" w:name="_Toc366703637"/>
      <w:r w:rsidRPr="003B367C">
        <w:rPr>
          <w:b/>
          <w:lang w:val="es-AR"/>
        </w:rPr>
        <w:t>Capa de datos</w:t>
      </w:r>
      <w:bookmarkEnd w:id="72"/>
      <w:bookmarkEnd w:id="73"/>
    </w:p>
    <w:p w14:paraId="6E0A9056" w14:textId="77777777" w:rsidR="00DA66BD" w:rsidRDefault="00DA66BD" w:rsidP="00545CC8">
      <w:pPr>
        <w:rPr>
          <w:lang w:val="es-AR"/>
        </w:rPr>
      </w:pPr>
      <w:r w:rsidRPr="00F267E8">
        <w:rPr>
          <w:lang w:val="es-AR"/>
        </w:rPr>
        <w:t>Esta es la capa que almacena los datos, puede ser compuesta por uno o más motores de base de datos, es la única que puede ver y modificar los datos almacenados y recibe las solicitudes de la capa de procesos para ser ejecutadas y retornar la información correcta solicitada.</w:t>
      </w:r>
    </w:p>
    <w:tbl>
      <w:tblPr>
        <w:tblStyle w:val="Tablaconcuadrcula"/>
        <w:tblpPr w:leftFromText="141" w:rightFromText="141" w:vertAnchor="text" w:horzAnchor="margin" w:tblpXSpec="center" w:tblpY="341"/>
        <w:tblW w:w="0" w:type="auto"/>
        <w:tblLook w:val="04A0" w:firstRow="1" w:lastRow="0" w:firstColumn="1" w:lastColumn="0" w:noHBand="0" w:noVBand="1"/>
      </w:tblPr>
      <w:tblGrid>
        <w:gridCol w:w="3741"/>
      </w:tblGrid>
      <w:tr w:rsidR="003B367C" w14:paraId="6A3A978B" w14:textId="77777777" w:rsidTr="003B367C">
        <w:trPr>
          <w:trHeight w:val="401"/>
        </w:trPr>
        <w:tc>
          <w:tcPr>
            <w:tcW w:w="3741" w:type="dxa"/>
          </w:tcPr>
          <w:p w14:paraId="26501B78" w14:textId="77777777" w:rsidR="003B367C" w:rsidRPr="00845E35" w:rsidRDefault="003B367C" w:rsidP="003B367C">
            <w:pPr>
              <w:rPr>
                <w:b/>
                <w:lang w:val="es-AR"/>
              </w:rPr>
            </w:pPr>
            <w:r>
              <w:rPr>
                <w:b/>
                <w:lang w:val="es-AR"/>
              </w:rPr>
              <w:t>Plataforma</w:t>
            </w:r>
          </w:p>
        </w:tc>
      </w:tr>
      <w:tr w:rsidR="003B367C" w14:paraId="4BC775D5" w14:textId="77777777" w:rsidTr="003B367C">
        <w:trPr>
          <w:trHeight w:val="401"/>
        </w:trPr>
        <w:tc>
          <w:tcPr>
            <w:tcW w:w="3741" w:type="dxa"/>
          </w:tcPr>
          <w:p w14:paraId="64D49E3D" w14:textId="77777777" w:rsidR="003B367C" w:rsidRDefault="003B367C" w:rsidP="003B367C">
            <w:pPr>
              <w:rPr>
                <w:lang w:val="es-AR"/>
              </w:rPr>
            </w:pPr>
            <w:proofErr w:type="spellStart"/>
            <w:r w:rsidRPr="00F267E8">
              <w:rPr>
                <w:lang w:val="es-AR"/>
              </w:rPr>
              <w:t>MySQL</w:t>
            </w:r>
            <w:proofErr w:type="spellEnd"/>
            <w:r w:rsidRPr="00F267E8">
              <w:rPr>
                <w:lang w:val="es-AR"/>
              </w:rPr>
              <w:t xml:space="preserve"> 5.1.68</w:t>
            </w:r>
          </w:p>
        </w:tc>
      </w:tr>
    </w:tbl>
    <w:p w14:paraId="3E0046E5" w14:textId="77777777" w:rsidR="00DA66BD" w:rsidRDefault="00DA66BD" w:rsidP="00545CC8">
      <w:pPr>
        <w:rPr>
          <w:lang w:val="es-AR"/>
        </w:rPr>
      </w:pPr>
    </w:p>
    <w:p w14:paraId="2BAC82DA" w14:textId="77777777" w:rsidR="003B367C" w:rsidRDefault="003B367C" w:rsidP="00545CC8">
      <w:pPr>
        <w:rPr>
          <w:lang w:val="es-AR"/>
        </w:rPr>
      </w:pPr>
    </w:p>
    <w:p w14:paraId="1424BFDD" w14:textId="77777777" w:rsidR="003B367C" w:rsidRDefault="003B367C" w:rsidP="00545CC8">
      <w:pPr>
        <w:rPr>
          <w:lang w:val="es-AR"/>
        </w:rPr>
      </w:pPr>
    </w:p>
    <w:p w14:paraId="60E12C84" w14:textId="77777777" w:rsidR="003B367C" w:rsidRPr="003B367C" w:rsidRDefault="003B367C" w:rsidP="003B367C">
      <w:pPr>
        <w:jc w:val="center"/>
        <w:rPr>
          <w:rStyle w:val="Referenciasutil"/>
        </w:rPr>
      </w:pPr>
      <w:r w:rsidRPr="003B367C">
        <w:rPr>
          <w:rStyle w:val="Referenciasutil"/>
        </w:rPr>
        <w:lastRenderedPageBreak/>
        <w:t xml:space="preserve">Tabla 3.2 Plataforma </w:t>
      </w:r>
      <w:r>
        <w:rPr>
          <w:rStyle w:val="Referenciasutil"/>
        </w:rPr>
        <w:t>Capa de Datos</w:t>
      </w:r>
    </w:p>
    <w:p w14:paraId="3975BCBD" w14:textId="77777777" w:rsidR="003B367C" w:rsidRDefault="003B367C" w:rsidP="00545CC8">
      <w:pPr>
        <w:rPr>
          <w:lang w:val="es-AR"/>
        </w:rPr>
      </w:pPr>
    </w:p>
    <w:tbl>
      <w:tblPr>
        <w:tblStyle w:val="Tablaconcuadrcula"/>
        <w:tblpPr w:leftFromText="141" w:rightFromText="141" w:vertAnchor="text" w:horzAnchor="margin" w:tblpXSpec="center" w:tblpY="-126"/>
        <w:tblW w:w="0" w:type="auto"/>
        <w:tblLook w:val="04A0" w:firstRow="1" w:lastRow="0" w:firstColumn="1" w:lastColumn="0" w:noHBand="0" w:noVBand="1"/>
      </w:tblPr>
      <w:tblGrid>
        <w:gridCol w:w="3577"/>
      </w:tblGrid>
      <w:tr w:rsidR="003B367C" w14:paraId="61BA251A" w14:textId="77777777" w:rsidTr="003B367C">
        <w:trPr>
          <w:trHeight w:val="401"/>
        </w:trPr>
        <w:tc>
          <w:tcPr>
            <w:tcW w:w="0" w:type="auto"/>
          </w:tcPr>
          <w:p w14:paraId="74D67101" w14:textId="77777777" w:rsidR="003B367C" w:rsidRPr="00845E35" w:rsidRDefault="003B367C" w:rsidP="003B367C">
            <w:pPr>
              <w:rPr>
                <w:b/>
                <w:lang w:val="es-AR"/>
              </w:rPr>
            </w:pPr>
            <w:r w:rsidRPr="00845E35">
              <w:rPr>
                <w:b/>
                <w:lang w:val="es-AR"/>
              </w:rPr>
              <w:t>Herramienta de Construcción</w:t>
            </w:r>
          </w:p>
        </w:tc>
      </w:tr>
      <w:tr w:rsidR="003B367C" w14:paraId="34380191" w14:textId="77777777" w:rsidTr="003B367C">
        <w:trPr>
          <w:trHeight w:val="416"/>
        </w:trPr>
        <w:tc>
          <w:tcPr>
            <w:tcW w:w="0" w:type="auto"/>
          </w:tcPr>
          <w:p w14:paraId="3D2E4C75" w14:textId="77777777" w:rsidR="003B367C" w:rsidRDefault="003B367C" w:rsidP="003B367C">
            <w:pPr>
              <w:rPr>
                <w:lang w:val="es-AR"/>
              </w:rPr>
            </w:pPr>
            <w:r w:rsidRPr="00F267E8">
              <w:rPr>
                <w:lang w:val="es-AR"/>
              </w:rPr>
              <w:t>Lenguaje SQL</w:t>
            </w:r>
          </w:p>
        </w:tc>
      </w:tr>
    </w:tbl>
    <w:p w14:paraId="63A0E214" w14:textId="77777777" w:rsidR="003B367C" w:rsidRPr="00F267E8" w:rsidRDefault="003B367C" w:rsidP="00545CC8">
      <w:pPr>
        <w:rPr>
          <w:lang w:val="es-AR"/>
        </w:rPr>
      </w:pPr>
    </w:p>
    <w:p w14:paraId="2E0E0144" w14:textId="77777777" w:rsidR="00DA66BD" w:rsidRPr="00F267E8" w:rsidRDefault="00DA66BD" w:rsidP="00545CC8">
      <w:pPr>
        <w:rPr>
          <w:lang w:val="es-AR"/>
        </w:rPr>
      </w:pPr>
    </w:p>
    <w:p w14:paraId="6A536C09" w14:textId="77777777" w:rsidR="00DA66BD" w:rsidRPr="003B367C" w:rsidRDefault="001D431C" w:rsidP="00845E35">
      <w:pPr>
        <w:jc w:val="center"/>
        <w:rPr>
          <w:rStyle w:val="Referenciasutil"/>
        </w:rPr>
      </w:pPr>
      <w:r w:rsidRPr="003B367C">
        <w:rPr>
          <w:rStyle w:val="Referenciasutil"/>
        </w:rPr>
        <w:t>Tabla 3</w:t>
      </w:r>
      <w:r w:rsidR="00DA66BD" w:rsidRPr="003B367C">
        <w:rPr>
          <w:rStyle w:val="Referenciasutil"/>
        </w:rPr>
        <w:t>.3. Arquitectura de la capa de datos.</w:t>
      </w:r>
    </w:p>
    <w:p w14:paraId="1D648969" w14:textId="77777777" w:rsidR="00DA66BD" w:rsidRPr="00DA66BD" w:rsidRDefault="00DA66BD" w:rsidP="00545CC8">
      <w:pPr>
        <w:rPr>
          <w:lang w:val="es-AR"/>
        </w:rPr>
      </w:pPr>
    </w:p>
    <w:p w14:paraId="34F84974" w14:textId="0442A09D" w:rsidR="009D74EC" w:rsidRDefault="007077CC" w:rsidP="009D74EC">
      <w:pPr>
        <w:pStyle w:val="Ttulo2"/>
      </w:pPr>
      <w:bookmarkStart w:id="74" w:name="_Toc372039387"/>
      <w:bookmarkStart w:id="75" w:name="_Toc366700860"/>
      <w:bookmarkStart w:id="76" w:name="_Toc366703638"/>
      <w:r>
        <w:t>3.7</w:t>
      </w:r>
      <w:r w:rsidR="009D74EC">
        <w:t xml:space="preserve"> Organigrama</w:t>
      </w:r>
      <w:bookmarkEnd w:id="74"/>
    </w:p>
    <w:p w14:paraId="3426A57B" w14:textId="77777777" w:rsidR="009D74EC" w:rsidRDefault="009D74EC" w:rsidP="009D74EC"/>
    <w:p w14:paraId="49A73E51" w14:textId="77777777" w:rsidR="009D74EC" w:rsidRPr="009D74EC" w:rsidRDefault="009D74EC" w:rsidP="009D74EC">
      <w:r>
        <w:t>Otro ámbito importante para poder manejar la metodología es la organización del equipo desarrollador, para ellos es importante definir qué papel cumple cada uno de los participantes en el proyecto.</w:t>
      </w:r>
    </w:p>
    <w:p w14:paraId="300E9313" w14:textId="3EA75A4C" w:rsidR="009D74EC" w:rsidRDefault="0072424C" w:rsidP="009D74EC">
      <w:r>
        <w:rPr>
          <w:noProof/>
        </w:rPr>
        <mc:AlternateContent>
          <mc:Choice Requires="wps">
            <w:drawing>
              <wp:anchor distT="0" distB="0" distL="114300" distR="114300" simplePos="0" relativeHeight="251725824" behindDoc="0" locked="0" layoutInCell="1" allowOverlap="1" wp14:anchorId="353FE8A2" wp14:editId="679741BF">
                <wp:simplePos x="0" y="0"/>
                <wp:positionH relativeFrom="column">
                  <wp:posOffset>1815465</wp:posOffset>
                </wp:positionH>
                <wp:positionV relativeFrom="paragraph">
                  <wp:posOffset>1990090</wp:posOffset>
                </wp:positionV>
                <wp:extent cx="2438400"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4ADE059B" w14:textId="678A7032" w:rsidR="0072424C" w:rsidRPr="0063796A" w:rsidRDefault="0072424C" w:rsidP="0072424C">
                            <w:pPr>
                              <w:pStyle w:val="Descripcin"/>
                              <w:rPr>
                                <w:noProof/>
                                <w:sz w:val="24"/>
                                <w:szCs w:val="24"/>
                              </w:rPr>
                            </w:pPr>
                            <w:r>
                              <w:t xml:space="preserve">Figura </w:t>
                            </w:r>
                            <w:fldSimple w:instr=" STYLEREF 1 \s ">
                              <w:r>
                                <w:rPr>
                                  <w:noProof/>
                                </w:rPr>
                                <w:t>3</w:t>
                              </w:r>
                            </w:fldSimple>
                            <w:r>
                              <w:t>.</w:t>
                            </w:r>
                            <w:fldSimple w:instr=" SEQ Figura \* ARABIC \s 1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FE8A2" id="Cuadro de texto 8" o:spid="_x0000_s1029" type="#_x0000_t202" style="position:absolute;left:0;text-align:left;margin-left:142.95pt;margin-top:156.7pt;width:19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" stroked="f">
                <v:textbox style="mso-fit-shape-to-text:t" inset="0,0,0,0">
                  <w:txbxContent>
                    <w:p w14:paraId="4ADE059B" w14:textId="678A7032" w:rsidR="0072424C" w:rsidRPr="0063796A" w:rsidRDefault="0072424C" w:rsidP="0072424C">
                      <w:pPr>
                        <w:pStyle w:val="Descripcin"/>
                        <w:rPr>
                          <w:noProof/>
                          <w:sz w:val="24"/>
                          <w:szCs w:val="24"/>
                        </w:rPr>
                      </w:pPr>
                      <w:r>
                        <w:t xml:space="preserve">Figura </w:t>
                      </w:r>
                      <w:fldSimple w:instr=" STYLEREF 1 \s ">
                        <w:r>
                          <w:rPr>
                            <w:noProof/>
                          </w:rPr>
                          <w:t>3</w:t>
                        </w:r>
                      </w:fldSimple>
                      <w:r>
                        <w:t>.</w:t>
                      </w:r>
                      <w:fldSimple w:instr=" SEQ Figura \* ARABIC \s 1 ">
                        <w:r>
                          <w:rPr>
                            <w:noProof/>
                          </w:rPr>
                          <w:t>1</w:t>
                        </w:r>
                      </w:fldSimple>
                    </w:p>
                  </w:txbxContent>
                </v:textbox>
                <w10:wrap type="through"/>
              </v:shape>
            </w:pict>
          </mc:Fallback>
        </mc:AlternateContent>
      </w:r>
      <w:r w:rsidR="009D74EC" w:rsidRPr="00D41BA6">
        <w:rPr>
          <w:noProof/>
          <w:lang w:eastAsia="es-CL"/>
        </w:rPr>
        <w:drawing>
          <wp:anchor distT="0" distB="0" distL="114300" distR="114300" simplePos="0" relativeHeight="251702272" behindDoc="1" locked="0" layoutInCell="1" allowOverlap="1" wp14:anchorId="53177584" wp14:editId="46042843">
            <wp:simplePos x="0" y="0"/>
            <wp:positionH relativeFrom="column">
              <wp:posOffset>1815465</wp:posOffset>
            </wp:positionH>
            <wp:positionV relativeFrom="paragraph">
              <wp:posOffset>90170</wp:posOffset>
            </wp:positionV>
            <wp:extent cx="2438400" cy="1790700"/>
            <wp:effectExtent l="0" t="0" r="0" b="0"/>
            <wp:wrapThrough wrapText="bothSides">
              <wp:wrapPolygon edited="0">
                <wp:start x="0" y="0"/>
                <wp:lineTo x="0" y="21370"/>
                <wp:lineTo x="21431" y="21370"/>
                <wp:lineTo x="21431" y="0"/>
                <wp:lineTo x="0" y="0"/>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7">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D1E16" w14:textId="77777777" w:rsidR="009D74EC" w:rsidRDefault="009D74EC" w:rsidP="009D74EC"/>
    <w:p w14:paraId="6FE81831" w14:textId="77777777" w:rsidR="009D74EC" w:rsidRDefault="009D74EC" w:rsidP="009D74EC"/>
    <w:p w14:paraId="35F506B7" w14:textId="77777777" w:rsidR="009D74EC" w:rsidRDefault="009D74EC" w:rsidP="009D74EC"/>
    <w:p w14:paraId="140F5826" w14:textId="77777777" w:rsidR="009D74EC" w:rsidRDefault="009D74EC" w:rsidP="009D74EC"/>
    <w:p w14:paraId="2BB57017" w14:textId="77777777" w:rsidR="009D74EC" w:rsidRDefault="009D74EC" w:rsidP="009D74EC"/>
    <w:p w14:paraId="6A99E45D" w14:textId="77777777" w:rsidR="009D74EC" w:rsidRPr="009D74EC" w:rsidRDefault="009D74EC" w:rsidP="009D74EC">
      <w:pPr>
        <w:jc w:val="center"/>
        <w:rPr>
          <w:rStyle w:val="Referenciasutil"/>
        </w:rPr>
      </w:pPr>
      <w:r w:rsidRPr="009D74EC">
        <w:rPr>
          <w:rStyle w:val="Referenciasutil"/>
        </w:rPr>
        <w:t>Figura 3</w:t>
      </w:r>
      <w:r w:rsidR="003B367C">
        <w:rPr>
          <w:rStyle w:val="Referenciasutil"/>
        </w:rPr>
        <w:t>.3</w:t>
      </w:r>
      <w:r w:rsidRPr="009D74EC">
        <w:rPr>
          <w:rStyle w:val="Referenciasutil"/>
        </w:rPr>
        <w:t xml:space="preserve"> Organigrama equipo desarrollo.</w:t>
      </w:r>
    </w:p>
    <w:p w14:paraId="2CDAC4F7" w14:textId="77777777" w:rsidR="009D74EC" w:rsidRDefault="009D74EC" w:rsidP="009D74EC"/>
    <w:p w14:paraId="5FC2F0E6" w14:textId="77777777" w:rsidR="009D74EC" w:rsidRDefault="009D74EC" w:rsidP="009D74EC"/>
    <w:p w14:paraId="54A09819" w14:textId="77777777" w:rsidR="009D74EC" w:rsidRDefault="009D74EC" w:rsidP="009D74EC"/>
    <w:p w14:paraId="2FF7CA2E" w14:textId="77777777" w:rsidR="009D74EC" w:rsidRDefault="009D74EC" w:rsidP="009D74EC"/>
    <w:p w14:paraId="7C68E480" w14:textId="77777777" w:rsidR="007077CC" w:rsidRDefault="007077CC" w:rsidP="007077CC">
      <w:bookmarkStart w:id="77" w:name="_Toc366700849"/>
      <w:bookmarkStart w:id="78" w:name="_Toc366703627"/>
    </w:p>
    <w:p w14:paraId="3BAA29FC" w14:textId="3EB737E3" w:rsidR="009D74EC" w:rsidRDefault="003B367C" w:rsidP="007077CC">
      <w:pPr>
        <w:pStyle w:val="Ttulo2"/>
        <w:spacing w:before="0"/>
        <w:rPr>
          <w:lang w:val="es-AR"/>
        </w:rPr>
      </w:pPr>
      <w:bookmarkStart w:id="79" w:name="_Toc372039388"/>
      <w:r>
        <w:rPr>
          <w:lang w:val="es-AR"/>
        </w:rPr>
        <w:lastRenderedPageBreak/>
        <w:t>3.</w:t>
      </w:r>
      <w:r w:rsidR="007077CC">
        <w:rPr>
          <w:lang w:val="es-AR"/>
        </w:rPr>
        <w:t>8</w:t>
      </w:r>
      <w:r w:rsidR="009D74EC">
        <w:rPr>
          <w:lang w:val="es-AR"/>
        </w:rPr>
        <w:t xml:space="preserve"> Roles y Responsabilidades</w:t>
      </w:r>
      <w:bookmarkEnd w:id="79"/>
    </w:p>
    <w:tbl>
      <w:tblPr>
        <w:tblStyle w:val="Tabladecuadrcula1clara1"/>
        <w:tblW w:w="0" w:type="auto"/>
        <w:tblInd w:w="421" w:type="dxa"/>
        <w:tblLook w:val="04A0" w:firstRow="1" w:lastRow="0" w:firstColumn="1" w:lastColumn="0" w:noHBand="0" w:noVBand="1"/>
      </w:tblPr>
      <w:tblGrid>
        <w:gridCol w:w="2693"/>
        <w:gridCol w:w="5714"/>
      </w:tblGrid>
      <w:tr w:rsidR="009D74EC" w14:paraId="59DBCF3E" w14:textId="77777777" w:rsidTr="00FE295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93" w:type="dxa"/>
          </w:tcPr>
          <w:p w14:paraId="0A198144" w14:textId="77777777" w:rsidR="009D74EC" w:rsidRPr="00B11C01" w:rsidRDefault="009D74EC" w:rsidP="00FE295F">
            <w:pPr>
              <w:jc w:val="center"/>
            </w:pPr>
            <w:r w:rsidRPr="00B11C01">
              <w:t>Cargo</w:t>
            </w:r>
          </w:p>
        </w:tc>
        <w:tc>
          <w:tcPr>
            <w:tcW w:w="5714" w:type="dxa"/>
          </w:tcPr>
          <w:p w14:paraId="0F80C394" w14:textId="77777777" w:rsidR="009D74EC" w:rsidRPr="00B11C01" w:rsidRDefault="009D74EC" w:rsidP="00FE295F">
            <w:pPr>
              <w:jc w:val="center"/>
              <w:cnfStyle w:val="100000000000" w:firstRow="1" w:lastRow="0" w:firstColumn="0" w:lastColumn="0" w:oddVBand="0" w:evenVBand="0" w:oddHBand="0" w:evenHBand="0" w:firstRowFirstColumn="0" w:firstRowLastColumn="0" w:lastRowFirstColumn="0" w:lastRowLastColumn="0"/>
            </w:pPr>
            <w:r w:rsidRPr="00B11C01">
              <w:t>Rol</w:t>
            </w:r>
          </w:p>
        </w:tc>
      </w:tr>
      <w:tr w:rsidR="009D74EC" w14:paraId="78CDFFA3" w14:textId="77777777" w:rsidTr="00FE295F">
        <w:trPr>
          <w:trHeight w:val="144"/>
        </w:trPr>
        <w:tc>
          <w:tcPr>
            <w:cnfStyle w:val="001000000000" w:firstRow="0" w:lastRow="0" w:firstColumn="1" w:lastColumn="0" w:oddVBand="0" w:evenVBand="0" w:oddHBand="0" w:evenHBand="0" w:firstRowFirstColumn="0" w:firstRowLastColumn="0" w:lastRowFirstColumn="0" w:lastRowLastColumn="0"/>
            <w:tcW w:w="2693" w:type="dxa"/>
          </w:tcPr>
          <w:p w14:paraId="60AA6C7E" w14:textId="77777777" w:rsidR="009D74EC" w:rsidRPr="00B11C01" w:rsidRDefault="009D74EC" w:rsidP="00FE295F">
            <w:pPr>
              <w:jc w:val="center"/>
            </w:pPr>
            <w:r w:rsidRPr="00B11C01">
              <w:t>Jefe de Proyecto.</w:t>
            </w:r>
          </w:p>
          <w:p w14:paraId="0510F7FE" w14:textId="77777777" w:rsidR="009D74EC" w:rsidRPr="00B11C01" w:rsidRDefault="009D74EC" w:rsidP="00FE295F">
            <w:pPr>
              <w:jc w:val="center"/>
            </w:pPr>
          </w:p>
        </w:tc>
        <w:tc>
          <w:tcPr>
            <w:tcW w:w="5714" w:type="dxa"/>
          </w:tcPr>
          <w:p w14:paraId="7706730F" w14:textId="77777777"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Definir el proyecto y evaluar sus necesidades</w:t>
            </w:r>
          </w:p>
          <w:p w14:paraId="4D78F199" w14:textId="77777777"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Redactar las especificaciones del proyecto</w:t>
            </w:r>
          </w:p>
          <w:p w14:paraId="33D94AD5" w14:textId="77777777"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Calcular el costo del proyecto</w:t>
            </w:r>
          </w:p>
          <w:p w14:paraId="32189576" w14:textId="77777777"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Contratar al equipo de producción</w:t>
            </w:r>
          </w:p>
          <w:p w14:paraId="742A9FAA" w14:textId="77777777"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Realizar un seguimiento e informes del progreso del proyecto, en términos de calidad, costo y plazos de entrega</w:t>
            </w:r>
          </w:p>
          <w:p w14:paraId="223C27C2" w14:textId="77777777" w:rsidR="009D74EC" w:rsidRPr="00B11C01" w:rsidRDefault="009D74EC" w:rsidP="00FE295F">
            <w:pPr>
              <w:cnfStyle w:val="000000000000" w:firstRow="0" w:lastRow="0" w:firstColumn="0" w:lastColumn="0" w:oddVBand="0" w:evenVBand="0" w:oddHBand="0" w:evenHBand="0" w:firstRowFirstColumn="0" w:firstRowLastColumn="0" w:lastRowFirstColumn="0" w:lastRowLastColumn="0"/>
            </w:pPr>
          </w:p>
        </w:tc>
      </w:tr>
      <w:tr w:rsidR="009D74EC" w14:paraId="0499EA02" w14:textId="77777777" w:rsidTr="00FE295F">
        <w:trPr>
          <w:trHeight w:val="1758"/>
        </w:trPr>
        <w:tc>
          <w:tcPr>
            <w:cnfStyle w:val="001000000000" w:firstRow="0" w:lastRow="0" w:firstColumn="1" w:lastColumn="0" w:oddVBand="0" w:evenVBand="0" w:oddHBand="0" w:evenHBand="0" w:firstRowFirstColumn="0" w:firstRowLastColumn="0" w:lastRowFirstColumn="0" w:lastRowLastColumn="0"/>
            <w:tcW w:w="2693" w:type="dxa"/>
          </w:tcPr>
          <w:p w14:paraId="11D4F8F8" w14:textId="77777777" w:rsidR="009D74EC" w:rsidRPr="00B11C01" w:rsidRDefault="009D74EC" w:rsidP="00FE295F">
            <w:pPr>
              <w:jc w:val="center"/>
            </w:pPr>
            <w:r w:rsidRPr="00B11C01">
              <w:t>Diseñador</w:t>
            </w:r>
          </w:p>
          <w:p w14:paraId="325FF32C" w14:textId="77777777" w:rsidR="009D74EC" w:rsidRPr="00B11C01" w:rsidRDefault="009D74EC" w:rsidP="00FE295F">
            <w:pPr>
              <w:jc w:val="center"/>
            </w:pPr>
          </w:p>
        </w:tc>
        <w:tc>
          <w:tcPr>
            <w:tcW w:w="5714" w:type="dxa"/>
          </w:tcPr>
          <w:p w14:paraId="2600B7DA" w14:textId="77777777" w:rsidR="009D74EC" w:rsidRPr="00B11C01" w:rsidRDefault="009D74EC" w:rsidP="007E731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B11C01">
              <w:t>Diseñar la arquitectura del sistema de acuerdo con los recursos asignados al proyecto</w:t>
            </w:r>
          </w:p>
        </w:tc>
      </w:tr>
      <w:tr w:rsidR="009D74EC" w14:paraId="15BCABB8" w14:textId="77777777" w:rsidTr="00FE295F">
        <w:trPr>
          <w:trHeight w:val="2415"/>
        </w:trPr>
        <w:tc>
          <w:tcPr>
            <w:cnfStyle w:val="001000000000" w:firstRow="0" w:lastRow="0" w:firstColumn="1" w:lastColumn="0" w:oddVBand="0" w:evenVBand="0" w:oddHBand="0" w:evenHBand="0" w:firstRowFirstColumn="0" w:firstRowLastColumn="0" w:lastRowFirstColumn="0" w:lastRowLastColumn="0"/>
            <w:tcW w:w="2693" w:type="dxa"/>
          </w:tcPr>
          <w:p w14:paraId="1FB310F7" w14:textId="77777777" w:rsidR="009D74EC" w:rsidRPr="00B11C01" w:rsidRDefault="009D74EC" w:rsidP="00FE295F">
            <w:pPr>
              <w:jc w:val="center"/>
            </w:pPr>
            <w:r w:rsidRPr="00B11C01">
              <w:t>Desarrollador.</w:t>
            </w:r>
          </w:p>
          <w:p w14:paraId="339E9D16" w14:textId="77777777" w:rsidR="009D74EC" w:rsidRPr="00B11C01" w:rsidRDefault="009D74EC" w:rsidP="00FE295F">
            <w:pPr>
              <w:jc w:val="center"/>
            </w:pPr>
          </w:p>
        </w:tc>
        <w:tc>
          <w:tcPr>
            <w:tcW w:w="5714" w:type="dxa"/>
          </w:tcPr>
          <w:p w14:paraId="66FD2829" w14:textId="77777777" w:rsidR="009D74EC" w:rsidRPr="00B11C01" w:rsidRDefault="009D74EC" w:rsidP="007E731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Definir y crear soluciones técnicas en la tecnología del proyecto</w:t>
            </w:r>
          </w:p>
          <w:p w14:paraId="18FA9E90" w14:textId="77777777" w:rsidR="009D74EC" w:rsidRPr="00B11C01" w:rsidRDefault="009D74EC" w:rsidP="007E731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Entender y ajustarse a la arquitectura</w:t>
            </w:r>
          </w:p>
          <w:p w14:paraId="61A1C2D7" w14:textId="77777777" w:rsidR="009D74EC" w:rsidRPr="00721815" w:rsidRDefault="009D74EC" w:rsidP="007E731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Comunicar el diseño de forma que los otros miembros del equipo lo comprendan</w:t>
            </w:r>
            <w:r>
              <w:t>.</w:t>
            </w:r>
          </w:p>
        </w:tc>
      </w:tr>
      <w:tr w:rsidR="009D74EC" w14:paraId="666AD11C" w14:textId="77777777" w:rsidTr="00FE295F">
        <w:trPr>
          <w:trHeight w:val="3967"/>
        </w:trPr>
        <w:tc>
          <w:tcPr>
            <w:cnfStyle w:val="001000000000" w:firstRow="0" w:lastRow="0" w:firstColumn="1" w:lastColumn="0" w:oddVBand="0" w:evenVBand="0" w:oddHBand="0" w:evenHBand="0" w:firstRowFirstColumn="0" w:firstRowLastColumn="0" w:lastRowFirstColumn="0" w:lastRowLastColumn="0"/>
            <w:tcW w:w="2693" w:type="dxa"/>
          </w:tcPr>
          <w:p w14:paraId="02145DC1" w14:textId="77777777" w:rsidR="009D74EC" w:rsidRPr="00B11C01" w:rsidRDefault="009D74EC" w:rsidP="00FE295F">
            <w:pPr>
              <w:jc w:val="center"/>
            </w:pPr>
            <w:r w:rsidRPr="00B11C01">
              <w:t xml:space="preserve">Asegurador de </w:t>
            </w:r>
            <w:r>
              <w:t>C</w:t>
            </w:r>
            <w:r w:rsidRPr="00B11C01">
              <w:t>alidad.</w:t>
            </w:r>
          </w:p>
          <w:p w14:paraId="625D7985" w14:textId="77777777" w:rsidR="009D74EC" w:rsidRPr="00B11C01" w:rsidRDefault="009D74EC" w:rsidP="00FE295F">
            <w:pPr>
              <w:jc w:val="center"/>
            </w:pPr>
          </w:p>
        </w:tc>
        <w:tc>
          <w:tcPr>
            <w:tcW w:w="5714" w:type="dxa"/>
          </w:tcPr>
          <w:p w14:paraId="370BDD4E"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los documentos de requisitos de usuario y software</w:t>
            </w:r>
          </w:p>
          <w:p w14:paraId="5D35B8B9"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plan de administración del proyecto</w:t>
            </w:r>
          </w:p>
          <w:p w14:paraId="70FC84AB"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 xml:space="preserve">Revisar plan de </w:t>
            </w:r>
            <w:proofErr w:type="spellStart"/>
            <w:r w:rsidRPr="00B11C01">
              <w:rPr>
                <w:i/>
              </w:rPr>
              <w:t>Testing</w:t>
            </w:r>
            <w:proofErr w:type="spellEnd"/>
          </w:p>
          <w:p w14:paraId="227A90CE"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fase de diseño de arquitectura</w:t>
            </w:r>
          </w:p>
          <w:p w14:paraId="5311EBE7"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fase de diseño detallado</w:t>
            </w:r>
          </w:p>
          <w:p w14:paraId="7193D82E"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las políticas de control de cambio, control de errores y control de la configuración</w:t>
            </w:r>
          </w:p>
          <w:p w14:paraId="4FD93FB1"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la documentación del proyecto</w:t>
            </w:r>
          </w:p>
          <w:p w14:paraId="5C6D4131" w14:textId="77777777" w:rsidR="009D74EC" w:rsidRPr="00B11C01" w:rsidRDefault="009D74EC" w:rsidP="00FE295F">
            <w:pPr>
              <w:cnfStyle w:val="000000000000" w:firstRow="0" w:lastRow="0" w:firstColumn="0" w:lastColumn="0" w:oddVBand="0" w:evenVBand="0" w:oddHBand="0" w:evenHBand="0" w:firstRowFirstColumn="0" w:firstRowLastColumn="0" w:lastRowFirstColumn="0" w:lastRowLastColumn="0"/>
            </w:pPr>
          </w:p>
        </w:tc>
      </w:tr>
      <w:tr w:rsidR="009D74EC" w14:paraId="1A57F672" w14:textId="77777777" w:rsidTr="00FE295F">
        <w:trPr>
          <w:trHeight w:val="4258"/>
        </w:trPr>
        <w:tc>
          <w:tcPr>
            <w:cnfStyle w:val="001000000000" w:firstRow="0" w:lastRow="0" w:firstColumn="1" w:lastColumn="0" w:oddVBand="0" w:evenVBand="0" w:oddHBand="0" w:evenHBand="0" w:firstRowFirstColumn="0" w:firstRowLastColumn="0" w:lastRowFirstColumn="0" w:lastRowLastColumn="0"/>
            <w:tcW w:w="2693" w:type="dxa"/>
          </w:tcPr>
          <w:p w14:paraId="2AE516FC" w14:textId="77777777" w:rsidR="009D74EC" w:rsidRPr="00B11C01" w:rsidRDefault="009D74EC" w:rsidP="00FE295F">
            <w:pPr>
              <w:jc w:val="center"/>
            </w:pPr>
            <w:proofErr w:type="spellStart"/>
            <w:r w:rsidRPr="00B11C01">
              <w:lastRenderedPageBreak/>
              <w:t>Tester</w:t>
            </w:r>
            <w:proofErr w:type="spellEnd"/>
          </w:p>
        </w:tc>
        <w:tc>
          <w:tcPr>
            <w:tcW w:w="5714" w:type="dxa"/>
          </w:tcPr>
          <w:p w14:paraId="31AF8608"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Identificar las pruebas que se requieren llevar a cabo</w:t>
            </w:r>
          </w:p>
          <w:p w14:paraId="35B5BB7F"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Identificar el acercamiento más apropiado para implementar una determinada prueba</w:t>
            </w:r>
          </w:p>
          <w:p w14:paraId="17E6C1C5"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Implementar pruebas individuales</w:t>
            </w:r>
          </w:p>
          <w:p w14:paraId="0AA452C0"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Preparar y ejecutar las pruebas</w:t>
            </w:r>
          </w:p>
          <w:p w14:paraId="5D073B5B"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Registrar resultados y verificar que las pruebas hayan sido ejecutadas</w:t>
            </w:r>
          </w:p>
          <w:p w14:paraId="797D0751"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Analizar y recuperar los errores de ejecución</w:t>
            </w:r>
          </w:p>
          <w:p w14:paraId="4C8EB8E5"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Comunicar los resultados de las pruebas al equipo.</w:t>
            </w:r>
          </w:p>
        </w:tc>
      </w:tr>
    </w:tbl>
    <w:p w14:paraId="3B96314E" w14:textId="77777777" w:rsidR="009D74EC" w:rsidRDefault="009D74EC" w:rsidP="009D74EC"/>
    <w:p w14:paraId="0BEE5887" w14:textId="77777777" w:rsidR="002555C3" w:rsidRPr="007077CC" w:rsidRDefault="009D74EC" w:rsidP="009D74EC">
      <w:pPr>
        <w:jc w:val="center"/>
        <w:rPr>
          <w:b/>
        </w:rPr>
        <w:sectPr w:rsidR="002555C3" w:rsidRPr="007077CC" w:rsidSect="007077CC">
          <w:pgSz w:w="12240" w:h="15840" w:code="1"/>
          <w:pgMar w:top="1417" w:right="1701" w:bottom="1417" w:left="1701" w:header="709" w:footer="709" w:gutter="0"/>
          <w:cols w:space="708"/>
          <w:vAlign w:val="center"/>
          <w:docGrid w:linePitch="360"/>
        </w:sectPr>
      </w:pPr>
      <w:r w:rsidRPr="007077CC">
        <w:rPr>
          <w:b/>
        </w:rPr>
        <w:t>Tabla 1.1 Roles y responsabilidades.</w:t>
      </w:r>
    </w:p>
    <w:p w14:paraId="51C6E8B1" w14:textId="6997718E" w:rsidR="00B709EE" w:rsidRDefault="0072424C" w:rsidP="003C3279">
      <w:pPr>
        <w:pStyle w:val="Ttulo1"/>
      </w:pPr>
      <w:bookmarkStart w:id="80" w:name="_Toc372039389"/>
      <w:bookmarkEnd w:id="75"/>
      <w:bookmarkEnd w:id="76"/>
      <w:bookmarkEnd w:id="77"/>
      <w:bookmarkEnd w:id="78"/>
      <w:r>
        <w:lastRenderedPageBreak/>
        <w:t xml:space="preserve">: </w:t>
      </w:r>
      <w:r w:rsidR="003C3279">
        <w:t>Resultados y Discusión</w:t>
      </w:r>
      <w:bookmarkEnd w:id="80"/>
      <w:r w:rsidR="003C3279">
        <w:t xml:space="preserve"> </w:t>
      </w:r>
    </w:p>
    <w:p w14:paraId="56D9AA3D" w14:textId="77777777" w:rsidR="003A12CD" w:rsidRDefault="00B709EE">
      <w:pPr>
        <w:spacing w:line="259" w:lineRule="auto"/>
        <w:jc w:val="left"/>
        <w:sectPr w:rsidR="003A12CD" w:rsidSect="002555C3">
          <w:headerReference w:type="default" r:id="rId25"/>
          <w:footerReference w:type="default" r:id="rId26"/>
          <w:pgSz w:w="12240" w:h="15840" w:code="1"/>
          <w:pgMar w:top="1418" w:right="1701" w:bottom="1418" w:left="1701" w:header="709" w:footer="709" w:gutter="0"/>
          <w:cols w:space="708"/>
          <w:vAlign w:val="center"/>
          <w:docGrid w:linePitch="360"/>
        </w:sectPr>
      </w:pPr>
      <w:r>
        <w:br w:type="page"/>
      </w:r>
    </w:p>
    <w:p w14:paraId="7764BB20" w14:textId="77777777" w:rsidR="00E92D4D" w:rsidRDefault="00FE295F" w:rsidP="009D74EC">
      <w:pPr>
        <w:pStyle w:val="Ttulo2"/>
      </w:pPr>
      <w:bookmarkStart w:id="81" w:name="_Toc372039390"/>
      <w:bookmarkStart w:id="82" w:name="_Toc366700871"/>
      <w:bookmarkStart w:id="83" w:name="_Toc366703649"/>
      <w:bookmarkStart w:id="84" w:name="_Toc366700867"/>
      <w:bookmarkStart w:id="85" w:name="_Toc366703645"/>
      <w:bookmarkStart w:id="86" w:name="_Toc366700864"/>
      <w:bookmarkStart w:id="87" w:name="_Toc366703642"/>
      <w:r>
        <w:lastRenderedPageBreak/>
        <w:t>4.1 I</w:t>
      </w:r>
      <w:r w:rsidR="00E92D4D">
        <w:t>ntroducción</w:t>
      </w:r>
      <w:bookmarkEnd w:id="81"/>
    </w:p>
    <w:p w14:paraId="6E6BBA13" w14:textId="77777777" w:rsidR="00E92D4D" w:rsidRDefault="00E92D4D" w:rsidP="00E92D4D"/>
    <w:p w14:paraId="35CE6A0E" w14:textId="523C23FE" w:rsidR="00E92D4D" w:rsidRDefault="00EA7966" w:rsidP="00E92D4D">
      <w:r>
        <w:t>En e</w:t>
      </w:r>
      <w:r w:rsidR="00E92D4D">
        <w:t>ste capítulo s</w:t>
      </w:r>
      <w:r>
        <w:t>e mostrará y evidenciará</w:t>
      </w:r>
      <w:r w:rsidR="00E92D4D">
        <w:t xml:space="preserve"> como efectivamente se llevó a cabo el proyecto</w:t>
      </w:r>
      <w:r>
        <w:t>. De esta forma se exhibieran cuatro</w:t>
      </w:r>
      <w:r w:rsidR="00E92D4D">
        <w:t xml:space="preserve"> </w:t>
      </w:r>
      <w:r>
        <w:t>secciones</w:t>
      </w:r>
      <w:r w:rsidR="00E92D4D">
        <w:t xml:space="preserve"> que representa cada una de las 4 </w:t>
      </w:r>
      <w:r>
        <w:t>fases</w:t>
      </w:r>
      <w:r w:rsidR="00E92D4D">
        <w:t xml:space="preserve"> de la metodología usada, junto con sus artefactos, documentos y gestión y sus resultados.</w:t>
      </w:r>
    </w:p>
    <w:p w14:paraId="4AC77E5E" w14:textId="77777777" w:rsidR="00FE295F" w:rsidRDefault="00FE295F" w:rsidP="00FE295F">
      <w:r>
        <w:t>A continuación se presentan todos los casos de uso del proyecto, para cada iteración se nombrara el identificador de cada uno, su nom</w:t>
      </w:r>
      <w:r w:rsidR="002555C3">
        <w:t>bres respectivo</w:t>
      </w:r>
      <w:r>
        <w:t xml:space="preserve"> y el modulo al que pertenece. </w:t>
      </w:r>
    </w:p>
    <w:p w14:paraId="6247A979" w14:textId="77777777" w:rsidR="002555C3" w:rsidRPr="002555C3" w:rsidRDefault="002555C3" w:rsidP="002555C3">
      <w:pPr>
        <w:pStyle w:val="Sinespaciado"/>
        <w:ind w:left="1701" w:right="1134"/>
        <w:rPr>
          <w:rFonts w:ascii="Arial" w:hAnsi="Arial" w:cs="Arial"/>
          <w:b/>
          <w:sz w:val="24"/>
          <w:szCs w:val="24"/>
        </w:rPr>
      </w:pPr>
    </w:p>
    <w:p w14:paraId="723D722D"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1</w:t>
      </w:r>
      <w:r w:rsidRPr="002555C3">
        <w:rPr>
          <w:rFonts w:ascii="Arial" w:hAnsi="Arial" w:cs="Arial"/>
          <w:sz w:val="24"/>
          <w:szCs w:val="24"/>
        </w:rPr>
        <w:t>: Crear proyecto.</w:t>
      </w:r>
    </w:p>
    <w:p w14:paraId="3A5225C7"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7C801FD3"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5A51EE5E"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14:paraId="14326AC9"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Quiere saber cuáles son sus trabajos asignados, realizar los documentos del proyecto.</w:t>
      </w:r>
    </w:p>
    <w:p w14:paraId="6D37644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w:t>
      </w:r>
    </w:p>
    <w:p w14:paraId="010FE286"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se crea el proyecto. Se guardan los datos de este, y se actualiza el historial de proyecto para todos los inspectores relacionados al proyecto.</w:t>
      </w:r>
    </w:p>
    <w:p w14:paraId="5971EE9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02DB14B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29B75B99"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Los P&amp;I entregan una orden de trabajo.</w:t>
      </w:r>
    </w:p>
    <w:p w14:paraId="7A41B441"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comienza un nuevo proyecto.</w:t>
      </w:r>
    </w:p>
    <w:p w14:paraId="45AD10E2"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datos del proyecto.</w:t>
      </w:r>
    </w:p>
    <w:p w14:paraId="1B6D7DE7"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asigna los inspectores del proyecto.</w:t>
      </w:r>
    </w:p>
    <w:p w14:paraId="5283CB8D"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gistra los datos del proyecto. Y se actualizan todos los historiales de proyecto.</w:t>
      </w:r>
    </w:p>
    <w:p w14:paraId="2524C8C0"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avisa a todos los inspectores interesados de la asignación de proyectos.</w:t>
      </w:r>
    </w:p>
    <w:p w14:paraId="0F363024"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recibe una notificación de que se ha creado correctamente el proyecto.</w:t>
      </w:r>
    </w:p>
    <w:p w14:paraId="2CE18602"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62DEC5A7"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17518A16" w14:textId="77777777" w:rsidR="002555C3" w:rsidRPr="002555C3" w:rsidRDefault="002555C3" w:rsidP="007E7312">
      <w:pPr>
        <w:pStyle w:val="Sinespaciado"/>
        <w:numPr>
          <w:ilvl w:val="0"/>
          <w:numId w:val="1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desea limpiar el formulario para crear proyecto:</w:t>
      </w:r>
    </w:p>
    <w:p w14:paraId="2E2B2F7B" w14:textId="77777777" w:rsidR="002555C3" w:rsidRPr="002555C3" w:rsidRDefault="002555C3" w:rsidP="007E7312">
      <w:pPr>
        <w:pStyle w:val="Sinespaciado"/>
        <w:numPr>
          <w:ilvl w:val="0"/>
          <w:numId w:val="1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limpiar;</w:t>
      </w:r>
    </w:p>
    <w:p w14:paraId="49C95215" w14:textId="77777777" w:rsidR="002555C3" w:rsidRPr="002555C3" w:rsidRDefault="002555C3" w:rsidP="007E7312">
      <w:pPr>
        <w:pStyle w:val="Sinespaciado"/>
        <w:numPr>
          <w:ilvl w:val="0"/>
          <w:numId w:val="1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limpia todos los campos.</w:t>
      </w:r>
    </w:p>
    <w:p w14:paraId="4B5EC5A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0DD138DD" w14:textId="77777777" w:rsidR="002555C3" w:rsidRPr="002555C3" w:rsidRDefault="002555C3" w:rsidP="007E7312">
      <w:pPr>
        <w:pStyle w:val="Sinespaciado"/>
        <w:numPr>
          <w:ilvl w:val="0"/>
          <w:numId w:val="1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desea cancelar la creación de proyecto:</w:t>
      </w:r>
    </w:p>
    <w:p w14:paraId="2E7F3BAC" w14:textId="77777777" w:rsidR="002555C3" w:rsidRPr="002555C3" w:rsidRDefault="002555C3" w:rsidP="007E7312">
      <w:pPr>
        <w:pStyle w:val="Sinespaciado"/>
        <w:numPr>
          <w:ilvl w:val="0"/>
          <w:numId w:val="1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lastRenderedPageBreak/>
        <w:t>El gerente presiona el botón cancelar.</w:t>
      </w:r>
    </w:p>
    <w:p w14:paraId="6220F09A" w14:textId="77777777" w:rsidR="002555C3" w:rsidRPr="002555C3" w:rsidRDefault="002555C3" w:rsidP="007E7312">
      <w:pPr>
        <w:pStyle w:val="Sinespaciado"/>
        <w:numPr>
          <w:ilvl w:val="0"/>
          <w:numId w:val="1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s redirigido a su página principal.</w:t>
      </w:r>
    </w:p>
    <w:p w14:paraId="24BB29DA" w14:textId="77777777" w:rsidR="002555C3" w:rsidRPr="002555C3" w:rsidRDefault="002555C3" w:rsidP="007E7312">
      <w:pPr>
        <w:pStyle w:val="Sinespaciado"/>
        <w:numPr>
          <w:ilvl w:val="0"/>
          <w:numId w:val="1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limpia todos los datos que hayan sido ingresados.</w:t>
      </w:r>
    </w:p>
    <w:p w14:paraId="3B4144D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51FBED16" w14:textId="77777777" w:rsidR="002555C3" w:rsidRPr="002555C3" w:rsidRDefault="002555C3" w:rsidP="002555C3">
      <w:pPr>
        <w:pStyle w:val="Sinespaciado"/>
        <w:pBdr>
          <w:top w:val="single" w:sz="4" w:space="1" w:color="auto"/>
          <w:left w:val="single" w:sz="4" w:space="4" w:color="auto"/>
        </w:pBdr>
        <w:ind w:left="708"/>
        <w:rPr>
          <w:rFonts w:ascii="Arial" w:hAnsi="Arial" w:cs="Arial"/>
          <w:b/>
          <w:sz w:val="24"/>
          <w:szCs w:val="24"/>
        </w:rPr>
      </w:pPr>
      <w:r w:rsidRPr="002555C3">
        <w:rPr>
          <w:rFonts w:ascii="Arial" w:hAnsi="Arial" w:cs="Arial"/>
          <w:b/>
          <w:sz w:val="24"/>
          <w:szCs w:val="24"/>
        </w:rPr>
        <w:t>Requisitos Especiales:</w:t>
      </w:r>
    </w:p>
    <w:p w14:paraId="48C3492C" w14:textId="77777777" w:rsidR="002555C3" w:rsidRPr="002555C3" w:rsidRDefault="002555C3" w:rsidP="007E7312">
      <w:pPr>
        <w:pStyle w:val="Sinespaciado"/>
        <w:numPr>
          <w:ilvl w:val="0"/>
          <w:numId w:val="13"/>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Formulario de creación de acuerdo a los estándares de la organización.</w:t>
      </w:r>
    </w:p>
    <w:p w14:paraId="06DAF135"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p>
    <w:p w14:paraId="18643807"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Muy frecuente.</w:t>
      </w:r>
    </w:p>
    <w:p w14:paraId="57C619BE"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p>
    <w:p w14:paraId="65D66683" w14:textId="77777777" w:rsidR="002555C3" w:rsidRDefault="002555C3" w:rsidP="002555C3">
      <w:pPr>
        <w:pStyle w:val="Sinespaciado"/>
        <w:ind w:left="708" w:right="1134"/>
        <w:rPr>
          <w:rFonts w:ascii="Arial" w:hAnsi="Arial" w:cs="Arial"/>
          <w:b/>
          <w:sz w:val="24"/>
          <w:szCs w:val="24"/>
        </w:rPr>
      </w:pPr>
    </w:p>
    <w:p w14:paraId="6D279D48" w14:textId="77777777" w:rsidR="002555C3" w:rsidRPr="002555C3" w:rsidRDefault="002555C3" w:rsidP="002555C3">
      <w:pPr>
        <w:jc w:val="center"/>
        <w:rPr>
          <w:rStyle w:val="Referenciasutil"/>
        </w:rPr>
      </w:pPr>
      <w:r w:rsidRPr="002555C3">
        <w:rPr>
          <w:rStyle w:val="Referenciasutil"/>
        </w:rPr>
        <w:t>Tabla 4.</w:t>
      </w:r>
      <w:r>
        <w:rPr>
          <w:rStyle w:val="Referenciasutil"/>
        </w:rPr>
        <w:t>1</w:t>
      </w:r>
      <w:r w:rsidRPr="002555C3">
        <w:rPr>
          <w:rStyle w:val="Referenciasutil"/>
        </w:rPr>
        <w:t xml:space="preserve"> UC01</w:t>
      </w:r>
    </w:p>
    <w:p w14:paraId="23C9D05D" w14:textId="77777777" w:rsidR="002555C3" w:rsidRPr="002555C3" w:rsidRDefault="002555C3" w:rsidP="002555C3">
      <w:pPr>
        <w:pStyle w:val="Sinespaciado"/>
        <w:ind w:left="708" w:right="1134"/>
        <w:rPr>
          <w:rFonts w:ascii="Arial" w:hAnsi="Arial" w:cs="Arial"/>
          <w:b/>
          <w:sz w:val="24"/>
          <w:szCs w:val="24"/>
        </w:rPr>
      </w:pPr>
      <w:r w:rsidRPr="002555C3">
        <w:rPr>
          <w:rFonts w:ascii="Arial" w:hAnsi="Arial" w:cs="Arial"/>
          <w:b/>
          <w:sz w:val="24"/>
          <w:szCs w:val="24"/>
        </w:rPr>
        <w:t xml:space="preserve"> </w:t>
      </w:r>
      <w:r w:rsidRPr="002555C3">
        <w:rPr>
          <w:rFonts w:ascii="Arial" w:hAnsi="Arial" w:cs="Arial"/>
          <w:b/>
          <w:sz w:val="24"/>
          <w:szCs w:val="24"/>
        </w:rPr>
        <w:tab/>
      </w:r>
      <w:r w:rsidRPr="002555C3">
        <w:rPr>
          <w:rFonts w:ascii="Arial" w:hAnsi="Arial" w:cs="Arial"/>
          <w:b/>
          <w:sz w:val="24"/>
          <w:szCs w:val="24"/>
        </w:rPr>
        <w:tab/>
      </w:r>
    </w:p>
    <w:p w14:paraId="104B4758"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2</w:t>
      </w:r>
      <w:r w:rsidRPr="002555C3">
        <w:rPr>
          <w:rFonts w:ascii="Arial" w:hAnsi="Arial" w:cs="Arial"/>
          <w:sz w:val="24"/>
          <w:szCs w:val="24"/>
        </w:rPr>
        <w:t>: Visualizar Proyecto.</w:t>
      </w:r>
    </w:p>
    <w:p w14:paraId="32FCC05A"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 Inspector, Administrador.</w:t>
      </w:r>
      <w:r w:rsidRPr="002555C3">
        <w:rPr>
          <w:rFonts w:ascii="Arial" w:hAnsi="Arial" w:cs="Arial"/>
          <w:sz w:val="24"/>
          <w:szCs w:val="24"/>
        </w:rPr>
        <w:tab/>
      </w:r>
    </w:p>
    <w:p w14:paraId="256C1E2E"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3FCE8A40"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14:paraId="719A9449"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El inspector le interesa sabes cuál es la condición de trabajo, los documentos realizados y cuales quiere realizar.</w:t>
      </w:r>
    </w:p>
    <w:p w14:paraId="5237A8F5"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erente: Su participación es ver datos del proyecto y cuál es la condición del proyecto esto incluye; Documentos realizados, documentos por realizar; porcentaje de avance del proyecto.</w:t>
      </w:r>
    </w:p>
    <w:p w14:paraId="3C59A35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Cualquier da los cargos identificados y autenticados.</w:t>
      </w:r>
    </w:p>
    <w:p w14:paraId="55DBD609"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Garantías de Éxito (Pos condiciones):</w:t>
      </w:r>
      <w:r w:rsidRPr="002555C3">
        <w:rPr>
          <w:rFonts w:ascii="Arial" w:hAnsi="Arial" w:cs="Arial"/>
          <w:sz w:val="24"/>
          <w:szCs w:val="24"/>
        </w:rPr>
        <w:t xml:space="preserve"> Si se realiza la visualización del proyecto, serán mostrado por pantalla los datos, estados, documentos.</w:t>
      </w:r>
    </w:p>
    <w:p w14:paraId="6DAEEF2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6B19D434"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58EEC6B3" w14:textId="77777777"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El usuario tiene algún proyecto existente en su historial.</w:t>
      </w:r>
    </w:p>
    <w:p w14:paraId="5B49ABF3" w14:textId="77777777"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El usuario pincha el proyecto.</w:t>
      </w:r>
    </w:p>
    <w:p w14:paraId="34566AD6" w14:textId="77777777"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El sistema obtiene los datos de del proyecto y los organiza;</w:t>
      </w:r>
    </w:p>
    <w:p w14:paraId="724D5A3F" w14:textId="77777777"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Se muestra en una pantalla todos los datos.</w:t>
      </w:r>
    </w:p>
    <w:p w14:paraId="1C8C202B" w14:textId="77777777"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Se puede cerrar la ventana y volver a la pantalla principal el usuario.</w:t>
      </w:r>
    </w:p>
    <w:p w14:paraId="46BAE012"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0A32F333"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5FA8AB24" w14:textId="77777777" w:rsidR="002555C3" w:rsidRPr="002555C3" w:rsidRDefault="002555C3" w:rsidP="007E7312">
      <w:pPr>
        <w:pStyle w:val="Sinespaciado"/>
        <w:numPr>
          <w:ilvl w:val="0"/>
          <w:numId w:val="1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puede crear los documentos que estén dentro de sus competencias (UC03).</w:t>
      </w:r>
    </w:p>
    <w:p w14:paraId="64BA661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5DEB23F2"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Muy frecuente.</w:t>
      </w:r>
    </w:p>
    <w:p w14:paraId="20CEDF78" w14:textId="77777777" w:rsidR="002555C3" w:rsidRPr="002555C3" w:rsidRDefault="002555C3" w:rsidP="002555C3">
      <w:pPr>
        <w:pStyle w:val="Sinespaciado"/>
        <w:ind w:left="708" w:right="1134"/>
        <w:rPr>
          <w:rFonts w:ascii="Arial" w:hAnsi="Arial" w:cs="Arial"/>
          <w:b/>
          <w:sz w:val="24"/>
          <w:szCs w:val="24"/>
        </w:rPr>
      </w:pPr>
    </w:p>
    <w:p w14:paraId="3B5FCF4B" w14:textId="77777777" w:rsidR="002555C3" w:rsidRPr="002555C3" w:rsidRDefault="002555C3" w:rsidP="002555C3">
      <w:pPr>
        <w:jc w:val="center"/>
        <w:rPr>
          <w:rStyle w:val="Referenciasutil"/>
        </w:rPr>
      </w:pPr>
      <w:r w:rsidRPr="002555C3">
        <w:rPr>
          <w:rStyle w:val="Referenciasutil"/>
        </w:rPr>
        <w:t>Tabla 4.</w:t>
      </w:r>
      <w:r>
        <w:rPr>
          <w:rStyle w:val="Referenciasutil"/>
        </w:rPr>
        <w:t>2 UC02</w:t>
      </w:r>
    </w:p>
    <w:p w14:paraId="65A03BC6" w14:textId="77777777" w:rsidR="002555C3" w:rsidRDefault="002555C3" w:rsidP="002555C3">
      <w:pPr>
        <w:pStyle w:val="Sinespaciado"/>
        <w:ind w:left="708" w:right="1134"/>
        <w:rPr>
          <w:rFonts w:ascii="Arial" w:hAnsi="Arial" w:cs="Arial"/>
          <w:b/>
          <w:sz w:val="24"/>
          <w:szCs w:val="24"/>
        </w:rPr>
      </w:pPr>
    </w:p>
    <w:p w14:paraId="4F21F85D" w14:textId="77777777" w:rsidR="002555C3" w:rsidRDefault="002555C3" w:rsidP="002555C3">
      <w:pPr>
        <w:pStyle w:val="Sinespaciado"/>
        <w:ind w:left="708" w:right="1134"/>
        <w:rPr>
          <w:rFonts w:ascii="Arial" w:hAnsi="Arial" w:cs="Arial"/>
          <w:b/>
          <w:sz w:val="24"/>
          <w:szCs w:val="24"/>
        </w:rPr>
      </w:pPr>
    </w:p>
    <w:p w14:paraId="6541F507" w14:textId="77777777" w:rsidR="002555C3" w:rsidRDefault="002555C3" w:rsidP="002555C3">
      <w:pPr>
        <w:pStyle w:val="Sinespaciado"/>
        <w:ind w:left="708" w:right="1134"/>
        <w:rPr>
          <w:rFonts w:ascii="Arial" w:hAnsi="Arial" w:cs="Arial"/>
          <w:b/>
          <w:sz w:val="24"/>
          <w:szCs w:val="24"/>
        </w:rPr>
      </w:pPr>
    </w:p>
    <w:p w14:paraId="2E62074E" w14:textId="77777777" w:rsidR="002555C3" w:rsidRPr="002555C3" w:rsidRDefault="002555C3" w:rsidP="002555C3">
      <w:pPr>
        <w:pStyle w:val="Sinespaciado"/>
        <w:ind w:left="708" w:right="1134"/>
        <w:rPr>
          <w:rFonts w:ascii="Arial" w:hAnsi="Arial" w:cs="Arial"/>
          <w:b/>
          <w:sz w:val="24"/>
          <w:szCs w:val="24"/>
        </w:rPr>
      </w:pPr>
    </w:p>
    <w:p w14:paraId="01BEF52F"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lastRenderedPageBreak/>
        <w:t>Caso de Uso UC03</w:t>
      </w:r>
      <w:r w:rsidRPr="002555C3">
        <w:rPr>
          <w:rFonts w:ascii="Arial" w:hAnsi="Arial" w:cs="Arial"/>
          <w:sz w:val="24"/>
          <w:szCs w:val="24"/>
        </w:rPr>
        <w:t>: Elaborar Liquidación.</w:t>
      </w:r>
    </w:p>
    <w:p w14:paraId="15D0C83F"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Inspector.</w:t>
      </w:r>
    </w:p>
    <w:p w14:paraId="059EC6E6"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37411DE7"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 xml:space="preserve">Administrador: Su interés es observar los datos de la liquidación para uso administrativo. </w:t>
      </w:r>
    </w:p>
    <w:p w14:paraId="5824F12C"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erente: Le interesa saber cuándo está terminada la liquidación para completarla y/o elaborar la factura (UC05, UC06 respectivamente).</w:t>
      </w:r>
    </w:p>
    <w:p w14:paraId="1C44FF0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inspector se identifica, autentica y realizar UC02.</w:t>
      </w:r>
    </w:p>
    <w:p w14:paraId="1DF955F0"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la elaboración de la liquidación es guardada, se mostrara un mensaje que se ha guardado correctamente el documento y se visualiza el documento y se envía la notificación que la liquidación ha sido terminada.</w:t>
      </w:r>
    </w:p>
    <w:p w14:paraId="0162A53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4068FE54"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16F1C412"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visualiza el proyecto.</w:t>
      </w:r>
    </w:p>
    <w:p w14:paraId="53FBA687"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78306786"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selecciona liquidación.</w:t>
      </w:r>
    </w:p>
    <w:p w14:paraId="740081C1"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llena los datos de la liquidación hasta donde su competencia lo permite.</w:t>
      </w:r>
    </w:p>
    <w:p w14:paraId="527EAF8A"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612126A9"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al inspector los datos guardados;</w:t>
      </w:r>
    </w:p>
    <w:p w14:paraId="4FD4FFF4"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y envía un mensaje de éxito.</w:t>
      </w:r>
    </w:p>
    <w:p w14:paraId="396C1652"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02A12A19"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7BD8C08B" w14:textId="77777777" w:rsidR="002555C3" w:rsidRPr="002555C3" w:rsidRDefault="002555C3" w:rsidP="007E7312">
      <w:pPr>
        <w:pStyle w:val="Sinespaciado"/>
        <w:numPr>
          <w:ilvl w:val="0"/>
          <w:numId w:val="21"/>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usuario ya lleno la liquidación</w:t>
      </w:r>
      <w:r w:rsidRPr="002555C3">
        <w:rPr>
          <w:rFonts w:ascii="Arial" w:hAnsi="Arial" w:cs="Arial"/>
          <w:sz w:val="24"/>
          <w:szCs w:val="24"/>
        </w:rPr>
        <w:t>:</w:t>
      </w:r>
    </w:p>
    <w:p w14:paraId="455F8EEE" w14:textId="77777777" w:rsidR="002555C3" w:rsidRPr="002555C3" w:rsidRDefault="002555C3" w:rsidP="007E7312">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ostrara un icono que permite visualizar los datos.</w:t>
      </w:r>
    </w:p>
    <w:p w14:paraId="7DFB29BB" w14:textId="77777777" w:rsidR="002555C3" w:rsidRPr="002555C3" w:rsidRDefault="002555C3" w:rsidP="007E7312">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No podrá editar los datos.</w:t>
      </w:r>
    </w:p>
    <w:p w14:paraId="277CF301" w14:textId="77777777" w:rsidR="002555C3" w:rsidRPr="002555C3" w:rsidRDefault="002555C3" w:rsidP="007E7312">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podrá elegir si salir de la liquidación o no.</w:t>
      </w:r>
    </w:p>
    <w:p w14:paraId="7F8341CE"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698070DF" w14:textId="77777777" w:rsidR="002555C3" w:rsidRPr="002555C3" w:rsidRDefault="002555C3" w:rsidP="007E7312">
      <w:pPr>
        <w:pStyle w:val="Sinespaciado"/>
        <w:numPr>
          <w:ilvl w:val="0"/>
          <w:numId w:val="21"/>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gerente desea completar la liquidación</w:t>
      </w:r>
      <w:r w:rsidRPr="002555C3">
        <w:rPr>
          <w:rFonts w:ascii="Arial" w:hAnsi="Arial" w:cs="Arial"/>
          <w:sz w:val="24"/>
          <w:szCs w:val="24"/>
        </w:rPr>
        <w:t>:</w:t>
      </w:r>
    </w:p>
    <w:p w14:paraId="7F7710B8"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editar.</w:t>
      </w:r>
    </w:p>
    <w:p w14:paraId="15C970C3"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liquidación del proyecto.</w:t>
      </w:r>
    </w:p>
    <w:p w14:paraId="6BF79D83"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la proforma con los datos editados.</w:t>
      </w:r>
    </w:p>
    <w:p w14:paraId="15629F08"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nuevos datos de proforma;</w:t>
      </w:r>
    </w:p>
    <w:p w14:paraId="037BB3E0"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uarda los cambio;</w:t>
      </w:r>
    </w:p>
    <w:p w14:paraId="3BB0542B"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7699CD82"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056DF6E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66A5CD5D"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Regular.</w:t>
      </w:r>
    </w:p>
    <w:p w14:paraId="01C453A3" w14:textId="77777777" w:rsidR="002555C3" w:rsidRDefault="002555C3" w:rsidP="002555C3">
      <w:pPr>
        <w:pStyle w:val="Sinespaciado"/>
        <w:ind w:left="708" w:right="1134"/>
        <w:rPr>
          <w:rFonts w:ascii="Arial" w:hAnsi="Arial" w:cs="Arial"/>
          <w:b/>
          <w:sz w:val="24"/>
          <w:szCs w:val="24"/>
        </w:rPr>
      </w:pPr>
    </w:p>
    <w:p w14:paraId="63C94870" w14:textId="77777777" w:rsidR="002555C3" w:rsidRPr="002555C3" w:rsidRDefault="002555C3" w:rsidP="002555C3">
      <w:pPr>
        <w:jc w:val="center"/>
        <w:rPr>
          <w:rStyle w:val="Referenciasutil"/>
        </w:rPr>
      </w:pPr>
      <w:r w:rsidRPr="002555C3">
        <w:rPr>
          <w:rStyle w:val="Referenciasutil"/>
        </w:rPr>
        <w:t>Tabla 4.</w:t>
      </w:r>
      <w:r>
        <w:rPr>
          <w:rStyle w:val="Referenciasutil"/>
        </w:rPr>
        <w:t>3 UC03</w:t>
      </w:r>
    </w:p>
    <w:p w14:paraId="3BECE1AF" w14:textId="77777777" w:rsidR="002555C3" w:rsidRDefault="002555C3" w:rsidP="002555C3">
      <w:pPr>
        <w:pStyle w:val="Sinespaciado"/>
        <w:ind w:left="708" w:right="1134"/>
        <w:rPr>
          <w:rFonts w:ascii="Arial" w:hAnsi="Arial" w:cs="Arial"/>
          <w:b/>
          <w:sz w:val="24"/>
          <w:szCs w:val="24"/>
        </w:rPr>
      </w:pPr>
    </w:p>
    <w:p w14:paraId="099ABDC2" w14:textId="77777777" w:rsidR="002555C3" w:rsidRDefault="002555C3" w:rsidP="002555C3">
      <w:pPr>
        <w:pStyle w:val="Sinespaciado"/>
        <w:ind w:left="708" w:right="1134"/>
        <w:rPr>
          <w:rFonts w:ascii="Arial" w:hAnsi="Arial" w:cs="Arial"/>
          <w:b/>
          <w:sz w:val="24"/>
          <w:szCs w:val="24"/>
        </w:rPr>
      </w:pPr>
    </w:p>
    <w:p w14:paraId="106E8463" w14:textId="77777777" w:rsidR="002555C3" w:rsidRDefault="002555C3" w:rsidP="002555C3">
      <w:pPr>
        <w:pStyle w:val="Sinespaciado"/>
        <w:ind w:left="708" w:right="1134"/>
        <w:rPr>
          <w:rFonts w:ascii="Arial" w:hAnsi="Arial" w:cs="Arial"/>
          <w:b/>
          <w:sz w:val="24"/>
          <w:szCs w:val="24"/>
        </w:rPr>
      </w:pPr>
    </w:p>
    <w:p w14:paraId="7AD97352" w14:textId="77777777" w:rsidR="002555C3" w:rsidRDefault="002555C3" w:rsidP="002555C3">
      <w:pPr>
        <w:pStyle w:val="Sinespaciado"/>
        <w:ind w:left="708" w:right="1134"/>
        <w:rPr>
          <w:rFonts w:ascii="Arial" w:hAnsi="Arial" w:cs="Arial"/>
          <w:b/>
          <w:sz w:val="24"/>
          <w:szCs w:val="24"/>
        </w:rPr>
      </w:pPr>
    </w:p>
    <w:p w14:paraId="032A1B30" w14:textId="77777777" w:rsidR="002555C3" w:rsidRDefault="002555C3" w:rsidP="002555C3">
      <w:pPr>
        <w:pStyle w:val="Sinespaciado"/>
        <w:ind w:left="708" w:right="1134"/>
        <w:rPr>
          <w:rFonts w:ascii="Arial" w:hAnsi="Arial" w:cs="Arial"/>
          <w:b/>
          <w:sz w:val="24"/>
          <w:szCs w:val="24"/>
        </w:rPr>
      </w:pPr>
    </w:p>
    <w:p w14:paraId="0161A070" w14:textId="77777777" w:rsidR="002555C3" w:rsidRDefault="002555C3" w:rsidP="002555C3">
      <w:pPr>
        <w:pStyle w:val="Sinespaciado"/>
        <w:ind w:left="708" w:right="1134"/>
        <w:rPr>
          <w:rFonts w:ascii="Arial" w:hAnsi="Arial" w:cs="Arial"/>
          <w:b/>
          <w:sz w:val="24"/>
          <w:szCs w:val="24"/>
        </w:rPr>
      </w:pPr>
    </w:p>
    <w:p w14:paraId="19548B4F" w14:textId="77777777" w:rsidR="002555C3" w:rsidRPr="002555C3" w:rsidRDefault="002555C3" w:rsidP="002555C3">
      <w:pPr>
        <w:pStyle w:val="Sinespaciado"/>
        <w:ind w:left="708" w:right="1134"/>
        <w:rPr>
          <w:rFonts w:ascii="Arial" w:hAnsi="Arial" w:cs="Arial"/>
          <w:b/>
          <w:sz w:val="24"/>
          <w:szCs w:val="24"/>
        </w:rPr>
      </w:pPr>
    </w:p>
    <w:p w14:paraId="5B711D06"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4</w:t>
      </w:r>
      <w:r w:rsidRPr="002555C3">
        <w:rPr>
          <w:rFonts w:ascii="Arial" w:hAnsi="Arial" w:cs="Arial"/>
          <w:sz w:val="24"/>
          <w:szCs w:val="24"/>
        </w:rPr>
        <w:t>: Adjuntar Informe.</w:t>
      </w:r>
    </w:p>
    <w:p w14:paraId="1D735943"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Inspector.</w:t>
      </w:r>
    </w:p>
    <w:p w14:paraId="6D342279"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041B7293"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erente: Su interés es tener los documentos del servicio realizado para el proyecto.</w:t>
      </w:r>
    </w:p>
    <w:p w14:paraId="2C071332"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inspector se identifica, autentica y realizar UC02.</w:t>
      </w:r>
    </w:p>
    <w:p w14:paraId="26783BE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Al adjuntar el informe se mostrara un mensaje de éxito.</w:t>
      </w:r>
    </w:p>
    <w:p w14:paraId="6DA00056"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2E39CC2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7A59664E"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visualiza el proyecto.</w:t>
      </w:r>
    </w:p>
    <w:p w14:paraId="52B6A762"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44404DEB"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selecciona adjuntar informe.</w:t>
      </w:r>
    </w:p>
    <w:p w14:paraId="71F9F8C0"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selecciona la ruta del documentos adjuntar</w:t>
      </w:r>
    </w:p>
    <w:p w14:paraId="1DC8C96D"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toma el documento y lo guarda.</w:t>
      </w:r>
    </w:p>
    <w:p w14:paraId="3AE40ED3"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recibe el mensaje de éxito.</w:t>
      </w:r>
    </w:p>
    <w:p w14:paraId="5A197F4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1F34C3B3"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46447C00" w14:textId="77777777" w:rsidR="002555C3" w:rsidRPr="002555C3" w:rsidRDefault="002555C3" w:rsidP="007E7312">
      <w:pPr>
        <w:pStyle w:val="Sinespaciado"/>
        <w:numPr>
          <w:ilvl w:val="0"/>
          <w:numId w:val="32"/>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usuario especifica un archivo que no es de texto:</w:t>
      </w:r>
    </w:p>
    <w:p w14:paraId="4C55DAE6" w14:textId="77777777" w:rsidR="002555C3" w:rsidRPr="002555C3" w:rsidRDefault="002555C3" w:rsidP="007E7312">
      <w:pPr>
        <w:pStyle w:val="Sinespaciado"/>
        <w:numPr>
          <w:ilvl w:val="0"/>
          <w:numId w:val="3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ostrara un mensaje que especifica que el archivo seleccionado no es correcto.</w:t>
      </w:r>
    </w:p>
    <w:p w14:paraId="14BB8DA9"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7A3659A4"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Continuamente.</w:t>
      </w:r>
    </w:p>
    <w:p w14:paraId="1219F333" w14:textId="77777777" w:rsidR="002555C3" w:rsidRPr="002555C3" w:rsidRDefault="002555C3" w:rsidP="002555C3">
      <w:pPr>
        <w:pStyle w:val="Sinespaciado"/>
        <w:ind w:left="708" w:right="1134"/>
        <w:rPr>
          <w:rFonts w:ascii="Arial" w:hAnsi="Arial" w:cs="Arial"/>
          <w:b/>
          <w:sz w:val="24"/>
          <w:szCs w:val="24"/>
        </w:rPr>
      </w:pPr>
    </w:p>
    <w:p w14:paraId="0893A081" w14:textId="77777777" w:rsidR="002555C3" w:rsidRDefault="002555C3" w:rsidP="002555C3">
      <w:pPr>
        <w:jc w:val="center"/>
        <w:rPr>
          <w:rStyle w:val="Referenciasutil"/>
        </w:rPr>
      </w:pPr>
      <w:r w:rsidRPr="002555C3">
        <w:rPr>
          <w:rStyle w:val="Referenciasutil"/>
        </w:rPr>
        <w:t>Tabla 4.</w:t>
      </w:r>
      <w:r>
        <w:rPr>
          <w:rStyle w:val="Referenciasutil"/>
        </w:rPr>
        <w:t>4 UC04</w:t>
      </w:r>
    </w:p>
    <w:p w14:paraId="22813873" w14:textId="77777777" w:rsidR="002555C3" w:rsidRDefault="002555C3" w:rsidP="002555C3">
      <w:pPr>
        <w:jc w:val="center"/>
        <w:rPr>
          <w:rStyle w:val="Referenciasutil"/>
        </w:rPr>
      </w:pPr>
    </w:p>
    <w:p w14:paraId="525F6779" w14:textId="77777777" w:rsidR="002555C3" w:rsidRDefault="002555C3" w:rsidP="002555C3">
      <w:pPr>
        <w:jc w:val="center"/>
        <w:rPr>
          <w:rStyle w:val="Referenciasutil"/>
        </w:rPr>
      </w:pPr>
    </w:p>
    <w:p w14:paraId="311162AD" w14:textId="77777777" w:rsidR="002555C3" w:rsidRDefault="002555C3" w:rsidP="002555C3">
      <w:pPr>
        <w:jc w:val="center"/>
        <w:rPr>
          <w:rStyle w:val="Referenciasutil"/>
        </w:rPr>
      </w:pPr>
    </w:p>
    <w:p w14:paraId="030358E6" w14:textId="77777777" w:rsidR="002555C3" w:rsidRDefault="002555C3" w:rsidP="002555C3">
      <w:pPr>
        <w:jc w:val="center"/>
        <w:rPr>
          <w:rStyle w:val="Referenciasutil"/>
        </w:rPr>
      </w:pPr>
    </w:p>
    <w:p w14:paraId="32761F0F" w14:textId="77777777" w:rsidR="002555C3" w:rsidRDefault="002555C3" w:rsidP="002555C3">
      <w:pPr>
        <w:jc w:val="center"/>
        <w:rPr>
          <w:rStyle w:val="Referenciasutil"/>
        </w:rPr>
      </w:pPr>
    </w:p>
    <w:p w14:paraId="7892626E" w14:textId="77777777" w:rsidR="002555C3" w:rsidRDefault="002555C3" w:rsidP="002555C3">
      <w:pPr>
        <w:jc w:val="center"/>
        <w:rPr>
          <w:rStyle w:val="Referenciasutil"/>
        </w:rPr>
      </w:pPr>
    </w:p>
    <w:p w14:paraId="22D720F4" w14:textId="77777777" w:rsidR="002555C3" w:rsidRDefault="002555C3" w:rsidP="002555C3">
      <w:pPr>
        <w:jc w:val="center"/>
        <w:rPr>
          <w:rStyle w:val="Referenciasutil"/>
        </w:rPr>
      </w:pPr>
    </w:p>
    <w:p w14:paraId="32180862" w14:textId="77777777" w:rsidR="002555C3" w:rsidRPr="002555C3" w:rsidRDefault="002555C3" w:rsidP="002555C3">
      <w:pPr>
        <w:jc w:val="center"/>
        <w:rPr>
          <w:rStyle w:val="Referenciasutil"/>
        </w:rPr>
      </w:pPr>
    </w:p>
    <w:p w14:paraId="5F0665FA" w14:textId="77777777" w:rsidR="002555C3" w:rsidRPr="002555C3" w:rsidRDefault="002555C3" w:rsidP="002555C3">
      <w:pPr>
        <w:pStyle w:val="Sinespaciado"/>
        <w:ind w:left="708" w:right="1134"/>
        <w:rPr>
          <w:rFonts w:ascii="Arial" w:hAnsi="Arial" w:cs="Arial"/>
          <w:b/>
          <w:sz w:val="24"/>
          <w:szCs w:val="24"/>
        </w:rPr>
      </w:pPr>
    </w:p>
    <w:p w14:paraId="13830183"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5</w:t>
      </w:r>
      <w:r w:rsidRPr="002555C3">
        <w:rPr>
          <w:rFonts w:ascii="Arial" w:hAnsi="Arial" w:cs="Arial"/>
          <w:sz w:val="24"/>
          <w:szCs w:val="24"/>
        </w:rPr>
        <w:t>: Elaborar proforma</w:t>
      </w:r>
    </w:p>
    <w:p w14:paraId="23DDC254"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0D74CBCA"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54BAAB7F"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Su interés es observar los datos de la liquidación para uso administrativo.</w:t>
      </w:r>
    </w:p>
    <w:p w14:paraId="1851F9E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autentica y realiza UC02.</w:t>
      </w:r>
    </w:p>
    <w:p w14:paraId="1BEE14A7"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la elaboración de la proforma es guardada se mostrara un mensaje que se ha guardado correctamente el documento y se visualiza el documento.</w:t>
      </w:r>
    </w:p>
    <w:p w14:paraId="179B017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30931D6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16DC9C1E"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visualiza el proyecto.</w:t>
      </w:r>
    </w:p>
    <w:p w14:paraId="285DE33F"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34E3B224"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proforma.</w:t>
      </w:r>
    </w:p>
    <w:p w14:paraId="1E35E925"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completa los datos de la proforma</w:t>
      </w:r>
    </w:p>
    <w:p w14:paraId="153DF0A8"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04462A10"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al gerente los datos guardados;</w:t>
      </w:r>
    </w:p>
    <w:p w14:paraId="12C850CD"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y envía un mensaje de éxito.</w:t>
      </w:r>
    </w:p>
    <w:p w14:paraId="29D089A9"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403DF34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23AAF7A9" w14:textId="77777777" w:rsidR="002555C3" w:rsidRPr="002555C3" w:rsidRDefault="002555C3" w:rsidP="007E7312">
      <w:pPr>
        <w:pStyle w:val="Sinespaciado"/>
        <w:numPr>
          <w:ilvl w:val="0"/>
          <w:numId w:val="19"/>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gerente desea editar la proforma</w:t>
      </w:r>
      <w:r w:rsidRPr="002555C3">
        <w:rPr>
          <w:rFonts w:ascii="Arial" w:hAnsi="Arial" w:cs="Arial"/>
          <w:sz w:val="24"/>
          <w:szCs w:val="24"/>
        </w:rPr>
        <w:t>:</w:t>
      </w:r>
    </w:p>
    <w:p w14:paraId="70EBD473"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editar.</w:t>
      </w:r>
    </w:p>
    <w:p w14:paraId="2242399D"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proforma del proyecto.</w:t>
      </w:r>
    </w:p>
    <w:p w14:paraId="61A8FCFF"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la proforma con los datos guardados.</w:t>
      </w:r>
    </w:p>
    <w:p w14:paraId="2AFEAEFC"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nuevos datos de proforma;</w:t>
      </w:r>
    </w:p>
    <w:p w14:paraId="078BC60D"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uarda los cambio;</w:t>
      </w:r>
    </w:p>
    <w:p w14:paraId="1839A5A9"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7694FC10"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4C96F07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5592F7FD" w14:textId="77777777" w:rsidR="002555C3" w:rsidRPr="002555C3" w:rsidRDefault="002555C3" w:rsidP="002555C3">
      <w:pPr>
        <w:pStyle w:val="Sinespaciado"/>
        <w:pBdr>
          <w:top w:val="single" w:sz="4" w:space="1" w:color="auto"/>
          <w:left w:val="single" w:sz="4" w:space="4" w:color="auto"/>
        </w:pBdr>
        <w:ind w:left="708"/>
        <w:rPr>
          <w:rFonts w:ascii="Arial" w:hAnsi="Arial" w:cs="Arial"/>
          <w:b/>
          <w:sz w:val="24"/>
          <w:szCs w:val="24"/>
        </w:rPr>
      </w:pPr>
      <w:r w:rsidRPr="002555C3">
        <w:rPr>
          <w:rFonts w:ascii="Arial" w:hAnsi="Arial" w:cs="Arial"/>
          <w:b/>
          <w:sz w:val="24"/>
          <w:szCs w:val="24"/>
        </w:rPr>
        <w:t>Requisitos Especiales:</w:t>
      </w:r>
    </w:p>
    <w:p w14:paraId="0240960E" w14:textId="77777777" w:rsidR="002555C3" w:rsidRPr="002555C3" w:rsidRDefault="002555C3" w:rsidP="007E7312">
      <w:pPr>
        <w:pStyle w:val="Sinespaciado"/>
        <w:numPr>
          <w:ilvl w:val="0"/>
          <w:numId w:val="18"/>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Formulario de creación de acuerdo a los estándares de la organización.</w:t>
      </w:r>
    </w:p>
    <w:p w14:paraId="02C95535"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p>
    <w:p w14:paraId="00D675A0"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Frecuente.</w:t>
      </w:r>
    </w:p>
    <w:p w14:paraId="3E6B3B69" w14:textId="77777777" w:rsidR="002555C3" w:rsidRDefault="002555C3" w:rsidP="002555C3">
      <w:pPr>
        <w:pStyle w:val="Sinespaciado"/>
        <w:ind w:left="708" w:right="1134"/>
        <w:rPr>
          <w:rFonts w:ascii="Arial" w:hAnsi="Arial" w:cs="Arial"/>
          <w:b/>
          <w:sz w:val="24"/>
          <w:szCs w:val="24"/>
        </w:rPr>
      </w:pPr>
    </w:p>
    <w:p w14:paraId="32D2F783" w14:textId="77777777" w:rsidR="002555C3" w:rsidRPr="002555C3" w:rsidRDefault="002555C3" w:rsidP="002555C3">
      <w:pPr>
        <w:jc w:val="center"/>
        <w:rPr>
          <w:rStyle w:val="Referenciasutil"/>
        </w:rPr>
      </w:pPr>
      <w:r w:rsidRPr="002555C3">
        <w:rPr>
          <w:rStyle w:val="Referenciasutil"/>
        </w:rPr>
        <w:t>Tabla 4.</w:t>
      </w:r>
      <w:r>
        <w:rPr>
          <w:rStyle w:val="Referenciasutil"/>
        </w:rPr>
        <w:t>5 UC05</w:t>
      </w:r>
    </w:p>
    <w:p w14:paraId="626E35FA" w14:textId="77777777" w:rsidR="002555C3" w:rsidRPr="002555C3" w:rsidRDefault="002555C3" w:rsidP="002555C3">
      <w:pPr>
        <w:pStyle w:val="Sinespaciado"/>
        <w:ind w:left="708" w:right="1134"/>
        <w:rPr>
          <w:rFonts w:ascii="Arial" w:hAnsi="Arial" w:cs="Arial"/>
          <w:b/>
          <w:sz w:val="24"/>
          <w:szCs w:val="24"/>
        </w:rPr>
      </w:pPr>
    </w:p>
    <w:p w14:paraId="3919AC69" w14:textId="77777777" w:rsidR="002555C3" w:rsidRDefault="002555C3" w:rsidP="002555C3">
      <w:pPr>
        <w:pStyle w:val="Sinespaciado"/>
        <w:ind w:left="708" w:right="1134"/>
        <w:rPr>
          <w:rFonts w:ascii="Arial" w:hAnsi="Arial" w:cs="Arial"/>
          <w:b/>
          <w:sz w:val="24"/>
          <w:szCs w:val="24"/>
        </w:rPr>
      </w:pPr>
    </w:p>
    <w:p w14:paraId="28F803E6" w14:textId="77777777" w:rsidR="002555C3" w:rsidRDefault="002555C3" w:rsidP="002555C3">
      <w:pPr>
        <w:pStyle w:val="Sinespaciado"/>
        <w:ind w:left="708" w:right="1134"/>
        <w:rPr>
          <w:rFonts w:ascii="Arial" w:hAnsi="Arial" w:cs="Arial"/>
          <w:b/>
          <w:sz w:val="24"/>
          <w:szCs w:val="24"/>
        </w:rPr>
      </w:pPr>
    </w:p>
    <w:p w14:paraId="4DBA5A88" w14:textId="77777777" w:rsidR="002555C3" w:rsidRDefault="002555C3" w:rsidP="002555C3">
      <w:pPr>
        <w:pStyle w:val="Sinespaciado"/>
        <w:ind w:left="708" w:right="1134"/>
        <w:rPr>
          <w:rFonts w:ascii="Arial" w:hAnsi="Arial" w:cs="Arial"/>
          <w:b/>
          <w:sz w:val="24"/>
          <w:szCs w:val="24"/>
        </w:rPr>
      </w:pPr>
    </w:p>
    <w:p w14:paraId="012FF44B" w14:textId="77777777" w:rsidR="002555C3" w:rsidRDefault="002555C3" w:rsidP="002555C3">
      <w:pPr>
        <w:pStyle w:val="Sinespaciado"/>
        <w:ind w:left="708" w:right="1134"/>
        <w:rPr>
          <w:rFonts w:ascii="Arial" w:hAnsi="Arial" w:cs="Arial"/>
          <w:b/>
          <w:sz w:val="24"/>
          <w:szCs w:val="24"/>
        </w:rPr>
      </w:pPr>
    </w:p>
    <w:p w14:paraId="27BB8F67" w14:textId="77777777" w:rsidR="002555C3" w:rsidRDefault="002555C3" w:rsidP="002555C3">
      <w:pPr>
        <w:pStyle w:val="Sinespaciado"/>
        <w:ind w:left="708" w:right="1134"/>
        <w:rPr>
          <w:rFonts w:ascii="Arial" w:hAnsi="Arial" w:cs="Arial"/>
          <w:b/>
          <w:sz w:val="24"/>
          <w:szCs w:val="24"/>
        </w:rPr>
      </w:pPr>
    </w:p>
    <w:p w14:paraId="6179380F" w14:textId="77777777" w:rsidR="002555C3" w:rsidRDefault="002555C3" w:rsidP="002555C3">
      <w:pPr>
        <w:pStyle w:val="Sinespaciado"/>
        <w:ind w:left="708" w:right="1134"/>
        <w:rPr>
          <w:rFonts w:ascii="Arial" w:hAnsi="Arial" w:cs="Arial"/>
          <w:b/>
          <w:sz w:val="24"/>
          <w:szCs w:val="24"/>
        </w:rPr>
      </w:pPr>
    </w:p>
    <w:p w14:paraId="02689465" w14:textId="77777777" w:rsidR="002555C3" w:rsidRDefault="002555C3" w:rsidP="002555C3">
      <w:pPr>
        <w:pStyle w:val="Sinespaciado"/>
        <w:ind w:left="708" w:right="1134"/>
        <w:rPr>
          <w:rFonts w:ascii="Arial" w:hAnsi="Arial" w:cs="Arial"/>
          <w:b/>
          <w:sz w:val="24"/>
          <w:szCs w:val="24"/>
        </w:rPr>
      </w:pPr>
    </w:p>
    <w:p w14:paraId="0111A8EF" w14:textId="77777777" w:rsidR="002555C3" w:rsidRPr="002555C3" w:rsidRDefault="002555C3" w:rsidP="002555C3">
      <w:pPr>
        <w:pStyle w:val="Sinespaciado"/>
        <w:ind w:left="708" w:right="1134"/>
        <w:rPr>
          <w:rFonts w:ascii="Arial" w:hAnsi="Arial" w:cs="Arial"/>
          <w:b/>
          <w:sz w:val="24"/>
          <w:szCs w:val="24"/>
        </w:rPr>
      </w:pPr>
    </w:p>
    <w:p w14:paraId="1D8A7BD2"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lastRenderedPageBreak/>
        <w:t>Caso de Uso UC06</w:t>
      </w:r>
      <w:r w:rsidRPr="002555C3">
        <w:rPr>
          <w:rFonts w:ascii="Arial" w:hAnsi="Arial" w:cs="Arial"/>
          <w:sz w:val="24"/>
          <w:szCs w:val="24"/>
        </w:rPr>
        <w:t>: Elaborar Factura.</w:t>
      </w:r>
    </w:p>
    <w:p w14:paraId="64BCEB17"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3E93CD2D"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47330439"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14:paraId="0B35E67C"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necesita saber su fecha de pago.</w:t>
      </w:r>
    </w:p>
    <w:p w14:paraId="2DD7EC7A"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 y realiza UC02.</w:t>
      </w:r>
    </w:p>
    <w:p w14:paraId="4F97DE7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la elaboración de la factura es guardada, se mostrara un mensaje que se ha guardado correctamente el documento y se visualiza el documento.</w:t>
      </w:r>
    </w:p>
    <w:p w14:paraId="103E1C0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39C6E7A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1EB0DB37"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visualiza el proyecto.</w:t>
      </w:r>
    </w:p>
    <w:p w14:paraId="01D68AA7"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1E91C897"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crear factura.</w:t>
      </w:r>
    </w:p>
    <w:p w14:paraId="59C90ADE"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completa los datos de la factura.</w:t>
      </w:r>
    </w:p>
    <w:p w14:paraId="10B2D878"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382723B3"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al gerente los datos guardados;</w:t>
      </w:r>
    </w:p>
    <w:p w14:paraId="50915508"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y envía un mensaje de éxito.</w:t>
      </w:r>
    </w:p>
    <w:p w14:paraId="7277E6E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7CE2F5D3"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29FD96DD" w14:textId="77777777" w:rsidR="002555C3" w:rsidRPr="002555C3" w:rsidRDefault="002555C3" w:rsidP="007E7312">
      <w:pPr>
        <w:pStyle w:val="Sinespaciado"/>
        <w:numPr>
          <w:ilvl w:val="0"/>
          <w:numId w:val="25"/>
        </w:numPr>
        <w:pBdr>
          <w:top w:val="single" w:sz="4" w:space="1" w:color="auto"/>
          <w:left w:val="single" w:sz="4" w:space="4" w:color="auto"/>
        </w:pBdr>
        <w:ind w:left="1068"/>
        <w:jc w:val="both"/>
        <w:rPr>
          <w:rFonts w:ascii="Arial" w:hAnsi="Arial" w:cs="Arial"/>
          <w:b/>
          <w:sz w:val="24"/>
          <w:szCs w:val="24"/>
        </w:rPr>
      </w:pPr>
      <w:r w:rsidRPr="002555C3">
        <w:rPr>
          <w:rFonts w:ascii="Arial" w:hAnsi="Arial" w:cs="Arial"/>
          <w:b/>
          <w:sz w:val="24"/>
          <w:szCs w:val="24"/>
        </w:rPr>
        <w:t>El gerente desde el paso 4 podrá decidir si imprimir la factura:</w:t>
      </w:r>
    </w:p>
    <w:p w14:paraId="009175D4" w14:textId="77777777" w:rsidR="002555C3" w:rsidRPr="002555C3" w:rsidRDefault="002555C3" w:rsidP="007E7312">
      <w:pPr>
        <w:pStyle w:val="Sinespaciado"/>
        <w:numPr>
          <w:ilvl w:val="0"/>
          <w:numId w:val="2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imprimir factura;</w:t>
      </w:r>
    </w:p>
    <w:p w14:paraId="6761FBD0" w14:textId="77777777" w:rsidR="002555C3" w:rsidRPr="002555C3" w:rsidRDefault="002555C3" w:rsidP="007E7312">
      <w:pPr>
        <w:pStyle w:val="Sinespaciado"/>
        <w:numPr>
          <w:ilvl w:val="0"/>
          <w:numId w:val="2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factura;</w:t>
      </w:r>
    </w:p>
    <w:p w14:paraId="35064470" w14:textId="77777777" w:rsidR="002555C3" w:rsidRPr="002555C3" w:rsidRDefault="002555C3" w:rsidP="007E7312">
      <w:pPr>
        <w:pStyle w:val="Sinespaciado"/>
        <w:numPr>
          <w:ilvl w:val="0"/>
          <w:numId w:val="2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mprime según el formato de papel de la factura.</w:t>
      </w:r>
    </w:p>
    <w:p w14:paraId="4C7C54E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58D10D8F" w14:textId="77777777" w:rsidR="002555C3" w:rsidRPr="002555C3" w:rsidRDefault="002555C3" w:rsidP="007E7312">
      <w:pPr>
        <w:pStyle w:val="Sinespaciado"/>
        <w:numPr>
          <w:ilvl w:val="0"/>
          <w:numId w:val="19"/>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gerente desea editar la Factura:</w:t>
      </w:r>
    </w:p>
    <w:p w14:paraId="67020E46"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editar.</w:t>
      </w:r>
    </w:p>
    <w:p w14:paraId="54EA7FC6"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proforma del proyecto.</w:t>
      </w:r>
    </w:p>
    <w:p w14:paraId="4334C1CB"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la factura con los datos guardados.</w:t>
      </w:r>
    </w:p>
    <w:p w14:paraId="59FB740B"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nuevos datos de factura;</w:t>
      </w:r>
    </w:p>
    <w:p w14:paraId="1E9FA809"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uarda los cambio;</w:t>
      </w:r>
    </w:p>
    <w:p w14:paraId="6DFE132B"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473257C6"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715E2A3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448626F1" w14:textId="77777777" w:rsidR="002555C3" w:rsidRPr="002555C3" w:rsidRDefault="002555C3" w:rsidP="002555C3">
      <w:pPr>
        <w:pStyle w:val="Sinespaciado"/>
        <w:pBdr>
          <w:top w:val="single" w:sz="4" w:space="1" w:color="auto"/>
          <w:left w:val="single" w:sz="4" w:space="4" w:color="auto"/>
        </w:pBdr>
        <w:ind w:left="708"/>
        <w:rPr>
          <w:rFonts w:ascii="Arial" w:hAnsi="Arial" w:cs="Arial"/>
          <w:b/>
          <w:sz w:val="24"/>
          <w:szCs w:val="24"/>
        </w:rPr>
      </w:pPr>
      <w:r w:rsidRPr="002555C3">
        <w:rPr>
          <w:rFonts w:ascii="Arial" w:hAnsi="Arial" w:cs="Arial"/>
          <w:b/>
          <w:sz w:val="24"/>
          <w:szCs w:val="24"/>
        </w:rPr>
        <w:t>Requisitos Especiales:</w:t>
      </w:r>
    </w:p>
    <w:p w14:paraId="6990D6C5" w14:textId="77777777" w:rsidR="002555C3" w:rsidRPr="002555C3" w:rsidRDefault="002555C3" w:rsidP="007E7312">
      <w:pPr>
        <w:pStyle w:val="Sinespaciado"/>
        <w:numPr>
          <w:ilvl w:val="0"/>
          <w:numId w:val="27"/>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Formulario de creación de acuerdo a los estándares de la organización.</w:t>
      </w:r>
    </w:p>
    <w:p w14:paraId="748C40FE" w14:textId="77777777" w:rsidR="002555C3" w:rsidRPr="002555C3" w:rsidRDefault="002555C3" w:rsidP="007E7312">
      <w:pPr>
        <w:pStyle w:val="Sinespaciado"/>
        <w:numPr>
          <w:ilvl w:val="0"/>
          <w:numId w:val="27"/>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Utilización de librería para convertir a PDF los datos.</w:t>
      </w:r>
    </w:p>
    <w:p w14:paraId="43A65306"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p>
    <w:p w14:paraId="5ECBE5AB"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 xml:space="preserve">Frecuencia: </w:t>
      </w:r>
      <w:r w:rsidRPr="002555C3">
        <w:rPr>
          <w:rFonts w:ascii="Arial" w:hAnsi="Arial" w:cs="Arial"/>
          <w:sz w:val="24"/>
          <w:szCs w:val="24"/>
        </w:rPr>
        <w:t>Frecuente.</w:t>
      </w:r>
    </w:p>
    <w:p w14:paraId="4F36BED1" w14:textId="77777777" w:rsidR="002555C3" w:rsidRDefault="002555C3" w:rsidP="002555C3">
      <w:pPr>
        <w:pStyle w:val="Sinespaciado"/>
        <w:ind w:left="708" w:right="1134"/>
        <w:rPr>
          <w:rFonts w:ascii="Arial" w:hAnsi="Arial" w:cs="Arial"/>
          <w:b/>
          <w:sz w:val="24"/>
          <w:szCs w:val="24"/>
        </w:rPr>
      </w:pPr>
    </w:p>
    <w:p w14:paraId="02432EC6" w14:textId="77777777" w:rsidR="002555C3" w:rsidRPr="002555C3" w:rsidRDefault="002555C3" w:rsidP="002555C3">
      <w:pPr>
        <w:jc w:val="center"/>
        <w:rPr>
          <w:rStyle w:val="Referenciasutil"/>
        </w:rPr>
      </w:pPr>
      <w:r w:rsidRPr="002555C3">
        <w:rPr>
          <w:rStyle w:val="Referenciasutil"/>
        </w:rPr>
        <w:t>Tabla 4.</w:t>
      </w:r>
      <w:r>
        <w:rPr>
          <w:rStyle w:val="Referenciasutil"/>
        </w:rPr>
        <w:t>6 UC06</w:t>
      </w:r>
    </w:p>
    <w:p w14:paraId="6666030C" w14:textId="77777777" w:rsidR="002555C3" w:rsidRDefault="002555C3" w:rsidP="002555C3">
      <w:pPr>
        <w:pStyle w:val="Sinespaciado"/>
        <w:ind w:left="708" w:right="1134"/>
        <w:rPr>
          <w:rFonts w:ascii="Arial" w:hAnsi="Arial" w:cs="Arial"/>
          <w:b/>
          <w:sz w:val="24"/>
          <w:szCs w:val="24"/>
        </w:rPr>
      </w:pPr>
    </w:p>
    <w:p w14:paraId="728FC823" w14:textId="77777777" w:rsidR="002555C3" w:rsidRDefault="002555C3" w:rsidP="002555C3">
      <w:pPr>
        <w:pStyle w:val="Sinespaciado"/>
        <w:ind w:left="708" w:right="1134"/>
        <w:rPr>
          <w:rFonts w:ascii="Arial" w:hAnsi="Arial" w:cs="Arial"/>
          <w:b/>
          <w:sz w:val="24"/>
          <w:szCs w:val="24"/>
        </w:rPr>
      </w:pPr>
    </w:p>
    <w:p w14:paraId="10FDE353" w14:textId="77777777" w:rsidR="002555C3" w:rsidRPr="002555C3" w:rsidRDefault="002555C3" w:rsidP="002555C3">
      <w:pPr>
        <w:pStyle w:val="Sinespaciado"/>
        <w:ind w:left="708" w:right="1134"/>
        <w:rPr>
          <w:rFonts w:ascii="Arial" w:hAnsi="Arial" w:cs="Arial"/>
          <w:b/>
          <w:sz w:val="24"/>
          <w:szCs w:val="24"/>
        </w:rPr>
      </w:pPr>
    </w:p>
    <w:p w14:paraId="77069D53"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lastRenderedPageBreak/>
        <w:t>Caso de Uso UC07</w:t>
      </w:r>
      <w:r w:rsidRPr="002555C3">
        <w:rPr>
          <w:rFonts w:ascii="Arial" w:hAnsi="Arial" w:cs="Arial"/>
          <w:sz w:val="24"/>
          <w:szCs w:val="24"/>
        </w:rPr>
        <w:t>: Finalizar proyecto.</w:t>
      </w:r>
    </w:p>
    <w:p w14:paraId="53CE5F81"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2F32B680"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47900FC9"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14:paraId="7CBA7033"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Quiere saber cuáles son sus trabajos terminados, realizar para realizar el cobro de sus aranceles.</w:t>
      </w:r>
    </w:p>
    <w:p w14:paraId="176F611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 selecciona el proyecto UC02.</w:t>
      </w:r>
    </w:p>
    <w:p w14:paraId="26ECA64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el proyecto está finalizado, todos los participantes de este serán notificados y el estado general será mostrado como finalizado, su porcentaje de completitud será de 100%</w:t>
      </w:r>
    </w:p>
    <w:p w14:paraId="5FB362A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7FDCACB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4FDA8840"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visualiza el proyecto.</w:t>
      </w:r>
    </w:p>
    <w:p w14:paraId="0DA9D9B1"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481117FE"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finalizar proyecto actual.</w:t>
      </w:r>
    </w:p>
    <w:p w14:paraId="52D24A0F"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 y;</w:t>
      </w:r>
    </w:p>
    <w:p w14:paraId="686FF2AB"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Cambia el estado del proyecto;</w:t>
      </w:r>
    </w:p>
    <w:p w14:paraId="29BD866E"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Notifica a los participantes;</w:t>
      </w:r>
    </w:p>
    <w:p w14:paraId="66DAEA8C"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Cambia el porcentaje de avance a 100%.</w:t>
      </w:r>
    </w:p>
    <w:p w14:paraId="7764ECB9"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finalización exitosa</w:t>
      </w:r>
    </w:p>
    <w:p w14:paraId="75DA7CA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59EDE24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160E60CA" w14:textId="77777777" w:rsidR="002555C3" w:rsidRPr="002555C3" w:rsidRDefault="002555C3" w:rsidP="007E7312">
      <w:pPr>
        <w:pStyle w:val="Sinespaciado"/>
        <w:numPr>
          <w:ilvl w:val="0"/>
          <w:numId w:val="2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No posee flujo alternativo. Ya que es una acción corta que cambia el estado del proyecto.</w:t>
      </w:r>
    </w:p>
    <w:p w14:paraId="40A3D23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67C36D1A"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Continuamente.</w:t>
      </w:r>
    </w:p>
    <w:p w14:paraId="4F3D6D57" w14:textId="77777777" w:rsidR="002555C3" w:rsidRDefault="002555C3" w:rsidP="002555C3">
      <w:pPr>
        <w:pStyle w:val="Sinespaciado"/>
        <w:ind w:left="708" w:right="1134"/>
        <w:rPr>
          <w:rFonts w:ascii="Arial" w:hAnsi="Arial" w:cs="Arial"/>
          <w:b/>
          <w:sz w:val="24"/>
          <w:szCs w:val="24"/>
        </w:rPr>
      </w:pPr>
    </w:p>
    <w:p w14:paraId="029875DB" w14:textId="77777777" w:rsidR="002555C3" w:rsidRPr="002555C3" w:rsidRDefault="002555C3" w:rsidP="002555C3">
      <w:pPr>
        <w:jc w:val="center"/>
        <w:rPr>
          <w:rStyle w:val="Referenciasutil"/>
        </w:rPr>
      </w:pPr>
      <w:r w:rsidRPr="002555C3">
        <w:rPr>
          <w:rStyle w:val="Referenciasutil"/>
        </w:rPr>
        <w:t>Tabla 4.</w:t>
      </w:r>
      <w:r>
        <w:rPr>
          <w:rStyle w:val="Referenciasutil"/>
        </w:rPr>
        <w:t>6 UC06</w:t>
      </w:r>
    </w:p>
    <w:p w14:paraId="2DEDFE78" w14:textId="77777777" w:rsidR="002555C3" w:rsidRDefault="002555C3" w:rsidP="002555C3">
      <w:pPr>
        <w:pStyle w:val="Sinespaciado"/>
        <w:ind w:left="708" w:right="1134"/>
        <w:rPr>
          <w:rFonts w:ascii="Arial" w:hAnsi="Arial" w:cs="Arial"/>
          <w:b/>
          <w:sz w:val="24"/>
          <w:szCs w:val="24"/>
        </w:rPr>
      </w:pPr>
    </w:p>
    <w:p w14:paraId="1E480602" w14:textId="77777777" w:rsidR="002555C3" w:rsidRDefault="002555C3" w:rsidP="002555C3">
      <w:pPr>
        <w:pStyle w:val="Sinespaciado"/>
        <w:ind w:left="708" w:right="1134"/>
        <w:rPr>
          <w:rFonts w:ascii="Arial" w:hAnsi="Arial" w:cs="Arial"/>
          <w:b/>
          <w:sz w:val="24"/>
          <w:szCs w:val="24"/>
        </w:rPr>
      </w:pPr>
    </w:p>
    <w:p w14:paraId="4C1B3EFC" w14:textId="77777777" w:rsidR="002555C3" w:rsidRDefault="002555C3" w:rsidP="002555C3">
      <w:pPr>
        <w:pStyle w:val="Sinespaciado"/>
        <w:ind w:left="708" w:right="1134"/>
        <w:rPr>
          <w:rFonts w:ascii="Arial" w:hAnsi="Arial" w:cs="Arial"/>
          <w:b/>
          <w:sz w:val="24"/>
          <w:szCs w:val="24"/>
        </w:rPr>
      </w:pPr>
    </w:p>
    <w:p w14:paraId="4C4C3598" w14:textId="77777777" w:rsidR="002555C3" w:rsidRDefault="002555C3" w:rsidP="002555C3">
      <w:pPr>
        <w:pStyle w:val="Sinespaciado"/>
        <w:ind w:left="708" w:right="1134"/>
        <w:rPr>
          <w:rFonts w:ascii="Arial" w:hAnsi="Arial" w:cs="Arial"/>
          <w:b/>
          <w:sz w:val="24"/>
          <w:szCs w:val="24"/>
        </w:rPr>
      </w:pPr>
    </w:p>
    <w:p w14:paraId="22B0DF36" w14:textId="77777777" w:rsidR="002555C3" w:rsidRDefault="002555C3" w:rsidP="002555C3">
      <w:pPr>
        <w:pStyle w:val="Sinespaciado"/>
        <w:ind w:left="708" w:right="1134"/>
        <w:rPr>
          <w:rFonts w:ascii="Arial" w:hAnsi="Arial" w:cs="Arial"/>
          <w:b/>
          <w:sz w:val="24"/>
          <w:szCs w:val="24"/>
        </w:rPr>
      </w:pPr>
    </w:p>
    <w:p w14:paraId="766FF008" w14:textId="77777777" w:rsidR="002555C3" w:rsidRDefault="002555C3" w:rsidP="002555C3">
      <w:pPr>
        <w:pStyle w:val="Sinespaciado"/>
        <w:ind w:left="708" w:right="1134"/>
        <w:rPr>
          <w:rFonts w:ascii="Arial" w:hAnsi="Arial" w:cs="Arial"/>
          <w:b/>
          <w:sz w:val="24"/>
          <w:szCs w:val="24"/>
        </w:rPr>
      </w:pPr>
    </w:p>
    <w:p w14:paraId="3F5865CE" w14:textId="77777777" w:rsidR="002555C3" w:rsidRDefault="002555C3" w:rsidP="002555C3">
      <w:pPr>
        <w:pStyle w:val="Sinespaciado"/>
        <w:ind w:left="708" w:right="1134"/>
        <w:rPr>
          <w:rFonts w:ascii="Arial" w:hAnsi="Arial" w:cs="Arial"/>
          <w:b/>
          <w:sz w:val="24"/>
          <w:szCs w:val="24"/>
        </w:rPr>
      </w:pPr>
    </w:p>
    <w:p w14:paraId="3D467643" w14:textId="77777777" w:rsidR="002555C3" w:rsidRDefault="002555C3" w:rsidP="002555C3">
      <w:pPr>
        <w:pStyle w:val="Sinespaciado"/>
        <w:ind w:left="708" w:right="1134"/>
        <w:rPr>
          <w:rFonts w:ascii="Arial" w:hAnsi="Arial" w:cs="Arial"/>
          <w:b/>
          <w:sz w:val="24"/>
          <w:szCs w:val="24"/>
        </w:rPr>
      </w:pPr>
    </w:p>
    <w:p w14:paraId="5333CDCB" w14:textId="77777777" w:rsidR="002555C3" w:rsidRDefault="002555C3" w:rsidP="002555C3">
      <w:pPr>
        <w:pStyle w:val="Sinespaciado"/>
        <w:ind w:left="708" w:right="1134"/>
        <w:rPr>
          <w:rFonts w:ascii="Arial" w:hAnsi="Arial" w:cs="Arial"/>
          <w:b/>
          <w:sz w:val="24"/>
          <w:szCs w:val="24"/>
        </w:rPr>
      </w:pPr>
    </w:p>
    <w:p w14:paraId="056ABC57" w14:textId="77777777" w:rsidR="002555C3" w:rsidRDefault="002555C3" w:rsidP="002555C3">
      <w:pPr>
        <w:pStyle w:val="Sinespaciado"/>
        <w:ind w:left="708" w:right="1134"/>
        <w:rPr>
          <w:rFonts w:ascii="Arial" w:hAnsi="Arial" w:cs="Arial"/>
          <w:b/>
          <w:sz w:val="24"/>
          <w:szCs w:val="24"/>
        </w:rPr>
      </w:pPr>
    </w:p>
    <w:p w14:paraId="6AC8160B" w14:textId="77777777" w:rsidR="002555C3" w:rsidRDefault="002555C3" w:rsidP="002555C3">
      <w:pPr>
        <w:pStyle w:val="Sinespaciado"/>
        <w:ind w:left="708" w:right="1134"/>
        <w:rPr>
          <w:rFonts w:ascii="Arial" w:hAnsi="Arial" w:cs="Arial"/>
          <w:b/>
          <w:sz w:val="24"/>
          <w:szCs w:val="24"/>
        </w:rPr>
      </w:pPr>
    </w:p>
    <w:p w14:paraId="190285EE" w14:textId="77777777" w:rsidR="002555C3" w:rsidRDefault="002555C3" w:rsidP="002555C3">
      <w:pPr>
        <w:pStyle w:val="Sinespaciado"/>
        <w:ind w:left="708" w:right="1134"/>
        <w:rPr>
          <w:rFonts w:ascii="Arial" w:hAnsi="Arial" w:cs="Arial"/>
          <w:b/>
          <w:sz w:val="24"/>
          <w:szCs w:val="24"/>
        </w:rPr>
      </w:pPr>
    </w:p>
    <w:p w14:paraId="10D8BE86" w14:textId="77777777" w:rsidR="002555C3" w:rsidRDefault="002555C3" w:rsidP="002555C3">
      <w:pPr>
        <w:pStyle w:val="Sinespaciado"/>
        <w:ind w:left="708" w:right="1134"/>
        <w:rPr>
          <w:rFonts w:ascii="Arial" w:hAnsi="Arial" w:cs="Arial"/>
          <w:b/>
          <w:sz w:val="24"/>
          <w:szCs w:val="24"/>
        </w:rPr>
      </w:pPr>
    </w:p>
    <w:p w14:paraId="6611E3F5" w14:textId="77777777" w:rsidR="002555C3" w:rsidRPr="002555C3" w:rsidRDefault="002555C3" w:rsidP="002555C3">
      <w:pPr>
        <w:pStyle w:val="Sinespaciado"/>
        <w:ind w:left="708" w:right="1134"/>
        <w:rPr>
          <w:rFonts w:ascii="Arial" w:hAnsi="Arial" w:cs="Arial"/>
          <w:b/>
          <w:sz w:val="24"/>
          <w:szCs w:val="24"/>
        </w:rPr>
      </w:pPr>
    </w:p>
    <w:p w14:paraId="57632091" w14:textId="77777777" w:rsidR="002555C3" w:rsidRPr="002555C3" w:rsidRDefault="002555C3" w:rsidP="002555C3">
      <w:pPr>
        <w:pStyle w:val="Sinespaciado"/>
        <w:ind w:left="708" w:right="1134"/>
        <w:rPr>
          <w:rFonts w:ascii="Arial" w:hAnsi="Arial" w:cs="Arial"/>
          <w:b/>
          <w:sz w:val="24"/>
          <w:szCs w:val="24"/>
        </w:rPr>
      </w:pPr>
    </w:p>
    <w:p w14:paraId="10E55077"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lastRenderedPageBreak/>
        <w:t>Caso de Uso UC08</w:t>
      </w:r>
      <w:r w:rsidRPr="002555C3">
        <w:rPr>
          <w:rFonts w:ascii="Arial" w:hAnsi="Arial" w:cs="Arial"/>
          <w:sz w:val="24"/>
          <w:szCs w:val="24"/>
        </w:rPr>
        <w:t>: Gestionar usuarios.</w:t>
      </w:r>
    </w:p>
    <w:p w14:paraId="484CAD63"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40A485BB"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02AB3DD0"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Necesita tener una forma de ingresar al sistema y también necesita tener una forma que se les asignen trabajos.</w:t>
      </w:r>
    </w:p>
    <w:p w14:paraId="7E6F171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w:t>
      </w:r>
    </w:p>
    <w:p w14:paraId="06D5FF5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el sistema acepto, la creación, edición, actualización o edición se mostrara los datos del usuario y un mensaje de éxito.</w:t>
      </w:r>
    </w:p>
    <w:p w14:paraId="5AB079C0"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3F3BA4D9"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6E2FFA76"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la sección gestionar usuario.</w:t>
      </w:r>
    </w:p>
    <w:p w14:paraId="41A874B5"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una pantalla con las opciones para la gestión de usuarios.</w:t>
      </w:r>
    </w:p>
    <w:p w14:paraId="769216B2"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la opción que desea ocupar.</w:t>
      </w:r>
    </w:p>
    <w:p w14:paraId="5D7DADCA"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ía al gerente durante el proceso correspondiente a la opción escogida.</w:t>
      </w:r>
    </w:p>
    <w:p w14:paraId="3980F36D"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istema toma los datos y los guarda</w:t>
      </w:r>
    </w:p>
    <w:p w14:paraId="23077CA8"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71460D9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27858FBD"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esporádicamente.</w:t>
      </w:r>
    </w:p>
    <w:p w14:paraId="49E80C9E" w14:textId="77777777" w:rsidR="002555C3" w:rsidRDefault="002555C3" w:rsidP="002555C3">
      <w:pPr>
        <w:pStyle w:val="Sinespaciado"/>
        <w:ind w:left="708" w:right="1134"/>
        <w:rPr>
          <w:rFonts w:ascii="Arial" w:hAnsi="Arial" w:cs="Arial"/>
          <w:b/>
          <w:sz w:val="24"/>
          <w:szCs w:val="24"/>
        </w:rPr>
      </w:pPr>
    </w:p>
    <w:p w14:paraId="6638E3C3" w14:textId="77777777" w:rsidR="002555C3" w:rsidRPr="002555C3" w:rsidRDefault="002555C3" w:rsidP="002555C3">
      <w:pPr>
        <w:jc w:val="center"/>
        <w:rPr>
          <w:rStyle w:val="Referenciasutil"/>
        </w:rPr>
      </w:pPr>
      <w:r>
        <w:rPr>
          <w:rStyle w:val="Referenciasutil"/>
        </w:rPr>
        <w:t>Tabla 4.8 UC08</w:t>
      </w:r>
    </w:p>
    <w:p w14:paraId="2F868BEE" w14:textId="77777777" w:rsidR="002555C3" w:rsidRDefault="002555C3" w:rsidP="002555C3">
      <w:pPr>
        <w:pStyle w:val="Sinespaciado"/>
        <w:ind w:left="708" w:right="1134"/>
        <w:rPr>
          <w:rFonts w:ascii="Arial" w:hAnsi="Arial" w:cs="Arial"/>
          <w:b/>
          <w:sz w:val="24"/>
          <w:szCs w:val="24"/>
        </w:rPr>
      </w:pPr>
    </w:p>
    <w:p w14:paraId="57B2E600" w14:textId="77777777" w:rsidR="002555C3" w:rsidRPr="002555C3" w:rsidRDefault="002555C3" w:rsidP="002555C3">
      <w:pPr>
        <w:pStyle w:val="Sinespaciado"/>
        <w:ind w:left="708" w:right="1134"/>
        <w:rPr>
          <w:rFonts w:ascii="Arial" w:hAnsi="Arial" w:cs="Arial"/>
          <w:b/>
          <w:sz w:val="24"/>
          <w:szCs w:val="24"/>
        </w:rPr>
      </w:pPr>
    </w:p>
    <w:p w14:paraId="052E8537"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9</w:t>
      </w:r>
      <w:r w:rsidRPr="002555C3">
        <w:rPr>
          <w:rFonts w:ascii="Arial" w:hAnsi="Arial" w:cs="Arial"/>
          <w:sz w:val="24"/>
          <w:szCs w:val="24"/>
        </w:rPr>
        <w:t>: Autenticar Usuario.</w:t>
      </w:r>
    </w:p>
    <w:p w14:paraId="64B94214"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 Administrador, Inspector.</w:t>
      </w:r>
    </w:p>
    <w:p w14:paraId="3228F4D3"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68450A48"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Todos los actores son interesados y están involucrados, ya que necesitan ingresar al sistema.</w:t>
      </w:r>
    </w:p>
    <w:p w14:paraId="3BA85ED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No necesita precondición.</w:t>
      </w:r>
    </w:p>
    <w:p w14:paraId="454C6E5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El usuario esta autenticado e identificado en el sistema. Se muestra su página de inicio en el sistema.</w:t>
      </w:r>
    </w:p>
    <w:p w14:paraId="203318CB"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634AD4E6"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48D65B63" w14:textId="77777777"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ingresa su usuario y contraseña.</w:t>
      </w:r>
    </w:p>
    <w:p w14:paraId="627CCB04" w14:textId="77777777"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una pantalla con las opciones para la gestión de usuarios.</w:t>
      </w:r>
    </w:p>
    <w:p w14:paraId="6885416D" w14:textId="77777777"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compara sus datos ingresados con los que el posee.</w:t>
      </w:r>
    </w:p>
    <w:p w14:paraId="5B2BDECB" w14:textId="77777777"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3D0EF6AD" w14:textId="77777777"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es re direccionado a su página de inicio correspondiente.</w:t>
      </w:r>
    </w:p>
    <w:p w14:paraId="021A1807" w14:textId="77777777" w:rsidR="002555C3" w:rsidRPr="002555C3" w:rsidRDefault="002555C3" w:rsidP="002555C3">
      <w:pPr>
        <w:pStyle w:val="Sinespaciado"/>
        <w:pBdr>
          <w:top w:val="single" w:sz="4" w:space="1" w:color="auto"/>
          <w:left w:val="single" w:sz="4" w:space="4" w:color="auto"/>
        </w:pBdr>
        <w:tabs>
          <w:tab w:val="left" w:pos="4149"/>
        </w:tabs>
        <w:ind w:left="708"/>
        <w:jc w:val="both"/>
        <w:rPr>
          <w:rFonts w:ascii="Arial" w:hAnsi="Arial" w:cs="Arial"/>
          <w:b/>
        </w:rPr>
      </w:pPr>
      <w:r w:rsidRPr="002555C3">
        <w:rPr>
          <w:rFonts w:ascii="Arial" w:hAnsi="Arial" w:cs="Arial"/>
          <w:b/>
        </w:rPr>
        <w:tab/>
      </w:r>
    </w:p>
    <w:p w14:paraId="3E187B77" w14:textId="77777777" w:rsidR="002555C3" w:rsidRPr="002555C3" w:rsidRDefault="002555C3" w:rsidP="002555C3">
      <w:pPr>
        <w:pStyle w:val="Sinespaciado"/>
        <w:pBdr>
          <w:top w:val="single" w:sz="4" w:space="1" w:color="auto"/>
          <w:left w:val="single" w:sz="4" w:space="4" w:color="auto"/>
        </w:pBdr>
        <w:ind w:left="708"/>
        <w:rPr>
          <w:rFonts w:ascii="Arial" w:hAnsi="Arial" w:cs="Arial"/>
        </w:rPr>
      </w:pPr>
      <w:r w:rsidRPr="002555C3">
        <w:rPr>
          <w:rFonts w:ascii="Arial" w:hAnsi="Arial" w:cs="Arial"/>
          <w:b/>
        </w:rPr>
        <w:t>Frecuencia:</w:t>
      </w:r>
      <w:r w:rsidRPr="002555C3">
        <w:rPr>
          <w:rFonts w:ascii="Arial" w:hAnsi="Arial" w:cs="Arial"/>
        </w:rPr>
        <w:t xml:space="preserve"> Muy frecuente.</w:t>
      </w:r>
    </w:p>
    <w:p w14:paraId="4C45638B" w14:textId="77777777" w:rsidR="002555C3" w:rsidRDefault="002555C3" w:rsidP="002555C3">
      <w:pPr>
        <w:pStyle w:val="Sinespaciado"/>
        <w:ind w:left="1701" w:right="1134"/>
        <w:rPr>
          <w:rFonts w:cs="Arial"/>
          <w:b/>
          <w:szCs w:val="24"/>
        </w:rPr>
      </w:pPr>
    </w:p>
    <w:p w14:paraId="1D0897C7" w14:textId="77777777" w:rsidR="002555C3" w:rsidRPr="002555C3" w:rsidRDefault="002555C3" w:rsidP="002555C3">
      <w:pPr>
        <w:jc w:val="center"/>
        <w:rPr>
          <w:rStyle w:val="Referenciasutil"/>
        </w:rPr>
      </w:pPr>
      <w:r w:rsidRPr="002555C3">
        <w:rPr>
          <w:rStyle w:val="Referenciasutil"/>
        </w:rPr>
        <w:t>Tabla 4.</w:t>
      </w:r>
      <w:r>
        <w:rPr>
          <w:rStyle w:val="Referenciasutil"/>
        </w:rPr>
        <w:t>9 UC09</w:t>
      </w:r>
    </w:p>
    <w:p w14:paraId="2E6FEFC5" w14:textId="13E451D5" w:rsidR="007077CC" w:rsidRDefault="007077CC" w:rsidP="007077CC">
      <w:pPr>
        <w:pStyle w:val="Ttulo2"/>
      </w:pPr>
      <w:bookmarkStart w:id="88" w:name="_Toc372039391"/>
      <w:r>
        <w:lastRenderedPageBreak/>
        <w:t>4.2 Cronograma</w:t>
      </w:r>
      <w:bookmarkEnd w:id="88"/>
      <w:r>
        <w:t xml:space="preserve"> </w:t>
      </w:r>
    </w:p>
    <w:p w14:paraId="174E2FC9" w14:textId="77777777" w:rsidR="007077CC" w:rsidRDefault="007077CC" w:rsidP="007077CC">
      <w:pPr>
        <w:rPr>
          <w:noProof/>
          <w:lang w:eastAsia="es-CL"/>
        </w:rPr>
      </w:pPr>
    </w:p>
    <w:p w14:paraId="2D8BF5FB" w14:textId="77777777" w:rsidR="007077CC" w:rsidRDefault="007077CC" w:rsidP="007077CC">
      <w:r>
        <w:rPr>
          <w:noProof/>
          <w:lang w:eastAsia="es-CL"/>
        </w:rPr>
        <w:drawing>
          <wp:anchor distT="0" distB="0" distL="114300" distR="114300" simplePos="0" relativeHeight="251716608" behindDoc="0" locked="0" layoutInCell="1" allowOverlap="1" wp14:anchorId="011013D6" wp14:editId="60D5A446">
            <wp:simplePos x="0" y="0"/>
            <wp:positionH relativeFrom="margin">
              <wp:posOffset>-707390</wp:posOffset>
            </wp:positionH>
            <wp:positionV relativeFrom="paragraph">
              <wp:posOffset>789305</wp:posOffset>
            </wp:positionV>
            <wp:extent cx="7183120" cy="31318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png"/>
                    <pic:cNvPicPr/>
                  </pic:nvPicPr>
                  <pic:blipFill rotWithShape="1">
                    <a:blip r:embed="rId27" cstate="print">
                      <a:extLst>
                        <a:ext uri="{28A0092B-C50C-407E-A947-70E740481C1C}">
                          <a14:useLocalDpi xmlns:a14="http://schemas.microsoft.com/office/drawing/2010/main" val="0"/>
                        </a:ext>
                      </a:extLst>
                    </a:blip>
                    <a:srcRect r="8844"/>
                    <a:stretch/>
                  </pic:blipFill>
                  <pic:spPr bwMode="auto">
                    <a:xfrm>
                      <a:off x="0" y="0"/>
                      <a:ext cx="7183120"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esta sección se presenta el cronograma hecho respecto de las estimaciones hechas en la sección anterior y la metodología utilizada:</w:t>
      </w:r>
    </w:p>
    <w:p w14:paraId="6D686E5B" w14:textId="77777777" w:rsidR="007077CC" w:rsidRPr="0010620D" w:rsidRDefault="007077CC" w:rsidP="007077CC"/>
    <w:p w14:paraId="5A5E8089" w14:textId="3847E69A" w:rsidR="007077CC" w:rsidRPr="0010620D" w:rsidRDefault="007077CC" w:rsidP="007077CC">
      <w:pPr>
        <w:jc w:val="center"/>
      </w:pPr>
      <w:r>
        <w:rPr>
          <w:noProof/>
          <w:lang w:eastAsia="es-CL"/>
        </w:rPr>
        <w:drawing>
          <wp:anchor distT="0" distB="0" distL="114300" distR="114300" simplePos="0" relativeHeight="251717632" behindDoc="0" locked="0" layoutInCell="1" allowOverlap="1" wp14:anchorId="7F0BFFB9" wp14:editId="0A5E4FE6">
            <wp:simplePos x="0" y="0"/>
            <wp:positionH relativeFrom="page">
              <wp:posOffset>502920</wp:posOffset>
            </wp:positionH>
            <wp:positionV relativeFrom="paragraph">
              <wp:posOffset>439420</wp:posOffset>
            </wp:positionV>
            <wp:extent cx="7078980" cy="1651635"/>
            <wp:effectExtent l="0" t="0" r="7620"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png"/>
                    <pic:cNvPicPr/>
                  </pic:nvPicPr>
                  <pic:blipFill rotWithShape="1">
                    <a:blip r:embed="rId28" cstate="print">
                      <a:extLst>
                        <a:ext uri="{28A0092B-C50C-407E-A947-70E740481C1C}">
                          <a14:useLocalDpi xmlns:a14="http://schemas.microsoft.com/office/drawing/2010/main" val="0"/>
                        </a:ext>
                      </a:extLst>
                    </a:blip>
                    <a:srcRect r="8497"/>
                    <a:stretch/>
                  </pic:blipFill>
                  <pic:spPr bwMode="auto">
                    <a:xfrm>
                      <a:off x="0" y="0"/>
                      <a:ext cx="7078980"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Referenciasutil"/>
        </w:rPr>
        <w:t>Figura 4</w:t>
      </w:r>
      <w:r w:rsidRPr="007F100F">
        <w:rPr>
          <w:rStyle w:val="Referenciasutil"/>
        </w:rPr>
        <w:t>.1 Cronograma parte I</w:t>
      </w:r>
      <w:r>
        <w:t>.</w:t>
      </w:r>
    </w:p>
    <w:p w14:paraId="7675DBC3" w14:textId="77777777" w:rsidR="007077CC" w:rsidRDefault="007077CC" w:rsidP="007077CC"/>
    <w:p w14:paraId="227CB96F" w14:textId="31E780A9" w:rsidR="007077CC" w:rsidRPr="007F100F" w:rsidRDefault="007077CC" w:rsidP="007077CC">
      <w:pPr>
        <w:jc w:val="center"/>
        <w:rPr>
          <w:rStyle w:val="Referenciasutil"/>
        </w:rPr>
      </w:pPr>
      <w:r w:rsidRPr="007F100F">
        <w:rPr>
          <w:rStyle w:val="Referenciasutil"/>
        </w:rPr>
        <w:t xml:space="preserve">Figura </w:t>
      </w:r>
      <w:r>
        <w:rPr>
          <w:rStyle w:val="Referenciasutil"/>
        </w:rPr>
        <w:t>4</w:t>
      </w:r>
      <w:r w:rsidRPr="007F100F">
        <w:rPr>
          <w:rStyle w:val="Referenciasutil"/>
        </w:rPr>
        <w:t>.2 Cronograma parte II.</w:t>
      </w:r>
    </w:p>
    <w:p w14:paraId="25E298E3" w14:textId="77777777" w:rsidR="007077CC" w:rsidRDefault="007077CC" w:rsidP="007077CC"/>
    <w:p w14:paraId="6DB35D52" w14:textId="38D32C1E" w:rsidR="00E92D4D" w:rsidRDefault="007077CC" w:rsidP="00E92D4D">
      <w:pPr>
        <w:pStyle w:val="Ttulo2"/>
      </w:pPr>
      <w:bookmarkStart w:id="89" w:name="_Toc372039392"/>
      <w:r>
        <w:lastRenderedPageBreak/>
        <w:t>4.3</w:t>
      </w:r>
      <w:r w:rsidR="00E92D4D">
        <w:t xml:space="preserve"> Iteración I</w:t>
      </w:r>
      <w:bookmarkEnd w:id="89"/>
    </w:p>
    <w:p w14:paraId="150FFD31" w14:textId="77777777" w:rsidR="00E92D4D" w:rsidRDefault="00E92D4D" w:rsidP="00E92D4D"/>
    <w:p w14:paraId="2170F195" w14:textId="77777777" w:rsidR="00E92D4D" w:rsidRDefault="00E92D4D" w:rsidP="00E92D4D">
      <w:r>
        <w:t>Esta iteraci</w:t>
      </w:r>
      <w:r w:rsidR="00DF5AE5">
        <w:t xml:space="preserve">ón está situada dentro </w:t>
      </w:r>
      <w:r>
        <w:t xml:space="preserve">de </w:t>
      </w:r>
      <w:r w:rsidR="00DF5AE5">
        <w:t xml:space="preserve"> la etapa </w:t>
      </w:r>
      <w:r>
        <w:t xml:space="preserve">elaboración de la metodología RUP, en ella se </w:t>
      </w:r>
      <w:r w:rsidR="00DF5AE5">
        <w:t>realizó</w:t>
      </w:r>
      <w:r>
        <w:t xml:space="preserve"> el “modulo I” en el cual se realizaron y construyeron los </w:t>
      </w:r>
      <w:r w:rsidR="00DF5AE5">
        <w:t>c</w:t>
      </w:r>
      <w:r>
        <w:t>asos de uso: UC03, UC04 que son la “Elaboración de la liquidación” y “Adjuntar Informe”</w:t>
      </w:r>
      <w:r w:rsidR="00DF5AE5">
        <w:t xml:space="preserve"> respectivamente.</w:t>
      </w:r>
    </w:p>
    <w:p w14:paraId="04F09E20" w14:textId="77777777" w:rsidR="006D5816" w:rsidRDefault="006D5816" w:rsidP="00E92D4D"/>
    <w:p w14:paraId="1DEEDF8F" w14:textId="77777777" w:rsidR="00DF5AE5" w:rsidRDefault="006D5816" w:rsidP="00E92D4D">
      <w:pPr>
        <w:rPr>
          <w:b/>
        </w:rPr>
      </w:pPr>
      <w:r>
        <w:rPr>
          <w:b/>
        </w:rPr>
        <w:t>Diagrama de Casos de Uso</w:t>
      </w:r>
    </w:p>
    <w:p w14:paraId="700331AF" w14:textId="77777777" w:rsidR="006D5816" w:rsidRDefault="006D5816" w:rsidP="00E92D4D">
      <w:pPr>
        <w:rPr>
          <w:b/>
        </w:rPr>
      </w:pPr>
    </w:p>
    <w:p w14:paraId="45960461" w14:textId="77777777" w:rsidR="00E92D4D" w:rsidRDefault="006D5816" w:rsidP="006D5816">
      <w:r>
        <w:rPr>
          <w:b/>
          <w:noProof/>
          <w:lang w:eastAsia="es-CL"/>
        </w:rPr>
        <w:drawing>
          <wp:anchor distT="0" distB="0" distL="114300" distR="114300" simplePos="0" relativeHeight="251705344" behindDoc="0" locked="0" layoutInCell="1" allowOverlap="1" wp14:anchorId="28896DFB" wp14:editId="3B4CEF48">
            <wp:simplePos x="0" y="0"/>
            <wp:positionH relativeFrom="column">
              <wp:posOffset>-2540</wp:posOffset>
            </wp:positionH>
            <wp:positionV relativeFrom="paragraph">
              <wp:posOffset>-3175</wp:posOffset>
            </wp:positionV>
            <wp:extent cx="5612130" cy="3863975"/>
            <wp:effectExtent l="0" t="0" r="762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os de uso 30 de Julio del 2013.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3863975"/>
                    </a:xfrm>
                    <a:prstGeom prst="rect">
                      <a:avLst/>
                    </a:prstGeom>
                  </pic:spPr>
                </pic:pic>
              </a:graphicData>
            </a:graphic>
          </wp:anchor>
        </w:drawing>
      </w:r>
    </w:p>
    <w:p w14:paraId="2732D62E" w14:textId="2BC17E87" w:rsidR="006D5816" w:rsidRPr="006D5816" w:rsidRDefault="007077CC" w:rsidP="006D5816">
      <w:pPr>
        <w:jc w:val="center"/>
        <w:rPr>
          <w:rStyle w:val="Referenciasutil"/>
        </w:rPr>
      </w:pPr>
      <w:r>
        <w:rPr>
          <w:rStyle w:val="Referenciasutil"/>
        </w:rPr>
        <w:t>Figura 4.2</w:t>
      </w:r>
      <w:r w:rsidR="006D5816" w:rsidRPr="006D5816">
        <w:rPr>
          <w:rStyle w:val="Referenciasutil"/>
        </w:rPr>
        <w:t xml:space="preserve"> Diagrama de Casos de Uso</w:t>
      </w:r>
    </w:p>
    <w:p w14:paraId="644F6D7D" w14:textId="77777777" w:rsidR="006D5816" w:rsidRDefault="006D5816" w:rsidP="00E92D4D"/>
    <w:p w14:paraId="562838E3" w14:textId="77777777" w:rsidR="006D5816" w:rsidRDefault="006D5816" w:rsidP="00E92D4D"/>
    <w:p w14:paraId="601B4C8E" w14:textId="778BDCFE" w:rsidR="006D5816" w:rsidRDefault="007077CC" w:rsidP="006D5816">
      <w:r>
        <w:lastRenderedPageBreak/>
        <w:t>La Figura 4.2</w:t>
      </w:r>
      <w:r w:rsidR="006D5816">
        <w:t xml:space="preserve"> Representa el Diagrama Diseñado durante la Iteración I, en ella se representaron los nueve casos de uso principales. Esta es la primera versión los diagramas de casos de uso y su refinamiento no está completo.</w:t>
      </w:r>
    </w:p>
    <w:p w14:paraId="1254D99A" w14:textId="77777777" w:rsidR="006D5816" w:rsidRDefault="006D5816" w:rsidP="006D5816"/>
    <w:p w14:paraId="5C2C9FA4" w14:textId="77777777" w:rsidR="006D5816" w:rsidRDefault="006D5816" w:rsidP="006D5816">
      <w:pPr>
        <w:rPr>
          <w:b/>
        </w:rPr>
      </w:pPr>
      <w:r w:rsidRPr="000A364D">
        <w:rPr>
          <w:b/>
        </w:rPr>
        <w:t>Diagrama de Componentes</w:t>
      </w:r>
    </w:p>
    <w:p w14:paraId="36F54759" w14:textId="77777777" w:rsidR="00E04445" w:rsidRDefault="00E04445" w:rsidP="006D5816">
      <w:pPr>
        <w:rPr>
          <w:b/>
        </w:rPr>
      </w:pPr>
    </w:p>
    <w:p w14:paraId="7ABEE2F7" w14:textId="77777777" w:rsidR="000A364D" w:rsidRDefault="00E04445" w:rsidP="006D5816">
      <w:pPr>
        <w:rPr>
          <w:b/>
        </w:rPr>
      </w:pPr>
      <w:r>
        <w:rPr>
          <w:b/>
          <w:noProof/>
          <w:lang w:eastAsia="es-CL"/>
        </w:rPr>
        <w:drawing>
          <wp:anchor distT="0" distB="0" distL="114300" distR="114300" simplePos="0" relativeHeight="251707392" behindDoc="0" locked="0" layoutInCell="1" allowOverlap="1" wp14:anchorId="1184605F" wp14:editId="1E71CD5E">
            <wp:simplePos x="0" y="0"/>
            <wp:positionH relativeFrom="margin">
              <wp:posOffset>1499235</wp:posOffset>
            </wp:positionH>
            <wp:positionV relativeFrom="paragraph">
              <wp:posOffset>27305</wp:posOffset>
            </wp:positionV>
            <wp:extent cx="3491230" cy="3287395"/>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es 30 julio 2013.png"/>
                    <pic:cNvPicPr/>
                  </pic:nvPicPr>
                  <pic:blipFill>
                    <a:blip r:embed="rId30">
                      <a:extLst>
                        <a:ext uri="{28A0092B-C50C-407E-A947-70E740481C1C}">
                          <a14:useLocalDpi xmlns:a14="http://schemas.microsoft.com/office/drawing/2010/main" val="0"/>
                        </a:ext>
                      </a:extLst>
                    </a:blip>
                    <a:stretch>
                      <a:fillRect/>
                    </a:stretch>
                  </pic:blipFill>
                  <pic:spPr>
                    <a:xfrm>
                      <a:off x="0" y="0"/>
                      <a:ext cx="3491230" cy="3287395"/>
                    </a:xfrm>
                    <a:prstGeom prst="rect">
                      <a:avLst/>
                    </a:prstGeom>
                  </pic:spPr>
                </pic:pic>
              </a:graphicData>
            </a:graphic>
            <wp14:sizeRelH relativeFrom="margin">
              <wp14:pctWidth>0</wp14:pctWidth>
            </wp14:sizeRelH>
            <wp14:sizeRelV relativeFrom="margin">
              <wp14:pctHeight>0</wp14:pctHeight>
            </wp14:sizeRelV>
          </wp:anchor>
        </w:drawing>
      </w:r>
    </w:p>
    <w:p w14:paraId="0816226F" w14:textId="77777777" w:rsidR="000A364D" w:rsidRDefault="000A364D" w:rsidP="006D5816">
      <w:pPr>
        <w:rPr>
          <w:b/>
        </w:rPr>
      </w:pPr>
    </w:p>
    <w:p w14:paraId="5433A3CF" w14:textId="77777777" w:rsidR="00981BCE" w:rsidRDefault="00981BCE" w:rsidP="006D5816">
      <w:pPr>
        <w:rPr>
          <w:b/>
        </w:rPr>
      </w:pPr>
    </w:p>
    <w:p w14:paraId="5C2031D6" w14:textId="77777777" w:rsidR="00981BCE" w:rsidRDefault="00981BCE" w:rsidP="006D5816">
      <w:pPr>
        <w:rPr>
          <w:b/>
        </w:rPr>
      </w:pPr>
    </w:p>
    <w:p w14:paraId="5A24BF53" w14:textId="77777777" w:rsidR="00981BCE" w:rsidRDefault="00981BCE" w:rsidP="006D5816">
      <w:pPr>
        <w:rPr>
          <w:b/>
        </w:rPr>
      </w:pPr>
    </w:p>
    <w:p w14:paraId="4ECCB229" w14:textId="77777777" w:rsidR="00981BCE" w:rsidRDefault="00981BCE" w:rsidP="006D5816">
      <w:pPr>
        <w:rPr>
          <w:b/>
        </w:rPr>
      </w:pPr>
    </w:p>
    <w:p w14:paraId="1DDBB506" w14:textId="77777777" w:rsidR="00981BCE" w:rsidRDefault="00981BCE" w:rsidP="006D5816">
      <w:pPr>
        <w:rPr>
          <w:b/>
        </w:rPr>
      </w:pPr>
    </w:p>
    <w:p w14:paraId="10BC70C3" w14:textId="77777777" w:rsidR="00E04445" w:rsidRDefault="00E04445" w:rsidP="006D5816">
      <w:pPr>
        <w:rPr>
          <w:b/>
        </w:rPr>
      </w:pPr>
    </w:p>
    <w:p w14:paraId="283EAA8E" w14:textId="77777777" w:rsidR="00E04445" w:rsidRDefault="00E04445" w:rsidP="006D5816">
      <w:pPr>
        <w:rPr>
          <w:b/>
        </w:rPr>
      </w:pPr>
    </w:p>
    <w:p w14:paraId="0721C888" w14:textId="77777777" w:rsidR="00981BCE" w:rsidRDefault="00981BCE" w:rsidP="006D5816">
      <w:pPr>
        <w:rPr>
          <w:b/>
        </w:rPr>
      </w:pPr>
    </w:p>
    <w:p w14:paraId="3616ACB3" w14:textId="163C805B" w:rsidR="00E04445" w:rsidRDefault="007077CC" w:rsidP="00E04445">
      <w:pPr>
        <w:jc w:val="center"/>
        <w:rPr>
          <w:b/>
        </w:rPr>
      </w:pPr>
      <w:r>
        <w:rPr>
          <w:b/>
        </w:rPr>
        <w:t>Figura 4.3</w:t>
      </w:r>
      <w:r w:rsidR="00E04445">
        <w:rPr>
          <w:b/>
        </w:rPr>
        <w:t xml:space="preserve"> Diagrama de Componentes</w:t>
      </w:r>
      <w:r w:rsidR="00FF44B6">
        <w:rPr>
          <w:b/>
        </w:rPr>
        <w:t xml:space="preserve"> (Iteración I)</w:t>
      </w:r>
    </w:p>
    <w:p w14:paraId="1EEC17B6" w14:textId="77777777" w:rsidR="00E04445" w:rsidRDefault="00E04445" w:rsidP="006D5816">
      <w:pPr>
        <w:rPr>
          <w:b/>
        </w:rPr>
      </w:pPr>
    </w:p>
    <w:p w14:paraId="62565BEF" w14:textId="5178DAF6" w:rsidR="00E04445" w:rsidRPr="00524F0B" w:rsidRDefault="007077CC" w:rsidP="006D5816">
      <w:r>
        <w:t>La Figura 4.3</w:t>
      </w:r>
      <w:r w:rsidR="00E04445">
        <w:t xml:space="preserve"> Representa el diagrama de componente para la iteración I en </w:t>
      </w:r>
      <w:r w:rsidR="00524F0B">
        <w:t>la que solo están los archivos ‘</w:t>
      </w:r>
      <w:proofErr w:type="spellStart"/>
      <w:r w:rsidR="00524F0B">
        <w:t>l</w:t>
      </w:r>
      <w:r w:rsidR="00E04445">
        <w:t>iquidacion.php</w:t>
      </w:r>
      <w:proofErr w:type="spellEnd"/>
      <w:r w:rsidR="00524F0B">
        <w:t xml:space="preserve">’ para el UC03 y </w:t>
      </w:r>
      <w:r w:rsidR="00E04445">
        <w:t>UC04</w:t>
      </w:r>
      <w:r w:rsidR="00524F0B">
        <w:t>.</w:t>
      </w:r>
    </w:p>
    <w:p w14:paraId="2611D038" w14:textId="77777777" w:rsidR="00E04445" w:rsidRDefault="00E04445" w:rsidP="006D5816">
      <w:r>
        <w:t>Este diagrama se realiza por partes e ira creciendo a medida que el proyecto avance en sus etapas.</w:t>
      </w:r>
    </w:p>
    <w:p w14:paraId="146DB981" w14:textId="77777777" w:rsidR="00E04445" w:rsidRDefault="00E04445" w:rsidP="006D5816"/>
    <w:p w14:paraId="50725670" w14:textId="77777777" w:rsidR="00E04445" w:rsidRDefault="00E04445" w:rsidP="006D5816"/>
    <w:p w14:paraId="4D6AF8F4" w14:textId="77777777" w:rsidR="006D5816" w:rsidRDefault="000A364D" w:rsidP="006D5816">
      <w:pPr>
        <w:rPr>
          <w:b/>
        </w:rPr>
      </w:pPr>
      <w:r>
        <w:rPr>
          <w:b/>
          <w:noProof/>
          <w:lang w:eastAsia="es-CL"/>
        </w:rPr>
        <w:lastRenderedPageBreak/>
        <w:drawing>
          <wp:anchor distT="0" distB="0" distL="114300" distR="114300" simplePos="0" relativeHeight="251706368" behindDoc="0" locked="0" layoutInCell="1" allowOverlap="1" wp14:anchorId="0EE0531D" wp14:editId="4EE12958">
            <wp:simplePos x="0" y="0"/>
            <wp:positionH relativeFrom="column">
              <wp:posOffset>-1905</wp:posOffset>
            </wp:positionH>
            <wp:positionV relativeFrom="paragraph">
              <wp:posOffset>478699</wp:posOffset>
            </wp:positionV>
            <wp:extent cx="5612130" cy="3165475"/>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es 30 julio 2013.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3165475"/>
                    </a:xfrm>
                    <a:prstGeom prst="rect">
                      <a:avLst/>
                    </a:prstGeom>
                  </pic:spPr>
                </pic:pic>
              </a:graphicData>
            </a:graphic>
          </wp:anchor>
        </w:drawing>
      </w:r>
      <w:r w:rsidR="00E04445">
        <w:rPr>
          <w:b/>
        </w:rPr>
        <w:t>D</w:t>
      </w:r>
      <w:r w:rsidR="006D5816" w:rsidRPr="000A364D">
        <w:rPr>
          <w:b/>
        </w:rPr>
        <w:t>iagrama de Despliegue</w:t>
      </w:r>
    </w:p>
    <w:p w14:paraId="1BDD828F" w14:textId="77777777" w:rsidR="00E04445" w:rsidRDefault="00E04445" w:rsidP="006D5816">
      <w:pPr>
        <w:rPr>
          <w:b/>
        </w:rPr>
      </w:pPr>
    </w:p>
    <w:p w14:paraId="1BE65A3B" w14:textId="77777777" w:rsidR="000A364D" w:rsidRDefault="000A364D" w:rsidP="006D5816">
      <w:pPr>
        <w:rPr>
          <w:b/>
        </w:rPr>
      </w:pPr>
    </w:p>
    <w:p w14:paraId="6F203856" w14:textId="7B5A843E" w:rsidR="000A364D" w:rsidRDefault="007077CC" w:rsidP="000A364D">
      <w:pPr>
        <w:jc w:val="center"/>
        <w:rPr>
          <w:b/>
        </w:rPr>
      </w:pPr>
      <w:r>
        <w:rPr>
          <w:b/>
        </w:rPr>
        <w:t>Figura 4.4</w:t>
      </w:r>
      <w:r w:rsidR="000A364D">
        <w:rPr>
          <w:b/>
        </w:rPr>
        <w:t xml:space="preserve"> Diagrama de Despliegue</w:t>
      </w:r>
      <w:r w:rsidR="00FF44B6">
        <w:rPr>
          <w:b/>
        </w:rPr>
        <w:t xml:space="preserve"> (Iteración I)</w:t>
      </w:r>
    </w:p>
    <w:p w14:paraId="421E3035" w14:textId="77777777" w:rsidR="009730CB" w:rsidRDefault="009730CB" w:rsidP="000A364D">
      <w:pPr>
        <w:jc w:val="center"/>
        <w:rPr>
          <w:b/>
        </w:rPr>
      </w:pPr>
    </w:p>
    <w:p w14:paraId="1B2C2990" w14:textId="37DADD1F" w:rsidR="000A364D" w:rsidRPr="000A364D" w:rsidRDefault="007077CC" w:rsidP="000A364D">
      <w:r>
        <w:t>En la figura 4.4</w:t>
      </w:r>
      <w:r w:rsidR="000A364D">
        <w:t xml:space="preserve"> se pude apreciar que el sistema está basado en una arquitectura lógica de 3 capas, dado que los integrantes del grupo son aun estudiantes, se generó un diagrama de despliegue que luego fue mejorado en la siguiente iteración </w:t>
      </w:r>
    </w:p>
    <w:p w14:paraId="084337A8" w14:textId="77777777" w:rsidR="000A364D" w:rsidRDefault="000A364D" w:rsidP="000A364D">
      <w:pPr>
        <w:jc w:val="center"/>
        <w:rPr>
          <w:b/>
        </w:rPr>
      </w:pPr>
    </w:p>
    <w:p w14:paraId="15BAE04E" w14:textId="77777777" w:rsidR="00E04445" w:rsidRDefault="00E04445" w:rsidP="000A364D">
      <w:pPr>
        <w:jc w:val="center"/>
        <w:rPr>
          <w:b/>
        </w:rPr>
      </w:pPr>
    </w:p>
    <w:p w14:paraId="3D3BD39F" w14:textId="77777777" w:rsidR="00E04445" w:rsidRDefault="00E04445" w:rsidP="000A364D">
      <w:pPr>
        <w:jc w:val="center"/>
        <w:rPr>
          <w:b/>
        </w:rPr>
      </w:pPr>
    </w:p>
    <w:p w14:paraId="3B3258F2" w14:textId="77777777" w:rsidR="00E04445" w:rsidRDefault="00E04445" w:rsidP="000A364D">
      <w:pPr>
        <w:jc w:val="center"/>
        <w:rPr>
          <w:b/>
        </w:rPr>
      </w:pPr>
    </w:p>
    <w:p w14:paraId="158B221F" w14:textId="77777777" w:rsidR="00E04445" w:rsidRDefault="00E04445" w:rsidP="000A364D">
      <w:pPr>
        <w:jc w:val="center"/>
        <w:rPr>
          <w:b/>
        </w:rPr>
      </w:pPr>
    </w:p>
    <w:p w14:paraId="15A8A973" w14:textId="77777777" w:rsidR="00E04445" w:rsidRDefault="00E04445" w:rsidP="000A364D">
      <w:pPr>
        <w:jc w:val="center"/>
        <w:rPr>
          <w:b/>
        </w:rPr>
      </w:pPr>
    </w:p>
    <w:p w14:paraId="02795E5F" w14:textId="77777777" w:rsidR="00E04445" w:rsidRDefault="00E04445" w:rsidP="001D0A7A">
      <w:pPr>
        <w:rPr>
          <w:b/>
        </w:rPr>
      </w:pPr>
      <w:r>
        <w:rPr>
          <w:b/>
          <w:noProof/>
          <w:lang w:eastAsia="es-CL"/>
        </w:rPr>
        <w:lastRenderedPageBreak/>
        <w:drawing>
          <wp:anchor distT="0" distB="0" distL="114300" distR="114300" simplePos="0" relativeHeight="251708416" behindDoc="0" locked="0" layoutInCell="1" allowOverlap="1" wp14:anchorId="2EFBFC72" wp14:editId="14107556">
            <wp:simplePos x="0" y="0"/>
            <wp:positionH relativeFrom="margin">
              <wp:align>left</wp:align>
            </wp:positionH>
            <wp:positionV relativeFrom="paragraph">
              <wp:posOffset>352425</wp:posOffset>
            </wp:positionV>
            <wp:extent cx="6533515" cy="5234940"/>
            <wp:effectExtent l="0" t="0" r="635"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Secuencia_UC03_V2.0.0.png"/>
                    <pic:cNvPicPr/>
                  </pic:nvPicPr>
                  <pic:blipFill>
                    <a:blip r:embed="rId32">
                      <a:extLst>
                        <a:ext uri="{28A0092B-C50C-407E-A947-70E740481C1C}">
                          <a14:useLocalDpi xmlns:a14="http://schemas.microsoft.com/office/drawing/2010/main" val="0"/>
                        </a:ext>
                      </a:extLst>
                    </a:blip>
                    <a:stretch>
                      <a:fillRect/>
                    </a:stretch>
                  </pic:blipFill>
                  <pic:spPr>
                    <a:xfrm>
                      <a:off x="0" y="0"/>
                      <a:ext cx="6533515" cy="5234940"/>
                    </a:xfrm>
                    <a:prstGeom prst="rect">
                      <a:avLst/>
                    </a:prstGeom>
                  </pic:spPr>
                </pic:pic>
              </a:graphicData>
            </a:graphic>
            <wp14:sizeRelH relativeFrom="margin">
              <wp14:pctWidth>0</wp14:pctWidth>
            </wp14:sizeRelH>
            <wp14:sizeRelV relativeFrom="margin">
              <wp14:pctHeight>0</wp14:pctHeight>
            </wp14:sizeRelV>
          </wp:anchor>
        </w:drawing>
      </w:r>
      <w:r>
        <w:t>Diagrama de Secuencia</w:t>
      </w:r>
    </w:p>
    <w:p w14:paraId="052621D4" w14:textId="77777777" w:rsidR="00E04445" w:rsidRDefault="00E04445" w:rsidP="000A364D">
      <w:pPr>
        <w:jc w:val="center"/>
        <w:rPr>
          <w:b/>
        </w:rPr>
      </w:pPr>
    </w:p>
    <w:p w14:paraId="22EC8827" w14:textId="6898705A" w:rsidR="00E04445" w:rsidRDefault="007077CC" w:rsidP="000A364D">
      <w:pPr>
        <w:jc w:val="center"/>
        <w:rPr>
          <w:b/>
        </w:rPr>
      </w:pPr>
      <w:r>
        <w:rPr>
          <w:b/>
        </w:rPr>
        <w:t>Figura 4.5</w:t>
      </w:r>
      <w:r w:rsidR="00E04445">
        <w:rPr>
          <w:b/>
        </w:rPr>
        <w:t xml:space="preserve"> Diagrama de Secuencia (UC03)</w:t>
      </w:r>
    </w:p>
    <w:p w14:paraId="67300B3C" w14:textId="77777777" w:rsidR="009730CB" w:rsidRDefault="009730CB" w:rsidP="000A364D">
      <w:pPr>
        <w:jc w:val="center"/>
        <w:rPr>
          <w:b/>
        </w:rPr>
      </w:pPr>
    </w:p>
    <w:p w14:paraId="392BEDE7" w14:textId="175221E2" w:rsidR="00E04445" w:rsidRDefault="00E04445" w:rsidP="00E04445">
      <w:r>
        <w:t>La representación del caso de uso UC03 se ve reflejada en la Figura 4.</w:t>
      </w:r>
      <w:r w:rsidR="007077CC">
        <w:t>5</w:t>
      </w:r>
      <w:r>
        <w:t>, en donde el usuario es capaz de crear y guardar la liquidación interactuando con la aplicación, en la imagen se observa cómo debe trabajar el sistema.</w:t>
      </w:r>
    </w:p>
    <w:p w14:paraId="655284B1" w14:textId="77777777" w:rsidR="00E04445" w:rsidRDefault="00E04445" w:rsidP="006D5816">
      <w:pPr>
        <w:rPr>
          <w:b/>
        </w:rPr>
      </w:pPr>
    </w:p>
    <w:p w14:paraId="29B968F9" w14:textId="77777777" w:rsidR="009730CB" w:rsidRDefault="009730CB" w:rsidP="006D5816">
      <w:pPr>
        <w:rPr>
          <w:b/>
        </w:rPr>
      </w:pPr>
    </w:p>
    <w:p w14:paraId="48FCD6CC" w14:textId="77777777" w:rsidR="009730CB" w:rsidRDefault="009730CB" w:rsidP="006D5816">
      <w:pPr>
        <w:rPr>
          <w:b/>
        </w:rPr>
      </w:pPr>
    </w:p>
    <w:p w14:paraId="26C92EBF" w14:textId="77777777" w:rsidR="009730CB" w:rsidRDefault="009730CB" w:rsidP="006D5816">
      <w:pPr>
        <w:rPr>
          <w:b/>
        </w:rPr>
      </w:pPr>
      <w:r>
        <w:rPr>
          <w:b/>
          <w:noProof/>
          <w:lang w:eastAsia="es-CL"/>
        </w:rPr>
        <w:drawing>
          <wp:inline distT="0" distB="0" distL="0" distR="0" wp14:anchorId="56722880" wp14:editId="7488A28B">
            <wp:extent cx="5612130" cy="217551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Secuencia_UC04_V2.0.0.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2175510"/>
                    </a:xfrm>
                    <a:prstGeom prst="rect">
                      <a:avLst/>
                    </a:prstGeom>
                  </pic:spPr>
                </pic:pic>
              </a:graphicData>
            </a:graphic>
          </wp:inline>
        </w:drawing>
      </w:r>
    </w:p>
    <w:p w14:paraId="0F1318AD" w14:textId="75074895" w:rsidR="00E04445" w:rsidRDefault="009730CB" w:rsidP="009730CB">
      <w:pPr>
        <w:jc w:val="center"/>
        <w:rPr>
          <w:b/>
        </w:rPr>
      </w:pPr>
      <w:r>
        <w:rPr>
          <w:b/>
        </w:rPr>
        <w:t>Figura 4.</w:t>
      </w:r>
      <w:r w:rsidR="00976B27">
        <w:rPr>
          <w:b/>
        </w:rPr>
        <w:t>6</w:t>
      </w:r>
      <w:r>
        <w:rPr>
          <w:b/>
        </w:rPr>
        <w:t xml:space="preserve"> Diagrama de Secuencia (UC04)</w:t>
      </w:r>
    </w:p>
    <w:p w14:paraId="6AA65CAB" w14:textId="77777777" w:rsidR="009730CB" w:rsidRDefault="009730CB" w:rsidP="009730CB">
      <w:pPr>
        <w:jc w:val="center"/>
        <w:rPr>
          <w:b/>
        </w:rPr>
      </w:pPr>
    </w:p>
    <w:p w14:paraId="0B3DF254" w14:textId="30213C62" w:rsidR="009730CB" w:rsidRPr="009730CB" w:rsidRDefault="009730CB" w:rsidP="009730CB">
      <w:r w:rsidRPr="009730CB">
        <w:t xml:space="preserve">Al igual que en la figura </w:t>
      </w:r>
      <w:r>
        <w:t>anterior, E</w:t>
      </w:r>
      <w:r w:rsidRPr="009730CB">
        <w:t>n la Figura 4.</w:t>
      </w:r>
      <w:r w:rsidR="00976B27">
        <w:t>6</w:t>
      </w:r>
      <w:r w:rsidRPr="009730CB">
        <w:t xml:space="preserve"> se representa la secuencia para el caso de uso UC04</w:t>
      </w:r>
      <w:r>
        <w:t>, en el cual se presenta como se guarda la ruta de los archivos cargados a la aplicación.</w:t>
      </w:r>
    </w:p>
    <w:p w14:paraId="62862AB3" w14:textId="77777777" w:rsidR="00E04445" w:rsidRDefault="00E04445" w:rsidP="006D5816">
      <w:pPr>
        <w:rPr>
          <w:b/>
        </w:rPr>
      </w:pPr>
    </w:p>
    <w:p w14:paraId="5020F8FB" w14:textId="77777777" w:rsidR="009730CB" w:rsidRDefault="009730CB" w:rsidP="006D5816">
      <w:pPr>
        <w:rPr>
          <w:b/>
        </w:rPr>
      </w:pPr>
    </w:p>
    <w:p w14:paraId="1BFC9ADD" w14:textId="77777777" w:rsidR="009730CB" w:rsidRDefault="009730CB" w:rsidP="006D5816">
      <w:pPr>
        <w:rPr>
          <w:b/>
        </w:rPr>
      </w:pPr>
    </w:p>
    <w:p w14:paraId="44CDD66B" w14:textId="77777777" w:rsidR="009730CB" w:rsidRDefault="009730CB" w:rsidP="006D5816">
      <w:pPr>
        <w:rPr>
          <w:b/>
        </w:rPr>
      </w:pPr>
    </w:p>
    <w:p w14:paraId="27A7A150" w14:textId="77777777" w:rsidR="009730CB" w:rsidRDefault="009730CB" w:rsidP="006D5816">
      <w:pPr>
        <w:rPr>
          <w:b/>
        </w:rPr>
      </w:pPr>
    </w:p>
    <w:p w14:paraId="64E436C1" w14:textId="77777777" w:rsidR="009730CB" w:rsidRDefault="009730CB" w:rsidP="006D5816">
      <w:pPr>
        <w:rPr>
          <w:b/>
        </w:rPr>
      </w:pPr>
    </w:p>
    <w:p w14:paraId="221568E6" w14:textId="77777777" w:rsidR="009730CB" w:rsidRDefault="009730CB" w:rsidP="006D5816">
      <w:pPr>
        <w:rPr>
          <w:b/>
        </w:rPr>
      </w:pPr>
    </w:p>
    <w:p w14:paraId="2A6610C7" w14:textId="77777777" w:rsidR="009730CB" w:rsidRDefault="009730CB" w:rsidP="006D5816">
      <w:pPr>
        <w:rPr>
          <w:b/>
        </w:rPr>
      </w:pPr>
    </w:p>
    <w:p w14:paraId="289E783D" w14:textId="77777777" w:rsidR="009730CB" w:rsidRDefault="009730CB" w:rsidP="006D5816">
      <w:pPr>
        <w:rPr>
          <w:b/>
        </w:rPr>
      </w:pPr>
    </w:p>
    <w:p w14:paraId="62777CBF" w14:textId="77777777" w:rsidR="009730CB" w:rsidRDefault="009730CB" w:rsidP="006D5816">
      <w:pPr>
        <w:rPr>
          <w:b/>
        </w:rPr>
      </w:pPr>
    </w:p>
    <w:p w14:paraId="1CF99B42" w14:textId="77777777" w:rsidR="009730CB" w:rsidRPr="000A364D" w:rsidRDefault="009730CB" w:rsidP="006D5816">
      <w:pPr>
        <w:rPr>
          <w:b/>
        </w:rPr>
      </w:pPr>
    </w:p>
    <w:p w14:paraId="2EC5EDB9" w14:textId="77777777" w:rsidR="006D5816" w:rsidRDefault="009730CB" w:rsidP="006D5816">
      <w:pPr>
        <w:rPr>
          <w:b/>
        </w:rPr>
      </w:pPr>
      <w:r>
        <w:rPr>
          <w:b/>
          <w:noProof/>
          <w:lang w:eastAsia="es-CL"/>
        </w:rPr>
        <w:lastRenderedPageBreak/>
        <w:drawing>
          <wp:anchor distT="0" distB="0" distL="114300" distR="114300" simplePos="0" relativeHeight="251709440" behindDoc="0" locked="0" layoutInCell="1" allowOverlap="1" wp14:anchorId="38D0ABDA" wp14:editId="385D9FB0">
            <wp:simplePos x="0" y="0"/>
            <wp:positionH relativeFrom="margin">
              <wp:align>left</wp:align>
            </wp:positionH>
            <wp:positionV relativeFrom="paragraph">
              <wp:posOffset>445770</wp:posOffset>
            </wp:positionV>
            <wp:extent cx="6570980" cy="4368165"/>
            <wp:effectExtent l="0" t="0" r="127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Clases_V1.0.0.png"/>
                    <pic:cNvPicPr/>
                  </pic:nvPicPr>
                  <pic:blipFill>
                    <a:blip r:embed="rId34">
                      <a:extLst>
                        <a:ext uri="{28A0092B-C50C-407E-A947-70E740481C1C}">
                          <a14:useLocalDpi xmlns:a14="http://schemas.microsoft.com/office/drawing/2010/main" val="0"/>
                        </a:ext>
                      </a:extLst>
                    </a:blip>
                    <a:stretch>
                      <a:fillRect/>
                    </a:stretch>
                  </pic:blipFill>
                  <pic:spPr>
                    <a:xfrm>
                      <a:off x="0" y="0"/>
                      <a:ext cx="6570980" cy="4368165"/>
                    </a:xfrm>
                    <a:prstGeom prst="rect">
                      <a:avLst/>
                    </a:prstGeom>
                  </pic:spPr>
                </pic:pic>
              </a:graphicData>
            </a:graphic>
            <wp14:sizeRelH relativeFrom="margin">
              <wp14:pctWidth>0</wp14:pctWidth>
            </wp14:sizeRelH>
          </wp:anchor>
        </w:drawing>
      </w:r>
      <w:r w:rsidR="006D5816" w:rsidRPr="000A364D">
        <w:rPr>
          <w:b/>
        </w:rPr>
        <w:t>Diagrama de Clases</w:t>
      </w:r>
    </w:p>
    <w:p w14:paraId="7A3D9544" w14:textId="77777777" w:rsidR="009730CB" w:rsidRDefault="009730CB" w:rsidP="006D5816">
      <w:pPr>
        <w:rPr>
          <w:b/>
        </w:rPr>
      </w:pPr>
    </w:p>
    <w:p w14:paraId="27944159" w14:textId="77777777" w:rsidR="00E04445" w:rsidRDefault="00E04445" w:rsidP="006D5816">
      <w:pPr>
        <w:rPr>
          <w:b/>
        </w:rPr>
      </w:pPr>
    </w:p>
    <w:p w14:paraId="7D9BBFAE" w14:textId="2065D268" w:rsidR="00E04445" w:rsidRDefault="009730CB" w:rsidP="009730CB">
      <w:pPr>
        <w:jc w:val="center"/>
        <w:rPr>
          <w:b/>
        </w:rPr>
      </w:pPr>
      <w:r>
        <w:rPr>
          <w:b/>
        </w:rPr>
        <w:t>Figura 4.</w:t>
      </w:r>
      <w:r w:rsidR="00976B27">
        <w:rPr>
          <w:b/>
        </w:rPr>
        <w:t>7</w:t>
      </w:r>
      <w:r>
        <w:rPr>
          <w:b/>
        </w:rPr>
        <w:t xml:space="preserve"> Diagrama de Clases </w:t>
      </w:r>
      <w:r w:rsidR="00FF44B6">
        <w:rPr>
          <w:b/>
        </w:rPr>
        <w:t>(Iteración I)</w:t>
      </w:r>
    </w:p>
    <w:p w14:paraId="5B1579EF" w14:textId="77777777" w:rsidR="009730CB" w:rsidRDefault="009730CB" w:rsidP="009730CB">
      <w:pPr>
        <w:rPr>
          <w:b/>
        </w:rPr>
      </w:pPr>
    </w:p>
    <w:p w14:paraId="61F3AC40" w14:textId="760BC4A6" w:rsidR="009730CB" w:rsidRPr="009730CB" w:rsidRDefault="009730CB" w:rsidP="009730CB">
      <w:r>
        <w:t>Al igual que el diagrama de Componentes el diagrama de clases (Figura 4.</w:t>
      </w:r>
      <w:r w:rsidR="00976B27">
        <w:t>7</w:t>
      </w:r>
      <w:r>
        <w:t>), ira completándose a medida que se desarrolle el proyecto. En esta iteración se representan las clases principales para el desarrollo del “modulo I”, el cual se puede ver representado en la figura.</w:t>
      </w:r>
    </w:p>
    <w:p w14:paraId="5C23F8B4" w14:textId="77777777" w:rsidR="00E04445" w:rsidRDefault="00E04445" w:rsidP="006D5816">
      <w:pPr>
        <w:rPr>
          <w:b/>
        </w:rPr>
      </w:pPr>
    </w:p>
    <w:p w14:paraId="6B08E8FB" w14:textId="77777777" w:rsidR="009730CB" w:rsidRPr="000A364D" w:rsidRDefault="009730CB" w:rsidP="006D5816">
      <w:pPr>
        <w:rPr>
          <w:b/>
        </w:rPr>
      </w:pPr>
    </w:p>
    <w:p w14:paraId="4FDECBFC" w14:textId="77777777" w:rsidR="006D5816" w:rsidRDefault="00FF44B6" w:rsidP="006D5816">
      <w:pPr>
        <w:rPr>
          <w:b/>
        </w:rPr>
      </w:pPr>
      <w:r>
        <w:rPr>
          <w:b/>
          <w:noProof/>
          <w:lang w:eastAsia="es-CL"/>
        </w:rPr>
        <w:lastRenderedPageBreak/>
        <w:drawing>
          <wp:anchor distT="0" distB="0" distL="114300" distR="114300" simplePos="0" relativeHeight="251710464" behindDoc="0" locked="0" layoutInCell="1" allowOverlap="1" wp14:anchorId="7AC40670" wp14:editId="4D37FF48">
            <wp:simplePos x="0" y="0"/>
            <wp:positionH relativeFrom="page">
              <wp:posOffset>354330</wp:posOffset>
            </wp:positionH>
            <wp:positionV relativeFrom="paragraph">
              <wp:posOffset>466725</wp:posOffset>
            </wp:positionV>
            <wp:extent cx="7520940" cy="7117715"/>
            <wp:effectExtent l="0" t="7938"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bdd 20 de Agosto.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520940" cy="7117715"/>
                    </a:xfrm>
                    <a:prstGeom prst="rect">
                      <a:avLst/>
                    </a:prstGeom>
                  </pic:spPr>
                </pic:pic>
              </a:graphicData>
            </a:graphic>
            <wp14:sizeRelH relativeFrom="margin">
              <wp14:pctWidth>0</wp14:pctWidth>
            </wp14:sizeRelH>
            <wp14:sizeRelV relativeFrom="margin">
              <wp14:pctHeight>0</wp14:pctHeight>
            </wp14:sizeRelV>
          </wp:anchor>
        </w:drawing>
      </w:r>
      <w:r w:rsidR="006D5816" w:rsidRPr="000A364D">
        <w:rPr>
          <w:b/>
        </w:rPr>
        <w:t>Diagrama de Base de Datos</w:t>
      </w:r>
    </w:p>
    <w:p w14:paraId="3144647B" w14:textId="2F1133A2" w:rsidR="00FF44B6" w:rsidRDefault="00FF44B6" w:rsidP="00FF44B6">
      <w:pPr>
        <w:jc w:val="center"/>
        <w:rPr>
          <w:b/>
        </w:rPr>
      </w:pPr>
      <w:r>
        <w:rPr>
          <w:b/>
        </w:rPr>
        <w:t>Figura 4.</w:t>
      </w:r>
      <w:r w:rsidR="00976B27">
        <w:rPr>
          <w:b/>
        </w:rPr>
        <w:t>8</w:t>
      </w:r>
      <w:r>
        <w:rPr>
          <w:b/>
        </w:rPr>
        <w:t xml:space="preserve"> Base de Datos Iteración I</w:t>
      </w:r>
    </w:p>
    <w:p w14:paraId="27CF85AC" w14:textId="2E4FA5B1" w:rsidR="009730CB" w:rsidRDefault="00FF44B6" w:rsidP="006D5816">
      <w:r w:rsidRPr="00FF44B6">
        <w:lastRenderedPageBreak/>
        <w:t>La base de datos de la Figura 4.</w:t>
      </w:r>
      <w:r w:rsidR="00976B27">
        <w:t>8</w:t>
      </w:r>
      <w:r w:rsidRPr="00FF44B6">
        <w:t>, es la Base de datos necesaria para poder realizar los casos de uso para la iteración I y II.</w:t>
      </w:r>
    </w:p>
    <w:p w14:paraId="5F47D9CB" w14:textId="77777777" w:rsidR="00E61E98" w:rsidRDefault="00E61E98" w:rsidP="006D5816">
      <w:r>
        <w:t>En el Anexo A se presenta el diccionario datos para Base de datos.</w:t>
      </w:r>
    </w:p>
    <w:p w14:paraId="627B376E" w14:textId="77777777" w:rsidR="00FF44B6" w:rsidRPr="00FF44B6" w:rsidRDefault="00FF44B6" w:rsidP="006D5816"/>
    <w:p w14:paraId="2C0A6C60" w14:textId="77777777" w:rsidR="00FF44B6" w:rsidRDefault="00FF44B6" w:rsidP="00FF44B6">
      <w:pPr>
        <w:pStyle w:val="Ttulo3"/>
      </w:pPr>
      <w:bookmarkStart w:id="90" w:name="_Toc372039393"/>
      <w:r>
        <w:t>4.1.</w:t>
      </w:r>
      <w:r w:rsidR="001D0A7A">
        <w:t>1</w:t>
      </w:r>
      <w:r>
        <w:t xml:space="preserve"> Seguimiento y control</w:t>
      </w:r>
      <w:r w:rsidRPr="00FF44B6">
        <w:t xml:space="preserve"> del Proyecto</w:t>
      </w:r>
      <w:bookmarkEnd w:id="90"/>
    </w:p>
    <w:p w14:paraId="26EC6A8E" w14:textId="77777777" w:rsidR="00FF44B6" w:rsidRDefault="00FF44B6" w:rsidP="00FF44B6"/>
    <w:p w14:paraId="56C08E98" w14:textId="77777777" w:rsidR="001D0A7A" w:rsidRDefault="00FF44B6" w:rsidP="00FF44B6">
      <w:r w:rsidRPr="001D0A7A">
        <w:t>Al finalizar el proyecto lleva realizado 61.</w:t>
      </w:r>
      <w:r w:rsidR="001D0A7A" w:rsidRPr="001D0A7A">
        <w:t>64% del total de las tareas programadas en el cronograma, esto reflejado en hora de trabajo son 330 horas hom</w:t>
      </w:r>
      <w:r w:rsidR="001D0A7A">
        <w:t>bres totales.</w:t>
      </w:r>
    </w:p>
    <w:p w14:paraId="342B4239" w14:textId="77777777" w:rsidR="007045DF" w:rsidRDefault="007045DF" w:rsidP="00FF44B6"/>
    <w:tbl>
      <w:tblPr>
        <w:tblStyle w:val="Tablaconcuadrcula"/>
        <w:tblW w:w="0" w:type="auto"/>
        <w:tblInd w:w="1012" w:type="dxa"/>
        <w:tblLook w:val="04A0" w:firstRow="1" w:lastRow="0" w:firstColumn="1" w:lastColumn="0" w:noHBand="0" w:noVBand="1"/>
      </w:tblPr>
      <w:tblGrid>
        <w:gridCol w:w="4414"/>
        <w:gridCol w:w="2385"/>
      </w:tblGrid>
      <w:tr w:rsidR="001D0A7A" w14:paraId="41957C5C" w14:textId="77777777" w:rsidTr="007045DF">
        <w:tc>
          <w:tcPr>
            <w:tcW w:w="6799" w:type="dxa"/>
            <w:gridSpan w:val="2"/>
          </w:tcPr>
          <w:p w14:paraId="7A9858D9" w14:textId="77777777" w:rsidR="001D0A7A" w:rsidRDefault="001D0A7A" w:rsidP="001D0A7A">
            <w:pPr>
              <w:jc w:val="center"/>
            </w:pPr>
            <w:r>
              <w:t>Presupuesto utilizado</w:t>
            </w:r>
          </w:p>
        </w:tc>
      </w:tr>
      <w:tr w:rsidR="001D0A7A" w14:paraId="2110B6BC" w14:textId="77777777" w:rsidTr="007045DF">
        <w:tc>
          <w:tcPr>
            <w:tcW w:w="4414" w:type="dxa"/>
          </w:tcPr>
          <w:p w14:paraId="1ED0B542" w14:textId="77777777" w:rsidR="001D0A7A" w:rsidRDefault="001D0A7A" w:rsidP="001D0A7A">
            <w:r>
              <w:t>Presupuesto</w:t>
            </w:r>
          </w:p>
        </w:tc>
        <w:tc>
          <w:tcPr>
            <w:tcW w:w="2385" w:type="dxa"/>
          </w:tcPr>
          <w:p w14:paraId="47C664AA" w14:textId="77777777" w:rsidR="001D0A7A" w:rsidRDefault="001D0A7A" w:rsidP="001D0A7A">
            <w:pPr>
              <w:jc w:val="center"/>
            </w:pPr>
            <w:r>
              <w:t xml:space="preserve">$ </w:t>
            </w:r>
            <w:r w:rsidRPr="001D0A7A">
              <w:t>6.281.508</w:t>
            </w:r>
          </w:p>
        </w:tc>
      </w:tr>
      <w:tr w:rsidR="001D0A7A" w14:paraId="67C2528C" w14:textId="77777777" w:rsidTr="007045DF">
        <w:tc>
          <w:tcPr>
            <w:tcW w:w="4414" w:type="dxa"/>
          </w:tcPr>
          <w:p w14:paraId="193F1022" w14:textId="77777777" w:rsidR="001D0A7A" w:rsidRDefault="001D0A7A" w:rsidP="001D0A7A">
            <w:r>
              <w:t>Utilizado al final de la iteración</w:t>
            </w:r>
          </w:p>
        </w:tc>
        <w:tc>
          <w:tcPr>
            <w:tcW w:w="2385" w:type="dxa"/>
          </w:tcPr>
          <w:p w14:paraId="235AA6EB" w14:textId="77777777" w:rsidR="001D0A7A" w:rsidRDefault="001D0A7A" w:rsidP="001D0A7A">
            <w:pPr>
              <w:jc w:val="center"/>
            </w:pPr>
            <w:r>
              <w:t>$ 458.401</w:t>
            </w:r>
          </w:p>
        </w:tc>
      </w:tr>
      <w:tr w:rsidR="001D0A7A" w14:paraId="0B7C5564" w14:textId="77777777" w:rsidTr="007045DF">
        <w:tc>
          <w:tcPr>
            <w:tcW w:w="4414" w:type="dxa"/>
          </w:tcPr>
          <w:p w14:paraId="24E5A226" w14:textId="77777777" w:rsidR="001D0A7A" w:rsidRDefault="001D0A7A" w:rsidP="001D0A7A">
            <w:pPr>
              <w:jc w:val="right"/>
            </w:pPr>
            <w:r>
              <w:t>Total utilizado:</w:t>
            </w:r>
          </w:p>
        </w:tc>
        <w:tc>
          <w:tcPr>
            <w:tcW w:w="2385" w:type="dxa"/>
          </w:tcPr>
          <w:p w14:paraId="188A44C1" w14:textId="77777777" w:rsidR="001D0A7A" w:rsidRDefault="001D0A7A" w:rsidP="001D0A7A">
            <w:pPr>
              <w:jc w:val="center"/>
            </w:pPr>
            <w:r w:rsidRPr="001D0A7A">
              <w:t>5.823.107</w:t>
            </w:r>
          </w:p>
        </w:tc>
      </w:tr>
    </w:tbl>
    <w:p w14:paraId="3BE4966D" w14:textId="77777777" w:rsidR="007045DF" w:rsidRDefault="007045DF" w:rsidP="007045DF">
      <w:pPr>
        <w:jc w:val="center"/>
      </w:pPr>
    </w:p>
    <w:p w14:paraId="4B6B96CF" w14:textId="77777777" w:rsidR="007045DF" w:rsidRDefault="007045DF" w:rsidP="007045DF">
      <w:pPr>
        <w:jc w:val="center"/>
      </w:pPr>
      <w:r>
        <w:t>Tabla 4.1 Presupuesto Iteración I</w:t>
      </w:r>
    </w:p>
    <w:p w14:paraId="79855A6A" w14:textId="77777777" w:rsidR="007045DF" w:rsidRDefault="007045DF" w:rsidP="007045DF">
      <w:pPr>
        <w:jc w:val="center"/>
      </w:pPr>
    </w:p>
    <w:p w14:paraId="0BEA7ED6" w14:textId="77777777" w:rsidR="007045DF" w:rsidRDefault="007045DF" w:rsidP="007045DF">
      <w:pPr>
        <w:jc w:val="center"/>
      </w:pPr>
    </w:p>
    <w:p w14:paraId="3E1081A1" w14:textId="77777777" w:rsidR="007045DF" w:rsidRDefault="007045DF" w:rsidP="007045DF">
      <w:pPr>
        <w:jc w:val="center"/>
      </w:pPr>
    </w:p>
    <w:p w14:paraId="1A49C592" w14:textId="77777777" w:rsidR="007045DF" w:rsidRDefault="007045DF" w:rsidP="007045DF">
      <w:pPr>
        <w:jc w:val="center"/>
      </w:pPr>
      <w:r>
        <w:t>..</w:t>
      </w:r>
    </w:p>
    <w:p w14:paraId="1B2D41D7" w14:textId="77777777" w:rsidR="007045DF" w:rsidRDefault="007045DF" w:rsidP="007045DF">
      <w:pPr>
        <w:jc w:val="center"/>
      </w:pPr>
    </w:p>
    <w:p w14:paraId="324399BE" w14:textId="77777777" w:rsidR="007045DF" w:rsidRDefault="007045DF" w:rsidP="007045DF">
      <w:pPr>
        <w:jc w:val="center"/>
      </w:pPr>
    </w:p>
    <w:p w14:paraId="666DD02F" w14:textId="77777777" w:rsidR="007045DF" w:rsidRDefault="007045DF" w:rsidP="007045DF">
      <w:pPr>
        <w:jc w:val="center"/>
      </w:pPr>
    </w:p>
    <w:p w14:paraId="1DD883D4" w14:textId="77777777" w:rsidR="007045DF" w:rsidRDefault="007045DF" w:rsidP="007045DF">
      <w:pPr>
        <w:jc w:val="center"/>
      </w:pPr>
    </w:p>
    <w:p w14:paraId="16460CF2" w14:textId="77777777" w:rsidR="007045DF" w:rsidRDefault="007045DF" w:rsidP="007045DF">
      <w:pPr>
        <w:jc w:val="center"/>
      </w:pPr>
    </w:p>
    <w:p w14:paraId="186B6AD8" w14:textId="77777777" w:rsidR="007045DF" w:rsidRDefault="007045DF" w:rsidP="007045DF">
      <w:pPr>
        <w:jc w:val="center"/>
      </w:pPr>
    </w:p>
    <w:p w14:paraId="6BEEAC85" w14:textId="77777777" w:rsidR="007045DF" w:rsidRDefault="00FF44B6" w:rsidP="007045DF">
      <w:pPr>
        <w:rPr>
          <w:b/>
        </w:rPr>
      </w:pPr>
      <w:r w:rsidRPr="00FF44B6">
        <w:rPr>
          <w:b/>
        </w:rPr>
        <w:t xml:space="preserve">Riesgos </w:t>
      </w:r>
    </w:p>
    <w:p w14:paraId="3E5D522B" w14:textId="77777777" w:rsidR="007045DF" w:rsidRDefault="007045DF" w:rsidP="007045DF">
      <w:r w:rsidRPr="007045DF">
        <w:t>Durante la “Iteración I”, no se presenció la aparición de ningún riesgo nuevo, si hubo la activase de algunos riesgos</w:t>
      </w:r>
      <w:r>
        <w:t xml:space="preserve"> y sus impactos, </w:t>
      </w:r>
      <w:r w:rsidRPr="007045DF">
        <w:t xml:space="preserve">seguidamente se presenta una tabla con sus valorizaciones </w:t>
      </w:r>
    </w:p>
    <w:p w14:paraId="1D260C2C" w14:textId="77777777" w:rsidR="00A37536" w:rsidRDefault="00A37536" w:rsidP="007045DF"/>
    <w:tbl>
      <w:tblPr>
        <w:tblStyle w:val="Tablaconcuadrcula"/>
        <w:tblW w:w="9460" w:type="dxa"/>
        <w:tblLayout w:type="fixed"/>
        <w:tblLook w:val="04A0" w:firstRow="1" w:lastRow="0" w:firstColumn="1" w:lastColumn="0" w:noHBand="0" w:noVBand="1"/>
      </w:tblPr>
      <w:tblGrid>
        <w:gridCol w:w="704"/>
        <w:gridCol w:w="5387"/>
        <w:gridCol w:w="425"/>
        <w:gridCol w:w="283"/>
        <w:gridCol w:w="284"/>
        <w:gridCol w:w="283"/>
        <w:gridCol w:w="426"/>
        <w:gridCol w:w="425"/>
        <w:gridCol w:w="283"/>
        <w:gridCol w:w="284"/>
        <w:gridCol w:w="283"/>
        <w:gridCol w:w="393"/>
      </w:tblGrid>
      <w:tr w:rsidR="007045DF" w:rsidRPr="00B45873" w14:paraId="2F945BDC" w14:textId="77777777" w:rsidTr="00884497">
        <w:trPr>
          <w:trHeight w:val="94"/>
        </w:trPr>
        <w:tc>
          <w:tcPr>
            <w:tcW w:w="704" w:type="dxa"/>
            <w:noWrap/>
            <w:hideMark/>
          </w:tcPr>
          <w:p w14:paraId="57ADB193" w14:textId="77777777" w:rsidR="007045DF" w:rsidRPr="00B45873" w:rsidRDefault="007045DF" w:rsidP="00884497">
            <w:pPr>
              <w:rPr>
                <w:lang w:eastAsia="es-CL"/>
              </w:rPr>
            </w:pPr>
            <w:r w:rsidRPr="00B45873">
              <w:rPr>
                <w:lang w:eastAsia="es-CL"/>
              </w:rPr>
              <w:t>#</w:t>
            </w:r>
          </w:p>
        </w:tc>
        <w:tc>
          <w:tcPr>
            <w:tcW w:w="5387" w:type="dxa"/>
            <w:noWrap/>
            <w:hideMark/>
          </w:tcPr>
          <w:p w14:paraId="3D823A15" w14:textId="77777777" w:rsidR="007045DF" w:rsidRPr="00B45873" w:rsidRDefault="007045DF" w:rsidP="00884497">
            <w:pPr>
              <w:rPr>
                <w:lang w:eastAsia="es-CL"/>
              </w:rPr>
            </w:pPr>
            <w:r w:rsidRPr="00B45873">
              <w:rPr>
                <w:lang w:eastAsia="es-CL"/>
              </w:rPr>
              <w:t>Riesgo</w:t>
            </w:r>
          </w:p>
        </w:tc>
        <w:tc>
          <w:tcPr>
            <w:tcW w:w="425" w:type="dxa"/>
            <w:vMerge w:val="restart"/>
            <w:noWrap/>
            <w:textDirection w:val="btLr"/>
            <w:hideMark/>
          </w:tcPr>
          <w:p w14:paraId="47FAFDC3" w14:textId="77777777" w:rsidR="007045DF" w:rsidRPr="00B45873" w:rsidRDefault="007045DF" w:rsidP="00884497">
            <w:pPr>
              <w:jc w:val="center"/>
              <w:rPr>
                <w:lang w:eastAsia="es-CL"/>
              </w:rPr>
            </w:pPr>
            <w:r w:rsidRPr="00B45873">
              <w:rPr>
                <w:lang w:eastAsia="es-CL"/>
              </w:rPr>
              <w:t>Valorización(ocurrencia)</w:t>
            </w:r>
          </w:p>
        </w:tc>
        <w:tc>
          <w:tcPr>
            <w:tcW w:w="283" w:type="dxa"/>
            <w:noWrap/>
            <w:hideMark/>
          </w:tcPr>
          <w:p w14:paraId="02E5FC48" w14:textId="77777777" w:rsidR="007045DF" w:rsidRPr="00B45873" w:rsidRDefault="007045DF" w:rsidP="00884497">
            <w:pPr>
              <w:rPr>
                <w:lang w:eastAsia="es-CL"/>
              </w:rPr>
            </w:pPr>
            <w:r>
              <w:rPr>
                <w:lang w:eastAsia="es-CL"/>
              </w:rPr>
              <w:t>1</w:t>
            </w:r>
          </w:p>
        </w:tc>
        <w:tc>
          <w:tcPr>
            <w:tcW w:w="284" w:type="dxa"/>
            <w:noWrap/>
            <w:hideMark/>
          </w:tcPr>
          <w:p w14:paraId="4C0C12D9" w14:textId="77777777" w:rsidR="007045DF" w:rsidRPr="00B45873" w:rsidRDefault="007045DF" w:rsidP="00884497">
            <w:pPr>
              <w:rPr>
                <w:lang w:eastAsia="es-CL"/>
              </w:rPr>
            </w:pPr>
            <w:r w:rsidRPr="00B45873">
              <w:rPr>
                <w:lang w:eastAsia="es-CL"/>
              </w:rPr>
              <w:t>2</w:t>
            </w:r>
          </w:p>
        </w:tc>
        <w:tc>
          <w:tcPr>
            <w:tcW w:w="283" w:type="dxa"/>
            <w:noWrap/>
            <w:hideMark/>
          </w:tcPr>
          <w:p w14:paraId="063BED9F" w14:textId="77777777" w:rsidR="007045DF" w:rsidRPr="00B45873" w:rsidRDefault="007045DF" w:rsidP="00884497">
            <w:pPr>
              <w:rPr>
                <w:lang w:eastAsia="es-CL"/>
              </w:rPr>
            </w:pPr>
            <w:r w:rsidRPr="00B45873">
              <w:rPr>
                <w:lang w:eastAsia="es-CL"/>
              </w:rPr>
              <w:t>3</w:t>
            </w:r>
          </w:p>
        </w:tc>
        <w:tc>
          <w:tcPr>
            <w:tcW w:w="426" w:type="dxa"/>
            <w:noWrap/>
            <w:hideMark/>
          </w:tcPr>
          <w:p w14:paraId="4417AEA0" w14:textId="77777777" w:rsidR="007045DF" w:rsidRPr="00B45873" w:rsidRDefault="007045DF" w:rsidP="00884497">
            <w:pPr>
              <w:rPr>
                <w:lang w:eastAsia="es-CL"/>
              </w:rPr>
            </w:pPr>
            <w:r>
              <w:rPr>
                <w:lang w:eastAsia="es-CL"/>
              </w:rPr>
              <w:t>4</w:t>
            </w:r>
          </w:p>
        </w:tc>
        <w:tc>
          <w:tcPr>
            <w:tcW w:w="425" w:type="dxa"/>
            <w:vMerge w:val="restart"/>
            <w:noWrap/>
            <w:textDirection w:val="btLr"/>
            <w:hideMark/>
          </w:tcPr>
          <w:p w14:paraId="5B92FD00" w14:textId="77777777" w:rsidR="007045DF" w:rsidRPr="00B45873" w:rsidRDefault="007045DF" w:rsidP="00884497">
            <w:pPr>
              <w:jc w:val="center"/>
              <w:rPr>
                <w:lang w:eastAsia="es-CL"/>
              </w:rPr>
            </w:pPr>
            <w:r w:rsidRPr="00B45873">
              <w:rPr>
                <w:lang w:eastAsia="es-CL"/>
              </w:rPr>
              <w:t>Valorización (impacto)</w:t>
            </w:r>
          </w:p>
        </w:tc>
        <w:tc>
          <w:tcPr>
            <w:tcW w:w="283" w:type="dxa"/>
            <w:noWrap/>
            <w:hideMark/>
          </w:tcPr>
          <w:p w14:paraId="3100D0C7" w14:textId="77777777" w:rsidR="007045DF" w:rsidRPr="00B45873" w:rsidRDefault="007045DF" w:rsidP="00884497">
            <w:pPr>
              <w:rPr>
                <w:lang w:eastAsia="es-CL"/>
              </w:rPr>
            </w:pPr>
            <w:r w:rsidRPr="00B45873">
              <w:rPr>
                <w:lang w:eastAsia="es-CL"/>
              </w:rPr>
              <w:t>1</w:t>
            </w:r>
          </w:p>
        </w:tc>
        <w:tc>
          <w:tcPr>
            <w:tcW w:w="284" w:type="dxa"/>
            <w:noWrap/>
            <w:hideMark/>
          </w:tcPr>
          <w:p w14:paraId="07562BBA" w14:textId="77777777" w:rsidR="007045DF" w:rsidRPr="00B45873" w:rsidRDefault="007045DF" w:rsidP="00884497">
            <w:pPr>
              <w:rPr>
                <w:lang w:eastAsia="es-CL"/>
              </w:rPr>
            </w:pPr>
            <w:r w:rsidRPr="00B45873">
              <w:rPr>
                <w:lang w:eastAsia="es-CL"/>
              </w:rPr>
              <w:t>2</w:t>
            </w:r>
          </w:p>
        </w:tc>
        <w:tc>
          <w:tcPr>
            <w:tcW w:w="283" w:type="dxa"/>
            <w:noWrap/>
            <w:hideMark/>
          </w:tcPr>
          <w:p w14:paraId="0FD83259" w14:textId="77777777" w:rsidR="007045DF" w:rsidRPr="00B45873" w:rsidRDefault="007045DF" w:rsidP="00884497">
            <w:pPr>
              <w:rPr>
                <w:lang w:eastAsia="es-CL"/>
              </w:rPr>
            </w:pPr>
            <w:r w:rsidRPr="00B45873">
              <w:rPr>
                <w:lang w:eastAsia="es-CL"/>
              </w:rPr>
              <w:t>3</w:t>
            </w:r>
          </w:p>
        </w:tc>
        <w:tc>
          <w:tcPr>
            <w:tcW w:w="393" w:type="dxa"/>
            <w:noWrap/>
            <w:hideMark/>
          </w:tcPr>
          <w:p w14:paraId="74104783" w14:textId="77777777" w:rsidR="007045DF" w:rsidRPr="00B45873" w:rsidRDefault="007045DF" w:rsidP="00884497">
            <w:pPr>
              <w:rPr>
                <w:lang w:eastAsia="es-CL"/>
              </w:rPr>
            </w:pPr>
            <w:r>
              <w:rPr>
                <w:lang w:eastAsia="es-CL"/>
              </w:rPr>
              <w:t>4</w:t>
            </w:r>
          </w:p>
        </w:tc>
      </w:tr>
      <w:tr w:rsidR="007045DF" w:rsidRPr="00B45873" w14:paraId="00668979" w14:textId="77777777" w:rsidTr="00884497">
        <w:trPr>
          <w:trHeight w:val="300"/>
        </w:trPr>
        <w:tc>
          <w:tcPr>
            <w:tcW w:w="704" w:type="dxa"/>
            <w:noWrap/>
            <w:hideMark/>
          </w:tcPr>
          <w:p w14:paraId="6994D6B8" w14:textId="77777777" w:rsidR="007045DF" w:rsidRPr="00B45873" w:rsidRDefault="007045DF" w:rsidP="00884497">
            <w:pPr>
              <w:rPr>
                <w:lang w:eastAsia="es-CL"/>
              </w:rPr>
            </w:pPr>
            <w:r w:rsidRPr="00B45873">
              <w:rPr>
                <w:lang w:eastAsia="es-CL"/>
              </w:rPr>
              <w:t>R1</w:t>
            </w:r>
          </w:p>
        </w:tc>
        <w:tc>
          <w:tcPr>
            <w:tcW w:w="5387" w:type="dxa"/>
            <w:noWrap/>
            <w:hideMark/>
          </w:tcPr>
          <w:p w14:paraId="0DFE3BD8" w14:textId="77777777" w:rsidR="007045DF" w:rsidRPr="00B45873" w:rsidRDefault="007045DF" w:rsidP="00884497">
            <w:pPr>
              <w:rPr>
                <w:lang w:eastAsia="es-CL"/>
              </w:rPr>
            </w:pPr>
            <w:r w:rsidRPr="00B45873">
              <w:rPr>
                <w:rFonts w:cs="Arial"/>
                <w:lang w:val="es-AR" w:eastAsia="es-CL"/>
              </w:rPr>
              <w:t>Resistencia al Cambio.</w:t>
            </w:r>
          </w:p>
        </w:tc>
        <w:tc>
          <w:tcPr>
            <w:tcW w:w="425" w:type="dxa"/>
            <w:vMerge/>
            <w:hideMark/>
          </w:tcPr>
          <w:p w14:paraId="6D4A8FA1" w14:textId="77777777" w:rsidR="007045DF" w:rsidRPr="00B45873" w:rsidRDefault="007045DF" w:rsidP="00884497">
            <w:pPr>
              <w:jc w:val="center"/>
              <w:rPr>
                <w:lang w:eastAsia="es-CL"/>
              </w:rPr>
            </w:pPr>
          </w:p>
        </w:tc>
        <w:tc>
          <w:tcPr>
            <w:tcW w:w="283" w:type="dxa"/>
            <w:noWrap/>
          </w:tcPr>
          <w:p w14:paraId="6074FC3D" w14:textId="77777777" w:rsidR="007045DF" w:rsidRPr="00B45873" w:rsidRDefault="007045DF" w:rsidP="00884497">
            <w:pPr>
              <w:jc w:val="left"/>
              <w:rPr>
                <w:lang w:eastAsia="es-CL"/>
              </w:rPr>
            </w:pPr>
          </w:p>
        </w:tc>
        <w:tc>
          <w:tcPr>
            <w:tcW w:w="284" w:type="dxa"/>
            <w:noWrap/>
          </w:tcPr>
          <w:p w14:paraId="02FD879B" w14:textId="77777777" w:rsidR="007045DF" w:rsidRPr="00B45873" w:rsidRDefault="007045DF" w:rsidP="00884497">
            <w:pPr>
              <w:jc w:val="left"/>
              <w:rPr>
                <w:lang w:eastAsia="es-CL"/>
              </w:rPr>
            </w:pPr>
          </w:p>
        </w:tc>
        <w:tc>
          <w:tcPr>
            <w:tcW w:w="283" w:type="dxa"/>
            <w:noWrap/>
          </w:tcPr>
          <w:p w14:paraId="5347F7CF" w14:textId="77777777" w:rsidR="007045DF" w:rsidRPr="00B45873" w:rsidRDefault="007045DF" w:rsidP="00884497">
            <w:pPr>
              <w:jc w:val="left"/>
              <w:rPr>
                <w:lang w:eastAsia="es-CL"/>
              </w:rPr>
            </w:pPr>
            <w:r>
              <w:rPr>
                <w:lang w:eastAsia="es-CL"/>
              </w:rPr>
              <w:t>x</w:t>
            </w:r>
          </w:p>
        </w:tc>
        <w:tc>
          <w:tcPr>
            <w:tcW w:w="426" w:type="dxa"/>
            <w:noWrap/>
          </w:tcPr>
          <w:p w14:paraId="0AFAAA61" w14:textId="77777777" w:rsidR="007045DF" w:rsidRPr="00B45873" w:rsidRDefault="007045DF" w:rsidP="00884497">
            <w:pPr>
              <w:jc w:val="left"/>
              <w:rPr>
                <w:lang w:eastAsia="es-CL"/>
              </w:rPr>
            </w:pPr>
          </w:p>
        </w:tc>
        <w:tc>
          <w:tcPr>
            <w:tcW w:w="425" w:type="dxa"/>
            <w:vMerge/>
            <w:hideMark/>
          </w:tcPr>
          <w:p w14:paraId="4D66FE1D" w14:textId="77777777" w:rsidR="007045DF" w:rsidRPr="00B45873" w:rsidRDefault="007045DF" w:rsidP="00884497">
            <w:pPr>
              <w:jc w:val="center"/>
              <w:rPr>
                <w:lang w:eastAsia="es-CL"/>
              </w:rPr>
            </w:pPr>
          </w:p>
        </w:tc>
        <w:tc>
          <w:tcPr>
            <w:tcW w:w="283" w:type="dxa"/>
            <w:noWrap/>
          </w:tcPr>
          <w:p w14:paraId="032F8531" w14:textId="77777777" w:rsidR="007045DF" w:rsidRPr="00B45873" w:rsidRDefault="007045DF" w:rsidP="00884497">
            <w:pPr>
              <w:jc w:val="center"/>
              <w:rPr>
                <w:lang w:eastAsia="es-CL"/>
              </w:rPr>
            </w:pPr>
          </w:p>
        </w:tc>
        <w:tc>
          <w:tcPr>
            <w:tcW w:w="284" w:type="dxa"/>
            <w:noWrap/>
          </w:tcPr>
          <w:p w14:paraId="5115566E" w14:textId="77777777" w:rsidR="007045DF" w:rsidRPr="00B45873" w:rsidRDefault="007045DF" w:rsidP="00884497">
            <w:pPr>
              <w:rPr>
                <w:lang w:eastAsia="es-CL"/>
              </w:rPr>
            </w:pPr>
          </w:p>
        </w:tc>
        <w:tc>
          <w:tcPr>
            <w:tcW w:w="283" w:type="dxa"/>
            <w:noWrap/>
          </w:tcPr>
          <w:p w14:paraId="3AA1AB8E" w14:textId="77777777" w:rsidR="007045DF" w:rsidRPr="00B45873" w:rsidRDefault="007045DF" w:rsidP="00884497">
            <w:pPr>
              <w:rPr>
                <w:lang w:eastAsia="es-CL"/>
              </w:rPr>
            </w:pPr>
          </w:p>
        </w:tc>
        <w:tc>
          <w:tcPr>
            <w:tcW w:w="393" w:type="dxa"/>
            <w:noWrap/>
          </w:tcPr>
          <w:p w14:paraId="673F3F26" w14:textId="77777777" w:rsidR="007045DF" w:rsidRPr="00B45873" w:rsidRDefault="007045DF" w:rsidP="00884497">
            <w:pPr>
              <w:rPr>
                <w:lang w:eastAsia="es-CL"/>
              </w:rPr>
            </w:pPr>
            <w:r>
              <w:rPr>
                <w:lang w:eastAsia="es-CL"/>
              </w:rPr>
              <w:t>x</w:t>
            </w:r>
          </w:p>
        </w:tc>
      </w:tr>
      <w:tr w:rsidR="007045DF" w:rsidRPr="00B45873" w14:paraId="69F24180" w14:textId="77777777" w:rsidTr="00884497">
        <w:trPr>
          <w:trHeight w:val="300"/>
        </w:trPr>
        <w:tc>
          <w:tcPr>
            <w:tcW w:w="704" w:type="dxa"/>
            <w:noWrap/>
            <w:hideMark/>
          </w:tcPr>
          <w:p w14:paraId="78B49350" w14:textId="77777777" w:rsidR="007045DF" w:rsidRPr="00B45873" w:rsidRDefault="007045DF" w:rsidP="00884497">
            <w:pPr>
              <w:rPr>
                <w:lang w:eastAsia="es-CL"/>
              </w:rPr>
            </w:pPr>
            <w:r w:rsidRPr="00B45873">
              <w:rPr>
                <w:lang w:eastAsia="es-CL"/>
              </w:rPr>
              <w:t>R2</w:t>
            </w:r>
          </w:p>
        </w:tc>
        <w:tc>
          <w:tcPr>
            <w:tcW w:w="5387" w:type="dxa"/>
            <w:noWrap/>
            <w:hideMark/>
          </w:tcPr>
          <w:p w14:paraId="42845249" w14:textId="77777777" w:rsidR="007045DF" w:rsidRPr="00B45873" w:rsidRDefault="007045DF" w:rsidP="00884497">
            <w:pPr>
              <w:rPr>
                <w:lang w:eastAsia="es-CL"/>
              </w:rPr>
            </w:pPr>
            <w:r w:rsidRPr="00B45873">
              <w:rPr>
                <w:rFonts w:cs="Arial"/>
                <w:lang w:val="es-AR" w:eastAsia="es-CL"/>
              </w:rPr>
              <w:t>No tener oficinas de la empresa.</w:t>
            </w:r>
          </w:p>
        </w:tc>
        <w:tc>
          <w:tcPr>
            <w:tcW w:w="425" w:type="dxa"/>
            <w:vMerge/>
            <w:hideMark/>
          </w:tcPr>
          <w:p w14:paraId="695583DF" w14:textId="77777777" w:rsidR="007045DF" w:rsidRPr="00B45873" w:rsidRDefault="007045DF" w:rsidP="00884497">
            <w:pPr>
              <w:jc w:val="center"/>
              <w:rPr>
                <w:lang w:eastAsia="es-CL"/>
              </w:rPr>
            </w:pPr>
          </w:p>
        </w:tc>
        <w:tc>
          <w:tcPr>
            <w:tcW w:w="283" w:type="dxa"/>
            <w:noWrap/>
          </w:tcPr>
          <w:p w14:paraId="10B0FB8C" w14:textId="77777777" w:rsidR="007045DF" w:rsidRPr="00B45873" w:rsidRDefault="007045DF" w:rsidP="00884497">
            <w:pPr>
              <w:jc w:val="left"/>
              <w:rPr>
                <w:lang w:eastAsia="es-CL"/>
              </w:rPr>
            </w:pPr>
          </w:p>
        </w:tc>
        <w:tc>
          <w:tcPr>
            <w:tcW w:w="284" w:type="dxa"/>
            <w:noWrap/>
          </w:tcPr>
          <w:p w14:paraId="70AEF529" w14:textId="77777777" w:rsidR="007045DF" w:rsidRPr="00B45873" w:rsidRDefault="007045DF" w:rsidP="00884497">
            <w:pPr>
              <w:jc w:val="left"/>
              <w:rPr>
                <w:lang w:eastAsia="es-CL"/>
              </w:rPr>
            </w:pPr>
          </w:p>
        </w:tc>
        <w:tc>
          <w:tcPr>
            <w:tcW w:w="283" w:type="dxa"/>
            <w:noWrap/>
          </w:tcPr>
          <w:p w14:paraId="030014CB" w14:textId="77777777" w:rsidR="007045DF" w:rsidRPr="00B45873" w:rsidRDefault="007045DF" w:rsidP="00884497">
            <w:pPr>
              <w:jc w:val="left"/>
              <w:rPr>
                <w:lang w:eastAsia="es-CL"/>
              </w:rPr>
            </w:pPr>
          </w:p>
        </w:tc>
        <w:tc>
          <w:tcPr>
            <w:tcW w:w="426" w:type="dxa"/>
            <w:noWrap/>
          </w:tcPr>
          <w:p w14:paraId="352A5CA1" w14:textId="77777777" w:rsidR="007045DF" w:rsidRPr="00B45873" w:rsidRDefault="007045DF" w:rsidP="00884497">
            <w:pPr>
              <w:jc w:val="left"/>
              <w:rPr>
                <w:lang w:eastAsia="es-CL"/>
              </w:rPr>
            </w:pPr>
            <w:r>
              <w:rPr>
                <w:lang w:eastAsia="es-CL"/>
              </w:rPr>
              <w:t>x</w:t>
            </w:r>
          </w:p>
        </w:tc>
        <w:tc>
          <w:tcPr>
            <w:tcW w:w="425" w:type="dxa"/>
            <w:vMerge/>
            <w:hideMark/>
          </w:tcPr>
          <w:p w14:paraId="35305EC3" w14:textId="77777777" w:rsidR="007045DF" w:rsidRPr="00B45873" w:rsidRDefault="007045DF" w:rsidP="00884497">
            <w:pPr>
              <w:jc w:val="center"/>
              <w:rPr>
                <w:lang w:eastAsia="es-CL"/>
              </w:rPr>
            </w:pPr>
          </w:p>
        </w:tc>
        <w:tc>
          <w:tcPr>
            <w:tcW w:w="283" w:type="dxa"/>
            <w:noWrap/>
          </w:tcPr>
          <w:p w14:paraId="1BB03A41" w14:textId="77777777" w:rsidR="007045DF" w:rsidRPr="00B45873" w:rsidRDefault="007045DF" w:rsidP="00884497">
            <w:pPr>
              <w:rPr>
                <w:lang w:eastAsia="es-CL"/>
              </w:rPr>
            </w:pPr>
            <w:r>
              <w:rPr>
                <w:lang w:eastAsia="es-CL"/>
              </w:rPr>
              <w:t>x</w:t>
            </w:r>
          </w:p>
        </w:tc>
        <w:tc>
          <w:tcPr>
            <w:tcW w:w="284" w:type="dxa"/>
            <w:noWrap/>
          </w:tcPr>
          <w:p w14:paraId="52B79A2B" w14:textId="77777777" w:rsidR="007045DF" w:rsidRPr="00B45873" w:rsidRDefault="007045DF" w:rsidP="00884497">
            <w:pPr>
              <w:rPr>
                <w:lang w:eastAsia="es-CL"/>
              </w:rPr>
            </w:pPr>
          </w:p>
        </w:tc>
        <w:tc>
          <w:tcPr>
            <w:tcW w:w="283" w:type="dxa"/>
            <w:noWrap/>
          </w:tcPr>
          <w:p w14:paraId="68A23331" w14:textId="77777777" w:rsidR="007045DF" w:rsidRPr="00B45873" w:rsidRDefault="007045DF" w:rsidP="00884497">
            <w:pPr>
              <w:rPr>
                <w:lang w:eastAsia="es-CL"/>
              </w:rPr>
            </w:pPr>
          </w:p>
        </w:tc>
        <w:tc>
          <w:tcPr>
            <w:tcW w:w="393" w:type="dxa"/>
            <w:noWrap/>
          </w:tcPr>
          <w:p w14:paraId="3192DB42" w14:textId="77777777" w:rsidR="007045DF" w:rsidRPr="00B45873" w:rsidRDefault="007045DF" w:rsidP="00884497">
            <w:pPr>
              <w:rPr>
                <w:lang w:eastAsia="es-CL"/>
              </w:rPr>
            </w:pPr>
          </w:p>
        </w:tc>
      </w:tr>
      <w:tr w:rsidR="007045DF" w:rsidRPr="00B45873" w14:paraId="7FB5E579" w14:textId="77777777" w:rsidTr="00884497">
        <w:trPr>
          <w:trHeight w:val="300"/>
        </w:trPr>
        <w:tc>
          <w:tcPr>
            <w:tcW w:w="704" w:type="dxa"/>
            <w:noWrap/>
            <w:hideMark/>
          </w:tcPr>
          <w:p w14:paraId="0DC7B321" w14:textId="77777777" w:rsidR="007045DF" w:rsidRPr="00B45873" w:rsidRDefault="007045DF" w:rsidP="00884497">
            <w:pPr>
              <w:rPr>
                <w:lang w:eastAsia="es-CL"/>
              </w:rPr>
            </w:pPr>
            <w:r w:rsidRPr="00B45873">
              <w:rPr>
                <w:lang w:eastAsia="es-CL"/>
              </w:rPr>
              <w:t>R3</w:t>
            </w:r>
          </w:p>
        </w:tc>
        <w:tc>
          <w:tcPr>
            <w:tcW w:w="5387" w:type="dxa"/>
            <w:noWrap/>
            <w:hideMark/>
          </w:tcPr>
          <w:p w14:paraId="412FB47B" w14:textId="77777777" w:rsidR="007045DF" w:rsidRPr="00B45873" w:rsidRDefault="007045DF" w:rsidP="00884497">
            <w:pPr>
              <w:rPr>
                <w:lang w:eastAsia="es-CL"/>
              </w:rPr>
            </w:pPr>
            <w:r w:rsidRPr="00B45873">
              <w:rPr>
                <w:rFonts w:cs="Arial"/>
                <w:lang w:val="es-AR" w:eastAsia="es-CL"/>
              </w:rPr>
              <w:t>Escases de Recursos Humanos</w:t>
            </w:r>
          </w:p>
        </w:tc>
        <w:tc>
          <w:tcPr>
            <w:tcW w:w="425" w:type="dxa"/>
            <w:vMerge/>
            <w:hideMark/>
          </w:tcPr>
          <w:p w14:paraId="5E2BB510" w14:textId="77777777" w:rsidR="007045DF" w:rsidRPr="00B45873" w:rsidRDefault="007045DF" w:rsidP="00884497">
            <w:pPr>
              <w:jc w:val="center"/>
              <w:rPr>
                <w:lang w:eastAsia="es-CL"/>
              </w:rPr>
            </w:pPr>
          </w:p>
        </w:tc>
        <w:tc>
          <w:tcPr>
            <w:tcW w:w="283" w:type="dxa"/>
            <w:noWrap/>
          </w:tcPr>
          <w:p w14:paraId="4DCE139C" w14:textId="77777777" w:rsidR="007045DF" w:rsidRPr="00B45873" w:rsidRDefault="007045DF" w:rsidP="00884497">
            <w:pPr>
              <w:jc w:val="left"/>
              <w:rPr>
                <w:lang w:eastAsia="es-CL"/>
              </w:rPr>
            </w:pPr>
          </w:p>
        </w:tc>
        <w:tc>
          <w:tcPr>
            <w:tcW w:w="284" w:type="dxa"/>
            <w:noWrap/>
          </w:tcPr>
          <w:p w14:paraId="75D3179E" w14:textId="77777777" w:rsidR="007045DF" w:rsidRPr="00B45873" w:rsidRDefault="007045DF" w:rsidP="00884497">
            <w:pPr>
              <w:jc w:val="left"/>
              <w:rPr>
                <w:lang w:eastAsia="es-CL"/>
              </w:rPr>
            </w:pPr>
            <w:r>
              <w:rPr>
                <w:lang w:eastAsia="es-CL"/>
              </w:rPr>
              <w:t>x</w:t>
            </w:r>
          </w:p>
        </w:tc>
        <w:tc>
          <w:tcPr>
            <w:tcW w:w="283" w:type="dxa"/>
            <w:noWrap/>
          </w:tcPr>
          <w:p w14:paraId="3E3E0155" w14:textId="77777777" w:rsidR="007045DF" w:rsidRPr="00B45873" w:rsidRDefault="007045DF" w:rsidP="00884497">
            <w:pPr>
              <w:jc w:val="left"/>
              <w:rPr>
                <w:lang w:eastAsia="es-CL"/>
              </w:rPr>
            </w:pPr>
          </w:p>
        </w:tc>
        <w:tc>
          <w:tcPr>
            <w:tcW w:w="426" w:type="dxa"/>
            <w:noWrap/>
          </w:tcPr>
          <w:p w14:paraId="6BC5FA4F" w14:textId="77777777" w:rsidR="007045DF" w:rsidRPr="00B45873" w:rsidRDefault="007045DF" w:rsidP="00884497">
            <w:pPr>
              <w:jc w:val="left"/>
              <w:rPr>
                <w:lang w:eastAsia="es-CL"/>
              </w:rPr>
            </w:pPr>
          </w:p>
        </w:tc>
        <w:tc>
          <w:tcPr>
            <w:tcW w:w="425" w:type="dxa"/>
            <w:vMerge/>
            <w:hideMark/>
          </w:tcPr>
          <w:p w14:paraId="2520A023" w14:textId="77777777" w:rsidR="007045DF" w:rsidRPr="00B45873" w:rsidRDefault="007045DF" w:rsidP="00884497">
            <w:pPr>
              <w:jc w:val="center"/>
              <w:rPr>
                <w:lang w:eastAsia="es-CL"/>
              </w:rPr>
            </w:pPr>
          </w:p>
        </w:tc>
        <w:tc>
          <w:tcPr>
            <w:tcW w:w="283" w:type="dxa"/>
            <w:noWrap/>
          </w:tcPr>
          <w:p w14:paraId="6FAC26DE" w14:textId="77777777" w:rsidR="007045DF" w:rsidRPr="00B45873" w:rsidRDefault="007045DF" w:rsidP="00884497">
            <w:pPr>
              <w:jc w:val="center"/>
              <w:rPr>
                <w:lang w:eastAsia="es-CL"/>
              </w:rPr>
            </w:pPr>
          </w:p>
        </w:tc>
        <w:tc>
          <w:tcPr>
            <w:tcW w:w="284" w:type="dxa"/>
            <w:noWrap/>
          </w:tcPr>
          <w:p w14:paraId="3A5C0FC8" w14:textId="77777777" w:rsidR="007045DF" w:rsidRPr="00B45873" w:rsidRDefault="007045DF" w:rsidP="00884497">
            <w:pPr>
              <w:rPr>
                <w:lang w:eastAsia="es-CL"/>
              </w:rPr>
            </w:pPr>
            <w:r>
              <w:rPr>
                <w:lang w:eastAsia="es-CL"/>
              </w:rPr>
              <w:t>x</w:t>
            </w:r>
          </w:p>
        </w:tc>
        <w:tc>
          <w:tcPr>
            <w:tcW w:w="283" w:type="dxa"/>
            <w:noWrap/>
          </w:tcPr>
          <w:p w14:paraId="78D62C51" w14:textId="77777777" w:rsidR="007045DF" w:rsidRPr="00B45873" w:rsidRDefault="007045DF" w:rsidP="00884497">
            <w:pPr>
              <w:rPr>
                <w:lang w:eastAsia="es-CL"/>
              </w:rPr>
            </w:pPr>
          </w:p>
        </w:tc>
        <w:tc>
          <w:tcPr>
            <w:tcW w:w="393" w:type="dxa"/>
            <w:noWrap/>
          </w:tcPr>
          <w:p w14:paraId="4B6F1643" w14:textId="77777777" w:rsidR="007045DF" w:rsidRPr="00B45873" w:rsidRDefault="007045DF" w:rsidP="00884497">
            <w:pPr>
              <w:rPr>
                <w:lang w:eastAsia="es-CL"/>
              </w:rPr>
            </w:pPr>
          </w:p>
        </w:tc>
      </w:tr>
      <w:tr w:rsidR="007045DF" w:rsidRPr="00B45873" w14:paraId="7944E2CA" w14:textId="77777777" w:rsidTr="00884497">
        <w:trPr>
          <w:trHeight w:val="300"/>
        </w:trPr>
        <w:tc>
          <w:tcPr>
            <w:tcW w:w="704" w:type="dxa"/>
            <w:noWrap/>
            <w:hideMark/>
          </w:tcPr>
          <w:p w14:paraId="00314AB2" w14:textId="77777777" w:rsidR="007045DF" w:rsidRPr="00B45873" w:rsidRDefault="007045DF" w:rsidP="00884497">
            <w:pPr>
              <w:rPr>
                <w:lang w:eastAsia="es-CL"/>
              </w:rPr>
            </w:pPr>
            <w:r w:rsidRPr="00B45873">
              <w:rPr>
                <w:lang w:eastAsia="es-CL"/>
              </w:rPr>
              <w:t>R4</w:t>
            </w:r>
          </w:p>
        </w:tc>
        <w:tc>
          <w:tcPr>
            <w:tcW w:w="5387" w:type="dxa"/>
            <w:noWrap/>
            <w:hideMark/>
          </w:tcPr>
          <w:p w14:paraId="7E0B4C54" w14:textId="77777777" w:rsidR="007045DF" w:rsidRPr="00B45873" w:rsidRDefault="007045DF" w:rsidP="00884497">
            <w:pPr>
              <w:jc w:val="left"/>
              <w:rPr>
                <w:lang w:eastAsia="es-CL"/>
              </w:rPr>
            </w:pPr>
            <w:r w:rsidRPr="00B45873">
              <w:rPr>
                <w:rFonts w:cs="Arial"/>
                <w:lang w:val="es-AR" w:eastAsia="es-CL"/>
              </w:rPr>
              <w:t>Ninguna aplicación informatizada anteriormente.</w:t>
            </w:r>
          </w:p>
        </w:tc>
        <w:tc>
          <w:tcPr>
            <w:tcW w:w="425" w:type="dxa"/>
            <w:vMerge/>
            <w:hideMark/>
          </w:tcPr>
          <w:p w14:paraId="127C1F2B" w14:textId="77777777" w:rsidR="007045DF" w:rsidRPr="00B45873" w:rsidRDefault="007045DF" w:rsidP="00884497">
            <w:pPr>
              <w:jc w:val="center"/>
              <w:rPr>
                <w:lang w:eastAsia="es-CL"/>
              </w:rPr>
            </w:pPr>
          </w:p>
        </w:tc>
        <w:tc>
          <w:tcPr>
            <w:tcW w:w="283" w:type="dxa"/>
            <w:noWrap/>
          </w:tcPr>
          <w:p w14:paraId="3EC45EA8" w14:textId="77777777" w:rsidR="007045DF" w:rsidRPr="00B45873" w:rsidRDefault="007045DF" w:rsidP="00884497">
            <w:pPr>
              <w:jc w:val="left"/>
              <w:rPr>
                <w:lang w:eastAsia="es-CL"/>
              </w:rPr>
            </w:pPr>
          </w:p>
        </w:tc>
        <w:tc>
          <w:tcPr>
            <w:tcW w:w="284" w:type="dxa"/>
            <w:noWrap/>
          </w:tcPr>
          <w:p w14:paraId="0E70290D" w14:textId="77777777" w:rsidR="007045DF" w:rsidRPr="00B45873" w:rsidRDefault="007045DF" w:rsidP="00884497">
            <w:pPr>
              <w:jc w:val="left"/>
              <w:rPr>
                <w:lang w:eastAsia="es-CL"/>
              </w:rPr>
            </w:pPr>
          </w:p>
        </w:tc>
        <w:tc>
          <w:tcPr>
            <w:tcW w:w="283" w:type="dxa"/>
            <w:noWrap/>
          </w:tcPr>
          <w:p w14:paraId="7FE39F47" w14:textId="77777777" w:rsidR="007045DF" w:rsidRPr="00B45873" w:rsidRDefault="007045DF" w:rsidP="00884497">
            <w:pPr>
              <w:jc w:val="left"/>
              <w:rPr>
                <w:lang w:eastAsia="es-CL"/>
              </w:rPr>
            </w:pPr>
          </w:p>
        </w:tc>
        <w:tc>
          <w:tcPr>
            <w:tcW w:w="426" w:type="dxa"/>
            <w:noWrap/>
          </w:tcPr>
          <w:p w14:paraId="5A62528A" w14:textId="77777777" w:rsidR="007045DF" w:rsidRPr="00B45873" w:rsidRDefault="007045DF" w:rsidP="00884497">
            <w:pPr>
              <w:jc w:val="left"/>
              <w:rPr>
                <w:lang w:eastAsia="es-CL"/>
              </w:rPr>
            </w:pPr>
            <w:r>
              <w:rPr>
                <w:lang w:eastAsia="es-CL"/>
              </w:rPr>
              <w:t>x</w:t>
            </w:r>
          </w:p>
        </w:tc>
        <w:tc>
          <w:tcPr>
            <w:tcW w:w="425" w:type="dxa"/>
            <w:vMerge/>
            <w:hideMark/>
          </w:tcPr>
          <w:p w14:paraId="090559C5" w14:textId="77777777" w:rsidR="007045DF" w:rsidRPr="00B45873" w:rsidRDefault="007045DF" w:rsidP="00884497">
            <w:pPr>
              <w:jc w:val="center"/>
              <w:rPr>
                <w:lang w:eastAsia="es-CL"/>
              </w:rPr>
            </w:pPr>
          </w:p>
        </w:tc>
        <w:tc>
          <w:tcPr>
            <w:tcW w:w="283" w:type="dxa"/>
            <w:noWrap/>
          </w:tcPr>
          <w:p w14:paraId="2D5181AE" w14:textId="77777777" w:rsidR="007045DF" w:rsidRPr="00B45873" w:rsidRDefault="007045DF" w:rsidP="00884497">
            <w:pPr>
              <w:rPr>
                <w:lang w:eastAsia="es-CL"/>
              </w:rPr>
            </w:pPr>
            <w:r>
              <w:rPr>
                <w:lang w:eastAsia="es-CL"/>
              </w:rPr>
              <w:t>x</w:t>
            </w:r>
          </w:p>
        </w:tc>
        <w:tc>
          <w:tcPr>
            <w:tcW w:w="284" w:type="dxa"/>
            <w:noWrap/>
          </w:tcPr>
          <w:p w14:paraId="2AE8C302" w14:textId="77777777" w:rsidR="007045DF" w:rsidRPr="00B45873" w:rsidRDefault="007045DF" w:rsidP="00884497">
            <w:pPr>
              <w:rPr>
                <w:lang w:eastAsia="es-CL"/>
              </w:rPr>
            </w:pPr>
          </w:p>
        </w:tc>
        <w:tc>
          <w:tcPr>
            <w:tcW w:w="283" w:type="dxa"/>
            <w:noWrap/>
          </w:tcPr>
          <w:p w14:paraId="3E8DF28D" w14:textId="77777777" w:rsidR="007045DF" w:rsidRPr="00B45873" w:rsidRDefault="007045DF" w:rsidP="00884497">
            <w:pPr>
              <w:rPr>
                <w:lang w:eastAsia="es-CL"/>
              </w:rPr>
            </w:pPr>
          </w:p>
        </w:tc>
        <w:tc>
          <w:tcPr>
            <w:tcW w:w="393" w:type="dxa"/>
            <w:noWrap/>
          </w:tcPr>
          <w:p w14:paraId="669EE85B" w14:textId="77777777" w:rsidR="007045DF" w:rsidRPr="00B45873" w:rsidRDefault="007045DF" w:rsidP="00884497">
            <w:pPr>
              <w:rPr>
                <w:lang w:eastAsia="es-CL"/>
              </w:rPr>
            </w:pPr>
          </w:p>
        </w:tc>
      </w:tr>
      <w:tr w:rsidR="007045DF" w:rsidRPr="00B45873" w14:paraId="01CCCB66" w14:textId="77777777" w:rsidTr="00884497">
        <w:trPr>
          <w:trHeight w:val="300"/>
        </w:trPr>
        <w:tc>
          <w:tcPr>
            <w:tcW w:w="704" w:type="dxa"/>
            <w:noWrap/>
            <w:hideMark/>
          </w:tcPr>
          <w:p w14:paraId="62BD69A0" w14:textId="77777777" w:rsidR="007045DF" w:rsidRPr="00B45873" w:rsidRDefault="007045DF" w:rsidP="00884497">
            <w:pPr>
              <w:rPr>
                <w:lang w:eastAsia="es-CL"/>
              </w:rPr>
            </w:pPr>
            <w:r w:rsidRPr="00B45873">
              <w:rPr>
                <w:lang w:eastAsia="es-CL"/>
              </w:rPr>
              <w:t>R5</w:t>
            </w:r>
          </w:p>
        </w:tc>
        <w:tc>
          <w:tcPr>
            <w:tcW w:w="5387" w:type="dxa"/>
            <w:noWrap/>
            <w:hideMark/>
          </w:tcPr>
          <w:p w14:paraId="1789FDE9" w14:textId="77777777" w:rsidR="007045DF" w:rsidRPr="00B45873" w:rsidRDefault="007045DF" w:rsidP="00884497">
            <w:pPr>
              <w:rPr>
                <w:lang w:eastAsia="es-CL"/>
              </w:rPr>
            </w:pPr>
            <w:r w:rsidRPr="00B45873">
              <w:rPr>
                <w:rFonts w:cs="Arial"/>
                <w:lang w:val="es-AR" w:eastAsia="es-CL"/>
              </w:rPr>
              <w:t>Tiempo limitado (9 Meses).</w:t>
            </w:r>
          </w:p>
        </w:tc>
        <w:tc>
          <w:tcPr>
            <w:tcW w:w="425" w:type="dxa"/>
            <w:vMerge/>
            <w:hideMark/>
          </w:tcPr>
          <w:p w14:paraId="23DEA4DE" w14:textId="77777777" w:rsidR="007045DF" w:rsidRPr="00B45873" w:rsidRDefault="007045DF" w:rsidP="00884497">
            <w:pPr>
              <w:jc w:val="center"/>
              <w:rPr>
                <w:lang w:eastAsia="es-CL"/>
              </w:rPr>
            </w:pPr>
          </w:p>
        </w:tc>
        <w:tc>
          <w:tcPr>
            <w:tcW w:w="283" w:type="dxa"/>
            <w:noWrap/>
          </w:tcPr>
          <w:p w14:paraId="2F67AE98" w14:textId="77777777" w:rsidR="007045DF" w:rsidRPr="00B45873" w:rsidRDefault="007045DF" w:rsidP="00884497">
            <w:pPr>
              <w:jc w:val="left"/>
              <w:rPr>
                <w:lang w:eastAsia="es-CL"/>
              </w:rPr>
            </w:pPr>
          </w:p>
        </w:tc>
        <w:tc>
          <w:tcPr>
            <w:tcW w:w="284" w:type="dxa"/>
            <w:noWrap/>
          </w:tcPr>
          <w:p w14:paraId="37A1BDCF" w14:textId="77777777" w:rsidR="007045DF" w:rsidRPr="00B45873" w:rsidRDefault="007045DF" w:rsidP="00884497">
            <w:pPr>
              <w:jc w:val="left"/>
              <w:rPr>
                <w:lang w:eastAsia="es-CL"/>
              </w:rPr>
            </w:pPr>
          </w:p>
        </w:tc>
        <w:tc>
          <w:tcPr>
            <w:tcW w:w="283" w:type="dxa"/>
            <w:noWrap/>
          </w:tcPr>
          <w:p w14:paraId="52FB77B4" w14:textId="77777777" w:rsidR="007045DF" w:rsidRPr="00B45873" w:rsidRDefault="007045DF" w:rsidP="00884497">
            <w:pPr>
              <w:jc w:val="left"/>
              <w:rPr>
                <w:lang w:eastAsia="es-CL"/>
              </w:rPr>
            </w:pPr>
          </w:p>
        </w:tc>
        <w:tc>
          <w:tcPr>
            <w:tcW w:w="426" w:type="dxa"/>
            <w:noWrap/>
          </w:tcPr>
          <w:p w14:paraId="142C1580" w14:textId="77777777" w:rsidR="007045DF" w:rsidRPr="00B45873" w:rsidRDefault="007045DF" w:rsidP="00884497">
            <w:pPr>
              <w:jc w:val="left"/>
              <w:rPr>
                <w:lang w:eastAsia="es-CL"/>
              </w:rPr>
            </w:pPr>
            <w:r>
              <w:rPr>
                <w:lang w:eastAsia="es-CL"/>
              </w:rPr>
              <w:t>x</w:t>
            </w:r>
          </w:p>
        </w:tc>
        <w:tc>
          <w:tcPr>
            <w:tcW w:w="425" w:type="dxa"/>
            <w:vMerge/>
            <w:hideMark/>
          </w:tcPr>
          <w:p w14:paraId="7A41928F" w14:textId="77777777" w:rsidR="007045DF" w:rsidRPr="00B45873" w:rsidRDefault="007045DF" w:rsidP="00884497">
            <w:pPr>
              <w:jc w:val="center"/>
              <w:rPr>
                <w:lang w:eastAsia="es-CL"/>
              </w:rPr>
            </w:pPr>
          </w:p>
        </w:tc>
        <w:tc>
          <w:tcPr>
            <w:tcW w:w="283" w:type="dxa"/>
            <w:noWrap/>
          </w:tcPr>
          <w:p w14:paraId="40A06798" w14:textId="77777777" w:rsidR="007045DF" w:rsidRPr="00B45873" w:rsidRDefault="007045DF" w:rsidP="00884497">
            <w:pPr>
              <w:jc w:val="center"/>
              <w:rPr>
                <w:lang w:eastAsia="es-CL"/>
              </w:rPr>
            </w:pPr>
          </w:p>
        </w:tc>
        <w:tc>
          <w:tcPr>
            <w:tcW w:w="284" w:type="dxa"/>
            <w:noWrap/>
          </w:tcPr>
          <w:p w14:paraId="64B2FE92" w14:textId="77777777" w:rsidR="007045DF" w:rsidRPr="00B45873" w:rsidRDefault="007045DF" w:rsidP="00884497">
            <w:pPr>
              <w:rPr>
                <w:lang w:eastAsia="es-CL"/>
              </w:rPr>
            </w:pPr>
          </w:p>
        </w:tc>
        <w:tc>
          <w:tcPr>
            <w:tcW w:w="283" w:type="dxa"/>
            <w:noWrap/>
          </w:tcPr>
          <w:p w14:paraId="41DD0466" w14:textId="77777777" w:rsidR="007045DF" w:rsidRPr="00B45873" w:rsidRDefault="007045DF" w:rsidP="00884497">
            <w:pPr>
              <w:rPr>
                <w:lang w:eastAsia="es-CL"/>
              </w:rPr>
            </w:pPr>
            <w:r>
              <w:rPr>
                <w:lang w:eastAsia="es-CL"/>
              </w:rPr>
              <w:t>x</w:t>
            </w:r>
          </w:p>
        </w:tc>
        <w:tc>
          <w:tcPr>
            <w:tcW w:w="393" w:type="dxa"/>
            <w:noWrap/>
          </w:tcPr>
          <w:p w14:paraId="56FEA355" w14:textId="77777777" w:rsidR="007045DF" w:rsidRPr="00B45873" w:rsidRDefault="007045DF" w:rsidP="00884497">
            <w:pPr>
              <w:rPr>
                <w:lang w:eastAsia="es-CL"/>
              </w:rPr>
            </w:pPr>
          </w:p>
        </w:tc>
      </w:tr>
      <w:tr w:rsidR="007045DF" w:rsidRPr="00B45873" w14:paraId="5238C3FB" w14:textId="77777777" w:rsidTr="00884497">
        <w:trPr>
          <w:trHeight w:val="300"/>
        </w:trPr>
        <w:tc>
          <w:tcPr>
            <w:tcW w:w="704" w:type="dxa"/>
            <w:noWrap/>
            <w:hideMark/>
          </w:tcPr>
          <w:p w14:paraId="28A3C187" w14:textId="77777777" w:rsidR="007045DF" w:rsidRPr="00B45873" w:rsidRDefault="007045DF" w:rsidP="00884497">
            <w:pPr>
              <w:rPr>
                <w:lang w:eastAsia="es-CL"/>
              </w:rPr>
            </w:pPr>
            <w:r w:rsidRPr="00B45873">
              <w:rPr>
                <w:lang w:eastAsia="es-CL"/>
              </w:rPr>
              <w:t>R6</w:t>
            </w:r>
          </w:p>
        </w:tc>
        <w:tc>
          <w:tcPr>
            <w:tcW w:w="5387" w:type="dxa"/>
            <w:noWrap/>
            <w:hideMark/>
          </w:tcPr>
          <w:p w14:paraId="2D4417BC" w14:textId="77777777" w:rsidR="007045DF" w:rsidRPr="00B45873" w:rsidRDefault="007045DF" w:rsidP="00884497">
            <w:pPr>
              <w:rPr>
                <w:lang w:eastAsia="es-CL"/>
              </w:rPr>
            </w:pPr>
            <w:r w:rsidRPr="00B45873">
              <w:rPr>
                <w:rFonts w:cs="Arial"/>
                <w:lang w:val="es-AR" w:eastAsia="es-CL"/>
              </w:rPr>
              <w:t>El cliente trabaja principalmente en San Antonio o puertos del País.</w:t>
            </w:r>
          </w:p>
        </w:tc>
        <w:tc>
          <w:tcPr>
            <w:tcW w:w="425" w:type="dxa"/>
            <w:vMerge/>
            <w:hideMark/>
          </w:tcPr>
          <w:p w14:paraId="284F60EA" w14:textId="77777777" w:rsidR="007045DF" w:rsidRPr="00B45873" w:rsidRDefault="007045DF" w:rsidP="00884497">
            <w:pPr>
              <w:rPr>
                <w:lang w:eastAsia="es-CL"/>
              </w:rPr>
            </w:pPr>
          </w:p>
        </w:tc>
        <w:tc>
          <w:tcPr>
            <w:tcW w:w="283" w:type="dxa"/>
            <w:noWrap/>
          </w:tcPr>
          <w:p w14:paraId="0845ADC7" w14:textId="77777777" w:rsidR="007045DF" w:rsidRPr="00B45873" w:rsidRDefault="007045DF" w:rsidP="00884497">
            <w:pPr>
              <w:jc w:val="left"/>
              <w:rPr>
                <w:lang w:eastAsia="es-CL"/>
              </w:rPr>
            </w:pPr>
          </w:p>
        </w:tc>
        <w:tc>
          <w:tcPr>
            <w:tcW w:w="284" w:type="dxa"/>
            <w:noWrap/>
          </w:tcPr>
          <w:p w14:paraId="74286AAE" w14:textId="77777777" w:rsidR="007045DF" w:rsidRPr="00B45873" w:rsidRDefault="007045DF" w:rsidP="00884497">
            <w:pPr>
              <w:jc w:val="left"/>
              <w:rPr>
                <w:lang w:eastAsia="es-CL"/>
              </w:rPr>
            </w:pPr>
          </w:p>
        </w:tc>
        <w:tc>
          <w:tcPr>
            <w:tcW w:w="283" w:type="dxa"/>
            <w:noWrap/>
          </w:tcPr>
          <w:p w14:paraId="4D9188AD" w14:textId="77777777" w:rsidR="007045DF" w:rsidRPr="00B45873" w:rsidRDefault="007045DF" w:rsidP="00884497">
            <w:pPr>
              <w:jc w:val="left"/>
              <w:rPr>
                <w:lang w:eastAsia="es-CL"/>
              </w:rPr>
            </w:pPr>
            <w:r>
              <w:rPr>
                <w:lang w:eastAsia="es-CL"/>
              </w:rPr>
              <w:t>x</w:t>
            </w:r>
          </w:p>
        </w:tc>
        <w:tc>
          <w:tcPr>
            <w:tcW w:w="426" w:type="dxa"/>
            <w:noWrap/>
          </w:tcPr>
          <w:p w14:paraId="63352B3D" w14:textId="77777777" w:rsidR="007045DF" w:rsidRPr="00B45873" w:rsidRDefault="007045DF" w:rsidP="00884497">
            <w:pPr>
              <w:jc w:val="left"/>
              <w:rPr>
                <w:lang w:eastAsia="es-CL"/>
              </w:rPr>
            </w:pPr>
          </w:p>
        </w:tc>
        <w:tc>
          <w:tcPr>
            <w:tcW w:w="425" w:type="dxa"/>
            <w:vMerge/>
            <w:hideMark/>
          </w:tcPr>
          <w:p w14:paraId="09C8AD90" w14:textId="77777777" w:rsidR="007045DF" w:rsidRPr="00B45873" w:rsidRDefault="007045DF" w:rsidP="00884497">
            <w:pPr>
              <w:rPr>
                <w:lang w:eastAsia="es-CL"/>
              </w:rPr>
            </w:pPr>
          </w:p>
        </w:tc>
        <w:tc>
          <w:tcPr>
            <w:tcW w:w="283" w:type="dxa"/>
            <w:noWrap/>
          </w:tcPr>
          <w:p w14:paraId="72B71E17" w14:textId="77777777" w:rsidR="007045DF" w:rsidRPr="00B45873" w:rsidRDefault="007045DF" w:rsidP="00884497">
            <w:pPr>
              <w:rPr>
                <w:lang w:eastAsia="es-CL"/>
              </w:rPr>
            </w:pPr>
          </w:p>
        </w:tc>
        <w:tc>
          <w:tcPr>
            <w:tcW w:w="284" w:type="dxa"/>
            <w:noWrap/>
          </w:tcPr>
          <w:p w14:paraId="760A3BB5" w14:textId="77777777" w:rsidR="007045DF" w:rsidRPr="00B45873" w:rsidRDefault="007045DF" w:rsidP="00884497">
            <w:pPr>
              <w:rPr>
                <w:lang w:eastAsia="es-CL"/>
              </w:rPr>
            </w:pPr>
            <w:r>
              <w:rPr>
                <w:lang w:eastAsia="es-CL"/>
              </w:rPr>
              <w:t>x</w:t>
            </w:r>
          </w:p>
        </w:tc>
        <w:tc>
          <w:tcPr>
            <w:tcW w:w="283" w:type="dxa"/>
            <w:noWrap/>
          </w:tcPr>
          <w:p w14:paraId="01A18991" w14:textId="77777777" w:rsidR="007045DF" w:rsidRPr="00B45873" w:rsidRDefault="007045DF" w:rsidP="00884497">
            <w:pPr>
              <w:rPr>
                <w:lang w:eastAsia="es-CL"/>
              </w:rPr>
            </w:pPr>
          </w:p>
        </w:tc>
        <w:tc>
          <w:tcPr>
            <w:tcW w:w="393" w:type="dxa"/>
            <w:noWrap/>
          </w:tcPr>
          <w:p w14:paraId="2D272810" w14:textId="77777777" w:rsidR="007045DF" w:rsidRPr="00B45873" w:rsidRDefault="007045DF" w:rsidP="00884497">
            <w:pPr>
              <w:rPr>
                <w:lang w:eastAsia="es-CL"/>
              </w:rPr>
            </w:pPr>
          </w:p>
        </w:tc>
      </w:tr>
      <w:tr w:rsidR="007045DF" w:rsidRPr="00B45873" w14:paraId="4EE699C4" w14:textId="77777777" w:rsidTr="00884497">
        <w:trPr>
          <w:trHeight w:val="315"/>
        </w:trPr>
        <w:tc>
          <w:tcPr>
            <w:tcW w:w="704" w:type="dxa"/>
            <w:noWrap/>
            <w:hideMark/>
          </w:tcPr>
          <w:p w14:paraId="66C3552D" w14:textId="77777777" w:rsidR="007045DF" w:rsidRPr="00B45873" w:rsidRDefault="007045DF" w:rsidP="00884497">
            <w:pPr>
              <w:rPr>
                <w:lang w:eastAsia="es-CL"/>
              </w:rPr>
            </w:pPr>
            <w:r w:rsidRPr="00B45873">
              <w:rPr>
                <w:lang w:eastAsia="es-CL"/>
              </w:rPr>
              <w:t>R7</w:t>
            </w:r>
          </w:p>
        </w:tc>
        <w:tc>
          <w:tcPr>
            <w:tcW w:w="5387" w:type="dxa"/>
            <w:noWrap/>
            <w:hideMark/>
          </w:tcPr>
          <w:p w14:paraId="6EA79189" w14:textId="77777777" w:rsidR="007045DF" w:rsidRPr="00B45873" w:rsidRDefault="007045DF" w:rsidP="00884497">
            <w:pPr>
              <w:rPr>
                <w:lang w:eastAsia="es-CL"/>
              </w:rPr>
            </w:pPr>
            <w:r w:rsidRPr="00B45873">
              <w:rPr>
                <w:rFonts w:cs="Arial"/>
                <w:lang w:val="es-AR" w:eastAsia="es-CL"/>
              </w:rPr>
              <w:t>Retraso en la planificación de proyecto.</w:t>
            </w:r>
          </w:p>
        </w:tc>
        <w:tc>
          <w:tcPr>
            <w:tcW w:w="425" w:type="dxa"/>
            <w:vMerge/>
            <w:hideMark/>
          </w:tcPr>
          <w:p w14:paraId="2D872E14" w14:textId="77777777" w:rsidR="007045DF" w:rsidRPr="00B45873" w:rsidRDefault="007045DF" w:rsidP="00884497">
            <w:pPr>
              <w:rPr>
                <w:lang w:eastAsia="es-CL"/>
              </w:rPr>
            </w:pPr>
          </w:p>
        </w:tc>
        <w:tc>
          <w:tcPr>
            <w:tcW w:w="283" w:type="dxa"/>
            <w:noWrap/>
          </w:tcPr>
          <w:p w14:paraId="35FF921A" w14:textId="77777777" w:rsidR="007045DF" w:rsidRPr="00B45873" w:rsidRDefault="007045DF" w:rsidP="00884497">
            <w:pPr>
              <w:jc w:val="left"/>
              <w:rPr>
                <w:lang w:eastAsia="es-CL"/>
              </w:rPr>
            </w:pPr>
          </w:p>
        </w:tc>
        <w:tc>
          <w:tcPr>
            <w:tcW w:w="284" w:type="dxa"/>
            <w:noWrap/>
          </w:tcPr>
          <w:p w14:paraId="2894CB4F" w14:textId="77777777" w:rsidR="007045DF" w:rsidRPr="00B45873" w:rsidRDefault="007045DF" w:rsidP="00884497">
            <w:pPr>
              <w:jc w:val="left"/>
              <w:rPr>
                <w:lang w:eastAsia="es-CL"/>
              </w:rPr>
            </w:pPr>
          </w:p>
        </w:tc>
        <w:tc>
          <w:tcPr>
            <w:tcW w:w="283" w:type="dxa"/>
            <w:noWrap/>
          </w:tcPr>
          <w:p w14:paraId="6F4863B2" w14:textId="77777777" w:rsidR="007045DF" w:rsidRPr="00B45873" w:rsidRDefault="007045DF" w:rsidP="00884497">
            <w:pPr>
              <w:jc w:val="left"/>
              <w:rPr>
                <w:lang w:eastAsia="es-CL"/>
              </w:rPr>
            </w:pPr>
            <w:r>
              <w:rPr>
                <w:lang w:eastAsia="es-CL"/>
              </w:rPr>
              <w:t>x</w:t>
            </w:r>
          </w:p>
        </w:tc>
        <w:tc>
          <w:tcPr>
            <w:tcW w:w="426" w:type="dxa"/>
            <w:noWrap/>
          </w:tcPr>
          <w:p w14:paraId="4725A73D" w14:textId="77777777" w:rsidR="007045DF" w:rsidRPr="00B45873" w:rsidRDefault="007045DF" w:rsidP="00884497">
            <w:pPr>
              <w:jc w:val="left"/>
              <w:rPr>
                <w:lang w:eastAsia="es-CL"/>
              </w:rPr>
            </w:pPr>
          </w:p>
        </w:tc>
        <w:tc>
          <w:tcPr>
            <w:tcW w:w="425" w:type="dxa"/>
            <w:vMerge/>
            <w:hideMark/>
          </w:tcPr>
          <w:p w14:paraId="0A8DA781" w14:textId="77777777" w:rsidR="007045DF" w:rsidRPr="00B45873" w:rsidRDefault="007045DF" w:rsidP="00884497">
            <w:pPr>
              <w:rPr>
                <w:lang w:eastAsia="es-CL"/>
              </w:rPr>
            </w:pPr>
          </w:p>
        </w:tc>
        <w:tc>
          <w:tcPr>
            <w:tcW w:w="283" w:type="dxa"/>
            <w:noWrap/>
          </w:tcPr>
          <w:p w14:paraId="775FB941" w14:textId="77777777" w:rsidR="007045DF" w:rsidRPr="00B45873" w:rsidRDefault="007045DF" w:rsidP="00884497">
            <w:pPr>
              <w:rPr>
                <w:lang w:eastAsia="es-CL"/>
              </w:rPr>
            </w:pPr>
          </w:p>
        </w:tc>
        <w:tc>
          <w:tcPr>
            <w:tcW w:w="284" w:type="dxa"/>
            <w:noWrap/>
          </w:tcPr>
          <w:p w14:paraId="2E52F810" w14:textId="77777777" w:rsidR="007045DF" w:rsidRPr="00B45873" w:rsidRDefault="007045DF" w:rsidP="00884497">
            <w:pPr>
              <w:rPr>
                <w:lang w:eastAsia="es-CL"/>
              </w:rPr>
            </w:pPr>
          </w:p>
        </w:tc>
        <w:tc>
          <w:tcPr>
            <w:tcW w:w="283" w:type="dxa"/>
            <w:noWrap/>
          </w:tcPr>
          <w:p w14:paraId="4003449F" w14:textId="77777777" w:rsidR="007045DF" w:rsidRPr="00B45873" w:rsidRDefault="007045DF" w:rsidP="00884497">
            <w:pPr>
              <w:rPr>
                <w:lang w:eastAsia="es-CL"/>
              </w:rPr>
            </w:pPr>
            <w:r>
              <w:rPr>
                <w:lang w:eastAsia="es-CL"/>
              </w:rPr>
              <w:t>x</w:t>
            </w:r>
          </w:p>
        </w:tc>
        <w:tc>
          <w:tcPr>
            <w:tcW w:w="393" w:type="dxa"/>
            <w:noWrap/>
          </w:tcPr>
          <w:p w14:paraId="586C5430" w14:textId="77777777" w:rsidR="007045DF" w:rsidRPr="00B45873" w:rsidRDefault="007045DF" w:rsidP="00884497">
            <w:pPr>
              <w:rPr>
                <w:lang w:eastAsia="es-CL"/>
              </w:rPr>
            </w:pPr>
          </w:p>
        </w:tc>
      </w:tr>
    </w:tbl>
    <w:p w14:paraId="7FA5D65B" w14:textId="77777777" w:rsidR="007045DF" w:rsidRDefault="007045DF" w:rsidP="00FF44B6">
      <w:pPr>
        <w:rPr>
          <w:b/>
        </w:rPr>
      </w:pPr>
    </w:p>
    <w:p w14:paraId="181D5F51" w14:textId="77777777" w:rsidR="007045DF" w:rsidRDefault="007045DF" w:rsidP="007045DF">
      <w:pPr>
        <w:jc w:val="center"/>
        <w:rPr>
          <w:b/>
        </w:rPr>
      </w:pPr>
      <w:r>
        <w:rPr>
          <w:b/>
        </w:rPr>
        <w:t>Tabla 4.2 Valorización de Riesgos</w:t>
      </w:r>
    </w:p>
    <w:p w14:paraId="39DE5C73" w14:textId="77777777" w:rsidR="00884497" w:rsidRPr="00FF44B6" w:rsidRDefault="00884497" w:rsidP="007045DF">
      <w:pPr>
        <w:jc w:val="center"/>
        <w:rPr>
          <w:b/>
        </w:rPr>
      </w:pPr>
    </w:p>
    <w:p w14:paraId="228D8032" w14:textId="77777777" w:rsidR="00FF44B6" w:rsidRDefault="007045DF" w:rsidP="006D5816">
      <w:pPr>
        <w:rPr>
          <w:b/>
        </w:rPr>
      </w:pPr>
      <w:r>
        <w:rPr>
          <w:b/>
        </w:rPr>
        <w:t>Pruebas de software</w:t>
      </w:r>
    </w:p>
    <w:p w14:paraId="297BBE87" w14:textId="77777777" w:rsidR="007045DF" w:rsidRDefault="007045DF" w:rsidP="006D5816">
      <w:r>
        <w:t>En la iteración 1 el modulo solo tiene componentes individuales por lo cual se realizaron solo prueba unitarias, se presenta las pruebas realizadas. En la Tabla 4.3 se muestran los resultados de las pruebas.</w:t>
      </w:r>
    </w:p>
    <w:tbl>
      <w:tblPr>
        <w:tblStyle w:val="Tablaconcuadrcula"/>
        <w:tblpPr w:leftFromText="141" w:rightFromText="141" w:vertAnchor="text" w:horzAnchor="margin" w:tblpXSpec="center" w:tblpY="258"/>
        <w:tblW w:w="0" w:type="auto"/>
        <w:tblLook w:val="04A0" w:firstRow="1" w:lastRow="0" w:firstColumn="1" w:lastColumn="0" w:noHBand="0" w:noVBand="1"/>
      </w:tblPr>
      <w:tblGrid>
        <w:gridCol w:w="4414"/>
        <w:gridCol w:w="1297"/>
      </w:tblGrid>
      <w:tr w:rsidR="00884497" w14:paraId="0EC43FD6" w14:textId="77777777" w:rsidTr="00884497">
        <w:tc>
          <w:tcPr>
            <w:tcW w:w="5711" w:type="dxa"/>
            <w:gridSpan w:val="2"/>
          </w:tcPr>
          <w:p w14:paraId="0B491C02" w14:textId="77777777" w:rsidR="00884497" w:rsidRDefault="00884497" w:rsidP="00884497">
            <w:pPr>
              <w:jc w:val="center"/>
            </w:pPr>
            <w:r>
              <w:t>Resultado de Pruebas</w:t>
            </w:r>
          </w:p>
        </w:tc>
      </w:tr>
      <w:tr w:rsidR="00884497" w14:paraId="2180CDBE" w14:textId="77777777" w:rsidTr="00884497">
        <w:tc>
          <w:tcPr>
            <w:tcW w:w="4414" w:type="dxa"/>
          </w:tcPr>
          <w:p w14:paraId="19D1B6AF" w14:textId="77777777" w:rsidR="00884497" w:rsidRDefault="00884497" w:rsidP="00884497">
            <w:r>
              <w:t>Positivas</w:t>
            </w:r>
          </w:p>
        </w:tc>
        <w:tc>
          <w:tcPr>
            <w:tcW w:w="1297" w:type="dxa"/>
          </w:tcPr>
          <w:p w14:paraId="1D5A050F" w14:textId="77777777" w:rsidR="00884497" w:rsidRDefault="00884497" w:rsidP="00884497">
            <w:pPr>
              <w:jc w:val="center"/>
            </w:pPr>
            <w:r>
              <w:t>60%</w:t>
            </w:r>
          </w:p>
        </w:tc>
      </w:tr>
      <w:tr w:rsidR="00884497" w14:paraId="5F2641CA" w14:textId="77777777" w:rsidTr="00884497">
        <w:tc>
          <w:tcPr>
            <w:tcW w:w="4414" w:type="dxa"/>
          </w:tcPr>
          <w:p w14:paraId="6561BBD3" w14:textId="77777777" w:rsidR="00884497" w:rsidRDefault="00884497" w:rsidP="00884497">
            <w:r>
              <w:t>Negativas</w:t>
            </w:r>
          </w:p>
        </w:tc>
        <w:tc>
          <w:tcPr>
            <w:tcW w:w="1297" w:type="dxa"/>
          </w:tcPr>
          <w:p w14:paraId="716F8AA1" w14:textId="77777777" w:rsidR="00884497" w:rsidRDefault="00884497" w:rsidP="00884497">
            <w:pPr>
              <w:jc w:val="center"/>
            </w:pPr>
            <w:r>
              <w:t>40%</w:t>
            </w:r>
          </w:p>
        </w:tc>
      </w:tr>
      <w:tr w:rsidR="00884497" w14:paraId="209C7884" w14:textId="77777777" w:rsidTr="00884497">
        <w:tc>
          <w:tcPr>
            <w:tcW w:w="4414" w:type="dxa"/>
          </w:tcPr>
          <w:p w14:paraId="59B6D399" w14:textId="77777777" w:rsidR="00884497" w:rsidRDefault="00884497" w:rsidP="00884497">
            <w:r>
              <w:t>Otro</w:t>
            </w:r>
          </w:p>
        </w:tc>
        <w:tc>
          <w:tcPr>
            <w:tcW w:w="1297" w:type="dxa"/>
          </w:tcPr>
          <w:p w14:paraId="55E08007" w14:textId="77777777" w:rsidR="00884497" w:rsidRDefault="00884497" w:rsidP="00884497">
            <w:pPr>
              <w:jc w:val="center"/>
            </w:pPr>
            <w:r>
              <w:t>0%</w:t>
            </w:r>
          </w:p>
        </w:tc>
      </w:tr>
    </w:tbl>
    <w:p w14:paraId="2DC82FFA" w14:textId="77777777" w:rsidR="007045DF" w:rsidRDefault="007045DF" w:rsidP="006D5816"/>
    <w:p w14:paraId="73E5635B" w14:textId="77777777" w:rsidR="007045DF" w:rsidRDefault="007045DF" w:rsidP="006D5816"/>
    <w:p w14:paraId="42219C95" w14:textId="77777777" w:rsidR="007045DF" w:rsidRDefault="007045DF" w:rsidP="006D5816"/>
    <w:p w14:paraId="1E80EA28" w14:textId="77777777" w:rsidR="007045DF" w:rsidRDefault="007045DF" w:rsidP="006D5816"/>
    <w:p w14:paraId="52A3B4D5" w14:textId="77777777" w:rsidR="007045DF" w:rsidRDefault="00884497" w:rsidP="00884497">
      <w:pPr>
        <w:jc w:val="center"/>
      </w:pPr>
      <w:r>
        <w:lastRenderedPageBreak/>
        <w:t>Tabla 4.3 Resultado Pruebas Iteración I</w:t>
      </w:r>
    </w:p>
    <w:p w14:paraId="6D5D20F9" w14:textId="6D9D7B0B" w:rsidR="007045DF" w:rsidRDefault="007077CC" w:rsidP="00884497">
      <w:pPr>
        <w:pStyle w:val="Ttulo2"/>
      </w:pPr>
      <w:bookmarkStart w:id="91" w:name="_Toc372039394"/>
      <w:r>
        <w:t>4.4</w:t>
      </w:r>
      <w:r w:rsidR="00884497">
        <w:t xml:space="preserve"> Iteración II</w:t>
      </w:r>
      <w:bookmarkEnd w:id="91"/>
    </w:p>
    <w:p w14:paraId="28C6E93E" w14:textId="77777777" w:rsidR="007045DF" w:rsidRDefault="007045DF" w:rsidP="006D5816"/>
    <w:p w14:paraId="71EEC1DE" w14:textId="77777777" w:rsidR="00884497" w:rsidRDefault="00884497" w:rsidP="006D5816">
      <w:r>
        <w:t>Esta iteración está situada dentro de  la etapa Construcción de la metodología RUP, en ella se realizó el “módulo II”, la iteración tuvo una duración de quince días y en ella se desarrollaron las casos de uso: UC01 y UC02.</w:t>
      </w:r>
    </w:p>
    <w:p w14:paraId="6F905363" w14:textId="77777777" w:rsidR="00884497" w:rsidRPr="007045DF" w:rsidRDefault="00884497" w:rsidP="006D5816">
      <w:r>
        <w:t xml:space="preserve">Esta iteración </w:t>
      </w:r>
      <w:r w:rsidR="00524F0B">
        <w:t>está</w:t>
      </w:r>
      <w:r>
        <w:t xml:space="preserve"> pensada principalmente para crear proyecto, el cual es el pivote de la aplicación desarrollada para OPServices. </w:t>
      </w:r>
    </w:p>
    <w:p w14:paraId="0EDBF2FB" w14:textId="77777777" w:rsidR="006D5816" w:rsidRDefault="006D5816" w:rsidP="006D5816"/>
    <w:p w14:paraId="27053DF5" w14:textId="77777777" w:rsidR="00884497" w:rsidRDefault="00884497" w:rsidP="006D5816"/>
    <w:p w14:paraId="0F26B161" w14:textId="77777777" w:rsidR="00884497" w:rsidRDefault="00884497" w:rsidP="006D5816"/>
    <w:p w14:paraId="5A6F93C1" w14:textId="77777777" w:rsidR="00884497" w:rsidRDefault="00884497" w:rsidP="006D5816"/>
    <w:p w14:paraId="058431D4" w14:textId="77777777" w:rsidR="00884497" w:rsidRDefault="00884497" w:rsidP="006D5816"/>
    <w:p w14:paraId="3B7835E8" w14:textId="77777777" w:rsidR="00884497" w:rsidRDefault="00884497" w:rsidP="006D5816"/>
    <w:p w14:paraId="0DB8DF59" w14:textId="77777777" w:rsidR="00884497" w:rsidRDefault="00884497" w:rsidP="006D5816"/>
    <w:p w14:paraId="085D198D" w14:textId="77777777" w:rsidR="00884497" w:rsidRDefault="00884497" w:rsidP="006D5816"/>
    <w:p w14:paraId="76A9DCE2" w14:textId="77777777" w:rsidR="00884497" w:rsidRDefault="00884497" w:rsidP="006D5816"/>
    <w:p w14:paraId="6D8BBFD0" w14:textId="77777777" w:rsidR="00884497" w:rsidRDefault="00884497" w:rsidP="006D5816"/>
    <w:p w14:paraId="254A7631" w14:textId="77777777" w:rsidR="00884497" w:rsidRDefault="00884497" w:rsidP="006D5816"/>
    <w:p w14:paraId="34A4F15F" w14:textId="77777777" w:rsidR="00884497" w:rsidRDefault="00884497" w:rsidP="006D5816"/>
    <w:p w14:paraId="36CC8C80" w14:textId="77777777" w:rsidR="00884497" w:rsidRDefault="00884497" w:rsidP="006D5816"/>
    <w:p w14:paraId="6036CCCF" w14:textId="77777777" w:rsidR="00884497" w:rsidRDefault="00884497" w:rsidP="006D5816"/>
    <w:p w14:paraId="315C17E3" w14:textId="77777777" w:rsidR="00884497" w:rsidRDefault="00884497" w:rsidP="006D5816"/>
    <w:p w14:paraId="350D2E84" w14:textId="77777777" w:rsidR="00884497" w:rsidRDefault="00884497" w:rsidP="006D5816"/>
    <w:p w14:paraId="55BE49A1" w14:textId="77777777" w:rsidR="00884497" w:rsidRDefault="00884497" w:rsidP="006D5816"/>
    <w:p w14:paraId="001B90DD" w14:textId="77777777" w:rsidR="00884497" w:rsidRDefault="00884497" w:rsidP="006D5816">
      <w:pPr>
        <w:rPr>
          <w:b/>
        </w:rPr>
      </w:pPr>
      <w:r>
        <w:rPr>
          <w:b/>
        </w:rPr>
        <w:t>Diagrama de Casos de Uso</w:t>
      </w:r>
    </w:p>
    <w:p w14:paraId="3C912CED" w14:textId="77777777" w:rsidR="00884497" w:rsidRPr="00884497" w:rsidRDefault="00884497" w:rsidP="006D5816">
      <w:pPr>
        <w:rPr>
          <w:b/>
        </w:rPr>
      </w:pPr>
      <w:r>
        <w:rPr>
          <w:b/>
          <w:noProof/>
          <w:lang w:eastAsia="es-CL"/>
        </w:rPr>
        <w:drawing>
          <wp:inline distT="0" distB="0" distL="0" distR="0" wp14:anchorId="78494C16" wp14:editId="2EF8ED84">
            <wp:extent cx="5612130" cy="5728335"/>
            <wp:effectExtent l="0" t="0" r="7620" b="5715"/>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asos de uso V.1.0.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5728335"/>
                    </a:xfrm>
                    <a:prstGeom prst="rect">
                      <a:avLst/>
                    </a:prstGeom>
                  </pic:spPr>
                </pic:pic>
              </a:graphicData>
            </a:graphic>
          </wp:inline>
        </w:drawing>
      </w:r>
    </w:p>
    <w:p w14:paraId="2875543F" w14:textId="10A135CD" w:rsidR="006D5816" w:rsidRPr="00884497" w:rsidRDefault="00976B27" w:rsidP="00884497">
      <w:pPr>
        <w:jc w:val="center"/>
        <w:rPr>
          <w:rStyle w:val="Referenciasutil"/>
        </w:rPr>
      </w:pPr>
      <w:r>
        <w:rPr>
          <w:rStyle w:val="Referenciasutil"/>
        </w:rPr>
        <w:t>Figura 4.9</w:t>
      </w:r>
      <w:r w:rsidR="00884497" w:rsidRPr="00884497">
        <w:rPr>
          <w:rStyle w:val="Referenciasutil"/>
        </w:rPr>
        <w:t xml:space="preserve"> Diagrama de Casos de Uso (Iteración II)</w:t>
      </w:r>
    </w:p>
    <w:bookmarkEnd w:id="82"/>
    <w:bookmarkEnd w:id="83"/>
    <w:p w14:paraId="382DB613" w14:textId="77777777" w:rsidR="009D74EC" w:rsidRDefault="009D74EC" w:rsidP="009D74EC"/>
    <w:p w14:paraId="4CAED1CA" w14:textId="6A225E8A" w:rsidR="00A37536" w:rsidRDefault="00A37536" w:rsidP="00A37536">
      <w:r>
        <w:t>En la “Figura 4.</w:t>
      </w:r>
      <w:r w:rsidR="00976B27">
        <w:t>9</w:t>
      </w:r>
      <w:r>
        <w:t>” se puede apreciar cómo se ha refinador el diagrama de casos de uso de la “iteración I” (Figura 4.</w:t>
      </w:r>
      <w:r w:rsidR="00976B27">
        <w:t>3</w:t>
      </w:r>
      <w:r>
        <w:t>). En él se puede distinguir como el gerente puede realizar las acciones del inspector.</w:t>
      </w:r>
    </w:p>
    <w:p w14:paraId="69B318E2" w14:textId="77777777" w:rsidR="009D74EC" w:rsidRDefault="00A37536" w:rsidP="00A37536">
      <w:r>
        <w:lastRenderedPageBreak/>
        <w:t>El diagrama Expresa más claramente todos los casos de uso.</w:t>
      </w:r>
    </w:p>
    <w:p w14:paraId="16CE8287" w14:textId="77777777" w:rsidR="00A37536" w:rsidRPr="008E3BCD" w:rsidRDefault="00687E1D" w:rsidP="00A37536">
      <w:pPr>
        <w:rPr>
          <w:b/>
        </w:rPr>
      </w:pPr>
      <w:r>
        <w:rPr>
          <w:noProof/>
          <w:lang w:eastAsia="es-CL"/>
        </w:rPr>
        <w:drawing>
          <wp:anchor distT="0" distB="0" distL="114300" distR="114300" simplePos="0" relativeHeight="251711488" behindDoc="0" locked="0" layoutInCell="1" allowOverlap="1" wp14:anchorId="1EBCAECE" wp14:editId="478AE41C">
            <wp:simplePos x="0" y="0"/>
            <wp:positionH relativeFrom="margin">
              <wp:align>right</wp:align>
            </wp:positionH>
            <wp:positionV relativeFrom="paragraph">
              <wp:posOffset>461645</wp:posOffset>
            </wp:positionV>
            <wp:extent cx="5400675" cy="5260340"/>
            <wp:effectExtent l="0" t="0" r="9525" b="0"/>
            <wp:wrapSquare wrapText="bothSides"/>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componentes2.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5260340"/>
                    </a:xfrm>
                    <a:prstGeom prst="rect">
                      <a:avLst/>
                    </a:prstGeom>
                  </pic:spPr>
                </pic:pic>
              </a:graphicData>
            </a:graphic>
          </wp:anchor>
        </w:drawing>
      </w:r>
      <w:r w:rsidR="008E3BCD" w:rsidRPr="008E3BCD">
        <w:rPr>
          <w:b/>
        </w:rPr>
        <w:t>Diagrama de Componentes</w:t>
      </w:r>
    </w:p>
    <w:p w14:paraId="0B722227" w14:textId="77777777" w:rsidR="00A37536" w:rsidRDefault="00A37536" w:rsidP="00A37536"/>
    <w:p w14:paraId="3494F2FB" w14:textId="4872881E" w:rsidR="00A37536" w:rsidRPr="00A80CD2" w:rsidRDefault="00687E1D" w:rsidP="00687E1D">
      <w:pPr>
        <w:jc w:val="center"/>
        <w:rPr>
          <w:b/>
        </w:rPr>
      </w:pPr>
      <w:r w:rsidRPr="00A80CD2">
        <w:rPr>
          <w:b/>
        </w:rPr>
        <w:t>Figura 4.</w:t>
      </w:r>
      <w:r w:rsidR="00976B27">
        <w:rPr>
          <w:b/>
        </w:rPr>
        <w:t>10</w:t>
      </w:r>
      <w:r w:rsidRPr="00A80CD2">
        <w:rPr>
          <w:b/>
        </w:rPr>
        <w:t xml:space="preserve"> Diagrama Componentes </w:t>
      </w:r>
      <w:r w:rsidR="00A80CD2" w:rsidRPr="00A80CD2">
        <w:rPr>
          <w:b/>
        </w:rPr>
        <w:t>(Iteración II).</w:t>
      </w:r>
    </w:p>
    <w:p w14:paraId="513A6598" w14:textId="6CFD3745" w:rsidR="00A37536" w:rsidRDefault="00A80CD2" w:rsidP="00A37536">
      <w:r>
        <w:t>La Actualización del Diagrama de Componentes en la iteración II se ve representado en la Figura 4.</w:t>
      </w:r>
      <w:r w:rsidR="00976B27">
        <w:t>10</w:t>
      </w:r>
      <w:r>
        <w:t xml:space="preserve">, en la cual se puede ver la aparición de nuevos componentes como </w:t>
      </w:r>
      <w:proofErr w:type="spellStart"/>
      <w:r>
        <w:t>Proyecto.php</w:t>
      </w:r>
      <w:proofErr w:type="spellEnd"/>
      <w:r>
        <w:t xml:space="preserve">, </w:t>
      </w:r>
      <w:proofErr w:type="spellStart"/>
      <w:r>
        <w:t>Usuarios.php</w:t>
      </w:r>
      <w:proofErr w:type="spellEnd"/>
      <w:r>
        <w:t xml:space="preserve">, </w:t>
      </w:r>
      <w:proofErr w:type="spellStart"/>
      <w:r>
        <w:t>Conexion.php</w:t>
      </w:r>
      <w:proofErr w:type="spellEnd"/>
      <w:r>
        <w:t xml:space="preserve">, </w:t>
      </w:r>
      <w:proofErr w:type="spellStart"/>
      <w:r>
        <w:t>Miscelaneos.php</w:t>
      </w:r>
      <w:proofErr w:type="spellEnd"/>
      <w:r>
        <w:t>.</w:t>
      </w:r>
    </w:p>
    <w:p w14:paraId="48584CF6" w14:textId="77777777" w:rsidR="00A80CD2" w:rsidRDefault="00A80CD2" w:rsidP="00A37536"/>
    <w:p w14:paraId="7E8D63E9" w14:textId="77777777" w:rsidR="00A80CD2" w:rsidRDefault="00A80CD2" w:rsidP="00A37536"/>
    <w:p w14:paraId="113EED17" w14:textId="77777777" w:rsidR="00A80CD2" w:rsidRDefault="00A80CD2" w:rsidP="00A37536">
      <w:pPr>
        <w:rPr>
          <w:b/>
        </w:rPr>
      </w:pPr>
      <w:r w:rsidRPr="00A80CD2">
        <w:rPr>
          <w:b/>
        </w:rPr>
        <w:t>Diagrama de Despliegue</w:t>
      </w:r>
    </w:p>
    <w:p w14:paraId="361A402E" w14:textId="77777777" w:rsidR="00A80CD2" w:rsidRDefault="00A80CD2" w:rsidP="00A37536">
      <w:pPr>
        <w:rPr>
          <w:b/>
        </w:rPr>
      </w:pPr>
      <w:r>
        <w:rPr>
          <w:b/>
          <w:noProof/>
          <w:lang w:eastAsia="es-CL"/>
        </w:rPr>
        <w:drawing>
          <wp:anchor distT="0" distB="0" distL="114300" distR="114300" simplePos="0" relativeHeight="251712512" behindDoc="0" locked="0" layoutInCell="1" allowOverlap="1" wp14:anchorId="365DE6C1" wp14:editId="4B6A591F">
            <wp:simplePos x="0" y="0"/>
            <wp:positionH relativeFrom="page">
              <wp:posOffset>1024890</wp:posOffset>
            </wp:positionH>
            <wp:positionV relativeFrom="paragraph">
              <wp:posOffset>203488</wp:posOffset>
            </wp:positionV>
            <wp:extent cx="6487795" cy="3476625"/>
            <wp:effectExtent l="0" t="0" r="8255" b="9525"/>
            <wp:wrapSquare wrapText="bothSides"/>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iagramaComponentes_V1.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7795" cy="3476625"/>
                    </a:xfrm>
                    <a:prstGeom prst="rect">
                      <a:avLst/>
                    </a:prstGeom>
                  </pic:spPr>
                </pic:pic>
              </a:graphicData>
            </a:graphic>
            <wp14:sizeRelH relativeFrom="margin">
              <wp14:pctWidth>0</wp14:pctWidth>
            </wp14:sizeRelH>
            <wp14:sizeRelV relativeFrom="margin">
              <wp14:pctHeight>0</wp14:pctHeight>
            </wp14:sizeRelV>
          </wp:anchor>
        </w:drawing>
      </w:r>
    </w:p>
    <w:p w14:paraId="281D00BA" w14:textId="77777777" w:rsidR="00A80CD2" w:rsidRDefault="00A80CD2" w:rsidP="00A37536">
      <w:pPr>
        <w:rPr>
          <w:b/>
        </w:rPr>
      </w:pPr>
    </w:p>
    <w:p w14:paraId="7BB19524" w14:textId="71F62BB7" w:rsidR="00A80CD2" w:rsidRDefault="00976B27" w:rsidP="00A80CD2">
      <w:pPr>
        <w:jc w:val="center"/>
        <w:rPr>
          <w:b/>
        </w:rPr>
      </w:pPr>
      <w:r>
        <w:rPr>
          <w:b/>
        </w:rPr>
        <w:t>Figura 4.11</w:t>
      </w:r>
      <w:r w:rsidR="00A80CD2">
        <w:rPr>
          <w:b/>
        </w:rPr>
        <w:t xml:space="preserve"> diagrama de Despliegue (Iteración II).</w:t>
      </w:r>
    </w:p>
    <w:p w14:paraId="66B38168" w14:textId="77777777" w:rsidR="00A80CD2" w:rsidRDefault="00A80CD2" w:rsidP="00A37536"/>
    <w:p w14:paraId="0F787263" w14:textId="53C97733" w:rsidR="00A80CD2" w:rsidRDefault="00976B27" w:rsidP="00A37536">
      <w:r>
        <w:t>La Figura 4.11</w:t>
      </w:r>
      <w:r w:rsidR="00A80CD2">
        <w:t xml:space="preserve"> presenta un diagrama más evolucionado de la arquitectura del sistema en ella se puede apreciar la arquitectura física y lógica.</w:t>
      </w:r>
    </w:p>
    <w:p w14:paraId="1AC90042" w14:textId="77777777" w:rsidR="00A80CD2" w:rsidRDefault="00A80CD2" w:rsidP="00A37536">
      <w:r>
        <w:t>Físicamente de 2 capas clientes servidor y lógicamente representado por 3 capas, interfaz (</w:t>
      </w:r>
      <w:proofErr w:type="spellStart"/>
      <w:r>
        <w:t>Bootstrap</w:t>
      </w:r>
      <w:proofErr w:type="spellEnd"/>
      <w:r>
        <w:t>), Procesos y la base de datos.</w:t>
      </w:r>
    </w:p>
    <w:p w14:paraId="2C1B919C" w14:textId="77777777" w:rsidR="00A80CD2" w:rsidRDefault="00A80CD2" w:rsidP="00A37536"/>
    <w:p w14:paraId="38ADD8E7" w14:textId="77777777" w:rsidR="00A80CD2" w:rsidRDefault="00A80CD2" w:rsidP="00A37536"/>
    <w:p w14:paraId="0066D77C" w14:textId="77777777" w:rsidR="00A80CD2" w:rsidRDefault="00A80CD2" w:rsidP="00A37536"/>
    <w:p w14:paraId="0465610E" w14:textId="77777777" w:rsidR="00A80CD2" w:rsidRDefault="00A80CD2" w:rsidP="00A37536"/>
    <w:p w14:paraId="4049019F" w14:textId="77777777" w:rsidR="00A80CD2" w:rsidRDefault="00A80CD2" w:rsidP="00A37536"/>
    <w:p w14:paraId="4BD00711" w14:textId="77777777" w:rsidR="00A80CD2" w:rsidRDefault="00A80CD2" w:rsidP="00A37536">
      <w:pPr>
        <w:rPr>
          <w:b/>
        </w:rPr>
      </w:pPr>
      <w:r w:rsidRPr="00A80CD2">
        <w:rPr>
          <w:b/>
        </w:rPr>
        <w:t xml:space="preserve">Diagrama de Secuencia </w:t>
      </w:r>
    </w:p>
    <w:p w14:paraId="06ABE3C2" w14:textId="77777777" w:rsidR="00A80CD2" w:rsidRPr="00A80CD2" w:rsidRDefault="00A80CD2" w:rsidP="00A37536">
      <w:r>
        <w:rPr>
          <w:noProof/>
          <w:lang w:eastAsia="es-CL"/>
        </w:rPr>
        <w:drawing>
          <wp:inline distT="0" distB="0" distL="0" distR="0" wp14:anchorId="49E9E064" wp14:editId="2C5225E9">
            <wp:extent cx="5612130" cy="3559810"/>
            <wp:effectExtent l="0" t="0" r="7620" b="254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DiagramaSecuencia_UC01_V2.0.0.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3559810"/>
                    </a:xfrm>
                    <a:prstGeom prst="rect">
                      <a:avLst/>
                    </a:prstGeom>
                  </pic:spPr>
                </pic:pic>
              </a:graphicData>
            </a:graphic>
          </wp:inline>
        </w:drawing>
      </w:r>
    </w:p>
    <w:p w14:paraId="0B4D2F05" w14:textId="4C557C42" w:rsidR="00A80CD2" w:rsidRDefault="00A80CD2" w:rsidP="00A80CD2">
      <w:pPr>
        <w:jc w:val="center"/>
        <w:rPr>
          <w:b/>
        </w:rPr>
      </w:pPr>
      <w:r>
        <w:rPr>
          <w:b/>
        </w:rPr>
        <w:t>Figura 4.1</w:t>
      </w:r>
      <w:r w:rsidR="00976B27">
        <w:rPr>
          <w:b/>
        </w:rPr>
        <w:t>2</w:t>
      </w:r>
      <w:r>
        <w:rPr>
          <w:b/>
        </w:rPr>
        <w:t xml:space="preserve"> Diagrama de Secuencia (UC01)</w:t>
      </w:r>
    </w:p>
    <w:p w14:paraId="2B11865E" w14:textId="77777777" w:rsidR="00A80CD2" w:rsidRDefault="00A80CD2" w:rsidP="00A37536">
      <w:pPr>
        <w:rPr>
          <w:b/>
        </w:rPr>
      </w:pPr>
    </w:p>
    <w:p w14:paraId="5A5C9CCA" w14:textId="77777777" w:rsidR="00A80CD2" w:rsidRDefault="00A80CD2" w:rsidP="00A37536">
      <w:pPr>
        <w:rPr>
          <w:b/>
        </w:rPr>
      </w:pPr>
      <w:r>
        <w:rPr>
          <w:b/>
          <w:noProof/>
          <w:lang w:eastAsia="es-CL"/>
        </w:rPr>
        <w:lastRenderedPageBreak/>
        <w:drawing>
          <wp:inline distT="0" distB="0" distL="0" distR="0" wp14:anchorId="66851D5B" wp14:editId="1BC4115D">
            <wp:extent cx="5612130" cy="3343910"/>
            <wp:effectExtent l="0" t="0" r="7620" b="889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DiagramaSecuencia_UC02_V2.0.0.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3343910"/>
                    </a:xfrm>
                    <a:prstGeom prst="rect">
                      <a:avLst/>
                    </a:prstGeom>
                  </pic:spPr>
                </pic:pic>
              </a:graphicData>
            </a:graphic>
          </wp:inline>
        </w:drawing>
      </w:r>
    </w:p>
    <w:p w14:paraId="2DF7C6A7" w14:textId="60F0B690" w:rsidR="00A80CD2" w:rsidRDefault="00A80CD2" w:rsidP="007D32CF">
      <w:pPr>
        <w:jc w:val="center"/>
        <w:rPr>
          <w:b/>
        </w:rPr>
      </w:pPr>
      <w:r>
        <w:rPr>
          <w:b/>
        </w:rPr>
        <w:t>Figura 4.1</w:t>
      </w:r>
      <w:r w:rsidR="00976B27">
        <w:rPr>
          <w:b/>
        </w:rPr>
        <w:t>3</w:t>
      </w:r>
      <w:r>
        <w:rPr>
          <w:b/>
        </w:rPr>
        <w:t xml:space="preserve"> Diagrama de Secuencia (</w:t>
      </w:r>
      <w:r w:rsidR="007D32CF">
        <w:rPr>
          <w:b/>
        </w:rPr>
        <w:t>UC02</w:t>
      </w:r>
      <w:r>
        <w:rPr>
          <w:b/>
        </w:rPr>
        <w:t>)</w:t>
      </w:r>
    </w:p>
    <w:p w14:paraId="158CC345" w14:textId="77777777" w:rsidR="005072D1" w:rsidRDefault="005072D1" w:rsidP="00A37536">
      <w:pPr>
        <w:rPr>
          <w:b/>
        </w:rPr>
      </w:pPr>
    </w:p>
    <w:p w14:paraId="542BF64C" w14:textId="03D20D9A" w:rsidR="005072D1" w:rsidRPr="007D32CF" w:rsidRDefault="007D32CF" w:rsidP="00A37536">
      <w:r w:rsidRPr="007D32CF">
        <w:t xml:space="preserve">Al </w:t>
      </w:r>
      <w:r w:rsidR="00524F0B" w:rsidRPr="007D32CF">
        <w:t>igual</w:t>
      </w:r>
      <w:r w:rsidRPr="007D32CF">
        <w:t xml:space="preserve"> que en la “iteración I”, la Figura 4.1</w:t>
      </w:r>
      <w:r w:rsidR="00976B27">
        <w:t>2 y 4.13</w:t>
      </w:r>
      <w:r w:rsidRPr="007D32CF">
        <w:t xml:space="preserve"> representa como debería funcionar los casos de uso UC01, UC02 respectivamente.</w:t>
      </w:r>
    </w:p>
    <w:p w14:paraId="35949F58" w14:textId="77777777" w:rsidR="005072D1" w:rsidRDefault="005072D1" w:rsidP="00A37536">
      <w:pPr>
        <w:rPr>
          <w:b/>
        </w:rPr>
      </w:pPr>
    </w:p>
    <w:p w14:paraId="21B1D5BA" w14:textId="77777777" w:rsidR="005072D1" w:rsidRDefault="005072D1" w:rsidP="00A37536">
      <w:pPr>
        <w:rPr>
          <w:b/>
        </w:rPr>
      </w:pPr>
    </w:p>
    <w:p w14:paraId="3E61037B" w14:textId="77777777" w:rsidR="005072D1" w:rsidRDefault="005072D1" w:rsidP="00A37536">
      <w:pPr>
        <w:rPr>
          <w:b/>
        </w:rPr>
      </w:pPr>
    </w:p>
    <w:p w14:paraId="2ACF6764" w14:textId="77777777" w:rsidR="005072D1" w:rsidRDefault="005072D1" w:rsidP="00A37536">
      <w:pPr>
        <w:rPr>
          <w:b/>
        </w:rPr>
      </w:pPr>
    </w:p>
    <w:p w14:paraId="71BE3BC5" w14:textId="77777777" w:rsidR="005072D1" w:rsidRDefault="005072D1" w:rsidP="00A37536">
      <w:pPr>
        <w:rPr>
          <w:b/>
        </w:rPr>
      </w:pPr>
    </w:p>
    <w:p w14:paraId="2A07E99B" w14:textId="77777777" w:rsidR="005072D1" w:rsidRDefault="005072D1" w:rsidP="00A37536">
      <w:pPr>
        <w:rPr>
          <w:b/>
        </w:rPr>
      </w:pPr>
    </w:p>
    <w:p w14:paraId="0C99AEA9" w14:textId="77777777" w:rsidR="005072D1" w:rsidRDefault="005072D1" w:rsidP="00A37536">
      <w:pPr>
        <w:rPr>
          <w:b/>
        </w:rPr>
      </w:pPr>
    </w:p>
    <w:p w14:paraId="7ECE4A94" w14:textId="77777777" w:rsidR="005072D1" w:rsidRDefault="005072D1" w:rsidP="00A37536">
      <w:pPr>
        <w:rPr>
          <w:b/>
        </w:rPr>
      </w:pPr>
    </w:p>
    <w:p w14:paraId="4B101104" w14:textId="77777777" w:rsidR="005072D1" w:rsidRDefault="005072D1" w:rsidP="00A37536">
      <w:pPr>
        <w:rPr>
          <w:b/>
        </w:rPr>
      </w:pPr>
    </w:p>
    <w:p w14:paraId="4269AD08" w14:textId="77777777" w:rsidR="005072D1" w:rsidRDefault="005072D1" w:rsidP="00A37536">
      <w:pPr>
        <w:rPr>
          <w:b/>
        </w:rPr>
      </w:pPr>
      <w:r>
        <w:rPr>
          <w:b/>
        </w:rPr>
        <w:lastRenderedPageBreak/>
        <w:t>Diagrama de Clases</w:t>
      </w:r>
    </w:p>
    <w:p w14:paraId="6B1FD8EE" w14:textId="77777777" w:rsidR="005072D1" w:rsidRDefault="005072D1" w:rsidP="00A37536">
      <w:pPr>
        <w:rPr>
          <w:b/>
        </w:rPr>
      </w:pPr>
      <w:r>
        <w:rPr>
          <w:b/>
          <w:noProof/>
          <w:lang w:eastAsia="es-CL"/>
        </w:rPr>
        <w:drawing>
          <wp:inline distT="0" distB="0" distL="0" distR="0" wp14:anchorId="4BDAE670" wp14:editId="27C745BC">
            <wp:extent cx="6455225" cy="5323114"/>
            <wp:effectExtent l="0" t="0" r="3175" b="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DiagramaClases_V1.0.png"/>
                    <pic:cNvPicPr/>
                  </pic:nvPicPr>
                  <pic:blipFill>
                    <a:blip r:embed="rId41">
                      <a:extLst>
                        <a:ext uri="{28A0092B-C50C-407E-A947-70E740481C1C}">
                          <a14:useLocalDpi xmlns:a14="http://schemas.microsoft.com/office/drawing/2010/main" val="0"/>
                        </a:ext>
                      </a:extLst>
                    </a:blip>
                    <a:stretch>
                      <a:fillRect/>
                    </a:stretch>
                  </pic:blipFill>
                  <pic:spPr>
                    <a:xfrm>
                      <a:off x="0" y="0"/>
                      <a:ext cx="6462656" cy="5329242"/>
                    </a:xfrm>
                    <a:prstGeom prst="rect">
                      <a:avLst/>
                    </a:prstGeom>
                  </pic:spPr>
                </pic:pic>
              </a:graphicData>
            </a:graphic>
          </wp:inline>
        </w:drawing>
      </w:r>
    </w:p>
    <w:p w14:paraId="3FD2182C" w14:textId="77777777" w:rsidR="00A80CD2" w:rsidRDefault="00A80CD2" w:rsidP="00A37536">
      <w:pPr>
        <w:rPr>
          <w:b/>
        </w:rPr>
      </w:pPr>
    </w:p>
    <w:p w14:paraId="79F6379B" w14:textId="0CA746DC" w:rsidR="00A80CD2" w:rsidRDefault="00976B27" w:rsidP="005072D1">
      <w:pPr>
        <w:jc w:val="center"/>
        <w:rPr>
          <w:b/>
        </w:rPr>
      </w:pPr>
      <w:r>
        <w:rPr>
          <w:b/>
        </w:rPr>
        <w:t>Figura 4.14</w:t>
      </w:r>
      <w:r w:rsidR="005072D1">
        <w:rPr>
          <w:b/>
        </w:rPr>
        <w:t xml:space="preserve"> Diagrama de Clases (Iteración II)</w:t>
      </w:r>
    </w:p>
    <w:p w14:paraId="75C03D86" w14:textId="0676AADA" w:rsidR="005072D1" w:rsidRPr="007D32CF" w:rsidRDefault="007D32CF" w:rsidP="005072D1">
      <w:r w:rsidRPr="007D32CF">
        <w:t>Aparición de nuevas Clases en la Figura 4.1</w:t>
      </w:r>
      <w:r w:rsidR="00976B27">
        <w:t>4</w:t>
      </w:r>
      <w:r w:rsidRPr="007D32CF">
        <w:t xml:space="preserve">, en ella se aprecia como aparecen las </w:t>
      </w:r>
      <w:r w:rsidR="002F3F07">
        <w:t>clases</w:t>
      </w:r>
      <w:r w:rsidRPr="007D32CF">
        <w:t xml:space="preserve">, Usuarios, Proyectos, Conexión, Servicio, </w:t>
      </w:r>
      <w:proofErr w:type="spellStart"/>
      <w:r w:rsidRPr="007D32CF">
        <w:t>Miscelaneos</w:t>
      </w:r>
      <w:proofErr w:type="spellEnd"/>
      <w:r w:rsidRPr="007D32CF">
        <w:t>.</w:t>
      </w:r>
    </w:p>
    <w:p w14:paraId="6B054692" w14:textId="77777777" w:rsidR="007D32CF" w:rsidRPr="007D32CF" w:rsidRDefault="007D32CF" w:rsidP="005072D1">
      <w:r w:rsidRPr="007D32CF">
        <w:t>El proyecto es la clase que está relacionado con todos los documentos y lleva la información de todo el proceso.</w:t>
      </w:r>
    </w:p>
    <w:p w14:paraId="447149D9" w14:textId="77777777" w:rsidR="005072D1" w:rsidRDefault="005072D1" w:rsidP="005072D1">
      <w:pPr>
        <w:rPr>
          <w:b/>
        </w:rPr>
      </w:pPr>
    </w:p>
    <w:p w14:paraId="492AD895" w14:textId="77777777" w:rsidR="005072D1" w:rsidRDefault="005072D1" w:rsidP="005072D1">
      <w:pPr>
        <w:rPr>
          <w:b/>
        </w:rPr>
      </w:pPr>
    </w:p>
    <w:p w14:paraId="0BC3A24D" w14:textId="77777777" w:rsidR="005072D1" w:rsidRDefault="005072D1" w:rsidP="005072D1">
      <w:pPr>
        <w:rPr>
          <w:b/>
        </w:rPr>
      </w:pPr>
    </w:p>
    <w:p w14:paraId="6B36131A" w14:textId="77777777" w:rsidR="005072D1" w:rsidRDefault="005072D1" w:rsidP="005072D1">
      <w:pPr>
        <w:rPr>
          <w:b/>
        </w:rPr>
      </w:pPr>
      <w:r>
        <w:rPr>
          <w:b/>
        </w:rPr>
        <w:t>Diagrama de Base de Datos</w:t>
      </w:r>
    </w:p>
    <w:p w14:paraId="1487AFF4" w14:textId="77777777" w:rsidR="00003641" w:rsidRDefault="00003641" w:rsidP="00003641">
      <w:r>
        <w:t>El diagrama de Base de datos no sufre ningún cambio respecto la “iteración I”. Ya que fue diseñado, en la iteración anterior con la tablas necesarias para la iteración actual (Mirar Figura 4.7).</w:t>
      </w:r>
    </w:p>
    <w:p w14:paraId="3475DF82" w14:textId="77777777" w:rsidR="00003641" w:rsidRDefault="00003641" w:rsidP="00003641"/>
    <w:p w14:paraId="290C5D16" w14:textId="77777777" w:rsidR="005072D1" w:rsidRDefault="00003641" w:rsidP="005072D1">
      <w:pPr>
        <w:pStyle w:val="Ttulo3"/>
      </w:pPr>
      <w:bookmarkStart w:id="92" w:name="_Toc372039395"/>
      <w:r>
        <w:t>4.2</w:t>
      </w:r>
      <w:r w:rsidR="005072D1">
        <w:t>.</w:t>
      </w:r>
      <w:r>
        <w:t>1</w:t>
      </w:r>
      <w:r w:rsidR="005072D1">
        <w:t xml:space="preserve"> Seguimiento y control</w:t>
      </w:r>
      <w:r w:rsidR="005072D1" w:rsidRPr="00FF44B6">
        <w:t xml:space="preserve"> del Proyecto</w:t>
      </w:r>
      <w:bookmarkEnd w:id="92"/>
    </w:p>
    <w:p w14:paraId="5A5BED2E" w14:textId="77777777" w:rsidR="005072D1" w:rsidRDefault="005072D1" w:rsidP="005072D1"/>
    <w:p w14:paraId="13A6F5E6" w14:textId="77777777" w:rsidR="005072D1" w:rsidRDefault="00003641" w:rsidP="005072D1">
      <w:r>
        <w:t>Al finalizar la iteración se han realizado</w:t>
      </w:r>
      <w:r w:rsidR="005072D1">
        <w:t xml:space="preserve"> 72.6</w:t>
      </w:r>
      <w:r w:rsidR="005072D1" w:rsidRPr="001D0A7A">
        <w:t>% del tot</w:t>
      </w:r>
      <w:r w:rsidR="005072D1">
        <w:t>al de las tareas programadas.</w:t>
      </w:r>
    </w:p>
    <w:p w14:paraId="07343985" w14:textId="77777777" w:rsidR="005072D1" w:rsidRDefault="005072D1" w:rsidP="005072D1"/>
    <w:tbl>
      <w:tblPr>
        <w:tblStyle w:val="Tablaconcuadrcula"/>
        <w:tblW w:w="0" w:type="auto"/>
        <w:tblInd w:w="1012" w:type="dxa"/>
        <w:tblLook w:val="04A0" w:firstRow="1" w:lastRow="0" w:firstColumn="1" w:lastColumn="0" w:noHBand="0" w:noVBand="1"/>
      </w:tblPr>
      <w:tblGrid>
        <w:gridCol w:w="4414"/>
        <w:gridCol w:w="2385"/>
      </w:tblGrid>
      <w:tr w:rsidR="005072D1" w14:paraId="0DC77B7A" w14:textId="77777777" w:rsidTr="008469D3">
        <w:tc>
          <w:tcPr>
            <w:tcW w:w="6799" w:type="dxa"/>
            <w:gridSpan w:val="2"/>
          </w:tcPr>
          <w:p w14:paraId="798F694C" w14:textId="77777777" w:rsidR="005072D1" w:rsidRDefault="005072D1" w:rsidP="008469D3">
            <w:pPr>
              <w:jc w:val="center"/>
            </w:pPr>
            <w:r>
              <w:t>Presupuesto utilizado</w:t>
            </w:r>
          </w:p>
        </w:tc>
      </w:tr>
      <w:tr w:rsidR="005072D1" w14:paraId="249C0D76" w14:textId="77777777" w:rsidTr="008469D3">
        <w:tc>
          <w:tcPr>
            <w:tcW w:w="4414" w:type="dxa"/>
          </w:tcPr>
          <w:p w14:paraId="38D8BC54" w14:textId="77777777" w:rsidR="005072D1" w:rsidRDefault="005072D1" w:rsidP="008469D3">
            <w:r>
              <w:t>Presupuesto</w:t>
            </w:r>
            <w:r w:rsidR="00003641">
              <w:t xml:space="preserve"> hasta el momento</w:t>
            </w:r>
          </w:p>
        </w:tc>
        <w:tc>
          <w:tcPr>
            <w:tcW w:w="2385" w:type="dxa"/>
          </w:tcPr>
          <w:p w14:paraId="6DBDC784" w14:textId="77777777" w:rsidR="005072D1" w:rsidRDefault="00003641" w:rsidP="008469D3">
            <w:pPr>
              <w:jc w:val="center"/>
            </w:pPr>
            <w:r>
              <w:t>$</w:t>
            </w:r>
            <w:r w:rsidRPr="001D0A7A">
              <w:t>5.823.107</w:t>
            </w:r>
          </w:p>
        </w:tc>
      </w:tr>
      <w:tr w:rsidR="005072D1" w14:paraId="19C775DD" w14:textId="77777777" w:rsidTr="008469D3">
        <w:tc>
          <w:tcPr>
            <w:tcW w:w="4414" w:type="dxa"/>
          </w:tcPr>
          <w:p w14:paraId="11BD411C" w14:textId="77777777" w:rsidR="005072D1" w:rsidRDefault="005072D1" w:rsidP="008469D3">
            <w:r>
              <w:t>Utilizado al final de la iteración</w:t>
            </w:r>
          </w:p>
        </w:tc>
        <w:tc>
          <w:tcPr>
            <w:tcW w:w="2385" w:type="dxa"/>
          </w:tcPr>
          <w:p w14:paraId="24778F76" w14:textId="77777777" w:rsidR="005072D1" w:rsidRDefault="005072D1" w:rsidP="00003641">
            <w:pPr>
              <w:jc w:val="center"/>
            </w:pPr>
            <w:r>
              <w:t>$</w:t>
            </w:r>
            <w:r w:rsidR="00003641">
              <w:t>103.446 + $30.000</w:t>
            </w:r>
          </w:p>
        </w:tc>
      </w:tr>
      <w:tr w:rsidR="005072D1" w14:paraId="20A69E52" w14:textId="77777777" w:rsidTr="008469D3">
        <w:tc>
          <w:tcPr>
            <w:tcW w:w="4414" w:type="dxa"/>
          </w:tcPr>
          <w:p w14:paraId="14016A84" w14:textId="77777777" w:rsidR="005072D1" w:rsidRDefault="005072D1" w:rsidP="008469D3">
            <w:pPr>
              <w:jc w:val="right"/>
            </w:pPr>
            <w:r>
              <w:t>Total utilizado:</w:t>
            </w:r>
          </w:p>
        </w:tc>
        <w:tc>
          <w:tcPr>
            <w:tcW w:w="2385" w:type="dxa"/>
          </w:tcPr>
          <w:p w14:paraId="15600B85" w14:textId="77777777" w:rsidR="005072D1" w:rsidRDefault="00003641" w:rsidP="008469D3">
            <w:pPr>
              <w:jc w:val="center"/>
            </w:pPr>
            <w:r>
              <w:t>5.716.661</w:t>
            </w:r>
          </w:p>
        </w:tc>
      </w:tr>
      <w:tr w:rsidR="00003641" w14:paraId="4587A0E0" w14:textId="77777777" w:rsidTr="008469D3">
        <w:tc>
          <w:tcPr>
            <w:tcW w:w="4414" w:type="dxa"/>
          </w:tcPr>
          <w:p w14:paraId="331481B0" w14:textId="77777777" w:rsidR="00003641" w:rsidRDefault="00003641" w:rsidP="008469D3">
            <w:pPr>
              <w:jc w:val="right"/>
            </w:pPr>
            <w:r>
              <w:t>Disponible en %</w:t>
            </w:r>
          </w:p>
        </w:tc>
        <w:tc>
          <w:tcPr>
            <w:tcW w:w="2385" w:type="dxa"/>
          </w:tcPr>
          <w:p w14:paraId="34C004DF" w14:textId="77777777" w:rsidR="00003641" w:rsidRDefault="00003641" w:rsidP="008469D3">
            <w:pPr>
              <w:jc w:val="center"/>
            </w:pPr>
            <w:r w:rsidRPr="00003641">
              <w:t>67,2%</w:t>
            </w:r>
          </w:p>
        </w:tc>
      </w:tr>
    </w:tbl>
    <w:p w14:paraId="7F337E3F" w14:textId="77777777" w:rsidR="005072D1" w:rsidRDefault="005072D1" w:rsidP="005072D1">
      <w:pPr>
        <w:jc w:val="center"/>
      </w:pPr>
    </w:p>
    <w:p w14:paraId="757F4506" w14:textId="77777777" w:rsidR="005072D1" w:rsidRDefault="005072D1" w:rsidP="005072D1">
      <w:pPr>
        <w:jc w:val="center"/>
      </w:pPr>
      <w:r>
        <w:t>Tabla 4.</w:t>
      </w:r>
      <w:r w:rsidR="00003641">
        <w:t>4</w:t>
      </w:r>
      <w:r>
        <w:t xml:space="preserve"> Presupuesto Iteración I</w:t>
      </w:r>
      <w:r w:rsidR="00003641">
        <w:t>I</w:t>
      </w:r>
    </w:p>
    <w:p w14:paraId="2E87E70D" w14:textId="77777777" w:rsidR="005072D1" w:rsidRDefault="005072D1" w:rsidP="005072D1">
      <w:pPr>
        <w:jc w:val="center"/>
      </w:pPr>
    </w:p>
    <w:p w14:paraId="2EB7988B" w14:textId="77777777" w:rsidR="005072D1" w:rsidRDefault="00003641" w:rsidP="005072D1">
      <w:pPr>
        <w:rPr>
          <w:b/>
        </w:rPr>
      </w:pPr>
      <w:r>
        <w:rPr>
          <w:b/>
        </w:rPr>
        <w:t>R</w:t>
      </w:r>
      <w:r w:rsidR="005072D1" w:rsidRPr="00FF44B6">
        <w:rPr>
          <w:b/>
        </w:rPr>
        <w:t xml:space="preserve">iesgos </w:t>
      </w:r>
    </w:p>
    <w:p w14:paraId="5463D686" w14:textId="77777777" w:rsidR="005072D1" w:rsidRDefault="00003641" w:rsidP="005072D1">
      <w:r>
        <w:t>La iteración II, tuvo la aparición de nuevos riesgos que llevaron a la re planificación del proyecto (Figura 3.1 y 3.2). En la tabla siguiente se muestran los nuevos riesgos y sus valorizaciones.</w:t>
      </w:r>
    </w:p>
    <w:p w14:paraId="1529BE34" w14:textId="77777777" w:rsidR="00003641" w:rsidRDefault="00003641" w:rsidP="005072D1"/>
    <w:p w14:paraId="7D729D77" w14:textId="77777777" w:rsidR="00003641" w:rsidRDefault="00003641" w:rsidP="005072D1"/>
    <w:p w14:paraId="310FD07F" w14:textId="77777777" w:rsidR="00003641" w:rsidRDefault="00003641" w:rsidP="005072D1"/>
    <w:p w14:paraId="46BE7220" w14:textId="77777777" w:rsidR="00003641" w:rsidRDefault="00003641" w:rsidP="005072D1"/>
    <w:tbl>
      <w:tblPr>
        <w:tblStyle w:val="Tablaconcuadrcula"/>
        <w:tblW w:w="9460" w:type="dxa"/>
        <w:tblLayout w:type="fixed"/>
        <w:tblLook w:val="04A0" w:firstRow="1" w:lastRow="0" w:firstColumn="1" w:lastColumn="0" w:noHBand="0" w:noVBand="1"/>
      </w:tblPr>
      <w:tblGrid>
        <w:gridCol w:w="704"/>
        <w:gridCol w:w="5387"/>
        <w:gridCol w:w="425"/>
        <w:gridCol w:w="283"/>
        <w:gridCol w:w="284"/>
        <w:gridCol w:w="283"/>
        <w:gridCol w:w="426"/>
        <w:gridCol w:w="425"/>
        <w:gridCol w:w="283"/>
        <w:gridCol w:w="284"/>
        <w:gridCol w:w="283"/>
        <w:gridCol w:w="393"/>
      </w:tblGrid>
      <w:tr w:rsidR="00003641" w:rsidRPr="00B45873" w14:paraId="404A531B" w14:textId="77777777" w:rsidTr="008469D3">
        <w:trPr>
          <w:trHeight w:val="94"/>
        </w:trPr>
        <w:tc>
          <w:tcPr>
            <w:tcW w:w="704" w:type="dxa"/>
            <w:noWrap/>
            <w:hideMark/>
          </w:tcPr>
          <w:p w14:paraId="132D153D" w14:textId="77777777" w:rsidR="00003641" w:rsidRPr="00B45873" w:rsidRDefault="00003641" w:rsidP="008469D3">
            <w:pPr>
              <w:rPr>
                <w:lang w:eastAsia="es-CL"/>
              </w:rPr>
            </w:pPr>
            <w:r w:rsidRPr="00B45873">
              <w:rPr>
                <w:lang w:eastAsia="es-CL"/>
              </w:rPr>
              <w:t>#</w:t>
            </w:r>
          </w:p>
        </w:tc>
        <w:tc>
          <w:tcPr>
            <w:tcW w:w="5387" w:type="dxa"/>
            <w:noWrap/>
            <w:hideMark/>
          </w:tcPr>
          <w:p w14:paraId="43946FF2" w14:textId="77777777" w:rsidR="00003641" w:rsidRPr="00B45873" w:rsidRDefault="00003641" w:rsidP="008469D3">
            <w:pPr>
              <w:rPr>
                <w:lang w:eastAsia="es-CL"/>
              </w:rPr>
            </w:pPr>
            <w:r w:rsidRPr="00B45873">
              <w:rPr>
                <w:lang w:eastAsia="es-CL"/>
              </w:rPr>
              <w:t>Riesgo</w:t>
            </w:r>
          </w:p>
        </w:tc>
        <w:tc>
          <w:tcPr>
            <w:tcW w:w="425" w:type="dxa"/>
            <w:vMerge w:val="restart"/>
            <w:noWrap/>
            <w:textDirection w:val="btLr"/>
            <w:hideMark/>
          </w:tcPr>
          <w:p w14:paraId="309765E4" w14:textId="77777777" w:rsidR="00003641" w:rsidRPr="00B45873" w:rsidRDefault="00003641" w:rsidP="008469D3">
            <w:pPr>
              <w:jc w:val="center"/>
              <w:rPr>
                <w:lang w:eastAsia="es-CL"/>
              </w:rPr>
            </w:pPr>
            <w:r w:rsidRPr="00B45873">
              <w:rPr>
                <w:lang w:eastAsia="es-CL"/>
              </w:rPr>
              <w:t>Valorización(ocurrencia)</w:t>
            </w:r>
          </w:p>
        </w:tc>
        <w:tc>
          <w:tcPr>
            <w:tcW w:w="283" w:type="dxa"/>
            <w:noWrap/>
            <w:hideMark/>
          </w:tcPr>
          <w:p w14:paraId="3B2CA08A" w14:textId="77777777" w:rsidR="00003641" w:rsidRPr="00B45873" w:rsidRDefault="00003641" w:rsidP="008469D3">
            <w:pPr>
              <w:rPr>
                <w:lang w:eastAsia="es-CL"/>
              </w:rPr>
            </w:pPr>
            <w:r>
              <w:rPr>
                <w:lang w:eastAsia="es-CL"/>
              </w:rPr>
              <w:t>1</w:t>
            </w:r>
          </w:p>
        </w:tc>
        <w:tc>
          <w:tcPr>
            <w:tcW w:w="284" w:type="dxa"/>
            <w:noWrap/>
            <w:hideMark/>
          </w:tcPr>
          <w:p w14:paraId="3A179743" w14:textId="77777777" w:rsidR="00003641" w:rsidRPr="00B45873" w:rsidRDefault="00003641" w:rsidP="008469D3">
            <w:pPr>
              <w:rPr>
                <w:lang w:eastAsia="es-CL"/>
              </w:rPr>
            </w:pPr>
            <w:r w:rsidRPr="00B45873">
              <w:rPr>
                <w:lang w:eastAsia="es-CL"/>
              </w:rPr>
              <w:t>2</w:t>
            </w:r>
          </w:p>
        </w:tc>
        <w:tc>
          <w:tcPr>
            <w:tcW w:w="283" w:type="dxa"/>
            <w:noWrap/>
            <w:hideMark/>
          </w:tcPr>
          <w:p w14:paraId="3612C9F8" w14:textId="77777777" w:rsidR="00003641" w:rsidRPr="00B45873" w:rsidRDefault="00003641" w:rsidP="008469D3">
            <w:pPr>
              <w:rPr>
                <w:lang w:eastAsia="es-CL"/>
              </w:rPr>
            </w:pPr>
            <w:r w:rsidRPr="00B45873">
              <w:rPr>
                <w:lang w:eastAsia="es-CL"/>
              </w:rPr>
              <w:t>3</w:t>
            </w:r>
          </w:p>
        </w:tc>
        <w:tc>
          <w:tcPr>
            <w:tcW w:w="426" w:type="dxa"/>
            <w:noWrap/>
            <w:hideMark/>
          </w:tcPr>
          <w:p w14:paraId="09DB06C3" w14:textId="77777777" w:rsidR="00003641" w:rsidRPr="00B45873" w:rsidRDefault="00003641" w:rsidP="008469D3">
            <w:pPr>
              <w:rPr>
                <w:lang w:eastAsia="es-CL"/>
              </w:rPr>
            </w:pPr>
            <w:r>
              <w:rPr>
                <w:lang w:eastAsia="es-CL"/>
              </w:rPr>
              <w:t>4</w:t>
            </w:r>
          </w:p>
        </w:tc>
        <w:tc>
          <w:tcPr>
            <w:tcW w:w="425" w:type="dxa"/>
            <w:vMerge w:val="restart"/>
            <w:noWrap/>
            <w:textDirection w:val="btLr"/>
            <w:hideMark/>
          </w:tcPr>
          <w:p w14:paraId="329F2E3F" w14:textId="77777777" w:rsidR="00003641" w:rsidRPr="00B45873" w:rsidRDefault="00003641" w:rsidP="008469D3">
            <w:pPr>
              <w:jc w:val="center"/>
              <w:rPr>
                <w:lang w:eastAsia="es-CL"/>
              </w:rPr>
            </w:pPr>
            <w:r w:rsidRPr="00B45873">
              <w:rPr>
                <w:lang w:eastAsia="es-CL"/>
              </w:rPr>
              <w:t>Valorización (impacto)</w:t>
            </w:r>
          </w:p>
        </w:tc>
        <w:tc>
          <w:tcPr>
            <w:tcW w:w="283" w:type="dxa"/>
            <w:noWrap/>
            <w:hideMark/>
          </w:tcPr>
          <w:p w14:paraId="1FBE04B3" w14:textId="77777777" w:rsidR="00003641" w:rsidRPr="00B45873" w:rsidRDefault="00003641" w:rsidP="008469D3">
            <w:pPr>
              <w:rPr>
                <w:lang w:eastAsia="es-CL"/>
              </w:rPr>
            </w:pPr>
            <w:r w:rsidRPr="00B45873">
              <w:rPr>
                <w:lang w:eastAsia="es-CL"/>
              </w:rPr>
              <w:t>1</w:t>
            </w:r>
          </w:p>
        </w:tc>
        <w:tc>
          <w:tcPr>
            <w:tcW w:w="284" w:type="dxa"/>
            <w:noWrap/>
            <w:hideMark/>
          </w:tcPr>
          <w:p w14:paraId="57C70A63" w14:textId="77777777" w:rsidR="00003641" w:rsidRPr="00B45873" w:rsidRDefault="00003641" w:rsidP="008469D3">
            <w:pPr>
              <w:rPr>
                <w:lang w:eastAsia="es-CL"/>
              </w:rPr>
            </w:pPr>
            <w:r w:rsidRPr="00B45873">
              <w:rPr>
                <w:lang w:eastAsia="es-CL"/>
              </w:rPr>
              <w:t>2</w:t>
            </w:r>
          </w:p>
        </w:tc>
        <w:tc>
          <w:tcPr>
            <w:tcW w:w="283" w:type="dxa"/>
            <w:noWrap/>
            <w:hideMark/>
          </w:tcPr>
          <w:p w14:paraId="09E65D1F" w14:textId="77777777" w:rsidR="00003641" w:rsidRPr="00B45873" w:rsidRDefault="00003641" w:rsidP="008469D3">
            <w:pPr>
              <w:rPr>
                <w:lang w:eastAsia="es-CL"/>
              </w:rPr>
            </w:pPr>
            <w:r w:rsidRPr="00B45873">
              <w:rPr>
                <w:lang w:eastAsia="es-CL"/>
              </w:rPr>
              <w:t>3</w:t>
            </w:r>
          </w:p>
        </w:tc>
        <w:tc>
          <w:tcPr>
            <w:tcW w:w="393" w:type="dxa"/>
            <w:noWrap/>
            <w:hideMark/>
          </w:tcPr>
          <w:p w14:paraId="658F29FA" w14:textId="77777777" w:rsidR="00003641" w:rsidRPr="00B45873" w:rsidRDefault="00003641" w:rsidP="008469D3">
            <w:pPr>
              <w:rPr>
                <w:lang w:eastAsia="es-CL"/>
              </w:rPr>
            </w:pPr>
            <w:r>
              <w:rPr>
                <w:lang w:eastAsia="es-CL"/>
              </w:rPr>
              <w:t>4</w:t>
            </w:r>
          </w:p>
        </w:tc>
      </w:tr>
      <w:tr w:rsidR="00003641" w:rsidRPr="00B45873" w14:paraId="61A9D6AF" w14:textId="77777777" w:rsidTr="008469D3">
        <w:trPr>
          <w:trHeight w:val="300"/>
        </w:trPr>
        <w:tc>
          <w:tcPr>
            <w:tcW w:w="704" w:type="dxa"/>
            <w:noWrap/>
            <w:hideMark/>
          </w:tcPr>
          <w:p w14:paraId="7E63133D" w14:textId="77777777" w:rsidR="00003641" w:rsidRPr="00B45873" w:rsidRDefault="00003641" w:rsidP="008469D3">
            <w:pPr>
              <w:rPr>
                <w:lang w:eastAsia="es-CL"/>
              </w:rPr>
            </w:pPr>
            <w:r w:rsidRPr="00B45873">
              <w:rPr>
                <w:lang w:eastAsia="es-CL"/>
              </w:rPr>
              <w:t>R1</w:t>
            </w:r>
          </w:p>
        </w:tc>
        <w:tc>
          <w:tcPr>
            <w:tcW w:w="5387" w:type="dxa"/>
            <w:noWrap/>
            <w:hideMark/>
          </w:tcPr>
          <w:p w14:paraId="39E60299" w14:textId="77777777" w:rsidR="00003641" w:rsidRPr="00B45873" w:rsidRDefault="00003641" w:rsidP="008469D3">
            <w:pPr>
              <w:rPr>
                <w:lang w:eastAsia="es-CL"/>
              </w:rPr>
            </w:pPr>
            <w:r w:rsidRPr="00B45873">
              <w:rPr>
                <w:rFonts w:cs="Arial"/>
                <w:lang w:val="es-AR" w:eastAsia="es-CL"/>
              </w:rPr>
              <w:t>Resistencia al Cambio.</w:t>
            </w:r>
          </w:p>
        </w:tc>
        <w:tc>
          <w:tcPr>
            <w:tcW w:w="425" w:type="dxa"/>
            <w:vMerge/>
            <w:hideMark/>
          </w:tcPr>
          <w:p w14:paraId="47FE6FBD" w14:textId="77777777" w:rsidR="00003641" w:rsidRPr="00B45873" w:rsidRDefault="00003641" w:rsidP="008469D3">
            <w:pPr>
              <w:jc w:val="center"/>
              <w:rPr>
                <w:lang w:eastAsia="es-CL"/>
              </w:rPr>
            </w:pPr>
          </w:p>
        </w:tc>
        <w:tc>
          <w:tcPr>
            <w:tcW w:w="283" w:type="dxa"/>
            <w:noWrap/>
          </w:tcPr>
          <w:p w14:paraId="07117C6E" w14:textId="77777777" w:rsidR="00003641" w:rsidRPr="00B45873" w:rsidRDefault="00003641" w:rsidP="008469D3">
            <w:pPr>
              <w:jc w:val="left"/>
              <w:rPr>
                <w:lang w:eastAsia="es-CL"/>
              </w:rPr>
            </w:pPr>
          </w:p>
        </w:tc>
        <w:tc>
          <w:tcPr>
            <w:tcW w:w="284" w:type="dxa"/>
            <w:noWrap/>
          </w:tcPr>
          <w:p w14:paraId="44DF4879" w14:textId="77777777" w:rsidR="00003641" w:rsidRPr="00B45873" w:rsidRDefault="00003641" w:rsidP="008469D3">
            <w:pPr>
              <w:jc w:val="left"/>
              <w:rPr>
                <w:lang w:eastAsia="es-CL"/>
              </w:rPr>
            </w:pPr>
          </w:p>
        </w:tc>
        <w:tc>
          <w:tcPr>
            <w:tcW w:w="283" w:type="dxa"/>
            <w:noWrap/>
          </w:tcPr>
          <w:p w14:paraId="44EC32DB" w14:textId="77777777" w:rsidR="00003641" w:rsidRPr="00B45873" w:rsidRDefault="00003641" w:rsidP="008469D3">
            <w:pPr>
              <w:jc w:val="left"/>
              <w:rPr>
                <w:lang w:eastAsia="es-CL"/>
              </w:rPr>
            </w:pPr>
            <w:r>
              <w:rPr>
                <w:lang w:eastAsia="es-CL"/>
              </w:rPr>
              <w:t>x</w:t>
            </w:r>
          </w:p>
        </w:tc>
        <w:tc>
          <w:tcPr>
            <w:tcW w:w="426" w:type="dxa"/>
            <w:noWrap/>
          </w:tcPr>
          <w:p w14:paraId="3467E0CA" w14:textId="77777777" w:rsidR="00003641" w:rsidRPr="00B45873" w:rsidRDefault="00003641" w:rsidP="008469D3">
            <w:pPr>
              <w:jc w:val="left"/>
              <w:rPr>
                <w:lang w:eastAsia="es-CL"/>
              </w:rPr>
            </w:pPr>
          </w:p>
        </w:tc>
        <w:tc>
          <w:tcPr>
            <w:tcW w:w="425" w:type="dxa"/>
            <w:vMerge/>
            <w:hideMark/>
          </w:tcPr>
          <w:p w14:paraId="10276812" w14:textId="77777777" w:rsidR="00003641" w:rsidRPr="00B45873" w:rsidRDefault="00003641" w:rsidP="008469D3">
            <w:pPr>
              <w:jc w:val="center"/>
              <w:rPr>
                <w:lang w:eastAsia="es-CL"/>
              </w:rPr>
            </w:pPr>
          </w:p>
        </w:tc>
        <w:tc>
          <w:tcPr>
            <w:tcW w:w="283" w:type="dxa"/>
            <w:noWrap/>
          </w:tcPr>
          <w:p w14:paraId="52D04757" w14:textId="77777777" w:rsidR="00003641" w:rsidRPr="00B45873" w:rsidRDefault="00003641" w:rsidP="008469D3">
            <w:pPr>
              <w:jc w:val="center"/>
              <w:rPr>
                <w:lang w:eastAsia="es-CL"/>
              </w:rPr>
            </w:pPr>
          </w:p>
        </w:tc>
        <w:tc>
          <w:tcPr>
            <w:tcW w:w="284" w:type="dxa"/>
            <w:noWrap/>
          </w:tcPr>
          <w:p w14:paraId="1B4DB56A" w14:textId="77777777" w:rsidR="00003641" w:rsidRPr="00B45873" w:rsidRDefault="00003641" w:rsidP="008469D3">
            <w:pPr>
              <w:rPr>
                <w:lang w:eastAsia="es-CL"/>
              </w:rPr>
            </w:pPr>
          </w:p>
        </w:tc>
        <w:tc>
          <w:tcPr>
            <w:tcW w:w="283" w:type="dxa"/>
            <w:noWrap/>
          </w:tcPr>
          <w:p w14:paraId="0F357110" w14:textId="77777777" w:rsidR="00003641" w:rsidRPr="00B45873" w:rsidRDefault="00003641" w:rsidP="008469D3">
            <w:pPr>
              <w:rPr>
                <w:lang w:eastAsia="es-CL"/>
              </w:rPr>
            </w:pPr>
          </w:p>
        </w:tc>
        <w:tc>
          <w:tcPr>
            <w:tcW w:w="393" w:type="dxa"/>
            <w:noWrap/>
          </w:tcPr>
          <w:p w14:paraId="103F2637" w14:textId="77777777" w:rsidR="00003641" w:rsidRPr="00B45873" w:rsidRDefault="00003641" w:rsidP="008469D3">
            <w:pPr>
              <w:rPr>
                <w:lang w:eastAsia="es-CL"/>
              </w:rPr>
            </w:pPr>
            <w:r>
              <w:rPr>
                <w:lang w:eastAsia="es-CL"/>
              </w:rPr>
              <w:t>x</w:t>
            </w:r>
          </w:p>
        </w:tc>
      </w:tr>
      <w:tr w:rsidR="00003641" w:rsidRPr="00B45873" w14:paraId="72AB7030" w14:textId="77777777" w:rsidTr="008469D3">
        <w:trPr>
          <w:trHeight w:val="300"/>
        </w:trPr>
        <w:tc>
          <w:tcPr>
            <w:tcW w:w="704" w:type="dxa"/>
            <w:noWrap/>
            <w:hideMark/>
          </w:tcPr>
          <w:p w14:paraId="4B9DD516" w14:textId="77777777" w:rsidR="00003641" w:rsidRPr="00B45873" w:rsidRDefault="00003641" w:rsidP="008469D3">
            <w:pPr>
              <w:rPr>
                <w:lang w:eastAsia="es-CL"/>
              </w:rPr>
            </w:pPr>
            <w:r w:rsidRPr="00B45873">
              <w:rPr>
                <w:lang w:eastAsia="es-CL"/>
              </w:rPr>
              <w:t>R2</w:t>
            </w:r>
          </w:p>
        </w:tc>
        <w:tc>
          <w:tcPr>
            <w:tcW w:w="5387" w:type="dxa"/>
            <w:noWrap/>
            <w:hideMark/>
          </w:tcPr>
          <w:p w14:paraId="01047AD9" w14:textId="77777777" w:rsidR="00003641" w:rsidRPr="00B45873" w:rsidRDefault="00003641" w:rsidP="008469D3">
            <w:pPr>
              <w:rPr>
                <w:lang w:eastAsia="es-CL"/>
              </w:rPr>
            </w:pPr>
            <w:r w:rsidRPr="00B45873">
              <w:rPr>
                <w:rFonts w:cs="Arial"/>
                <w:lang w:val="es-AR" w:eastAsia="es-CL"/>
              </w:rPr>
              <w:t>No tener oficinas de la empresa.</w:t>
            </w:r>
          </w:p>
        </w:tc>
        <w:tc>
          <w:tcPr>
            <w:tcW w:w="425" w:type="dxa"/>
            <w:vMerge/>
            <w:hideMark/>
          </w:tcPr>
          <w:p w14:paraId="23E97FBF" w14:textId="77777777" w:rsidR="00003641" w:rsidRPr="00B45873" w:rsidRDefault="00003641" w:rsidP="008469D3">
            <w:pPr>
              <w:jc w:val="center"/>
              <w:rPr>
                <w:lang w:eastAsia="es-CL"/>
              </w:rPr>
            </w:pPr>
          </w:p>
        </w:tc>
        <w:tc>
          <w:tcPr>
            <w:tcW w:w="283" w:type="dxa"/>
            <w:noWrap/>
          </w:tcPr>
          <w:p w14:paraId="4FD67C9B" w14:textId="77777777" w:rsidR="00003641" w:rsidRPr="00B45873" w:rsidRDefault="00003641" w:rsidP="008469D3">
            <w:pPr>
              <w:jc w:val="left"/>
              <w:rPr>
                <w:lang w:eastAsia="es-CL"/>
              </w:rPr>
            </w:pPr>
          </w:p>
        </w:tc>
        <w:tc>
          <w:tcPr>
            <w:tcW w:w="284" w:type="dxa"/>
            <w:noWrap/>
          </w:tcPr>
          <w:p w14:paraId="727730D1" w14:textId="77777777" w:rsidR="00003641" w:rsidRPr="00B45873" w:rsidRDefault="00003641" w:rsidP="008469D3">
            <w:pPr>
              <w:jc w:val="left"/>
              <w:rPr>
                <w:lang w:eastAsia="es-CL"/>
              </w:rPr>
            </w:pPr>
          </w:p>
        </w:tc>
        <w:tc>
          <w:tcPr>
            <w:tcW w:w="283" w:type="dxa"/>
            <w:noWrap/>
          </w:tcPr>
          <w:p w14:paraId="6198B6AA" w14:textId="77777777" w:rsidR="00003641" w:rsidRPr="00B45873" w:rsidRDefault="00003641" w:rsidP="008469D3">
            <w:pPr>
              <w:jc w:val="left"/>
              <w:rPr>
                <w:lang w:eastAsia="es-CL"/>
              </w:rPr>
            </w:pPr>
          </w:p>
        </w:tc>
        <w:tc>
          <w:tcPr>
            <w:tcW w:w="426" w:type="dxa"/>
            <w:noWrap/>
          </w:tcPr>
          <w:p w14:paraId="3AA47199" w14:textId="77777777" w:rsidR="00003641" w:rsidRPr="00B45873" w:rsidRDefault="00003641" w:rsidP="008469D3">
            <w:pPr>
              <w:jc w:val="left"/>
              <w:rPr>
                <w:lang w:eastAsia="es-CL"/>
              </w:rPr>
            </w:pPr>
            <w:r>
              <w:rPr>
                <w:lang w:eastAsia="es-CL"/>
              </w:rPr>
              <w:t>x</w:t>
            </w:r>
          </w:p>
        </w:tc>
        <w:tc>
          <w:tcPr>
            <w:tcW w:w="425" w:type="dxa"/>
            <w:vMerge/>
            <w:hideMark/>
          </w:tcPr>
          <w:p w14:paraId="51A6CC41" w14:textId="77777777" w:rsidR="00003641" w:rsidRPr="00B45873" w:rsidRDefault="00003641" w:rsidP="008469D3">
            <w:pPr>
              <w:jc w:val="center"/>
              <w:rPr>
                <w:lang w:eastAsia="es-CL"/>
              </w:rPr>
            </w:pPr>
          </w:p>
        </w:tc>
        <w:tc>
          <w:tcPr>
            <w:tcW w:w="283" w:type="dxa"/>
            <w:noWrap/>
          </w:tcPr>
          <w:p w14:paraId="06F6B302" w14:textId="77777777" w:rsidR="00003641" w:rsidRPr="00B45873" w:rsidRDefault="00003641" w:rsidP="008469D3">
            <w:pPr>
              <w:rPr>
                <w:lang w:eastAsia="es-CL"/>
              </w:rPr>
            </w:pPr>
            <w:r>
              <w:rPr>
                <w:lang w:eastAsia="es-CL"/>
              </w:rPr>
              <w:t>x</w:t>
            </w:r>
          </w:p>
        </w:tc>
        <w:tc>
          <w:tcPr>
            <w:tcW w:w="284" w:type="dxa"/>
            <w:noWrap/>
          </w:tcPr>
          <w:p w14:paraId="413DFB97" w14:textId="77777777" w:rsidR="00003641" w:rsidRPr="00B45873" w:rsidRDefault="00003641" w:rsidP="008469D3">
            <w:pPr>
              <w:rPr>
                <w:lang w:eastAsia="es-CL"/>
              </w:rPr>
            </w:pPr>
          </w:p>
        </w:tc>
        <w:tc>
          <w:tcPr>
            <w:tcW w:w="283" w:type="dxa"/>
            <w:noWrap/>
          </w:tcPr>
          <w:p w14:paraId="01E99B9D" w14:textId="77777777" w:rsidR="00003641" w:rsidRPr="00B45873" w:rsidRDefault="00003641" w:rsidP="008469D3">
            <w:pPr>
              <w:rPr>
                <w:lang w:eastAsia="es-CL"/>
              </w:rPr>
            </w:pPr>
          </w:p>
        </w:tc>
        <w:tc>
          <w:tcPr>
            <w:tcW w:w="393" w:type="dxa"/>
            <w:noWrap/>
          </w:tcPr>
          <w:p w14:paraId="7A037BA5" w14:textId="77777777" w:rsidR="00003641" w:rsidRPr="00B45873" w:rsidRDefault="00003641" w:rsidP="008469D3">
            <w:pPr>
              <w:rPr>
                <w:lang w:eastAsia="es-CL"/>
              </w:rPr>
            </w:pPr>
          </w:p>
        </w:tc>
      </w:tr>
      <w:tr w:rsidR="00003641" w:rsidRPr="00B45873" w14:paraId="6E98D0E9" w14:textId="77777777" w:rsidTr="008469D3">
        <w:trPr>
          <w:trHeight w:val="300"/>
        </w:trPr>
        <w:tc>
          <w:tcPr>
            <w:tcW w:w="704" w:type="dxa"/>
            <w:noWrap/>
            <w:hideMark/>
          </w:tcPr>
          <w:p w14:paraId="35FBCCF6" w14:textId="77777777" w:rsidR="00003641" w:rsidRPr="00B45873" w:rsidRDefault="00003641" w:rsidP="008469D3">
            <w:pPr>
              <w:rPr>
                <w:lang w:eastAsia="es-CL"/>
              </w:rPr>
            </w:pPr>
            <w:r w:rsidRPr="00B45873">
              <w:rPr>
                <w:lang w:eastAsia="es-CL"/>
              </w:rPr>
              <w:t>R3</w:t>
            </w:r>
          </w:p>
        </w:tc>
        <w:tc>
          <w:tcPr>
            <w:tcW w:w="5387" w:type="dxa"/>
            <w:noWrap/>
            <w:hideMark/>
          </w:tcPr>
          <w:p w14:paraId="17F2C606" w14:textId="77777777" w:rsidR="00003641" w:rsidRPr="00B45873" w:rsidRDefault="00003641" w:rsidP="008469D3">
            <w:pPr>
              <w:rPr>
                <w:lang w:eastAsia="es-CL"/>
              </w:rPr>
            </w:pPr>
            <w:r w:rsidRPr="00B45873">
              <w:rPr>
                <w:rFonts w:cs="Arial"/>
                <w:lang w:val="es-AR" w:eastAsia="es-CL"/>
              </w:rPr>
              <w:t>Escases de Recursos Humanos</w:t>
            </w:r>
          </w:p>
        </w:tc>
        <w:tc>
          <w:tcPr>
            <w:tcW w:w="425" w:type="dxa"/>
            <w:vMerge/>
            <w:hideMark/>
          </w:tcPr>
          <w:p w14:paraId="57A380B0" w14:textId="77777777" w:rsidR="00003641" w:rsidRPr="00B45873" w:rsidRDefault="00003641" w:rsidP="008469D3">
            <w:pPr>
              <w:jc w:val="center"/>
              <w:rPr>
                <w:lang w:eastAsia="es-CL"/>
              </w:rPr>
            </w:pPr>
          </w:p>
        </w:tc>
        <w:tc>
          <w:tcPr>
            <w:tcW w:w="283" w:type="dxa"/>
            <w:noWrap/>
          </w:tcPr>
          <w:p w14:paraId="368CB5BB" w14:textId="77777777" w:rsidR="00003641" w:rsidRPr="00B45873" w:rsidRDefault="00003641" w:rsidP="008469D3">
            <w:pPr>
              <w:jc w:val="left"/>
              <w:rPr>
                <w:lang w:eastAsia="es-CL"/>
              </w:rPr>
            </w:pPr>
          </w:p>
        </w:tc>
        <w:tc>
          <w:tcPr>
            <w:tcW w:w="284" w:type="dxa"/>
            <w:noWrap/>
          </w:tcPr>
          <w:p w14:paraId="4F249FF3" w14:textId="77777777" w:rsidR="00003641" w:rsidRPr="00B45873" w:rsidRDefault="00003641" w:rsidP="008469D3">
            <w:pPr>
              <w:jc w:val="left"/>
              <w:rPr>
                <w:lang w:eastAsia="es-CL"/>
              </w:rPr>
            </w:pPr>
            <w:r>
              <w:rPr>
                <w:lang w:eastAsia="es-CL"/>
              </w:rPr>
              <w:t>x</w:t>
            </w:r>
          </w:p>
        </w:tc>
        <w:tc>
          <w:tcPr>
            <w:tcW w:w="283" w:type="dxa"/>
            <w:noWrap/>
          </w:tcPr>
          <w:p w14:paraId="4B18FF06" w14:textId="77777777" w:rsidR="00003641" w:rsidRPr="00B45873" w:rsidRDefault="00003641" w:rsidP="008469D3">
            <w:pPr>
              <w:jc w:val="left"/>
              <w:rPr>
                <w:lang w:eastAsia="es-CL"/>
              </w:rPr>
            </w:pPr>
          </w:p>
        </w:tc>
        <w:tc>
          <w:tcPr>
            <w:tcW w:w="426" w:type="dxa"/>
            <w:noWrap/>
          </w:tcPr>
          <w:p w14:paraId="18FC698A" w14:textId="77777777" w:rsidR="00003641" w:rsidRPr="00B45873" w:rsidRDefault="00003641" w:rsidP="008469D3">
            <w:pPr>
              <w:jc w:val="left"/>
              <w:rPr>
                <w:lang w:eastAsia="es-CL"/>
              </w:rPr>
            </w:pPr>
          </w:p>
        </w:tc>
        <w:tc>
          <w:tcPr>
            <w:tcW w:w="425" w:type="dxa"/>
            <w:vMerge/>
            <w:hideMark/>
          </w:tcPr>
          <w:p w14:paraId="26699D3D" w14:textId="77777777" w:rsidR="00003641" w:rsidRPr="00B45873" w:rsidRDefault="00003641" w:rsidP="008469D3">
            <w:pPr>
              <w:jc w:val="center"/>
              <w:rPr>
                <w:lang w:eastAsia="es-CL"/>
              </w:rPr>
            </w:pPr>
          </w:p>
        </w:tc>
        <w:tc>
          <w:tcPr>
            <w:tcW w:w="283" w:type="dxa"/>
            <w:noWrap/>
          </w:tcPr>
          <w:p w14:paraId="3CC1F94A" w14:textId="77777777" w:rsidR="00003641" w:rsidRPr="00B45873" w:rsidRDefault="00003641" w:rsidP="008469D3">
            <w:pPr>
              <w:jc w:val="center"/>
              <w:rPr>
                <w:lang w:eastAsia="es-CL"/>
              </w:rPr>
            </w:pPr>
          </w:p>
        </w:tc>
        <w:tc>
          <w:tcPr>
            <w:tcW w:w="284" w:type="dxa"/>
            <w:noWrap/>
          </w:tcPr>
          <w:p w14:paraId="78855456" w14:textId="77777777" w:rsidR="00003641" w:rsidRPr="00B45873" w:rsidRDefault="00003641" w:rsidP="008469D3">
            <w:pPr>
              <w:rPr>
                <w:lang w:eastAsia="es-CL"/>
              </w:rPr>
            </w:pPr>
            <w:r>
              <w:rPr>
                <w:lang w:eastAsia="es-CL"/>
              </w:rPr>
              <w:t>x</w:t>
            </w:r>
          </w:p>
        </w:tc>
        <w:tc>
          <w:tcPr>
            <w:tcW w:w="283" w:type="dxa"/>
            <w:noWrap/>
          </w:tcPr>
          <w:p w14:paraId="2E0159E2" w14:textId="77777777" w:rsidR="00003641" w:rsidRPr="00B45873" w:rsidRDefault="00003641" w:rsidP="008469D3">
            <w:pPr>
              <w:rPr>
                <w:lang w:eastAsia="es-CL"/>
              </w:rPr>
            </w:pPr>
          </w:p>
        </w:tc>
        <w:tc>
          <w:tcPr>
            <w:tcW w:w="393" w:type="dxa"/>
            <w:noWrap/>
          </w:tcPr>
          <w:p w14:paraId="04E209A6" w14:textId="77777777" w:rsidR="00003641" w:rsidRPr="00B45873" w:rsidRDefault="00003641" w:rsidP="008469D3">
            <w:pPr>
              <w:rPr>
                <w:lang w:eastAsia="es-CL"/>
              </w:rPr>
            </w:pPr>
          </w:p>
        </w:tc>
      </w:tr>
      <w:tr w:rsidR="00003641" w:rsidRPr="00B45873" w14:paraId="74968518" w14:textId="77777777" w:rsidTr="008469D3">
        <w:trPr>
          <w:trHeight w:val="300"/>
        </w:trPr>
        <w:tc>
          <w:tcPr>
            <w:tcW w:w="704" w:type="dxa"/>
            <w:noWrap/>
            <w:hideMark/>
          </w:tcPr>
          <w:p w14:paraId="77936FE7" w14:textId="77777777" w:rsidR="00003641" w:rsidRPr="00B45873" w:rsidRDefault="00003641" w:rsidP="008469D3">
            <w:pPr>
              <w:rPr>
                <w:lang w:eastAsia="es-CL"/>
              </w:rPr>
            </w:pPr>
            <w:r w:rsidRPr="00B45873">
              <w:rPr>
                <w:lang w:eastAsia="es-CL"/>
              </w:rPr>
              <w:t>R4</w:t>
            </w:r>
          </w:p>
        </w:tc>
        <w:tc>
          <w:tcPr>
            <w:tcW w:w="5387" w:type="dxa"/>
            <w:noWrap/>
            <w:hideMark/>
          </w:tcPr>
          <w:p w14:paraId="6E38FB75" w14:textId="77777777" w:rsidR="00003641" w:rsidRPr="00B45873" w:rsidRDefault="00003641" w:rsidP="008469D3">
            <w:pPr>
              <w:jc w:val="left"/>
              <w:rPr>
                <w:lang w:eastAsia="es-CL"/>
              </w:rPr>
            </w:pPr>
            <w:r w:rsidRPr="00B45873">
              <w:rPr>
                <w:rFonts w:cs="Arial"/>
                <w:lang w:val="es-AR" w:eastAsia="es-CL"/>
              </w:rPr>
              <w:t>Ninguna aplicación informatizada anteriormente.</w:t>
            </w:r>
          </w:p>
        </w:tc>
        <w:tc>
          <w:tcPr>
            <w:tcW w:w="425" w:type="dxa"/>
            <w:vMerge/>
            <w:hideMark/>
          </w:tcPr>
          <w:p w14:paraId="1B13B22A" w14:textId="77777777" w:rsidR="00003641" w:rsidRPr="00B45873" w:rsidRDefault="00003641" w:rsidP="008469D3">
            <w:pPr>
              <w:jc w:val="center"/>
              <w:rPr>
                <w:lang w:eastAsia="es-CL"/>
              </w:rPr>
            </w:pPr>
          </w:p>
        </w:tc>
        <w:tc>
          <w:tcPr>
            <w:tcW w:w="283" w:type="dxa"/>
            <w:noWrap/>
          </w:tcPr>
          <w:p w14:paraId="5DA6B612" w14:textId="77777777" w:rsidR="00003641" w:rsidRPr="00B45873" w:rsidRDefault="00003641" w:rsidP="008469D3">
            <w:pPr>
              <w:jc w:val="left"/>
              <w:rPr>
                <w:lang w:eastAsia="es-CL"/>
              </w:rPr>
            </w:pPr>
          </w:p>
        </w:tc>
        <w:tc>
          <w:tcPr>
            <w:tcW w:w="284" w:type="dxa"/>
            <w:noWrap/>
          </w:tcPr>
          <w:p w14:paraId="5FA3AEF2" w14:textId="77777777" w:rsidR="00003641" w:rsidRPr="00B45873" w:rsidRDefault="00003641" w:rsidP="008469D3">
            <w:pPr>
              <w:jc w:val="left"/>
              <w:rPr>
                <w:lang w:eastAsia="es-CL"/>
              </w:rPr>
            </w:pPr>
          </w:p>
        </w:tc>
        <w:tc>
          <w:tcPr>
            <w:tcW w:w="283" w:type="dxa"/>
            <w:noWrap/>
          </w:tcPr>
          <w:p w14:paraId="257B7506" w14:textId="77777777" w:rsidR="00003641" w:rsidRPr="00B45873" w:rsidRDefault="00003641" w:rsidP="008469D3">
            <w:pPr>
              <w:jc w:val="left"/>
              <w:rPr>
                <w:lang w:eastAsia="es-CL"/>
              </w:rPr>
            </w:pPr>
          </w:p>
        </w:tc>
        <w:tc>
          <w:tcPr>
            <w:tcW w:w="426" w:type="dxa"/>
            <w:noWrap/>
          </w:tcPr>
          <w:p w14:paraId="0C452B5E" w14:textId="77777777" w:rsidR="00003641" w:rsidRPr="00B45873" w:rsidRDefault="00003641" w:rsidP="008469D3">
            <w:pPr>
              <w:jc w:val="left"/>
              <w:rPr>
                <w:lang w:eastAsia="es-CL"/>
              </w:rPr>
            </w:pPr>
            <w:r>
              <w:rPr>
                <w:lang w:eastAsia="es-CL"/>
              </w:rPr>
              <w:t>x</w:t>
            </w:r>
          </w:p>
        </w:tc>
        <w:tc>
          <w:tcPr>
            <w:tcW w:w="425" w:type="dxa"/>
            <w:vMerge/>
            <w:hideMark/>
          </w:tcPr>
          <w:p w14:paraId="549D73DD" w14:textId="77777777" w:rsidR="00003641" w:rsidRPr="00B45873" w:rsidRDefault="00003641" w:rsidP="008469D3">
            <w:pPr>
              <w:jc w:val="center"/>
              <w:rPr>
                <w:lang w:eastAsia="es-CL"/>
              </w:rPr>
            </w:pPr>
          </w:p>
        </w:tc>
        <w:tc>
          <w:tcPr>
            <w:tcW w:w="283" w:type="dxa"/>
            <w:noWrap/>
          </w:tcPr>
          <w:p w14:paraId="3772C066" w14:textId="77777777" w:rsidR="00003641" w:rsidRPr="00B45873" w:rsidRDefault="00003641" w:rsidP="008469D3">
            <w:pPr>
              <w:rPr>
                <w:lang w:eastAsia="es-CL"/>
              </w:rPr>
            </w:pPr>
            <w:r>
              <w:rPr>
                <w:lang w:eastAsia="es-CL"/>
              </w:rPr>
              <w:t>x</w:t>
            </w:r>
          </w:p>
        </w:tc>
        <w:tc>
          <w:tcPr>
            <w:tcW w:w="284" w:type="dxa"/>
            <w:noWrap/>
          </w:tcPr>
          <w:p w14:paraId="484BDE19" w14:textId="77777777" w:rsidR="00003641" w:rsidRPr="00B45873" w:rsidRDefault="00003641" w:rsidP="008469D3">
            <w:pPr>
              <w:rPr>
                <w:lang w:eastAsia="es-CL"/>
              </w:rPr>
            </w:pPr>
          </w:p>
        </w:tc>
        <w:tc>
          <w:tcPr>
            <w:tcW w:w="283" w:type="dxa"/>
            <w:noWrap/>
          </w:tcPr>
          <w:p w14:paraId="21944524" w14:textId="77777777" w:rsidR="00003641" w:rsidRPr="00B45873" w:rsidRDefault="00003641" w:rsidP="008469D3">
            <w:pPr>
              <w:rPr>
                <w:lang w:eastAsia="es-CL"/>
              </w:rPr>
            </w:pPr>
          </w:p>
        </w:tc>
        <w:tc>
          <w:tcPr>
            <w:tcW w:w="393" w:type="dxa"/>
            <w:noWrap/>
          </w:tcPr>
          <w:p w14:paraId="502D4AAC" w14:textId="77777777" w:rsidR="00003641" w:rsidRPr="00B45873" w:rsidRDefault="00003641" w:rsidP="008469D3">
            <w:pPr>
              <w:rPr>
                <w:lang w:eastAsia="es-CL"/>
              </w:rPr>
            </w:pPr>
          </w:p>
        </w:tc>
      </w:tr>
      <w:tr w:rsidR="00003641" w:rsidRPr="00B45873" w14:paraId="7A353788" w14:textId="77777777" w:rsidTr="008469D3">
        <w:trPr>
          <w:trHeight w:val="300"/>
        </w:trPr>
        <w:tc>
          <w:tcPr>
            <w:tcW w:w="704" w:type="dxa"/>
            <w:noWrap/>
            <w:hideMark/>
          </w:tcPr>
          <w:p w14:paraId="4D7CD70A" w14:textId="77777777" w:rsidR="00003641" w:rsidRPr="00B45873" w:rsidRDefault="00003641" w:rsidP="008469D3">
            <w:pPr>
              <w:rPr>
                <w:lang w:eastAsia="es-CL"/>
              </w:rPr>
            </w:pPr>
            <w:r w:rsidRPr="00B45873">
              <w:rPr>
                <w:lang w:eastAsia="es-CL"/>
              </w:rPr>
              <w:t>R5</w:t>
            </w:r>
          </w:p>
        </w:tc>
        <w:tc>
          <w:tcPr>
            <w:tcW w:w="5387" w:type="dxa"/>
            <w:noWrap/>
            <w:hideMark/>
          </w:tcPr>
          <w:p w14:paraId="49527512" w14:textId="77777777" w:rsidR="00003641" w:rsidRPr="00B45873" w:rsidRDefault="00003641" w:rsidP="008469D3">
            <w:pPr>
              <w:rPr>
                <w:lang w:eastAsia="es-CL"/>
              </w:rPr>
            </w:pPr>
            <w:r w:rsidRPr="00B45873">
              <w:rPr>
                <w:rFonts w:cs="Arial"/>
                <w:lang w:val="es-AR" w:eastAsia="es-CL"/>
              </w:rPr>
              <w:t>Tiempo limitado (9 Meses).</w:t>
            </w:r>
          </w:p>
        </w:tc>
        <w:tc>
          <w:tcPr>
            <w:tcW w:w="425" w:type="dxa"/>
            <w:vMerge/>
            <w:hideMark/>
          </w:tcPr>
          <w:p w14:paraId="7B621697" w14:textId="77777777" w:rsidR="00003641" w:rsidRPr="00B45873" w:rsidRDefault="00003641" w:rsidP="008469D3">
            <w:pPr>
              <w:jc w:val="center"/>
              <w:rPr>
                <w:lang w:eastAsia="es-CL"/>
              </w:rPr>
            </w:pPr>
          </w:p>
        </w:tc>
        <w:tc>
          <w:tcPr>
            <w:tcW w:w="283" w:type="dxa"/>
            <w:noWrap/>
          </w:tcPr>
          <w:p w14:paraId="7D09A400" w14:textId="77777777" w:rsidR="00003641" w:rsidRPr="00B45873" w:rsidRDefault="00003641" w:rsidP="008469D3">
            <w:pPr>
              <w:jc w:val="left"/>
              <w:rPr>
                <w:lang w:eastAsia="es-CL"/>
              </w:rPr>
            </w:pPr>
          </w:p>
        </w:tc>
        <w:tc>
          <w:tcPr>
            <w:tcW w:w="284" w:type="dxa"/>
            <w:noWrap/>
          </w:tcPr>
          <w:p w14:paraId="75E58BA8" w14:textId="77777777" w:rsidR="00003641" w:rsidRPr="00B45873" w:rsidRDefault="00003641" w:rsidP="008469D3">
            <w:pPr>
              <w:jc w:val="left"/>
              <w:rPr>
                <w:lang w:eastAsia="es-CL"/>
              </w:rPr>
            </w:pPr>
          </w:p>
        </w:tc>
        <w:tc>
          <w:tcPr>
            <w:tcW w:w="283" w:type="dxa"/>
            <w:noWrap/>
          </w:tcPr>
          <w:p w14:paraId="022BAF62" w14:textId="77777777" w:rsidR="00003641" w:rsidRPr="00B45873" w:rsidRDefault="00003641" w:rsidP="008469D3">
            <w:pPr>
              <w:jc w:val="left"/>
              <w:rPr>
                <w:lang w:eastAsia="es-CL"/>
              </w:rPr>
            </w:pPr>
          </w:p>
        </w:tc>
        <w:tc>
          <w:tcPr>
            <w:tcW w:w="426" w:type="dxa"/>
            <w:noWrap/>
          </w:tcPr>
          <w:p w14:paraId="60F4061C" w14:textId="77777777" w:rsidR="00003641" w:rsidRPr="00B45873" w:rsidRDefault="00003641" w:rsidP="008469D3">
            <w:pPr>
              <w:jc w:val="left"/>
              <w:rPr>
                <w:lang w:eastAsia="es-CL"/>
              </w:rPr>
            </w:pPr>
            <w:r>
              <w:rPr>
                <w:lang w:eastAsia="es-CL"/>
              </w:rPr>
              <w:t>x</w:t>
            </w:r>
          </w:p>
        </w:tc>
        <w:tc>
          <w:tcPr>
            <w:tcW w:w="425" w:type="dxa"/>
            <w:vMerge/>
            <w:hideMark/>
          </w:tcPr>
          <w:p w14:paraId="0C9B5344" w14:textId="77777777" w:rsidR="00003641" w:rsidRPr="00B45873" w:rsidRDefault="00003641" w:rsidP="008469D3">
            <w:pPr>
              <w:jc w:val="center"/>
              <w:rPr>
                <w:lang w:eastAsia="es-CL"/>
              </w:rPr>
            </w:pPr>
          </w:p>
        </w:tc>
        <w:tc>
          <w:tcPr>
            <w:tcW w:w="283" w:type="dxa"/>
            <w:noWrap/>
          </w:tcPr>
          <w:p w14:paraId="3DD6222F" w14:textId="77777777" w:rsidR="00003641" w:rsidRPr="00B45873" w:rsidRDefault="00003641" w:rsidP="008469D3">
            <w:pPr>
              <w:jc w:val="center"/>
              <w:rPr>
                <w:lang w:eastAsia="es-CL"/>
              </w:rPr>
            </w:pPr>
          </w:p>
        </w:tc>
        <w:tc>
          <w:tcPr>
            <w:tcW w:w="284" w:type="dxa"/>
            <w:noWrap/>
          </w:tcPr>
          <w:p w14:paraId="5AEA2DAE" w14:textId="77777777" w:rsidR="00003641" w:rsidRPr="00B45873" w:rsidRDefault="00003641" w:rsidP="008469D3">
            <w:pPr>
              <w:rPr>
                <w:lang w:eastAsia="es-CL"/>
              </w:rPr>
            </w:pPr>
            <w:r>
              <w:rPr>
                <w:lang w:eastAsia="es-CL"/>
              </w:rPr>
              <w:t>x</w:t>
            </w:r>
          </w:p>
        </w:tc>
        <w:tc>
          <w:tcPr>
            <w:tcW w:w="283" w:type="dxa"/>
            <w:noWrap/>
          </w:tcPr>
          <w:p w14:paraId="64E7466C" w14:textId="77777777" w:rsidR="00003641" w:rsidRPr="00B45873" w:rsidRDefault="00003641" w:rsidP="008469D3">
            <w:pPr>
              <w:rPr>
                <w:lang w:eastAsia="es-CL"/>
              </w:rPr>
            </w:pPr>
          </w:p>
        </w:tc>
        <w:tc>
          <w:tcPr>
            <w:tcW w:w="393" w:type="dxa"/>
            <w:noWrap/>
          </w:tcPr>
          <w:p w14:paraId="178591C0" w14:textId="77777777" w:rsidR="00003641" w:rsidRPr="00B45873" w:rsidRDefault="00003641" w:rsidP="008469D3">
            <w:pPr>
              <w:rPr>
                <w:lang w:eastAsia="es-CL"/>
              </w:rPr>
            </w:pPr>
          </w:p>
        </w:tc>
      </w:tr>
      <w:tr w:rsidR="00003641" w:rsidRPr="00B45873" w14:paraId="23BB23AD" w14:textId="77777777" w:rsidTr="008469D3">
        <w:trPr>
          <w:trHeight w:val="300"/>
        </w:trPr>
        <w:tc>
          <w:tcPr>
            <w:tcW w:w="704" w:type="dxa"/>
            <w:noWrap/>
            <w:hideMark/>
          </w:tcPr>
          <w:p w14:paraId="66A052DE" w14:textId="77777777" w:rsidR="00003641" w:rsidRPr="00B45873" w:rsidRDefault="00003641" w:rsidP="008469D3">
            <w:pPr>
              <w:rPr>
                <w:lang w:eastAsia="es-CL"/>
              </w:rPr>
            </w:pPr>
            <w:r w:rsidRPr="00B45873">
              <w:rPr>
                <w:lang w:eastAsia="es-CL"/>
              </w:rPr>
              <w:t>R6</w:t>
            </w:r>
          </w:p>
        </w:tc>
        <w:tc>
          <w:tcPr>
            <w:tcW w:w="5387" w:type="dxa"/>
            <w:noWrap/>
            <w:hideMark/>
          </w:tcPr>
          <w:p w14:paraId="2F97EF3B" w14:textId="77777777" w:rsidR="00003641" w:rsidRPr="00B45873" w:rsidRDefault="00003641" w:rsidP="008469D3">
            <w:pPr>
              <w:rPr>
                <w:lang w:eastAsia="es-CL"/>
              </w:rPr>
            </w:pPr>
            <w:r>
              <w:t>Contacto con el Cliente</w:t>
            </w:r>
          </w:p>
        </w:tc>
        <w:tc>
          <w:tcPr>
            <w:tcW w:w="425" w:type="dxa"/>
            <w:vMerge/>
            <w:hideMark/>
          </w:tcPr>
          <w:p w14:paraId="72C18971" w14:textId="77777777" w:rsidR="00003641" w:rsidRPr="00B45873" w:rsidRDefault="00003641" w:rsidP="008469D3">
            <w:pPr>
              <w:rPr>
                <w:lang w:eastAsia="es-CL"/>
              </w:rPr>
            </w:pPr>
          </w:p>
        </w:tc>
        <w:tc>
          <w:tcPr>
            <w:tcW w:w="283" w:type="dxa"/>
            <w:noWrap/>
          </w:tcPr>
          <w:p w14:paraId="05C29A2F" w14:textId="77777777" w:rsidR="00003641" w:rsidRPr="00B45873" w:rsidRDefault="00003641" w:rsidP="008469D3">
            <w:pPr>
              <w:jc w:val="left"/>
              <w:rPr>
                <w:lang w:eastAsia="es-CL"/>
              </w:rPr>
            </w:pPr>
          </w:p>
        </w:tc>
        <w:tc>
          <w:tcPr>
            <w:tcW w:w="284" w:type="dxa"/>
            <w:noWrap/>
          </w:tcPr>
          <w:p w14:paraId="15A1A05E" w14:textId="77777777" w:rsidR="00003641" w:rsidRPr="00B45873" w:rsidRDefault="00003641" w:rsidP="008469D3">
            <w:pPr>
              <w:jc w:val="left"/>
              <w:rPr>
                <w:lang w:eastAsia="es-CL"/>
              </w:rPr>
            </w:pPr>
          </w:p>
        </w:tc>
        <w:tc>
          <w:tcPr>
            <w:tcW w:w="283" w:type="dxa"/>
            <w:noWrap/>
          </w:tcPr>
          <w:p w14:paraId="7491FED3" w14:textId="77777777" w:rsidR="00003641" w:rsidRPr="00B45873" w:rsidRDefault="00003641" w:rsidP="008469D3">
            <w:pPr>
              <w:jc w:val="left"/>
              <w:rPr>
                <w:lang w:eastAsia="es-CL"/>
              </w:rPr>
            </w:pPr>
            <w:r>
              <w:rPr>
                <w:lang w:eastAsia="es-CL"/>
              </w:rPr>
              <w:t>x</w:t>
            </w:r>
          </w:p>
        </w:tc>
        <w:tc>
          <w:tcPr>
            <w:tcW w:w="426" w:type="dxa"/>
            <w:noWrap/>
          </w:tcPr>
          <w:p w14:paraId="1FE9EC33" w14:textId="77777777" w:rsidR="00003641" w:rsidRPr="00B45873" w:rsidRDefault="00003641" w:rsidP="008469D3">
            <w:pPr>
              <w:jc w:val="left"/>
              <w:rPr>
                <w:lang w:eastAsia="es-CL"/>
              </w:rPr>
            </w:pPr>
          </w:p>
        </w:tc>
        <w:tc>
          <w:tcPr>
            <w:tcW w:w="425" w:type="dxa"/>
            <w:vMerge/>
            <w:hideMark/>
          </w:tcPr>
          <w:p w14:paraId="6C172AA1" w14:textId="77777777" w:rsidR="00003641" w:rsidRPr="00B45873" w:rsidRDefault="00003641" w:rsidP="008469D3">
            <w:pPr>
              <w:rPr>
                <w:lang w:eastAsia="es-CL"/>
              </w:rPr>
            </w:pPr>
          </w:p>
        </w:tc>
        <w:tc>
          <w:tcPr>
            <w:tcW w:w="283" w:type="dxa"/>
            <w:noWrap/>
          </w:tcPr>
          <w:p w14:paraId="4FCB54FA" w14:textId="77777777" w:rsidR="00003641" w:rsidRPr="00B45873" w:rsidRDefault="00003641" w:rsidP="008469D3">
            <w:pPr>
              <w:rPr>
                <w:lang w:eastAsia="es-CL"/>
              </w:rPr>
            </w:pPr>
          </w:p>
        </w:tc>
        <w:tc>
          <w:tcPr>
            <w:tcW w:w="284" w:type="dxa"/>
            <w:noWrap/>
          </w:tcPr>
          <w:p w14:paraId="4687E9A4" w14:textId="77777777" w:rsidR="00003641" w:rsidRPr="00B45873" w:rsidRDefault="00003641" w:rsidP="008469D3">
            <w:pPr>
              <w:rPr>
                <w:lang w:eastAsia="es-CL"/>
              </w:rPr>
            </w:pPr>
            <w:r>
              <w:rPr>
                <w:lang w:eastAsia="es-CL"/>
              </w:rPr>
              <w:t>x</w:t>
            </w:r>
          </w:p>
        </w:tc>
        <w:tc>
          <w:tcPr>
            <w:tcW w:w="283" w:type="dxa"/>
            <w:noWrap/>
          </w:tcPr>
          <w:p w14:paraId="671B04DA" w14:textId="77777777" w:rsidR="00003641" w:rsidRPr="00B45873" w:rsidRDefault="00003641" w:rsidP="008469D3">
            <w:pPr>
              <w:rPr>
                <w:lang w:eastAsia="es-CL"/>
              </w:rPr>
            </w:pPr>
          </w:p>
        </w:tc>
        <w:tc>
          <w:tcPr>
            <w:tcW w:w="393" w:type="dxa"/>
            <w:noWrap/>
          </w:tcPr>
          <w:p w14:paraId="12961BF4" w14:textId="77777777" w:rsidR="00003641" w:rsidRPr="00B45873" w:rsidRDefault="00003641" w:rsidP="008469D3">
            <w:pPr>
              <w:rPr>
                <w:lang w:eastAsia="es-CL"/>
              </w:rPr>
            </w:pPr>
          </w:p>
        </w:tc>
      </w:tr>
      <w:tr w:rsidR="00003641" w:rsidRPr="00B45873" w14:paraId="052ECFB5" w14:textId="77777777" w:rsidTr="008469D3">
        <w:trPr>
          <w:trHeight w:val="315"/>
        </w:trPr>
        <w:tc>
          <w:tcPr>
            <w:tcW w:w="704" w:type="dxa"/>
            <w:noWrap/>
            <w:hideMark/>
          </w:tcPr>
          <w:p w14:paraId="5D547AFD" w14:textId="77777777" w:rsidR="00003641" w:rsidRPr="00B45873" w:rsidRDefault="00003641" w:rsidP="008469D3">
            <w:pPr>
              <w:rPr>
                <w:lang w:eastAsia="es-CL"/>
              </w:rPr>
            </w:pPr>
            <w:r w:rsidRPr="00B45873">
              <w:rPr>
                <w:lang w:eastAsia="es-CL"/>
              </w:rPr>
              <w:t>R7</w:t>
            </w:r>
          </w:p>
        </w:tc>
        <w:tc>
          <w:tcPr>
            <w:tcW w:w="5387" w:type="dxa"/>
            <w:noWrap/>
            <w:hideMark/>
          </w:tcPr>
          <w:p w14:paraId="0CFF1F45" w14:textId="77777777" w:rsidR="00003641" w:rsidRPr="00B45873" w:rsidRDefault="00003641" w:rsidP="008469D3">
            <w:pPr>
              <w:rPr>
                <w:lang w:eastAsia="es-CL"/>
              </w:rPr>
            </w:pPr>
            <w:r w:rsidRPr="00B45873">
              <w:rPr>
                <w:rFonts w:cs="Arial"/>
                <w:lang w:val="es-AR" w:eastAsia="es-CL"/>
              </w:rPr>
              <w:t>Retraso en la planificación de proyecto.</w:t>
            </w:r>
          </w:p>
        </w:tc>
        <w:tc>
          <w:tcPr>
            <w:tcW w:w="425" w:type="dxa"/>
            <w:vMerge/>
            <w:hideMark/>
          </w:tcPr>
          <w:p w14:paraId="325F4800" w14:textId="77777777" w:rsidR="00003641" w:rsidRPr="00B45873" w:rsidRDefault="00003641" w:rsidP="008469D3">
            <w:pPr>
              <w:rPr>
                <w:lang w:eastAsia="es-CL"/>
              </w:rPr>
            </w:pPr>
          </w:p>
        </w:tc>
        <w:tc>
          <w:tcPr>
            <w:tcW w:w="283" w:type="dxa"/>
            <w:noWrap/>
          </w:tcPr>
          <w:p w14:paraId="0C59E8BE" w14:textId="77777777" w:rsidR="00003641" w:rsidRPr="00B45873" w:rsidRDefault="00003641" w:rsidP="008469D3">
            <w:pPr>
              <w:jc w:val="left"/>
              <w:rPr>
                <w:lang w:eastAsia="es-CL"/>
              </w:rPr>
            </w:pPr>
          </w:p>
        </w:tc>
        <w:tc>
          <w:tcPr>
            <w:tcW w:w="284" w:type="dxa"/>
            <w:noWrap/>
          </w:tcPr>
          <w:p w14:paraId="70427219" w14:textId="77777777" w:rsidR="00003641" w:rsidRPr="00B45873" w:rsidRDefault="00003641" w:rsidP="008469D3">
            <w:pPr>
              <w:jc w:val="left"/>
              <w:rPr>
                <w:lang w:eastAsia="es-CL"/>
              </w:rPr>
            </w:pPr>
          </w:p>
        </w:tc>
        <w:tc>
          <w:tcPr>
            <w:tcW w:w="283" w:type="dxa"/>
            <w:noWrap/>
          </w:tcPr>
          <w:p w14:paraId="40202850" w14:textId="77777777" w:rsidR="00003641" w:rsidRPr="00B45873" w:rsidRDefault="00003641" w:rsidP="008469D3">
            <w:pPr>
              <w:jc w:val="left"/>
              <w:rPr>
                <w:lang w:eastAsia="es-CL"/>
              </w:rPr>
            </w:pPr>
            <w:r>
              <w:rPr>
                <w:lang w:eastAsia="es-CL"/>
              </w:rPr>
              <w:t>x</w:t>
            </w:r>
          </w:p>
        </w:tc>
        <w:tc>
          <w:tcPr>
            <w:tcW w:w="426" w:type="dxa"/>
            <w:noWrap/>
          </w:tcPr>
          <w:p w14:paraId="2CB74906" w14:textId="77777777" w:rsidR="00003641" w:rsidRPr="00B45873" w:rsidRDefault="00003641" w:rsidP="008469D3">
            <w:pPr>
              <w:jc w:val="left"/>
              <w:rPr>
                <w:lang w:eastAsia="es-CL"/>
              </w:rPr>
            </w:pPr>
          </w:p>
        </w:tc>
        <w:tc>
          <w:tcPr>
            <w:tcW w:w="425" w:type="dxa"/>
            <w:vMerge/>
            <w:hideMark/>
          </w:tcPr>
          <w:p w14:paraId="0E793B5B" w14:textId="77777777" w:rsidR="00003641" w:rsidRPr="00B45873" w:rsidRDefault="00003641" w:rsidP="008469D3">
            <w:pPr>
              <w:rPr>
                <w:lang w:eastAsia="es-CL"/>
              </w:rPr>
            </w:pPr>
          </w:p>
        </w:tc>
        <w:tc>
          <w:tcPr>
            <w:tcW w:w="283" w:type="dxa"/>
            <w:noWrap/>
          </w:tcPr>
          <w:p w14:paraId="5BE6D32B" w14:textId="77777777" w:rsidR="00003641" w:rsidRPr="00B45873" w:rsidRDefault="00003641" w:rsidP="008469D3">
            <w:pPr>
              <w:rPr>
                <w:lang w:eastAsia="es-CL"/>
              </w:rPr>
            </w:pPr>
          </w:p>
        </w:tc>
        <w:tc>
          <w:tcPr>
            <w:tcW w:w="284" w:type="dxa"/>
            <w:noWrap/>
          </w:tcPr>
          <w:p w14:paraId="414012E8" w14:textId="77777777" w:rsidR="00003641" w:rsidRPr="00B45873" w:rsidRDefault="00003641" w:rsidP="008469D3">
            <w:pPr>
              <w:rPr>
                <w:lang w:eastAsia="es-CL"/>
              </w:rPr>
            </w:pPr>
            <w:r>
              <w:rPr>
                <w:lang w:eastAsia="es-CL"/>
              </w:rPr>
              <w:t>x</w:t>
            </w:r>
          </w:p>
        </w:tc>
        <w:tc>
          <w:tcPr>
            <w:tcW w:w="283" w:type="dxa"/>
            <w:noWrap/>
          </w:tcPr>
          <w:p w14:paraId="5222128A" w14:textId="77777777" w:rsidR="00003641" w:rsidRPr="00B45873" w:rsidRDefault="00003641" w:rsidP="008469D3">
            <w:pPr>
              <w:rPr>
                <w:lang w:eastAsia="es-CL"/>
              </w:rPr>
            </w:pPr>
          </w:p>
        </w:tc>
        <w:tc>
          <w:tcPr>
            <w:tcW w:w="393" w:type="dxa"/>
            <w:noWrap/>
          </w:tcPr>
          <w:p w14:paraId="002E242F" w14:textId="77777777" w:rsidR="00003641" w:rsidRPr="00B45873" w:rsidRDefault="00003641" w:rsidP="008469D3">
            <w:pPr>
              <w:rPr>
                <w:lang w:eastAsia="es-CL"/>
              </w:rPr>
            </w:pPr>
          </w:p>
        </w:tc>
      </w:tr>
      <w:tr w:rsidR="00003641" w:rsidRPr="00B45873" w14:paraId="0C6D2D32" w14:textId="77777777" w:rsidTr="008469D3">
        <w:trPr>
          <w:trHeight w:val="315"/>
        </w:trPr>
        <w:tc>
          <w:tcPr>
            <w:tcW w:w="704" w:type="dxa"/>
            <w:noWrap/>
          </w:tcPr>
          <w:p w14:paraId="6FE301CF" w14:textId="77777777" w:rsidR="00003641" w:rsidRPr="00B45873" w:rsidRDefault="00003641" w:rsidP="008469D3">
            <w:pPr>
              <w:rPr>
                <w:lang w:eastAsia="es-CL"/>
              </w:rPr>
            </w:pPr>
            <w:r>
              <w:rPr>
                <w:lang w:eastAsia="es-CL"/>
              </w:rPr>
              <w:t>R8</w:t>
            </w:r>
          </w:p>
        </w:tc>
        <w:tc>
          <w:tcPr>
            <w:tcW w:w="5387" w:type="dxa"/>
            <w:noWrap/>
          </w:tcPr>
          <w:p w14:paraId="72C94D1B" w14:textId="77777777" w:rsidR="00003641" w:rsidRPr="00B45873" w:rsidRDefault="00003641" w:rsidP="008469D3">
            <w:pPr>
              <w:rPr>
                <w:rFonts w:cs="Arial"/>
                <w:lang w:val="es-AR" w:eastAsia="es-CL"/>
              </w:rPr>
            </w:pPr>
            <w:r>
              <w:rPr>
                <w:rFonts w:cs="Arial"/>
                <w:lang w:val="es-AR" w:eastAsia="es-CL"/>
              </w:rPr>
              <w:t>Retraso en la respuesta del servidor</w:t>
            </w:r>
          </w:p>
        </w:tc>
        <w:tc>
          <w:tcPr>
            <w:tcW w:w="425" w:type="dxa"/>
            <w:vMerge/>
          </w:tcPr>
          <w:p w14:paraId="2F9FF5E0" w14:textId="77777777" w:rsidR="00003641" w:rsidRPr="00B45873" w:rsidRDefault="00003641" w:rsidP="008469D3">
            <w:pPr>
              <w:rPr>
                <w:lang w:eastAsia="es-CL"/>
              </w:rPr>
            </w:pPr>
          </w:p>
        </w:tc>
        <w:tc>
          <w:tcPr>
            <w:tcW w:w="283" w:type="dxa"/>
            <w:noWrap/>
          </w:tcPr>
          <w:p w14:paraId="26A86FF6" w14:textId="77777777" w:rsidR="00003641" w:rsidRPr="00B45873" w:rsidRDefault="00003641" w:rsidP="008469D3">
            <w:pPr>
              <w:jc w:val="left"/>
              <w:rPr>
                <w:lang w:eastAsia="es-CL"/>
              </w:rPr>
            </w:pPr>
          </w:p>
        </w:tc>
        <w:tc>
          <w:tcPr>
            <w:tcW w:w="284" w:type="dxa"/>
            <w:noWrap/>
          </w:tcPr>
          <w:p w14:paraId="26DC0530" w14:textId="77777777" w:rsidR="00003641" w:rsidRPr="00B45873" w:rsidRDefault="00003641" w:rsidP="008469D3">
            <w:pPr>
              <w:jc w:val="left"/>
              <w:rPr>
                <w:lang w:eastAsia="es-CL"/>
              </w:rPr>
            </w:pPr>
          </w:p>
        </w:tc>
        <w:tc>
          <w:tcPr>
            <w:tcW w:w="283" w:type="dxa"/>
            <w:noWrap/>
          </w:tcPr>
          <w:p w14:paraId="61BFCD97" w14:textId="77777777" w:rsidR="00003641" w:rsidRDefault="00003641" w:rsidP="008469D3">
            <w:pPr>
              <w:jc w:val="left"/>
              <w:rPr>
                <w:lang w:eastAsia="es-CL"/>
              </w:rPr>
            </w:pPr>
            <w:r>
              <w:rPr>
                <w:lang w:eastAsia="es-CL"/>
              </w:rPr>
              <w:t>x</w:t>
            </w:r>
          </w:p>
        </w:tc>
        <w:tc>
          <w:tcPr>
            <w:tcW w:w="426" w:type="dxa"/>
            <w:noWrap/>
          </w:tcPr>
          <w:p w14:paraId="163EFAD1" w14:textId="77777777" w:rsidR="00003641" w:rsidRPr="00B45873" w:rsidRDefault="00003641" w:rsidP="008469D3">
            <w:pPr>
              <w:jc w:val="left"/>
              <w:rPr>
                <w:lang w:eastAsia="es-CL"/>
              </w:rPr>
            </w:pPr>
          </w:p>
        </w:tc>
        <w:tc>
          <w:tcPr>
            <w:tcW w:w="425" w:type="dxa"/>
            <w:vMerge/>
          </w:tcPr>
          <w:p w14:paraId="0928D90E" w14:textId="77777777" w:rsidR="00003641" w:rsidRPr="00B45873" w:rsidRDefault="00003641" w:rsidP="008469D3">
            <w:pPr>
              <w:rPr>
                <w:lang w:eastAsia="es-CL"/>
              </w:rPr>
            </w:pPr>
          </w:p>
        </w:tc>
        <w:tc>
          <w:tcPr>
            <w:tcW w:w="283" w:type="dxa"/>
            <w:noWrap/>
          </w:tcPr>
          <w:p w14:paraId="7F1B993E" w14:textId="77777777" w:rsidR="00003641" w:rsidRPr="00B45873" w:rsidRDefault="00003641" w:rsidP="008469D3">
            <w:pPr>
              <w:rPr>
                <w:lang w:eastAsia="es-CL"/>
              </w:rPr>
            </w:pPr>
            <w:r>
              <w:rPr>
                <w:lang w:eastAsia="es-CL"/>
              </w:rPr>
              <w:t>x</w:t>
            </w:r>
          </w:p>
        </w:tc>
        <w:tc>
          <w:tcPr>
            <w:tcW w:w="284" w:type="dxa"/>
            <w:noWrap/>
          </w:tcPr>
          <w:p w14:paraId="60D2D156" w14:textId="77777777" w:rsidR="00003641" w:rsidRPr="00B45873" w:rsidRDefault="00003641" w:rsidP="008469D3">
            <w:pPr>
              <w:rPr>
                <w:lang w:eastAsia="es-CL"/>
              </w:rPr>
            </w:pPr>
          </w:p>
        </w:tc>
        <w:tc>
          <w:tcPr>
            <w:tcW w:w="283" w:type="dxa"/>
            <w:noWrap/>
          </w:tcPr>
          <w:p w14:paraId="12B5CD27" w14:textId="77777777" w:rsidR="00003641" w:rsidRDefault="00003641" w:rsidP="008469D3">
            <w:pPr>
              <w:rPr>
                <w:lang w:eastAsia="es-CL"/>
              </w:rPr>
            </w:pPr>
          </w:p>
        </w:tc>
        <w:tc>
          <w:tcPr>
            <w:tcW w:w="393" w:type="dxa"/>
            <w:noWrap/>
          </w:tcPr>
          <w:p w14:paraId="638BFCC6" w14:textId="77777777" w:rsidR="00003641" w:rsidRPr="00B45873" w:rsidRDefault="00003641" w:rsidP="008469D3">
            <w:pPr>
              <w:rPr>
                <w:lang w:eastAsia="es-CL"/>
              </w:rPr>
            </w:pPr>
          </w:p>
        </w:tc>
      </w:tr>
      <w:tr w:rsidR="00003641" w:rsidRPr="00B45873" w14:paraId="64820187" w14:textId="77777777" w:rsidTr="008469D3">
        <w:trPr>
          <w:trHeight w:val="60"/>
        </w:trPr>
        <w:tc>
          <w:tcPr>
            <w:tcW w:w="704" w:type="dxa"/>
            <w:noWrap/>
          </w:tcPr>
          <w:p w14:paraId="536B94E7" w14:textId="77777777" w:rsidR="00003641" w:rsidRDefault="00003641" w:rsidP="008469D3">
            <w:pPr>
              <w:rPr>
                <w:lang w:eastAsia="es-CL"/>
              </w:rPr>
            </w:pPr>
            <w:r>
              <w:rPr>
                <w:lang w:eastAsia="es-CL"/>
              </w:rPr>
              <w:t>R9</w:t>
            </w:r>
          </w:p>
        </w:tc>
        <w:tc>
          <w:tcPr>
            <w:tcW w:w="5387" w:type="dxa"/>
            <w:noWrap/>
          </w:tcPr>
          <w:p w14:paraId="613C5588" w14:textId="77777777" w:rsidR="00003641" w:rsidRPr="00B45873" w:rsidRDefault="00003641" w:rsidP="008469D3">
            <w:pPr>
              <w:rPr>
                <w:rFonts w:cs="Arial"/>
                <w:lang w:val="es-AR" w:eastAsia="es-CL"/>
              </w:rPr>
            </w:pPr>
            <w:r>
              <w:rPr>
                <w:rFonts w:cs="Arial"/>
                <w:lang w:val="es-AR" w:eastAsia="es-CL"/>
              </w:rPr>
              <w:t>Nuevas funcionalidades del Sistema</w:t>
            </w:r>
          </w:p>
        </w:tc>
        <w:tc>
          <w:tcPr>
            <w:tcW w:w="425" w:type="dxa"/>
            <w:vMerge/>
          </w:tcPr>
          <w:p w14:paraId="62AA26A9" w14:textId="77777777" w:rsidR="00003641" w:rsidRPr="00B45873" w:rsidRDefault="00003641" w:rsidP="008469D3">
            <w:pPr>
              <w:rPr>
                <w:lang w:eastAsia="es-CL"/>
              </w:rPr>
            </w:pPr>
          </w:p>
        </w:tc>
        <w:tc>
          <w:tcPr>
            <w:tcW w:w="283" w:type="dxa"/>
            <w:noWrap/>
          </w:tcPr>
          <w:p w14:paraId="3499FC95" w14:textId="77777777" w:rsidR="00003641" w:rsidRPr="00B45873" w:rsidRDefault="00003641" w:rsidP="008469D3">
            <w:pPr>
              <w:jc w:val="left"/>
              <w:rPr>
                <w:lang w:eastAsia="es-CL"/>
              </w:rPr>
            </w:pPr>
          </w:p>
        </w:tc>
        <w:tc>
          <w:tcPr>
            <w:tcW w:w="284" w:type="dxa"/>
            <w:noWrap/>
          </w:tcPr>
          <w:p w14:paraId="127BBC25" w14:textId="77777777" w:rsidR="00003641" w:rsidRPr="00B45873" w:rsidRDefault="00003641" w:rsidP="008469D3">
            <w:pPr>
              <w:jc w:val="left"/>
              <w:rPr>
                <w:lang w:eastAsia="es-CL"/>
              </w:rPr>
            </w:pPr>
          </w:p>
        </w:tc>
        <w:tc>
          <w:tcPr>
            <w:tcW w:w="283" w:type="dxa"/>
            <w:noWrap/>
          </w:tcPr>
          <w:p w14:paraId="2FED8D04" w14:textId="77777777" w:rsidR="00003641" w:rsidRDefault="00003641" w:rsidP="008469D3">
            <w:pPr>
              <w:jc w:val="left"/>
              <w:rPr>
                <w:lang w:eastAsia="es-CL"/>
              </w:rPr>
            </w:pPr>
            <w:r>
              <w:rPr>
                <w:lang w:eastAsia="es-CL"/>
              </w:rPr>
              <w:t>x</w:t>
            </w:r>
          </w:p>
        </w:tc>
        <w:tc>
          <w:tcPr>
            <w:tcW w:w="426" w:type="dxa"/>
            <w:noWrap/>
          </w:tcPr>
          <w:p w14:paraId="4747A76C" w14:textId="77777777" w:rsidR="00003641" w:rsidRPr="00B45873" w:rsidRDefault="00003641" w:rsidP="008469D3">
            <w:pPr>
              <w:jc w:val="left"/>
              <w:rPr>
                <w:lang w:eastAsia="es-CL"/>
              </w:rPr>
            </w:pPr>
          </w:p>
        </w:tc>
        <w:tc>
          <w:tcPr>
            <w:tcW w:w="425" w:type="dxa"/>
            <w:vMerge/>
          </w:tcPr>
          <w:p w14:paraId="22EEB354" w14:textId="77777777" w:rsidR="00003641" w:rsidRPr="00B45873" w:rsidRDefault="00003641" w:rsidP="008469D3">
            <w:pPr>
              <w:rPr>
                <w:lang w:eastAsia="es-CL"/>
              </w:rPr>
            </w:pPr>
          </w:p>
        </w:tc>
        <w:tc>
          <w:tcPr>
            <w:tcW w:w="283" w:type="dxa"/>
            <w:noWrap/>
          </w:tcPr>
          <w:p w14:paraId="3A624FDE" w14:textId="77777777" w:rsidR="00003641" w:rsidRPr="00B45873" w:rsidRDefault="00003641" w:rsidP="008469D3">
            <w:pPr>
              <w:rPr>
                <w:lang w:eastAsia="es-CL"/>
              </w:rPr>
            </w:pPr>
            <w:r>
              <w:rPr>
                <w:lang w:eastAsia="es-CL"/>
              </w:rPr>
              <w:t>x</w:t>
            </w:r>
          </w:p>
        </w:tc>
        <w:tc>
          <w:tcPr>
            <w:tcW w:w="284" w:type="dxa"/>
            <w:noWrap/>
          </w:tcPr>
          <w:p w14:paraId="689ED3E2" w14:textId="77777777" w:rsidR="00003641" w:rsidRPr="00B45873" w:rsidRDefault="00003641" w:rsidP="008469D3">
            <w:pPr>
              <w:rPr>
                <w:lang w:eastAsia="es-CL"/>
              </w:rPr>
            </w:pPr>
          </w:p>
        </w:tc>
        <w:tc>
          <w:tcPr>
            <w:tcW w:w="283" w:type="dxa"/>
            <w:noWrap/>
          </w:tcPr>
          <w:p w14:paraId="303375F2" w14:textId="77777777" w:rsidR="00003641" w:rsidRDefault="00003641" w:rsidP="008469D3">
            <w:pPr>
              <w:rPr>
                <w:lang w:eastAsia="es-CL"/>
              </w:rPr>
            </w:pPr>
          </w:p>
        </w:tc>
        <w:tc>
          <w:tcPr>
            <w:tcW w:w="393" w:type="dxa"/>
            <w:noWrap/>
          </w:tcPr>
          <w:p w14:paraId="41408D85" w14:textId="77777777" w:rsidR="00003641" w:rsidRPr="00B45873" w:rsidRDefault="00003641" w:rsidP="008469D3">
            <w:pPr>
              <w:rPr>
                <w:lang w:eastAsia="es-CL"/>
              </w:rPr>
            </w:pPr>
          </w:p>
        </w:tc>
      </w:tr>
      <w:tr w:rsidR="00003641" w:rsidRPr="00B45873" w14:paraId="15FC6810" w14:textId="77777777" w:rsidTr="008469D3">
        <w:trPr>
          <w:trHeight w:val="315"/>
        </w:trPr>
        <w:tc>
          <w:tcPr>
            <w:tcW w:w="704" w:type="dxa"/>
            <w:noWrap/>
          </w:tcPr>
          <w:p w14:paraId="6A818C8E" w14:textId="77777777" w:rsidR="00003641" w:rsidRDefault="00003641" w:rsidP="008469D3">
            <w:pPr>
              <w:rPr>
                <w:lang w:eastAsia="es-CL"/>
              </w:rPr>
            </w:pPr>
            <w:r>
              <w:rPr>
                <w:lang w:eastAsia="es-CL"/>
              </w:rPr>
              <w:t>R10</w:t>
            </w:r>
          </w:p>
        </w:tc>
        <w:tc>
          <w:tcPr>
            <w:tcW w:w="5387" w:type="dxa"/>
            <w:noWrap/>
          </w:tcPr>
          <w:p w14:paraId="06FA0EBD" w14:textId="77777777" w:rsidR="00003641" w:rsidRPr="00B45873" w:rsidRDefault="00003641" w:rsidP="008469D3">
            <w:pPr>
              <w:rPr>
                <w:rFonts w:cs="Arial"/>
                <w:lang w:val="es-AR" w:eastAsia="es-CL"/>
              </w:rPr>
            </w:pPr>
            <w:r>
              <w:rPr>
                <w:rFonts w:cs="Arial"/>
                <w:lang w:val="es-AR" w:eastAsia="es-CL"/>
              </w:rPr>
              <w:t>Luto</w:t>
            </w:r>
          </w:p>
        </w:tc>
        <w:tc>
          <w:tcPr>
            <w:tcW w:w="425" w:type="dxa"/>
            <w:vMerge/>
          </w:tcPr>
          <w:p w14:paraId="42141265" w14:textId="77777777" w:rsidR="00003641" w:rsidRPr="00B45873" w:rsidRDefault="00003641" w:rsidP="008469D3">
            <w:pPr>
              <w:rPr>
                <w:lang w:eastAsia="es-CL"/>
              </w:rPr>
            </w:pPr>
          </w:p>
        </w:tc>
        <w:tc>
          <w:tcPr>
            <w:tcW w:w="283" w:type="dxa"/>
            <w:noWrap/>
          </w:tcPr>
          <w:p w14:paraId="17128D34" w14:textId="77777777" w:rsidR="00003641" w:rsidRPr="00B45873" w:rsidRDefault="00003641" w:rsidP="008469D3">
            <w:pPr>
              <w:rPr>
                <w:lang w:eastAsia="es-CL"/>
              </w:rPr>
            </w:pPr>
            <w:r>
              <w:rPr>
                <w:lang w:eastAsia="es-CL"/>
              </w:rPr>
              <w:t>x</w:t>
            </w:r>
          </w:p>
        </w:tc>
        <w:tc>
          <w:tcPr>
            <w:tcW w:w="284" w:type="dxa"/>
            <w:noWrap/>
          </w:tcPr>
          <w:p w14:paraId="3DBFB592" w14:textId="77777777" w:rsidR="00003641" w:rsidRPr="00B45873" w:rsidRDefault="00003641" w:rsidP="008469D3">
            <w:pPr>
              <w:rPr>
                <w:lang w:eastAsia="es-CL"/>
              </w:rPr>
            </w:pPr>
          </w:p>
        </w:tc>
        <w:tc>
          <w:tcPr>
            <w:tcW w:w="283" w:type="dxa"/>
            <w:noWrap/>
          </w:tcPr>
          <w:p w14:paraId="7EA565EC" w14:textId="77777777" w:rsidR="00003641" w:rsidRDefault="00003641" w:rsidP="008469D3">
            <w:pPr>
              <w:rPr>
                <w:lang w:eastAsia="es-CL"/>
              </w:rPr>
            </w:pPr>
          </w:p>
        </w:tc>
        <w:tc>
          <w:tcPr>
            <w:tcW w:w="426" w:type="dxa"/>
            <w:noWrap/>
          </w:tcPr>
          <w:p w14:paraId="2A43FE4E" w14:textId="77777777" w:rsidR="00003641" w:rsidRPr="00B45873" w:rsidRDefault="00003641" w:rsidP="008469D3">
            <w:pPr>
              <w:rPr>
                <w:lang w:eastAsia="es-CL"/>
              </w:rPr>
            </w:pPr>
          </w:p>
        </w:tc>
        <w:tc>
          <w:tcPr>
            <w:tcW w:w="425" w:type="dxa"/>
            <w:vMerge/>
          </w:tcPr>
          <w:p w14:paraId="0D7FBBA6" w14:textId="77777777" w:rsidR="00003641" w:rsidRPr="00B45873" w:rsidRDefault="00003641" w:rsidP="008469D3">
            <w:pPr>
              <w:rPr>
                <w:lang w:eastAsia="es-CL"/>
              </w:rPr>
            </w:pPr>
          </w:p>
        </w:tc>
        <w:tc>
          <w:tcPr>
            <w:tcW w:w="283" w:type="dxa"/>
            <w:noWrap/>
          </w:tcPr>
          <w:p w14:paraId="784E8374" w14:textId="77777777" w:rsidR="00003641" w:rsidRPr="00B45873" w:rsidRDefault="00003641" w:rsidP="008469D3">
            <w:pPr>
              <w:rPr>
                <w:lang w:eastAsia="es-CL"/>
              </w:rPr>
            </w:pPr>
            <w:r>
              <w:rPr>
                <w:lang w:eastAsia="es-CL"/>
              </w:rPr>
              <w:t>x</w:t>
            </w:r>
          </w:p>
        </w:tc>
        <w:tc>
          <w:tcPr>
            <w:tcW w:w="284" w:type="dxa"/>
            <w:noWrap/>
          </w:tcPr>
          <w:p w14:paraId="7715E329" w14:textId="77777777" w:rsidR="00003641" w:rsidRPr="00B45873" w:rsidRDefault="00003641" w:rsidP="008469D3">
            <w:pPr>
              <w:rPr>
                <w:lang w:eastAsia="es-CL"/>
              </w:rPr>
            </w:pPr>
          </w:p>
        </w:tc>
        <w:tc>
          <w:tcPr>
            <w:tcW w:w="283" w:type="dxa"/>
            <w:noWrap/>
          </w:tcPr>
          <w:p w14:paraId="1DB89D00" w14:textId="77777777" w:rsidR="00003641" w:rsidRDefault="00003641" w:rsidP="008469D3">
            <w:pPr>
              <w:rPr>
                <w:lang w:eastAsia="es-CL"/>
              </w:rPr>
            </w:pPr>
          </w:p>
        </w:tc>
        <w:tc>
          <w:tcPr>
            <w:tcW w:w="393" w:type="dxa"/>
            <w:noWrap/>
          </w:tcPr>
          <w:p w14:paraId="4E6BBB47" w14:textId="77777777" w:rsidR="00003641" w:rsidRPr="00B45873" w:rsidRDefault="00003641" w:rsidP="008469D3">
            <w:pPr>
              <w:rPr>
                <w:lang w:eastAsia="es-CL"/>
              </w:rPr>
            </w:pPr>
          </w:p>
        </w:tc>
      </w:tr>
      <w:tr w:rsidR="00003641" w:rsidRPr="00B45873" w14:paraId="033D5020" w14:textId="77777777" w:rsidTr="008469D3">
        <w:trPr>
          <w:trHeight w:val="315"/>
        </w:trPr>
        <w:tc>
          <w:tcPr>
            <w:tcW w:w="704" w:type="dxa"/>
            <w:noWrap/>
          </w:tcPr>
          <w:p w14:paraId="0F30FC6A" w14:textId="77777777" w:rsidR="00003641" w:rsidRDefault="00003641" w:rsidP="008469D3">
            <w:pPr>
              <w:rPr>
                <w:lang w:eastAsia="es-CL"/>
              </w:rPr>
            </w:pPr>
            <w:r>
              <w:rPr>
                <w:lang w:eastAsia="es-CL"/>
              </w:rPr>
              <w:t>R11</w:t>
            </w:r>
          </w:p>
        </w:tc>
        <w:tc>
          <w:tcPr>
            <w:tcW w:w="5387" w:type="dxa"/>
            <w:noWrap/>
          </w:tcPr>
          <w:p w14:paraId="655036BD" w14:textId="77777777" w:rsidR="00003641" w:rsidRDefault="00003641" w:rsidP="008469D3">
            <w:pPr>
              <w:rPr>
                <w:rFonts w:cs="Arial"/>
                <w:lang w:val="es-AR" w:eastAsia="es-CL"/>
              </w:rPr>
            </w:pPr>
            <w:r>
              <w:rPr>
                <w:rFonts w:cs="Arial"/>
                <w:lang w:val="es-AR" w:eastAsia="es-CL"/>
              </w:rPr>
              <w:t>Salud o Accidente</w:t>
            </w:r>
          </w:p>
        </w:tc>
        <w:tc>
          <w:tcPr>
            <w:tcW w:w="425" w:type="dxa"/>
          </w:tcPr>
          <w:p w14:paraId="5150CE65" w14:textId="77777777" w:rsidR="00003641" w:rsidRPr="00B45873" w:rsidRDefault="00003641" w:rsidP="008469D3">
            <w:pPr>
              <w:rPr>
                <w:lang w:eastAsia="es-CL"/>
              </w:rPr>
            </w:pPr>
          </w:p>
        </w:tc>
        <w:tc>
          <w:tcPr>
            <w:tcW w:w="283" w:type="dxa"/>
            <w:noWrap/>
          </w:tcPr>
          <w:p w14:paraId="240ADB73" w14:textId="77777777" w:rsidR="00003641" w:rsidRDefault="00003641" w:rsidP="008469D3">
            <w:pPr>
              <w:rPr>
                <w:lang w:eastAsia="es-CL"/>
              </w:rPr>
            </w:pPr>
            <w:r>
              <w:rPr>
                <w:lang w:eastAsia="es-CL"/>
              </w:rPr>
              <w:t>x</w:t>
            </w:r>
          </w:p>
        </w:tc>
        <w:tc>
          <w:tcPr>
            <w:tcW w:w="284" w:type="dxa"/>
            <w:noWrap/>
          </w:tcPr>
          <w:p w14:paraId="4F918DB0" w14:textId="77777777" w:rsidR="00003641" w:rsidRPr="00B45873" w:rsidRDefault="00003641" w:rsidP="008469D3">
            <w:pPr>
              <w:rPr>
                <w:lang w:eastAsia="es-CL"/>
              </w:rPr>
            </w:pPr>
          </w:p>
        </w:tc>
        <w:tc>
          <w:tcPr>
            <w:tcW w:w="283" w:type="dxa"/>
            <w:noWrap/>
          </w:tcPr>
          <w:p w14:paraId="1DF57AA5" w14:textId="77777777" w:rsidR="00003641" w:rsidRDefault="00003641" w:rsidP="008469D3">
            <w:pPr>
              <w:rPr>
                <w:lang w:eastAsia="es-CL"/>
              </w:rPr>
            </w:pPr>
          </w:p>
        </w:tc>
        <w:tc>
          <w:tcPr>
            <w:tcW w:w="426" w:type="dxa"/>
            <w:noWrap/>
          </w:tcPr>
          <w:p w14:paraId="6D6EE062" w14:textId="77777777" w:rsidR="00003641" w:rsidRPr="00B45873" w:rsidRDefault="00003641" w:rsidP="008469D3">
            <w:pPr>
              <w:rPr>
                <w:lang w:eastAsia="es-CL"/>
              </w:rPr>
            </w:pPr>
          </w:p>
        </w:tc>
        <w:tc>
          <w:tcPr>
            <w:tcW w:w="425" w:type="dxa"/>
          </w:tcPr>
          <w:p w14:paraId="51A304A4" w14:textId="77777777" w:rsidR="00003641" w:rsidRPr="00B45873" w:rsidRDefault="00003641" w:rsidP="008469D3">
            <w:pPr>
              <w:rPr>
                <w:lang w:eastAsia="es-CL"/>
              </w:rPr>
            </w:pPr>
          </w:p>
        </w:tc>
        <w:tc>
          <w:tcPr>
            <w:tcW w:w="283" w:type="dxa"/>
            <w:noWrap/>
          </w:tcPr>
          <w:p w14:paraId="75F5D6ED" w14:textId="77777777" w:rsidR="00003641" w:rsidRPr="00B45873" w:rsidRDefault="00003641" w:rsidP="008469D3">
            <w:pPr>
              <w:rPr>
                <w:lang w:eastAsia="es-CL"/>
              </w:rPr>
            </w:pPr>
          </w:p>
        </w:tc>
        <w:tc>
          <w:tcPr>
            <w:tcW w:w="284" w:type="dxa"/>
            <w:noWrap/>
          </w:tcPr>
          <w:p w14:paraId="734329A5" w14:textId="77777777" w:rsidR="00003641" w:rsidRPr="00B45873" w:rsidRDefault="00003641" w:rsidP="008469D3">
            <w:pPr>
              <w:rPr>
                <w:lang w:eastAsia="es-CL"/>
              </w:rPr>
            </w:pPr>
          </w:p>
        </w:tc>
        <w:tc>
          <w:tcPr>
            <w:tcW w:w="283" w:type="dxa"/>
            <w:noWrap/>
          </w:tcPr>
          <w:p w14:paraId="72A1A057" w14:textId="77777777" w:rsidR="00003641" w:rsidRDefault="00003641" w:rsidP="008469D3">
            <w:pPr>
              <w:rPr>
                <w:lang w:eastAsia="es-CL"/>
              </w:rPr>
            </w:pPr>
            <w:r>
              <w:rPr>
                <w:lang w:eastAsia="es-CL"/>
              </w:rPr>
              <w:t>x</w:t>
            </w:r>
          </w:p>
        </w:tc>
        <w:tc>
          <w:tcPr>
            <w:tcW w:w="393" w:type="dxa"/>
            <w:noWrap/>
          </w:tcPr>
          <w:p w14:paraId="3D911E1F" w14:textId="77777777" w:rsidR="00003641" w:rsidRDefault="00003641" w:rsidP="008469D3">
            <w:pPr>
              <w:rPr>
                <w:lang w:eastAsia="es-CL"/>
              </w:rPr>
            </w:pPr>
          </w:p>
        </w:tc>
      </w:tr>
    </w:tbl>
    <w:p w14:paraId="62378C54" w14:textId="77777777" w:rsidR="005072D1" w:rsidRDefault="005072D1" w:rsidP="005072D1">
      <w:pPr>
        <w:rPr>
          <w:b/>
        </w:rPr>
      </w:pPr>
    </w:p>
    <w:p w14:paraId="080F4EE9" w14:textId="77777777" w:rsidR="00003641" w:rsidRDefault="00003641" w:rsidP="00003641">
      <w:pPr>
        <w:jc w:val="center"/>
        <w:rPr>
          <w:b/>
        </w:rPr>
      </w:pPr>
      <w:r>
        <w:rPr>
          <w:b/>
        </w:rPr>
        <w:t>Tabla 4.5 Valorización de Riesgos</w:t>
      </w:r>
    </w:p>
    <w:p w14:paraId="4E52E356" w14:textId="77777777" w:rsidR="007D32CF" w:rsidRPr="00FF44B6" w:rsidRDefault="007D32CF" w:rsidP="00003641">
      <w:pPr>
        <w:jc w:val="center"/>
        <w:rPr>
          <w:b/>
        </w:rPr>
      </w:pPr>
    </w:p>
    <w:p w14:paraId="5CE837E7" w14:textId="77777777" w:rsidR="005072D1" w:rsidRDefault="005072D1" w:rsidP="005072D1">
      <w:pPr>
        <w:rPr>
          <w:b/>
        </w:rPr>
      </w:pPr>
      <w:r>
        <w:rPr>
          <w:b/>
        </w:rPr>
        <w:t>Pruebas de software</w:t>
      </w:r>
    </w:p>
    <w:p w14:paraId="53B574B4" w14:textId="77777777" w:rsidR="005072D1" w:rsidRDefault="005072D1" w:rsidP="005072D1">
      <w:r>
        <w:t>En la iteración 1 el modulo solo tiene componentes individuales por lo cual se realizaron solo prueba unitarias, se presenta las pruebas realizadas. En la Tabla 4.3 se muestran los resultados de las pruebas.</w:t>
      </w:r>
    </w:p>
    <w:tbl>
      <w:tblPr>
        <w:tblStyle w:val="Tablaconcuadrcula"/>
        <w:tblpPr w:leftFromText="141" w:rightFromText="141" w:vertAnchor="text" w:horzAnchor="margin" w:tblpXSpec="center" w:tblpY="258"/>
        <w:tblW w:w="0" w:type="auto"/>
        <w:tblLook w:val="04A0" w:firstRow="1" w:lastRow="0" w:firstColumn="1" w:lastColumn="0" w:noHBand="0" w:noVBand="1"/>
      </w:tblPr>
      <w:tblGrid>
        <w:gridCol w:w="4414"/>
        <w:gridCol w:w="1297"/>
      </w:tblGrid>
      <w:tr w:rsidR="005072D1" w14:paraId="20E9A25B" w14:textId="77777777" w:rsidTr="008469D3">
        <w:tc>
          <w:tcPr>
            <w:tcW w:w="5711" w:type="dxa"/>
            <w:gridSpan w:val="2"/>
          </w:tcPr>
          <w:p w14:paraId="734B0AC8" w14:textId="77777777" w:rsidR="005072D1" w:rsidRDefault="005072D1" w:rsidP="008469D3">
            <w:pPr>
              <w:jc w:val="center"/>
            </w:pPr>
            <w:r>
              <w:t>Resultado de Pruebas</w:t>
            </w:r>
          </w:p>
        </w:tc>
      </w:tr>
      <w:tr w:rsidR="005072D1" w14:paraId="2722E011" w14:textId="77777777" w:rsidTr="008469D3">
        <w:tc>
          <w:tcPr>
            <w:tcW w:w="4414" w:type="dxa"/>
          </w:tcPr>
          <w:p w14:paraId="3E062EBD" w14:textId="77777777" w:rsidR="005072D1" w:rsidRDefault="005072D1" w:rsidP="008469D3">
            <w:r>
              <w:t>Positivas</w:t>
            </w:r>
            <w:r w:rsidR="007D32CF">
              <w:t xml:space="preserve"> </w:t>
            </w:r>
          </w:p>
        </w:tc>
        <w:tc>
          <w:tcPr>
            <w:tcW w:w="1297" w:type="dxa"/>
          </w:tcPr>
          <w:p w14:paraId="0E3BCC8C" w14:textId="77777777" w:rsidR="005072D1" w:rsidRDefault="007D32CF" w:rsidP="008469D3">
            <w:pPr>
              <w:jc w:val="center"/>
            </w:pPr>
            <w:r>
              <w:t>30%</w:t>
            </w:r>
          </w:p>
        </w:tc>
      </w:tr>
      <w:tr w:rsidR="005072D1" w14:paraId="51433A28" w14:textId="77777777" w:rsidTr="008469D3">
        <w:tc>
          <w:tcPr>
            <w:tcW w:w="4414" w:type="dxa"/>
          </w:tcPr>
          <w:p w14:paraId="7FFAB168" w14:textId="77777777" w:rsidR="005072D1" w:rsidRDefault="005072D1" w:rsidP="008469D3">
            <w:r>
              <w:t>Negativas</w:t>
            </w:r>
          </w:p>
        </w:tc>
        <w:tc>
          <w:tcPr>
            <w:tcW w:w="1297" w:type="dxa"/>
          </w:tcPr>
          <w:p w14:paraId="4F74DCB0" w14:textId="77777777" w:rsidR="005072D1" w:rsidRDefault="007D32CF" w:rsidP="007D32CF">
            <w:pPr>
              <w:jc w:val="center"/>
            </w:pPr>
            <w:r>
              <w:t>62</w:t>
            </w:r>
            <w:r w:rsidR="005072D1">
              <w:t>%</w:t>
            </w:r>
          </w:p>
        </w:tc>
      </w:tr>
      <w:tr w:rsidR="005072D1" w14:paraId="5A1AA7A3" w14:textId="77777777" w:rsidTr="008469D3">
        <w:tc>
          <w:tcPr>
            <w:tcW w:w="4414" w:type="dxa"/>
          </w:tcPr>
          <w:p w14:paraId="1B1AF1CA" w14:textId="77777777" w:rsidR="005072D1" w:rsidRDefault="005072D1" w:rsidP="008469D3">
            <w:r>
              <w:t>Otro</w:t>
            </w:r>
          </w:p>
        </w:tc>
        <w:tc>
          <w:tcPr>
            <w:tcW w:w="1297" w:type="dxa"/>
          </w:tcPr>
          <w:p w14:paraId="73BAA361" w14:textId="77777777" w:rsidR="005072D1" w:rsidRDefault="007D32CF" w:rsidP="007D32CF">
            <w:pPr>
              <w:jc w:val="center"/>
            </w:pPr>
            <w:r>
              <w:t>8</w:t>
            </w:r>
            <w:r w:rsidR="005072D1">
              <w:t>%</w:t>
            </w:r>
          </w:p>
        </w:tc>
      </w:tr>
    </w:tbl>
    <w:p w14:paraId="4B9E0B87" w14:textId="77777777" w:rsidR="005072D1" w:rsidRDefault="005072D1" w:rsidP="005072D1"/>
    <w:p w14:paraId="092D28CA" w14:textId="77777777" w:rsidR="005072D1" w:rsidRDefault="005072D1" w:rsidP="005072D1"/>
    <w:p w14:paraId="248292B2" w14:textId="77777777" w:rsidR="005072D1" w:rsidRDefault="005072D1" w:rsidP="005072D1"/>
    <w:p w14:paraId="40426AD1" w14:textId="77777777" w:rsidR="005072D1" w:rsidRDefault="005072D1" w:rsidP="005072D1"/>
    <w:p w14:paraId="4F089796" w14:textId="77777777" w:rsidR="008469D3" w:rsidRDefault="005072D1" w:rsidP="007D32CF">
      <w:pPr>
        <w:jc w:val="center"/>
        <w:sectPr w:rsidR="008469D3" w:rsidSect="00F846E7">
          <w:footerReference w:type="default" r:id="rId42"/>
          <w:pgSz w:w="12240" w:h="15840" w:code="1"/>
          <w:pgMar w:top="1418" w:right="1701" w:bottom="1418" w:left="1701" w:header="709" w:footer="709" w:gutter="0"/>
          <w:cols w:space="708"/>
          <w:docGrid w:linePitch="360"/>
        </w:sectPr>
      </w:pPr>
      <w:r>
        <w:t>Tabla 4</w:t>
      </w:r>
      <w:r w:rsidR="007D32CF">
        <w:t xml:space="preserve">.3 Resultado Pruebas Iteración </w:t>
      </w:r>
    </w:p>
    <w:p w14:paraId="17AC3029" w14:textId="77777777" w:rsidR="008469D3" w:rsidRDefault="008469D3" w:rsidP="008469D3">
      <w:pPr>
        <w:pStyle w:val="Ttulo1"/>
      </w:pPr>
      <w:bookmarkStart w:id="93" w:name="_Toc372039396"/>
      <w:r>
        <w:lastRenderedPageBreak/>
        <w:t>Anexo A</w:t>
      </w:r>
      <w:bookmarkEnd w:id="93"/>
    </w:p>
    <w:p w14:paraId="43C04021" w14:textId="77777777" w:rsidR="008469D3" w:rsidRPr="008469D3" w:rsidRDefault="008469D3" w:rsidP="008469D3">
      <w:pPr>
        <w:jc w:val="center"/>
      </w:pPr>
      <w:r>
        <w:t>Diccionario de Datos.</w:t>
      </w:r>
    </w:p>
    <w:p w14:paraId="41690469" w14:textId="77777777" w:rsidR="008469D3" w:rsidRDefault="008469D3" w:rsidP="008469D3"/>
    <w:p w14:paraId="74DB027D" w14:textId="77777777" w:rsidR="008469D3" w:rsidRDefault="008469D3" w:rsidP="008469D3"/>
    <w:p w14:paraId="10FB6728" w14:textId="77777777" w:rsidR="005072D1" w:rsidRPr="008469D3" w:rsidRDefault="005072D1" w:rsidP="008469D3">
      <w:pPr>
        <w:tabs>
          <w:tab w:val="left" w:pos="1286"/>
        </w:tabs>
        <w:sectPr w:rsidR="005072D1" w:rsidRPr="008469D3" w:rsidSect="008469D3">
          <w:headerReference w:type="default" r:id="rId43"/>
          <w:footerReference w:type="default" r:id="rId44"/>
          <w:pgSz w:w="12240" w:h="15840" w:code="1"/>
          <w:pgMar w:top="1418" w:right="1701" w:bottom="1418" w:left="1701" w:header="709" w:footer="709" w:gutter="0"/>
          <w:cols w:space="708"/>
          <w:vAlign w:val="center"/>
          <w:docGrid w:linePitch="360"/>
        </w:sectPr>
      </w:pPr>
    </w:p>
    <w:bookmarkEnd w:id="84"/>
    <w:bookmarkEnd w:id="85"/>
    <w:bookmarkEnd w:id="86"/>
    <w:bookmarkEnd w:id="87"/>
    <w:p w14:paraId="17B112D2" w14:textId="77777777" w:rsidR="00292980" w:rsidRPr="00292980" w:rsidRDefault="00292980" w:rsidP="00292980">
      <w:pPr>
        <w:rPr>
          <w:b/>
        </w:rPr>
      </w:pPr>
      <w:r>
        <w:rPr>
          <w:b/>
        </w:rPr>
        <w:lastRenderedPageBreak/>
        <w:t>A</w:t>
      </w:r>
      <w:r w:rsidRPr="00292980">
        <w:rPr>
          <w:b/>
        </w:rPr>
        <w:t>nticipos</w:t>
      </w:r>
    </w:p>
    <w:p w14:paraId="7F2BB8FC" w14:textId="77777777" w:rsidR="00292980" w:rsidRDefault="00292980" w:rsidP="00292980">
      <w:r>
        <w:t>Comentarios de la tabla: anticipos</w:t>
      </w:r>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2402"/>
        <w:gridCol w:w="854"/>
        <w:gridCol w:w="783"/>
        <w:gridCol w:w="2402"/>
        <w:gridCol w:w="3185"/>
      </w:tblGrid>
      <w:tr w:rsidR="00292980" w14:paraId="6CB82665"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4B648C50" w14:textId="77777777" w:rsidR="00292980" w:rsidRDefault="00292980" w:rsidP="00292980">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6B67C123" w14:textId="77777777" w:rsidR="00292980" w:rsidRDefault="00292980" w:rsidP="00292980">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06694106" w14:textId="77777777" w:rsidR="00292980" w:rsidRDefault="00292980" w:rsidP="00292980">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0EF02679" w14:textId="77777777" w:rsidR="00292980" w:rsidRDefault="00292980" w:rsidP="00292980">
            <w:r>
              <w:rPr>
                <w:rFonts w:eastAsia="Times New Roman"/>
              </w:rPr>
              <w:t>Predeterminado</w:t>
            </w:r>
          </w:p>
        </w:tc>
        <w:tc>
          <w:tcPr>
            <w:tcW w:w="3185" w:type="dxa"/>
            <w:tcBorders>
              <w:top w:val="single" w:sz="5" w:space="0" w:color="000000"/>
              <w:left w:val="single" w:sz="5" w:space="0" w:color="000000"/>
              <w:bottom w:val="single" w:sz="5" w:space="0" w:color="000000"/>
              <w:right w:val="single" w:sz="5" w:space="0" w:color="000000"/>
            </w:tcBorders>
          </w:tcPr>
          <w:p w14:paraId="2E00B8A4" w14:textId="77777777" w:rsidR="00292980" w:rsidRDefault="00292980" w:rsidP="00292980">
            <w:r>
              <w:rPr>
                <w:rFonts w:eastAsia="Times New Roman"/>
              </w:rPr>
              <w:t>Comentarios</w:t>
            </w:r>
          </w:p>
        </w:tc>
      </w:tr>
      <w:tr w:rsidR="00292980" w14:paraId="4E8D4FF4"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6FA5E115" w14:textId="77777777" w:rsidR="00292980" w:rsidRDefault="00292980" w:rsidP="00292980">
            <w:proofErr w:type="spellStart"/>
            <w:r>
              <w:rPr>
                <w:rFonts w:eastAsia="Times New Roman"/>
              </w:rPr>
              <w:t>id_anticip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9B8CE27" w14:textId="77777777" w:rsidR="00292980" w:rsidRDefault="00292980" w:rsidP="00292980">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51C97AD2" w14:textId="77777777" w:rsidR="00292980" w:rsidRDefault="00292980" w:rsidP="00292980">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39799D29" w14:textId="77777777" w:rsidR="00292980" w:rsidRDefault="00292980" w:rsidP="00292980"/>
        </w:tc>
        <w:tc>
          <w:tcPr>
            <w:tcW w:w="3185" w:type="dxa"/>
            <w:tcBorders>
              <w:top w:val="single" w:sz="5" w:space="0" w:color="000000"/>
              <w:left w:val="single" w:sz="5" w:space="0" w:color="000000"/>
              <w:bottom w:val="single" w:sz="5" w:space="0" w:color="000000"/>
              <w:right w:val="single" w:sz="5" w:space="0" w:color="000000"/>
            </w:tcBorders>
          </w:tcPr>
          <w:p w14:paraId="098F03B1" w14:textId="77777777" w:rsidR="00292980" w:rsidRDefault="00292980" w:rsidP="00292980">
            <w:pPr>
              <w:jc w:val="left"/>
            </w:pPr>
            <w:r>
              <w:rPr>
                <w:rFonts w:eastAsia="Times New Roman"/>
              </w:rPr>
              <w:t>identificador de anticipos</w:t>
            </w:r>
          </w:p>
        </w:tc>
      </w:tr>
      <w:tr w:rsidR="00292980" w14:paraId="6AC05A0E"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1E411564" w14:textId="77777777" w:rsidR="00292980" w:rsidRDefault="00292980" w:rsidP="00292980">
            <w:proofErr w:type="spellStart"/>
            <w:r>
              <w:rPr>
                <w:rFonts w:eastAsia="Times New Roman"/>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1DE5753" w14:textId="77777777" w:rsidR="00292980" w:rsidRDefault="00292980" w:rsidP="00292980">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09C8D543" w14:textId="77777777" w:rsidR="00292980" w:rsidRDefault="00292980" w:rsidP="00292980">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78AA111A" w14:textId="77777777" w:rsidR="00292980" w:rsidRDefault="00292980" w:rsidP="00292980"/>
        </w:tc>
        <w:tc>
          <w:tcPr>
            <w:tcW w:w="3185" w:type="dxa"/>
            <w:tcBorders>
              <w:top w:val="single" w:sz="5" w:space="0" w:color="000000"/>
              <w:left w:val="single" w:sz="5" w:space="0" w:color="000000"/>
              <w:bottom w:val="single" w:sz="5" w:space="0" w:color="000000"/>
              <w:right w:val="single" w:sz="5" w:space="0" w:color="000000"/>
            </w:tcBorders>
          </w:tcPr>
          <w:p w14:paraId="2F5F0144" w14:textId="77777777" w:rsidR="00292980" w:rsidRDefault="00292980" w:rsidP="00292980">
            <w:pPr>
              <w:jc w:val="left"/>
            </w:pPr>
            <w:r>
              <w:rPr>
                <w:rFonts w:eastAsia="Times New Roman"/>
              </w:rPr>
              <w:t>identificador del miembro</w:t>
            </w:r>
          </w:p>
        </w:tc>
      </w:tr>
      <w:tr w:rsidR="00292980" w14:paraId="74AA4938"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704BA872" w14:textId="77777777" w:rsidR="00292980" w:rsidRDefault="00292980" w:rsidP="00292980">
            <w:proofErr w:type="spellStart"/>
            <w:r>
              <w:rPr>
                <w:rFonts w:eastAsia="Times New Roman"/>
              </w:rPr>
              <w:t>id_liquidacion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18A03B2" w14:textId="77777777" w:rsidR="00292980" w:rsidRDefault="00292980" w:rsidP="00292980">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46BC74E4" w14:textId="77777777" w:rsidR="00292980" w:rsidRDefault="00292980" w:rsidP="00292980">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46DD35A1" w14:textId="77777777" w:rsidR="00292980" w:rsidRDefault="00292980" w:rsidP="00292980"/>
        </w:tc>
        <w:tc>
          <w:tcPr>
            <w:tcW w:w="3185" w:type="dxa"/>
            <w:tcBorders>
              <w:top w:val="single" w:sz="5" w:space="0" w:color="000000"/>
              <w:left w:val="single" w:sz="5" w:space="0" w:color="000000"/>
              <w:bottom w:val="single" w:sz="5" w:space="0" w:color="000000"/>
              <w:right w:val="single" w:sz="5" w:space="0" w:color="000000"/>
            </w:tcBorders>
          </w:tcPr>
          <w:p w14:paraId="2F5F436C" w14:textId="77777777" w:rsidR="00292980" w:rsidRDefault="00292980" w:rsidP="00292980">
            <w:pPr>
              <w:jc w:val="left"/>
            </w:pPr>
            <w:r>
              <w:rPr>
                <w:rFonts w:eastAsia="Times New Roman"/>
              </w:rPr>
              <w:t>identificación de la liquidación</w:t>
            </w:r>
          </w:p>
        </w:tc>
      </w:tr>
      <w:tr w:rsidR="00292980" w14:paraId="6F4CC25C"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43C7D205" w14:textId="77777777" w:rsidR="00292980" w:rsidRDefault="00292980" w:rsidP="00292980">
            <w:proofErr w:type="spellStart"/>
            <w:r>
              <w:rPr>
                <w:rFonts w:eastAsia="Times New Roman"/>
              </w:rPr>
              <w:t>valor_anticip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3D0DA36" w14:textId="77777777" w:rsidR="00292980" w:rsidRDefault="00292980" w:rsidP="00292980">
            <w:proofErr w:type="spellStart"/>
            <w:r>
              <w:rPr>
                <w:rFonts w:eastAsia="Times New Roman"/>
              </w:rPr>
              <w:t>int</w:t>
            </w:r>
            <w:proofErr w:type="spellEnd"/>
            <w:r>
              <w:rPr>
                <w:rFonts w:eastAsia="Times New Roman"/>
              </w:rPr>
              <w:t>(7)</w:t>
            </w:r>
          </w:p>
        </w:tc>
        <w:tc>
          <w:tcPr>
            <w:tcW w:w="0" w:type="auto"/>
            <w:tcBorders>
              <w:top w:val="single" w:sz="5" w:space="0" w:color="000000"/>
              <w:left w:val="single" w:sz="5" w:space="0" w:color="000000"/>
              <w:bottom w:val="single" w:sz="5" w:space="0" w:color="000000"/>
              <w:right w:val="single" w:sz="5" w:space="0" w:color="000000"/>
            </w:tcBorders>
          </w:tcPr>
          <w:p w14:paraId="5E5045FF" w14:textId="77777777" w:rsidR="00292980" w:rsidRDefault="00292980" w:rsidP="00292980">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489A358E" w14:textId="77777777" w:rsidR="00292980" w:rsidRDefault="00292980" w:rsidP="00292980">
            <w:r>
              <w:rPr>
                <w:rFonts w:eastAsia="Times New Roman"/>
              </w:rPr>
              <w:t>NULL</w:t>
            </w:r>
          </w:p>
        </w:tc>
        <w:tc>
          <w:tcPr>
            <w:tcW w:w="3185" w:type="dxa"/>
            <w:tcBorders>
              <w:top w:val="single" w:sz="5" w:space="0" w:color="000000"/>
              <w:left w:val="single" w:sz="5" w:space="0" w:color="000000"/>
              <w:bottom w:val="single" w:sz="5" w:space="0" w:color="000000"/>
              <w:right w:val="single" w:sz="5" w:space="0" w:color="000000"/>
            </w:tcBorders>
          </w:tcPr>
          <w:p w14:paraId="5F057455" w14:textId="77777777" w:rsidR="00292980" w:rsidRDefault="00292980" w:rsidP="00292980">
            <w:pPr>
              <w:jc w:val="left"/>
            </w:pPr>
            <w:r>
              <w:rPr>
                <w:rFonts w:eastAsia="Times New Roman"/>
              </w:rPr>
              <w:t>valor monetario del anticipo</w:t>
            </w:r>
          </w:p>
        </w:tc>
      </w:tr>
    </w:tbl>
    <w:p w14:paraId="6EC92952" w14:textId="77777777" w:rsidR="00292980" w:rsidRDefault="00292980" w:rsidP="00292980">
      <w:pPr>
        <w:rPr>
          <w:sz w:val="26"/>
        </w:rPr>
      </w:pPr>
    </w:p>
    <w:tbl>
      <w:tblPr>
        <w:tblStyle w:val="TableGrid"/>
        <w:tblpPr w:leftFromText="141" w:rightFromText="141" w:vertAnchor="text" w:horzAnchor="margin" w:tblpY="571"/>
        <w:tblW w:w="9974" w:type="dxa"/>
        <w:tblInd w:w="0" w:type="dxa"/>
        <w:tblLayout w:type="fixed"/>
        <w:tblCellMar>
          <w:top w:w="58" w:type="dxa"/>
          <w:left w:w="48" w:type="dxa"/>
          <w:right w:w="36" w:type="dxa"/>
        </w:tblCellMar>
        <w:tblLook w:val="04A0" w:firstRow="1" w:lastRow="0" w:firstColumn="1" w:lastColumn="0" w:noHBand="0" w:noVBand="1"/>
      </w:tblPr>
      <w:tblGrid>
        <w:gridCol w:w="2004"/>
        <w:gridCol w:w="809"/>
        <w:gridCol w:w="725"/>
        <w:gridCol w:w="1357"/>
        <w:gridCol w:w="1320"/>
        <w:gridCol w:w="1426"/>
        <w:gridCol w:w="1572"/>
        <w:gridCol w:w="761"/>
      </w:tblGrid>
      <w:tr w:rsidR="00292980" w14:paraId="2DC16319" w14:textId="77777777" w:rsidTr="00292980">
        <w:trPr>
          <w:trHeight w:val="372"/>
        </w:trPr>
        <w:tc>
          <w:tcPr>
            <w:tcW w:w="2004" w:type="dxa"/>
            <w:tcBorders>
              <w:top w:val="single" w:sz="5" w:space="0" w:color="000000"/>
              <w:left w:val="single" w:sz="5" w:space="0" w:color="000000"/>
              <w:bottom w:val="single" w:sz="5" w:space="0" w:color="000000"/>
              <w:right w:val="single" w:sz="5" w:space="0" w:color="000000"/>
            </w:tcBorders>
          </w:tcPr>
          <w:p w14:paraId="36433031" w14:textId="77777777" w:rsidR="00292980" w:rsidRPr="00292980" w:rsidRDefault="00292980" w:rsidP="00292980">
            <w:pPr>
              <w:jc w:val="left"/>
              <w:rPr>
                <w:sz w:val="22"/>
              </w:rPr>
            </w:pPr>
            <w:r w:rsidRPr="00292980">
              <w:rPr>
                <w:rFonts w:eastAsia="Times New Roman"/>
                <w:sz w:val="22"/>
              </w:rPr>
              <w:t>Nombre de la clave</w:t>
            </w:r>
          </w:p>
        </w:tc>
        <w:tc>
          <w:tcPr>
            <w:tcW w:w="809" w:type="dxa"/>
            <w:tcBorders>
              <w:top w:val="single" w:sz="5" w:space="0" w:color="000000"/>
              <w:left w:val="single" w:sz="5" w:space="0" w:color="000000"/>
              <w:bottom w:val="single" w:sz="5" w:space="0" w:color="000000"/>
              <w:right w:val="single" w:sz="5" w:space="0" w:color="000000"/>
            </w:tcBorders>
          </w:tcPr>
          <w:p w14:paraId="4A9C95F3" w14:textId="77777777" w:rsidR="00292980" w:rsidRPr="00292980" w:rsidRDefault="00292980" w:rsidP="00292980">
            <w:pPr>
              <w:jc w:val="left"/>
              <w:rPr>
                <w:sz w:val="22"/>
              </w:rPr>
            </w:pPr>
            <w:r w:rsidRPr="00292980">
              <w:rPr>
                <w:rFonts w:eastAsia="Times New Roman"/>
                <w:sz w:val="22"/>
              </w:rPr>
              <w:t>Tipo</w:t>
            </w:r>
          </w:p>
        </w:tc>
        <w:tc>
          <w:tcPr>
            <w:tcW w:w="725" w:type="dxa"/>
            <w:tcBorders>
              <w:top w:val="single" w:sz="5" w:space="0" w:color="000000"/>
              <w:left w:val="single" w:sz="5" w:space="0" w:color="000000"/>
              <w:bottom w:val="single" w:sz="5" w:space="0" w:color="000000"/>
              <w:right w:val="single" w:sz="5" w:space="0" w:color="000000"/>
            </w:tcBorders>
          </w:tcPr>
          <w:p w14:paraId="7431766C" w14:textId="77777777" w:rsidR="00292980" w:rsidRPr="00292980" w:rsidRDefault="00292980" w:rsidP="00292980">
            <w:pPr>
              <w:jc w:val="left"/>
              <w:rPr>
                <w:sz w:val="22"/>
              </w:rPr>
            </w:pPr>
            <w:r w:rsidRPr="00292980">
              <w:rPr>
                <w:rFonts w:eastAsia="Times New Roman"/>
                <w:sz w:val="22"/>
              </w:rPr>
              <w:t>Único</w:t>
            </w:r>
          </w:p>
        </w:tc>
        <w:tc>
          <w:tcPr>
            <w:tcW w:w="1357" w:type="dxa"/>
            <w:tcBorders>
              <w:top w:val="single" w:sz="5" w:space="0" w:color="000000"/>
              <w:left w:val="single" w:sz="5" w:space="0" w:color="000000"/>
              <w:bottom w:val="single" w:sz="5" w:space="0" w:color="000000"/>
              <w:right w:val="single" w:sz="5" w:space="0" w:color="000000"/>
            </w:tcBorders>
          </w:tcPr>
          <w:p w14:paraId="289903B3" w14:textId="77777777" w:rsidR="00292980" w:rsidRPr="00292980" w:rsidRDefault="00292980" w:rsidP="00292980">
            <w:pPr>
              <w:jc w:val="left"/>
              <w:rPr>
                <w:sz w:val="22"/>
              </w:rPr>
            </w:pPr>
            <w:r w:rsidRPr="00292980">
              <w:rPr>
                <w:rFonts w:eastAsia="Times New Roman"/>
                <w:sz w:val="20"/>
              </w:rPr>
              <w:t>Empaquetado</w:t>
            </w:r>
          </w:p>
        </w:tc>
        <w:tc>
          <w:tcPr>
            <w:tcW w:w="1320" w:type="dxa"/>
            <w:tcBorders>
              <w:top w:val="single" w:sz="5" w:space="0" w:color="000000"/>
              <w:left w:val="single" w:sz="5" w:space="0" w:color="000000"/>
              <w:bottom w:val="single" w:sz="5" w:space="0" w:color="000000"/>
              <w:right w:val="single" w:sz="5" w:space="0" w:color="000000"/>
            </w:tcBorders>
          </w:tcPr>
          <w:p w14:paraId="112FA440" w14:textId="77777777" w:rsidR="00292980" w:rsidRPr="00292980" w:rsidRDefault="00292980" w:rsidP="00292980">
            <w:pPr>
              <w:jc w:val="left"/>
              <w:rPr>
                <w:sz w:val="22"/>
              </w:rPr>
            </w:pPr>
            <w:r w:rsidRPr="00292980">
              <w:rPr>
                <w:rFonts w:eastAsia="Times New Roman"/>
                <w:sz w:val="22"/>
              </w:rPr>
              <w:t>Columna</w:t>
            </w:r>
          </w:p>
        </w:tc>
        <w:tc>
          <w:tcPr>
            <w:tcW w:w="1426" w:type="dxa"/>
            <w:tcBorders>
              <w:top w:val="single" w:sz="5" w:space="0" w:color="000000"/>
              <w:left w:val="single" w:sz="5" w:space="0" w:color="000000"/>
              <w:bottom w:val="single" w:sz="5" w:space="0" w:color="000000"/>
              <w:right w:val="single" w:sz="5" w:space="0" w:color="000000"/>
            </w:tcBorders>
          </w:tcPr>
          <w:p w14:paraId="6BBCE3E5" w14:textId="77777777" w:rsidR="00292980" w:rsidRPr="00292980" w:rsidRDefault="00292980" w:rsidP="00292980">
            <w:pPr>
              <w:jc w:val="left"/>
              <w:rPr>
                <w:sz w:val="22"/>
              </w:rPr>
            </w:pPr>
            <w:proofErr w:type="spellStart"/>
            <w:r w:rsidRPr="00292980">
              <w:rPr>
                <w:rFonts w:eastAsia="Times New Roman"/>
                <w:sz w:val="22"/>
              </w:rPr>
              <w:t>Cardinalidad</w:t>
            </w:r>
            <w:proofErr w:type="spellEnd"/>
          </w:p>
        </w:tc>
        <w:tc>
          <w:tcPr>
            <w:tcW w:w="1572" w:type="dxa"/>
            <w:tcBorders>
              <w:top w:val="single" w:sz="5" w:space="0" w:color="000000"/>
              <w:left w:val="single" w:sz="5" w:space="0" w:color="000000"/>
              <w:bottom w:val="single" w:sz="5" w:space="0" w:color="000000"/>
              <w:right w:val="single" w:sz="5" w:space="0" w:color="000000"/>
            </w:tcBorders>
          </w:tcPr>
          <w:p w14:paraId="487FAE52" w14:textId="77777777" w:rsidR="00292980" w:rsidRPr="00292980" w:rsidRDefault="00292980" w:rsidP="00292980">
            <w:pPr>
              <w:jc w:val="left"/>
              <w:rPr>
                <w:sz w:val="22"/>
              </w:rPr>
            </w:pPr>
            <w:r w:rsidRPr="00292980">
              <w:rPr>
                <w:rFonts w:eastAsia="Times New Roman"/>
                <w:sz w:val="22"/>
              </w:rPr>
              <w:t>Cotejamiento</w:t>
            </w:r>
          </w:p>
        </w:tc>
        <w:tc>
          <w:tcPr>
            <w:tcW w:w="761" w:type="dxa"/>
            <w:tcBorders>
              <w:top w:val="single" w:sz="5" w:space="0" w:color="000000"/>
              <w:left w:val="single" w:sz="5" w:space="0" w:color="000000"/>
              <w:bottom w:val="single" w:sz="5" w:space="0" w:color="000000"/>
              <w:right w:val="single" w:sz="5" w:space="0" w:color="000000"/>
            </w:tcBorders>
          </w:tcPr>
          <w:p w14:paraId="654F4971" w14:textId="77777777" w:rsidR="00292980" w:rsidRPr="00292980" w:rsidRDefault="00292980" w:rsidP="00292980">
            <w:pPr>
              <w:jc w:val="left"/>
              <w:rPr>
                <w:sz w:val="22"/>
              </w:rPr>
            </w:pPr>
            <w:r w:rsidRPr="00292980">
              <w:rPr>
                <w:rFonts w:eastAsia="Times New Roman"/>
                <w:sz w:val="22"/>
              </w:rPr>
              <w:t>Nulo</w:t>
            </w:r>
          </w:p>
        </w:tc>
      </w:tr>
      <w:tr w:rsidR="00292980" w14:paraId="3FEE0A74" w14:textId="77777777" w:rsidTr="00292980">
        <w:trPr>
          <w:trHeight w:val="372"/>
        </w:trPr>
        <w:tc>
          <w:tcPr>
            <w:tcW w:w="2004" w:type="dxa"/>
            <w:tcBorders>
              <w:top w:val="single" w:sz="5" w:space="0" w:color="000000"/>
              <w:left w:val="single" w:sz="5" w:space="0" w:color="000000"/>
              <w:bottom w:val="single" w:sz="5" w:space="0" w:color="000000"/>
              <w:right w:val="single" w:sz="5" w:space="0" w:color="000000"/>
            </w:tcBorders>
          </w:tcPr>
          <w:p w14:paraId="6F0370E6" w14:textId="77777777" w:rsidR="00292980" w:rsidRPr="00292980" w:rsidRDefault="00292980" w:rsidP="00292980">
            <w:pPr>
              <w:jc w:val="left"/>
              <w:rPr>
                <w:sz w:val="22"/>
              </w:rPr>
            </w:pPr>
            <w:r w:rsidRPr="00292980">
              <w:rPr>
                <w:rFonts w:eastAsia="Times New Roman"/>
                <w:sz w:val="22"/>
              </w:rPr>
              <w:t>PRIMARY</w:t>
            </w:r>
          </w:p>
        </w:tc>
        <w:tc>
          <w:tcPr>
            <w:tcW w:w="809" w:type="dxa"/>
            <w:tcBorders>
              <w:top w:val="single" w:sz="5" w:space="0" w:color="000000"/>
              <w:left w:val="single" w:sz="5" w:space="0" w:color="000000"/>
              <w:bottom w:val="single" w:sz="5" w:space="0" w:color="000000"/>
              <w:right w:val="single" w:sz="5" w:space="0" w:color="000000"/>
            </w:tcBorders>
          </w:tcPr>
          <w:p w14:paraId="720F17F2" w14:textId="77777777" w:rsidR="00292980" w:rsidRPr="00292980" w:rsidRDefault="00292980" w:rsidP="00292980">
            <w:pPr>
              <w:jc w:val="left"/>
              <w:rPr>
                <w:sz w:val="22"/>
              </w:rPr>
            </w:pPr>
            <w:r w:rsidRPr="00292980">
              <w:rPr>
                <w:rFonts w:eastAsia="Times New Roman"/>
                <w:sz w:val="22"/>
              </w:rPr>
              <w:t>BTREE</w:t>
            </w:r>
          </w:p>
        </w:tc>
        <w:tc>
          <w:tcPr>
            <w:tcW w:w="725" w:type="dxa"/>
            <w:tcBorders>
              <w:top w:val="single" w:sz="5" w:space="0" w:color="000000"/>
              <w:left w:val="single" w:sz="5" w:space="0" w:color="000000"/>
              <w:bottom w:val="single" w:sz="5" w:space="0" w:color="000000"/>
              <w:right w:val="single" w:sz="5" w:space="0" w:color="000000"/>
            </w:tcBorders>
          </w:tcPr>
          <w:p w14:paraId="48168A70" w14:textId="77777777" w:rsidR="00292980" w:rsidRPr="00292980" w:rsidRDefault="00292980" w:rsidP="00292980">
            <w:pPr>
              <w:jc w:val="left"/>
              <w:rPr>
                <w:sz w:val="22"/>
              </w:rPr>
            </w:pPr>
            <w:r w:rsidRPr="00292980">
              <w:rPr>
                <w:rFonts w:eastAsia="Times New Roman"/>
                <w:sz w:val="22"/>
              </w:rPr>
              <w:t>Sí</w:t>
            </w:r>
          </w:p>
        </w:tc>
        <w:tc>
          <w:tcPr>
            <w:tcW w:w="1357" w:type="dxa"/>
            <w:tcBorders>
              <w:top w:val="single" w:sz="5" w:space="0" w:color="000000"/>
              <w:left w:val="single" w:sz="5" w:space="0" w:color="000000"/>
              <w:bottom w:val="single" w:sz="5" w:space="0" w:color="000000"/>
              <w:right w:val="single" w:sz="5" w:space="0" w:color="000000"/>
            </w:tcBorders>
          </w:tcPr>
          <w:p w14:paraId="23C9B757" w14:textId="77777777" w:rsidR="00292980" w:rsidRPr="00292980" w:rsidRDefault="00292980" w:rsidP="00292980">
            <w:pPr>
              <w:jc w:val="left"/>
              <w:rPr>
                <w:sz w:val="22"/>
              </w:rPr>
            </w:pPr>
            <w:r w:rsidRPr="00292980">
              <w:rPr>
                <w:rFonts w:eastAsia="Times New Roman"/>
                <w:sz w:val="22"/>
              </w:rPr>
              <w:t>No</w:t>
            </w:r>
          </w:p>
        </w:tc>
        <w:tc>
          <w:tcPr>
            <w:tcW w:w="1320" w:type="dxa"/>
            <w:tcBorders>
              <w:top w:val="single" w:sz="5" w:space="0" w:color="000000"/>
              <w:left w:val="single" w:sz="5" w:space="0" w:color="000000"/>
              <w:bottom w:val="single" w:sz="5" w:space="0" w:color="000000"/>
              <w:right w:val="single" w:sz="5" w:space="0" w:color="000000"/>
            </w:tcBorders>
          </w:tcPr>
          <w:p w14:paraId="0C8B577B" w14:textId="77777777" w:rsidR="00292980" w:rsidRPr="00292980" w:rsidRDefault="00292980" w:rsidP="00292980">
            <w:pPr>
              <w:jc w:val="left"/>
              <w:rPr>
                <w:sz w:val="22"/>
              </w:rPr>
            </w:pPr>
            <w:proofErr w:type="spellStart"/>
            <w:r w:rsidRPr="00292980">
              <w:rPr>
                <w:rFonts w:eastAsia="Times New Roman"/>
                <w:sz w:val="22"/>
              </w:rPr>
              <w:t>id_anticipos</w:t>
            </w:r>
            <w:proofErr w:type="spellEnd"/>
          </w:p>
        </w:tc>
        <w:tc>
          <w:tcPr>
            <w:tcW w:w="1426" w:type="dxa"/>
            <w:tcBorders>
              <w:top w:val="single" w:sz="5" w:space="0" w:color="000000"/>
              <w:left w:val="single" w:sz="5" w:space="0" w:color="000000"/>
              <w:bottom w:val="single" w:sz="5" w:space="0" w:color="000000"/>
              <w:right w:val="single" w:sz="5" w:space="0" w:color="000000"/>
            </w:tcBorders>
          </w:tcPr>
          <w:p w14:paraId="58A7B91D" w14:textId="77777777" w:rsidR="00292980" w:rsidRPr="00292980" w:rsidRDefault="00292980" w:rsidP="00292980">
            <w:pPr>
              <w:jc w:val="left"/>
              <w:rPr>
                <w:sz w:val="22"/>
              </w:rPr>
            </w:pPr>
            <w:r w:rsidRPr="00292980">
              <w:rPr>
                <w:rFonts w:eastAsia="Times New Roman"/>
                <w:sz w:val="22"/>
              </w:rPr>
              <w:t>0</w:t>
            </w:r>
          </w:p>
        </w:tc>
        <w:tc>
          <w:tcPr>
            <w:tcW w:w="1572" w:type="dxa"/>
            <w:tcBorders>
              <w:top w:val="single" w:sz="5" w:space="0" w:color="000000"/>
              <w:left w:val="single" w:sz="5" w:space="0" w:color="000000"/>
              <w:bottom w:val="single" w:sz="5" w:space="0" w:color="000000"/>
              <w:right w:val="single" w:sz="5" w:space="0" w:color="000000"/>
            </w:tcBorders>
          </w:tcPr>
          <w:p w14:paraId="3575668D" w14:textId="77777777" w:rsidR="00292980" w:rsidRPr="00292980" w:rsidRDefault="00292980" w:rsidP="00292980">
            <w:pPr>
              <w:jc w:val="left"/>
              <w:rPr>
                <w:sz w:val="22"/>
              </w:rPr>
            </w:pPr>
            <w:r w:rsidRPr="00292980">
              <w:rPr>
                <w:rFonts w:eastAsia="Times New Roman"/>
                <w:sz w:val="22"/>
              </w:rPr>
              <w:t>A</w:t>
            </w:r>
          </w:p>
        </w:tc>
        <w:tc>
          <w:tcPr>
            <w:tcW w:w="761" w:type="dxa"/>
            <w:tcBorders>
              <w:top w:val="single" w:sz="5" w:space="0" w:color="000000"/>
              <w:left w:val="single" w:sz="5" w:space="0" w:color="000000"/>
              <w:bottom w:val="single" w:sz="5" w:space="0" w:color="000000"/>
              <w:right w:val="single" w:sz="5" w:space="0" w:color="000000"/>
            </w:tcBorders>
          </w:tcPr>
          <w:p w14:paraId="73EC00F7" w14:textId="77777777" w:rsidR="00292980" w:rsidRPr="00292980" w:rsidRDefault="00292980" w:rsidP="00292980">
            <w:pPr>
              <w:jc w:val="left"/>
              <w:rPr>
                <w:sz w:val="22"/>
              </w:rPr>
            </w:pPr>
            <w:r w:rsidRPr="00292980">
              <w:rPr>
                <w:rFonts w:eastAsia="Times New Roman"/>
                <w:sz w:val="22"/>
              </w:rPr>
              <w:t>No</w:t>
            </w:r>
          </w:p>
        </w:tc>
      </w:tr>
      <w:tr w:rsidR="00292980" w14:paraId="6D9D7154" w14:textId="77777777" w:rsidTr="00292980">
        <w:trPr>
          <w:trHeight w:val="372"/>
        </w:trPr>
        <w:tc>
          <w:tcPr>
            <w:tcW w:w="2004" w:type="dxa"/>
            <w:tcBorders>
              <w:top w:val="single" w:sz="5" w:space="0" w:color="000000"/>
              <w:left w:val="single" w:sz="5" w:space="0" w:color="000000"/>
              <w:bottom w:val="single" w:sz="5" w:space="0" w:color="000000"/>
              <w:right w:val="single" w:sz="5" w:space="0" w:color="000000"/>
            </w:tcBorders>
          </w:tcPr>
          <w:p w14:paraId="2A13CE65" w14:textId="77777777" w:rsidR="00292980" w:rsidRPr="00292980" w:rsidRDefault="00292980" w:rsidP="00292980">
            <w:pPr>
              <w:jc w:val="left"/>
              <w:rPr>
                <w:sz w:val="22"/>
              </w:rPr>
            </w:pPr>
            <w:r w:rsidRPr="00292980">
              <w:rPr>
                <w:rFonts w:eastAsia="Times New Roman"/>
                <w:sz w:val="22"/>
              </w:rPr>
              <w:t>anticipos_FKIndex1</w:t>
            </w:r>
          </w:p>
        </w:tc>
        <w:tc>
          <w:tcPr>
            <w:tcW w:w="809" w:type="dxa"/>
            <w:tcBorders>
              <w:top w:val="single" w:sz="5" w:space="0" w:color="000000"/>
              <w:left w:val="single" w:sz="5" w:space="0" w:color="000000"/>
              <w:bottom w:val="single" w:sz="5" w:space="0" w:color="000000"/>
              <w:right w:val="single" w:sz="5" w:space="0" w:color="000000"/>
            </w:tcBorders>
          </w:tcPr>
          <w:p w14:paraId="54E1D2C1" w14:textId="77777777" w:rsidR="00292980" w:rsidRPr="00292980" w:rsidRDefault="00292980" w:rsidP="00292980">
            <w:pPr>
              <w:jc w:val="left"/>
              <w:rPr>
                <w:sz w:val="22"/>
              </w:rPr>
            </w:pPr>
            <w:r w:rsidRPr="00292980">
              <w:rPr>
                <w:rFonts w:eastAsia="Times New Roman"/>
                <w:sz w:val="22"/>
              </w:rPr>
              <w:t>BTREE</w:t>
            </w:r>
          </w:p>
        </w:tc>
        <w:tc>
          <w:tcPr>
            <w:tcW w:w="725" w:type="dxa"/>
            <w:tcBorders>
              <w:top w:val="single" w:sz="5" w:space="0" w:color="000000"/>
              <w:left w:val="single" w:sz="5" w:space="0" w:color="000000"/>
              <w:bottom w:val="single" w:sz="5" w:space="0" w:color="000000"/>
              <w:right w:val="single" w:sz="5" w:space="0" w:color="000000"/>
            </w:tcBorders>
          </w:tcPr>
          <w:p w14:paraId="765F1CB0" w14:textId="77777777" w:rsidR="00292980" w:rsidRPr="00292980" w:rsidRDefault="00292980" w:rsidP="00292980">
            <w:pPr>
              <w:jc w:val="left"/>
              <w:rPr>
                <w:sz w:val="22"/>
              </w:rPr>
            </w:pPr>
            <w:r w:rsidRPr="00292980">
              <w:rPr>
                <w:rFonts w:eastAsia="Times New Roman"/>
                <w:sz w:val="22"/>
              </w:rPr>
              <w:t>No</w:t>
            </w:r>
          </w:p>
        </w:tc>
        <w:tc>
          <w:tcPr>
            <w:tcW w:w="1357" w:type="dxa"/>
            <w:tcBorders>
              <w:top w:val="single" w:sz="5" w:space="0" w:color="000000"/>
              <w:left w:val="single" w:sz="5" w:space="0" w:color="000000"/>
              <w:bottom w:val="single" w:sz="5" w:space="0" w:color="000000"/>
              <w:right w:val="single" w:sz="5" w:space="0" w:color="000000"/>
            </w:tcBorders>
          </w:tcPr>
          <w:p w14:paraId="39DC7F54" w14:textId="77777777" w:rsidR="00292980" w:rsidRPr="00292980" w:rsidRDefault="00292980" w:rsidP="00292980">
            <w:pPr>
              <w:jc w:val="left"/>
              <w:rPr>
                <w:sz w:val="22"/>
              </w:rPr>
            </w:pPr>
            <w:r w:rsidRPr="00292980">
              <w:rPr>
                <w:rFonts w:eastAsia="Times New Roman"/>
                <w:sz w:val="22"/>
              </w:rPr>
              <w:t>No</w:t>
            </w:r>
          </w:p>
        </w:tc>
        <w:tc>
          <w:tcPr>
            <w:tcW w:w="1320" w:type="dxa"/>
            <w:tcBorders>
              <w:top w:val="single" w:sz="5" w:space="0" w:color="000000"/>
              <w:left w:val="single" w:sz="5" w:space="0" w:color="000000"/>
              <w:bottom w:val="single" w:sz="5" w:space="0" w:color="000000"/>
              <w:right w:val="single" w:sz="5" w:space="0" w:color="000000"/>
            </w:tcBorders>
          </w:tcPr>
          <w:p w14:paraId="5B0D88DD" w14:textId="77777777" w:rsidR="00292980" w:rsidRPr="00292980" w:rsidRDefault="00292980" w:rsidP="00292980">
            <w:pPr>
              <w:jc w:val="left"/>
              <w:rPr>
                <w:sz w:val="22"/>
              </w:rPr>
            </w:pPr>
            <w:proofErr w:type="spellStart"/>
            <w:r w:rsidRPr="00292980">
              <w:rPr>
                <w:rFonts w:eastAsia="Times New Roman"/>
                <w:sz w:val="22"/>
              </w:rPr>
              <w:t>id_liquidaciones</w:t>
            </w:r>
            <w:proofErr w:type="spellEnd"/>
          </w:p>
        </w:tc>
        <w:tc>
          <w:tcPr>
            <w:tcW w:w="1426" w:type="dxa"/>
            <w:tcBorders>
              <w:top w:val="single" w:sz="5" w:space="0" w:color="000000"/>
              <w:left w:val="single" w:sz="5" w:space="0" w:color="000000"/>
              <w:bottom w:val="single" w:sz="5" w:space="0" w:color="000000"/>
              <w:right w:val="single" w:sz="5" w:space="0" w:color="000000"/>
            </w:tcBorders>
          </w:tcPr>
          <w:p w14:paraId="31486DD6" w14:textId="77777777" w:rsidR="00292980" w:rsidRPr="00292980" w:rsidRDefault="00292980" w:rsidP="00292980">
            <w:pPr>
              <w:jc w:val="left"/>
              <w:rPr>
                <w:sz w:val="22"/>
              </w:rPr>
            </w:pPr>
          </w:p>
        </w:tc>
        <w:tc>
          <w:tcPr>
            <w:tcW w:w="1572" w:type="dxa"/>
            <w:tcBorders>
              <w:top w:val="single" w:sz="5" w:space="0" w:color="000000"/>
              <w:left w:val="single" w:sz="5" w:space="0" w:color="000000"/>
              <w:bottom w:val="single" w:sz="5" w:space="0" w:color="000000"/>
              <w:right w:val="single" w:sz="5" w:space="0" w:color="000000"/>
            </w:tcBorders>
          </w:tcPr>
          <w:p w14:paraId="42AA85A1" w14:textId="77777777" w:rsidR="00292980" w:rsidRPr="00292980" w:rsidRDefault="00292980" w:rsidP="00292980">
            <w:pPr>
              <w:jc w:val="left"/>
              <w:rPr>
                <w:sz w:val="22"/>
              </w:rPr>
            </w:pPr>
            <w:r w:rsidRPr="00292980">
              <w:rPr>
                <w:rFonts w:eastAsia="Times New Roman"/>
                <w:sz w:val="22"/>
              </w:rPr>
              <w:t>A</w:t>
            </w:r>
          </w:p>
        </w:tc>
        <w:tc>
          <w:tcPr>
            <w:tcW w:w="761" w:type="dxa"/>
            <w:tcBorders>
              <w:top w:val="single" w:sz="5" w:space="0" w:color="000000"/>
              <w:left w:val="single" w:sz="5" w:space="0" w:color="000000"/>
              <w:bottom w:val="single" w:sz="5" w:space="0" w:color="000000"/>
              <w:right w:val="single" w:sz="5" w:space="0" w:color="000000"/>
            </w:tcBorders>
          </w:tcPr>
          <w:p w14:paraId="22D557FE" w14:textId="77777777" w:rsidR="00292980" w:rsidRPr="00292980" w:rsidRDefault="00292980" w:rsidP="00292980">
            <w:pPr>
              <w:jc w:val="left"/>
              <w:rPr>
                <w:sz w:val="22"/>
              </w:rPr>
            </w:pPr>
            <w:r w:rsidRPr="00292980">
              <w:rPr>
                <w:rFonts w:eastAsia="Times New Roman"/>
                <w:sz w:val="22"/>
              </w:rPr>
              <w:t>No</w:t>
            </w:r>
          </w:p>
        </w:tc>
      </w:tr>
      <w:tr w:rsidR="00292980" w14:paraId="5985082C" w14:textId="77777777" w:rsidTr="00292980">
        <w:trPr>
          <w:trHeight w:val="372"/>
        </w:trPr>
        <w:tc>
          <w:tcPr>
            <w:tcW w:w="2004" w:type="dxa"/>
            <w:tcBorders>
              <w:top w:val="single" w:sz="5" w:space="0" w:color="000000"/>
              <w:left w:val="single" w:sz="5" w:space="0" w:color="000000"/>
              <w:bottom w:val="single" w:sz="5" w:space="0" w:color="000000"/>
              <w:right w:val="single" w:sz="5" w:space="0" w:color="000000"/>
            </w:tcBorders>
          </w:tcPr>
          <w:p w14:paraId="4C119D59" w14:textId="77777777" w:rsidR="00292980" w:rsidRPr="00292980" w:rsidRDefault="00292980" w:rsidP="00292980">
            <w:pPr>
              <w:jc w:val="left"/>
              <w:rPr>
                <w:sz w:val="22"/>
              </w:rPr>
            </w:pPr>
            <w:r w:rsidRPr="00292980">
              <w:rPr>
                <w:rFonts w:eastAsia="Times New Roman"/>
                <w:sz w:val="22"/>
              </w:rPr>
              <w:t>anticipos_FKIndex2</w:t>
            </w:r>
          </w:p>
        </w:tc>
        <w:tc>
          <w:tcPr>
            <w:tcW w:w="809" w:type="dxa"/>
            <w:tcBorders>
              <w:top w:val="single" w:sz="5" w:space="0" w:color="000000"/>
              <w:left w:val="single" w:sz="5" w:space="0" w:color="000000"/>
              <w:bottom w:val="single" w:sz="5" w:space="0" w:color="000000"/>
              <w:right w:val="single" w:sz="5" w:space="0" w:color="000000"/>
            </w:tcBorders>
          </w:tcPr>
          <w:p w14:paraId="5ACE46A8" w14:textId="77777777" w:rsidR="00292980" w:rsidRPr="00292980" w:rsidRDefault="00292980" w:rsidP="00292980">
            <w:pPr>
              <w:jc w:val="left"/>
              <w:rPr>
                <w:sz w:val="22"/>
              </w:rPr>
            </w:pPr>
            <w:r w:rsidRPr="00292980">
              <w:rPr>
                <w:rFonts w:eastAsia="Times New Roman"/>
                <w:sz w:val="22"/>
              </w:rPr>
              <w:t>BTREE</w:t>
            </w:r>
          </w:p>
        </w:tc>
        <w:tc>
          <w:tcPr>
            <w:tcW w:w="725" w:type="dxa"/>
            <w:tcBorders>
              <w:top w:val="single" w:sz="5" w:space="0" w:color="000000"/>
              <w:left w:val="single" w:sz="5" w:space="0" w:color="000000"/>
              <w:bottom w:val="single" w:sz="5" w:space="0" w:color="000000"/>
              <w:right w:val="single" w:sz="5" w:space="0" w:color="000000"/>
            </w:tcBorders>
          </w:tcPr>
          <w:p w14:paraId="36798761" w14:textId="77777777" w:rsidR="00292980" w:rsidRPr="00292980" w:rsidRDefault="00292980" w:rsidP="00292980">
            <w:pPr>
              <w:jc w:val="left"/>
              <w:rPr>
                <w:sz w:val="22"/>
              </w:rPr>
            </w:pPr>
            <w:r w:rsidRPr="00292980">
              <w:rPr>
                <w:rFonts w:eastAsia="Times New Roman"/>
                <w:sz w:val="22"/>
              </w:rPr>
              <w:t>No</w:t>
            </w:r>
          </w:p>
        </w:tc>
        <w:tc>
          <w:tcPr>
            <w:tcW w:w="1357" w:type="dxa"/>
            <w:tcBorders>
              <w:top w:val="single" w:sz="5" w:space="0" w:color="000000"/>
              <w:left w:val="single" w:sz="5" w:space="0" w:color="000000"/>
              <w:bottom w:val="single" w:sz="5" w:space="0" w:color="000000"/>
              <w:right w:val="single" w:sz="5" w:space="0" w:color="000000"/>
            </w:tcBorders>
          </w:tcPr>
          <w:p w14:paraId="6F4B60BD" w14:textId="77777777" w:rsidR="00292980" w:rsidRPr="00292980" w:rsidRDefault="00292980" w:rsidP="00292980">
            <w:pPr>
              <w:jc w:val="left"/>
              <w:rPr>
                <w:sz w:val="22"/>
              </w:rPr>
            </w:pPr>
            <w:r w:rsidRPr="00292980">
              <w:rPr>
                <w:rFonts w:eastAsia="Times New Roman"/>
                <w:sz w:val="22"/>
              </w:rPr>
              <w:t>No</w:t>
            </w:r>
          </w:p>
        </w:tc>
        <w:tc>
          <w:tcPr>
            <w:tcW w:w="1320" w:type="dxa"/>
            <w:tcBorders>
              <w:top w:val="single" w:sz="5" w:space="0" w:color="000000"/>
              <w:left w:val="single" w:sz="5" w:space="0" w:color="000000"/>
              <w:bottom w:val="single" w:sz="5" w:space="0" w:color="000000"/>
              <w:right w:val="single" w:sz="5" w:space="0" w:color="000000"/>
            </w:tcBorders>
          </w:tcPr>
          <w:p w14:paraId="39CB1DF5" w14:textId="77777777" w:rsidR="00292980" w:rsidRPr="00292980" w:rsidRDefault="00292980" w:rsidP="00292980">
            <w:pPr>
              <w:jc w:val="left"/>
              <w:rPr>
                <w:sz w:val="22"/>
              </w:rPr>
            </w:pPr>
            <w:proofErr w:type="spellStart"/>
            <w:r w:rsidRPr="00292980">
              <w:rPr>
                <w:rFonts w:eastAsia="Times New Roman"/>
                <w:sz w:val="22"/>
              </w:rPr>
              <w:t>id_miembros</w:t>
            </w:r>
            <w:proofErr w:type="spellEnd"/>
          </w:p>
        </w:tc>
        <w:tc>
          <w:tcPr>
            <w:tcW w:w="1426" w:type="dxa"/>
            <w:tcBorders>
              <w:top w:val="single" w:sz="5" w:space="0" w:color="000000"/>
              <w:left w:val="single" w:sz="5" w:space="0" w:color="000000"/>
              <w:bottom w:val="single" w:sz="5" w:space="0" w:color="000000"/>
              <w:right w:val="single" w:sz="5" w:space="0" w:color="000000"/>
            </w:tcBorders>
          </w:tcPr>
          <w:p w14:paraId="40491E0A" w14:textId="77777777" w:rsidR="00292980" w:rsidRPr="00292980" w:rsidRDefault="00292980" w:rsidP="00292980">
            <w:pPr>
              <w:jc w:val="left"/>
              <w:rPr>
                <w:sz w:val="22"/>
              </w:rPr>
            </w:pPr>
          </w:p>
        </w:tc>
        <w:tc>
          <w:tcPr>
            <w:tcW w:w="1572" w:type="dxa"/>
            <w:tcBorders>
              <w:top w:val="single" w:sz="5" w:space="0" w:color="000000"/>
              <w:left w:val="single" w:sz="5" w:space="0" w:color="000000"/>
              <w:bottom w:val="single" w:sz="5" w:space="0" w:color="000000"/>
              <w:right w:val="single" w:sz="5" w:space="0" w:color="000000"/>
            </w:tcBorders>
          </w:tcPr>
          <w:p w14:paraId="50123DE6" w14:textId="77777777" w:rsidR="00292980" w:rsidRPr="00292980" w:rsidRDefault="00292980" w:rsidP="00292980">
            <w:pPr>
              <w:jc w:val="left"/>
              <w:rPr>
                <w:sz w:val="22"/>
              </w:rPr>
            </w:pPr>
            <w:r w:rsidRPr="00292980">
              <w:rPr>
                <w:rFonts w:eastAsia="Times New Roman"/>
                <w:sz w:val="22"/>
              </w:rPr>
              <w:t>A</w:t>
            </w:r>
          </w:p>
        </w:tc>
        <w:tc>
          <w:tcPr>
            <w:tcW w:w="761" w:type="dxa"/>
            <w:tcBorders>
              <w:top w:val="single" w:sz="5" w:space="0" w:color="000000"/>
              <w:left w:val="single" w:sz="5" w:space="0" w:color="000000"/>
              <w:bottom w:val="single" w:sz="5" w:space="0" w:color="000000"/>
              <w:right w:val="single" w:sz="5" w:space="0" w:color="000000"/>
            </w:tcBorders>
          </w:tcPr>
          <w:p w14:paraId="66DD7958" w14:textId="77777777" w:rsidR="00292980" w:rsidRPr="00292980" w:rsidRDefault="00292980" w:rsidP="00292980">
            <w:pPr>
              <w:jc w:val="left"/>
              <w:rPr>
                <w:sz w:val="22"/>
              </w:rPr>
            </w:pPr>
            <w:r w:rsidRPr="00292980">
              <w:rPr>
                <w:rFonts w:eastAsia="Times New Roman"/>
                <w:sz w:val="22"/>
              </w:rPr>
              <w:t>No</w:t>
            </w:r>
          </w:p>
        </w:tc>
      </w:tr>
    </w:tbl>
    <w:p w14:paraId="5F976CB4" w14:textId="77777777" w:rsidR="00292980" w:rsidRPr="00292980" w:rsidRDefault="00292980" w:rsidP="00292980">
      <w:pPr>
        <w:rPr>
          <w:b/>
        </w:rPr>
      </w:pPr>
      <w:r w:rsidRPr="00292980">
        <w:rPr>
          <w:b/>
          <w:sz w:val="26"/>
        </w:rPr>
        <w:t>Índices</w:t>
      </w:r>
    </w:p>
    <w:p w14:paraId="4F3224BC" w14:textId="77777777" w:rsidR="00292980" w:rsidRDefault="00292980" w:rsidP="00292980">
      <w:pPr>
        <w:rPr>
          <w:sz w:val="33"/>
        </w:rPr>
      </w:pPr>
    </w:p>
    <w:p w14:paraId="51B816FD" w14:textId="77777777" w:rsidR="00292980" w:rsidRDefault="00292980" w:rsidP="00292980">
      <w:pPr>
        <w:rPr>
          <w:sz w:val="33"/>
        </w:rPr>
      </w:pPr>
    </w:p>
    <w:p w14:paraId="1E56C7D2" w14:textId="77777777" w:rsidR="00292980" w:rsidRDefault="00292980" w:rsidP="00292980">
      <w:pPr>
        <w:rPr>
          <w:sz w:val="33"/>
        </w:rPr>
      </w:pPr>
    </w:p>
    <w:p w14:paraId="023C89F3" w14:textId="77777777" w:rsidR="00292980" w:rsidRDefault="00292980" w:rsidP="00292980">
      <w:pPr>
        <w:rPr>
          <w:sz w:val="33"/>
        </w:rPr>
      </w:pPr>
    </w:p>
    <w:p w14:paraId="6784EDC4" w14:textId="77777777" w:rsidR="00292980" w:rsidRDefault="00292980" w:rsidP="00292980">
      <w:pPr>
        <w:rPr>
          <w:sz w:val="33"/>
        </w:rPr>
      </w:pPr>
    </w:p>
    <w:p w14:paraId="71A264C6" w14:textId="77777777" w:rsidR="00292980" w:rsidRDefault="00292980" w:rsidP="00292980">
      <w:pPr>
        <w:rPr>
          <w:sz w:val="33"/>
        </w:rPr>
      </w:pPr>
    </w:p>
    <w:p w14:paraId="7E00F856" w14:textId="77777777" w:rsidR="00292980" w:rsidRDefault="00292980" w:rsidP="00292980">
      <w:pPr>
        <w:rPr>
          <w:sz w:val="33"/>
        </w:rPr>
      </w:pPr>
    </w:p>
    <w:p w14:paraId="0643F78D" w14:textId="77777777" w:rsidR="00292980" w:rsidRPr="00292980" w:rsidRDefault="00524F0B" w:rsidP="00292980">
      <w:pPr>
        <w:rPr>
          <w:b/>
        </w:rPr>
      </w:pPr>
      <w:r>
        <w:rPr>
          <w:b/>
        </w:rPr>
        <w:lastRenderedPageBreak/>
        <w:t>B</w:t>
      </w:r>
      <w:r w:rsidR="00292980" w:rsidRPr="00292980">
        <w:rPr>
          <w:b/>
        </w:rPr>
        <w:t>ancos</w:t>
      </w:r>
    </w:p>
    <w:p w14:paraId="787C9CE2" w14:textId="77777777" w:rsidR="00292980" w:rsidRDefault="00292980" w:rsidP="00292980">
      <w:r>
        <w:t>Comentarios de la tabla: bancos</w:t>
      </w:r>
    </w:p>
    <w:tbl>
      <w:tblPr>
        <w:tblStyle w:val="TableGrid"/>
        <w:tblW w:w="9485" w:type="dxa"/>
        <w:tblInd w:w="7" w:type="dxa"/>
        <w:tblCellMar>
          <w:top w:w="58" w:type="dxa"/>
          <w:left w:w="48" w:type="dxa"/>
          <w:right w:w="48" w:type="dxa"/>
        </w:tblCellMar>
        <w:tblLook w:val="04A0" w:firstRow="1" w:lastRow="0" w:firstColumn="1" w:lastColumn="0" w:noHBand="0" w:noVBand="1"/>
      </w:tblPr>
      <w:tblGrid>
        <w:gridCol w:w="2060"/>
        <w:gridCol w:w="1767"/>
        <w:gridCol w:w="716"/>
        <w:gridCol w:w="2188"/>
        <w:gridCol w:w="2754"/>
      </w:tblGrid>
      <w:tr w:rsidR="00292980" w14:paraId="78D01E6D"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5F9B80F0" w14:textId="77777777" w:rsidR="00292980" w:rsidRPr="00292980" w:rsidRDefault="00292980" w:rsidP="00292980">
            <w:r w:rsidRPr="00292980">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6BAE5452" w14:textId="77777777" w:rsidR="00292980" w:rsidRPr="00292980" w:rsidRDefault="00292980" w:rsidP="00292980">
            <w:r w:rsidRPr="00292980">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19E5C587" w14:textId="77777777" w:rsidR="00292980" w:rsidRPr="00292980" w:rsidRDefault="00292980" w:rsidP="00292980">
            <w:r w:rsidRPr="00292980">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1ED789B6" w14:textId="77777777" w:rsidR="00292980" w:rsidRPr="00292980" w:rsidRDefault="00292980" w:rsidP="00292980">
            <w:r w:rsidRPr="00292980">
              <w:rPr>
                <w:rFonts w:eastAsia="Times New Roman"/>
              </w:rPr>
              <w:t>Predeterminado</w:t>
            </w:r>
          </w:p>
        </w:tc>
        <w:tc>
          <w:tcPr>
            <w:tcW w:w="2754" w:type="dxa"/>
            <w:tcBorders>
              <w:top w:val="single" w:sz="5" w:space="0" w:color="000000"/>
              <w:left w:val="single" w:sz="5" w:space="0" w:color="000000"/>
              <w:bottom w:val="single" w:sz="5" w:space="0" w:color="000000"/>
              <w:right w:val="single" w:sz="5" w:space="0" w:color="000000"/>
            </w:tcBorders>
          </w:tcPr>
          <w:p w14:paraId="4DCAD166" w14:textId="77777777" w:rsidR="00292980" w:rsidRPr="00292980" w:rsidRDefault="00292980" w:rsidP="00292980">
            <w:r w:rsidRPr="00292980">
              <w:rPr>
                <w:rFonts w:eastAsia="Times New Roman"/>
              </w:rPr>
              <w:t>Comentarios</w:t>
            </w:r>
          </w:p>
        </w:tc>
      </w:tr>
      <w:tr w:rsidR="00292980" w14:paraId="08C14394"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632C3CC6" w14:textId="77777777" w:rsidR="00292980" w:rsidRPr="00292980" w:rsidRDefault="00292980" w:rsidP="00292980">
            <w:proofErr w:type="spellStart"/>
            <w:r w:rsidRPr="00292980">
              <w:rPr>
                <w:rFonts w:eastAsia="Times New Roman"/>
              </w:rPr>
              <w:t>id_banc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3245777" w14:textId="77777777" w:rsidR="00292980" w:rsidRPr="00292980" w:rsidRDefault="00292980" w:rsidP="00292980">
            <w:proofErr w:type="spellStart"/>
            <w:r w:rsidRPr="00292980">
              <w:rPr>
                <w:rFonts w:eastAsia="Times New Roman"/>
              </w:rPr>
              <w:t>int</w:t>
            </w:r>
            <w:proofErr w:type="spellEnd"/>
            <w:r w:rsidRPr="00292980">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143C3A6A" w14:textId="77777777" w:rsidR="00292980" w:rsidRPr="00292980" w:rsidRDefault="00292980" w:rsidP="00292980">
            <w:r w:rsidRPr="00292980">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6599A13D" w14:textId="77777777" w:rsidR="00292980" w:rsidRPr="00292980" w:rsidRDefault="00292980" w:rsidP="00292980"/>
        </w:tc>
        <w:tc>
          <w:tcPr>
            <w:tcW w:w="2754" w:type="dxa"/>
            <w:tcBorders>
              <w:top w:val="single" w:sz="5" w:space="0" w:color="000000"/>
              <w:left w:val="single" w:sz="5" w:space="0" w:color="000000"/>
              <w:bottom w:val="single" w:sz="5" w:space="0" w:color="000000"/>
              <w:right w:val="single" w:sz="5" w:space="0" w:color="000000"/>
            </w:tcBorders>
          </w:tcPr>
          <w:p w14:paraId="51CB8BDB" w14:textId="77777777" w:rsidR="00292980" w:rsidRPr="00292980" w:rsidRDefault="00292980" w:rsidP="00292980">
            <w:r w:rsidRPr="00292980">
              <w:rPr>
                <w:rFonts w:eastAsia="Times New Roman"/>
              </w:rPr>
              <w:t>identificador del banco</w:t>
            </w:r>
          </w:p>
        </w:tc>
      </w:tr>
      <w:tr w:rsidR="00292980" w14:paraId="56A9904E"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794A3145" w14:textId="77777777" w:rsidR="00292980" w:rsidRPr="00292980" w:rsidRDefault="00292980" w:rsidP="00292980">
            <w:proofErr w:type="spellStart"/>
            <w:r w:rsidRPr="00292980">
              <w:rPr>
                <w:rFonts w:eastAsia="Times New Roman"/>
              </w:rPr>
              <w:t>nombre_banc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E512039" w14:textId="77777777" w:rsidR="00292980" w:rsidRPr="00292980" w:rsidRDefault="00292980" w:rsidP="00292980">
            <w:proofErr w:type="spellStart"/>
            <w:r w:rsidRPr="00292980">
              <w:rPr>
                <w:rFonts w:eastAsia="Times New Roman"/>
              </w:rPr>
              <w:t>varchar</w:t>
            </w:r>
            <w:proofErr w:type="spellEnd"/>
            <w:r w:rsidRPr="00292980">
              <w:rPr>
                <w:rFonts w:eastAsia="Times New Roman"/>
              </w:rPr>
              <w:t>(100)</w:t>
            </w:r>
          </w:p>
        </w:tc>
        <w:tc>
          <w:tcPr>
            <w:tcW w:w="0" w:type="auto"/>
            <w:tcBorders>
              <w:top w:val="single" w:sz="5" w:space="0" w:color="000000"/>
              <w:left w:val="single" w:sz="5" w:space="0" w:color="000000"/>
              <w:bottom w:val="single" w:sz="5" w:space="0" w:color="000000"/>
              <w:right w:val="single" w:sz="5" w:space="0" w:color="000000"/>
            </w:tcBorders>
          </w:tcPr>
          <w:p w14:paraId="794E03CB" w14:textId="77777777" w:rsidR="00292980" w:rsidRPr="00292980" w:rsidRDefault="00292980" w:rsidP="00292980">
            <w:r w:rsidRPr="00292980">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40F481D3" w14:textId="77777777" w:rsidR="00292980" w:rsidRPr="00292980" w:rsidRDefault="00292980" w:rsidP="00292980">
            <w:r w:rsidRPr="00292980">
              <w:rPr>
                <w:rFonts w:eastAsia="Times New Roman"/>
              </w:rPr>
              <w:t>NULL</w:t>
            </w:r>
          </w:p>
        </w:tc>
        <w:tc>
          <w:tcPr>
            <w:tcW w:w="2754" w:type="dxa"/>
            <w:tcBorders>
              <w:top w:val="single" w:sz="5" w:space="0" w:color="000000"/>
              <w:left w:val="single" w:sz="5" w:space="0" w:color="000000"/>
              <w:bottom w:val="single" w:sz="5" w:space="0" w:color="000000"/>
              <w:right w:val="single" w:sz="5" w:space="0" w:color="000000"/>
            </w:tcBorders>
          </w:tcPr>
          <w:p w14:paraId="7F2557E3" w14:textId="77777777" w:rsidR="00292980" w:rsidRPr="00292980" w:rsidRDefault="00292980" w:rsidP="00292980">
            <w:r w:rsidRPr="00292980">
              <w:rPr>
                <w:rFonts w:eastAsia="Times New Roman"/>
              </w:rPr>
              <w:t>nombre propio de la institución bancaria</w:t>
            </w:r>
          </w:p>
        </w:tc>
      </w:tr>
    </w:tbl>
    <w:p w14:paraId="4211EF74" w14:textId="77777777" w:rsidR="00292980" w:rsidRDefault="00292980" w:rsidP="00292980">
      <w:pPr>
        <w:rPr>
          <w:sz w:val="26"/>
        </w:rPr>
      </w:pPr>
    </w:p>
    <w:p w14:paraId="451C1D4A" w14:textId="77777777" w:rsidR="00292980" w:rsidRPr="00292980" w:rsidRDefault="00292980" w:rsidP="00292980">
      <w:pPr>
        <w:rPr>
          <w:b/>
        </w:rPr>
      </w:pPr>
      <w:r w:rsidRPr="00292980">
        <w:rPr>
          <w:b/>
          <w:sz w:val="26"/>
        </w:rPr>
        <w:t>Índices</w:t>
      </w:r>
    </w:p>
    <w:tbl>
      <w:tblPr>
        <w:tblStyle w:val="TableGrid"/>
        <w:tblW w:w="9500" w:type="dxa"/>
        <w:tblInd w:w="7" w:type="dxa"/>
        <w:tblCellMar>
          <w:top w:w="58" w:type="dxa"/>
          <w:left w:w="48" w:type="dxa"/>
          <w:right w:w="36" w:type="dxa"/>
        </w:tblCellMar>
        <w:tblLook w:val="04A0" w:firstRow="1" w:lastRow="0" w:firstColumn="1" w:lastColumn="0" w:noHBand="0" w:noVBand="1"/>
      </w:tblPr>
      <w:tblGrid>
        <w:gridCol w:w="2064"/>
        <w:gridCol w:w="853"/>
        <w:gridCol w:w="674"/>
        <w:gridCol w:w="1516"/>
        <w:gridCol w:w="1018"/>
        <w:gridCol w:w="1376"/>
        <w:gridCol w:w="1439"/>
        <w:gridCol w:w="560"/>
      </w:tblGrid>
      <w:tr w:rsidR="00292980" w:rsidRPr="00292980" w14:paraId="1ABD3C0A" w14:textId="77777777" w:rsidTr="00292980">
        <w:trPr>
          <w:trHeight w:val="404"/>
        </w:trPr>
        <w:tc>
          <w:tcPr>
            <w:tcW w:w="0" w:type="auto"/>
            <w:tcBorders>
              <w:top w:val="single" w:sz="5" w:space="0" w:color="000000"/>
              <w:left w:val="single" w:sz="5" w:space="0" w:color="000000"/>
              <w:bottom w:val="single" w:sz="5" w:space="0" w:color="000000"/>
              <w:right w:val="single" w:sz="5" w:space="0" w:color="000000"/>
            </w:tcBorders>
          </w:tcPr>
          <w:p w14:paraId="629C8C27" w14:textId="77777777" w:rsidR="00292980" w:rsidRPr="00292980" w:rsidRDefault="00292980" w:rsidP="00292980">
            <w:pPr>
              <w:rPr>
                <w:sz w:val="22"/>
              </w:rPr>
            </w:pPr>
            <w:r w:rsidRPr="00292980">
              <w:rPr>
                <w:rFonts w:eastAsia="Times New Roman"/>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2AB9A011" w14:textId="77777777" w:rsidR="00292980" w:rsidRPr="00292980" w:rsidRDefault="00292980" w:rsidP="00292980">
            <w:pPr>
              <w:rPr>
                <w:sz w:val="22"/>
              </w:rPr>
            </w:pPr>
            <w:r w:rsidRPr="00292980">
              <w:rPr>
                <w:rFonts w:eastAsia="Times New Roman"/>
                <w:sz w:val="22"/>
              </w:rPr>
              <w:t>Tipo</w:t>
            </w:r>
          </w:p>
        </w:tc>
        <w:tc>
          <w:tcPr>
            <w:tcW w:w="0" w:type="auto"/>
            <w:tcBorders>
              <w:top w:val="single" w:sz="5" w:space="0" w:color="000000"/>
              <w:left w:val="single" w:sz="5" w:space="0" w:color="000000"/>
              <w:bottom w:val="single" w:sz="5" w:space="0" w:color="000000"/>
              <w:right w:val="single" w:sz="5" w:space="0" w:color="000000"/>
            </w:tcBorders>
          </w:tcPr>
          <w:p w14:paraId="2E3E753B" w14:textId="77777777" w:rsidR="00292980" w:rsidRPr="00292980" w:rsidRDefault="00292980" w:rsidP="00292980">
            <w:pPr>
              <w:rPr>
                <w:sz w:val="22"/>
              </w:rPr>
            </w:pPr>
            <w:r w:rsidRPr="00292980">
              <w:rPr>
                <w:rFonts w:eastAsia="Times New Roman"/>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2D243618" w14:textId="77777777" w:rsidR="00292980" w:rsidRPr="00292980" w:rsidRDefault="00292980" w:rsidP="00292980">
            <w:pPr>
              <w:rPr>
                <w:sz w:val="22"/>
              </w:rPr>
            </w:pPr>
            <w:r w:rsidRPr="00292980">
              <w:rPr>
                <w:rFonts w:eastAsia="Times New Roman"/>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613C1281" w14:textId="77777777" w:rsidR="00292980" w:rsidRPr="00292980" w:rsidRDefault="00292980" w:rsidP="00292980">
            <w:pPr>
              <w:rPr>
                <w:sz w:val="22"/>
              </w:rPr>
            </w:pPr>
            <w:r w:rsidRPr="00292980">
              <w:rPr>
                <w:rFonts w:eastAsia="Times New Roman"/>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589ECC42" w14:textId="77777777" w:rsidR="00292980" w:rsidRPr="00292980" w:rsidRDefault="00292980" w:rsidP="00292980">
            <w:pPr>
              <w:rPr>
                <w:sz w:val="22"/>
              </w:rPr>
            </w:pPr>
            <w:proofErr w:type="spellStart"/>
            <w:r w:rsidRPr="00292980">
              <w:rPr>
                <w:rFonts w:eastAsia="Times New Roman"/>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F0EE14F" w14:textId="77777777" w:rsidR="00292980" w:rsidRPr="00292980" w:rsidRDefault="00292980" w:rsidP="00292980">
            <w:pPr>
              <w:rPr>
                <w:sz w:val="22"/>
              </w:rPr>
            </w:pPr>
            <w:r w:rsidRPr="00292980">
              <w:rPr>
                <w:rFonts w:eastAsia="Times New Roman"/>
                <w:sz w:val="22"/>
              </w:rPr>
              <w:t>Cotejamiento</w:t>
            </w:r>
          </w:p>
        </w:tc>
        <w:tc>
          <w:tcPr>
            <w:tcW w:w="0" w:type="auto"/>
            <w:tcBorders>
              <w:top w:val="single" w:sz="5" w:space="0" w:color="000000"/>
              <w:left w:val="single" w:sz="5" w:space="0" w:color="000000"/>
              <w:bottom w:val="single" w:sz="5" w:space="0" w:color="000000"/>
              <w:right w:val="single" w:sz="5" w:space="0" w:color="000000"/>
            </w:tcBorders>
          </w:tcPr>
          <w:p w14:paraId="58E66BAA" w14:textId="77777777" w:rsidR="00292980" w:rsidRPr="00292980" w:rsidRDefault="00292980" w:rsidP="00292980">
            <w:pPr>
              <w:rPr>
                <w:sz w:val="22"/>
              </w:rPr>
            </w:pPr>
            <w:r w:rsidRPr="00292980">
              <w:rPr>
                <w:rFonts w:eastAsia="Times New Roman"/>
                <w:sz w:val="22"/>
              </w:rPr>
              <w:t>Nulo</w:t>
            </w:r>
          </w:p>
        </w:tc>
      </w:tr>
      <w:tr w:rsidR="00292980" w:rsidRPr="00292980" w14:paraId="5752EF2D" w14:textId="77777777" w:rsidTr="00292980">
        <w:trPr>
          <w:trHeight w:val="404"/>
        </w:trPr>
        <w:tc>
          <w:tcPr>
            <w:tcW w:w="0" w:type="auto"/>
            <w:tcBorders>
              <w:top w:val="single" w:sz="5" w:space="0" w:color="000000"/>
              <w:left w:val="single" w:sz="5" w:space="0" w:color="000000"/>
              <w:bottom w:val="single" w:sz="5" w:space="0" w:color="000000"/>
              <w:right w:val="single" w:sz="5" w:space="0" w:color="000000"/>
            </w:tcBorders>
          </w:tcPr>
          <w:p w14:paraId="68B518F5" w14:textId="77777777" w:rsidR="00292980" w:rsidRPr="00292980" w:rsidRDefault="00292980" w:rsidP="00292980">
            <w:pPr>
              <w:rPr>
                <w:sz w:val="22"/>
              </w:rPr>
            </w:pPr>
            <w:r w:rsidRPr="00292980">
              <w:rPr>
                <w:rFonts w:eastAsia="Times New Roman"/>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068B5A3B" w14:textId="77777777" w:rsidR="00292980" w:rsidRPr="00292980" w:rsidRDefault="00292980" w:rsidP="00292980">
            <w:pPr>
              <w:rPr>
                <w:sz w:val="22"/>
              </w:rPr>
            </w:pPr>
            <w:r w:rsidRPr="00292980">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2B113A23" w14:textId="77777777" w:rsidR="00292980" w:rsidRPr="00292980" w:rsidRDefault="00292980" w:rsidP="00292980">
            <w:pPr>
              <w:rPr>
                <w:sz w:val="22"/>
              </w:rPr>
            </w:pPr>
            <w:r w:rsidRPr="00292980">
              <w:rPr>
                <w:rFonts w:eastAsia="Times New Roman"/>
                <w:sz w:val="22"/>
              </w:rPr>
              <w:t>Sí</w:t>
            </w:r>
          </w:p>
        </w:tc>
        <w:tc>
          <w:tcPr>
            <w:tcW w:w="0" w:type="auto"/>
            <w:tcBorders>
              <w:top w:val="single" w:sz="5" w:space="0" w:color="000000"/>
              <w:left w:val="single" w:sz="5" w:space="0" w:color="000000"/>
              <w:bottom w:val="single" w:sz="5" w:space="0" w:color="000000"/>
              <w:right w:val="single" w:sz="5" w:space="0" w:color="000000"/>
            </w:tcBorders>
          </w:tcPr>
          <w:p w14:paraId="4EF02D1A" w14:textId="77777777" w:rsidR="00292980" w:rsidRPr="00292980" w:rsidRDefault="00292980" w:rsidP="00292980">
            <w:pPr>
              <w:rPr>
                <w:sz w:val="22"/>
              </w:rPr>
            </w:pPr>
            <w:r w:rsidRPr="00292980">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6EFF16DC" w14:textId="77777777" w:rsidR="00292980" w:rsidRPr="00292980" w:rsidRDefault="00292980" w:rsidP="00292980">
            <w:pPr>
              <w:rPr>
                <w:sz w:val="22"/>
              </w:rPr>
            </w:pPr>
            <w:proofErr w:type="spellStart"/>
            <w:r w:rsidRPr="00292980">
              <w:rPr>
                <w:rFonts w:eastAsia="Times New Roman"/>
                <w:sz w:val="22"/>
              </w:rPr>
              <w:t>id_banc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B1CDCA6" w14:textId="77777777" w:rsidR="00292980" w:rsidRPr="00292980" w:rsidRDefault="00292980" w:rsidP="00292980">
            <w:pPr>
              <w:rPr>
                <w:sz w:val="22"/>
              </w:rPr>
            </w:pPr>
            <w:r w:rsidRPr="00292980">
              <w:rPr>
                <w:rFonts w:eastAsia="Times New Roman"/>
                <w:sz w:val="22"/>
              </w:rPr>
              <w:t>4</w:t>
            </w:r>
          </w:p>
        </w:tc>
        <w:tc>
          <w:tcPr>
            <w:tcW w:w="0" w:type="auto"/>
            <w:tcBorders>
              <w:top w:val="single" w:sz="5" w:space="0" w:color="000000"/>
              <w:left w:val="single" w:sz="5" w:space="0" w:color="000000"/>
              <w:bottom w:val="single" w:sz="5" w:space="0" w:color="000000"/>
              <w:right w:val="single" w:sz="5" w:space="0" w:color="000000"/>
            </w:tcBorders>
          </w:tcPr>
          <w:p w14:paraId="2D49A758" w14:textId="77777777" w:rsidR="00292980" w:rsidRPr="00292980" w:rsidRDefault="00292980" w:rsidP="00292980">
            <w:pPr>
              <w:rPr>
                <w:sz w:val="22"/>
              </w:rPr>
            </w:pPr>
            <w:r w:rsidRPr="00292980">
              <w:rPr>
                <w:rFonts w:eastAsia="Times New Roman"/>
                <w:sz w:val="22"/>
              </w:rPr>
              <w:t>A</w:t>
            </w:r>
          </w:p>
        </w:tc>
        <w:tc>
          <w:tcPr>
            <w:tcW w:w="0" w:type="auto"/>
            <w:tcBorders>
              <w:top w:val="single" w:sz="5" w:space="0" w:color="000000"/>
              <w:left w:val="single" w:sz="5" w:space="0" w:color="000000"/>
              <w:bottom w:val="single" w:sz="5" w:space="0" w:color="000000"/>
              <w:right w:val="single" w:sz="5" w:space="0" w:color="000000"/>
            </w:tcBorders>
          </w:tcPr>
          <w:p w14:paraId="7DA5A90A" w14:textId="77777777" w:rsidR="00292980" w:rsidRPr="00292980" w:rsidRDefault="00292980" w:rsidP="00292980">
            <w:pPr>
              <w:rPr>
                <w:sz w:val="22"/>
              </w:rPr>
            </w:pPr>
            <w:r w:rsidRPr="00292980">
              <w:rPr>
                <w:rFonts w:eastAsia="Times New Roman"/>
                <w:sz w:val="22"/>
              </w:rPr>
              <w:t>No</w:t>
            </w:r>
          </w:p>
        </w:tc>
      </w:tr>
    </w:tbl>
    <w:p w14:paraId="23AE65A5" w14:textId="77777777" w:rsidR="00292980" w:rsidRDefault="00292980" w:rsidP="00292980"/>
    <w:p w14:paraId="747E2BAD" w14:textId="77777777" w:rsidR="00292980" w:rsidRPr="00292980" w:rsidRDefault="00292980" w:rsidP="00292980">
      <w:pPr>
        <w:rPr>
          <w:b/>
        </w:rPr>
      </w:pPr>
      <w:proofErr w:type="spellStart"/>
      <w:r w:rsidRPr="00292980">
        <w:rPr>
          <w:b/>
        </w:rPr>
        <w:t>codigos_servicio</w:t>
      </w:r>
      <w:proofErr w:type="spellEnd"/>
    </w:p>
    <w:p w14:paraId="275E89A7" w14:textId="77777777" w:rsidR="00292980" w:rsidRDefault="00292980" w:rsidP="00292980">
      <w:r>
        <w:t xml:space="preserve">Comentarios de la tabla: </w:t>
      </w:r>
      <w:proofErr w:type="spellStart"/>
      <w:r>
        <w:t>codigos_servicio</w:t>
      </w:r>
      <w:proofErr w:type="spellEnd"/>
    </w:p>
    <w:tbl>
      <w:tblPr>
        <w:tblStyle w:val="TableGrid"/>
        <w:tblW w:w="9485" w:type="dxa"/>
        <w:tblInd w:w="7" w:type="dxa"/>
        <w:tblLayout w:type="fixed"/>
        <w:tblCellMar>
          <w:top w:w="58" w:type="dxa"/>
          <w:left w:w="48" w:type="dxa"/>
          <w:bottom w:w="69" w:type="dxa"/>
          <w:right w:w="14" w:type="dxa"/>
        </w:tblCellMar>
        <w:tblLook w:val="04A0" w:firstRow="1" w:lastRow="0" w:firstColumn="1" w:lastColumn="0" w:noHBand="0" w:noVBand="1"/>
      </w:tblPr>
      <w:tblGrid>
        <w:gridCol w:w="1170"/>
        <w:gridCol w:w="1290"/>
        <w:gridCol w:w="788"/>
        <w:gridCol w:w="1842"/>
        <w:gridCol w:w="4395"/>
      </w:tblGrid>
      <w:tr w:rsidR="00B4255F" w14:paraId="6473402B" w14:textId="77777777" w:rsidTr="00B4255F">
        <w:trPr>
          <w:trHeight w:val="370"/>
        </w:trPr>
        <w:tc>
          <w:tcPr>
            <w:tcW w:w="1170" w:type="dxa"/>
            <w:tcBorders>
              <w:top w:val="single" w:sz="5" w:space="0" w:color="000000"/>
              <w:left w:val="single" w:sz="5" w:space="0" w:color="000000"/>
              <w:bottom w:val="single" w:sz="5" w:space="0" w:color="000000"/>
              <w:right w:val="single" w:sz="5" w:space="0" w:color="000000"/>
            </w:tcBorders>
          </w:tcPr>
          <w:p w14:paraId="70D3A49B" w14:textId="77777777" w:rsidR="00B4255F" w:rsidRDefault="00B4255F" w:rsidP="00B4255F">
            <w:r>
              <w:rPr>
                <w:rFonts w:eastAsia="Times New Roman"/>
              </w:rPr>
              <w:t>Columna</w:t>
            </w:r>
          </w:p>
        </w:tc>
        <w:tc>
          <w:tcPr>
            <w:tcW w:w="1290" w:type="dxa"/>
            <w:tcBorders>
              <w:top w:val="single" w:sz="5" w:space="0" w:color="000000"/>
              <w:left w:val="single" w:sz="5" w:space="0" w:color="000000"/>
              <w:bottom w:val="single" w:sz="5" w:space="0" w:color="000000"/>
              <w:right w:val="single" w:sz="5" w:space="0" w:color="000000"/>
            </w:tcBorders>
          </w:tcPr>
          <w:p w14:paraId="025EBF74" w14:textId="77777777" w:rsidR="00B4255F" w:rsidRDefault="00B4255F" w:rsidP="00B4255F">
            <w:r>
              <w:rPr>
                <w:rFonts w:eastAsia="Times New Roman"/>
              </w:rPr>
              <w:t>Tipo</w:t>
            </w:r>
          </w:p>
        </w:tc>
        <w:tc>
          <w:tcPr>
            <w:tcW w:w="788" w:type="dxa"/>
            <w:tcBorders>
              <w:top w:val="single" w:sz="5" w:space="0" w:color="000000"/>
              <w:left w:val="single" w:sz="5" w:space="0" w:color="000000"/>
              <w:bottom w:val="single" w:sz="5" w:space="0" w:color="000000"/>
              <w:right w:val="single" w:sz="5" w:space="0" w:color="000000"/>
            </w:tcBorders>
          </w:tcPr>
          <w:p w14:paraId="07E38369" w14:textId="77777777" w:rsidR="00B4255F" w:rsidRDefault="00B4255F" w:rsidP="00B4255F">
            <w:r>
              <w:rPr>
                <w:rFonts w:eastAsia="Times New Roman"/>
              </w:rPr>
              <w:t>Nulo</w:t>
            </w:r>
          </w:p>
        </w:tc>
        <w:tc>
          <w:tcPr>
            <w:tcW w:w="1842" w:type="dxa"/>
            <w:tcBorders>
              <w:top w:val="single" w:sz="5" w:space="0" w:color="000000"/>
              <w:left w:val="single" w:sz="5" w:space="0" w:color="000000"/>
              <w:bottom w:val="single" w:sz="5" w:space="0" w:color="000000"/>
              <w:right w:val="single" w:sz="5" w:space="0" w:color="000000"/>
            </w:tcBorders>
          </w:tcPr>
          <w:p w14:paraId="3E350473" w14:textId="77777777" w:rsidR="00B4255F" w:rsidRDefault="00B4255F" w:rsidP="00B4255F">
            <w:r>
              <w:rPr>
                <w:rFonts w:eastAsia="Times New Roman"/>
              </w:rPr>
              <w:t>Predeterminado</w:t>
            </w:r>
          </w:p>
        </w:tc>
        <w:tc>
          <w:tcPr>
            <w:tcW w:w="4395" w:type="dxa"/>
            <w:tcBorders>
              <w:top w:val="single" w:sz="5" w:space="0" w:color="000000"/>
              <w:left w:val="single" w:sz="5" w:space="0" w:color="000000"/>
              <w:bottom w:val="single" w:sz="5" w:space="0" w:color="000000"/>
              <w:right w:val="single" w:sz="5" w:space="0" w:color="000000"/>
            </w:tcBorders>
          </w:tcPr>
          <w:p w14:paraId="12F88E2E" w14:textId="77777777" w:rsidR="00B4255F" w:rsidRDefault="00B4255F" w:rsidP="00B4255F">
            <w:pPr>
              <w:jc w:val="center"/>
            </w:pPr>
            <w:r>
              <w:t>Comentarios</w:t>
            </w:r>
          </w:p>
        </w:tc>
      </w:tr>
      <w:tr w:rsidR="00B4255F" w14:paraId="32FDB001" w14:textId="77777777" w:rsidTr="00B4255F">
        <w:trPr>
          <w:trHeight w:val="370"/>
        </w:trPr>
        <w:tc>
          <w:tcPr>
            <w:tcW w:w="1170" w:type="dxa"/>
            <w:tcBorders>
              <w:top w:val="single" w:sz="5" w:space="0" w:color="000000"/>
              <w:left w:val="single" w:sz="5" w:space="0" w:color="000000"/>
              <w:bottom w:val="single" w:sz="5" w:space="0" w:color="000000"/>
              <w:right w:val="single" w:sz="5" w:space="0" w:color="000000"/>
            </w:tcBorders>
          </w:tcPr>
          <w:p w14:paraId="34719A12" w14:textId="77777777" w:rsidR="00B4255F" w:rsidRDefault="00B4255F" w:rsidP="00B4255F">
            <w:proofErr w:type="spellStart"/>
            <w:r>
              <w:rPr>
                <w:rFonts w:eastAsia="Times New Roman"/>
              </w:rPr>
              <w:t>id_codigo</w:t>
            </w:r>
            <w:proofErr w:type="spellEnd"/>
          </w:p>
        </w:tc>
        <w:tc>
          <w:tcPr>
            <w:tcW w:w="1290" w:type="dxa"/>
            <w:tcBorders>
              <w:top w:val="single" w:sz="5" w:space="0" w:color="000000"/>
              <w:left w:val="single" w:sz="5" w:space="0" w:color="000000"/>
              <w:bottom w:val="single" w:sz="5" w:space="0" w:color="000000"/>
              <w:right w:val="single" w:sz="5" w:space="0" w:color="000000"/>
            </w:tcBorders>
          </w:tcPr>
          <w:p w14:paraId="05308653" w14:textId="77777777" w:rsidR="00B4255F" w:rsidRDefault="00B4255F" w:rsidP="00B4255F">
            <w:proofErr w:type="spellStart"/>
            <w:r>
              <w:rPr>
                <w:rFonts w:eastAsia="Times New Roman"/>
              </w:rPr>
              <w:t>int</w:t>
            </w:r>
            <w:proofErr w:type="spellEnd"/>
            <w:r>
              <w:rPr>
                <w:rFonts w:eastAsia="Times New Roman"/>
              </w:rPr>
              <w:t>(3)</w:t>
            </w:r>
          </w:p>
        </w:tc>
        <w:tc>
          <w:tcPr>
            <w:tcW w:w="788" w:type="dxa"/>
            <w:tcBorders>
              <w:top w:val="single" w:sz="5" w:space="0" w:color="000000"/>
              <w:left w:val="single" w:sz="5" w:space="0" w:color="000000"/>
              <w:bottom w:val="single" w:sz="5" w:space="0" w:color="000000"/>
              <w:right w:val="single" w:sz="5" w:space="0" w:color="000000"/>
            </w:tcBorders>
          </w:tcPr>
          <w:p w14:paraId="319DD334" w14:textId="77777777" w:rsidR="00B4255F" w:rsidRDefault="00B4255F" w:rsidP="00B4255F">
            <w:r>
              <w:rPr>
                <w:rFonts w:eastAsia="Times New Roman"/>
              </w:rPr>
              <w:t>No</w:t>
            </w:r>
          </w:p>
        </w:tc>
        <w:tc>
          <w:tcPr>
            <w:tcW w:w="1842" w:type="dxa"/>
            <w:tcBorders>
              <w:top w:val="single" w:sz="5" w:space="0" w:color="000000"/>
              <w:left w:val="single" w:sz="5" w:space="0" w:color="000000"/>
              <w:bottom w:val="single" w:sz="5" w:space="0" w:color="000000"/>
              <w:right w:val="single" w:sz="5" w:space="0" w:color="000000"/>
            </w:tcBorders>
          </w:tcPr>
          <w:p w14:paraId="0EBC3C73" w14:textId="77777777" w:rsidR="00B4255F" w:rsidRDefault="00B4255F" w:rsidP="00B4255F"/>
        </w:tc>
        <w:tc>
          <w:tcPr>
            <w:tcW w:w="4395" w:type="dxa"/>
            <w:tcBorders>
              <w:top w:val="single" w:sz="5" w:space="0" w:color="000000"/>
              <w:left w:val="single" w:sz="5" w:space="0" w:color="000000"/>
              <w:bottom w:val="single" w:sz="5" w:space="0" w:color="000000"/>
              <w:right w:val="single" w:sz="5" w:space="0" w:color="000000"/>
            </w:tcBorders>
          </w:tcPr>
          <w:p w14:paraId="6667B0FC" w14:textId="77777777" w:rsidR="00B4255F" w:rsidRDefault="00B4255F" w:rsidP="00B4255F">
            <w:pPr>
              <w:jc w:val="center"/>
            </w:pPr>
            <w:r>
              <w:rPr>
                <w:rFonts w:eastAsia="Times New Roman"/>
              </w:rPr>
              <w:t>identificador del código</w:t>
            </w:r>
          </w:p>
        </w:tc>
      </w:tr>
      <w:tr w:rsidR="00B4255F" w14:paraId="7DE4E20D" w14:textId="77777777" w:rsidTr="00B4255F">
        <w:trPr>
          <w:trHeight w:val="370"/>
        </w:trPr>
        <w:tc>
          <w:tcPr>
            <w:tcW w:w="1170" w:type="dxa"/>
            <w:tcBorders>
              <w:top w:val="single" w:sz="5" w:space="0" w:color="000000"/>
              <w:left w:val="single" w:sz="5" w:space="0" w:color="000000"/>
              <w:bottom w:val="single" w:sz="5" w:space="0" w:color="000000"/>
              <w:right w:val="single" w:sz="5" w:space="0" w:color="000000"/>
            </w:tcBorders>
          </w:tcPr>
          <w:p w14:paraId="4955E4E3" w14:textId="77777777" w:rsidR="00B4255F" w:rsidRDefault="00B4255F" w:rsidP="00B4255F">
            <w:proofErr w:type="spellStart"/>
            <w:r>
              <w:rPr>
                <w:rFonts w:eastAsia="Times New Roman"/>
              </w:rPr>
              <w:t>codigo</w:t>
            </w:r>
            <w:proofErr w:type="spellEnd"/>
          </w:p>
        </w:tc>
        <w:tc>
          <w:tcPr>
            <w:tcW w:w="1290" w:type="dxa"/>
            <w:tcBorders>
              <w:top w:val="single" w:sz="5" w:space="0" w:color="000000"/>
              <w:left w:val="single" w:sz="5" w:space="0" w:color="000000"/>
              <w:bottom w:val="single" w:sz="5" w:space="0" w:color="000000"/>
              <w:right w:val="single" w:sz="5" w:space="0" w:color="000000"/>
            </w:tcBorders>
          </w:tcPr>
          <w:p w14:paraId="7F3AC016" w14:textId="77777777" w:rsidR="00B4255F" w:rsidRDefault="00B4255F" w:rsidP="00B4255F">
            <w:proofErr w:type="spellStart"/>
            <w:r>
              <w:rPr>
                <w:rFonts w:eastAsia="Times New Roman"/>
              </w:rPr>
              <w:t>varchar</w:t>
            </w:r>
            <w:proofErr w:type="spellEnd"/>
            <w:r>
              <w:rPr>
                <w:rFonts w:eastAsia="Times New Roman"/>
              </w:rPr>
              <w:t>(30)</w:t>
            </w:r>
          </w:p>
        </w:tc>
        <w:tc>
          <w:tcPr>
            <w:tcW w:w="788" w:type="dxa"/>
            <w:tcBorders>
              <w:top w:val="single" w:sz="5" w:space="0" w:color="000000"/>
              <w:left w:val="single" w:sz="5" w:space="0" w:color="000000"/>
              <w:bottom w:val="single" w:sz="5" w:space="0" w:color="000000"/>
              <w:right w:val="single" w:sz="5" w:space="0" w:color="000000"/>
            </w:tcBorders>
          </w:tcPr>
          <w:p w14:paraId="0BE81437" w14:textId="77777777" w:rsidR="00B4255F" w:rsidRDefault="00B4255F" w:rsidP="00B4255F">
            <w:r>
              <w:rPr>
                <w:rFonts w:eastAsia="Times New Roman"/>
              </w:rPr>
              <w:t>Sí</w:t>
            </w:r>
          </w:p>
        </w:tc>
        <w:tc>
          <w:tcPr>
            <w:tcW w:w="1842" w:type="dxa"/>
            <w:tcBorders>
              <w:top w:val="single" w:sz="5" w:space="0" w:color="000000"/>
              <w:left w:val="single" w:sz="5" w:space="0" w:color="000000"/>
              <w:bottom w:val="single" w:sz="5" w:space="0" w:color="000000"/>
              <w:right w:val="single" w:sz="5" w:space="0" w:color="000000"/>
            </w:tcBorders>
          </w:tcPr>
          <w:p w14:paraId="615C3E25" w14:textId="77777777" w:rsidR="00B4255F" w:rsidRDefault="00B4255F" w:rsidP="00B4255F">
            <w:r>
              <w:rPr>
                <w:rFonts w:eastAsia="Times New Roman"/>
              </w:rPr>
              <w:t>NULL</w:t>
            </w:r>
          </w:p>
        </w:tc>
        <w:tc>
          <w:tcPr>
            <w:tcW w:w="4395" w:type="dxa"/>
            <w:tcBorders>
              <w:top w:val="single" w:sz="5" w:space="0" w:color="000000"/>
              <w:left w:val="single" w:sz="5" w:space="0" w:color="000000"/>
              <w:bottom w:val="single" w:sz="5" w:space="0" w:color="000000"/>
              <w:right w:val="single" w:sz="5" w:space="0" w:color="000000"/>
            </w:tcBorders>
          </w:tcPr>
          <w:p w14:paraId="2AC90C2D" w14:textId="77777777" w:rsidR="00B4255F" w:rsidRDefault="00B4255F" w:rsidP="00B4255F">
            <w:pPr>
              <w:jc w:val="center"/>
            </w:pPr>
            <w:r>
              <w:rPr>
                <w:rFonts w:eastAsia="Times New Roman"/>
              </w:rPr>
              <w:t>código único de trabajo</w:t>
            </w:r>
          </w:p>
        </w:tc>
      </w:tr>
      <w:tr w:rsidR="00B4255F" w14:paraId="40E83B8E" w14:textId="77777777" w:rsidTr="00B4255F">
        <w:trPr>
          <w:trHeight w:val="494"/>
        </w:trPr>
        <w:tc>
          <w:tcPr>
            <w:tcW w:w="1170" w:type="dxa"/>
            <w:tcBorders>
              <w:top w:val="single" w:sz="5" w:space="0" w:color="000000"/>
              <w:left w:val="single" w:sz="5" w:space="0" w:color="000000"/>
              <w:bottom w:val="single" w:sz="5" w:space="0" w:color="000000"/>
              <w:right w:val="single" w:sz="5" w:space="0" w:color="000000"/>
            </w:tcBorders>
            <w:vAlign w:val="bottom"/>
          </w:tcPr>
          <w:p w14:paraId="50C10668" w14:textId="77777777" w:rsidR="00B4255F" w:rsidRDefault="00B4255F" w:rsidP="00B4255F">
            <w:proofErr w:type="spellStart"/>
            <w:r>
              <w:rPr>
                <w:rFonts w:eastAsia="Times New Roman"/>
              </w:rPr>
              <w:t>f_creacion</w:t>
            </w:r>
            <w:proofErr w:type="spellEnd"/>
          </w:p>
        </w:tc>
        <w:tc>
          <w:tcPr>
            <w:tcW w:w="1290" w:type="dxa"/>
            <w:tcBorders>
              <w:top w:val="single" w:sz="5" w:space="0" w:color="000000"/>
              <w:left w:val="single" w:sz="5" w:space="0" w:color="000000"/>
              <w:bottom w:val="single" w:sz="5" w:space="0" w:color="000000"/>
              <w:right w:val="single" w:sz="5" w:space="0" w:color="000000"/>
            </w:tcBorders>
            <w:vAlign w:val="bottom"/>
          </w:tcPr>
          <w:p w14:paraId="181F9D06" w14:textId="77777777" w:rsidR="00B4255F" w:rsidRDefault="00B4255F" w:rsidP="00B4255F">
            <w:r>
              <w:rPr>
                <w:rFonts w:eastAsia="Times New Roman"/>
              </w:rPr>
              <w:t>date</w:t>
            </w:r>
          </w:p>
        </w:tc>
        <w:tc>
          <w:tcPr>
            <w:tcW w:w="788" w:type="dxa"/>
            <w:tcBorders>
              <w:top w:val="single" w:sz="5" w:space="0" w:color="000000"/>
              <w:left w:val="single" w:sz="5" w:space="0" w:color="000000"/>
              <w:bottom w:val="single" w:sz="5" w:space="0" w:color="000000"/>
              <w:right w:val="single" w:sz="5" w:space="0" w:color="000000"/>
            </w:tcBorders>
            <w:vAlign w:val="bottom"/>
          </w:tcPr>
          <w:p w14:paraId="0FD7AF79" w14:textId="77777777" w:rsidR="00B4255F" w:rsidRDefault="00B4255F" w:rsidP="00B4255F">
            <w:r>
              <w:rPr>
                <w:rFonts w:eastAsia="Times New Roman"/>
              </w:rPr>
              <w:t>Sí</w:t>
            </w:r>
          </w:p>
        </w:tc>
        <w:tc>
          <w:tcPr>
            <w:tcW w:w="1842" w:type="dxa"/>
            <w:tcBorders>
              <w:top w:val="single" w:sz="5" w:space="0" w:color="000000"/>
              <w:left w:val="single" w:sz="5" w:space="0" w:color="000000"/>
              <w:bottom w:val="single" w:sz="5" w:space="0" w:color="000000"/>
              <w:right w:val="single" w:sz="5" w:space="0" w:color="000000"/>
            </w:tcBorders>
            <w:vAlign w:val="bottom"/>
          </w:tcPr>
          <w:p w14:paraId="60736296" w14:textId="77777777" w:rsidR="00B4255F" w:rsidRDefault="00B4255F" w:rsidP="00B4255F">
            <w:r>
              <w:rPr>
                <w:rFonts w:eastAsia="Times New Roman"/>
              </w:rPr>
              <w:t>NULL</w:t>
            </w:r>
          </w:p>
        </w:tc>
        <w:tc>
          <w:tcPr>
            <w:tcW w:w="4395" w:type="dxa"/>
            <w:tcBorders>
              <w:top w:val="single" w:sz="5" w:space="0" w:color="000000"/>
              <w:left w:val="single" w:sz="5" w:space="0" w:color="000000"/>
              <w:bottom w:val="single" w:sz="5" w:space="0" w:color="000000"/>
              <w:right w:val="single" w:sz="5" w:space="0" w:color="000000"/>
            </w:tcBorders>
            <w:vAlign w:val="center"/>
          </w:tcPr>
          <w:p w14:paraId="459A0615" w14:textId="77777777" w:rsidR="00B4255F" w:rsidRDefault="00B4255F" w:rsidP="00B4255F">
            <w:pPr>
              <w:jc w:val="center"/>
            </w:pPr>
            <w:r>
              <w:rPr>
                <w:rFonts w:eastAsia="Times New Roman"/>
              </w:rPr>
              <w:t>fecha de creación del código</w:t>
            </w:r>
          </w:p>
        </w:tc>
      </w:tr>
    </w:tbl>
    <w:p w14:paraId="28418DF4" w14:textId="77777777" w:rsidR="00292980" w:rsidRDefault="00292980" w:rsidP="00292980">
      <w:pPr>
        <w:rPr>
          <w:sz w:val="26"/>
        </w:rPr>
      </w:pPr>
    </w:p>
    <w:p w14:paraId="75EF9B89" w14:textId="77777777" w:rsidR="00292980" w:rsidRDefault="00292980" w:rsidP="00292980">
      <w:pPr>
        <w:rPr>
          <w:sz w:val="26"/>
        </w:rPr>
      </w:pPr>
    </w:p>
    <w:p w14:paraId="042EC511" w14:textId="77777777" w:rsidR="00B4255F" w:rsidRDefault="00B4255F" w:rsidP="00292980">
      <w:pPr>
        <w:rPr>
          <w:sz w:val="26"/>
        </w:rPr>
      </w:pPr>
    </w:p>
    <w:p w14:paraId="114ADF0A" w14:textId="77777777" w:rsidR="00B4255F" w:rsidRDefault="00B4255F" w:rsidP="00292980">
      <w:pPr>
        <w:rPr>
          <w:sz w:val="26"/>
        </w:rPr>
      </w:pPr>
    </w:p>
    <w:p w14:paraId="005B4F83" w14:textId="77777777" w:rsidR="00B4255F" w:rsidRDefault="00B4255F" w:rsidP="00292980">
      <w:pPr>
        <w:rPr>
          <w:sz w:val="26"/>
        </w:rPr>
      </w:pPr>
    </w:p>
    <w:p w14:paraId="4A061601" w14:textId="77777777" w:rsidR="00B4255F" w:rsidRDefault="00B4255F" w:rsidP="00292980">
      <w:pPr>
        <w:rPr>
          <w:sz w:val="26"/>
        </w:rPr>
      </w:pPr>
    </w:p>
    <w:p w14:paraId="6686EDCB" w14:textId="77777777" w:rsidR="00292980" w:rsidRPr="00B4255F" w:rsidRDefault="00292980" w:rsidP="00292980">
      <w:pPr>
        <w:rPr>
          <w:b/>
        </w:rPr>
      </w:pPr>
      <w:r w:rsidRPr="00B4255F">
        <w:rPr>
          <w:b/>
          <w:sz w:val="26"/>
        </w:rPr>
        <w:lastRenderedPageBreak/>
        <w:t>Índices</w:t>
      </w:r>
    </w:p>
    <w:tbl>
      <w:tblPr>
        <w:tblStyle w:val="TableGrid"/>
        <w:tblW w:w="9485" w:type="dxa"/>
        <w:tblInd w:w="7" w:type="dxa"/>
        <w:tblCellMar>
          <w:top w:w="58" w:type="dxa"/>
          <w:left w:w="48" w:type="dxa"/>
          <w:right w:w="36" w:type="dxa"/>
        </w:tblCellMar>
        <w:tblLook w:val="04A0" w:firstRow="1" w:lastRow="0" w:firstColumn="1" w:lastColumn="0" w:noHBand="0" w:noVBand="1"/>
      </w:tblPr>
      <w:tblGrid>
        <w:gridCol w:w="1370"/>
        <w:gridCol w:w="885"/>
        <w:gridCol w:w="831"/>
        <w:gridCol w:w="1579"/>
        <w:gridCol w:w="1120"/>
        <w:gridCol w:w="1432"/>
        <w:gridCol w:w="1559"/>
        <w:gridCol w:w="709"/>
      </w:tblGrid>
      <w:tr w:rsidR="00B4255F" w14:paraId="01649512" w14:textId="77777777" w:rsidTr="00B4255F">
        <w:trPr>
          <w:trHeight w:val="370"/>
        </w:trPr>
        <w:tc>
          <w:tcPr>
            <w:tcW w:w="1370" w:type="dxa"/>
            <w:tcBorders>
              <w:top w:val="single" w:sz="5" w:space="0" w:color="000000"/>
              <w:left w:val="single" w:sz="5" w:space="0" w:color="000000"/>
              <w:bottom w:val="single" w:sz="5" w:space="0" w:color="000000"/>
              <w:right w:val="single" w:sz="5" w:space="0" w:color="000000"/>
            </w:tcBorders>
          </w:tcPr>
          <w:p w14:paraId="615D6D45" w14:textId="77777777" w:rsidR="00292980" w:rsidRDefault="00292980" w:rsidP="00B4255F">
            <w:r>
              <w:rPr>
                <w:rFonts w:eastAsia="Times New Roman"/>
              </w:rPr>
              <w:t>Nombre de la clave</w:t>
            </w:r>
          </w:p>
        </w:tc>
        <w:tc>
          <w:tcPr>
            <w:tcW w:w="885" w:type="dxa"/>
            <w:tcBorders>
              <w:top w:val="single" w:sz="5" w:space="0" w:color="000000"/>
              <w:left w:val="single" w:sz="5" w:space="0" w:color="000000"/>
              <w:bottom w:val="single" w:sz="5" w:space="0" w:color="000000"/>
              <w:right w:val="single" w:sz="5" w:space="0" w:color="000000"/>
            </w:tcBorders>
          </w:tcPr>
          <w:p w14:paraId="5835D8D1" w14:textId="77777777" w:rsidR="00292980" w:rsidRDefault="00292980" w:rsidP="00B4255F">
            <w:r>
              <w:rPr>
                <w:rFonts w:eastAsia="Times New Roman"/>
              </w:rPr>
              <w:t>Tipo</w:t>
            </w:r>
          </w:p>
        </w:tc>
        <w:tc>
          <w:tcPr>
            <w:tcW w:w="831" w:type="dxa"/>
            <w:tcBorders>
              <w:top w:val="single" w:sz="5" w:space="0" w:color="000000"/>
              <w:left w:val="single" w:sz="5" w:space="0" w:color="000000"/>
              <w:bottom w:val="single" w:sz="5" w:space="0" w:color="000000"/>
              <w:right w:val="single" w:sz="5" w:space="0" w:color="000000"/>
            </w:tcBorders>
          </w:tcPr>
          <w:p w14:paraId="24CBA138" w14:textId="77777777" w:rsidR="00292980" w:rsidRDefault="00292980" w:rsidP="00B4255F">
            <w:r>
              <w:rPr>
                <w:rFonts w:eastAsia="Times New Roman"/>
              </w:rPr>
              <w:t>Único</w:t>
            </w:r>
          </w:p>
        </w:tc>
        <w:tc>
          <w:tcPr>
            <w:tcW w:w="1579" w:type="dxa"/>
            <w:tcBorders>
              <w:top w:val="single" w:sz="5" w:space="0" w:color="000000"/>
              <w:left w:val="single" w:sz="5" w:space="0" w:color="000000"/>
              <w:bottom w:val="single" w:sz="5" w:space="0" w:color="000000"/>
              <w:right w:val="single" w:sz="5" w:space="0" w:color="000000"/>
            </w:tcBorders>
          </w:tcPr>
          <w:p w14:paraId="32F4AC46" w14:textId="77777777" w:rsidR="00292980" w:rsidRDefault="00292980" w:rsidP="00B4255F">
            <w:r>
              <w:rPr>
                <w:rFonts w:eastAsia="Times New Roman"/>
              </w:rPr>
              <w:t>Empaquetado</w:t>
            </w:r>
          </w:p>
        </w:tc>
        <w:tc>
          <w:tcPr>
            <w:tcW w:w="1120" w:type="dxa"/>
            <w:tcBorders>
              <w:top w:val="single" w:sz="5" w:space="0" w:color="000000"/>
              <w:left w:val="single" w:sz="5" w:space="0" w:color="000000"/>
              <w:bottom w:val="single" w:sz="5" w:space="0" w:color="000000"/>
              <w:right w:val="single" w:sz="5" w:space="0" w:color="000000"/>
            </w:tcBorders>
          </w:tcPr>
          <w:p w14:paraId="6F81C57B" w14:textId="77777777" w:rsidR="00292980" w:rsidRDefault="00292980" w:rsidP="00B4255F">
            <w:r>
              <w:rPr>
                <w:rFonts w:eastAsia="Times New Roman"/>
              </w:rPr>
              <w:t>Columna</w:t>
            </w:r>
          </w:p>
        </w:tc>
        <w:tc>
          <w:tcPr>
            <w:tcW w:w="1432" w:type="dxa"/>
            <w:tcBorders>
              <w:top w:val="single" w:sz="5" w:space="0" w:color="000000"/>
              <w:left w:val="single" w:sz="5" w:space="0" w:color="000000"/>
              <w:bottom w:val="single" w:sz="5" w:space="0" w:color="000000"/>
              <w:right w:val="single" w:sz="5" w:space="0" w:color="000000"/>
            </w:tcBorders>
          </w:tcPr>
          <w:p w14:paraId="6081E788" w14:textId="77777777" w:rsidR="00292980" w:rsidRDefault="00292980" w:rsidP="00B4255F">
            <w:proofErr w:type="spellStart"/>
            <w:r>
              <w:rPr>
                <w:rFonts w:eastAsia="Times New Roman"/>
              </w:rPr>
              <w:t>Cardinalida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29C4351" w14:textId="77777777" w:rsidR="00292980" w:rsidRDefault="00292980" w:rsidP="00B4255F">
            <w:r>
              <w:rPr>
                <w:rFonts w:eastAsia="Times New Roman"/>
              </w:rPr>
              <w:t>Cotejamiento</w:t>
            </w:r>
          </w:p>
        </w:tc>
        <w:tc>
          <w:tcPr>
            <w:tcW w:w="709" w:type="dxa"/>
            <w:tcBorders>
              <w:top w:val="single" w:sz="5" w:space="0" w:color="000000"/>
              <w:left w:val="single" w:sz="5" w:space="0" w:color="000000"/>
              <w:bottom w:val="single" w:sz="5" w:space="0" w:color="000000"/>
              <w:right w:val="single" w:sz="5" w:space="0" w:color="000000"/>
            </w:tcBorders>
          </w:tcPr>
          <w:p w14:paraId="6FCF5E61" w14:textId="77777777" w:rsidR="00292980" w:rsidRDefault="00292980" w:rsidP="00B4255F">
            <w:r>
              <w:rPr>
                <w:rFonts w:eastAsia="Times New Roman"/>
              </w:rPr>
              <w:t>Nulo</w:t>
            </w:r>
          </w:p>
        </w:tc>
      </w:tr>
      <w:tr w:rsidR="00B4255F" w14:paraId="2AA27EAC" w14:textId="77777777" w:rsidTr="00B4255F">
        <w:trPr>
          <w:trHeight w:val="370"/>
        </w:trPr>
        <w:tc>
          <w:tcPr>
            <w:tcW w:w="1370" w:type="dxa"/>
            <w:tcBorders>
              <w:top w:val="single" w:sz="5" w:space="0" w:color="000000"/>
              <w:left w:val="single" w:sz="5" w:space="0" w:color="000000"/>
              <w:bottom w:val="single" w:sz="5" w:space="0" w:color="000000"/>
              <w:right w:val="single" w:sz="5" w:space="0" w:color="000000"/>
            </w:tcBorders>
          </w:tcPr>
          <w:p w14:paraId="0AB78153" w14:textId="77777777" w:rsidR="00292980" w:rsidRDefault="00292980" w:rsidP="00B4255F">
            <w:r>
              <w:rPr>
                <w:rFonts w:eastAsia="Times New Roman"/>
              </w:rPr>
              <w:t>PRIMARY</w:t>
            </w:r>
          </w:p>
        </w:tc>
        <w:tc>
          <w:tcPr>
            <w:tcW w:w="885" w:type="dxa"/>
            <w:tcBorders>
              <w:top w:val="single" w:sz="5" w:space="0" w:color="000000"/>
              <w:left w:val="single" w:sz="5" w:space="0" w:color="000000"/>
              <w:bottom w:val="single" w:sz="5" w:space="0" w:color="000000"/>
              <w:right w:val="single" w:sz="5" w:space="0" w:color="000000"/>
            </w:tcBorders>
          </w:tcPr>
          <w:p w14:paraId="3CE8FFF5" w14:textId="77777777" w:rsidR="00292980" w:rsidRDefault="00292980" w:rsidP="00B4255F">
            <w:r>
              <w:rPr>
                <w:rFonts w:eastAsia="Times New Roman"/>
              </w:rPr>
              <w:t>BTREE</w:t>
            </w:r>
          </w:p>
        </w:tc>
        <w:tc>
          <w:tcPr>
            <w:tcW w:w="831" w:type="dxa"/>
            <w:tcBorders>
              <w:top w:val="single" w:sz="5" w:space="0" w:color="000000"/>
              <w:left w:val="single" w:sz="5" w:space="0" w:color="000000"/>
              <w:bottom w:val="single" w:sz="5" w:space="0" w:color="000000"/>
              <w:right w:val="single" w:sz="5" w:space="0" w:color="000000"/>
            </w:tcBorders>
          </w:tcPr>
          <w:p w14:paraId="51B01ED3" w14:textId="77777777" w:rsidR="00292980" w:rsidRDefault="00292980" w:rsidP="00B4255F">
            <w:r>
              <w:rPr>
                <w:rFonts w:eastAsia="Times New Roman"/>
              </w:rPr>
              <w:t>Sí</w:t>
            </w:r>
          </w:p>
        </w:tc>
        <w:tc>
          <w:tcPr>
            <w:tcW w:w="1579" w:type="dxa"/>
            <w:tcBorders>
              <w:top w:val="single" w:sz="5" w:space="0" w:color="000000"/>
              <w:left w:val="single" w:sz="5" w:space="0" w:color="000000"/>
              <w:bottom w:val="single" w:sz="5" w:space="0" w:color="000000"/>
              <w:right w:val="single" w:sz="5" w:space="0" w:color="000000"/>
            </w:tcBorders>
          </w:tcPr>
          <w:p w14:paraId="6C9B6B74" w14:textId="77777777" w:rsidR="00292980" w:rsidRDefault="00292980" w:rsidP="00B4255F">
            <w:r>
              <w:rPr>
                <w:rFonts w:eastAsia="Times New Roman"/>
              </w:rPr>
              <w:t>No</w:t>
            </w:r>
          </w:p>
        </w:tc>
        <w:tc>
          <w:tcPr>
            <w:tcW w:w="1120" w:type="dxa"/>
            <w:tcBorders>
              <w:top w:val="single" w:sz="5" w:space="0" w:color="000000"/>
              <w:left w:val="single" w:sz="5" w:space="0" w:color="000000"/>
              <w:bottom w:val="single" w:sz="5" w:space="0" w:color="000000"/>
              <w:right w:val="single" w:sz="5" w:space="0" w:color="000000"/>
            </w:tcBorders>
          </w:tcPr>
          <w:p w14:paraId="21762313" w14:textId="77777777" w:rsidR="00292980" w:rsidRDefault="00292980" w:rsidP="00B4255F">
            <w:proofErr w:type="spellStart"/>
            <w:r>
              <w:rPr>
                <w:rFonts w:eastAsia="Times New Roman"/>
              </w:rPr>
              <w:t>id_codigo</w:t>
            </w:r>
            <w:proofErr w:type="spellEnd"/>
          </w:p>
        </w:tc>
        <w:tc>
          <w:tcPr>
            <w:tcW w:w="1432" w:type="dxa"/>
            <w:tcBorders>
              <w:top w:val="single" w:sz="5" w:space="0" w:color="000000"/>
              <w:left w:val="single" w:sz="5" w:space="0" w:color="000000"/>
              <w:bottom w:val="single" w:sz="5" w:space="0" w:color="000000"/>
              <w:right w:val="single" w:sz="5" w:space="0" w:color="000000"/>
            </w:tcBorders>
          </w:tcPr>
          <w:p w14:paraId="4C2C52F6" w14:textId="77777777" w:rsidR="00292980" w:rsidRDefault="00292980" w:rsidP="00B4255F">
            <w:r>
              <w:rPr>
                <w:rFonts w:eastAsia="Times New Roman"/>
              </w:rPr>
              <w:t>1</w:t>
            </w:r>
          </w:p>
        </w:tc>
        <w:tc>
          <w:tcPr>
            <w:tcW w:w="1559" w:type="dxa"/>
            <w:tcBorders>
              <w:top w:val="single" w:sz="5" w:space="0" w:color="000000"/>
              <w:left w:val="single" w:sz="5" w:space="0" w:color="000000"/>
              <w:bottom w:val="single" w:sz="5" w:space="0" w:color="000000"/>
              <w:right w:val="single" w:sz="5" w:space="0" w:color="000000"/>
            </w:tcBorders>
          </w:tcPr>
          <w:p w14:paraId="5B779702" w14:textId="77777777" w:rsidR="00292980" w:rsidRDefault="00292980" w:rsidP="00B4255F">
            <w:r>
              <w:rPr>
                <w:rFonts w:eastAsia="Times New Roman"/>
              </w:rPr>
              <w:t>A</w:t>
            </w:r>
          </w:p>
        </w:tc>
        <w:tc>
          <w:tcPr>
            <w:tcW w:w="709" w:type="dxa"/>
            <w:tcBorders>
              <w:top w:val="single" w:sz="5" w:space="0" w:color="000000"/>
              <w:left w:val="single" w:sz="5" w:space="0" w:color="000000"/>
              <w:bottom w:val="single" w:sz="5" w:space="0" w:color="000000"/>
              <w:right w:val="single" w:sz="5" w:space="0" w:color="000000"/>
            </w:tcBorders>
          </w:tcPr>
          <w:p w14:paraId="15E91A4B" w14:textId="77777777" w:rsidR="00292980" w:rsidRDefault="00292980" w:rsidP="00B4255F">
            <w:r>
              <w:rPr>
                <w:rFonts w:eastAsia="Times New Roman"/>
              </w:rPr>
              <w:t>No</w:t>
            </w:r>
          </w:p>
        </w:tc>
      </w:tr>
    </w:tbl>
    <w:p w14:paraId="36E254A4" w14:textId="77777777" w:rsidR="00B4255F" w:rsidRDefault="00B4255F" w:rsidP="00B4255F"/>
    <w:p w14:paraId="23D5EE59" w14:textId="77777777" w:rsidR="00292980" w:rsidRPr="00B4255F" w:rsidRDefault="00292980" w:rsidP="00B4255F">
      <w:pPr>
        <w:rPr>
          <w:b/>
        </w:rPr>
      </w:pPr>
      <w:proofErr w:type="spellStart"/>
      <w:r w:rsidRPr="00B4255F">
        <w:rPr>
          <w:b/>
        </w:rPr>
        <w:t>datos_miembros</w:t>
      </w:r>
      <w:proofErr w:type="spellEnd"/>
    </w:p>
    <w:p w14:paraId="61258CD8" w14:textId="77777777" w:rsidR="00292980" w:rsidRDefault="00292980" w:rsidP="00B4255F">
      <w:r>
        <w:t xml:space="preserve">Comentarios de la tabla: </w:t>
      </w:r>
      <w:proofErr w:type="spellStart"/>
      <w:r>
        <w:t>datos_miembros</w:t>
      </w:r>
      <w:proofErr w:type="spellEnd"/>
    </w:p>
    <w:tbl>
      <w:tblPr>
        <w:tblStyle w:val="TableGrid"/>
        <w:tblW w:w="9485" w:type="dxa"/>
        <w:tblInd w:w="7" w:type="dxa"/>
        <w:tblCellMar>
          <w:top w:w="58" w:type="dxa"/>
          <w:left w:w="48" w:type="dxa"/>
          <w:right w:w="47" w:type="dxa"/>
        </w:tblCellMar>
        <w:tblLook w:val="04A0" w:firstRow="1" w:lastRow="0" w:firstColumn="1" w:lastColumn="0" w:noHBand="0" w:noVBand="1"/>
      </w:tblPr>
      <w:tblGrid>
        <w:gridCol w:w="1597"/>
        <w:gridCol w:w="1426"/>
        <w:gridCol w:w="635"/>
        <w:gridCol w:w="1943"/>
        <w:gridCol w:w="3884"/>
      </w:tblGrid>
      <w:tr w:rsidR="00292980" w14:paraId="26469E8A"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7899235D" w14:textId="77777777" w:rsidR="00292980" w:rsidRDefault="00292980" w:rsidP="00B4255F">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25EEB261" w14:textId="77777777" w:rsidR="00292980" w:rsidRDefault="00292980" w:rsidP="00B4255F">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513DF600" w14:textId="77777777" w:rsidR="00292980" w:rsidRDefault="00292980" w:rsidP="00B4255F">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511331C5" w14:textId="77777777" w:rsidR="00292980" w:rsidRDefault="00292980" w:rsidP="00B4255F">
            <w:r>
              <w:rPr>
                <w:rFonts w:eastAsia="Times New Roman"/>
              </w:rPr>
              <w:t>Predeterminado</w:t>
            </w:r>
          </w:p>
        </w:tc>
        <w:tc>
          <w:tcPr>
            <w:tcW w:w="3884" w:type="dxa"/>
            <w:tcBorders>
              <w:top w:val="single" w:sz="5" w:space="0" w:color="000000"/>
              <w:left w:val="single" w:sz="5" w:space="0" w:color="000000"/>
              <w:bottom w:val="single" w:sz="5" w:space="0" w:color="000000"/>
              <w:right w:val="single" w:sz="5" w:space="0" w:color="000000"/>
            </w:tcBorders>
          </w:tcPr>
          <w:p w14:paraId="68692F40" w14:textId="77777777" w:rsidR="00292980" w:rsidRDefault="00292980" w:rsidP="00292980">
            <w:r>
              <w:rPr>
                <w:rFonts w:eastAsia="Times New Roman"/>
              </w:rPr>
              <w:t>Comentarios</w:t>
            </w:r>
          </w:p>
        </w:tc>
      </w:tr>
      <w:tr w:rsidR="00292980" w14:paraId="69A3ADB7"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7E3CEA5F" w14:textId="77777777" w:rsidR="00292980" w:rsidRDefault="00292980" w:rsidP="00B4255F">
            <w:proofErr w:type="spellStart"/>
            <w:r>
              <w:rPr>
                <w:rFonts w:eastAsia="Times New Roman"/>
              </w:rPr>
              <w:t>id_da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1F84157" w14:textId="77777777" w:rsidR="00292980" w:rsidRDefault="00292980" w:rsidP="00B4255F">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2BEF5FC7"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93A1F7A" w14:textId="77777777" w:rsidR="00292980" w:rsidRDefault="00292980" w:rsidP="00292980"/>
        </w:tc>
        <w:tc>
          <w:tcPr>
            <w:tcW w:w="3884" w:type="dxa"/>
            <w:tcBorders>
              <w:top w:val="single" w:sz="5" w:space="0" w:color="000000"/>
              <w:left w:val="single" w:sz="5" w:space="0" w:color="000000"/>
              <w:bottom w:val="single" w:sz="5" w:space="0" w:color="000000"/>
              <w:right w:val="single" w:sz="5" w:space="0" w:color="000000"/>
            </w:tcBorders>
          </w:tcPr>
          <w:p w14:paraId="65D64F0E" w14:textId="77777777" w:rsidR="00292980" w:rsidRDefault="00292980" w:rsidP="00B4255F">
            <w:r>
              <w:rPr>
                <w:rFonts w:eastAsia="Times New Roman"/>
              </w:rPr>
              <w:t>identificador de los datos del miembro</w:t>
            </w:r>
          </w:p>
        </w:tc>
      </w:tr>
      <w:tr w:rsidR="00292980" w14:paraId="0430BC54"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474C3952" w14:textId="77777777" w:rsidR="00292980" w:rsidRDefault="00292980" w:rsidP="00B4255F">
            <w:proofErr w:type="spellStart"/>
            <w:r>
              <w:rPr>
                <w:rFonts w:eastAsia="Times New Roman"/>
              </w:rPr>
              <w:t>telefon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23FD196" w14:textId="77777777" w:rsidR="00292980" w:rsidRDefault="00292980" w:rsidP="00B4255F">
            <w:proofErr w:type="spellStart"/>
            <w:r>
              <w:rPr>
                <w:rFonts w:eastAsia="Times New Roman"/>
              </w:rPr>
              <w:t>varchar</w:t>
            </w:r>
            <w:proofErr w:type="spellEnd"/>
            <w:r>
              <w:rPr>
                <w:rFonts w:eastAsia="Times New Roman"/>
              </w:rPr>
              <w:t>(10)</w:t>
            </w:r>
          </w:p>
        </w:tc>
        <w:tc>
          <w:tcPr>
            <w:tcW w:w="0" w:type="auto"/>
            <w:tcBorders>
              <w:top w:val="single" w:sz="5" w:space="0" w:color="000000"/>
              <w:left w:val="single" w:sz="5" w:space="0" w:color="000000"/>
              <w:bottom w:val="single" w:sz="5" w:space="0" w:color="000000"/>
              <w:right w:val="single" w:sz="5" w:space="0" w:color="000000"/>
            </w:tcBorders>
          </w:tcPr>
          <w:p w14:paraId="75583650" w14:textId="77777777" w:rsidR="00292980" w:rsidRDefault="00292980" w:rsidP="00B4255F">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54289E90" w14:textId="77777777" w:rsidR="00292980" w:rsidRDefault="00292980" w:rsidP="00B4255F">
            <w:r>
              <w:rPr>
                <w:rFonts w:eastAsia="Times New Roman"/>
              </w:rPr>
              <w:t>NULL</w:t>
            </w:r>
          </w:p>
        </w:tc>
        <w:tc>
          <w:tcPr>
            <w:tcW w:w="3884" w:type="dxa"/>
            <w:tcBorders>
              <w:top w:val="single" w:sz="5" w:space="0" w:color="000000"/>
              <w:left w:val="single" w:sz="5" w:space="0" w:color="000000"/>
              <w:bottom w:val="single" w:sz="5" w:space="0" w:color="000000"/>
              <w:right w:val="single" w:sz="5" w:space="0" w:color="000000"/>
            </w:tcBorders>
          </w:tcPr>
          <w:p w14:paraId="3557CBC3" w14:textId="77777777" w:rsidR="00292980" w:rsidRDefault="00292980" w:rsidP="00B4255F">
            <w:r>
              <w:rPr>
                <w:rFonts w:eastAsia="Times New Roman"/>
              </w:rPr>
              <w:t>número de teléfono del miembro</w:t>
            </w:r>
          </w:p>
        </w:tc>
      </w:tr>
      <w:tr w:rsidR="00292980" w14:paraId="5040F638"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5CB596BD" w14:textId="77777777" w:rsidR="00292980" w:rsidRDefault="00292980" w:rsidP="00B4255F">
            <w:r>
              <w:rPr>
                <w:rFonts w:eastAsia="Times New Roman"/>
              </w:rPr>
              <w:t>correo</w:t>
            </w:r>
          </w:p>
        </w:tc>
        <w:tc>
          <w:tcPr>
            <w:tcW w:w="0" w:type="auto"/>
            <w:tcBorders>
              <w:top w:val="single" w:sz="5" w:space="0" w:color="000000"/>
              <w:left w:val="single" w:sz="5" w:space="0" w:color="000000"/>
              <w:bottom w:val="single" w:sz="5" w:space="0" w:color="000000"/>
              <w:right w:val="single" w:sz="5" w:space="0" w:color="000000"/>
            </w:tcBorders>
          </w:tcPr>
          <w:p w14:paraId="3D64C1A7" w14:textId="77777777" w:rsidR="00292980" w:rsidRDefault="00292980" w:rsidP="00B4255F">
            <w:proofErr w:type="spellStart"/>
            <w:r>
              <w:rPr>
                <w:rFonts w:eastAsia="Times New Roman"/>
              </w:rPr>
              <w:t>varchar</w:t>
            </w:r>
            <w:proofErr w:type="spellEnd"/>
            <w:r>
              <w:rPr>
                <w:rFonts w:eastAsia="Times New Roman"/>
              </w:rPr>
              <w:t>(30)</w:t>
            </w:r>
          </w:p>
        </w:tc>
        <w:tc>
          <w:tcPr>
            <w:tcW w:w="0" w:type="auto"/>
            <w:tcBorders>
              <w:top w:val="single" w:sz="5" w:space="0" w:color="000000"/>
              <w:left w:val="single" w:sz="5" w:space="0" w:color="000000"/>
              <w:bottom w:val="single" w:sz="5" w:space="0" w:color="000000"/>
              <w:right w:val="single" w:sz="5" w:space="0" w:color="000000"/>
            </w:tcBorders>
          </w:tcPr>
          <w:p w14:paraId="5D65FA35" w14:textId="77777777" w:rsidR="00292980" w:rsidRDefault="00292980" w:rsidP="00B4255F">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2C3CBB97" w14:textId="77777777" w:rsidR="00292980" w:rsidRDefault="00292980" w:rsidP="00B4255F">
            <w:r>
              <w:rPr>
                <w:rFonts w:eastAsia="Times New Roman"/>
              </w:rPr>
              <w:t>NULL</w:t>
            </w:r>
          </w:p>
        </w:tc>
        <w:tc>
          <w:tcPr>
            <w:tcW w:w="3884" w:type="dxa"/>
            <w:tcBorders>
              <w:top w:val="single" w:sz="5" w:space="0" w:color="000000"/>
              <w:left w:val="single" w:sz="5" w:space="0" w:color="000000"/>
              <w:bottom w:val="single" w:sz="5" w:space="0" w:color="000000"/>
              <w:right w:val="single" w:sz="5" w:space="0" w:color="000000"/>
            </w:tcBorders>
          </w:tcPr>
          <w:p w14:paraId="30F55EC2" w14:textId="77777777" w:rsidR="00292980" w:rsidRDefault="00292980" w:rsidP="00B4255F">
            <w:r>
              <w:rPr>
                <w:rFonts w:eastAsia="Times New Roman"/>
              </w:rPr>
              <w:t>correo electrónico del miembro</w:t>
            </w:r>
          </w:p>
        </w:tc>
      </w:tr>
      <w:tr w:rsidR="00292980" w14:paraId="25BF283C"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67328F98" w14:textId="77777777" w:rsidR="00292980" w:rsidRDefault="00292980" w:rsidP="00B4255F">
            <w:proofErr w:type="spellStart"/>
            <w:r>
              <w:rPr>
                <w:rFonts w:eastAsia="Times New Roman"/>
              </w:rPr>
              <w:t>cta_corrient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9BB9E7A" w14:textId="77777777" w:rsidR="00292980" w:rsidRDefault="00292980" w:rsidP="00B4255F">
            <w:proofErr w:type="spellStart"/>
            <w:r>
              <w:rPr>
                <w:rFonts w:eastAsia="Times New Roman"/>
              </w:rPr>
              <w:t>varchar</w:t>
            </w:r>
            <w:proofErr w:type="spellEnd"/>
            <w:r>
              <w:rPr>
                <w:rFonts w:eastAsia="Times New Roman"/>
              </w:rPr>
              <w:t>(50)</w:t>
            </w:r>
          </w:p>
        </w:tc>
        <w:tc>
          <w:tcPr>
            <w:tcW w:w="0" w:type="auto"/>
            <w:tcBorders>
              <w:top w:val="single" w:sz="5" w:space="0" w:color="000000"/>
              <w:left w:val="single" w:sz="5" w:space="0" w:color="000000"/>
              <w:bottom w:val="single" w:sz="5" w:space="0" w:color="000000"/>
              <w:right w:val="single" w:sz="5" w:space="0" w:color="000000"/>
            </w:tcBorders>
          </w:tcPr>
          <w:p w14:paraId="4DBB6325" w14:textId="77777777" w:rsidR="00292980" w:rsidRDefault="00292980" w:rsidP="00B4255F">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28D75E75" w14:textId="77777777" w:rsidR="00292980" w:rsidRDefault="00292980" w:rsidP="00B4255F">
            <w:r>
              <w:rPr>
                <w:rFonts w:eastAsia="Times New Roman"/>
              </w:rPr>
              <w:t>NULL</w:t>
            </w:r>
          </w:p>
        </w:tc>
        <w:tc>
          <w:tcPr>
            <w:tcW w:w="3884" w:type="dxa"/>
            <w:tcBorders>
              <w:top w:val="single" w:sz="5" w:space="0" w:color="000000"/>
              <w:left w:val="single" w:sz="5" w:space="0" w:color="000000"/>
              <w:bottom w:val="single" w:sz="5" w:space="0" w:color="000000"/>
              <w:right w:val="single" w:sz="5" w:space="0" w:color="000000"/>
            </w:tcBorders>
          </w:tcPr>
          <w:p w14:paraId="694F6413" w14:textId="77777777" w:rsidR="00292980" w:rsidRDefault="00292980" w:rsidP="00B4255F">
            <w:r>
              <w:rPr>
                <w:rFonts w:eastAsia="Times New Roman"/>
              </w:rPr>
              <w:t>cuenta corriente del miembro</w:t>
            </w:r>
          </w:p>
        </w:tc>
      </w:tr>
    </w:tbl>
    <w:p w14:paraId="31775EE3" w14:textId="77777777" w:rsidR="00B4255F" w:rsidRDefault="00B4255F" w:rsidP="00B4255F">
      <w:pPr>
        <w:rPr>
          <w:sz w:val="26"/>
        </w:rPr>
      </w:pPr>
    </w:p>
    <w:p w14:paraId="4B80032E" w14:textId="77777777" w:rsidR="00292980" w:rsidRPr="00B4255F" w:rsidRDefault="00292980" w:rsidP="00B4255F">
      <w:pPr>
        <w:rPr>
          <w:b/>
        </w:rPr>
      </w:pPr>
      <w:r w:rsidRPr="00B4255F">
        <w:rPr>
          <w:b/>
          <w:sz w:val="26"/>
        </w:rPr>
        <w:t>Índices</w:t>
      </w:r>
    </w:p>
    <w:tbl>
      <w:tblPr>
        <w:tblStyle w:val="TableGrid"/>
        <w:tblW w:w="9626" w:type="dxa"/>
        <w:tblInd w:w="7" w:type="dxa"/>
        <w:tblLayout w:type="fixed"/>
        <w:tblCellMar>
          <w:top w:w="58" w:type="dxa"/>
          <w:left w:w="48" w:type="dxa"/>
          <w:right w:w="36" w:type="dxa"/>
        </w:tblCellMar>
        <w:tblLook w:val="04A0" w:firstRow="1" w:lastRow="0" w:firstColumn="1" w:lastColumn="0" w:noHBand="0" w:noVBand="1"/>
      </w:tblPr>
      <w:tblGrid>
        <w:gridCol w:w="1263"/>
        <w:gridCol w:w="992"/>
        <w:gridCol w:w="709"/>
        <w:gridCol w:w="1701"/>
        <w:gridCol w:w="1134"/>
        <w:gridCol w:w="1559"/>
        <w:gridCol w:w="1560"/>
        <w:gridCol w:w="708"/>
      </w:tblGrid>
      <w:tr w:rsidR="00B4255F" w14:paraId="3C27C3A2" w14:textId="77777777" w:rsidTr="00B4255F">
        <w:trPr>
          <w:trHeight w:val="370"/>
        </w:trPr>
        <w:tc>
          <w:tcPr>
            <w:tcW w:w="1263" w:type="dxa"/>
            <w:tcBorders>
              <w:top w:val="single" w:sz="5" w:space="0" w:color="000000"/>
              <w:left w:val="single" w:sz="5" w:space="0" w:color="000000"/>
              <w:bottom w:val="single" w:sz="5" w:space="0" w:color="000000"/>
              <w:right w:val="single" w:sz="5" w:space="0" w:color="000000"/>
            </w:tcBorders>
          </w:tcPr>
          <w:p w14:paraId="0906D7F4" w14:textId="77777777" w:rsidR="00292980" w:rsidRDefault="00292980" w:rsidP="00B4255F">
            <w:r>
              <w:rPr>
                <w:rFonts w:eastAsia="Times New Roman"/>
              </w:rPr>
              <w:t>Nombre de la clave</w:t>
            </w:r>
          </w:p>
        </w:tc>
        <w:tc>
          <w:tcPr>
            <w:tcW w:w="992" w:type="dxa"/>
            <w:tcBorders>
              <w:top w:val="single" w:sz="5" w:space="0" w:color="000000"/>
              <w:left w:val="single" w:sz="5" w:space="0" w:color="000000"/>
              <w:bottom w:val="single" w:sz="5" w:space="0" w:color="000000"/>
              <w:right w:val="single" w:sz="5" w:space="0" w:color="000000"/>
            </w:tcBorders>
          </w:tcPr>
          <w:p w14:paraId="66974FC1" w14:textId="77777777" w:rsidR="00292980" w:rsidRDefault="00292980" w:rsidP="00B4255F">
            <w:r>
              <w:rPr>
                <w:rFonts w:eastAsia="Times New Roman"/>
              </w:rPr>
              <w:t>Tipo</w:t>
            </w:r>
          </w:p>
        </w:tc>
        <w:tc>
          <w:tcPr>
            <w:tcW w:w="709" w:type="dxa"/>
            <w:tcBorders>
              <w:top w:val="single" w:sz="5" w:space="0" w:color="000000"/>
              <w:left w:val="single" w:sz="5" w:space="0" w:color="000000"/>
              <w:bottom w:val="single" w:sz="5" w:space="0" w:color="000000"/>
              <w:right w:val="single" w:sz="5" w:space="0" w:color="000000"/>
            </w:tcBorders>
          </w:tcPr>
          <w:p w14:paraId="55DB8E15" w14:textId="77777777" w:rsidR="00292980" w:rsidRDefault="00292980" w:rsidP="00B4255F">
            <w:r>
              <w:rPr>
                <w:rFonts w:eastAsia="Times New Roman"/>
              </w:rPr>
              <w:t>Único</w:t>
            </w:r>
          </w:p>
        </w:tc>
        <w:tc>
          <w:tcPr>
            <w:tcW w:w="1701" w:type="dxa"/>
            <w:tcBorders>
              <w:top w:val="single" w:sz="5" w:space="0" w:color="000000"/>
              <w:left w:val="single" w:sz="5" w:space="0" w:color="000000"/>
              <w:bottom w:val="single" w:sz="5" w:space="0" w:color="000000"/>
              <w:right w:val="single" w:sz="5" w:space="0" w:color="000000"/>
            </w:tcBorders>
          </w:tcPr>
          <w:p w14:paraId="62E695D7" w14:textId="77777777" w:rsidR="00292980" w:rsidRDefault="00292980" w:rsidP="00B4255F">
            <w:r>
              <w:rPr>
                <w:rFonts w:eastAsia="Times New Roman"/>
              </w:rPr>
              <w:t>Empaquetado</w:t>
            </w:r>
          </w:p>
        </w:tc>
        <w:tc>
          <w:tcPr>
            <w:tcW w:w="1134" w:type="dxa"/>
            <w:tcBorders>
              <w:top w:val="single" w:sz="5" w:space="0" w:color="000000"/>
              <w:left w:val="single" w:sz="5" w:space="0" w:color="000000"/>
              <w:bottom w:val="single" w:sz="5" w:space="0" w:color="000000"/>
              <w:right w:val="single" w:sz="5" w:space="0" w:color="000000"/>
            </w:tcBorders>
          </w:tcPr>
          <w:p w14:paraId="430F4D9E" w14:textId="77777777" w:rsidR="00292980" w:rsidRDefault="00292980" w:rsidP="00B4255F">
            <w:r>
              <w:rPr>
                <w:rFonts w:eastAsia="Times New Roman"/>
              </w:rPr>
              <w:t>Columna</w:t>
            </w:r>
          </w:p>
        </w:tc>
        <w:tc>
          <w:tcPr>
            <w:tcW w:w="1559" w:type="dxa"/>
            <w:tcBorders>
              <w:top w:val="single" w:sz="5" w:space="0" w:color="000000"/>
              <w:left w:val="single" w:sz="5" w:space="0" w:color="000000"/>
              <w:bottom w:val="single" w:sz="5" w:space="0" w:color="000000"/>
              <w:right w:val="single" w:sz="5" w:space="0" w:color="000000"/>
            </w:tcBorders>
          </w:tcPr>
          <w:p w14:paraId="3D21918C" w14:textId="77777777" w:rsidR="00292980" w:rsidRDefault="00292980" w:rsidP="00B4255F">
            <w:proofErr w:type="spellStart"/>
            <w:r>
              <w:rPr>
                <w:rFonts w:eastAsia="Times New Roman"/>
              </w:rPr>
              <w:t>Cardinalidad</w:t>
            </w:r>
            <w:proofErr w:type="spellEnd"/>
          </w:p>
        </w:tc>
        <w:tc>
          <w:tcPr>
            <w:tcW w:w="1560" w:type="dxa"/>
            <w:tcBorders>
              <w:top w:val="single" w:sz="5" w:space="0" w:color="000000"/>
              <w:left w:val="single" w:sz="5" w:space="0" w:color="000000"/>
              <w:bottom w:val="single" w:sz="5" w:space="0" w:color="000000"/>
              <w:right w:val="single" w:sz="5" w:space="0" w:color="000000"/>
            </w:tcBorders>
          </w:tcPr>
          <w:p w14:paraId="4BD977F5" w14:textId="77777777" w:rsidR="00292980" w:rsidRDefault="00292980" w:rsidP="00B4255F">
            <w:r>
              <w:rPr>
                <w:rFonts w:eastAsia="Times New Roman"/>
              </w:rPr>
              <w:t>Cotejamiento</w:t>
            </w:r>
          </w:p>
        </w:tc>
        <w:tc>
          <w:tcPr>
            <w:tcW w:w="708" w:type="dxa"/>
            <w:tcBorders>
              <w:top w:val="single" w:sz="5" w:space="0" w:color="000000"/>
              <w:left w:val="single" w:sz="5" w:space="0" w:color="000000"/>
              <w:bottom w:val="single" w:sz="5" w:space="0" w:color="000000"/>
              <w:right w:val="single" w:sz="5" w:space="0" w:color="000000"/>
            </w:tcBorders>
          </w:tcPr>
          <w:p w14:paraId="70DBD282" w14:textId="77777777" w:rsidR="00292980" w:rsidRDefault="00292980" w:rsidP="00B4255F">
            <w:r>
              <w:rPr>
                <w:rFonts w:eastAsia="Times New Roman"/>
              </w:rPr>
              <w:t>Nulo</w:t>
            </w:r>
          </w:p>
        </w:tc>
      </w:tr>
      <w:tr w:rsidR="00B4255F" w14:paraId="72BEC5C6" w14:textId="77777777" w:rsidTr="00B4255F">
        <w:trPr>
          <w:trHeight w:val="370"/>
        </w:trPr>
        <w:tc>
          <w:tcPr>
            <w:tcW w:w="1263" w:type="dxa"/>
            <w:tcBorders>
              <w:top w:val="single" w:sz="5" w:space="0" w:color="000000"/>
              <w:left w:val="single" w:sz="5" w:space="0" w:color="000000"/>
              <w:bottom w:val="single" w:sz="5" w:space="0" w:color="000000"/>
              <w:right w:val="single" w:sz="5" w:space="0" w:color="000000"/>
            </w:tcBorders>
          </w:tcPr>
          <w:p w14:paraId="5C88E1CF" w14:textId="77777777" w:rsidR="00292980" w:rsidRDefault="00292980" w:rsidP="00B4255F">
            <w:r>
              <w:rPr>
                <w:rFonts w:eastAsia="Times New Roman"/>
              </w:rPr>
              <w:t>PRIMARY</w:t>
            </w:r>
          </w:p>
        </w:tc>
        <w:tc>
          <w:tcPr>
            <w:tcW w:w="992" w:type="dxa"/>
            <w:tcBorders>
              <w:top w:val="single" w:sz="5" w:space="0" w:color="000000"/>
              <w:left w:val="single" w:sz="5" w:space="0" w:color="000000"/>
              <w:bottom w:val="single" w:sz="5" w:space="0" w:color="000000"/>
              <w:right w:val="single" w:sz="5" w:space="0" w:color="000000"/>
            </w:tcBorders>
          </w:tcPr>
          <w:p w14:paraId="0A4BB8BD" w14:textId="77777777" w:rsidR="00292980" w:rsidRDefault="00292980" w:rsidP="00B4255F">
            <w:r>
              <w:rPr>
                <w:rFonts w:eastAsia="Times New Roman"/>
              </w:rPr>
              <w:t>BTREE</w:t>
            </w:r>
          </w:p>
        </w:tc>
        <w:tc>
          <w:tcPr>
            <w:tcW w:w="709" w:type="dxa"/>
            <w:tcBorders>
              <w:top w:val="single" w:sz="5" w:space="0" w:color="000000"/>
              <w:left w:val="single" w:sz="5" w:space="0" w:color="000000"/>
              <w:bottom w:val="single" w:sz="5" w:space="0" w:color="000000"/>
              <w:right w:val="single" w:sz="5" w:space="0" w:color="000000"/>
            </w:tcBorders>
          </w:tcPr>
          <w:p w14:paraId="15FAEBC7" w14:textId="77777777" w:rsidR="00292980" w:rsidRDefault="00292980" w:rsidP="00B4255F">
            <w:r>
              <w:rPr>
                <w:rFonts w:eastAsia="Times New Roman"/>
              </w:rPr>
              <w:t>Sí</w:t>
            </w:r>
          </w:p>
        </w:tc>
        <w:tc>
          <w:tcPr>
            <w:tcW w:w="1701" w:type="dxa"/>
            <w:tcBorders>
              <w:top w:val="single" w:sz="5" w:space="0" w:color="000000"/>
              <w:left w:val="single" w:sz="5" w:space="0" w:color="000000"/>
              <w:bottom w:val="single" w:sz="5" w:space="0" w:color="000000"/>
              <w:right w:val="single" w:sz="5" w:space="0" w:color="000000"/>
            </w:tcBorders>
          </w:tcPr>
          <w:p w14:paraId="5633DED9" w14:textId="77777777" w:rsidR="00292980" w:rsidRDefault="00292980" w:rsidP="00B4255F">
            <w:r>
              <w:rPr>
                <w:rFonts w:eastAsia="Times New Roman"/>
              </w:rPr>
              <w:t>No</w:t>
            </w:r>
          </w:p>
        </w:tc>
        <w:tc>
          <w:tcPr>
            <w:tcW w:w="1134" w:type="dxa"/>
            <w:tcBorders>
              <w:top w:val="single" w:sz="5" w:space="0" w:color="000000"/>
              <w:left w:val="single" w:sz="5" w:space="0" w:color="000000"/>
              <w:bottom w:val="single" w:sz="5" w:space="0" w:color="000000"/>
              <w:right w:val="single" w:sz="5" w:space="0" w:color="000000"/>
            </w:tcBorders>
          </w:tcPr>
          <w:p w14:paraId="1EF91575" w14:textId="77777777" w:rsidR="00292980" w:rsidRDefault="00292980" w:rsidP="00B4255F">
            <w:proofErr w:type="spellStart"/>
            <w:r>
              <w:rPr>
                <w:rFonts w:eastAsia="Times New Roman"/>
              </w:rPr>
              <w:t>id_dato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4B8EF30" w14:textId="77777777" w:rsidR="00292980" w:rsidRDefault="00292980" w:rsidP="00B4255F">
            <w:r>
              <w:rPr>
                <w:rFonts w:eastAsia="Times New Roman"/>
              </w:rPr>
              <w:t>3</w:t>
            </w:r>
          </w:p>
        </w:tc>
        <w:tc>
          <w:tcPr>
            <w:tcW w:w="1560" w:type="dxa"/>
            <w:tcBorders>
              <w:top w:val="single" w:sz="5" w:space="0" w:color="000000"/>
              <w:left w:val="single" w:sz="5" w:space="0" w:color="000000"/>
              <w:bottom w:val="single" w:sz="5" w:space="0" w:color="000000"/>
              <w:right w:val="single" w:sz="5" w:space="0" w:color="000000"/>
            </w:tcBorders>
          </w:tcPr>
          <w:p w14:paraId="55BCDB6E" w14:textId="77777777" w:rsidR="00292980" w:rsidRDefault="00292980" w:rsidP="00B4255F">
            <w:r>
              <w:rPr>
                <w:rFonts w:eastAsia="Times New Roman"/>
              </w:rPr>
              <w:t>A</w:t>
            </w:r>
          </w:p>
        </w:tc>
        <w:tc>
          <w:tcPr>
            <w:tcW w:w="708" w:type="dxa"/>
            <w:tcBorders>
              <w:top w:val="single" w:sz="5" w:space="0" w:color="000000"/>
              <w:left w:val="single" w:sz="5" w:space="0" w:color="000000"/>
              <w:bottom w:val="single" w:sz="5" w:space="0" w:color="000000"/>
              <w:right w:val="single" w:sz="5" w:space="0" w:color="000000"/>
            </w:tcBorders>
          </w:tcPr>
          <w:p w14:paraId="493AE061" w14:textId="77777777" w:rsidR="00292980" w:rsidRDefault="00292980" w:rsidP="00B4255F">
            <w:r>
              <w:rPr>
                <w:rFonts w:eastAsia="Times New Roman"/>
              </w:rPr>
              <w:t>No</w:t>
            </w:r>
          </w:p>
        </w:tc>
      </w:tr>
    </w:tbl>
    <w:p w14:paraId="1BB62349" w14:textId="77777777" w:rsidR="00B4255F" w:rsidRDefault="00B4255F" w:rsidP="00B4255F"/>
    <w:p w14:paraId="35745FCB" w14:textId="77777777" w:rsidR="00B4255F" w:rsidRDefault="00B4255F" w:rsidP="00B4255F"/>
    <w:p w14:paraId="4C8BB208" w14:textId="77777777" w:rsidR="00B4255F" w:rsidRDefault="00B4255F" w:rsidP="00B4255F"/>
    <w:p w14:paraId="2639BB18" w14:textId="77777777" w:rsidR="00B4255F" w:rsidRDefault="00B4255F" w:rsidP="00B4255F"/>
    <w:p w14:paraId="0FCB4790" w14:textId="77777777" w:rsidR="00B4255F" w:rsidRDefault="00B4255F" w:rsidP="00B4255F"/>
    <w:p w14:paraId="04850980" w14:textId="77777777" w:rsidR="00B4255F" w:rsidRDefault="00B4255F" w:rsidP="00B4255F"/>
    <w:p w14:paraId="7ECA3116" w14:textId="77777777" w:rsidR="00B4255F" w:rsidRDefault="00B4255F" w:rsidP="00B4255F"/>
    <w:p w14:paraId="2DCA2509" w14:textId="77777777" w:rsidR="00292980" w:rsidRPr="00B4255F" w:rsidRDefault="00292980" w:rsidP="00B4255F">
      <w:pPr>
        <w:rPr>
          <w:b/>
        </w:rPr>
      </w:pPr>
      <w:proofErr w:type="spellStart"/>
      <w:r w:rsidRPr="00B4255F">
        <w:rPr>
          <w:b/>
        </w:rPr>
        <w:lastRenderedPageBreak/>
        <w:t>gastos_empresa</w:t>
      </w:r>
      <w:proofErr w:type="spellEnd"/>
    </w:p>
    <w:p w14:paraId="3EFB907A" w14:textId="77777777" w:rsidR="00292980" w:rsidRDefault="00292980" w:rsidP="00B4255F">
      <w:r>
        <w:t xml:space="preserve">Comentarios de la tabla: </w:t>
      </w:r>
      <w:proofErr w:type="spellStart"/>
      <w:r>
        <w:t>gastos_empresa</w:t>
      </w:r>
      <w:proofErr w:type="spellEnd"/>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2882"/>
        <w:gridCol w:w="1454"/>
        <w:gridCol w:w="587"/>
        <w:gridCol w:w="1801"/>
        <w:gridCol w:w="2902"/>
      </w:tblGrid>
      <w:tr w:rsidR="00B4255F" w14:paraId="630C2683"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53E279BA" w14:textId="77777777" w:rsidR="00292980" w:rsidRDefault="00292980" w:rsidP="00B4255F">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3264B381" w14:textId="77777777" w:rsidR="00292980" w:rsidRDefault="00292980" w:rsidP="00B4255F">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5C473B05" w14:textId="77777777" w:rsidR="00292980" w:rsidRDefault="00292980" w:rsidP="00B4255F">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33B022E2" w14:textId="77777777" w:rsidR="00292980" w:rsidRDefault="00292980" w:rsidP="00B4255F">
            <w:r>
              <w:rPr>
                <w:rFonts w:eastAsia="Times New Roman"/>
              </w:rPr>
              <w:t>Predeterminado</w:t>
            </w:r>
          </w:p>
        </w:tc>
        <w:tc>
          <w:tcPr>
            <w:tcW w:w="3716" w:type="dxa"/>
            <w:tcBorders>
              <w:top w:val="single" w:sz="5" w:space="0" w:color="000000"/>
              <w:left w:val="single" w:sz="5" w:space="0" w:color="000000"/>
              <w:bottom w:val="single" w:sz="5" w:space="0" w:color="000000"/>
              <w:right w:val="single" w:sz="5" w:space="0" w:color="000000"/>
            </w:tcBorders>
          </w:tcPr>
          <w:p w14:paraId="0736F971" w14:textId="77777777" w:rsidR="00292980" w:rsidRDefault="00292980" w:rsidP="00B4255F">
            <w:r>
              <w:rPr>
                <w:rFonts w:eastAsia="Times New Roman"/>
              </w:rPr>
              <w:t>Comentarios</w:t>
            </w:r>
          </w:p>
        </w:tc>
      </w:tr>
      <w:tr w:rsidR="00B4255F" w14:paraId="20782353"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642E4DD9" w14:textId="77777777" w:rsidR="00292980" w:rsidRDefault="00292980" w:rsidP="00B4255F">
            <w:proofErr w:type="spellStart"/>
            <w:r>
              <w:rPr>
                <w:rFonts w:eastAsia="Times New Roman"/>
              </w:rPr>
              <w:t>id_gastos_empresa</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F6D6B00" w14:textId="77777777" w:rsidR="00292980" w:rsidRDefault="00292980" w:rsidP="00B4255F">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03AED1CB"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64B316B6"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457B2646" w14:textId="77777777" w:rsidR="00292980" w:rsidRDefault="00292980" w:rsidP="00B4255F">
            <w:r>
              <w:rPr>
                <w:rFonts w:eastAsia="Times New Roman"/>
              </w:rPr>
              <w:t>identificador del gasto de empresa</w:t>
            </w:r>
          </w:p>
        </w:tc>
      </w:tr>
      <w:tr w:rsidR="00B4255F" w14:paraId="2B23EB9F"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3BEFDD1A" w14:textId="77777777" w:rsidR="00292980" w:rsidRDefault="00292980" w:rsidP="00B4255F">
            <w:proofErr w:type="spellStart"/>
            <w:r>
              <w:rPr>
                <w:rFonts w:eastAsia="Times New Roman"/>
              </w:rPr>
              <w:t>id_liquidacion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C01FFE4" w14:textId="77777777" w:rsidR="00292980" w:rsidRDefault="00292980" w:rsidP="00B4255F">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73C2B8AC"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0339F97"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277E1622" w14:textId="77777777" w:rsidR="00292980" w:rsidRDefault="00292980" w:rsidP="00B4255F">
            <w:r>
              <w:rPr>
                <w:rFonts w:eastAsia="Times New Roman"/>
              </w:rPr>
              <w:t>identificación de la liquidación</w:t>
            </w:r>
          </w:p>
        </w:tc>
      </w:tr>
      <w:tr w:rsidR="00B4255F" w14:paraId="170083B0"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1C13015D" w14:textId="77777777" w:rsidR="00292980" w:rsidRDefault="00292980" w:rsidP="00B4255F">
            <w:proofErr w:type="spellStart"/>
            <w:r>
              <w:rPr>
                <w:rFonts w:eastAsia="Times New Roman"/>
              </w:rPr>
              <w:t>id_otros_gas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0281505" w14:textId="77777777" w:rsidR="00292980" w:rsidRDefault="00292980" w:rsidP="00B4255F">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3CBB1830"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709BCC31"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23F55D14" w14:textId="77777777" w:rsidR="00292980" w:rsidRDefault="00292980" w:rsidP="00B4255F">
            <w:r>
              <w:rPr>
                <w:rFonts w:eastAsia="Times New Roman"/>
              </w:rPr>
              <w:t>identificador de otros gastos</w:t>
            </w:r>
          </w:p>
        </w:tc>
      </w:tr>
      <w:tr w:rsidR="00B4255F" w14:paraId="5446C1E6"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09C8ABFE" w14:textId="77777777" w:rsidR="00292980" w:rsidRDefault="00292980" w:rsidP="00B4255F">
            <w:proofErr w:type="spellStart"/>
            <w:r>
              <w:rPr>
                <w:rFonts w:eastAsia="Times New Roman"/>
              </w:rPr>
              <w:t>id_inspectores_ayudant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27AD376" w14:textId="77777777" w:rsidR="00292980" w:rsidRDefault="00292980" w:rsidP="00B4255F">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6D0F4BCD"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7EDBF413"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572F7FCD" w14:textId="77777777" w:rsidR="00292980" w:rsidRDefault="00292980" w:rsidP="00B4255F">
            <w:r>
              <w:rPr>
                <w:rFonts w:eastAsia="Times New Roman"/>
              </w:rPr>
              <w:t>identificación del inspector ayudante</w:t>
            </w:r>
          </w:p>
        </w:tc>
      </w:tr>
      <w:tr w:rsidR="00B4255F" w14:paraId="1239D703"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39897A02" w14:textId="77777777" w:rsidR="00292980" w:rsidRDefault="00292980" w:rsidP="00B4255F">
            <w:proofErr w:type="spellStart"/>
            <w:r>
              <w:rPr>
                <w:rFonts w:eastAsia="Times New Roman"/>
              </w:rPr>
              <w:t>id_gc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A1A7651" w14:textId="77777777" w:rsidR="00292980" w:rsidRDefault="00292980" w:rsidP="00B4255F">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1439E83B"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0C8EDB01"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5F747859" w14:textId="77777777" w:rsidR="00292980" w:rsidRDefault="00292980" w:rsidP="00B4255F">
            <w:r>
              <w:rPr>
                <w:rFonts w:eastAsia="Times New Roman"/>
              </w:rPr>
              <w:t>identificador de los gastos por confección de informe</w:t>
            </w:r>
          </w:p>
        </w:tc>
      </w:tr>
      <w:tr w:rsidR="00B4255F" w14:paraId="2706D2FF"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4FFA380D" w14:textId="77777777" w:rsidR="00292980" w:rsidRDefault="00292980" w:rsidP="00B4255F">
            <w:proofErr w:type="spellStart"/>
            <w:r>
              <w:rPr>
                <w:rFonts w:eastAsia="Times New Roman"/>
              </w:rPr>
              <w:t>id_impresion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D4519C6" w14:textId="77777777" w:rsidR="00292980" w:rsidRDefault="00292980" w:rsidP="00B4255F">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6EFA8C9B"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CF101AF"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64DA554A" w14:textId="77777777" w:rsidR="00292980" w:rsidRDefault="00292980" w:rsidP="00B4255F">
            <w:r>
              <w:rPr>
                <w:rFonts w:eastAsia="Times New Roman"/>
              </w:rPr>
              <w:t>identificador de impresiones</w:t>
            </w:r>
          </w:p>
        </w:tc>
      </w:tr>
      <w:tr w:rsidR="00B4255F" w14:paraId="01A7FFD5"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4BD955AE" w14:textId="77777777" w:rsidR="00292980" w:rsidRDefault="00292980" w:rsidP="00B4255F">
            <w:proofErr w:type="spellStart"/>
            <w:r>
              <w:rPr>
                <w:rFonts w:eastAsia="Times New Roman"/>
              </w:rPr>
              <w:t>id_rendiciones_de_gas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BB8D444" w14:textId="77777777" w:rsidR="00292980" w:rsidRDefault="00292980" w:rsidP="00B4255F">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2CB42FA9"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7954315"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543B4A8E" w14:textId="77777777" w:rsidR="00292980" w:rsidRDefault="00292980" w:rsidP="00B4255F">
            <w:r>
              <w:rPr>
                <w:rFonts w:eastAsia="Times New Roman"/>
              </w:rPr>
              <w:t>identif</w:t>
            </w:r>
            <w:r w:rsidR="00B4255F">
              <w:rPr>
                <w:rFonts w:eastAsia="Times New Roman"/>
              </w:rPr>
              <w:t>icador de la rendición de gastos</w:t>
            </w:r>
          </w:p>
        </w:tc>
      </w:tr>
      <w:tr w:rsidR="00B4255F" w14:paraId="22074D69"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250E447B" w14:textId="77777777" w:rsidR="00B4255F" w:rsidRPr="00B4255F" w:rsidRDefault="00B4255F" w:rsidP="00B4255F">
            <w:pPr>
              <w:rPr>
                <w:rFonts w:cs="Arial"/>
              </w:rPr>
            </w:pPr>
            <w:r w:rsidRPr="00B4255F">
              <w:rPr>
                <w:rFonts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2F65DBB5" w14:textId="77777777" w:rsidR="00B4255F" w:rsidRPr="00B4255F" w:rsidRDefault="00B4255F" w:rsidP="00B4255F">
            <w:pPr>
              <w:rPr>
                <w:rFonts w:cs="Arial"/>
              </w:rPr>
            </w:pPr>
            <w:proofErr w:type="spellStart"/>
            <w:r w:rsidRPr="00B4255F">
              <w:rPr>
                <w:rFonts w:eastAsia="Times New Roman" w:cs="Arial"/>
              </w:rPr>
              <w:t>varchar</w:t>
            </w:r>
            <w:proofErr w:type="spellEnd"/>
            <w:r w:rsidRPr="00B4255F">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14:paraId="71AA767F" w14:textId="77777777" w:rsidR="00B4255F" w:rsidRPr="00B4255F" w:rsidRDefault="00B4255F" w:rsidP="00B4255F">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3390D020" w14:textId="77777777" w:rsidR="00B4255F" w:rsidRPr="00B4255F" w:rsidRDefault="00B4255F" w:rsidP="00292980">
            <w:pPr>
              <w:rPr>
                <w:rFonts w:cs="Arial"/>
              </w:rPr>
            </w:pPr>
            <w:r w:rsidRPr="00B4255F">
              <w:rPr>
                <w:rFonts w:eastAsia="Times New Roman" w:cs="Arial"/>
              </w:rPr>
              <w:t>NULL</w:t>
            </w:r>
          </w:p>
        </w:tc>
        <w:tc>
          <w:tcPr>
            <w:tcW w:w="3716" w:type="dxa"/>
            <w:tcBorders>
              <w:top w:val="single" w:sz="5" w:space="0" w:color="000000"/>
              <w:left w:val="single" w:sz="5" w:space="0" w:color="000000"/>
              <w:bottom w:val="single" w:sz="5" w:space="0" w:color="000000"/>
              <w:right w:val="single" w:sz="5" w:space="0" w:color="000000"/>
            </w:tcBorders>
          </w:tcPr>
          <w:p w14:paraId="558D1FBC" w14:textId="77777777" w:rsidR="00B4255F" w:rsidRPr="00B4255F" w:rsidRDefault="00B4255F" w:rsidP="00B4255F">
            <w:pPr>
              <w:rPr>
                <w:rFonts w:cs="Arial"/>
              </w:rPr>
            </w:pPr>
            <w:r w:rsidRPr="00B4255F">
              <w:rPr>
                <w:rFonts w:eastAsia="Times New Roman" w:cs="Arial"/>
              </w:rPr>
              <w:t>detalle del gasto de empresa</w:t>
            </w:r>
          </w:p>
        </w:tc>
      </w:tr>
      <w:tr w:rsidR="00B4255F" w14:paraId="34C36578"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0D316E05" w14:textId="77777777" w:rsidR="00B4255F" w:rsidRPr="00B4255F" w:rsidRDefault="00B4255F" w:rsidP="00B4255F">
            <w:pPr>
              <w:rPr>
                <w:rFonts w:cs="Arial"/>
              </w:rPr>
            </w:pPr>
            <w:r w:rsidRPr="00B4255F">
              <w:rPr>
                <w:rFonts w:cs="Arial"/>
              </w:rPr>
              <w:t>valor</w:t>
            </w:r>
          </w:p>
        </w:tc>
        <w:tc>
          <w:tcPr>
            <w:tcW w:w="0" w:type="auto"/>
            <w:tcBorders>
              <w:top w:val="single" w:sz="5" w:space="0" w:color="000000"/>
              <w:left w:val="single" w:sz="5" w:space="0" w:color="000000"/>
              <w:bottom w:val="single" w:sz="5" w:space="0" w:color="000000"/>
              <w:right w:val="single" w:sz="5" w:space="0" w:color="000000"/>
            </w:tcBorders>
          </w:tcPr>
          <w:p w14:paraId="3C56641F" w14:textId="77777777" w:rsidR="00B4255F" w:rsidRPr="00B4255F" w:rsidRDefault="00B4255F" w:rsidP="00B4255F">
            <w:pPr>
              <w:rPr>
                <w:rFonts w:cs="Arial"/>
              </w:rPr>
            </w:pPr>
            <w:proofErr w:type="spellStart"/>
            <w:r w:rsidRPr="00B4255F">
              <w:rPr>
                <w:rFonts w:eastAsia="Times New Roman" w:cs="Arial"/>
              </w:rPr>
              <w:t>int</w:t>
            </w:r>
            <w:proofErr w:type="spellEnd"/>
            <w:r w:rsidRPr="00B4255F">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14:paraId="594BDCD7" w14:textId="77777777" w:rsidR="00B4255F" w:rsidRPr="00B4255F" w:rsidRDefault="00B4255F" w:rsidP="00B4255F">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E640D4E" w14:textId="77777777" w:rsidR="00B4255F" w:rsidRPr="00B4255F" w:rsidRDefault="00B4255F" w:rsidP="00292980">
            <w:pPr>
              <w:rPr>
                <w:rFonts w:cs="Arial"/>
              </w:rPr>
            </w:pPr>
            <w:r w:rsidRPr="00B4255F">
              <w:rPr>
                <w:rFonts w:eastAsia="Times New Roman" w:cs="Arial"/>
              </w:rPr>
              <w:t>NULL</w:t>
            </w:r>
          </w:p>
        </w:tc>
        <w:tc>
          <w:tcPr>
            <w:tcW w:w="3716" w:type="dxa"/>
            <w:tcBorders>
              <w:top w:val="single" w:sz="5" w:space="0" w:color="000000"/>
              <w:left w:val="single" w:sz="5" w:space="0" w:color="000000"/>
              <w:bottom w:val="single" w:sz="5" w:space="0" w:color="000000"/>
              <w:right w:val="single" w:sz="5" w:space="0" w:color="000000"/>
            </w:tcBorders>
          </w:tcPr>
          <w:p w14:paraId="6F5F4412" w14:textId="77777777" w:rsidR="00B4255F" w:rsidRPr="00B4255F" w:rsidRDefault="00B4255F" w:rsidP="00B4255F">
            <w:pPr>
              <w:rPr>
                <w:rFonts w:cs="Arial"/>
              </w:rPr>
            </w:pPr>
            <w:r w:rsidRPr="00B4255F">
              <w:rPr>
                <w:rFonts w:eastAsia="Times New Roman" w:cs="Arial"/>
              </w:rPr>
              <w:t>valor monetario del gasto de empresa</w:t>
            </w:r>
          </w:p>
        </w:tc>
      </w:tr>
    </w:tbl>
    <w:p w14:paraId="47187B0B" w14:textId="77777777" w:rsidR="00B76524" w:rsidRDefault="00B76524" w:rsidP="00292980">
      <w:pPr>
        <w:rPr>
          <w:rFonts w:cs="Arial"/>
        </w:rPr>
      </w:pPr>
    </w:p>
    <w:p w14:paraId="113535A8" w14:textId="77777777" w:rsidR="00B4255F" w:rsidRDefault="00B4255F" w:rsidP="00292980">
      <w:pPr>
        <w:rPr>
          <w:rFonts w:cs="Arial"/>
        </w:rPr>
      </w:pPr>
    </w:p>
    <w:p w14:paraId="41582DA5" w14:textId="77777777" w:rsidR="00B4255F" w:rsidRDefault="00B4255F" w:rsidP="00292980">
      <w:pPr>
        <w:rPr>
          <w:rFonts w:cs="Arial"/>
        </w:rPr>
      </w:pPr>
    </w:p>
    <w:p w14:paraId="6EDBF4F2" w14:textId="77777777" w:rsidR="00B4255F" w:rsidRDefault="00B4255F" w:rsidP="00292980">
      <w:pPr>
        <w:rPr>
          <w:rFonts w:cs="Arial"/>
        </w:rPr>
      </w:pPr>
    </w:p>
    <w:p w14:paraId="0750D83C" w14:textId="77777777" w:rsidR="00B4255F" w:rsidRDefault="00B4255F" w:rsidP="00292980">
      <w:pPr>
        <w:rPr>
          <w:rFonts w:cs="Arial"/>
        </w:rPr>
      </w:pPr>
    </w:p>
    <w:p w14:paraId="43843410" w14:textId="77777777" w:rsidR="00B4255F" w:rsidRDefault="00B4255F" w:rsidP="00292980">
      <w:pPr>
        <w:rPr>
          <w:rFonts w:cs="Arial"/>
        </w:rPr>
      </w:pPr>
    </w:p>
    <w:p w14:paraId="41CE217B" w14:textId="77777777" w:rsidR="00B4255F" w:rsidRDefault="00B4255F" w:rsidP="00B4255F">
      <w:pPr>
        <w:spacing w:after="3"/>
        <w:ind w:left="-5" w:hanging="10"/>
        <w:rPr>
          <w:rFonts w:eastAsia="Times New Roman" w:cs="Arial"/>
          <w:b/>
        </w:rPr>
      </w:pPr>
      <w:r w:rsidRPr="00B4255F">
        <w:rPr>
          <w:rFonts w:eastAsia="Times New Roman" w:cs="Arial"/>
          <w:b/>
        </w:rPr>
        <w:lastRenderedPageBreak/>
        <w:t>Índices</w:t>
      </w:r>
    </w:p>
    <w:p w14:paraId="1BE73318" w14:textId="77777777" w:rsidR="00B4255F" w:rsidRPr="00B4255F" w:rsidRDefault="00B4255F" w:rsidP="00B4255F">
      <w:pPr>
        <w:spacing w:after="3"/>
        <w:ind w:left="-5" w:hanging="10"/>
        <w:rPr>
          <w:rFonts w:cs="Arial"/>
          <w:b/>
        </w:rPr>
      </w:pPr>
    </w:p>
    <w:tbl>
      <w:tblPr>
        <w:tblStyle w:val="TableGrid"/>
        <w:tblW w:w="9626" w:type="dxa"/>
        <w:tblInd w:w="7" w:type="dxa"/>
        <w:tblLayout w:type="fixed"/>
        <w:tblCellMar>
          <w:top w:w="58" w:type="dxa"/>
          <w:left w:w="48" w:type="dxa"/>
          <w:right w:w="36" w:type="dxa"/>
        </w:tblCellMar>
        <w:tblLook w:val="04A0" w:firstRow="1" w:lastRow="0" w:firstColumn="1" w:lastColumn="0" w:noHBand="0" w:noVBand="1"/>
      </w:tblPr>
      <w:tblGrid>
        <w:gridCol w:w="1972"/>
        <w:gridCol w:w="850"/>
        <w:gridCol w:w="567"/>
        <w:gridCol w:w="1276"/>
        <w:gridCol w:w="1843"/>
        <w:gridCol w:w="1276"/>
        <w:gridCol w:w="1275"/>
        <w:gridCol w:w="567"/>
      </w:tblGrid>
      <w:tr w:rsidR="00B4255F" w:rsidRPr="005E2E70" w14:paraId="1443804F"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0F9FD72B" w14:textId="77777777" w:rsidR="00B4255F" w:rsidRPr="005E2E70" w:rsidRDefault="00B4255F" w:rsidP="00B4255F">
            <w:pPr>
              <w:ind w:right="25"/>
              <w:rPr>
                <w:rFonts w:cs="Arial"/>
                <w:sz w:val="18"/>
              </w:rPr>
            </w:pPr>
            <w:r w:rsidRPr="005E2E70">
              <w:rPr>
                <w:rFonts w:eastAsia="Times New Roman" w:cs="Arial"/>
                <w:sz w:val="18"/>
              </w:rPr>
              <w:t>Nombre de la clave</w:t>
            </w:r>
          </w:p>
        </w:tc>
        <w:tc>
          <w:tcPr>
            <w:tcW w:w="850" w:type="dxa"/>
            <w:tcBorders>
              <w:top w:val="single" w:sz="5" w:space="0" w:color="000000"/>
              <w:left w:val="single" w:sz="5" w:space="0" w:color="000000"/>
              <w:bottom w:val="single" w:sz="5" w:space="0" w:color="000000"/>
              <w:right w:val="single" w:sz="5" w:space="0" w:color="000000"/>
            </w:tcBorders>
          </w:tcPr>
          <w:p w14:paraId="020E4FFC" w14:textId="77777777" w:rsidR="00B4255F" w:rsidRPr="005E2E70" w:rsidRDefault="00B4255F" w:rsidP="00B4255F">
            <w:pPr>
              <w:rPr>
                <w:rFonts w:cs="Arial"/>
                <w:sz w:val="18"/>
              </w:rPr>
            </w:pPr>
            <w:r w:rsidRPr="005E2E70">
              <w:rPr>
                <w:rFonts w:eastAsia="Times New Roman" w:cs="Arial"/>
                <w:sz w:val="18"/>
              </w:rPr>
              <w:t>Tipo</w:t>
            </w:r>
          </w:p>
        </w:tc>
        <w:tc>
          <w:tcPr>
            <w:tcW w:w="567" w:type="dxa"/>
            <w:tcBorders>
              <w:top w:val="single" w:sz="5" w:space="0" w:color="000000"/>
              <w:left w:val="single" w:sz="5" w:space="0" w:color="000000"/>
              <w:bottom w:val="single" w:sz="5" w:space="0" w:color="000000"/>
              <w:right w:val="single" w:sz="5" w:space="0" w:color="000000"/>
            </w:tcBorders>
          </w:tcPr>
          <w:p w14:paraId="7A1F3555" w14:textId="77777777" w:rsidR="00B4255F" w:rsidRPr="005E2E70" w:rsidRDefault="00B4255F" w:rsidP="00B4255F">
            <w:pPr>
              <w:rPr>
                <w:rFonts w:cs="Arial"/>
                <w:sz w:val="18"/>
              </w:rPr>
            </w:pPr>
            <w:r w:rsidRPr="005E2E70">
              <w:rPr>
                <w:rFonts w:eastAsia="Times New Roman" w:cs="Arial"/>
                <w:sz w:val="18"/>
              </w:rPr>
              <w:t>Único</w:t>
            </w:r>
          </w:p>
        </w:tc>
        <w:tc>
          <w:tcPr>
            <w:tcW w:w="1276" w:type="dxa"/>
            <w:tcBorders>
              <w:top w:val="single" w:sz="5" w:space="0" w:color="000000"/>
              <w:left w:val="single" w:sz="5" w:space="0" w:color="000000"/>
              <w:bottom w:val="single" w:sz="5" w:space="0" w:color="000000"/>
              <w:right w:val="single" w:sz="5" w:space="0" w:color="000000"/>
            </w:tcBorders>
          </w:tcPr>
          <w:p w14:paraId="1A4E0654" w14:textId="77777777" w:rsidR="00B4255F" w:rsidRPr="005E2E70" w:rsidRDefault="00B4255F" w:rsidP="00B4255F">
            <w:pPr>
              <w:rPr>
                <w:rFonts w:cs="Arial"/>
                <w:sz w:val="18"/>
              </w:rPr>
            </w:pPr>
            <w:r w:rsidRPr="005E2E70">
              <w:rPr>
                <w:rFonts w:eastAsia="Times New Roman" w:cs="Arial"/>
                <w:sz w:val="18"/>
              </w:rPr>
              <w:t>Empaquetado</w:t>
            </w:r>
          </w:p>
        </w:tc>
        <w:tc>
          <w:tcPr>
            <w:tcW w:w="1843" w:type="dxa"/>
            <w:tcBorders>
              <w:top w:val="single" w:sz="5" w:space="0" w:color="000000"/>
              <w:left w:val="single" w:sz="5" w:space="0" w:color="000000"/>
              <w:bottom w:val="single" w:sz="5" w:space="0" w:color="000000"/>
              <w:right w:val="single" w:sz="5" w:space="0" w:color="000000"/>
            </w:tcBorders>
          </w:tcPr>
          <w:p w14:paraId="3E558614" w14:textId="77777777" w:rsidR="00B4255F" w:rsidRPr="005E2E70" w:rsidRDefault="00B4255F" w:rsidP="00B4255F">
            <w:pPr>
              <w:ind w:right="12"/>
              <w:rPr>
                <w:rFonts w:cs="Arial"/>
                <w:sz w:val="18"/>
              </w:rPr>
            </w:pPr>
            <w:r w:rsidRPr="005E2E70">
              <w:rPr>
                <w:rFonts w:eastAsia="Times New Roman" w:cs="Arial"/>
                <w:sz w:val="18"/>
              </w:rPr>
              <w:t>Columna</w:t>
            </w:r>
          </w:p>
        </w:tc>
        <w:tc>
          <w:tcPr>
            <w:tcW w:w="1276" w:type="dxa"/>
            <w:tcBorders>
              <w:top w:val="single" w:sz="5" w:space="0" w:color="000000"/>
              <w:left w:val="single" w:sz="5" w:space="0" w:color="000000"/>
              <w:bottom w:val="single" w:sz="5" w:space="0" w:color="000000"/>
              <w:right w:val="single" w:sz="5" w:space="0" w:color="000000"/>
            </w:tcBorders>
          </w:tcPr>
          <w:p w14:paraId="720584A1" w14:textId="77777777" w:rsidR="00B4255F" w:rsidRPr="005E2E70" w:rsidRDefault="00B4255F" w:rsidP="00B4255F">
            <w:pPr>
              <w:rPr>
                <w:rFonts w:cs="Arial"/>
                <w:sz w:val="18"/>
              </w:rPr>
            </w:pPr>
            <w:proofErr w:type="spellStart"/>
            <w:r w:rsidRPr="005E2E70">
              <w:rPr>
                <w:rFonts w:eastAsia="Times New Roman" w:cs="Arial"/>
                <w:sz w:val="18"/>
              </w:rPr>
              <w:t>Cardinalidad</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58BE0CBF" w14:textId="77777777" w:rsidR="00B4255F" w:rsidRPr="005E2E70" w:rsidRDefault="00B4255F" w:rsidP="00B4255F">
            <w:pPr>
              <w:rPr>
                <w:rFonts w:cs="Arial"/>
                <w:sz w:val="18"/>
              </w:rPr>
            </w:pPr>
            <w:r w:rsidRPr="005E2E70">
              <w:rPr>
                <w:rFonts w:eastAsia="Times New Roman" w:cs="Arial"/>
                <w:sz w:val="18"/>
              </w:rPr>
              <w:t>Cotejamiento</w:t>
            </w:r>
          </w:p>
        </w:tc>
        <w:tc>
          <w:tcPr>
            <w:tcW w:w="567" w:type="dxa"/>
            <w:tcBorders>
              <w:top w:val="single" w:sz="5" w:space="0" w:color="000000"/>
              <w:left w:val="single" w:sz="5" w:space="0" w:color="000000"/>
              <w:bottom w:val="single" w:sz="5" w:space="0" w:color="000000"/>
              <w:right w:val="single" w:sz="5" w:space="0" w:color="000000"/>
            </w:tcBorders>
          </w:tcPr>
          <w:p w14:paraId="0DFBE9C2" w14:textId="77777777" w:rsidR="00B4255F" w:rsidRPr="005E2E70" w:rsidRDefault="00B4255F" w:rsidP="00B4255F">
            <w:pPr>
              <w:rPr>
                <w:rFonts w:cs="Arial"/>
                <w:sz w:val="18"/>
              </w:rPr>
            </w:pPr>
            <w:r w:rsidRPr="005E2E70">
              <w:rPr>
                <w:rFonts w:eastAsia="Times New Roman" w:cs="Arial"/>
                <w:sz w:val="18"/>
              </w:rPr>
              <w:t>Nulo</w:t>
            </w:r>
          </w:p>
        </w:tc>
      </w:tr>
      <w:tr w:rsidR="00B4255F" w:rsidRPr="005E2E70" w14:paraId="1FE57191"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7C9E1F74" w14:textId="77777777" w:rsidR="00B4255F" w:rsidRPr="005E2E70" w:rsidRDefault="00B4255F" w:rsidP="00B4255F">
            <w:pPr>
              <w:rPr>
                <w:rFonts w:cs="Arial"/>
                <w:sz w:val="18"/>
              </w:rPr>
            </w:pPr>
            <w:r w:rsidRPr="005E2E70">
              <w:rPr>
                <w:rFonts w:eastAsia="Times New Roman" w:cs="Arial"/>
                <w:sz w:val="18"/>
              </w:rPr>
              <w:t>PRIMARY</w:t>
            </w:r>
          </w:p>
        </w:tc>
        <w:tc>
          <w:tcPr>
            <w:tcW w:w="850" w:type="dxa"/>
            <w:tcBorders>
              <w:top w:val="single" w:sz="5" w:space="0" w:color="000000"/>
              <w:left w:val="single" w:sz="5" w:space="0" w:color="000000"/>
              <w:bottom w:val="single" w:sz="5" w:space="0" w:color="000000"/>
              <w:right w:val="single" w:sz="5" w:space="0" w:color="000000"/>
            </w:tcBorders>
          </w:tcPr>
          <w:p w14:paraId="59298D4A"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2A1E3C4E" w14:textId="77777777" w:rsidR="00B4255F" w:rsidRPr="005E2E70" w:rsidRDefault="00B4255F" w:rsidP="00B4255F">
            <w:pPr>
              <w:rPr>
                <w:rFonts w:cs="Arial"/>
                <w:sz w:val="18"/>
              </w:rPr>
            </w:pPr>
            <w:r w:rsidRPr="005E2E70">
              <w:rPr>
                <w:rFonts w:eastAsia="Times New Roman" w:cs="Arial"/>
                <w:sz w:val="18"/>
              </w:rPr>
              <w:t>Sí</w:t>
            </w:r>
          </w:p>
        </w:tc>
        <w:tc>
          <w:tcPr>
            <w:tcW w:w="1276" w:type="dxa"/>
            <w:tcBorders>
              <w:top w:val="single" w:sz="5" w:space="0" w:color="000000"/>
              <w:left w:val="single" w:sz="5" w:space="0" w:color="000000"/>
              <w:bottom w:val="single" w:sz="5" w:space="0" w:color="000000"/>
              <w:right w:val="single" w:sz="5" w:space="0" w:color="000000"/>
            </w:tcBorders>
          </w:tcPr>
          <w:p w14:paraId="64FC4FCE"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3E8E7903" w14:textId="77777777" w:rsidR="00B4255F" w:rsidRPr="005E2E70" w:rsidRDefault="00B4255F" w:rsidP="00B4255F">
            <w:pPr>
              <w:rPr>
                <w:rFonts w:cs="Arial"/>
                <w:sz w:val="18"/>
              </w:rPr>
            </w:pPr>
            <w:proofErr w:type="spellStart"/>
            <w:r w:rsidRPr="005E2E70">
              <w:rPr>
                <w:rFonts w:eastAsia="Times New Roman" w:cs="Arial"/>
                <w:sz w:val="18"/>
              </w:rPr>
              <w:t>id_gastos_empresa</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7AC5467F" w14:textId="77777777" w:rsidR="00B4255F" w:rsidRPr="005E2E70" w:rsidRDefault="00B4255F" w:rsidP="00B4255F">
            <w:pPr>
              <w:rPr>
                <w:rFonts w:cs="Arial"/>
                <w:sz w:val="18"/>
              </w:rPr>
            </w:pPr>
            <w:r w:rsidRPr="005E2E70">
              <w:rPr>
                <w:rFonts w:eastAsia="Times New Roman" w:cs="Arial"/>
                <w:sz w:val="18"/>
              </w:rPr>
              <w:t>0</w:t>
            </w:r>
          </w:p>
        </w:tc>
        <w:tc>
          <w:tcPr>
            <w:tcW w:w="1275" w:type="dxa"/>
            <w:tcBorders>
              <w:top w:val="single" w:sz="5" w:space="0" w:color="000000"/>
              <w:left w:val="single" w:sz="5" w:space="0" w:color="000000"/>
              <w:bottom w:val="single" w:sz="5" w:space="0" w:color="000000"/>
              <w:right w:val="single" w:sz="5" w:space="0" w:color="000000"/>
            </w:tcBorders>
          </w:tcPr>
          <w:p w14:paraId="7D2E713E"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79BB4225"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4DA464A1"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40427F59" w14:textId="77777777" w:rsidR="00B4255F" w:rsidRPr="005E2E70" w:rsidRDefault="00B4255F" w:rsidP="00B4255F">
            <w:pPr>
              <w:rPr>
                <w:rFonts w:cs="Arial"/>
                <w:sz w:val="18"/>
              </w:rPr>
            </w:pPr>
            <w:r w:rsidRPr="005E2E70">
              <w:rPr>
                <w:rFonts w:eastAsia="Times New Roman" w:cs="Arial"/>
                <w:sz w:val="18"/>
              </w:rPr>
              <w:t>gastos_empresa_FKIndex1</w:t>
            </w:r>
          </w:p>
        </w:tc>
        <w:tc>
          <w:tcPr>
            <w:tcW w:w="850" w:type="dxa"/>
            <w:tcBorders>
              <w:top w:val="single" w:sz="5" w:space="0" w:color="000000"/>
              <w:left w:val="single" w:sz="5" w:space="0" w:color="000000"/>
              <w:bottom w:val="single" w:sz="5" w:space="0" w:color="000000"/>
              <w:right w:val="single" w:sz="5" w:space="0" w:color="000000"/>
            </w:tcBorders>
          </w:tcPr>
          <w:p w14:paraId="521C5199"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23733360"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1586A6B8"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69B6A733" w14:textId="77777777" w:rsidR="00B4255F" w:rsidRPr="005E2E70" w:rsidRDefault="00B4255F" w:rsidP="00B4255F">
            <w:pPr>
              <w:rPr>
                <w:rFonts w:cs="Arial"/>
                <w:sz w:val="18"/>
              </w:rPr>
            </w:pPr>
            <w:proofErr w:type="spellStart"/>
            <w:r w:rsidRPr="005E2E70">
              <w:rPr>
                <w:rFonts w:eastAsia="Times New Roman" w:cs="Arial"/>
                <w:sz w:val="18"/>
              </w:rPr>
              <w:t>id_rendiciones_de_gastos</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1F393EE0"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722DC7B3"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6153244C"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3B4C7BF0"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36B55958" w14:textId="77777777" w:rsidR="00B4255F" w:rsidRPr="005E2E70" w:rsidRDefault="00B4255F" w:rsidP="00B4255F">
            <w:pPr>
              <w:rPr>
                <w:rFonts w:cs="Arial"/>
                <w:sz w:val="18"/>
              </w:rPr>
            </w:pPr>
            <w:r w:rsidRPr="005E2E70">
              <w:rPr>
                <w:rFonts w:eastAsia="Times New Roman" w:cs="Arial"/>
                <w:sz w:val="18"/>
              </w:rPr>
              <w:t>gastos_empresa_FKIndex2</w:t>
            </w:r>
          </w:p>
        </w:tc>
        <w:tc>
          <w:tcPr>
            <w:tcW w:w="850" w:type="dxa"/>
            <w:tcBorders>
              <w:top w:val="single" w:sz="5" w:space="0" w:color="000000"/>
              <w:left w:val="single" w:sz="5" w:space="0" w:color="000000"/>
              <w:bottom w:val="single" w:sz="5" w:space="0" w:color="000000"/>
              <w:right w:val="single" w:sz="5" w:space="0" w:color="000000"/>
            </w:tcBorders>
          </w:tcPr>
          <w:p w14:paraId="66314B2D"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0C1DDEC2"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70F7710B"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5FB8B884" w14:textId="77777777" w:rsidR="00B4255F" w:rsidRPr="005E2E70" w:rsidRDefault="00B4255F" w:rsidP="00B4255F">
            <w:pPr>
              <w:rPr>
                <w:rFonts w:cs="Arial"/>
                <w:sz w:val="18"/>
              </w:rPr>
            </w:pPr>
            <w:proofErr w:type="spellStart"/>
            <w:r w:rsidRPr="005E2E70">
              <w:rPr>
                <w:rFonts w:eastAsia="Times New Roman" w:cs="Arial"/>
                <w:sz w:val="18"/>
              </w:rPr>
              <w:t>id_impresiones</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4C8B942B"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21C004E6"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5E88A5C6"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3F977C95"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003B8C52" w14:textId="77777777" w:rsidR="00B4255F" w:rsidRPr="005E2E70" w:rsidRDefault="00B4255F" w:rsidP="00B4255F">
            <w:pPr>
              <w:rPr>
                <w:rFonts w:cs="Arial"/>
                <w:sz w:val="18"/>
              </w:rPr>
            </w:pPr>
            <w:r w:rsidRPr="005E2E70">
              <w:rPr>
                <w:rFonts w:eastAsia="Times New Roman" w:cs="Arial"/>
                <w:sz w:val="18"/>
              </w:rPr>
              <w:t>gastos_empresa_FKIndex3</w:t>
            </w:r>
          </w:p>
        </w:tc>
        <w:tc>
          <w:tcPr>
            <w:tcW w:w="850" w:type="dxa"/>
            <w:tcBorders>
              <w:top w:val="single" w:sz="5" w:space="0" w:color="000000"/>
              <w:left w:val="single" w:sz="5" w:space="0" w:color="000000"/>
              <w:bottom w:val="single" w:sz="5" w:space="0" w:color="000000"/>
              <w:right w:val="single" w:sz="5" w:space="0" w:color="000000"/>
            </w:tcBorders>
          </w:tcPr>
          <w:p w14:paraId="0782C902"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3F661371"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4A04A35E"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2EFC2916" w14:textId="77777777" w:rsidR="00B4255F" w:rsidRPr="005E2E70" w:rsidRDefault="00B4255F" w:rsidP="00B4255F">
            <w:pPr>
              <w:rPr>
                <w:rFonts w:cs="Arial"/>
                <w:sz w:val="18"/>
              </w:rPr>
            </w:pPr>
            <w:proofErr w:type="spellStart"/>
            <w:r w:rsidRPr="005E2E70">
              <w:rPr>
                <w:rFonts w:eastAsia="Times New Roman" w:cs="Arial"/>
                <w:sz w:val="18"/>
              </w:rPr>
              <w:t>id_gc_informes</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1AC105F7"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7A0E8774"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1A6F6C39"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04D1ED24"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31932A9C" w14:textId="77777777" w:rsidR="00B4255F" w:rsidRPr="005E2E70" w:rsidRDefault="00B4255F" w:rsidP="00B4255F">
            <w:pPr>
              <w:rPr>
                <w:rFonts w:cs="Arial"/>
                <w:sz w:val="18"/>
              </w:rPr>
            </w:pPr>
            <w:r w:rsidRPr="005E2E70">
              <w:rPr>
                <w:rFonts w:eastAsia="Times New Roman" w:cs="Arial"/>
                <w:sz w:val="18"/>
              </w:rPr>
              <w:t>gastos_empresa_FKIndex4</w:t>
            </w:r>
          </w:p>
        </w:tc>
        <w:tc>
          <w:tcPr>
            <w:tcW w:w="850" w:type="dxa"/>
            <w:tcBorders>
              <w:top w:val="single" w:sz="5" w:space="0" w:color="000000"/>
              <w:left w:val="single" w:sz="5" w:space="0" w:color="000000"/>
              <w:bottom w:val="single" w:sz="5" w:space="0" w:color="000000"/>
              <w:right w:val="single" w:sz="5" w:space="0" w:color="000000"/>
            </w:tcBorders>
          </w:tcPr>
          <w:p w14:paraId="75D66B46"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3DDE5D02"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16A2E3E1"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020CF387" w14:textId="77777777" w:rsidR="00B4255F" w:rsidRPr="005E2E70" w:rsidRDefault="00B4255F" w:rsidP="00B4255F">
            <w:pPr>
              <w:rPr>
                <w:rFonts w:cs="Arial"/>
                <w:sz w:val="18"/>
              </w:rPr>
            </w:pPr>
            <w:proofErr w:type="spellStart"/>
            <w:r w:rsidRPr="005E2E70">
              <w:rPr>
                <w:rFonts w:eastAsia="Times New Roman" w:cs="Arial"/>
                <w:sz w:val="18"/>
              </w:rPr>
              <w:t>id_inspectores_ayudantes</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45E72BC7"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508751CD"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725A1483"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66863D2F"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048321D3" w14:textId="77777777" w:rsidR="00B4255F" w:rsidRPr="005E2E70" w:rsidRDefault="00B4255F" w:rsidP="00B4255F">
            <w:pPr>
              <w:rPr>
                <w:rFonts w:cs="Arial"/>
                <w:sz w:val="18"/>
              </w:rPr>
            </w:pPr>
            <w:r w:rsidRPr="005E2E70">
              <w:rPr>
                <w:rFonts w:eastAsia="Times New Roman" w:cs="Arial"/>
                <w:sz w:val="18"/>
              </w:rPr>
              <w:t>gastos_empresa_FKIndex5</w:t>
            </w:r>
          </w:p>
        </w:tc>
        <w:tc>
          <w:tcPr>
            <w:tcW w:w="850" w:type="dxa"/>
            <w:tcBorders>
              <w:top w:val="single" w:sz="5" w:space="0" w:color="000000"/>
              <w:left w:val="single" w:sz="5" w:space="0" w:color="000000"/>
              <w:bottom w:val="single" w:sz="5" w:space="0" w:color="000000"/>
              <w:right w:val="single" w:sz="5" w:space="0" w:color="000000"/>
            </w:tcBorders>
          </w:tcPr>
          <w:p w14:paraId="35B5416B"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059B6E55"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36E458CB"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712F3A23" w14:textId="77777777" w:rsidR="00B4255F" w:rsidRPr="005E2E70" w:rsidRDefault="00B4255F" w:rsidP="00B4255F">
            <w:pPr>
              <w:rPr>
                <w:rFonts w:cs="Arial"/>
                <w:sz w:val="18"/>
              </w:rPr>
            </w:pPr>
            <w:proofErr w:type="spellStart"/>
            <w:r w:rsidRPr="005E2E70">
              <w:rPr>
                <w:rFonts w:eastAsia="Times New Roman" w:cs="Arial"/>
                <w:sz w:val="18"/>
              </w:rPr>
              <w:t>id_otros_gastos</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3BD63B1D"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24A69EAE"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27223634"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250BD6CE"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46E61B2D" w14:textId="77777777" w:rsidR="00B4255F" w:rsidRPr="005E2E70" w:rsidRDefault="00B4255F" w:rsidP="00B4255F">
            <w:pPr>
              <w:rPr>
                <w:rFonts w:cs="Arial"/>
                <w:sz w:val="18"/>
              </w:rPr>
            </w:pPr>
            <w:r w:rsidRPr="005E2E70">
              <w:rPr>
                <w:rFonts w:eastAsia="Times New Roman" w:cs="Arial"/>
                <w:sz w:val="18"/>
              </w:rPr>
              <w:t>gastos_empresa_FKIndex6</w:t>
            </w:r>
          </w:p>
        </w:tc>
        <w:tc>
          <w:tcPr>
            <w:tcW w:w="850" w:type="dxa"/>
            <w:tcBorders>
              <w:top w:val="single" w:sz="5" w:space="0" w:color="000000"/>
              <w:left w:val="single" w:sz="5" w:space="0" w:color="000000"/>
              <w:bottom w:val="single" w:sz="5" w:space="0" w:color="000000"/>
              <w:right w:val="single" w:sz="5" w:space="0" w:color="000000"/>
            </w:tcBorders>
          </w:tcPr>
          <w:p w14:paraId="04AD64CB"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0B007240"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2B2BC510"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4933B90D" w14:textId="77777777" w:rsidR="00B4255F" w:rsidRPr="005E2E70" w:rsidRDefault="00B4255F" w:rsidP="00B4255F">
            <w:pPr>
              <w:rPr>
                <w:rFonts w:cs="Arial"/>
                <w:sz w:val="18"/>
              </w:rPr>
            </w:pPr>
            <w:proofErr w:type="spellStart"/>
            <w:r w:rsidRPr="005E2E70">
              <w:rPr>
                <w:rFonts w:eastAsia="Times New Roman" w:cs="Arial"/>
                <w:sz w:val="18"/>
              </w:rPr>
              <w:t>id_liquidaciones</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604EF113"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4F835F6F"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7DF116FD" w14:textId="77777777" w:rsidR="00B4255F" w:rsidRPr="005E2E70" w:rsidRDefault="00B4255F" w:rsidP="00B4255F">
            <w:pPr>
              <w:rPr>
                <w:rFonts w:cs="Arial"/>
                <w:sz w:val="18"/>
              </w:rPr>
            </w:pPr>
            <w:r w:rsidRPr="005E2E70">
              <w:rPr>
                <w:rFonts w:eastAsia="Times New Roman" w:cs="Arial"/>
                <w:sz w:val="18"/>
              </w:rPr>
              <w:t>No</w:t>
            </w:r>
          </w:p>
        </w:tc>
      </w:tr>
    </w:tbl>
    <w:p w14:paraId="523C7015" w14:textId="77777777" w:rsidR="005E2E70" w:rsidRDefault="005E2E70" w:rsidP="00B4255F">
      <w:pPr>
        <w:spacing w:after="148"/>
        <w:ind w:left="-5" w:hanging="10"/>
        <w:rPr>
          <w:rFonts w:eastAsia="Times New Roman" w:cs="Arial"/>
        </w:rPr>
      </w:pPr>
    </w:p>
    <w:p w14:paraId="73A4A7E6" w14:textId="77777777" w:rsidR="00B4255F" w:rsidRPr="005E2E70" w:rsidRDefault="00B4255F" w:rsidP="00B4255F">
      <w:pPr>
        <w:spacing w:after="148"/>
        <w:ind w:left="-5" w:hanging="10"/>
        <w:rPr>
          <w:rFonts w:cs="Arial"/>
          <w:b/>
        </w:rPr>
      </w:pPr>
      <w:proofErr w:type="spellStart"/>
      <w:r w:rsidRPr="005E2E70">
        <w:rPr>
          <w:rFonts w:eastAsia="Times New Roman" w:cs="Arial"/>
          <w:b/>
        </w:rPr>
        <w:t>gastos_propios</w:t>
      </w:r>
      <w:proofErr w:type="spellEnd"/>
    </w:p>
    <w:p w14:paraId="0ECA0D55" w14:textId="77777777" w:rsidR="00B4255F" w:rsidRPr="00B4255F" w:rsidRDefault="00B4255F" w:rsidP="00B4255F">
      <w:pPr>
        <w:spacing w:after="28"/>
        <w:ind w:left="-5" w:hanging="10"/>
        <w:rPr>
          <w:rFonts w:cs="Arial"/>
        </w:rPr>
      </w:pPr>
      <w:r w:rsidRPr="00B4255F">
        <w:rPr>
          <w:rFonts w:eastAsia="Times New Roman" w:cs="Arial"/>
        </w:rPr>
        <w:t xml:space="preserve">Comentarios de la tabla: </w:t>
      </w:r>
      <w:proofErr w:type="spellStart"/>
      <w:r w:rsidRPr="00B4255F">
        <w:rPr>
          <w:rFonts w:eastAsia="Times New Roman" w:cs="Arial"/>
        </w:rPr>
        <w:t>gastos_propios</w:t>
      </w:r>
      <w:proofErr w:type="spellEnd"/>
    </w:p>
    <w:tbl>
      <w:tblPr>
        <w:tblStyle w:val="TableGrid"/>
        <w:tblW w:w="9626" w:type="dxa"/>
        <w:tblInd w:w="7" w:type="dxa"/>
        <w:tblCellMar>
          <w:top w:w="58" w:type="dxa"/>
          <w:left w:w="48" w:type="dxa"/>
          <w:right w:w="47" w:type="dxa"/>
        </w:tblCellMar>
        <w:tblLook w:val="04A0" w:firstRow="1" w:lastRow="0" w:firstColumn="1" w:lastColumn="0" w:noHBand="0" w:noVBand="1"/>
      </w:tblPr>
      <w:tblGrid>
        <w:gridCol w:w="2211"/>
        <w:gridCol w:w="1469"/>
        <w:gridCol w:w="594"/>
        <w:gridCol w:w="1819"/>
        <w:gridCol w:w="3533"/>
      </w:tblGrid>
      <w:tr w:rsidR="00B4255F" w:rsidRPr="00B4255F" w14:paraId="47CFA3EC"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786E2335" w14:textId="77777777" w:rsidR="00B4255F" w:rsidRPr="00B4255F" w:rsidRDefault="00B4255F" w:rsidP="005E2E70">
            <w:pPr>
              <w:ind w:right="1"/>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3449A456" w14:textId="77777777" w:rsidR="00B4255F" w:rsidRPr="00B4255F" w:rsidRDefault="00B4255F" w:rsidP="005E2E70">
            <w:pPr>
              <w:ind w:right="1"/>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832494B" w14:textId="77777777" w:rsidR="00B4255F" w:rsidRPr="00B4255F" w:rsidRDefault="00B4255F" w:rsidP="005E2E70">
            <w:pPr>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0C3271C1" w14:textId="77777777" w:rsidR="00B4255F" w:rsidRPr="00B4255F" w:rsidRDefault="00B4255F" w:rsidP="005E2E70">
            <w:pPr>
              <w:rPr>
                <w:rFonts w:cs="Arial"/>
              </w:rPr>
            </w:pPr>
            <w:r w:rsidRPr="00B4255F">
              <w:rPr>
                <w:rFonts w:eastAsia="Times New Roman" w:cs="Arial"/>
              </w:rPr>
              <w:t>Predeterminado</w:t>
            </w:r>
          </w:p>
        </w:tc>
        <w:tc>
          <w:tcPr>
            <w:tcW w:w="3533" w:type="dxa"/>
            <w:tcBorders>
              <w:top w:val="single" w:sz="5" w:space="0" w:color="000000"/>
              <w:left w:val="single" w:sz="5" w:space="0" w:color="000000"/>
              <w:bottom w:val="single" w:sz="5" w:space="0" w:color="000000"/>
              <w:right w:val="single" w:sz="5" w:space="0" w:color="000000"/>
            </w:tcBorders>
          </w:tcPr>
          <w:p w14:paraId="0642B2BD" w14:textId="77777777" w:rsidR="00B4255F" w:rsidRPr="00B4255F" w:rsidRDefault="00B4255F" w:rsidP="005E2E70">
            <w:pPr>
              <w:ind w:right="12"/>
              <w:rPr>
                <w:rFonts w:cs="Arial"/>
              </w:rPr>
            </w:pPr>
            <w:r w:rsidRPr="00B4255F">
              <w:rPr>
                <w:rFonts w:eastAsia="Times New Roman" w:cs="Arial"/>
              </w:rPr>
              <w:t>Comentarios</w:t>
            </w:r>
          </w:p>
        </w:tc>
      </w:tr>
      <w:tr w:rsidR="00B4255F" w:rsidRPr="00B4255F" w14:paraId="6476BC60"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03D07579" w14:textId="77777777" w:rsidR="00B4255F" w:rsidRPr="00B4255F" w:rsidRDefault="00B4255F" w:rsidP="005E2E70">
            <w:pPr>
              <w:rPr>
                <w:rFonts w:cs="Arial"/>
              </w:rPr>
            </w:pPr>
            <w:proofErr w:type="spellStart"/>
            <w:r w:rsidRPr="00B4255F">
              <w:rPr>
                <w:rFonts w:eastAsia="Times New Roman" w:cs="Arial"/>
              </w:rPr>
              <w:t>id_gastos_propi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F37432C" w14:textId="77777777" w:rsidR="00B4255F" w:rsidRPr="00B4255F" w:rsidRDefault="00B4255F" w:rsidP="005E2E70">
            <w:pPr>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3618F33C"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6380F33" w14:textId="77777777" w:rsidR="00B4255F" w:rsidRPr="00B4255F" w:rsidRDefault="00B4255F" w:rsidP="00B4255F">
            <w:pPr>
              <w:rPr>
                <w:rFonts w:cs="Arial"/>
              </w:rPr>
            </w:pPr>
          </w:p>
        </w:tc>
        <w:tc>
          <w:tcPr>
            <w:tcW w:w="3533" w:type="dxa"/>
            <w:tcBorders>
              <w:top w:val="single" w:sz="5" w:space="0" w:color="000000"/>
              <w:left w:val="single" w:sz="5" w:space="0" w:color="000000"/>
              <w:bottom w:val="single" w:sz="5" w:space="0" w:color="000000"/>
              <w:right w:val="single" w:sz="5" w:space="0" w:color="000000"/>
            </w:tcBorders>
          </w:tcPr>
          <w:p w14:paraId="5FABFF87" w14:textId="77777777" w:rsidR="00B4255F" w:rsidRPr="00B4255F" w:rsidRDefault="00B4255F" w:rsidP="005E2E70">
            <w:pPr>
              <w:rPr>
                <w:rFonts w:cs="Arial"/>
              </w:rPr>
            </w:pPr>
            <w:proofErr w:type="spellStart"/>
            <w:r w:rsidRPr="00B4255F">
              <w:rPr>
                <w:rFonts w:eastAsia="Times New Roman" w:cs="Arial"/>
              </w:rPr>
              <w:t>identifación</w:t>
            </w:r>
            <w:proofErr w:type="spellEnd"/>
            <w:r w:rsidRPr="00B4255F">
              <w:rPr>
                <w:rFonts w:eastAsia="Times New Roman" w:cs="Arial"/>
              </w:rPr>
              <w:t xml:space="preserve"> de los gastos propios</w:t>
            </w:r>
          </w:p>
        </w:tc>
      </w:tr>
      <w:tr w:rsidR="00B4255F" w:rsidRPr="00B4255F" w14:paraId="6A1C8674"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3A25A304" w14:textId="77777777" w:rsidR="00B4255F" w:rsidRPr="00B4255F" w:rsidRDefault="00B4255F" w:rsidP="005E2E70">
            <w:pPr>
              <w:rPr>
                <w:rFonts w:cs="Arial"/>
              </w:rPr>
            </w:pPr>
            <w:proofErr w:type="spellStart"/>
            <w:r w:rsidRPr="00B4255F">
              <w:rPr>
                <w:rFonts w:eastAsia="Times New Roman" w:cs="Arial"/>
              </w:rPr>
              <w:t>id_tipos_gp</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0EB98C2" w14:textId="77777777" w:rsidR="00B4255F" w:rsidRPr="00B4255F" w:rsidRDefault="00B4255F" w:rsidP="005E2E70">
            <w:pPr>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79502F2D"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42ED659" w14:textId="77777777" w:rsidR="00B4255F" w:rsidRPr="00B4255F" w:rsidRDefault="00B4255F" w:rsidP="00B4255F">
            <w:pPr>
              <w:rPr>
                <w:rFonts w:cs="Arial"/>
              </w:rPr>
            </w:pPr>
          </w:p>
        </w:tc>
        <w:tc>
          <w:tcPr>
            <w:tcW w:w="3533" w:type="dxa"/>
            <w:tcBorders>
              <w:top w:val="single" w:sz="5" w:space="0" w:color="000000"/>
              <w:left w:val="single" w:sz="5" w:space="0" w:color="000000"/>
              <w:bottom w:val="single" w:sz="5" w:space="0" w:color="000000"/>
              <w:right w:val="single" w:sz="5" w:space="0" w:color="000000"/>
            </w:tcBorders>
          </w:tcPr>
          <w:p w14:paraId="63E1D7B1" w14:textId="77777777" w:rsidR="00B4255F" w:rsidRPr="00B4255F" w:rsidRDefault="00B4255F" w:rsidP="005E2E70">
            <w:pPr>
              <w:rPr>
                <w:rFonts w:cs="Arial"/>
              </w:rPr>
            </w:pPr>
            <w:r w:rsidRPr="00B4255F">
              <w:rPr>
                <w:rFonts w:eastAsia="Times New Roman" w:cs="Arial"/>
              </w:rPr>
              <w:t>identificador del tipo de gasto propio</w:t>
            </w:r>
          </w:p>
        </w:tc>
      </w:tr>
      <w:tr w:rsidR="00B4255F" w:rsidRPr="00B4255F" w14:paraId="6F99A628"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635EF238" w14:textId="77777777" w:rsidR="00B4255F" w:rsidRPr="00B4255F" w:rsidRDefault="00B4255F" w:rsidP="005E2E70">
            <w:pPr>
              <w:rPr>
                <w:rFonts w:cs="Arial"/>
              </w:rPr>
            </w:pPr>
            <w:proofErr w:type="spellStart"/>
            <w:r w:rsidRPr="00B4255F">
              <w:rPr>
                <w:rFonts w:eastAsia="Times New Roman" w:cs="Arial"/>
              </w:rPr>
              <w:t>id_gastos_empresa</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C7F45A1" w14:textId="77777777" w:rsidR="00B4255F" w:rsidRPr="00B4255F" w:rsidRDefault="00B4255F" w:rsidP="005E2E70">
            <w:pPr>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499F11EC"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67F5BCE" w14:textId="77777777" w:rsidR="00B4255F" w:rsidRPr="00B4255F" w:rsidRDefault="00B4255F" w:rsidP="00B4255F">
            <w:pPr>
              <w:rPr>
                <w:rFonts w:cs="Arial"/>
              </w:rPr>
            </w:pPr>
          </w:p>
        </w:tc>
        <w:tc>
          <w:tcPr>
            <w:tcW w:w="3533" w:type="dxa"/>
            <w:tcBorders>
              <w:top w:val="single" w:sz="5" w:space="0" w:color="000000"/>
              <w:left w:val="single" w:sz="5" w:space="0" w:color="000000"/>
              <w:bottom w:val="single" w:sz="5" w:space="0" w:color="000000"/>
              <w:right w:val="single" w:sz="5" w:space="0" w:color="000000"/>
            </w:tcBorders>
          </w:tcPr>
          <w:p w14:paraId="0EF1DC35" w14:textId="77777777" w:rsidR="00B4255F" w:rsidRPr="00B4255F" w:rsidRDefault="00B4255F" w:rsidP="005E2E70">
            <w:pPr>
              <w:rPr>
                <w:rFonts w:cs="Arial"/>
              </w:rPr>
            </w:pPr>
            <w:r w:rsidRPr="00B4255F">
              <w:rPr>
                <w:rFonts w:eastAsia="Times New Roman" w:cs="Arial"/>
              </w:rPr>
              <w:t>identificador del gasto de empresa</w:t>
            </w:r>
          </w:p>
        </w:tc>
      </w:tr>
      <w:tr w:rsidR="00B4255F" w:rsidRPr="00B4255F" w14:paraId="110C16E3"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7488429E" w14:textId="77777777" w:rsidR="00B4255F" w:rsidRPr="00B4255F" w:rsidRDefault="00B4255F" w:rsidP="005E2E70">
            <w:pPr>
              <w:rPr>
                <w:rFonts w:cs="Arial"/>
              </w:rPr>
            </w:pPr>
            <w:r w:rsidRPr="00B4255F">
              <w:rPr>
                <w:rFonts w:eastAsia="Times New Roman" w:cs="Arial"/>
              </w:rPr>
              <w:t>valor</w:t>
            </w:r>
          </w:p>
        </w:tc>
        <w:tc>
          <w:tcPr>
            <w:tcW w:w="0" w:type="auto"/>
            <w:tcBorders>
              <w:top w:val="single" w:sz="5" w:space="0" w:color="000000"/>
              <w:left w:val="single" w:sz="5" w:space="0" w:color="000000"/>
              <w:bottom w:val="single" w:sz="5" w:space="0" w:color="000000"/>
              <w:right w:val="single" w:sz="5" w:space="0" w:color="000000"/>
            </w:tcBorders>
          </w:tcPr>
          <w:p w14:paraId="2A708B6E" w14:textId="77777777" w:rsidR="00B4255F" w:rsidRPr="00B4255F" w:rsidRDefault="00B4255F" w:rsidP="005E2E70">
            <w:pPr>
              <w:rPr>
                <w:rFonts w:cs="Arial"/>
              </w:rPr>
            </w:pPr>
            <w:proofErr w:type="spellStart"/>
            <w:r w:rsidRPr="00B4255F">
              <w:rPr>
                <w:rFonts w:eastAsia="Times New Roman" w:cs="Arial"/>
              </w:rPr>
              <w:t>int</w:t>
            </w:r>
            <w:proofErr w:type="spellEnd"/>
            <w:r w:rsidRPr="00B4255F">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14:paraId="3AA1C152"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A822FC4" w14:textId="77777777" w:rsidR="00B4255F" w:rsidRPr="00B4255F" w:rsidRDefault="00B4255F" w:rsidP="005E2E70">
            <w:pPr>
              <w:rPr>
                <w:rFonts w:cs="Arial"/>
              </w:rPr>
            </w:pPr>
            <w:r w:rsidRPr="00B4255F">
              <w:rPr>
                <w:rFonts w:eastAsia="Times New Roman" w:cs="Arial"/>
              </w:rPr>
              <w:t>NULL</w:t>
            </w:r>
          </w:p>
        </w:tc>
        <w:tc>
          <w:tcPr>
            <w:tcW w:w="3533" w:type="dxa"/>
            <w:tcBorders>
              <w:top w:val="single" w:sz="5" w:space="0" w:color="000000"/>
              <w:left w:val="single" w:sz="5" w:space="0" w:color="000000"/>
              <w:bottom w:val="single" w:sz="5" w:space="0" w:color="000000"/>
              <w:right w:val="single" w:sz="5" w:space="0" w:color="000000"/>
            </w:tcBorders>
          </w:tcPr>
          <w:p w14:paraId="1F6F6F43" w14:textId="77777777" w:rsidR="00B4255F" w:rsidRPr="00B4255F" w:rsidRDefault="00B4255F" w:rsidP="005E2E70">
            <w:pPr>
              <w:rPr>
                <w:rFonts w:cs="Arial"/>
              </w:rPr>
            </w:pPr>
            <w:r w:rsidRPr="00B4255F">
              <w:rPr>
                <w:rFonts w:eastAsia="Times New Roman" w:cs="Arial"/>
              </w:rPr>
              <w:t>valor monetario del gasto propio</w:t>
            </w:r>
          </w:p>
        </w:tc>
      </w:tr>
      <w:tr w:rsidR="00B4255F" w:rsidRPr="00B4255F" w14:paraId="5DD0492A"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17D6C920" w14:textId="77777777" w:rsidR="00B4255F" w:rsidRPr="00B4255F" w:rsidRDefault="00B4255F" w:rsidP="005E2E70">
            <w:pPr>
              <w:rPr>
                <w:rFonts w:cs="Arial"/>
              </w:rPr>
            </w:pPr>
            <w:r w:rsidRPr="00B4255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25EE8F1E" w14:textId="77777777" w:rsidR="00B4255F" w:rsidRPr="00B4255F" w:rsidRDefault="00B4255F" w:rsidP="005E2E70">
            <w:pPr>
              <w:rPr>
                <w:rFonts w:cs="Arial"/>
              </w:rPr>
            </w:pPr>
            <w:proofErr w:type="spellStart"/>
            <w:r w:rsidRPr="00B4255F">
              <w:rPr>
                <w:rFonts w:eastAsia="Times New Roman" w:cs="Arial"/>
              </w:rPr>
              <w:t>varchar</w:t>
            </w:r>
            <w:proofErr w:type="spellEnd"/>
            <w:r w:rsidRPr="00B4255F">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14:paraId="4BF5381B"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9764538" w14:textId="77777777" w:rsidR="00B4255F" w:rsidRPr="00B4255F" w:rsidRDefault="00B4255F" w:rsidP="005E2E70">
            <w:pPr>
              <w:rPr>
                <w:rFonts w:cs="Arial"/>
              </w:rPr>
            </w:pPr>
            <w:r w:rsidRPr="00B4255F">
              <w:rPr>
                <w:rFonts w:eastAsia="Times New Roman" w:cs="Arial"/>
              </w:rPr>
              <w:t>NULL</w:t>
            </w:r>
          </w:p>
        </w:tc>
        <w:tc>
          <w:tcPr>
            <w:tcW w:w="3533" w:type="dxa"/>
            <w:tcBorders>
              <w:top w:val="single" w:sz="5" w:space="0" w:color="000000"/>
              <w:left w:val="single" w:sz="5" w:space="0" w:color="000000"/>
              <w:bottom w:val="single" w:sz="5" w:space="0" w:color="000000"/>
              <w:right w:val="single" w:sz="5" w:space="0" w:color="000000"/>
            </w:tcBorders>
          </w:tcPr>
          <w:p w14:paraId="694A2DEA" w14:textId="77777777" w:rsidR="00B4255F" w:rsidRPr="00B4255F" w:rsidRDefault="00B4255F" w:rsidP="005E2E70">
            <w:pPr>
              <w:rPr>
                <w:rFonts w:cs="Arial"/>
              </w:rPr>
            </w:pPr>
            <w:r w:rsidRPr="00B4255F">
              <w:rPr>
                <w:rFonts w:eastAsia="Times New Roman" w:cs="Arial"/>
              </w:rPr>
              <w:t>detalle del gasto propio</w:t>
            </w:r>
          </w:p>
        </w:tc>
      </w:tr>
    </w:tbl>
    <w:p w14:paraId="1A93C453" w14:textId="77777777" w:rsidR="005E2E70" w:rsidRDefault="005E2E70" w:rsidP="00B4255F">
      <w:pPr>
        <w:spacing w:after="3"/>
        <w:ind w:left="-5" w:hanging="10"/>
        <w:rPr>
          <w:rFonts w:eastAsia="Times New Roman" w:cs="Arial"/>
        </w:rPr>
      </w:pPr>
    </w:p>
    <w:p w14:paraId="31DF657E" w14:textId="77777777" w:rsidR="005E2E70" w:rsidRDefault="005E2E70" w:rsidP="00B4255F">
      <w:pPr>
        <w:spacing w:after="3"/>
        <w:ind w:left="-5" w:hanging="10"/>
        <w:rPr>
          <w:rFonts w:eastAsia="Times New Roman" w:cs="Arial"/>
        </w:rPr>
      </w:pPr>
    </w:p>
    <w:p w14:paraId="6245553C" w14:textId="77777777" w:rsidR="005E2E70" w:rsidRDefault="005E2E70" w:rsidP="00B4255F">
      <w:pPr>
        <w:spacing w:after="3"/>
        <w:ind w:left="-5" w:hanging="10"/>
        <w:rPr>
          <w:rFonts w:eastAsia="Times New Roman" w:cs="Arial"/>
        </w:rPr>
      </w:pPr>
    </w:p>
    <w:p w14:paraId="18E3BD0F" w14:textId="77777777" w:rsidR="00B4255F" w:rsidRDefault="00B4255F" w:rsidP="00B4255F">
      <w:pPr>
        <w:spacing w:after="3"/>
        <w:ind w:left="-5" w:hanging="10"/>
        <w:rPr>
          <w:rFonts w:eastAsia="Times New Roman" w:cs="Arial"/>
          <w:b/>
        </w:rPr>
      </w:pPr>
      <w:r w:rsidRPr="005E2E70">
        <w:rPr>
          <w:rFonts w:eastAsia="Times New Roman" w:cs="Arial"/>
          <w:b/>
        </w:rPr>
        <w:lastRenderedPageBreak/>
        <w:t>Índices</w:t>
      </w:r>
    </w:p>
    <w:p w14:paraId="73D8AF41" w14:textId="77777777" w:rsidR="005E2E70" w:rsidRPr="005E2E70" w:rsidRDefault="005E2E70" w:rsidP="00B4255F">
      <w:pPr>
        <w:spacing w:after="3"/>
        <w:ind w:left="-5" w:hanging="10"/>
        <w:rPr>
          <w:rFonts w:cs="Arial"/>
          <w:b/>
        </w:rPr>
      </w:pPr>
    </w:p>
    <w:tbl>
      <w:tblPr>
        <w:tblStyle w:val="TableGrid"/>
        <w:tblW w:w="9768" w:type="dxa"/>
        <w:tblInd w:w="7" w:type="dxa"/>
        <w:tblLayout w:type="fixed"/>
        <w:tblCellMar>
          <w:top w:w="58" w:type="dxa"/>
          <w:left w:w="48" w:type="dxa"/>
          <w:right w:w="36" w:type="dxa"/>
        </w:tblCellMar>
        <w:tblLook w:val="04A0" w:firstRow="1" w:lastRow="0" w:firstColumn="1" w:lastColumn="0" w:noHBand="0" w:noVBand="1"/>
      </w:tblPr>
      <w:tblGrid>
        <w:gridCol w:w="2408"/>
        <w:gridCol w:w="751"/>
        <w:gridCol w:w="596"/>
        <w:gridCol w:w="1330"/>
        <w:gridCol w:w="1565"/>
        <w:gridCol w:w="1275"/>
        <w:gridCol w:w="1276"/>
        <w:gridCol w:w="567"/>
      </w:tblGrid>
      <w:tr w:rsidR="005E2E70" w:rsidRPr="00B4255F" w14:paraId="68EA420D" w14:textId="77777777" w:rsidTr="005E2E70">
        <w:trPr>
          <w:trHeight w:val="370"/>
        </w:trPr>
        <w:tc>
          <w:tcPr>
            <w:tcW w:w="2408" w:type="dxa"/>
            <w:tcBorders>
              <w:top w:val="single" w:sz="5" w:space="0" w:color="000000"/>
              <w:left w:val="single" w:sz="5" w:space="0" w:color="000000"/>
              <w:bottom w:val="single" w:sz="5" w:space="0" w:color="000000"/>
              <w:right w:val="single" w:sz="5" w:space="0" w:color="000000"/>
            </w:tcBorders>
          </w:tcPr>
          <w:p w14:paraId="5AC84367" w14:textId="77777777" w:rsidR="00B4255F" w:rsidRPr="005E2E70" w:rsidRDefault="00B4255F" w:rsidP="005E2E70">
            <w:pPr>
              <w:ind w:right="25"/>
              <w:rPr>
                <w:rFonts w:cs="Arial"/>
                <w:sz w:val="20"/>
              </w:rPr>
            </w:pPr>
            <w:r w:rsidRPr="005E2E70">
              <w:rPr>
                <w:rFonts w:eastAsia="Times New Roman" w:cs="Arial"/>
                <w:sz w:val="20"/>
              </w:rPr>
              <w:t>Nombre de la clave</w:t>
            </w:r>
          </w:p>
        </w:tc>
        <w:tc>
          <w:tcPr>
            <w:tcW w:w="751" w:type="dxa"/>
            <w:tcBorders>
              <w:top w:val="single" w:sz="5" w:space="0" w:color="000000"/>
              <w:left w:val="single" w:sz="5" w:space="0" w:color="000000"/>
              <w:bottom w:val="single" w:sz="5" w:space="0" w:color="000000"/>
              <w:right w:val="single" w:sz="5" w:space="0" w:color="000000"/>
            </w:tcBorders>
          </w:tcPr>
          <w:p w14:paraId="4FCEAABF" w14:textId="77777777" w:rsidR="00B4255F" w:rsidRPr="005E2E70" w:rsidRDefault="00B4255F" w:rsidP="005E2E70">
            <w:pPr>
              <w:rPr>
                <w:rFonts w:cs="Arial"/>
                <w:sz w:val="20"/>
              </w:rPr>
            </w:pPr>
            <w:r w:rsidRPr="005E2E70">
              <w:rPr>
                <w:rFonts w:eastAsia="Times New Roman" w:cs="Arial"/>
                <w:sz w:val="20"/>
              </w:rPr>
              <w:t>Tipo</w:t>
            </w:r>
          </w:p>
        </w:tc>
        <w:tc>
          <w:tcPr>
            <w:tcW w:w="596" w:type="dxa"/>
            <w:tcBorders>
              <w:top w:val="single" w:sz="5" w:space="0" w:color="000000"/>
              <w:left w:val="single" w:sz="5" w:space="0" w:color="000000"/>
              <w:bottom w:val="single" w:sz="5" w:space="0" w:color="000000"/>
              <w:right w:val="single" w:sz="5" w:space="0" w:color="000000"/>
            </w:tcBorders>
          </w:tcPr>
          <w:p w14:paraId="4679438B" w14:textId="77777777" w:rsidR="00B4255F" w:rsidRPr="005E2E70" w:rsidRDefault="00B4255F" w:rsidP="005E2E70">
            <w:pPr>
              <w:rPr>
                <w:rFonts w:cs="Arial"/>
                <w:sz w:val="20"/>
              </w:rPr>
            </w:pPr>
            <w:r w:rsidRPr="005E2E70">
              <w:rPr>
                <w:rFonts w:eastAsia="Times New Roman" w:cs="Arial"/>
                <w:sz w:val="20"/>
              </w:rPr>
              <w:t>Único</w:t>
            </w:r>
          </w:p>
        </w:tc>
        <w:tc>
          <w:tcPr>
            <w:tcW w:w="1330" w:type="dxa"/>
            <w:tcBorders>
              <w:top w:val="single" w:sz="5" w:space="0" w:color="000000"/>
              <w:left w:val="single" w:sz="5" w:space="0" w:color="000000"/>
              <w:bottom w:val="single" w:sz="5" w:space="0" w:color="000000"/>
              <w:right w:val="single" w:sz="5" w:space="0" w:color="000000"/>
            </w:tcBorders>
          </w:tcPr>
          <w:p w14:paraId="35210363" w14:textId="77777777" w:rsidR="00B4255F" w:rsidRPr="005E2E70" w:rsidRDefault="00B4255F" w:rsidP="005E2E70">
            <w:pPr>
              <w:rPr>
                <w:rFonts w:cs="Arial"/>
                <w:sz w:val="20"/>
              </w:rPr>
            </w:pPr>
            <w:r w:rsidRPr="005E2E70">
              <w:rPr>
                <w:rFonts w:eastAsia="Times New Roman" w:cs="Arial"/>
                <w:sz w:val="20"/>
              </w:rPr>
              <w:t>Empaquetado</w:t>
            </w:r>
          </w:p>
        </w:tc>
        <w:tc>
          <w:tcPr>
            <w:tcW w:w="1565" w:type="dxa"/>
            <w:tcBorders>
              <w:top w:val="single" w:sz="5" w:space="0" w:color="000000"/>
              <w:left w:val="single" w:sz="5" w:space="0" w:color="000000"/>
              <w:bottom w:val="single" w:sz="5" w:space="0" w:color="000000"/>
              <w:right w:val="single" w:sz="5" w:space="0" w:color="000000"/>
            </w:tcBorders>
          </w:tcPr>
          <w:p w14:paraId="4E8BC947" w14:textId="77777777" w:rsidR="00B4255F" w:rsidRPr="005E2E70" w:rsidRDefault="00B4255F" w:rsidP="005E2E70">
            <w:pPr>
              <w:ind w:right="12"/>
              <w:rPr>
                <w:rFonts w:cs="Arial"/>
                <w:sz w:val="20"/>
              </w:rPr>
            </w:pPr>
            <w:r w:rsidRPr="005E2E70">
              <w:rPr>
                <w:rFonts w:eastAsia="Times New Roman" w:cs="Arial"/>
                <w:sz w:val="20"/>
              </w:rPr>
              <w:t>Columna</w:t>
            </w:r>
          </w:p>
        </w:tc>
        <w:tc>
          <w:tcPr>
            <w:tcW w:w="1275" w:type="dxa"/>
            <w:tcBorders>
              <w:top w:val="single" w:sz="5" w:space="0" w:color="000000"/>
              <w:left w:val="single" w:sz="5" w:space="0" w:color="000000"/>
              <w:bottom w:val="single" w:sz="5" w:space="0" w:color="000000"/>
              <w:right w:val="single" w:sz="5" w:space="0" w:color="000000"/>
            </w:tcBorders>
          </w:tcPr>
          <w:p w14:paraId="63B57A3D" w14:textId="77777777" w:rsidR="00B4255F" w:rsidRPr="005E2E70" w:rsidRDefault="00B4255F" w:rsidP="005E2E70">
            <w:pPr>
              <w:rPr>
                <w:rFonts w:cs="Arial"/>
                <w:sz w:val="20"/>
              </w:rPr>
            </w:pPr>
            <w:proofErr w:type="spellStart"/>
            <w:r w:rsidRPr="005E2E70">
              <w:rPr>
                <w:rFonts w:eastAsia="Times New Roman" w:cs="Arial"/>
                <w:sz w:val="20"/>
              </w:rPr>
              <w:t>Cardinalidad</w:t>
            </w:r>
            <w:proofErr w:type="spellEnd"/>
          </w:p>
        </w:tc>
        <w:tc>
          <w:tcPr>
            <w:tcW w:w="1276" w:type="dxa"/>
            <w:tcBorders>
              <w:top w:val="single" w:sz="5" w:space="0" w:color="000000"/>
              <w:left w:val="single" w:sz="5" w:space="0" w:color="000000"/>
              <w:bottom w:val="single" w:sz="5" w:space="0" w:color="000000"/>
              <w:right w:val="single" w:sz="5" w:space="0" w:color="000000"/>
            </w:tcBorders>
          </w:tcPr>
          <w:p w14:paraId="441F6102" w14:textId="77777777" w:rsidR="00B4255F" w:rsidRPr="005E2E70" w:rsidRDefault="00B4255F" w:rsidP="005E2E70">
            <w:pPr>
              <w:rPr>
                <w:rFonts w:cs="Arial"/>
                <w:sz w:val="20"/>
              </w:rPr>
            </w:pPr>
            <w:r w:rsidRPr="005E2E70">
              <w:rPr>
                <w:rFonts w:eastAsia="Times New Roman" w:cs="Arial"/>
                <w:sz w:val="20"/>
              </w:rPr>
              <w:t>Cotejamiento</w:t>
            </w:r>
          </w:p>
        </w:tc>
        <w:tc>
          <w:tcPr>
            <w:tcW w:w="567" w:type="dxa"/>
            <w:tcBorders>
              <w:top w:val="single" w:sz="5" w:space="0" w:color="000000"/>
              <w:left w:val="single" w:sz="5" w:space="0" w:color="000000"/>
              <w:bottom w:val="single" w:sz="5" w:space="0" w:color="000000"/>
              <w:right w:val="single" w:sz="5" w:space="0" w:color="000000"/>
            </w:tcBorders>
          </w:tcPr>
          <w:p w14:paraId="02D96452" w14:textId="77777777" w:rsidR="00B4255F" w:rsidRPr="005E2E70" w:rsidRDefault="00B4255F" w:rsidP="005E2E70">
            <w:pPr>
              <w:rPr>
                <w:rFonts w:cs="Arial"/>
                <w:sz w:val="20"/>
              </w:rPr>
            </w:pPr>
            <w:r w:rsidRPr="005E2E70">
              <w:rPr>
                <w:rFonts w:eastAsia="Times New Roman" w:cs="Arial"/>
                <w:sz w:val="20"/>
              </w:rPr>
              <w:t>Nulo</w:t>
            </w:r>
          </w:p>
        </w:tc>
      </w:tr>
      <w:tr w:rsidR="005E2E70" w:rsidRPr="00B4255F" w14:paraId="21CE8C2B" w14:textId="77777777" w:rsidTr="005E2E70">
        <w:trPr>
          <w:trHeight w:val="370"/>
        </w:trPr>
        <w:tc>
          <w:tcPr>
            <w:tcW w:w="2408" w:type="dxa"/>
            <w:tcBorders>
              <w:top w:val="single" w:sz="5" w:space="0" w:color="000000"/>
              <w:left w:val="single" w:sz="5" w:space="0" w:color="000000"/>
              <w:bottom w:val="single" w:sz="5" w:space="0" w:color="000000"/>
              <w:right w:val="single" w:sz="5" w:space="0" w:color="000000"/>
            </w:tcBorders>
          </w:tcPr>
          <w:p w14:paraId="7DF4E9A1" w14:textId="77777777" w:rsidR="00B4255F" w:rsidRPr="005E2E70" w:rsidRDefault="00B4255F" w:rsidP="005E2E70">
            <w:pPr>
              <w:rPr>
                <w:rFonts w:cs="Arial"/>
                <w:sz w:val="20"/>
              </w:rPr>
            </w:pPr>
            <w:r w:rsidRPr="005E2E70">
              <w:rPr>
                <w:rFonts w:eastAsia="Times New Roman" w:cs="Arial"/>
                <w:sz w:val="20"/>
              </w:rPr>
              <w:t>PRIMARY</w:t>
            </w:r>
          </w:p>
        </w:tc>
        <w:tc>
          <w:tcPr>
            <w:tcW w:w="751" w:type="dxa"/>
            <w:tcBorders>
              <w:top w:val="single" w:sz="5" w:space="0" w:color="000000"/>
              <w:left w:val="single" w:sz="5" w:space="0" w:color="000000"/>
              <w:bottom w:val="single" w:sz="5" w:space="0" w:color="000000"/>
              <w:right w:val="single" w:sz="5" w:space="0" w:color="000000"/>
            </w:tcBorders>
          </w:tcPr>
          <w:p w14:paraId="37B3AE77" w14:textId="77777777" w:rsidR="00B4255F" w:rsidRPr="005E2E70" w:rsidRDefault="00B4255F" w:rsidP="005E2E70">
            <w:pPr>
              <w:rPr>
                <w:rFonts w:cs="Arial"/>
                <w:sz w:val="20"/>
              </w:rPr>
            </w:pPr>
            <w:r w:rsidRPr="005E2E70">
              <w:rPr>
                <w:rFonts w:eastAsia="Times New Roman" w:cs="Arial"/>
                <w:sz w:val="20"/>
              </w:rPr>
              <w:t>BTREE</w:t>
            </w:r>
          </w:p>
        </w:tc>
        <w:tc>
          <w:tcPr>
            <w:tcW w:w="596" w:type="dxa"/>
            <w:tcBorders>
              <w:top w:val="single" w:sz="5" w:space="0" w:color="000000"/>
              <w:left w:val="single" w:sz="5" w:space="0" w:color="000000"/>
              <w:bottom w:val="single" w:sz="5" w:space="0" w:color="000000"/>
              <w:right w:val="single" w:sz="5" w:space="0" w:color="000000"/>
            </w:tcBorders>
          </w:tcPr>
          <w:p w14:paraId="0338D125" w14:textId="77777777" w:rsidR="00B4255F" w:rsidRPr="005E2E70" w:rsidRDefault="00B4255F" w:rsidP="005E2E70">
            <w:pPr>
              <w:rPr>
                <w:rFonts w:cs="Arial"/>
                <w:sz w:val="20"/>
              </w:rPr>
            </w:pPr>
            <w:r w:rsidRPr="005E2E70">
              <w:rPr>
                <w:rFonts w:eastAsia="Times New Roman" w:cs="Arial"/>
                <w:sz w:val="20"/>
              </w:rPr>
              <w:t>Sí</w:t>
            </w:r>
          </w:p>
        </w:tc>
        <w:tc>
          <w:tcPr>
            <w:tcW w:w="1330" w:type="dxa"/>
            <w:tcBorders>
              <w:top w:val="single" w:sz="5" w:space="0" w:color="000000"/>
              <w:left w:val="single" w:sz="5" w:space="0" w:color="000000"/>
              <w:bottom w:val="single" w:sz="5" w:space="0" w:color="000000"/>
              <w:right w:val="single" w:sz="5" w:space="0" w:color="000000"/>
            </w:tcBorders>
          </w:tcPr>
          <w:p w14:paraId="35BC179D" w14:textId="77777777" w:rsidR="00B4255F" w:rsidRPr="005E2E70" w:rsidRDefault="00B4255F" w:rsidP="005E2E70">
            <w:pPr>
              <w:rPr>
                <w:rFonts w:cs="Arial"/>
                <w:sz w:val="20"/>
              </w:rPr>
            </w:pPr>
            <w:r w:rsidRPr="005E2E70">
              <w:rPr>
                <w:rFonts w:eastAsia="Times New Roman" w:cs="Arial"/>
                <w:sz w:val="20"/>
              </w:rPr>
              <w:t>No</w:t>
            </w:r>
          </w:p>
        </w:tc>
        <w:tc>
          <w:tcPr>
            <w:tcW w:w="1565" w:type="dxa"/>
            <w:tcBorders>
              <w:top w:val="single" w:sz="5" w:space="0" w:color="000000"/>
              <w:left w:val="single" w:sz="5" w:space="0" w:color="000000"/>
              <w:bottom w:val="single" w:sz="5" w:space="0" w:color="000000"/>
              <w:right w:val="single" w:sz="5" w:space="0" w:color="000000"/>
            </w:tcBorders>
          </w:tcPr>
          <w:p w14:paraId="0BE2AB19" w14:textId="77777777" w:rsidR="00B4255F" w:rsidRPr="005E2E70" w:rsidRDefault="00B4255F" w:rsidP="005E2E70">
            <w:pPr>
              <w:rPr>
                <w:rFonts w:cs="Arial"/>
                <w:sz w:val="20"/>
              </w:rPr>
            </w:pPr>
            <w:proofErr w:type="spellStart"/>
            <w:r w:rsidRPr="005E2E70">
              <w:rPr>
                <w:rFonts w:eastAsia="Times New Roman" w:cs="Arial"/>
                <w:sz w:val="20"/>
              </w:rPr>
              <w:t>id_gastos_propios</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11CA8606" w14:textId="77777777" w:rsidR="00B4255F" w:rsidRPr="005E2E70" w:rsidRDefault="00B4255F" w:rsidP="005E2E70">
            <w:pPr>
              <w:rPr>
                <w:rFonts w:cs="Arial"/>
                <w:sz w:val="20"/>
              </w:rPr>
            </w:pPr>
            <w:r w:rsidRPr="005E2E70">
              <w:rPr>
                <w:rFonts w:eastAsia="Times New Roman" w:cs="Arial"/>
                <w:sz w:val="20"/>
              </w:rPr>
              <w:t>0</w:t>
            </w:r>
          </w:p>
        </w:tc>
        <w:tc>
          <w:tcPr>
            <w:tcW w:w="1276" w:type="dxa"/>
            <w:tcBorders>
              <w:top w:val="single" w:sz="5" w:space="0" w:color="000000"/>
              <w:left w:val="single" w:sz="5" w:space="0" w:color="000000"/>
              <w:bottom w:val="single" w:sz="5" w:space="0" w:color="000000"/>
              <w:right w:val="single" w:sz="5" w:space="0" w:color="000000"/>
            </w:tcBorders>
          </w:tcPr>
          <w:p w14:paraId="2184408A" w14:textId="77777777" w:rsidR="00B4255F" w:rsidRPr="005E2E70" w:rsidRDefault="00B4255F" w:rsidP="005E2E70">
            <w:pPr>
              <w:rPr>
                <w:rFonts w:cs="Arial"/>
                <w:sz w:val="20"/>
              </w:rPr>
            </w:pPr>
            <w:r w:rsidRPr="005E2E70">
              <w:rPr>
                <w:rFonts w:eastAsia="Times New Roman" w:cs="Arial"/>
                <w:sz w:val="20"/>
              </w:rPr>
              <w:t>A</w:t>
            </w:r>
          </w:p>
        </w:tc>
        <w:tc>
          <w:tcPr>
            <w:tcW w:w="567" w:type="dxa"/>
            <w:tcBorders>
              <w:top w:val="single" w:sz="5" w:space="0" w:color="000000"/>
              <w:left w:val="single" w:sz="5" w:space="0" w:color="000000"/>
              <w:bottom w:val="single" w:sz="5" w:space="0" w:color="000000"/>
              <w:right w:val="single" w:sz="5" w:space="0" w:color="000000"/>
            </w:tcBorders>
          </w:tcPr>
          <w:p w14:paraId="69ACB5FD" w14:textId="77777777" w:rsidR="00B4255F" w:rsidRPr="005E2E70" w:rsidRDefault="00B4255F" w:rsidP="005E2E70">
            <w:pPr>
              <w:rPr>
                <w:rFonts w:cs="Arial"/>
                <w:sz w:val="20"/>
              </w:rPr>
            </w:pPr>
            <w:r w:rsidRPr="005E2E70">
              <w:rPr>
                <w:rFonts w:eastAsia="Times New Roman" w:cs="Arial"/>
                <w:sz w:val="20"/>
              </w:rPr>
              <w:t>No</w:t>
            </w:r>
          </w:p>
        </w:tc>
      </w:tr>
      <w:tr w:rsidR="005E2E70" w:rsidRPr="00B4255F" w14:paraId="3107397F" w14:textId="77777777" w:rsidTr="005E2E70">
        <w:trPr>
          <w:trHeight w:val="370"/>
        </w:trPr>
        <w:tc>
          <w:tcPr>
            <w:tcW w:w="2408" w:type="dxa"/>
            <w:tcBorders>
              <w:top w:val="single" w:sz="5" w:space="0" w:color="000000"/>
              <w:left w:val="single" w:sz="5" w:space="0" w:color="000000"/>
              <w:bottom w:val="single" w:sz="5" w:space="0" w:color="000000"/>
              <w:right w:val="single" w:sz="5" w:space="0" w:color="000000"/>
            </w:tcBorders>
          </w:tcPr>
          <w:p w14:paraId="0BE41E9F" w14:textId="77777777" w:rsidR="00B4255F" w:rsidRPr="005E2E70" w:rsidRDefault="00B4255F" w:rsidP="005E2E70">
            <w:pPr>
              <w:rPr>
                <w:rFonts w:cs="Arial"/>
                <w:sz w:val="20"/>
              </w:rPr>
            </w:pPr>
            <w:r w:rsidRPr="005E2E70">
              <w:rPr>
                <w:rFonts w:eastAsia="Times New Roman" w:cs="Arial"/>
                <w:sz w:val="20"/>
              </w:rPr>
              <w:t>gastos_propios_FKIndex1</w:t>
            </w:r>
          </w:p>
        </w:tc>
        <w:tc>
          <w:tcPr>
            <w:tcW w:w="751" w:type="dxa"/>
            <w:tcBorders>
              <w:top w:val="single" w:sz="5" w:space="0" w:color="000000"/>
              <w:left w:val="single" w:sz="5" w:space="0" w:color="000000"/>
              <w:bottom w:val="single" w:sz="5" w:space="0" w:color="000000"/>
              <w:right w:val="single" w:sz="5" w:space="0" w:color="000000"/>
            </w:tcBorders>
          </w:tcPr>
          <w:p w14:paraId="49777ACD" w14:textId="77777777" w:rsidR="00B4255F" w:rsidRPr="005E2E70" w:rsidRDefault="00B4255F" w:rsidP="005E2E70">
            <w:pPr>
              <w:rPr>
                <w:rFonts w:cs="Arial"/>
                <w:sz w:val="20"/>
              </w:rPr>
            </w:pPr>
            <w:r w:rsidRPr="005E2E70">
              <w:rPr>
                <w:rFonts w:eastAsia="Times New Roman" w:cs="Arial"/>
                <w:sz w:val="20"/>
              </w:rPr>
              <w:t>BTREE</w:t>
            </w:r>
          </w:p>
        </w:tc>
        <w:tc>
          <w:tcPr>
            <w:tcW w:w="596" w:type="dxa"/>
            <w:tcBorders>
              <w:top w:val="single" w:sz="5" w:space="0" w:color="000000"/>
              <w:left w:val="single" w:sz="5" w:space="0" w:color="000000"/>
              <w:bottom w:val="single" w:sz="5" w:space="0" w:color="000000"/>
              <w:right w:val="single" w:sz="5" w:space="0" w:color="000000"/>
            </w:tcBorders>
          </w:tcPr>
          <w:p w14:paraId="07AED76E" w14:textId="77777777" w:rsidR="00B4255F" w:rsidRPr="005E2E70" w:rsidRDefault="00B4255F" w:rsidP="005E2E70">
            <w:pPr>
              <w:rPr>
                <w:rFonts w:cs="Arial"/>
                <w:sz w:val="20"/>
              </w:rPr>
            </w:pPr>
            <w:r w:rsidRPr="005E2E70">
              <w:rPr>
                <w:rFonts w:eastAsia="Times New Roman" w:cs="Arial"/>
                <w:sz w:val="20"/>
              </w:rPr>
              <w:t>No</w:t>
            </w:r>
          </w:p>
        </w:tc>
        <w:tc>
          <w:tcPr>
            <w:tcW w:w="1330" w:type="dxa"/>
            <w:tcBorders>
              <w:top w:val="single" w:sz="5" w:space="0" w:color="000000"/>
              <w:left w:val="single" w:sz="5" w:space="0" w:color="000000"/>
              <w:bottom w:val="single" w:sz="5" w:space="0" w:color="000000"/>
              <w:right w:val="single" w:sz="5" w:space="0" w:color="000000"/>
            </w:tcBorders>
          </w:tcPr>
          <w:p w14:paraId="598B38FA" w14:textId="77777777" w:rsidR="00B4255F" w:rsidRPr="005E2E70" w:rsidRDefault="00B4255F" w:rsidP="005E2E70">
            <w:pPr>
              <w:rPr>
                <w:rFonts w:cs="Arial"/>
                <w:sz w:val="20"/>
              </w:rPr>
            </w:pPr>
            <w:r w:rsidRPr="005E2E70">
              <w:rPr>
                <w:rFonts w:eastAsia="Times New Roman" w:cs="Arial"/>
                <w:sz w:val="20"/>
              </w:rPr>
              <w:t>No</w:t>
            </w:r>
          </w:p>
        </w:tc>
        <w:tc>
          <w:tcPr>
            <w:tcW w:w="1565" w:type="dxa"/>
            <w:tcBorders>
              <w:top w:val="single" w:sz="5" w:space="0" w:color="000000"/>
              <w:left w:val="single" w:sz="5" w:space="0" w:color="000000"/>
              <w:bottom w:val="single" w:sz="5" w:space="0" w:color="000000"/>
              <w:right w:val="single" w:sz="5" w:space="0" w:color="000000"/>
            </w:tcBorders>
          </w:tcPr>
          <w:p w14:paraId="4D15BA7E" w14:textId="77777777" w:rsidR="00B4255F" w:rsidRPr="005E2E70" w:rsidRDefault="00B4255F" w:rsidP="005E2E70">
            <w:pPr>
              <w:rPr>
                <w:rFonts w:cs="Arial"/>
                <w:sz w:val="20"/>
              </w:rPr>
            </w:pPr>
            <w:proofErr w:type="spellStart"/>
            <w:r w:rsidRPr="005E2E70">
              <w:rPr>
                <w:rFonts w:eastAsia="Times New Roman" w:cs="Arial"/>
                <w:sz w:val="20"/>
              </w:rPr>
              <w:t>id_gastos_empresa</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55A04E49" w14:textId="77777777" w:rsidR="00B4255F" w:rsidRPr="005E2E70" w:rsidRDefault="00B4255F" w:rsidP="00B4255F">
            <w:pPr>
              <w:rPr>
                <w:rFonts w:cs="Arial"/>
                <w:sz w:val="20"/>
              </w:rPr>
            </w:pPr>
          </w:p>
        </w:tc>
        <w:tc>
          <w:tcPr>
            <w:tcW w:w="1276" w:type="dxa"/>
            <w:tcBorders>
              <w:top w:val="single" w:sz="5" w:space="0" w:color="000000"/>
              <w:left w:val="single" w:sz="5" w:space="0" w:color="000000"/>
              <w:bottom w:val="single" w:sz="5" w:space="0" w:color="000000"/>
              <w:right w:val="single" w:sz="5" w:space="0" w:color="000000"/>
            </w:tcBorders>
          </w:tcPr>
          <w:p w14:paraId="01E8308C" w14:textId="77777777" w:rsidR="00B4255F" w:rsidRPr="005E2E70" w:rsidRDefault="00B4255F" w:rsidP="005E2E70">
            <w:pPr>
              <w:rPr>
                <w:rFonts w:cs="Arial"/>
                <w:sz w:val="20"/>
              </w:rPr>
            </w:pPr>
            <w:r w:rsidRPr="005E2E70">
              <w:rPr>
                <w:rFonts w:eastAsia="Times New Roman" w:cs="Arial"/>
                <w:sz w:val="20"/>
              </w:rPr>
              <w:t>A</w:t>
            </w:r>
          </w:p>
        </w:tc>
        <w:tc>
          <w:tcPr>
            <w:tcW w:w="567" w:type="dxa"/>
            <w:tcBorders>
              <w:top w:val="single" w:sz="5" w:space="0" w:color="000000"/>
              <w:left w:val="single" w:sz="5" w:space="0" w:color="000000"/>
              <w:bottom w:val="single" w:sz="5" w:space="0" w:color="000000"/>
              <w:right w:val="single" w:sz="5" w:space="0" w:color="000000"/>
            </w:tcBorders>
          </w:tcPr>
          <w:p w14:paraId="439B1F29" w14:textId="77777777" w:rsidR="00B4255F" w:rsidRPr="005E2E70" w:rsidRDefault="00B4255F" w:rsidP="005E2E70">
            <w:pPr>
              <w:rPr>
                <w:rFonts w:cs="Arial"/>
                <w:sz w:val="20"/>
              </w:rPr>
            </w:pPr>
            <w:r w:rsidRPr="005E2E70">
              <w:rPr>
                <w:rFonts w:eastAsia="Times New Roman" w:cs="Arial"/>
                <w:sz w:val="20"/>
              </w:rPr>
              <w:t>No</w:t>
            </w:r>
          </w:p>
        </w:tc>
      </w:tr>
      <w:tr w:rsidR="005E2E70" w:rsidRPr="00B4255F" w14:paraId="2EE44592" w14:textId="77777777" w:rsidTr="005E2E70">
        <w:trPr>
          <w:trHeight w:val="370"/>
        </w:trPr>
        <w:tc>
          <w:tcPr>
            <w:tcW w:w="2408" w:type="dxa"/>
            <w:tcBorders>
              <w:top w:val="single" w:sz="5" w:space="0" w:color="000000"/>
              <w:left w:val="single" w:sz="5" w:space="0" w:color="000000"/>
              <w:bottom w:val="single" w:sz="5" w:space="0" w:color="000000"/>
              <w:right w:val="single" w:sz="5" w:space="0" w:color="000000"/>
            </w:tcBorders>
          </w:tcPr>
          <w:p w14:paraId="7D358032" w14:textId="77777777" w:rsidR="00B4255F" w:rsidRPr="005E2E70" w:rsidRDefault="00B4255F" w:rsidP="005E2E70">
            <w:pPr>
              <w:rPr>
                <w:rFonts w:cs="Arial"/>
                <w:sz w:val="20"/>
              </w:rPr>
            </w:pPr>
            <w:r w:rsidRPr="005E2E70">
              <w:rPr>
                <w:rFonts w:eastAsia="Times New Roman" w:cs="Arial"/>
                <w:sz w:val="20"/>
              </w:rPr>
              <w:t>gastos_propios_FKIndex2</w:t>
            </w:r>
          </w:p>
        </w:tc>
        <w:tc>
          <w:tcPr>
            <w:tcW w:w="751" w:type="dxa"/>
            <w:tcBorders>
              <w:top w:val="single" w:sz="5" w:space="0" w:color="000000"/>
              <w:left w:val="single" w:sz="5" w:space="0" w:color="000000"/>
              <w:bottom w:val="single" w:sz="5" w:space="0" w:color="000000"/>
              <w:right w:val="single" w:sz="5" w:space="0" w:color="000000"/>
            </w:tcBorders>
          </w:tcPr>
          <w:p w14:paraId="0883EDD0" w14:textId="77777777" w:rsidR="00B4255F" w:rsidRPr="005E2E70" w:rsidRDefault="00B4255F" w:rsidP="005E2E70">
            <w:pPr>
              <w:rPr>
                <w:rFonts w:cs="Arial"/>
                <w:sz w:val="20"/>
              </w:rPr>
            </w:pPr>
            <w:r w:rsidRPr="005E2E70">
              <w:rPr>
                <w:rFonts w:eastAsia="Times New Roman" w:cs="Arial"/>
                <w:sz w:val="20"/>
              </w:rPr>
              <w:t>BTREE</w:t>
            </w:r>
          </w:p>
        </w:tc>
        <w:tc>
          <w:tcPr>
            <w:tcW w:w="596" w:type="dxa"/>
            <w:tcBorders>
              <w:top w:val="single" w:sz="5" w:space="0" w:color="000000"/>
              <w:left w:val="single" w:sz="5" w:space="0" w:color="000000"/>
              <w:bottom w:val="single" w:sz="5" w:space="0" w:color="000000"/>
              <w:right w:val="single" w:sz="5" w:space="0" w:color="000000"/>
            </w:tcBorders>
          </w:tcPr>
          <w:p w14:paraId="4846EA8D" w14:textId="77777777" w:rsidR="00B4255F" w:rsidRPr="005E2E70" w:rsidRDefault="00B4255F" w:rsidP="005E2E70">
            <w:pPr>
              <w:rPr>
                <w:rFonts w:cs="Arial"/>
                <w:sz w:val="20"/>
              </w:rPr>
            </w:pPr>
            <w:r w:rsidRPr="005E2E70">
              <w:rPr>
                <w:rFonts w:eastAsia="Times New Roman" w:cs="Arial"/>
                <w:sz w:val="20"/>
              </w:rPr>
              <w:t>No</w:t>
            </w:r>
          </w:p>
        </w:tc>
        <w:tc>
          <w:tcPr>
            <w:tcW w:w="1330" w:type="dxa"/>
            <w:tcBorders>
              <w:top w:val="single" w:sz="5" w:space="0" w:color="000000"/>
              <w:left w:val="single" w:sz="5" w:space="0" w:color="000000"/>
              <w:bottom w:val="single" w:sz="5" w:space="0" w:color="000000"/>
              <w:right w:val="single" w:sz="5" w:space="0" w:color="000000"/>
            </w:tcBorders>
          </w:tcPr>
          <w:p w14:paraId="63A10095" w14:textId="77777777" w:rsidR="00B4255F" w:rsidRPr="005E2E70" w:rsidRDefault="00B4255F" w:rsidP="005E2E70">
            <w:pPr>
              <w:rPr>
                <w:rFonts w:cs="Arial"/>
                <w:sz w:val="20"/>
              </w:rPr>
            </w:pPr>
            <w:r w:rsidRPr="005E2E70">
              <w:rPr>
                <w:rFonts w:eastAsia="Times New Roman" w:cs="Arial"/>
                <w:sz w:val="20"/>
              </w:rPr>
              <w:t>No</w:t>
            </w:r>
          </w:p>
        </w:tc>
        <w:tc>
          <w:tcPr>
            <w:tcW w:w="1565" w:type="dxa"/>
            <w:tcBorders>
              <w:top w:val="single" w:sz="5" w:space="0" w:color="000000"/>
              <w:left w:val="single" w:sz="5" w:space="0" w:color="000000"/>
              <w:bottom w:val="single" w:sz="5" w:space="0" w:color="000000"/>
              <w:right w:val="single" w:sz="5" w:space="0" w:color="000000"/>
            </w:tcBorders>
          </w:tcPr>
          <w:p w14:paraId="32A03A68" w14:textId="77777777" w:rsidR="00B4255F" w:rsidRPr="005E2E70" w:rsidRDefault="00B4255F" w:rsidP="005E2E70">
            <w:pPr>
              <w:rPr>
                <w:rFonts w:cs="Arial"/>
                <w:sz w:val="20"/>
              </w:rPr>
            </w:pPr>
            <w:proofErr w:type="spellStart"/>
            <w:r w:rsidRPr="005E2E70">
              <w:rPr>
                <w:rFonts w:eastAsia="Times New Roman" w:cs="Arial"/>
                <w:sz w:val="20"/>
              </w:rPr>
              <w:t>id_tipos_gp</w:t>
            </w:r>
            <w:proofErr w:type="spellEnd"/>
          </w:p>
        </w:tc>
        <w:tc>
          <w:tcPr>
            <w:tcW w:w="1275" w:type="dxa"/>
            <w:tcBorders>
              <w:top w:val="single" w:sz="5" w:space="0" w:color="000000"/>
              <w:left w:val="single" w:sz="5" w:space="0" w:color="000000"/>
              <w:bottom w:val="single" w:sz="5" w:space="0" w:color="000000"/>
              <w:right w:val="single" w:sz="5" w:space="0" w:color="000000"/>
            </w:tcBorders>
          </w:tcPr>
          <w:p w14:paraId="47ED7F4C" w14:textId="77777777" w:rsidR="00B4255F" w:rsidRPr="005E2E70" w:rsidRDefault="00B4255F" w:rsidP="00B4255F">
            <w:pPr>
              <w:rPr>
                <w:rFonts w:cs="Arial"/>
                <w:sz w:val="20"/>
              </w:rPr>
            </w:pPr>
          </w:p>
        </w:tc>
        <w:tc>
          <w:tcPr>
            <w:tcW w:w="1276" w:type="dxa"/>
            <w:tcBorders>
              <w:top w:val="single" w:sz="5" w:space="0" w:color="000000"/>
              <w:left w:val="single" w:sz="5" w:space="0" w:color="000000"/>
              <w:bottom w:val="single" w:sz="5" w:space="0" w:color="000000"/>
              <w:right w:val="single" w:sz="5" w:space="0" w:color="000000"/>
            </w:tcBorders>
          </w:tcPr>
          <w:p w14:paraId="7D396670" w14:textId="77777777" w:rsidR="00B4255F" w:rsidRPr="005E2E70" w:rsidRDefault="00B4255F" w:rsidP="005E2E70">
            <w:pPr>
              <w:rPr>
                <w:rFonts w:cs="Arial"/>
                <w:sz w:val="20"/>
              </w:rPr>
            </w:pPr>
            <w:r w:rsidRPr="005E2E70">
              <w:rPr>
                <w:rFonts w:eastAsia="Times New Roman" w:cs="Arial"/>
                <w:sz w:val="20"/>
              </w:rPr>
              <w:t>A</w:t>
            </w:r>
          </w:p>
        </w:tc>
        <w:tc>
          <w:tcPr>
            <w:tcW w:w="567" w:type="dxa"/>
            <w:tcBorders>
              <w:top w:val="single" w:sz="5" w:space="0" w:color="000000"/>
              <w:left w:val="single" w:sz="5" w:space="0" w:color="000000"/>
              <w:bottom w:val="single" w:sz="5" w:space="0" w:color="000000"/>
              <w:right w:val="single" w:sz="5" w:space="0" w:color="000000"/>
            </w:tcBorders>
          </w:tcPr>
          <w:p w14:paraId="1E1BE31B" w14:textId="77777777" w:rsidR="00B4255F" w:rsidRPr="005E2E70" w:rsidRDefault="00B4255F" w:rsidP="005E2E70">
            <w:pPr>
              <w:rPr>
                <w:rFonts w:cs="Arial"/>
                <w:sz w:val="20"/>
              </w:rPr>
            </w:pPr>
            <w:r w:rsidRPr="005E2E70">
              <w:rPr>
                <w:rFonts w:eastAsia="Times New Roman" w:cs="Arial"/>
                <w:sz w:val="20"/>
              </w:rPr>
              <w:t>No</w:t>
            </w:r>
          </w:p>
        </w:tc>
      </w:tr>
    </w:tbl>
    <w:p w14:paraId="064DC5D0" w14:textId="77777777" w:rsidR="005E2E70" w:rsidRDefault="005E2E70" w:rsidP="00B4255F">
      <w:pPr>
        <w:spacing w:after="148"/>
        <w:ind w:left="-5" w:hanging="10"/>
        <w:rPr>
          <w:rFonts w:eastAsia="Times New Roman" w:cs="Arial"/>
        </w:rPr>
      </w:pPr>
    </w:p>
    <w:p w14:paraId="70AA72E2" w14:textId="77777777" w:rsidR="00B4255F" w:rsidRPr="005E2E70" w:rsidRDefault="00B4255F" w:rsidP="00B4255F">
      <w:pPr>
        <w:spacing w:after="148"/>
        <w:ind w:left="-5" w:hanging="10"/>
        <w:rPr>
          <w:rFonts w:cs="Arial"/>
          <w:b/>
        </w:rPr>
      </w:pPr>
      <w:proofErr w:type="spellStart"/>
      <w:r w:rsidRPr="005E2E70">
        <w:rPr>
          <w:rFonts w:eastAsia="Times New Roman" w:cs="Arial"/>
          <w:b/>
        </w:rPr>
        <w:t>gc_informes</w:t>
      </w:r>
      <w:proofErr w:type="spellEnd"/>
    </w:p>
    <w:p w14:paraId="56063C64" w14:textId="77777777" w:rsidR="00B4255F" w:rsidRDefault="00B4255F" w:rsidP="00B4255F">
      <w:pPr>
        <w:spacing w:after="28"/>
        <w:ind w:left="-5" w:hanging="10"/>
        <w:rPr>
          <w:rFonts w:eastAsia="Times New Roman" w:cs="Arial"/>
        </w:rPr>
      </w:pPr>
      <w:r w:rsidRPr="00B4255F">
        <w:rPr>
          <w:rFonts w:eastAsia="Times New Roman" w:cs="Arial"/>
        </w:rPr>
        <w:t xml:space="preserve">Comentarios de la tabla: </w:t>
      </w:r>
      <w:proofErr w:type="spellStart"/>
      <w:r w:rsidRPr="00B4255F">
        <w:rPr>
          <w:rFonts w:eastAsia="Times New Roman" w:cs="Arial"/>
        </w:rPr>
        <w:t>gc_informes</w:t>
      </w:r>
      <w:proofErr w:type="spellEnd"/>
    </w:p>
    <w:p w14:paraId="48479E92" w14:textId="77777777" w:rsidR="005E2E70" w:rsidRPr="00B4255F" w:rsidRDefault="005E2E70" w:rsidP="00B4255F">
      <w:pPr>
        <w:spacing w:after="28"/>
        <w:ind w:left="-5" w:hanging="10"/>
        <w:rPr>
          <w:rFonts w:cs="Arial"/>
        </w:rPr>
      </w:pPr>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1763"/>
        <w:gridCol w:w="1490"/>
        <w:gridCol w:w="601"/>
        <w:gridCol w:w="1845"/>
        <w:gridCol w:w="3927"/>
      </w:tblGrid>
      <w:tr w:rsidR="00B4255F" w:rsidRPr="00B4255F" w14:paraId="6254173B"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7E9B237F" w14:textId="77777777" w:rsidR="00B4255F" w:rsidRPr="00B4255F" w:rsidRDefault="00B4255F" w:rsidP="005E2E70">
            <w:pPr>
              <w:ind w:right="3"/>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20ADC4E3" w14:textId="77777777" w:rsidR="00B4255F" w:rsidRPr="00B4255F" w:rsidRDefault="00B4255F" w:rsidP="005E2E70">
            <w:pPr>
              <w:ind w:right="3"/>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566F4C8" w14:textId="77777777" w:rsidR="00B4255F" w:rsidRPr="00B4255F" w:rsidRDefault="00B4255F" w:rsidP="005E2E70">
            <w:pPr>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19C97EF7" w14:textId="77777777" w:rsidR="00B4255F" w:rsidRPr="00B4255F" w:rsidRDefault="00B4255F" w:rsidP="005E2E70">
            <w:pPr>
              <w:rPr>
                <w:rFonts w:cs="Arial"/>
              </w:rPr>
            </w:pPr>
            <w:r w:rsidRPr="00B4255F">
              <w:rPr>
                <w:rFonts w:eastAsia="Times New Roman" w:cs="Arial"/>
              </w:rPr>
              <w:t>Predeterminado</w:t>
            </w:r>
          </w:p>
        </w:tc>
        <w:tc>
          <w:tcPr>
            <w:tcW w:w="3927" w:type="dxa"/>
            <w:tcBorders>
              <w:top w:val="single" w:sz="5" w:space="0" w:color="000000"/>
              <w:left w:val="single" w:sz="5" w:space="0" w:color="000000"/>
              <w:bottom w:val="single" w:sz="5" w:space="0" w:color="000000"/>
              <w:right w:val="single" w:sz="5" w:space="0" w:color="000000"/>
            </w:tcBorders>
          </w:tcPr>
          <w:p w14:paraId="62188931" w14:textId="77777777" w:rsidR="00B4255F" w:rsidRPr="00B4255F" w:rsidRDefault="00B4255F" w:rsidP="005E2E70">
            <w:pPr>
              <w:ind w:right="14"/>
              <w:rPr>
                <w:rFonts w:cs="Arial"/>
              </w:rPr>
            </w:pPr>
            <w:r w:rsidRPr="00B4255F">
              <w:rPr>
                <w:rFonts w:eastAsia="Times New Roman" w:cs="Arial"/>
              </w:rPr>
              <w:t>Comentarios</w:t>
            </w:r>
          </w:p>
        </w:tc>
      </w:tr>
      <w:tr w:rsidR="00B4255F" w:rsidRPr="00B4255F" w14:paraId="75E7A143"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4F0C2AFE" w14:textId="77777777" w:rsidR="00B4255F" w:rsidRPr="00B4255F" w:rsidRDefault="00B4255F" w:rsidP="005E2E70">
            <w:pPr>
              <w:rPr>
                <w:rFonts w:cs="Arial"/>
              </w:rPr>
            </w:pPr>
            <w:proofErr w:type="spellStart"/>
            <w:r w:rsidRPr="00B4255F">
              <w:rPr>
                <w:rFonts w:eastAsia="Times New Roman" w:cs="Arial"/>
              </w:rPr>
              <w:t>id_gc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0DA3615" w14:textId="77777777" w:rsidR="00B4255F" w:rsidRPr="00B4255F" w:rsidRDefault="00B4255F" w:rsidP="005E2E70">
            <w:pPr>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6E597501"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8EA9C19" w14:textId="77777777" w:rsidR="00B4255F" w:rsidRPr="00B4255F" w:rsidRDefault="00B4255F" w:rsidP="005E2E70">
            <w:pPr>
              <w:rPr>
                <w:rFonts w:cs="Arial"/>
              </w:rPr>
            </w:pPr>
          </w:p>
        </w:tc>
        <w:tc>
          <w:tcPr>
            <w:tcW w:w="3927" w:type="dxa"/>
            <w:tcBorders>
              <w:top w:val="single" w:sz="5" w:space="0" w:color="000000"/>
              <w:left w:val="single" w:sz="5" w:space="0" w:color="000000"/>
              <w:bottom w:val="single" w:sz="5" w:space="0" w:color="000000"/>
              <w:right w:val="single" w:sz="5" w:space="0" w:color="000000"/>
            </w:tcBorders>
          </w:tcPr>
          <w:p w14:paraId="5B736B48" w14:textId="77777777" w:rsidR="00B4255F" w:rsidRPr="00B4255F" w:rsidRDefault="00B4255F" w:rsidP="005E2E70">
            <w:pPr>
              <w:rPr>
                <w:rFonts w:cs="Arial"/>
              </w:rPr>
            </w:pPr>
            <w:r w:rsidRPr="00B4255F">
              <w:rPr>
                <w:rFonts w:eastAsia="Times New Roman" w:cs="Arial"/>
              </w:rPr>
              <w:t>identificador del gasto por confección de informe</w:t>
            </w:r>
          </w:p>
        </w:tc>
      </w:tr>
      <w:tr w:rsidR="00B4255F" w:rsidRPr="00B4255F" w14:paraId="5659F049"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52228E0F" w14:textId="77777777" w:rsidR="00B4255F" w:rsidRPr="00B4255F" w:rsidRDefault="00B4255F" w:rsidP="005E2E70">
            <w:pPr>
              <w:rPr>
                <w:rFonts w:cs="Arial"/>
              </w:rPr>
            </w:pPr>
            <w:r w:rsidRPr="00B4255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12B0C612" w14:textId="77777777" w:rsidR="00B4255F" w:rsidRPr="00B4255F" w:rsidRDefault="00B4255F" w:rsidP="005E2E70">
            <w:pPr>
              <w:rPr>
                <w:rFonts w:cs="Arial"/>
              </w:rPr>
            </w:pPr>
            <w:proofErr w:type="spellStart"/>
            <w:r w:rsidRPr="00B4255F">
              <w:rPr>
                <w:rFonts w:eastAsia="Times New Roman" w:cs="Arial"/>
              </w:rPr>
              <w:t>varchar</w:t>
            </w:r>
            <w:proofErr w:type="spellEnd"/>
            <w:r w:rsidRPr="00B4255F">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14:paraId="22AB543E" w14:textId="77777777" w:rsidR="00B4255F" w:rsidRPr="00B4255F" w:rsidRDefault="00B4255F" w:rsidP="00B4255F">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1CB8EBD" w14:textId="77777777" w:rsidR="00B4255F" w:rsidRPr="00B4255F" w:rsidRDefault="00B4255F" w:rsidP="005E2E70">
            <w:pPr>
              <w:rPr>
                <w:rFonts w:cs="Arial"/>
              </w:rPr>
            </w:pPr>
            <w:r w:rsidRPr="00B4255F">
              <w:rPr>
                <w:rFonts w:eastAsia="Times New Roman" w:cs="Arial"/>
              </w:rPr>
              <w:t>NULL</w:t>
            </w:r>
          </w:p>
        </w:tc>
        <w:tc>
          <w:tcPr>
            <w:tcW w:w="3927" w:type="dxa"/>
            <w:tcBorders>
              <w:top w:val="single" w:sz="5" w:space="0" w:color="000000"/>
              <w:left w:val="single" w:sz="5" w:space="0" w:color="000000"/>
              <w:bottom w:val="single" w:sz="5" w:space="0" w:color="000000"/>
              <w:right w:val="single" w:sz="5" w:space="0" w:color="000000"/>
            </w:tcBorders>
          </w:tcPr>
          <w:p w14:paraId="192FB5B0" w14:textId="77777777" w:rsidR="00B4255F" w:rsidRPr="00B4255F" w:rsidRDefault="00B4255F" w:rsidP="005E2E70">
            <w:pPr>
              <w:rPr>
                <w:rFonts w:cs="Arial"/>
              </w:rPr>
            </w:pPr>
            <w:r w:rsidRPr="00B4255F">
              <w:rPr>
                <w:rFonts w:eastAsia="Times New Roman" w:cs="Arial"/>
              </w:rPr>
              <w:t>detalle del gasto por confección de informe</w:t>
            </w:r>
          </w:p>
        </w:tc>
      </w:tr>
      <w:tr w:rsidR="00B4255F" w:rsidRPr="00B4255F" w14:paraId="4468200E"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53640812" w14:textId="77777777" w:rsidR="00B4255F" w:rsidRPr="00B4255F" w:rsidRDefault="00B4255F" w:rsidP="005E2E70">
            <w:pPr>
              <w:rPr>
                <w:rFonts w:cs="Arial"/>
              </w:rPr>
            </w:pPr>
            <w:proofErr w:type="spellStart"/>
            <w:r w:rsidRPr="00B4255F">
              <w:rPr>
                <w:rFonts w:eastAsia="Times New Roman" w:cs="Arial"/>
              </w:rPr>
              <w:t>total_gas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F96756D" w14:textId="77777777" w:rsidR="00B4255F" w:rsidRPr="00B4255F" w:rsidRDefault="00B4255F" w:rsidP="005E2E70">
            <w:pPr>
              <w:rPr>
                <w:rFonts w:cs="Arial"/>
              </w:rPr>
            </w:pPr>
            <w:proofErr w:type="spellStart"/>
            <w:r w:rsidRPr="00B4255F">
              <w:rPr>
                <w:rFonts w:eastAsia="Times New Roman" w:cs="Arial"/>
              </w:rPr>
              <w:t>int</w:t>
            </w:r>
            <w:proofErr w:type="spellEnd"/>
            <w:r w:rsidRPr="00B4255F">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14:paraId="0A23BD1A"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81A5482" w14:textId="77777777" w:rsidR="00B4255F" w:rsidRPr="00B4255F" w:rsidRDefault="00B4255F" w:rsidP="005E2E70">
            <w:pPr>
              <w:rPr>
                <w:rFonts w:cs="Arial"/>
              </w:rPr>
            </w:pPr>
            <w:r w:rsidRPr="00B4255F">
              <w:rPr>
                <w:rFonts w:eastAsia="Times New Roman" w:cs="Arial"/>
              </w:rPr>
              <w:t>NULL</w:t>
            </w:r>
          </w:p>
        </w:tc>
        <w:tc>
          <w:tcPr>
            <w:tcW w:w="3927" w:type="dxa"/>
            <w:tcBorders>
              <w:top w:val="single" w:sz="5" w:space="0" w:color="000000"/>
              <w:left w:val="single" w:sz="5" w:space="0" w:color="000000"/>
              <w:bottom w:val="single" w:sz="5" w:space="0" w:color="000000"/>
              <w:right w:val="single" w:sz="5" w:space="0" w:color="000000"/>
            </w:tcBorders>
          </w:tcPr>
          <w:p w14:paraId="4528AC55" w14:textId="77777777" w:rsidR="00B4255F" w:rsidRPr="00B4255F" w:rsidRDefault="00B4255F" w:rsidP="005E2E70">
            <w:pPr>
              <w:rPr>
                <w:rFonts w:cs="Arial"/>
              </w:rPr>
            </w:pPr>
            <w:r w:rsidRPr="00B4255F">
              <w:rPr>
                <w:rFonts w:eastAsia="Times New Roman" w:cs="Arial"/>
              </w:rPr>
              <w:t>valor monetario del total de gasto por confección de informe</w:t>
            </w:r>
          </w:p>
        </w:tc>
      </w:tr>
      <w:tr w:rsidR="00B4255F" w:rsidRPr="00B4255F" w14:paraId="5737F7B5"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69A2977E" w14:textId="77777777" w:rsidR="00B4255F" w:rsidRPr="00B4255F" w:rsidRDefault="00B4255F" w:rsidP="005E2E70">
            <w:pPr>
              <w:rPr>
                <w:rFonts w:cs="Arial"/>
              </w:rPr>
            </w:pPr>
            <w:r w:rsidRPr="00B4255F">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1D9AB7E2" w14:textId="77777777" w:rsidR="00B4255F" w:rsidRPr="00B4255F" w:rsidRDefault="00B4255F" w:rsidP="005E2E70">
            <w:pPr>
              <w:rPr>
                <w:rFonts w:cs="Arial"/>
              </w:rPr>
            </w:pPr>
            <w:proofErr w:type="spellStart"/>
            <w:r w:rsidRPr="00B4255F">
              <w:rPr>
                <w:rFonts w:eastAsia="Times New Roman" w:cs="Arial"/>
              </w:rPr>
              <w:t>tinyint</w:t>
            </w:r>
            <w:proofErr w:type="spellEnd"/>
            <w:r w:rsidRPr="00B4255F">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14:paraId="538D1D49"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7A95E98" w14:textId="77777777" w:rsidR="00B4255F" w:rsidRPr="00B4255F" w:rsidRDefault="00B4255F" w:rsidP="005E2E70">
            <w:pPr>
              <w:rPr>
                <w:rFonts w:cs="Arial"/>
              </w:rPr>
            </w:pPr>
            <w:r w:rsidRPr="00B4255F">
              <w:rPr>
                <w:rFonts w:eastAsia="Times New Roman" w:cs="Arial"/>
              </w:rPr>
              <w:t>NULL</w:t>
            </w:r>
          </w:p>
        </w:tc>
        <w:tc>
          <w:tcPr>
            <w:tcW w:w="3927" w:type="dxa"/>
            <w:tcBorders>
              <w:top w:val="single" w:sz="5" w:space="0" w:color="000000"/>
              <w:left w:val="single" w:sz="5" w:space="0" w:color="000000"/>
              <w:bottom w:val="single" w:sz="5" w:space="0" w:color="000000"/>
              <w:right w:val="single" w:sz="5" w:space="0" w:color="000000"/>
            </w:tcBorders>
          </w:tcPr>
          <w:p w14:paraId="679EEEB1" w14:textId="77777777" w:rsidR="00B4255F" w:rsidRPr="00B4255F" w:rsidRDefault="00B4255F" w:rsidP="005E2E70">
            <w:pPr>
              <w:rPr>
                <w:rFonts w:cs="Arial"/>
              </w:rPr>
            </w:pPr>
            <w:r w:rsidRPr="00B4255F">
              <w:rPr>
                <w:rFonts w:eastAsia="Times New Roman" w:cs="Arial"/>
              </w:rPr>
              <w:t>identificador si el gasto fue por un inspector o gente</w:t>
            </w:r>
          </w:p>
        </w:tc>
      </w:tr>
    </w:tbl>
    <w:p w14:paraId="1926BAD1" w14:textId="77777777" w:rsidR="005E2E70" w:rsidRDefault="005E2E70" w:rsidP="00B4255F">
      <w:pPr>
        <w:spacing w:after="3"/>
        <w:ind w:left="-5" w:hanging="10"/>
        <w:rPr>
          <w:rFonts w:eastAsia="Times New Roman" w:cs="Arial"/>
        </w:rPr>
      </w:pPr>
    </w:p>
    <w:p w14:paraId="7DD99227" w14:textId="77777777" w:rsidR="00B4255F" w:rsidRPr="005E2E70" w:rsidRDefault="00B4255F" w:rsidP="00B4255F">
      <w:pPr>
        <w:spacing w:after="3"/>
        <w:ind w:left="-5" w:hanging="10"/>
        <w:rPr>
          <w:rFonts w:cs="Arial"/>
          <w:b/>
        </w:rPr>
      </w:pPr>
      <w:r w:rsidRPr="005E2E70">
        <w:rPr>
          <w:rFonts w:eastAsia="Times New Roman" w:cs="Arial"/>
          <w:b/>
        </w:rPr>
        <w:t>Índices</w:t>
      </w:r>
    </w:p>
    <w:tbl>
      <w:tblPr>
        <w:tblStyle w:val="TableGrid"/>
        <w:tblW w:w="9561"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712"/>
        <w:gridCol w:w="1432"/>
        <w:gridCol w:w="1499"/>
        <w:gridCol w:w="578"/>
      </w:tblGrid>
      <w:tr w:rsidR="005E2E70" w:rsidRPr="00B4255F" w14:paraId="7B716FB6"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1EC8E525" w14:textId="77777777" w:rsidR="00B4255F" w:rsidRPr="00B4255F" w:rsidRDefault="00B4255F" w:rsidP="005E2E70">
            <w:pPr>
              <w:rPr>
                <w:rFonts w:cs="Arial"/>
              </w:rPr>
            </w:pPr>
            <w:r w:rsidRPr="00B4255F">
              <w:rPr>
                <w:rFonts w:eastAsia="Times New Roman" w:cs="Arial"/>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1C0B8367" w14:textId="77777777" w:rsidR="00B4255F" w:rsidRPr="00B4255F" w:rsidRDefault="00B4255F" w:rsidP="005E2E70">
            <w:pPr>
              <w:ind w:left="117"/>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0BCBA6C" w14:textId="77777777" w:rsidR="00B4255F" w:rsidRPr="00B4255F" w:rsidRDefault="00B4255F" w:rsidP="005E2E70">
            <w:pPr>
              <w:rPr>
                <w:rFonts w:cs="Arial"/>
              </w:rPr>
            </w:pPr>
            <w:r w:rsidRPr="00B4255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634876F5" w14:textId="77777777" w:rsidR="00B4255F" w:rsidRPr="00B4255F" w:rsidRDefault="00B4255F" w:rsidP="005E2E70">
            <w:pPr>
              <w:rPr>
                <w:rFonts w:cs="Arial"/>
              </w:rPr>
            </w:pPr>
            <w:r w:rsidRPr="00B4255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6E0877E8" w14:textId="77777777" w:rsidR="00B4255F" w:rsidRPr="00B4255F" w:rsidRDefault="00B4255F" w:rsidP="005E2E70">
            <w:pPr>
              <w:ind w:right="12"/>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5ED01F5" w14:textId="77777777" w:rsidR="00B4255F" w:rsidRPr="00B4255F" w:rsidRDefault="00B4255F" w:rsidP="005E2E70">
            <w:pPr>
              <w:rPr>
                <w:rFonts w:cs="Arial"/>
              </w:rPr>
            </w:pPr>
            <w:proofErr w:type="spellStart"/>
            <w:r w:rsidRPr="00B4255F">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070E575" w14:textId="77777777" w:rsidR="00B4255F" w:rsidRPr="00B4255F" w:rsidRDefault="00B4255F" w:rsidP="005E2E70">
            <w:pPr>
              <w:rPr>
                <w:rFonts w:cs="Arial"/>
              </w:rPr>
            </w:pPr>
            <w:r w:rsidRPr="00B4255F">
              <w:rPr>
                <w:rFonts w:eastAsia="Times New Roman" w:cs="Arial"/>
              </w:rPr>
              <w:t>Cotejamiento</w:t>
            </w:r>
          </w:p>
        </w:tc>
        <w:tc>
          <w:tcPr>
            <w:tcW w:w="578" w:type="dxa"/>
            <w:tcBorders>
              <w:top w:val="single" w:sz="5" w:space="0" w:color="000000"/>
              <w:left w:val="single" w:sz="5" w:space="0" w:color="000000"/>
              <w:bottom w:val="single" w:sz="5" w:space="0" w:color="000000"/>
              <w:right w:val="single" w:sz="5" w:space="0" w:color="000000"/>
            </w:tcBorders>
          </w:tcPr>
          <w:p w14:paraId="061F57A1" w14:textId="77777777" w:rsidR="00B4255F" w:rsidRPr="00B4255F" w:rsidRDefault="00B4255F" w:rsidP="005E2E70">
            <w:pPr>
              <w:rPr>
                <w:rFonts w:cs="Arial"/>
              </w:rPr>
            </w:pPr>
            <w:r w:rsidRPr="00B4255F">
              <w:rPr>
                <w:rFonts w:eastAsia="Times New Roman" w:cs="Arial"/>
              </w:rPr>
              <w:t>Nulo</w:t>
            </w:r>
          </w:p>
        </w:tc>
      </w:tr>
      <w:tr w:rsidR="005E2E70" w:rsidRPr="00B4255F" w14:paraId="2B7A09AE"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49D7959B" w14:textId="77777777" w:rsidR="00B4255F" w:rsidRPr="00B4255F" w:rsidRDefault="00B4255F" w:rsidP="005E2E70">
            <w:pPr>
              <w:rPr>
                <w:rFonts w:cs="Arial"/>
              </w:rPr>
            </w:pPr>
            <w:r w:rsidRPr="00B4255F">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6E9338E4" w14:textId="77777777" w:rsidR="00B4255F" w:rsidRPr="00B4255F" w:rsidRDefault="00B4255F" w:rsidP="005E2E70">
            <w:pPr>
              <w:rPr>
                <w:rFonts w:cs="Arial"/>
              </w:rPr>
            </w:pPr>
            <w:r w:rsidRPr="00B4255F">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20FA7E03"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4C1043E"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3BCC9F7B" w14:textId="77777777" w:rsidR="00B4255F" w:rsidRPr="00B4255F" w:rsidRDefault="00B4255F" w:rsidP="005E2E70">
            <w:pPr>
              <w:rPr>
                <w:rFonts w:cs="Arial"/>
              </w:rPr>
            </w:pPr>
            <w:proofErr w:type="spellStart"/>
            <w:r w:rsidRPr="00B4255F">
              <w:rPr>
                <w:rFonts w:eastAsia="Times New Roman" w:cs="Arial"/>
              </w:rPr>
              <w:t>id_gc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40F0D2C" w14:textId="77777777" w:rsidR="00B4255F" w:rsidRPr="00B4255F" w:rsidRDefault="00B4255F" w:rsidP="005E2E70">
            <w:pPr>
              <w:rPr>
                <w:rFonts w:cs="Arial"/>
              </w:rPr>
            </w:pPr>
            <w:r w:rsidRPr="00B4255F">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14:paraId="40792282" w14:textId="77777777" w:rsidR="00B4255F" w:rsidRPr="00B4255F" w:rsidRDefault="00B4255F" w:rsidP="005E2E70">
            <w:pPr>
              <w:rPr>
                <w:rFonts w:cs="Arial"/>
              </w:rPr>
            </w:pPr>
            <w:r w:rsidRPr="00B4255F">
              <w:rPr>
                <w:rFonts w:eastAsia="Times New Roman" w:cs="Arial"/>
              </w:rPr>
              <w:t>A</w:t>
            </w:r>
          </w:p>
        </w:tc>
        <w:tc>
          <w:tcPr>
            <w:tcW w:w="578" w:type="dxa"/>
            <w:tcBorders>
              <w:top w:val="single" w:sz="5" w:space="0" w:color="000000"/>
              <w:left w:val="single" w:sz="5" w:space="0" w:color="000000"/>
              <w:bottom w:val="single" w:sz="5" w:space="0" w:color="000000"/>
              <w:right w:val="single" w:sz="5" w:space="0" w:color="000000"/>
            </w:tcBorders>
          </w:tcPr>
          <w:p w14:paraId="022DA0AF" w14:textId="77777777" w:rsidR="00B4255F" w:rsidRPr="00B4255F" w:rsidRDefault="00B4255F" w:rsidP="005E2E70">
            <w:pPr>
              <w:rPr>
                <w:rFonts w:cs="Arial"/>
              </w:rPr>
            </w:pPr>
            <w:r w:rsidRPr="00B4255F">
              <w:rPr>
                <w:rFonts w:eastAsia="Times New Roman" w:cs="Arial"/>
              </w:rPr>
              <w:t>No</w:t>
            </w:r>
          </w:p>
        </w:tc>
      </w:tr>
    </w:tbl>
    <w:p w14:paraId="03D22338" w14:textId="77777777" w:rsidR="005E2E70" w:rsidRDefault="005E2E70" w:rsidP="00B4255F">
      <w:pPr>
        <w:spacing w:after="148"/>
        <w:ind w:left="-5" w:hanging="10"/>
        <w:rPr>
          <w:rFonts w:eastAsia="Times New Roman" w:cs="Arial"/>
        </w:rPr>
      </w:pPr>
    </w:p>
    <w:p w14:paraId="2F9DDF01" w14:textId="77777777" w:rsidR="005E2E70" w:rsidRDefault="005E2E70" w:rsidP="00B4255F">
      <w:pPr>
        <w:spacing w:after="148"/>
        <w:ind w:left="-5" w:hanging="10"/>
        <w:rPr>
          <w:rFonts w:eastAsia="Times New Roman" w:cs="Arial"/>
        </w:rPr>
      </w:pPr>
    </w:p>
    <w:p w14:paraId="56810407" w14:textId="77777777" w:rsidR="00B4255F" w:rsidRPr="005E2E70" w:rsidRDefault="00524F0B" w:rsidP="00B4255F">
      <w:pPr>
        <w:spacing w:after="148"/>
        <w:ind w:left="-5" w:hanging="10"/>
        <w:rPr>
          <w:rFonts w:cs="Arial"/>
          <w:b/>
        </w:rPr>
      </w:pPr>
      <w:r w:rsidRPr="005E2E70">
        <w:rPr>
          <w:rFonts w:eastAsia="Times New Roman" w:cs="Arial"/>
          <w:b/>
        </w:rPr>
        <w:lastRenderedPageBreak/>
        <w:t>Impresiones</w:t>
      </w:r>
    </w:p>
    <w:p w14:paraId="2E845224" w14:textId="77777777" w:rsidR="00B4255F" w:rsidRDefault="00B4255F" w:rsidP="00B4255F">
      <w:pPr>
        <w:spacing w:after="28"/>
        <w:ind w:left="-5" w:hanging="10"/>
        <w:rPr>
          <w:rFonts w:eastAsia="Times New Roman" w:cs="Arial"/>
        </w:rPr>
      </w:pPr>
      <w:r w:rsidRPr="00B4255F">
        <w:rPr>
          <w:rFonts w:eastAsia="Times New Roman" w:cs="Arial"/>
        </w:rPr>
        <w:t>Comentarios de la tabla: impresiones</w:t>
      </w:r>
    </w:p>
    <w:p w14:paraId="25500180" w14:textId="77777777" w:rsidR="005E2E70" w:rsidRPr="00B4255F" w:rsidRDefault="005E2E70" w:rsidP="00B4255F">
      <w:pPr>
        <w:spacing w:after="28"/>
        <w:ind w:left="-5" w:hanging="10"/>
        <w:rPr>
          <w:rFonts w:cs="Arial"/>
        </w:rPr>
      </w:pP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708"/>
        <w:gridCol w:w="1454"/>
        <w:gridCol w:w="642"/>
        <w:gridCol w:w="1801"/>
        <w:gridCol w:w="3880"/>
      </w:tblGrid>
      <w:tr w:rsidR="00B4255F" w:rsidRPr="00B4255F" w14:paraId="24F387E8"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09565DDA" w14:textId="77777777" w:rsidR="00B4255F" w:rsidRPr="00B4255F" w:rsidRDefault="00B4255F" w:rsidP="005E2E70">
            <w:pPr>
              <w:ind w:right="3"/>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15B1936" w14:textId="77777777" w:rsidR="00B4255F" w:rsidRPr="00B4255F" w:rsidRDefault="00B4255F" w:rsidP="005E2E70">
            <w:pPr>
              <w:ind w:right="3"/>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2EE2FC1E" w14:textId="77777777" w:rsidR="00B4255F" w:rsidRPr="00B4255F" w:rsidRDefault="00B4255F" w:rsidP="005E2E70">
            <w:pPr>
              <w:ind w:left="55"/>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54EEDA06" w14:textId="77777777" w:rsidR="00B4255F" w:rsidRPr="00B4255F" w:rsidRDefault="00B4255F" w:rsidP="005E2E70">
            <w:pPr>
              <w:rPr>
                <w:rFonts w:cs="Arial"/>
              </w:rPr>
            </w:pPr>
            <w:r w:rsidRPr="00B4255F">
              <w:rPr>
                <w:rFonts w:eastAsia="Times New Roman" w:cs="Arial"/>
              </w:rPr>
              <w:t>Predeterminado</w:t>
            </w:r>
          </w:p>
        </w:tc>
        <w:tc>
          <w:tcPr>
            <w:tcW w:w="3880" w:type="dxa"/>
            <w:tcBorders>
              <w:top w:val="single" w:sz="5" w:space="0" w:color="000000"/>
              <w:left w:val="single" w:sz="5" w:space="0" w:color="000000"/>
              <w:bottom w:val="single" w:sz="5" w:space="0" w:color="000000"/>
              <w:right w:val="single" w:sz="5" w:space="0" w:color="000000"/>
            </w:tcBorders>
          </w:tcPr>
          <w:p w14:paraId="6A2EEAD3" w14:textId="77777777" w:rsidR="00B4255F" w:rsidRPr="00B4255F" w:rsidRDefault="00B4255F" w:rsidP="005E2E70">
            <w:pPr>
              <w:ind w:right="14"/>
              <w:rPr>
                <w:rFonts w:cs="Arial"/>
              </w:rPr>
            </w:pPr>
            <w:r w:rsidRPr="00B4255F">
              <w:rPr>
                <w:rFonts w:eastAsia="Times New Roman" w:cs="Arial"/>
              </w:rPr>
              <w:t>Comentarios</w:t>
            </w:r>
          </w:p>
        </w:tc>
      </w:tr>
      <w:tr w:rsidR="00B4255F" w:rsidRPr="00B4255F" w14:paraId="361E79F1"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2DB18E4C" w14:textId="77777777" w:rsidR="00B4255F" w:rsidRPr="00B4255F" w:rsidRDefault="00B4255F" w:rsidP="005E2E70">
            <w:pPr>
              <w:rPr>
                <w:rFonts w:cs="Arial"/>
              </w:rPr>
            </w:pPr>
            <w:proofErr w:type="spellStart"/>
            <w:r w:rsidRPr="00B4255F">
              <w:rPr>
                <w:rFonts w:eastAsia="Times New Roman" w:cs="Arial"/>
              </w:rPr>
              <w:t>id_impresion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FACCA3C" w14:textId="77777777" w:rsidR="00B4255F" w:rsidRPr="00B4255F" w:rsidRDefault="00B4255F" w:rsidP="005E2E70">
            <w:pPr>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72D7245A"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29A989E" w14:textId="77777777" w:rsidR="00B4255F" w:rsidRPr="00B4255F" w:rsidRDefault="00B4255F" w:rsidP="005E2E70">
            <w:pPr>
              <w:rPr>
                <w:rFonts w:cs="Arial"/>
              </w:rPr>
            </w:pPr>
          </w:p>
        </w:tc>
        <w:tc>
          <w:tcPr>
            <w:tcW w:w="3880" w:type="dxa"/>
            <w:tcBorders>
              <w:top w:val="single" w:sz="5" w:space="0" w:color="000000"/>
              <w:left w:val="single" w:sz="5" w:space="0" w:color="000000"/>
              <w:bottom w:val="single" w:sz="5" w:space="0" w:color="000000"/>
              <w:right w:val="single" w:sz="5" w:space="0" w:color="000000"/>
            </w:tcBorders>
          </w:tcPr>
          <w:p w14:paraId="3FDDAC0E" w14:textId="77777777" w:rsidR="00B4255F" w:rsidRPr="00B4255F" w:rsidRDefault="00B4255F" w:rsidP="005E2E70">
            <w:pPr>
              <w:rPr>
                <w:rFonts w:cs="Arial"/>
              </w:rPr>
            </w:pPr>
            <w:r w:rsidRPr="00B4255F">
              <w:rPr>
                <w:rFonts w:eastAsia="Times New Roman" w:cs="Arial"/>
              </w:rPr>
              <w:t>identificador de la impresión</w:t>
            </w:r>
          </w:p>
        </w:tc>
      </w:tr>
      <w:tr w:rsidR="00B4255F" w:rsidRPr="00B4255F" w14:paraId="5C6A3C64"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4A38D8C2" w14:textId="77777777" w:rsidR="00B4255F" w:rsidRPr="00B4255F" w:rsidRDefault="00B4255F" w:rsidP="005E2E70">
            <w:pPr>
              <w:rPr>
                <w:rFonts w:cs="Arial"/>
              </w:rPr>
            </w:pPr>
            <w:proofErr w:type="spellStart"/>
            <w:r w:rsidRPr="00B4255F">
              <w:rPr>
                <w:rFonts w:eastAsia="Times New Roman" w:cs="Arial"/>
              </w:rPr>
              <w:t>valor_hoja</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1E06BE3" w14:textId="77777777" w:rsidR="00B4255F" w:rsidRPr="00B4255F" w:rsidRDefault="00B4255F" w:rsidP="005E2E70">
            <w:pPr>
              <w:rPr>
                <w:rFonts w:cs="Arial"/>
              </w:rPr>
            </w:pPr>
            <w:proofErr w:type="spellStart"/>
            <w:r w:rsidRPr="00B4255F">
              <w:rPr>
                <w:rFonts w:eastAsia="Times New Roman" w:cs="Arial"/>
              </w:rPr>
              <w:t>int</w:t>
            </w:r>
            <w:proofErr w:type="spellEnd"/>
            <w:r w:rsidRPr="00B4255F">
              <w:rPr>
                <w:rFonts w:eastAsia="Times New Roman" w:cs="Arial"/>
              </w:rPr>
              <w:t>(4)</w:t>
            </w:r>
          </w:p>
        </w:tc>
        <w:tc>
          <w:tcPr>
            <w:tcW w:w="0" w:type="auto"/>
            <w:tcBorders>
              <w:top w:val="single" w:sz="5" w:space="0" w:color="000000"/>
              <w:left w:val="single" w:sz="5" w:space="0" w:color="000000"/>
              <w:bottom w:val="single" w:sz="5" w:space="0" w:color="000000"/>
              <w:right w:val="single" w:sz="5" w:space="0" w:color="000000"/>
            </w:tcBorders>
          </w:tcPr>
          <w:p w14:paraId="19979C0A"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849E46E" w14:textId="77777777" w:rsidR="00B4255F" w:rsidRPr="00B4255F" w:rsidRDefault="00B4255F" w:rsidP="005E2E70">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75CD34A9" w14:textId="77777777" w:rsidR="00B4255F" w:rsidRPr="00B4255F" w:rsidRDefault="00B4255F" w:rsidP="005E2E70">
            <w:pPr>
              <w:rPr>
                <w:rFonts w:cs="Arial"/>
              </w:rPr>
            </w:pPr>
            <w:r w:rsidRPr="00B4255F">
              <w:rPr>
                <w:rFonts w:eastAsia="Times New Roman" w:cs="Arial"/>
              </w:rPr>
              <w:t>valor monetario de 1 hoja</w:t>
            </w:r>
          </w:p>
        </w:tc>
      </w:tr>
      <w:tr w:rsidR="00B4255F" w:rsidRPr="00B4255F" w14:paraId="620AB362"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729BB20D" w14:textId="77777777" w:rsidR="00B4255F" w:rsidRPr="00B4255F" w:rsidRDefault="00B4255F" w:rsidP="005E2E70">
            <w:pPr>
              <w:rPr>
                <w:rFonts w:cs="Arial"/>
              </w:rPr>
            </w:pPr>
            <w:proofErr w:type="spellStart"/>
            <w:r w:rsidRPr="00B4255F">
              <w:rPr>
                <w:rFonts w:eastAsia="Times New Roman" w:cs="Arial"/>
              </w:rPr>
              <w:t>cant_hoja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A0A81E0" w14:textId="77777777" w:rsidR="00B4255F" w:rsidRPr="00B4255F" w:rsidRDefault="00B4255F" w:rsidP="005E2E70">
            <w:pPr>
              <w:rPr>
                <w:rFonts w:cs="Arial"/>
              </w:rPr>
            </w:pPr>
            <w:proofErr w:type="spellStart"/>
            <w:r w:rsidRPr="00B4255F">
              <w:rPr>
                <w:rFonts w:eastAsia="Times New Roman" w:cs="Arial"/>
              </w:rPr>
              <w:t>int</w:t>
            </w:r>
            <w:proofErr w:type="spellEnd"/>
            <w:r w:rsidRPr="00B4255F">
              <w:rPr>
                <w:rFonts w:eastAsia="Times New Roman" w:cs="Arial"/>
              </w:rPr>
              <w:t>(4)</w:t>
            </w:r>
          </w:p>
        </w:tc>
        <w:tc>
          <w:tcPr>
            <w:tcW w:w="0" w:type="auto"/>
            <w:tcBorders>
              <w:top w:val="single" w:sz="5" w:space="0" w:color="000000"/>
              <w:left w:val="single" w:sz="5" w:space="0" w:color="000000"/>
              <w:bottom w:val="single" w:sz="5" w:space="0" w:color="000000"/>
              <w:right w:val="single" w:sz="5" w:space="0" w:color="000000"/>
            </w:tcBorders>
          </w:tcPr>
          <w:p w14:paraId="6025509B"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292292C" w14:textId="77777777" w:rsidR="00B4255F" w:rsidRPr="00B4255F" w:rsidRDefault="00B4255F" w:rsidP="005E2E70">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0C422ED1" w14:textId="77777777" w:rsidR="00B4255F" w:rsidRPr="00B4255F" w:rsidRDefault="00B4255F" w:rsidP="005E2E70">
            <w:pPr>
              <w:rPr>
                <w:rFonts w:cs="Arial"/>
              </w:rPr>
            </w:pPr>
            <w:r w:rsidRPr="00B4255F">
              <w:rPr>
                <w:rFonts w:eastAsia="Times New Roman" w:cs="Arial"/>
              </w:rPr>
              <w:t>cantidad de hojas utilizadas en el informe</w:t>
            </w:r>
          </w:p>
        </w:tc>
      </w:tr>
      <w:tr w:rsidR="00B4255F" w:rsidRPr="00B4255F" w14:paraId="64401EAB"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4F909DED" w14:textId="77777777" w:rsidR="00B4255F" w:rsidRPr="00B4255F" w:rsidRDefault="00B4255F" w:rsidP="005E2E70">
            <w:pPr>
              <w:rPr>
                <w:rFonts w:cs="Arial"/>
              </w:rPr>
            </w:pPr>
            <w:proofErr w:type="spellStart"/>
            <w:r w:rsidRPr="00B4255F">
              <w:rPr>
                <w:rFonts w:eastAsia="Times New Roman" w:cs="Arial"/>
              </w:rPr>
              <w:t>num_copia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A077971" w14:textId="77777777" w:rsidR="00B4255F" w:rsidRPr="00B4255F" w:rsidRDefault="00B4255F" w:rsidP="005E2E70">
            <w:pPr>
              <w:rPr>
                <w:rFonts w:cs="Arial"/>
              </w:rPr>
            </w:pPr>
            <w:proofErr w:type="spellStart"/>
            <w:r w:rsidRPr="00B4255F">
              <w:rPr>
                <w:rFonts w:eastAsia="Times New Roman" w:cs="Arial"/>
              </w:rPr>
              <w:t>int</w:t>
            </w:r>
            <w:proofErr w:type="spellEnd"/>
            <w:r w:rsidRPr="00B4255F">
              <w:rPr>
                <w:rFonts w:eastAsia="Times New Roman" w:cs="Arial"/>
              </w:rPr>
              <w:t>(4)</w:t>
            </w:r>
          </w:p>
        </w:tc>
        <w:tc>
          <w:tcPr>
            <w:tcW w:w="0" w:type="auto"/>
            <w:tcBorders>
              <w:top w:val="single" w:sz="5" w:space="0" w:color="000000"/>
              <w:left w:val="single" w:sz="5" w:space="0" w:color="000000"/>
              <w:bottom w:val="single" w:sz="5" w:space="0" w:color="000000"/>
              <w:right w:val="single" w:sz="5" w:space="0" w:color="000000"/>
            </w:tcBorders>
          </w:tcPr>
          <w:p w14:paraId="0BCAD6EB"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FA3BA60" w14:textId="77777777" w:rsidR="00B4255F" w:rsidRPr="00B4255F" w:rsidRDefault="00B4255F" w:rsidP="005E2E70">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4732003E" w14:textId="77777777" w:rsidR="00B4255F" w:rsidRPr="00B4255F" w:rsidRDefault="00B4255F" w:rsidP="005E2E70">
            <w:pPr>
              <w:rPr>
                <w:rFonts w:cs="Arial"/>
              </w:rPr>
            </w:pPr>
            <w:r w:rsidRPr="00B4255F">
              <w:rPr>
                <w:rFonts w:eastAsia="Times New Roman" w:cs="Arial"/>
              </w:rPr>
              <w:t>cantidad de informes copiados</w:t>
            </w:r>
          </w:p>
        </w:tc>
      </w:tr>
      <w:tr w:rsidR="00B4255F" w:rsidRPr="00B4255F" w14:paraId="09CA1998"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0AE55F4A" w14:textId="77777777" w:rsidR="00B4255F" w:rsidRPr="00B4255F" w:rsidRDefault="00B4255F" w:rsidP="005E2E70">
            <w:pPr>
              <w:rPr>
                <w:rFonts w:cs="Arial"/>
              </w:rPr>
            </w:pPr>
            <w:r w:rsidRPr="00B4255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1C855335" w14:textId="77777777" w:rsidR="00B4255F" w:rsidRPr="00B4255F" w:rsidRDefault="00B4255F" w:rsidP="005E2E70">
            <w:pPr>
              <w:rPr>
                <w:rFonts w:cs="Arial"/>
              </w:rPr>
            </w:pPr>
            <w:proofErr w:type="spellStart"/>
            <w:r w:rsidRPr="00B4255F">
              <w:rPr>
                <w:rFonts w:eastAsia="Times New Roman" w:cs="Arial"/>
              </w:rPr>
              <w:t>varchar</w:t>
            </w:r>
            <w:proofErr w:type="spellEnd"/>
            <w:r w:rsidRPr="00B4255F">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14:paraId="41D5CA02"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1B37995" w14:textId="77777777" w:rsidR="00B4255F" w:rsidRPr="00B4255F" w:rsidRDefault="00B4255F" w:rsidP="005E2E70">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1D4C0E37" w14:textId="77777777" w:rsidR="00B4255F" w:rsidRPr="00B4255F" w:rsidRDefault="00B4255F" w:rsidP="005E2E70">
            <w:pPr>
              <w:rPr>
                <w:rFonts w:cs="Arial"/>
              </w:rPr>
            </w:pPr>
            <w:r w:rsidRPr="00B4255F">
              <w:rPr>
                <w:rFonts w:eastAsia="Times New Roman" w:cs="Arial"/>
              </w:rPr>
              <w:t>detalle del proceso de impresión</w:t>
            </w:r>
          </w:p>
        </w:tc>
      </w:tr>
      <w:tr w:rsidR="00B4255F" w:rsidRPr="00B4255F" w14:paraId="3C03780D"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294485E1" w14:textId="77777777" w:rsidR="00B4255F" w:rsidRPr="00B4255F" w:rsidRDefault="00B4255F" w:rsidP="005E2E70">
            <w:pPr>
              <w:rPr>
                <w:rFonts w:cs="Arial"/>
              </w:rPr>
            </w:pPr>
            <w:r w:rsidRPr="00B4255F">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44D0E247" w14:textId="77777777" w:rsidR="00B4255F" w:rsidRPr="00B4255F" w:rsidRDefault="00B4255F" w:rsidP="005E2E70">
            <w:pPr>
              <w:rPr>
                <w:rFonts w:cs="Arial"/>
              </w:rPr>
            </w:pPr>
            <w:proofErr w:type="spellStart"/>
            <w:r w:rsidRPr="00B4255F">
              <w:rPr>
                <w:rFonts w:eastAsia="Times New Roman" w:cs="Arial"/>
              </w:rPr>
              <w:t>tinyint</w:t>
            </w:r>
            <w:proofErr w:type="spellEnd"/>
            <w:r w:rsidRPr="00B4255F">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14:paraId="1C8599F5"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C700F84" w14:textId="77777777" w:rsidR="00B4255F" w:rsidRPr="00B4255F" w:rsidRDefault="00B4255F" w:rsidP="005E2E70">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021007AF" w14:textId="77777777" w:rsidR="00B4255F" w:rsidRPr="00B4255F" w:rsidRDefault="00B4255F" w:rsidP="005E2E70">
            <w:pPr>
              <w:rPr>
                <w:rFonts w:cs="Arial"/>
              </w:rPr>
            </w:pPr>
            <w:r w:rsidRPr="00B4255F">
              <w:rPr>
                <w:rFonts w:eastAsia="Times New Roman" w:cs="Arial"/>
              </w:rPr>
              <w:t>identificador si el informe fue almacenado por un inspector o gerente</w:t>
            </w:r>
          </w:p>
        </w:tc>
      </w:tr>
    </w:tbl>
    <w:p w14:paraId="6C215C65" w14:textId="77777777" w:rsidR="005E2E70" w:rsidRPr="005E2E70" w:rsidRDefault="005E2E70" w:rsidP="00B4255F">
      <w:pPr>
        <w:spacing w:after="3"/>
        <w:ind w:left="-5" w:hanging="10"/>
        <w:rPr>
          <w:rFonts w:eastAsia="Times New Roman" w:cs="Arial"/>
          <w:b/>
        </w:rPr>
      </w:pPr>
    </w:p>
    <w:p w14:paraId="56E27F15" w14:textId="77777777" w:rsidR="00B4255F" w:rsidRDefault="00B4255F" w:rsidP="00B4255F">
      <w:pPr>
        <w:spacing w:after="3"/>
        <w:ind w:left="-5" w:hanging="10"/>
        <w:rPr>
          <w:rFonts w:eastAsia="Times New Roman" w:cs="Arial"/>
          <w:b/>
        </w:rPr>
      </w:pPr>
      <w:r w:rsidRPr="005E2E70">
        <w:rPr>
          <w:rFonts w:eastAsia="Times New Roman" w:cs="Arial"/>
          <w:b/>
        </w:rPr>
        <w:t>Índices</w:t>
      </w:r>
    </w:p>
    <w:p w14:paraId="4A323427" w14:textId="77777777" w:rsidR="005E2E70" w:rsidRPr="005E2E70" w:rsidRDefault="005E2E70" w:rsidP="00B4255F">
      <w:pPr>
        <w:spacing w:after="3"/>
        <w:ind w:left="-5" w:hanging="10"/>
        <w:rPr>
          <w:rFonts w:cs="Arial"/>
          <w:b/>
        </w:rPr>
      </w:pPr>
    </w:p>
    <w:tbl>
      <w:tblPr>
        <w:tblStyle w:val="TableGrid"/>
        <w:tblW w:w="9485" w:type="dxa"/>
        <w:tblInd w:w="7" w:type="dxa"/>
        <w:tblLayout w:type="fixed"/>
        <w:tblCellMar>
          <w:top w:w="58" w:type="dxa"/>
          <w:left w:w="48" w:type="dxa"/>
          <w:right w:w="36" w:type="dxa"/>
        </w:tblCellMar>
        <w:tblLook w:val="04A0" w:firstRow="1" w:lastRow="0" w:firstColumn="1" w:lastColumn="0" w:noHBand="0" w:noVBand="1"/>
      </w:tblPr>
      <w:tblGrid>
        <w:gridCol w:w="1178"/>
        <w:gridCol w:w="885"/>
        <w:gridCol w:w="698"/>
        <w:gridCol w:w="1579"/>
        <w:gridCol w:w="1699"/>
        <w:gridCol w:w="1432"/>
        <w:gridCol w:w="1499"/>
        <w:gridCol w:w="515"/>
      </w:tblGrid>
      <w:tr w:rsidR="005E2E70" w:rsidRPr="00B4255F" w14:paraId="1B7B25BF" w14:textId="77777777" w:rsidTr="005E2E70">
        <w:trPr>
          <w:trHeight w:val="809"/>
        </w:trPr>
        <w:tc>
          <w:tcPr>
            <w:tcW w:w="1178" w:type="dxa"/>
            <w:tcBorders>
              <w:top w:val="single" w:sz="5" w:space="0" w:color="000000"/>
              <w:left w:val="single" w:sz="5" w:space="0" w:color="000000"/>
              <w:bottom w:val="single" w:sz="5" w:space="0" w:color="000000"/>
              <w:right w:val="single" w:sz="5" w:space="0" w:color="000000"/>
            </w:tcBorders>
          </w:tcPr>
          <w:p w14:paraId="030788C0" w14:textId="77777777" w:rsidR="00B4255F" w:rsidRPr="00B4255F" w:rsidRDefault="00B4255F" w:rsidP="005E2E70">
            <w:pPr>
              <w:rPr>
                <w:rFonts w:cs="Arial"/>
              </w:rPr>
            </w:pPr>
            <w:r w:rsidRPr="005E2E70">
              <w:rPr>
                <w:rFonts w:eastAsia="Times New Roman" w:cs="Arial"/>
                <w:sz w:val="22"/>
              </w:rPr>
              <w:t>Nombre de la clave</w:t>
            </w:r>
          </w:p>
        </w:tc>
        <w:tc>
          <w:tcPr>
            <w:tcW w:w="885" w:type="dxa"/>
            <w:tcBorders>
              <w:top w:val="single" w:sz="5" w:space="0" w:color="000000"/>
              <w:left w:val="single" w:sz="5" w:space="0" w:color="000000"/>
              <w:bottom w:val="single" w:sz="5" w:space="0" w:color="000000"/>
              <w:right w:val="single" w:sz="5" w:space="0" w:color="000000"/>
            </w:tcBorders>
          </w:tcPr>
          <w:p w14:paraId="5315D34A" w14:textId="77777777" w:rsidR="00B4255F" w:rsidRPr="00B4255F" w:rsidRDefault="00B4255F" w:rsidP="005E2E70">
            <w:pPr>
              <w:ind w:left="117"/>
              <w:rPr>
                <w:rFonts w:cs="Arial"/>
              </w:rPr>
            </w:pPr>
            <w:r w:rsidRPr="00B4255F">
              <w:rPr>
                <w:rFonts w:eastAsia="Times New Roman" w:cs="Arial"/>
              </w:rPr>
              <w:t>Tipo</w:t>
            </w:r>
          </w:p>
        </w:tc>
        <w:tc>
          <w:tcPr>
            <w:tcW w:w="698" w:type="dxa"/>
            <w:tcBorders>
              <w:top w:val="single" w:sz="5" w:space="0" w:color="000000"/>
              <w:left w:val="single" w:sz="5" w:space="0" w:color="000000"/>
              <w:bottom w:val="single" w:sz="5" w:space="0" w:color="000000"/>
              <w:right w:val="single" w:sz="5" w:space="0" w:color="000000"/>
            </w:tcBorders>
          </w:tcPr>
          <w:p w14:paraId="075797CE" w14:textId="77777777" w:rsidR="00B4255F" w:rsidRPr="00B4255F" w:rsidRDefault="00B4255F" w:rsidP="005E2E70">
            <w:pPr>
              <w:rPr>
                <w:rFonts w:cs="Arial"/>
              </w:rPr>
            </w:pPr>
            <w:r w:rsidRPr="00B4255F">
              <w:rPr>
                <w:rFonts w:eastAsia="Times New Roman" w:cs="Arial"/>
              </w:rPr>
              <w:t>Único</w:t>
            </w:r>
          </w:p>
        </w:tc>
        <w:tc>
          <w:tcPr>
            <w:tcW w:w="1579" w:type="dxa"/>
            <w:tcBorders>
              <w:top w:val="single" w:sz="5" w:space="0" w:color="000000"/>
              <w:left w:val="single" w:sz="5" w:space="0" w:color="000000"/>
              <w:bottom w:val="single" w:sz="5" w:space="0" w:color="000000"/>
              <w:right w:val="single" w:sz="5" w:space="0" w:color="000000"/>
            </w:tcBorders>
          </w:tcPr>
          <w:p w14:paraId="46675CC1" w14:textId="77777777" w:rsidR="00B4255F" w:rsidRPr="00B4255F" w:rsidRDefault="00B4255F" w:rsidP="005E2E70">
            <w:pPr>
              <w:rPr>
                <w:rFonts w:cs="Arial"/>
              </w:rPr>
            </w:pPr>
            <w:r w:rsidRPr="00B4255F">
              <w:rPr>
                <w:rFonts w:eastAsia="Times New Roman" w:cs="Arial"/>
              </w:rPr>
              <w:t>Empaquetado</w:t>
            </w:r>
          </w:p>
        </w:tc>
        <w:tc>
          <w:tcPr>
            <w:tcW w:w="1699" w:type="dxa"/>
            <w:tcBorders>
              <w:top w:val="single" w:sz="5" w:space="0" w:color="000000"/>
              <w:left w:val="single" w:sz="5" w:space="0" w:color="000000"/>
              <w:bottom w:val="single" w:sz="5" w:space="0" w:color="000000"/>
              <w:right w:val="single" w:sz="5" w:space="0" w:color="000000"/>
            </w:tcBorders>
          </w:tcPr>
          <w:p w14:paraId="065E2452" w14:textId="77777777" w:rsidR="00B4255F" w:rsidRPr="00B4255F" w:rsidRDefault="00B4255F" w:rsidP="005E2E70">
            <w:pPr>
              <w:ind w:right="12"/>
              <w:rPr>
                <w:rFonts w:cs="Arial"/>
              </w:rPr>
            </w:pPr>
            <w:r w:rsidRPr="00B4255F">
              <w:rPr>
                <w:rFonts w:eastAsia="Times New Roman" w:cs="Arial"/>
              </w:rPr>
              <w:t>Columna</w:t>
            </w:r>
          </w:p>
        </w:tc>
        <w:tc>
          <w:tcPr>
            <w:tcW w:w="1432" w:type="dxa"/>
            <w:tcBorders>
              <w:top w:val="single" w:sz="5" w:space="0" w:color="000000"/>
              <w:left w:val="single" w:sz="5" w:space="0" w:color="000000"/>
              <w:bottom w:val="single" w:sz="5" w:space="0" w:color="000000"/>
              <w:right w:val="single" w:sz="5" w:space="0" w:color="000000"/>
            </w:tcBorders>
          </w:tcPr>
          <w:p w14:paraId="64A406D9" w14:textId="77777777" w:rsidR="00B4255F" w:rsidRPr="00B4255F" w:rsidRDefault="00B4255F" w:rsidP="005E2E70">
            <w:pPr>
              <w:rPr>
                <w:rFonts w:cs="Arial"/>
              </w:rPr>
            </w:pPr>
            <w:proofErr w:type="spellStart"/>
            <w:r w:rsidRPr="00B4255F">
              <w:rPr>
                <w:rFonts w:eastAsia="Times New Roman" w:cs="Arial"/>
              </w:rPr>
              <w:t>Cardinalidad</w:t>
            </w:r>
            <w:proofErr w:type="spellEnd"/>
          </w:p>
        </w:tc>
        <w:tc>
          <w:tcPr>
            <w:tcW w:w="1499" w:type="dxa"/>
            <w:tcBorders>
              <w:top w:val="single" w:sz="5" w:space="0" w:color="000000"/>
              <w:left w:val="single" w:sz="5" w:space="0" w:color="000000"/>
              <w:bottom w:val="single" w:sz="5" w:space="0" w:color="000000"/>
              <w:right w:val="single" w:sz="5" w:space="0" w:color="000000"/>
            </w:tcBorders>
          </w:tcPr>
          <w:p w14:paraId="03A7A15B" w14:textId="77777777" w:rsidR="00B4255F" w:rsidRPr="00B4255F" w:rsidRDefault="00B4255F" w:rsidP="005E2E70">
            <w:pPr>
              <w:rPr>
                <w:rFonts w:cs="Arial"/>
              </w:rPr>
            </w:pPr>
            <w:r w:rsidRPr="00B4255F">
              <w:rPr>
                <w:rFonts w:eastAsia="Times New Roman" w:cs="Arial"/>
              </w:rPr>
              <w:t>Cotejamiento</w:t>
            </w:r>
          </w:p>
        </w:tc>
        <w:tc>
          <w:tcPr>
            <w:tcW w:w="515" w:type="dxa"/>
            <w:tcBorders>
              <w:top w:val="single" w:sz="5" w:space="0" w:color="000000"/>
              <w:left w:val="single" w:sz="5" w:space="0" w:color="000000"/>
              <w:bottom w:val="single" w:sz="5" w:space="0" w:color="000000"/>
              <w:right w:val="single" w:sz="5" w:space="0" w:color="000000"/>
            </w:tcBorders>
          </w:tcPr>
          <w:p w14:paraId="50E5D076" w14:textId="77777777" w:rsidR="00B4255F" w:rsidRPr="00B4255F" w:rsidRDefault="00B4255F" w:rsidP="005E2E70">
            <w:pPr>
              <w:rPr>
                <w:rFonts w:cs="Arial"/>
              </w:rPr>
            </w:pPr>
            <w:r w:rsidRPr="005E2E70">
              <w:rPr>
                <w:rFonts w:eastAsia="Times New Roman" w:cs="Arial"/>
                <w:sz w:val="20"/>
              </w:rPr>
              <w:t>Nulo</w:t>
            </w:r>
          </w:p>
        </w:tc>
      </w:tr>
      <w:tr w:rsidR="005E2E70" w:rsidRPr="00B4255F" w14:paraId="1309561C" w14:textId="77777777" w:rsidTr="005E2E70">
        <w:trPr>
          <w:trHeight w:val="370"/>
        </w:trPr>
        <w:tc>
          <w:tcPr>
            <w:tcW w:w="1178" w:type="dxa"/>
            <w:tcBorders>
              <w:top w:val="single" w:sz="5" w:space="0" w:color="000000"/>
              <w:left w:val="single" w:sz="5" w:space="0" w:color="000000"/>
              <w:bottom w:val="single" w:sz="5" w:space="0" w:color="000000"/>
              <w:right w:val="single" w:sz="5" w:space="0" w:color="000000"/>
            </w:tcBorders>
          </w:tcPr>
          <w:p w14:paraId="5E63D2EC" w14:textId="77777777" w:rsidR="00B4255F" w:rsidRPr="00B4255F" w:rsidRDefault="00B4255F" w:rsidP="005E2E70">
            <w:pPr>
              <w:rPr>
                <w:rFonts w:cs="Arial"/>
              </w:rPr>
            </w:pPr>
            <w:r w:rsidRPr="00B4255F">
              <w:rPr>
                <w:rFonts w:eastAsia="Times New Roman" w:cs="Arial"/>
              </w:rPr>
              <w:t>PRIMARY</w:t>
            </w:r>
          </w:p>
        </w:tc>
        <w:tc>
          <w:tcPr>
            <w:tcW w:w="885" w:type="dxa"/>
            <w:tcBorders>
              <w:top w:val="single" w:sz="5" w:space="0" w:color="000000"/>
              <w:left w:val="single" w:sz="5" w:space="0" w:color="000000"/>
              <w:bottom w:val="single" w:sz="5" w:space="0" w:color="000000"/>
              <w:right w:val="single" w:sz="5" w:space="0" w:color="000000"/>
            </w:tcBorders>
          </w:tcPr>
          <w:p w14:paraId="369F8CF7" w14:textId="77777777" w:rsidR="00B4255F" w:rsidRPr="00B4255F" w:rsidRDefault="00B4255F" w:rsidP="005E2E70">
            <w:pPr>
              <w:rPr>
                <w:rFonts w:cs="Arial"/>
              </w:rPr>
            </w:pPr>
            <w:r w:rsidRPr="00B4255F">
              <w:rPr>
                <w:rFonts w:eastAsia="Times New Roman" w:cs="Arial"/>
              </w:rPr>
              <w:t>BTREE</w:t>
            </w:r>
          </w:p>
        </w:tc>
        <w:tc>
          <w:tcPr>
            <w:tcW w:w="698" w:type="dxa"/>
            <w:tcBorders>
              <w:top w:val="single" w:sz="5" w:space="0" w:color="000000"/>
              <w:left w:val="single" w:sz="5" w:space="0" w:color="000000"/>
              <w:bottom w:val="single" w:sz="5" w:space="0" w:color="000000"/>
              <w:right w:val="single" w:sz="5" w:space="0" w:color="000000"/>
            </w:tcBorders>
          </w:tcPr>
          <w:p w14:paraId="21EFA26B" w14:textId="77777777" w:rsidR="00B4255F" w:rsidRPr="00B4255F" w:rsidRDefault="00B4255F" w:rsidP="005E2E70">
            <w:pPr>
              <w:rPr>
                <w:rFonts w:cs="Arial"/>
              </w:rPr>
            </w:pPr>
            <w:r w:rsidRPr="00B4255F">
              <w:rPr>
                <w:rFonts w:eastAsia="Times New Roman" w:cs="Arial"/>
              </w:rPr>
              <w:t>Sí</w:t>
            </w:r>
          </w:p>
        </w:tc>
        <w:tc>
          <w:tcPr>
            <w:tcW w:w="1579" w:type="dxa"/>
            <w:tcBorders>
              <w:top w:val="single" w:sz="5" w:space="0" w:color="000000"/>
              <w:left w:val="single" w:sz="5" w:space="0" w:color="000000"/>
              <w:bottom w:val="single" w:sz="5" w:space="0" w:color="000000"/>
              <w:right w:val="single" w:sz="5" w:space="0" w:color="000000"/>
            </w:tcBorders>
          </w:tcPr>
          <w:p w14:paraId="0136AFAD" w14:textId="77777777" w:rsidR="00B4255F" w:rsidRPr="00B4255F" w:rsidRDefault="00B4255F" w:rsidP="005E2E70">
            <w:pPr>
              <w:rPr>
                <w:rFonts w:cs="Arial"/>
              </w:rPr>
            </w:pPr>
            <w:r w:rsidRPr="00B4255F">
              <w:rPr>
                <w:rFonts w:eastAsia="Times New Roman" w:cs="Arial"/>
              </w:rPr>
              <w:t>No</w:t>
            </w:r>
          </w:p>
        </w:tc>
        <w:tc>
          <w:tcPr>
            <w:tcW w:w="1699" w:type="dxa"/>
            <w:tcBorders>
              <w:top w:val="single" w:sz="5" w:space="0" w:color="000000"/>
              <w:left w:val="single" w:sz="5" w:space="0" w:color="000000"/>
              <w:bottom w:val="single" w:sz="5" w:space="0" w:color="000000"/>
              <w:right w:val="single" w:sz="5" w:space="0" w:color="000000"/>
            </w:tcBorders>
          </w:tcPr>
          <w:p w14:paraId="29FE3A4B" w14:textId="77777777" w:rsidR="00B4255F" w:rsidRPr="00B4255F" w:rsidRDefault="00B4255F" w:rsidP="005E2E70">
            <w:pPr>
              <w:rPr>
                <w:rFonts w:cs="Arial"/>
              </w:rPr>
            </w:pPr>
            <w:proofErr w:type="spellStart"/>
            <w:r w:rsidRPr="00B4255F">
              <w:rPr>
                <w:rFonts w:eastAsia="Times New Roman" w:cs="Arial"/>
              </w:rPr>
              <w:t>id_impresiones</w:t>
            </w:r>
            <w:proofErr w:type="spellEnd"/>
          </w:p>
        </w:tc>
        <w:tc>
          <w:tcPr>
            <w:tcW w:w="1432" w:type="dxa"/>
            <w:tcBorders>
              <w:top w:val="single" w:sz="5" w:space="0" w:color="000000"/>
              <w:left w:val="single" w:sz="5" w:space="0" w:color="000000"/>
              <w:bottom w:val="single" w:sz="5" w:space="0" w:color="000000"/>
              <w:right w:val="single" w:sz="5" w:space="0" w:color="000000"/>
            </w:tcBorders>
          </w:tcPr>
          <w:p w14:paraId="190F1CCD" w14:textId="77777777" w:rsidR="00B4255F" w:rsidRPr="00B4255F" w:rsidRDefault="00B4255F" w:rsidP="005E2E70">
            <w:pPr>
              <w:rPr>
                <w:rFonts w:cs="Arial"/>
              </w:rPr>
            </w:pPr>
            <w:r w:rsidRPr="00B4255F">
              <w:rPr>
                <w:rFonts w:eastAsia="Times New Roman" w:cs="Arial"/>
              </w:rPr>
              <w:t>0</w:t>
            </w:r>
          </w:p>
        </w:tc>
        <w:tc>
          <w:tcPr>
            <w:tcW w:w="1499" w:type="dxa"/>
            <w:tcBorders>
              <w:top w:val="single" w:sz="5" w:space="0" w:color="000000"/>
              <w:left w:val="single" w:sz="5" w:space="0" w:color="000000"/>
              <w:bottom w:val="single" w:sz="5" w:space="0" w:color="000000"/>
              <w:right w:val="single" w:sz="5" w:space="0" w:color="000000"/>
            </w:tcBorders>
          </w:tcPr>
          <w:p w14:paraId="73D0A35F" w14:textId="77777777" w:rsidR="00B4255F" w:rsidRPr="00B4255F" w:rsidRDefault="00B4255F" w:rsidP="005E2E70">
            <w:pPr>
              <w:rPr>
                <w:rFonts w:cs="Arial"/>
              </w:rPr>
            </w:pPr>
            <w:r w:rsidRPr="00B4255F">
              <w:rPr>
                <w:rFonts w:eastAsia="Times New Roman" w:cs="Arial"/>
              </w:rPr>
              <w:t>A</w:t>
            </w:r>
          </w:p>
        </w:tc>
        <w:tc>
          <w:tcPr>
            <w:tcW w:w="515" w:type="dxa"/>
            <w:tcBorders>
              <w:top w:val="single" w:sz="5" w:space="0" w:color="000000"/>
              <w:left w:val="single" w:sz="5" w:space="0" w:color="000000"/>
              <w:bottom w:val="single" w:sz="5" w:space="0" w:color="000000"/>
              <w:right w:val="single" w:sz="5" w:space="0" w:color="000000"/>
            </w:tcBorders>
          </w:tcPr>
          <w:p w14:paraId="2618733B" w14:textId="77777777" w:rsidR="00B4255F" w:rsidRPr="00B4255F" w:rsidRDefault="00B4255F" w:rsidP="005E2E70">
            <w:pPr>
              <w:rPr>
                <w:rFonts w:cs="Arial"/>
              </w:rPr>
            </w:pPr>
            <w:r w:rsidRPr="00B4255F">
              <w:rPr>
                <w:rFonts w:eastAsia="Times New Roman" w:cs="Arial"/>
              </w:rPr>
              <w:t>No</w:t>
            </w:r>
          </w:p>
        </w:tc>
      </w:tr>
    </w:tbl>
    <w:p w14:paraId="68392212" w14:textId="77777777" w:rsidR="005E2E70" w:rsidRDefault="005E2E70" w:rsidP="00B4255F">
      <w:pPr>
        <w:spacing w:after="148"/>
        <w:ind w:left="-5" w:hanging="10"/>
        <w:rPr>
          <w:rFonts w:eastAsia="Times New Roman" w:cs="Arial"/>
        </w:rPr>
      </w:pPr>
    </w:p>
    <w:p w14:paraId="72DD0BB1" w14:textId="77777777" w:rsidR="005E2E70" w:rsidRDefault="005E2E70" w:rsidP="00B4255F">
      <w:pPr>
        <w:spacing w:after="148"/>
        <w:ind w:left="-5" w:hanging="10"/>
        <w:rPr>
          <w:rFonts w:eastAsia="Times New Roman" w:cs="Arial"/>
        </w:rPr>
      </w:pPr>
    </w:p>
    <w:p w14:paraId="25166882" w14:textId="77777777" w:rsidR="005E2E70" w:rsidRDefault="005E2E70" w:rsidP="00B4255F">
      <w:pPr>
        <w:spacing w:after="148"/>
        <w:ind w:left="-5" w:hanging="10"/>
        <w:rPr>
          <w:rFonts w:eastAsia="Times New Roman" w:cs="Arial"/>
        </w:rPr>
      </w:pPr>
    </w:p>
    <w:p w14:paraId="67B40995" w14:textId="77777777" w:rsidR="005E2E70" w:rsidRDefault="005E2E70" w:rsidP="00B4255F">
      <w:pPr>
        <w:spacing w:after="148"/>
        <w:ind w:left="-5" w:hanging="10"/>
        <w:rPr>
          <w:rFonts w:eastAsia="Times New Roman" w:cs="Arial"/>
        </w:rPr>
      </w:pPr>
    </w:p>
    <w:p w14:paraId="00E0887A" w14:textId="77777777" w:rsidR="005E2E70" w:rsidRDefault="005E2E70" w:rsidP="00B4255F">
      <w:pPr>
        <w:spacing w:after="148"/>
        <w:ind w:left="-5" w:hanging="10"/>
        <w:rPr>
          <w:rFonts w:eastAsia="Times New Roman" w:cs="Arial"/>
        </w:rPr>
      </w:pPr>
    </w:p>
    <w:p w14:paraId="40E060A6" w14:textId="77777777" w:rsidR="005E2E70" w:rsidRDefault="005E2E70" w:rsidP="00B4255F">
      <w:pPr>
        <w:spacing w:after="148"/>
        <w:ind w:left="-5" w:hanging="10"/>
        <w:rPr>
          <w:rFonts w:eastAsia="Times New Roman" w:cs="Arial"/>
        </w:rPr>
      </w:pPr>
    </w:p>
    <w:p w14:paraId="7AE8A036" w14:textId="77777777" w:rsidR="005E2E70" w:rsidRDefault="005E2E70" w:rsidP="00B4255F">
      <w:pPr>
        <w:spacing w:after="148"/>
        <w:ind w:left="-5" w:hanging="10"/>
        <w:rPr>
          <w:rFonts w:eastAsia="Times New Roman" w:cs="Arial"/>
        </w:rPr>
      </w:pPr>
    </w:p>
    <w:p w14:paraId="4957301A" w14:textId="77777777" w:rsidR="005E2E70" w:rsidRDefault="005E2E70" w:rsidP="00B4255F">
      <w:pPr>
        <w:spacing w:after="148"/>
        <w:ind w:left="-5" w:hanging="10"/>
        <w:rPr>
          <w:rFonts w:eastAsia="Times New Roman" w:cs="Arial"/>
        </w:rPr>
      </w:pPr>
    </w:p>
    <w:p w14:paraId="30DD3248" w14:textId="77777777" w:rsidR="00B4255F" w:rsidRPr="005E2E70" w:rsidRDefault="00524F0B" w:rsidP="00B4255F">
      <w:pPr>
        <w:spacing w:after="148"/>
        <w:ind w:left="-5" w:hanging="10"/>
        <w:rPr>
          <w:rFonts w:cs="Arial"/>
          <w:b/>
        </w:rPr>
      </w:pPr>
      <w:r w:rsidRPr="005E2E70">
        <w:rPr>
          <w:rFonts w:eastAsia="Times New Roman" w:cs="Arial"/>
          <w:b/>
        </w:rPr>
        <w:lastRenderedPageBreak/>
        <w:t>Informes</w:t>
      </w:r>
    </w:p>
    <w:p w14:paraId="30DED005" w14:textId="77777777" w:rsidR="00B4255F" w:rsidRDefault="00B4255F" w:rsidP="00B4255F">
      <w:pPr>
        <w:spacing w:after="28"/>
        <w:ind w:left="-5" w:hanging="10"/>
        <w:rPr>
          <w:rFonts w:eastAsia="Times New Roman" w:cs="Arial"/>
        </w:rPr>
      </w:pPr>
      <w:r w:rsidRPr="00B4255F">
        <w:rPr>
          <w:rFonts w:eastAsia="Times New Roman" w:cs="Arial"/>
        </w:rPr>
        <w:t>Comentarios de la tabla: informes</w:t>
      </w:r>
    </w:p>
    <w:p w14:paraId="6EDF1DD0" w14:textId="77777777" w:rsidR="005E2E70" w:rsidRPr="00B4255F" w:rsidRDefault="005E2E70" w:rsidP="00B4255F">
      <w:pPr>
        <w:spacing w:after="28"/>
        <w:ind w:left="-5" w:hanging="10"/>
        <w:rPr>
          <w:rFonts w:cs="Arial"/>
        </w:rPr>
      </w:pP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502"/>
        <w:gridCol w:w="1503"/>
        <w:gridCol w:w="607"/>
        <w:gridCol w:w="1862"/>
        <w:gridCol w:w="4011"/>
      </w:tblGrid>
      <w:tr w:rsidR="00B4255F" w:rsidRPr="00B4255F" w14:paraId="354BB469"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0087B824" w14:textId="77777777" w:rsidR="00B4255F" w:rsidRPr="00B4255F" w:rsidRDefault="00B4255F" w:rsidP="005E2E70">
            <w:pPr>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71AFEF0D" w14:textId="77777777" w:rsidR="00B4255F" w:rsidRPr="00B4255F" w:rsidRDefault="00B4255F" w:rsidP="005E2E70">
            <w:pPr>
              <w:ind w:right="3"/>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572CBD9" w14:textId="77777777" w:rsidR="00B4255F" w:rsidRPr="00B4255F" w:rsidRDefault="00B4255F" w:rsidP="005E2E70">
            <w:pPr>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20030818" w14:textId="77777777" w:rsidR="00B4255F" w:rsidRPr="00B4255F" w:rsidRDefault="00B4255F" w:rsidP="005E2E70">
            <w:pPr>
              <w:rPr>
                <w:rFonts w:cs="Arial"/>
              </w:rPr>
            </w:pPr>
            <w:r w:rsidRPr="00B4255F">
              <w:rPr>
                <w:rFonts w:eastAsia="Times New Roman" w:cs="Arial"/>
              </w:rPr>
              <w:t>Predeterminado</w:t>
            </w:r>
          </w:p>
        </w:tc>
        <w:tc>
          <w:tcPr>
            <w:tcW w:w="4011" w:type="dxa"/>
            <w:tcBorders>
              <w:top w:val="single" w:sz="5" w:space="0" w:color="000000"/>
              <w:left w:val="single" w:sz="5" w:space="0" w:color="000000"/>
              <w:bottom w:val="single" w:sz="5" w:space="0" w:color="000000"/>
              <w:right w:val="single" w:sz="5" w:space="0" w:color="000000"/>
            </w:tcBorders>
          </w:tcPr>
          <w:p w14:paraId="2F5A4667" w14:textId="77777777" w:rsidR="00B4255F" w:rsidRPr="00B4255F" w:rsidRDefault="00B4255F" w:rsidP="005E2E70">
            <w:pPr>
              <w:ind w:right="14"/>
              <w:rPr>
                <w:rFonts w:cs="Arial"/>
              </w:rPr>
            </w:pPr>
            <w:r w:rsidRPr="00B4255F">
              <w:rPr>
                <w:rFonts w:eastAsia="Times New Roman" w:cs="Arial"/>
              </w:rPr>
              <w:t>Comentarios</w:t>
            </w:r>
          </w:p>
        </w:tc>
      </w:tr>
      <w:tr w:rsidR="00B4255F" w:rsidRPr="00B4255F" w14:paraId="6D5307D2"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3454F590" w14:textId="77777777" w:rsidR="00B4255F" w:rsidRPr="00B4255F" w:rsidRDefault="00B4255F" w:rsidP="005E2E70">
            <w:pPr>
              <w:rPr>
                <w:rFonts w:cs="Arial"/>
              </w:rPr>
            </w:pPr>
            <w:proofErr w:type="spellStart"/>
            <w:r w:rsidRPr="00B4255F">
              <w:rPr>
                <w:rFonts w:eastAsia="Times New Roman" w:cs="Arial"/>
              </w:rPr>
              <w:t>id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A5D71DA" w14:textId="77777777" w:rsidR="00B4255F" w:rsidRPr="00B4255F" w:rsidRDefault="00B4255F" w:rsidP="005E2E70">
            <w:pPr>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2DE5782F"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740818F" w14:textId="77777777" w:rsidR="00B4255F" w:rsidRPr="00B4255F" w:rsidRDefault="00B4255F" w:rsidP="005E2E70">
            <w:pPr>
              <w:rPr>
                <w:rFonts w:cs="Arial"/>
              </w:rPr>
            </w:pPr>
          </w:p>
        </w:tc>
        <w:tc>
          <w:tcPr>
            <w:tcW w:w="4011" w:type="dxa"/>
            <w:tcBorders>
              <w:top w:val="single" w:sz="5" w:space="0" w:color="000000"/>
              <w:left w:val="single" w:sz="5" w:space="0" w:color="000000"/>
              <w:bottom w:val="single" w:sz="5" w:space="0" w:color="000000"/>
              <w:right w:val="single" w:sz="5" w:space="0" w:color="000000"/>
            </w:tcBorders>
          </w:tcPr>
          <w:p w14:paraId="60B726A9" w14:textId="77777777" w:rsidR="00B4255F" w:rsidRPr="00B4255F" w:rsidRDefault="00B4255F" w:rsidP="005E2E70">
            <w:pPr>
              <w:rPr>
                <w:rFonts w:cs="Arial"/>
              </w:rPr>
            </w:pPr>
            <w:r w:rsidRPr="00B4255F">
              <w:rPr>
                <w:rFonts w:eastAsia="Times New Roman" w:cs="Arial"/>
              </w:rPr>
              <w:t>Identificación de Informe</w:t>
            </w:r>
          </w:p>
        </w:tc>
      </w:tr>
      <w:tr w:rsidR="00B4255F" w:rsidRPr="00B4255F" w14:paraId="4AA6ED93"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255FE8BE" w14:textId="77777777" w:rsidR="00B4255F" w:rsidRPr="00B4255F" w:rsidRDefault="00B4255F" w:rsidP="005E2E70">
            <w:pPr>
              <w:rPr>
                <w:rFonts w:cs="Arial"/>
              </w:rPr>
            </w:pPr>
            <w:proofErr w:type="spellStart"/>
            <w:r w:rsidRPr="00B4255F">
              <w:rPr>
                <w:rFonts w:eastAsia="Times New Roman" w:cs="Arial"/>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B7098C3" w14:textId="77777777" w:rsidR="00B4255F" w:rsidRPr="00B4255F" w:rsidRDefault="00B4255F" w:rsidP="005E2E70">
            <w:pPr>
              <w:rPr>
                <w:rFonts w:cs="Arial"/>
              </w:rPr>
            </w:pPr>
            <w:proofErr w:type="spellStart"/>
            <w:r w:rsidRPr="00B4255F">
              <w:rPr>
                <w:rFonts w:eastAsia="Times New Roman" w:cs="Arial"/>
              </w:rPr>
              <w:t>int</w:t>
            </w:r>
            <w:proofErr w:type="spellEnd"/>
            <w:r w:rsidRPr="00B4255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59A16594"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FC2B89B" w14:textId="77777777" w:rsidR="00B4255F" w:rsidRPr="00B4255F" w:rsidRDefault="00B4255F" w:rsidP="005E2E70">
            <w:pPr>
              <w:rPr>
                <w:rFonts w:cs="Arial"/>
              </w:rPr>
            </w:pPr>
          </w:p>
        </w:tc>
        <w:tc>
          <w:tcPr>
            <w:tcW w:w="4011" w:type="dxa"/>
            <w:tcBorders>
              <w:top w:val="single" w:sz="5" w:space="0" w:color="000000"/>
              <w:left w:val="single" w:sz="5" w:space="0" w:color="000000"/>
              <w:bottom w:val="single" w:sz="5" w:space="0" w:color="000000"/>
              <w:right w:val="single" w:sz="5" w:space="0" w:color="000000"/>
            </w:tcBorders>
          </w:tcPr>
          <w:p w14:paraId="0C30E3FC" w14:textId="77777777" w:rsidR="00B4255F" w:rsidRPr="00B4255F" w:rsidRDefault="00B4255F" w:rsidP="005E2E70">
            <w:pPr>
              <w:rPr>
                <w:rFonts w:cs="Arial"/>
              </w:rPr>
            </w:pPr>
            <w:r w:rsidRPr="00B4255F">
              <w:rPr>
                <w:rFonts w:eastAsia="Times New Roman" w:cs="Arial"/>
              </w:rPr>
              <w:t>Identificación de Proyectos</w:t>
            </w:r>
          </w:p>
        </w:tc>
      </w:tr>
      <w:tr w:rsidR="005E2E70" w:rsidRPr="00B4255F" w14:paraId="0E3BEF2E"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00F4EEA2" w14:textId="77777777" w:rsidR="005E2E70" w:rsidRPr="005E2E70" w:rsidRDefault="005E2E70" w:rsidP="005E2E70">
            <w:pPr>
              <w:rPr>
                <w:rFonts w:eastAsia="Times New Roman" w:cs="Arial"/>
              </w:rPr>
            </w:pPr>
            <w:r w:rsidRPr="005E2E70">
              <w:rPr>
                <w:rFonts w:eastAsia="Times New Roman" w:cs="Arial"/>
              </w:rPr>
              <w:t>ruta</w:t>
            </w:r>
          </w:p>
        </w:tc>
        <w:tc>
          <w:tcPr>
            <w:tcW w:w="0" w:type="auto"/>
            <w:tcBorders>
              <w:top w:val="single" w:sz="5" w:space="0" w:color="000000"/>
              <w:left w:val="single" w:sz="5" w:space="0" w:color="000000"/>
              <w:bottom w:val="single" w:sz="5" w:space="0" w:color="000000"/>
              <w:right w:val="single" w:sz="5" w:space="0" w:color="000000"/>
            </w:tcBorders>
          </w:tcPr>
          <w:p w14:paraId="4F73623D" w14:textId="77777777" w:rsidR="005E2E70" w:rsidRPr="005E2E70" w:rsidRDefault="005E2E70" w:rsidP="005E2E70">
            <w:pPr>
              <w:rPr>
                <w:rFonts w:eastAsia="Times New Roman" w:cs="Arial"/>
              </w:rPr>
            </w:pPr>
            <w:proofErr w:type="spellStart"/>
            <w:r w:rsidRPr="005E2E70">
              <w:rPr>
                <w:rFonts w:eastAsia="Times New Roman" w:cs="Arial"/>
              </w:rPr>
              <w:t>varchar</w:t>
            </w:r>
            <w:proofErr w:type="spellEnd"/>
            <w:r w:rsidRPr="005E2E70">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14:paraId="188CB081" w14:textId="77777777" w:rsidR="005E2E70" w:rsidRPr="005E2E70" w:rsidRDefault="005E2E70" w:rsidP="005E2E70">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85C0AD8" w14:textId="77777777" w:rsidR="005E2E70" w:rsidRPr="005E2E70" w:rsidRDefault="005E2E70" w:rsidP="005E2E70">
            <w:pPr>
              <w:rPr>
                <w:rFonts w:cs="Arial"/>
              </w:rPr>
            </w:pPr>
            <w:proofErr w:type="spellStart"/>
            <w:r w:rsidRPr="005E2E70">
              <w:rPr>
                <w:rFonts w:eastAsia="Times New Roman" w:cs="Arial"/>
              </w:rPr>
              <w:t>null</w:t>
            </w:r>
            <w:proofErr w:type="spellEnd"/>
          </w:p>
        </w:tc>
        <w:tc>
          <w:tcPr>
            <w:tcW w:w="4011" w:type="dxa"/>
            <w:tcBorders>
              <w:top w:val="single" w:sz="5" w:space="0" w:color="000000"/>
              <w:left w:val="single" w:sz="5" w:space="0" w:color="000000"/>
              <w:bottom w:val="single" w:sz="5" w:space="0" w:color="000000"/>
              <w:right w:val="single" w:sz="5" w:space="0" w:color="000000"/>
            </w:tcBorders>
          </w:tcPr>
          <w:p w14:paraId="2E18F356" w14:textId="77777777" w:rsidR="005E2E70" w:rsidRPr="005E2E70" w:rsidRDefault="005E2E70" w:rsidP="005E2E70">
            <w:pPr>
              <w:rPr>
                <w:rFonts w:cs="Arial"/>
              </w:rPr>
            </w:pPr>
            <w:r w:rsidRPr="005E2E70">
              <w:rPr>
                <w:rFonts w:eastAsia="Times New Roman" w:cs="Arial"/>
              </w:rPr>
              <w:t>dirección remota donde aloja el informe</w:t>
            </w:r>
          </w:p>
        </w:tc>
      </w:tr>
    </w:tbl>
    <w:p w14:paraId="2C536F62" w14:textId="77777777" w:rsidR="005E2E70" w:rsidRPr="005E2E70" w:rsidRDefault="005E2E70" w:rsidP="00292980">
      <w:pPr>
        <w:rPr>
          <w:rFonts w:cs="Arial"/>
        </w:rPr>
      </w:pPr>
    </w:p>
    <w:p w14:paraId="17E4DADF" w14:textId="77777777" w:rsidR="005E2E70" w:rsidRDefault="005E2E70" w:rsidP="005E2E70">
      <w:pPr>
        <w:spacing w:after="3"/>
        <w:ind w:left="-5" w:hanging="10"/>
        <w:rPr>
          <w:rFonts w:eastAsia="Times New Roman" w:cs="Arial"/>
          <w:b/>
        </w:rPr>
      </w:pPr>
      <w:r w:rsidRPr="005E2E70">
        <w:rPr>
          <w:rFonts w:eastAsia="Times New Roman" w:cs="Arial"/>
          <w:b/>
        </w:rPr>
        <w:t>Índices</w:t>
      </w:r>
    </w:p>
    <w:p w14:paraId="41AD4F70" w14:textId="77777777" w:rsidR="005E2E70" w:rsidRPr="005E2E70" w:rsidRDefault="005E2E70" w:rsidP="005E2E70">
      <w:pPr>
        <w:spacing w:after="3"/>
        <w:ind w:left="-5" w:hanging="10"/>
        <w:rPr>
          <w:rFonts w:cs="Arial"/>
          <w:b/>
        </w:rPr>
      </w:pPr>
    </w:p>
    <w:tbl>
      <w:tblPr>
        <w:tblStyle w:val="TableGrid"/>
        <w:tblW w:w="9481" w:type="dxa"/>
        <w:tblInd w:w="7" w:type="dxa"/>
        <w:tblCellMar>
          <w:top w:w="58" w:type="dxa"/>
          <w:left w:w="48" w:type="dxa"/>
          <w:right w:w="36" w:type="dxa"/>
        </w:tblCellMar>
        <w:tblLook w:val="04A0" w:firstRow="1" w:lastRow="0" w:firstColumn="1" w:lastColumn="0" w:noHBand="0" w:noVBand="1"/>
      </w:tblPr>
      <w:tblGrid>
        <w:gridCol w:w="1992"/>
        <w:gridCol w:w="818"/>
        <w:gridCol w:w="647"/>
        <w:gridCol w:w="1454"/>
        <w:gridCol w:w="1332"/>
        <w:gridCol w:w="1320"/>
        <w:gridCol w:w="1381"/>
        <w:gridCol w:w="537"/>
      </w:tblGrid>
      <w:tr w:rsidR="005E2E70" w:rsidRPr="005E2E70" w14:paraId="47E914F2" w14:textId="77777777" w:rsidTr="0004463F">
        <w:trPr>
          <w:trHeight w:val="531"/>
        </w:trPr>
        <w:tc>
          <w:tcPr>
            <w:tcW w:w="0" w:type="auto"/>
            <w:tcBorders>
              <w:top w:val="single" w:sz="5" w:space="0" w:color="000000"/>
              <w:left w:val="single" w:sz="5" w:space="0" w:color="000000"/>
              <w:bottom w:val="single" w:sz="5" w:space="0" w:color="000000"/>
              <w:right w:val="single" w:sz="5" w:space="0" w:color="000000"/>
            </w:tcBorders>
          </w:tcPr>
          <w:p w14:paraId="30CD5EE5" w14:textId="77777777" w:rsidR="005E2E70" w:rsidRPr="0004463F" w:rsidRDefault="005E2E70" w:rsidP="005E2E70">
            <w:pPr>
              <w:rPr>
                <w:rFonts w:cs="Arial"/>
                <w:sz w:val="22"/>
              </w:rPr>
            </w:pPr>
            <w:r w:rsidRPr="0004463F">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51BE3D8C" w14:textId="77777777" w:rsidR="005E2E70" w:rsidRPr="0004463F" w:rsidRDefault="005E2E70" w:rsidP="005E2E70">
            <w:pPr>
              <w:ind w:left="117"/>
              <w:rPr>
                <w:rFonts w:cs="Arial"/>
                <w:sz w:val="22"/>
              </w:rPr>
            </w:pPr>
            <w:r w:rsidRPr="0004463F">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14:paraId="0A4C1335" w14:textId="77777777" w:rsidR="005E2E70" w:rsidRPr="0004463F" w:rsidRDefault="005E2E70" w:rsidP="005E2E70">
            <w:pPr>
              <w:rPr>
                <w:rFonts w:cs="Arial"/>
                <w:sz w:val="22"/>
              </w:rPr>
            </w:pPr>
            <w:r w:rsidRPr="0004463F">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23898896" w14:textId="77777777" w:rsidR="005E2E70" w:rsidRPr="0004463F" w:rsidRDefault="005E2E70" w:rsidP="005E2E70">
            <w:pPr>
              <w:rPr>
                <w:rFonts w:cs="Arial"/>
                <w:sz w:val="22"/>
              </w:rPr>
            </w:pPr>
            <w:r w:rsidRPr="0004463F">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6E499C09" w14:textId="77777777" w:rsidR="005E2E70" w:rsidRPr="0004463F" w:rsidRDefault="005E2E70" w:rsidP="005E2E70">
            <w:pPr>
              <w:ind w:left="137"/>
              <w:rPr>
                <w:rFonts w:cs="Arial"/>
                <w:sz w:val="22"/>
              </w:rPr>
            </w:pPr>
            <w:r w:rsidRPr="0004463F">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18F3F24B" w14:textId="77777777" w:rsidR="005E2E70" w:rsidRPr="0004463F" w:rsidRDefault="005E2E70" w:rsidP="005E2E70">
            <w:pPr>
              <w:rPr>
                <w:rFonts w:cs="Arial"/>
                <w:sz w:val="22"/>
              </w:rPr>
            </w:pPr>
            <w:proofErr w:type="spellStart"/>
            <w:r w:rsidRPr="0004463F">
              <w:rPr>
                <w:rFonts w:eastAsia="Times New Roman" w:cs="Arial"/>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1A2E5CF" w14:textId="77777777" w:rsidR="005E2E70" w:rsidRPr="0004463F" w:rsidRDefault="005E2E70" w:rsidP="005E2E70">
            <w:pPr>
              <w:rPr>
                <w:rFonts w:cs="Arial"/>
                <w:sz w:val="22"/>
              </w:rPr>
            </w:pPr>
            <w:r w:rsidRPr="0004463F">
              <w:rPr>
                <w:rFonts w:eastAsia="Times New Roman" w:cs="Arial"/>
                <w:sz w:val="22"/>
              </w:rPr>
              <w:t>Cotejamiento</w:t>
            </w:r>
          </w:p>
        </w:tc>
        <w:tc>
          <w:tcPr>
            <w:tcW w:w="537" w:type="dxa"/>
            <w:tcBorders>
              <w:top w:val="single" w:sz="5" w:space="0" w:color="000000"/>
              <w:left w:val="single" w:sz="5" w:space="0" w:color="000000"/>
              <w:bottom w:val="single" w:sz="5" w:space="0" w:color="000000"/>
              <w:right w:val="single" w:sz="5" w:space="0" w:color="000000"/>
            </w:tcBorders>
          </w:tcPr>
          <w:p w14:paraId="415729BD" w14:textId="77777777" w:rsidR="005E2E70" w:rsidRPr="0004463F" w:rsidRDefault="005E2E70" w:rsidP="005E2E70">
            <w:pPr>
              <w:rPr>
                <w:rFonts w:cs="Arial"/>
                <w:sz w:val="22"/>
              </w:rPr>
            </w:pPr>
            <w:r w:rsidRPr="0004463F">
              <w:rPr>
                <w:rFonts w:eastAsia="Times New Roman" w:cs="Arial"/>
                <w:sz w:val="22"/>
              </w:rPr>
              <w:t>Nulo</w:t>
            </w:r>
          </w:p>
        </w:tc>
      </w:tr>
      <w:tr w:rsidR="005E2E70" w:rsidRPr="005E2E70" w14:paraId="01768538" w14:textId="77777777" w:rsidTr="0004463F">
        <w:trPr>
          <w:trHeight w:val="223"/>
        </w:trPr>
        <w:tc>
          <w:tcPr>
            <w:tcW w:w="0" w:type="auto"/>
            <w:tcBorders>
              <w:top w:val="single" w:sz="5" w:space="0" w:color="000000"/>
              <w:left w:val="single" w:sz="5" w:space="0" w:color="000000"/>
              <w:bottom w:val="single" w:sz="5" w:space="0" w:color="000000"/>
              <w:right w:val="single" w:sz="5" w:space="0" w:color="000000"/>
            </w:tcBorders>
          </w:tcPr>
          <w:p w14:paraId="53D56739" w14:textId="77777777" w:rsidR="005E2E70" w:rsidRPr="0004463F" w:rsidRDefault="005E2E70" w:rsidP="005E2E70">
            <w:pPr>
              <w:rPr>
                <w:rFonts w:cs="Arial"/>
                <w:sz w:val="22"/>
              </w:rPr>
            </w:pPr>
            <w:r w:rsidRPr="0004463F">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3CE5D158" w14:textId="77777777" w:rsidR="005E2E70" w:rsidRPr="0004463F" w:rsidRDefault="005E2E70" w:rsidP="005E2E70">
            <w:pPr>
              <w:rPr>
                <w:rFonts w:cs="Arial"/>
                <w:sz w:val="22"/>
              </w:rPr>
            </w:pPr>
            <w:r w:rsidRPr="0004463F">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579CFC6D" w14:textId="77777777" w:rsidR="005E2E70" w:rsidRPr="0004463F" w:rsidRDefault="005E2E70" w:rsidP="005E2E70">
            <w:pPr>
              <w:rPr>
                <w:rFonts w:cs="Arial"/>
                <w:sz w:val="22"/>
              </w:rPr>
            </w:pPr>
            <w:r w:rsidRPr="0004463F">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14:paraId="3C8CCB2C" w14:textId="77777777" w:rsidR="005E2E70" w:rsidRPr="0004463F" w:rsidRDefault="005E2E70" w:rsidP="005E2E70">
            <w:pPr>
              <w:rPr>
                <w:rFonts w:cs="Arial"/>
                <w:sz w:val="22"/>
              </w:rPr>
            </w:pPr>
            <w:r w:rsidRPr="0004463F">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005B2E35" w14:textId="77777777" w:rsidR="005E2E70" w:rsidRPr="0004463F" w:rsidRDefault="005E2E70" w:rsidP="005E2E70">
            <w:pPr>
              <w:rPr>
                <w:rFonts w:cs="Arial"/>
                <w:sz w:val="22"/>
              </w:rPr>
            </w:pPr>
            <w:proofErr w:type="spellStart"/>
            <w:r w:rsidRPr="0004463F">
              <w:rPr>
                <w:rFonts w:eastAsia="Times New Roman" w:cs="Arial"/>
                <w:sz w:val="22"/>
              </w:rPr>
              <w:t>id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50844DA" w14:textId="77777777" w:rsidR="005E2E70" w:rsidRPr="0004463F" w:rsidRDefault="005E2E70" w:rsidP="005E2E70">
            <w:pPr>
              <w:rPr>
                <w:rFonts w:cs="Arial"/>
                <w:sz w:val="22"/>
              </w:rPr>
            </w:pPr>
            <w:r w:rsidRPr="0004463F">
              <w:rPr>
                <w:rFonts w:eastAsia="Times New Roman" w:cs="Arial"/>
                <w:sz w:val="22"/>
              </w:rPr>
              <w:t>6</w:t>
            </w:r>
          </w:p>
        </w:tc>
        <w:tc>
          <w:tcPr>
            <w:tcW w:w="0" w:type="auto"/>
            <w:tcBorders>
              <w:top w:val="single" w:sz="5" w:space="0" w:color="000000"/>
              <w:left w:val="single" w:sz="5" w:space="0" w:color="000000"/>
              <w:bottom w:val="single" w:sz="5" w:space="0" w:color="000000"/>
              <w:right w:val="single" w:sz="5" w:space="0" w:color="000000"/>
            </w:tcBorders>
          </w:tcPr>
          <w:p w14:paraId="69462F5E" w14:textId="77777777" w:rsidR="005E2E70" w:rsidRPr="0004463F" w:rsidRDefault="005E2E70" w:rsidP="005E2E70">
            <w:pPr>
              <w:rPr>
                <w:rFonts w:cs="Arial"/>
                <w:sz w:val="22"/>
              </w:rPr>
            </w:pPr>
            <w:r w:rsidRPr="0004463F">
              <w:rPr>
                <w:rFonts w:eastAsia="Times New Roman" w:cs="Arial"/>
                <w:sz w:val="22"/>
              </w:rPr>
              <w:t>A</w:t>
            </w:r>
          </w:p>
        </w:tc>
        <w:tc>
          <w:tcPr>
            <w:tcW w:w="537" w:type="dxa"/>
            <w:tcBorders>
              <w:top w:val="single" w:sz="5" w:space="0" w:color="000000"/>
              <w:left w:val="single" w:sz="5" w:space="0" w:color="000000"/>
              <w:bottom w:val="single" w:sz="5" w:space="0" w:color="000000"/>
              <w:right w:val="single" w:sz="5" w:space="0" w:color="000000"/>
            </w:tcBorders>
          </w:tcPr>
          <w:p w14:paraId="44941F03" w14:textId="77777777" w:rsidR="005E2E70" w:rsidRPr="0004463F" w:rsidRDefault="005E2E70" w:rsidP="005E2E70">
            <w:pPr>
              <w:rPr>
                <w:rFonts w:cs="Arial"/>
                <w:sz w:val="22"/>
              </w:rPr>
            </w:pPr>
            <w:r w:rsidRPr="0004463F">
              <w:rPr>
                <w:rFonts w:eastAsia="Times New Roman" w:cs="Arial"/>
                <w:sz w:val="22"/>
              </w:rPr>
              <w:t>No</w:t>
            </w:r>
          </w:p>
        </w:tc>
      </w:tr>
      <w:tr w:rsidR="005E2E70" w:rsidRPr="005E2E70" w14:paraId="0CB16104" w14:textId="77777777" w:rsidTr="0004463F">
        <w:trPr>
          <w:trHeight w:val="223"/>
        </w:trPr>
        <w:tc>
          <w:tcPr>
            <w:tcW w:w="0" w:type="auto"/>
            <w:tcBorders>
              <w:top w:val="single" w:sz="5" w:space="0" w:color="000000"/>
              <w:left w:val="single" w:sz="5" w:space="0" w:color="000000"/>
              <w:bottom w:val="single" w:sz="5" w:space="0" w:color="000000"/>
              <w:right w:val="single" w:sz="5" w:space="0" w:color="000000"/>
            </w:tcBorders>
          </w:tcPr>
          <w:p w14:paraId="3AE161A1" w14:textId="77777777" w:rsidR="005E2E70" w:rsidRPr="0004463F" w:rsidRDefault="005E2E70" w:rsidP="005E2E70">
            <w:pPr>
              <w:rPr>
                <w:rFonts w:cs="Arial"/>
                <w:sz w:val="22"/>
              </w:rPr>
            </w:pPr>
            <w:r w:rsidRPr="0004463F">
              <w:rPr>
                <w:rFonts w:eastAsia="Times New Roman" w:cs="Arial"/>
                <w:sz w:val="22"/>
              </w:rPr>
              <w:t>informes_FKIndex1</w:t>
            </w:r>
          </w:p>
        </w:tc>
        <w:tc>
          <w:tcPr>
            <w:tcW w:w="0" w:type="auto"/>
            <w:tcBorders>
              <w:top w:val="single" w:sz="5" w:space="0" w:color="000000"/>
              <w:left w:val="single" w:sz="5" w:space="0" w:color="000000"/>
              <w:bottom w:val="single" w:sz="5" w:space="0" w:color="000000"/>
              <w:right w:val="single" w:sz="5" w:space="0" w:color="000000"/>
            </w:tcBorders>
          </w:tcPr>
          <w:p w14:paraId="736B1E60" w14:textId="77777777" w:rsidR="005E2E70" w:rsidRPr="0004463F" w:rsidRDefault="005E2E70" w:rsidP="005E2E70">
            <w:pPr>
              <w:rPr>
                <w:rFonts w:cs="Arial"/>
                <w:sz w:val="22"/>
              </w:rPr>
            </w:pPr>
            <w:r w:rsidRPr="0004463F">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6F7939B7" w14:textId="77777777" w:rsidR="005E2E70" w:rsidRPr="0004463F" w:rsidRDefault="005E2E70" w:rsidP="005E2E70">
            <w:pPr>
              <w:rPr>
                <w:rFonts w:cs="Arial"/>
                <w:sz w:val="22"/>
              </w:rPr>
            </w:pPr>
            <w:r w:rsidRPr="0004463F">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18A8109A" w14:textId="77777777" w:rsidR="005E2E70" w:rsidRPr="0004463F" w:rsidRDefault="005E2E70" w:rsidP="005E2E70">
            <w:pPr>
              <w:rPr>
                <w:rFonts w:cs="Arial"/>
                <w:sz w:val="22"/>
              </w:rPr>
            </w:pPr>
            <w:r w:rsidRPr="0004463F">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0291A5D0" w14:textId="77777777" w:rsidR="005E2E70" w:rsidRPr="0004463F" w:rsidRDefault="005E2E70" w:rsidP="005E2E70">
            <w:pPr>
              <w:rPr>
                <w:rFonts w:cs="Arial"/>
                <w:sz w:val="22"/>
              </w:rPr>
            </w:pPr>
            <w:proofErr w:type="spellStart"/>
            <w:r w:rsidRPr="0004463F">
              <w:rPr>
                <w:rFonts w:eastAsia="Times New Roman" w:cs="Arial"/>
                <w:sz w:val="22"/>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892C314" w14:textId="77777777" w:rsidR="005E2E70" w:rsidRPr="0004463F" w:rsidRDefault="005E2E70" w:rsidP="005E2E70">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215297AF" w14:textId="77777777" w:rsidR="005E2E70" w:rsidRPr="0004463F" w:rsidRDefault="005E2E70" w:rsidP="005E2E70">
            <w:pPr>
              <w:rPr>
                <w:rFonts w:cs="Arial"/>
                <w:sz w:val="22"/>
              </w:rPr>
            </w:pPr>
            <w:r w:rsidRPr="0004463F">
              <w:rPr>
                <w:rFonts w:eastAsia="Times New Roman" w:cs="Arial"/>
                <w:sz w:val="22"/>
              </w:rPr>
              <w:t>A</w:t>
            </w:r>
          </w:p>
        </w:tc>
        <w:tc>
          <w:tcPr>
            <w:tcW w:w="537" w:type="dxa"/>
            <w:tcBorders>
              <w:top w:val="single" w:sz="5" w:space="0" w:color="000000"/>
              <w:left w:val="single" w:sz="5" w:space="0" w:color="000000"/>
              <w:bottom w:val="single" w:sz="5" w:space="0" w:color="000000"/>
              <w:right w:val="single" w:sz="5" w:space="0" w:color="000000"/>
            </w:tcBorders>
          </w:tcPr>
          <w:p w14:paraId="7891CEA4" w14:textId="77777777" w:rsidR="005E2E70" w:rsidRPr="0004463F" w:rsidRDefault="005E2E70" w:rsidP="005E2E70">
            <w:pPr>
              <w:rPr>
                <w:rFonts w:cs="Arial"/>
                <w:sz w:val="22"/>
              </w:rPr>
            </w:pPr>
            <w:r w:rsidRPr="0004463F">
              <w:rPr>
                <w:rFonts w:eastAsia="Times New Roman" w:cs="Arial"/>
                <w:sz w:val="22"/>
              </w:rPr>
              <w:t>No</w:t>
            </w:r>
          </w:p>
        </w:tc>
      </w:tr>
    </w:tbl>
    <w:p w14:paraId="0BE39E9D" w14:textId="77777777" w:rsidR="0004463F" w:rsidRDefault="0004463F" w:rsidP="005E2E70">
      <w:pPr>
        <w:spacing w:after="148"/>
        <w:ind w:left="-5" w:hanging="10"/>
        <w:rPr>
          <w:rFonts w:eastAsia="Times New Roman" w:cs="Arial"/>
        </w:rPr>
      </w:pPr>
    </w:p>
    <w:p w14:paraId="36489D71" w14:textId="77777777" w:rsidR="0004463F" w:rsidRDefault="0004463F" w:rsidP="005E2E70">
      <w:pPr>
        <w:spacing w:after="148"/>
        <w:ind w:left="-5" w:hanging="10"/>
        <w:rPr>
          <w:rFonts w:eastAsia="Times New Roman" w:cs="Arial"/>
        </w:rPr>
      </w:pPr>
    </w:p>
    <w:p w14:paraId="1ACCB891" w14:textId="77777777" w:rsidR="0004463F" w:rsidRDefault="0004463F" w:rsidP="005E2E70">
      <w:pPr>
        <w:spacing w:after="148"/>
        <w:ind w:left="-5" w:hanging="10"/>
        <w:rPr>
          <w:rFonts w:eastAsia="Times New Roman" w:cs="Arial"/>
        </w:rPr>
      </w:pPr>
    </w:p>
    <w:p w14:paraId="3AD15536" w14:textId="77777777" w:rsidR="0004463F" w:rsidRDefault="0004463F" w:rsidP="005E2E70">
      <w:pPr>
        <w:spacing w:after="148"/>
        <w:ind w:left="-5" w:hanging="10"/>
        <w:rPr>
          <w:rFonts w:eastAsia="Times New Roman" w:cs="Arial"/>
        </w:rPr>
      </w:pPr>
    </w:p>
    <w:p w14:paraId="0BBEDDD9" w14:textId="77777777" w:rsidR="0004463F" w:rsidRDefault="0004463F" w:rsidP="005E2E70">
      <w:pPr>
        <w:spacing w:after="148"/>
        <w:ind w:left="-5" w:hanging="10"/>
        <w:rPr>
          <w:rFonts w:eastAsia="Times New Roman" w:cs="Arial"/>
        </w:rPr>
      </w:pPr>
    </w:p>
    <w:p w14:paraId="34519085" w14:textId="77777777" w:rsidR="0004463F" w:rsidRDefault="0004463F" w:rsidP="005E2E70">
      <w:pPr>
        <w:spacing w:after="148"/>
        <w:ind w:left="-5" w:hanging="10"/>
        <w:rPr>
          <w:rFonts w:eastAsia="Times New Roman" w:cs="Arial"/>
        </w:rPr>
      </w:pPr>
    </w:p>
    <w:p w14:paraId="38220B1E" w14:textId="77777777" w:rsidR="0004463F" w:rsidRDefault="0004463F" w:rsidP="005E2E70">
      <w:pPr>
        <w:spacing w:after="148"/>
        <w:ind w:left="-5" w:hanging="10"/>
        <w:rPr>
          <w:rFonts w:eastAsia="Times New Roman" w:cs="Arial"/>
        </w:rPr>
      </w:pPr>
    </w:p>
    <w:p w14:paraId="0D115EB6" w14:textId="77777777" w:rsidR="0004463F" w:rsidRDefault="0004463F" w:rsidP="005E2E70">
      <w:pPr>
        <w:spacing w:after="148"/>
        <w:ind w:left="-5" w:hanging="10"/>
        <w:rPr>
          <w:rFonts w:eastAsia="Times New Roman" w:cs="Arial"/>
        </w:rPr>
      </w:pPr>
    </w:p>
    <w:p w14:paraId="6E6B134D" w14:textId="77777777" w:rsidR="0004463F" w:rsidRDefault="0004463F" w:rsidP="005E2E70">
      <w:pPr>
        <w:spacing w:after="148"/>
        <w:ind w:left="-5" w:hanging="10"/>
        <w:rPr>
          <w:rFonts w:eastAsia="Times New Roman" w:cs="Arial"/>
        </w:rPr>
      </w:pPr>
    </w:p>
    <w:p w14:paraId="1CD0711A" w14:textId="77777777" w:rsidR="0004463F" w:rsidRDefault="0004463F" w:rsidP="005E2E70">
      <w:pPr>
        <w:spacing w:after="148"/>
        <w:ind w:left="-5" w:hanging="10"/>
        <w:rPr>
          <w:rFonts w:eastAsia="Times New Roman" w:cs="Arial"/>
        </w:rPr>
      </w:pPr>
    </w:p>
    <w:p w14:paraId="038FBD4D" w14:textId="77777777" w:rsidR="0004463F" w:rsidRDefault="0004463F" w:rsidP="005E2E70">
      <w:pPr>
        <w:spacing w:after="148"/>
        <w:ind w:left="-5" w:hanging="10"/>
        <w:rPr>
          <w:rFonts w:eastAsia="Times New Roman" w:cs="Arial"/>
        </w:rPr>
      </w:pPr>
    </w:p>
    <w:p w14:paraId="3C5DF80F" w14:textId="77777777" w:rsidR="005E2E70" w:rsidRPr="0004463F" w:rsidRDefault="005E2E70" w:rsidP="005E2E70">
      <w:pPr>
        <w:spacing w:after="148"/>
        <w:ind w:left="-5" w:hanging="10"/>
        <w:rPr>
          <w:rFonts w:cs="Arial"/>
          <w:b/>
        </w:rPr>
      </w:pPr>
      <w:proofErr w:type="spellStart"/>
      <w:r w:rsidRPr="0004463F">
        <w:rPr>
          <w:rFonts w:eastAsia="Times New Roman" w:cs="Arial"/>
          <w:b/>
        </w:rPr>
        <w:lastRenderedPageBreak/>
        <w:t>inspectores_ayudantes</w:t>
      </w:r>
      <w:proofErr w:type="spellEnd"/>
    </w:p>
    <w:p w14:paraId="7C021D0E" w14:textId="77777777" w:rsidR="005E2E70" w:rsidRDefault="005E2E70" w:rsidP="005E2E70">
      <w:pPr>
        <w:spacing w:after="28"/>
        <w:ind w:left="-5" w:hanging="10"/>
        <w:rPr>
          <w:rFonts w:eastAsia="Times New Roman" w:cs="Arial"/>
        </w:rPr>
      </w:pPr>
      <w:r w:rsidRPr="005E2E70">
        <w:rPr>
          <w:rFonts w:eastAsia="Times New Roman" w:cs="Arial"/>
        </w:rPr>
        <w:t xml:space="preserve">Comentarios de la tabla: </w:t>
      </w:r>
      <w:proofErr w:type="spellStart"/>
      <w:r w:rsidRPr="005E2E70">
        <w:rPr>
          <w:rFonts w:eastAsia="Times New Roman" w:cs="Arial"/>
        </w:rPr>
        <w:t>inspectores_ayudantes</w:t>
      </w:r>
      <w:proofErr w:type="spellEnd"/>
    </w:p>
    <w:p w14:paraId="78219878" w14:textId="77777777" w:rsidR="0004463F" w:rsidRPr="005E2E70" w:rsidRDefault="0004463F" w:rsidP="005E2E70">
      <w:pPr>
        <w:spacing w:after="28"/>
        <w:ind w:left="-5" w:hanging="10"/>
        <w:rPr>
          <w:rFonts w:cs="Arial"/>
        </w:rPr>
      </w:pP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3102"/>
        <w:gridCol w:w="1091"/>
        <w:gridCol w:w="691"/>
        <w:gridCol w:w="1939"/>
        <w:gridCol w:w="2662"/>
      </w:tblGrid>
      <w:tr w:rsidR="005E2E70" w:rsidRPr="005E2E70" w14:paraId="0E6C901D"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3BE3337F" w14:textId="77777777" w:rsidR="005E2E70" w:rsidRPr="005E2E70" w:rsidRDefault="005E2E70" w:rsidP="0004463F">
            <w:pPr>
              <w:ind w:right="3"/>
              <w:rPr>
                <w:rFonts w:cs="Arial"/>
              </w:rPr>
            </w:pPr>
            <w:r w:rsidRPr="005E2E70">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163B6B60" w14:textId="77777777" w:rsidR="005E2E70" w:rsidRPr="005E2E70" w:rsidRDefault="005E2E70" w:rsidP="0004463F">
            <w:pPr>
              <w:ind w:right="3"/>
              <w:rPr>
                <w:rFonts w:cs="Arial"/>
              </w:rPr>
            </w:pPr>
            <w:r w:rsidRPr="005E2E70">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0930C5C" w14:textId="77777777" w:rsidR="005E2E70" w:rsidRPr="005E2E70" w:rsidRDefault="005E2E70" w:rsidP="0004463F">
            <w:pPr>
              <w:ind w:left="55"/>
              <w:rPr>
                <w:rFonts w:cs="Arial"/>
              </w:rPr>
            </w:pPr>
            <w:r w:rsidRPr="005E2E70">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244DC7AB" w14:textId="77777777" w:rsidR="005E2E70" w:rsidRPr="005E2E70" w:rsidRDefault="005E2E70" w:rsidP="0004463F">
            <w:pPr>
              <w:rPr>
                <w:rFonts w:cs="Arial"/>
              </w:rPr>
            </w:pPr>
            <w:r w:rsidRPr="005E2E70">
              <w:rPr>
                <w:rFonts w:eastAsia="Times New Roman" w:cs="Arial"/>
              </w:rPr>
              <w:t>Predeterminado</w:t>
            </w:r>
          </w:p>
        </w:tc>
        <w:tc>
          <w:tcPr>
            <w:tcW w:w="2662" w:type="dxa"/>
            <w:tcBorders>
              <w:top w:val="single" w:sz="5" w:space="0" w:color="000000"/>
              <w:left w:val="single" w:sz="5" w:space="0" w:color="000000"/>
              <w:bottom w:val="single" w:sz="5" w:space="0" w:color="000000"/>
              <w:right w:val="single" w:sz="5" w:space="0" w:color="000000"/>
            </w:tcBorders>
          </w:tcPr>
          <w:p w14:paraId="56F19EF9" w14:textId="77777777" w:rsidR="005E2E70" w:rsidRPr="005E2E70" w:rsidRDefault="005E2E70" w:rsidP="0004463F">
            <w:pPr>
              <w:ind w:right="14"/>
              <w:rPr>
                <w:rFonts w:cs="Arial"/>
              </w:rPr>
            </w:pPr>
            <w:r w:rsidRPr="005E2E70">
              <w:rPr>
                <w:rFonts w:eastAsia="Times New Roman" w:cs="Arial"/>
              </w:rPr>
              <w:t>Comentarios</w:t>
            </w:r>
          </w:p>
        </w:tc>
      </w:tr>
      <w:tr w:rsidR="005E2E70" w:rsidRPr="005E2E70" w14:paraId="44F270F0"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75E155A4" w14:textId="77777777" w:rsidR="005E2E70" w:rsidRPr="005E2E70" w:rsidRDefault="005E2E70" w:rsidP="0004463F">
            <w:pPr>
              <w:rPr>
                <w:rFonts w:cs="Arial"/>
              </w:rPr>
            </w:pPr>
            <w:proofErr w:type="spellStart"/>
            <w:r w:rsidRPr="005E2E70">
              <w:rPr>
                <w:rFonts w:eastAsia="Times New Roman" w:cs="Arial"/>
              </w:rPr>
              <w:t>id_inspectores_ayudant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09F5BC1" w14:textId="77777777" w:rsidR="005E2E70" w:rsidRPr="005E2E70" w:rsidRDefault="005E2E70" w:rsidP="0004463F">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5C8FD999"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59B9E4C" w14:textId="77777777" w:rsidR="005E2E70" w:rsidRPr="005E2E70" w:rsidRDefault="005E2E70" w:rsidP="0004463F">
            <w:pPr>
              <w:rPr>
                <w:rFonts w:cs="Arial"/>
              </w:rPr>
            </w:pPr>
          </w:p>
        </w:tc>
        <w:tc>
          <w:tcPr>
            <w:tcW w:w="2662" w:type="dxa"/>
            <w:tcBorders>
              <w:top w:val="single" w:sz="5" w:space="0" w:color="000000"/>
              <w:left w:val="single" w:sz="5" w:space="0" w:color="000000"/>
              <w:bottom w:val="single" w:sz="5" w:space="0" w:color="000000"/>
              <w:right w:val="single" w:sz="5" w:space="0" w:color="000000"/>
            </w:tcBorders>
          </w:tcPr>
          <w:p w14:paraId="0E1489AD" w14:textId="77777777" w:rsidR="005E2E70" w:rsidRPr="005E2E70" w:rsidRDefault="005E2E70" w:rsidP="0004463F">
            <w:pPr>
              <w:jc w:val="left"/>
              <w:rPr>
                <w:rFonts w:cs="Arial"/>
              </w:rPr>
            </w:pPr>
            <w:r w:rsidRPr="005E2E70">
              <w:rPr>
                <w:rFonts w:eastAsia="Times New Roman" w:cs="Arial"/>
              </w:rPr>
              <w:t>Identificación de Inspectores ayudantes</w:t>
            </w:r>
          </w:p>
        </w:tc>
      </w:tr>
      <w:tr w:rsidR="005E2E70" w:rsidRPr="005E2E70" w14:paraId="27877509"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23E37EC8" w14:textId="77777777" w:rsidR="005E2E70" w:rsidRPr="005E2E70" w:rsidRDefault="005E2E70" w:rsidP="0004463F">
            <w:pPr>
              <w:rPr>
                <w:rFonts w:cs="Arial"/>
              </w:rPr>
            </w:pPr>
            <w:proofErr w:type="spellStart"/>
            <w:r w:rsidRPr="005E2E70">
              <w:rPr>
                <w:rFonts w:eastAsia="Times New Roman" w:cs="Arial"/>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9837F18" w14:textId="77777777" w:rsidR="005E2E70" w:rsidRPr="005E2E70" w:rsidRDefault="005E2E70" w:rsidP="0004463F">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74AF9DA6"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03FD2A8" w14:textId="77777777" w:rsidR="005E2E70" w:rsidRPr="005E2E70" w:rsidRDefault="005E2E70" w:rsidP="0004463F">
            <w:pPr>
              <w:rPr>
                <w:rFonts w:cs="Arial"/>
              </w:rPr>
            </w:pPr>
          </w:p>
        </w:tc>
        <w:tc>
          <w:tcPr>
            <w:tcW w:w="2662" w:type="dxa"/>
            <w:tcBorders>
              <w:top w:val="single" w:sz="5" w:space="0" w:color="000000"/>
              <w:left w:val="single" w:sz="5" w:space="0" w:color="000000"/>
              <w:bottom w:val="single" w:sz="5" w:space="0" w:color="000000"/>
              <w:right w:val="single" w:sz="5" w:space="0" w:color="000000"/>
            </w:tcBorders>
          </w:tcPr>
          <w:p w14:paraId="7B81397D" w14:textId="77777777" w:rsidR="005E2E70" w:rsidRPr="005E2E70" w:rsidRDefault="005E2E70" w:rsidP="0004463F">
            <w:pPr>
              <w:jc w:val="left"/>
              <w:rPr>
                <w:rFonts w:cs="Arial"/>
              </w:rPr>
            </w:pPr>
            <w:r w:rsidRPr="005E2E70">
              <w:rPr>
                <w:rFonts w:eastAsia="Times New Roman" w:cs="Arial"/>
              </w:rPr>
              <w:t>Identificación de miembros</w:t>
            </w:r>
          </w:p>
        </w:tc>
      </w:tr>
      <w:tr w:rsidR="005E2E70" w:rsidRPr="005E2E70" w14:paraId="1FB26681"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2A1A13B" w14:textId="77777777" w:rsidR="005E2E70" w:rsidRPr="005E2E70" w:rsidRDefault="005E2E70" w:rsidP="0004463F">
            <w:pPr>
              <w:rPr>
                <w:rFonts w:cs="Arial"/>
              </w:rPr>
            </w:pPr>
            <w:proofErr w:type="spellStart"/>
            <w:r w:rsidRPr="005E2E70">
              <w:rPr>
                <w:rFonts w:eastAsia="Times New Roman" w:cs="Arial"/>
              </w:rPr>
              <w:t>id_liquidacion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DB3086F" w14:textId="77777777" w:rsidR="005E2E70" w:rsidRPr="005E2E70" w:rsidRDefault="005E2E70" w:rsidP="0004463F">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38576669"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C00AD0E" w14:textId="77777777" w:rsidR="005E2E70" w:rsidRPr="005E2E70" w:rsidRDefault="005E2E70" w:rsidP="0004463F">
            <w:pPr>
              <w:rPr>
                <w:rFonts w:cs="Arial"/>
              </w:rPr>
            </w:pPr>
          </w:p>
        </w:tc>
        <w:tc>
          <w:tcPr>
            <w:tcW w:w="2662" w:type="dxa"/>
            <w:tcBorders>
              <w:top w:val="single" w:sz="5" w:space="0" w:color="000000"/>
              <w:left w:val="single" w:sz="5" w:space="0" w:color="000000"/>
              <w:bottom w:val="single" w:sz="5" w:space="0" w:color="000000"/>
              <w:right w:val="single" w:sz="5" w:space="0" w:color="000000"/>
            </w:tcBorders>
          </w:tcPr>
          <w:p w14:paraId="10FB9C93" w14:textId="77777777" w:rsidR="005E2E70" w:rsidRPr="005E2E70" w:rsidRDefault="005E2E70" w:rsidP="0004463F">
            <w:pPr>
              <w:jc w:val="left"/>
              <w:rPr>
                <w:rFonts w:cs="Arial"/>
              </w:rPr>
            </w:pPr>
            <w:r w:rsidRPr="005E2E70">
              <w:rPr>
                <w:rFonts w:eastAsia="Times New Roman" w:cs="Arial"/>
              </w:rPr>
              <w:t>Identificación de liquidaciones</w:t>
            </w:r>
          </w:p>
        </w:tc>
      </w:tr>
      <w:tr w:rsidR="005E2E70" w:rsidRPr="005E2E70" w14:paraId="7D998D55"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A13380F" w14:textId="77777777" w:rsidR="005E2E70" w:rsidRPr="005E2E70" w:rsidRDefault="005E2E70" w:rsidP="0004463F">
            <w:pPr>
              <w:rPr>
                <w:rFonts w:cs="Arial"/>
              </w:rPr>
            </w:pPr>
            <w:r w:rsidRPr="005E2E70">
              <w:rPr>
                <w:rFonts w:eastAsia="Times New Roman" w:cs="Arial"/>
              </w:rPr>
              <w:t>pago</w:t>
            </w:r>
          </w:p>
        </w:tc>
        <w:tc>
          <w:tcPr>
            <w:tcW w:w="0" w:type="auto"/>
            <w:tcBorders>
              <w:top w:val="single" w:sz="5" w:space="0" w:color="000000"/>
              <w:left w:val="single" w:sz="5" w:space="0" w:color="000000"/>
              <w:bottom w:val="single" w:sz="5" w:space="0" w:color="000000"/>
              <w:right w:val="single" w:sz="5" w:space="0" w:color="000000"/>
            </w:tcBorders>
          </w:tcPr>
          <w:p w14:paraId="6E5A5F14" w14:textId="77777777" w:rsidR="005E2E70" w:rsidRPr="005E2E70" w:rsidRDefault="005E2E70" w:rsidP="0004463F">
            <w:pPr>
              <w:rPr>
                <w:rFonts w:cs="Arial"/>
              </w:rPr>
            </w:pPr>
            <w:proofErr w:type="spellStart"/>
            <w:r w:rsidRPr="005E2E70">
              <w:rPr>
                <w:rFonts w:eastAsia="Times New Roman" w:cs="Arial"/>
              </w:rPr>
              <w:t>int</w:t>
            </w:r>
            <w:proofErr w:type="spellEnd"/>
            <w:r w:rsidRPr="005E2E70">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14:paraId="1BFE74FC"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BDA9E9F" w14:textId="77777777" w:rsidR="005E2E70" w:rsidRPr="005E2E70" w:rsidRDefault="005E2E70" w:rsidP="0004463F">
            <w:pPr>
              <w:rPr>
                <w:rFonts w:cs="Arial"/>
              </w:rPr>
            </w:pPr>
            <w:r w:rsidRPr="005E2E70">
              <w:rPr>
                <w:rFonts w:eastAsia="Times New Roman" w:cs="Arial"/>
              </w:rPr>
              <w:t>NULL</w:t>
            </w:r>
          </w:p>
        </w:tc>
        <w:tc>
          <w:tcPr>
            <w:tcW w:w="2662" w:type="dxa"/>
            <w:tcBorders>
              <w:top w:val="single" w:sz="5" w:space="0" w:color="000000"/>
              <w:left w:val="single" w:sz="5" w:space="0" w:color="000000"/>
              <w:bottom w:val="single" w:sz="5" w:space="0" w:color="000000"/>
              <w:right w:val="single" w:sz="5" w:space="0" w:color="000000"/>
            </w:tcBorders>
          </w:tcPr>
          <w:p w14:paraId="5D0400A4" w14:textId="77777777" w:rsidR="005E2E70" w:rsidRPr="005E2E70" w:rsidRDefault="005E2E70" w:rsidP="0004463F">
            <w:pPr>
              <w:jc w:val="left"/>
              <w:rPr>
                <w:rFonts w:cs="Arial"/>
              </w:rPr>
            </w:pPr>
            <w:r w:rsidRPr="005E2E70">
              <w:rPr>
                <w:rFonts w:eastAsia="Times New Roman" w:cs="Arial"/>
              </w:rPr>
              <w:t>Valor monetario a cancelar para el inspector</w:t>
            </w:r>
          </w:p>
        </w:tc>
      </w:tr>
      <w:tr w:rsidR="005E2E70" w:rsidRPr="005E2E70" w14:paraId="62613D46"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06CFFC74" w14:textId="77777777" w:rsidR="005E2E70" w:rsidRPr="005E2E70" w:rsidRDefault="005E2E70" w:rsidP="0004463F">
            <w:pPr>
              <w:rPr>
                <w:rFonts w:cs="Arial"/>
              </w:rPr>
            </w:pPr>
            <w:r w:rsidRPr="005E2E70">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7414AA4E" w14:textId="77777777" w:rsidR="005E2E70" w:rsidRPr="005E2E70" w:rsidRDefault="005E2E70" w:rsidP="0004463F">
            <w:pPr>
              <w:rPr>
                <w:rFonts w:cs="Arial"/>
              </w:rPr>
            </w:pPr>
            <w:proofErr w:type="spellStart"/>
            <w:r w:rsidRPr="005E2E70">
              <w:rPr>
                <w:rFonts w:eastAsia="Times New Roman" w:cs="Arial"/>
              </w:rPr>
              <w:t>tinyint</w:t>
            </w:r>
            <w:proofErr w:type="spellEnd"/>
            <w:r w:rsidRPr="005E2E70">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14:paraId="57D66D11"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8231365" w14:textId="77777777" w:rsidR="005E2E70" w:rsidRPr="005E2E70" w:rsidRDefault="005E2E70" w:rsidP="0004463F">
            <w:pPr>
              <w:rPr>
                <w:rFonts w:cs="Arial"/>
              </w:rPr>
            </w:pPr>
            <w:r w:rsidRPr="005E2E70">
              <w:rPr>
                <w:rFonts w:eastAsia="Times New Roman" w:cs="Arial"/>
              </w:rPr>
              <w:t>NULL</w:t>
            </w:r>
          </w:p>
        </w:tc>
        <w:tc>
          <w:tcPr>
            <w:tcW w:w="2662" w:type="dxa"/>
            <w:tcBorders>
              <w:top w:val="single" w:sz="5" w:space="0" w:color="000000"/>
              <w:left w:val="single" w:sz="5" w:space="0" w:color="000000"/>
              <w:bottom w:val="single" w:sz="5" w:space="0" w:color="000000"/>
              <w:right w:val="single" w:sz="5" w:space="0" w:color="000000"/>
            </w:tcBorders>
          </w:tcPr>
          <w:p w14:paraId="54ABEAF3" w14:textId="77777777" w:rsidR="005E2E70" w:rsidRPr="005E2E70" w:rsidRDefault="005E2E70" w:rsidP="0004463F">
            <w:pPr>
              <w:jc w:val="left"/>
              <w:rPr>
                <w:rFonts w:cs="Arial"/>
              </w:rPr>
            </w:pPr>
            <w:r w:rsidRPr="005E2E70">
              <w:rPr>
                <w:rFonts w:eastAsia="Times New Roman" w:cs="Arial"/>
              </w:rPr>
              <w:t>Identificación si el ayudante es inspector o gerente</w:t>
            </w:r>
          </w:p>
        </w:tc>
      </w:tr>
    </w:tbl>
    <w:p w14:paraId="47788DD5" w14:textId="77777777" w:rsidR="0004463F" w:rsidRDefault="0004463F" w:rsidP="005E2E70">
      <w:pPr>
        <w:spacing w:after="3"/>
        <w:ind w:left="-5" w:hanging="10"/>
        <w:rPr>
          <w:rFonts w:eastAsia="Times New Roman" w:cs="Arial"/>
        </w:rPr>
      </w:pPr>
    </w:p>
    <w:p w14:paraId="76E5F154" w14:textId="77777777" w:rsidR="0004463F" w:rsidRDefault="0004463F" w:rsidP="005E2E70">
      <w:pPr>
        <w:spacing w:after="3"/>
        <w:ind w:left="-5" w:hanging="10"/>
        <w:rPr>
          <w:rFonts w:eastAsia="Times New Roman" w:cs="Arial"/>
        </w:rPr>
      </w:pPr>
    </w:p>
    <w:p w14:paraId="6E681242" w14:textId="77777777" w:rsidR="005E2E70" w:rsidRDefault="005E2E70" w:rsidP="005E2E70">
      <w:pPr>
        <w:spacing w:after="3"/>
        <w:ind w:left="-5" w:hanging="10"/>
        <w:rPr>
          <w:rFonts w:eastAsia="Times New Roman" w:cs="Arial"/>
        </w:rPr>
      </w:pPr>
      <w:r w:rsidRPr="005E2E70">
        <w:rPr>
          <w:rFonts w:eastAsia="Times New Roman" w:cs="Arial"/>
        </w:rPr>
        <w:t>Índices</w:t>
      </w:r>
    </w:p>
    <w:p w14:paraId="299159CD" w14:textId="77777777" w:rsidR="0004463F" w:rsidRPr="005E2E70" w:rsidRDefault="0004463F" w:rsidP="005E2E70">
      <w:pPr>
        <w:spacing w:after="3"/>
        <w:ind w:left="-5" w:hanging="10"/>
        <w:rPr>
          <w:rFonts w:cs="Arial"/>
        </w:rPr>
      </w:pPr>
    </w:p>
    <w:tbl>
      <w:tblPr>
        <w:tblStyle w:val="TableGrid"/>
        <w:tblW w:w="9485" w:type="dxa"/>
        <w:tblInd w:w="7" w:type="dxa"/>
        <w:tblLayout w:type="fixed"/>
        <w:tblCellMar>
          <w:top w:w="58" w:type="dxa"/>
          <w:left w:w="48" w:type="dxa"/>
          <w:right w:w="36" w:type="dxa"/>
        </w:tblCellMar>
        <w:tblLook w:val="04A0" w:firstRow="1" w:lastRow="0" w:firstColumn="1" w:lastColumn="0" w:noHBand="0" w:noVBand="1"/>
      </w:tblPr>
      <w:tblGrid>
        <w:gridCol w:w="1972"/>
        <w:gridCol w:w="850"/>
        <w:gridCol w:w="709"/>
        <w:gridCol w:w="1559"/>
        <w:gridCol w:w="993"/>
        <w:gridCol w:w="1333"/>
        <w:gridCol w:w="1360"/>
        <w:gridCol w:w="709"/>
      </w:tblGrid>
      <w:tr w:rsidR="0004463F" w:rsidRPr="0004463F" w14:paraId="6EDA159F" w14:textId="77777777" w:rsidTr="0004463F">
        <w:trPr>
          <w:trHeight w:val="370"/>
        </w:trPr>
        <w:tc>
          <w:tcPr>
            <w:tcW w:w="1972" w:type="dxa"/>
            <w:tcBorders>
              <w:top w:val="single" w:sz="5" w:space="0" w:color="000000"/>
              <w:left w:val="single" w:sz="5" w:space="0" w:color="000000"/>
              <w:bottom w:val="single" w:sz="5" w:space="0" w:color="000000"/>
              <w:right w:val="single" w:sz="5" w:space="0" w:color="000000"/>
            </w:tcBorders>
          </w:tcPr>
          <w:p w14:paraId="482ECFA2" w14:textId="77777777" w:rsidR="005E2E70" w:rsidRPr="0004463F" w:rsidRDefault="005E2E70" w:rsidP="0004463F">
            <w:pPr>
              <w:ind w:right="25"/>
              <w:rPr>
                <w:rFonts w:cs="Arial"/>
                <w:sz w:val="22"/>
              </w:rPr>
            </w:pPr>
            <w:r w:rsidRPr="0004463F">
              <w:rPr>
                <w:rFonts w:eastAsia="Times New Roman" w:cs="Arial"/>
                <w:sz w:val="22"/>
              </w:rPr>
              <w:t>Nombre de la clave</w:t>
            </w:r>
          </w:p>
        </w:tc>
        <w:tc>
          <w:tcPr>
            <w:tcW w:w="850" w:type="dxa"/>
            <w:tcBorders>
              <w:top w:val="single" w:sz="5" w:space="0" w:color="000000"/>
              <w:left w:val="single" w:sz="5" w:space="0" w:color="000000"/>
              <w:bottom w:val="single" w:sz="5" w:space="0" w:color="000000"/>
              <w:right w:val="single" w:sz="5" w:space="0" w:color="000000"/>
            </w:tcBorders>
          </w:tcPr>
          <w:p w14:paraId="46E0629A" w14:textId="77777777" w:rsidR="005E2E70" w:rsidRPr="0004463F" w:rsidRDefault="005E2E70" w:rsidP="0004463F">
            <w:pPr>
              <w:rPr>
                <w:rFonts w:cs="Arial"/>
                <w:sz w:val="22"/>
              </w:rPr>
            </w:pPr>
            <w:r w:rsidRPr="0004463F">
              <w:rPr>
                <w:rFonts w:eastAsia="Times New Roman" w:cs="Arial"/>
                <w:sz w:val="22"/>
              </w:rPr>
              <w:t>Tipo</w:t>
            </w:r>
          </w:p>
        </w:tc>
        <w:tc>
          <w:tcPr>
            <w:tcW w:w="709" w:type="dxa"/>
            <w:tcBorders>
              <w:top w:val="single" w:sz="5" w:space="0" w:color="000000"/>
              <w:left w:val="single" w:sz="5" w:space="0" w:color="000000"/>
              <w:bottom w:val="single" w:sz="5" w:space="0" w:color="000000"/>
              <w:right w:val="single" w:sz="5" w:space="0" w:color="000000"/>
            </w:tcBorders>
          </w:tcPr>
          <w:p w14:paraId="2933853D" w14:textId="77777777" w:rsidR="005E2E70" w:rsidRPr="0004463F" w:rsidRDefault="005E2E70" w:rsidP="0004463F">
            <w:pPr>
              <w:rPr>
                <w:rFonts w:cs="Arial"/>
                <w:sz w:val="22"/>
              </w:rPr>
            </w:pPr>
            <w:r w:rsidRPr="0004463F">
              <w:rPr>
                <w:rFonts w:eastAsia="Times New Roman" w:cs="Arial"/>
                <w:sz w:val="22"/>
              </w:rPr>
              <w:t>Único</w:t>
            </w:r>
          </w:p>
        </w:tc>
        <w:tc>
          <w:tcPr>
            <w:tcW w:w="1559" w:type="dxa"/>
            <w:tcBorders>
              <w:top w:val="single" w:sz="5" w:space="0" w:color="000000"/>
              <w:left w:val="single" w:sz="5" w:space="0" w:color="000000"/>
              <w:bottom w:val="single" w:sz="5" w:space="0" w:color="000000"/>
              <w:right w:val="single" w:sz="5" w:space="0" w:color="000000"/>
            </w:tcBorders>
          </w:tcPr>
          <w:p w14:paraId="388B4017" w14:textId="77777777" w:rsidR="005E2E70" w:rsidRPr="0004463F" w:rsidRDefault="005E2E70" w:rsidP="0004463F">
            <w:pPr>
              <w:rPr>
                <w:rFonts w:cs="Arial"/>
                <w:sz w:val="22"/>
              </w:rPr>
            </w:pPr>
            <w:r w:rsidRPr="0004463F">
              <w:rPr>
                <w:rFonts w:eastAsia="Times New Roman" w:cs="Arial"/>
                <w:sz w:val="22"/>
              </w:rPr>
              <w:t>Empaquetado</w:t>
            </w:r>
          </w:p>
        </w:tc>
        <w:tc>
          <w:tcPr>
            <w:tcW w:w="993" w:type="dxa"/>
            <w:tcBorders>
              <w:top w:val="single" w:sz="5" w:space="0" w:color="000000"/>
              <w:left w:val="single" w:sz="5" w:space="0" w:color="000000"/>
              <w:bottom w:val="single" w:sz="5" w:space="0" w:color="000000"/>
              <w:right w:val="single" w:sz="5" w:space="0" w:color="000000"/>
            </w:tcBorders>
          </w:tcPr>
          <w:p w14:paraId="51267E68" w14:textId="77777777" w:rsidR="005E2E70" w:rsidRPr="0004463F" w:rsidRDefault="005E2E70" w:rsidP="0004463F">
            <w:pPr>
              <w:ind w:right="12"/>
              <w:rPr>
                <w:rFonts w:cs="Arial"/>
                <w:sz w:val="22"/>
              </w:rPr>
            </w:pPr>
            <w:r w:rsidRPr="0004463F">
              <w:rPr>
                <w:rFonts w:eastAsia="Times New Roman" w:cs="Arial"/>
                <w:sz w:val="22"/>
              </w:rPr>
              <w:t>Columna</w:t>
            </w:r>
          </w:p>
        </w:tc>
        <w:tc>
          <w:tcPr>
            <w:tcW w:w="1333" w:type="dxa"/>
            <w:tcBorders>
              <w:top w:val="single" w:sz="5" w:space="0" w:color="000000"/>
              <w:left w:val="single" w:sz="5" w:space="0" w:color="000000"/>
              <w:bottom w:val="single" w:sz="5" w:space="0" w:color="000000"/>
              <w:right w:val="single" w:sz="5" w:space="0" w:color="000000"/>
            </w:tcBorders>
          </w:tcPr>
          <w:p w14:paraId="4CCC43A2" w14:textId="77777777" w:rsidR="005E2E70" w:rsidRPr="0004463F" w:rsidRDefault="005E2E70" w:rsidP="0004463F">
            <w:pPr>
              <w:rPr>
                <w:rFonts w:cs="Arial"/>
                <w:sz w:val="22"/>
              </w:rPr>
            </w:pPr>
            <w:proofErr w:type="spellStart"/>
            <w:r w:rsidRPr="0004463F">
              <w:rPr>
                <w:rFonts w:eastAsia="Times New Roman" w:cs="Arial"/>
                <w:sz w:val="22"/>
              </w:rPr>
              <w:t>Cardinalidad</w:t>
            </w:r>
            <w:proofErr w:type="spellEnd"/>
          </w:p>
        </w:tc>
        <w:tc>
          <w:tcPr>
            <w:tcW w:w="1360" w:type="dxa"/>
            <w:tcBorders>
              <w:top w:val="single" w:sz="5" w:space="0" w:color="000000"/>
              <w:left w:val="single" w:sz="5" w:space="0" w:color="000000"/>
              <w:bottom w:val="single" w:sz="5" w:space="0" w:color="000000"/>
              <w:right w:val="single" w:sz="5" w:space="0" w:color="000000"/>
            </w:tcBorders>
          </w:tcPr>
          <w:p w14:paraId="534B6E40" w14:textId="77777777" w:rsidR="005E2E70" w:rsidRPr="0004463F" w:rsidRDefault="005E2E70" w:rsidP="0004463F">
            <w:pPr>
              <w:rPr>
                <w:rFonts w:cs="Arial"/>
                <w:sz w:val="22"/>
              </w:rPr>
            </w:pPr>
            <w:r w:rsidRPr="0004463F">
              <w:rPr>
                <w:rFonts w:eastAsia="Times New Roman" w:cs="Arial"/>
                <w:sz w:val="20"/>
              </w:rPr>
              <w:t>Cotejamiento</w:t>
            </w:r>
          </w:p>
        </w:tc>
        <w:tc>
          <w:tcPr>
            <w:tcW w:w="709" w:type="dxa"/>
            <w:tcBorders>
              <w:top w:val="single" w:sz="5" w:space="0" w:color="000000"/>
              <w:left w:val="single" w:sz="5" w:space="0" w:color="000000"/>
              <w:bottom w:val="single" w:sz="5" w:space="0" w:color="000000"/>
              <w:right w:val="single" w:sz="4" w:space="0" w:color="000000"/>
            </w:tcBorders>
          </w:tcPr>
          <w:p w14:paraId="0FD16345" w14:textId="77777777" w:rsidR="005E2E70" w:rsidRPr="0004463F" w:rsidRDefault="005E2E70" w:rsidP="0004463F">
            <w:pPr>
              <w:rPr>
                <w:rFonts w:cs="Arial"/>
                <w:sz w:val="22"/>
              </w:rPr>
            </w:pPr>
            <w:r w:rsidRPr="0004463F">
              <w:rPr>
                <w:rFonts w:eastAsia="Times New Roman" w:cs="Arial"/>
                <w:sz w:val="22"/>
              </w:rPr>
              <w:t>Nulo</w:t>
            </w:r>
          </w:p>
        </w:tc>
      </w:tr>
      <w:tr w:rsidR="0004463F" w:rsidRPr="0004463F" w14:paraId="0BEE06CE" w14:textId="77777777" w:rsidTr="0004463F">
        <w:trPr>
          <w:trHeight w:val="370"/>
        </w:trPr>
        <w:tc>
          <w:tcPr>
            <w:tcW w:w="1972" w:type="dxa"/>
            <w:tcBorders>
              <w:top w:val="single" w:sz="5" w:space="0" w:color="000000"/>
              <w:left w:val="single" w:sz="5" w:space="0" w:color="000000"/>
              <w:bottom w:val="single" w:sz="5" w:space="0" w:color="000000"/>
              <w:right w:val="single" w:sz="5" w:space="0" w:color="000000"/>
            </w:tcBorders>
          </w:tcPr>
          <w:p w14:paraId="3F7C6082" w14:textId="77777777" w:rsidR="005E2E70" w:rsidRPr="0004463F" w:rsidRDefault="005E2E70" w:rsidP="0004463F">
            <w:pPr>
              <w:rPr>
                <w:rFonts w:cs="Arial"/>
                <w:sz w:val="22"/>
              </w:rPr>
            </w:pPr>
            <w:r w:rsidRPr="0004463F">
              <w:rPr>
                <w:rFonts w:eastAsia="Times New Roman" w:cs="Arial"/>
                <w:sz w:val="22"/>
              </w:rPr>
              <w:t>PRIMARY</w:t>
            </w:r>
          </w:p>
        </w:tc>
        <w:tc>
          <w:tcPr>
            <w:tcW w:w="850" w:type="dxa"/>
            <w:tcBorders>
              <w:top w:val="single" w:sz="5" w:space="0" w:color="000000"/>
              <w:left w:val="single" w:sz="5" w:space="0" w:color="000000"/>
              <w:bottom w:val="single" w:sz="5" w:space="0" w:color="000000"/>
              <w:right w:val="single" w:sz="5" w:space="0" w:color="000000"/>
            </w:tcBorders>
          </w:tcPr>
          <w:p w14:paraId="218F3CDC" w14:textId="77777777" w:rsidR="005E2E70" w:rsidRPr="0004463F" w:rsidRDefault="005E2E70" w:rsidP="0004463F">
            <w:pPr>
              <w:rPr>
                <w:rFonts w:cs="Arial"/>
                <w:sz w:val="22"/>
              </w:rPr>
            </w:pPr>
            <w:r w:rsidRPr="0004463F">
              <w:rPr>
                <w:rFonts w:eastAsia="Times New Roman" w:cs="Arial"/>
                <w:sz w:val="22"/>
              </w:rPr>
              <w:t>BTREE</w:t>
            </w:r>
          </w:p>
        </w:tc>
        <w:tc>
          <w:tcPr>
            <w:tcW w:w="709" w:type="dxa"/>
            <w:tcBorders>
              <w:top w:val="single" w:sz="5" w:space="0" w:color="000000"/>
              <w:left w:val="single" w:sz="5" w:space="0" w:color="000000"/>
              <w:bottom w:val="single" w:sz="5" w:space="0" w:color="000000"/>
              <w:right w:val="single" w:sz="5" w:space="0" w:color="000000"/>
            </w:tcBorders>
          </w:tcPr>
          <w:p w14:paraId="0F1E9167" w14:textId="77777777" w:rsidR="005E2E70" w:rsidRPr="0004463F" w:rsidRDefault="005E2E70" w:rsidP="0004463F">
            <w:pPr>
              <w:rPr>
                <w:rFonts w:cs="Arial"/>
                <w:sz w:val="22"/>
              </w:rPr>
            </w:pPr>
            <w:r w:rsidRPr="0004463F">
              <w:rPr>
                <w:rFonts w:eastAsia="Times New Roman" w:cs="Arial"/>
                <w:sz w:val="22"/>
              </w:rPr>
              <w:t>Sí</w:t>
            </w:r>
          </w:p>
        </w:tc>
        <w:tc>
          <w:tcPr>
            <w:tcW w:w="1559" w:type="dxa"/>
            <w:tcBorders>
              <w:top w:val="single" w:sz="5" w:space="0" w:color="000000"/>
              <w:left w:val="single" w:sz="5" w:space="0" w:color="000000"/>
              <w:bottom w:val="single" w:sz="5" w:space="0" w:color="000000"/>
              <w:right w:val="single" w:sz="5" w:space="0" w:color="000000"/>
            </w:tcBorders>
          </w:tcPr>
          <w:p w14:paraId="22BCC8DA" w14:textId="77777777" w:rsidR="005E2E70" w:rsidRPr="0004463F" w:rsidRDefault="005E2E70" w:rsidP="0004463F">
            <w:pPr>
              <w:rPr>
                <w:rFonts w:cs="Arial"/>
                <w:sz w:val="22"/>
              </w:rPr>
            </w:pPr>
            <w:r w:rsidRPr="0004463F">
              <w:rPr>
                <w:rFonts w:eastAsia="Times New Roman" w:cs="Arial"/>
                <w:sz w:val="22"/>
              </w:rPr>
              <w:t>No</w:t>
            </w:r>
          </w:p>
        </w:tc>
        <w:tc>
          <w:tcPr>
            <w:tcW w:w="993" w:type="dxa"/>
            <w:tcBorders>
              <w:top w:val="single" w:sz="5" w:space="0" w:color="000000"/>
              <w:left w:val="single" w:sz="5" w:space="0" w:color="000000"/>
              <w:bottom w:val="single" w:sz="5" w:space="0" w:color="000000"/>
              <w:right w:val="single" w:sz="5" w:space="0" w:color="000000"/>
            </w:tcBorders>
          </w:tcPr>
          <w:p w14:paraId="3F722205" w14:textId="77777777" w:rsidR="005E2E70" w:rsidRPr="0004463F" w:rsidRDefault="005E2E70" w:rsidP="0004463F">
            <w:pPr>
              <w:rPr>
                <w:rFonts w:cs="Arial"/>
                <w:sz w:val="22"/>
              </w:rPr>
            </w:pPr>
            <w:proofErr w:type="spellStart"/>
            <w:r w:rsidRPr="0004463F">
              <w:rPr>
                <w:rFonts w:eastAsia="Times New Roman" w:cs="Arial"/>
                <w:sz w:val="22"/>
              </w:rPr>
              <w:t>id_inspectores_ayudantes</w:t>
            </w:r>
            <w:proofErr w:type="spellEnd"/>
          </w:p>
        </w:tc>
        <w:tc>
          <w:tcPr>
            <w:tcW w:w="1333" w:type="dxa"/>
            <w:tcBorders>
              <w:top w:val="single" w:sz="5" w:space="0" w:color="000000"/>
              <w:left w:val="single" w:sz="5" w:space="0" w:color="000000"/>
              <w:bottom w:val="single" w:sz="5" w:space="0" w:color="000000"/>
              <w:right w:val="single" w:sz="5" w:space="0" w:color="000000"/>
            </w:tcBorders>
          </w:tcPr>
          <w:p w14:paraId="188FF6F4" w14:textId="77777777" w:rsidR="005E2E70" w:rsidRPr="0004463F" w:rsidRDefault="005E2E70" w:rsidP="0004463F">
            <w:pPr>
              <w:rPr>
                <w:rFonts w:cs="Arial"/>
                <w:sz w:val="22"/>
              </w:rPr>
            </w:pPr>
            <w:r w:rsidRPr="0004463F">
              <w:rPr>
                <w:rFonts w:eastAsia="Times New Roman" w:cs="Arial"/>
                <w:sz w:val="22"/>
              </w:rPr>
              <w:t>0</w:t>
            </w:r>
          </w:p>
        </w:tc>
        <w:tc>
          <w:tcPr>
            <w:tcW w:w="1360" w:type="dxa"/>
            <w:tcBorders>
              <w:top w:val="single" w:sz="5" w:space="0" w:color="000000"/>
              <w:left w:val="single" w:sz="5" w:space="0" w:color="000000"/>
              <w:bottom w:val="single" w:sz="5" w:space="0" w:color="000000"/>
              <w:right w:val="single" w:sz="5" w:space="0" w:color="000000"/>
            </w:tcBorders>
          </w:tcPr>
          <w:p w14:paraId="6601C003" w14:textId="77777777" w:rsidR="005E2E70" w:rsidRPr="0004463F" w:rsidRDefault="005E2E70" w:rsidP="0004463F">
            <w:pPr>
              <w:rPr>
                <w:rFonts w:cs="Arial"/>
                <w:sz w:val="22"/>
              </w:rPr>
            </w:pPr>
            <w:r w:rsidRPr="0004463F">
              <w:rPr>
                <w:rFonts w:eastAsia="Times New Roman" w:cs="Arial"/>
                <w:sz w:val="22"/>
              </w:rPr>
              <w:t>A</w:t>
            </w:r>
          </w:p>
        </w:tc>
        <w:tc>
          <w:tcPr>
            <w:tcW w:w="709" w:type="dxa"/>
            <w:tcBorders>
              <w:top w:val="single" w:sz="5" w:space="0" w:color="000000"/>
              <w:left w:val="single" w:sz="5" w:space="0" w:color="000000"/>
              <w:bottom w:val="single" w:sz="5" w:space="0" w:color="000000"/>
              <w:right w:val="single" w:sz="4" w:space="0" w:color="000000"/>
            </w:tcBorders>
          </w:tcPr>
          <w:p w14:paraId="6C3016F8" w14:textId="77777777" w:rsidR="005E2E70" w:rsidRPr="0004463F" w:rsidRDefault="005E2E70" w:rsidP="0004463F">
            <w:pPr>
              <w:rPr>
                <w:rFonts w:cs="Arial"/>
                <w:sz w:val="22"/>
              </w:rPr>
            </w:pPr>
            <w:r w:rsidRPr="0004463F">
              <w:rPr>
                <w:rFonts w:eastAsia="Times New Roman" w:cs="Arial"/>
                <w:sz w:val="22"/>
              </w:rPr>
              <w:t>No</w:t>
            </w:r>
          </w:p>
        </w:tc>
      </w:tr>
      <w:tr w:rsidR="0004463F" w:rsidRPr="0004463F" w14:paraId="30212939" w14:textId="77777777" w:rsidTr="0004463F">
        <w:trPr>
          <w:trHeight w:val="370"/>
        </w:trPr>
        <w:tc>
          <w:tcPr>
            <w:tcW w:w="1972" w:type="dxa"/>
            <w:tcBorders>
              <w:top w:val="single" w:sz="5" w:space="0" w:color="000000"/>
              <w:left w:val="single" w:sz="5" w:space="0" w:color="000000"/>
              <w:bottom w:val="single" w:sz="5" w:space="0" w:color="000000"/>
              <w:right w:val="single" w:sz="5" w:space="0" w:color="000000"/>
            </w:tcBorders>
          </w:tcPr>
          <w:p w14:paraId="4587D717" w14:textId="77777777" w:rsidR="005E2E70" w:rsidRPr="0004463F" w:rsidRDefault="005E2E70" w:rsidP="0004463F">
            <w:pPr>
              <w:rPr>
                <w:rFonts w:cs="Arial"/>
                <w:sz w:val="22"/>
              </w:rPr>
            </w:pPr>
            <w:r w:rsidRPr="0004463F">
              <w:rPr>
                <w:rFonts w:eastAsia="Times New Roman" w:cs="Arial"/>
                <w:sz w:val="22"/>
              </w:rPr>
              <w:t>inspectores_ayudantes_FKIndex1</w:t>
            </w:r>
          </w:p>
        </w:tc>
        <w:tc>
          <w:tcPr>
            <w:tcW w:w="850" w:type="dxa"/>
            <w:tcBorders>
              <w:top w:val="single" w:sz="5" w:space="0" w:color="000000"/>
              <w:left w:val="single" w:sz="5" w:space="0" w:color="000000"/>
              <w:bottom w:val="single" w:sz="5" w:space="0" w:color="000000"/>
              <w:right w:val="single" w:sz="5" w:space="0" w:color="000000"/>
            </w:tcBorders>
          </w:tcPr>
          <w:p w14:paraId="0753676C" w14:textId="77777777" w:rsidR="005E2E70" w:rsidRPr="0004463F" w:rsidRDefault="005E2E70" w:rsidP="0004463F">
            <w:pPr>
              <w:rPr>
                <w:rFonts w:cs="Arial"/>
                <w:sz w:val="22"/>
              </w:rPr>
            </w:pPr>
            <w:r w:rsidRPr="0004463F">
              <w:rPr>
                <w:rFonts w:eastAsia="Times New Roman" w:cs="Arial"/>
                <w:sz w:val="22"/>
              </w:rPr>
              <w:t>BTREE</w:t>
            </w:r>
          </w:p>
        </w:tc>
        <w:tc>
          <w:tcPr>
            <w:tcW w:w="709" w:type="dxa"/>
            <w:tcBorders>
              <w:top w:val="single" w:sz="5" w:space="0" w:color="000000"/>
              <w:left w:val="single" w:sz="5" w:space="0" w:color="000000"/>
              <w:bottom w:val="single" w:sz="5" w:space="0" w:color="000000"/>
              <w:right w:val="single" w:sz="5" w:space="0" w:color="000000"/>
            </w:tcBorders>
          </w:tcPr>
          <w:p w14:paraId="25B35A73" w14:textId="77777777" w:rsidR="005E2E70" w:rsidRPr="0004463F" w:rsidRDefault="005E2E70" w:rsidP="0004463F">
            <w:pPr>
              <w:rPr>
                <w:rFonts w:cs="Arial"/>
                <w:sz w:val="22"/>
              </w:rPr>
            </w:pPr>
            <w:r w:rsidRPr="0004463F">
              <w:rPr>
                <w:rFonts w:eastAsia="Times New Roman" w:cs="Arial"/>
                <w:sz w:val="22"/>
              </w:rPr>
              <w:t>No</w:t>
            </w:r>
          </w:p>
        </w:tc>
        <w:tc>
          <w:tcPr>
            <w:tcW w:w="1559" w:type="dxa"/>
            <w:tcBorders>
              <w:top w:val="single" w:sz="5" w:space="0" w:color="000000"/>
              <w:left w:val="single" w:sz="5" w:space="0" w:color="000000"/>
              <w:bottom w:val="single" w:sz="5" w:space="0" w:color="000000"/>
              <w:right w:val="single" w:sz="5" w:space="0" w:color="000000"/>
            </w:tcBorders>
          </w:tcPr>
          <w:p w14:paraId="6CA1BACD" w14:textId="77777777" w:rsidR="005E2E70" w:rsidRPr="0004463F" w:rsidRDefault="005E2E70" w:rsidP="0004463F">
            <w:pPr>
              <w:rPr>
                <w:rFonts w:cs="Arial"/>
                <w:sz w:val="22"/>
              </w:rPr>
            </w:pPr>
            <w:r w:rsidRPr="0004463F">
              <w:rPr>
                <w:rFonts w:eastAsia="Times New Roman" w:cs="Arial"/>
                <w:sz w:val="22"/>
              </w:rPr>
              <w:t>No</w:t>
            </w:r>
          </w:p>
        </w:tc>
        <w:tc>
          <w:tcPr>
            <w:tcW w:w="993" w:type="dxa"/>
            <w:tcBorders>
              <w:top w:val="single" w:sz="5" w:space="0" w:color="000000"/>
              <w:left w:val="single" w:sz="5" w:space="0" w:color="000000"/>
              <w:bottom w:val="single" w:sz="5" w:space="0" w:color="000000"/>
              <w:right w:val="single" w:sz="5" w:space="0" w:color="000000"/>
            </w:tcBorders>
          </w:tcPr>
          <w:p w14:paraId="13884030" w14:textId="77777777" w:rsidR="005E2E70" w:rsidRPr="0004463F" w:rsidRDefault="005E2E70" w:rsidP="0004463F">
            <w:pPr>
              <w:rPr>
                <w:rFonts w:cs="Arial"/>
                <w:sz w:val="22"/>
              </w:rPr>
            </w:pPr>
            <w:proofErr w:type="spellStart"/>
            <w:r w:rsidRPr="0004463F">
              <w:rPr>
                <w:rFonts w:eastAsia="Times New Roman" w:cs="Arial"/>
                <w:sz w:val="22"/>
              </w:rPr>
              <w:t>id_miembros</w:t>
            </w:r>
            <w:proofErr w:type="spellEnd"/>
          </w:p>
        </w:tc>
        <w:tc>
          <w:tcPr>
            <w:tcW w:w="1333" w:type="dxa"/>
            <w:tcBorders>
              <w:top w:val="single" w:sz="5" w:space="0" w:color="000000"/>
              <w:left w:val="single" w:sz="5" w:space="0" w:color="000000"/>
              <w:bottom w:val="single" w:sz="5" w:space="0" w:color="000000"/>
              <w:right w:val="single" w:sz="5" w:space="0" w:color="000000"/>
            </w:tcBorders>
          </w:tcPr>
          <w:p w14:paraId="6D1332B3" w14:textId="77777777" w:rsidR="005E2E70" w:rsidRPr="0004463F" w:rsidRDefault="005E2E70" w:rsidP="0004463F">
            <w:pPr>
              <w:rPr>
                <w:rFonts w:cs="Arial"/>
                <w:sz w:val="22"/>
              </w:rPr>
            </w:pPr>
          </w:p>
        </w:tc>
        <w:tc>
          <w:tcPr>
            <w:tcW w:w="1360" w:type="dxa"/>
            <w:tcBorders>
              <w:top w:val="single" w:sz="5" w:space="0" w:color="000000"/>
              <w:left w:val="single" w:sz="5" w:space="0" w:color="000000"/>
              <w:bottom w:val="single" w:sz="5" w:space="0" w:color="000000"/>
              <w:right w:val="single" w:sz="5" w:space="0" w:color="000000"/>
            </w:tcBorders>
          </w:tcPr>
          <w:p w14:paraId="148CDEE3" w14:textId="77777777" w:rsidR="005E2E70" w:rsidRPr="0004463F" w:rsidRDefault="005E2E70" w:rsidP="0004463F">
            <w:pPr>
              <w:rPr>
                <w:rFonts w:cs="Arial"/>
                <w:sz w:val="22"/>
              </w:rPr>
            </w:pPr>
            <w:r w:rsidRPr="0004463F">
              <w:rPr>
                <w:rFonts w:eastAsia="Times New Roman" w:cs="Arial"/>
                <w:sz w:val="22"/>
              </w:rPr>
              <w:t>A</w:t>
            </w:r>
          </w:p>
        </w:tc>
        <w:tc>
          <w:tcPr>
            <w:tcW w:w="709" w:type="dxa"/>
            <w:tcBorders>
              <w:top w:val="single" w:sz="5" w:space="0" w:color="000000"/>
              <w:left w:val="single" w:sz="5" w:space="0" w:color="000000"/>
              <w:bottom w:val="single" w:sz="5" w:space="0" w:color="000000"/>
              <w:right w:val="single" w:sz="4" w:space="0" w:color="000000"/>
            </w:tcBorders>
          </w:tcPr>
          <w:p w14:paraId="7B4F66A1" w14:textId="77777777" w:rsidR="005E2E70" w:rsidRPr="0004463F" w:rsidRDefault="005E2E70" w:rsidP="0004463F">
            <w:pPr>
              <w:rPr>
                <w:rFonts w:cs="Arial"/>
                <w:sz w:val="22"/>
              </w:rPr>
            </w:pPr>
            <w:r w:rsidRPr="0004463F">
              <w:rPr>
                <w:rFonts w:eastAsia="Times New Roman" w:cs="Arial"/>
                <w:sz w:val="22"/>
              </w:rPr>
              <w:t>No</w:t>
            </w:r>
          </w:p>
        </w:tc>
      </w:tr>
      <w:tr w:rsidR="0004463F" w:rsidRPr="0004463F" w14:paraId="1B14F246" w14:textId="77777777" w:rsidTr="0004463F">
        <w:trPr>
          <w:trHeight w:val="370"/>
        </w:trPr>
        <w:tc>
          <w:tcPr>
            <w:tcW w:w="1972" w:type="dxa"/>
            <w:tcBorders>
              <w:top w:val="single" w:sz="5" w:space="0" w:color="000000"/>
              <w:left w:val="single" w:sz="5" w:space="0" w:color="000000"/>
              <w:bottom w:val="single" w:sz="5" w:space="0" w:color="000000"/>
              <w:right w:val="single" w:sz="5" w:space="0" w:color="000000"/>
            </w:tcBorders>
          </w:tcPr>
          <w:p w14:paraId="03373791" w14:textId="77777777" w:rsidR="005E2E70" w:rsidRPr="0004463F" w:rsidRDefault="005E2E70" w:rsidP="0004463F">
            <w:pPr>
              <w:rPr>
                <w:rFonts w:cs="Arial"/>
                <w:sz w:val="22"/>
              </w:rPr>
            </w:pPr>
            <w:r w:rsidRPr="0004463F">
              <w:rPr>
                <w:rFonts w:eastAsia="Times New Roman" w:cs="Arial"/>
                <w:sz w:val="22"/>
              </w:rPr>
              <w:t>inspectores_ayudantes_FKIndex2</w:t>
            </w:r>
          </w:p>
        </w:tc>
        <w:tc>
          <w:tcPr>
            <w:tcW w:w="850" w:type="dxa"/>
            <w:tcBorders>
              <w:top w:val="single" w:sz="5" w:space="0" w:color="000000"/>
              <w:left w:val="single" w:sz="5" w:space="0" w:color="000000"/>
              <w:bottom w:val="single" w:sz="5" w:space="0" w:color="000000"/>
              <w:right w:val="single" w:sz="5" w:space="0" w:color="000000"/>
            </w:tcBorders>
          </w:tcPr>
          <w:p w14:paraId="785B7091" w14:textId="77777777" w:rsidR="005E2E70" w:rsidRPr="0004463F" w:rsidRDefault="005E2E70" w:rsidP="0004463F">
            <w:pPr>
              <w:rPr>
                <w:rFonts w:cs="Arial"/>
                <w:sz w:val="22"/>
              </w:rPr>
            </w:pPr>
            <w:r w:rsidRPr="0004463F">
              <w:rPr>
                <w:rFonts w:eastAsia="Times New Roman" w:cs="Arial"/>
                <w:sz w:val="22"/>
              </w:rPr>
              <w:t>BTREE</w:t>
            </w:r>
          </w:p>
        </w:tc>
        <w:tc>
          <w:tcPr>
            <w:tcW w:w="709" w:type="dxa"/>
            <w:tcBorders>
              <w:top w:val="single" w:sz="5" w:space="0" w:color="000000"/>
              <w:left w:val="single" w:sz="5" w:space="0" w:color="000000"/>
              <w:bottom w:val="single" w:sz="5" w:space="0" w:color="000000"/>
              <w:right w:val="single" w:sz="5" w:space="0" w:color="000000"/>
            </w:tcBorders>
          </w:tcPr>
          <w:p w14:paraId="66FA6209" w14:textId="77777777" w:rsidR="005E2E70" w:rsidRPr="0004463F" w:rsidRDefault="005E2E70" w:rsidP="0004463F">
            <w:pPr>
              <w:rPr>
                <w:rFonts w:cs="Arial"/>
                <w:sz w:val="22"/>
              </w:rPr>
            </w:pPr>
            <w:r w:rsidRPr="0004463F">
              <w:rPr>
                <w:rFonts w:eastAsia="Times New Roman" w:cs="Arial"/>
                <w:sz w:val="22"/>
              </w:rPr>
              <w:t>No</w:t>
            </w:r>
          </w:p>
        </w:tc>
        <w:tc>
          <w:tcPr>
            <w:tcW w:w="1559" w:type="dxa"/>
            <w:tcBorders>
              <w:top w:val="single" w:sz="5" w:space="0" w:color="000000"/>
              <w:left w:val="single" w:sz="5" w:space="0" w:color="000000"/>
              <w:bottom w:val="single" w:sz="5" w:space="0" w:color="000000"/>
              <w:right w:val="single" w:sz="5" w:space="0" w:color="000000"/>
            </w:tcBorders>
          </w:tcPr>
          <w:p w14:paraId="2E8FF1AD" w14:textId="77777777" w:rsidR="005E2E70" w:rsidRPr="0004463F" w:rsidRDefault="005E2E70" w:rsidP="0004463F">
            <w:pPr>
              <w:rPr>
                <w:rFonts w:cs="Arial"/>
                <w:sz w:val="22"/>
              </w:rPr>
            </w:pPr>
            <w:r w:rsidRPr="0004463F">
              <w:rPr>
                <w:rFonts w:eastAsia="Times New Roman" w:cs="Arial"/>
                <w:sz w:val="22"/>
              </w:rPr>
              <w:t>No</w:t>
            </w:r>
          </w:p>
        </w:tc>
        <w:tc>
          <w:tcPr>
            <w:tcW w:w="993" w:type="dxa"/>
            <w:tcBorders>
              <w:top w:val="single" w:sz="5" w:space="0" w:color="000000"/>
              <w:left w:val="single" w:sz="5" w:space="0" w:color="000000"/>
              <w:bottom w:val="single" w:sz="5" w:space="0" w:color="000000"/>
              <w:right w:val="single" w:sz="5" w:space="0" w:color="000000"/>
            </w:tcBorders>
          </w:tcPr>
          <w:p w14:paraId="63373DBB" w14:textId="77777777" w:rsidR="005E2E70" w:rsidRPr="0004463F" w:rsidRDefault="005E2E70" w:rsidP="0004463F">
            <w:pPr>
              <w:rPr>
                <w:rFonts w:cs="Arial"/>
                <w:sz w:val="22"/>
              </w:rPr>
            </w:pPr>
            <w:proofErr w:type="spellStart"/>
            <w:r w:rsidRPr="0004463F">
              <w:rPr>
                <w:rFonts w:eastAsia="Times New Roman" w:cs="Arial"/>
                <w:sz w:val="22"/>
              </w:rPr>
              <w:t>id_liquidaciones</w:t>
            </w:r>
            <w:proofErr w:type="spellEnd"/>
          </w:p>
        </w:tc>
        <w:tc>
          <w:tcPr>
            <w:tcW w:w="1333" w:type="dxa"/>
            <w:tcBorders>
              <w:top w:val="single" w:sz="5" w:space="0" w:color="000000"/>
              <w:left w:val="single" w:sz="5" w:space="0" w:color="000000"/>
              <w:bottom w:val="single" w:sz="5" w:space="0" w:color="000000"/>
              <w:right w:val="single" w:sz="5" w:space="0" w:color="000000"/>
            </w:tcBorders>
          </w:tcPr>
          <w:p w14:paraId="59481E80" w14:textId="77777777" w:rsidR="005E2E70" w:rsidRPr="0004463F" w:rsidRDefault="005E2E70" w:rsidP="0004463F">
            <w:pPr>
              <w:rPr>
                <w:rFonts w:cs="Arial"/>
                <w:sz w:val="22"/>
              </w:rPr>
            </w:pPr>
          </w:p>
        </w:tc>
        <w:tc>
          <w:tcPr>
            <w:tcW w:w="1360" w:type="dxa"/>
            <w:tcBorders>
              <w:top w:val="single" w:sz="5" w:space="0" w:color="000000"/>
              <w:left w:val="single" w:sz="5" w:space="0" w:color="000000"/>
              <w:bottom w:val="single" w:sz="5" w:space="0" w:color="000000"/>
              <w:right w:val="single" w:sz="5" w:space="0" w:color="000000"/>
            </w:tcBorders>
          </w:tcPr>
          <w:p w14:paraId="3EC70019" w14:textId="77777777" w:rsidR="005E2E70" w:rsidRPr="0004463F" w:rsidRDefault="005E2E70" w:rsidP="0004463F">
            <w:pPr>
              <w:rPr>
                <w:rFonts w:cs="Arial"/>
                <w:sz w:val="22"/>
              </w:rPr>
            </w:pPr>
            <w:r w:rsidRPr="0004463F">
              <w:rPr>
                <w:rFonts w:eastAsia="Times New Roman" w:cs="Arial"/>
                <w:sz w:val="22"/>
              </w:rPr>
              <w:t>A</w:t>
            </w:r>
          </w:p>
        </w:tc>
        <w:tc>
          <w:tcPr>
            <w:tcW w:w="709" w:type="dxa"/>
            <w:tcBorders>
              <w:top w:val="single" w:sz="5" w:space="0" w:color="000000"/>
              <w:left w:val="single" w:sz="5" w:space="0" w:color="000000"/>
              <w:bottom w:val="single" w:sz="5" w:space="0" w:color="000000"/>
              <w:right w:val="single" w:sz="4" w:space="0" w:color="000000"/>
            </w:tcBorders>
          </w:tcPr>
          <w:p w14:paraId="735B92A0" w14:textId="77777777" w:rsidR="005E2E70" w:rsidRPr="0004463F" w:rsidRDefault="005E2E70" w:rsidP="0004463F">
            <w:pPr>
              <w:rPr>
                <w:rFonts w:cs="Arial"/>
                <w:sz w:val="22"/>
              </w:rPr>
            </w:pPr>
            <w:r w:rsidRPr="0004463F">
              <w:rPr>
                <w:rFonts w:eastAsia="Times New Roman" w:cs="Arial"/>
                <w:sz w:val="22"/>
              </w:rPr>
              <w:t>No</w:t>
            </w:r>
          </w:p>
        </w:tc>
      </w:tr>
    </w:tbl>
    <w:p w14:paraId="0D9F1B82" w14:textId="77777777" w:rsidR="0004463F" w:rsidRDefault="0004463F" w:rsidP="005E2E70">
      <w:pPr>
        <w:spacing w:after="148"/>
        <w:ind w:left="-5" w:hanging="10"/>
        <w:rPr>
          <w:rFonts w:eastAsia="Times New Roman" w:cs="Arial"/>
        </w:rPr>
      </w:pPr>
    </w:p>
    <w:p w14:paraId="2BEF06EC" w14:textId="77777777" w:rsidR="005E2E70" w:rsidRPr="0004463F" w:rsidRDefault="00524F0B" w:rsidP="00524F0B">
      <w:pPr>
        <w:spacing w:after="148"/>
        <w:ind w:left="708" w:hanging="708"/>
        <w:rPr>
          <w:rFonts w:cs="Arial"/>
          <w:b/>
        </w:rPr>
      </w:pPr>
      <w:r w:rsidRPr="0004463F">
        <w:rPr>
          <w:rFonts w:eastAsia="Times New Roman" w:cs="Arial"/>
          <w:b/>
        </w:rPr>
        <w:lastRenderedPageBreak/>
        <w:t>Liquidaciones</w:t>
      </w:r>
    </w:p>
    <w:p w14:paraId="0BE94429" w14:textId="77777777" w:rsidR="005E2E70" w:rsidRPr="005E2E70" w:rsidRDefault="005E2E70" w:rsidP="005E2E70">
      <w:pPr>
        <w:spacing w:after="28"/>
        <w:ind w:left="-5" w:hanging="10"/>
        <w:rPr>
          <w:rFonts w:cs="Arial"/>
        </w:rPr>
      </w:pPr>
      <w:r w:rsidRPr="005E2E70">
        <w:rPr>
          <w:rFonts w:eastAsia="Times New Roman" w:cs="Arial"/>
        </w:rPr>
        <w:t>Comentarios de la tabla: liquidaciones</w:t>
      </w:r>
    </w:p>
    <w:tbl>
      <w:tblPr>
        <w:tblStyle w:val="TableGrid"/>
        <w:tblW w:w="9485" w:type="dxa"/>
        <w:tblInd w:w="7" w:type="dxa"/>
        <w:tblCellMar>
          <w:top w:w="10" w:type="dxa"/>
          <w:left w:w="48" w:type="dxa"/>
          <w:right w:w="45" w:type="dxa"/>
        </w:tblCellMar>
        <w:tblLook w:val="04A0" w:firstRow="1" w:lastRow="0" w:firstColumn="1" w:lastColumn="0" w:noHBand="0" w:noVBand="1"/>
      </w:tblPr>
      <w:tblGrid>
        <w:gridCol w:w="2916"/>
        <w:gridCol w:w="1471"/>
        <w:gridCol w:w="650"/>
        <w:gridCol w:w="1823"/>
        <w:gridCol w:w="2625"/>
      </w:tblGrid>
      <w:tr w:rsidR="005E2E70" w:rsidRPr="005E2E70" w14:paraId="735D9EB6"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0EE883C2" w14:textId="77777777" w:rsidR="005E2E70" w:rsidRPr="005E2E70" w:rsidRDefault="005E2E70" w:rsidP="0004463F">
            <w:pPr>
              <w:rPr>
                <w:rFonts w:cs="Arial"/>
              </w:rPr>
            </w:pPr>
            <w:r w:rsidRPr="005E2E70">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913590F" w14:textId="77777777" w:rsidR="005E2E70" w:rsidRPr="005E2E70" w:rsidRDefault="005E2E70" w:rsidP="0004463F">
            <w:pPr>
              <w:rPr>
                <w:rFonts w:cs="Arial"/>
              </w:rPr>
            </w:pPr>
            <w:r w:rsidRPr="005E2E70">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64C550A" w14:textId="77777777" w:rsidR="005E2E70" w:rsidRPr="005E2E70" w:rsidRDefault="005E2E70" w:rsidP="0004463F">
            <w:pPr>
              <w:ind w:left="55"/>
              <w:rPr>
                <w:rFonts w:cs="Arial"/>
              </w:rPr>
            </w:pPr>
            <w:r w:rsidRPr="005E2E70">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9672A22" w14:textId="77777777" w:rsidR="005E2E70" w:rsidRPr="005E2E70" w:rsidRDefault="005E2E70" w:rsidP="0004463F">
            <w:pPr>
              <w:rPr>
                <w:rFonts w:cs="Arial"/>
              </w:rPr>
            </w:pPr>
            <w:r w:rsidRPr="005E2E70">
              <w:rPr>
                <w:rFonts w:eastAsia="Times New Roman" w:cs="Arial"/>
              </w:rPr>
              <w:t>Predeterminado</w:t>
            </w:r>
          </w:p>
        </w:tc>
        <w:tc>
          <w:tcPr>
            <w:tcW w:w="2625" w:type="dxa"/>
            <w:tcBorders>
              <w:top w:val="single" w:sz="5" w:space="0" w:color="000000"/>
              <w:left w:val="single" w:sz="5" w:space="0" w:color="000000"/>
              <w:bottom w:val="single" w:sz="5" w:space="0" w:color="000000"/>
              <w:right w:val="single" w:sz="5" w:space="0" w:color="000000"/>
            </w:tcBorders>
          </w:tcPr>
          <w:p w14:paraId="05C861D3" w14:textId="77777777" w:rsidR="005E2E70" w:rsidRPr="005E2E70" w:rsidRDefault="005E2E70" w:rsidP="0004463F">
            <w:pPr>
              <w:ind w:right="11"/>
              <w:rPr>
                <w:rFonts w:cs="Arial"/>
              </w:rPr>
            </w:pPr>
            <w:r w:rsidRPr="005E2E70">
              <w:rPr>
                <w:rFonts w:eastAsia="Times New Roman" w:cs="Arial"/>
              </w:rPr>
              <w:t>Comentarios</w:t>
            </w:r>
          </w:p>
        </w:tc>
      </w:tr>
      <w:tr w:rsidR="005E2E70" w:rsidRPr="005E2E70" w14:paraId="2A83A156"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699E9BC2" w14:textId="77777777" w:rsidR="005E2E70" w:rsidRPr="005E2E70" w:rsidRDefault="005E2E70" w:rsidP="0004463F">
            <w:pPr>
              <w:rPr>
                <w:rFonts w:cs="Arial"/>
              </w:rPr>
            </w:pPr>
            <w:proofErr w:type="spellStart"/>
            <w:r w:rsidRPr="005E2E70">
              <w:rPr>
                <w:rFonts w:eastAsia="Times New Roman" w:cs="Arial"/>
              </w:rPr>
              <w:t>id_liquidacion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4CA5432" w14:textId="77777777" w:rsidR="005E2E70" w:rsidRPr="005E2E70" w:rsidRDefault="005E2E70" w:rsidP="0004463F">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610CB929"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028402C"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6332AF80"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liquidaciones</w:t>
            </w:r>
          </w:p>
        </w:tc>
      </w:tr>
      <w:tr w:rsidR="005E2E70" w:rsidRPr="005E2E70" w14:paraId="3F92F019" w14:textId="77777777" w:rsidTr="0004463F">
        <w:trPr>
          <w:trHeight w:val="278"/>
        </w:trPr>
        <w:tc>
          <w:tcPr>
            <w:tcW w:w="0" w:type="auto"/>
            <w:tcBorders>
              <w:top w:val="single" w:sz="5" w:space="0" w:color="000000"/>
              <w:left w:val="single" w:sz="5" w:space="0" w:color="000000"/>
              <w:bottom w:val="nil"/>
              <w:right w:val="single" w:sz="5" w:space="0" w:color="000000"/>
            </w:tcBorders>
          </w:tcPr>
          <w:p w14:paraId="16D11FEF" w14:textId="77777777" w:rsidR="005E2E70" w:rsidRPr="005E2E70" w:rsidRDefault="005E2E70" w:rsidP="005E2E70">
            <w:pPr>
              <w:rPr>
                <w:rFonts w:cs="Arial"/>
              </w:rPr>
            </w:pPr>
          </w:p>
        </w:tc>
        <w:tc>
          <w:tcPr>
            <w:tcW w:w="0" w:type="auto"/>
            <w:tcBorders>
              <w:top w:val="single" w:sz="5" w:space="0" w:color="000000"/>
              <w:left w:val="single" w:sz="5" w:space="0" w:color="000000"/>
              <w:bottom w:val="nil"/>
              <w:right w:val="single" w:sz="5" w:space="0" w:color="000000"/>
            </w:tcBorders>
          </w:tcPr>
          <w:p w14:paraId="6FC2D66F" w14:textId="77777777" w:rsidR="005E2E70" w:rsidRPr="005E2E70" w:rsidRDefault="005E2E70" w:rsidP="005E2E70">
            <w:pPr>
              <w:rPr>
                <w:rFonts w:cs="Arial"/>
              </w:rPr>
            </w:pPr>
          </w:p>
        </w:tc>
        <w:tc>
          <w:tcPr>
            <w:tcW w:w="0" w:type="auto"/>
            <w:tcBorders>
              <w:top w:val="single" w:sz="5" w:space="0" w:color="000000"/>
              <w:left w:val="single" w:sz="5" w:space="0" w:color="000000"/>
              <w:bottom w:val="nil"/>
              <w:right w:val="single" w:sz="5" w:space="0" w:color="000000"/>
            </w:tcBorders>
          </w:tcPr>
          <w:p w14:paraId="20A94C86" w14:textId="77777777" w:rsidR="005E2E70" w:rsidRPr="005E2E70" w:rsidRDefault="005E2E70" w:rsidP="0004463F">
            <w:pPr>
              <w:rPr>
                <w:rFonts w:cs="Arial"/>
              </w:rPr>
            </w:pPr>
          </w:p>
        </w:tc>
        <w:tc>
          <w:tcPr>
            <w:tcW w:w="0" w:type="auto"/>
            <w:tcBorders>
              <w:top w:val="single" w:sz="5" w:space="0" w:color="000000"/>
              <w:left w:val="single" w:sz="5" w:space="0" w:color="000000"/>
              <w:bottom w:val="nil"/>
              <w:right w:val="single" w:sz="5" w:space="0" w:color="000000"/>
            </w:tcBorders>
          </w:tcPr>
          <w:p w14:paraId="19E96F3F" w14:textId="77777777" w:rsidR="005E2E70" w:rsidRPr="005E2E70" w:rsidRDefault="005E2E70" w:rsidP="005E2E70">
            <w:pPr>
              <w:rPr>
                <w:rFonts w:cs="Arial"/>
              </w:rPr>
            </w:pPr>
          </w:p>
        </w:tc>
        <w:tc>
          <w:tcPr>
            <w:tcW w:w="2625" w:type="dxa"/>
            <w:tcBorders>
              <w:top w:val="single" w:sz="5" w:space="0" w:color="000000"/>
              <w:left w:val="single" w:sz="5" w:space="0" w:color="000000"/>
              <w:bottom w:val="nil"/>
              <w:right w:val="single" w:sz="5" w:space="0" w:color="000000"/>
            </w:tcBorders>
          </w:tcPr>
          <w:p w14:paraId="2B5D9110" w14:textId="77777777" w:rsidR="005E2E70" w:rsidRPr="005E2E70" w:rsidRDefault="005E2E70" w:rsidP="0004463F">
            <w:pPr>
              <w:rPr>
                <w:rFonts w:cs="Arial"/>
              </w:rPr>
            </w:pPr>
          </w:p>
        </w:tc>
      </w:tr>
      <w:tr w:rsidR="005E2E70" w:rsidRPr="005E2E70" w14:paraId="24625818" w14:textId="77777777" w:rsidTr="0004463F">
        <w:trPr>
          <w:trHeight w:val="326"/>
        </w:trPr>
        <w:tc>
          <w:tcPr>
            <w:tcW w:w="0" w:type="auto"/>
            <w:tcBorders>
              <w:top w:val="nil"/>
              <w:left w:val="single" w:sz="5" w:space="0" w:color="000000"/>
              <w:bottom w:val="single" w:sz="5" w:space="0" w:color="000000"/>
              <w:right w:val="single" w:sz="5" w:space="0" w:color="000000"/>
            </w:tcBorders>
          </w:tcPr>
          <w:p w14:paraId="0311CE65" w14:textId="77777777" w:rsidR="005E2E70" w:rsidRPr="005E2E70" w:rsidRDefault="005E2E70" w:rsidP="0004463F">
            <w:pPr>
              <w:rPr>
                <w:rFonts w:cs="Arial"/>
              </w:rPr>
            </w:pPr>
            <w:proofErr w:type="spellStart"/>
            <w:r w:rsidRPr="005E2E70">
              <w:rPr>
                <w:rFonts w:eastAsia="Times New Roman" w:cs="Arial"/>
              </w:rPr>
              <w:t>id_proyectos</w:t>
            </w:r>
            <w:proofErr w:type="spellEnd"/>
          </w:p>
        </w:tc>
        <w:tc>
          <w:tcPr>
            <w:tcW w:w="0" w:type="auto"/>
            <w:tcBorders>
              <w:top w:val="nil"/>
              <w:left w:val="single" w:sz="5" w:space="0" w:color="000000"/>
              <w:bottom w:val="single" w:sz="5" w:space="0" w:color="000000"/>
              <w:right w:val="single" w:sz="5" w:space="0" w:color="000000"/>
            </w:tcBorders>
          </w:tcPr>
          <w:p w14:paraId="5D27ADF7" w14:textId="77777777" w:rsidR="005E2E70" w:rsidRPr="005E2E70" w:rsidRDefault="005E2E70" w:rsidP="0004463F">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nil"/>
              <w:left w:val="single" w:sz="5" w:space="0" w:color="000000"/>
              <w:bottom w:val="single" w:sz="5" w:space="0" w:color="000000"/>
              <w:right w:val="single" w:sz="5" w:space="0" w:color="000000"/>
            </w:tcBorders>
          </w:tcPr>
          <w:p w14:paraId="5649BC31" w14:textId="77777777" w:rsidR="005E2E70" w:rsidRPr="005E2E70" w:rsidRDefault="005E2E70" w:rsidP="0004463F">
            <w:pPr>
              <w:rPr>
                <w:rFonts w:cs="Arial"/>
              </w:rPr>
            </w:pPr>
            <w:r w:rsidRPr="005E2E70">
              <w:rPr>
                <w:rFonts w:eastAsia="Times New Roman" w:cs="Arial"/>
              </w:rPr>
              <w:t>No</w:t>
            </w:r>
          </w:p>
        </w:tc>
        <w:tc>
          <w:tcPr>
            <w:tcW w:w="0" w:type="auto"/>
            <w:tcBorders>
              <w:top w:val="nil"/>
              <w:left w:val="single" w:sz="5" w:space="0" w:color="000000"/>
              <w:bottom w:val="single" w:sz="5" w:space="0" w:color="000000"/>
              <w:right w:val="single" w:sz="5" w:space="0" w:color="000000"/>
            </w:tcBorders>
          </w:tcPr>
          <w:p w14:paraId="65C57E03" w14:textId="77777777" w:rsidR="005E2E70" w:rsidRPr="005E2E70" w:rsidRDefault="005E2E70" w:rsidP="0004463F">
            <w:pPr>
              <w:rPr>
                <w:rFonts w:cs="Arial"/>
              </w:rPr>
            </w:pPr>
          </w:p>
        </w:tc>
        <w:tc>
          <w:tcPr>
            <w:tcW w:w="2625" w:type="dxa"/>
            <w:tcBorders>
              <w:top w:val="nil"/>
              <w:left w:val="single" w:sz="5" w:space="0" w:color="000000"/>
              <w:bottom w:val="single" w:sz="5" w:space="0" w:color="000000"/>
              <w:right w:val="single" w:sz="5" w:space="0" w:color="000000"/>
            </w:tcBorders>
          </w:tcPr>
          <w:p w14:paraId="64802D9A"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proyectos</w:t>
            </w:r>
          </w:p>
        </w:tc>
      </w:tr>
      <w:tr w:rsidR="005E2E70" w:rsidRPr="005E2E70" w14:paraId="1515A5A2"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6BDA60D1" w14:textId="77777777" w:rsidR="005E2E70" w:rsidRPr="005E2E70" w:rsidRDefault="005E2E70" w:rsidP="0004463F">
            <w:pPr>
              <w:rPr>
                <w:rFonts w:cs="Arial"/>
              </w:rPr>
            </w:pPr>
            <w:proofErr w:type="spellStart"/>
            <w:r w:rsidRPr="005E2E70">
              <w:rPr>
                <w:rFonts w:eastAsia="Times New Roman" w:cs="Arial"/>
              </w:rPr>
              <w:t>id_porce_acuerd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3C1126F" w14:textId="77777777" w:rsidR="005E2E70" w:rsidRPr="005E2E70" w:rsidRDefault="005E2E70" w:rsidP="0004463F">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10ED045E"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6FCD4E08"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3237787A" w14:textId="77777777" w:rsidR="005E2E70" w:rsidRPr="005E2E70" w:rsidRDefault="005E2E70" w:rsidP="0004463F">
            <w:pPr>
              <w:rPr>
                <w:rFonts w:cs="Arial"/>
              </w:rPr>
            </w:pPr>
            <w:r w:rsidRPr="005E2E70">
              <w:rPr>
                <w:rFonts w:eastAsia="Times New Roman" w:cs="Arial"/>
              </w:rPr>
              <w:t>Identificación del porcentaje de acuerdos</w:t>
            </w:r>
          </w:p>
        </w:tc>
      </w:tr>
      <w:tr w:rsidR="005E2E70" w:rsidRPr="005E2E70" w14:paraId="0C972C22"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7A7FEC00" w14:textId="77777777" w:rsidR="005E2E70" w:rsidRPr="005E2E70" w:rsidRDefault="005E2E70" w:rsidP="0004463F">
            <w:pPr>
              <w:rPr>
                <w:rFonts w:cs="Arial"/>
              </w:rPr>
            </w:pPr>
            <w:proofErr w:type="spellStart"/>
            <w:r w:rsidRPr="005E2E70">
              <w:rPr>
                <w:rFonts w:eastAsia="Times New Roman" w:cs="Arial"/>
              </w:rPr>
              <w:t>id_valor_dolar</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88DA607" w14:textId="77777777" w:rsidR="005E2E70" w:rsidRPr="005E2E70" w:rsidRDefault="005E2E70" w:rsidP="0004463F">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0D270EEC"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2E7425F0"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38E0367D"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l valor del </w:t>
            </w:r>
            <w:r w:rsidRPr="005E2E70">
              <w:rPr>
                <w:rFonts w:eastAsia="Times New Roman" w:cs="Arial"/>
              </w:rPr>
              <w:t>dólar</w:t>
            </w:r>
          </w:p>
        </w:tc>
      </w:tr>
      <w:tr w:rsidR="005E2E70" w:rsidRPr="005E2E70" w14:paraId="33C7BAD3"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E84DC36" w14:textId="77777777" w:rsidR="005E2E70" w:rsidRPr="005E2E70" w:rsidRDefault="005E2E70" w:rsidP="0004463F">
            <w:pPr>
              <w:rPr>
                <w:rFonts w:cs="Arial"/>
              </w:rPr>
            </w:pPr>
            <w:proofErr w:type="spellStart"/>
            <w:r w:rsidRPr="005E2E70">
              <w:rPr>
                <w:rFonts w:eastAsia="Times New Roman" w:cs="Arial"/>
              </w:rPr>
              <w:t>id_otros_gas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A00BE82" w14:textId="77777777" w:rsidR="005E2E70" w:rsidRPr="005E2E70" w:rsidRDefault="005E2E70" w:rsidP="0004463F">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39997897"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FB3F9E5"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46869325"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otros gastos</w:t>
            </w:r>
          </w:p>
        </w:tc>
      </w:tr>
      <w:tr w:rsidR="005E2E70" w:rsidRPr="005E2E70" w14:paraId="7A1C012D"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056F5F7" w14:textId="77777777" w:rsidR="005E2E70" w:rsidRPr="005E2E70" w:rsidRDefault="005E2E70" w:rsidP="0004463F">
            <w:pPr>
              <w:rPr>
                <w:rFonts w:cs="Arial"/>
              </w:rPr>
            </w:pPr>
            <w:proofErr w:type="spellStart"/>
            <w:r w:rsidRPr="005E2E70">
              <w:rPr>
                <w:rFonts w:eastAsia="Times New Roman" w:cs="Arial"/>
              </w:rPr>
              <w:t>id_impresion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326B8E1" w14:textId="77777777" w:rsidR="005E2E70" w:rsidRPr="005E2E70" w:rsidRDefault="005E2E70" w:rsidP="0004463F">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2F8F79C3"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2E3F0894"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4338EE55"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impresiones</w:t>
            </w:r>
          </w:p>
        </w:tc>
      </w:tr>
      <w:tr w:rsidR="005E2E70" w:rsidRPr="005E2E70" w14:paraId="14022E6E"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F66146F" w14:textId="77777777" w:rsidR="005E2E70" w:rsidRPr="005E2E70" w:rsidRDefault="005E2E70" w:rsidP="0004463F">
            <w:pPr>
              <w:rPr>
                <w:rFonts w:cs="Arial"/>
              </w:rPr>
            </w:pPr>
            <w:proofErr w:type="spellStart"/>
            <w:r w:rsidRPr="005E2E70">
              <w:rPr>
                <w:rFonts w:eastAsia="Times New Roman" w:cs="Arial"/>
              </w:rPr>
              <w:t>id_rendiciones_de_gas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A2AAE2F" w14:textId="77777777" w:rsidR="005E2E70" w:rsidRPr="005E2E70" w:rsidRDefault="005E2E70" w:rsidP="0004463F">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4268FBF8"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0972A17"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52369BC1"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las rendiciones de gastos</w:t>
            </w:r>
          </w:p>
        </w:tc>
      </w:tr>
      <w:tr w:rsidR="005E2E70" w:rsidRPr="005E2E70" w14:paraId="1B636876"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32BBFA58" w14:textId="77777777" w:rsidR="005E2E70" w:rsidRPr="005E2E70" w:rsidRDefault="005E2E70" w:rsidP="0004463F">
            <w:pPr>
              <w:rPr>
                <w:rFonts w:cs="Arial"/>
              </w:rPr>
            </w:pPr>
            <w:proofErr w:type="spellStart"/>
            <w:r w:rsidRPr="005E2E70">
              <w:rPr>
                <w:rFonts w:eastAsia="Times New Roman" w:cs="Arial"/>
              </w:rPr>
              <w:t>id_valores_facturad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07FC746" w14:textId="77777777" w:rsidR="005E2E70" w:rsidRPr="005E2E70" w:rsidRDefault="005E2E70" w:rsidP="0004463F">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710CC94E"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2939F5D" w14:textId="77777777" w:rsidR="005E2E70" w:rsidRPr="005E2E70" w:rsidRDefault="005E2E70" w:rsidP="005E2E70">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44556729"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los valores facturados</w:t>
            </w:r>
          </w:p>
        </w:tc>
      </w:tr>
      <w:tr w:rsidR="005E2E70" w:rsidRPr="005E2E70" w14:paraId="1F02C2DF"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4FAB452B" w14:textId="77777777" w:rsidR="005E2E70" w:rsidRPr="005E2E70" w:rsidRDefault="005E2E70" w:rsidP="0004463F">
            <w:pPr>
              <w:rPr>
                <w:rFonts w:cs="Arial"/>
              </w:rPr>
            </w:pPr>
            <w:proofErr w:type="spellStart"/>
            <w:r w:rsidRPr="005E2E70">
              <w:rPr>
                <w:rFonts w:eastAsia="Times New Roman" w:cs="Arial"/>
              </w:rPr>
              <w:t>id_gc_inform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8895557" w14:textId="77777777" w:rsidR="005E2E70" w:rsidRPr="005E2E70" w:rsidRDefault="005E2E70" w:rsidP="0004463F">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479BD8D3"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0D9F7FC" w14:textId="77777777" w:rsidR="005E2E70" w:rsidRPr="005E2E70" w:rsidRDefault="005E2E70" w:rsidP="005E2E70">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050B5684"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los gastos de confección del informes</w:t>
            </w:r>
          </w:p>
        </w:tc>
      </w:tr>
      <w:tr w:rsidR="005E2E70" w:rsidRPr="005E2E70" w14:paraId="58A9EB3B"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47FAB256" w14:textId="77777777" w:rsidR="005E2E70" w:rsidRPr="005E2E70" w:rsidRDefault="005E2E70" w:rsidP="0004463F">
            <w:pPr>
              <w:rPr>
                <w:rFonts w:cs="Arial"/>
              </w:rPr>
            </w:pPr>
            <w:proofErr w:type="spellStart"/>
            <w:r w:rsidRPr="005E2E70">
              <w:rPr>
                <w:rFonts w:eastAsia="Times New Roman" w:cs="Arial"/>
              </w:rPr>
              <w:t>numero_liq</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7987876" w14:textId="77777777" w:rsidR="005E2E70" w:rsidRPr="005E2E70" w:rsidRDefault="005E2E70" w:rsidP="0004463F">
            <w:pPr>
              <w:rPr>
                <w:rFonts w:cs="Arial"/>
              </w:rPr>
            </w:pPr>
            <w:proofErr w:type="spellStart"/>
            <w:r w:rsidRPr="005E2E70">
              <w:rPr>
                <w:rFonts w:eastAsia="Times New Roman" w:cs="Arial"/>
              </w:rPr>
              <w:t>int</w:t>
            </w:r>
            <w:proofErr w:type="spellEnd"/>
            <w:r w:rsidRPr="005E2E70">
              <w:rPr>
                <w:rFonts w:eastAsia="Times New Roman" w:cs="Arial"/>
              </w:rPr>
              <w:t>(4)</w:t>
            </w:r>
          </w:p>
        </w:tc>
        <w:tc>
          <w:tcPr>
            <w:tcW w:w="0" w:type="auto"/>
            <w:tcBorders>
              <w:top w:val="single" w:sz="5" w:space="0" w:color="000000"/>
              <w:left w:val="single" w:sz="5" w:space="0" w:color="000000"/>
              <w:bottom w:val="single" w:sz="5" w:space="0" w:color="000000"/>
              <w:right w:val="single" w:sz="5" w:space="0" w:color="000000"/>
            </w:tcBorders>
          </w:tcPr>
          <w:p w14:paraId="2F52444C"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212F426"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2C2D15CC" w14:textId="77777777" w:rsidR="005E2E70" w:rsidRPr="005E2E70" w:rsidRDefault="0004463F" w:rsidP="0004463F">
            <w:pPr>
              <w:rPr>
                <w:rFonts w:cs="Arial"/>
              </w:rPr>
            </w:pPr>
            <w:r w:rsidRPr="005E2E70">
              <w:rPr>
                <w:rFonts w:eastAsia="Times New Roman" w:cs="Arial"/>
              </w:rPr>
              <w:t>Número</w:t>
            </w:r>
            <w:r w:rsidR="005E2E70" w:rsidRPr="005E2E70">
              <w:rPr>
                <w:rFonts w:eastAsia="Times New Roman" w:cs="Arial"/>
              </w:rPr>
              <w:t xml:space="preserve"> de la liquidación</w:t>
            </w:r>
          </w:p>
        </w:tc>
      </w:tr>
      <w:tr w:rsidR="005E2E70" w:rsidRPr="005E2E70" w14:paraId="555B32BF"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09B22927" w14:textId="77777777" w:rsidR="005E2E70" w:rsidRPr="005E2E70" w:rsidRDefault="005E2E70" w:rsidP="0004463F">
            <w:pPr>
              <w:rPr>
                <w:rFonts w:cs="Arial"/>
              </w:rPr>
            </w:pPr>
            <w:proofErr w:type="spellStart"/>
            <w:r w:rsidRPr="005E2E70">
              <w:rPr>
                <w:rFonts w:eastAsia="Times New Roman" w:cs="Arial"/>
              </w:rPr>
              <w:t>fecha_creacion</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2E1742B" w14:textId="77777777" w:rsidR="005E2E70" w:rsidRPr="005E2E70" w:rsidRDefault="005E2E70" w:rsidP="0004463F">
            <w:pPr>
              <w:rPr>
                <w:rFonts w:cs="Arial"/>
              </w:rPr>
            </w:pPr>
            <w:r w:rsidRPr="005E2E70">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14:paraId="6E325588"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C08404A"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0397105B" w14:textId="77777777" w:rsidR="005E2E70" w:rsidRPr="005E2E70" w:rsidRDefault="005E2E70" w:rsidP="0004463F">
            <w:pPr>
              <w:rPr>
                <w:rFonts w:cs="Arial"/>
              </w:rPr>
            </w:pPr>
            <w:r w:rsidRPr="005E2E70">
              <w:rPr>
                <w:rFonts w:eastAsia="Times New Roman" w:cs="Arial"/>
              </w:rPr>
              <w:t>Fecha de la creación de la liquidación</w:t>
            </w:r>
          </w:p>
        </w:tc>
      </w:tr>
      <w:tr w:rsidR="005E2E70" w:rsidRPr="005E2E70" w14:paraId="2072348B"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26B6B25D" w14:textId="77777777" w:rsidR="005E2E70" w:rsidRPr="005E2E70" w:rsidRDefault="005E2E70" w:rsidP="0004463F">
            <w:pPr>
              <w:rPr>
                <w:rFonts w:cs="Arial"/>
              </w:rPr>
            </w:pPr>
            <w:proofErr w:type="spellStart"/>
            <w:r w:rsidRPr="005E2E70">
              <w:rPr>
                <w:rFonts w:eastAsia="Times New Roman" w:cs="Arial"/>
              </w:rPr>
              <w:t>nombre_servic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9E55F9E" w14:textId="77777777" w:rsidR="005E2E70" w:rsidRPr="005E2E70" w:rsidRDefault="005E2E70" w:rsidP="0004463F">
            <w:pPr>
              <w:rPr>
                <w:rFonts w:cs="Arial"/>
              </w:rPr>
            </w:pPr>
            <w:proofErr w:type="spellStart"/>
            <w:r w:rsidRPr="005E2E70">
              <w:rPr>
                <w:rFonts w:eastAsia="Times New Roman" w:cs="Arial"/>
              </w:rPr>
              <w:t>varchar</w:t>
            </w:r>
            <w:proofErr w:type="spellEnd"/>
            <w:r w:rsidRPr="005E2E70">
              <w:rPr>
                <w:rFonts w:eastAsia="Times New Roman" w:cs="Arial"/>
              </w:rPr>
              <w:t>(50)</w:t>
            </w:r>
          </w:p>
        </w:tc>
        <w:tc>
          <w:tcPr>
            <w:tcW w:w="0" w:type="auto"/>
            <w:tcBorders>
              <w:top w:val="single" w:sz="5" w:space="0" w:color="000000"/>
              <w:left w:val="single" w:sz="5" w:space="0" w:color="000000"/>
              <w:bottom w:val="single" w:sz="5" w:space="0" w:color="000000"/>
              <w:right w:val="single" w:sz="5" w:space="0" w:color="000000"/>
            </w:tcBorders>
          </w:tcPr>
          <w:p w14:paraId="7F921553"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24904B2"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6645D7BC" w14:textId="77777777" w:rsidR="005E2E70" w:rsidRPr="005E2E70" w:rsidRDefault="005E2E70" w:rsidP="0004463F">
            <w:pPr>
              <w:rPr>
                <w:rFonts w:cs="Arial"/>
              </w:rPr>
            </w:pPr>
            <w:r w:rsidRPr="005E2E70">
              <w:rPr>
                <w:rFonts w:eastAsia="Times New Roman" w:cs="Arial"/>
              </w:rPr>
              <w:t>Nombre de servicio de la liquidación</w:t>
            </w:r>
          </w:p>
        </w:tc>
      </w:tr>
      <w:tr w:rsidR="005E2E70" w:rsidRPr="005E2E70" w14:paraId="3317DC69"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58568BE4" w14:textId="77777777" w:rsidR="005E2E70" w:rsidRPr="005E2E70" w:rsidRDefault="005E2E70" w:rsidP="0004463F">
            <w:pPr>
              <w:rPr>
                <w:rFonts w:cs="Arial"/>
              </w:rPr>
            </w:pPr>
            <w:proofErr w:type="spellStart"/>
            <w:r w:rsidRPr="005E2E70">
              <w:rPr>
                <w:rFonts w:eastAsia="Times New Roman" w:cs="Arial"/>
              </w:rPr>
              <w:lastRenderedPageBreak/>
              <w:t>ref_client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B418A0A" w14:textId="77777777" w:rsidR="005E2E70" w:rsidRPr="005E2E70" w:rsidRDefault="005E2E70" w:rsidP="0004463F">
            <w:pPr>
              <w:rPr>
                <w:rFonts w:cs="Arial"/>
              </w:rPr>
            </w:pPr>
            <w:proofErr w:type="spellStart"/>
            <w:r w:rsidRPr="005E2E70">
              <w:rPr>
                <w:rFonts w:eastAsia="Times New Roman" w:cs="Arial"/>
              </w:rPr>
              <w:t>varchar</w:t>
            </w:r>
            <w:proofErr w:type="spellEnd"/>
            <w:r w:rsidRPr="005E2E70">
              <w:rPr>
                <w:rFonts w:eastAsia="Times New Roman" w:cs="Arial"/>
              </w:rPr>
              <w:t>(50)</w:t>
            </w:r>
          </w:p>
        </w:tc>
        <w:tc>
          <w:tcPr>
            <w:tcW w:w="0" w:type="auto"/>
            <w:tcBorders>
              <w:top w:val="single" w:sz="5" w:space="0" w:color="000000"/>
              <w:left w:val="single" w:sz="5" w:space="0" w:color="000000"/>
              <w:bottom w:val="single" w:sz="5" w:space="0" w:color="000000"/>
              <w:right w:val="single" w:sz="5" w:space="0" w:color="000000"/>
            </w:tcBorders>
          </w:tcPr>
          <w:p w14:paraId="6C595DCC"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3B7055D8"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5F9A0753" w14:textId="77777777" w:rsidR="005E2E70" w:rsidRPr="005E2E70" w:rsidRDefault="005E2E70" w:rsidP="0004463F">
            <w:pPr>
              <w:rPr>
                <w:rFonts w:cs="Arial"/>
              </w:rPr>
            </w:pPr>
            <w:r w:rsidRPr="005E2E70">
              <w:rPr>
                <w:rFonts w:eastAsia="Times New Roman" w:cs="Arial"/>
              </w:rPr>
              <w:t>Referencia del cliente para la liquidación</w:t>
            </w:r>
          </w:p>
        </w:tc>
      </w:tr>
      <w:tr w:rsidR="005E2E70" w:rsidRPr="005E2E70" w14:paraId="2F31846B"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356F7925" w14:textId="77777777" w:rsidR="005E2E70" w:rsidRPr="005E2E70" w:rsidRDefault="005E2E70" w:rsidP="0004463F">
            <w:pPr>
              <w:rPr>
                <w:rFonts w:cs="Arial"/>
              </w:rPr>
            </w:pPr>
            <w:r w:rsidRPr="005E2E70">
              <w:rPr>
                <w:rFonts w:eastAsia="Times New Roman" w:cs="Arial"/>
              </w:rPr>
              <w:t>servicio</w:t>
            </w:r>
          </w:p>
        </w:tc>
        <w:tc>
          <w:tcPr>
            <w:tcW w:w="0" w:type="auto"/>
            <w:tcBorders>
              <w:top w:val="single" w:sz="5" w:space="0" w:color="000000"/>
              <w:left w:val="single" w:sz="5" w:space="0" w:color="000000"/>
              <w:bottom w:val="single" w:sz="5" w:space="0" w:color="000000"/>
              <w:right w:val="single" w:sz="5" w:space="0" w:color="000000"/>
            </w:tcBorders>
          </w:tcPr>
          <w:p w14:paraId="1087417B" w14:textId="77777777" w:rsidR="005E2E70" w:rsidRPr="005E2E70" w:rsidRDefault="005E2E70" w:rsidP="0004463F">
            <w:pPr>
              <w:rPr>
                <w:rFonts w:cs="Arial"/>
              </w:rPr>
            </w:pPr>
            <w:proofErr w:type="spellStart"/>
            <w:r w:rsidRPr="005E2E70">
              <w:rPr>
                <w:rFonts w:eastAsia="Times New Roman" w:cs="Arial"/>
              </w:rPr>
              <w:t>varchar</w:t>
            </w:r>
            <w:proofErr w:type="spellEnd"/>
            <w:r w:rsidRPr="005E2E70">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14:paraId="2FE7D8A3"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C6EAD98"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6D068BE3" w14:textId="77777777" w:rsidR="005E2E70" w:rsidRPr="005E2E70" w:rsidRDefault="005E2E70" w:rsidP="0004463F">
            <w:pPr>
              <w:rPr>
                <w:rFonts w:cs="Arial"/>
              </w:rPr>
            </w:pPr>
            <w:r w:rsidRPr="005E2E70">
              <w:rPr>
                <w:rFonts w:eastAsia="Times New Roman" w:cs="Arial"/>
              </w:rPr>
              <w:t>Servicio realizado en la liquidación</w:t>
            </w:r>
          </w:p>
        </w:tc>
      </w:tr>
      <w:tr w:rsidR="005E2E70" w:rsidRPr="005E2E70" w14:paraId="45B09865"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9B1C794" w14:textId="77777777" w:rsidR="005E2E70" w:rsidRPr="005E2E70" w:rsidRDefault="005E2E70" w:rsidP="0004463F">
            <w:pPr>
              <w:rPr>
                <w:rFonts w:cs="Arial"/>
              </w:rPr>
            </w:pPr>
            <w:proofErr w:type="spellStart"/>
            <w:r w:rsidRPr="005E2E70">
              <w:rPr>
                <w:rFonts w:eastAsia="Times New Roman" w:cs="Arial"/>
              </w:rPr>
              <w:t>num_cont</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4422FE9" w14:textId="77777777" w:rsidR="005E2E70" w:rsidRPr="005E2E70" w:rsidRDefault="005E2E70" w:rsidP="0004463F">
            <w:pPr>
              <w:rPr>
                <w:rFonts w:cs="Arial"/>
              </w:rPr>
            </w:pPr>
            <w:proofErr w:type="spellStart"/>
            <w:r w:rsidRPr="005E2E70">
              <w:rPr>
                <w:rFonts w:eastAsia="Times New Roman" w:cs="Arial"/>
              </w:rPr>
              <w:t>int</w:t>
            </w:r>
            <w:proofErr w:type="spellEnd"/>
            <w:r w:rsidRPr="005E2E70">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0A34F1DD"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C2F5433"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2EBDE2BF" w14:textId="77777777" w:rsidR="005E2E70" w:rsidRPr="005E2E70" w:rsidRDefault="0004463F" w:rsidP="0004463F">
            <w:pPr>
              <w:rPr>
                <w:rFonts w:cs="Arial"/>
              </w:rPr>
            </w:pPr>
            <w:r w:rsidRPr="005E2E70">
              <w:rPr>
                <w:rFonts w:eastAsia="Times New Roman" w:cs="Arial"/>
              </w:rPr>
              <w:t>Número</w:t>
            </w:r>
            <w:r w:rsidR="005E2E70" w:rsidRPr="005E2E70">
              <w:rPr>
                <w:rFonts w:eastAsia="Times New Roman" w:cs="Arial"/>
              </w:rPr>
              <w:t xml:space="preserve"> de contenedores revisados</w:t>
            </w:r>
          </w:p>
        </w:tc>
      </w:tr>
      <w:tr w:rsidR="005E2E70" w:rsidRPr="005E2E70" w14:paraId="536A5391"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22D340D2" w14:textId="77777777" w:rsidR="005E2E70" w:rsidRPr="005E2E70" w:rsidRDefault="005E2E70" w:rsidP="0004463F">
            <w:pPr>
              <w:rPr>
                <w:rFonts w:cs="Arial"/>
              </w:rPr>
            </w:pPr>
            <w:proofErr w:type="spellStart"/>
            <w:r w:rsidRPr="005E2E70">
              <w:rPr>
                <w:rFonts w:eastAsia="Times New Roman" w:cs="Arial"/>
              </w:rPr>
              <w:t>turnos_trabajad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D6A81DF" w14:textId="77777777" w:rsidR="005E2E70" w:rsidRPr="005E2E70" w:rsidRDefault="005E2E70" w:rsidP="0004463F">
            <w:pPr>
              <w:rPr>
                <w:rFonts w:cs="Arial"/>
              </w:rPr>
            </w:pPr>
            <w:proofErr w:type="spellStart"/>
            <w:r w:rsidRPr="005E2E70">
              <w:rPr>
                <w:rFonts w:eastAsia="Times New Roman" w:cs="Arial"/>
              </w:rPr>
              <w:t>int</w:t>
            </w:r>
            <w:proofErr w:type="spellEnd"/>
            <w:r w:rsidRPr="005E2E70">
              <w:rPr>
                <w:rFonts w:eastAsia="Times New Roman" w:cs="Arial"/>
              </w:rPr>
              <w:t>(2)</w:t>
            </w:r>
          </w:p>
        </w:tc>
        <w:tc>
          <w:tcPr>
            <w:tcW w:w="0" w:type="auto"/>
            <w:tcBorders>
              <w:top w:val="single" w:sz="5" w:space="0" w:color="000000"/>
              <w:left w:val="single" w:sz="5" w:space="0" w:color="000000"/>
              <w:bottom w:val="single" w:sz="5" w:space="0" w:color="000000"/>
              <w:right w:val="single" w:sz="5" w:space="0" w:color="000000"/>
            </w:tcBorders>
          </w:tcPr>
          <w:p w14:paraId="1A0509BA"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E52E382"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5CEEE23E" w14:textId="77777777" w:rsidR="005E2E70" w:rsidRPr="005E2E70" w:rsidRDefault="005E2E70" w:rsidP="0004463F">
            <w:pPr>
              <w:rPr>
                <w:rFonts w:cs="Arial"/>
              </w:rPr>
            </w:pPr>
            <w:r w:rsidRPr="005E2E70">
              <w:rPr>
                <w:rFonts w:eastAsia="Times New Roman" w:cs="Arial"/>
              </w:rPr>
              <w:t>Cantidad de turnos trabajados en el servicio</w:t>
            </w:r>
          </w:p>
        </w:tc>
      </w:tr>
      <w:tr w:rsidR="005E2E70" w:rsidRPr="005E2E70" w14:paraId="36201B1D"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3114C2DC" w14:textId="77777777" w:rsidR="005E2E70" w:rsidRPr="005E2E70" w:rsidRDefault="005E2E70" w:rsidP="0004463F">
            <w:pPr>
              <w:rPr>
                <w:rFonts w:cs="Arial"/>
              </w:rPr>
            </w:pPr>
            <w:r w:rsidRPr="005E2E70">
              <w:rPr>
                <w:rFonts w:eastAsia="Times New Roman" w:cs="Arial"/>
              </w:rPr>
              <w:t>tarifado</w:t>
            </w:r>
          </w:p>
        </w:tc>
        <w:tc>
          <w:tcPr>
            <w:tcW w:w="0" w:type="auto"/>
            <w:tcBorders>
              <w:top w:val="single" w:sz="5" w:space="0" w:color="000000"/>
              <w:left w:val="single" w:sz="5" w:space="0" w:color="000000"/>
              <w:bottom w:val="single" w:sz="5" w:space="0" w:color="000000"/>
              <w:right w:val="single" w:sz="5" w:space="0" w:color="000000"/>
            </w:tcBorders>
          </w:tcPr>
          <w:p w14:paraId="04843BF4" w14:textId="77777777" w:rsidR="005E2E70" w:rsidRPr="005E2E70" w:rsidRDefault="005E2E70" w:rsidP="0004463F">
            <w:pPr>
              <w:rPr>
                <w:rFonts w:cs="Arial"/>
              </w:rPr>
            </w:pPr>
            <w:proofErr w:type="spellStart"/>
            <w:r w:rsidRPr="005E2E70">
              <w:rPr>
                <w:rFonts w:eastAsia="Times New Roman" w:cs="Arial"/>
              </w:rPr>
              <w:t>varchar</w:t>
            </w:r>
            <w:proofErr w:type="spellEnd"/>
            <w:r w:rsidRPr="005E2E70">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14:paraId="5FFCC4CC" w14:textId="77777777" w:rsidR="005E2E70" w:rsidRPr="005E2E70" w:rsidRDefault="005E2E70" w:rsidP="005E2E70">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F16B90C"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25C5F3A0" w14:textId="77777777" w:rsidR="005E2E70" w:rsidRPr="005E2E70" w:rsidRDefault="005E2E70" w:rsidP="0004463F">
            <w:pPr>
              <w:rPr>
                <w:rFonts w:cs="Arial"/>
              </w:rPr>
            </w:pPr>
            <w:r w:rsidRPr="005E2E70">
              <w:rPr>
                <w:rFonts w:eastAsia="Times New Roman" w:cs="Arial"/>
              </w:rPr>
              <w:t>Valor monetario del costo del servicio</w:t>
            </w:r>
          </w:p>
        </w:tc>
      </w:tr>
      <w:tr w:rsidR="005E2E70" w:rsidRPr="005E2E70" w14:paraId="575ADAAD"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08BD0726" w14:textId="77777777" w:rsidR="005E2E70" w:rsidRPr="005E2E70" w:rsidRDefault="005E2E70" w:rsidP="0004463F">
            <w:pPr>
              <w:rPr>
                <w:rFonts w:cs="Arial"/>
              </w:rPr>
            </w:pPr>
            <w:r w:rsidRPr="005E2E70">
              <w:rPr>
                <w:rFonts w:eastAsia="Times New Roman" w:cs="Arial"/>
              </w:rPr>
              <w:t>activo</w:t>
            </w:r>
          </w:p>
        </w:tc>
        <w:tc>
          <w:tcPr>
            <w:tcW w:w="0" w:type="auto"/>
            <w:tcBorders>
              <w:top w:val="single" w:sz="5" w:space="0" w:color="000000"/>
              <w:left w:val="single" w:sz="5" w:space="0" w:color="000000"/>
              <w:bottom w:val="single" w:sz="5" w:space="0" w:color="000000"/>
              <w:right w:val="single" w:sz="5" w:space="0" w:color="000000"/>
            </w:tcBorders>
          </w:tcPr>
          <w:p w14:paraId="56C7E796" w14:textId="77777777" w:rsidR="005E2E70" w:rsidRPr="005E2E70" w:rsidRDefault="005E2E70" w:rsidP="0004463F">
            <w:pPr>
              <w:rPr>
                <w:rFonts w:cs="Arial"/>
              </w:rPr>
            </w:pPr>
            <w:proofErr w:type="spellStart"/>
            <w:r w:rsidRPr="005E2E70">
              <w:rPr>
                <w:rFonts w:eastAsia="Times New Roman" w:cs="Arial"/>
              </w:rPr>
              <w:t>tinyint</w:t>
            </w:r>
            <w:proofErr w:type="spellEnd"/>
            <w:r w:rsidRPr="005E2E70">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14:paraId="4E0C5AD4" w14:textId="77777777" w:rsidR="005E2E70" w:rsidRPr="005E2E70" w:rsidRDefault="005E2E70" w:rsidP="005E2E70">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B056216"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2890D57D" w14:textId="77777777" w:rsidR="005E2E70" w:rsidRPr="005E2E70" w:rsidRDefault="005E2E70" w:rsidP="0004463F">
            <w:pPr>
              <w:rPr>
                <w:rFonts w:cs="Arial"/>
              </w:rPr>
            </w:pPr>
            <w:r w:rsidRPr="005E2E70">
              <w:rPr>
                <w:rFonts w:eastAsia="Times New Roman" w:cs="Arial"/>
              </w:rPr>
              <w:t>Índice de liquidación vigente o cancelada</w:t>
            </w:r>
          </w:p>
        </w:tc>
      </w:tr>
    </w:tbl>
    <w:p w14:paraId="5383F683" w14:textId="77777777" w:rsidR="0004463F" w:rsidRDefault="0004463F" w:rsidP="005E2E70">
      <w:pPr>
        <w:spacing w:after="3"/>
        <w:ind w:left="-5" w:hanging="10"/>
        <w:rPr>
          <w:rFonts w:eastAsia="Times New Roman" w:cs="Arial"/>
        </w:rPr>
      </w:pPr>
    </w:p>
    <w:p w14:paraId="0894ED5D" w14:textId="77777777" w:rsidR="0004463F" w:rsidRDefault="0004463F" w:rsidP="005E2E70">
      <w:pPr>
        <w:spacing w:after="3"/>
        <w:ind w:left="-5" w:hanging="10"/>
        <w:rPr>
          <w:rFonts w:eastAsia="Times New Roman" w:cs="Arial"/>
        </w:rPr>
      </w:pPr>
    </w:p>
    <w:p w14:paraId="5462C03B" w14:textId="77777777" w:rsidR="0004463F" w:rsidRDefault="0004463F" w:rsidP="005E2E70">
      <w:pPr>
        <w:spacing w:after="3"/>
        <w:ind w:left="-5" w:hanging="10"/>
        <w:rPr>
          <w:rFonts w:eastAsia="Times New Roman" w:cs="Arial"/>
        </w:rPr>
      </w:pPr>
    </w:p>
    <w:p w14:paraId="6B758128" w14:textId="77777777" w:rsidR="0004463F" w:rsidRDefault="0004463F" w:rsidP="0004463F">
      <w:pPr>
        <w:spacing w:after="3"/>
        <w:rPr>
          <w:rFonts w:eastAsia="Times New Roman" w:cs="Arial"/>
        </w:rPr>
      </w:pPr>
    </w:p>
    <w:p w14:paraId="15E8C0B0" w14:textId="77777777" w:rsidR="0004463F" w:rsidRDefault="0004463F" w:rsidP="0004463F">
      <w:pPr>
        <w:spacing w:after="3"/>
        <w:rPr>
          <w:rFonts w:eastAsia="Times New Roman" w:cs="Arial"/>
        </w:rPr>
      </w:pPr>
    </w:p>
    <w:p w14:paraId="1D34DBCF" w14:textId="77777777" w:rsidR="0004463F" w:rsidRDefault="0004463F" w:rsidP="0004463F">
      <w:pPr>
        <w:spacing w:after="3"/>
        <w:rPr>
          <w:rFonts w:eastAsia="Times New Roman" w:cs="Arial"/>
        </w:rPr>
      </w:pPr>
    </w:p>
    <w:p w14:paraId="0FE14CB3" w14:textId="77777777" w:rsidR="0004463F" w:rsidRDefault="0004463F" w:rsidP="0004463F">
      <w:pPr>
        <w:spacing w:after="3"/>
        <w:rPr>
          <w:rFonts w:eastAsia="Times New Roman" w:cs="Arial"/>
        </w:rPr>
      </w:pPr>
    </w:p>
    <w:p w14:paraId="514820DB" w14:textId="77777777" w:rsidR="0004463F" w:rsidRDefault="0004463F" w:rsidP="0004463F">
      <w:pPr>
        <w:spacing w:after="3"/>
        <w:rPr>
          <w:rFonts w:eastAsia="Times New Roman" w:cs="Arial"/>
        </w:rPr>
      </w:pPr>
    </w:p>
    <w:p w14:paraId="57214361" w14:textId="77777777" w:rsidR="0004463F" w:rsidRDefault="0004463F" w:rsidP="0004463F">
      <w:pPr>
        <w:spacing w:after="3"/>
        <w:rPr>
          <w:rFonts w:eastAsia="Times New Roman" w:cs="Arial"/>
        </w:rPr>
      </w:pPr>
    </w:p>
    <w:p w14:paraId="3222C791" w14:textId="77777777" w:rsidR="0004463F" w:rsidRDefault="0004463F" w:rsidP="0004463F">
      <w:pPr>
        <w:spacing w:after="3"/>
        <w:rPr>
          <w:rFonts w:eastAsia="Times New Roman" w:cs="Arial"/>
        </w:rPr>
      </w:pPr>
    </w:p>
    <w:p w14:paraId="7B4ECBA8" w14:textId="77777777" w:rsidR="0004463F" w:rsidRDefault="0004463F" w:rsidP="0004463F">
      <w:pPr>
        <w:spacing w:after="3"/>
        <w:rPr>
          <w:rFonts w:eastAsia="Times New Roman" w:cs="Arial"/>
        </w:rPr>
      </w:pPr>
    </w:p>
    <w:p w14:paraId="18E7DEE6" w14:textId="77777777" w:rsidR="0004463F" w:rsidRDefault="0004463F" w:rsidP="0004463F">
      <w:pPr>
        <w:spacing w:after="3"/>
        <w:rPr>
          <w:rFonts w:eastAsia="Times New Roman" w:cs="Arial"/>
        </w:rPr>
      </w:pPr>
    </w:p>
    <w:p w14:paraId="125EE291" w14:textId="77777777" w:rsidR="0004463F" w:rsidRDefault="0004463F" w:rsidP="0004463F">
      <w:pPr>
        <w:spacing w:after="3"/>
        <w:rPr>
          <w:rFonts w:eastAsia="Times New Roman" w:cs="Arial"/>
        </w:rPr>
      </w:pPr>
    </w:p>
    <w:p w14:paraId="5D269350" w14:textId="77777777" w:rsidR="0004463F" w:rsidRDefault="0004463F" w:rsidP="0004463F">
      <w:pPr>
        <w:spacing w:after="3"/>
        <w:rPr>
          <w:rFonts w:eastAsia="Times New Roman" w:cs="Arial"/>
        </w:rPr>
      </w:pPr>
    </w:p>
    <w:p w14:paraId="2BEE5E92" w14:textId="77777777" w:rsidR="0004463F" w:rsidRDefault="0004463F" w:rsidP="0004463F">
      <w:pPr>
        <w:spacing w:after="3"/>
        <w:rPr>
          <w:rFonts w:eastAsia="Times New Roman" w:cs="Arial"/>
        </w:rPr>
      </w:pPr>
    </w:p>
    <w:p w14:paraId="72AEE033" w14:textId="77777777" w:rsidR="0004463F" w:rsidRDefault="0004463F" w:rsidP="0004463F">
      <w:pPr>
        <w:spacing w:after="3"/>
        <w:rPr>
          <w:rFonts w:eastAsia="Times New Roman" w:cs="Arial"/>
        </w:rPr>
      </w:pPr>
    </w:p>
    <w:p w14:paraId="39DC0A93" w14:textId="77777777" w:rsidR="0004463F" w:rsidRDefault="0004463F" w:rsidP="0004463F">
      <w:pPr>
        <w:spacing w:after="3"/>
        <w:rPr>
          <w:rFonts w:eastAsia="Times New Roman" w:cs="Arial"/>
        </w:rPr>
      </w:pPr>
    </w:p>
    <w:p w14:paraId="498E8198" w14:textId="77777777" w:rsidR="0004463F" w:rsidRDefault="0004463F" w:rsidP="0004463F">
      <w:pPr>
        <w:spacing w:after="3"/>
        <w:rPr>
          <w:rFonts w:eastAsia="Times New Roman" w:cs="Arial"/>
        </w:rPr>
      </w:pPr>
    </w:p>
    <w:p w14:paraId="7B0E760A" w14:textId="77777777" w:rsidR="005E2E70" w:rsidRPr="0004463F" w:rsidRDefault="005E2E70" w:rsidP="005E2E70">
      <w:pPr>
        <w:spacing w:after="3"/>
        <w:ind w:left="-5" w:hanging="10"/>
        <w:rPr>
          <w:rFonts w:cs="Arial"/>
          <w:b/>
        </w:rPr>
      </w:pPr>
      <w:r w:rsidRPr="0004463F">
        <w:rPr>
          <w:rFonts w:eastAsia="Times New Roman" w:cs="Arial"/>
          <w:b/>
        </w:rPr>
        <w:lastRenderedPageBreak/>
        <w:t>Índices</w:t>
      </w:r>
    </w:p>
    <w:tbl>
      <w:tblPr>
        <w:tblStyle w:val="TableGrid"/>
        <w:tblW w:w="9485" w:type="dxa"/>
        <w:tblInd w:w="7" w:type="dxa"/>
        <w:tblLayout w:type="fixed"/>
        <w:tblCellMar>
          <w:top w:w="58" w:type="dxa"/>
          <w:left w:w="48" w:type="dxa"/>
          <w:right w:w="36" w:type="dxa"/>
        </w:tblCellMar>
        <w:tblLook w:val="04A0" w:firstRow="1" w:lastRow="0" w:firstColumn="1" w:lastColumn="0" w:noHBand="0" w:noVBand="1"/>
      </w:tblPr>
      <w:tblGrid>
        <w:gridCol w:w="1960"/>
        <w:gridCol w:w="645"/>
        <w:gridCol w:w="643"/>
        <w:gridCol w:w="1417"/>
        <w:gridCol w:w="1621"/>
        <w:gridCol w:w="1028"/>
        <w:gridCol w:w="1075"/>
        <w:gridCol w:w="1096"/>
      </w:tblGrid>
      <w:tr w:rsidR="0004463F" w:rsidRPr="0004463F" w14:paraId="7535CBAB" w14:textId="77777777" w:rsidTr="0004463F">
        <w:trPr>
          <w:trHeight w:val="938"/>
        </w:trPr>
        <w:tc>
          <w:tcPr>
            <w:tcW w:w="1960" w:type="dxa"/>
            <w:tcBorders>
              <w:top w:val="single" w:sz="5" w:space="0" w:color="000000"/>
              <w:left w:val="single" w:sz="5" w:space="0" w:color="000000"/>
              <w:bottom w:val="single" w:sz="5" w:space="0" w:color="000000"/>
              <w:right w:val="single" w:sz="5" w:space="0" w:color="000000"/>
            </w:tcBorders>
          </w:tcPr>
          <w:p w14:paraId="74D344F5" w14:textId="77777777" w:rsidR="005E2E70" w:rsidRPr="0004463F" w:rsidRDefault="005E2E70" w:rsidP="0004463F">
            <w:pPr>
              <w:ind w:right="25"/>
              <w:rPr>
                <w:rFonts w:cs="Arial"/>
                <w:sz w:val="20"/>
                <w:szCs w:val="22"/>
              </w:rPr>
            </w:pPr>
            <w:r w:rsidRPr="0004463F">
              <w:rPr>
                <w:rFonts w:eastAsia="Times New Roman" w:cs="Arial"/>
                <w:sz w:val="20"/>
                <w:szCs w:val="22"/>
              </w:rPr>
              <w:t>Nombre de la clave</w:t>
            </w:r>
          </w:p>
        </w:tc>
        <w:tc>
          <w:tcPr>
            <w:tcW w:w="645" w:type="dxa"/>
            <w:tcBorders>
              <w:top w:val="single" w:sz="5" w:space="0" w:color="000000"/>
              <w:left w:val="single" w:sz="5" w:space="0" w:color="000000"/>
              <w:bottom w:val="single" w:sz="5" w:space="0" w:color="000000"/>
              <w:right w:val="single" w:sz="5" w:space="0" w:color="000000"/>
            </w:tcBorders>
          </w:tcPr>
          <w:p w14:paraId="6809576C" w14:textId="77777777" w:rsidR="005E2E70" w:rsidRPr="0004463F" w:rsidRDefault="005E2E70" w:rsidP="0004463F">
            <w:pPr>
              <w:rPr>
                <w:rFonts w:cs="Arial"/>
                <w:sz w:val="20"/>
                <w:szCs w:val="22"/>
              </w:rPr>
            </w:pPr>
            <w:r w:rsidRPr="0004463F">
              <w:rPr>
                <w:rFonts w:eastAsia="Times New Roman" w:cs="Arial"/>
                <w:sz w:val="20"/>
                <w:szCs w:val="22"/>
              </w:rPr>
              <w:t>Tipo</w:t>
            </w:r>
          </w:p>
        </w:tc>
        <w:tc>
          <w:tcPr>
            <w:tcW w:w="643" w:type="dxa"/>
            <w:tcBorders>
              <w:top w:val="single" w:sz="5" w:space="0" w:color="000000"/>
              <w:left w:val="single" w:sz="5" w:space="0" w:color="000000"/>
              <w:bottom w:val="single" w:sz="5" w:space="0" w:color="000000"/>
              <w:right w:val="single" w:sz="5" w:space="0" w:color="000000"/>
            </w:tcBorders>
          </w:tcPr>
          <w:p w14:paraId="496BC424" w14:textId="77777777" w:rsidR="005E2E70" w:rsidRPr="0004463F" w:rsidRDefault="005E2E70" w:rsidP="0004463F">
            <w:pPr>
              <w:rPr>
                <w:rFonts w:cs="Arial"/>
                <w:sz w:val="20"/>
                <w:szCs w:val="22"/>
              </w:rPr>
            </w:pPr>
            <w:r w:rsidRPr="0004463F">
              <w:rPr>
                <w:rFonts w:eastAsia="Times New Roman" w:cs="Arial"/>
                <w:sz w:val="20"/>
                <w:szCs w:val="22"/>
              </w:rPr>
              <w:t>Único</w:t>
            </w:r>
          </w:p>
        </w:tc>
        <w:tc>
          <w:tcPr>
            <w:tcW w:w="1417" w:type="dxa"/>
            <w:tcBorders>
              <w:top w:val="single" w:sz="5" w:space="0" w:color="000000"/>
              <w:left w:val="single" w:sz="5" w:space="0" w:color="000000"/>
              <w:bottom w:val="single" w:sz="5" w:space="0" w:color="000000"/>
              <w:right w:val="single" w:sz="5" w:space="0" w:color="000000"/>
            </w:tcBorders>
          </w:tcPr>
          <w:p w14:paraId="46508739" w14:textId="77777777" w:rsidR="005E2E70" w:rsidRPr="0004463F" w:rsidRDefault="005E2E70" w:rsidP="0004463F">
            <w:pPr>
              <w:rPr>
                <w:rFonts w:cs="Arial"/>
                <w:sz w:val="20"/>
                <w:szCs w:val="22"/>
              </w:rPr>
            </w:pPr>
            <w:r w:rsidRPr="0004463F">
              <w:rPr>
                <w:rFonts w:eastAsia="Times New Roman" w:cs="Arial"/>
                <w:sz w:val="20"/>
                <w:szCs w:val="22"/>
              </w:rPr>
              <w:t>Empaquetado</w:t>
            </w:r>
          </w:p>
        </w:tc>
        <w:tc>
          <w:tcPr>
            <w:tcW w:w="1621" w:type="dxa"/>
            <w:tcBorders>
              <w:top w:val="single" w:sz="5" w:space="0" w:color="000000"/>
              <w:left w:val="single" w:sz="5" w:space="0" w:color="000000"/>
              <w:bottom w:val="single" w:sz="5" w:space="0" w:color="000000"/>
              <w:right w:val="single" w:sz="5" w:space="0" w:color="000000"/>
            </w:tcBorders>
          </w:tcPr>
          <w:p w14:paraId="1A607000" w14:textId="77777777" w:rsidR="005E2E70" w:rsidRPr="0004463F" w:rsidRDefault="005E2E70" w:rsidP="0004463F">
            <w:pPr>
              <w:ind w:right="12"/>
              <w:rPr>
                <w:rFonts w:cs="Arial"/>
                <w:sz w:val="20"/>
                <w:szCs w:val="22"/>
              </w:rPr>
            </w:pPr>
            <w:r w:rsidRPr="0004463F">
              <w:rPr>
                <w:rFonts w:eastAsia="Times New Roman" w:cs="Arial"/>
                <w:sz w:val="20"/>
                <w:szCs w:val="22"/>
              </w:rPr>
              <w:t>Columna</w:t>
            </w:r>
          </w:p>
        </w:tc>
        <w:tc>
          <w:tcPr>
            <w:tcW w:w="1028" w:type="dxa"/>
            <w:tcBorders>
              <w:top w:val="single" w:sz="5" w:space="0" w:color="000000"/>
              <w:left w:val="single" w:sz="5" w:space="0" w:color="000000"/>
              <w:bottom w:val="single" w:sz="5" w:space="0" w:color="000000"/>
              <w:right w:val="single" w:sz="5" w:space="0" w:color="000000"/>
            </w:tcBorders>
          </w:tcPr>
          <w:p w14:paraId="00B55EC2" w14:textId="77777777" w:rsidR="005E2E70" w:rsidRPr="0004463F" w:rsidRDefault="005E2E70" w:rsidP="0004463F">
            <w:pPr>
              <w:rPr>
                <w:rFonts w:cs="Arial"/>
                <w:sz w:val="20"/>
                <w:szCs w:val="22"/>
              </w:rPr>
            </w:pPr>
            <w:proofErr w:type="spellStart"/>
            <w:r w:rsidRPr="0004463F">
              <w:rPr>
                <w:rFonts w:eastAsia="Times New Roman" w:cs="Arial"/>
                <w:sz w:val="20"/>
                <w:szCs w:val="22"/>
              </w:rPr>
              <w:t>Cardinalidad</w:t>
            </w:r>
            <w:proofErr w:type="spellEnd"/>
          </w:p>
        </w:tc>
        <w:tc>
          <w:tcPr>
            <w:tcW w:w="1075" w:type="dxa"/>
            <w:tcBorders>
              <w:top w:val="single" w:sz="5" w:space="0" w:color="000000"/>
              <w:left w:val="single" w:sz="5" w:space="0" w:color="000000"/>
              <w:bottom w:val="single" w:sz="5" w:space="0" w:color="000000"/>
              <w:right w:val="single" w:sz="5" w:space="0" w:color="000000"/>
            </w:tcBorders>
          </w:tcPr>
          <w:p w14:paraId="4900F924" w14:textId="77777777" w:rsidR="005E2E70" w:rsidRPr="0004463F" w:rsidRDefault="005E2E70" w:rsidP="0004463F">
            <w:pPr>
              <w:rPr>
                <w:rFonts w:cs="Arial"/>
                <w:sz w:val="20"/>
                <w:szCs w:val="22"/>
              </w:rPr>
            </w:pPr>
            <w:r w:rsidRPr="0004463F">
              <w:rPr>
                <w:rFonts w:eastAsia="Times New Roman" w:cs="Arial"/>
                <w:sz w:val="20"/>
                <w:szCs w:val="22"/>
              </w:rPr>
              <w:t>Cotejamiento</w:t>
            </w:r>
          </w:p>
        </w:tc>
        <w:tc>
          <w:tcPr>
            <w:tcW w:w="1096" w:type="dxa"/>
            <w:tcBorders>
              <w:top w:val="single" w:sz="5" w:space="0" w:color="000000"/>
              <w:left w:val="single" w:sz="5" w:space="0" w:color="000000"/>
              <w:bottom w:val="single" w:sz="5" w:space="0" w:color="000000"/>
              <w:right w:val="single" w:sz="5" w:space="0" w:color="000000"/>
            </w:tcBorders>
          </w:tcPr>
          <w:p w14:paraId="4562AA8D" w14:textId="77777777" w:rsidR="005E2E70" w:rsidRPr="0004463F" w:rsidRDefault="005E2E70" w:rsidP="0004463F">
            <w:pPr>
              <w:rPr>
                <w:rFonts w:cs="Arial"/>
                <w:sz w:val="20"/>
                <w:szCs w:val="22"/>
              </w:rPr>
            </w:pPr>
            <w:r w:rsidRPr="0004463F">
              <w:rPr>
                <w:rFonts w:eastAsia="Times New Roman" w:cs="Arial"/>
                <w:sz w:val="20"/>
                <w:szCs w:val="22"/>
              </w:rPr>
              <w:t>Nulo</w:t>
            </w:r>
          </w:p>
        </w:tc>
      </w:tr>
      <w:tr w:rsidR="0004463F" w:rsidRPr="0004463F" w14:paraId="68C9931D"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2BD36744" w14:textId="77777777" w:rsidR="005E2E70" w:rsidRPr="0004463F" w:rsidRDefault="005E2E70" w:rsidP="0004463F">
            <w:pPr>
              <w:rPr>
                <w:rFonts w:cs="Arial"/>
                <w:sz w:val="20"/>
                <w:szCs w:val="22"/>
              </w:rPr>
            </w:pPr>
            <w:r w:rsidRPr="0004463F">
              <w:rPr>
                <w:rFonts w:eastAsia="Times New Roman" w:cs="Arial"/>
                <w:sz w:val="20"/>
                <w:szCs w:val="22"/>
              </w:rPr>
              <w:t>PRIMARY</w:t>
            </w:r>
          </w:p>
        </w:tc>
        <w:tc>
          <w:tcPr>
            <w:tcW w:w="645" w:type="dxa"/>
            <w:tcBorders>
              <w:top w:val="single" w:sz="5" w:space="0" w:color="000000"/>
              <w:left w:val="single" w:sz="5" w:space="0" w:color="000000"/>
              <w:bottom w:val="single" w:sz="5" w:space="0" w:color="000000"/>
              <w:right w:val="single" w:sz="5" w:space="0" w:color="000000"/>
            </w:tcBorders>
          </w:tcPr>
          <w:p w14:paraId="682D7730"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33426453" w14:textId="77777777" w:rsidR="005E2E70" w:rsidRPr="0004463F" w:rsidRDefault="005E2E70" w:rsidP="0004463F">
            <w:pPr>
              <w:rPr>
                <w:rFonts w:cs="Arial"/>
                <w:sz w:val="20"/>
                <w:szCs w:val="22"/>
              </w:rPr>
            </w:pPr>
            <w:r w:rsidRPr="0004463F">
              <w:rPr>
                <w:rFonts w:eastAsia="Times New Roman" w:cs="Arial"/>
                <w:sz w:val="20"/>
                <w:szCs w:val="22"/>
              </w:rPr>
              <w:t>Sí</w:t>
            </w:r>
          </w:p>
        </w:tc>
        <w:tc>
          <w:tcPr>
            <w:tcW w:w="1417" w:type="dxa"/>
            <w:tcBorders>
              <w:top w:val="single" w:sz="5" w:space="0" w:color="000000"/>
              <w:left w:val="single" w:sz="5" w:space="0" w:color="000000"/>
              <w:bottom w:val="single" w:sz="5" w:space="0" w:color="000000"/>
              <w:right w:val="single" w:sz="5" w:space="0" w:color="000000"/>
            </w:tcBorders>
          </w:tcPr>
          <w:p w14:paraId="150F8F9C"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110503C7" w14:textId="77777777" w:rsidR="005E2E70" w:rsidRPr="0004463F" w:rsidRDefault="005E2E70" w:rsidP="0004463F">
            <w:pPr>
              <w:rPr>
                <w:rFonts w:cs="Arial"/>
                <w:sz w:val="20"/>
                <w:szCs w:val="22"/>
              </w:rPr>
            </w:pPr>
            <w:proofErr w:type="spellStart"/>
            <w:r w:rsidRPr="0004463F">
              <w:rPr>
                <w:rFonts w:eastAsia="Times New Roman" w:cs="Arial"/>
                <w:sz w:val="20"/>
                <w:szCs w:val="22"/>
              </w:rPr>
              <w:t>id_liquidaciones</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086EB44D" w14:textId="77777777" w:rsidR="005E2E70" w:rsidRPr="0004463F" w:rsidRDefault="005E2E70" w:rsidP="0004463F">
            <w:pPr>
              <w:rPr>
                <w:rFonts w:cs="Arial"/>
                <w:sz w:val="20"/>
                <w:szCs w:val="22"/>
              </w:rPr>
            </w:pPr>
            <w:r w:rsidRPr="0004463F">
              <w:rPr>
                <w:rFonts w:eastAsia="Times New Roman" w:cs="Arial"/>
                <w:sz w:val="20"/>
                <w:szCs w:val="22"/>
              </w:rPr>
              <w:t>0</w:t>
            </w:r>
          </w:p>
        </w:tc>
        <w:tc>
          <w:tcPr>
            <w:tcW w:w="1075" w:type="dxa"/>
            <w:tcBorders>
              <w:top w:val="single" w:sz="5" w:space="0" w:color="000000"/>
              <w:left w:val="single" w:sz="5" w:space="0" w:color="000000"/>
              <w:bottom w:val="single" w:sz="5" w:space="0" w:color="000000"/>
              <w:right w:val="single" w:sz="5" w:space="0" w:color="000000"/>
            </w:tcBorders>
          </w:tcPr>
          <w:p w14:paraId="1A079AA2"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30C3F638"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6AACDA19"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181DB866" w14:textId="77777777" w:rsidR="005E2E70" w:rsidRPr="0004463F" w:rsidRDefault="005E2E70" w:rsidP="0004463F">
            <w:pPr>
              <w:rPr>
                <w:rFonts w:cs="Arial"/>
                <w:sz w:val="20"/>
                <w:szCs w:val="22"/>
              </w:rPr>
            </w:pPr>
            <w:r w:rsidRPr="0004463F">
              <w:rPr>
                <w:rFonts w:eastAsia="Times New Roman" w:cs="Arial"/>
                <w:sz w:val="20"/>
                <w:szCs w:val="22"/>
              </w:rPr>
              <w:t>liquidaciones_FKIndex3</w:t>
            </w:r>
          </w:p>
        </w:tc>
        <w:tc>
          <w:tcPr>
            <w:tcW w:w="645" w:type="dxa"/>
            <w:tcBorders>
              <w:top w:val="single" w:sz="5" w:space="0" w:color="000000"/>
              <w:left w:val="single" w:sz="5" w:space="0" w:color="000000"/>
              <w:bottom w:val="single" w:sz="5" w:space="0" w:color="000000"/>
              <w:right w:val="single" w:sz="5" w:space="0" w:color="000000"/>
            </w:tcBorders>
          </w:tcPr>
          <w:p w14:paraId="4737D401"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43CD17FC"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2E1DEE6C"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4D5070D6" w14:textId="77777777" w:rsidR="005E2E70" w:rsidRPr="0004463F" w:rsidRDefault="005E2E70" w:rsidP="0004463F">
            <w:pPr>
              <w:rPr>
                <w:rFonts w:cs="Arial"/>
                <w:sz w:val="20"/>
                <w:szCs w:val="22"/>
              </w:rPr>
            </w:pPr>
            <w:proofErr w:type="spellStart"/>
            <w:r w:rsidRPr="0004463F">
              <w:rPr>
                <w:rFonts w:eastAsia="Times New Roman" w:cs="Arial"/>
                <w:sz w:val="20"/>
                <w:szCs w:val="22"/>
              </w:rPr>
              <w:t>id_porce_acuerdos</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2205A626"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4DC3C291"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6A0C0872"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7149E74A"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0437E560" w14:textId="77777777" w:rsidR="005E2E70" w:rsidRPr="0004463F" w:rsidRDefault="005E2E70" w:rsidP="0004463F">
            <w:pPr>
              <w:rPr>
                <w:rFonts w:cs="Arial"/>
                <w:sz w:val="20"/>
                <w:szCs w:val="22"/>
              </w:rPr>
            </w:pPr>
            <w:r w:rsidRPr="0004463F">
              <w:rPr>
                <w:rFonts w:eastAsia="Times New Roman" w:cs="Arial"/>
                <w:sz w:val="20"/>
                <w:szCs w:val="22"/>
              </w:rPr>
              <w:t>liquidaciones_FKIndex4</w:t>
            </w:r>
          </w:p>
        </w:tc>
        <w:tc>
          <w:tcPr>
            <w:tcW w:w="645" w:type="dxa"/>
            <w:tcBorders>
              <w:top w:val="single" w:sz="5" w:space="0" w:color="000000"/>
              <w:left w:val="single" w:sz="5" w:space="0" w:color="000000"/>
              <w:bottom w:val="single" w:sz="5" w:space="0" w:color="000000"/>
              <w:right w:val="single" w:sz="5" w:space="0" w:color="000000"/>
            </w:tcBorders>
          </w:tcPr>
          <w:p w14:paraId="6F6743C0"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679F1F93"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5E8B29EF"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1BD4A65E" w14:textId="77777777" w:rsidR="005E2E70" w:rsidRPr="0004463F" w:rsidRDefault="005E2E70" w:rsidP="0004463F">
            <w:pPr>
              <w:rPr>
                <w:rFonts w:cs="Arial"/>
                <w:sz w:val="20"/>
                <w:szCs w:val="22"/>
              </w:rPr>
            </w:pPr>
            <w:proofErr w:type="spellStart"/>
            <w:r w:rsidRPr="0004463F">
              <w:rPr>
                <w:rFonts w:eastAsia="Times New Roman" w:cs="Arial"/>
                <w:sz w:val="20"/>
                <w:szCs w:val="22"/>
              </w:rPr>
              <w:t>id_otros_gastos</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47FF373E"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24F73039"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3A01C75C"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0306D81B"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3B3AFE0A" w14:textId="77777777" w:rsidR="005E2E70" w:rsidRPr="0004463F" w:rsidRDefault="005E2E70" w:rsidP="0004463F">
            <w:pPr>
              <w:rPr>
                <w:rFonts w:cs="Arial"/>
                <w:sz w:val="20"/>
                <w:szCs w:val="22"/>
              </w:rPr>
            </w:pPr>
            <w:r w:rsidRPr="0004463F">
              <w:rPr>
                <w:rFonts w:eastAsia="Times New Roman" w:cs="Arial"/>
                <w:sz w:val="20"/>
                <w:szCs w:val="22"/>
              </w:rPr>
              <w:t>liquidaciones_FKIndex5</w:t>
            </w:r>
          </w:p>
        </w:tc>
        <w:tc>
          <w:tcPr>
            <w:tcW w:w="645" w:type="dxa"/>
            <w:tcBorders>
              <w:top w:val="single" w:sz="5" w:space="0" w:color="000000"/>
              <w:left w:val="single" w:sz="5" w:space="0" w:color="000000"/>
              <w:bottom w:val="single" w:sz="5" w:space="0" w:color="000000"/>
              <w:right w:val="single" w:sz="5" w:space="0" w:color="000000"/>
            </w:tcBorders>
          </w:tcPr>
          <w:p w14:paraId="61309EB9"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2145F7ED"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1444F4F9"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3476BEF0" w14:textId="77777777" w:rsidR="005E2E70" w:rsidRPr="0004463F" w:rsidRDefault="005E2E70" w:rsidP="0004463F">
            <w:pPr>
              <w:rPr>
                <w:rFonts w:cs="Arial"/>
                <w:sz w:val="20"/>
                <w:szCs w:val="22"/>
              </w:rPr>
            </w:pPr>
            <w:proofErr w:type="spellStart"/>
            <w:r w:rsidRPr="0004463F">
              <w:rPr>
                <w:rFonts w:eastAsia="Times New Roman" w:cs="Arial"/>
                <w:sz w:val="20"/>
                <w:szCs w:val="22"/>
              </w:rPr>
              <w:t>id_valor_dolar</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4A87C5CB"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55BBD6F5"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22326985"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2A3B371F"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389D2D8B" w14:textId="77777777" w:rsidR="005E2E70" w:rsidRPr="0004463F" w:rsidRDefault="005E2E70" w:rsidP="0004463F">
            <w:pPr>
              <w:rPr>
                <w:rFonts w:cs="Arial"/>
                <w:sz w:val="20"/>
                <w:szCs w:val="22"/>
              </w:rPr>
            </w:pPr>
            <w:r w:rsidRPr="0004463F">
              <w:rPr>
                <w:rFonts w:eastAsia="Times New Roman" w:cs="Arial"/>
                <w:sz w:val="20"/>
                <w:szCs w:val="22"/>
              </w:rPr>
              <w:t>liquidaciones_FKIndex6</w:t>
            </w:r>
          </w:p>
        </w:tc>
        <w:tc>
          <w:tcPr>
            <w:tcW w:w="645" w:type="dxa"/>
            <w:tcBorders>
              <w:top w:val="single" w:sz="5" w:space="0" w:color="000000"/>
              <w:left w:val="single" w:sz="5" w:space="0" w:color="000000"/>
              <w:bottom w:val="single" w:sz="5" w:space="0" w:color="000000"/>
              <w:right w:val="single" w:sz="5" w:space="0" w:color="000000"/>
            </w:tcBorders>
          </w:tcPr>
          <w:p w14:paraId="00E90E03"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07CB2B69"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184D15F8"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60507A42" w14:textId="77777777" w:rsidR="005E2E70" w:rsidRPr="0004463F" w:rsidRDefault="005E2E70" w:rsidP="0004463F">
            <w:pPr>
              <w:rPr>
                <w:rFonts w:cs="Arial"/>
                <w:sz w:val="20"/>
                <w:szCs w:val="22"/>
              </w:rPr>
            </w:pPr>
            <w:proofErr w:type="spellStart"/>
            <w:r w:rsidRPr="0004463F">
              <w:rPr>
                <w:rFonts w:eastAsia="Times New Roman" w:cs="Arial"/>
                <w:sz w:val="20"/>
                <w:szCs w:val="22"/>
              </w:rPr>
              <w:t>id_impresiones</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0A6F3027"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6696EED4"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475530BA"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7DA99C9C"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3CBE7B26" w14:textId="77777777" w:rsidR="005E2E70" w:rsidRPr="0004463F" w:rsidRDefault="005E2E70" w:rsidP="0004463F">
            <w:pPr>
              <w:rPr>
                <w:rFonts w:cs="Arial"/>
                <w:sz w:val="20"/>
                <w:szCs w:val="22"/>
              </w:rPr>
            </w:pPr>
            <w:r w:rsidRPr="0004463F">
              <w:rPr>
                <w:rFonts w:eastAsia="Times New Roman" w:cs="Arial"/>
                <w:sz w:val="20"/>
                <w:szCs w:val="22"/>
              </w:rPr>
              <w:t>liquidaciones_FKIndex7</w:t>
            </w:r>
          </w:p>
        </w:tc>
        <w:tc>
          <w:tcPr>
            <w:tcW w:w="645" w:type="dxa"/>
            <w:tcBorders>
              <w:top w:val="single" w:sz="5" w:space="0" w:color="000000"/>
              <w:left w:val="single" w:sz="5" w:space="0" w:color="000000"/>
              <w:bottom w:val="single" w:sz="5" w:space="0" w:color="000000"/>
              <w:right w:val="single" w:sz="5" w:space="0" w:color="000000"/>
            </w:tcBorders>
          </w:tcPr>
          <w:p w14:paraId="7287474E"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4AC767C2"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5EE45105"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78051AF5" w14:textId="77777777" w:rsidR="005E2E70" w:rsidRPr="0004463F" w:rsidRDefault="005E2E70" w:rsidP="0004463F">
            <w:pPr>
              <w:rPr>
                <w:rFonts w:cs="Arial"/>
                <w:sz w:val="20"/>
                <w:szCs w:val="22"/>
              </w:rPr>
            </w:pPr>
            <w:proofErr w:type="spellStart"/>
            <w:r w:rsidRPr="0004463F">
              <w:rPr>
                <w:rFonts w:eastAsia="Times New Roman" w:cs="Arial"/>
                <w:sz w:val="20"/>
                <w:szCs w:val="22"/>
              </w:rPr>
              <w:t>id_gc_informes</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76E829A7"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4392E73A"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75BD63C6"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47371BFE"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6EEA0C46" w14:textId="77777777" w:rsidR="005E2E70" w:rsidRPr="0004463F" w:rsidRDefault="005E2E70" w:rsidP="0004463F">
            <w:pPr>
              <w:rPr>
                <w:rFonts w:cs="Arial"/>
                <w:sz w:val="20"/>
                <w:szCs w:val="22"/>
              </w:rPr>
            </w:pPr>
            <w:r w:rsidRPr="0004463F">
              <w:rPr>
                <w:rFonts w:eastAsia="Times New Roman" w:cs="Arial"/>
                <w:sz w:val="20"/>
                <w:szCs w:val="22"/>
              </w:rPr>
              <w:t>liquidaciones_FKIndex8</w:t>
            </w:r>
          </w:p>
        </w:tc>
        <w:tc>
          <w:tcPr>
            <w:tcW w:w="645" w:type="dxa"/>
            <w:tcBorders>
              <w:top w:val="single" w:sz="5" w:space="0" w:color="000000"/>
              <w:left w:val="single" w:sz="5" w:space="0" w:color="000000"/>
              <w:bottom w:val="single" w:sz="5" w:space="0" w:color="000000"/>
              <w:right w:val="single" w:sz="5" w:space="0" w:color="000000"/>
            </w:tcBorders>
          </w:tcPr>
          <w:p w14:paraId="23E5C029"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40099992"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4B55441D"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2122F0B7" w14:textId="77777777" w:rsidR="005E2E70" w:rsidRPr="0004463F" w:rsidRDefault="005E2E70" w:rsidP="0004463F">
            <w:pPr>
              <w:rPr>
                <w:rFonts w:cs="Arial"/>
                <w:sz w:val="20"/>
                <w:szCs w:val="22"/>
              </w:rPr>
            </w:pPr>
            <w:proofErr w:type="spellStart"/>
            <w:r w:rsidRPr="0004463F">
              <w:rPr>
                <w:rFonts w:eastAsia="Times New Roman" w:cs="Arial"/>
                <w:sz w:val="20"/>
                <w:szCs w:val="22"/>
              </w:rPr>
              <w:t>id_rendiciones_de_gastos</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547970B3"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51E56329"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6819F774"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730DF1FA"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2839CCF8" w14:textId="77777777" w:rsidR="005E2E70" w:rsidRPr="0004463F" w:rsidRDefault="005E2E70" w:rsidP="0004463F">
            <w:pPr>
              <w:rPr>
                <w:rFonts w:cs="Arial"/>
                <w:sz w:val="20"/>
                <w:szCs w:val="22"/>
              </w:rPr>
            </w:pPr>
            <w:r w:rsidRPr="0004463F">
              <w:rPr>
                <w:rFonts w:eastAsia="Times New Roman" w:cs="Arial"/>
                <w:sz w:val="20"/>
                <w:szCs w:val="22"/>
              </w:rPr>
              <w:t>liquidaciones_FKIndex9</w:t>
            </w:r>
          </w:p>
        </w:tc>
        <w:tc>
          <w:tcPr>
            <w:tcW w:w="645" w:type="dxa"/>
            <w:tcBorders>
              <w:top w:val="single" w:sz="5" w:space="0" w:color="000000"/>
              <w:left w:val="single" w:sz="5" w:space="0" w:color="000000"/>
              <w:bottom w:val="single" w:sz="5" w:space="0" w:color="000000"/>
              <w:right w:val="single" w:sz="5" w:space="0" w:color="000000"/>
            </w:tcBorders>
          </w:tcPr>
          <w:p w14:paraId="4C791CEF"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5D57EAAB"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10D286E7"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778E0B28" w14:textId="77777777" w:rsidR="005E2E70" w:rsidRPr="0004463F" w:rsidRDefault="005E2E70" w:rsidP="0004463F">
            <w:pPr>
              <w:rPr>
                <w:rFonts w:cs="Arial"/>
                <w:sz w:val="20"/>
                <w:szCs w:val="22"/>
              </w:rPr>
            </w:pPr>
            <w:proofErr w:type="spellStart"/>
            <w:r w:rsidRPr="0004463F">
              <w:rPr>
                <w:rFonts w:eastAsia="Times New Roman" w:cs="Arial"/>
                <w:sz w:val="20"/>
                <w:szCs w:val="22"/>
              </w:rPr>
              <w:t>id_valores_facturados</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1F4EE310"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30699516"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5D893047"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3D5AA082"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7908EA05" w14:textId="77777777" w:rsidR="005E2E70" w:rsidRPr="0004463F" w:rsidRDefault="005E2E70" w:rsidP="0004463F">
            <w:pPr>
              <w:rPr>
                <w:rFonts w:cs="Arial"/>
                <w:sz w:val="20"/>
                <w:szCs w:val="22"/>
              </w:rPr>
            </w:pPr>
            <w:r w:rsidRPr="0004463F">
              <w:rPr>
                <w:rFonts w:eastAsia="Times New Roman" w:cs="Arial"/>
                <w:sz w:val="20"/>
                <w:szCs w:val="22"/>
              </w:rPr>
              <w:t>liquidaciones_FKIndex10</w:t>
            </w:r>
          </w:p>
        </w:tc>
        <w:tc>
          <w:tcPr>
            <w:tcW w:w="645" w:type="dxa"/>
            <w:tcBorders>
              <w:top w:val="single" w:sz="5" w:space="0" w:color="000000"/>
              <w:left w:val="single" w:sz="5" w:space="0" w:color="000000"/>
              <w:bottom w:val="single" w:sz="5" w:space="0" w:color="000000"/>
              <w:right w:val="single" w:sz="5" w:space="0" w:color="000000"/>
            </w:tcBorders>
          </w:tcPr>
          <w:p w14:paraId="6606B8BA"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2AE99B9A"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5F03293A"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17517E73" w14:textId="77777777" w:rsidR="005E2E70" w:rsidRPr="0004463F" w:rsidRDefault="005E2E70" w:rsidP="0004463F">
            <w:pPr>
              <w:rPr>
                <w:rFonts w:cs="Arial"/>
                <w:sz w:val="20"/>
                <w:szCs w:val="22"/>
              </w:rPr>
            </w:pPr>
            <w:proofErr w:type="spellStart"/>
            <w:r w:rsidRPr="0004463F">
              <w:rPr>
                <w:rFonts w:eastAsia="Times New Roman" w:cs="Arial"/>
                <w:sz w:val="20"/>
                <w:szCs w:val="22"/>
              </w:rPr>
              <w:t>id_proyectos</w:t>
            </w:r>
            <w:proofErr w:type="spellEnd"/>
          </w:p>
        </w:tc>
        <w:tc>
          <w:tcPr>
            <w:tcW w:w="1028" w:type="dxa"/>
            <w:tcBorders>
              <w:top w:val="single" w:sz="5" w:space="0" w:color="000000"/>
              <w:left w:val="single" w:sz="5" w:space="0" w:color="000000"/>
              <w:bottom w:val="single" w:sz="5" w:space="0" w:color="000000"/>
              <w:right w:val="single" w:sz="5" w:space="0" w:color="000000"/>
            </w:tcBorders>
          </w:tcPr>
          <w:p w14:paraId="2C6CB63B"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6197AE9A"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13123A7E" w14:textId="77777777" w:rsidR="005E2E70" w:rsidRPr="0004463F" w:rsidRDefault="005E2E70" w:rsidP="0004463F">
            <w:pPr>
              <w:rPr>
                <w:rFonts w:cs="Arial"/>
                <w:sz w:val="20"/>
                <w:szCs w:val="22"/>
              </w:rPr>
            </w:pPr>
            <w:r w:rsidRPr="0004463F">
              <w:rPr>
                <w:rFonts w:eastAsia="Times New Roman" w:cs="Arial"/>
                <w:sz w:val="20"/>
                <w:szCs w:val="22"/>
              </w:rPr>
              <w:t>No</w:t>
            </w:r>
          </w:p>
        </w:tc>
      </w:tr>
    </w:tbl>
    <w:p w14:paraId="58CC5F8F" w14:textId="77777777" w:rsidR="0004463F" w:rsidRDefault="0004463F" w:rsidP="005E2E70">
      <w:pPr>
        <w:spacing w:after="148"/>
        <w:ind w:left="-5" w:hanging="10"/>
        <w:rPr>
          <w:rFonts w:eastAsia="Times New Roman" w:cs="Arial"/>
        </w:rPr>
      </w:pPr>
    </w:p>
    <w:p w14:paraId="337AE3F7" w14:textId="77777777" w:rsidR="0004463F" w:rsidRDefault="0004463F" w:rsidP="005E2E70">
      <w:pPr>
        <w:spacing w:after="148"/>
        <w:ind w:left="-5" w:hanging="10"/>
        <w:rPr>
          <w:rFonts w:eastAsia="Times New Roman" w:cs="Arial"/>
        </w:rPr>
      </w:pPr>
    </w:p>
    <w:p w14:paraId="0C884D9B" w14:textId="77777777" w:rsidR="0004463F" w:rsidRDefault="0004463F" w:rsidP="005E2E70">
      <w:pPr>
        <w:spacing w:after="148"/>
        <w:ind w:left="-5" w:hanging="10"/>
        <w:rPr>
          <w:rFonts w:eastAsia="Times New Roman" w:cs="Arial"/>
        </w:rPr>
      </w:pPr>
    </w:p>
    <w:p w14:paraId="6415E2BD" w14:textId="77777777" w:rsidR="0004463F" w:rsidRDefault="0004463F" w:rsidP="005E2E70">
      <w:pPr>
        <w:spacing w:after="148"/>
        <w:ind w:left="-5" w:hanging="10"/>
        <w:rPr>
          <w:rFonts w:eastAsia="Times New Roman" w:cs="Arial"/>
        </w:rPr>
      </w:pPr>
    </w:p>
    <w:p w14:paraId="36A845AD" w14:textId="77777777" w:rsidR="0004463F" w:rsidRDefault="0004463F" w:rsidP="005E2E70">
      <w:pPr>
        <w:spacing w:after="148"/>
        <w:ind w:left="-5" w:hanging="10"/>
        <w:rPr>
          <w:rFonts w:eastAsia="Times New Roman" w:cs="Arial"/>
        </w:rPr>
      </w:pPr>
    </w:p>
    <w:p w14:paraId="7085CF97" w14:textId="77777777" w:rsidR="0004463F" w:rsidRDefault="0004463F" w:rsidP="005E2E70">
      <w:pPr>
        <w:spacing w:after="148"/>
        <w:ind w:left="-5" w:hanging="10"/>
        <w:rPr>
          <w:rFonts w:eastAsia="Times New Roman" w:cs="Arial"/>
        </w:rPr>
      </w:pPr>
    </w:p>
    <w:p w14:paraId="5879DA93" w14:textId="77777777" w:rsidR="0004463F" w:rsidRDefault="0004463F" w:rsidP="005E2E70">
      <w:pPr>
        <w:spacing w:after="148"/>
        <w:ind w:left="-5" w:hanging="10"/>
        <w:rPr>
          <w:rFonts w:eastAsia="Times New Roman" w:cs="Arial"/>
        </w:rPr>
      </w:pPr>
    </w:p>
    <w:p w14:paraId="55C32A05" w14:textId="77777777" w:rsidR="0004463F" w:rsidRDefault="0004463F" w:rsidP="005E2E70">
      <w:pPr>
        <w:spacing w:after="148"/>
        <w:ind w:left="-5" w:hanging="10"/>
        <w:rPr>
          <w:rFonts w:eastAsia="Times New Roman" w:cs="Arial"/>
        </w:rPr>
      </w:pPr>
    </w:p>
    <w:p w14:paraId="3B2FDBE1" w14:textId="77777777" w:rsidR="005E2E70" w:rsidRPr="0004463F" w:rsidRDefault="005E2E70" w:rsidP="005E2E70">
      <w:pPr>
        <w:spacing w:after="148"/>
        <w:ind w:left="-5" w:hanging="10"/>
        <w:rPr>
          <w:rFonts w:cs="Arial"/>
          <w:b/>
        </w:rPr>
      </w:pPr>
      <w:proofErr w:type="gramStart"/>
      <w:r w:rsidRPr="0004463F">
        <w:rPr>
          <w:rFonts w:eastAsia="Times New Roman" w:cs="Arial"/>
          <w:b/>
        </w:rPr>
        <w:lastRenderedPageBreak/>
        <w:t>lugares</w:t>
      </w:r>
      <w:proofErr w:type="gramEnd"/>
    </w:p>
    <w:p w14:paraId="36132D51" w14:textId="77777777" w:rsidR="005E2E70" w:rsidRPr="005E2E70" w:rsidRDefault="005E2E70" w:rsidP="005E2E70">
      <w:pPr>
        <w:spacing w:after="28"/>
        <w:ind w:left="-5" w:hanging="10"/>
        <w:rPr>
          <w:rFonts w:cs="Arial"/>
        </w:rPr>
      </w:pPr>
      <w:r w:rsidRPr="005E2E70">
        <w:rPr>
          <w:rFonts w:eastAsia="Times New Roman" w:cs="Arial"/>
        </w:rPr>
        <w:t>Comentarios de la tabla: lugares</w:t>
      </w:r>
    </w:p>
    <w:p w14:paraId="18BE4974" w14:textId="77777777" w:rsidR="005E2E70" w:rsidRPr="0004463F" w:rsidRDefault="005E2E70" w:rsidP="0004463F">
      <w:pPr>
        <w:rPr>
          <w:rFonts w:cs="Arial"/>
        </w:rPr>
      </w:pPr>
    </w:p>
    <w:tbl>
      <w:tblPr>
        <w:tblStyle w:val="TableGrid"/>
        <w:tblW w:w="9485" w:type="dxa"/>
        <w:tblInd w:w="7" w:type="dxa"/>
        <w:tblCellMar>
          <w:top w:w="58" w:type="dxa"/>
          <w:left w:w="48" w:type="dxa"/>
          <w:right w:w="44" w:type="dxa"/>
        </w:tblCellMar>
        <w:tblLook w:val="04A0" w:firstRow="1" w:lastRow="0" w:firstColumn="1" w:lastColumn="0" w:noHBand="0" w:noVBand="1"/>
      </w:tblPr>
      <w:tblGrid>
        <w:gridCol w:w="1573"/>
        <w:gridCol w:w="1453"/>
        <w:gridCol w:w="586"/>
        <w:gridCol w:w="1800"/>
        <w:gridCol w:w="4073"/>
      </w:tblGrid>
      <w:tr w:rsidR="0004463F" w:rsidRPr="0004463F" w14:paraId="06F85A7A"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5714B67D" w14:textId="77777777" w:rsidR="0004463F" w:rsidRPr="0004463F" w:rsidRDefault="0004463F" w:rsidP="0004463F">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0A9C0F6" w14:textId="77777777" w:rsidR="0004463F" w:rsidRPr="0004463F" w:rsidRDefault="0004463F" w:rsidP="0004463F">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1B5C7842" w14:textId="77777777" w:rsidR="0004463F" w:rsidRPr="0004463F" w:rsidRDefault="0004463F" w:rsidP="0004463F">
            <w:pPr>
              <w:rPr>
                <w:rFonts w:cs="Arial"/>
              </w:rPr>
            </w:pPr>
            <w:r w:rsidRPr="0004463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457E3C1D" w14:textId="77777777" w:rsidR="0004463F" w:rsidRPr="0004463F" w:rsidRDefault="0004463F" w:rsidP="0004463F">
            <w:pPr>
              <w:rPr>
                <w:rFonts w:cs="Arial"/>
              </w:rPr>
            </w:pPr>
            <w:r w:rsidRPr="0004463F">
              <w:rPr>
                <w:rFonts w:eastAsia="Times New Roman" w:cs="Arial"/>
              </w:rPr>
              <w:t>Predeterminado</w:t>
            </w:r>
          </w:p>
        </w:tc>
        <w:tc>
          <w:tcPr>
            <w:tcW w:w="4073" w:type="dxa"/>
            <w:tcBorders>
              <w:top w:val="single" w:sz="5" w:space="0" w:color="000000"/>
              <w:left w:val="single" w:sz="5" w:space="0" w:color="000000"/>
              <w:bottom w:val="single" w:sz="5" w:space="0" w:color="000000"/>
              <w:right w:val="single" w:sz="5" w:space="0" w:color="000000"/>
            </w:tcBorders>
          </w:tcPr>
          <w:p w14:paraId="16D510F6" w14:textId="77777777" w:rsidR="0004463F" w:rsidRPr="0004463F" w:rsidRDefault="0004463F" w:rsidP="0004463F">
            <w:pPr>
              <w:rPr>
                <w:rFonts w:cs="Arial"/>
              </w:rPr>
            </w:pPr>
            <w:r w:rsidRPr="0004463F">
              <w:rPr>
                <w:rFonts w:eastAsia="Times New Roman" w:cs="Arial"/>
              </w:rPr>
              <w:t>Comentarios</w:t>
            </w:r>
          </w:p>
        </w:tc>
      </w:tr>
      <w:tr w:rsidR="0004463F" w:rsidRPr="0004463F" w14:paraId="5A4F3E7E"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00B3BB23" w14:textId="77777777" w:rsidR="0004463F" w:rsidRPr="0004463F" w:rsidRDefault="0004463F" w:rsidP="0004463F">
            <w:pPr>
              <w:rPr>
                <w:rFonts w:cs="Arial"/>
              </w:rPr>
            </w:pPr>
            <w:proofErr w:type="spellStart"/>
            <w:r w:rsidRPr="0004463F">
              <w:rPr>
                <w:rFonts w:eastAsia="Times New Roman" w:cs="Arial"/>
              </w:rPr>
              <w:t>id_lugar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A1EE5C4" w14:textId="77777777" w:rsidR="0004463F" w:rsidRPr="0004463F" w:rsidRDefault="0004463F" w:rsidP="0004463F">
            <w:pPr>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5E613E95" w14:textId="77777777" w:rsidR="0004463F" w:rsidRPr="0004463F" w:rsidRDefault="0004463F" w:rsidP="0004463F">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3AAD02D" w14:textId="77777777" w:rsidR="0004463F" w:rsidRPr="0004463F" w:rsidRDefault="0004463F" w:rsidP="0004463F">
            <w:pPr>
              <w:rPr>
                <w:rFonts w:cs="Arial"/>
              </w:rPr>
            </w:pPr>
          </w:p>
        </w:tc>
        <w:tc>
          <w:tcPr>
            <w:tcW w:w="4073" w:type="dxa"/>
            <w:tcBorders>
              <w:top w:val="single" w:sz="5" w:space="0" w:color="000000"/>
              <w:left w:val="single" w:sz="5" w:space="0" w:color="000000"/>
              <w:bottom w:val="single" w:sz="5" w:space="0" w:color="000000"/>
              <w:right w:val="single" w:sz="5" w:space="0" w:color="000000"/>
            </w:tcBorders>
          </w:tcPr>
          <w:p w14:paraId="5B014209" w14:textId="77777777" w:rsidR="0004463F" w:rsidRPr="0004463F" w:rsidRDefault="00E26FE2" w:rsidP="0004463F">
            <w:pPr>
              <w:rPr>
                <w:rFonts w:cs="Arial"/>
              </w:rPr>
            </w:pPr>
            <w:r w:rsidRPr="0004463F">
              <w:rPr>
                <w:rFonts w:eastAsia="Times New Roman" w:cs="Arial"/>
              </w:rPr>
              <w:t>Identificación</w:t>
            </w:r>
            <w:r w:rsidR="0004463F" w:rsidRPr="0004463F">
              <w:rPr>
                <w:rFonts w:eastAsia="Times New Roman" w:cs="Arial"/>
              </w:rPr>
              <w:t xml:space="preserve"> de lugares</w:t>
            </w:r>
          </w:p>
        </w:tc>
      </w:tr>
      <w:tr w:rsidR="0004463F" w:rsidRPr="0004463F" w14:paraId="1C9233B0"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2D1D3ED7" w14:textId="77777777" w:rsidR="0004463F" w:rsidRPr="0004463F" w:rsidRDefault="0004463F" w:rsidP="0004463F">
            <w:pPr>
              <w:rPr>
                <w:rFonts w:cs="Arial"/>
              </w:rPr>
            </w:pPr>
            <w:proofErr w:type="spellStart"/>
            <w:r w:rsidRPr="0004463F">
              <w:rPr>
                <w:rFonts w:eastAsia="Times New Roman" w:cs="Arial"/>
              </w:rPr>
              <w:t>nombre_lugar</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6009A7E" w14:textId="77777777" w:rsidR="0004463F" w:rsidRPr="0004463F" w:rsidRDefault="0004463F" w:rsidP="0004463F">
            <w:pPr>
              <w:rPr>
                <w:rFonts w:cs="Arial"/>
              </w:rPr>
            </w:pPr>
            <w:proofErr w:type="spellStart"/>
            <w:r w:rsidRPr="0004463F">
              <w:rPr>
                <w:rFonts w:eastAsia="Times New Roman" w:cs="Arial"/>
              </w:rPr>
              <w:t>varchar</w:t>
            </w:r>
            <w:proofErr w:type="spellEnd"/>
            <w:r w:rsidRPr="0004463F">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14:paraId="7033AC30" w14:textId="77777777" w:rsidR="0004463F" w:rsidRPr="0004463F" w:rsidRDefault="0004463F" w:rsidP="0004463F">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961942B" w14:textId="77777777" w:rsidR="0004463F" w:rsidRPr="0004463F" w:rsidRDefault="0004463F" w:rsidP="0004463F">
            <w:pPr>
              <w:rPr>
                <w:rFonts w:cs="Arial"/>
              </w:rPr>
            </w:pPr>
            <w:r w:rsidRPr="0004463F">
              <w:rPr>
                <w:rFonts w:eastAsia="Times New Roman" w:cs="Arial"/>
              </w:rPr>
              <w:t>NULL</w:t>
            </w:r>
          </w:p>
        </w:tc>
        <w:tc>
          <w:tcPr>
            <w:tcW w:w="4073" w:type="dxa"/>
            <w:tcBorders>
              <w:top w:val="single" w:sz="5" w:space="0" w:color="000000"/>
              <w:left w:val="single" w:sz="5" w:space="0" w:color="000000"/>
              <w:bottom w:val="single" w:sz="5" w:space="0" w:color="000000"/>
              <w:right w:val="single" w:sz="5" w:space="0" w:color="000000"/>
            </w:tcBorders>
          </w:tcPr>
          <w:p w14:paraId="7F7DEA4B" w14:textId="77777777" w:rsidR="0004463F" w:rsidRPr="0004463F" w:rsidRDefault="0004463F" w:rsidP="0004463F">
            <w:pPr>
              <w:rPr>
                <w:rFonts w:cs="Arial"/>
              </w:rPr>
            </w:pPr>
            <w:r w:rsidRPr="0004463F">
              <w:rPr>
                <w:rFonts w:eastAsia="Times New Roman" w:cs="Arial"/>
              </w:rPr>
              <w:t>Nombre propio del puerto donde se realiza el servicio</w:t>
            </w:r>
          </w:p>
        </w:tc>
      </w:tr>
    </w:tbl>
    <w:p w14:paraId="2FD5A4E8" w14:textId="77777777" w:rsidR="0004463F" w:rsidRDefault="0004463F" w:rsidP="0004463F">
      <w:pPr>
        <w:rPr>
          <w:rFonts w:eastAsia="Times New Roman" w:cs="Arial"/>
        </w:rPr>
      </w:pPr>
    </w:p>
    <w:p w14:paraId="32241413" w14:textId="77777777" w:rsidR="0004463F" w:rsidRPr="0004463F" w:rsidRDefault="0004463F" w:rsidP="0004463F">
      <w:pPr>
        <w:rPr>
          <w:rFonts w:cs="Arial"/>
          <w:b/>
        </w:rPr>
      </w:pPr>
      <w:r w:rsidRPr="0004463F">
        <w:rPr>
          <w:rFonts w:eastAsia="Times New Roman" w:cs="Arial"/>
          <w:b/>
        </w:rPr>
        <w:t>Índices</w:t>
      </w:r>
    </w:p>
    <w:tbl>
      <w:tblPr>
        <w:tblStyle w:val="TableGrid"/>
        <w:tblW w:w="9485" w:type="dxa"/>
        <w:tblInd w:w="7" w:type="dxa"/>
        <w:tblCellMar>
          <w:top w:w="14" w:type="dxa"/>
          <w:left w:w="48" w:type="dxa"/>
          <w:right w:w="36" w:type="dxa"/>
        </w:tblCellMar>
        <w:tblLook w:val="04A0" w:firstRow="1" w:lastRow="0" w:firstColumn="1" w:lastColumn="0" w:noHBand="0" w:noVBand="1"/>
      </w:tblPr>
      <w:tblGrid>
        <w:gridCol w:w="1178"/>
        <w:gridCol w:w="885"/>
        <w:gridCol w:w="698"/>
        <w:gridCol w:w="1579"/>
        <w:gridCol w:w="1192"/>
        <w:gridCol w:w="1432"/>
        <w:gridCol w:w="1499"/>
        <w:gridCol w:w="1022"/>
      </w:tblGrid>
      <w:tr w:rsidR="0004463F" w:rsidRPr="0004463F" w14:paraId="25233B61" w14:textId="77777777" w:rsidTr="00E26FE2">
        <w:trPr>
          <w:trHeight w:val="398"/>
        </w:trPr>
        <w:tc>
          <w:tcPr>
            <w:tcW w:w="0" w:type="auto"/>
            <w:tcBorders>
              <w:top w:val="single" w:sz="5" w:space="0" w:color="000000"/>
              <w:left w:val="single" w:sz="5" w:space="0" w:color="000000"/>
              <w:bottom w:val="single" w:sz="5" w:space="0" w:color="000000"/>
              <w:right w:val="single" w:sz="5" w:space="0" w:color="000000"/>
            </w:tcBorders>
          </w:tcPr>
          <w:p w14:paraId="2D22F4CB" w14:textId="77777777" w:rsidR="0004463F" w:rsidRPr="0004463F" w:rsidRDefault="0004463F" w:rsidP="0004463F">
            <w:pPr>
              <w:rPr>
                <w:rFonts w:cs="Arial"/>
              </w:rPr>
            </w:pPr>
            <w:r w:rsidRPr="00E26FE2">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3115EC0F" w14:textId="77777777" w:rsidR="0004463F" w:rsidRPr="0004463F" w:rsidRDefault="0004463F" w:rsidP="0004463F">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310DCCE6" w14:textId="77777777" w:rsidR="0004463F" w:rsidRPr="0004463F" w:rsidRDefault="0004463F" w:rsidP="0004463F">
            <w:pPr>
              <w:rPr>
                <w:rFonts w:cs="Arial"/>
              </w:rPr>
            </w:pPr>
            <w:r w:rsidRPr="0004463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797A5809" w14:textId="77777777" w:rsidR="0004463F" w:rsidRPr="0004463F" w:rsidRDefault="0004463F" w:rsidP="0004463F">
            <w:pPr>
              <w:rPr>
                <w:rFonts w:cs="Arial"/>
              </w:rPr>
            </w:pPr>
            <w:r w:rsidRPr="0004463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65905238" w14:textId="77777777" w:rsidR="0004463F" w:rsidRPr="0004463F" w:rsidRDefault="0004463F" w:rsidP="0004463F">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6CAF1F68" w14:textId="77777777" w:rsidR="0004463F" w:rsidRPr="0004463F" w:rsidRDefault="0004463F" w:rsidP="0004463F">
            <w:pPr>
              <w:rPr>
                <w:rFonts w:cs="Arial"/>
              </w:rPr>
            </w:pPr>
            <w:proofErr w:type="spellStart"/>
            <w:r w:rsidRPr="0004463F">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554DCA8" w14:textId="77777777" w:rsidR="0004463F" w:rsidRPr="0004463F" w:rsidRDefault="0004463F" w:rsidP="0004463F">
            <w:pPr>
              <w:rPr>
                <w:rFonts w:cs="Arial"/>
              </w:rPr>
            </w:pPr>
            <w:r w:rsidRPr="0004463F">
              <w:rPr>
                <w:rFonts w:eastAsia="Times New Roman" w:cs="Arial"/>
              </w:rPr>
              <w:t>Cotejamiento</w:t>
            </w:r>
          </w:p>
        </w:tc>
        <w:tc>
          <w:tcPr>
            <w:tcW w:w="1231" w:type="dxa"/>
            <w:tcBorders>
              <w:top w:val="single" w:sz="5" w:space="0" w:color="000000"/>
              <w:left w:val="single" w:sz="5" w:space="0" w:color="000000"/>
              <w:bottom w:val="single" w:sz="5" w:space="0" w:color="000000"/>
              <w:right w:val="single" w:sz="5" w:space="0" w:color="000000"/>
            </w:tcBorders>
          </w:tcPr>
          <w:p w14:paraId="73A1E6E1" w14:textId="77777777" w:rsidR="0004463F" w:rsidRPr="0004463F" w:rsidRDefault="0004463F" w:rsidP="0004463F">
            <w:pPr>
              <w:rPr>
                <w:rFonts w:cs="Arial"/>
              </w:rPr>
            </w:pPr>
            <w:r w:rsidRPr="0004463F">
              <w:rPr>
                <w:rFonts w:eastAsia="Times New Roman" w:cs="Arial"/>
              </w:rPr>
              <w:t>Nulo</w:t>
            </w:r>
          </w:p>
        </w:tc>
      </w:tr>
      <w:tr w:rsidR="0004463F" w:rsidRPr="0004463F" w14:paraId="51A3BFEA" w14:textId="77777777" w:rsidTr="00E26FE2">
        <w:trPr>
          <w:trHeight w:val="58"/>
        </w:trPr>
        <w:tc>
          <w:tcPr>
            <w:tcW w:w="0" w:type="auto"/>
            <w:tcBorders>
              <w:top w:val="single" w:sz="5" w:space="0" w:color="000000"/>
              <w:left w:val="single" w:sz="5" w:space="0" w:color="000000"/>
              <w:bottom w:val="nil"/>
              <w:right w:val="single" w:sz="5" w:space="0" w:color="000000"/>
            </w:tcBorders>
          </w:tcPr>
          <w:p w14:paraId="53A9B29B"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3035D141"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1BA98880"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51E660D4"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0E1D860D"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1DAC5CD1"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78718B53" w14:textId="77777777" w:rsidR="0004463F" w:rsidRPr="0004463F" w:rsidRDefault="0004463F" w:rsidP="0004463F">
            <w:pPr>
              <w:rPr>
                <w:rFonts w:cs="Arial"/>
              </w:rPr>
            </w:pPr>
          </w:p>
        </w:tc>
        <w:tc>
          <w:tcPr>
            <w:tcW w:w="1231" w:type="dxa"/>
            <w:tcBorders>
              <w:top w:val="single" w:sz="5" w:space="0" w:color="000000"/>
              <w:left w:val="single" w:sz="5" w:space="0" w:color="000000"/>
              <w:bottom w:val="nil"/>
              <w:right w:val="single" w:sz="5" w:space="0" w:color="000000"/>
            </w:tcBorders>
          </w:tcPr>
          <w:p w14:paraId="36FAE158" w14:textId="77777777" w:rsidR="0004463F" w:rsidRPr="0004463F" w:rsidRDefault="0004463F" w:rsidP="0004463F">
            <w:pPr>
              <w:rPr>
                <w:rFonts w:cs="Arial"/>
              </w:rPr>
            </w:pPr>
          </w:p>
        </w:tc>
      </w:tr>
      <w:tr w:rsidR="0004463F" w:rsidRPr="0004463F" w14:paraId="29E1746B" w14:textId="77777777" w:rsidTr="00E26FE2">
        <w:trPr>
          <w:trHeight w:val="326"/>
        </w:trPr>
        <w:tc>
          <w:tcPr>
            <w:tcW w:w="0" w:type="auto"/>
            <w:tcBorders>
              <w:top w:val="nil"/>
              <w:left w:val="single" w:sz="5" w:space="0" w:color="000000"/>
              <w:bottom w:val="single" w:sz="5" w:space="0" w:color="000000"/>
              <w:right w:val="single" w:sz="5" w:space="0" w:color="000000"/>
            </w:tcBorders>
          </w:tcPr>
          <w:p w14:paraId="120650C6" w14:textId="77777777" w:rsidR="0004463F" w:rsidRPr="0004463F" w:rsidRDefault="0004463F" w:rsidP="0004463F">
            <w:pPr>
              <w:rPr>
                <w:rFonts w:cs="Arial"/>
              </w:rPr>
            </w:pPr>
            <w:r w:rsidRPr="0004463F">
              <w:rPr>
                <w:rFonts w:eastAsia="Times New Roman" w:cs="Arial"/>
              </w:rPr>
              <w:t>PRIMARY</w:t>
            </w:r>
          </w:p>
        </w:tc>
        <w:tc>
          <w:tcPr>
            <w:tcW w:w="0" w:type="auto"/>
            <w:tcBorders>
              <w:top w:val="nil"/>
              <w:left w:val="single" w:sz="5" w:space="0" w:color="000000"/>
              <w:bottom w:val="single" w:sz="5" w:space="0" w:color="000000"/>
              <w:right w:val="single" w:sz="5" w:space="0" w:color="000000"/>
            </w:tcBorders>
          </w:tcPr>
          <w:p w14:paraId="17556A77" w14:textId="77777777" w:rsidR="0004463F" w:rsidRPr="0004463F" w:rsidRDefault="0004463F" w:rsidP="0004463F">
            <w:pPr>
              <w:rPr>
                <w:rFonts w:cs="Arial"/>
              </w:rPr>
            </w:pPr>
            <w:r w:rsidRPr="0004463F">
              <w:rPr>
                <w:rFonts w:eastAsia="Times New Roman" w:cs="Arial"/>
              </w:rPr>
              <w:t>BTREE</w:t>
            </w:r>
          </w:p>
        </w:tc>
        <w:tc>
          <w:tcPr>
            <w:tcW w:w="0" w:type="auto"/>
            <w:tcBorders>
              <w:top w:val="nil"/>
              <w:left w:val="single" w:sz="5" w:space="0" w:color="000000"/>
              <w:bottom w:val="single" w:sz="5" w:space="0" w:color="000000"/>
              <w:right w:val="single" w:sz="5" w:space="0" w:color="000000"/>
            </w:tcBorders>
          </w:tcPr>
          <w:p w14:paraId="42E202FD" w14:textId="77777777" w:rsidR="0004463F" w:rsidRPr="0004463F" w:rsidRDefault="0004463F" w:rsidP="0004463F">
            <w:pPr>
              <w:rPr>
                <w:rFonts w:cs="Arial"/>
              </w:rPr>
            </w:pPr>
            <w:r w:rsidRPr="0004463F">
              <w:rPr>
                <w:rFonts w:eastAsia="Times New Roman" w:cs="Arial"/>
              </w:rPr>
              <w:t>Sí</w:t>
            </w:r>
          </w:p>
        </w:tc>
        <w:tc>
          <w:tcPr>
            <w:tcW w:w="0" w:type="auto"/>
            <w:tcBorders>
              <w:top w:val="nil"/>
              <w:left w:val="single" w:sz="5" w:space="0" w:color="000000"/>
              <w:bottom w:val="single" w:sz="5" w:space="0" w:color="000000"/>
              <w:right w:val="single" w:sz="5" w:space="0" w:color="000000"/>
            </w:tcBorders>
          </w:tcPr>
          <w:p w14:paraId="739980BE" w14:textId="77777777" w:rsidR="0004463F" w:rsidRPr="0004463F" w:rsidRDefault="0004463F" w:rsidP="0004463F">
            <w:pPr>
              <w:rPr>
                <w:rFonts w:cs="Arial"/>
              </w:rPr>
            </w:pPr>
            <w:r w:rsidRPr="0004463F">
              <w:rPr>
                <w:rFonts w:eastAsia="Times New Roman" w:cs="Arial"/>
              </w:rPr>
              <w:t>No</w:t>
            </w:r>
          </w:p>
        </w:tc>
        <w:tc>
          <w:tcPr>
            <w:tcW w:w="0" w:type="auto"/>
            <w:tcBorders>
              <w:top w:val="nil"/>
              <w:left w:val="single" w:sz="5" w:space="0" w:color="000000"/>
              <w:bottom w:val="single" w:sz="5" w:space="0" w:color="000000"/>
              <w:right w:val="single" w:sz="5" w:space="0" w:color="000000"/>
            </w:tcBorders>
          </w:tcPr>
          <w:p w14:paraId="62ECFB3F" w14:textId="77777777" w:rsidR="0004463F" w:rsidRPr="0004463F" w:rsidRDefault="0004463F" w:rsidP="0004463F">
            <w:pPr>
              <w:rPr>
                <w:rFonts w:cs="Arial"/>
              </w:rPr>
            </w:pPr>
            <w:proofErr w:type="spellStart"/>
            <w:r w:rsidRPr="0004463F">
              <w:rPr>
                <w:rFonts w:eastAsia="Times New Roman" w:cs="Arial"/>
              </w:rPr>
              <w:t>id_lugares</w:t>
            </w:r>
            <w:proofErr w:type="spellEnd"/>
          </w:p>
        </w:tc>
        <w:tc>
          <w:tcPr>
            <w:tcW w:w="0" w:type="auto"/>
            <w:tcBorders>
              <w:top w:val="nil"/>
              <w:left w:val="single" w:sz="5" w:space="0" w:color="000000"/>
              <w:bottom w:val="single" w:sz="5" w:space="0" w:color="000000"/>
              <w:right w:val="single" w:sz="5" w:space="0" w:color="000000"/>
            </w:tcBorders>
          </w:tcPr>
          <w:p w14:paraId="386F9467" w14:textId="77777777" w:rsidR="0004463F" w:rsidRPr="0004463F" w:rsidRDefault="0004463F" w:rsidP="0004463F">
            <w:pPr>
              <w:rPr>
                <w:rFonts w:cs="Arial"/>
              </w:rPr>
            </w:pPr>
            <w:r w:rsidRPr="0004463F">
              <w:rPr>
                <w:rFonts w:eastAsia="Times New Roman" w:cs="Arial"/>
              </w:rPr>
              <w:t>2</w:t>
            </w:r>
          </w:p>
        </w:tc>
        <w:tc>
          <w:tcPr>
            <w:tcW w:w="0" w:type="auto"/>
            <w:tcBorders>
              <w:top w:val="nil"/>
              <w:left w:val="single" w:sz="5" w:space="0" w:color="000000"/>
              <w:bottom w:val="single" w:sz="5" w:space="0" w:color="000000"/>
              <w:right w:val="single" w:sz="5" w:space="0" w:color="000000"/>
            </w:tcBorders>
          </w:tcPr>
          <w:p w14:paraId="2B9CF834" w14:textId="77777777" w:rsidR="0004463F" w:rsidRPr="0004463F" w:rsidRDefault="0004463F" w:rsidP="0004463F">
            <w:pPr>
              <w:rPr>
                <w:rFonts w:cs="Arial"/>
              </w:rPr>
            </w:pPr>
            <w:r w:rsidRPr="0004463F">
              <w:rPr>
                <w:rFonts w:eastAsia="Times New Roman" w:cs="Arial"/>
              </w:rPr>
              <w:t>A</w:t>
            </w:r>
          </w:p>
        </w:tc>
        <w:tc>
          <w:tcPr>
            <w:tcW w:w="1231" w:type="dxa"/>
            <w:tcBorders>
              <w:top w:val="nil"/>
              <w:left w:val="single" w:sz="5" w:space="0" w:color="000000"/>
              <w:bottom w:val="single" w:sz="5" w:space="0" w:color="000000"/>
              <w:right w:val="single" w:sz="5" w:space="0" w:color="000000"/>
            </w:tcBorders>
          </w:tcPr>
          <w:p w14:paraId="3FEAB2FD" w14:textId="77777777" w:rsidR="0004463F" w:rsidRPr="0004463F" w:rsidRDefault="0004463F" w:rsidP="0004463F">
            <w:pPr>
              <w:rPr>
                <w:rFonts w:cs="Arial"/>
              </w:rPr>
            </w:pPr>
            <w:r w:rsidRPr="0004463F">
              <w:rPr>
                <w:rFonts w:eastAsia="Times New Roman" w:cs="Arial"/>
              </w:rPr>
              <w:t>No</w:t>
            </w:r>
          </w:p>
        </w:tc>
      </w:tr>
    </w:tbl>
    <w:p w14:paraId="493C04E9" w14:textId="77777777" w:rsidR="00E26FE2" w:rsidRDefault="00E26FE2" w:rsidP="00E26FE2">
      <w:pPr>
        <w:rPr>
          <w:rFonts w:eastAsia="Times New Roman" w:cs="Arial"/>
        </w:rPr>
      </w:pPr>
    </w:p>
    <w:p w14:paraId="1E9548E5" w14:textId="77777777" w:rsidR="0004463F" w:rsidRPr="00E26FE2" w:rsidRDefault="0004463F" w:rsidP="00E26FE2">
      <w:pPr>
        <w:rPr>
          <w:rFonts w:cs="Arial"/>
          <w:b/>
        </w:rPr>
      </w:pPr>
      <w:proofErr w:type="gramStart"/>
      <w:r w:rsidRPr="00E26FE2">
        <w:rPr>
          <w:rFonts w:eastAsia="Times New Roman" w:cs="Arial"/>
          <w:b/>
        </w:rPr>
        <w:t>mensajes</w:t>
      </w:r>
      <w:proofErr w:type="gramEnd"/>
    </w:p>
    <w:p w14:paraId="601A4265" w14:textId="77777777" w:rsidR="0004463F" w:rsidRPr="0004463F" w:rsidRDefault="0004463F" w:rsidP="00E26FE2">
      <w:pPr>
        <w:rPr>
          <w:rFonts w:cs="Arial"/>
        </w:rPr>
      </w:pPr>
      <w:r w:rsidRPr="0004463F">
        <w:rPr>
          <w:rFonts w:eastAsia="Times New Roman" w:cs="Arial"/>
        </w:rPr>
        <w:t>Comentarios de la tabla: mensajes</w:t>
      </w:r>
    </w:p>
    <w:tbl>
      <w:tblPr>
        <w:tblStyle w:val="TableGrid"/>
        <w:tblW w:w="9485" w:type="dxa"/>
        <w:tblInd w:w="7" w:type="dxa"/>
        <w:tblCellMar>
          <w:top w:w="58" w:type="dxa"/>
          <w:right w:w="47" w:type="dxa"/>
        </w:tblCellMar>
        <w:tblLook w:val="04A0" w:firstRow="1" w:lastRow="0" w:firstColumn="1" w:lastColumn="0" w:noHBand="0" w:noVBand="1"/>
      </w:tblPr>
      <w:tblGrid>
        <w:gridCol w:w="1275"/>
        <w:gridCol w:w="1408"/>
        <w:gridCol w:w="541"/>
        <w:gridCol w:w="1755"/>
        <w:gridCol w:w="4506"/>
      </w:tblGrid>
      <w:tr w:rsidR="00E26FE2" w:rsidRPr="0004463F" w14:paraId="390501BD" w14:textId="77777777" w:rsidTr="00E26FE2">
        <w:trPr>
          <w:trHeight w:val="314"/>
        </w:trPr>
        <w:tc>
          <w:tcPr>
            <w:tcW w:w="0" w:type="auto"/>
            <w:tcBorders>
              <w:top w:val="single" w:sz="5" w:space="0" w:color="000000"/>
              <w:left w:val="single" w:sz="5" w:space="0" w:color="000000"/>
              <w:bottom w:val="single" w:sz="5" w:space="0" w:color="000000"/>
              <w:right w:val="single" w:sz="5" w:space="0" w:color="000000"/>
            </w:tcBorders>
          </w:tcPr>
          <w:p w14:paraId="6A720849" w14:textId="77777777" w:rsidR="00E26FE2" w:rsidRPr="0004463F" w:rsidRDefault="00E26FE2" w:rsidP="00E26FE2">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33B4D26E" w14:textId="77777777" w:rsidR="00E26FE2" w:rsidRPr="0004463F" w:rsidRDefault="00E26FE2" w:rsidP="00E26FE2">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3AF98DBE" w14:textId="77777777" w:rsidR="00E26FE2" w:rsidRPr="0004463F" w:rsidRDefault="00E26FE2" w:rsidP="00E26FE2">
            <w:pPr>
              <w:rPr>
                <w:rFonts w:cs="Arial"/>
              </w:rPr>
            </w:pPr>
            <w:r w:rsidRPr="0004463F">
              <w:rPr>
                <w:rFonts w:eastAsia="Times New Roman" w:cs="Arial"/>
              </w:rPr>
              <w:t>Nulo</w:t>
            </w:r>
          </w:p>
        </w:tc>
        <w:tc>
          <w:tcPr>
            <w:tcW w:w="1755" w:type="dxa"/>
            <w:tcBorders>
              <w:top w:val="single" w:sz="5" w:space="0" w:color="000000"/>
              <w:left w:val="single" w:sz="5" w:space="0" w:color="000000"/>
              <w:bottom w:val="single" w:sz="5" w:space="0" w:color="000000"/>
              <w:right w:val="single" w:sz="5" w:space="0" w:color="000000"/>
            </w:tcBorders>
          </w:tcPr>
          <w:p w14:paraId="12BF8C51" w14:textId="77777777" w:rsidR="00E26FE2" w:rsidRPr="0004463F" w:rsidRDefault="00E26FE2" w:rsidP="00E26FE2">
            <w:pPr>
              <w:rPr>
                <w:rFonts w:cs="Arial"/>
              </w:rPr>
            </w:pPr>
            <w:r w:rsidRPr="0004463F">
              <w:rPr>
                <w:rFonts w:eastAsia="Times New Roman" w:cs="Arial"/>
              </w:rPr>
              <w:t>Predeterminado</w:t>
            </w:r>
          </w:p>
        </w:tc>
        <w:tc>
          <w:tcPr>
            <w:tcW w:w="4506" w:type="dxa"/>
            <w:tcBorders>
              <w:top w:val="single" w:sz="5" w:space="0" w:color="000000"/>
              <w:left w:val="single" w:sz="5" w:space="0" w:color="000000"/>
              <w:bottom w:val="single" w:sz="5" w:space="0" w:color="000000"/>
              <w:right w:val="single" w:sz="5" w:space="0" w:color="000000"/>
            </w:tcBorders>
          </w:tcPr>
          <w:p w14:paraId="5976AE2E" w14:textId="77777777" w:rsidR="00E26FE2" w:rsidRPr="0004463F" w:rsidRDefault="00E26FE2" w:rsidP="00E26FE2">
            <w:pPr>
              <w:rPr>
                <w:rFonts w:cs="Arial"/>
              </w:rPr>
            </w:pPr>
            <w:r>
              <w:rPr>
                <w:rFonts w:cs="Arial"/>
              </w:rPr>
              <w:t>Comentarios</w:t>
            </w:r>
          </w:p>
        </w:tc>
      </w:tr>
      <w:tr w:rsidR="00E26FE2" w:rsidRPr="0004463F" w14:paraId="4B869533" w14:textId="77777777" w:rsidTr="00E26FE2">
        <w:trPr>
          <w:trHeight w:val="314"/>
        </w:trPr>
        <w:tc>
          <w:tcPr>
            <w:tcW w:w="0" w:type="auto"/>
            <w:tcBorders>
              <w:top w:val="single" w:sz="5" w:space="0" w:color="000000"/>
              <w:left w:val="single" w:sz="5" w:space="0" w:color="000000"/>
              <w:bottom w:val="single" w:sz="5" w:space="0" w:color="000000"/>
              <w:right w:val="single" w:sz="5" w:space="0" w:color="000000"/>
            </w:tcBorders>
          </w:tcPr>
          <w:p w14:paraId="10208023" w14:textId="77777777" w:rsidR="00E26FE2" w:rsidRPr="0004463F" w:rsidRDefault="00E26FE2" w:rsidP="00E26FE2">
            <w:pPr>
              <w:rPr>
                <w:rFonts w:cs="Arial"/>
              </w:rPr>
            </w:pPr>
            <w:proofErr w:type="spellStart"/>
            <w:r w:rsidRPr="0004463F">
              <w:rPr>
                <w:rFonts w:eastAsia="Times New Roman" w:cs="Arial"/>
              </w:rPr>
              <w:t>id_mensaj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9E07556" w14:textId="77777777" w:rsidR="00E26FE2" w:rsidRPr="0004463F" w:rsidRDefault="00E26FE2" w:rsidP="00E26FE2">
            <w:pPr>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43024E0B" w14:textId="77777777" w:rsidR="00E26FE2" w:rsidRPr="0004463F" w:rsidRDefault="00E26FE2" w:rsidP="00E26FE2">
            <w:pPr>
              <w:rPr>
                <w:rFonts w:cs="Arial"/>
              </w:rPr>
            </w:pPr>
            <w:r w:rsidRPr="0004463F">
              <w:rPr>
                <w:rFonts w:eastAsia="Times New Roman" w:cs="Arial"/>
              </w:rPr>
              <w:t>No</w:t>
            </w:r>
          </w:p>
        </w:tc>
        <w:tc>
          <w:tcPr>
            <w:tcW w:w="1755" w:type="dxa"/>
            <w:tcBorders>
              <w:top w:val="single" w:sz="5" w:space="0" w:color="000000"/>
              <w:left w:val="single" w:sz="5" w:space="0" w:color="000000"/>
              <w:bottom w:val="single" w:sz="5" w:space="0" w:color="000000"/>
              <w:right w:val="single" w:sz="5" w:space="0" w:color="000000"/>
            </w:tcBorders>
          </w:tcPr>
          <w:p w14:paraId="4A78C1C1" w14:textId="77777777" w:rsidR="00E26FE2" w:rsidRPr="0004463F" w:rsidRDefault="00E26FE2" w:rsidP="00E26FE2">
            <w:pPr>
              <w:rPr>
                <w:rFonts w:cs="Arial"/>
              </w:rPr>
            </w:pPr>
          </w:p>
        </w:tc>
        <w:tc>
          <w:tcPr>
            <w:tcW w:w="4506" w:type="dxa"/>
            <w:tcBorders>
              <w:top w:val="single" w:sz="5" w:space="0" w:color="000000"/>
              <w:left w:val="single" w:sz="5" w:space="0" w:color="000000"/>
              <w:bottom w:val="single" w:sz="5" w:space="0" w:color="000000"/>
              <w:right w:val="single" w:sz="5" w:space="0" w:color="000000"/>
            </w:tcBorders>
          </w:tcPr>
          <w:p w14:paraId="15ADE714" w14:textId="77777777" w:rsidR="00E26FE2" w:rsidRPr="0004463F" w:rsidRDefault="00E26FE2" w:rsidP="00E26FE2">
            <w:pPr>
              <w:rPr>
                <w:rFonts w:cs="Arial"/>
              </w:rPr>
            </w:pPr>
            <w:r w:rsidRPr="0004463F">
              <w:rPr>
                <w:rFonts w:eastAsia="Times New Roman" w:cs="Arial"/>
              </w:rPr>
              <w:t>Identificación del mensaje</w:t>
            </w:r>
          </w:p>
        </w:tc>
      </w:tr>
      <w:tr w:rsidR="00E26FE2" w:rsidRPr="0004463F" w14:paraId="789E1E0F" w14:textId="77777777" w:rsidTr="00E26FE2">
        <w:trPr>
          <w:trHeight w:val="314"/>
        </w:trPr>
        <w:tc>
          <w:tcPr>
            <w:tcW w:w="0" w:type="auto"/>
            <w:tcBorders>
              <w:top w:val="single" w:sz="5" w:space="0" w:color="000000"/>
              <w:left w:val="single" w:sz="5" w:space="0" w:color="000000"/>
              <w:bottom w:val="single" w:sz="5" w:space="0" w:color="000000"/>
              <w:right w:val="single" w:sz="5" w:space="0" w:color="000000"/>
            </w:tcBorders>
          </w:tcPr>
          <w:p w14:paraId="0516A271" w14:textId="77777777" w:rsidR="00E26FE2" w:rsidRPr="0004463F" w:rsidRDefault="00E26FE2" w:rsidP="00E26FE2">
            <w:pPr>
              <w:rPr>
                <w:rFonts w:cs="Arial"/>
              </w:rPr>
            </w:pPr>
            <w:r w:rsidRPr="0004463F">
              <w:rPr>
                <w:rFonts w:eastAsia="Times New Roman" w:cs="Arial"/>
              </w:rPr>
              <w:t>mensaje</w:t>
            </w:r>
          </w:p>
        </w:tc>
        <w:tc>
          <w:tcPr>
            <w:tcW w:w="0" w:type="auto"/>
            <w:tcBorders>
              <w:top w:val="single" w:sz="5" w:space="0" w:color="000000"/>
              <w:left w:val="single" w:sz="5" w:space="0" w:color="000000"/>
              <w:bottom w:val="single" w:sz="5" w:space="0" w:color="000000"/>
              <w:right w:val="single" w:sz="5" w:space="0" w:color="000000"/>
            </w:tcBorders>
          </w:tcPr>
          <w:p w14:paraId="50628584" w14:textId="77777777" w:rsidR="00E26FE2" w:rsidRPr="0004463F" w:rsidRDefault="00E26FE2" w:rsidP="00E26FE2">
            <w:pPr>
              <w:rPr>
                <w:rFonts w:cs="Arial"/>
              </w:rPr>
            </w:pPr>
            <w:proofErr w:type="spellStart"/>
            <w:r w:rsidRPr="0004463F">
              <w:rPr>
                <w:rFonts w:eastAsia="Times New Roman" w:cs="Arial"/>
              </w:rPr>
              <w:t>varchar</w:t>
            </w:r>
            <w:proofErr w:type="spellEnd"/>
            <w:r w:rsidRPr="0004463F">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14:paraId="6EA90931" w14:textId="77777777" w:rsidR="00E26FE2" w:rsidRPr="0004463F" w:rsidRDefault="00E26FE2" w:rsidP="00E26FE2">
            <w:pPr>
              <w:rPr>
                <w:rFonts w:cs="Arial"/>
              </w:rPr>
            </w:pPr>
            <w:r w:rsidRPr="0004463F">
              <w:rPr>
                <w:rFonts w:eastAsia="Times New Roman" w:cs="Arial"/>
              </w:rPr>
              <w:t>Sí</w:t>
            </w:r>
          </w:p>
        </w:tc>
        <w:tc>
          <w:tcPr>
            <w:tcW w:w="1755" w:type="dxa"/>
            <w:tcBorders>
              <w:top w:val="single" w:sz="5" w:space="0" w:color="000000"/>
              <w:left w:val="single" w:sz="5" w:space="0" w:color="000000"/>
              <w:bottom w:val="single" w:sz="5" w:space="0" w:color="000000"/>
              <w:right w:val="single" w:sz="5" w:space="0" w:color="000000"/>
            </w:tcBorders>
          </w:tcPr>
          <w:p w14:paraId="65D2A0BF" w14:textId="77777777" w:rsidR="00E26FE2" w:rsidRPr="0004463F" w:rsidRDefault="00E26FE2" w:rsidP="00E26FE2">
            <w:pPr>
              <w:rPr>
                <w:rFonts w:cs="Arial"/>
              </w:rPr>
            </w:pPr>
            <w:r w:rsidRPr="0004463F">
              <w:rPr>
                <w:rFonts w:eastAsia="Times New Roman" w:cs="Arial"/>
              </w:rPr>
              <w:t>NULL</w:t>
            </w:r>
          </w:p>
        </w:tc>
        <w:tc>
          <w:tcPr>
            <w:tcW w:w="4506" w:type="dxa"/>
            <w:tcBorders>
              <w:top w:val="single" w:sz="5" w:space="0" w:color="000000"/>
              <w:left w:val="single" w:sz="5" w:space="0" w:color="000000"/>
              <w:bottom w:val="single" w:sz="5" w:space="0" w:color="000000"/>
              <w:right w:val="single" w:sz="5" w:space="0" w:color="000000"/>
            </w:tcBorders>
          </w:tcPr>
          <w:p w14:paraId="5C6DBAA4" w14:textId="77777777" w:rsidR="00E26FE2" w:rsidRPr="0004463F" w:rsidRDefault="00E26FE2" w:rsidP="00E26FE2">
            <w:pPr>
              <w:rPr>
                <w:rFonts w:cs="Arial"/>
              </w:rPr>
            </w:pPr>
            <w:r w:rsidRPr="0004463F">
              <w:rPr>
                <w:rFonts w:eastAsia="Times New Roman" w:cs="Arial"/>
              </w:rPr>
              <w:t>Descripción del mensaje</w:t>
            </w:r>
          </w:p>
        </w:tc>
      </w:tr>
    </w:tbl>
    <w:p w14:paraId="64F428A6" w14:textId="77777777" w:rsidR="00E26FE2" w:rsidRDefault="00E26FE2" w:rsidP="00E26FE2">
      <w:pPr>
        <w:rPr>
          <w:rFonts w:eastAsia="Times New Roman" w:cs="Arial"/>
        </w:rPr>
      </w:pPr>
    </w:p>
    <w:p w14:paraId="05C8443F" w14:textId="77777777" w:rsidR="00E26FE2" w:rsidRDefault="00E26FE2" w:rsidP="00E26FE2">
      <w:pPr>
        <w:rPr>
          <w:rFonts w:eastAsia="Times New Roman" w:cs="Arial"/>
        </w:rPr>
      </w:pPr>
    </w:p>
    <w:p w14:paraId="6EEED37D" w14:textId="77777777" w:rsidR="00E26FE2" w:rsidRDefault="00E26FE2" w:rsidP="00E26FE2">
      <w:pPr>
        <w:rPr>
          <w:rFonts w:eastAsia="Times New Roman" w:cs="Arial"/>
        </w:rPr>
      </w:pPr>
    </w:p>
    <w:p w14:paraId="5B3461DD" w14:textId="77777777" w:rsidR="00E26FE2" w:rsidRDefault="00E26FE2" w:rsidP="00E26FE2">
      <w:pPr>
        <w:rPr>
          <w:rFonts w:eastAsia="Times New Roman" w:cs="Arial"/>
        </w:rPr>
      </w:pPr>
    </w:p>
    <w:p w14:paraId="039B3414" w14:textId="77777777" w:rsidR="00E26FE2" w:rsidRDefault="00E26FE2" w:rsidP="00E26FE2">
      <w:pPr>
        <w:rPr>
          <w:rFonts w:eastAsia="Times New Roman" w:cs="Arial"/>
        </w:rPr>
      </w:pPr>
    </w:p>
    <w:p w14:paraId="7429A01B" w14:textId="77777777" w:rsidR="00E26FE2" w:rsidRDefault="00E26FE2" w:rsidP="00E26FE2">
      <w:pPr>
        <w:rPr>
          <w:rFonts w:eastAsia="Times New Roman" w:cs="Arial"/>
        </w:rPr>
      </w:pPr>
    </w:p>
    <w:p w14:paraId="7BF01887" w14:textId="77777777" w:rsidR="0004463F" w:rsidRPr="00E26FE2" w:rsidRDefault="0004463F" w:rsidP="00E26FE2">
      <w:pPr>
        <w:rPr>
          <w:rFonts w:cs="Arial"/>
          <w:b/>
        </w:rPr>
      </w:pPr>
      <w:r w:rsidRPr="00E26FE2">
        <w:rPr>
          <w:rFonts w:eastAsia="Times New Roman" w:cs="Arial"/>
          <w:b/>
        </w:rPr>
        <w:lastRenderedPageBreak/>
        <w:t>Índices</w:t>
      </w:r>
    </w:p>
    <w:tbl>
      <w:tblPr>
        <w:tblStyle w:val="TableGrid"/>
        <w:tblW w:w="9485"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312"/>
        <w:gridCol w:w="1432"/>
        <w:gridCol w:w="1499"/>
        <w:gridCol w:w="902"/>
      </w:tblGrid>
      <w:tr w:rsidR="00E26FE2" w:rsidRPr="0004463F" w14:paraId="561D40FF"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44E9E276" w14:textId="77777777" w:rsidR="0004463F" w:rsidRPr="0004463F" w:rsidRDefault="0004463F" w:rsidP="00E26FE2">
            <w:pPr>
              <w:rPr>
                <w:rFonts w:cs="Arial"/>
              </w:rPr>
            </w:pPr>
            <w:r w:rsidRPr="00E26FE2">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5BA1A69A" w14:textId="77777777" w:rsidR="0004463F" w:rsidRPr="0004463F" w:rsidRDefault="0004463F" w:rsidP="00E26FE2">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638144B3" w14:textId="77777777" w:rsidR="0004463F" w:rsidRPr="0004463F" w:rsidRDefault="0004463F" w:rsidP="00E26FE2">
            <w:pPr>
              <w:rPr>
                <w:rFonts w:cs="Arial"/>
              </w:rPr>
            </w:pPr>
            <w:r w:rsidRPr="0004463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7135704D" w14:textId="77777777" w:rsidR="0004463F" w:rsidRPr="0004463F" w:rsidRDefault="0004463F" w:rsidP="00E26FE2">
            <w:pPr>
              <w:rPr>
                <w:rFonts w:cs="Arial"/>
              </w:rPr>
            </w:pPr>
            <w:r w:rsidRPr="0004463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2A221BAE" w14:textId="77777777" w:rsidR="0004463F" w:rsidRPr="0004463F" w:rsidRDefault="0004463F" w:rsidP="00E26FE2">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798CB6A7" w14:textId="77777777" w:rsidR="0004463F" w:rsidRPr="0004463F" w:rsidRDefault="0004463F" w:rsidP="00E26FE2">
            <w:pPr>
              <w:rPr>
                <w:rFonts w:cs="Arial"/>
              </w:rPr>
            </w:pPr>
            <w:proofErr w:type="spellStart"/>
            <w:r w:rsidRPr="0004463F">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64819B5" w14:textId="77777777" w:rsidR="0004463F" w:rsidRPr="0004463F" w:rsidRDefault="0004463F" w:rsidP="00E26FE2">
            <w:pPr>
              <w:rPr>
                <w:rFonts w:cs="Arial"/>
              </w:rPr>
            </w:pPr>
            <w:r w:rsidRPr="0004463F">
              <w:rPr>
                <w:rFonts w:eastAsia="Times New Roman" w:cs="Arial"/>
              </w:rPr>
              <w:t>Cotejamiento</w:t>
            </w:r>
          </w:p>
        </w:tc>
        <w:tc>
          <w:tcPr>
            <w:tcW w:w="1224" w:type="dxa"/>
            <w:tcBorders>
              <w:top w:val="single" w:sz="5" w:space="0" w:color="000000"/>
              <w:left w:val="single" w:sz="5" w:space="0" w:color="000000"/>
              <w:bottom w:val="single" w:sz="5" w:space="0" w:color="000000"/>
              <w:right w:val="single" w:sz="5" w:space="0" w:color="000000"/>
            </w:tcBorders>
          </w:tcPr>
          <w:p w14:paraId="370F041B" w14:textId="77777777" w:rsidR="0004463F" w:rsidRPr="0004463F" w:rsidRDefault="0004463F" w:rsidP="00E26FE2">
            <w:pPr>
              <w:rPr>
                <w:rFonts w:cs="Arial"/>
              </w:rPr>
            </w:pPr>
            <w:r w:rsidRPr="0004463F">
              <w:rPr>
                <w:rFonts w:eastAsia="Times New Roman" w:cs="Arial"/>
              </w:rPr>
              <w:t>Nulo</w:t>
            </w:r>
          </w:p>
        </w:tc>
      </w:tr>
      <w:tr w:rsidR="00E26FE2" w:rsidRPr="0004463F" w14:paraId="1ED5E279"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3B535186" w14:textId="77777777" w:rsidR="0004463F" w:rsidRPr="0004463F" w:rsidRDefault="0004463F" w:rsidP="00E26FE2">
            <w:pPr>
              <w:rPr>
                <w:rFonts w:cs="Arial"/>
              </w:rPr>
            </w:pPr>
            <w:r w:rsidRPr="0004463F">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066B682F" w14:textId="77777777" w:rsidR="0004463F" w:rsidRPr="0004463F" w:rsidRDefault="0004463F" w:rsidP="00E26FE2">
            <w:pPr>
              <w:rPr>
                <w:rFonts w:cs="Arial"/>
              </w:rPr>
            </w:pPr>
            <w:r w:rsidRPr="0004463F">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61889921"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06780D2"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2DC5DF77" w14:textId="77777777" w:rsidR="0004463F" w:rsidRPr="0004463F" w:rsidRDefault="0004463F" w:rsidP="00E26FE2">
            <w:pPr>
              <w:rPr>
                <w:rFonts w:cs="Arial"/>
              </w:rPr>
            </w:pPr>
            <w:proofErr w:type="spellStart"/>
            <w:r w:rsidRPr="0004463F">
              <w:rPr>
                <w:rFonts w:eastAsia="Times New Roman" w:cs="Arial"/>
              </w:rPr>
              <w:t>id_mensaj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B1AB6A5" w14:textId="77777777" w:rsidR="0004463F" w:rsidRPr="0004463F" w:rsidRDefault="0004463F" w:rsidP="00E26FE2">
            <w:pPr>
              <w:rPr>
                <w:rFonts w:cs="Arial"/>
              </w:rPr>
            </w:pPr>
            <w:r w:rsidRPr="0004463F">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14:paraId="6ADD8652" w14:textId="77777777" w:rsidR="0004463F" w:rsidRPr="0004463F" w:rsidRDefault="0004463F" w:rsidP="00E26FE2">
            <w:pPr>
              <w:rPr>
                <w:rFonts w:cs="Arial"/>
              </w:rPr>
            </w:pPr>
            <w:r w:rsidRPr="0004463F">
              <w:rPr>
                <w:rFonts w:eastAsia="Times New Roman" w:cs="Arial"/>
              </w:rPr>
              <w:t>A</w:t>
            </w:r>
          </w:p>
        </w:tc>
        <w:tc>
          <w:tcPr>
            <w:tcW w:w="1224" w:type="dxa"/>
            <w:tcBorders>
              <w:top w:val="single" w:sz="5" w:space="0" w:color="000000"/>
              <w:left w:val="single" w:sz="5" w:space="0" w:color="000000"/>
              <w:bottom w:val="single" w:sz="5" w:space="0" w:color="000000"/>
              <w:right w:val="single" w:sz="5" w:space="0" w:color="000000"/>
            </w:tcBorders>
          </w:tcPr>
          <w:p w14:paraId="4F76E256" w14:textId="77777777" w:rsidR="0004463F" w:rsidRPr="0004463F" w:rsidRDefault="0004463F" w:rsidP="00E26FE2">
            <w:pPr>
              <w:rPr>
                <w:rFonts w:cs="Arial"/>
              </w:rPr>
            </w:pPr>
            <w:r w:rsidRPr="0004463F">
              <w:rPr>
                <w:rFonts w:eastAsia="Times New Roman" w:cs="Arial"/>
              </w:rPr>
              <w:t>No</w:t>
            </w:r>
          </w:p>
        </w:tc>
      </w:tr>
    </w:tbl>
    <w:p w14:paraId="0E5DFEA6" w14:textId="77777777" w:rsidR="00E26FE2" w:rsidRDefault="00E26FE2" w:rsidP="00E26FE2">
      <w:pPr>
        <w:rPr>
          <w:rFonts w:eastAsia="Times New Roman" w:cs="Arial"/>
        </w:rPr>
      </w:pPr>
    </w:p>
    <w:p w14:paraId="46FECCBE" w14:textId="77777777" w:rsidR="0004463F" w:rsidRPr="00E26FE2" w:rsidRDefault="0004463F" w:rsidP="00E26FE2">
      <w:pPr>
        <w:rPr>
          <w:rFonts w:cs="Arial"/>
          <w:b/>
        </w:rPr>
      </w:pPr>
      <w:proofErr w:type="gramStart"/>
      <w:r w:rsidRPr="00E26FE2">
        <w:rPr>
          <w:rFonts w:eastAsia="Times New Roman" w:cs="Arial"/>
          <w:b/>
        </w:rPr>
        <w:t>miembros</w:t>
      </w:r>
      <w:proofErr w:type="gramEnd"/>
    </w:p>
    <w:p w14:paraId="380175D5" w14:textId="77777777" w:rsidR="0004463F" w:rsidRPr="0004463F" w:rsidRDefault="0004463F" w:rsidP="00E26FE2">
      <w:pPr>
        <w:rPr>
          <w:rFonts w:cs="Arial"/>
        </w:rPr>
      </w:pPr>
      <w:r w:rsidRPr="0004463F">
        <w:rPr>
          <w:rFonts w:eastAsia="Times New Roman" w:cs="Arial"/>
        </w:rPr>
        <w:t>Comentarios de la tabla: miembros</w:t>
      </w: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467"/>
        <w:gridCol w:w="1321"/>
        <w:gridCol w:w="587"/>
        <w:gridCol w:w="1801"/>
        <w:gridCol w:w="4309"/>
      </w:tblGrid>
      <w:tr w:rsidR="0004463F" w:rsidRPr="0004463F" w14:paraId="27AE83F5"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2B1239EE" w14:textId="77777777" w:rsidR="0004463F" w:rsidRPr="0004463F" w:rsidRDefault="0004463F" w:rsidP="00E26FE2">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75453939" w14:textId="77777777" w:rsidR="0004463F" w:rsidRPr="0004463F" w:rsidRDefault="0004463F" w:rsidP="00E26FE2">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7BB130C5" w14:textId="77777777" w:rsidR="0004463F" w:rsidRPr="0004463F" w:rsidRDefault="0004463F" w:rsidP="00E26FE2">
            <w:pPr>
              <w:rPr>
                <w:rFonts w:cs="Arial"/>
              </w:rPr>
            </w:pPr>
            <w:r w:rsidRPr="0004463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57A8F984" w14:textId="77777777" w:rsidR="0004463F" w:rsidRPr="0004463F" w:rsidRDefault="0004463F" w:rsidP="00E26FE2">
            <w:pPr>
              <w:rPr>
                <w:rFonts w:cs="Arial"/>
              </w:rPr>
            </w:pPr>
            <w:r w:rsidRPr="0004463F">
              <w:rPr>
                <w:rFonts w:eastAsia="Times New Roman" w:cs="Arial"/>
              </w:rPr>
              <w:t>Predeterminado</w:t>
            </w:r>
          </w:p>
        </w:tc>
        <w:tc>
          <w:tcPr>
            <w:tcW w:w="4309" w:type="dxa"/>
            <w:tcBorders>
              <w:top w:val="single" w:sz="5" w:space="0" w:color="000000"/>
              <w:left w:val="single" w:sz="5" w:space="0" w:color="000000"/>
              <w:bottom w:val="single" w:sz="5" w:space="0" w:color="000000"/>
              <w:right w:val="single" w:sz="5" w:space="0" w:color="000000"/>
            </w:tcBorders>
          </w:tcPr>
          <w:p w14:paraId="087911DA" w14:textId="77777777" w:rsidR="0004463F" w:rsidRPr="0004463F" w:rsidRDefault="0004463F" w:rsidP="00E26FE2">
            <w:pPr>
              <w:rPr>
                <w:rFonts w:cs="Arial"/>
              </w:rPr>
            </w:pPr>
            <w:r w:rsidRPr="0004463F">
              <w:rPr>
                <w:rFonts w:eastAsia="Times New Roman" w:cs="Arial"/>
              </w:rPr>
              <w:t>Comentarios</w:t>
            </w:r>
          </w:p>
        </w:tc>
      </w:tr>
      <w:tr w:rsidR="0004463F" w:rsidRPr="0004463F" w14:paraId="7EF5BC89"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6D090479" w14:textId="77777777" w:rsidR="0004463F" w:rsidRPr="0004463F" w:rsidRDefault="0004463F" w:rsidP="00E26FE2">
            <w:pPr>
              <w:rPr>
                <w:rFonts w:cs="Arial"/>
              </w:rPr>
            </w:pPr>
            <w:proofErr w:type="spellStart"/>
            <w:r w:rsidRPr="0004463F">
              <w:rPr>
                <w:rFonts w:eastAsia="Times New Roman" w:cs="Arial"/>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DFD9830" w14:textId="77777777" w:rsidR="0004463F" w:rsidRPr="0004463F" w:rsidRDefault="0004463F" w:rsidP="00E26FE2">
            <w:pPr>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54C41139"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0D5A2DC" w14:textId="77777777" w:rsidR="0004463F" w:rsidRPr="0004463F" w:rsidRDefault="0004463F" w:rsidP="00E26FE2">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1ED57BA9" w14:textId="77777777" w:rsidR="0004463F" w:rsidRPr="0004463F" w:rsidRDefault="0004463F" w:rsidP="00E26FE2">
            <w:pPr>
              <w:rPr>
                <w:rFonts w:cs="Arial"/>
              </w:rPr>
            </w:pPr>
            <w:proofErr w:type="spellStart"/>
            <w:r w:rsidRPr="0004463F">
              <w:rPr>
                <w:rFonts w:eastAsia="Times New Roman" w:cs="Arial"/>
              </w:rPr>
              <w:t>Indentificación</w:t>
            </w:r>
            <w:proofErr w:type="spellEnd"/>
            <w:r w:rsidRPr="0004463F">
              <w:rPr>
                <w:rFonts w:eastAsia="Times New Roman" w:cs="Arial"/>
              </w:rPr>
              <w:t xml:space="preserve"> del miembro</w:t>
            </w:r>
          </w:p>
        </w:tc>
      </w:tr>
      <w:tr w:rsidR="0004463F" w:rsidRPr="0004463F" w14:paraId="23EB29F7"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344EDDAD" w14:textId="77777777" w:rsidR="0004463F" w:rsidRPr="0004463F" w:rsidRDefault="0004463F" w:rsidP="00E26FE2">
            <w:pPr>
              <w:rPr>
                <w:rFonts w:cs="Arial"/>
              </w:rPr>
            </w:pPr>
            <w:proofErr w:type="spellStart"/>
            <w:r w:rsidRPr="0004463F">
              <w:rPr>
                <w:rFonts w:eastAsia="Times New Roman" w:cs="Arial"/>
              </w:rPr>
              <w:t>id_banc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09B087E" w14:textId="77777777" w:rsidR="0004463F" w:rsidRPr="0004463F" w:rsidRDefault="0004463F" w:rsidP="00E26FE2">
            <w:pPr>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66A1B106"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6411188E" w14:textId="77777777" w:rsidR="0004463F" w:rsidRPr="0004463F" w:rsidRDefault="0004463F" w:rsidP="00E26FE2">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7EE7F692" w14:textId="77777777" w:rsidR="0004463F" w:rsidRPr="0004463F" w:rsidRDefault="0004463F" w:rsidP="00E26FE2">
            <w:pPr>
              <w:rPr>
                <w:rFonts w:cs="Arial"/>
              </w:rPr>
            </w:pPr>
            <w:proofErr w:type="spellStart"/>
            <w:r w:rsidRPr="0004463F">
              <w:rPr>
                <w:rFonts w:eastAsia="Times New Roman" w:cs="Arial"/>
              </w:rPr>
              <w:t>Indentificación</w:t>
            </w:r>
            <w:proofErr w:type="spellEnd"/>
            <w:r w:rsidRPr="0004463F">
              <w:rPr>
                <w:rFonts w:eastAsia="Times New Roman" w:cs="Arial"/>
              </w:rPr>
              <w:t xml:space="preserve"> del banco</w:t>
            </w:r>
          </w:p>
        </w:tc>
      </w:tr>
      <w:tr w:rsidR="0004463F" w:rsidRPr="0004463F" w14:paraId="51C5AC57"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FB5A401" w14:textId="77777777" w:rsidR="0004463F" w:rsidRPr="0004463F" w:rsidRDefault="0004463F" w:rsidP="00E26FE2">
            <w:pPr>
              <w:rPr>
                <w:rFonts w:cs="Arial"/>
              </w:rPr>
            </w:pPr>
            <w:proofErr w:type="spellStart"/>
            <w:r w:rsidRPr="0004463F">
              <w:rPr>
                <w:rFonts w:eastAsia="Times New Roman" w:cs="Arial"/>
              </w:rPr>
              <w:t>id_privileg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661617A" w14:textId="77777777" w:rsidR="0004463F" w:rsidRPr="0004463F" w:rsidRDefault="0004463F" w:rsidP="00E26FE2">
            <w:pPr>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20E5581E"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97245BA" w14:textId="77777777" w:rsidR="0004463F" w:rsidRPr="0004463F" w:rsidRDefault="0004463F" w:rsidP="00E26FE2">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4FE9A758" w14:textId="77777777" w:rsidR="0004463F" w:rsidRPr="0004463F" w:rsidRDefault="0004463F" w:rsidP="00E26FE2">
            <w:pPr>
              <w:rPr>
                <w:rFonts w:cs="Arial"/>
              </w:rPr>
            </w:pPr>
            <w:proofErr w:type="spellStart"/>
            <w:r w:rsidRPr="0004463F">
              <w:rPr>
                <w:rFonts w:eastAsia="Times New Roman" w:cs="Arial"/>
              </w:rPr>
              <w:t>Indentificación</w:t>
            </w:r>
            <w:proofErr w:type="spellEnd"/>
            <w:r w:rsidRPr="0004463F">
              <w:rPr>
                <w:rFonts w:eastAsia="Times New Roman" w:cs="Arial"/>
              </w:rPr>
              <w:t xml:space="preserve"> del privilegio</w:t>
            </w:r>
          </w:p>
        </w:tc>
      </w:tr>
      <w:tr w:rsidR="0004463F" w:rsidRPr="0004463F" w14:paraId="5A6C0F15"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2771697D" w14:textId="77777777" w:rsidR="0004463F" w:rsidRPr="0004463F" w:rsidRDefault="0004463F" w:rsidP="00E26FE2">
            <w:pPr>
              <w:rPr>
                <w:rFonts w:cs="Arial"/>
              </w:rPr>
            </w:pPr>
            <w:proofErr w:type="spellStart"/>
            <w:r w:rsidRPr="0004463F">
              <w:rPr>
                <w:rFonts w:eastAsia="Times New Roman" w:cs="Arial"/>
              </w:rPr>
              <w:t>id_usuari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4E898C2" w14:textId="77777777" w:rsidR="0004463F" w:rsidRPr="0004463F" w:rsidRDefault="0004463F" w:rsidP="00E26FE2">
            <w:pPr>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2A3914BB"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6ADD23FF" w14:textId="77777777" w:rsidR="0004463F" w:rsidRPr="0004463F" w:rsidRDefault="0004463F" w:rsidP="00E26FE2">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40BAD437" w14:textId="77777777" w:rsidR="0004463F" w:rsidRPr="0004463F" w:rsidRDefault="0004463F" w:rsidP="00E26FE2">
            <w:pPr>
              <w:rPr>
                <w:rFonts w:cs="Arial"/>
              </w:rPr>
            </w:pPr>
            <w:proofErr w:type="spellStart"/>
            <w:r w:rsidRPr="0004463F">
              <w:rPr>
                <w:rFonts w:eastAsia="Times New Roman" w:cs="Arial"/>
              </w:rPr>
              <w:t>Indentificación</w:t>
            </w:r>
            <w:proofErr w:type="spellEnd"/>
            <w:r w:rsidRPr="0004463F">
              <w:rPr>
                <w:rFonts w:eastAsia="Times New Roman" w:cs="Arial"/>
              </w:rPr>
              <w:t xml:space="preserve"> del usuario</w:t>
            </w:r>
          </w:p>
        </w:tc>
      </w:tr>
      <w:tr w:rsidR="0004463F" w:rsidRPr="0004463F" w14:paraId="6A9B15B2"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E8B6EF1" w14:textId="77777777" w:rsidR="0004463F" w:rsidRPr="0004463F" w:rsidRDefault="0004463F" w:rsidP="00E26FE2">
            <w:pPr>
              <w:rPr>
                <w:rFonts w:cs="Arial"/>
              </w:rPr>
            </w:pPr>
            <w:proofErr w:type="spellStart"/>
            <w:r w:rsidRPr="0004463F">
              <w:rPr>
                <w:rFonts w:eastAsia="Times New Roman" w:cs="Arial"/>
              </w:rPr>
              <w:t>id_da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62C1D58" w14:textId="77777777" w:rsidR="0004463F" w:rsidRPr="0004463F" w:rsidRDefault="0004463F" w:rsidP="00E26FE2">
            <w:pPr>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256E944F"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E3C5E49" w14:textId="77777777" w:rsidR="0004463F" w:rsidRPr="0004463F" w:rsidRDefault="0004463F" w:rsidP="00E26FE2">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0CF9EA38" w14:textId="77777777" w:rsidR="0004463F" w:rsidRPr="0004463F" w:rsidRDefault="0004463F" w:rsidP="00E26FE2">
            <w:pPr>
              <w:rPr>
                <w:rFonts w:cs="Arial"/>
              </w:rPr>
            </w:pPr>
            <w:proofErr w:type="spellStart"/>
            <w:r w:rsidRPr="0004463F">
              <w:rPr>
                <w:rFonts w:eastAsia="Times New Roman" w:cs="Arial"/>
              </w:rPr>
              <w:t>Indentificación</w:t>
            </w:r>
            <w:proofErr w:type="spellEnd"/>
            <w:r w:rsidRPr="0004463F">
              <w:rPr>
                <w:rFonts w:eastAsia="Times New Roman" w:cs="Arial"/>
              </w:rPr>
              <w:t xml:space="preserve"> de los datos</w:t>
            </w:r>
          </w:p>
        </w:tc>
      </w:tr>
      <w:tr w:rsidR="0004463F" w:rsidRPr="0004463F" w14:paraId="6A97FC42"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5A9C4613" w14:textId="77777777" w:rsidR="0004463F" w:rsidRPr="0004463F" w:rsidRDefault="0004463F" w:rsidP="00E26FE2">
            <w:pPr>
              <w:rPr>
                <w:rFonts w:cs="Arial"/>
              </w:rPr>
            </w:pPr>
            <w:proofErr w:type="spellStart"/>
            <w:r w:rsidRPr="0004463F">
              <w:rPr>
                <w:rFonts w:eastAsia="Times New Roman" w:cs="Arial"/>
              </w:rPr>
              <w:t>p_nombr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8391CC5" w14:textId="77777777" w:rsidR="0004463F" w:rsidRPr="0004463F" w:rsidRDefault="0004463F" w:rsidP="00E26FE2">
            <w:pPr>
              <w:rPr>
                <w:rFonts w:cs="Arial"/>
              </w:rPr>
            </w:pPr>
            <w:proofErr w:type="spellStart"/>
            <w:r w:rsidRPr="0004463F">
              <w:rPr>
                <w:rFonts w:eastAsia="Times New Roman" w:cs="Arial"/>
              </w:rPr>
              <w:t>varchar</w:t>
            </w:r>
            <w:proofErr w:type="spellEnd"/>
            <w:r w:rsidRPr="0004463F">
              <w:rPr>
                <w:rFonts w:eastAsia="Times New Roman" w:cs="Arial"/>
              </w:rPr>
              <w:t>(20)</w:t>
            </w:r>
          </w:p>
        </w:tc>
        <w:tc>
          <w:tcPr>
            <w:tcW w:w="0" w:type="auto"/>
            <w:tcBorders>
              <w:top w:val="single" w:sz="5" w:space="0" w:color="000000"/>
              <w:left w:val="single" w:sz="5" w:space="0" w:color="000000"/>
              <w:bottom w:val="single" w:sz="5" w:space="0" w:color="000000"/>
              <w:right w:val="single" w:sz="5" w:space="0" w:color="000000"/>
            </w:tcBorders>
          </w:tcPr>
          <w:p w14:paraId="0211918E"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7099BD8"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46ACB491" w14:textId="77777777" w:rsidR="0004463F" w:rsidRPr="0004463F" w:rsidRDefault="0004463F" w:rsidP="00E26FE2">
            <w:pPr>
              <w:rPr>
                <w:rFonts w:cs="Arial"/>
              </w:rPr>
            </w:pPr>
            <w:r w:rsidRPr="0004463F">
              <w:rPr>
                <w:rFonts w:eastAsia="Times New Roman" w:cs="Arial"/>
              </w:rPr>
              <w:t>Primer nombre del miembro</w:t>
            </w:r>
          </w:p>
        </w:tc>
      </w:tr>
      <w:tr w:rsidR="0004463F" w:rsidRPr="0004463F" w14:paraId="653714DB"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63B56B28" w14:textId="77777777" w:rsidR="0004463F" w:rsidRPr="0004463F" w:rsidRDefault="0004463F" w:rsidP="00E26FE2">
            <w:pPr>
              <w:rPr>
                <w:rFonts w:cs="Arial"/>
              </w:rPr>
            </w:pPr>
            <w:proofErr w:type="spellStart"/>
            <w:r w:rsidRPr="0004463F">
              <w:rPr>
                <w:rFonts w:eastAsia="Times New Roman" w:cs="Arial"/>
              </w:rPr>
              <w:t>s_nombr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1DCCF0C" w14:textId="77777777" w:rsidR="0004463F" w:rsidRPr="0004463F" w:rsidRDefault="0004463F" w:rsidP="00E26FE2">
            <w:pPr>
              <w:rPr>
                <w:rFonts w:cs="Arial"/>
              </w:rPr>
            </w:pPr>
            <w:proofErr w:type="spellStart"/>
            <w:r w:rsidRPr="0004463F">
              <w:rPr>
                <w:rFonts w:eastAsia="Times New Roman" w:cs="Arial"/>
              </w:rPr>
              <w:t>varchar</w:t>
            </w:r>
            <w:proofErr w:type="spellEnd"/>
            <w:r w:rsidRPr="0004463F">
              <w:rPr>
                <w:rFonts w:eastAsia="Times New Roman" w:cs="Arial"/>
              </w:rPr>
              <w:t>(20)</w:t>
            </w:r>
          </w:p>
        </w:tc>
        <w:tc>
          <w:tcPr>
            <w:tcW w:w="0" w:type="auto"/>
            <w:tcBorders>
              <w:top w:val="single" w:sz="5" w:space="0" w:color="000000"/>
              <w:left w:val="single" w:sz="5" w:space="0" w:color="000000"/>
              <w:bottom w:val="single" w:sz="5" w:space="0" w:color="000000"/>
              <w:right w:val="single" w:sz="5" w:space="0" w:color="000000"/>
            </w:tcBorders>
          </w:tcPr>
          <w:p w14:paraId="4EFFE051"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94D5EEA"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383F0888" w14:textId="77777777" w:rsidR="0004463F" w:rsidRPr="0004463F" w:rsidRDefault="0004463F" w:rsidP="00E26FE2">
            <w:pPr>
              <w:rPr>
                <w:rFonts w:cs="Arial"/>
              </w:rPr>
            </w:pPr>
            <w:r w:rsidRPr="0004463F">
              <w:rPr>
                <w:rFonts w:eastAsia="Times New Roman" w:cs="Arial"/>
              </w:rPr>
              <w:t>Segundo nombre del miembro</w:t>
            </w:r>
          </w:p>
        </w:tc>
      </w:tr>
      <w:tr w:rsidR="0004463F" w:rsidRPr="0004463F" w14:paraId="0F066B9E"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D281264" w14:textId="77777777" w:rsidR="0004463F" w:rsidRPr="0004463F" w:rsidRDefault="0004463F" w:rsidP="00E26FE2">
            <w:pPr>
              <w:rPr>
                <w:rFonts w:cs="Arial"/>
              </w:rPr>
            </w:pPr>
            <w:proofErr w:type="spellStart"/>
            <w:r w:rsidRPr="0004463F">
              <w:rPr>
                <w:rFonts w:eastAsia="Times New Roman" w:cs="Arial"/>
              </w:rPr>
              <w:t>apellido_p</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5565155" w14:textId="77777777" w:rsidR="0004463F" w:rsidRPr="0004463F" w:rsidRDefault="0004463F" w:rsidP="00E26FE2">
            <w:pPr>
              <w:rPr>
                <w:rFonts w:cs="Arial"/>
              </w:rPr>
            </w:pPr>
            <w:proofErr w:type="spellStart"/>
            <w:r w:rsidRPr="0004463F">
              <w:rPr>
                <w:rFonts w:eastAsia="Times New Roman" w:cs="Arial"/>
              </w:rPr>
              <w:t>varchar</w:t>
            </w:r>
            <w:proofErr w:type="spellEnd"/>
            <w:r w:rsidRPr="0004463F">
              <w:rPr>
                <w:rFonts w:eastAsia="Times New Roman" w:cs="Arial"/>
              </w:rPr>
              <w:t>(20)</w:t>
            </w:r>
          </w:p>
        </w:tc>
        <w:tc>
          <w:tcPr>
            <w:tcW w:w="0" w:type="auto"/>
            <w:tcBorders>
              <w:top w:val="single" w:sz="5" w:space="0" w:color="000000"/>
              <w:left w:val="single" w:sz="5" w:space="0" w:color="000000"/>
              <w:bottom w:val="single" w:sz="5" w:space="0" w:color="000000"/>
              <w:right w:val="single" w:sz="5" w:space="0" w:color="000000"/>
            </w:tcBorders>
          </w:tcPr>
          <w:p w14:paraId="6B7AFCE6"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844E748"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3669AC5E" w14:textId="77777777" w:rsidR="0004463F" w:rsidRPr="0004463F" w:rsidRDefault="0004463F" w:rsidP="00E26FE2">
            <w:pPr>
              <w:rPr>
                <w:rFonts w:cs="Arial"/>
              </w:rPr>
            </w:pPr>
            <w:r w:rsidRPr="0004463F">
              <w:rPr>
                <w:rFonts w:eastAsia="Times New Roman" w:cs="Arial"/>
              </w:rPr>
              <w:t>Apellido paterno del miembro</w:t>
            </w:r>
          </w:p>
        </w:tc>
      </w:tr>
      <w:tr w:rsidR="0004463F" w:rsidRPr="0004463F" w14:paraId="2A4022EC"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45B3B3C" w14:textId="77777777" w:rsidR="0004463F" w:rsidRPr="0004463F" w:rsidRDefault="0004463F" w:rsidP="00E26FE2">
            <w:pPr>
              <w:rPr>
                <w:rFonts w:cs="Arial"/>
              </w:rPr>
            </w:pPr>
            <w:proofErr w:type="spellStart"/>
            <w:r w:rsidRPr="0004463F">
              <w:rPr>
                <w:rFonts w:eastAsia="Times New Roman" w:cs="Arial"/>
              </w:rPr>
              <w:t>apellido_m</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AFC0E11" w14:textId="77777777" w:rsidR="0004463F" w:rsidRPr="0004463F" w:rsidRDefault="0004463F" w:rsidP="00E26FE2">
            <w:pPr>
              <w:rPr>
                <w:rFonts w:cs="Arial"/>
              </w:rPr>
            </w:pPr>
            <w:proofErr w:type="spellStart"/>
            <w:r w:rsidRPr="0004463F">
              <w:rPr>
                <w:rFonts w:eastAsia="Times New Roman" w:cs="Arial"/>
              </w:rPr>
              <w:t>varchar</w:t>
            </w:r>
            <w:proofErr w:type="spellEnd"/>
            <w:r w:rsidRPr="0004463F">
              <w:rPr>
                <w:rFonts w:eastAsia="Times New Roman" w:cs="Arial"/>
              </w:rPr>
              <w:t>(20)</w:t>
            </w:r>
          </w:p>
        </w:tc>
        <w:tc>
          <w:tcPr>
            <w:tcW w:w="0" w:type="auto"/>
            <w:tcBorders>
              <w:top w:val="single" w:sz="5" w:space="0" w:color="000000"/>
              <w:left w:val="single" w:sz="5" w:space="0" w:color="000000"/>
              <w:bottom w:val="single" w:sz="5" w:space="0" w:color="000000"/>
              <w:right w:val="single" w:sz="5" w:space="0" w:color="000000"/>
            </w:tcBorders>
          </w:tcPr>
          <w:p w14:paraId="72B46E86"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F010E68"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36926BD9" w14:textId="77777777" w:rsidR="0004463F" w:rsidRPr="0004463F" w:rsidRDefault="0004463F" w:rsidP="00E26FE2">
            <w:pPr>
              <w:rPr>
                <w:rFonts w:cs="Arial"/>
              </w:rPr>
            </w:pPr>
            <w:r w:rsidRPr="0004463F">
              <w:rPr>
                <w:rFonts w:eastAsia="Times New Roman" w:cs="Arial"/>
              </w:rPr>
              <w:t>Apellido materno del miembro</w:t>
            </w:r>
          </w:p>
        </w:tc>
      </w:tr>
      <w:tr w:rsidR="0004463F" w:rsidRPr="0004463F" w14:paraId="74A0D6E6"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9888F53" w14:textId="77777777" w:rsidR="0004463F" w:rsidRPr="0004463F" w:rsidRDefault="0004463F" w:rsidP="00E26FE2">
            <w:pPr>
              <w:rPr>
                <w:rFonts w:cs="Arial"/>
              </w:rPr>
            </w:pPr>
            <w:proofErr w:type="spellStart"/>
            <w:r w:rsidRPr="0004463F">
              <w:rPr>
                <w:rFonts w:eastAsia="Times New Roman" w:cs="Arial"/>
              </w:rPr>
              <w:t>rut</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6EF49F5" w14:textId="77777777" w:rsidR="0004463F" w:rsidRPr="0004463F" w:rsidRDefault="0004463F" w:rsidP="00E26FE2">
            <w:pPr>
              <w:rPr>
                <w:rFonts w:cs="Arial"/>
              </w:rPr>
            </w:pPr>
            <w:proofErr w:type="spellStart"/>
            <w:r w:rsidRPr="0004463F">
              <w:rPr>
                <w:rFonts w:eastAsia="Times New Roman" w:cs="Arial"/>
              </w:rPr>
              <w:t>varchar</w:t>
            </w:r>
            <w:proofErr w:type="spellEnd"/>
            <w:r w:rsidRPr="0004463F">
              <w:rPr>
                <w:rFonts w:eastAsia="Times New Roman" w:cs="Arial"/>
              </w:rPr>
              <w:t>(10)</w:t>
            </w:r>
          </w:p>
        </w:tc>
        <w:tc>
          <w:tcPr>
            <w:tcW w:w="0" w:type="auto"/>
            <w:tcBorders>
              <w:top w:val="single" w:sz="5" w:space="0" w:color="000000"/>
              <w:left w:val="single" w:sz="5" w:space="0" w:color="000000"/>
              <w:bottom w:val="single" w:sz="5" w:space="0" w:color="000000"/>
              <w:right w:val="single" w:sz="5" w:space="0" w:color="000000"/>
            </w:tcBorders>
          </w:tcPr>
          <w:p w14:paraId="24F4F793"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4CA8563"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486C0FA4" w14:textId="77777777" w:rsidR="0004463F" w:rsidRPr="0004463F" w:rsidRDefault="0004463F" w:rsidP="00E26FE2">
            <w:pPr>
              <w:rPr>
                <w:rFonts w:cs="Arial"/>
              </w:rPr>
            </w:pPr>
            <w:r w:rsidRPr="0004463F">
              <w:rPr>
                <w:rFonts w:eastAsia="Times New Roman" w:cs="Arial"/>
              </w:rPr>
              <w:t>Rut del miembro</w:t>
            </w:r>
          </w:p>
        </w:tc>
      </w:tr>
      <w:tr w:rsidR="0004463F" w:rsidRPr="0004463F" w14:paraId="75593A3A"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59612AF7" w14:textId="77777777" w:rsidR="0004463F" w:rsidRPr="0004463F" w:rsidRDefault="0004463F" w:rsidP="00E26FE2">
            <w:pPr>
              <w:rPr>
                <w:rFonts w:cs="Arial"/>
              </w:rPr>
            </w:pPr>
            <w:proofErr w:type="spellStart"/>
            <w:r w:rsidRPr="0004463F">
              <w:rPr>
                <w:rFonts w:eastAsia="Times New Roman" w:cs="Arial"/>
              </w:rPr>
              <w:t>f_nac</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FBA37D8" w14:textId="77777777" w:rsidR="0004463F" w:rsidRPr="0004463F" w:rsidRDefault="0004463F" w:rsidP="00E26FE2">
            <w:pPr>
              <w:rPr>
                <w:rFonts w:cs="Arial"/>
              </w:rPr>
            </w:pPr>
            <w:r w:rsidRPr="0004463F">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14:paraId="25FD4BD0"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152253C"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476B2AE4" w14:textId="77777777" w:rsidR="0004463F" w:rsidRPr="0004463F" w:rsidRDefault="0004463F" w:rsidP="00E26FE2">
            <w:pPr>
              <w:rPr>
                <w:rFonts w:cs="Arial"/>
              </w:rPr>
            </w:pPr>
            <w:r w:rsidRPr="0004463F">
              <w:rPr>
                <w:rFonts w:eastAsia="Times New Roman" w:cs="Arial"/>
              </w:rPr>
              <w:t>Fecha de nacimiento</w:t>
            </w:r>
          </w:p>
        </w:tc>
      </w:tr>
      <w:tr w:rsidR="0004463F" w:rsidRPr="0004463F" w14:paraId="13A9D375"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B1BC0B9" w14:textId="77777777" w:rsidR="0004463F" w:rsidRPr="0004463F" w:rsidRDefault="0004463F" w:rsidP="00E26FE2">
            <w:pPr>
              <w:rPr>
                <w:rFonts w:cs="Arial"/>
              </w:rPr>
            </w:pPr>
            <w:proofErr w:type="spellStart"/>
            <w:r w:rsidRPr="0004463F">
              <w:rPr>
                <w:rFonts w:eastAsia="Times New Roman" w:cs="Arial"/>
              </w:rPr>
              <w:t>f_creacion</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2BD6A92" w14:textId="77777777" w:rsidR="0004463F" w:rsidRPr="0004463F" w:rsidRDefault="0004463F" w:rsidP="00E26FE2">
            <w:pPr>
              <w:rPr>
                <w:rFonts w:cs="Arial"/>
              </w:rPr>
            </w:pPr>
            <w:r w:rsidRPr="0004463F">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14:paraId="67AE5C7F"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71F5EE9"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7988E443" w14:textId="77777777" w:rsidR="0004463F" w:rsidRPr="0004463F" w:rsidRDefault="0004463F" w:rsidP="00E26FE2">
            <w:pPr>
              <w:rPr>
                <w:rFonts w:cs="Arial"/>
              </w:rPr>
            </w:pPr>
            <w:r w:rsidRPr="0004463F">
              <w:rPr>
                <w:rFonts w:eastAsia="Times New Roman" w:cs="Arial"/>
              </w:rPr>
              <w:t>Fecha de creación</w:t>
            </w:r>
          </w:p>
        </w:tc>
      </w:tr>
      <w:tr w:rsidR="0004463F" w:rsidRPr="0004463F" w14:paraId="25718046"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521DF61" w14:textId="77777777" w:rsidR="0004463F" w:rsidRPr="0004463F" w:rsidRDefault="0004463F" w:rsidP="00E26FE2">
            <w:pPr>
              <w:rPr>
                <w:rFonts w:cs="Arial"/>
              </w:rPr>
            </w:pPr>
            <w:r w:rsidRPr="0004463F">
              <w:rPr>
                <w:rFonts w:eastAsia="Times New Roman" w:cs="Arial"/>
              </w:rPr>
              <w:t>activo</w:t>
            </w:r>
          </w:p>
        </w:tc>
        <w:tc>
          <w:tcPr>
            <w:tcW w:w="0" w:type="auto"/>
            <w:tcBorders>
              <w:top w:val="single" w:sz="5" w:space="0" w:color="000000"/>
              <w:left w:val="single" w:sz="5" w:space="0" w:color="000000"/>
              <w:bottom w:val="single" w:sz="5" w:space="0" w:color="000000"/>
              <w:right w:val="single" w:sz="5" w:space="0" w:color="000000"/>
            </w:tcBorders>
          </w:tcPr>
          <w:p w14:paraId="2F838F10" w14:textId="77777777" w:rsidR="0004463F" w:rsidRPr="0004463F" w:rsidRDefault="0004463F" w:rsidP="00E26FE2">
            <w:pPr>
              <w:rPr>
                <w:rFonts w:cs="Arial"/>
              </w:rPr>
            </w:pPr>
            <w:proofErr w:type="spellStart"/>
            <w:r w:rsidRPr="0004463F">
              <w:rPr>
                <w:rFonts w:eastAsia="Times New Roman" w:cs="Arial"/>
              </w:rPr>
              <w:t>tinyint</w:t>
            </w:r>
            <w:proofErr w:type="spellEnd"/>
            <w:r w:rsidRPr="0004463F">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14:paraId="65143858"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3C27883"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66960CAF" w14:textId="77777777" w:rsidR="0004463F" w:rsidRPr="0004463F" w:rsidRDefault="0004463F" w:rsidP="00E26FE2">
            <w:pPr>
              <w:rPr>
                <w:rFonts w:cs="Arial"/>
              </w:rPr>
            </w:pPr>
            <w:r w:rsidRPr="0004463F">
              <w:rPr>
                <w:rFonts w:eastAsia="Times New Roman" w:cs="Arial"/>
              </w:rPr>
              <w:t>Índice de miembro vigente o cancelado</w:t>
            </w:r>
          </w:p>
        </w:tc>
      </w:tr>
    </w:tbl>
    <w:p w14:paraId="0E52CA16" w14:textId="77777777" w:rsidR="00E26FE2" w:rsidRDefault="00E26FE2" w:rsidP="00E26FE2">
      <w:pPr>
        <w:rPr>
          <w:rFonts w:eastAsia="Times New Roman" w:cs="Arial"/>
        </w:rPr>
      </w:pPr>
    </w:p>
    <w:p w14:paraId="191F5A81" w14:textId="77777777" w:rsidR="00E26FE2" w:rsidRDefault="00E26FE2" w:rsidP="00E26FE2">
      <w:pPr>
        <w:rPr>
          <w:rFonts w:eastAsia="Times New Roman" w:cs="Arial"/>
        </w:rPr>
      </w:pPr>
    </w:p>
    <w:p w14:paraId="62DFB64B" w14:textId="77777777" w:rsidR="00E26FE2" w:rsidRDefault="00E26FE2" w:rsidP="00E26FE2">
      <w:pPr>
        <w:rPr>
          <w:rFonts w:eastAsia="Times New Roman" w:cs="Arial"/>
        </w:rPr>
      </w:pPr>
    </w:p>
    <w:p w14:paraId="3B613443" w14:textId="77777777" w:rsidR="00E26FE2" w:rsidRDefault="00E26FE2" w:rsidP="00E26FE2">
      <w:pPr>
        <w:rPr>
          <w:rFonts w:eastAsia="Times New Roman" w:cs="Arial"/>
        </w:rPr>
      </w:pPr>
    </w:p>
    <w:p w14:paraId="1B1EC017" w14:textId="77777777" w:rsidR="00E26FE2" w:rsidRDefault="00E26FE2" w:rsidP="00E26FE2">
      <w:pPr>
        <w:rPr>
          <w:rFonts w:eastAsia="Times New Roman" w:cs="Arial"/>
        </w:rPr>
      </w:pPr>
    </w:p>
    <w:p w14:paraId="05BBEC5B" w14:textId="77777777" w:rsidR="0004463F" w:rsidRPr="00E26FE2" w:rsidRDefault="0004463F" w:rsidP="00E26FE2">
      <w:pPr>
        <w:rPr>
          <w:rFonts w:cs="Arial"/>
          <w:b/>
        </w:rPr>
      </w:pPr>
      <w:r w:rsidRPr="00E26FE2">
        <w:rPr>
          <w:rFonts w:eastAsia="Times New Roman" w:cs="Arial"/>
          <w:b/>
        </w:rPr>
        <w:lastRenderedPageBreak/>
        <w:t>Índices</w:t>
      </w:r>
    </w:p>
    <w:tbl>
      <w:tblPr>
        <w:tblStyle w:val="TableGrid"/>
        <w:tblW w:w="9343" w:type="dxa"/>
        <w:tblInd w:w="7" w:type="dxa"/>
        <w:tblCellMar>
          <w:top w:w="58" w:type="dxa"/>
          <w:left w:w="48" w:type="dxa"/>
          <w:right w:w="36" w:type="dxa"/>
        </w:tblCellMar>
        <w:tblLook w:val="04A0" w:firstRow="1" w:lastRow="0" w:firstColumn="1" w:lastColumn="0" w:noHBand="0" w:noVBand="1"/>
      </w:tblPr>
      <w:tblGrid>
        <w:gridCol w:w="2114"/>
        <w:gridCol w:w="818"/>
        <w:gridCol w:w="647"/>
        <w:gridCol w:w="1454"/>
        <w:gridCol w:w="1344"/>
        <w:gridCol w:w="1320"/>
        <w:gridCol w:w="1381"/>
        <w:gridCol w:w="537"/>
      </w:tblGrid>
      <w:tr w:rsidR="00E26FE2" w:rsidRPr="00E26FE2" w14:paraId="67ED830A"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156702CD" w14:textId="77777777" w:rsidR="0004463F" w:rsidRPr="00E26FE2" w:rsidRDefault="0004463F" w:rsidP="00E26FE2">
            <w:pPr>
              <w:rPr>
                <w:rFonts w:cs="Arial"/>
                <w:sz w:val="22"/>
              </w:rPr>
            </w:pPr>
            <w:r w:rsidRPr="00E26FE2">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2BE33E9A" w14:textId="77777777" w:rsidR="0004463F" w:rsidRPr="00E26FE2" w:rsidRDefault="0004463F" w:rsidP="00E26FE2">
            <w:pPr>
              <w:rPr>
                <w:rFonts w:cs="Arial"/>
                <w:sz w:val="22"/>
              </w:rPr>
            </w:pPr>
            <w:r w:rsidRPr="00E26FE2">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14:paraId="47E56267" w14:textId="77777777" w:rsidR="0004463F" w:rsidRPr="00E26FE2" w:rsidRDefault="0004463F" w:rsidP="00E26FE2">
            <w:pPr>
              <w:rPr>
                <w:rFonts w:cs="Arial"/>
                <w:sz w:val="22"/>
              </w:rPr>
            </w:pPr>
            <w:r w:rsidRPr="00E26FE2">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45FCD5B2" w14:textId="77777777" w:rsidR="0004463F" w:rsidRPr="00E26FE2" w:rsidRDefault="0004463F" w:rsidP="00E26FE2">
            <w:pPr>
              <w:rPr>
                <w:rFonts w:cs="Arial"/>
                <w:sz w:val="22"/>
              </w:rPr>
            </w:pPr>
            <w:r w:rsidRPr="00E26FE2">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0F9EE40F" w14:textId="77777777" w:rsidR="0004463F" w:rsidRPr="00E26FE2" w:rsidRDefault="0004463F" w:rsidP="00E26FE2">
            <w:pPr>
              <w:rPr>
                <w:rFonts w:cs="Arial"/>
                <w:sz w:val="22"/>
              </w:rPr>
            </w:pPr>
            <w:r w:rsidRPr="00E26FE2">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5D9FD77C" w14:textId="77777777" w:rsidR="0004463F" w:rsidRPr="00E26FE2" w:rsidRDefault="0004463F" w:rsidP="00E26FE2">
            <w:pPr>
              <w:rPr>
                <w:rFonts w:cs="Arial"/>
                <w:sz w:val="22"/>
              </w:rPr>
            </w:pPr>
            <w:proofErr w:type="spellStart"/>
            <w:r w:rsidRPr="00E26FE2">
              <w:rPr>
                <w:rFonts w:eastAsia="Times New Roman" w:cs="Arial"/>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81A8730" w14:textId="77777777" w:rsidR="0004463F" w:rsidRPr="00E26FE2" w:rsidRDefault="0004463F" w:rsidP="00E26FE2">
            <w:pPr>
              <w:rPr>
                <w:rFonts w:cs="Arial"/>
                <w:sz w:val="22"/>
              </w:rPr>
            </w:pPr>
            <w:r w:rsidRPr="00E26FE2">
              <w:rPr>
                <w:rFonts w:eastAsia="Times New Roman" w:cs="Arial"/>
                <w:sz w:val="22"/>
              </w:rPr>
              <w:t>Cotejamiento</w:t>
            </w:r>
          </w:p>
        </w:tc>
        <w:tc>
          <w:tcPr>
            <w:tcW w:w="1021" w:type="dxa"/>
            <w:tcBorders>
              <w:top w:val="single" w:sz="5" w:space="0" w:color="000000"/>
              <w:left w:val="single" w:sz="5" w:space="0" w:color="000000"/>
              <w:bottom w:val="single" w:sz="5" w:space="0" w:color="000000"/>
              <w:right w:val="single" w:sz="5" w:space="0" w:color="000000"/>
            </w:tcBorders>
          </w:tcPr>
          <w:p w14:paraId="0CC11FCC" w14:textId="77777777" w:rsidR="0004463F" w:rsidRPr="00E26FE2" w:rsidRDefault="0004463F" w:rsidP="00E26FE2">
            <w:pPr>
              <w:rPr>
                <w:rFonts w:cs="Arial"/>
                <w:sz w:val="22"/>
              </w:rPr>
            </w:pPr>
            <w:r w:rsidRPr="00E26FE2">
              <w:rPr>
                <w:rFonts w:eastAsia="Times New Roman" w:cs="Arial"/>
                <w:sz w:val="22"/>
              </w:rPr>
              <w:t>Nulo</w:t>
            </w:r>
          </w:p>
        </w:tc>
      </w:tr>
      <w:tr w:rsidR="00E26FE2" w:rsidRPr="00E26FE2" w14:paraId="510E7309" w14:textId="77777777" w:rsidTr="00E26FE2">
        <w:trPr>
          <w:trHeight w:val="425"/>
        </w:trPr>
        <w:tc>
          <w:tcPr>
            <w:tcW w:w="0" w:type="auto"/>
            <w:tcBorders>
              <w:top w:val="single" w:sz="5" w:space="0" w:color="000000"/>
              <w:left w:val="single" w:sz="5" w:space="0" w:color="000000"/>
              <w:bottom w:val="single" w:sz="5" w:space="0" w:color="000000"/>
              <w:right w:val="single" w:sz="5" w:space="0" w:color="000000"/>
            </w:tcBorders>
          </w:tcPr>
          <w:p w14:paraId="1DC8FDBD" w14:textId="77777777" w:rsidR="0004463F" w:rsidRPr="00E26FE2" w:rsidRDefault="0004463F" w:rsidP="00E26FE2">
            <w:pPr>
              <w:rPr>
                <w:rFonts w:cs="Arial"/>
                <w:sz w:val="22"/>
              </w:rPr>
            </w:pPr>
            <w:r w:rsidRPr="00E26FE2">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42BAECBD" w14:textId="77777777" w:rsidR="0004463F" w:rsidRPr="00E26FE2" w:rsidRDefault="0004463F" w:rsidP="00E26FE2">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1818E787" w14:textId="77777777" w:rsidR="0004463F" w:rsidRPr="00E26FE2" w:rsidRDefault="0004463F" w:rsidP="00E26FE2">
            <w:pPr>
              <w:rPr>
                <w:rFonts w:cs="Arial"/>
                <w:sz w:val="22"/>
              </w:rPr>
            </w:pPr>
            <w:r w:rsidRPr="00E26FE2">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14:paraId="0E76E9DB"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02F638CD" w14:textId="77777777" w:rsidR="0004463F" w:rsidRPr="00E26FE2" w:rsidRDefault="0004463F" w:rsidP="00E26FE2">
            <w:pPr>
              <w:rPr>
                <w:rFonts w:cs="Arial"/>
                <w:sz w:val="22"/>
              </w:rPr>
            </w:pPr>
            <w:proofErr w:type="spellStart"/>
            <w:r w:rsidRPr="00E26FE2">
              <w:rPr>
                <w:rFonts w:eastAsia="Times New Roman" w:cs="Arial"/>
                <w:sz w:val="22"/>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AEDB377" w14:textId="77777777" w:rsidR="0004463F" w:rsidRPr="00E26FE2" w:rsidRDefault="0004463F" w:rsidP="00E26FE2">
            <w:pPr>
              <w:rPr>
                <w:rFonts w:cs="Arial"/>
                <w:sz w:val="22"/>
              </w:rPr>
            </w:pPr>
            <w:r w:rsidRPr="00E26FE2">
              <w:rPr>
                <w:rFonts w:eastAsia="Times New Roman" w:cs="Arial"/>
                <w:sz w:val="22"/>
              </w:rPr>
              <w:t>3</w:t>
            </w:r>
          </w:p>
        </w:tc>
        <w:tc>
          <w:tcPr>
            <w:tcW w:w="0" w:type="auto"/>
            <w:tcBorders>
              <w:top w:val="single" w:sz="5" w:space="0" w:color="000000"/>
              <w:left w:val="single" w:sz="5" w:space="0" w:color="000000"/>
              <w:bottom w:val="single" w:sz="5" w:space="0" w:color="000000"/>
              <w:right w:val="single" w:sz="5" w:space="0" w:color="000000"/>
            </w:tcBorders>
          </w:tcPr>
          <w:p w14:paraId="4C0AAF67" w14:textId="77777777" w:rsidR="0004463F" w:rsidRPr="00E26FE2" w:rsidRDefault="0004463F" w:rsidP="00E26FE2">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50F7E4B9" w14:textId="77777777" w:rsidR="0004463F" w:rsidRPr="00E26FE2" w:rsidRDefault="0004463F" w:rsidP="00E26FE2">
            <w:pPr>
              <w:rPr>
                <w:rFonts w:cs="Arial"/>
                <w:sz w:val="22"/>
              </w:rPr>
            </w:pPr>
            <w:r w:rsidRPr="00E26FE2">
              <w:rPr>
                <w:rFonts w:eastAsia="Times New Roman" w:cs="Arial"/>
                <w:sz w:val="22"/>
              </w:rPr>
              <w:t>No</w:t>
            </w:r>
          </w:p>
        </w:tc>
      </w:tr>
      <w:tr w:rsidR="00E26FE2" w:rsidRPr="00E26FE2" w14:paraId="1B39919A"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325FF457" w14:textId="77777777" w:rsidR="0004463F" w:rsidRPr="00E26FE2" w:rsidRDefault="00E26FE2" w:rsidP="00E26FE2">
            <w:pPr>
              <w:rPr>
                <w:rFonts w:cs="Arial"/>
                <w:sz w:val="22"/>
              </w:rPr>
            </w:pPr>
            <w:r w:rsidRPr="00E26FE2">
              <w:rPr>
                <w:rFonts w:eastAsia="Times New Roman" w:cs="Arial"/>
                <w:sz w:val="22"/>
              </w:rPr>
              <w:t>miembros_FK</w:t>
            </w:r>
            <w:r w:rsidR="0004463F" w:rsidRPr="00E26FE2">
              <w:rPr>
                <w:rFonts w:eastAsia="Times New Roman" w:cs="Arial"/>
                <w:sz w:val="22"/>
              </w:rPr>
              <w:t>ndex1</w:t>
            </w:r>
          </w:p>
        </w:tc>
        <w:tc>
          <w:tcPr>
            <w:tcW w:w="0" w:type="auto"/>
            <w:tcBorders>
              <w:top w:val="single" w:sz="5" w:space="0" w:color="000000"/>
              <w:left w:val="single" w:sz="5" w:space="0" w:color="000000"/>
              <w:bottom w:val="single" w:sz="5" w:space="0" w:color="000000"/>
              <w:right w:val="single" w:sz="5" w:space="0" w:color="000000"/>
            </w:tcBorders>
          </w:tcPr>
          <w:p w14:paraId="262D7FCE" w14:textId="77777777" w:rsidR="0004463F" w:rsidRPr="00E26FE2" w:rsidRDefault="0004463F" w:rsidP="00E26FE2">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3A8CBF47"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4492DE89"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516FFC25" w14:textId="77777777" w:rsidR="0004463F" w:rsidRPr="00E26FE2" w:rsidRDefault="0004463F" w:rsidP="00E26FE2">
            <w:pPr>
              <w:rPr>
                <w:rFonts w:cs="Arial"/>
                <w:sz w:val="22"/>
              </w:rPr>
            </w:pPr>
            <w:proofErr w:type="spellStart"/>
            <w:r w:rsidRPr="00E26FE2">
              <w:rPr>
                <w:rFonts w:eastAsia="Times New Roman" w:cs="Arial"/>
                <w:sz w:val="22"/>
              </w:rPr>
              <w:t>id_usuari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028F121" w14:textId="77777777" w:rsidR="0004463F" w:rsidRPr="00E26FE2" w:rsidRDefault="0004463F" w:rsidP="00E26FE2">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4DB76916" w14:textId="77777777" w:rsidR="0004463F" w:rsidRPr="00E26FE2" w:rsidRDefault="0004463F" w:rsidP="00E26FE2">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104752A1" w14:textId="77777777" w:rsidR="0004463F" w:rsidRPr="00E26FE2" w:rsidRDefault="0004463F" w:rsidP="00E26FE2">
            <w:pPr>
              <w:rPr>
                <w:rFonts w:cs="Arial"/>
                <w:sz w:val="22"/>
              </w:rPr>
            </w:pPr>
            <w:r w:rsidRPr="00E26FE2">
              <w:rPr>
                <w:rFonts w:eastAsia="Times New Roman" w:cs="Arial"/>
                <w:sz w:val="22"/>
              </w:rPr>
              <w:t>No</w:t>
            </w:r>
          </w:p>
        </w:tc>
      </w:tr>
      <w:tr w:rsidR="00E26FE2" w:rsidRPr="00E26FE2" w14:paraId="543D53D6"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A9393BF" w14:textId="77777777" w:rsidR="0004463F" w:rsidRPr="00E26FE2" w:rsidRDefault="0004463F" w:rsidP="00E26FE2">
            <w:pPr>
              <w:rPr>
                <w:rFonts w:cs="Arial"/>
                <w:sz w:val="22"/>
              </w:rPr>
            </w:pPr>
            <w:r w:rsidRPr="00E26FE2">
              <w:rPr>
                <w:rFonts w:eastAsia="Times New Roman" w:cs="Arial"/>
                <w:sz w:val="22"/>
              </w:rPr>
              <w:t>miembros_FKIndex2</w:t>
            </w:r>
          </w:p>
        </w:tc>
        <w:tc>
          <w:tcPr>
            <w:tcW w:w="0" w:type="auto"/>
            <w:tcBorders>
              <w:top w:val="single" w:sz="5" w:space="0" w:color="000000"/>
              <w:left w:val="single" w:sz="5" w:space="0" w:color="000000"/>
              <w:bottom w:val="single" w:sz="5" w:space="0" w:color="000000"/>
              <w:right w:val="single" w:sz="5" w:space="0" w:color="000000"/>
            </w:tcBorders>
          </w:tcPr>
          <w:p w14:paraId="5A97AED9" w14:textId="77777777" w:rsidR="0004463F" w:rsidRPr="00E26FE2" w:rsidRDefault="0004463F" w:rsidP="00E26FE2">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081B97F9"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25A1D678"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4CAD771C" w14:textId="77777777" w:rsidR="0004463F" w:rsidRPr="00E26FE2" w:rsidRDefault="0004463F" w:rsidP="00E26FE2">
            <w:pPr>
              <w:rPr>
                <w:rFonts w:cs="Arial"/>
                <w:sz w:val="22"/>
              </w:rPr>
            </w:pPr>
            <w:proofErr w:type="spellStart"/>
            <w:r w:rsidRPr="00E26FE2">
              <w:rPr>
                <w:rFonts w:eastAsia="Times New Roman" w:cs="Arial"/>
                <w:sz w:val="22"/>
              </w:rPr>
              <w:t>id_banc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5BF4BE2" w14:textId="77777777" w:rsidR="0004463F" w:rsidRPr="00E26FE2" w:rsidRDefault="0004463F" w:rsidP="00E26FE2">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06CEE75C" w14:textId="77777777" w:rsidR="0004463F" w:rsidRPr="00E26FE2" w:rsidRDefault="0004463F" w:rsidP="00E26FE2">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4A8E681F" w14:textId="77777777" w:rsidR="0004463F" w:rsidRPr="00E26FE2" w:rsidRDefault="0004463F" w:rsidP="00E26FE2">
            <w:pPr>
              <w:rPr>
                <w:rFonts w:cs="Arial"/>
                <w:sz w:val="22"/>
              </w:rPr>
            </w:pPr>
            <w:r w:rsidRPr="00E26FE2">
              <w:rPr>
                <w:rFonts w:eastAsia="Times New Roman" w:cs="Arial"/>
                <w:sz w:val="22"/>
              </w:rPr>
              <w:t>No</w:t>
            </w:r>
          </w:p>
        </w:tc>
      </w:tr>
      <w:tr w:rsidR="00E26FE2" w:rsidRPr="00E26FE2" w14:paraId="23F5FCA6"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4FC62C22" w14:textId="77777777" w:rsidR="0004463F" w:rsidRPr="00E26FE2" w:rsidRDefault="0004463F" w:rsidP="00E26FE2">
            <w:pPr>
              <w:rPr>
                <w:rFonts w:cs="Arial"/>
                <w:sz w:val="22"/>
              </w:rPr>
            </w:pPr>
            <w:r w:rsidRPr="00E26FE2">
              <w:rPr>
                <w:rFonts w:eastAsia="Times New Roman" w:cs="Arial"/>
                <w:sz w:val="22"/>
              </w:rPr>
              <w:t>miembros_FKIndex3</w:t>
            </w:r>
          </w:p>
        </w:tc>
        <w:tc>
          <w:tcPr>
            <w:tcW w:w="0" w:type="auto"/>
            <w:tcBorders>
              <w:top w:val="single" w:sz="5" w:space="0" w:color="000000"/>
              <w:left w:val="single" w:sz="5" w:space="0" w:color="000000"/>
              <w:bottom w:val="single" w:sz="5" w:space="0" w:color="000000"/>
              <w:right w:val="single" w:sz="5" w:space="0" w:color="000000"/>
            </w:tcBorders>
          </w:tcPr>
          <w:p w14:paraId="0097E3B4" w14:textId="77777777" w:rsidR="0004463F" w:rsidRPr="00E26FE2" w:rsidRDefault="0004463F" w:rsidP="00E26FE2">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5E073194"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5505D5A7"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5BE259A2" w14:textId="77777777" w:rsidR="0004463F" w:rsidRPr="00E26FE2" w:rsidRDefault="0004463F" w:rsidP="00E26FE2">
            <w:pPr>
              <w:rPr>
                <w:rFonts w:cs="Arial"/>
                <w:sz w:val="22"/>
              </w:rPr>
            </w:pPr>
            <w:proofErr w:type="spellStart"/>
            <w:r w:rsidRPr="00E26FE2">
              <w:rPr>
                <w:rFonts w:eastAsia="Times New Roman" w:cs="Arial"/>
                <w:sz w:val="22"/>
              </w:rPr>
              <w:t>id_privileg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5958042" w14:textId="77777777" w:rsidR="0004463F" w:rsidRPr="00E26FE2" w:rsidRDefault="0004463F" w:rsidP="00E26FE2">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236626BD" w14:textId="77777777" w:rsidR="0004463F" w:rsidRPr="00E26FE2" w:rsidRDefault="0004463F" w:rsidP="00E26FE2">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20E8F46F" w14:textId="77777777" w:rsidR="0004463F" w:rsidRPr="00E26FE2" w:rsidRDefault="0004463F" w:rsidP="00E26FE2">
            <w:pPr>
              <w:rPr>
                <w:rFonts w:cs="Arial"/>
                <w:sz w:val="22"/>
              </w:rPr>
            </w:pPr>
            <w:r w:rsidRPr="00E26FE2">
              <w:rPr>
                <w:rFonts w:eastAsia="Times New Roman" w:cs="Arial"/>
                <w:sz w:val="22"/>
              </w:rPr>
              <w:t>No</w:t>
            </w:r>
          </w:p>
        </w:tc>
      </w:tr>
      <w:tr w:rsidR="00E26FE2" w:rsidRPr="00E26FE2" w14:paraId="6786E5A6"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2EEA3A3B" w14:textId="77777777" w:rsidR="0004463F" w:rsidRPr="00E26FE2" w:rsidRDefault="0004463F" w:rsidP="00E26FE2">
            <w:pPr>
              <w:rPr>
                <w:rFonts w:cs="Arial"/>
                <w:sz w:val="22"/>
              </w:rPr>
            </w:pPr>
            <w:r w:rsidRPr="00E26FE2">
              <w:rPr>
                <w:rFonts w:eastAsia="Times New Roman" w:cs="Arial"/>
                <w:sz w:val="22"/>
              </w:rPr>
              <w:t>miembros_FKIndex4</w:t>
            </w:r>
          </w:p>
        </w:tc>
        <w:tc>
          <w:tcPr>
            <w:tcW w:w="0" w:type="auto"/>
            <w:tcBorders>
              <w:top w:val="single" w:sz="5" w:space="0" w:color="000000"/>
              <w:left w:val="single" w:sz="5" w:space="0" w:color="000000"/>
              <w:bottom w:val="single" w:sz="5" w:space="0" w:color="000000"/>
              <w:right w:val="single" w:sz="5" w:space="0" w:color="000000"/>
            </w:tcBorders>
          </w:tcPr>
          <w:p w14:paraId="6AC8BFAC" w14:textId="77777777" w:rsidR="0004463F" w:rsidRPr="00E26FE2" w:rsidRDefault="0004463F" w:rsidP="00E26FE2">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326E2C4F"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47A6B23C"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611071F9" w14:textId="77777777" w:rsidR="0004463F" w:rsidRPr="00E26FE2" w:rsidRDefault="0004463F" w:rsidP="00E26FE2">
            <w:pPr>
              <w:rPr>
                <w:rFonts w:cs="Arial"/>
                <w:sz w:val="22"/>
              </w:rPr>
            </w:pPr>
            <w:proofErr w:type="spellStart"/>
            <w:r w:rsidRPr="00E26FE2">
              <w:rPr>
                <w:rFonts w:eastAsia="Times New Roman" w:cs="Arial"/>
                <w:sz w:val="22"/>
              </w:rPr>
              <w:t>id_da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EF156EA" w14:textId="77777777" w:rsidR="0004463F" w:rsidRPr="00E26FE2" w:rsidRDefault="0004463F" w:rsidP="00E26FE2">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1BA039B5" w14:textId="77777777" w:rsidR="0004463F" w:rsidRPr="00E26FE2" w:rsidRDefault="0004463F" w:rsidP="00E26FE2">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6CD2A167" w14:textId="77777777" w:rsidR="0004463F" w:rsidRPr="00E26FE2" w:rsidRDefault="0004463F" w:rsidP="00E26FE2">
            <w:pPr>
              <w:rPr>
                <w:rFonts w:cs="Arial"/>
                <w:sz w:val="22"/>
              </w:rPr>
            </w:pPr>
            <w:r w:rsidRPr="00E26FE2">
              <w:rPr>
                <w:rFonts w:eastAsia="Times New Roman" w:cs="Arial"/>
                <w:sz w:val="22"/>
              </w:rPr>
              <w:t>No</w:t>
            </w:r>
          </w:p>
        </w:tc>
      </w:tr>
    </w:tbl>
    <w:p w14:paraId="3D250D9C" w14:textId="77777777" w:rsidR="00E26FE2" w:rsidRDefault="00E26FE2" w:rsidP="00E26FE2">
      <w:pPr>
        <w:rPr>
          <w:rFonts w:eastAsia="Times New Roman" w:cs="Arial"/>
        </w:rPr>
      </w:pPr>
    </w:p>
    <w:p w14:paraId="5188009F" w14:textId="77777777" w:rsidR="0004463F" w:rsidRPr="00E26FE2" w:rsidRDefault="0004463F" w:rsidP="00E26FE2">
      <w:pPr>
        <w:rPr>
          <w:rFonts w:cs="Arial"/>
          <w:b/>
        </w:rPr>
      </w:pPr>
      <w:proofErr w:type="spellStart"/>
      <w:r w:rsidRPr="00E26FE2">
        <w:rPr>
          <w:rFonts w:eastAsia="Times New Roman" w:cs="Arial"/>
          <w:b/>
        </w:rPr>
        <w:t>otros_gastos</w:t>
      </w:r>
      <w:proofErr w:type="spellEnd"/>
    </w:p>
    <w:p w14:paraId="698CC3A1" w14:textId="77777777" w:rsidR="0004463F" w:rsidRPr="0004463F" w:rsidRDefault="0004463F" w:rsidP="00E26FE2">
      <w:pPr>
        <w:rPr>
          <w:rFonts w:cs="Arial"/>
        </w:rPr>
      </w:pPr>
      <w:r w:rsidRPr="0004463F">
        <w:rPr>
          <w:rFonts w:eastAsia="Times New Roman" w:cs="Arial"/>
        </w:rPr>
        <w:t xml:space="preserve">Comentarios de la tabla: </w:t>
      </w:r>
      <w:proofErr w:type="spellStart"/>
      <w:r w:rsidRPr="0004463F">
        <w:rPr>
          <w:rFonts w:eastAsia="Times New Roman" w:cs="Arial"/>
        </w:rPr>
        <w:t>otros_gastos</w:t>
      </w:r>
      <w:proofErr w:type="spellEnd"/>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788"/>
        <w:gridCol w:w="1454"/>
        <w:gridCol w:w="587"/>
        <w:gridCol w:w="1801"/>
        <w:gridCol w:w="3855"/>
      </w:tblGrid>
      <w:tr w:rsidR="0004463F" w:rsidRPr="0004463F" w14:paraId="0A73C9B3"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5839D898" w14:textId="77777777" w:rsidR="0004463F" w:rsidRPr="0004463F" w:rsidRDefault="0004463F" w:rsidP="00E26FE2">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3E3728A5" w14:textId="77777777" w:rsidR="0004463F" w:rsidRPr="0004463F" w:rsidRDefault="0004463F" w:rsidP="00E26FE2">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651F0B38" w14:textId="77777777" w:rsidR="0004463F" w:rsidRPr="0004463F" w:rsidRDefault="0004463F" w:rsidP="00E26FE2">
            <w:pPr>
              <w:rPr>
                <w:rFonts w:cs="Arial"/>
              </w:rPr>
            </w:pPr>
            <w:r w:rsidRPr="0004463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2FE55E8" w14:textId="77777777" w:rsidR="0004463F" w:rsidRPr="0004463F" w:rsidRDefault="0004463F" w:rsidP="00E26FE2">
            <w:pPr>
              <w:rPr>
                <w:rFonts w:cs="Arial"/>
              </w:rPr>
            </w:pPr>
            <w:r w:rsidRPr="0004463F">
              <w:rPr>
                <w:rFonts w:eastAsia="Times New Roman" w:cs="Arial"/>
              </w:rPr>
              <w:t>Predeterminado</w:t>
            </w:r>
          </w:p>
        </w:tc>
        <w:tc>
          <w:tcPr>
            <w:tcW w:w="3855" w:type="dxa"/>
            <w:tcBorders>
              <w:top w:val="single" w:sz="5" w:space="0" w:color="000000"/>
              <w:left w:val="single" w:sz="5" w:space="0" w:color="000000"/>
              <w:bottom w:val="single" w:sz="5" w:space="0" w:color="000000"/>
              <w:right w:val="single" w:sz="5" w:space="0" w:color="000000"/>
            </w:tcBorders>
          </w:tcPr>
          <w:p w14:paraId="22329B12" w14:textId="77777777" w:rsidR="0004463F" w:rsidRPr="0004463F" w:rsidRDefault="0004463F" w:rsidP="00E26FE2">
            <w:pPr>
              <w:rPr>
                <w:rFonts w:cs="Arial"/>
              </w:rPr>
            </w:pPr>
            <w:r w:rsidRPr="0004463F">
              <w:rPr>
                <w:rFonts w:eastAsia="Times New Roman" w:cs="Arial"/>
              </w:rPr>
              <w:t>Comentarios</w:t>
            </w:r>
          </w:p>
        </w:tc>
      </w:tr>
      <w:tr w:rsidR="0004463F" w:rsidRPr="0004463F" w14:paraId="21A62045"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170D886F" w14:textId="77777777" w:rsidR="0004463F" w:rsidRPr="0004463F" w:rsidRDefault="0004463F" w:rsidP="00E26FE2">
            <w:pPr>
              <w:rPr>
                <w:rFonts w:cs="Arial"/>
              </w:rPr>
            </w:pPr>
            <w:proofErr w:type="spellStart"/>
            <w:r w:rsidRPr="0004463F">
              <w:rPr>
                <w:rFonts w:eastAsia="Times New Roman" w:cs="Arial"/>
              </w:rPr>
              <w:t>id_otros_gas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D37CAD6" w14:textId="77777777" w:rsidR="0004463F" w:rsidRPr="0004463F" w:rsidRDefault="0004463F" w:rsidP="00E26FE2">
            <w:pPr>
              <w:rPr>
                <w:rFonts w:cs="Arial"/>
              </w:rPr>
            </w:pPr>
            <w:proofErr w:type="spellStart"/>
            <w:r w:rsidRPr="0004463F">
              <w:rPr>
                <w:rFonts w:eastAsia="Times New Roman" w:cs="Arial"/>
              </w:rPr>
              <w:t>int</w:t>
            </w:r>
            <w:proofErr w:type="spellEnd"/>
            <w:r w:rsidRPr="0004463F">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606D5CA4"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E87E4CE" w14:textId="77777777" w:rsidR="0004463F" w:rsidRPr="0004463F" w:rsidRDefault="0004463F" w:rsidP="00E26FE2">
            <w:pPr>
              <w:rPr>
                <w:rFonts w:cs="Arial"/>
              </w:rPr>
            </w:pPr>
          </w:p>
        </w:tc>
        <w:tc>
          <w:tcPr>
            <w:tcW w:w="3855" w:type="dxa"/>
            <w:tcBorders>
              <w:top w:val="single" w:sz="5" w:space="0" w:color="000000"/>
              <w:left w:val="single" w:sz="5" w:space="0" w:color="000000"/>
              <w:bottom w:val="single" w:sz="5" w:space="0" w:color="000000"/>
              <w:right w:val="single" w:sz="5" w:space="0" w:color="000000"/>
            </w:tcBorders>
          </w:tcPr>
          <w:p w14:paraId="1E619BE3" w14:textId="77777777" w:rsidR="0004463F" w:rsidRPr="0004463F" w:rsidRDefault="0004463F" w:rsidP="00E26FE2">
            <w:pPr>
              <w:rPr>
                <w:rFonts w:cs="Arial"/>
              </w:rPr>
            </w:pPr>
            <w:proofErr w:type="spellStart"/>
            <w:r w:rsidRPr="0004463F">
              <w:rPr>
                <w:rFonts w:eastAsia="Times New Roman" w:cs="Arial"/>
              </w:rPr>
              <w:t>Indentificación</w:t>
            </w:r>
            <w:proofErr w:type="spellEnd"/>
            <w:r w:rsidRPr="0004463F">
              <w:rPr>
                <w:rFonts w:eastAsia="Times New Roman" w:cs="Arial"/>
              </w:rPr>
              <w:t xml:space="preserve"> de otros gastos</w:t>
            </w:r>
          </w:p>
        </w:tc>
      </w:tr>
      <w:tr w:rsidR="0004463F" w:rsidRPr="0004463F" w14:paraId="06948A32"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D30B182" w14:textId="77777777" w:rsidR="0004463F" w:rsidRPr="0004463F" w:rsidRDefault="0004463F" w:rsidP="00E26FE2">
            <w:pPr>
              <w:rPr>
                <w:rFonts w:cs="Arial"/>
              </w:rPr>
            </w:pPr>
            <w:r w:rsidRPr="0004463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5016BC24" w14:textId="77777777" w:rsidR="0004463F" w:rsidRPr="0004463F" w:rsidRDefault="0004463F" w:rsidP="00E26FE2">
            <w:pPr>
              <w:rPr>
                <w:rFonts w:cs="Arial"/>
              </w:rPr>
            </w:pPr>
            <w:proofErr w:type="spellStart"/>
            <w:r w:rsidRPr="0004463F">
              <w:rPr>
                <w:rFonts w:eastAsia="Times New Roman" w:cs="Arial"/>
              </w:rPr>
              <w:t>varchar</w:t>
            </w:r>
            <w:proofErr w:type="spellEnd"/>
            <w:r w:rsidRPr="0004463F">
              <w:rPr>
                <w:rFonts w:eastAsia="Times New Roman" w:cs="Arial"/>
              </w:rPr>
              <w:t>(200)</w:t>
            </w:r>
          </w:p>
        </w:tc>
        <w:tc>
          <w:tcPr>
            <w:tcW w:w="0" w:type="auto"/>
            <w:tcBorders>
              <w:top w:val="single" w:sz="5" w:space="0" w:color="000000"/>
              <w:left w:val="single" w:sz="5" w:space="0" w:color="000000"/>
              <w:bottom w:val="single" w:sz="5" w:space="0" w:color="000000"/>
              <w:right w:val="single" w:sz="5" w:space="0" w:color="000000"/>
            </w:tcBorders>
          </w:tcPr>
          <w:p w14:paraId="133C8AEC"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4AA2B0C" w14:textId="77777777" w:rsidR="0004463F" w:rsidRPr="0004463F" w:rsidRDefault="0004463F" w:rsidP="00E26FE2">
            <w:pPr>
              <w:rPr>
                <w:rFonts w:cs="Arial"/>
              </w:rPr>
            </w:pPr>
            <w:r w:rsidRPr="0004463F">
              <w:rPr>
                <w:rFonts w:eastAsia="Times New Roman" w:cs="Arial"/>
              </w:rPr>
              <w:t>NULL</w:t>
            </w:r>
          </w:p>
        </w:tc>
        <w:tc>
          <w:tcPr>
            <w:tcW w:w="3855" w:type="dxa"/>
            <w:tcBorders>
              <w:top w:val="single" w:sz="5" w:space="0" w:color="000000"/>
              <w:left w:val="single" w:sz="5" w:space="0" w:color="000000"/>
              <w:bottom w:val="single" w:sz="5" w:space="0" w:color="000000"/>
              <w:right w:val="single" w:sz="5" w:space="0" w:color="000000"/>
            </w:tcBorders>
          </w:tcPr>
          <w:p w14:paraId="5F421E62" w14:textId="77777777" w:rsidR="0004463F" w:rsidRPr="0004463F" w:rsidRDefault="0004463F" w:rsidP="00E26FE2">
            <w:pPr>
              <w:rPr>
                <w:rFonts w:cs="Arial"/>
              </w:rPr>
            </w:pPr>
            <w:r w:rsidRPr="0004463F">
              <w:rPr>
                <w:rFonts w:eastAsia="Times New Roman" w:cs="Arial"/>
              </w:rPr>
              <w:t>Detalle del gasto</w:t>
            </w:r>
          </w:p>
        </w:tc>
      </w:tr>
      <w:tr w:rsidR="0004463F" w:rsidRPr="0004463F" w14:paraId="0082B16D"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B86458F" w14:textId="77777777" w:rsidR="0004463F" w:rsidRPr="0004463F" w:rsidRDefault="0004463F" w:rsidP="00E26FE2">
            <w:pPr>
              <w:rPr>
                <w:rFonts w:cs="Arial"/>
              </w:rPr>
            </w:pPr>
            <w:r w:rsidRPr="0004463F">
              <w:rPr>
                <w:rFonts w:eastAsia="Times New Roman" w:cs="Arial"/>
              </w:rPr>
              <w:t>valor</w:t>
            </w:r>
          </w:p>
        </w:tc>
        <w:tc>
          <w:tcPr>
            <w:tcW w:w="0" w:type="auto"/>
            <w:tcBorders>
              <w:top w:val="single" w:sz="5" w:space="0" w:color="000000"/>
              <w:left w:val="single" w:sz="5" w:space="0" w:color="000000"/>
              <w:bottom w:val="single" w:sz="5" w:space="0" w:color="000000"/>
              <w:right w:val="single" w:sz="5" w:space="0" w:color="000000"/>
            </w:tcBorders>
          </w:tcPr>
          <w:p w14:paraId="39272490" w14:textId="77777777" w:rsidR="0004463F" w:rsidRPr="0004463F" w:rsidRDefault="0004463F" w:rsidP="00E26FE2">
            <w:pPr>
              <w:rPr>
                <w:rFonts w:cs="Arial"/>
              </w:rPr>
            </w:pPr>
            <w:proofErr w:type="spellStart"/>
            <w:r w:rsidRPr="0004463F">
              <w:rPr>
                <w:rFonts w:eastAsia="Times New Roman" w:cs="Arial"/>
              </w:rPr>
              <w:t>int</w:t>
            </w:r>
            <w:proofErr w:type="spellEnd"/>
            <w:r w:rsidRPr="0004463F">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14:paraId="2DB28932"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354617AF" w14:textId="77777777" w:rsidR="0004463F" w:rsidRPr="0004463F" w:rsidRDefault="0004463F" w:rsidP="00E26FE2">
            <w:pPr>
              <w:rPr>
                <w:rFonts w:cs="Arial"/>
              </w:rPr>
            </w:pPr>
            <w:r w:rsidRPr="0004463F">
              <w:rPr>
                <w:rFonts w:eastAsia="Times New Roman" w:cs="Arial"/>
              </w:rPr>
              <w:t>NULL</w:t>
            </w:r>
          </w:p>
        </w:tc>
        <w:tc>
          <w:tcPr>
            <w:tcW w:w="3855" w:type="dxa"/>
            <w:tcBorders>
              <w:top w:val="single" w:sz="5" w:space="0" w:color="000000"/>
              <w:left w:val="single" w:sz="5" w:space="0" w:color="000000"/>
              <w:bottom w:val="single" w:sz="5" w:space="0" w:color="000000"/>
              <w:right w:val="single" w:sz="5" w:space="0" w:color="000000"/>
            </w:tcBorders>
          </w:tcPr>
          <w:p w14:paraId="5D076A37" w14:textId="77777777" w:rsidR="0004463F" w:rsidRPr="0004463F" w:rsidRDefault="0004463F" w:rsidP="00E26FE2">
            <w:pPr>
              <w:rPr>
                <w:rFonts w:cs="Arial"/>
              </w:rPr>
            </w:pPr>
            <w:r w:rsidRPr="0004463F">
              <w:rPr>
                <w:rFonts w:eastAsia="Times New Roman" w:cs="Arial"/>
              </w:rPr>
              <w:t>Valor monetario del gasto</w:t>
            </w:r>
          </w:p>
        </w:tc>
      </w:tr>
      <w:tr w:rsidR="0004463F" w:rsidRPr="0004463F" w14:paraId="7B966A79"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30DD5639" w14:textId="77777777" w:rsidR="0004463F" w:rsidRPr="0004463F" w:rsidRDefault="0004463F" w:rsidP="00E26FE2">
            <w:pPr>
              <w:rPr>
                <w:rFonts w:cs="Arial"/>
              </w:rPr>
            </w:pPr>
            <w:r w:rsidRPr="0004463F">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3641A851" w14:textId="77777777" w:rsidR="0004463F" w:rsidRPr="0004463F" w:rsidRDefault="0004463F" w:rsidP="00E26FE2">
            <w:pPr>
              <w:rPr>
                <w:rFonts w:cs="Arial"/>
              </w:rPr>
            </w:pPr>
            <w:proofErr w:type="spellStart"/>
            <w:r w:rsidRPr="0004463F">
              <w:rPr>
                <w:rFonts w:eastAsia="Times New Roman" w:cs="Arial"/>
              </w:rPr>
              <w:t>tinyint</w:t>
            </w:r>
            <w:proofErr w:type="spellEnd"/>
            <w:r w:rsidRPr="0004463F">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14:paraId="0FE30814"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3B99E91" w14:textId="77777777" w:rsidR="0004463F" w:rsidRPr="0004463F" w:rsidRDefault="0004463F" w:rsidP="00E26FE2">
            <w:pPr>
              <w:rPr>
                <w:rFonts w:cs="Arial"/>
              </w:rPr>
            </w:pPr>
            <w:r w:rsidRPr="0004463F">
              <w:rPr>
                <w:rFonts w:eastAsia="Times New Roman" w:cs="Arial"/>
              </w:rPr>
              <w:t>NULL</w:t>
            </w:r>
          </w:p>
        </w:tc>
        <w:tc>
          <w:tcPr>
            <w:tcW w:w="3855" w:type="dxa"/>
            <w:tcBorders>
              <w:top w:val="single" w:sz="5" w:space="0" w:color="000000"/>
              <w:left w:val="single" w:sz="5" w:space="0" w:color="000000"/>
              <w:bottom w:val="single" w:sz="5" w:space="0" w:color="000000"/>
              <w:right w:val="single" w:sz="5" w:space="0" w:color="000000"/>
            </w:tcBorders>
          </w:tcPr>
          <w:p w14:paraId="5304D619" w14:textId="77777777" w:rsidR="0004463F" w:rsidRPr="0004463F" w:rsidRDefault="0004463F" w:rsidP="00E26FE2">
            <w:pPr>
              <w:rPr>
                <w:rFonts w:cs="Arial"/>
              </w:rPr>
            </w:pPr>
            <w:r w:rsidRPr="0004463F">
              <w:rPr>
                <w:rFonts w:eastAsia="Times New Roman" w:cs="Arial"/>
              </w:rPr>
              <w:t>Identificación del gasto realizado por un inspector o un gerente</w:t>
            </w:r>
          </w:p>
        </w:tc>
      </w:tr>
    </w:tbl>
    <w:p w14:paraId="547FABA7" w14:textId="77777777" w:rsidR="00E26FE2" w:rsidRDefault="00E26FE2" w:rsidP="00E26FE2">
      <w:pPr>
        <w:rPr>
          <w:rFonts w:eastAsia="Times New Roman" w:cs="Arial"/>
        </w:rPr>
      </w:pPr>
    </w:p>
    <w:p w14:paraId="40E8FDB5" w14:textId="77777777" w:rsidR="0004463F" w:rsidRPr="00E26FE2" w:rsidRDefault="0004463F" w:rsidP="00E26FE2">
      <w:pPr>
        <w:rPr>
          <w:rFonts w:cs="Arial"/>
          <w:b/>
        </w:rPr>
      </w:pPr>
      <w:r w:rsidRPr="00E26FE2">
        <w:rPr>
          <w:rFonts w:eastAsia="Times New Roman" w:cs="Arial"/>
          <w:b/>
        </w:rPr>
        <w:t>Índices</w:t>
      </w:r>
    </w:p>
    <w:tbl>
      <w:tblPr>
        <w:tblStyle w:val="TableGrid"/>
        <w:tblW w:w="9201"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779"/>
        <w:gridCol w:w="1432"/>
        <w:gridCol w:w="1499"/>
        <w:gridCol w:w="578"/>
      </w:tblGrid>
      <w:tr w:rsidR="00E26FE2" w:rsidRPr="0004463F" w14:paraId="575985A2"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4559F301" w14:textId="77777777" w:rsidR="0004463F" w:rsidRPr="0004463F" w:rsidRDefault="0004463F" w:rsidP="00E26FE2">
            <w:pPr>
              <w:rPr>
                <w:rFonts w:cs="Arial"/>
              </w:rPr>
            </w:pPr>
            <w:r w:rsidRPr="0004463F">
              <w:rPr>
                <w:rFonts w:eastAsia="Times New Roman" w:cs="Arial"/>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26CC3692" w14:textId="77777777" w:rsidR="0004463F" w:rsidRPr="0004463F" w:rsidRDefault="0004463F" w:rsidP="00E26FE2">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3564447" w14:textId="77777777" w:rsidR="0004463F" w:rsidRPr="0004463F" w:rsidRDefault="0004463F" w:rsidP="00E26FE2">
            <w:pPr>
              <w:rPr>
                <w:rFonts w:cs="Arial"/>
              </w:rPr>
            </w:pPr>
            <w:r w:rsidRPr="0004463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1F8604FA" w14:textId="77777777" w:rsidR="0004463F" w:rsidRPr="0004463F" w:rsidRDefault="0004463F" w:rsidP="00E26FE2">
            <w:pPr>
              <w:rPr>
                <w:rFonts w:cs="Arial"/>
              </w:rPr>
            </w:pPr>
            <w:r w:rsidRPr="0004463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7379B299" w14:textId="77777777" w:rsidR="0004463F" w:rsidRPr="0004463F" w:rsidRDefault="0004463F" w:rsidP="00E26FE2">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1EC5983C" w14:textId="77777777" w:rsidR="0004463F" w:rsidRPr="0004463F" w:rsidRDefault="0004463F" w:rsidP="00E26FE2">
            <w:pPr>
              <w:rPr>
                <w:rFonts w:cs="Arial"/>
              </w:rPr>
            </w:pPr>
            <w:proofErr w:type="spellStart"/>
            <w:r w:rsidRPr="0004463F">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D6E0AFE" w14:textId="77777777" w:rsidR="0004463F" w:rsidRPr="0004463F" w:rsidRDefault="0004463F" w:rsidP="00E26FE2">
            <w:pPr>
              <w:rPr>
                <w:rFonts w:cs="Arial"/>
              </w:rPr>
            </w:pPr>
            <w:r w:rsidRPr="0004463F">
              <w:rPr>
                <w:rFonts w:eastAsia="Times New Roman" w:cs="Arial"/>
              </w:rPr>
              <w:t>Cotejamiento</w:t>
            </w:r>
          </w:p>
        </w:tc>
        <w:tc>
          <w:tcPr>
            <w:tcW w:w="915" w:type="dxa"/>
            <w:tcBorders>
              <w:top w:val="single" w:sz="5" w:space="0" w:color="000000"/>
              <w:left w:val="single" w:sz="5" w:space="0" w:color="000000"/>
              <w:bottom w:val="single" w:sz="5" w:space="0" w:color="000000"/>
              <w:right w:val="single" w:sz="5" w:space="0" w:color="000000"/>
            </w:tcBorders>
          </w:tcPr>
          <w:p w14:paraId="21A879E8" w14:textId="77777777" w:rsidR="0004463F" w:rsidRPr="0004463F" w:rsidRDefault="0004463F" w:rsidP="00E26FE2">
            <w:pPr>
              <w:rPr>
                <w:rFonts w:cs="Arial"/>
              </w:rPr>
            </w:pPr>
            <w:r w:rsidRPr="0004463F">
              <w:rPr>
                <w:rFonts w:eastAsia="Times New Roman" w:cs="Arial"/>
              </w:rPr>
              <w:t>Nulo</w:t>
            </w:r>
          </w:p>
        </w:tc>
      </w:tr>
      <w:tr w:rsidR="00E26FE2" w:rsidRPr="0004463F" w14:paraId="4C853721"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20687537" w14:textId="77777777" w:rsidR="0004463F" w:rsidRPr="0004463F" w:rsidRDefault="0004463F" w:rsidP="00E26FE2">
            <w:pPr>
              <w:rPr>
                <w:rFonts w:cs="Arial"/>
              </w:rPr>
            </w:pPr>
            <w:r w:rsidRPr="0004463F">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62657EE4" w14:textId="77777777" w:rsidR="0004463F" w:rsidRPr="0004463F" w:rsidRDefault="0004463F" w:rsidP="00E26FE2">
            <w:pPr>
              <w:rPr>
                <w:rFonts w:cs="Arial"/>
              </w:rPr>
            </w:pPr>
            <w:r w:rsidRPr="0004463F">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6AC1EEB5"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CEF7597"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97EE18B" w14:textId="77777777" w:rsidR="0004463F" w:rsidRPr="0004463F" w:rsidRDefault="0004463F" w:rsidP="00E26FE2">
            <w:pPr>
              <w:rPr>
                <w:rFonts w:cs="Arial"/>
              </w:rPr>
            </w:pPr>
            <w:proofErr w:type="spellStart"/>
            <w:r w:rsidRPr="0004463F">
              <w:rPr>
                <w:rFonts w:eastAsia="Times New Roman" w:cs="Arial"/>
              </w:rPr>
              <w:t>id_otros_gas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39F7A79" w14:textId="77777777" w:rsidR="0004463F" w:rsidRPr="0004463F" w:rsidRDefault="0004463F" w:rsidP="00E26FE2">
            <w:pPr>
              <w:rPr>
                <w:rFonts w:cs="Arial"/>
              </w:rPr>
            </w:pPr>
            <w:r w:rsidRPr="0004463F">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14:paraId="682A39DD" w14:textId="77777777" w:rsidR="0004463F" w:rsidRPr="0004463F" w:rsidRDefault="0004463F" w:rsidP="00E26FE2">
            <w:pPr>
              <w:rPr>
                <w:rFonts w:cs="Arial"/>
              </w:rPr>
            </w:pPr>
            <w:r w:rsidRPr="0004463F">
              <w:rPr>
                <w:rFonts w:eastAsia="Times New Roman" w:cs="Arial"/>
              </w:rPr>
              <w:t>A</w:t>
            </w:r>
          </w:p>
        </w:tc>
        <w:tc>
          <w:tcPr>
            <w:tcW w:w="915" w:type="dxa"/>
            <w:tcBorders>
              <w:top w:val="single" w:sz="5" w:space="0" w:color="000000"/>
              <w:left w:val="single" w:sz="5" w:space="0" w:color="000000"/>
              <w:bottom w:val="single" w:sz="5" w:space="0" w:color="000000"/>
              <w:right w:val="single" w:sz="5" w:space="0" w:color="000000"/>
            </w:tcBorders>
          </w:tcPr>
          <w:p w14:paraId="36FABF2F" w14:textId="77777777" w:rsidR="0004463F" w:rsidRPr="0004463F" w:rsidRDefault="0004463F" w:rsidP="00E26FE2">
            <w:pPr>
              <w:rPr>
                <w:rFonts w:cs="Arial"/>
              </w:rPr>
            </w:pPr>
            <w:r w:rsidRPr="0004463F">
              <w:rPr>
                <w:rFonts w:eastAsia="Times New Roman" w:cs="Arial"/>
              </w:rPr>
              <w:t>No</w:t>
            </w:r>
          </w:p>
        </w:tc>
      </w:tr>
    </w:tbl>
    <w:p w14:paraId="2DA0CAA6" w14:textId="77777777" w:rsidR="00E26FE2" w:rsidRDefault="00E26FE2" w:rsidP="00E26FE2">
      <w:pPr>
        <w:rPr>
          <w:rFonts w:eastAsia="Times New Roman" w:cs="Arial"/>
        </w:rPr>
      </w:pPr>
    </w:p>
    <w:p w14:paraId="0C8B1E18" w14:textId="77777777" w:rsidR="00E26FE2" w:rsidRDefault="00E26FE2" w:rsidP="00E26FE2">
      <w:pPr>
        <w:rPr>
          <w:rFonts w:eastAsia="Times New Roman" w:cs="Arial"/>
        </w:rPr>
      </w:pPr>
    </w:p>
    <w:p w14:paraId="500E45C0" w14:textId="77777777" w:rsidR="00E26FE2" w:rsidRDefault="00E26FE2" w:rsidP="00E26FE2">
      <w:pPr>
        <w:rPr>
          <w:rFonts w:eastAsia="Times New Roman" w:cs="Arial"/>
        </w:rPr>
      </w:pPr>
    </w:p>
    <w:p w14:paraId="4E96B815" w14:textId="77777777" w:rsidR="00E26FE2" w:rsidRDefault="00E26FE2" w:rsidP="00E26FE2">
      <w:pPr>
        <w:rPr>
          <w:rFonts w:eastAsia="Times New Roman" w:cs="Arial"/>
        </w:rPr>
      </w:pPr>
    </w:p>
    <w:p w14:paraId="0720D599" w14:textId="77777777" w:rsidR="0004463F" w:rsidRPr="00E26FE2" w:rsidRDefault="0004463F" w:rsidP="00E26FE2">
      <w:pPr>
        <w:rPr>
          <w:rFonts w:cs="Arial"/>
          <w:b/>
        </w:rPr>
      </w:pPr>
      <w:proofErr w:type="spellStart"/>
      <w:r w:rsidRPr="00E26FE2">
        <w:rPr>
          <w:rFonts w:eastAsia="Times New Roman" w:cs="Arial"/>
          <w:b/>
        </w:rPr>
        <w:lastRenderedPageBreak/>
        <w:t>porce_acuerdos</w:t>
      </w:r>
      <w:proofErr w:type="spellEnd"/>
    </w:p>
    <w:p w14:paraId="11AF0B80" w14:textId="77777777" w:rsidR="00E26FE2" w:rsidRDefault="00E26FE2" w:rsidP="00E26FE2">
      <w:r>
        <w:t xml:space="preserve">Comentarios de la tabla: </w:t>
      </w:r>
      <w:proofErr w:type="spellStart"/>
      <w:r>
        <w:t>porce_acuerdos</w:t>
      </w:r>
      <w:proofErr w:type="spellEnd"/>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2135"/>
        <w:gridCol w:w="1414"/>
        <w:gridCol w:w="587"/>
        <w:gridCol w:w="1801"/>
        <w:gridCol w:w="3689"/>
      </w:tblGrid>
      <w:tr w:rsidR="00E26FE2" w14:paraId="319ADF1E"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358FAD4" w14:textId="77777777" w:rsidR="00E26FE2" w:rsidRDefault="00E26FE2" w:rsidP="00E26FE2">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079B5BE1" w14:textId="77777777" w:rsidR="00E26FE2" w:rsidRDefault="00E26FE2" w:rsidP="00E26FE2">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6E207770" w14:textId="77777777" w:rsidR="00E26FE2" w:rsidRDefault="00E26FE2" w:rsidP="00E26FE2">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6E93066F" w14:textId="77777777" w:rsidR="00E26FE2" w:rsidRDefault="00E26FE2" w:rsidP="00E26FE2">
            <w:r>
              <w:rPr>
                <w:rFonts w:eastAsia="Times New Roman"/>
              </w:rPr>
              <w:t>Predeterminado</w:t>
            </w:r>
          </w:p>
        </w:tc>
        <w:tc>
          <w:tcPr>
            <w:tcW w:w="3689" w:type="dxa"/>
            <w:tcBorders>
              <w:top w:val="single" w:sz="5" w:space="0" w:color="000000"/>
              <w:left w:val="single" w:sz="5" w:space="0" w:color="000000"/>
              <w:bottom w:val="single" w:sz="5" w:space="0" w:color="000000"/>
              <w:right w:val="single" w:sz="5" w:space="0" w:color="000000"/>
            </w:tcBorders>
          </w:tcPr>
          <w:p w14:paraId="196ACF2E" w14:textId="77777777" w:rsidR="00E26FE2" w:rsidRDefault="00E26FE2" w:rsidP="00E26FE2">
            <w:r>
              <w:rPr>
                <w:rFonts w:eastAsia="Times New Roman"/>
              </w:rPr>
              <w:t>Comentarios</w:t>
            </w:r>
          </w:p>
        </w:tc>
      </w:tr>
      <w:tr w:rsidR="00E26FE2" w14:paraId="7C878904"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1D6E5FB6" w14:textId="77777777" w:rsidR="00E26FE2" w:rsidRDefault="00E26FE2" w:rsidP="00E26FE2">
            <w:proofErr w:type="spellStart"/>
            <w:r>
              <w:rPr>
                <w:rFonts w:eastAsia="Times New Roman"/>
              </w:rPr>
              <w:t>id_porce_acuerd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E5A8C7B" w14:textId="77777777" w:rsidR="00E26FE2" w:rsidRDefault="00E26FE2" w:rsidP="00E26FE2">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62CC0979"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4894490A" w14:textId="77777777" w:rsidR="00E26FE2" w:rsidRDefault="00E26FE2" w:rsidP="00E26FE2"/>
        </w:tc>
        <w:tc>
          <w:tcPr>
            <w:tcW w:w="3689" w:type="dxa"/>
            <w:tcBorders>
              <w:top w:val="single" w:sz="5" w:space="0" w:color="000000"/>
              <w:left w:val="single" w:sz="5" w:space="0" w:color="000000"/>
              <w:bottom w:val="single" w:sz="5" w:space="0" w:color="000000"/>
              <w:right w:val="single" w:sz="5" w:space="0" w:color="000000"/>
            </w:tcBorders>
          </w:tcPr>
          <w:p w14:paraId="7BC2D58D" w14:textId="77777777" w:rsidR="00E26FE2" w:rsidRDefault="00E26FE2" w:rsidP="00E26FE2">
            <w:proofErr w:type="spellStart"/>
            <w:r>
              <w:rPr>
                <w:rFonts w:eastAsia="Times New Roman"/>
              </w:rPr>
              <w:t>Indentificación</w:t>
            </w:r>
            <w:proofErr w:type="spellEnd"/>
            <w:r>
              <w:rPr>
                <w:rFonts w:eastAsia="Times New Roman"/>
              </w:rPr>
              <w:t xml:space="preserve"> de porcentaje de acuerdos</w:t>
            </w:r>
          </w:p>
        </w:tc>
      </w:tr>
      <w:tr w:rsidR="00E26FE2" w14:paraId="3128F56D"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6A055F6" w14:textId="77777777" w:rsidR="00E26FE2" w:rsidRDefault="00E26FE2" w:rsidP="00E26FE2">
            <w:r>
              <w:rPr>
                <w:rFonts w:eastAsia="Times New Roman"/>
              </w:rPr>
              <w:t>porcentaje</w:t>
            </w:r>
          </w:p>
        </w:tc>
        <w:tc>
          <w:tcPr>
            <w:tcW w:w="0" w:type="auto"/>
            <w:tcBorders>
              <w:top w:val="single" w:sz="5" w:space="0" w:color="000000"/>
              <w:left w:val="single" w:sz="5" w:space="0" w:color="000000"/>
              <w:bottom w:val="single" w:sz="5" w:space="0" w:color="000000"/>
              <w:right w:val="single" w:sz="5" w:space="0" w:color="000000"/>
            </w:tcBorders>
          </w:tcPr>
          <w:p w14:paraId="000EB3C9" w14:textId="77777777" w:rsidR="00E26FE2" w:rsidRDefault="00E26FE2" w:rsidP="00E26FE2">
            <w:r>
              <w:rPr>
                <w:rFonts w:eastAsia="Times New Roman"/>
              </w:rPr>
              <w:t>decimal(4,2)</w:t>
            </w:r>
          </w:p>
        </w:tc>
        <w:tc>
          <w:tcPr>
            <w:tcW w:w="0" w:type="auto"/>
            <w:tcBorders>
              <w:top w:val="single" w:sz="5" w:space="0" w:color="000000"/>
              <w:left w:val="single" w:sz="5" w:space="0" w:color="000000"/>
              <w:bottom w:val="single" w:sz="5" w:space="0" w:color="000000"/>
              <w:right w:val="single" w:sz="5" w:space="0" w:color="000000"/>
            </w:tcBorders>
          </w:tcPr>
          <w:p w14:paraId="4F13CB68"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456F4720" w14:textId="77777777" w:rsidR="00E26FE2" w:rsidRDefault="00E26FE2" w:rsidP="00E26FE2">
            <w:r>
              <w:rPr>
                <w:rFonts w:eastAsia="Times New Roman"/>
              </w:rPr>
              <w:t>NULL</w:t>
            </w:r>
          </w:p>
        </w:tc>
        <w:tc>
          <w:tcPr>
            <w:tcW w:w="3689" w:type="dxa"/>
            <w:tcBorders>
              <w:top w:val="single" w:sz="5" w:space="0" w:color="000000"/>
              <w:left w:val="single" w:sz="5" w:space="0" w:color="000000"/>
              <w:bottom w:val="single" w:sz="5" w:space="0" w:color="000000"/>
              <w:right w:val="single" w:sz="5" w:space="0" w:color="000000"/>
            </w:tcBorders>
          </w:tcPr>
          <w:p w14:paraId="59085EC8" w14:textId="77777777" w:rsidR="00E26FE2" w:rsidRDefault="00E26FE2" w:rsidP="00E26FE2">
            <w:r>
              <w:rPr>
                <w:rFonts w:eastAsia="Times New Roman"/>
              </w:rPr>
              <w:t>Valor porcentual del acuerdo</w:t>
            </w:r>
          </w:p>
        </w:tc>
      </w:tr>
    </w:tbl>
    <w:p w14:paraId="0B5C171D" w14:textId="77777777" w:rsidR="00E26FE2" w:rsidRDefault="00E26FE2" w:rsidP="00E26FE2">
      <w:pPr>
        <w:rPr>
          <w:sz w:val="26"/>
        </w:rPr>
      </w:pPr>
    </w:p>
    <w:p w14:paraId="66EF7612" w14:textId="77777777" w:rsidR="00E26FE2" w:rsidRPr="00E26FE2" w:rsidRDefault="00E26FE2" w:rsidP="00E26FE2">
      <w:pPr>
        <w:rPr>
          <w:b/>
        </w:rPr>
      </w:pPr>
      <w:r w:rsidRPr="00E26FE2">
        <w:rPr>
          <w:b/>
          <w:sz w:val="26"/>
        </w:rPr>
        <w:t>Índices</w:t>
      </w:r>
    </w:p>
    <w:tbl>
      <w:tblPr>
        <w:tblStyle w:val="TableGrid"/>
        <w:tblW w:w="9343"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2126"/>
        <w:gridCol w:w="1432"/>
        <w:gridCol w:w="1499"/>
        <w:gridCol w:w="578"/>
      </w:tblGrid>
      <w:tr w:rsidR="00E26FE2" w14:paraId="1821F4B3"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B9175C5" w14:textId="77777777" w:rsidR="00E26FE2" w:rsidRDefault="00E26FE2" w:rsidP="00E26FE2">
            <w:r>
              <w:rPr>
                <w:rFonts w:eastAsia="Times New Roman"/>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665FC940" w14:textId="77777777" w:rsidR="00E26FE2" w:rsidRDefault="00E26FE2" w:rsidP="00E26FE2">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03B88F6B" w14:textId="77777777" w:rsidR="00E26FE2" w:rsidRDefault="00E26FE2" w:rsidP="00E26FE2">
            <w:r>
              <w:rPr>
                <w:rFonts w:eastAsia="Times New Roman"/>
              </w:rPr>
              <w:t>Único</w:t>
            </w:r>
          </w:p>
        </w:tc>
        <w:tc>
          <w:tcPr>
            <w:tcW w:w="0" w:type="auto"/>
            <w:tcBorders>
              <w:top w:val="single" w:sz="5" w:space="0" w:color="000000"/>
              <w:left w:val="single" w:sz="5" w:space="0" w:color="000000"/>
              <w:bottom w:val="single" w:sz="5" w:space="0" w:color="000000"/>
              <w:right w:val="single" w:sz="5" w:space="0" w:color="000000"/>
            </w:tcBorders>
          </w:tcPr>
          <w:p w14:paraId="5A62B650" w14:textId="77777777" w:rsidR="00E26FE2" w:rsidRDefault="00E26FE2" w:rsidP="00E26FE2">
            <w:r>
              <w:rPr>
                <w:rFonts w:eastAsia="Times New Roman"/>
              </w:rPr>
              <w:t>Empaquetado</w:t>
            </w:r>
          </w:p>
        </w:tc>
        <w:tc>
          <w:tcPr>
            <w:tcW w:w="0" w:type="auto"/>
            <w:tcBorders>
              <w:top w:val="single" w:sz="5" w:space="0" w:color="000000"/>
              <w:left w:val="single" w:sz="5" w:space="0" w:color="000000"/>
              <w:bottom w:val="single" w:sz="5" w:space="0" w:color="000000"/>
              <w:right w:val="single" w:sz="5" w:space="0" w:color="000000"/>
            </w:tcBorders>
          </w:tcPr>
          <w:p w14:paraId="17F90EFB" w14:textId="77777777" w:rsidR="00E26FE2" w:rsidRDefault="00E26FE2" w:rsidP="00E26FE2">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48C06696" w14:textId="77777777" w:rsidR="00E26FE2" w:rsidRDefault="00E26FE2" w:rsidP="00E26FE2">
            <w:proofErr w:type="spellStart"/>
            <w:r>
              <w:rPr>
                <w:rFonts w:eastAsia="Times New Roman"/>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82C5333" w14:textId="77777777" w:rsidR="00E26FE2" w:rsidRDefault="00E26FE2" w:rsidP="00E26FE2">
            <w:r>
              <w:rPr>
                <w:rFonts w:eastAsia="Times New Roman"/>
              </w:rPr>
              <w:t>Cotejamiento</w:t>
            </w:r>
          </w:p>
        </w:tc>
        <w:tc>
          <w:tcPr>
            <w:tcW w:w="1041" w:type="dxa"/>
            <w:tcBorders>
              <w:top w:val="single" w:sz="5" w:space="0" w:color="000000"/>
              <w:left w:val="single" w:sz="5" w:space="0" w:color="000000"/>
              <w:bottom w:val="single" w:sz="5" w:space="0" w:color="000000"/>
              <w:right w:val="single" w:sz="5" w:space="0" w:color="000000"/>
            </w:tcBorders>
          </w:tcPr>
          <w:p w14:paraId="778082AC" w14:textId="77777777" w:rsidR="00E26FE2" w:rsidRDefault="00E26FE2" w:rsidP="00E26FE2">
            <w:r>
              <w:rPr>
                <w:rFonts w:eastAsia="Times New Roman"/>
              </w:rPr>
              <w:t>Nulo</w:t>
            </w:r>
          </w:p>
        </w:tc>
      </w:tr>
      <w:tr w:rsidR="00E26FE2" w14:paraId="11AE4459"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69B54660" w14:textId="77777777" w:rsidR="00E26FE2" w:rsidRDefault="00E26FE2" w:rsidP="00E26FE2">
            <w:r>
              <w:rPr>
                <w:rFonts w:eastAsia="Times New Roman"/>
              </w:rPr>
              <w:t>PRIMARY</w:t>
            </w:r>
          </w:p>
        </w:tc>
        <w:tc>
          <w:tcPr>
            <w:tcW w:w="0" w:type="auto"/>
            <w:tcBorders>
              <w:top w:val="single" w:sz="5" w:space="0" w:color="000000"/>
              <w:left w:val="single" w:sz="5" w:space="0" w:color="000000"/>
              <w:bottom w:val="single" w:sz="5" w:space="0" w:color="000000"/>
              <w:right w:val="single" w:sz="5" w:space="0" w:color="000000"/>
            </w:tcBorders>
          </w:tcPr>
          <w:p w14:paraId="6A59B86C" w14:textId="77777777" w:rsidR="00E26FE2" w:rsidRDefault="00E26FE2" w:rsidP="00E26FE2">
            <w:r>
              <w:rPr>
                <w:rFonts w:eastAsia="Times New Roman"/>
              </w:rPr>
              <w:t>BTREE</w:t>
            </w:r>
          </w:p>
        </w:tc>
        <w:tc>
          <w:tcPr>
            <w:tcW w:w="0" w:type="auto"/>
            <w:tcBorders>
              <w:top w:val="single" w:sz="5" w:space="0" w:color="000000"/>
              <w:left w:val="single" w:sz="5" w:space="0" w:color="000000"/>
              <w:bottom w:val="single" w:sz="5" w:space="0" w:color="000000"/>
              <w:right w:val="single" w:sz="5" w:space="0" w:color="000000"/>
            </w:tcBorders>
          </w:tcPr>
          <w:p w14:paraId="0F05087D"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4F23638C"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BAEDE48" w14:textId="77777777" w:rsidR="00E26FE2" w:rsidRDefault="00E26FE2" w:rsidP="00E26FE2">
            <w:proofErr w:type="spellStart"/>
            <w:r>
              <w:rPr>
                <w:rFonts w:eastAsia="Times New Roman"/>
              </w:rPr>
              <w:t>id_porce_acuerd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E9243A1" w14:textId="77777777" w:rsidR="00E26FE2" w:rsidRDefault="00E26FE2" w:rsidP="00E26FE2">
            <w:r>
              <w:rPr>
                <w:rFonts w:eastAsia="Times New Roman"/>
              </w:rPr>
              <w:t>0</w:t>
            </w:r>
          </w:p>
        </w:tc>
        <w:tc>
          <w:tcPr>
            <w:tcW w:w="0" w:type="auto"/>
            <w:tcBorders>
              <w:top w:val="single" w:sz="5" w:space="0" w:color="000000"/>
              <w:left w:val="single" w:sz="5" w:space="0" w:color="000000"/>
              <w:bottom w:val="single" w:sz="5" w:space="0" w:color="000000"/>
              <w:right w:val="single" w:sz="5" w:space="0" w:color="000000"/>
            </w:tcBorders>
          </w:tcPr>
          <w:p w14:paraId="6C39384D" w14:textId="77777777" w:rsidR="00E26FE2" w:rsidRDefault="00E26FE2" w:rsidP="00E26FE2">
            <w:r>
              <w:rPr>
                <w:rFonts w:eastAsia="Times New Roman"/>
              </w:rPr>
              <w:t>A</w:t>
            </w:r>
          </w:p>
        </w:tc>
        <w:tc>
          <w:tcPr>
            <w:tcW w:w="1041" w:type="dxa"/>
            <w:tcBorders>
              <w:top w:val="single" w:sz="5" w:space="0" w:color="000000"/>
              <w:left w:val="single" w:sz="5" w:space="0" w:color="000000"/>
              <w:bottom w:val="single" w:sz="5" w:space="0" w:color="000000"/>
              <w:right w:val="single" w:sz="5" w:space="0" w:color="000000"/>
            </w:tcBorders>
          </w:tcPr>
          <w:p w14:paraId="6A31C061" w14:textId="77777777" w:rsidR="00E26FE2" w:rsidRDefault="00E26FE2" w:rsidP="00E26FE2">
            <w:r>
              <w:rPr>
                <w:rFonts w:eastAsia="Times New Roman"/>
              </w:rPr>
              <w:t>No</w:t>
            </w:r>
          </w:p>
        </w:tc>
      </w:tr>
    </w:tbl>
    <w:p w14:paraId="6580CE84" w14:textId="77777777" w:rsidR="00E26FE2" w:rsidRDefault="00E26FE2" w:rsidP="00E26FE2">
      <w:pPr>
        <w:rPr>
          <w:sz w:val="33"/>
        </w:rPr>
      </w:pPr>
    </w:p>
    <w:p w14:paraId="197F8309" w14:textId="77777777" w:rsidR="00E26FE2" w:rsidRPr="00E26FE2" w:rsidRDefault="00E26FE2" w:rsidP="00E26FE2">
      <w:pPr>
        <w:rPr>
          <w:b/>
        </w:rPr>
      </w:pPr>
      <w:proofErr w:type="gramStart"/>
      <w:r w:rsidRPr="00E26FE2">
        <w:rPr>
          <w:b/>
        </w:rPr>
        <w:t>privilegios</w:t>
      </w:r>
      <w:proofErr w:type="gramEnd"/>
    </w:p>
    <w:p w14:paraId="4BD2A505" w14:textId="77777777" w:rsidR="00E26FE2" w:rsidRDefault="00E26FE2" w:rsidP="00E26FE2">
      <w:r>
        <w:t>Comentarios de la tabla: privilegios</w:t>
      </w:r>
    </w:p>
    <w:tbl>
      <w:tblPr>
        <w:tblStyle w:val="TableGrid"/>
        <w:tblW w:w="9626" w:type="dxa"/>
        <w:tblInd w:w="7" w:type="dxa"/>
        <w:tblCellMar>
          <w:top w:w="58" w:type="dxa"/>
          <w:left w:w="48" w:type="dxa"/>
          <w:right w:w="48" w:type="dxa"/>
        </w:tblCellMar>
        <w:tblLook w:val="04A0" w:firstRow="1" w:lastRow="0" w:firstColumn="1" w:lastColumn="0" w:noHBand="0" w:noVBand="1"/>
      </w:tblPr>
      <w:tblGrid>
        <w:gridCol w:w="2038"/>
        <w:gridCol w:w="1356"/>
        <w:gridCol w:w="604"/>
        <w:gridCol w:w="1847"/>
        <w:gridCol w:w="3781"/>
      </w:tblGrid>
      <w:tr w:rsidR="00E26FE2" w14:paraId="31A49901"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6B1185DC" w14:textId="77777777" w:rsidR="00E26FE2" w:rsidRDefault="00E26FE2" w:rsidP="00E26FE2">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1A4928FC" w14:textId="77777777" w:rsidR="00E26FE2" w:rsidRDefault="00E26FE2" w:rsidP="00E26FE2">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03B5F9EE" w14:textId="77777777" w:rsidR="00E26FE2" w:rsidRDefault="00E26FE2" w:rsidP="00E26FE2">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7741E3A5" w14:textId="77777777" w:rsidR="00E26FE2" w:rsidRDefault="00E26FE2" w:rsidP="00E26FE2">
            <w:r>
              <w:rPr>
                <w:rFonts w:eastAsia="Times New Roman"/>
              </w:rPr>
              <w:t>Predeterminado</w:t>
            </w:r>
          </w:p>
        </w:tc>
        <w:tc>
          <w:tcPr>
            <w:tcW w:w="3781" w:type="dxa"/>
            <w:tcBorders>
              <w:top w:val="single" w:sz="5" w:space="0" w:color="000000"/>
              <w:left w:val="single" w:sz="5" w:space="0" w:color="000000"/>
              <w:bottom w:val="single" w:sz="5" w:space="0" w:color="000000"/>
              <w:right w:val="single" w:sz="5" w:space="0" w:color="000000"/>
            </w:tcBorders>
          </w:tcPr>
          <w:p w14:paraId="35C71605" w14:textId="77777777" w:rsidR="00E26FE2" w:rsidRDefault="00E26FE2" w:rsidP="00E26FE2">
            <w:r>
              <w:rPr>
                <w:rFonts w:eastAsia="Times New Roman"/>
              </w:rPr>
              <w:t>Comentarios</w:t>
            </w:r>
          </w:p>
        </w:tc>
      </w:tr>
      <w:tr w:rsidR="00E26FE2" w14:paraId="154E52BB"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128E9761" w14:textId="77777777" w:rsidR="00E26FE2" w:rsidRDefault="00E26FE2" w:rsidP="00E26FE2">
            <w:proofErr w:type="spellStart"/>
            <w:r>
              <w:rPr>
                <w:rFonts w:eastAsia="Times New Roman"/>
              </w:rPr>
              <w:t>id_privileg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35219D1" w14:textId="77777777" w:rsidR="00E26FE2" w:rsidRDefault="00E26FE2" w:rsidP="00E26FE2">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7FB51587"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6107DB7F" w14:textId="77777777" w:rsidR="00E26FE2" w:rsidRDefault="00E26FE2" w:rsidP="00E26FE2"/>
        </w:tc>
        <w:tc>
          <w:tcPr>
            <w:tcW w:w="3781" w:type="dxa"/>
            <w:tcBorders>
              <w:top w:val="single" w:sz="5" w:space="0" w:color="000000"/>
              <w:left w:val="single" w:sz="5" w:space="0" w:color="000000"/>
              <w:bottom w:val="single" w:sz="5" w:space="0" w:color="000000"/>
              <w:right w:val="single" w:sz="5" w:space="0" w:color="000000"/>
            </w:tcBorders>
          </w:tcPr>
          <w:p w14:paraId="057C86DC" w14:textId="77777777" w:rsidR="00E26FE2" w:rsidRDefault="00E26FE2" w:rsidP="00E26FE2">
            <w:proofErr w:type="spellStart"/>
            <w:r>
              <w:rPr>
                <w:rFonts w:eastAsia="Times New Roman"/>
              </w:rPr>
              <w:t>Indentificación</w:t>
            </w:r>
            <w:proofErr w:type="spellEnd"/>
            <w:r>
              <w:rPr>
                <w:rFonts w:eastAsia="Times New Roman"/>
              </w:rPr>
              <w:t xml:space="preserve"> del privilegio</w:t>
            </w:r>
          </w:p>
        </w:tc>
      </w:tr>
      <w:tr w:rsidR="00E26FE2" w14:paraId="58E3D575"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8C89B3C" w14:textId="77777777" w:rsidR="00E26FE2" w:rsidRDefault="00E26FE2" w:rsidP="00E26FE2">
            <w:proofErr w:type="spellStart"/>
            <w:r>
              <w:rPr>
                <w:rFonts w:eastAsia="Times New Roman"/>
              </w:rPr>
              <w:t>nombre_privileg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2F83BB1" w14:textId="77777777" w:rsidR="00E26FE2" w:rsidRDefault="00E26FE2" w:rsidP="00E26FE2">
            <w:proofErr w:type="spellStart"/>
            <w:r>
              <w:rPr>
                <w:rFonts w:eastAsia="Times New Roman"/>
              </w:rPr>
              <w:t>varchar</w:t>
            </w:r>
            <w:proofErr w:type="spellEnd"/>
            <w:r>
              <w:rPr>
                <w:rFonts w:eastAsia="Times New Roman"/>
              </w:rPr>
              <w:t>(50)</w:t>
            </w:r>
          </w:p>
        </w:tc>
        <w:tc>
          <w:tcPr>
            <w:tcW w:w="0" w:type="auto"/>
            <w:tcBorders>
              <w:top w:val="single" w:sz="5" w:space="0" w:color="000000"/>
              <w:left w:val="single" w:sz="5" w:space="0" w:color="000000"/>
              <w:bottom w:val="single" w:sz="5" w:space="0" w:color="000000"/>
              <w:right w:val="single" w:sz="5" w:space="0" w:color="000000"/>
            </w:tcBorders>
          </w:tcPr>
          <w:p w14:paraId="4816C88C"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2D187522" w14:textId="77777777" w:rsidR="00E26FE2" w:rsidRDefault="00E26FE2" w:rsidP="00E26FE2">
            <w:r>
              <w:rPr>
                <w:rFonts w:eastAsia="Times New Roman"/>
              </w:rPr>
              <w:t>NULL</w:t>
            </w:r>
          </w:p>
        </w:tc>
        <w:tc>
          <w:tcPr>
            <w:tcW w:w="3781" w:type="dxa"/>
            <w:tcBorders>
              <w:top w:val="single" w:sz="5" w:space="0" w:color="000000"/>
              <w:left w:val="single" w:sz="5" w:space="0" w:color="000000"/>
              <w:bottom w:val="single" w:sz="5" w:space="0" w:color="000000"/>
              <w:right w:val="single" w:sz="5" w:space="0" w:color="000000"/>
            </w:tcBorders>
          </w:tcPr>
          <w:p w14:paraId="1E525DC3" w14:textId="77777777" w:rsidR="00E26FE2" w:rsidRDefault="00E26FE2" w:rsidP="00E26FE2">
            <w:r>
              <w:rPr>
                <w:rFonts w:eastAsia="Times New Roman"/>
              </w:rPr>
              <w:t>Nombre que describe el rango del privilegio</w:t>
            </w:r>
          </w:p>
        </w:tc>
      </w:tr>
      <w:tr w:rsidR="00E26FE2" w14:paraId="5E3C8F6B"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3780DE9E" w14:textId="77777777" w:rsidR="00E26FE2" w:rsidRDefault="00E26FE2" w:rsidP="00E26FE2">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65E92990" w14:textId="77777777" w:rsidR="00E26FE2" w:rsidRDefault="00E26FE2" w:rsidP="00E26FE2">
            <w:proofErr w:type="spellStart"/>
            <w:r>
              <w:rPr>
                <w:rFonts w:eastAsia="Times New Roman"/>
              </w:rPr>
              <w:t>int</w:t>
            </w:r>
            <w:proofErr w:type="spellEnd"/>
            <w:r>
              <w:rPr>
                <w:rFonts w:eastAsia="Times New Roman"/>
              </w:rPr>
              <w:t>(1)</w:t>
            </w:r>
          </w:p>
        </w:tc>
        <w:tc>
          <w:tcPr>
            <w:tcW w:w="0" w:type="auto"/>
            <w:tcBorders>
              <w:top w:val="single" w:sz="5" w:space="0" w:color="000000"/>
              <w:left w:val="single" w:sz="5" w:space="0" w:color="000000"/>
              <w:bottom w:val="single" w:sz="5" w:space="0" w:color="000000"/>
              <w:right w:val="single" w:sz="5" w:space="0" w:color="000000"/>
            </w:tcBorders>
          </w:tcPr>
          <w:p w14:paraId="3CEC752B"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5657D620" w14:textId="77777777" w:rsidR="00E26FE2" w:rsidRDefault="00E26FE2" w:rsidP="00E26FE2">
            <w:r>
              <w:rPr>
                <w:rFonts w:eastAsia="Times New Roman"/>
              </w:rPr>
              <w:t>NULL</w:t>
            </w:r>
          </w:p>
        </w:tc>
        <w:tc>
          <w:tcPr>
            <w:tcW w:w="3781" w:type="dxa"/>
            <w:tcBorders>
              <w:top w:val="single" w:sz="5" w:space="0" w:color="000000"/>
              <w:left w:val="single" w:sz="5" w:space="0" w:color="000000"/>
              <w:bottom w:val="single" w:sz="5" w:space="0" w:color="000000"/>
              <w:right w:val="single" w:sz="5" w:space="0" w:color="000000"/>
            </w:tcBorders>
          </w:tcPr>
          <w:p w14:paraId="02BE6BDC" w14:textId="77777777" w:rsidR="00E26FE2" w:rsidRDefault="00E26FE2" w:rsidP="00E26FE2">
            <w:r>
              <w:rPr>
                <w:rFonts w:eastAsia="Times New Roman"/>
              </w:rPr>
              <w:t>Valor numérico asignado al privilegio</w:t>
            </w:r>
          </w:p>
        </w:tc>
      </w:tr>
    </w:tbl>
    <w:p w14:paraId="5456D410" w14:textId="77777777" w:rsidR="00E26FE2" w:rsidRDefault="00E26FE2" w:rsidP="00E26FE2">
      <w:pPr>
        <w:rPr>
          <w:sz w:val="26"/>
        </w:rPr>
      </w:pPr>
    </w:p>
    <w:p w14:paraId="221252A4" w14:textId="77777777" w:rsidR="00E26FE2" w:rsidRDefault="00E26FE2" w:rsidP="00E26FE2">
      <w:pPr>
        <w:rPr>
          <w:sz w:val="26"/>
        </w:rPr>
      </w:pPr>
    </w:p>
    <w:p w14:paraId="33F9157A" w14:textId="77777777" w:rsidR="00E26FE2" w:rsidRDefault="00E26FE2" w:rsidP="00E26FE2">
      <w:pPr>
        <w:rPr>
          <w:sz w:val="26"/>
        </w:rPr>
      </w:pPr>
    </w:p>
    <w:p w14:paraId="75B9B020" w14:textId="77777777" w:rsidR="00E26FE2" w:rsidRDefault="00E26FE2" w:rsidP="00E26FE2">
      <w:pPr>
        <w:rPr>
          <w:sz w:val="26"/>
        </w:rPr>
      </w:pPr>
    </w:p>
    <w:p w14:paraId="6FA6AE6A" w14:textId="77777777" w:rsidR="00E26FE2" w:rsidRPr="00E26FE2" w:rsidRDefault="00E26FE2" w:rsidP="00E26FE2">
      <w:pPr>
        <w:rPr>
          <w:b/>
        </w:rPr>
      </w:pPr>
      <w:r w:rsidRPr="00E26FE2">
        <w:rPr>
          <w:b/>
          <w:sz w:val="26"/>
        </w:rPr>
        <w:lastRenderedPageBreak/>
        <w:t>Índices</w:t>
      </w:r>
    </w:p>
    <w:tbl>
      <w:tblPr>
        <w:tblStyle w:val="TableGrid"/>
        <w:tblW w:w="9626"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352"/>
        <w:gridCol w:w="1432"/>
        <w:gridCol w:w="1499"/>
        <w:gridCol w:w="1003"/>
      </w:tblGrid>
      <w:tr w:rsidR="00E26FE2" w14:paraId="0F899F05" w14:textId="77777777" w:rsidTr="00E26FE2">
        <w:trPr>
          <w:trHeight w:val="1309"/>
        </w:trPr>
        <w:tc>
          <w:tcPr>
            <w:tcW w:w="1129" w:type="dxa"/>
            <w:tcBorders>
              <w:top w:val="single" w:sz="5" w:space="0" w:color="000000"/>
              <w:left w:val="single" w:sz="5" w:space="0" w:color="000000"/>
              <w:bottom w:val="single" w:sz="5" w:space="0" w:color="000000"/>
              <w:right w:val="single" w:sz="5" w:space="0" w:color="000000"/>
            </w:tcBorders>
          </w:tcPr>
          <w:p w14:paraId="687DFCD6" w14:textId="77777777" w:rsidR="00E26FE2" w:rsidRDefault="00E26FE2" w:rsidP="00E26FE2">
            <w:r>
              <w:rPr>
                <w:rFonts w:eastAsia="Times New Roman"/>
              </w:rPr>
              <w:t>Nombre de la clave</w:t>
            </w:r>
          </w:p>
        </w:tc>
        <w:tc>
          <w:tcPr>
            <w:tcW w:w="849" w:type="dxa"/>
            <w:tcBorders>
              <w:top w:val="single" w:sz="5" w:space="0" w:color="000000"/>
              <w:left w:val="single" w:sz="5" w:space="0" w:color="000000"/>
              <w:bottom w:val="single" w:sz="5" w:space="0" w:color="000000"/>
              <w:right w:val="single" w:sz="5" w:space="0" w:color="000000"/>
            </w:tcBorders>
          </w:tcPr>
          <w:p w14:paraId="44597FF9" w14:textId="77777777" w:rsidR="00E26FE2" w:rsidRDefault="00E26FE2" w:rsidP="00E26FE2">
            <w:r>
              <w:rPr>
                <w:rFonts w:eastAsia="Times New Roman"/>
              </w:rPr>
              <w:t>Tipo</w:t>
            </w:r>
          </w:p>
        </w:tc>
        <w:tc>
          <w:tcPr>
            <w:tcW w:w="670" w:type="dxa"/>
            <w:tcBorders>
              <w:top w:val="single" w:sz="5" w:space="0" w:color="000000"/>
              <w:left w:val="single" w:sz="5" w:space="0" w:color="000000"/>
              <w:bottom w:val="single" w:sz="5" w:space="0" w:color="000000"/>
              <w:right w:val="single" w:sz="5" w:space="0" w:color="000000"/>
            </w:tcBorders>
          </w:tcPr>
          <w:p w14:paraId="388F5251" w14:textId="77777777" w:rsidR="00E26FE2" w:rsidRDefault="00E26FE2" w:rsidP="00E26FE2">
            <w:r>
              <w:rPr>
                <w:rFonts w:eastAsia="Times New Roman"/>
              </w:rPr>
              <w:t>Único</w:t>
            </w:r>
          </w:p>
        </w:tc>
        <w:tc>
          <w:tcPr>
            <w:tcW w:w="1512" w:type="dxa"/>
            <w:tcBorders>
              <w:top w:val="single" w:sz="5" w:space="0" w:color="000000"/>
              <w:left w:val="single" w:sz="5" w:space="0" w:color="000000"/>
              <w:bottom w:val="single" w:sz="5" w:space="0" w:color="000000"/>
              <w:right w:val="single" w:sz="5" w:space="0" w:color="000000"/>
            </w:tcBorders>
          </w:tcPr>
          <w:p w14:paraId="6D55C59D" w14:textId="77777777" w:rsidR="00E26FE2" w:rsidRDefault="00E26FE2" w:rsidP="00E26FE2">
            <w:r>
              <w:rPr>
                <w:rFonts w:eastAsia="Times New Roman"/>
              </w:rPr>
              <w:t>Empaquetado</w:t>
            </w:r>
          </w:p>
        </w:tc>
        <w:tc>
          <w:tcPr>
            <w:tcW w:w="1295" w:type="dxa"/>
            <w:tcBorders>
              <w:top w:val="single" w:sz="5" w:space="0" w:color="000000"/>
              <w:left w:val="single" w:sz="5" w:space="0" w:color="000000"/>
              <w:bottom w:val="single" w:sz="5" w:space="0" w:color="000000"/>
              <w:right w:val="single" w:sz="5" w:space="0" w:color="000000"/>
            </w:tcBorders>
          </w:tcPr>
          <w:p w14:paraId="0E8B1039" w14:textId="77777777" w:rsidR="00E26FE2" w:rsidRDefault="00E26FE2" w:rsidP="00E26FE2">
            <w:r>
              <w:rPr>
                <w:rFonts w:eastAsia="Times New Roman"/>
              </w:rPr>
              <w:t>Columna</w:t>
            </w:r>
          </w:p>
        </w:tc>
        <w:tc>
          <w:tcPr>
            <w:tcW w:w="1372" w:type="dxa"/>
            <w:tcBorders>
              <w:top w:val="single" w:sz="5" w:space="0" w:color="000000"/>
              <w:left w:val="single" w:sz="5" w:space="0" w:color="000000"/>
              <w:bottom w:val="single" w:sz="5" w:space="0" w:color="000000"/>
              <w:right w:val="single" w:sz="5" w:space="0" w:color="000000"/>
            </w:tcBorders>
          </w:tcPr>
          <w:p w14:paraId="07FA1BAC" w14:textId="77777777" w:rsidR="00E26FE2" w:rsidRDefault="00E26FE2" w:rsidP="00E26FE2">
            <w:proofErr w:type="spellStart"/>
            <w:r>
              <w:rPr>
                <w:rFonts w:eastAsia="Times New Roman"/>
              </w:rPr>
              <w:t>Cardinalidad</w:t>
            </w:r>
            <w:proofErr w:type="spellEnd"/>
          </w:p>
        </w:tc>
        <w:tc>
          <w:tcPr>
            <w:tcW w:w="1436" w:type="dxa"/>
            <w:tcBorders>
              <w:top w:val="single" w:sz="5" w:space="0" w:color="000000"/>
              <w:left w:val="single" w:sz="5" w:space="0" w:color="000000"/>
              <w:bottom w:val="single" w:sz="5" w:space="0" w:color="000000"/>
              <w:right w:val="single" w:sz="5" w:space="0" w:color="000000"/>
            </w:tcBorders>
          </w:tcPr>
          <w:p w14:paraId="21045B78" w14:textId="77777777" w:rsidR="00E26FE2" w:rsidRDefault="00E26FE2" w:rsidP="00E26FE2">
            <w:r>
              <w:rPr>
                <w:rFonts w:eastAsia="Times New Roman"/>
              </w:rPr>
              <w:t>Cotejamiento</w:t>
            </w:r>
          </w:p>
        </w:tc>
        <w:tc>
          <w:tcPr>
            <w:tcW w:w="1363" w:type="dxa"/>
            <w:tcBorders>
              <w:top w:val="single" w:sz="5" w:space="0" w:color="000000"/>
              <w:left w:val="single" w:sz="5" w:space="0" w:color="000000"/>
              <w:bottom w:val="single" w:sz="5" w:space="0" w:color="000000"/>
              <w:right w:val="single" w:sz="5" w:space="0" w:color="000000"/>
            </w:tcBorders>
          </w:tcPr>
          <w:p w14:paraId="3F35D719" w14:textId="77777777" w:rsidR="00E26FE2" w:rsidRDefault="00E26FE2" w:rsidP="00E26FE2">
            <w:r>
              <w:rPr>
                <w:rFonts w:eastAsia="Times New Roman"/>
              </w:rPr>
              <w:t>Nulo</w:t>
            </w:r>
          </w:p>
        </w:tc>
      </w:tr>
      <w:tr w:rsidR="00E26FE2" w14:paraId="2ACA5625" w14:textId="77777777" w:rsidTr="00E26FE2">
        <w:trPr>
          <w:trHeight w:val="370"/>
        </w:trPr>
        <w:tc>
          <w:tcPr>
            <w:tcW w:w="1129" w:type="dxa"/>
            <w:tcBorders>
              <w:top w:val="single" w:sz="5" w:space="0" w:color="000000"/>
              <w:left w:val="single" w:sz="5" w:space="0" w:color="000000"/>
              <w:bottom w:val="single" w:sz="5" w:space="0" w:color="000000"/>
              <w:right w:val="single" w:sz="5" w:space="0" w:color="000000"/>
            </w:tcBorders>
          </w:tcPr>
          <w:p w14:paraId="2DA63A7D" w14:textId="77777777" w:rsidR="00E26FE2" w:rsidRDefault="00E26FE2" w:rsidP="00E26FE2">
            <w:r>
              <w:rPr>
                <w:rFonts w:eastAsia="Times New Roman"/>
              </w:rPr>
              <w:t>PRIMARY</w:t>
            </w:r>
          </w:p>
        </w:tc>
        <w:tc>
          <w:tcPr>
            <w:tcW w:w="849" w:type="dxa"/>
            <w:tcBorders>
              <w:top w:val="single" w:sz="5" w:space="0" w:color="000000"/>
              <w:left w:val="single" w:sz="5" w:space="0" w:color="000000"/>
              <w:bottom w:val="single" w:sz="5" w:space="0" w:color="000000"/>
              <w:right w:val="single" w:sz="5" w:space="0" w:color="000000"/>
            </w:tcBorders>
          </w:tcPr>
          <w:p w14:paraId="5D1EA5AD" w14:textId="77777777" w:rsidR="00E26FE2" w:rsidRDefault="00E26FE2" w:rsidP="00E26FE2">
            <w:r>
              <w:rPr>
                <w:rFonts w:eastAsia="Times New Roman"/>
              </w:rPr>
              <w:t>BTREE</w:t>
            </w:r>
          </w:p>
        </w:tc>
        <w:tc>
          <w:tcPr>
            <w:tcW w:w="670" w:type="dxa"/>
            <w:tcBorders>
              <w:top w:val="single" w:sz="5" w:space="0" w:color="000000"/>
              <w:left w:val="single" w:sz="5" w:space="0" w:color="000000"/>
              <w:bottom w:val="single" w:sz="5" w:space="0" w:color="000000"/>
              <w:right w:val="single" w:sz="5" w:space="0" w:color="000000"/>
            </w:tcBorders>
          </w:tcPr>
          <w:p w14:paraId="7BC6B6A2" w14:textId="77777777" w:rsidR="00E26FE2" w:rsidRDefault="00E26FE2" w:rsidP="00E26FE2">
            <w:r>
              <w:rPr>
                <w:rFonts w:eastAsia="Times New Roman"/>
              </w:rPr>
              <w:t>Sí</w:t>
            </w:r>
          </w:p>
        </w:tc>
        <w:tc>
          <w:tcPr>
            <w:tcW w:w="1512" w:type="dxa"/>
            <w:tcBorders>
              <w:top w:val="single" w:sz="5" w:space="0" w:color="000000"/>
              <w:left w:val="single" w:sz="5" w:space="0" w:color="000000"/>
              <w:bottom w:val="single" w:sz="5" w:space="0" w:color="000000"/>
              <w:right w:val="single" w:sz="5" w:space="0" w:color="000000"/>
            </w:tcBorders>
          </w:tcPr>
          <w:p w14:paraId="11596E6C" w14:textId="77777777" w:rsidR="00E26FE2" w:rsidRDefault="00E26FE2" w:rsidP="00E26FE2">
            <w:r>
              <w:rPr>
                <w:rFonts w:eastAsia="Times New Roman"/>
              </w:rPr>
              <w:t>No</w:t>
            </w:r>
          </w:p>
        </w:tc>
        <w:tc>
          <w:tcPr>
            <w:tcW w:w="1295" w:type="dxa"/>
            <w:tcBorders>
              <w:top w:val="single" w:sz="5" w:space="0" w:color="000000"/>
              <w:left w:val="single" w:sz="5" w:space="0" w:color="000000"/>
              <w:bottom w:val="single" w:sz="5" w:space="0" w:color="000000"/>
              <w:right w:val="single" w:sz="5" w:space="0" w:color="000000"/>
            </w:tcBorders>
          </w:tcPr>
          <w:p w14:paraId="2EEDEB98" w14:textId="77777777" w:rsidR="00E26FE2" w:rsidRDefault="00E26FE2" w:rsidP="00E26FE2">
            <w:proofErr w:type="spellStart"/>
            <w:r>
              <w:rPr>
                <w:rFonts w:eastAsia="Times New Roman"/>
              </w:rPr>
              <w:t>id_privilegio</w:t>
            </w:r>
            <w:proofErr w:type="spellEnd"/>
          </w:p>
        </w:tc>
        <w:tc>
          <w:tcPr>
            <w:tcW w:w="1372" w:type="dxa"/>
            <w:tcBorders>
              <w:top w:val="single" w:sz="5" w:space="0" w:color="000000"/>
              <w:left w:val="single" w:sz="5" w:space="0" w:color="000000"/>
              <w:bottom w:val="single" w:sz="5" w:space="0" w:color="000000"/>
              <w:right w:val="single" w:sz="5" w:space="0" w:color="000000"/>
            </w:tcBorders>
          </w:tcPr>
          <w:p w14:paraId="7873EF32" w14:textId="77777777" w:rsidR="00E26FE2" w:rsidRDefault="00E26FE2" w:rsidP="00E26FE2">
            <w:r>
              <w:rPr>
                <w:rFonts w:eastAsia="Times New Roman"/>
              </w:rPr>
              <w:t>3</w:t>
            </w:r>
          </w:p>
        </w:tc>
        <w:tc>
          <w:tcPr>
            <w:tcW w:w="1436" w:type="dxa"/>
            <w:tcBorders>
              <w:top w:val="single" w:sz="5" w:space="0" w:color="000000"/>
              <w:left w:val="single" w:sz="5" w:space="0" w:color="000000"/>
              <w:bottom w:val="single" w:sz="5" w:space="0" w:color="000000"/>
              <w:right w:val="single" w:sz="5" w:space="0" w:color="000000"/>
            </w:tcBorders>
          </w:tcPr>
          <w:p w14:paraId="12AC4E39" w14:textId="77777777" w:rsidR="00E26FE2" w:rsidRDefault="00E26FE2" w:rsidP="00E26FE2">
            <w:r>
              <w:rPr>
                <w:rFonts w:eastAsia="Times New Roman"/>
              </w:rPr>
              <w:t>A</w:t>
            </w:r>
          </w:p>
        </w:tc>
        <w:tc>
          <w:tcPr>
            <w:tcW w:w="1363" w:type="dxa"/>
            <w:tcBorders>
              <w:top w:val="single" w:sz="5" w:space="0" w:color="000000"/>
              <w:left w:val="single" w:sz="5" w:space="0" w:color="000000"/>
              <w:bottom w:val="single" w:sz="5" w:space="0" w:color="000000"/>
              <w:right w:val="single" w:sz="5" w:space="0" w:color="000000"/>
            </w:tcBorders>
          </w:tcPr>
          <w:p w14:paraId="77419A53" w14:textId="77777777" w:rsidR="00E26FE2" w:rsidRDefault="00E26FE2" w:rsidP="00E26FE2">
            <w:r>
              <w:rPr>
                <w:rFonts w:eastAsia="Times New Roman"/>
              </w:rPr>
              <w:t>No</w:t>
            </w:r>
          </w:p>
        </w:tc>
      </w:tr>
    </w:tbl>
    <w:p w14:paraId="2F5783D0" w14:textId="77777777" w:rsidR="00E26FE2" w:rsidRDefault="00E26FE2" w:rsidP="00E26FE2">
      <w:pPr>
        <w:rPr>
          <w:sz w:val="33"/>
        </w:rPr>
      </w:pPr>
    </w:p>
    <w:p w14:paraId="4B688925" w14:textId="77777777" w:rsidR="00E26FE2" w:rsidRPr="00E26FE2" w:rsidRDefault="00E26FE2" w:rsidP="00E26FE2">
      <w:pPr>
        <w:rPr>
          <w:b/>
        </w:rPr>
      </w:pPr>
      <w:proofErr w:type="gramStart"/>
      <w:r w:rsidRPr="00E26FE2">
        <w:rPr>
          <w:b/>
        </w:rPr>
        <w:t>proyectos</w:t>
      </w:r>
      <w:proofErr w:type="gramEnd"/>
    </w:p>
    <w:p w14:paraId="04622E55" w14:textId="77777777" w:rsidR="00E26FE2" w:rsidRDefault="00E26FE2" w:rsidP="00E26FE2">
      <w:r>
        <w:t>Comentarios de la tabla: proyectos</w:t>
      </w:r>
    </w:p>
    <w:tbl>
      <w:tblPr>
        <w:tblStyle w:val="TableGrid"/>
        <w:tblW w:w="9626" w:type="dxa"/>
        <w:tblInd w:w="7" w:type="dxa"/>
        <w:tblCellMar>
          <w:top w:w="58" w:type="dxa"/>
          <w:left w:w="48" w:type="dxa"/>
          <w:right w:w="48" w:type="dxa"/>
        </w:tblCellMar>
        <w:tblLook w:val="04A0" w:firstRow="1" w:lastRow="0" w:firstColumn="1" w:lastColumn="0" w:noHBand="0" w:noVBand="1"/>
      </w:tblPr>
      <w:tblGrid>
        <w:gridCol w:w="1898"/>
        <w:gridCol w:w="1457"/>
        <w:gridCol w:w="590"/>
        <w:gridCol w:w="1804"/>
        <w:gridCol w:w="3877"/>
      </w:tblGrid>
      <w:tr w:rsidR="00E26FE2" w14:paraId="06190567"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59816D8" w14:textId="77777777" w:rsidR="00E26FE2" w:rsidRDefault="00E26FE2" w:rsidP="00E26FE2">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76B13D7F" w14:textId="77777777" w:rsidR="00E26FE2" w:rsidRDefault="00E26FE2" w:rsidP="00E26FE2">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089139F6" w14:textId="77777777" w:rsidR="00E26FE2" w:rsidRDefault="00E26FE2" w:rsidP="00E26FE2">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4669398E" w14:textId="77777777" w:rsidR="00E26FE2" w:rsidRDefault="00E26FE2" w:rsidP="00E26FE2">
            <w:r>
              <w:rPr>
                <w:rFonts w:eastAsia="Times New Roman"/>
              </w:rPr>
              <w:t>Predeterminado</w:t>
            </w:r>
          </w:p>
        </w:tc>
        <w:tc>
          <w:tcPr>
            <w:tcW w:w="3877" w:type="dxa"/>
            <w:tcBorders>
              <w:top w:val="single" w:sz="5" w:space="0" w:color="000000"/>
              <w:left w:val="single" w:sz="5" w:space="0" w:color="000000"/>
              <w:bottom w:val="single" w:sz="5" w:space="0" w:color="000000"/>
              <w:right w:val="single" w:sz="5" w:space="0" w:color="000000"/>
            </w:tcBorders>
          </w:tcPr>
          <w:p w14:paraId="4DD1D659" w14:textId="77777777" w:rsidR="00E26FE2" w:rsidRDefault="00E26FE2" w:rsidP="00E26FE2">
            <w:r>
              <w:rPr>
                <w:rFonts w:eastAsia="Times New Roman"/>
              </w:rPr>
              <w:t>Comentarios</w:t>
            </w:r>
          </w:p>
        </w:tc>
      </w:tr>
      <w:tr w:rsidR="00E26FE2" w14:paraId="5DC2BA6C"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8F0F792" w14:textId="77777777" w:rsidR="00E26FE2" w:rsidRDefault="00E26FE2" w:rsidP="00E26FE2">
            <w:proofErr w:type="spellStart"/>
            <w:r>
              <w:rPr>
                <w:rFonts w:eastAsia="Times New Roman"/>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F564387" w14:textId="77777777" w:rsidR="00E26FE2" w:rsidRDefault="00E26FE2" w:rsidP="00E26FE2">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4B696151"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24C74103" w14:textId="77777777" w:rsidR="00E26FE2" w:rsidRDefault="00E26FE2" w:rsidP="00E26FE2"/>
        </w:tc>
        <w:tc>
          <w:tcPr>
            <w:tcW w:w="3877" w:type="dxa"/>
            <w:tcBorders>
              <w:top w:val="single" w:sz="5" w:space="0" w:color="000000"/>
              <w:left w:val="single" w:sz="5" w:space="0" w:color="000000"/>
              <w:bottom w:val="single" w:sz="5" w:space="0" w:color="000000"/>
              <w:right w:val="single" w:sz="5" w:space="0" w:color="000000"/>
            </w:tcBorders>
          </w:tcPr>
          <w:p w14:paraId="0B15C8BD" w14:textId="77777777" w:rsidR="00E26FE2" w:rsidRDefault="00E26FE2" w:rsidP="00E26FE2">
            <w:proofErr w:type="spellStart"/>
            <w:r>
              <w:rPr>
                <w:rFonts w:eastAsia="Times New Roman"/>
              </w:rPr>
              <w:t>Indentificación</w:t>
            </w:r>
            <w:proofErr w:type="spellEnd"/>
            <w:r>
              <w:rPr>
                <w:rFonts w:eastAsia="Times New Roman"/>
              </w:rPr>
              <w:t xml:space="preserve"> del proyecto</w:t>
            </w:r>
          </w:p>
        </w:tc>
      </w:tr>
      <w:tr w:rsidR="00E26FE2" w14:paraId="36CC92FF"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1276B12E" w14:textId="77777777" w:rsidR="00E26FE2" w:rsidRDefault="00E26FE2" w:rsidP="00E26FE2">
            <w:proofErr w:type="spellStart"/>
            <w:r>
              <w:rPr>
                <w:rFonts w:eastAsia="Times New Roman"/>
              </w:rPr>
              <w:t>id_lugar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E77F36C" w14:textId="77777777" w:rsidR="00E26FE2" w:rsidRDefault="00E26FE2" w:rsidP="00E26FE2">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0AC25B8A"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5D3E86C9" w14:textId="77777777" w:rsidR="00E26FE2" w:rsidRDefault="00E26FE2" w:rsidP="00E26FE2"/>
        </w:tc>
        <w:tc>
          <w:tcPr>
            <w:tcW w:w="3877" w:type="dxa"/>
            <w:tcBorders>
              <w:top w:val="single" w:sz="5" w:space="0" w:color="000000"/>
              <w:left w:val="single" w:sz="5" w:space="0" w:color="000000"/>
              <w:bottom w:val="single" w:sz="5" w:space="0" w:color="000000"/>
              <w:right w:val="single" w:sz="5" w:space="0" w:color="000000"/>
            </w:tcBorders>
          </w:tcPr>
          <w:p w14:paraId="42C5BC10" w14:textId="77777777" w:rsidR="00E26FE2" w:rsidRDefault="00E26FE2" w:rsidP="00E26FE2">
            <w:proofErr w:type="spellStart"/>
            <w:r>
              <w:rPr>
                <w:rFonts w:eastAsia="Times New Roman"/>
              </w:rPr>
              <w:t>Indentificación</w:t>
            </w:r>
            <w:proofErr w:type="spellEnd"/>
            <w:r>
              <w:rPr>
                <w:rFonts w:eastAsia="Times New Roman"/>
              </w:rPr>
              <w:t xml:space="preserve"> del lugar</w:t>
            </w:r>
          </w:p>
        </w:tc>
      </w:tr>
      <w:tr w:rsidR="00E26FE2" w14:paraId="76F8EAB0"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61300AAA" w14:textId="77777777" w:rsidR="00E26FE2" w:rsidRDefault="00E26FE2" w:rsidP="00E26FE2">
            <w:proofErr w:type="spellStart"/>
            <w:r>
              <w:rPr>
                <w:rFonts w:eastAsia="Times New Roman"/>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B160749" w14:textId="77777777" w:rsidR="00E26FE2" w:rsidRDefault="00E26FE2" w:rsidP="00E26FE2">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672221BB"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2374F534" w14:textId="77777777" w:rsidR="00E26FE2" w:rsidRDefault="00E26FE2" w:rsidP="00E26FE2"/>
        </w:tc>
        <w:tc>
          <w:tcPr>
            <w:tcW w:w="3877" w:type="dxa"/>
            <w:tcBorders>
              <w:top w:val="single" w:sz="5" w:space="0" w:color="000000"/>
              <w:left w:val="single" w:sz="5" w:space="0" w:color="000000"/>
              <w:bottom w:val="single" w:sz="5" w:space="0" w:color="000000"/>
              <w:right w:val="single" w:sz="5" w:space="0" w:color="000000"/>
            </w:tcBorders>
          </w:tcPr>
          <w:p w14:paraId="58EF7F71" w14:textId="77777777" w:rsidR="00E26FE2" w:rsidRDefault="00E26FE2" w:rsidP="00E26FE2">
            <w:proofErr w:type="spellStart"/>
            <w:r>
              <w:rPr>
                <w:rFonts w:eastAsia="Times New Roman"/>
              </w:rPr>
              <w:t>Indentificación</w:t>
            </w:r>
            <w:proofErr w:type="spellEnd"/>
            <w:r>
              <w:rPr>
                <w:rFonts w:eastAsia="Times New Roman"/>
              </w:rPr>
              <w:t xml:space="preserve"> del miembro</w:t>
            </w:r>
          </w:p>
        </w:tc>
      </w:tr>
      <w:tr w:rsidR="00E26FE2" w14:paraId="2334FDC8"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6505D92" w14:textId="77777777" w:rsidR="00E26FE2" w:rsidRDefault="00E26FE2" w:rsidP="00E26FE2">
            <w:proofErr w:type="spellStart"/>
            <w:r>
              <w:rPr>
                <w:rFonts w:eastAsia="Times New Roman"/>
              </w:rPr>
              <w:t>id_codig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42278CB" w14:textId="77777777" w:rsidR="00E26FE2" w:rsidRDefault="00E26FE2" w:rsidP="00E26FE2">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0980B38E"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2974FDB8" w14:textId="77777777" w:rsidR="00E26FE2" w:rsidRDefault="00E26FE2" w:rsidP="00E26FE2"/>
        </w:tc>
        <w:tc>
          <w:tcPr>
            <w:tcW w:w="3877" w:type="dxa"/>
            <w:tcBorders>
              <w:top w:val="single" w:sz="5" w:space="0" w:color="000000"/>
              <w:left w:val="single" w:sz="5" w:space="0" w:color="000000"/>
              <w:bottom w:val="single" w:sz="5" w:space="0" w:color="000000"/>
              <w:right w:val="single" w:sz="5" w:space="0" w:color="000000"/>
            </w:tcBorders>
          </w:tcPr>
          <w:p w14:paraId="083638FD" w14:textId="77777777" w:rsidR="00E26FE2" w:rsidRDefault="00E26FE2" w:rsidP="00E26FE2">
            <w:proofErr w:type="spellStart"/>
            <w:r>
              <w:rPr>
                <w:rFonts w:eastAsia="Times New Roman"/>
              </w:rPr>
              <w:t>Indentificación</w:t>
            </w:r>
            <w:proofErr w:type="spellEnd"/>
            <w:r>
              <w:rPr>
                <w:rFonts w:eastAsia="Times New Roman"/>
              </w:rPr>
              <w:t xml:space="preserve"> del código</w:t>
            </w:r>
          </w:p>
        </w:tc>
      </w:tr>
      <w:tr w:rsidR="00E26FE2" w14:paraId="5CE28036"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2F89A27" w14:textId="77777777" w:rsidR="00E26FE2" w:rsidRDefault="00E26FE2" w:rsidP="00E26FE2">
            <w:proofErr w:type="spellStart"/>
            <w:r>
              <w:rPr>
                <w:rFonts w:eastAsia="Times New Roman"/>
              </w:rPr>
              <w:t>nombre_proyec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63EA25C" w14:textId="77777777" w:rsidR="00E26FE2" w:rsidRDefault="00E26FE2" w:rsidP="00E26FE2">
            <w:proofErr w:type="spellStart"/>
            <w:r>
              <w:rPr>
                <w:rFonts w:eastAsia="Times New Roman"/>
              </w:rPr>
              <w:t>varchar</w:t>
            </w:r>
            <w:proofErr w:type="spellEnd"/>
            <w:r>
              <w:rPr>
                <w:rFonts w:eastAsia="Times New Roman"/>
              </w:rPr>
              <w:t>(100)</w:t>
            </w:r>
          </w:p>
        </w:tc>
        <w:tc>
          <w:tcPr>
            <w:tcW w:w="0" w:type="auto"/>
            <w:tcBorders>
              <w:top w:val="single" w:sz="5" w:space="0" w:color="000000"/>
              <w:left w:val="single" w:sz="5" w:space="0" w:color="000000"/>
              <w:bottom w:val="single" w:sz="5" w:space="0" w:color="000000"/>
              <w:right w:val="single" w:sz="5" w:space="0" w:color="000000"/>
            </w:tcBorders>
          </w:tcPr>
          <w:p w14:paraId="3BE7753F"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3989B2DA" w14:textId="77777777" w:rsidR="00E26FE2" w:rsidRDefault="00E26FE2" w:rsidP="00E26FE2">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729F1B2D" w14:textId="77777777" w:rsidR="00E26FE2" w:rsidRDefault="00E26FE2" w:rsidP="00E26FE2">
            <w:r>
              <w:rPr>
                <w:rFonts w:eastAsia="Times New Roman"/>
              </w:rPr>
              <w:t>Nombre asignado al proyecto</w:t>
            </w:r>
          </w:p>
        </w:tc>
      </w:tr>
      <w:tr w:rsidR="00E26FE2" w14:paraId="6B2F126D"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85D82FC" w14:textId="77777777" w:rsidR="00E26FE2" w:rsidRDefault="00E26FE2" w:rsidP="00E26FE2">
            <w:proofErr w:type="spellStart"/>
            <w:r>
              <w:rPr>
                <w:rFonts w:eastAsia="Times New Roman"/>
              </w:rPr>
              <w:t>nombre_nav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67708EA" w14:textId="77777777" w:rsidR="00E26FE2" w:rsidRDefault="00E26FE2" w:rsidP="00E26FE2">
            <w:proofErr w:type="spellStart"/>
            <w:r>
              <w:rPr>
                <w:rFonts w:eastAsia="Times New Roman"/>
              </w:rPr>
              <w:t>varchar</w:t>
            </w:r>
            <w:proofErr w:type="spellEnd"/>
            <w:r>
              <w:rPr>
                <w:rFonts w:eastAsia="Times New Roman"/>
              </w:rPr>
              <w:t>(50)</w:t>
            </w:r>
          </w:p>
        </w:tc>
        <w:tc>
          <w:tcPr>
            <w:tcW w:w="0" w:type="auto"/>
            <w:tcBorders>
              <w:top w:val="single" w:sz="5" w:space="0" w:color="000000"/>
              <w:left w:val="single" w:sz="5" w:space="0" w:color="000000"/>
              <w:bottom w:val="single" w:sz="5" w:space="0" w:color="000000"/>
              <w:right w:val="single" w:sz="5" w:space="0" w:color="000000"/>
            </w:tcBorders>
          </w:tcPr>
          <w:p w14:paraId="0F9DCD28"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33D42A55" w14:textId="77777777" w:rsidR="00E26FE2" w:rsidRDefault="00E26FE2" w:rsidP="00E26FE2">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6D68DE8F" w14:textId="77777777" w:rsidR="00E26FE2" w:rsidRDefault="00E26FE2" w:rsidP="00E26FE2">
            <w:r>
              <w:rPr>
                <w:rFonts w:eastAsia="Times New Roman"/>
              </w:rPr>
              <w:t>Nombre de la nave</w:t>
            </w:r>
          </w:p>
        </w:tc>
      </w:tr>
      <w:tr w:rsidR="00E26FE2" w14:paraId="67D243DE"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7E2D0D1" w14:textId="77777777" w:rsidR="00E26FE2" w:rsidRDefault="00E26FE2" w:rsidP="00E26FE2">
            <w:proofErr w:type="spellStart"/>
            <w:r>
              <w:rPr>
                <w:rFonts w:eastAsia="Times New Roman"/>
              </w:rPr>
              <w:t>fecha_inic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371A716" w14:textId="77777777" w:rsidR="00E26FE2" w:rsidRDefault="00E26FE2" w:rsidP="00E26FE2">
            <w:r>
              <w:rPr>
                <w:rFonts w:eastAsia="Times New Roman"/>
              </w:rPr>
              <w:t>date</w:t>
            </w:r>
          </w:p>
        </w:tc>
        <w:tc>
          <w:tcPr>
            <w:tcW w:w="0" w:type="auto"/>
            <w:tcBorders>
              <w:top w:val="single" w:sz="5" w:space="0" w:color="000000"/>
              <w:left w:val="single" w:sz="5" w:space="0" w:color="000000"/>
              <w:bottom w:val="single" w:sz="5" w:space="0" w:color="000000"/>
              <w:right w:val="single" w:sz="5" w:space="0" w:color="000000"/>
            </w:tcBorders>
          </w:tcPr>
          <w:p w14:paraId="5A23C391"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291283F1" w14:textId="77777777" w:rsidR="00E26FE2" w:rsidRDefault="00E26FE2" w:rsidP="00E26FE2">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465C8E77" w14:textId="77777777" w:rsidR="00E26FE2" w:rsidRDefault="00E26FE2" w:rsidP="00E26FE2">
            <w:r>
              <w:rPr>
                <w:rFonts w:eastAsia="Times New Roman"/>
              </w:rPr>
              <w:t>Fecha de inicio del proyecto</w:t>
            </w:r>
          </w:p>
        </w:tc>
      </w:tr>
      <w:tr w:rsidR="00E26FE2" w14:paraId="308864AF"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8829749" w14:textId="77777777" w:rsidR="00E26FE2" w:rsidRDefault="00E26FE2" w:rsidP="00F05F77">
            <w:proofErr w:type="spellStart"/>
            <w:r>
              <w:rPr>
                <w:rFonts w:eastAsia="Times New Roman"/>
              </w:rPr>
              <w:t>fecha_termin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4F273C2" w14:textId="77777777" w:rsidR="00E26FE2" w:rsidRDefault="00E26FE2" w:rsidP="00F05F77">
            <w:r>
              <w:rPr>
                <w:rFonts w:eastAsia="Times New Roman"/>
              </w:rPr>
              <w:t>date</w:t>
            </w:r>
          </w:p>
        </w:tc>
        <w:tc>
          <w:tcPr>
            <w:tcW w:w="0" w:type="auto"/>
            <w:tcBorders>
              <w:top w:val="single" w:sz="5" w:space="0" w:color="000000"/>
              <w:left w:val="single" w:sz="5" w:space="0" w:color="000000"/>
              <w:bottom w:val="single" w:sz="5" w:space="0" w:color="000000"/>
              <w:right w:val="single" w:sz="5" w:space="0" w:color="000000"/>
            </w:tcBorders>
          </w:tcPr>
          <w:p w14:paraId="344FA1B5"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6DFB7A7D" w14:textId="77777777" w:rsidR="00E26FE2" w:rsidRDefault="00E26FE2" w:rsidP="00E26FE2">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6396F02A" w14:textId="77777777" w:rsidR="00E26FE2" w:rsidRDefault="00E26FE2" w:rsidP="00E26FE2">
            <w:r>
              <w:rPr>
                <w:rFonts w:eastAsia="Times New Roman"/>
              </w:rPr>
              <w:t>Fecha estimada del termino del proyecto</w:t>
            </w:r>
          </w:p>
        </w:tc>
      </w:tr>
      <w:tr w:rsidR="00E26FE2" w14:paraId="546D1804"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B8B56DA" w14:textId="77777777" w:rsidR="00E26FE2" w:rsidRDefault="00E26FE2" w:rsidP="00F05F77">
            <w:proofErr w:type="spellStart"/>
            <w:r>
              <w:rPr>
                <w:rFonts w:eastAsia="Times New Roman"/>
              </w:rPr>
              <w:t>descripcion</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B8FDBC3" w14:textId="77777777" w:rsidR="00E26FE2" w:rsidRDefault="00E26FE2" w:rsidP="00F05F77">
            <w:proofErr w:type="spellStart"/>
            <w:r>
              <w:rPr>
                <w:rFonts w:eastAsia="Times New Roman"/>
              </w:rPr>
              <w:t>varchar</w:t>
            </w:r>
            <w:proofErr w:type="spellEnd"/>
            <w:r>
              <w:rPr>
                <w:rFonts w:eastAsia="Times New Roman"/>
              </w:rPr>
              <w:t>(100)</w:t>
            </w:r>
          </w:p>
        </w:tc>
        <w:tc>
          <w:tcPr>
            <w:tcW w:w="0" w:type="auto"/>
            <w:tcBorders>
              <w:top w:val="single" w:sz="5" w:space="0" w:color="000000"/>
              <w:left w:val="single" w:sz="5" w:space="0" w:color="000000"/>
              <w:bottom w:val="single" w:sz="5" w:space="0" w:color="000000"/>
              <w:right w:val="single" w:sz="5" w:space="0" w:color="000000"/>
            </w:tcBorders>
          </w:tcPr>
          <w:p w14:paraId="48EE9757"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0430B3BC" w14:textId="77777777" w:rsidR="00E26FE2" w:rsidRDefault="00E26FE2" w:rsidP="00E26FE2">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5B6BDF94" w14:textId="77777777" w:rsidR="00E26FE2" w:rsidRDefault="00E26FE2" w:rsidP="00E26FE2">
            <w:r>
              <w:rPr>
                <w:rFonts w:eastAsia="Times New Roman"/>
              </w:rPr>
              <w:t>Descripción del proyecto</w:t>
            </w:r>
          </w:p>
        </w:tc>
      </w:tr>
    </w:tbl>
    <w:p w14:paraId="783F36D4" w14:textId="77777777" w:rsidR="00F05F77" w:rsidRDefault="00F05F77" w:rsidP="00F05F77">
      <w:pPr>
        <w:rPr>
          <w:sz w:val="26"/>
        </w:rPr>
      </w:pPr>
    </w:p>
    <w:p w14:paraId="2C275A01" w14:textId="77777777" w:rsidR="00F05F77" w:rsidRDefault="00F05F77" w:rsidP="00F05F77">
      <w:pPr>
        <w:rPr>
          <w:sz w:val="26"/>
        </w:rPr>
      </w:pPr>
    </w:p>
    <w:p w14:paraId="7CB49CEB" w14:textId="77777777" w:rsidR="00F05F77" w:rsidRDefault="00F05F77" w:rsidP="00F05F77">
      <w:pPr>
        <w:rPr>
          <w:sz w:val="26"/>
        </w:rPr>
      </w:pPr>
    </w:p>
    <w:p w14:paraId="37F4EB4B" w14:textId="77777777" w:rsidR="00F05F77" w:rsidRDefault="00F05F77" w:rsidP="00F05F77">
      <w:pPr>
        <w:rPr>
          <w:sz w:val="26"/>
        </w:rPr>
      </w:pPr>
    </w:p>
    <w:p w14:paraId="49F362E7" w14:textId="77777777" w:rsidR="00F05F77" w:rsidRDefault="00F05F77" w:rsidP="00F05F77">
      <w:pPr>
        <w:rPr>
          <w:sz w:val="26"/>
        </w:rPr>
      </w:pPr>
    </w:p>
    <w:p w14:paraId="19261CC6" w14:textId="77777777" w:rsidR="00F05F77" w:rsidRDefault="00F05F77" w:rsidP="00F05F77">
      <w:pPr>
        <w:rPr>
          <w:sz w:val="26"/>
        </w:rPr>
      </w:pPr>
    </w:p>
    <w:p w14:paraId="662A9E23" w14:textId="77777777" w:rsidR="00E26FE2" w:rsidRPr="00F05F77" w:rsidRDefault="00E26FE2" w:rsidP="00F05F77">
      <w:pPr>
        <w:rPr>
          <w:b/>
        </w:rPr>
      </w:pPr>
      <w:r w:rsidRPr="00F05F77">
        <w:rPr>
          <w:b/>
          <w:sz w:val="26"/>
        </w:rPr>
        <w:lastRenderedPageBreak/>
        <w:t>Índices</w:t>
      </w:r>
    </w:p>
    <w:tbl>
      <w:tblPr>
        <w:tblStyle w:val="TableGrid"/>
        <w:tblW w:w="9201" w:type="dxa"/>
        <w:tblInd w:w="7" w:type="dxa"/>
        <w:tblCellMar>
          <w:top w:w="58" w:type="dxa"/>
          <w:left w:w="48" w:type="dxa"/>
          <w:right w:w="36" w:type="dxa"/>
        </w:tblCellMar>
        <w:tblLook w:val="04A0" w:firstRow="1" w:lastRow="0" w:firstColumn="1" w:lastColumn="0" w:noHBand="0" w:noVBand="1"/>
      </w:tblPr>
      <w:tblGrid>
        <w:gridCol w:w="2102"/>
        <w:gridCol w:w="818"/>
        <w:gridCol w:w="647"/>
        <w:gridCol w:w="1454"/>
        <w:gridCol w:w="1344"/>
        <w:gridCol w:w="1320"/>
        <w:gridCol w:w="1381"/>
        <w:gridCol w:w="537"/>
      </w:tblGrid>
      <w:tr w:rsidR="00F05F77" w14:paraId="2AFEE398"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C018620" w14:textId="77777777" w:rsidR="00E26FE2" w:rsidRPr="00F05F77" w:rsidRDefault="00E26FE2" w:rsidP="00F05F77">
            <w:pPr>
              <w:rPr>
                <w:sz w:val="22"/>
              </w:rPr>
            </w:pPr>
            <w:r w:rsidRPr="00F05F77">
              <w:rPr>
                <w:rFonts w:eastAsia="Times New Roman"/>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31833232" w14:textId="77777777" w:rsidR="00E26FE2" w:rsidRPr="00F05F77" w:rsidRDefault="00E26FE2" w:rsidP="00F05F77">
            <w:pPr>
              <w:rPr>
                <w:sz w:val="22"/>
              </w:rPr>
            </w:pPr>
            <w:r w:rsidRPr="00F05F77">
              <w:rPr>
                <w:rFonts w:eastAsia="Times New Roman"/>
                <w:sz w:val="22"/>
              </w:rPr>
              <w:t>Tipo</w:t>
            </w:r>
          </w:p>
        </w:tc>
        <w:tc>
          <w:tcPr>
            <w:tcW w:w="0" w:type="auto"/>
            <w:tcBorders>
              <w:top w:val="single" w:sz="5" w:space="0" w:color="000000"/>
              <w:left w:val="single" w:sz="5" w:space="0" w:color="000000"/>
              <w:bottom w:val="single" w:sz="5" w:space="0" w:color="000000"/>
              <w:right w:val="single" w:sz="5" w:space="0" w:color="000000"/>
            </w:tcBorders>
          </w:tcPr>
          <w:p w14:paraId="11298754" w14:textId="77777777" w:rsidR="00E26FE2" w:rsidRPr="00F05F77" w:rsidRDefault="00E26FE2" w:rsidP="00F05F77">
            <w:pPr>
              <w:rPr>
                <w:sz w:val="22"/>
              </w:rPr>
            </w:pPr>
            <w:r w:rsidRPr="00F05F77">
              <w:rPr>
                <w:rFonts w:eastAsia="Times New Roman"/>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013948DB" w14:textId="77777777" w:rsidR="00E26FE2" w:rsidRPr="00F05F77" w:rsidRDefault="00E26FE2" w:rsidP="00F05F77">
            <w:pPr>
              <w:rPr>
                <w:sz w:val="22"/>
              </w:rPr>
            </w:pPr>
            <w:r w:rsidRPr="00F05F77">
              <w:rPr>
                <w:rFonts w:eastAsia="Times New Roman"/>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0DACBAE6" w14:textId="77777777" w:rsidR="00E26FE2" w:rsidRPr="00F05F77" w:rsidRDefault="00E26FE2" w:rsidP="00F05F77">
            <w:pPr>
              <w:rPr>
                <w:sz w:val="22"/>
              </w:rPr>
            </w:pPr>
            <w:r w:rsidRPr="00F05F77">
              <w:rPr>
                <w:rFonts w:eastAsia="Times New Roman"/>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368ACC05" w14:textId="77777777" w:rsidR="00E26FE2" w:rsidRPr="00F05F77" w:rsidRDefault="00E26FE2" w:rsidP="00F05F77">
            <w:pPr>
              <w:rPr>
                <w:sz w:val="22"/>
              </w:rPr>
            </w:pPr>
            <w:proofErr w:type="spellStart"/>
            <w:r w:rsidRPr="00F05F77">
              <w:rPr>
                <w:rFonts w:eastAsia="Times New Roman"/>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5C19F38" w14:textId="77777777" w:rsidR="00E26FE2" w:rsidRPr="00F05F77" w:rsidRDefault="00E26FE2" w:rsidP="00F05F77">
            <w:pPr>
              <w:rPr>
                <w:sz w:val="22"/>
              </w:rPr>
            </w:pPr>
            <w:r w:rsidRPr="00F05F77">
              <w:rPr>
                <w:rFonts w:eastAsia="Times New Roman"/>
                <w:sz w:val="22"/>
              </w:rPr>
              <w:t>Cotejamiento</w:t>
            </w:r>
          </w:p>
        </w:tc>
        <w:tc>
          <w:tcPr>
            <w:tcW w:w="879" w:type="dxa"/>
            <w:tcBorders>
              <w:top w:val="single" w:sz="5" w:space="0" w:color="000000"/>
              <w:left w:val="single" w:sz="5" w:space="0" w:color="000000"/>
              <w:bottom w:val="single" w:sz="5" w:space="0" w:color="000000"/>
              <w:right w:val="single" w:sz="5" w:space="0" w:color="000000"/>
            </w:tcBorders>
          </w:tcPr>
          <w:p w14:paraId="7005D665" w14:textId="77777777" w:rsidR="00E26FE2" w:rsidRPr="00F05F77" w:rsidRDefault="00E26FE2" w:rsidP="00F05F77">
            <w:pPr>
              <w:rPr>
                <w:sz w:val="22"/>
              </w:rPr>
            </w:pPr>
            <w:r w:rsidRPr="00F05F77">
              <w:rPr>
                <w:rFonts w:eastAsia="Times New Roman"/>
                <w:sz w:val="22"/>
              </w:rPr>
              <w:t>Nulo</w:t>
            </w:r>
          </w:p>
        </w:tc>
      </w:tr>
      <w:tr w:rsidR="00F05F77" w14:paraId="77F6C367"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F6DFE49" w14:textId="77777777" w:rsidR="00E26FE2" w:rsidRPr="00F05F77" w:rsidRDefault="00E26FE2" w:rsidP="00F05F77">
            <w:pPr>
              <w:rPr>
                <w:sz w:val="22"/>
              </w:rPr>
            </w:pPr>
            <w:r w:rsidRPr="00F05F77">
              <w:rPr>
                <w:rFonts w:eastAsia="Times New Roman"/>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09C0F59D" w14:textId="77777777" w:rsidR="00E26FE2" w:rsidRPr="00F05F77" w:rsidRDefault="00E26FE2" w:rsidP="00F05F77">
            <w:pPr>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4A9B3943" w14:textId="77777777" w:rsidR="00E26FE2" w:rsidRPr="00F05F77" w:rsidRDefault="00E26FE2" w:rsidP="00F05F77">
            <w:pPr>
              <w:rPr>
                <w:sz w:val="22"/>
              </w:rPr>
            </w:pPr>
            <w:r w:rsidRPr="00F05F77">
              <w:rPr>
                <w:rFonts w:eastAsia="Times New Roman"/>
                <w:sz w:val="22"/>
              </w:rPr>
              <w:t>Sí</w:t>
            </w:r>
          </w:p>
        </w:tc>
        <w:tc>
          <w:tcPr>
            <w:tcW w:w="0" w:type="auto"/>
            <w:tcBorders>
              <w:top w:val="single" w:sz="5" w:space="0" w:color="000000"/>
              <w:left w:val="single" w:sz="5" w:space="0" w:color="000000"/>
              <w:bottom w:val="single" w:sz="5" w:space="0" w:color="000000"/>
              <w:right w:val="single" w:sz="5" w:space="0" w:color="000000"/>
            </w:tcBorders>
          </w:tcPr>
          <w:p w14:paraId="3FF0A624"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0E229503" w14:textId="77777777" w:rsidR="00E26FE2" w:rsidRPr="00F05F77" w:rsidRDefault="00E26FE2" w:rsidP="00F05F77">
            <w:pPr>
              <w:rPr>
                <w:sz w:val="22"/>
              </w:rPr>
            </w:pPr>
            <w:proofErr w:type="spellStart"/>
            <w:r w:rsidRPr="00F05F77">
              <w:rPr>
                <w:rFonts w:eastAsia="Times New Roman"/>
                <w:sz w:val="22"/>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FBB5713" w14:textId="77777777" w:rsidR="00E26FE2" w:rsidRPr="00F05F77" w:rsidRDefault="00E26FE2" w:rsidP="00F05F77">
            <w:pPr>
              <w:rPr>
                <w:sz w:val="22"/>
              </w:rPr>
            </w:pPr>
            <w:r w:rsidRPr="00F05F77">
              <w:rPr>
                <w:rFonts w:eastAsia="Times New Roman"/>
                <w:sz w:val="22"/>
              </w:rPr>
              <w:t>17</w:t>
            </w:r>
          </w:p>
        </w:tc>
        <w:tc>
          <w:tcPr>
            <w:tcW w:w="0" w:type="auto"/>
            <w:tcBorders>
              <w:top w:val="single" w:sz="5" w:space="0" w:color="000000"/>
              <w:left w:val="single" w:sz="5" w:space="0" w:color="000000"/>
              <w:bottom w:val="single" w:sz="5" w:space="0" w:color="000000"/>
              <w:right w:val="single" w:sz="5" w:space="0" w:color="000000"/>
            </w:tcBorders>
          </w:tcPr>
          <w:p w14:paraId="31085C94" w14:textId="77777777" w:rsidR="00E26FE2" w:rsidRPr="00F05F77" w:rsidRDefault="00E26FE2" w:rsidP="00F05F77">
            <w:pPr>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14:paraId="28D46A17" w14:textId="77777777" w:rsidR="00E26FE2" w:rsidRPr="00F05F77" w:rsidRDefault="00E26FE2" w:rsidP="00F05F77">
            <w:pPr>
              <w:rPr>
                <w:sz w:val="22"/>
              </w:rPr>
            </w:pPr>
            <w:r w:rsidRPr="00F05F77">
              <w:rPr>
                <w:rFonts w:eastAsia="Times New Roman"/>
                <w:sz w:val="22"/>
              </w:rPr>
              <w:t>No</w:t>
            </w:r>
          </w:p>
        </w:tc>
      </w:tr>
      <w:tr w:rsidR="00F05F77" w14:paraId="60D1DFD8"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50B33875" w14:textId="77777777" w:rsidR="00E26FE2" w:rsidRPr="00F05F77" w:rsidRDefault="00E26FE2" w:rsidP="00F05F77">
            <w:pPr>
              <w:rPr>
                <w:sz w:val="22"/>
              </w:rPr>
            </w:pPr>
            <w:r w:rsidRPr="00F05F77">
              <w:rPr>
                <w:rFonts w:eastAsia="Times New Roman"/>
                <w:sz w:val="22"/>
              </w:rPr>
              <w:t>proyectos_FKIndex1</w:t>
            </w:r>
          </w:p>
        </w:tc>
        <w:tc>
          <w:tcPr>
            <w:tcW w:w="0" w:type="auto"/>
            <w:tcBorders>
              <w:top w:val="single" w:sz="5" w:space="0" w:color="000000"/>
              <w:left w:val="single" w:sz="5" w:space="0" w:color="000000"/>
              <w:bottom w:val="single" w:sz="5" w:space="0" w:color="000000"/>
              <w:right w:val="single" w:sz="5" w:space="0" w:color="000000"/>
            </w:tcBorders>
          </w:tcPr>
          <w:p w14:paraId="0689CC08" w14:textId="77777777" w:rsidR="00E26FE2" w:rsidRPr="00F05F77" w:rsidRDefault="00E26FE2" w:rsidP="00F05F77">
            <w:pPr>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6F64F51E"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0F1C722B"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51548F3F" w14:textId="77777777" w:rsidR="00E26FE2" w:rsidRPr="00F05F77" w:rsidRDefault="00E26FE2" w:rsidP="00F05F77">
            <w:pPr>
              <w:rPr>
                <w:sz w:val="22"/>
              </w:rPr>
            </w:pPr>
            <w:proofErr w:type="spellStart"/>
            <w:r w:rsidRPr="00F05F77">
              <w:rPr>
                <w:rFonts w:eastAsia="Times New Roman"/>
                <w:sz w:val="22"/>
              </w:rPr>
              <w:t>id_codigo</w:t>
            </w:r>
            <w:proofErr w:type="spellEnd"/>
          </w:p>
        </w:tc>
        <w:tc>
          <w:tcPr>
            <w:tcW w:w="0" w:type="auto"/>
            <w:tcBorders>
              <w:top w:val="single" w:sz="5" w:space="0" w:color="000000"/>
              <w:left w:val="single" w:sz="5" w:space="0" w:color="000000"/>
              <w:bottom w:val="single" w:sz="5" w:space="0" w:color="000000"/>
              <w:right w:val="single" w:sz="5" w:space="0" w:color="000000"/>
            </w:tcBorders>
            <w:vAlign w:val="center"/>
          </w:tcPr>
          <w:p w14:paraId="3408437F" w14:textId="77777777" w:rsidR="00E26FE2" w:rsidRPr="00F05F77" w:rsidRDefault="00E26FE2" w:rsidP="00F05F77">
            <w:pPr>
              <w:rPr>
                <w:sz w:val="22"/>
              </w:rPr>
            </w:pPr>
          </w:p>
        </w:tc>
        <w:tc>
          <w:tcPr>
            <w:tcW w:w="0" w:type="auto"/>
            <w:tcBorders>
              <w:top w:val="single" w:sz="5" w:space="0" w:color="000000"/>
              <w:left w:val="single" w:sz="5" w:space="0" w:color="000000"/>
              <w:bottom w:val="single" w:sz="5" w:space="0" w:color="000000"/>
              <w:right w:val="single" w:sz="5" w:space="0" w:color="000000"/>
            </w:tcBorders>
          </w:tcPr>
          <w:p w14:paraId="3C123049" w14:textId="77777777" w:rsidR="00E26FE2" w:rsidRPr="00F05F77" w:rsidRDefault="00E26FE2" w:rsidP="00F05F77">
            <w:pPr>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14:paraId="20D32F7F" w14:textId="77777777" w:rsidR="00E26FE2" w:rsidRPr="00F05F77" w:rsidRDefault="00E26FE2" w:rsidP="00F05F77">
            <w:pPr>
              <w:rPr>
                <w:sz w:val="22"/>
              </w:rPr>
            </w:pPr>
            <w:r w:rsidRPr="00F05F77">
              <w:rPr>
                <w:rFonts w:eastAsia="Times New Roman"/>
                <w:sz w:val="22"/>
              </w:rPr>
              <w:t>No</w:t>
            </w:r>
          </w:p>
        </w:tc>
      </w:tr>
      <w:tr w:rsidR="00F05F77" w14:paraId="054AE4FD"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6E8550F6" w14:textId="77777777" w:rsidR="00E26FE2" w:rsidRPr="00F05F77" w:rsidRDefault="00E26FE2" w:rsidP="00F05F77">
            <w:pPr>
              <w:rPr>
                <w:sz w:val="22"/>
              </w:rPr>
            </w:pPr>
            <w:r w:rsidRPr="00F05F77">
              <w:rPr>
                <w:rFonts w:eastAsia="Times New Roman"/>
                <w:sz w:val="22"/>
              </w:rPr>
              <w:t>proyectos_FKIndex2</w:t>
            </w:r>
          </w:p>
        </w:tc>
        <w:tc>
          <w:tcPr>
            <w:tcW w:w="0" w:type="auto"/>
            <w:tcBorders>
              <w:top w:val="single" w:sz="5" w:space="0" w:color="000000"/>
              <w:left w:val="single" w:sz="5" w:space="0" w:color="000000"/>
              <w:bottom w:val="single" w:sz="5" w:space="0" w:color="000000"/>
              <w:right w:val="single" w:sz="5" w:space="0" w:color="000000"/>
            </w:tcBorders>
          </w:tcPr>
          <w:p w14:paraId="0B7FD200" w14:textId="77777777" w:rsidR="00E26FE2" w:rsidRPr="00F05F77" w:rsidRDefault="00E26FE2" w:rsidP="00F05F77">
            <w:pPr>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41A7FB61"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6463869D"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59300EB9" w14:textId="77777777" w:rsidR="00E26FE2" w:rsidRPr="00F05F77" w:rsidRDefault="00E26FE2" w:rsidP="00F05F77">
            <w:pPr>
              <w:rPr>
                <w:sz w:val="22"/>
              </w:rPr>
            </w:pPr>
            <w:proofErr w:type="spellStart"/>
            <w:r w:rsidRPr="00F05F77">
              <w:rPr>
                <w:rFonts w:eastAsia="Times New Roman"/>
                <w:sz w:val="22"/>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3B1B94F" w14:textId="77777777" w:rsidR="00E26FE2" w:rsidRPr="00F05F77" w:rsidRDefault="00E26FE2" w:rsidP="00F05F77">
            <w:pPr>
              <w:rPr>
                <w:sz w:val="22"/>
              </w:rPr>
            </w:pPr>
          </w:p>
        </w:tc>
        <w:tc>
          <w:tcPr>
            <w:tcW w:w="0" w:type="auto"/>
            <w:tcBorders>
              <w:top w:val="single" w:sz="5" w:space="0" w:color="000000"/>
              <w:left w:val="single" w:sz="5" w:space="0" w:color="000000"/>
              <w:bottom w:val="single" w:sz="5" w:space="0" w:color="000000"/>
              <w:right w:val="single" w:sz="5" w:space="0" w:color="000000"/>
            </w:tcBorders>
          </w:tcPr>
          <w:p w14:paraId="741EC6F7" w14:textId="77777777" w:rsidR="00E26FE2" w:rsidRPr="00F05F77" w:rsidRDefault="00E26FE2" w:rsidP="00F05F77">
            <w:pPr>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14:paraId="5BC3E591" w14:textId="77777777" w:rsidR="00E26FE2" w:rsidRPr="00F05F77" w:rsidRDefault="00E26FE2" w:rsidP="00F05F77">
            <w:pPr>
              <w:rPr>
                <w:sz w:val="22"/>
              </w:rPr>
            </w:pPr>
            <w:r w:rsidRPr="00F05F77">
              <w:rPr>
                <w:rFonts w:eastAsia="Times New Roman"/>
                <w:sz w:val="22"/>
              </w:rPr>
              <w:t>No</w:t>
            </w:r>
          </w:p>
        </w:tc>
      </w:tr>
      <w:tr w:rsidR="00F05F77" w14:paraId="012E9DCE"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253F744F" w14:textId="77777777" w:rsidR="00E26FE2" w:rsidRPr="00F05F77" w:rsidRDefault="00E26FE2" w:rsidP="00F05F77">
            <w:pPr>
              <w:rPr>
                <w:sz w:val="22"/>
              </w:rPr>
            </w:pPr>
            <w:r w:rsidRPr="00F05F77">
              <w:rPr>
                <w:rFonts w:eastAsia="Times New Roman"/>
                <w:sz w:val="22"/>
              </w:rPr>
              <w:t>proyectos_FKIndex3</w:t>
            </w:r>
          </w:p>
        </w:tc>
        <w:tc>
          <w:tcPr>
            <w:tcW w:w="0" w:type="auto"/>
            <w:tcBorders>
              <w:top w:val="single" w:sz="5" w:space="0" w:color="000000"/>
              <w:left w:val="single" w:sz="5" w:space="0" w:color="000000"/>
              <w:bottom w:val="single" w:sz="5" w:space="0" w:color="000000"/>
              <w:right w:val="single" w:sz="5" w:space="0" w:color="000000"/>
            </w:tcBorders>
          </w:tcPr>
          <w:p w14:paraId="0E5DCF99" w14:textId="77777777" w:rsidR="00E26FE2" w:rsidRPr="00F05F77" w:rsidRDefault="00E26FE2" w:rsidP="00F05F77">
            <w:pPr>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3FF1CC57"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3A390271"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381F84EA" w14:textId="77777777" w:rsidR="00E26FE2" w:rsidRPr="00F05F77" w:rsidRDefault="00E26FE2" w:rsidP="00F05F77">
            <w:pPr>
              <w:rPr>
                <w:sz w:val="22"/>
              </w:rPr>
            </w:pPr>
            <w:proofErr w:type="spellStart"/>
            <w:r w:rsidRPr="00F05F77">
              <w:rPr>
                <w:rFonts w:eastAsia="Times New Roman"/>
                <w:sz w:val="22"/>
              </w:rPr>
              <w:t>id_lugare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C3AD302" w14:textId="77777777" w:rsidR="00E26FE2" w:rsidRPr="00F05F77" w:rsidRDefault="00E26FE2" w:rsidP="00F05F77">
            <w:pPr>
              <w:rPr>
                <w:sz w:val="22"/>
              </w:rPr>
            </w:pPr>
          </w:p>
        </w:tc>
        <w:tc>
          <w:tcPr>
            <w:tcW w:w="0" w:type="auto"/>
            <w:tcBorders>
              <w:top w:val="single" w:sz="5" w:space="0" w:color="000000"/>
              <w:left w:val="single" w:sz="5" w:space="0" w:color="000000"/>
              <w:bottom w:val="single" w:sz="5" w:space="0" w:color="000000"/>
              <w:right w:val="single" w:sz="5" w:space="0" w:color="000000"/>
            </w:tcBorders>
          </w:tcPr>
          <w:p w14:paraId="67BDD0EF" w14:textId="77777777" w:rsidR="00E26FE2" w:rsidRPr="00F05F77" w:rsidRDefault="00E26FE2" w:rsidP="00F05F77">
            <w:pPr>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14:paraId="78055F86" w14:textId="77777777" w:rsidR="00E26FE2" w:rsidRPr="00F05F77" w:rsidRDefault="00E26FE2" w:rsidP="00F05F77">
            <w:pPr>
              <w:rPr>
                <w:sz w:val="22"/>
              </w:rPr>
            </w:pPr>
            <w:r w:rsidRPr="00F05F77">
              <w:rPr>
                <w:rFonts w:eastAsia="Times New Roman"/>
                <w:sz w:val="22"/>
              </w:rPr>
              <w:t>No</w:t>
            </w:r>
          </w:p>
        </w:tc>
      </w:tr>
    </w:tbl>
    <w:p w14:paraId="7468A0B4" w14:textId="77777777" w:rsidR="00F05F77" w:rsidRDefault="00F05F77" w:rsidP="00F05F77">
      <w:pPr>
        <w:rPr>
          <w:sz w:val="33"/>
        </w:rPr>
      </w:pPr>
    </w:p>
    <w:p w14:paraId="6CEA146C" w14:textId="77777777" w:rsidR="00E26FE2" w:rsidRPr="00F05F77" w:rsidRDefault="00E26FE2" w:rsidP="00F05F77">
      <w:pPr>
        <w:rPr>
          <w:b/>
        </w:rPr>
      </w:pPr>
      <w:proofErr w:type="gramStart"/>
      <w:r w:rsidRPr="00F05F77">
        <w:rPr>
          <w:b/>
        </w:rPr>
        <w:t>registros</w:t>
      </w:r>
      <w:proofErr w:type="gramEnd"/>
    </w:p>
    <w:p w14:paraId="6B1E625A" w14:textId="77777777" w:rsidR="00E26FE2" w:rsidRDefault="00E26FE2" w:rsidP="00F05F77">
      <w:r>
        <w:t>Comentarios de la tabla: registros</w:t>
      </w:r>
    </w:p>
    <w:tbl>
      <w:tblPr>
        <w:tblStyle w:val="TableGrid"/>
        <w:tblW w:w="9626" w:type="dxa"/>
        <w:tblInd w:w="7" w:type="dxa"/>
        <w:tblCellMar>
          <w:top w:w="58" w:type="dxa"/>
          <w:left w:w="41" w:type="dxa"/>
          <w:right w:w="45" w:type="dxa"/>
        </w:tblCellMar>
        <w:tblLook w:val="04A0" w:firstRow="1" w:lastRow="0" w:firstColumn="1" w:lastColumn="0" w:noHBand="0" w:noVBand="1"/>
      </w:tblPr>
      <w:tblGrid>
        <w:gridCol w:w="1460"/>
        <w:gridCol w:w="1447"/>
        <w:gridCol w:w="580"/>
        <w:gridCol w:w="1794"/>
        <w:gridCol w:w="3008"/>
        <w:gridCol w:w="1337"/>
      </w:tblGrid>
      <w:tr w:rsidR="00F05F77" w14:paraId="1A943630"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7AFFEED" w14:textId="77777777" w:rsidR="00E26FE2" w:rsidRDefault="00E26FE2" w:rsidP="00F05F77">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05D370B1" w14:textId="77777777" w:rsidR="00E26FE2" w:rsidRDefault="00E26FE2" w:rsidP="00F05F77">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1B96D852" w14:textId="77777777" w:rsidR="00E26FE2" w:rsidRDefault="00E26FE2" w:rsidP="00F05F77">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04F5871A" w14:textId="77777777" w:rsidR="00E26FE2" w:rsidRDefault="00E26FE2" w:rsidP="00F05F77">
            <w:r>
              <w:rPr>
                <w:rFonts w:eastAsia="Times New Roman"/>
              </w:rPr>
              <w:t>Predeterminado</w:t>
            </w:r>
          </w:p>
        </w:tc>
        <w:tc>
          <w:tcPr>
            <w:tcW w:w="0" w:type="auto"/>
            <w:tcBorders>
              <w:top w:val="single" w:sz="5" w:space="0" w:color="000000"/>
              <w:left w:val="single" w:sz="5" w:space="0" w:color="000000"/>
              <w:bottom w:val="single" w:sz="5" w:space="0" w:color="000000"/>
              <w:right w:val="nil"/>
            </w:tcBorders>
          </w:tcPr>
          <w:p w14:paraId="5A4CA498" w14:textId="77777777" w:rsidR="00E26FE2" w:rsidRDefault="00F05F77" w:rsidP="00F05F77">
            <w:r>
              <w:rPr>
                <w:rFonts w:eastAsia="Times New Roman"/>
              </w:rPr>
              <w:t>Comentarios</w:t>
            </w:r>
          </w:p>
        </w:tc>
        <w:tc>
          <w:tcPr>
            <w:tcW w:w="1337" w:type="dxa"/>
            <w:tcBorders>
              <w:top w:val="single" w:sz="5" w:space="0" w:color="000000"/>
              <w:left w:val="nil"/>
              <w:bottom w:val="single" w:sz="5" w:space="0" w:color="000000"/>
              <w:right w:val="single" w:sz="5" w:space="0" w:color="000000"/>
            </w:tcBorders>
          </w:tcPr>
          <w:p w14:paraId="4953453E" w14:textId="77777777" w:rsidR="00E26FE2" w:rsidRDefault="00E26FE2" w:rsidP="00F05F77"/>
        </w:tc>
      </w:tr>
      <w:tr w:rsidR="00F05F77" w14:paraId="1508FF65"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2EFA109" w14:textId="77777777" w:rsidR="00E26FE2" w:rsidRDefault="00E26FE2" w:rsidP="00F05F77">
            <w:proofErr w:type="spellStart"/>
            <w:r>
              <w:rPr>
                <w:rFonts w:eastAsia="Times New Roman"/>
              </w:rPr>
              <w:t>id_registr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E01A8B0" w14:textId="77777777" w:rsidR="00E26FE2" w:rsidRDefault="00E26FE2" w:rsidP="00F05F77">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20B160A6" w14:textId="77777777" w:rsidR="00E26FE2" w:rsidRDefault="00E26FE2" w:rsidP="00F05F77">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4FD58BC2" w14:textId="77777777" w:rsidR="00E26FE2" w:rsidRDefault="00E26FE2" w:rsidP="00F05F77"/>
        </w:tc>
        <w:tc>
          <w:tcPr>
            <w:tcW w:w="0" w:type="auto"/>
            <w:tcBorders>
              <w:top w:val="single" w:sz="5" w:space="0" w:color="000000"/>
              <w:left w:val="single" w:sz="5" w:space="0" w:color="000000"/>
              <w:bottom w:val="single" w:sz="5" w:space="0" w:color="000000"/>
              <w:right w:val="nil"/>
            </w:tcBorders>
          </w:tcPr>
          <w:p w14:paraId="4E5F67F1" w14:textId="77777777" w:rsidR="00E26FE2" w:rsidRDefault="00E26FE2" w:rsidP="00F05F77">
            <w:proofErr w:type="spellStart"/>
            <w:r>
              <w:rPr>
                <w:rFonts w:eastAsia="Times New Roman"/>
              </w:rPr>
              <w:t>Indentificación</w:t>
            </w:r>
            <w:proofErr w:type="spellEnd"/>
            <w:r>
              <w:rPr>
                <w:rFonts w:eastAsia="Times New Roman"/>
              </w:rPr>
              <w:t xml:space="preserve"> del registro</w:t>
            </w:r>
          </w:p>
        </w:tc>
        <w:tc>
          <w:tcPr>
            <w:tcW w:w="1337" w:type="dxa"/>
            <w:tcBorders>
              <w:top w:val="single" w:sz="5" w:space="0" w:color="000000"/>
              <w:left w:val="nil"/>
              <w:bottom w:val="single" w:sz="5" w:space="0" w:color="000000"/>
              <w:right w:val="single" w:sz="5" w:space="0" w:color="000000"/>
            </w:tcBorders>
          </w:tcPr>
          <w:p w14:paraId="3D2379EB" w14:textId="77777777" w:rsidR="00E26FE2" w:rsidRDefault="00E26FE2" w:rsidP="00E26FE2"/>
        </w:tc>
      </w:tr>
      <w:tr w:rsidR="00F05F77" w14:paraId="571B2B1A"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153A8310" w14:textId="77777777" w:rsidR="00E26FE2" w:rsidRDefault="00E26FE2" w:rsidP="00F05F77">
            <w:proofErr w:type="spellStart"/>
            <w:r>
              <w:rPr>
                <w:rFonts w:eastAsia="Times New Roman"/>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00C2A73A" w14:textId="77777777" w:rsidR="00E26FE2" w:rsidRDefault="00E26FE2" w:rsidP="00F05F77">
            <w:proofErr w:type="spellStart"/>
            <w:r>
              <w:rPr>
                <w:rFonts w:eastAsia="Times New Roman"/>
              </w:rPr>
              <w:t>int</w:t>
            </w:r>
            <w:proofErr w:type="spellEnd"/>
            <w:r>
              <w:rPr>
                <w:rFonts w:eastAsia="Times New Roman"/>
              </w:rPr>
              <w:t>(3)</w:t>
            </w:r>
          </w:p>
        </w:tc>
        <w:tc>
          <w:tcPr>
            <w:tcW w:w="0" w:type="auto"/>
            <w:tcBorders>
              <w:top w:val="single" w:sz="5" w:space="0" w:color="000000"/>
              <w:left w:val="single" w:sz="5" w:space="0" w:color="000000"/>
              <w:bottom w:val="single" w:sz="5" w:space="0" w:color="000000"/>
              <w:right w:val="single" w:sz="5" w:space="0" w:color="000000"/>
            </w:tcBorders>
          </w:tcPr>
          <w:p w14:paraId="46960834" w14:textId="77777777" w:rsidR="00E26FE2" w:rsidRDefault="00E26FE2" w:rsidP="00F05F77">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04C58C36" w14:textId="77777777" w:rsidR="00E26FE2" w:rsidRDefault="00E26FE2" w:rsidP="00F05F77">
            <w:r>
              <w:rPr>
                <w:rFonts w:eastAsia="Times New Roman"/>
              </w:rPr>
              <w:t>NULL</w:t>
            </w:r>
          </w:p>
        </w:tc>
        <w:tc>
          <w:tcPr>
            <w:tcW w:w="0" w:type="auto"/>
            <w:tcBorders>
              <w:top w:val="single" w:sz="5" w:space="0" w:color="000000"/>
              <w:left w:val="single" w:sz="5" w:space="0" w:color="000000"/>
              <w:bottom w:val="single" w:sz="5" w:space="0" w:color="000000"/>
              <w:right w:val="nil"/>
            </w:tcBorders>
          </w:tcPr>
          <w:p w14:paraId="29A09FFA" w14:textId="77777777" w:rsidR="00E26FE2" w:rsidRDefault="00E26FE2" w:rsidP="00F05F77">
            <w:proofErr w:type="spellStart"/>
            <w:r>
              <w:rPr>
                <w:rFonts w:eastAsia="Times New Roman"/>
              </w:rPr>
              <w:t>Indentificación</w:t>
            </w:r>
            <w:proofErr w:type="spellEnd"/>
            <w:r>
              <w:rPr>
                <w:rFonts w:eastAsia="Times New Roman"/>
              </w:rPr>
              <w:t xml:space="preserve"> del miembro</w:t>
            </w:r>
          </w:p>
        </w:tc>
        <w:tc>
          <w:tcPr>
            <w:tcW w:w="1337" w:type="dxa"/>
            <w:tcBorders>
              <w:top w:val="single" w:sz="5" w:space="0" w:color="000000"/>
              <w:left w:val="nil"/>
              <w:bottom w:val="single" w:sz="5" w:space="0" w:color="000000"/>
              <w:right w:val="single" w:sz="5" w:space="0" w:color="000000"/>
            </w:tcBorders>
          </w:tcPr>
          <w:p w14:paraId="122601AE" w14:textId="77777777" w:rsidR="00E26FE2" w:rsidRDefault="00E26FE2" w:rsidP="00E26FE2"/>
        </w:tc>
      </w:tr>
      <w:tr w:rsidR="00F05F77" w14:paraId="71899A6E"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8517BCE" w14:textId="77777777" w:rsidR="00E26FE2" w:rsidRDefault="00E26FE2" w:rsidP="00F05F77">
            <w:r>
              <w:rPr>
                <w:rFonts w:eastAsia="Times New Roman"/>
              </w:rPr>
              <w:t>detalle</w:t>
            </w:r>
          </w:p>
        </w:tc>
        <w:tc>
          <w:tcPr>
            <w:tcW w:w="0" w:type="auto"/>
            <w:tcBorders>
              <w:top w:val="single" w:sz="5" w:space="0" w:color="000000"/>
              <w:left w:val="single" w:sz="5" w:space="0" w:color="000000"/>
              <w:bottom w:val="single" w:sz="5" w:space="0" w:color="000000"/>
              <w:right w:val="single" w:sz="5" w:space="0" w:color="000000"/>
            </w:tcBorders>
          </w:tcPr>
          <w:p w14:paraId="7907753C" w14:textId="77777777" w:rsidR="00E26FE2" w:rsidRDefault="00E26FE2" w:rsidP="00F05F77">
            <w:proofErr w:type="spellStart"/>
            <w:r>
              <w:rPr>
                <w:rFonts w:eastAsia="Times New Roman"/>
              </w:rPr>
              <w:t>varchar</w:t>
            </w:r>
            <w:proofErr w:type="spellEnd"/>
            <w:r>
              <w:rPr>
                <w:rFonts w:eastAsia="Times New Roman"/>
              </w:rPr>
              <w:t>(200)</w:t>
            </w:r>
          </w:p>
        </w:tc>
        <w:tc>
          <w:tcPr>
            <w:tcW w:w="0" w:type="auto"/>
            <w:tcBorders>
              <w:top w:val="single" w:sz="5" w:space="0" w:color="000000"/>
              <w:left w:val="single" w:sz="5" w:space="0" w:color="000000"/>
              <w:bottom w:val="single" w:sz="5" w:space="0" w:color="000000"/>
              <w:right w:val="single" w:sz="5" w:space="0" w:color="000000"/>
            </w:tcBorders>
          </w:tcPr>
          <w:p w14:paraId="2E29721D" w14:textId="77777777" w:rsidR="00E26FE2" w:rsidRDefault="00E26FE2" w:rsidP="00F05F77">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070B8AFF" w14:textId="77777777" w:rsidR="00E26FE2" w:rsidRDefault="00E26FE2" w:rsidP="00F05F77">
            <w:r>
              <w:rPr>
                <w:rFonts w:eastAsia="Times New Roman"/>
              </w:rPr>
              <w:t>NULL</w:t>
            </w:r>
          </w:p>
        </w:tc>
        <w:tc>
          <w:tcPr>
            <w:tcW w:w="0" w:type="auto"/>
            <w:tcBorders>
              <w:top w:val="single" w:sz="5" w:space="0" w:color="000000"/>
              <w:left w:val="single" w:sz="5" w:space="0" w:color="000000"/>
              <w:bottom w:val="single" w:sz="5" w:space="0" w:color="000000"/>
              <w:right w:val="nil"/>
            </w:tcBorders>
          </w:tcPr>
          <w:p w14:paraId="60DFFE8C" w14:textId="77777777" w:rsidR="00E26FE2" w:rsidRDefault="00E26FE2" w:rsidP="00F05F77">
            <w:r>
              <w:rPr>
                <w:rFonts w:eastAsia="Times New Roman"/>
              </w:rPr>
              <w:t>Detalle del registro</w:t>
            </w:r>
          </w:p>
        </w:tc>
        <w:tc>
          <w:tcPr>
            <w:tcW w:w="1337" w:type="dxa"/>
            <w:tcBorders>
              <w:top w:val="single" w:sz="5" w:space="0" w:color="000000"/>
              <w:left w:val="nil"/>
              <w:bottom w:val="single" w:sz="5" w:space="0" w:color="000000"/>
              <w:right w:val="single" w:sz="5" w:space="0" w:color="000000"/>
            </w:tcBorders>
          </w:tcPr>
          <w:p w14:paraId="0C353D9E" w14:textId="77777777" w:rsidR="00E26FE2" w:rsidRDefault="00E26FE2" w:rsidP="00E26FE2"/>
        </w:tc>
      </w:tr>
    </w:tbl>
    <w:p w14:paraId="46F66B77" w14:textId="77777777" w:rsidR="00F05F77" w:rsidRDefault="00F05F77" w:rsidP="00F05F77">
      <w:pPr>
        <w:rPr>
          <w:sz w:val="26"/>
        </w:rPr>
      </w:pPr>
    </w:p>
    <w:p w14:paraId="768597A8" w14:textId="77777777" w:rsidR="00E26FE2" w:rsidRPr="00F05F77" w:rsidRDefault="00E26FE2" w:rsidP="00F05F77">
      <w:pPr>
        <w:rPr>
          <w:b/>
        </w:rPr>
      </w:pPr>
      <w:r w:rsidRPr="00F05F77">
        <w:rPr>
          <w:b/>
          <w:sz w:val="26"/>
        </w:rPr>
        <w:t>Índices</w:t>
      </w:r>
    </w:p>
    <w:tbl>
      <w:tblPr>
        <w:tblStyle w:val="TableGrid"/>
        <w:tblW w:w="8849" w:type="dxa"/>
        <w:tblInd w:w="7" w:type="dxa"/>
        <w:tblCellMar>
          <w:top w:w="58" w:type="dxa"/>
          <w:left w:w="48" w:type="dxa"/>
          <w:right w:w="36" w:type="dxa"/>
        </w:tblCellMar>
        <w:tblLook w:val="04A0" w:firstRow="1" w:lastRow="0" w:firstColumn="1" w:lastColumn="0" w:noHBand="0" w:noVBand="1"/>
      </w:tblPr>
      <w:tblGrid>
        <w:gridCol w:w="1992"/>
        <w:gridCol w:w="818"/>
        <w:gridCol w:w="647"/>
        <w:gridCol w:w="1454"/>
        <w:gridCol w:w="1344"/>
        <w:gridCol w:w="1320"/>
        <w:gridCol w:w="1381"/>
        <w:gridCol w:w="537"/>
      </w:tblGrid>
      <w:tr w:rsidR="00E26FE2" w:rsidRPr="00F05F77" w14:paraId="39BF46FD" w14:textId="77777777" w:rsidTr="00F05F77">
        <w:trPr>
          <w:trHeight w:val="370"/>
        </w:trPr>
        <w:tc>
          <w:tcPr>
            <w:tcW w:w="1866" w:type="dxa"/>
            <w:tcBorders>
              <w:top w:val="single" w:sz="5" w:space="0" w:color="000000"/>
              <w:left w:val="single" w:sz="5" w:space="0" w:color="000000"/>
              <w:bottom w:val="single" w:sz="5" w:space="0" w:color="000000"/>
              <w:right w:val="single" w:sz="5" w:space="0" w:color="000000"/>
            </w:tcBorders>
          </w:tcPr>
          <w:p w14:paraId="7E1809A7" w14:textId="77777777" w:rsidR="00E26FE2" w:rsidRPr="00F05F77" w:rsidRDefault="00E26FE2" w:rsidP="00F05F77">
            <w:pPr>
              <w:rPr>
                <w:sz w:val="22"/>
              </w:rPr>
            </w:pPr>
            <w:r w:rsidRPr="00F05F77">
              <w:rPr>
                <w:rFonts w:eastAsia="Times New Roman"/>
                <w:sz w:val="22"/>
              </w:rPr>
              <w:t>Nombre de la clave</w:t>
            </w:r>
          </w:p>
        </w:tc>
        <w:tc>
          <w:tcPr>
            <w:tcW w:w="741" w:type="dxa"/>
            <w:tcBorders>
              <w:top w:val="single" w:sz="5" w:space="0" w:color="000000"/>
              <w:left w:val="single" w:sz="5" w:space="0" w:color="000000"/>
              <w:bottom w:val="single" w:sz="5" w:space="0" w:color="000000"/>
              <w:right w:val="single" w:sz="5" w:space="0" w:color="000000"/>
            </w:tcBorders>
          </w:tcPr>
          <w:p w14:paraId="7B375528" w14:textId="77777777" w:rsidR="00E26FE2" w:rsidRPr="00F05F77" w:rsidRDefault="00E26FE2" w:rsidP="00F05F77">
            <w:pPr>
              <w:rPr>
                <w:sz w:val="22"/>
              </w:rPr>
            </w:pPr>
            <w:r w:rsidRPr="00F05F77">
              <w:rPr>
                <w:rFonts w:eastAsia="Times New Roman"/>
                <w:sz w:val="22"/>
              </w:rPr>
              <w:t>Tipo</w:t>
            </w:r>
          </w:p>
        </w:tc>
        <w:tc>
          <w:tcPr>
            <w:tcW w:w="617" w:type="dxa"/>
            <w:tcBorders>
              <w:top w:val="single" w:sz="5" w:space="0" w:color="000000"/>
              <w:left w:val="single" w:sz="5" w:space="0" w:color="000000"/>
              <w:bottom w:val="single" w:sz="5" w:space="0" w:color="000000"/>
              <w:right w:val="single" w:sz="5" w:space="0" w:color="000000"/>
            </w:tcBorders>
          </w:tcPr>
          <w:p w14:paraId="14CAEBBA" w14:textId="77777777" w:rsidR="00E26FE2" w:rsidRPr="00F05F77" w:rsidRDefault="00E26FE2" w:rsidP="00F05F77">
            <w:pPr>
              <w:rPr>
                <w:sz w:val="22"/>
              </w:rPr>
            </w:pPr>
            <w:r w:rsidRPr="00F05F77">
              <w:rPr>
                <w:rFonts w:eastAsia="Times New Roman"/>
                <w:sz w:val="22"/>
              </w:rPr>
              <w:t>Único</w:t>
            </w:r>
          </w:p>
        </w:tc>
        <w:tc>
          <w:tcPr>
            <w:tcW w:w="1345" w:type="dxa"/>
            <w:tcBorders>
              <w:top w:val="single" w:sz="5" w:space="0" w:color="000000"/>
              <w:left w:val="single" w:sz="5" w:space="0" w:color="000000"/>
              <w:bottom w:val="single" w:sz="5" w:space="0" w:color="000000"/>
              <w:right w:val="single" w:sz="5" w:space="0" w:color="000000"/>
            </w:tcBorders>
          </w:tcPr>
          <w:p w14:paraId="47C1EC5A" w14:textId="77777777" w:rsidR="00E26FE2" w:rsidRPr="00F05F77" w:rsidRDefault="00E26FE2" w:rsidP="00F05F77">
            <w:pPr>
              <w:rPr>
                <w:sz w:val="22"/>
              </w:rPr>
            </w:pPr>
            <w:r w:rsidRPr="00F05F77">
              <w:rPr>
                <w:rFonts w:eastAsia="Times New Roman"/>
                <w:sz w:val="22"/>
              </w:rPr>
              <w:t>Empaquetado</w:t>
            </w:r>
          </w:p>
        </w:tc>
        <w:tc>
          <w:tcPr>
            <w:tcW w:w="1166" w:type="dxa"/>
            <w:tcBorders>
              <w:top w:val="single" w:sz="5" w:space="0" w:color="000000"/>
              <w:left w:val="single" w:sz="5" w:space="0" w:color="000000"/>
              <w:bottom w:val="single" w:sz="5" w:space="0" w:color="000000"/>
              <w:right w:val="single" w:sz="5" w:space="0" w:color="000000"/>
            </w:tcBorders>
          </w:tcPr>
          <w:p w14:paraId="759511DB" w14:textId="77777777" w:rsidR="00E26FE2" w:rsidRPr="00F05F77" w:rsidRDefault="00E26FE2" w:rsidP="00F05F77">
            <w:pPr>
              <w:rPr>
                <w:sz w:val="22"/>
              </w:rPr>
            </w:pPr>
            <w:r w:rsidRPr="00F05F77">
              <w:rPr>
                <w:rFonts w:eastAsia="Times New Roman"/>
                <w:sz w:val="22"/>
              </w:rPr>
              <w:t>Columna</w:t>
            </w:r>
          </w:p>
        </w:tc>
        <w:tc>
          <w:tcPr>
            <w:tcW w:w="1262" w:type="dxa"/>
            <w:tcBorders>
              <w:top w:val="single" w:sz="5" w:space="0" w:color="000000"/>
              <w:left w:val="single" w:sz="5" w:space="0" w:color="000000"/>
              <w:bottom w:val="single" w:sz="5" w:space="0" w:color="000000"/>
              <w:right w:val="single" w:sz="5" w:space="0" w:color="000000"/>
            </w:tcBorders>
          </w:tcPr>
          <w:p w14:paraId="72DB049A" w14:textId="77777777" w:rsidR="00E26FE2" w:rsidRPr="00F05F77" w:rsidRDefault="00E26FE2" w:rsidP="00F05F77">
            <w:pPr>
              <w:rPr>
                <w:sz w:val="22"/>
              </w:rPr>
            </w:pPr>
            <w:proofErr w:type="spellStart"/>
            <w:r w:rsidRPr="00F05F77">
              <w:rPr>
                <w:rFonts w:eastAsia="Times New Roman"/>
                <w:sz w:val="22"/>
              </w:rPr>
              <w:t>Cardinalidad</w:t>
            </w:r>
            <w:proofErr w:type="spellEnd"/>
          </w:p>
        </w:tc>
        <w:tc>
          <w:tcPr>
            <w:tcW w:w="1317" w:type="dxa"/>
            <w:tcBorders>
              <w:top w:val="single" w:sz="5" w:space="0" w:color="000000"/>
              <w:left w:val="single" w:sz="5" w:space="0" w:color="000000"/>
              <w:bottom w:val="single" w:sz="5" w:space="0" w:color="000000"/>
              <w:right w:val="single" w:sz="5" w:space="0" w:color="000000"/>
            </w:tcBorders>
          </w:tcPr>
          <w:p w14:paraId="574C8680" w14:textId="77777777" w:rsidR="00E26FE2" w:rsidRPr="00F05F77" w:rsidRDefault="00E26FE2" w:rsidP="00F05F77">
            <w:pPr>
              <w:rPr>
                <w:sz w:val="22"/>
              </w:rPr>
            </w:pPr>
            <w:r w:rsidRPr="00F05F77">
              <w:rPr>
                <w:rFonts w:eastAsia="Times New Roman"/>
                <w:sz w:val="22"/>
              </w:rPr>
              <w:t>Cotejamiento</w:t>
            </w:r>
          </w:p>
        </w:tc>
        <w:tc>
          <w:tcPr>
            <w:tcW w:w="535" w:type="dxa"/>
            <w:tcBorders>
              <w:top w:val="single" w:sz="5" w:space="0" w:color="000000"/>
              <w:left w:val="single" w:sz="5" w:space="0" w:color="000000"/>
              <w:bottom w:val="single" w:sz="5" w:space="0" w:color="000000"/>
              <w:right w:val="single" w:sz="5" w:space="0" w:color="000000"/>
            </w:tcBorders>
          </w:tcPr>
          <w:p w14:paraId="2DD0AE66" w14:textId="77777777" w:rsidR="00E26FE2" w:rsidRPr="00F05F77" w:rsidRDefault="00E26FE2" w:rsidP="00F05F77">
            <w:pPr>
              <w:rPr>
                <w:sz w:val="22"/>
              </w:rPr>
            </w:pPr>
            <w:r w:rsidRPr="00F05F77">
              <w:rPr>
                <w:rFonts w:eastAsia="Times New Roman"/>
                <w:sz w:val="22"/>
              </w:rPr>
              <w:t>Nulo</w:t>
            </w:r>
          </w:p>
        </w:tc>
      </w:tr>
      <w:tr w:rsidR="00E26FE2" w:rsidRPr="00F05F77" w14:paraId="73E14F2D" w14:textId="77777777" w:rsidTr="00F05F77">
        <w:trPr>
          <w:trHeight w:val="370"/>
        </w:trPr>
        <w:tc>
          <w:tcPr>
            <w:tcW w:w="1866" w:type="dxa"/>
            <w:tcBorders>
              <w:top w:val="single" w:sz="5" w:space="0" w:color="000000"/>
              <w:left w:val="single" w:sz="5" w:space="0" w:color="000000"/>
              <w:bottom w:val="single" w:sz="5" w:space="0" w:color="000000"/>
              <w:right w:val="single" w:sz="5" w:space="0" w:color="000000"/>
            </w:tcBorders>
          </w:tcPr>
          <w:p w14:paraId="7A1319C5" w14:textId="77777777" w:rsidR="00E26FE2" w:rsidRPr="00F05F77" w:rsidRDefault="00E26FE2" w:rsidP="00F05F77">
            <w:pPr>
              <w:rPr>
                <w:sz w:val="22"/>
              </w:rPr>
            </w:pPr>
            <w:r w:rsidRPr="00F05F77">
              <w:rPr>
                <w:rFonts w:eastAsia="Times New Roman"/>
                <w:sz w:val="22"/>
              </w:rPr>
              <w:t>PRIMARY</w:t>
            </w:r>
          </w:p>
        </w:tc>
        <w:tc>
          <w:tcPr>
            <w:tcW w:w="741" w:type="dxa"/>
            <w:tcBorders>
              <w:top w:val="single" w:sz="5" w:space="0" w:color="000000"/>
              <w:left w:val="single" w:sz="5" w:space="0" w:color="000000"/>
              <w:bottom w:val="single" w:sz="5" w:space="0" w:color="000000"/>
              <w:right w:val="single" w:sz="5" w:space="0" w:color="000000"/>
            </w:tcBorders>
          </w:tcPr>
          <w:p w14:paraId="49D08DCE" w14:textId="77777777" w:rsidR="00E26FE2" w:rsidRPr="00F05F77" w:rsidRDefault="00E26FE2" w:rsidP="00F05F77">
            <w:pPr>
              <w:rPr>
                <w:sz w:val="22"/>
              </w:rPr>
            </w:pPr>
            <w:r w:rsidRPr="00F05F77">
              <w:rPr>
                <w:rFonts w:eastAsia="Times New Roman"/>
                <w:sz w:val="22"/>
              </w:rPr>
              <w:t>BTREE</w:t>
            </w:r>
          </w:p>
        </w:tc>
        <w:tc>
          <w:tcPr>
            <w:tcW w:w="617" w:type="dxa"/>
            <w:tcBorders>
              <w:top w:val="single" w:sz="5" w:space="0" w:color="000000"/>
              <w:left w:val="single" w:sz="5" w:space="0" w:color="000000"/>
              <w:bottom w:val="single" w:sz="5" w:space="0" w:color="000000"/>
              <w:right w:val="single" w:sz="5" w:space="0" w:color="000000"/>
            </w:tcBorders>
          </w:tcPr>
          <w:p w14:paraId="60DCFFC3" w14:textId="77777777" w:rsidR="00E26FE2" w:rsidRPr="00F05F77" w:rsidRDefault="00E26FE2" w:rsidP="00F05F77">
            <w:pPr>
              <w:rPr>
                <w:sz w:val="22"/>
              </w:rPr>
            </w:pPr>
            <w:r w:rsidRPr="00F05F77">
              <w:rPr>
                <w:rFonts w:eastAsia="Times New Roman"/>
                <w:sz w:val="22"/>
              </w:rPr>
              <w:t>Sí</w:t>
            </w:r>
          </w:p>
        </w:tc>
        <w:tc>
          <w:tcPr>
            <w:tcW w:w="1345" w:type="dxa"/>
            <w:tcBorders>
              <w:top w:val="single" w:sz="5" w:space="0" w:color="000000"/>
              <w:left w:val="single" w:sz="5" w:space="0" w:color="000000"/>
              <w:bottom w:val="single" w:sz="5" w:space="0" w:color="000000"/>
              <w:right w:val="single" w:sz="5" w:space="0" w:color="000000"/>
            </w:tcBorders>
          </w:tcPr>
          <w:p w14:paraId="194CB335" w14:textId="77777777" w:rsidR="00E26FE2" w:rsidRPr="00F05F77" w:rsidRDefault="00E26FE2" w:rsidP="00F05F77">
            <w:pPr>
              <w:rPr>
                <w:sz w:val="22"/>
              </w:rPr>
            </w:pPr>
            <w:r w:rsidRPr="00F05F77">
              <w:rPr>
                <w:rFonts w:eastAsia="Times New Roman"/>
                <w:sz w:val="22"/>
              </w:rPr>
              <w:t>No</w:t>
            </w:r>
          </w:p>
        </w:tc>
        <w:tc>
          <w:tcPr>
            <w:tcW w:w="1166" w:type="dxa"/>
            <w:tcBorders>
              <w:top w:val="single" w:sz="5" w:space="0" w:color="000000"/>
              <w:left w:val="single" w:sz="5" w:space="0" w:color="000000"/>
              <w:bottom w:val="single" w:sz="5" w:space="0" w:color="000000"/>
              <w:right w:val="single" w:sz="5" w:space="0" w:color="000000"/>
            </w:tcBorders>
          </w:tcPr>
          <w:p w14:paraId="2E83CA27" w14:textId="77777777" w:rsidR="00E26FE2" w:rsidRPr="00F05F77" w:rsidRDefault="00E26FE2" w:rsidP="00F05F77">
            <w:pPr>
              <w:rPr>
                <w:sz w:val="22"/>
              </w:rPr>
            </w:pPr>
            <w:proofErr w:type="spellStart"/>
            <w:r w:rsidRPr="00F05F77">
              <w:rPr>
                <w:rFonts w:eastAsia="Times New Roman"/>
                <w:sz w:val="22"/>
              </w:rPr>
              <w:t>id_registro</w:t>
            </w:r>
            <w:proofErr w:type="spellEnd"/>
          </w:p>
        </w:tc>
        <w:tc>
          <w:tcPr>
            <w:tcW w:w="1262" w:type="dxa"/>
            <w:tcBorders>
              <w:top w:val="single" w:sz="5" w:space="0" w:color="000000"/>
              <w:left w:val="single" w:sz="5" w:space="0" w:color="000000"/>
              <w:bottom w:val="single" w:sz="5" w:space="0" w:color="000000"/>
              <w:right w:val="single" w:sz="5" w:space="0" w:color="000000"/>
            </w:tcBorders>
          </w:tcPr>
          <w:p w14:paraId="10EF021A" w14:textId="77777777" w:rsidR="00E26FE2" w:rsidRPr="00F05F77" w:rsidRDefault="00E26FE2" w:rsidP="00F05F77">
            <w:pPr>
              <w:rPr>
                <w:sz w:val="22"/>
              </w:rPr>
            </w:pPr>
            <w:r w:rsidRPr="00F05F77">
              <w:rPr>
                <w:rFonts w:eastAsia="Times New Roman"/>
                <w:sz w:val="22"/>
              </w:rPr>
              <w:t>0</w:t>
            </w:r>
          </w:p>
        </w:tc>
        <w:tc>
          <w:tcPr>
            <w:tcW w:w="1317" w:type="dxa"/>
            <w:tcBorders>
              <w:top w:val="single" w:sz="5" w:space="0" w:color="000000"/>
              <w:left w:val="single" w:sz="5" w:space="0" w:color="000000"/>
              <w:bottom w:val="single" w:sz="5" w:space="0" w:color="000000"/>
              <w:right w:val="single" w:sz="5" w:space="0" w:color="000000"/>
            </w:tcBorders>
          </w:tcPr>
          <w:p w14:paraId="3C30614F" w14:textId="77777777" w:rsidR="00E26FE2" w:rsidRPr="00F05F77" w:rsidRDefault="00E26FE2" w:rsidP="00F05F77">
            <w:pPr>
              <w:rPr>
                <w:sz w:val="22"/>
              </w:rPr>
            </w:pPr>
            <w:r w:rsidRPr="00F05F77">
              <w:rPr>
                <w:rFonts w:eastAsia="Times New Roman"/>
                <w:sz w:val="22"/>
              </w:rPr>
              <w:t>A</w:t>
            </w:r>
          </w:p>
        </w:tc>
        <w:tc>
          <w:tcPr>
            <w:tcW w:w="535" w:type="dxa"/>
            <w:tcBorders>
              <w:top w:val="single" w:sz="5" w:space="0" w:color="000000"/>
              <w:left w:val="single" w:sz="5" w:space="0" w:color="000000"/>
              <w:bottom w:val="single" w:sz="5" w:space="0" w:color="000000"/>
              <w:right w:val="single" w:sz="5" w:space="0" w:color="000000"/>
            </w:tcBorders>
          </w:tcPr>
          <w:p w14:paraId="2711E094" w14:textId="77777777" w:rsidR="00E26FE2" w:rsidRPr="00F05F77" w:rsidRDefault="00E26FE2" w:rsidP="00F05F77">
            <w:pPr>
              <w:rPr>
                <w:sz w:val="22"/>
              </w:rPr>
            </w:pPr>
            <w:r w:rsidRPr="00F05F77">
              <w:rPr>
                <w:rFonts w:eastAsia="Times New Roman"/>
                <w:sz w:val="22"/>
              </w:rPr>
              <w:t>No</w:t>
            </w:r>
          </w:p>
        </w:tc>
      </w:tr>
      <w:tr w:rsidR="00E26FE2" w:rsidRPr="00F05F77" w14:paraId="19B49074" w14:textId="77777777" w:rsidTr="00F05F77">
        <w:trPr>
          <w:trHeight w:val="370"/>
        </w:trPr>
        <w:tc>
          <w:tcPr>
            <w:tcW w:w="1866" w:type="dxa"/>
            <w:tcBorders>
              <w:top w:val="single" w:sz="5" w:space="0" w:color="000000"/>
              <w:left w:val="single" w:sz="5" w:space="0" w:color="000000"/>
              <w:bottom w:val="single" w:sz="5" w:space="0" w:color="000000"/>
              <w:right w:val="single" w:sz="5" w:space="0" w:color="000000"/>
            </w:tcBorders>
          </w:tcPr>
          <w:p w14:paraId="25A76125" w14:textId="77777777" w:rsidR="00E26FE2" w:rsidRPr="00F05F77" w:rsidRDefault="00E26FE2" w:rsidP="00F05F77">
            <w:pPr>
              <w:rPr>
                <w:sz w:val="22"/>
              </w:rPr>
            </w:pPr>
            <w:r w:rsidRPr="00F05F77">
              <w:rPr>
                <w:rFonts w:eastAsia="Times New Roman"/>
                <w:sz w:val="22"/>
              </w:rPr>
              <w:t>registros_FKIndex1</w:t>
            </w:r>
          </w:p>
        </w:tc>
        <w:tc>
          <w:tcPr>
            <w:tcW w:w="741" w:type="dxa"/>
            <w:tcBorders>
              <w:top w:val="single" w:sz="5" w:space="0" w:color="000000"/>
              <w:left w:val="single" w:sz="5" w:space="0" w:color="000000"/>
              <w:bottom w:val="single" w:sz="5" w:space="0" w:color="000000"/>
              <w:right w:val="single" w:sz="5" w:space="0" w:color="000000"/>
            </w:tcBorders>
          </w:tcPr>
          <w:p w14:paraId="21467C38" w14:textId="77777777" w:rsidR="00E26FE2" w:rsidRPr="00F05F77" w:rsidRDefault="00E26FE2" w:rsidP="00E26FE2">
            <w:pPr>
              <w:rPr>
                <w:sz w:val="22"/>
              </w:rPr>
            </w:pPr>
            <w:r w:rsidRPr="00F05F77">
              <w:rPr>
                <w:rFonts w:eastAsia="Times New Roman"/>
                <w:sz w:val="22"/>
              </w:rPr>
              <w:t>BTREE</w:t>
            </w:r>
          </w:p>
        </w:tc>
        <w:tc>
          <w:tcPr>
            <w:tcW w:w="617" w:type="dxa"/>
            <w:tcBorders>
              <w:top w:val="single" w:sz="5" w:space="0" w:color="000000"/>
              <w:left w:val="single" w:sz="5" w:space="0" w:color="000000"/>
              <w:bottom w:val="single" w:sz="5" w:space="0" w:color="000000"/>
              <w:right w:val="single" w:sz="5" w:space="0" w:color="000000"/>
            </w:tcBorders>
          </w:tcPr>
          <w:p w14:paraId="28183787" w14:textId="77777777" w:rsidR="00E26FE2" w:rsidRPr="00F05F77" w:rsidRDefault="00E26FE2" w:rsidP="00F05F77">
            <w:pPr>
              <w:rPr>
                <w:sz w:val="22"/>
              </w:rPr>
            </w:pPr>
            <w:r w:rsidRPr="00F05F77">
              <w:rPr>
                <w:rFonts w:eastAsia="Times New Roman"/>
                <w:sz w:val="22"/>
              </w:rPr>
              <w:t>No</w:t>
            </w:r>
          </w:p>
        </w:tc>
        <w:tc>
          <w:tcPr>
            <w:tcW w:w="1345" w:type="dxa"/>
            <w:tcBorders>
              <w:top w:val="single" w:sz="5" w:space="0" w:color="000000"/>
              <w:left w:val="single" w:sz="5" w:space="0" w:color="000000"/>
              <w:bottom w:val="single" w:sz="5" w:space="0" w:color="000000"/>
              <w:right w:val="single" w:sz="5" w:space="0" w:color="000000"/>
            </w:tcBorders>
          </w:tcPr>
          <w:p w14:paraId="4416FEF3" w14:textId="77777777" w:rsidR="00E26FE2" w:rsidRPr="00F05F77" w:rsidRDefault="00E26FE2" w:rsidP="00F05F77">
            <w:pPr>
              <w:rPr>
                <w:sz w:val="22"/>
              </w:rPr>
            </w:pPr>
            <w:r w:rsidRPr="00F05F77">
              <w:rPr>
                <w:rFonts w:eastAsia="Times New Roman"/>
                <w:sz w:val="22"/>
              </w:rPr>
              <w:t>No</w:t>
            </w:r>
          </w:p>
        </w:tc>
        <w:tc>
          <w:tcPr>
            <w:tcW w:w="1166" w:type="dxa"/>
            <w:tcBorders>
              <w:top w:val="single" w:sz="5" w:space="0" w:color="000000"/>
              <w:left w:val="single" w:sz="5" w:space="0" w:color="000000"/>
              <w:bottom w:val="single" w:sz="5" w:space="0" w:color="000000"/>
              <w:right w:val="single" w:sz="5" w:space="0" w:color="000000"/>
            </w:tcBorders>
          </w:tcPr>
          <w:p w14:paraId="413F8000" w14:textId="77777777" w:rsidR="00E26FE2" w:rsidRPr="00F05F77" w:rsidRDefault="00E26FE2" w:rsidP="00F05F77">
            <w:pPr>
              <w:rPr>
                <w:sz w:val="22"/>
              </w:rPr>
            </w:pPr>
            <w:proofErr w:type="spellStart"/>
            <w:r w:rsidRPr="00F05F77">
              <w:rPr>
                <w:rFonts w:eastAsia="Times New Roman"/>
                <w:sz w:val="22"/>
              </w:rPr>
              <w:t>id_miembros</w:t>
            </w:r>
            <w:proofErr w:type="spellEnd"/>
          </w:p>
        </w:tc>
        <w:tc>
          <w:tcPr>
            <w:tcW w:w="1262" w:type="dxa"/>
            <w:tcBorders>
              <w:top w:val="single" w:sz="5" w:space="0" w:color="000000"/>
              <w:left w:val="single" w:sz="5" w:space="0" w:color="000000"/>
              <w:bottom w:val="single" w:sz="5" w:space="0" w:color="000000"/>
              <w:right w:val="single" w:sz="5" w:space="0" w:color="000000"/>
            </w:tcBorders>
          </w:tcPr>
          <w:p w14:paraId="3C1E6408" w14:textId="77777777" w:rsidR="00E26FE2" w:rsidRPr="00F05F77" w:rsidRDefault="00E26FE2" w:rsidP="00F05F77">
            <w:pPr>
              <w:rPr>
                <w:sz w:val="22"/>
              </w:rPr>
            </w:pPr>
          </w:p>
        </w:tc>
        <w:tc>
          <w:tcPr>
            <w:tcW w:w="1317" w:type="dxa"/>
            <w:tcBorders>
              <w:top w:val="single" w:sz="5" w:space="0" w:color="000000"/>
              <w:left w:val="single" w:sz="5" w:space="0" w:color="000000"/>
              <w:bottom w:val="single" w:sz="5" w:space="0" w:color="000000"/>
              <w:right w:val="single" w:sz="5" w:space="0" w:color="000000"/>
            </w:tcBorders>
          </w:tcPr>
          <w:p w14:paraId="74F04D30" w14:textId="77777777" w:rsidR="00E26FE2" w:rsidRPr="00F05F77" w:rsidRDefault="00E26FE2" w:rsidP="00F05F77">
            <w:pPr>
              <w:rPr>
                <w:sz w:val="22"/>
              </w:rPr>
            </w:pPr>
            <w:r w:rsidRPr="00F05F77">
              <w:rPr>
                <w:rFonts w:eastAsia="Times New Roman"/>
                <w:sz w:val="22"/>
              </w:rPr>
              <w:t>A</w:t>
            </w:r>
          </w:p>
        </w:tc>
        <w:tc>
          <w:tcPr>
            <w:tcW w:w="535" w:type="dxa"/>
            <w:tcBorders>
              <w:top w:val="single" w:sz="5" w:space="0" w:color="000000"/>
              <w:left w:val="single" w:sz="5" w:space="0" w:color="000000"/>
              <w:bottom w:val="single" w:sz="5" w:space="0" w:color="000000"/>
              <w:right w:val="single" w:sz="5" w:space="0" w:color="000000"/>
            </w:tcBorders>
          </w:tcPr>
          <w:p w14:paraId="41CE12D0" w14:textId="77777777" w:rsidR="00E26FE2" w:rsidRPr="00F05F77" w:rsidRDefault="00E26FE2" w:rsidP="00F05F77">
            <w:pPr>
              <w:rPr>
                <w:sz w:val="22"/>
              </w:rPr>
            </w:pPr>
            <w:r w:rsidRPr="00F05F77">
              <w:rPr>
                <w:rFonts w:eastAsia="Times New Roman"/>
                <w:sz w:val="22"/>
              </w:rPr>
              <w:t>Sí</w:t>
            </w:r>
          </w:p>
        </w:tc>
      </w:tr>
    </w:tbl>
    <w:p w14:paraId="3F167248" w14:textId="77777777" w:rsidR="00F05F77" w:rsidRDefault="00F05F77" w:rsidP="00F05F77">
      <w:pPr>
        <w:rPr>
          <w:sz w:val="33"/>
        </w:rPr>
      </w:pPr>
    </w:p>
    <w:p w14:paraId="5B2AFA36" w14:textId="77777777" w:rsidR="00E26FE2" w:rsidRPr="00F05F77" w:rsidRDefault="00E26FE2" w:rsidP="00F05F77">
      <w:pPr>
        <w:rPr>
          <w:b/>
        </w:rPr>
      </w:pPr>
      <w:proofErr w:type="spellStart"/>
      <w:r w:rsidRPr="00F05F77">
        <w:rPr>
          <w:b/>
        </w:rPr>
        <w:t>rendiciones_de_gastos</w:t>
      </w:r>
      <w:proofErr w:type="spellEnd"/>
    </w:p>
    <w:p w14:paraId="1ACDE374" w14:textId="77777777" w:rsidR="00E26FE2" w:rsidRDefault="00E26FE2" w:rsidP="00F05F77">
      <w:r>
        <w:t xml:space="preserve">Comentarios de la tabla: </w:t>
      </w:r>
      <w:proofErr w:type="spellStart"/>
      <w:r>
        <w:t>rendiciones_de_gastos</w:t>
      </w:r>
      <w:proofErr w:type="spellEnd"/>
    </w:p>
    <w:tbl>
      <w:tblPr>
        <w:tblStyle w:val="TableGrid"/>
        <w:tblW w:w="9626" w:type="dxa"/>
        <w:tblInd w:w="7" w:type="dxa"/>
        <w:tblCellMar>
          <w:top w:w="21" w:type="dxa"/>
          <w:left w:w="48" w:type="dxa"/>
          <w:right w:w="45" w:type="dxa"/>
        </w:tblCellMar>
        <w:tblLook w:val="04A0" w:firstRow="1" w:lastRow="0" w:firstColumn="1" w:lastColumn="0" w:noHBand="0" w:noVBand="1"/>
      </w:tblPr>
      <w:tblGrid>
        <w:gridCol w:w="3076"/>
        <w:gridCol w:w="1410"/>
        <w:gridCol w:w="626"/>
        <w:gridCol w:w="1922"/>
        <w:gridCol w:w="2592"/>
      </w:tblGrid>
      <w:tr w:rsidR="00F05F77" w14:paraId="0C1FB0B4"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679B99F4" w14:textId="77777777" w:rsidR="00E26FE2" w:rsidRPr="00F05F77" w:rsidRDefault="00E26FE2" w:rsidP="00F05F77">
            <w:pPr>
              <w:rPr>
                <w:rFonts w:cs="Arial"/>
              </w:rPr>
            </w:pPr>
            <w:r w:rsidRPr="00F05F77">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76E040D" w14:textId="77777777" w:rsidR="00E26FE2" w:rsidRPr="00F05F77" w:rsidRDefault="00E26FE2" w:rsidP="00F05F77">
            <w:pPr>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329E3B78" w14:textId="77777777" w:rsidR="00E26FE2" w:rsidRPr="00F05F77" w:rsidRDefault="00E26FE2" w:rsidP="00F05F77">
            <w:pPr>
              <w:rPr>
                <w:rFonts w:cs="Arial"/>
              </w:rPr>
            </w:pPr>
            <w:r w:rsidRPr="00F05F77">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B5C2EC6" w14:textId="77777777" w:rsidR="00E26FE2" w:rsidRPr="00F05F77" w:rsidRDefault="00E26FE2" w:rsidP="00F05F77">
            <w:pPr>
              <w:rPr>
                <w:rFonts w:cs="Arial"/>
              </w:rPr>
            </w:pPr>
            <w:r w:rsidRPr="00F05F77">
              <w:rPr>
                <w:rFonts w:eastAsia="Times New Roman" w:cs="Arial"/>
              </w:rPr>
              <w:t>Predeterminado</w:t>
            </w:r>
          </w:p>
        </w:tc>
        <w:tc>
          <w:tcPr>
            <w:tcW w:w="2592" w:type="dxa"/>
            <w:tcBorders>
              <w:top w:val="single" w:sz="5" w:space="0" w:color="000000"/>
              <w:left w:val="single" w:sz="5" w:space="0" w:color="000000"/>
              <w:bottom w:val="single" w:sz="5" w:space="0" w:color="000000"/>
              <w:right w:val="single" w:sz="5" w:space="0" w:color="000000"/>
            </w:tcBorders>
          </w:tcPr>
          <w:p w14:paraId="1A7B6D60" w14:textId="77777777" w:rsidR="00E26FE2" w:rsidRPr="00F05F77" w:rsidRDefault="00E26FE2" w:rsidP="00F05F77">
            <w:pPr>
              <w:rPr>
                <w:rFonts w:cs="Arial"/>
              </w:rPr>
            </w:pPr>
            <w:r w:rsidRPr="00F05F77">
              <w:rPr>
                <w:rFonts w:eastAsia="Times New Roman" w:cs="Arial"/>
              </w:rPr>
              <w:t>Comentarios</w:t>
            </w:r>
          </w:p>
        </w:tc>
      </w:tr>
      <w:tr w:rsidR="00F05F77" w14:paraId="129BCAD1"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36CA9F0A" w14:textId="77777777" w:rsidR="00E26FE2" w:rsidRPr="00F05F77" w:rsidRDefault="00E26FE2" w:rsidP="00F05F77">
            <w:pPr>
              <w:rPr>
                <w:rFonts w:cs="Arial"/>
              </w:rPr>
            </w:pPr>
            <w:proofErr w:type="spellStart"/>
            <w:r w:rsidRPr="00F05F77">
              <w:rPr>
                <w:rFonts w:eastAsia="Times New Roman" w:cs="Arial"/>
              </w:rPr>
              <w:t>id_rendiciones_de_gas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6441E93" w14:textId="77777777" w:rsidR="00E26FE2" w:rsidRPr="00F05F77" w:rsidRDefault="00E26FE2" w:rsidP="00F05F77">
            <w:pPr>
              <w:rPr>
                <w:rFonts w:cs="Arial"/>
              </w:rPr>
            </w:pPr>
            <w:proofErr w:type="spellStart"/>
            <w:r w:rsidRPr="00F05F77">
              <w:rPr>
                <w:rFonts w:eastAsia="Times New Roman" w:cs="Arial"/>
              </w:rPr>
              <w:t>int</w:t>
            </w:r>
            <w:proofErr w:type="spellEnd"/>
            <w:r w:rsidRPr="00F05F77">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4E559C02" w14:textId="77777777" w:rsidR="00E26FE2" w:rsidRPr="00F05F77" w:rsidRDefault="00E26FE2" w:rsidP="00F05F77">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54ED1D1" w14:textId="77777777" w:rsidR="00E26FE2" w:rsidRPr="00F05F77" w:rsidRDefault="00E26FE2" w:rsidP="00F05F77">
            <w:pPr>
              <w:rPr>
                <w:rFonts w:cs="Arial"/>
              </w:rPr>
            </w:pPr>
          </w:p>
        </w:tc>
        <w:tc>
          <w:tcPr>
            <w:tcW w:w="2592" w:type="dxa"/>
            <w:tcBorders>
              <w:top w:val="single" w:sz="5" w:space="0" w:color="000000"/>
              <w:left w:val="single" w:sz="5" w:space="0" w:color="000000"/>
              <w:bottom w:val="single" w:sz="5" w:space="0" w:color="000000"/>
              <w:right w:val="single" w:sz="5" w:space="0" w:color="000000"/>
            </w:tcBorders>
          </w:tcPr>
          <w:p w14:paraId="7BD417A3" w14:textId="77777777" w:rsidR="00E26FE2" w:rsidRPr="00F05F77" w:rsidRDefault="00F05F77" w:rsidP="00F05F77">
            <w:pPr>
              <w:rPr>
                <w:rFonts w:cs="Arial"/>
                <w:sz w:val="22"/>
              </w:rPr>
            </w:pPr>
            <w:r w:rsidRPr="00F05F77">
              <w:rPr>
                <w:rFonts w:eastAsia="Times New Roman" w:cs="Arial"/>
                <w:sz w:val="22"/>
              </w:rPr>
              <w:t>Identificación</w:t>
            </w:r>
            <w:r w:rsidR="00E26FE2" w:rsidRPr="00F05F77">
              <w:rPr>
                <w:rFonts w:eastAsia="Times New Roman" w:cs="Arial"/>
                <w:sz w:val="22"/>
              </w:rPr>
              <w:t xml:space="preserve"> de la rendición de gasto</w:t>
            </w:r>
          </w:p>
        </w:tc>
      </w:tr>
      <w:tr w:rsidR="00F05F77" w14:paraId="251432B1"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DC07E7A" w14:textId="77777777" w:rsidR="00F05F77" w:rsidRPr="00F05F77" w:rsidRDefault="00F05F77" w:rsidP="00F05F77">
            <w:pPr>
              <w:rPr>
                <w:rFonts w:cs="Arial"/>
              </w:rPr>
            </w:pPr>
            <w:proofErr w:type="spellStart"/>
            <w:r w:rsidRPr="00F05F77">
              <w:rPr>
                <w:rFonts w:eastAsia="Times New Roman" w:cs="Arial"/>
              </w:rPr>
              <w:lastRenderedPageBreak/>
              <w:t>codigo_ren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CC10442" w14:textId="77777777" w:rsidR="00F05F77" w:rsidRPr="00F05F77" w:rsidRDefault="00F05F77" w:rsidP="00F05F77">
            <w:pPr>
              <w:rPr>
                <w:rFonts w:cs="Arial"/>
              </w:rPr>
            </w:pPr>
            <w:proofErr w:type="spellStart"/>
            <w:r w:rsidRPr="00F05F77">
              <w:rPr>
                <w:rFonts w:eastAsia="Times New Roman" w:cs="Arial"/>
              </w:rPr>
              <w:t>varchar</w:t>
            </w:r>
            <w:proofErr w:type="spellEnd"/>
            <w:r w:rsidRPr="00F05F77">
              <w:rPr>
                <w:rFonts w:eastAsia="Times New Roman" w:cs="Arial"/>
              </w:rPr>
              <w:t>(50)</w:t>
            </w:r>
          </w:p>
        </w:tc>
        <w:tc>
          <w:tcPr>
            <w:tcW w:w="0" w:type="auto"/>
            <w:tcBorders>
              <w:top w:val="single" w:sz="5" w:space="0" w:color="000000"/>
              <w:left w:val="single" w:sz="5" w:space="0" w:color="000000"/>
              <w:bottom w:val="single" w:sz="5" w:space="0" w:color="000000"/>
              <w:right w:val="single" w:sz="5" w:space="0" w:color="000000"/>
            </w:tcBorders>
          </w:tcPr>
          <w:p w14:paraId="73CD2E37"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172F6CF" w14:textId="77777777" w:rsidR="00F05F77" w:rsidRPr="00F05F77" w:rsidRDefault="00F05F77" w:rsidP="00F05F77">
            <w:pPr>
              <w:rPr>
                <w:rFonts w:cs="Arial"/>
              </w:rPr>
            </w:pPr>
            <w:r w:rsidRPr="00F05F77">
              <w:rPr>
                <w:rFonts w:eastAsia="Times New Roman" w:cs="Arial"/>
              </w:rPr>
              <w:t>NULL</w:t>
            </w:r>
          </w:p>
        </w:tc>
        <w:tc>
          <w:tcPr>
            <w:tcW w:w="2592" w:type="dxa"/>
            <w:tcBorders>
              <w:top w:val="single" w:sz="5" w:space="0" w:color="000000"/>
              <w:left w:val="single" w:sz="5" w:space="0" w:color="000000"/>
              <w:bottom w:val="single" w:sz="5" w:space="0" w:color="000000"/>
              <w:right w:val="single" w:sz="5" w:space="0" w:color="000000"/>
            </w:tcBorders>
          </w:tcPr>
          <w:p w14:paraId="52731C5E" w14:textId="77777777" w:rsidR="00F05F77" w:rsidRPr="00F05F77" w:rsidRDefault="00F05F77" w:rsidP="00F05F77">
            <w:pPr>
              <w:rPr>
                <w:rFonts w:cs="Arial"/>
                <w:sz w:val="22"/>
              </w:rPr>
            </w:pPr>
            <w:r w:rsidRPr="00F05F77">
              <w:rPr>
                <w:rFonts w:eastAsia="Times New Roman" w:cs="Arial"/>
                <w:sz w:val="22"/>
              </w:rPr>
              <w:t>Código de rendición de gastos</w:t>
            </w:r>
          </w:p>
        </w:tc>
      </w:tr>
      <w:tr w:rsidR="00F05F77" w14:paraId="7587C2C0"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12E98366" w14:textId="77777777" w:rsidR="00F05F77" w:rsidRPr="00F05F77" w:rsidRDefault="00F05F77" w:rsidP="00F05F77">
            <w:pPr>
              <w:rPr>
                <w:rFonts w:cs="Arial"/>
              </w:rPr>
            </w:pPr>
            <w:proofErr w:type="spellStart"/>
            <w:r w:rsidRPr="00F05F77">
              <w:rPr>
                <w:rFonts w:eastAsia="Times New Roman" w:cs="Arial"/>
              </w:rPr>
              <w:t>total_ren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362A464" w14:textId="77777777" w:rsidR="00F05F77" w:rsidRPr="00F05F77" w:rsidRDefault="00F05F77" w:rsidP="00F05F77">
            <w:pPr>
              <w:rPr>
                <w:rFonts w:cs="Arial"/>
              </w:rPr>
            </w:pPr>
            <w:proofErr w:type="spellStart"/>
            <w:r w:rsidRPr="00F05F77">
              <w:rPr>
                <w:rFonts w:eastAsia="Times New Roman" w:cs="Arial"/>
              </w:rPr>
              <w:t>int</w:t>
            </w:r>
            <w:proofErr w:type="spellEnd"/>
            <w:r w:rsidRPr="00F05F77">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14:paraId="1A495CFB"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B80DC0F" w14:textId="77777777" w:rsidR="00F05F77" w:rsidRPr="00F05F77" w:rsidRDefault="00F05F77" w:rsidP="00F05F77">
            <w:pPr>
              <w:rPr>
                <w:rFonts w:cs="Arial"/>
              </w:rPr>
            </w:pPr>
            <w:r w:rsidRPr="00F05F77">
              <w:rPr>
                <w:rFonts w:eastAsia="Times New Roman" w:cs="Arial"/>
              </w:rPr>
              <w:t>NULL</w:t>
            </w:r>
          </w:p>
        </w:tc>
        <w:tc>
          <w:tcPr>
            <w:tcW w:w="2592" w:type="dxa"/>
            <w:tcBorders>
              <w:top w:val="single" w:sz="5" w:space="0" w:color="000000"/>
              <w:left w:val="single" w:sz="5" w:space="0" w:color="000000"/>
              <w:bottom w:val="single" w:sz="5" w:space="0" w:color="000000"/>
              <w:right w:val="single" w:sz="5" w:space="0" w:color="000000"/>
            </w:tcBorders>
          </w:tcPr>
          <w:p w14:paraId="6986DAE0" w14:textId="77777777" w:rsidR="00F05F77" w:rsidRPr="00F05F77" w:rsidRDefault="00F05F77" w:rsidP="00F05F77">
            <w:pPr>
              <w:rPr>
                <w:rFonts w:cs="Arial"/>
                <w:sz w:val="22"/>
              </w:rPr>
            </w:pPr>
            <w:r w:rsidRPr="00F05F77">
              <w:rPr>
                <w:rFonts w:eastAsia="Times New Roman" w:cs="Arial"/>
                <w:sz w:val="22"/>
              </w:rPr>
              <w:t>Valor monetario del total de la rendición de gastos</w:t>
            </w:r>
          </w:p>
        </w:tc>
      </w:tr>
      <w:tr w:rsidR="00F05F77" w14:paraId="2F30B19D"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44737DB" w14:textId="77777777" w:rsidR="00F05F77" w:rsidRPr="00F05F77" w:rsidRDefault="00F05F77" w:rsidP="00F05F77">
            <w:pPr>
              <w:rPr>
                <w:rFonts w:cs="Arial"/>
              </w:rPr>
            </w:pPr>
            <w:r w:rsidRPr="00F05F77">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6B36D35A" w14:textId="77777777" w:rsidR="00F05F77" w:rsidRPr="00F05F77" w:rsidRDefault="00F05F77" w:rsidP="00F05F77">
            <w:pPr>
              <w:rPr>
                <w:rFonts w:cs="Arial"/>
              </w:rPr>
            </w:pPr>
            <w:proofErr w:type="spellStart"/>
            <w:r w:rsidRPr="00F05F77">
              <w:rPr>
                <w:rFonts w:eastAsia="Times New Roman" w:cs="Arial"/>
              </w:rPr>
              <w:t>tinyint</w:t>
            </w:r>
            <w:proofErr w:type="spellEnd"/>
            <w:r w:rsidRPr="00F05F77">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tcPr>
          <w:p w14:paraId="31571B35"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5BB8F4D" w14:textId="77777777" w:rsidR="00F05F77" w:rsidRPr="00F05F77" w:rsidRDefault="00F05F77" w:rsidP="00F05F77">
            <w:pPr>
              <w:rPr>
                <w:rFonts w:cs="Arial"/>
              </w:rPr>
            </w:pPr>
            <w:r w:rsidRPr="00F05F77">
              <w:rPr>
                <w:rFonts w:eastAsia="Times New Roman" w:cs="Arial"/>
              </w:rPr>
              <w:t>NULL</w:t>
            </w:r>
          </w:p>
        </w:tc>
        <w:tc>
          <w:tcPr>
            <w:tcW w:w="2592" w:type="dxa"/>
            <w:tcBorders>
              <w:top w:val="single" w:sz="5" w:space="0" w:color="000000"/>
              <w:left w:val="single" w:sz="5" w:space="0" w:color="000000"/>
              <w:bottom w:val="single" w:sz="5" w:space="0" w:color="000000"/>
              <w:right w:val="single" w:sz="5" w:space="0" w:color="000000"/>
            </w:tcBorders>
          </w:tcPr>
          <w:p w14:paraId="37756F04" w14:textId="77777777" w:rsidR="00F05F77" w:rsidRPr="00F05F77" w:rsidRDefault="00F05F77" w:rsidP="00F05F77">
            <w:pPr>
              <w:rPr>
                <w:rFonts w:cs="Arial"/>
                <w:sz w:val="22"/>
              </w:rPr>
            </w:pPr>
            <w:r w:rsidRPr="00F05F77">
              <w:rPr>
                <w:rFonts w:eastAsia="Times New Roman" w:cs="Arial"/>
                <w:sz w:val="22"/>
              </w:rPr>
              <w:t>Identificación de la rendición elaborada por un inspector o un gerente</w:t>
            </w:r>
          </w:p>
        </w:tc>
      </w:tr>
    </w:tbl>
    <w:p w14:paraId="7A1AA09C" w14:textId="77777777" w:rsidR="0004463F" w:rsidRDefault="0004463F" w:rsidP="00E26FE2">
      <w:pPr>
        <w:rPr>
          <w:rFonts w:cs="Arial"/>
        </w:rPr>
      </w:pPr>
    </w:p>
    <w:p w14:paraId="6A9072EF" w14:textId="77777777" w:rsidR="00F05F77" w:rsidRPr="00F05F77" w:rsidRDefault="00F05F77" w:rsidP="00F05F77">
      <w:pPr>
        <w:rPr>
          <w:b/>
        </w:rPr>
      </w:pPr>
      <w:r w:rsidRPr="00F05F77">
        <w:rPr>
          <w:b/>
        </w:rPr>
        <w:t>Índices</w:t>
      </w:r>
    </w:p>
    <w:tbl>
      <w:tblPr>
        <w:tblStyle w:val="TableGrid"/>
        <w:tblW w:w="9626" w:type="dxa"/>
        <w:tblInd w:w="7" w:type="dxa"/>
        <w:tblLayout w:type="fixed"/>
        <w:tblCellMar>
          <w:top w:w="58" w:type="dxa"/>
          <w:left w:w="48" w:type="dxa"/>
          <w:right w:w="36" w:type="dxa"/>
        </w:tblCellMar>
        <w:tblLook w:val="04A0" w:firstRow="1" w:lastRow="0" w:firstColumn="1" w:lastColumn="0" w:noHBand="0" w:noVBand="1"/>
      </w:tblPr>
      <w:tblGrid>
        <w:gridCol w:w="1002"/>
        <w:gridCol w:w="823"/>
        <w:gridCol w:w="708"/>
        <w:gridCol w:w="1249"/>
        <w:gridCol w:w="2043"/>
        <w:gridCol w:w="1159"/>
        <w:gridCol w:w="1200"/>
        <w:gridCol w:w="1442"/>
      </w:tblGrid>
      <w:tr w:rsidR="00F05F77" w14:paraId="5023B2BE" w14:textId="77777777" w:rsidTr="00F05F77">
        <w:trPr>
          <w:trHeight w:val="370"/>
        </w:trPr>
        <w:tc>
          <w:tcPr>
            <w:tcW w:w="1002" w:type="dxa"/>
            <w:tcBorders>
              <w:top w:val="single" w:sz="5" w:space="0" w:color="000000"/>
              <w:left w:val="single" w:sz="5" w:space="0" w:color="000000"/>
              <w:bottom w:val="single" w:sz="5" w:space="0" w:color="000000"/>
              <w:right w:val="single" w:sz="5" w:space="0" w:color="000000"/>
            </w:tcBorders>
          </w:tcPr>
          <w:p w14:paraId="42963B2D" w14:textId="77777777" w:rsidR="00F05F77" w:rsidRPr="00F05F77" w:rsidRDefault="00F05F77" w:rsidP="00F05F77">
            <w:pPr>
              <w:rPr>
                <w:sz w:val="20"/>
              </w:rPr>
            </w:pPr>
            <w:r w:rsidRPr="00F05F77">
              <w:rPr>
                <w:rFonts w:eastAsia="Times New Roman"/>
                <w:sz w:val="20"/>
              </w:rPr>
              <w:t>Nombre de la clave</w:t>
            </w:r>
          </w:p>
        </w:tc>
        <w:tc>
          <w:tcPr>
            <w:tcW w:w="823" w:type="dxa"/>
            <w:tcBorders>
              <w:top w:val="single" w:sz="5" w:space="0" w:color="000000"/>
              <w:left w:val="single" w:sz="5" w:space="0" w:color="000000"/>
              <w:bottom w:val="single" w:sz="5" w:space="0" w:color="000000"/>
              <w:right w:val="single" w:sz="5" w:space="0" w:color="000000"/>
            </w:tcBorders>
          </w:tcPr>
          <w:p w14:paraId="18690CF5" w14:textId="77777777" w:rsidR="00F05F77" w:rsidRPr="00F05F77" w:rsidRDefault="00F05F77" w:rsidP="00F05F77">
            <w:pPr>
              <w:rPr>
                <w:sz w:val="20"/>
              </w:rPr>
            </w:pPr>
            <w:r w:rsidRPr="00F05F77">
              <w:rPr>
                <w:rFonts w:eastAsia="Times New Roman"/>
                <w:sz w:val="20"/>
              </w:rPr>
              <w:t>Tipo</w:t>
            </w:r>
          </w:p>
        </w:tc>
        <w:tc>
          <w:tcPr>
            <w:tcW w:w="708" w:type="dxa"/>
            <w:tcBorders>
              <w:top w:val="single" w:sz="5" w:space="0" w:color="000000"/>
              <w:left w:val="single" w:sz="5" w:space="0" w:color="000000"/>
              <w:bottom w:val="single" w:sz="5" w:space="0" w:color="000000"/>
              <w:right w:val="single" w:sz="5" w:space="0" w:color="000000"/>
            </w:tcBorders>
          </w:tcPr>
          <w:p w14:paraId="1122E428" w14:textId="77777777" w:rsidR="00F05F77" w:rsidRPr="00F05F77" w:rsidRDefault="00F05F77" w:rsidP="00F05F77">
            <w:pPr>
              <w:rPr>
                <w:sz w:val="20"/>
              </w:rPr>
            </w:pPr>
            <w:r w:rsidRPr="00F05F77">
              <w:rPr>
                <w:rFonts w:eastAsia="Times New Roman"/>
                <w:sz w:val="20"/>
              </w:rPr>
              <w:t>Único</w:t>
            </w:r>
          </w:p>
        </w:tc>
        <w:tc>
          <w:tcPr>
            <w:tcW w:w="1249" w:type="dxa"/>
            <w:tcBorders>
              <w:top w:val="single" w:sz="5" w:space="0" w:color="000000"/>
              <w:left w:val="single" w:sz="5" w:space="0" w:color="000000"/>
              <w:bottom w:val="single" w:sz="5" w:space="0" w:color="000000"/>
              <w:right w:val="single" w:sz="5" w:space="0" w:color="000000"/>
            </w:tcBorders>
          </w:tcPr>
          <w:p w14:paraId="02977B25" w14:textId="77777777" w:rsidR="00F05F77" w:rsidRPr="00F05F77" w:rsidRDefault="00F05F77" w:rsidP="00F05F77">
            <w:pPr>
              <w:rPr>
                <w:sz w:val="20"/>
              </w:rPr>
            </w:pPr>
            <w:r w:rsidRPr="00F05F77">
              <w:rPr>
                <w:rFonts w:eastAsia="Times New Roman"/>
                <w:sz w:val="20"/>
              </w:rPr>
              <w:t>Empaquetado</w:t>
            </w:r>
          </w:p>
        </w:tc>
        <w:tc>
          <w:tcPr>
            <w:tcW w:w="2043" w:type="dxa"/>
            <w:tcBorders>
              <w:top w:val="single" w:sz="5" w:space="0" w:color="000000"/>
              <w:left w:val="single" w:sz="5" w:space="0" w:color="000000"/>
              <w:bottom w:val="single" w:sz="5" w:space="0" w:color="000000"/>
              <w:right w:val="single" w:sz="5" w:space="0" w:color="000000"/>
            </w:tcBorders>
          </w:tcPr>
          <w:p w14:paraId="085BFF28" w14:textId="77777777" w:rsidR="00F05F77" w:rsidRPr="00F05F77" w:rsidRDefault="00F05F77" w:rsidP="00F05F77">
            <w:pPr>
              <w:rPr>
                <w:sz w:val="20"/>
              </w:rPr>
            </w:pPr>
            <w:r w:rsidRPr="00F05F77">
              <w:rPr>
                <w:rFonts w:eastAsia="Times New Roman"/>
                <w:sz w:val="20"/>
              </w:rPr>
              <w:t>Columna</w:t>
            </w:r>
          </w:p>
        </w:tc>
        <w:tc>
          <w:tcPr>
            <w:tcW w:w="1159" w:type="dxa"/>
            <w:tcBorders>
              <w:top w:val="single" w:sz="5" w:space="0" w:color="000000"/>
              <w:left w:val="single" w:sz="5" w:space="0" w:color="000000"/>
              <w:bottom w:val="single" w:sz="5" w:space="0" w:color="000000"/>
              <w:right w:val="single" w:sz="5" w:space="0" w:color="000000"/>
            </w:tcBorders>
          </w:tcPr>
          <w:p w14:paraId="4C58444D" w14:textId="77777777" w:rsidR="00F05F77" w:rsidRPr="00F05F77" w:rsidRDefault="00F05F77" w:rsidP="00F05F77">
            <w:pPr>
              <w:rPr>
                <w:sz w:val="20"/>
              </w:rPr>
            </w:pPr>
            <w:proofErr w:type="spellStart"/>
            <w:r w:rsidRPr="00F05F77">
              <w:rPr>
                <w:rFonts w:eastAsia="Times New Roman"/>
                <w:sz w:val="20"/>
              </w:rPr>
              <w:t>Cardinalidad</w:t>
            </w:r>
            <w:proofErr w:type="spellEnd"/>
          </w:p>
        </w:tc>
        <w:tc>
          <w:tcPr>
            <w:tcW w:w="1200" w:type="dxa"/>
            <w:tcBorders>
              <w:top w:val="single" w:sz="5" w:space="0" w:color="000000"/>
              <w:left w:val="single" w:sz="5" w:space="0" w:color="000000"/>
              <w:bottom w:val="single" w:sz="5" w:space="0" w:color="000000"/>
              <w:right w:val="single" w:sz="5" w:space="0" w:color="000000"/>
            </w:tcBorders>
          </w:tcPr>
          <w:p w14:paraId="7141133B" w14:textId="77777777" w:rsidR="00F05F77" w:rsidRPr="00F05F77" w:rsidRDefault="00F05F77" w:rsidP="00F05F77">
            <w:pPr>
              <w:rPr>
                <w:sz w:val="20"/>
              </w:rPr>
            </w:pPr>
            <w:r w:rsidRPr="00F05F77">
              <w:rPr>
                <w:rFonts w:eastAsia="Times New Roman"/>
                <w:sz w:val="20"/>
              </w:rPr>
              <w:t>Cotejamiento</w:t>
            </w:r>
          </w:p>
        </w:tc>
        <w:tc>
          <w:tcPr>
            <w:tcW w:w="1442" w:type="dxa"/>
            <w:tcBorders>
              <w:top w:val="single" w:sz="5" w:space="0" w:color="000000"/>
              <w:left w:val="single" w:sz="5" w:space="0" w:color="000000"/>
              <w:bottom w:val="single" w:sz="5" w:space="0" w:color="000000"/>
              <w:right w:val="single" w:sz="5" w:space="0" w:color="000000"/>
            </w:tcBorders>
          </w:tcPr>
          <w:p w14:paraId="688BA41C" w14:textId="77777777" w:rsidR="00F05F77" w:rsidRPr="00F05F77" w:rsidRDefault="00F05F77" w:rsidP="00F05F77">
            <w:pPr>
              <w:rPr>
                <w:sz w:val="20"/>
              </w:rPr>
            </w:pPr>
            <w:r w:rsidRPr="00F05F77">
              <w:rPr>
                <w:rFonts w:eastAsia="Times New Roman"/>
                <w:sz w:val="20"/>
              </w:rPr>
              <w:t>Nulo</w:t>
            </w:r>
          </w:p>
        </w:tc>
      </w:tr>
      <w:tr w:rsidR="00F05F77" w14:paraId="0F2CC45E" w14:textId="77777777" w:rsidTr="00F05F77">
        <w:trPr>
          <w:trHeight w:val="370"/>
        </w:trPr>
        <w:tc>
          <w:tcPr>
            <w:tcW w:w="1002" w:type="dxa"/>
            <w:tcBorders>
              <w:top w:val="single" w:sz="5" w:space="0" w:color="000000"/>
              <w:left w:val="single" w:sz="5" w:space="0" w:color="000000"/>
              <w:bottom w:val="single" w:sz="5" w:space="0" w:color="000000"/>
              <w:right w:val="single" w:sz="5" w:space="0" w:color="000000"/>
            </w:tcBorders>
          </w:tcPr>
          <w:p w14:paraId="048D046F" w14:textId="77777777" w:rsidR="00F05F77" w:rsidRPr="00F05F77" w:rsidRDefault="00F05F77" w:rsidP="00F05F77">
            <w:pPr>
              <w:rPr>
                <w:sz w:val="20"/>
              </w:rPr>
            </w:pPr>
            <w:r w:rsidRPr="00F05F77">
              <w:rPr>
                <w:rFonts w:eastAsia="Times New Roman"/>
                <w:sz w:val="20"/>
              </w:rPr>
              <w:t>PRIMARY</w:t>
            </w:r>
          </w:p>
        </w:tc>
        <w:tc>
          <w:tcPr>
            <w:tcW w:w="823" w:type="dxa"/>
            <w:tcBorders>
              <w:top w:val="single" w:sz="5" w:space="0" w:color="000000"/>
              <w:left w:val="single" w:sz="5" w:space="0" w:color="000000"/>
              <w:bottom w:val="single" w:sz="5" w:space="0" w:color="000000"/>
              <w:right w:val="single" w:sz="5" w:space="0" w:color="000000"/>
            </w:tcBorders>
          </w:tcPr>
          <w:p w14:paraId="30EFCEE5" w14:textId="77777777" w:rsidR="00F05F77" w:rsidRPr="00F05F77" w:rsidRDefault="00F05F77" w:rsidP="00F05F77">
            <w:pPr>
              <w:rPr>
                <w:sz w:val="20"/>
              </w:rPr>
            </w:pPr>
            <w:r w:rsidRPr="00F05F77">
              <w:rPr>
                <w:rFonts w:eastAsia="Times New Roman"/>
                <w:sz w:val="20"/>
              </w:rPr>
              <w:t>BTREE</w:t>
            </w:r>
          </w:p>
        </w:tc>
        <w:tc>
          <w:tcPr>
            <w:tcW w:w="708" w:type="dxa"/>
            <w:tcBorders>
              <w:top w:val="single" w:sz="5" w:space="0" w:color="000000"/>
              <w:left w:val="single" w:sz="5" w:space="0" w:color="000000"/>
              <w:bottom w:val="single" w:sz="5" w:space="0" w:color="000000"/>
              <w:right w:val="single" w:sz="5" w:space="0" w:color="000000"/>
            </w:tcBorders>
          </w:tcPr>
          <w:p w14:paraId="7AE10659" w14:textId="77777777" w:rsidR="00F05F77" w:rsidRPr="00F05F77" w:rsidRDefault="00F05F77" w:rsidP="00F05F77">
            <w:pPr>
              <w:rPr>
                <w:sz w:val="20"/>
              </w:rPr>
            </w:pPr>
            <w:r w:rsidRPr="00F05F77">
              <w:rPr>
                <w:rFonts w:eastAsia="Times New Roman"/>
                <w:sz w:val="20"/>
              </w:rPr>
              <w:t>Sí</w:t>
            </w:r>
          </w:p>
        </w:tc>
        <w:tc>
          <w:tcPr>
            <w:tcW w:w="1249" w:type="dxa"/>
            <w:tcBorders>
              <w:top w:val="single" w:sz="5" w:space="0" w:color="000000"/>
              <w:left w:val="single" w:sz="5" w:space="0" w:color="000000"/>
              <w:bottom w:val="single" w:sz="5" w:space="0" w:color="000000"/>
              <w:right w:val="single" w:sz="5" w:space="0" w:color="000000"/>
            </w:tcBorders>
          </w:tcPr>
          <w:p w14:paraId="25BD7866" w14:textId="77777777" w:rsidR="00F05F77" w:rsidRPr="00F05F77" w:rsidRDefault="00F05F77" w:rsidP="00F05F77">
            <w:pPr>
              <w:rPr>
                <w:sz w:val="20"/>
              </w:rPr>
            </w:pPr>
            <w:r w:rsidRPr="00F05F77">
              <w:rPr>
                <w:rFonts w:eastAsia="Times New Roman"/>
                <w:sz w:val="20"/>
              </w:rPr>
              <w:t>No</w:t>
            </w:r>
          </w:p>
        </w:tc>
        <w:tc>
          <w:tcPr>
            <w:tcW w:w="2043" w:type="dxa"/>
            <w:tcBorders>
              <w:top w:val="single" w:sz="5" w:space="0" w:color="000000"/>
              <w:left w:val="single" w:sz="5" w:space="0" w:color="000000"/>
              <w:bottom w:val="single" w:sz="5" w:space="0" w:color="000000"/>
              <w:right w:val="single" w:sz="5" w:space="0" w:color="000000"/>
            </w:tcBorders>
          </w:tcPr>
          <w:p w14:paraId="70C0A277" w14:textId="77777777" w:rsidR="00F05F77" w:rsidRPr="00F05F77" w:rsidRDefault="00F05F77" w:rsidP="00F05F77">
            <w:pPr>
              <w:rPr>
                <w:sz w:val="20"/>
              </w:rPr>
            </w:pPr>
            <w:proofErr w:type="spellStart"/>
            <w:r w:rsidRPr="00F05F77">
              <w:rPr>
                <w:rFonts w:eastAsia="Times New Roman"/>
                <w:sz w:val="20"/>
              </w:rPr>
              <w:t>id_rendiciones_de_gastos</w:t>
            </w:r>
            <w:proofErr w:type="spellEnd"/>
          </w:p>
        </w:tc>
        <w:tc>
          <w:tcPr>
            <w:tcW w:w="1159" w:type="dxa"/>
            <w:tcBorders>
              <w:top w:val="single" w:sz="5" w:space="0" w:color="000000"/>
              <w:left w:val="single" w:sz="5" w:space="0" w:color="000000"/>
              <w:bottom w:val="single" w:sz="5" w:space="0" w:color="000000"/>
              <w:right w:val="single" w:sz="5" w:space="0" w:color="000000"/>
            </w:tcBorders>
          </w:tcPr>
          <w:p w14:paraId="29259F06" w14:textId="77777777" w:rsidR="00F05F77" w:rsidRPr="00F05F77" w:rsidRDefault="00F05F77" w:rsidP="00F05F77">
            <w:pPr>
              <w:rPr>
                <w:sz w:val="20"/>
              </w:rPr>
            </w:pPr>
            <w:r w:rsidRPr="00F05F77">
              <w:rPr>
                <w:rFonts w:eastAsia="Times New Roman"/>
                <w:sz w:val="20"/>
              </w:rPr>
              <w:t>0</w:t>
            </w:r>
          </w:p>
        </w:tc>
        <w:tc>
          <w:tcPr>
            <w:tcW w:w="1200" w:type="dxa"/>
            <w:tcBorders>
              <w:top w:val="single" w:sz="5" w:space="0" w:color="000000"/>
              <w:left w:val="single" w:sz="5" w:space="0" w:color="000000"/>
              <w:bottom w:val="single" w:sz="5" w:space="0" w:color="000000"/>
              <w:right w:val="single" w:sz="5" w:space="0" w:color="000000"/>
            </w:tcBorders>
          </w:tcPr>
          <w:p w14:paraId="23528352" w14:textId="77777777" w:rsidR="00F05F77" w:rsidRPr="00F05F77" w:rsidRDefault="00F05F77" w:rsidP="00F05F77">
            <w:pPr>
              <w:rPr>
                <w:sz w:val="20"/>
              </w:rPr>
            </w:pPr>
            <w:r w:rsidRPr="00F05F77">
              <w:rPr>
                <w:rFonts w:eastAsia="Times New Roman"/>
                <w:sz w:val="20"/>
              </w:rPr>
              <w:t>A</w:t>
            </w:r>
          </w:p>
        </w:tc>
        <w:tc>
          <w:tcPr>
            <w:tcW w:w="1442" w:type="dxa"/>
            <w:tcBorders>
              <w:top w:val="single" w:sz="5" w:space="0" w:color="000000"/>
              <w:left w:val="single" w:sz="5" w:space="0" w:color="000000"/>
              <w:bottom w:val="single" w:sz="5" w:space="0" w:color="000000"/>
              <w:right w:val="single" w:sz="5" w:space="0" w:color="000000"/>
            </w:tcBorders>
          </w:tcPr>
          <w:p w14:paraId="2F84A7F9" w14:textId="77777777" w:rsidR="00F05F77" w:rsidRPr="00F05F77" w:rsidRDefault="00F05F77" w:rsidP="00F05F77">
            <w:pPr>
              <w:rPr>
                <w:sz w:val="20"/>
              </w:rPr>
            </w:pPr>
            <w:r w:rsidRPr="00F05F77">
              <w:rPr>
                <w:rFonts w:eastAsia="Times New Roman"/>
                <w:sz w:val="20"/>
              </w:rPr>
              <w:t>No</w:t>
            </w:r>
          </w:p>
        </w:tc>
      </w:tr>
    </w:tbl>
    <w:p w14:paraId="4375F382" w14:textId="77777777" w:rsidR="00F05F77" w:rsidRDefault="00F05F77" w:rsidP="00F05F77">
      <w:pPr>
        <w:rPr>
          <w:sz w:val="33"/>
        </w:rPr>
      </w:pPr>
    </w:p>
    <w:p w14:paraId="1F0BA642" w14:textId="77777777" w:rsidR="00F05F77" w:rsidRPr="00F05F77" w:rsidRDefault="00F05F77" w:rsidP="00F05F77">
      <w:pPr>
        <w:rPr>
          <w:b/>
        </w:rPr>
      </w:pPr>
      <w:proofErr w:type="gramStart"/>
      <w:r w:rsidRPr="00F05F77">
        <w:rPr>
          <w:b/>
        </w:rPr>
        <w:t>servicios</w:t>
      </w:r>
      <w:proofErr w:type="gramEnd"/>
    </w:p>
    <w:p w14:paraId="1CF5F843" w14:textId="77777777" w:rsidR="00F05F77" w:rsidRPr="00F05F77" w:rsidRDefault="00F05F77" w:rsidP="00F05F77">
      <w:pPr>
        <w:rPr>
          <w:rFonts w:cs="Arial"/>
        </w:rPr>
      </w:pPr>
      <w:r w:rsidRPr="00F05F77">
        <w:rPr>
          <w:rFonts w:cs="Arial"/>
        </w:rPr>
        <w:t>Comentarios de la tabla: servicios</w:t>
      </w:r>
    </w:p>
    <w:tbl>
      <w:tblPr>
        <w:tblStyle w:val="TableGrid"/>
        <w:tblW w:w="9626" w:type="dxa"/>
        <w:tblInd w:w="7" w:type="dxa"/>
        <w:tblCellMar>
          <w:top w:w="58" w:type="dxa"/>
          <w:left w:w="48" w:type="dxa"/>
          <w:right w:w="48" w:type="dxa"/>
        </w:tblCellMar>
        <w:tblLook w:val="04A0" w:firstRow="1" w:lastRow="0" w:firstColumn="1" w:lastColumn="0" w:noHBand="0" w:noVBand="1"/>
      </w:tblPr>
      <w:tblGrid>
        <w:gridCol w:w="1857"/>
        <w:gridCol w:w="1457"/>
        <w:gridCol w:w="590"/>
        <w:gridCol w:w="1804"/>
        <w:gridCol w:w="3918"/>
      </w:tblGrid>
      <w:tr w:rsidR="00F05F77" w:rsidRPr="00F05F77" w14:paraId="1CE1176B"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2341E45B" w14:textId="77777777" w:rsidR="00F05F77" w:rsidRPr="00F05F77" w:rsidRDefault="00F05F77" w:rsidP="00F05F77">
            <w:pPr>
              <w:rPr>
                <w:rFonts w:cs="Arial"/>
              </w:rPr>
            </w:pPr>
            <w:r w:rsidRPr="00F05F77">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31E22B82" w14:textId="77777777" w:rsidR="00F05F77" w:rsidRPr="00F05F77" w:rsidRDefault="00F05F77" w:rsidP="00F05F77">
            <w:pPr>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CABF9C2" w14:textId="77777777" w:rsidR="00F05F77" w:rsidRPr="00F05F77" w:rsidRDefault="00F05F77" w:rsidP="00F05F77">
            <w:pPr>
              <w:rPr>
                <w:rFonts w:cs="Arial"/>
              </w:rPr>
            </w:pPr>
            <w:r w:rsidRPr="00F05F77">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C997804" w14:textId="77777777" w:rsidR="00F05F77" w:rsidRPr="00F05F77" w:rsidRDefault="00F05F77" w:rsidP="00F05F77">
            <w:pPr>
              <w:rPr>
                <w:rFonts w:cs="Arial"/>
              </w:rPr>
            </w:pPr>
            <w:r w:rsidRPr="00F05F77">
              <w:rPr>
                <w:rFonts w:eastAsia="Times New Roman" w:cs="Arial"/>
              </w:rPr>
              <w:t>Predeterminado</w:t>
            </w:r>
          </w:p>
        </w:tc>
        <w:tc>
          <w:tcPr>
            <w:tcW w:w="3918" w:type="dxa"/>
            <w:tcBorders>
              <w:top w:val="single" w:sz="5" w:space="0" w:color="000000"/>
              <w:left w:val="single" w:sz="5" w:space="0" w:color="000000"/>
              <w:bottom w:val="single" w:sz="5" w:space="0" w:color="000000"/>
              <w:right w:val="single" w:sz="5" w:space="0" w:color="000000"/>
            </w:tcBorders>
          </w:tcPr>
          <w:p w14:paraId="269E2AEA" w14:textId="77777777" w:rsidR="00F05F77" w:rsidRPr="00F05F77" w:rsidRDefault="00F05F77" w:rsidP="00F05F77">
            <w:pPr>
              <w:rPr>
                <w:rFonts w:cs="Arial"/>
              </w:rPr>
            </w:pPr>
            <w:r w:rsidRPr="00F05F77">
              <w:rPr>
                <w:rFonts w:eastAsia="Times New Roman" w:cs="Arial"/>
              </w:rPr>
              <w:t>Comentarios</w:t>
            </w:r>
          </w:p>
        </w:tc>
      </w:tr>
      <w:tr w:rsidR="00F05F77" w:rsidRPr="00F05F77" w14:paraId="684009B2"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24C377F" w14:textId="77777777" w:rsidR="00F05F77" w:rsidRPr="00F05F77" w:rsidRDefault="00F05F77" w:rsidP="00F05F77">
            <w:pPr>
              <w:rPr>
                <w:rFonts w:cs="Arial"/>
              </w:rPr>
            </w:pPr>
            <w:proofErr w:type="spellStart"/>
            <w:r w:rsidRPr="00F05F77">
              <w:rPr>
                <w:rFonts w:eastAsia="Times New Roman" w:cs="Arial"/>
              </w:rPr>
              <w:t>id_servic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0F9AB86" w14:textId="77777777" w:rsidR="00F05F77" w:rsidRPr="00F05F77" w:rsidRDefault="00F05F77" w:rsidP="00F05F77">
            <w:pPr>
              <w:rPr>
                <w:rFonts w:cs="Arial"/>
              </w:rPr>
            </w:pPr>
            <w:proofErr w:type="spellStart"/>
            <w:r w:rsidRPr="00F05F77">
              <w:rPr>
                <w:rFonts w:eastAsia="Times New Roman" w:cs="Arial"/>
              </w:rPr>
              <w:t>int</w:t>
            </w:r>
            <w:proofErr w:type="spellEnd"/>
            <w:r w:rsidRPr="00F05F77">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453609D9" w14:textId="77777777" w:rsidR="00F05F77" w:rsidRPr="00F05F77" w:rsidRDefault="00F05F77" w:rsidP="00F05F77">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524B654" w14:textId="77777777" w:rsidR="00F05F77" w:rsidRPr="00F05F77" w:rsidRDefault="00F05F77" w:rsidP="00F05F77">
            <w:pPr>
              <w:rPr>
                <w:rFonts w:cs="Arial"/>
              </w:rPr>
            </w:pPr>
          </w:p>
        </w:tc>
        <w:tc>
          <w:tcPr>
            <w:tcW w:w="3918" w:type="dxa"/>
            <w:tcBorders>
              <w:top w:val="single" w:sz="5" w:space="0" w:color="000000"/>
              <w:left w:val="single" w:sz="5" w:space="0" w:color="000000"/>
              <w:bottom w:val="single" w:sz="5" w:space="0" w:color="000000"/>
              <w:right w:val="single" w:sz="5" w:space="0" w:color="000000"/>
            </w:tcBorders>
          </w:tcPr>
          <w:p w14:paraId="2C738EF5" w14:textId="77777777" w:rsidR="00F05F77" w:rsidRPr="00F05F77" w:rsidRDefault="00F05F77" w:rsidP="00F05F77">
            <w:pPr>
              <w:rPr>
                <w:rFonts w:cs="Arial"/>
              </w:rPr>
            </w:pPr>
            <w:proofErr w:type="spellStart"/>
            <w:r w:rsidRPr="00F05F77">
              <w:rPr>
                <w:rFonts w:eastAsia="Times New Roman" w:cs="Arial"/>
              </w:rPr>
              <w:t>Indentificación</w:t>
            </w:r>
            <w:proofErr w:type="spellEnd"/>
            <w:r w:rsidRPr="00F05F77">
              <w:rPr>
                <w:rFonts w:eastAsia="Times New Roman" w:cs="Arial"/>
              </w:rPr>
              <w:t xml:space="preserve"> del servicio</w:t>
            </w:r>
          </w:p>
        </w:tc>
      </w:tr>
      <w:tr w:rsidR="00F05F77" w:rsidRPr="00F05F77" w14:paraId="41565742"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BC0D072" w14:textId="77777777" w:rsidR="00F05F77" w:rsidRPr="00F05F77" w:rsidRDefault="00F05F77" w:rsidP="00F05F77">
            <w:pPr>
              <w:rPr>
                <w:rFonts w:cs="Arial"/>
              </w:rPr>
            </w:pPr>
            <w:proofErr w:type="spellStart"/>
            <w:r w:rsidRPr="00F05F77">
              <w:rPr>
                <w:rFonts w:eastAsia="Times New Roman" w:cs="Arial"/>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F099D00" w14:textId="77777777" w:rsidR="00F05F77" w:rsidRPr="00F05F77" w:rsidRDefault="00F05F77" w:rsidP="00F05F77">
            <w:pPr>
              <w:rPr>
                <w:rFonts w:cs="Arial"/>
              </w:rPr>
            </w:pPr>
            <w:proofErr w:type="spellStart"/>
            <w:r w:rsidRPr="00F05F77">
              <w:rPr>
                <w:rFonts w:eastAsia="Times New Roman" w:cs="Arial"/>
              </w:rPr>
              <w:t>int</w:t>
            </w:r>
            <w:proofErr w:type="spellEnd"/>
            <w:r w:rsidRPr="00F05F77">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1ED8DEF2" w14:textId="77777777" w:rsidR="00F05F77" w:rsidRPr="00F05F77" w:rsidRDefault="00F05F77" w:rsidP="00F05F77">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0EDAA82" w14:textId="77777777" w:rsidR="00F05F77" w:rsidRPr="00F05F77" w:rsidRDefault="00F05F77" w:rsidP="00F05F77">
            <w:pPr>
              <w:rPr>
                <w:rFonts w:cs="Arial"/>
              </w:rPr>
            </w:pPr>
          </w:p>
        </w:tc>
        <w:tc>
          <w:tcPr>
            <w:tcW w:w="3918" w:type="dxa"/>
            <w:tcBorders>
              <w:top w:val="single" w:sz="5" w:space="0" w:color="000000"/>
              <w:left w:val="single" w:sz="5" w:space="0" w:color="000000"/>
              <w:bottom w:val="single" w:sz="5" w:space="0" w:color="000000"/>
              <w:right w:val="single" w:sz="5" w:space="0" w:color="000000"/>
            </w:tcBorders>
          </w:tcPr>
          <w:p w14:paraId="38B2E05E" w14:textId="77777777" w:rsidR="00F05F77" w:rsidRPr="00F05F77" w:rsidRDefault="00F05F77" w:rsidP="00F05F77">
            <w:pPr>
              <w:rPr>
                <w:rFonts w:cs="Arial"/>
              </w:rPr>
            </w:pPr>
            <w:proofErr w:type="spellStart"/>
            <w:r w:rsidRPr="00F05F77">
              <w:rPr>
                <w:rFonts w:eastAsia="Times New Roman" w:cs="Arial"/>
              </w:rPr>
              <w:t>Indentificación</w:t>
            </w:r>
            <w:proofErr w:type="spellEnd"/>
            <w:r w:rsidRPr="00F05F77">
              <w:rPr>
                <w:rFonts w:eastAsia="Times New Roman" w:cs="Arial"/>
              </w:rPr>
              <w:t xml:space="preserve"> del miembro</w:t>
            </w:r>
          </w:p>
        </w:tc>
      </w:tr>
      <w:tr w:rsidR="00F05F77" w:rsidRPr="00F05F77" w14:paraId="40AD137E"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285E4D81" w14:textId="77777777" w:rsidR="00F05F77" w:rsidRPr="00F05F77" w:rsidRDefault="00F05F77" w:rsidP="00F05F77">
            <w:pPr>
              <w:rPr>
                <w:rFonts w:cs="Arial"/>
              </w:rPr>
            </w:pPr>
            <w:proofErr w:type="spellStart"/>
            <w:r w:rsidRPr="00F05F77">
              <w:rPr>
                <w:rFonts w:eastAsia="Times New Roman" w:cs="Arial"/>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4D00F20" w14:textId="77777777" w:rsidR="00F05F77" w:rsidRPr="00F05F77" w:rsidRDefault="00F05F77" w:rsidP="00F05F77">
            <w:pPr>
              <w:rPr>
                <w:rFonts w:cs="Arial"/>
              </w:rPr>
            </w:pPr>
            <w:proofErr w:type="spellStart"/>
            <w:r w:rsidRPr="00F05F77">
              <w:rPr>
                <w:rFonts w:eastAsia="Times New Roman" w:cs="Arial"/>
              </w:rPr>
              <w:t>int</w:t>
            </w:r>
            <w:proofErr w:type="spellEnd"/>
            <w:r w:rsidRPr="00F05F77">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7CE1207A" w14:textId="77777777" w:rsidR="00F05F77" w:rsidRPr="00F05F77" w:rsidRDefault="00F05F77" w:rsidP="00F05F77">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63A7F110" w14:textId="77777777" w:rsidR="00F05F77" w:rsidRPr="00F05F77" w:rsidRDefault="00F05F77" w:rsidP="00F05F77">
            <w:pPr>
              <w:rPr>
                <w:rFonts w:cs="Arial"/>
              </w:rPr>
            </w:pPr>
          </w:p>
        </w:tc>
        <w:tc>
          <w:tcPr>
            <w:tcW w:w="3918" w:type="dxa"/>
            <w:tcBorders>
              <w:top w:val="single" w:sz="5" w:space="0" w:color="000000"/>
              <w:left w:val="single" w:sz="5" w:space="0" w:color="000000"/>
              <w:bottom w:val="single" w:sz="5" w:space="0" w:color="000000"/>
              <w:right w:val="single" w:sz="5" w:space="0" w:color="000000"/>
            </w:tcBorders>
          </w:tcPr>
          <w:p w14:paraId="3CD7DFAF" w14:textId="77777777" w:rsidR="00F05F77" w:rsidRPr="00F05F77" w:rsidRDefault="00F05F77" w:rsidP="00F05F77">
            <w:pPr>
              <w:rPr>
                <w:rFonts w:cs="Arial"/>
              </w:rPr>
            </w:pPr>
            <w:proofErr w:type="spellStart"/>
            <w:r w:rsidRPr="00F05F77">
              <w:rPr>
                <w:rFonts w:eastAsia="Times New Roman" w:cs="Arial"/>
              </w:rPr>
              <w:t>Indentificación</w:t>
            </w:r>
            <w:proofErr w:type="spellEnd"/>
            <w:r w:rsidRPr="00F05F77">
              <w:rPr>
                <w:rFonts w:eastAsia="Times New Roman" w:cs="Arial"/>
              </w:rPr>
              <w:t xml:space="preserve"> del proyecto</w:t>
            </w:r>
          </w:p>
        </w:tc>
      </w:tr>
      <w:tr w:rsidR="00F05F77" w:rsidRPr="00F05F77" w14:paraId="7BD91292"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AD19739" w14:textId="77777777" w:rsidR="00F05F77" w:rsidRPr="00F05F77" w:rsidRDefault="00F05F77" w:rsidP="00F05F77">
            <w:pPr>
              <w:rPr>
                <w:rFonts w:cs="Arial"/>
              </w:rPr>
            </w:pPr>
            <w:proofErr w:type="spellStart"/>
            <w:r w:rsidRPr="00F05F77">
              <w:rPr>
                <w:rFonts w:eastAsia="Times New Roman" w:cs="Arial"/>
              </w:rPr>
              <w:t>nombre_servic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5A3465D" w14:textId="77777777" w:rsidR="00F05F77" w:rsidRPr="00F05F77" w:rsidRDefault="00F05F77" w:rsidP="00F05F77">
            <w:pPr>
              <w:rPr>
                <w:rFonts w:cs="Arial"/>
              </w:rPr>
            </w:pPr>
            <w:proofErr w:type="spellStart"/>
            <w:r w:rsidRPr="00F05F77">
              <w:rPr>
                <w:rFonts w:eastAsia="Times New Roman" w:cs="Arial"/>
              </w:rPr>
              <w:t>varchar</w:t>
            </w:r>
            <w:proofErr w:type="spellEnd"/>
            <w:r w:rsidRPr="00F05F77">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14:paraId="43CF43C3"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16771DA" w14:textId="77777777" w:rsidR="00F05F77" w:rsidRPr="00F05F77" w:rsidRDefault="00F05F77" w:rsidP="00F05F77">
            <w:pPr>
              <w:rPr>
                <w:rFonts w:cs="Arial"/>
              </w:rPr>
            </w:pPr>
            <w:r w:rsidRPr="00F05F77">
              <w:rPr>
                <w:rFonts w:eastAsia="Times New Roman" w:cs="Arial"/>
              </w:rPr>
              <w:t>NULL</w:t>
            </w:r>
          </w:p>
        </w:tc>
        <w:tc>
          <w:tcPr>
            <w:tcW w:w="3918" w:type="dxa"/>
            <w:tcBorders>
              <w:top w:val="single" w:sz="5" w:space="0" w:color="000000"/>
              <w:left w:val="single" w:sz="5" w:space="0" w:color="000000"/>
              <w:bottom w:val="single" w:sz="5" w:space="0" w:color="000000"/>
              <w:right w:val="single" w:sz="5" w:space="0" w:color="000000"/>
            </w:tcBorders>
          </w:tcPr>
          <w:p w14:paraId="78875BC8" w14:textId="77777777" w:rsidR="00F05F77" w:rsidRPr="00F05F77" w:rsidRDefault="00F05F77" w:rsidP="00F05F77">
            <w:pPr>
              <w:rPr>
                <w:rFonts w:cs="Arial"/>
              </w:rPr>
            </w:pPr>
            <w:r w:rsidRPr="00F05F77">
              <w:rPr>
                <w:rFonts w:eastAsia="Times New Roman" w:cs="Arial"/>
              </w:rPr>
              <w:t>Nombre del servicio</w:t>
            </w:r>
          </w:p>
        </w:tc>
      </w:tr>
    </w:tbl>
    <w:p w14:paraId="51AA6DA3" w14:textId="77777777" w:rsidR="00F05F77" w:rsidRDefault="00F05F77" w:rsidP="00F05F77">
      <w:pPr>
        <w:rPr>
          <w:rFonts w:cs="Arial"/>
        </w:rPr>
      </w:pPr>
    </w:p>
    <w:p w14:paraId="123CF723" w14:textId="77777777" w:rsidR="00F05F77" w:rsidRDefault="00F05F77" w:rsidP="00F05F77">
      <w:pPr>
        <w:rPr>
          <w:rFonts w:cs="Arial"/>
        </w:rPr>
      </w:pPr>
    </w:p>
    <w:p w14:paraId="47E1A2ED" w14:textId="77777777" w:rsidR="00F05F77" w:rsidRDefault="00F05F77" w:rsidP="00F05F77">
      <w:pPr>
        <w:rPr>
          <w:rFonts w:cs="Arial"/>
        </w:rPr>
      </w:pPr>
    </w:p>
    <w:p w14:paraId="36343431" w14:textId="77777777" w:rsidR="00F05F77" w:rsidRDefault="00F05F77" w:rsidP="00F05F77">
      <w:pPr>
        <w:rPr>
          <w:rFonts w:cs="Arial"/>
        </w:rPr>
      </w:pPr>
    </w:p>
    <w:p w14:paraId="0BC30A54" w14:textId="77777777" w:rsidR="00F05F77" w:rsidRDefault="00F05F77" w:rsidP="00F05F77">
      <w:pPr>
        <w:rPr>
          <w:rFonts w:cs="Arial"/>
        </w:rPr>
      </w:pPr>
    </w:p>
    <w:p w14:paraId="546FF9C7" w14:textId="77777777" w:rsidR="00F05F77" w:rsidRPr="00F05F77" w:rsidRDefault="00F05F77" w:rsidP="00F05F77">
      <w:pPr>
        <w:rPr>
          <w:rFonts w:cs="Arial"/>
          <w:b/>
        </w:rPr>
      </w:pPr>
      <w:r w:rsidRPr="00F05F77">
        <w:rPr>
          <w:rFonts w:cs="Arial"/>
          <w:b/>
        </w:rPr>
        <w:lastRenderedPageBreak/>
        <w:t>Índices</w:t>
      </w:r>
    </w:p>
    <w:tbl>
      <w:tblPr>
        <w:tblStyle w:val="TableGrid"/>
        <w:tblW w:w="9201" w:type="dxa"/>
        <w:tblInd w:w="7" w:type="dxa"/>
        <w:tblCellMar>
          <w:top w:w="58" w:type="dxa"/>
          <w:left w:w="48" w:type="dxa"/>
          <w:right w:w="36" w:type="dxa"/>
        </w:tblCellMar>
        <w:tblLook w:val="04A0" w:firstRow="1" w:lastRow="0" w:firstColumn="1" w:lastColumn="0" w:noHBand="0" w:noVBand="1"/>
      </w:tblPr>
      <w:tblGrid>
        <w:gridCol w:w="2004"/>
        <w:gridCol w:w="818"/>
        <w:gridCol w:w="647"/>
        <w:gridCol w:w="1454"/>
        <w:gridCol w:w="1344"/>
        <w:gridCol w:w="1320"/>
        <w:gridCol w:w="1381"/>
        <w:gridCol w:w="537"/>
      </w:tblGrid>
      <w:tr w:rsidR="00F05F77" w:rsidRPr="00F05F77" w14:paraId="53485740"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66CE2926" w14:textId="77777777" w:rsidR="00F05F77" w:rsidRPr="00F05F77" w:rsidRDefault="00F05F77" w:rsidP="00F05F77">
            <w:pPr>
              <w:rPr>
                <w:rFonts w:cs="Arial"/>
                <w:sz w:val="22"/>
              </w:rPr>
            </w:pPr>
            <w:r w:rsidRPr="00F05F77">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0E0D7930" w14:textId="77777777" w:rsidR="00F05F77" w:rsidRPr="00F05F77" w:rsidRDefault="00F05F77" w:rsidP="00F05F77">
            <w:pPr>
              <w:rPr>
                <w:rFonts w:cs="Arial"/>
                <w:sz w:val="22"/>
              </w:rPr>
            </w:pPr>
            <w:r w:rsidRPr="00F05F77">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14:paraId="35EEECDF" w14:textId="77777777" w:rsidR="00F05F77" w:rsidRPr="00F05F77" w:rsidRDefault="00F05F77" w:rsidP="00F05F77">
            <w:pPr>
              <w:rPr>
                <w:rFonts w:cs="Arial"/>
                <w:sz w:val="22"/>
              </w:rPr>
            </w:pPr>
            <w:r w:rsidRPr="00F05F77">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2A01F6F6" w14:textId="77777777" w:rsidR="00F05F77" w:rsidRPr="00F05F77" w:rsidRDefault="00F05F77" w:rsidP="00F05F77">
            <w:pPr>
              <w:rPr>
                <w:rFonts w:cs="Arial"/>
                <w:sz w:val="22"/>
              </w:rPr>
            </w:pPr>
            <w:r w:rsidRPr="00F05F77">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286C0DF1" w14:textId="77777777" w:rsidR="00F05F77" w:rsidRPr="00F05F77" w:rsidRDefault="00F05F77" w:rsidP="00F05F77">
            <w:pPr>
              <w:rPr>
                <w:rFonts w:cs="Arial"/>
                <w:sz w:val="22"/>
              </w:rPr>
            </w:pPr>
            <w:r w:rsidRPr="00F05F77">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545F9078" w14:textId="77777777" w:rsidR="00F05F77" w:rsidRPr="00F05F77" w:rsidRDefault="00F05F77" w:rsidP="00F05F77">
            <w:pPr>
              <w:rPr>
                <w:rFonts w:cs="Arial"/>
                <w:sz w:val="22"/>
              </w:rPr>
            </w:pPr>
            <w:proofErr w:type="spellStart"/>
            <w:r w:rsidRPr="00F05F77">
              <w:rPr>
                <w:rFonts w:eastAsia="Times New Roman" w:cs="Arial"/>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1363517" w14:textId="77777777" w:rsidR="00F05F77" w:rsidRPr="00F05F77" w:rsidRDefault="00F05F77" w:rsidP="00F05F77">
            <w:pPr>
              <w:rPr>
                <w:rFonts w:cs="Arial"/>
                <w:sz w:val="22"/>
              </w:rPr>
            </w:pPr>
            <w:r w:rsidRPr="00F05F77">
              <w:rPr>
                <w:rFonts w:eastAsia="Times New Roman" w:cs="Arial"/>
                <w:sz w:val="22"/>
              </w:rPr>
              <w:t>Cotejamiento</w:t>
            </w:r>
          </w:p>
        </w:tc>
        <w:tc>
          <w:tcPr>
            <w:tcW w:w="884" w:type="dxa"/>
            <w:tcBorders>
              <w:top w:val="single" w:sz="5" w:space="0" w:color="000000"/>
              <w:left w:val="single" w:sz="5" w:space="0" w:color="000000"/>
              <w:bottom w:val="single" w:sz="5" w:space="0" w:color="000000"/>
              <w:right w:val="single" w:sz="5" w:space="0" w:color="000000"/>
            </w:tcBorders>
          </w:tcPr>
          <w:p w14:paraId="479FA9F8" w14:textId="77777777" w:rsidR="00F05F77" w:rsidRPr="00F05F77" w:rsidRDefault="00F05F77" w:rsidP="00F05F77">
            <w:pPr>
              <w:rPr>
                <w:rFonts w:cs="Arial"/>
                <w:sz w:val="22"/>
              </w:rPr>
            </w:pPr>
            <w:r w:rsidRPr="00F05F77">
              <w:rPr>
                <w:rFonts w:eastAsia="Times New Roman" w:cs="Arial"/>
                <w:sz w:val="22"/>
              </w:rPr>
              <w:t>Nulo</w:t>
            </w:r>
          </w:p>
        </w:tc>
      </w:tr>
      <w:tr w:rsidR="00F05F77" w:rsidRPr="00F05F77" w14:paraId="34ABF92E"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19480905" w14:textId="77777777" w:rsidR="00F05F77" w:rsidRPr="00F05F77" w:rsidRDefault="00F05F77" w:rsidP="00F05F77">
            <w:pPr>
              <w:rPr>
                <w:rFonts w:cs="Arial"/>
                <w:sz w:val="22"/>
              </w:rPr>
            </w:pPr>
            <w:r w:rsidRPr="00F05F77">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7B8EC554" w14:textId="77777777" w:rsidR="00F05F77" w:rsidRPr="00F05F77" w:rsidRDefault="00F05F77" w:rsidP="00F05F77">
            <w:pPr>
              <w:rPr>
                <w:rFonts w:cs="Arial"/>
                <w:sz w:val="22"/>
              </w:rPr>
            </w:pPr>
            <w:r w:rsidRPr="00F05F77">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2F35106B" w14:textId="77777777" w:rsidR="00F05F77" w:rsidRPr="00F05F77" w:rsidRDefault="00F05F77" w:rsidP="00F05F77">
            <w:pPr>
              <w:rPr>
                <w:rFonts w:cs="Arial"/>
                <w:sz w:val="22"/>
              </w:rPr>
            </w:pPr>
            <w:r w:rsidRPr="00F05F77">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14:paraId="21C397BD" w14:textId="77777777" w:rsidR="00F05F77" w:rsidRPr="00F05F77" w:rsidRDefault="00F05F77" w:rsidP="00F05F77">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67A0F058" w14:textId="77777777" w:rsidR="00F05F77" w:rsidRPr="00F05F77" w:rsidRDefault="00F05F77" w:rsidP="00F05F77">
            <w:pPr>
              <w:rPr>
                <w:rFonts w:cs="Arial"/>
                <w:sz w:val="22"/>
              </w:rPr>
            </w:pPr>
            <w:proofErr w:type="spellStart"/>
            <w:r w:rsidRPr="00F05F77">
              <w:rPr>
                <w:rFonts w:eastAsia="Times New Roman" w:cs="Arial"/>
                <w:sz w:val="22"/>
              </w:rPr>
              <w:t>id_servic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4315323" w14:textId="77777777" w:rsidR="00F05F77" w:rsidRPr="00F05F77" w:rsidRDefault="00F05F77" w:rsidP="00F05F77">
            <w:pPr>
              <w:rPr>
                <w:rFonts w:cs="Arial"/>
                <w:sz w:val="22"/>
              </w:rPr>
            </w:pPr>
            <w:r w:rsidRPr="00F05F77">
              <w:rPr>
                <w:rFonts w:eastAsia="Times New Roman" w:cs="Arial"/>
                <w:sz w:val="22"/>
              </w:rPr>
              <w:t>14</w:t>
            </w:r>
          </w:p>
        </w:tc>
        <w:tc>
          <w:tcPr>
            <w:tcW w:w="0" w:type="auto"/>
            <w:tcBorders>
              <w:top w:val="single" w:sz="5" w:space="0" w:color="000000"/>
              <w:left w:val="single" w:sz="5" w:space="0" w:color="000000"/>
              <w:bottom w:val="single" w:sz="5" w:space="0" w:color="000000"/>
              <w:right w:val="single" w:sz="5" w:space="0" w:color="000000"/>
            </w:tcBorders>
          </w:tcPr>
          <w:p w14:paraId="134F2029" w14:textId="77777777" w:rsidR="00F05F77" w:rsidRPr="00F05F77" w:rsidRDefault="00F05F77" w:rsidP="00F05F77">
            <w:pPr>
              <w:rPr>
                <w:rFonts w:cs="Arial"/>
                <w:sz w:val="22"/>
              </w:rPr>
            </w:pPr>
            <w:r w:rsidRPr="00F05F77">
              <w:rPr>
                <w:rFonts w:eastAsia="Times New Roman" w:cs="Arial"/>
                <w:sz w:val="22"/>
              </w:rPr>
              <w:t>A</w:t>
            </w:r>
          </w:p>
        </w:tc>
        <w:tc>
          <w:tcPr>
            <w:tcW w:w="884" w:type="dxa"/>
            <w:tcBorders>
              <w:top w:val="single" w:sz="5" w:space="0" w:color="000000"/>
              <w:left w:val="single" w:sz="5" w:space="0" w:color="000000"/>
              <w:bottom w:val="single" w:sz="5" w:space="0" w:color="000000"/>
              <w:right w:val="single" w:sz="5" w:space="0" w:color="000000"/>
            </w:tcBorders>
          </w:tcPr>
          <w:p w14:paraId="5D919272" w14:textId="77777777" w:rsidR="00F05F77" w:rsidRPr="00F05F77" w:rsidRDefault="00F05F77" w:rsidP="00F05F77">
            <w:pPr>
              <w:rPr>
                <w:rFonts w:cs="Arial"/>
                <w:sz w:val="22"/>
              </w:rPr>
            </w:pPr>
            <w:r w:rsidRPr="00F05F77">
              <w:rPr>
                <w:rFonts w:eastAsia="Times New Roman" w:cs="Arial"/>
                <w:sz w:val="22"/>
              </w:rPr>
              <w:t>No</w:t>
            </w:r>
          </w:p>
        </w:tc>
      </w:tr>
      <w:tr w:rsidR="00F05F77" w:rsidRPr="00F05F77" w14:paraId="462B17EC"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483246A" w14:textId="77777777" w:rsidR="00F05F77" w:rsidRPr="00F05F77" w:rsidRDefault="00F05F77" w:rsidP="00F05F77">
            <w:pPr>
              <w:rPr>
                <w:rFonts w:cs="Arial"/>
                <w:sz w:val="22"/>
              </w:rPr>
            </w:pPr>
            <w:r w:rsidRPr="00F05F77">
              <w:rPr>
                <w:rFonts w:eastAsia="Times New Roman" w:cs="Arial"/>
                <w:sz w:val="22"/>
              </w:rPr>
              <w:t>servicios_FKIndex1</w:t>
            </w:r>
          </w:p>
        </w:tc>
        <w:tc>
          <w:tcPr>
            <w:tcW w:w="0" w:type="auto"/>
            <w:tcBorders>
              <w:top w:val="single" w:sz="5" w:space="0" w:color="000000"/>
              <w:left w:val="single" w:sz="5" w:space="0" w:color="000000"/>
              <w:bottom w:val="single" w:sz="5" w:space="0" w:color="000000"/>
              <w:right w:val="single" w:sz="5" w:space="0" w:color="000000"/>
            </w:tcBorders>
          </w:tcPr>
          <w:p w14:paraId="7618D404" w14:textId="77777777" w:rsidR="00F05F77" w:rsidRPr="00F05F77" w:rsidRDefault="00F05F77" w:rsidP="00F05F77">
            <w:pPr>
              <w:rPr>
                <w:rFonts w:cs="Arial"/>
                <w:sz w:val="22"/>
              </w:rPr>
            </w:pPr>
            <w:r w:rsidRPr="00F05F77">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318A91AB" w14:textId="77777777" w:rsidR="00F05F77" w:rsidRPr="00F05F77" w:rsidRDefault="00F05F77" w:rsidP="00F05F77">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2C031C79" w14:textId="77777777" w:rsidR="00F05F77" w:rsidRPr="00F05F77" w:rsidRDefault="00F05F77" w:rsidP="00F05F77">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0E680F26" w14:textId="77777777" w:rsidR="00F05F77" w:rsidRPr="00F05F77" w:rsidRDefault="00F05F77" w:rsidP="00F05F77">
            <w:pPr>
              <w:rPr>
                <w:rFonts w:cs="Arial"/>
                <w:sz w:val="22"/>
              </w:rPr>
            </w:pPr>
            <w:proofErr w:type="spellStart"/>
            <w:r w:rsidRPr="00F05F77">
              <w:rPr>
                <w:rFonts w:eastAsia="Times New Roman" w:cs="Arial"/>
                <w:sz w:val="22"/>
              </w:rPr>
              <w:t>id_proyect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919D954" w14:textId="77777777" w:rsidR="00F05F77" w:rsidRPr="00F05F77" w:rsidRDefault="00F05F77" w:rsidP="00F05F77">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7FB35204" w14:textId="77777777" w:rsidR="00F05F77" w:rsidRPr="00F05F77" w:rsidRDefault="00F05F77" w:rsidP="00F05F77">
            <w:pPr>
              <w:rPr>
                <w:rFonts w:cs="Arial"/>
                <w:sz w:val="22"/>
              </w:rPr>
            </w:pPr>
            <w:r w:rsidRPr="00F05F77">
              <w:rPr>
                <w:rFonts w:eastAsia="Times New Roman" w:cs="Arial"/>
                <w:sz w:val="22"/>
              </w:rPr>
              <w:t>A</w:t>
            </w:r>
          </w:p>
        </w:tc>
        <w:tc>
          <w:tcPr>
            <w:tcW w:w="884" w:type="dxa"/>
            <w:tcBorders>
              <w:top w:val="single" w:sz="5" w:space="0" w:color="000000"/>
              <w:left w:val="single" w:sz="5" w:space="0" w:color="000000"/>
              <w:bottom w:val="single" w:sz="5" w:space="0" w:color="000000"/>
              <w:right w:val="single" w:sz="5" w:space="0" w:color="000000"/>
            </w:tcBorders>
          </w:tcPr>
          <w:p w14:paraId="1D5E4FE0" w14:textId="77777777" w:rsidR="00F05F77" w:rsidRPr="00F05F77" w:rsidRDefault="00F05F77" w:rsidP="00F05F77">
            <w:pPr>
              <w:rPr>
                <w:rFonts w:cs="Arial"/>
                <w:sz w:val="22"/>
              </w:rPr>
            </w:pPr>
            <w:r w:rsidRPr="00F05F77">
              <w:rPr>
                <w:rFonts w:eastAsia="Times New Roman" w:cs="Arial"/>
                <w:sz w:val="22"/>
              </w:rPr>
              <w:t>No</w:t>
            </w:r>
          </w:p>
        </w:tc>
      </w:tr>
      <w:tr w:rsidR="00F05F77" w:rsidRPr="00F05F77" w14:paraId="76AF65C0"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E418083" w14:textId="77777777" w:rsidR="00F05F77" w:rsidRPr="00F05F77" w:rsidRDefault="00F05F77" w:rsidP="00F05F77">
            <w:pPr>
              <w:rPr>
                <w:rFonts w:cs="Arial"/>
                <w:sz w:val="22"/>
              </w:rPr>
            </w:pPr>
            <w:r w:rsidRPr="00F05F77">
              <w:rPr>
                <w:rFonts w:eastAsia="Times New Roman" w:cs="Arial"/>
                <w:sz w:val="22"/>
              </w:rPr>
              <w:t>servicios_FKIndex2</w:t>
            </w:r>
          </w:p>
        </w:tc>
        <w:tc>
          <w:tcPr>
            <w:tcW w:w="0" w:type="auto"/>
            <w:tcBorders>
              <w:top w:val="single" w:sz="5" w:space="0" w:color="000000"/>
              <w:left w:val="single" w:sz="5" w:space="0" w:color="000000"/>
              <w:bottom w:val="single" w:sz="5" w:space="0" w:color="000000"/>
              <w:right w:val="single" w:sz="5" w:space="0" w:color="000000"/>
            </w:tcBorders>
          </w:tcPr>
          <w:p w14:paraId="31EC223E" w14:textId="77777777" w:rsidR="00F05F77" w:rsidRPr="00F05F77" w:rsidRDefault="00F05F77" w:rsidP="00F05F77">
            <w:pPr>
              <w:rPr>
                <w:rFonts w:cs="Arial"/>
                <w:sz w:val="22"/>
              </w:rPr>
            </w:pPr>
            <w:r w:rsidRPr="00F05F77">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4AEA79B7" w14:textId="77777777" w:rsidR="00F05F77" w:rsidRPr="00F05F77" w:rsidRDefault="00F05F77" w:rsidP="00F05F77">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204C4F7A" w14:textId="77777777" w:rsidR="00F05F77" w:rsidRPr="00F05F77" w:rsidRDefault="00F05F77" w:rsidP="00F05F77">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2A91C7AD" w14:textId="77777777" w:rsidR="00F05F77" w:rsidRPr="00F05F77" w:rsidRDefault="00F05F77" w:rsidP="00F05F77">
            <w:pPr>
              <w:rPr>
                <w:rFonts w:cs="Arial"/>
                <w:sz w:val="22"/>
              </w:rPr>
            </w:pPr>
            <w:proofErr w:type="spellStart"/>
            <w:r w:rsidRPr="00F05F77">
              <w:rPr>
                <w:rFonts w:eastAsia="Times New Roman" w:cs="Arial"/>
                <w:sz w:val="22"/>
              </w:rPr>
              <w:t>id_miembr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5A5EED9" w14:textId="77777777" w:rsidR="00F05F77" w:rsidRPr="00F05F77" w:rsidRDefault="00F05F77" w:rsidP="00F05F77">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39C8BABF" w14:textId="77777777" w:rsidR="00F05F77" w:rsidRPr="00F05F77" w:rsidRDefault="00F05F77" w:rsidP="00F05F77">
            <w:pPr>
              <w:rPr>
                <w:rFonts w:cs="Arial"/>
                <w:sz w:val="22"/>
              </w:rPr>
            </w:pPr>
            <w:r w:rsidRPr="00F05F77">
              <w:rPr>
                <w:rFonts w:eastAsia="Times New Roman" w:cs="Arial"/>
                <w:sz w:val="22"/>
              </w:rPr>
              <w:t>A</w:t>
            </w:r>
          </w:p>
        </w:tc>
        <w:tc>
          <w:tcPr>
            <w:tcW w:w="884" w:type="dxa"/>
            <w:tcBorders>
              <w:top w:val="single" w:sz="5" w:space="0" w:color="000000"/>
              <w:left w:val="single" w:sz="5" w:space="0" w:color="000000"/>
              <w:bottom w:val="single" w:sz="5" w:space="0" w:color="000000"/>
              <w:right w:val="single" w:sz="5" w:space="0" w:color="000000"/>
            </w:tcBorders>
          </w:tcPr>
          <w:p w14:paraId="64B108E7" w14:textId="77777777" w:rsidR="00F05F77" w:rsidRPr="00F05F77" w:rsidRDefault="00F05F77" w:rsidP="00F05F77">
            <w:pPr>
              <w:rPr>
                <w:rFonts w:cs="Arial"/>
                <w:sz w:val="22"/>
              </w:rPr>
            </w:pPr>
            <w:r w:rsidRPr="00F05F77">
              <w:rPr>
                <w:rFonts w:eastAsia="Times New Roman" w:cs="Arial"/>
                <w:sz w:val="22"/>
              </w:rPr>
              <w:t>No</w:t>
            </w:r>
          </w:p>
        </w:tc>
      </w:tr>
    </w:tbl>
    <w:p w14:paraId="41DF5CCD" w14:textId="77777777" w:rsidR="00F05F77" w:rsidRDefault="00F05F77" w:rsidP="00F05F77">
      <w:pPr>
        <w:rPr>
          <w:rFonts w:cs="Arial"/>
        </w:rPr>
      </w:pPr>
    </w:p>
    <w:p w14:paraId="30F80D99" w14:textId="77777777" w:rsidR="00F05F77" w:rsidRPr="00F05F77" w:rsidRDefault="00F05F77" w:rsidP="00F05F77">
      <w:pPr>
        <w:rPr>
          <w:rFonts w:cs="Arial"/>
          <w:b/>
        </w:rPr>
      </w:pPr>
      <w:proofErr w:type="spellStart"/>
      <w:r w:rsidRPr="00F05F77">
        <w:rPr>
          <w:rFonts w:cs="Arial"/>
          <w:b/>
        </w:rPr>
        <w:t>tipos_gp</w:t>
      </w:r>
      <w:proofErr w:type="spellEnd"/>
    </w:p>
    <w:p w14:paraId="372E7A5A" w14:textId="77777777" w:rsidR="00F05F77" w:rsidRPr="00F05F77" w:rsidRDefault="00F05F77" w:rsidP="00F05F77">
      <w:pPr>
        <w:rPr>
          <w:rFonts w:cs="Arial"/>
        </w:rPr>
      </w:pPr>
      <w:r w:rsidRPr="00F05F77">
        <w:rPr>
          <w:rFonts w:cs="Arial"/>
        </w:rPr>
        <w:t xml:space="preserve">Comentarios de la tabla: </w:t>
      </w:r>
      <w:proofErr w:type="spellStart"/>
      <w:r w:rsidRPr="00F05F77">
        <w:rPr>
          <w:rFonts w:cs="Arial"/>
        </w:rPr>
        <w:t>tipos_gp</w:t>
      </w:r>
      <w:proofErr w:type="spellEnd"/>
    </w:p>
    <w:tbl>
      <w:tblPr>
        <w:tblStyle w:val="TableGrid"/>
        <w:tblW w:w="9485" w:type="dxa"/>
        <w:tblInd w:w="7" w:type="dxa"/>
        <w:tblCellMar>
          <w:top w:w="58" w:type="dxa"/>
          <w:left w:w="48" w:type="dxa"/>
          <w:right w:w="48" w:type="dxa"/>
        </w:tblCellMar>
        <w:tblLook w:val="04A0" w:firstRow="1" w:lastRow="0" w:firstColumn="1" w:lastColumn="0" w:noHBand="0" w:noVBand="1"/>
      </w:tblPr>
      <w:tblGrid>
        <w:gridCol w:w="1431"/>
        <w:gridCol w:w="1457"/>
        <w:gridCol w:w="590"/>
        <w:gridCol w:w="1804"/>
        <w:gridCol w:w="4203"/>
      </w:tblGrid>
      <w:tr w:rsidR="00F05F77" w:rsidRPr="00F05F77" w14:paraId="2E408648"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D18AB63" w14:textId="77777777" w:rsidR="00F05F77" w:rsidRPr="00F05F77" w:rsidRDefault="00F05F77" w:rsidP="00F05F77">
            <w:pPr>
              <w:rPr>
                <w:rFonts w:cs="Arial"/>
              </w:rPr>
            </w:pPr>
            <w:r w:rsidRPr="00F05F77">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6739C88" w14:textId="77777777" w:rsidR="00F05F77" w:rsidRPr="00F05F77" w:rsidRDefault="00F05F77" w:rsidP="00F05F77">
            <w:pPr>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1C48BD4A" w14:textId="77777777" w:rsidR="00F05F77" w:rsidRPr="00F05F77" w:rsidRDefault="00F05F77" w:rsidP="00F05F77">
            <w:pPr>
              <w:rPr>
                <w:rFonts w:cs="Arial"/>
              </w:rPr>
            </w:pPr>
            <w:r w:rsidRPr="00F05F77">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2D9275FC" w14:textId="77777777" w:rsidR="00F05F77" w:rsidRPr="00F05F77" w:rsidRDefault="00F05F77" w:rsidP="00F05F77">
            <w:pPr>
              <w:rPr>
                <w:rFonts w:cs="Arial"/>
              </w:rPr>
            </w:pPr>
            <w:r w:rsidRPr="00F05F77">
              <w:rPr>
                <w:rFonts w:eastAsia="Times New Roman" w:cs="Arial"/>
              </w:rPr>
              <w:t>Predeterminado</w:t>
            </w:r>
          </w:p>
        </w:tc>
        <w:tc>
          <w:tcPr>
            <w:tcW w:w="4203" w:type="dxa"/>
            <w:tcBorders>
              <w:top w:val="single" w:sz="5" w:space="0" w:color="000000"/>
              <w:left w:val="single" w:sz="5" w:space="0" w:color="000000"/>
              <w:bottom w:val="single" w:sz="5" w:space="0" w:color="000000"/>
              <w:right w:val="single" w:sz="5" w:space="0" w:color="000000"/>
            </w:tcBorders>
          </w:tcPr>
          <w:p w14:paraId="66C4FD91" w14:textId="77777777" w:rsidR="00F05F77" w:rsidRPr="00F05F77" w:rsidRDefault="00F05F77" w:rsidP="00F05F77">
            <w:pPr>
              <w:rPr>
                <w:rFonts w:cs="Arial"/>
              </w:rPr>
            </w:pPr>
            <w:r w:rsidRPr="00F05F77">
              <w:rPr>
                <w:rFonts w:eastAsia="Times New Roman" w:cs="Arial"/>
              </w:rPr>
              <w:t>Comentarios</w:t>
            </w:r>
          </w:p>
        </w:tc>
      </w:tr>
      <w:tr w:rsidR="00F05F77" w:rsidRPr="00F05F77" w14:paraId="42C2FC9D"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C6C537E" w14:textId="77777777" w:rsidR="00F05F77" w:rsidRPr="00F05F77" w:rsidRDefault="00F05F77" w:rsidP="00F05F77">
            <w:pPr>
              <w:rPr>
                <w:rFonts w:cs="Arial"/>
              </w:rPr>
            </w:pPr>
            <w:proofErr w:type="spellStart"/>
            <w:r w:rsidRPr="00F05F77">
              <w:rPr>
                <w:rFonts w:eastAsia="Times New Roman" w:cs="Arial"/>
              </w:rPr>
              <w:t>id_tipos_gp</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2CBF2B8" w14:textId="77777777" w:rsidR="00F05F77" w:rsidRPr="00F05F77" w:rsidRDefault="00F05F77" w:rsidP="00F05F77">
            <w:pPr>
              <w:rPr>
                <w:rFonts w:cs="Arial"/>
              </w:rPr>
            </w:pPr>
            <w:proofErr w:type="spellStart"/>
            <w:r w:rsidRPr="00F05F77">
              <w:rPr>
                <w:rFonts w:eastAsia="Times New Roman" w:cs="Arial"/>
              </w:rPr>
              <w:t>int</w:t>
            </w:r>
            <w:proofErr w:type="spellEnd"/>
            <w:r w:rsidRPr="00F05F77">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452B770D" w14:textId="77777777" w:rsidR="00F05F77" w:rsidRPr="00F05F77" w:rsidRDefault="00F05F77" w:rsidP="00F05F77">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2F831161" w14:textId="77777777" w:rsidR="00F05F77" w:rsidRPr="00F05F77" w:rsidRDefault="00F05F77" w:rsidP="00F05F77">
            <w:pPr>
              <w:rPr>
                <w:rFonts w:cs="Arial"/>
              </w:rPr>
            </w:pPr>
          </w:p>
        </w:tc>
        <w:tc>
          <w:tcPr>
            <w:tcW w:w="4203" w:type="dxa"/>
            <w:tcBorders>
              <w:top w:val="single" w:sz="5" w:space="0" w:color="000000"/>
              <w:left w:val="single" w:sz="5" w:space="0" w:color="000000"/>
              <w:bottom w:val="single" w:sz="5" w:space="0" w:color="000000"/>
              <w:right w:val="single" w:sz="5" w:space="0" w:color="000000"/>
            </w:tcBorders>
          </w:tcPr>
          <w:p w14:paraId="523E800B" w14:textId="77777777" w:rsidR="00F05F77" w:rsidRPr="00F05F77" w:rsidRDefault="00F05F77" w:rsidP="00F05F77">
            <w:pPr>
              <w:rPr>
                <w:rFonts w:cs="Arial"/>
              </w:rPr>
            </w:pPr>
            <w:proofErr w:type="spellStart"/>
            <w:r w:rsidRPr="00F05F77">
              <w:rPr>
                <w:rFonts w:eastAsia="Times New Roman" w:cs="Arial"/>
              </w:rPr>
              <w:t>Indentificación</w:t>
            </w:r>
            <w:proofErr w:type="spellEnd"/>
            <w:r w:rsidRPr="00F05F77">
              <w:rPr>
                <w:rFonts w:eastAsia="Times New Roman" w:cs="Arial"/>
              </w:rPr>
              <w:t xml:space="preserve"> del tipo de gasto propio</w:t>
            </w:r>
          </w:p>
        </w:tc>
      </w:tr>
      <w:tr w:rsidR="00F05F77" w:rsidRPr="00F05F77" w14:paraId="666D9D93"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D61EBF9" w14:textId="77777777" w:rsidR="00F05F77" w:rsidRPr="00F05F77" w:rsidRDefault="00F05F77" w:rsidP="00F05F77">
            <w:pPr>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0A6A099" w14:textId="77777777" w:rsidR="00F05F77" w:rsidRPr="00F05F77" w:rsidRDefault="00F05F77" w:rsidP="00F05F77">
            <w:pPr>
              <w:rPr>
                <w:rFonts w:cs="Arial"/>
              </w:rPr>
            </w:pPr>
            <w:proofErr w:type="spellStart"/>
            <w:r w:rsidRPr="00F05F77">
              <w:rPr>
                <w:rFonts w:eastAsia="Times New Roman" w:cs="Arial"/>
              </w:rPr>
              <w:t>int</w:t>
            </w:r>
            <w:proofErr w:type="spellEnd"/>
            <w:r w:rsidRPr="00F05F77">
              <w:rPr>
                <w:rFonts w:eastAsia="Times New Roman" w:cs="Arial"/>
              </w:rPr>
              <w:t>(2)</w:t>
            </w:r>
          </w:p>
        </w:tc>
        <w:tc>
          <w:tcPr>
            <w:tcW w:w="0" w:type="auto"/>
            <w:tcBorders>
              <w:top w:val="single" w:sz="5" w:space="0" w:color="000000"/>
              <w:left w:val="single" w:sz="5" w:space="0" w:color="000000"/>
              <w:bottom w:val="single" w:sz="5" w:space="0" w:color="000000"/>
              <w:right w:val="single" w:sz="5" w:space="0" w:color="000000"/>
            </w:tcBorders>
          </w:tcPr>
          <w:p w14:paraId="536BF20F"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F32198A" w14:textId="77777777" w:rsidR="00F05F77" w:rsidRPr="00F05F77" w:rsidRDefault="00F05F77" w:rsidP="00F05F77">
            <w:pPr>
              <w:rPr>
                <w:rFonts w:cs="Arial"/>
              </w:rPr>
            </w:pPr>
            <w:r w:rsidRPr="00F05F77">
              <w:rPr>
                <w:rFonts w:eastAsia="Times New Roman" w:cs="Arial"/>
              </w:rPr>
              <w:t>NULL</w:t>
            </w:r>
          </w:p>
        </w:tc>
        <w:tc>
          <w:tcPr>
            <w:tcW w:w="4203" w:type="dxa"/>
            <w:tcBorders>
              <w:top w:val="single" w:sz="5" w:space="0" w:color="000000"/>
              <w:left w:val="single" w:sz="5" w:space="0" w:color="000000"/>
              <w:bottom w:val="single" w:sz="5" w:space="0" w:color="000000"/>
              <w:right w:val="single" w:sz="5" w:space="0" w:color="000000"/>
            </w:tcBorders>
          </w:tcPr>
          <w:p w14:paraId="700AB924" w14:textId="77777777" w:rsidR="00F05F77" w:rsidRPr="00F05F77" w:rsidRDefault="00F05F77" w:rsidP="00F05F77">
            <w:pPr>
              <w:rPr>
                <w:rFonts w:cs="Arial"/>
              </w:rPr>
            </w:pPr>
            <w:r w:rsidRPr="00F05F77">
              <w:rPr>
                <w:rFonts w:eastAsia="Times New Roman" w:cs="Arial"/>
              </w:rPr>
              <w:t xml:space="preserve">Valor </w:t>
            </w:r>
            <w:proofErr w:type="spellStart"/>
            <w:r w:rsidRPr="00F05F77">
              <w:rPr>
                <w:rFonts w:eastAsia="Times New Roman" w:cs="Arial"/>
              </w:rPr>
              <w:t>numerico</w:t>
            </w:r>
            <w:proofErr w:type="spellEnd"/>
            <w:r w:rsidRPr="00F05F77">
              <w:rPr>
                <w:rFonts w:eastAsia="Times New Roman" w:cs="Arial"/>
              </w:rPr>
              <w:t xml:space="preserve"> que representa el tipo de gasto propio</w:t>
            </w:r>
          </w:p>
        </w:tc>
      </w:tr>
      <w:tr w:rsidR="00F05F77" w:rsidRPr="00F05F77" w14:paraId="3140E2FB"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16430837" w14:textId="77777777" w:rsidR="00F05F77" w:rsidRPr="00F05F77" w:rsidRDefault="00F05F77" w:rsidP="00F05F77">
            <w:pPr>
              <w:rPr>
                <w:rFonts w:cs="Arial"/>
              </w:rPr>
            </w:pPr>
            <w:proofErr w:type="spellStart"/>
            <w:r w:rsidRPr="00F05F77">
              <w:rPr>
                <w:rFonts w:eastAsia="Times New Roman" w:cs="Arial"/>
              </w:rPr>
              <w:t>nombre_tip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49EEA78" w14:textId="77777777" w:rsidR="00F05F77" w:rsidRPr="00F05F77" w:rsidRDefault="00F05F77" w:rsidP="00F05F77">
            <w:pPr>
              <w:rPr>
                <w:rFonts w:cs="Arial"/>
              </w:rPr>
            </w:pPr>
            <w:proofErr w:type="spellStart"/>
            <w:r w:rsidRPr="00F05F77">
              <w:rPr>
                <w:rFonts w:eastAsia="Times New Roman" w:cs="Arial"/>
              </w:rPr>
              <w:t>varchar</w:t>
            </w:r>
            <w:proofErr w:type="spellEnd"/>
            <w:r w:rsidRPr="00F05F77">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14:paraId="7F95B1D1"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CD38FEB" w14:textId="77777777" w:rsidR="00F05F77" w:rsidRPr="00F05F77" w:rsidRDefault="00F05F77" w:rsidP="00F05F77">
            <w:pPr>
              <w:rPr>
                <w:rFonts w:cs="Arial"/>
              </w:rPr>
            </w:pPr>
            <w:r w:rsidRPr="00F05F77">
              <w:rPr>
                <w:rFonts w:eastAsia="Times New Roman" w:cs="Arial"/>
              </w:rPr>
              <w:t>NULL</w:t>
            </w:r>
          </w:p>
        </w:tc>
        <w:tc>
          <w:tcPr>
            <w:tcW w:w="4203" w:type="dxa"/>
            <w:tcBorders>
              <w:top w:val="single" w:sz="5" w:space="0" w:color="000000"/>
              <w:left w:val="single" w:sz="5" w:space="0" w:color="000000"/>
              <w:bottom w:val="single" w:sz="5" w:space="0" w:color="000000"/>
              <w:right w:val="single" w:sz="5" w:space="0" w:color="000000"/>
            </w:tcBorders>
          </w:tcPr>
          <w:p w14:paraId="4B4500EA" w14:textId="77777777" w:rsidR="00F05F77" w:rsidRPr="00F05F77" w:rsidRDefault="00F05F77" w:rsidP="00F05F77">
            <w:pPr>
              <w:rPr>
                <w:rFonts w:cs="Arial"/>
              </w:rPr>
            </w:pPr>
            <w:r w:rsidRPr="00F05F77">
              <w:rPr>
                <w:rFonts w:eastAsia="Times New Roman" w:cs="Arial"/>
              </w:rPr>
              <w:t>Nombre del tipo del gasto propio</w:t>
            </w:r>
          </w:p>
        </w:tc>
      </w:tr>
      <w:tr w:rsidR="00F05F77" w:rsidRPr="00F05F77" w14:paraId="2D347738"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21508616" w14:textId="77777777" w:rsidR="00F05F77" w:rsidRPr="00F05F77" w:rsidRDefault="00F05F77" w:rsidP="00F05F77">
            <w:pPr>
              <w:rPr>
                <w:rFonts w:cs="Arial"/>
              </w:rPr>
            </w:pPr>
            <w:proofErr w:type="spellStart"/>
            <w:r w:rsidRPr="00F05F77">
              <w:rPr>
                <w:rFonts w:eastAsia="Times New Roman" w:cs="Arial"/>
              </w:rPr>
              <w:t>descripcion</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934B7BC" w14:textId="77777777" w:rsidR="00F05F77" w:rsidRPr="00F05F77" w:rsidRDefault="00F05F77" w:rsidP="00F05F77">
            <w:pPr>
              <w:rPr>
                <w:rFonts w:cs="Arial"/>
              </w:rPr>
            </w:pPr>
            <w:proofErr w:type="spellStart"/>
            <w:r w:rsidRPr="00F05F77">
              <w:rPr>
                <w:rFonts w:eastAsia="Times New Roman" w:cs="Arial"/>
              </w:rPr>
              <w:t>varchar</w:t>
            </w:r>
            <w:proofErr w:type="spellEnd"/>
            <w:r w:rsidRPr="00F05F77">
              <w:rPr>
                <w:rFonts w:eastAsia="Times New Roman" w:cs="Arial"/>
              </w:rPr>
              <w:t>(100)</w:t>
            </w:r>
          </w:p>
        </w:tc>
        <w:tc>
          <w:tcPr>
            <w:tcW w:w="0" w:type="auto"/>
            <w:tcBorders>
              <w:top w:val="single" w:sz="5" w:space="0" w:color="000000"/>
              <w:left w:val="single" w:sz="5" w:space="0" w:color="000000"/>
              <w:bottom w:val="single" w:sz="5" w:space="0" w:color="000000"/>
              <w:right w:val="single" w:sz="5" w:space="0" w:color="000000"/>
            </w:tcBorders>
          </w:tcPr>
          <w:p w14:paraId="6679748C"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C79031D" w14:textId="77777777" w:rsidR="00F05F77" w:rsidRPr="00F05F77" w:rsidRDefault="00F05F77" w:rsidP="00F05F77">
            <w:pPr>
              <w:rPr>
                <w:rFonts w:cs="Arial"/>
              </w:rPr>
            </w:pPr>
            <w:r w:rsidRPr="00F05F77">
              <w:rPr>
                <w:rFonts w:eastAsia="Times New Roman" w:cs="Arial"/>
              </w:rPr>
              <w:t>NULL</w:t>
            </w:r>
          </w:p>
        </w:tc>
        <w:tc>
          <w:tcPr>
            <w:tcW w:w="4203" w:type="dxa"/>
            <w:tcBorders>
              <w:top w:val="single" w:sz="5" w:space="0" w:color="000000"/>
              <w:left w:val="single" w:sz="5" w:space="0" w:color="000000"/>
              <w:bottom w:val="single" w:sz="5" w:space="0" w:color="000000"/>
              <w:right w:val="single" w:sz="5" w:space="0" w:color="000000"/>
            </w:tcBorders>
          </w:tcPr>
          <w:p w14:paraId="29794AB9" w14:textId="77777777" w:rsidR="00F05F77" w:rsidRPr="00F05F77" w:rsidRDefault="00F05F77" w:rsidP="00F05F77">
            <w:pPr>
              <w:rPr>
                <w:rFonts w:cs="Arial"/>
              </w:rPr>
            </w:pPr>
            <w:r w:rsidRPr="00F05F77">
              <w:rPr>
                <w:rFonts w:eastAsia="Times New Roman" w:cs="Arial"/>
              </w:rPr>
              <w:t>Descripción del tipo de gasto propio</w:t>
            </w:r>
          </w:p>
        </w:tc>
      </w:tr>
    </w:tbl>
    <w:p w14:paraId="50CE7B48" w14:textId="77777777" w:rsidR="00F05F77" w:rsidRDefault="00F05F77" w:rsidP="00F05F77">
      <w:pPr>
        <w:rPr>
          <w:rFonts w:cs="Arial"/>
        </w:rPr>
      </w:pPr>
    </w:p>
    <w:p w14:paraId="1C5C4E21" w14:textId="77777777" w:rsidR="00F05F77" w:rsidRPr="00F05F77" w:rsidRDefault="00F05F77" w:rsidP="00F05F77">
      <w:pPr>
        <w:rPr>
          <w:rFonts w:cs="Arial"/>
          <w:b/>
        </w:rPr>
      </w:pPr>
      <w:r w:rsidRPr="00F05F77">
        <w:rPr>
          <w:rFonts w:cs="Arial"/>
          <w:b/>
        </w:rPr>
        <w:t>Índices</w:t>
      </w:r>
    </w:p>
    <w:tbl>
      <w:tblPr>
        <w:tblStyle w:val="TableGrid"/>
        <w:tblW w:w="9485"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312"/>
        <w:gridCol w:w="1432"/>
        <w:gridCol w:w="1499"/>
        <w:gridCol w:w="902"/>
      </w:tblGrid>
      <w:tr w:rsidR="00F05F77" w:rsidRPr="00F05F77" w14:paraId="54E0586F" w14:textId="77777777" w:rsidTr="00F05F77">
        <w:trPr>
          <w:trHeight w:val="370"/>
        </w:trPr>
        <w:tc>
          <w:tcPr>
            <w:tcW w:w="1133" w:type="dxa"/>
            <w:tcBorders>
              <w:top w:val="single" w:sz="5" w:space="0" w:color="000000"/>
              <w:left w:val="single" w:sz="5" w:space="0" w:color="000000"/>
              <w:bottom w:val="single" w:sz="5" w:space="0" w:color="000000"/>
              <w:right w:val="single" w:sz="5" w:space="0" w:color="000000"/>
            </w:tcBorders>
          </w:tcPr>
          <w:p w14:paraId="1C2DFAB8" w14:textId="77777777" w:rsidR="00F05F77" w:rsidRPr="00F05F77" w:rsidRDefault="00F05F77" w:rsidP="00F05F77">
            <w:pPr>
              <w:rPr>
                <w:rFonts w:cs="Arial"/>
              </w:rPr>
            </w:pPr>
            <w:r w:rsidRPr="00D13E7E">
              <w:rPr>
                <w:rFonts w:eastAsia="Times New Roman" w:cs="Arial"/>
                <w:sz w:val="22"/>
              </w:rPr>
              <w:t>Nombre de la clave</w:t>
            </w:r>
          </w:p>
        </w:tc>
        <w:tc>
          <w:tcPr>
            <w:tcW w:w="853" w:type="dxa"/>
            <w:tcBorders>
              <w:top w:val="single" w:sz="5" w:space="0" w:color="000000"/>
              <w:left w:val="single" w:sz="5" w:space="0" w:color="000000"/>
              <w:bottom w:val="single" w:sz="5" w:space="0" w:color="000000"/>
              <w:right w:val="single" w:sz="5" w:space="0" w:color="000000"/>
            </w:tcBorders>
          </w:tcPr>
          <w:p w14:paraId="2AF81732" w14:textId="77777777" w:rsidR="00F05F77" w:rsidRPr="00F05F77" w:rsidRDefault="00F05F77" w:rsidP="00F05F77">
            <w:pPr>
              <w:rPr>
                <w:rFonts w:cs="Arial"/>
              </w:rPr>
            </w:pPr>
            <w:r w:rsidRPr="00F05F77">
              <w:rPr>
                <w:rFonts w:eastAsia="Times New Roman" w:cs="Arial"/>
              </w:rPr>
              <w:t>Tipo</w:t>
            </w:r>
          </w:p>
        </w:tc>
        <w:tc>
          <w:tcPr>
            <w:tcW w:w="673" w:type="dxa"/>
            <w:tcBorders>
              <w:top w:val="single" w:sz="5" w:space="0" w:color="000000"/>
              <w:left w:val="single" w:sz="5" w:space="0" w:color="000000"/>
              <w:bottom w:val="single" w:sz="5" w:space="0" w:color="000000"/>
              <w:right w:val="single" w:sz="5" w:space="0" w:color="000000"/>
            </w:tcBorders>
          </w:tcPr>
          <w:p w14:paraId="0A9EB568" w14:textId="77777777" w:rsidR="00F05F77" w:rsidRPr="00F05F77" w:rsidRDefault="00F05F77" w:rsidP="00F05F77">
            <w:pPr>
              <w:rPr>
                <w:rFonts w:cs="Arial"/>
              </w:rPr>
            </w:pPr>
            <w:r w:rsidRPr="00F05F77">
              <w:rPr>
                <w:rFonts w:eastAsia="Times New Roman" w:cs="Arial"/>
              </w:rPr>
              <w:t>Único</w:t>
            </w:r>
          </w:p>
        </w:tc>
        <w:tc>
          <w:tcPr>
            <w:tcW w:w="1519" w:type="dxa"/>
            <w:tcBorders>
              <w:top w:val="single" w:sz="5" w:space="0" w:color="000000"/>
              <w:left w:val="single" w:sz="5" w:space="0" w:color="000000"/>
              <w:bottom w:val="single" w:sz="5" w:space="0" w:color="000000"/>
              <w:right w:val="single" w:sz="5" w:space="0" w:color="000000"/>
            </w:tcBorders>
          </w:tcPr>
          <w:p w14:paraId="05A1FAE7" w14:textId="77777777" w:rsidR="00F05F77" w:rsidRPr="00F05F77" w:rsidRDefault="00F05F77" w:rsidP="00F05F77">
            <w:pPr>
              <w:rPr>
                <w:rFonts w:cs="Arial"/>
              </w:rPr>
            </w:pPr>
            <w:r w:rsidRPr="00F05F77">
              <w:rPr>
                <w:rFonts w:eastAsia="Times New Roman" w:cs="Arial"/>
              </w:rPr>
              <w:t>Empaquetado</w:t>
            </w:r>
          </w:p>
        </w:tc>
        <w:tc>
          <w:tcPr>
            <w:tcW w:w="1263" w:type="dxa"/>
            <w:tcBorders>
              <w:top w:val="single" w:sz="5" w:space="0" w:color="000000"/>
              <w:left w:val="single" w:sz="5" w:space="0" w:color="000000"/>
              <w:bottom w:val="single" w:sz="5" w:space="0" w:color="000000"/>
              <w:right w:val="single" w:sz="5" w:space="0" w:color="000000"/>
            </w:tcBorders>
          </w:tcPr>
          <w:p w14:paraId="32231229" w14:textId="77777777" w:rsidR="00F05F77" w:rsidRPr="00F05F77" w:rsidRDefault="00F05F77" w:rsidP="00F05F77">
            <w:pPr>
              <w:rPr>
                <w:rFonts w:cs="Arial"/>
              </w:rPr>
            </w:pPr>
            <w:r w:rsidRPr="00F05F77">
              <w:rPr>
                <w:rFonts w:eastAsia="Times New Roman" w:cs="Arial"/>
              </w:rPr>
              <w:t>Columna</w:t>
            </w:r>
          </w:p>
        </w:tc>
        <w:tc>
          <w:tcPr>
            <w:tcW w:w="1378" w:type="dxa"/>
            <w:tcBorders>
              <w:top w:val="single" w:sz="5" w:space="0" w:color="000000"/>
              <w:left w:val="single" w:sz="5" w:space="0" w:color="000000"/>
              <w:bottom w:val="single" w:sz="5" w:space="0" w:color="000000"/>
              <w:right w:val="single" w:sz="5" w:space="0" w:color="000000"/>
            </w:tcBorders>
          </w:tcPr>
          <w:p w14:paraId="067C891D" w14:textId="77777777" w:rsidR="00F05F77" w:rsidRPr="00F05F77" w:rsidRDefault="00F05F77" w:rsidP="00F05F77">
            <w:pPr>
              <w:rPr>
                <w:rFonts w:cs="Arial"/>
              </w:rPr>
            </w:pPr>
            <w:proofErr w:type="spellStart"/>
            <w:r w:rsidRPr="00F05F77">
              <w:rPr>
                <w:rFonts w:eastAsia="Times New Roman" w:cs="Arial"/>
              </w:rPr>
              <w:t>Cardinalidad</w:t>
            </w:r>
            <w:proofErr w:type="spellEnd"/>
          </w:p>
        </w:tc>
        <w:tc>
          <w:tcPr>
            <w:tcW w:w="1442" w:type="dxa"/>
            <w:tcBorders>
              <w:top w:val="single" w:sz="5" w:space="0" w:color="000000"/>
              <w:left w:val="single" w:sz="5" w:space="0" w:color="000000"/>
              <w:bottom w:val="single" w:sz="5" w:space="0" w:color="000000"/>
              <w:right w:val="single" w:sz="5" w:space="0" w:color="000000"/>
            </w:tcBorders>
          </w:tcPr>
          <w:p w14:paraId="72A4C552" w14:textId="77777777" w:rsidR="00F05F77" w:rsidRPr="00F05F77" w:rsidRDefault="00F05F77" w:rsidP="00F05F77">
            <w:pPr>
              <w:rPr>
                <w:rFonts w:cs="Arial"/>
              </w:rPr>
            </w:pPr>
            <w:r w:rsidRPr="00F05F77">
              <w:rPr>
                <w:rFonts w:eastAsia="Times New Roman" w:cs="Arial"/>
              </w:rPr>
              <w:t>Cotejamiento</w:t>
            </w:r>
          </w:p>
        </w:tc>
        <w:tc>
          <w:tcPr>
            <w:tcW w:w="1224" w:type="dxa"/>
            <w:tcBorders>
              <w:top w:val="single" w:sz="5" w:space="0" w:color="000000"/>
              <w:left w:val="single" w:sz="5" w:space="0" w:color="000000"/>
              <w:bottom w:val="single" w:sz="5" w:space="0" w:color="000000"/>
              <w:right w:val="single" w:sz="5" w:space="0" w:color="000000"/>
            </w:tcBorders>
          </w:tcPr>
          <w:p w14:paraId="3632C5F0" w14:textId="77777777" w:rsidR="00F05F77" w:rsidRPr="00F05F77" w:rsidRDefault="00F05F77" w:rsidP="00F05F77">
            <w:pPr>
              <w:rPr>
                <w:rFonts w:cs="Arial"/>
              </w:rPr>
            </w:pPr>
            <w:r w:rsidRPr="00F05F77">
              <w:rPr>
                <w:rFonts w:eastAsia="Times New Roman" w:cs="Arial"/>
              </w:rPr>
              <w:t>Nulo</w:t>
            </w:r>
          </w:p>
        </w:tc>
      </w:tr>
      <w:tr w:rsidR="00F05F77" w:rsidRPr="00F05F77" w14:paraId="24CF8722" w14:textId="77777777" w:rsidTr="00F05F77">
        <w:trPr>
          <w:trHeight w:val="370"/>
        </w:trPr>
        <w:tc>
          <w:tcPr>
            <w:tcW w:w="1133" w:type="dxa"/>
            <w:tcBorders>
              <w:top w:val="single" w:sz="5" w:space="0" w:color="000000"/>
              <w:left w:val="single" w:sz="5" w:space="0" w:color="000000"/>
              <w:bottom w:val="single" w:sz="5" w:space="0" w:color="000000"/>
              <w:right w:val="single" w:sz="5" w:space="0" w:color="000000"/>
            </w:tcBorders>
          </w:tcPr>
          <w:p w14:paraId="3DAD88C5" w14:textId="77777777" w:rsidR="00F05F77" w:rsidRPr="00F05F77" w:rsidRDefault="00F05F77" w:rsidP="00F05F77">
            <w:pPr>
              <w:rPr>
                <w:rFonts w:cs="Arial"/>
              </w:rPr>
            </w:pPr>
            <w:r w:rsidRPr="00F05F77">
              <w:rPr>
                <w:rFonts w:eastAsia="Times New Roman" w:cs="Arial"/>
              </w:rPr>
              <w:t>PRIMARY</w:t>
            </w:r>
          </w:p>
        </w:tc>
        <w:tc>
          <w:tcPr>
            <w:tcW w:w="853" w:type="dxa"/>
            <w:tcBorders>
              <w:top w:val="single" w:sz="5" w:space="0" w:color="000000"/>
              <w:left w:val="single" w:sz="5" w:space="0" w:color="000000"/>
              <w:bottom w:val="single" w:sz="5" w:space="0" w:color="000000"/>
              <w:right w:val="single" w:sz="5" w:space="0" w:color="000000"/>
            </w:tcBorders>
          </w:tcPr>
          <w:p w14:paraId="4564BD5D" w14:textId="77777777" w:rsidR="00F05F77" w:rsidRPr="00F05F77" w:rsidRDefault="00F05F77" w:rsidP="00F05F77">
            <w:pPr>
              <w:rPr>
                <w:rFonts w:cs="Arial"/>
              </w:rPr>
            </w:pPr>
            <w:r w:rsidRPr="00F05F77">
              <w:rPr>
                <w:rFonts w:eastAsia="Times New Roman" w:cs="Arial"/>
              </w:rPr>
              <w:t>BTREE</w:t>
            </w:r>
          </w:p>
        </w:tc>
        <w:tc>
          <w:tcPr>
            <w:tcW w:w="673" w:type="dxa"/>
            <w:tcBorders>
              <w:top w:val="single" w:sz="5" w:space="0" w:color="000000"/>
              <w:left w:val="single" w:sz="5" w:space="0" w:color="000000"/>
              <w:bottom w:val="single" w:sz="5" w:space="0" w:color="000000"/>
              <w:right w:val="single" w:sz="5" w:space="0" w:color="000000"/>
            </w:tcBorders>
          </w:tcPr>
          <w:p w14:paraId="44C183C8" w14:textId="77777777" w:rsidR="00F05F77" w:rsidRPr="00F05F77" w:rsidRDefault="00F05F77" w:rsidP="00F05F77">
            <w:pPr>
              <w:rPr>
                <w:rFonts w:cs="Arial"/>
              </w:rPr>
            </w:pPr>
            <w:r w:rsidRPr="00F05F77">
              <w:rPr>
                <w:rFonts w:eastAsia="Times New Roman" w:cs="Arial"/>
              </w:rPr>
              <w:t>Sí</w:t>
            </w:r>
          </w:p>
        </w:tc>
        <w:tc>
          <w:tcPr>
            <w:tcW w:w="1519" w:type="dxa"/>
            <w:tcBorders>
              <w:top w:val="single" w:sz="5" w:space="0" w:color="000000"/>
              <w:left w:val="single" w:sz="5" w:space="0" w:color="000000"/>
              <w:bottom w:val="single" w:sz="5" w:space="0" w:color="000000"/>
              <w:right w:val="single" w:sz="5" w:space="0" w:color="000000"/>
            </w:tcBorders>
          </w:tcPr>
          <w:p w14:paraId="4EE9782E" w14:textId="77777777" w:rsidR="00F05F77" w:rsidRPr="00F05F77" w:rsidRDefault="00F05F77" w:rsidP="00F05F77">
            <w:pPr>
              <w:rPr>
                <w:rFonts w:cs="Arial"/>
              </w:rPr>
            </w:pPr>
            <w:r w:rsidRPr="00F05F77">
              <w:rPr>
                <w:rFonts w:eastAsia="Times New Roman" w:cs="Arial"/>
              </w:rPr>
              <w:t>No</w:t>
            </w:r>
          </w:p>
        </w:tc>
        <w:tc>
          <w:tcPr>
            <w:tcW w:w="1263" w:type="dxa"/>
            <w:tcBorders>
              <w:top w:val="single" w:sz="5" w:space="0" w:color="000000"/>
              <w:left w:val="single" w:sz="5" w:space="0" w:color="000000"/>
              <w:bottom w:val="single" w:sz="5" w:space="0" w:color="000000"/>
              <w:right w:val="single" w:sz="5" w:space="0" w:color="000000"/>
            </w:tcBorders>
          </w:tcPr>
          <w:p w14:paraId="6DB46575" w14:textId="77777777" w:rsidR="00F05F77" w:rsidRPr="00F05F77" w:rsidRDefault="00F05F77" w:rsidP="00F05F77">
            <w:pPr>
              <w:rPr>
                <w:rFonts w:cs="Arial"/>
              </w:rPr>
            </w:pPr>
            <w:proofErr w:type="spellStart"/>
            <w:r w:rsidRPr="00F05F77">
              <w:rPr>
                <w:rFonts w:eastAsia="Times New Roman" w:cs="Arial"/>
              </w:rPr>
              <w:t>id_tipos_gp</w:t>
            </w:r>
            <w:proofErr w:type="spellEnd"/>
          </w:p>
        </w:tc>
        <w:tc>
          <w:tcPr>
            <w:tcW w:w="1378" w:type="dxa"/>
            <w:tcBorders>
              <w:top w:val="single" w:sz="5" w:space="0" w:color="000000"/>
              <w:left w:val="single" w:sz="5" w:space="0" w:color="000000"/>
              <w:bottom w:val="single" w:sz="5" w:space="0" w:color="000000"/>
              <w:right w:val="single" w:sz="5" w:space="0" w:color="000000"/>
            </w:tcBorders>
          </w:tcPr>
          <w:p w14:paraId="3CA53729" w14:textId="77777777" w:rsidR="00F05F77" w:rsidRPr="00F05F77" w:rsidRDefault="00F05F77" w:rsidP="00F05F77">
            <w:pPr>
              <w:rPr>
                <w:rFonts w:cs="Arial"/>
              </w:rPr>
            </w:pPr>
            <w:r w:rsidRPr="00F05F77">
              <w:rPr>
                <w:rFonts w:eastAsia="Times New Roman" w:cs="Arial"/>
              </w:rPr>
              <w:t>0</w:t>
            </w:r>
          </w:p>
        </w:tc>
        <w:tc>
          <w:tcPr>
            <w:tcW w:w="1442" w:type="dxa"/>
            <w:tcBorders>
              <w:top w:val="single" w:sz="5" w:space="0" w:color="000000"/>
              <w:left w:val="single" w:sz="5" w:space="0" w:color="000000"/>
              <w:bottom w:val="single" w:sz="5" w:space="0" w:color="000000"/>
              <w:right w:val="single" w:sz="5" w:space="0" w:color="000000"/>
            </w:tcBorders>
          </w:tcPr>
          <w:p w14:paraId="2941EAE6" w14:textId="77777777" w:rsidR="00F05F77" w:rsidRPr="00F05F77" w:rsidRDefault="00F05F77" w:rsidP="00F05F77">
            <w:pPr>
              <w:rPr>
                <w:rFonts w:cs="Arial"/>
              </w:rPr>
            </w:pPr>
            <w:r w:rsidRPr="00F05F77">
              <w:rPr>
                <w:rFonts w:eastAsia="Times New Roman" w:cs="Arial"/>
              </w:rPr>
              <w:t>A</w:t>
            </w:r>
          </w:p>
        </w:tc>
        <w:tc>
          <w:tcPr>
            <w:tcW w:w="1224" w:type="dxa"/>
            <w:tcBorders>
              <w:top w:val="single" w:sz="5" w:space="0" w:color="000000"/>
              <w:left w:val="single" w:sz="5" w:space="0" w:color="000000"/>
              <w:bottom w:val="single" w:sz="5" w:space="0" w:color="000000"/>
              <w:right w:val="single" w:sz="5" w:space="0" w:color="000000"/>
            </w:tcBorders>
          </w:tcPr>
          <w:p w14:paraId="60DD4C93" w14:textId="77777777" w:rsidR="00F05F77" w:rsidRPr="00F05F77" w:rsidRDefault="00F05F77" w:rsidP="00F05F77">
            <w:pPr>
              <w:rPr>
                <w:rFonts w:cs="Arial"/>
              </w:rPr>
            </w:pPr>
            <w:r w:rsidRPr="00F05F77">
              <w:rPr>
                <w:rFonts w:eastAsia="Times New Roman" w:cs="Arial"/>
              </w:rPr>
              <w:t>No</w:t>
            </w:r>
          </w:p>
        </w:tc>
      </w:tr>
    </w:tbl>
    <w:p w14:paraId="487FF420" w14:textId="77777777" w:rsidR="00F05F77" w:rsidRDefault="00F05F77" w:rsidP="00F05F77">
      <w:pPr>
        <w:rPr>
          <w:rFonts w:cs="Arial"/>
        </w:rPr>
      </w:pPr>
    </w:p>
    <w:p w14:paraId="6FC5421E" w14:textId="77777777" w:rsidR="00D13E7E" w:rsidRDefault="00D13E7E" w:rsidP="00D13E7E">
      <w:pPr>
        <w:spacing w:after="148"/>
        <w:ind w:left="-5" w:hanging="10"/>
      </w:pPr>
      <w:proofErr w:type="gramStart"/>
      <w:r>
        <w:rPr>
          <w:rFonts w:ascii="Times New Roman" w:eastAsia="Times New Roman" w:hAnsi="Times New Roman" w:cs="Times New Roman"/>
          <w:sz w:val="33"/>
        </w:rPr>
        <w:t>usuarios</w:t>
      </w:r>
      <w:proofErr w:type="gramEnd"/>
    </w:p>
    <w:p w14:paraId="7D867893" w14:textId="77777777" w:rsidR="00D13E7E" w:rsidRDefault="00D13E7E" w:rsidP="00D13E7E">
      <w:r>
        <w:t>Comentarios de la tabla: usuarios</w:t>
      </w:r>
    </w:p>
    <w:tbl>
      <w:tblPr>
        <w:tblStyle w:val="Tablaconcuadrcula"/>
        <w:tblW w:w="9498" w:type="dxa"/>
        <w:tblInd w:w="-5" w:type="dxa"/>
        <w:tblLook w:val="04A0" w:firstRow="1" w:lastRow="0" w:firstColumn="1" w:lastColumn="0" w:noHBand="0" w:noVBand="1"/>
      </w:tblPr>
      <w:tblGrid>
        <w:gridCol w:w="1715"/>
        <w:gridCol w:w="1714"/>
        <w:gridCol w:w="1554"/>
        <w:gridCol w:w="1924"/>
        <w:gridCol w:w="2591"/>
      </w:tblGrid>
      <w:tr w:rsidR="00D13E7E" w14:paraId="7BEB9212" w14:textId="77777777" w:rsidTr="00D13E7E">
        <w:tc>
          <w:tcPr>
            <w:tcW w:w="1715" w:type="dxa"/>
          </w:tcPr>
          <w:p w14:paraId="2ACC8D06" w14:textId="77777777" w:rsidR="00D13E7E" w:rsidRPr="00D13E7E" w:rsidRDefault="00D13E7E" w:rsidP="00D13E7E">
            <w:pPr>
              <w:rPr>
                <w:rFonts w:cs="Arial"/>
              </w:rPr>
            </w:pPr>
            <w:r w:rsidRPr="00D13E7E">
              <w:rPr>
                <w:rFonts w:eastAsia="Times New Roman" w:cs="Arial"/>
              </w:rPr>
              <w:t>Columna</w:t>
            </w:r>
          </w:p>
        </w:tc>
        <w:tc>
          <w:tcPr>
            <w:tcW w:w="1714" w:type="dxa"/>
          </w:tcPr>
          <w:p w14:paraId="044AEF22" w14:textId="77777777" w:rsidR="00D13E7E" w:rsidRPr="00D13E7E" w:rsidRDefault="00D13E7E" w:rsidP="00D13E7E">
            <w:pPr>
              <w:rPr>
                <w:rFonts w:cs="Arial"/>
              </w:rPr>
            </w:pPr>
            <w:r w:rsidRPr="00D13E7E">
              <w:rPr>
                <w:rFonts w:eastAsia="Times New Roman" w:cs="Arial"/>
              </w:rPr>
              <w:t>Tipo</w:t>
            </w:r>
          </w:p>
        </w:tc>
        <w:tc>
          <w:tcPr>
            <w:tcW w:w="1554" w:type="dxa"/>
          </w:tcPr>
          <w:p w14:paraId="49C4978F" w14:textId="77777777" w:rsidR="00D13E7E" w:rsidRPr="00D13E7E" w:rsidRDefault="00D13E7E" w:rsidP="00D13E7E">
            <w:pPr>
              <w:rPr>
                <w:rFonts w:cs="Arial"/>
              </w:rPr>
            </w:pPr>
            <w:r w:rsidRPr="00D13E7E">
              <w:rPr>
                <w:rFonts w:eastAsia="Times New Roman" w:cs="Arial"/>
              </w:rPr>
              <w:t>Nulo</w:t>
            </w:r>
          </w:p>
        </w:tc>
        <w:tc>
          <w:tcPr>
            <w:tcW w:w="1924" w:type="dxa"/>
          </w:tcPr>
          <w:p w14:paraId="15F7293C" w14:textId="77777777" w:rsidR="00D13E7E" w:rsidRPr="00D13E7E" w:rsidRDefault="00D13E7E" w:rsidP="00D13E7E">
            <w:pPr>
              <w:rPr>
                <w:rFonts w:cs="Arial"/>
              </w:rPr>
            </w:pPr>
            <w:r w:rsidRPr="00D13E7E">
              <w:rPr>
                <w:rFonts w:eastAsia="Times New Roman" w:cs="Arial"/>
              </w:rPr>
              <w:t>Predeterminado</w:t>
            </w:r>
          </w:p>
        </w:tc>
        <w:tc>
          <w:tcPr>
            <w:tcW w:w="2591" w:type="dxa"/>
          </w:tcPr>
          <w:p w14:paraId="45F5A5EF" w14:textId="77777777" w:rsidR="00D13E7E" w:rsidRPr="00D13E7E" w:rsidRDefault="00D13E7E" w:rsidP="00D13E7E">
            <w:pPr>
              <w:ind w:right="11"/>
              <w:rPr>
                <w:rFonts w:cs="Arial"/>
              </w:rPr>
            </w:pPr>
            <w:r w:rsidRPr="00D13E7E">
              <w:rPr>
                <w:rFonts w:eastAsia="Times New Roman" w:cs="Arial"/>
              </w:rPr>
              <w:t>Comentarios</w:t>
            </w:r>
          </w:p>
        </w:tc>
      </w:tr>
      <w:tr w:rsidR="00D13E7E" w14:paraId="0E85D6B0" w14:textId="77777777" w:rsidTr="00D13E7E">
        <w:tc>
          <w:tcPr>
            <w:tcW w:w="1715" w:type="dxa"/>
          </w:tcPr>
          <w:p w14:paraId="174FAAFC" w14:textId="77777777" w:rsidR="00D13E7E" w:rsidRPr="00D13E7E" w:rsidRDefault="00D13E7E" w:rsidP="00D13E7E">
            <w:pPr>
              <w:rPr>
                <w:rFonts w:cs="Arial"/>
              </w:rPr>
            </w:pPr>
            <w:proofErr w:type="spellStart"/>
            <w:r w:rsidRPr="00D13E7E">
              <w:rPr>
                <w:rFonts w:eastAsia="Times New Roman" w:cs="Arial"/>
              </w:rPr>
              <w:t>id_usuarios</w:t>
            </w:r>
            <w:proofErr w:type="spellEnd"/>
          </w:p>
        </w:tc>
        <w:tc>
          <w:tcPr>
            <w:tcW w:w="1714" w:type="dxa"/>
          </w:tcPr>
          <w:p w14:paraId="665F557E" w14:textId="77777777" w:rsidR="00D13E7E" w:rsidRPr="00D13E7E" w:rsidRDefault="00D13E7E" w:rsidP="00D13E7E">
            <w:pPr>
              <w:rPr>
                <w:rFonts w:cs="Arial"/>
              </w:rPr>
            </w:pPr>
            <w:proofErr w:type="spellStart"/>
            <w:r w:rsidRPr="00D13E7E">
              <w:rPr>
                <w:rFonts w:eastAsia="Times New Roman" w:cs="Arial"/>
              </w:rPr>
              <w:t>int</w:t>
            </w:r>
            <w:proofErr w:type="spellEnd"/>
            <w:r w:rsidRPr="00D13E7E">
              <w:rPr>
                <w:rFonts w:eastAsia="Times New Roman" w:cs="Arial"/>
              </w:rPr>
              <w:t>(3)</w:t>
            </w:r>
          </w:p>
        </w:tc>
        <w:tc>
          <w:tcPr>
            <w:tcW w:w="1554" w:type="dxa"/>
          </w:tcPr>
          <w:p w14:paraId="725FBBB4" w14:textId="77777777" w:rsidR="00D13E7E" w:rsidRPr="00D13E7E" w:rsidRDefault="00D13E7E" w:rsidP="00D13E7E">
            <w:pPr>
              <w:rPr>
                <w:rFonts w:cs="Arial"/>
              </w:rPr>
            </w:pPr>
            <w:r w:rsidRPr="00D13E7E">
              <w:rPr>
                <w:rFonts w:eastAsia="Times New Roman" w:cs="Arial"/>
              </w:rPr>
              <w:t>No</w:t>
            </w:r>
          </w:p>
        </w:tc>
        <w:tc>
          <w:tcPr>
            <w:tcW w:w="1924" w:type="dxa"/>
          </w:tcPr>
          <w:p w14:paraId="5DB0EF09" w14:textId="77777777" w:rsidR="00D13E7E" w:rsidRPr="00D13E7E" w:rsidRDefault="00D13E7E" w:rsidP="00D13E7E">
            <w:pPr>
              <w:rPr>
                <w:rFonts w:cs="Arial"/>
              </w:rPr>
            </w:pPr>
          </w:p>
        </w:tc>
        <w:tc>
          <w:tcPr>
            <w:tcW w:w="2591" w:type="dxa"/>
          </w:tcPr>
          <w:p w14:paraId="67CF15D7" w14:textId="77777777" w:rsidR="00D13E7E" w:rsidRPr="00D13E7E" w:rsidRDefault="00D13E7E" w:rsidP="00D13E7E">
            <w:pPr>
              <w:rPr>
                <w:rFonts w:cs="Arial"/>
              </w:rPr>
            </w:pPr>
            <w:r w:rsidRPr="00D13E7E">
              <w:rPr>
                <w:rFonts w:eastAsia="Times New Roman" w:cs="Arial"/>
              </w:rPr>
              <w:t>Identificación del usuario</w:t>
            </w:r>
          </w:p>
        </w:tc>
      </w:tr>
      <w:tr w:rsidR="00D13E7E" w14:paraId="5DAA2B8E" w14:textId="77777777" w:rsidTr="00D13E7E">
        <w:tc>
          <w:tcPr>
            <w:tcW w:w="1715" w:type="dxa"/>
          </w:tcPr>
          <w:p w14:paraId="3F89E1E6" w14:textId="77777777" w:rsidR="00D13E7E" w:rsidRPr="00D13E7E" w:rsidRDefault="00D13E7E" w:rsidP="00D13E7E">
            <w:pPr>
              <w:rPr>
                <w:rFonts w:cs="Arial"/>
              </w:rPr>
            </w:pPr>
            <w:proofErr w:type="spellStart"/>
            <w:r w:rsidRPr="00D13E7E">
              <w:rPr>
                <w:rFonts w:eastAsia="Times New Roman" w:cs="Arial"/>
              </w:rPr>
              <w:t>username</w:t>
            </w:r>
            <w:proofErr w:type="spellEnd"/>
          </w:p>
        </w:tc>
        <w:tc>
          <w:tcPr>
            <w:tcW w:w="1714" w:type="dxa"/>
          </w:tcPr>
          <w:p w14:paraId="27AC04BB" w14:textId="77777777" w:rsidR="00D13E7E" w:rsidRPr="00D13E7E" w:rsidRDefault="00D13E7E" w:rsidP="00D13E7E">
            <w:pPr>
              <w:rPr>
                <w:rFonts w:cs="Arial"/>
              </w:rPr>
            </w:pPr>
            <w:proofErr w:type="spellStart"/>
            <w:r w:rsidRPr="00D13E7E">
              <w:rPr>
                <w:rFonts w:eastAsia="Times New Roman" w:cs="Arial"/>
              </w:rPr>
              <w:t>varchar</w:t>
            </w:r>
            <w:proofErr w:type="spellEnd"/>
            <w:r w:rsidRPr="00D13E7E">
              <w:rPr>
                <w:rFonts w:eastAsia="Times New Roman" w:cs="Arial"/>
              </w:rPr>
              <w:t>(40)</w:t>
            </w:r>
          </w:p>
        </w:tc>
        <w:tc>
          <w:tcPr>
            <w:tcW w:w="1554" w:type="dxa"/>
          </w:tcPr>
          <w:p w14:paraId="0D3E3B0D" w14:textId="77777777" w:rsidR="00D13E7E" w:rsidRPr="00D13E7E" w:rsidRDefault="00D13E7E" w:rsidP="00D13E7E">
            <w:pPr>
              <w:rPr>
                <w:rFonts w:cs="Arial"/>
              </w:rPr>
            </w:pPr>
            <w:r w:rsidRPr="00D13E7E">
              <w:rPr>
                <w:rFonts w:eastAsia="Times New Roman" w:cs="Arial"/>
              </w:rPr>
              <w:t>Sí</w:t>
            </w:r>
          </w:p>
        </w:tc>
        <w:tc>
          <w:tcPr>
            <w:tcW w:w="1924" w:type="dxa"/>
          </w:tcPr>
          <w:p w14:paraId="276C0F48" w14:textId="77777777" w:rsidR="00D13E7E" w:rsidRPr="00D13E7E" w:rsidRDefault="00D13E7E" w:rsidP="00D13E7E">
            <w:pPr>
              <w:rPr>
                <w:rFonts w:cs="Arial"/>
              </w:rPr>
            </w:pPr>
            <w:r w:rsidRPr="00D13E7E">
              <w:rPr>
                <w:rFonts w:eastAsia="Times New Roman" w:cs="Arial"/>
              </w:rPr>
              <w:t>NULL</w:t>
            </w:r>
          </w:p>
        </w:tc>
        <w:tc>
          <w:tcPr>
            <w:tcW w:w="2591" w:type="dxa"/>
          </w:tcPr>
          <w:p w14:paraId="7793016A" w14:textId="77777777" w:rsidR="00D13E7E" w:rsidRPr="00D13E7E" w:rsidRDefault="00D13E7E" w:rsidP="00D13E7E">
            <w:pPr>
              <w:rPr>
                <w:rFonts w:cs="Arial"/>
              </w:rPr>
            </w:pPr>
            <w:r w:rsidRPr="00D13E7E">
              <w:rPr>
                <w:rFonts w:eastAsia="Times New Roman" w:cs="Arial"/>
              </w:rPr>
              <w:t>Nombre de usuario</w:t>
            </w:r>
          </w:p>
        </w:tc>
      </w:tr>
      <w:tr w:rsidR="00D13E7E" w14:paraId="02C3BD49" w14:textId="77777777" w:rsidTr="00D13E7E">
        <w:tc>
          <w:tcPr>
            <w:tcW w:w="1715" w:type="dxa"/>
          </w:tcPr>
          <w:p w14:paraId="6455BDBA" w14:textId="77777777" w:rsidR="00D13E7E" w:rsidRPr="00D13E7E" w:rsidRDefault="00D13E7E" w:rsidP="00D13E7E">
            <w:pPr>
              <w:rPr>
                <w:rFonts w:cs="Arial"/>
              </w:rPr>
            </w:pPr>
            <w:proofErr w:type="spellStart"/>
            <w:r w:rsidRPr="00D13E7E">
              <w:rPr>
                <w:rFonts w:eastAsia="Times New Roman" w:cs="Arial"/>
              </w:rPr>
              <w:lastRenderedPageBreak/>
              <w:t>pass</w:t>
            </w:r>
            <w:proofErr w:type="spellEnd"/>
          </w:p>
        </w:tc>
        <w:tc>
          <w:tcPr>
            <w:tcW w:w="1714" w:type="dxa"/>
          </w:tcPr>
          <w:p w14:paraId="485C6BED" w14:textId="77777777" w:rsidR="00D13E7E" w:rsidRPr="00D13E7E" w:rsidRDefault="00D13E7E" w:rsidP="00D13E7E">
            <w:pPr>
              <w:rPr>
                <w:rFonts w:cs="Arial"/>
              </w:rPr>
            </w:pPr>
            <w:proofErr w:type="spellStart"/>
            <w:r w:rsidRPr="00D13E7E">
              <w:rPr>
                <w:rFonts w:eastAsia="Times New Roman" w:cs="Arial"/>
              </w:rPr>
              <w:t>varchar</w:t>
            </w:r>
            <w:proofErr w:type="spellEnd"/>
            <w:r w:rsidRPr="00D13E7E">
              <w:rPr>
                <w:rFonts w:eastAsia="Times New Roman" w:cs="Arial"/>
              </w:rPr>
              <w:t>(40)</w:t>
            </w:r>
          </w:p>
        </w:tc>
        <w:tc>
          <w:tcPr>
            <w:tcW w:w="1554" w:type="dxa"/>
          </w:tcPr>
          <w:p w14:paraId="1CA53765" w14:textId="77777777" w:rsidR="00D13E7E" w:rsidRPr="00D13E7E" w:rsidRDefault="00D13E7E" w:rsidP="00D13E7E">
            <w:pPr>
              <w:rPr>
                <w:rFonts w:cs="Arial"/>
              </w:rPr>
            </w:pPr>
            <w:r w:rsidRPr="00D13E7E">
              <w:rPr>
                <w:rFonts w:eastAsia="Times New Roman" w:cs="Arial"/>
              </w:rPr>
              <w:t>Sí</w:t>
            </w:r>
          </w:p>
        </w:tc>
        <w:tc>
          <w:tcPr>
            <w:tcW w:w="1924" w:type="dxa"/>
          </w:tcPr>
          <w:p w14:paraId="094ADE6F" w14:textId="77777777" w:rsidR="00D13E7E" w:rsidRPr="00D13E7E" w:rsidRDefault="00D13E7E" w:rsidP="00D13E7E">
            <w:pPr>
              <w:rPr>
                <w:rFonts w:cs="Arial"/>
              </w:rPr>
            </w:pPr>
            <w:r w:rsidRPr="00D13E7E">
              <w:rPr>
                <w:rFonts w:eastAsia="Times New Roman" w:cs="Arial"/>
              </w:rPr>
              <w:t>NULL</w:t>
            </w:r>
          </w:p>
        </w:tc>
        <w:tc>
          <w:tcPr>
            <w:tcW w:w="2591" w:type="dxa"/>
          </w:tcPr>
          <w:p w14:paraId="1843F968" w14:textId="77777777" w:rsidR="00D13E7E" w:rsidRPr="00D13E7E" w:rsidRDefault="00D13E7E" w:rsidP="00D13E7E">
            <w:pPr>
              <w:rPr>
                <w:rFonts w:cs="Arial"/>
              </w:rPr>
            </w:pPr>
            <w:r w:rsidRPr="00D13E7E">
              <w:rPr>
                <w:rFonts w:eastAsia="Times New Roman" w:cs="Arial"/>
              </w:rPr>
              <w:t>Contraseña encriptado con sha1</w:t>
            </w:r>
          </w:p>
        </w:tc>
      </w:tr>
    </w:tbl>
    <w:p w14:paraId="2A415D55" w14:textId="77777777" w:rsidR="00D13E7E" w:rsidRPr="00D13E7E" w:rsidRDefault="00D13E7E" w:rsidP="00D13E7E">
      <w:pPr>
        <w:rPr>
          <w:rFonts w:cs="Arial"/>
        </w:rPr>
      </w:pPr>
    </w:p>
    <w:p w14:paraId="28A6481F" w14:textId="77777777" w:rsidR="00D13E7E" w:rsidRPr="00D13E7E" w:rsidRDefault="00D13E7E" w:rsidP="00D13E7E">
      <w:pPr>
        <w:rPr>
          <w:rFonts w:cs="Arial"/>
          <w:b/>
        </w:rPr>
      </w:pPr>
      <w:r w:rsidRPr="00D13E7E">
        <w:rPr>
          <w:rFonts w:eastAsia="Times New Roman" w:cs="Arial"/>
          <w:b/>
        </w:rPr>
        <w:t>Índices</w:t>
      </w:r>
    </w:p>
    <w:tbl>
      <w:tblPr>
        <w:tblStyle w:val="TableGrid"/>
        <w:tblW w:w="9498" w:type="dxa"/>
        <w:tblInd w:w="-6" w:type="dxa"/>
        <w:tblCellMar>
          <w:top w:w="58" w:type="dxa"/>
          <w:left w:w="48" w:type="dxa"/>
          <w:right w:w="36" w:type="dxa"/>
        </w:tblCellMar>
        <w:tblLook w:val="04A0" w:firstRow="1" w:lastRow="0" w:firstColumn="1" w:lastColumn="0" w:noHBand="0" w:noVBand="1"/>
      </w:tblPr>
      <w:tblGrid>
        <w:gridCol w:w="1178"/>
        <w:gridCol w:w="885"/>
        <w:gridCol w:w="698"/>
        <w:gridCol w:w="1579"/>
        <w:gridCol w:w="1312"/>
        <w:gridCol w:w="1432"/>
        <w:gridCol w:w="1499"/>
        <w:gridCol w:w="915"/>
      </w:tblGrid>
      <w:tr w:rsidR="00D13E7E" w:rsidRPr="00D13E7E" w14:paraId="470B4BB3"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0E298742" w14:textId="77777777" w:rsidR="00D13E7E" w:rsidRPr="00D13E7E" w:rsidRDefault="00D13E7E" w:rsidP="00D13E7E">
            <w:pPr>
              <w:rPr>
                <w:rFonts w:cs="Arial"/>
              </w:rPr>
            </w:pPr>
            <w:r w:rsidRPr="00D13E7E">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6A36B914" w14:textId="77777777" w:rsidR="00D13E7E" w:rsidRPr="00D13E7E" w:rsidRDefault="00D13E7E" w:rsidP="00D13E7E">
            <w:pPr>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506726C1" w14:textId="77777777" w:rsidR="00D13E7E" w:rsidRPr="00D13E7E" w:rsidRDefault="00D13E7E" w:rsidP="00D13E7E">
            <w:pPr>
              <w:rPr>
                <w:rFonts w:cs="Arial"/>
              </w:rPr>
            </w:pPr>
            <w:r w:rsidRPr="00D13E7E">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2046A8EF" w14:textId="77777777" w:rsidR="00D13E7E" w:rsidRPr="00D13E7E" w:rsidRDefault="00D13E7E" w:rsidP="00D13E7E">
            <w:pPr>
              <w:rPr>
                <w:rFonts w:cs="Arial"/>
              </w:rPr>
            </w:pPr>
            <w:r w:rsidRPr="00D13E7E">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51CBA51A" w14:textId="77777777" w:rsidR="00D13E7E" w:rsidRPr="00D13E7E" w:rsidRDefault="00D13E7E" w:rsidP="00D13E7E">
            <w:pPr>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C89ACD7" w14:textId="77777777" w:rsidR="00D13E7E" w:rsidRPr="00D13E7E" w:rsidRDefault="00D13E7E" w:rsidP="00D13E7E">
            <w:pPr>
              <w:rPr>
                <w:rFonts w:cs="Arial"/>
              </w:rPr>
            </w:pPr>
            <w:proofErr w:type="spellStart"/>
            <w:r w:rsidRPr="00D13E7E">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18B87825" w14:textId="77777777" w:rsidR="00D13E7E" w:rsidRPr="00D13E7E" w:rsidRDefault="00D13E7E" w:rsidP="00D13E7E">
            <w:pPr>
              <w:rPr>
                <w:rFonts w:cs="Arial"/>
              </w:rPr>
            </w:pPr>
            <w:r w:rsidRPr="00D13E7E">
              <w:rPr>
                <w:rFonts w:eastAsia="Times New Roman" w:cs="Arial"/>
              </w:rPr>
              <w:t>Cotejamiento</w:t>
            </w:r>
          </w:p>
        </w:tc>
        <w:tc>
          <w:tcPr>
            <w:tcW w:w="1225" w:type="dxa"/>
            <w:tcBorders>
              <w:top w:val="single" w:sz="5" w:space="0" w:color="000000"/>
              <w:left w:val="single" w:sz="5" w:space="0" w:color="000000"/>
              <w:bottom w:val="single" w:sz="5" w:space="0" w:color="000000"/>
              <w:right w:val="single" w:sz="5" w:space="0" w:color="000000"/>
            </w:tcBorders>
          </w:tcPr>
          <w:p w14:paraId="77E5D437" w14:textId="77777777" w:rsidR="00D13E7E" w:rsidRPr="00D13E7E" w:rsidRDefault="00D13E7E" w:rsidP="00D13E7E">
            <w:pPr>
              <w:rPr>
                <w:rFonts w:cs="Arial"/>
              </w:rPr>
            </w:pPr>
            <w:r w:rsidRPr="00D13E7E">
              <w:rPr>
                <w:rFonts w:eastAsia="Times New Roman" w:cs="Arial"/>
              </w:rPr>
              <w:t>Nulo</w:t>
            </w:r>
          </w:p>
        </w:tc>
      </w:tr>
      <w:tr w:rsidR="00D13E7E" w:rsidRPr="00D13E7E" w14:paraId="43590C94"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1763E679" w14:textId="77777777" w:rsidR="00D13E7E" w:rsidRPr="00D13E7E" w:rsidRDefault="00D13E7E" w:rsidP="00D13E7E">
            <w:pPr>
              <w:rPr>
                <w:rFonts w:cs="Arial"/>
              </w:rPr>
            </w:pPr>
            <w:r w:rsidRPr="00D13E7E">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6E8D7EA1" w14:textId="77777777" w:rsidR="00D13E7E" w:rsidRPr="00D13E7E" w:rsidRDefault="00D13E7E" w:rsidP="00D13E7E">
            <w:pPr>
              <w:rPr>
                <w:rFonts w:cs="Arial"/>
              </w:rPr>
            </w:pPr>
            <w:r w:rsidRPr="00D13E7E">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453FDC0D"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3DE9B86A" w14:textId="77777777" w:rsidR="00D13E7E" w:rsidRPr="00D13E7E" w:rsidRDefault="00D13E7E" w:rsidP="00D13E7E">
            <w:pPr>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A547E3E" w14:textId="77777777" w:rsidR="00D13E7E" w:rsidRPr="00D13E7E" w:rsidRDefault="00D13E7E" w:rsidP="00D13E7E">
            <w:pPr>
              <w:rPr>
                <w:rFonts w:cs="Arial"/>
              </w:rPr>
            </w:pPr>
            <w:proofErr w:type="spellStart"/>
            <w:r w:rsidRPr="00D13E7E">
              <w:rPr>
                <w:rFonts w:eastAsia="Times New Roman" w:cs="Arial"/>
              </w:rPr>
              <w:t>id_usuari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267BF228" w14:textId="77777777" w:rsidR="00D13E7E" w:rsidRPr="00D13E7E" w:rsidRDefault="00D13E7E" w:rsidP="00D13E7E">
            <w:pPr>
              <w:rPr>
                <w:rFonts w:cs="Arial"/>
              </w:rPr>
            </w:pPr>
            <w:r w:rsidRPr="00D13E7E">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7C05B601" w14:textId="77777777" w:rsidR="00D13E7E" w:rsidRPr="00D13E7E" w:rsidRDefault="00D13E7E" w:rsidP="00D13E7E">
            <w:pPr>
              <w:rPr>
                <w:rFonts w:cs="Arial"/>
              </w:rPr>
            </w:pPr>
            <w:r w:rsidRPr="00D13E7E">
              <w:rPr>
                <w:rFonts w:eastAsia="Times New Roman" w:cs="Arial"/>
              </w:rPr>
              <w:t>A</w:t>
            </w:r>
          </w:p>
        </w:tc>
        <w:tc>
          <w:tcPr>
            <w:tcW w:w="1225" w:type="dxa"/>
            <w:tcBorders>
              <w:top w:val="single" w:sz="5" w:space="0" w:color="000000"/>
              <w:left w:val="single" w:sz="5" w:space="0" w:color="000000"/>
              <w:bottom w:val="single" w:sz="5" w:space="0" w:color="000000"/>
              <w:right w:val="single" w:sz="5" w:space="0" w:color="000000"/>
            </w:tcBorders>
          </w:tcPr>
          <w:p w14:paraId="02243D87" w14:textId="77777777" w:rsidR="00D13E7E" w:rsidRPr="00D13E7E" w:rsidRDefault="00D13E7E" w:rsidP="00D13E7E">
            <w:pPr>
              <w:rPr>
                <w:rFonts w:cs="Arial"/>
              </w:rPr>
            </w:pPr>
            <w:r w:rsidRPr="00D13E7E">
              <w:rPr>
                <w:rFonts w:eastAsia="Times New Roman" w:cs="Arial"/>
              </w:rPr>
              <w:t>No</w:t>
            </w:r>
          </w:p>
        </w:tc>
      </w:tr>
    </w:tbl>
    <w:p w14:paraId="4A446DDF" w14:textId="77777777" w:rsidR="00D13E7E" w:rsidRDefault="00D13E7E" w:rsidP="00D13E7E">
      <w:pPr>
        <w:rPr>
          <w:rFonts w:eastAsia="Times New Roman" w:cs="Arial"/>
        </w:rPr>
      </w:pPr>
    </w:p>
    <w:p w14:paraId="3E37E844" w14:textId="77777777" w:rsidR="00D13E7E" w:rsidRPr="00D13E7E" w:rsidRDefault="00D13E7E" w:rsidP="00D13E7E">
      <w:pPr>
        <w:rPr>
          <w:rFonts w:cs="Arial"/>
          <w:b/>
        </w:rPr>
      </w:pPr>
      <w:proofErr w:type="spellStart"/>
      <w:r w:rsidRPr="00D13E7E">
        <w:rPr>
          <w:rFonts w:eastAsia="Times New Roman" w:cs="Arial"/>
          <w:b/>
        </w:rPr>
        <w:t>valor_dolar</w:t>
      </w:r>
      <w:proofErr w:type="spellEnd"/>
    </w:p>
    <w:p w14:paraId="01D653E5" w14:textId="77777777" w:rsidR="00D13E7E" w:rsidRPr="00D13E7E" w:rsidRDefault="00D13E7E" w:rsidP="00D13E7E">
      <w:pPr>
        <w:rPr>
          <w:rFonts w:cs="Arial"/>
        </w:rPr>
      </w:pPr>
      <w:r w:rsidRPr="00D13E7E">
        <w:rPr>
          <w:rFonts w:eastAsia="Times New Roman" w:cs="Arial"/>
        </w:rPr>
        <w:t xml:space="preserve">Comentarios de la tabla: </w:t>
      </w:r>
      <w:proofErr w:type="spellStart"/>
      <w:r w:rsidRPr="00D13E7E">
        <w:rPr>
          <w:rFonts w:eastAsia="Times New Roman" w:cs="Arial"/>
        </w:rPr>
        <w:t>valor_dolar</w:t>
      </w:r>
      <w:proofErr w:type="spellEnd"/>
    </w:p>
    <w:tbl>
      <w:tblPr>
        <w:tblStyle w:val="TableGrid"/>
        <w:tblW w:w="9498" w:type="dxa"/>
        <w:tblInd w:w="-6" w:type="dxa"/>
        <w:tblCellMar>
          <w:top w:w="58" w:type="dxa"/>
          <w:left w:w="48" w:type="dxa"/>
          <w:right w:w="34" w:type="dxa"/>
        </w:tblCellMar>
        <w:tblLook w:val="04A0" w:firstRow="1" w:lastRow="0" w:firstColumn="1" w:lastColumn="0" w:noHBand="0" w:noVBand="1"/>
      </w:tblPr>
      <w:tblGrid>
        <w:gridCol w:w="1764"/>
        <w:gridCol w:w="629"/>
        <w:gridCol w:w="576"/>
        <w:gridCol w:w="1790"/>
        <w:gridCol w:w="4739"/>
      </w:tblGrid>
      <w:tr w:rsidR="00D13E7E" w:rsidRPr="00D13E7E" w14:paraId="3F02B8ED"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165D2DD8" w14:textId="77777777" w:rsidR="00D13E7E" w:rsidRPr="00D13E7E" w:rsidRDefault="00D13E7E" w:rsidP="00D13E7E">
            <w:pPr>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FB46D0C" w14:textId="77777777" w:rsidR="00D13E7E" w:rsidRPr="00D13E7E" w:rsidRDefault="00D13E7E" w:rsidP="00D13E7E">
            <w:pPr>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17C82AF8" w14:textId="77777777" w:rsidR="00D13E7E" w:rsidRPr="00D13E7E" w:rsidRDefault="00D13E7E" w:rsidP="00D13E7E">
            <w:pPr>
              <w:rPr>
                <w:rFonts w:cs="Arial"/>
              </w:rPr>
            </w:pPr>
            <w:r w:rsidRPr="00D13E7E">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5253C1D" w14:textId="77777777" w:rsidR="00D13E7E" w:rsidRPr="00D13E7E" w:rsidRDefault="00D13E7E" w:rsidP="00D13E7E">
            <w:pPr>
              <w:rPr>
                <w:rFonts w:cs="Arial"/>
              </w:rPr>
            </w:pPr>
            <w:r w:rsidRPr="00D13E7E">
              <w:rPr>
                <w:rFonts w:eastAsia="Times New Roman" w:cs="Arial"/>
              </w:rPr>
              <w:t>Predeterminado</w:t>
            </w:r>
          </w:p>
        </w:tc>
        <w:tc>
          <w:tcPr>
            <w:tcW w:w="4739" w:type="dxa"/>
            <w:tcBorders>
              <w:top w:val="single" w:sz="5" w:space="0" w:color="000000"/>
              <w:left w:val="single" w:sz="5" w:space="0" w:color="000000"/>
              <w:bottom w:val="single" w:sz="5" w:space="0" w:color="000000"/>
              <w:right w:val="single" w:sz="5" w:space="0" w:color="000000"/>
            </w:tcBorders>
          </w:tcPr>
          <w:p w14:paraId="30802470" w14:textId="77777777" w:rsidR="00D13E7E" w:rsidRPr="00D13E7E" w:rsidRDefault="00D13E7E" w:rsidP="00D13E7E">
            <w:pPr>
              <w:rPr>
                <w:rFonts w:cs="Arial"/>
              </w:rPr>
            </w:pPr>
            <w:r w:rsidRPr="00D13E7E">
              <w:rPr>
                <w:rFonts w:eastAsia="Times New Roman" w:cs="Arial"/>
              </w:rPr>
              <w:t>Comentarios</w:t>
            </w:r>
          </w:p>
        </w:tc>
      </w:tr>
      <w:tr w:rsidR="00D13E7E" w:rsidRPr="00D13E7E" w14:paraId="521F905F"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667D2693" w14:textId="77777777" w:rsidR="00D13E7E" w:rsidRPr="00D13E7E" w:rsidRDefault="00D13E7E" w:rsidP="00D13E7E">
            <w:pPr>
              <w:rPr>
                <w:rFonts w:cs="Arial"/>
              </w:rPr>
            </w:pPr>
            <w:proofErr w:type="spellStart"/>
            <w:r w:rsidRPr="00D13E7E">
              <w:rPr>
                <w:rFonts w:eastAsia="Times New Roman" w:cs="Arial"/>
              </w:rPr>
              <w:t>id_valor_dolar</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A3DC45E" w14:textId="77777777" w:rsidR="00D13E7E" w:rsidRPr="00D13E7E" w:rsidRDefault="00D13E7E" w:rsidP="00D13E7E">
            <w:pPr>
              <w:rPr>
                <w:rFonts w:cs="Arial"/>
              </w:rPr>
            </w:pPr>
            <w:proofErr w:type="spellStart"/>
            <w:r w:rsidRPr="00D13E7E">
              <w:rPr>
                <w:rFonts w:eastAsia="Times New Roman" w:cs="Arial"/>
              </w:rPr>
              <w:t>int</w:t>
            </w:r>
            <w:proofErr w:type="spellEnd"/>
            <w:r w:rsidRPr="00D13E7E">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5EA34AB9" w14:textId="77777777" w:rsidR="00D13E7E" w:rsidRPr="00D13E7E" w:rsidRDefault="00D13E7E" w:rsidP="00D13E7E">
            <w:pPr>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39768FB9" w14:textId="77777777" w:rsidR="00D13E7E" w:rsidRPr="00D13E7E" w:rsidRDefault="00D13E7E" w:rsidP="00D13E7E">
            <w:pPr>
              <w:rPr>
                <w:rFonts w:cs="Arial"/>
              </w:rPr>
            </w:pPr>
          </w:p>
        </w:tc>
        <w:tc>
          <w:tcPr>
            <w:tcW w:w="4739" w:type="dxa"/>
            <w:tcBorders>
              <w:top w:val="single" w:sz="5" w:space="0" w:color="000000"/>
              <w:left w:val="single" w:sz="5" w:space="0" w:color="000000"/>
              <w:bottom w:val="single" w:sz="5" w:space="0" w:color="000000"/>
              <w:right w:val="single" w:sz="5" w:space="0" w:color="000000"/>
            </w:tcBorders>
          </w:tcPr>
          <w:p w14:paraId="147470FF" w14:textId="77777777" w:rsidR="00D13E7E" w:rsidRPr="00D13E7E" w:rsidRDefault="00D13E7E" w:rsidP="00D13E7E">
            <w:pPr>
              <w:rPr>
                <w:rFonts w:cs="Arial"/>
              </w:rPr>
            </w:pPr>
            <w:r w:rsidRPr="00D13E7E">
              <w:rPr>
                <w:rFonts w:eastAsia="Times New Roman" w:cs="Arial"/>
              </w:rPr>
              <w:t>Identificación del valor del dólar</w:t>
            </w:r>
          </w:p>
        </w:tc>
      </w:tr>
      <w:tr w:rsidR="00D13E7E" w:rsidRPr="00D13E7E" w14:paraId="0AA81100"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1FF26D06" w14:textId="77777777" w:rsidR="00D13E7E" w:rsidRPr="00D13E7E" w:rsidRDefault="00D13E7E" w:rsidP="00D13E7E">
            <w:pPr>
              <w:rPr>
                <w:rFonts w:cs="Arial"/>
              </w:rPr>
            </w:pPr>
            <w:proofErr w:type="spellStart"/>
            <w:r w:rsidRPr="00D13E7E">
              <w:rPr>
                <w:rFonts w:eastAsia="Times New Roman" w:cs="Arial"/>
              </w:rPr>
              <w:t>fecha_variacion</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324D30DC" w14:textId="77777777" w:rsidR="00D13E7E" w:rsidRPr="00D13E7E" w:rsidRDefault="00D13E7E" w:rsidP="00D13E7E">
            <w:pPr>
              <w:rPr>
                <w:rFonts w:cs="Arial"/>
              </w:rPr>
            </w:pPr>
            <w:r w:rsidRPr="00D13E7E">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14:paraId="56582BCE"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F956D68" w14:textId="77777777" w:rsidR="00D13E7E" w:rsidRPr="00D13E7E" w:rsidRDefault="00D13E7E" w:rsidP="00D13E7E">
            <w:pPr>
              <w:rPr>
                <w:rFonts w:cs="Arial"/>
              </w:rPr>
            </w:pPr>
            <w:r w:rsidRPr="00D13E7E">
              <w:rPr>
                <w:rFonts w:eastAsia="Times New Roman" w:cs="Arial"/>
              </w:rPr>
              <w:t>NULL</w:t>
            </w:r>
          </w:p>
        </w:tc>
        <w:tc>
          <w:tcPr>
            <w:tcW w:w="4739" w:type="dxa"/>
            <w:tcBorders>
              <w:top w:val="single" w:sz="5" w:space="0" w:color="000000"/>
              <w:left w:val="single" w:sz="5" w:space="0" w:color="000000"/>
              <w:bottom w:val="single" w:sz="5" w:space="0" w:color="000000"/>
              <w:right w:val="single" w:sz="5" w:space="0" w:color="000000"/>
            </w:tcBorders>
          </w:tcPr>
          <w:p w14:paraId="7292F403" w14:textId="77777777" w:rsidR="00D13E7E" w:rsidRPr="00D13E7E" w:rsidRDefault="00D13E7E" w:rsidP="00D13E7E">
            <w:pPr>
              <w:rPr>
                <w:rFonts w:cs="Arial"/>
              </w:rPr>
            </w:pPr>
            <w:r w:rsidRPr="00D13E7E">
              <w:rPr>
                <w:rFonts w:eastAsia="Times New Roman" w:cs="Arial"/>
              </w:rPr>
              <w:t>Fecha de modificación del dólar</w:t>
            </w:r>
          </w:p>
        </w:tc>
      </w:tr>
      <w:tr w:rsidR="00D13E7E" w:rsidRPr="00D13E7E" w14:paraId="019A5EAC"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6CA0F4DB" w14:textId="77777777" w:rsidR="00D13E7E" w:rsidRPr="00D13E7E" w:rsidRDefault="00D13E7E" w:rsidP="00D13E7E">
            <w:pPr>
              <w:rPr>
                <w:rFonts w:cs="Arial"/>
              </w:rPr>
            </w:pPr>
            <w:r w:rsidRPr="00D13E7E">
              <w:rPr>
                <w:rFonts w:eastAsia="Times New Roman" w:cs="Arial"/>
              </w:rPr>
              <w:t>valor</w:t>
            </w:r>
          </w:p>
        </w:tc>
        <w:tc>
          <w:tcPr>
            <w:tcW w:w="0" w:type="auto"/>
            <w:tcBorders>
              <w:top w:val="single" w:sz="5" w:space="0" w:color="000000"/>
              <w:left w:val="single" w:sz="5" w:space="0" w:color="000000"/>
              <w:bottom w:val="single" w:sz="5" w:space="0" w:color="000000"/>
              <w:right w:val="single" w:sz="5" w:space="0" w:color="000000"/>
            </w:tcBorders>
          </w:tcPr>
          <w:p w14:paraId="75DE56D0" w14:textId="77777777" w:rsidR="00D13E7E" w:rsidRPr="00D13E7E" w:rsidRDefault="00D13E7E" w:rsidP="00D13E7E">
            <w:pPr>
              <w:rPr>
                <w:rFonts w:cs="Arial"/>
              </w:rPr>
            </w:pPr>
            <w:proofErr w:type="spellStart"/>
            <w:r w:rsidRPr="00D13E7E">
              <w:rPr>
                <w:rFonts w:eastAsia="Times New Roman" w:cs="Arial"/>
              </w:rPr>
              <w:t>int</w:t>
            </w:r>
            <w:proofErr w:type="spellEnd"/>
            <w:r w:rsidRPr="00D13E7E">
              <w:rPr>
                <w:rFonts w:eastAsia="Times New Roman" w:cs="Arial"/>
              </w:rPr>
              <w:t>(7)</w:t>
            </w:r>
          </w:p>
        </w:tc>
        <w:tc>
          <w:tcPr>
            <w:tcW w:w="0" w:type="auto"/>
            <w:tcBorders>
              <w:top w:val="single" w:sz="5" w:space="0" w:color="000000"/>
              <w:left w:val="single" w:sz="5" w:space="0" w:color="000000"/>
              <w:bottom w:val="single" w:sz="5" w:space="0" w:color="000000"/>
              <w:right w:val="single" w:sz="5" w:space="0" w:color="000000"/>
            </w:tcBorders>
          </w:tcPr>
          <w:p w14:paraId="6DB56112"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259E4F3" w14:textId="77777777" w:rsidR="00D13E7E" w:rsidRPr="00D13E7E" w:rsidRDefault="00D13E7E" w:rsidP="00D13E7E">
            <w:pPr>
              <w:rPr>
                <w:rFonts w:cs="Arial"/>
              </w:rPr>
            </w:pPr>
            <w:r w:rsidRPr="00D13E7E">
              <w:rPr>
                <w:rFonts w:eastAsia="Times New Roman" w:cs="Arial"/>
              </w:rPr>
              <w:t>NULL</w:t>
            </w:r>
          </w:p>
        </w:tc>
        <w:tc>
          <w:tcPr>
            <w:tcW w:w="4739" w:type="dxa"/>
            <w:tcBorders>
              <w:top w:val="single" w:sz="5" w:space="0" w:color="000000"/>
              <w:left w:val="single" w:sz="5" w:space="0" w:color="000000"/>
              <w:bottom w:val="single" w:sz="5" w:space="0" w:color="000000"/>
              <w:right w:val="single" w:sz="5" w:space="0" w:color="000000"/>
            </w:tcBorders>
          </w:tcPr>
          <w:p w14:paraId="2DB13065" w14:textId="77777777" w:rsidR="00D13E7E" w:rsidRPr="00D13E7E" w:rsidRDefault="00D13E7E" w:rsidP="00D13E7E">
            <w:pPr>
              <w:rPr>
                <w:rFonts w:cs="Arial"/>
              </w:rPr>
            </w:pPr>
            <w:r w:rsidRPr="00D13E7E">
              <w:rPr>
                <w:rFonts w:eastAsia="Times New Roman" w:cs="Arial"/>
              </w:rPr>
              <w:t>Valor monetario del dólar</w:t>
            </w:r>
          </w:p>
        </w:tc>
      </w:tr>
    </w:tbl>
    <w:p w14:paraId="1A2EA702" w14:textId="77777777" w:rsidR="00D13E7E" w:rsidRDefault="00D13E7E" w:rsidP="00D13E7E">
      <w:pPr>
        <w:rPr>
          <w:rFonts w:eastAsia="Times New Roman" w:cs="Arial"/>
        </w:rPr>
      </w:pPr>
    </w:p>
    <w:p w14:paraId="0AC9A5E3" w14:textId="77777777" w:rsidR="00D13E7E" w:rsidRPr="00D13E7E" w:rsidRDefault="00D13E7E" w:rsidP="00D13E7E">
      <w:pPr>
        <w:rPr>
          <w:rFonts w:cs="Arial"/>
          <w:b/>
        </w:rPr>
      </w:pPr>
      <w:r w:rsidRPr="00D13E7E">
        <w:rPr>
          <w:rFonts w:eastAsia="Times New Roman" w:cs="Arial"/>
          <w:b/>
        </w:rPr>
        <w:t>Índices</w:t>
      </w:r>
    </w:p>
    <w:tbl>
      <w:tblPr>
        <w:tblStyle w:val="TableGrid"/>
        <w:tblW w:w="9356" w:type="dxa"/>
        <w:tblInd w:w="-6" w:type="dxa"/>
        <w:tblCellMar>
          <w:top w:w="58" w:type="dxa"/>
          <w:left w:w="48" w:type="dxa"/>
          <w:right w:w="36" w:type="dxa"/>
        </w:tblCellMar>
        <w:tblLook w:val="04A0" w:firstRow="1" w:lastRow="0" w:firstColumn="1" w:lastColumn="0" w:noHBand="0" w:noVBand="1"/>
      </w:tblPr>
      <w:tblGrid>
        <w:gridCol w:w="1178"/>
        <w:gridCol w:w="885"/>
        <w:gridCol w:w="698"/>
        <w:gridCol w:w="1579"/>
        <w:gridCol w:w="1592"/>
        <w:gridCol w:w="1432"/>
        <w:gridCol w:w="1499"/>
        <w:gridCol w:w="578"/>
      </w:tblGrid>
      <w:tr w:rsidR="00D13E7E" w:rsidRPr="00D13E7E" w14:paraId="6DC52139"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74EDB03E" w14:textId="77777777" w:rsidR="00D13E7E" w:rsidRPr="00D13E7E" w:rsidRDefault="00D13E7E" w:rsidP="00D13E7E">
            <w:pPr>
              <w:rPr>
                <w:rFonts w:cs="Arial"/>
              </w:rPr>
            </w:pPr>
            <w:r w:rsidRPr="00D13E7E">
              <w:rPr>
                <w:rFonts w:eastAsia="Times New Roman" w:cs="Arial"/>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5D8F3A9D" w14:textId="77777777" w:rsidR="00D13E7E" w:rsidRPr="00D13E7E" w:rsidRDefault="00D13E7E" w:rsidP="00D13E7E">
            <w:pPr>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5AC87379" w14:textId="77777777" w:rsidR="00D13E7E" w:rsidRPr="00D13E7E" w:rsidRDefault="00D13E7E" w:rsidP="00D13E7E">
            <w:pPr>
              <w:rPr>
                <w:rFonts w:cs="Arial"/>
              </w:rPr>
            </w:pPr>
            <w:r w:rsidRPr="00D13E7E">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5702CC03" w14:textId="77777777" w:rsidR="00D13E7E" w:rsidRPr="00D13E7E" w:rsidRDefault="00D13E7E" w:rsidP="00D13E7E">
            <w:pPr>
              <w:rPr>
                <w:rFonts w:cs="Arial"/>
              </w:rPr>
            </w:pPr>
            <w:r w:rsidRPr="00D13E7E">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21596DE0" w14:textId="77777777" w:rsidR="00D13E7E" w:rsidRPr="00D13E7E" w:rsidRDefault="00D13E7E" w:rsidP="00D13E7E">
            <w:pPr>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7ED8FB98" w14:textId="77777777" w:rsidR="00D13E7E" w:rsidRPr="00D13E7E" w:rsidRDefault="00D13E7E" w:rsidP="00D13E7E">
            <w:pPr>
              <w:rPr>
                <w:rFonts w:cs="Arial"/>
              </w:rPr>
            </w:pPr>
            <w:proofErr w:type="spellStart"/>
            <w:r w:rsidRPr="00D13E7E">
              <w:rPr>
                <w:rFonts w:eastAsia="Times New Roman" w:cs="Arial"/>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6538F286" w14:textId="77777777" w:rsidR="00D13E7E" w:rsidRPr="00D13E7E" w:rsidRDefault="00D13E7E" w:rsidP="00D13E7E">
            <w:pPr>
              <w:rPr>
                <w:rFonts w:cs="Arial"/>
              </w:rPr>
            </w:pPr>
            <w:r w:rsidRPr="00D13E7E">
              <w:rPr>
                <w:rFonts w:eastAsia="Times New Roman" w:cs="Arial"/>
              </w:rPr>
              <w:t>Cotejamiento</w:t>
            </w:r>
          </w:p>
        </w:tc>
        <w:tc>
          <w:tcPr>
            <w:tcW w:w="1068" w:type="dxa"/>
            <w:tcBorders>
              <w:top w:val="single" w:sz="5" w:space="0" w:color="000000"/>
              <w:left w:val="single" w:sz="5" w:space="0" w:color="000000"/>
              <w:bottom w:val="single" w:sz="5" w:space="0" w:color="000000"/>
              <w:right w:val="single" w:sz="5" w:space="0" w:color="000000"/>
            </w:tcBorders>
          </w:tcPr>
          <w:p w14:paraId="54BCE5B5" w14:textId="77777777" w:rsidR="00D13E7E" w:rsidRPr="00D13E7E" w:rsidRDefault="00D13E7E" w:rsidP="00D13E7E">
            <w:pPr>
              <w:rPr>
                <w:rFonts w:cs="Arial"/>
              </w:rPr>
            </w:pPr>
            <w:r w:rsidRPr="00D13E7E">
              <w:rPr>
                <w:rFonts w:eastAsia="Times New Roman" w:cs="Arial"/>
              </w:rPr>
              <w:t>Nulo</w:t>
            </w:r>
          </w:p>
        </w:tc>
      </w:tr>
      <w:tr w:rsidR="00D13E7E" w:rsidRPr="00D13E7E" w14:paraId="2E39A049"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3E988B0F" w14:textId="77777777" w:rsidR="00D13E7E" w:rsidRPr="00D13E7E" w:rsidRDefault="00D13E7E" w:rsidP="00D13E7E">
            <w:pPr>
              <w:rPr>
                <w:rFonts w:cs="Arial"/>
              </w:rPr>
            </w:pPr>
            <w:r w:rsidRPr="00D13E7E">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7D1B81F5" w14:textId="77777777" w:rsidR="00D13E7E" w:rsidRPr="00D13E7E" w:rsidRDefault="00D13E7E" w:rsidP="00D13E7E">
            <w:pPr>
              <w:rPr>
                <w:rFonts w:cs="Arial"/>
              </w:rPr>
            </w:pPr>
            <w:r w:rsidRPr="00D13E7E">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23558719"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32C7D8F" w14:textId="77777777" w:rsidR="00D13E7E" w:rsidRPr="00D13E7E" w:rsidRDefault="00D13E7E" w:rsidP="00D13E7E">
            <w:pPr>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CD9A89E" w14:textId="77777777" w:rsidR="00D13E7E" w:rsidRPr="00D13E7E" w:rsidRDefault="00D13E7E" w:rsidP="00D13E7E">
            <w:pPr>
              <w:rPr>
                <w:rFonts w:cs="Arial"/>
              </w:rPr>
            </w:pPr>
            <w:proofErr w:type="spellStart"/>
            <w:r w:rsidRPr="00D13E7E">
              <w:rPr>
                <w:rFonts w:eastAsia="Times New Roman" w:cs="Arial"/>
              </w:rPr>
              <w:t>id_valor_dolar</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526B527" w14:textId="77777777" w:rsidR="00D13E7E" w:rsidRPr="00D13E7E" w:rsidRDefault="00D13E7E" w:rsidP="00D13E7E">
            <w:pPr>
              <w:rPr>
                <w:rFonts w:cs="Arial"/>
              </w:rPr>
            </w:pPr>
            <w:r w:rsidRPr="00D13E7E">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14:paraId="79006777" w14:textId="77777777" w:rsidR="00D13E7E" w:rsidRPr="00D13E7E" w:rsidRDefault="00D13E7E" w:rsidP="00D13E7E">
            <w:pPr>
              <w:rPr>
                <w:rFonts w:cs="Arial"/>
              </w:rPr>
            </w:pPr>
            <w:r w:rsidRPr="00D13E7E">
              <w:rPr>
                <w:rFonts w:eastAsia="Times New Roman" w:cs="Arial"/>
              </w:rPr>
              <w:t>A</w:t>
            </w:r>
          </w:p>
        </w:tc>
        <w:tc>
          <w:tcPr>
            <w:tcW w:w="1068" w:type="dxa"/>
            <w:tcBorders>
              <w:top w:val="single" w:sz="5" w:space="0" w:color="000000"/>
              <w:left w:val="single" w:sz="5" w:space="0" w:color="000000"/>
              <w:bottom w:val="single" w:sz="5" w:space="0" w:color="000000"/>
              <w:right w:val="single" w:sz="5" w:space="0" w:color="000000"/>
            </w:tcBorders>
          </w:tcPr>
          <w:p w14:paraId="1F8E3951" w14:textId="77777777" w:rsidR="00D13E7E" w:rsidRPr="00D13E7E" w:rsidRDefault="00D13E7E" w:rsidP="00D13E7E">
            <w:pPr>
              <w:rPr>
                <w:rFonts w:cs="Arial"/>
              </w:rPr>
            </w:pPr>
            <w:r w:rsidRPr="00D13E7E">
              <w:rPr>
                <w:rFonts w:eastAsia="Times New Roman" w:cs="Arial"/>
              </w:rPr>
              <w:t>No</w:t>
            </w:r>
          </w:p>
        </w:tc>
      </w:tr>
    </w:tbl>
    <w:p w14:paraId="73C6CB69" w14:textId="77777777" w:rsidR="00D13E7E" w:rsidRDefault="00D13E7E" w:rsidP="00D13E7E">
      <w:pPr>
        <w:rPr>
          <w:rFonts w:eastAsia="Times New Roman" w:cs="Arial"/>
        </w:rPr>
      </w:pPr>
    </w:p>
    <w:p w14:paraId="2C767282" w14:textId="77777777" w:rsidR="00D13E7E" w:rsidRDefault="00D13E7E" w:rsidP="00D13E7E">
      <w:pPr>
        <w:rPr>
          <w:rFonts w:eastAsia="Times New Roman" w:cs="Arial"/>
        </w:rPr>
      </w:pPr>
    </w:p>
    <w:p w14:paraId="5713A657" w14:textId="77777777" w:rsidR="00D13E7E" w:rsidRDefault="00D13E7E" w:rsidP="00D13E7E">
      <w:pPr>
        <w:rPr>
          <w:rFonts w:eastAsia="Times New Roman" w:cs="Arial"/>
        </w:rPr>
      </w:pPr>
    </w:p>
    <w:p w14:paraId="27E12B87" w14:textId="77777777" w:rsidR="00D13E7E" w:rsidRDefault="00D13E7E" w:rsidP="00D13E7E">
      <w:pPr>
        <w:rPr>
          <w:rFonts w:eastAsia="Times New Roman" w:cs="Arial"/>
        </w:rPr>
      </w:pPr>
    </w:p>
    <w:p w14:paraId="044F9E4E" w14:textId="77777777" w:rsidR="00D13E7E" w:rsidRDefault="00D13E7E" w:rsidP="00D13E7E">
      <w:pPr>
        <w:rPr>
          <w:rFonts w:eastAsia="Times New Roman" w:cs="Arial"/>
        </w:rPr>
      </w:pPr>
    </w:p>
    <w:p w14:paraId="7D78DC04" w14:textId="77777777" w:rsidR="00D13E7E" w:rsidRPr="00D13E7E" w:rsidRDefault="00D13E7E" w:rsidP="00D13E7E">
      <w:pPr>
        <w:rPr>
          <w:rFonts w:cs="Arial"/>
          <w:b/>
        </w:rPr>
      </w:pPr>
      <w:proofErr w:type="spellStart"/>
      <w:r w:rsidRPr="00D13E7E">
        <w:rPr>
          <w:rFonts w:eastAsia="Times New Roman" w:cs="Arial"/>
          <w:b/>
        </w:rPr>
        <w:lastRenderedPageBreak/>
        <w:t>valores_facturados</w:t>
      </w:r>
      <w:proofErr w:type="spellEnd"/>
    </w:p>
    <w:p w14:paraId="209D82CF" w14:textId="77777777" w:rsidR="00D13E7E" w:rsidRPr="00D13E7E" w:rsidRDefault="00D13E7E" w:rsidP="00D13E7E">
      <w:pPr>
        <w:rPr>
          <w:rFonts w:cs="Arial"/>
        </w:rPr>
      </w:pPr>
      <w:r w:rsidRPr="00D13E7E">
        <w:rPr>
          <w:rFonts w:eastAsia="Times New Roman" w:cs="Arial"/>
        </w:rPr>
        <w:t xml:space="preserve">Comentarios de la tabla: </w:t>
      </w:r>
      <w:proofErr w:type="spellStart"/>
      <w:r w:rsidRPr="00D13E7E">
        <w:rPr>
          <w:rFonts w:eastAsia="Times New Roman" w:cs="Arial"/>
        </w:rPr>
        <w:t>valores_facturados</w:t>
      </w:r>
      <w:proofErr w:type="spellEnd"/>
    </w:p>
    <w:tbl>
      <w:tblPr>
        <w:tblStyle w:val="TableGrid"/>
        <w:tblW w:w="9498" w:type="dxa"/>
        <w:tblInd w:w="-6" w:type="dxa"/>
        <w:tblCellMar>
          <w:top w:w="58" w:type="dxa"/>
          <w:left w:w="48" w:type="dxa"/>
          <w:right w:w="45" w:type="dxa"/>
        </w:tblCellMar>
        <w:tblLook w:val="04A0" w:firstRow="1" w:lastRow="0" w:firstColumn="1" w:lastColumn="0" w:noHBand="0" w:noVBand="1"/>
      </w:tblPr>
      <w:tblGrid>
        <w:gridCol w:w="2498"/>
        <w:gridCol w:w="1038"/>
        <w:gridCol w:w="601"/>
        <w:gridCol w:w="1843"/>
        <w:gridCol w:w="3518"/>
      </w:tblGrid>
      <w:tr w:rsidR="00D13E7E" w:rsidRPr="00D13E7E" w14:paraId="2B6752C4"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55B014B1" w14:textId="77777777" w:rsidR="00D13E7E" w:rsidRPr="00D13E7E" w:rsidRDefault="00D13E7E" w:rsidP="00D13E7E">
            <w:pPr>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F16ADCE" w14:textId="77777777" w:rsidR="00D13E7E" w:rsidRPr="00D13E7E" w:rsidRDefault="00D13E7E" w:rsidP="00D13E7E">
            <w:pPr>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4169A12" w14:textId="77777777" w:rsidR="00D13E7E" w:rsidRPr="00D13E7E" w:rsidRDefault="00D13E7E" w:rsidP="00D13E7E">
            <w:pPr>
              <w:rPr>
                <w:rFonts w:cs="Arial"/>
              </w:rPr>
            </w:pPr>
            <w:r w:rsidRPr="00D13E7E">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2215D08" w14:textId="77777777" w:rsidR="00D13E7E" w:rsidRPr="00D13E7E" w:rsidRDefault="00D13E7E" w:rsidP="00D13E7E">
            <w:pPr>
              <w:rPr>
                <w:rFonts w:cs="Arial"/>
              </w:rPr>
            </w:pPr>
            <w:r w:rsidRPr="00D13E7E">
              <w:rPr>
                <w:rFonts w:eastAsia="Times New Roman" w:cs="Arial"/>
              </w:rPr>
              <w:t>Predeterminado</w:t>
            </w:r>
          </w:p>
        </w:tc>
        <w:tc>
          <w:tcPr>
            <w:tcW w:w="3518" w:type="dxa"/>
            <w:tcBorders>
              <w:top w:val="single" w:sz="5" w:space="0" w:color="000000"/>
              <w:left w:val="single" w:sz="5" w:space="0" w:color="000000"/>
              <w:bottom w:val="single" w:sz="5" w:space="0" w:color="000000"/>
              <w:right w:val="single" w:sz="5" w:space="0" w:color="000000"/>
            </w:tcBorders>
          </w:tcPr>
          <w:p w14:paraId="04FAFA77" w14:textId="77777777" w:rsidR="00D13E7E" w:rsidRPr="00D13E7E" w:rsidRDefault="00D13E7E" w:rsidP="00D13E7E">
            <w:pPr>
              <w:rPr>
                <w:rFonts w:cs="Arial"/>
              </w:rPr>
            </w:pPr>
            <w:r w:rsidRPr="00D13E7E">
              <w:rPr>
                <w:rFonts w:eastAsia="Times New Roman" w:cs="Arial"/>
              </w:rPr>
              <w:t>Comentarios</w:t>
            </w:r>
          </w:p>
        </w:tc>
      </w:tr>
      <w:tr w:rsidR="00D13E7E" w:rsidRPr="00D13E7E" w14:paraId="480F638C"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35DEF123" w14:textId="77777777" w:rsidR="00D13E7E" w:rsidRPr="00D13E7E" w:rsidRDefault="00D13E7E" w:rsidP="00D13E7E">
            <w:pPr>
              <w:rPr>
                <w:rFonts w:cs="Arial"/>
              </w:rPr>
            </w:pPr>
            <w:proofErr w:type="spellStart"/>
            <w:r w:rsidRPr="00D13E7E">
              <w:rPr>
                <w:rFonts w:eastAsia="Times New Roman" w:cs="Arial"/>
              </w:rPr>
              <w:t>id_valores_facturad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4D58D94" w14:textId="77777777" w:rsidR="00D13E7E" w:rsidRPr="00D13E7E" w:rsidRDefault="00D13E7E" w:rsidP="00D13E7E">
            <w:pPr>
              <w:rPr>
                <w:rFonts w:cs="Arial"/>
              </w:rPr>
            </w:pPr>
            <w:proofErr w:type="spellStart"/>
            <w:r w:rsidRPr="00D13E7E">
              <w:rPr>
                <w:rFonts w:eastAsia="Times New Roman" w:cs="Arial"/>
              </w:rPr>
              <w:t>int</w:t>
            </w:r>
            <w:proofErr w:type="spellEnd"/>
            <w:r w:rsidRPr="00D13E7E">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4FA533A4" w14:textId="77777777" w:rsidR="00D13E7E" w:rsidRPr="00D13E7E" w:rsidRDefault="00D13E7E" w:rsidP="00D13E7E">
            <w:pPr>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FBB025B" w14:textId="77777777" w:rsidR="00D13E7E" w:rsidRPr="00D13E7E" w:rsidRDefault="00D13E7E" w:rsidP="00D13E7E">
            <w:pPr>
              <w:rPr>
                <w:rFonts w:cs="Arial"/>
              </w:rPr>
            </w:pPr>
          </w:p>
        </w:tc>
        <w:tc>
          <w:tcPr>
            <w:tcW w:w="3518" w:type="dxa"/>
            <w:tcBorders>
              <w:top w:val="single" w:sz="5" w:space="0" w:color="000000"/>
              <w:left w:val="single" w:sz="5" w:space="0" w:color="000000"/>
              <w:bottom w:val="single" w:sz="5" w:space="0" w:color="000000"/>
              <w:right w:val="single" w:sz="5" w:space="0" w:color="000000"/>
            </w:tcBorders>
          </w:tcPr>
          <w:p w14:paraId="1456267E" w14:textId="77777777" w:rsidR="00D13E7E" w:rsidRPr="00D13E7E" w:rsidRDefault="00D13E7E" w:rsidP="00D13E7E">
            <w:pPr>
              <w:rPr>
                <w:rFonts w:cs="Arial"/>
              </w:rPr>
            </w:pPr>
            <w:proofErr w:type="spellStart"/>
            <w:r w:rsidRPr="00D13E7E">
              <w:rPr>
                <w:rFonts w:eastAsia="Times New Roman" w:cs="Arial"/>
              </w:rPr>
              <w:t>Indentificación</w:t>
            </w:r>
            <w:proofErr w:type="spellEnd"/>
            <w:r w:rsidRPr="00D13E7E">
              <w:rPr>
                <w:rFonts w:eastAsia="Times New Roman" w:cs="Arial"/>
              </w:rPr>
              <w:t xml:space="preserve"> de los valores facturados</w:t>
            </w:r>
          </w:p>
        </w:tc>
      </w:tr>
      <w:tr w:rsidR="00D13E7E" w:rsidRPr="00D13E7E" w14:paraId="328ABA1D"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116ADF68" w14:textId="77777777" w:rsidR="00D13E7E" w:rsidRPr="00D13E7E" w:rsidRDefault="00D13E7E" w:rsidP="00D13E7E">
            <w:pPr>
              <w:rPr>
                <w:rFonts w:cs="Arial"/>
              </w:rPr>
            </w:pPr>
            <w:proofErr w:type="spellStart"/>
            <w:r w:rsidRPr="00D13E7E">
              <w:rPr>
                <w:rFonts w:eastAsia="Times New Roman" w:cs="Arial"/>
              </w:rPr>
              <w:t>fact_exenta</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C0961B0" w14:textId="77777777" w:rsidR="00D13E7E" w:rsidRPr="00D13E7E" w:rsidRDefault="00D13E7E" w:rsidP="00D13E7E">
            <w:pPr>
              <w:rPr>
                <w:rFonts w:cs="Arial"/>
              </w:rPr>
            </w:pPr>
            <w:proofErr w:type="spellStart"/>
            <w:r w:rsidRPr="00D13E7E">
              <w:rPr>
                <w:rFonts w:eastAsia="Times New Roman" w:cs="Arial"/>
              </w:rPr>
              <w:t>int</w:t>
            </w:r>
            <w:proofErr w:type="spellEnd"/>
            <w:r w:rsidRPr="00D13E7E">
              <w:rPr>
                <w:rFonts w:eastAsia="Times New Roman" w:cs="Arial"/>
              </w:rPr>
              <w:t>(6)</w:t>
            </w:r>
          </w:p>
        </w:tc>
        <w:tc>
          <w:tcPr>
            <w:tcW w:w="0" w:type="auto"/>
            <w:tcBorders>
              <w:top w:val="single" w:sz="5" w:space="0" w:color="000000"/>
              <w:left w:val="single" w:sz="5" w:space="0" w:color="000000"/>
              <w:bottom w:val="single" w:sz="5" w:space="0" w:color="000000"/>
              <w:right w:val="single" w:sz="5" w:space="0" w:color="000000"/>
            </w:tcBorders>
          </w:tcPr>
          <w:p w14:paraId="1EF56CAA"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856736C" w14:textId="77777777" w:rsidR="00D13E7E" w:rsidRPr="00D13E7E" w:rsidRDefault="00D13E7E" w:rsidP="00D13E7E">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3796E2E2" w14:textId="77777777" w:rsidR="00D13E7E" w:rsidRPr="00D13E7E" w:rsidRDefault="00D13E7E" w:rsidP="00D13E7E">
            <w:pPr>
              <w:rPr>
                <w:rFonts w:cs="Arial"/>
              </w:rPr>
            </w:pPr>
            <w:r w:rsidRPr="00D13E7E">
              <w:rPr>
                <w:rFonts w:eastAsia="Times New Roman" w:cs="Arial"/>
              </w:rPr>
              <w:t>Valor de la factura exenta</w:t>
            </w:r>
          </w:p>
        </w:tc>
      </w:tr>
      <w:tr w:rsidR="00D13E7E" w:rsidRPr="00D13E7E" w14:paraId="2063A7AA"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0F12C55A" w14:textId="77777777" w:rsidR="00D13E7E" w:rsidRPr="00D13E7E" w:rsidRDefault="00D13E7E" w:rsidP="00D13E7E">
            <w:pPr>
              <w:rPr>
                <w:rFonts w:cs="Arial"/>
              </w:rPr>
            </w:pPr>
            <w:proofErr w:type="spellStart"/>
            <w:r w:rsidRPr="00D13E7E">
              <w:rPr>
                <w:rFonts w:eastAsia="Times New Roman" w:cs="Arial"/>
              </w:rPr>
              <w:t>fact_afecta</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5E29C6DD" w14:textId="77777777" w:rsidR="00D13E7E" w:rsidRPr="00D13E7E" w:rsidRDefault="00D13E7E" w:rsidP="00D13E7E">
            <w:pPr>
              <w:rPr>
                <w:rFonts w:cs="Arial"/>
              </w:rPr>
            </w:pPr>
            <w:proofErr w:type="spellStart"/>
            <w:r w:rsidRPr="00D13E7E">
              <w:rPr>
                <w:rFonts w:eastAsia="Times New Roman" w:cs="Arial"/>
              </w:rPr>
              <w:t>int</w:t>
            </w:r>
            <w:proofErr w:type="spellEnd"/>
            <w:r w:rsidRPr="00D13E7E">
              <w:rPr>
                <w:rFonts w:eastAsia="Times New Roman" w:cs="Arial"/>
              </w:rPr>
              <w:t>(6)</w:t>
            </w:r>
          </w:p>
        </w:tc>
        <w:tc>
          <w:tcPr>
            <w:tcW w:w="0" w:type="auto"/>
            <w:tcBorders>
              <w:top w:val="single" w:sz="5" w:space="0" w:color="000000"/>
              <w:left w:val="single" w:sz="5" w:space="0" w:color="000000"/>
              <w:bottom w:val="single" w:sz="5" w:space="0" w:color="000000"/>
              <w:right w:val="single" w:sz="5" w:space="0" w:color="000000"/>
            </w:tcBorders>
          </w:tcPr>
          <w:p w14:paraId="03BEFCD5"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0F6241C" w14:textId="77777777" w:rsidR="00D13E7E" w:rsidRPr="00D13E7E" w:rsidRDefault="00D13E7E" w:rsidP="00D13E7E">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0DD430E0" w14:textId="77777777" w:rsidR="00D13E7E" w:rsidRPr="00D13E7E" w:rsidRDefault="00D13E7E" w:rsidP="00D13E7E">
            <w:pPr>
              <w:rPr>
                <w:rFonts w:cs="Arial"/>
              </w:rPr>
            </w:pPr>
            <w:r w:rsidRPr="00D13E7E">
              <w:rPr>
                <w:rFonts w:eastAsia="Times New Roman" w:cs="Arial"/>
              </w:rPr>
              <w:t>Valor monetario de la factura afecta</w:t>
            </w:r>
          </w:p>
        </w:tc>
      </w:tr>
      <w:tr w:rsidR="00D13E7E" w:rsidRPr="00D13E7E" w14:paraId="677EB659"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2A23F7A1" w14:textId="77777777" w:rsidR="00D13E7E" w:rsidRPr="00D13E7E" w:rsidRDefault="00D13E7E" w:rsidP="00D13E7E">
            <w:pPr>
              <w:rPr>
                <w:rFonts w:cs="Arial"/>
              </w:rPr>
            </w:pPr>
            <w:proofErr w:type="spellStart"/>
            <w:r w:rsidRPr="00D13E7E">
              <w:rPr>
                <w:rFonts w:eastAsia="Times New Roman" w:cs="Arial"/>
              </w:rPr>
              <w:t>bol_honorario</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0DFB148" w14:textId="77777777" w:rsidR="00D13E7E" w:rsidRPr="00D13E7E" w:rsidRDefault="00D13E7E" w:rsidP="00D13E7E">
            <w:pPr>
              <w:rPr>
                <w:rFonts w:cs="Arial"/>
              </w:rPr>
            </w:pPr>
            <w:proofErr w:type="spellStart"/>
            <w:r w:rsidRPr="00D13E7E">
              <w:rPr>
                <w:rFonts w:eastAsia="Times New Roman" w:cs="Arial"/>
              </w:rPr>
              <w:t>int</w:t>
            </w:r>
            <w:proofErr w:type="spellEnd"/>
            <w:r w:rsidRPr="00D13E7E">
              <w:rPr>
                <w:rFonts w:eastAsia="Times New Roman" w:cs="Arial"/>
              </w:rPr>
              <w:t>(6)</w:t>
            </w:r>
          </w:p>
        </w:tc>
        <w:tc>
          <w:tcPr>
            <w:tcW w:w="0" w:type="auto"/>
            <w:tcBorders>
              <w:top w:val="single" w:sz="5" w:space="0" w:color="000000"/>
              <w:left w:val="single" w:sz="5" w:space="0" w:color="000000"/>
              <w:bottom w:val="single" w:sz="5" w:space="0" w:color="000000"/>
              <w:right w:val="single" w:sz="5" w:space="0" w:color="000000"/>
            </w:tcBorders>
          </w:tcPr>
          <w:p w14:paraId="60A0F02B"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92A99BC" w14:textId="77777777" w:rsidR="00D13E7E" w:rsidRPr="00D13E7E" w:rsidRDefault="00D13E7E" w:rsidP="00D13E7E">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12587B4B" w14:textId="77777777" w:rsidR="00D13E7E" w:rsidRPr="00D13E7E" w:rsidRDefault="00D13E7E" w:rsidP="00D13E7E">
            <w:pPr>
              <w:rPr>
                <w:rFonts w:cs="Arial"/>
              </w:rPr>
            </w:pPr>
            <w:r w:rsidRPr="00D13E7E">
              <w:rPr>
                <w:rFonts w:eastAsia="Times New Roman" w:cs="Arial"/>
              </w:rPr>
              <w:t>Valor monetario de la boleta de honorario</w:t>
            </w:r>
          </w:p>
        </w:tc>
      </w:tr>
      <w:tr w:rsidR="00D13E7E" w:rsidRPr="00D13E7E" w14:paraId="6F48E626"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032666D4" w14:textId="77777777" w:rsidR="00D13E7E" w:rsidRPr="00D13E7E" w:rsidRDefault="00D13E7E" w:rsidP="00D13E7E">
            <w:pPr>
              <w:rPr>
                <w:rFonts w:cs="Arial"/>
              </w:rPr>
            </w:pPr>
            <w:proofErr w:type="spellStart"/>
            <w:r w:rsidRPr="00D13E7E">
              <w:rPr>
                <w:rFonts w:eastAsia="Times New Roman" w:cs="Arial"/>
              </w:rPr>
              <w:t>invoice</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343751B" w14:textId="77777777" w:rsidR="00D13E7E" w:rsidRPr="00D13E7E" w:rsidRDefault="00D13E7E" w:rsidP="00D13E7E">
            <w:pPr>
              <w:rPr>
                <w:rFonts w:cs="Arial"/>
              </w:rPr>
            </w:pPr>
            <w:proofErr w:type="spellStart"/>
            <w:r w:rsidRPr="00D13E7E">
              <w:rPr>
                <w:rFonts w:eastAsia="Times New Roman" w:cs="Arial"/>
              </w:rPr>
              <w:t>int</w:t>
            </w:r>
            <w:proofErr w:type="spellEnd"/>
            <w:r w:rsidRPr="00D13E7E">
              <w:rPr>
                <w:rFonts w:eastAsia="Times New Roman" w:cs="Arial"/>
              </w:rPr>
              <w:t>(6)</w:t>
            </w:r>
          </w:p>
        </w:tc>
        <w:tc>
          <w:tcPr>
            <w:tcW w:w="0" w:type="auto"/>
            <w:tcBorders>
              <w:top w:val="single" w:sz="5" w:space="0" w:color="000000"/>
              <w:left w:val="single" w:sz="5" w:space="0" w:color="000000"/>
              <w:bottom w:val="single" w:sz="5" w:space="0" w:color="000000"/>
              <w:right w:val="single" w:sz="5" w:space="0" w:color="000000"/>
            </w:tcBorders>
          </w:tcPr>
          <w:p w14:paraId="7DF07F73"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E564C40" w14:textId="77777777" w:rsidR="00D13E7E" w:rsidRPr="00D13E7E" w:rsidRDefault="00D13E7E" w:rsidP="00D13E7E">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1FB7F544" w14:textId="77777777" w:rsidR="00D13E7E" w:rsidRPr="00D13E7E" w:rsidRDefault="00D13E7E" w:rsidP="00D13E7E">
            <w:pPr>
              <w:rPr>
                <w:rFonts w:cs="Arial"/>
              </w:rPr>
            </w:pPr>
            <w:r w:rsidRPr="00D13E7E">
              <w:rPr>
                <w:rFonts w:eastAsia="Times New Roman" w:cs="Arial"/>
              </w:rPr>
              <w:t xml:space="preserve">Valor monetario del </w:t>
            </w:r>
            <w:proofErr w:type="spellStart"/>
            <w:r w:rsidRPr="00D13E7E">
              <w:rPr>
                <w:rFonts w:eastAsia="Times New Roman" w:cs="Arial"/>
              </w:rPr>
              <w:t>invoice</w:t>
            </w:r>
            <w:proofErr w:type="spellEnd"/>
          </w:p>
        </w:tc>
      </w:tr>
      <w:tr w:rsidR="00D13E7E" w:rsidRPr="00D13E7E" w14:paraId="43BB631D" w14:textId="77777777" w:rsidTr="00D13E7E">
        <w:trPr>
          <w:trHeight w:val="645"/>
        </w:trPr>
        <w:tc>
          <w:tcPr>
            <w:tcW w:w="0" w:type="auto"/>
            <w:tcBorders>
              <w:top w:val="single" w:sz="5" w:space="0" w:color="000000"/>
              <w:left w:val="single" w:sz="5" w:space="0" w:color="000000"/>
              <w:bottom w:val="single" w:sz="5" w:space="0" w:color="000000"/>
              <w:right w:val="single" w:sz="5" w:space="0" w:color="000000"/>
            </w:tcBorders>
            <w:vAlign w:val="center"/>
          </w:tcPr>
          <w:p w14:paraId="5AB245B3" w14:textId="77777777" w:rsidR="00D13E7E" w:rsidRPr="00D13E7E" w:rsidRDefault="00D13E7E" w:rsidP="00D13E7E">
            <w:pPr>
              <w:rPr>
                <w:rFonts w:cs="Arial"/>
              </w:rPr>
            </w:pPr>
            <w:r w:rsidRPr="00D13E7E">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vAlign w:val="center"/>
          </w:tcPr>
          <w:p w14:paraId="0428D4A6" w14:textId="77777777" w:rsidR="00D13E7E" w:rsidRPr="00D13E7E" w:rsidRDefault="00D13E7E" w:rsidP="00D13E7E">
            <w:pPr>
              <w:rPr>
                <w:rFonts w:cs="Arial"/>
              </w:rPr>
            </w:pPr>
            <w:proofErr w:type="spellStart"/>
            <w:r w:rsidRPr="00D13E7E">
              <w:rPr>
                <w:rFonts w:eastAsia="Times New Roman" w:cs="Arial"/>
              </w:rPr>
              <w:t>tinyint</w:t>
            </w:r>
            <w:proofErr w:type="spellEnd"/>
            <w:r w:rsidRPr="00D13E7E">
              <w:rPr>
                <w:rFonts w:eastAsia="Times New Roman" w:cs="Arial"/>
              </w:rPr>
              <w:t>(1)</w:t>
            </w:r>
          </w:p>
        </w:tc>
        <w:tc>
          <w:tcPr>
            <w:tcW w:w="0" w:type="auto"/>
            <w:tcBorders>
              <w:top w:val="single" w:sz="5" w:space="0" w:color="000000"/>
              <w:left w:val="single" w:sz="5" w:space="0" w:color="000000"/>
              <w:bottom w:val="single" w:sz="5" w:space="0" w:color="000000"/>
              <w:right w:val="single" w:sz="5" w:space="0" w:color="000000"/>
            </w:tcBorders>
            <w:vAlign w:val="center"/>
          </w:tcPr>
          <w:p w14:paraId="2D729802"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vAlign w:val="center"/>
          </w:tcPr>
          <w:p w14:paraId="203E44F1" w14:textId="77777777" w:rsidR="00D13E7E" w:rsidRPr="00D13E7E" w:rsidRDefault="00D13E7E" w:rsidP="00D13E7E">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0FE79E95" w14:textId="77777777" w:rsidR="00D13E7E" w:rsidRPr="00D13E7E" w:rsidRDefault="00D13E7E" w:rsidP="00D13E7E">
            <w:pPr>
              <w:rPr>
                <w:rFonts w:cs="Arial"/>
              </w:rPr>
            </w:pPr>
            <w:r w:rsidRPr="00D13E7E">
              <w:rPr>
                <w:rFonts w:eastAsia="Times New Roman" w:cs="Arial"/>
              </w:rPr>
              <w:t>Identificador de los valores ingresados por un inspector o un gerente</w:t>
            </w:r>
          </w:p>
        </w:tc>
      </w:tr>
    </w:tbl>
    <w:p w14:paraId="06D63717" w14:textId="77777777" w:rsidR="00D13E7E" w:rsidRDefault="00D13E7E" w:rsidP="00D13E7E">
      <w:pPr>
        <w:rPr>
          <w:rFonts w:eastAsia="Times New Roman" w:cs="Arial"/>
        </w:rPr>
      </w:pPr>
    </w:p>
    <w:p w14:paraId="630C21E1" w14:textId="77777777" w:rsidR="00D13E7E" w:rsidRPr="00D13E7E" w:rsidRDefault="00D13E7E" w:rsidP="00D13E7E">
      <w:pPr>
        <w:rPr>
          <w:rFonts w:cs="Arial"/>
          <w:b/>
        </w:rPr>
      </w:pPr>
      <w:r w:rsidRPr="00D13E7E">
        <w:rPr>
          <w:rFonts w:eastAsia="Times New Roman" w:cs="Arial"/>
          <w:b/>
        </w:rPr>
        <w:t>Índices</w:t>
      </w:r>
    </w:p>
    <w:tbl>
      <w:tblPr>
        <w:tblStyle w:val="TableGrid"/>
        <w:tblW w:w="9214" w:type="dxa"/>
        <w:tblInd w:w="-6" w:type="dxa"/>
        <w:tblCellMar>
          <w:top w:w="58" w:type="dxa"/>
          <w:left w:w="48" w:type="dxa"/>
          <w:right w:w="36" w:type="dxa"/>
        </w:tblCellMar>
        <w:tblLook w:val="04A0" w:firstRow="1" w:lastRow="0" w:firstColumn="1" w:lastColumn="0" w:noHBand="0" w:noVBand="1"/>
      </w:tblPr>
      <w:tblGrid>
        <w:gridCol w:w="1087"/>
        <w:gridCol w:w="818"/>
        <w:gridCol w:w="647"/>
        <w:gridCol w:w="1454"/>
        <w:gridCol w:w="2237"/>
        <w:gridCol w:w="1320"/>
        <w:gridCol w:w="1381"/>
        <w:gridCol w:w="537"/>
      </w:tblGrid>
      <w:tr w:rsidR="00D13E7E" w:rsidRPr="00D13E7E" w14:paraId="3115DAB5"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637C9B3D" w14:textId="77777777" w:rsidR="00D13E7E" w:rsidRPr="00D13E7E" w:rsidRDefault="00D13E7E" w:rsidP="00D13E7E">
            <w:pPr>
              <w:rPr>
                <w:rFonts w:cs="Arial"/>
                <w:sz w:val="22"/>
              </w:rPr>
            </w:pPr>
            <w:r w:rsidRPr="00D13E7E">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3E5C5F95" w14:textId="77777777" w:rsidR="00D13E7E" w:rsidRPr="00D13E7E" w:rsidRDefault="00D13E7E" w:rsidP="00D13E7E">
            <w:pPr>
              <w:rPr>
                <w:rFonts w:cs="Arial"/>
                <w:sz w:val="22"/>
              </w:rPr>
            </w:pPr>
            <w:r w:rsidRPr="00D13E7E">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14:paraId="78CBAA99" w14:textId="77777777" w:rsidR="00D13E7E" w:rsidRPr="00D13E7E" w:rsidRDefault="00D13E7E" w:rsidP="00D13E7E">
            <w:pPr>
              <w:rPr>
                <w:rFonts w:cs="Arial"/>
                <w:sz w:val="22"/>
              </w:rPr>
            </w:pPr>
            <w:r w:rsidRPr="00D13E7E">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385C96C2" w14:textId="77777777" w:rsidR="00D13E7E" w:rsidRPr="00D13E7E" w:rsidRDefault="00D13E7E" w:rsidP="00D13E7E">
            <w:pPr>
              <w:rPr>
                <w:rFonts w:cs="Arial"/>
                <w:sz w:val="22"/>
              </w:rPr>
            </w:pPr>
            <w:r w:rsidRPr="00D13E7E">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53106EF6" w14:textId="77777777" w:rsidR="00D13E7E" w:rsidRPr="00D13E7E" w:rsidRDefault="00D13E7E" w:rsidP="00D13E7E">
            <w:pPr>
              <w:rPr>
                <w:rFonts w:cs="Arial"/>
                <w:sz w:val="22"/>
              </w:rPr>
            </w:pPr>
            <w:r w:rsidRPr="00D13E7E">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387DAF15" w14:textId="77777777" w:rsidR="00D13E7E" w:rsidRPr="00D13E7E" w:rsidRDefault="00D13E7E" w:rsidP="00D13E7E">
            <w:pPr>
              <w:rPr>
                <w:rFonts w:cs="Arial"/>
                <w:sz w:val="22"/>
              </w:rPr>
            </w:pPr>
            <w:proofErr w:type="spellStart"/>
            <w:r w:rsidRPr="00D13E7E">
              <w:rPr>
                <w:rFonts w:eastAsia="Times New Roman" w:cs="Arial"/>
                <w:sz w:val="22"/>
              </w:rPr>
              <w:t>Cardinalidad</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48B278B1" w14:textId="77777777" w:rsidR="00D13E7E" w:rsidRPr="00D13E7E" w:rsidRDefault="00D13E7E" w:rsidP="00D13E7E">
            <w:pPr>
              <w:rPr>
                <w:rFonts w:cs="Arial"/>
                <w:sz w:val="22"/>
              </w:rPr>
            </w:pPr>
            <w:r w:rsidRPr="00D13E7E">
              <w:rPr>
                <w:rFonts w:eastAsia="Times New Roman" w:cs="Arial"/>
                <w:sz w:val="22"/>
              </w:rPr>
              <w:t>Cotejamiento</w:t>
            </w:r>
          </w:p>
        </w:tc>
        <w:tc>
          <w:tcPr>
            <w:tcW w:w="885" w:type="dxa"/>
            <w:tcBorders>
              <w:top w:val="single" w:sz="5" w:space="0" w:color="000000"/>
              <w:left w:val="single" w:sz="5" w:space="0" w:color="000000"/>
              <w:bottom w:val="single" w:sz="5" w:space="0" w:color="000000"/>
              <w:right w:val="single" w:sz="5" w:space="0" w:color="000000"/>
            </w:tcBorders>
          </w:tcPr>
          <w:p w14:paraId="01CD03C2" w14:textId="77777777" w:rsidR="00D13E7E" w:rsidRPr="00D13E7E" w:rsidRDefault="00D13E7E" w:rsidP="00D13E7E">
            <w:pPr>
              <w:rPr>
                <w:rFonts w:cs="Arial"/>
                <w:sz w:val="22"/>
              </w:rPr>
            </w:pPr>
            <w:r w:rsidRPr="00D13E7E">
              <w:rPr>
                <w:rFonts w:eastAsia="Times New Roman" w:cs="Arial"/>
                <w:sz w:val="22"/>
              </w:rPr>
              <w:t>Nulo</w:t>
            </w:r>
          </w:p>
        </w:tc>
      </w:tr>
      <w:tr w:rsidR="00D13E7E" w:rsidRPr="00D13E7E" w14:paraId="6C181AE9"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2E741232" w14:textId="77777777" w:rsidR="00D13E7E" w:rsidRPr="00D13E7E" w:rsidRDefault="00D13E7E" w:rsidP="00D13E7E">
            <w:pPr>
              <w:rPr>
                <w:rFonts w:cs="Arial"/>
                <w:sz w:val="22"/>
              </w:rPr>
            </w:pPr>
            <w:r w:rsidRPr="00D13E7E">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35EADABC" w14:textId="77777777" w:rsidR="00D13E7E" w:rsidRPr="00D13E7E" w:rsidRDefault="00D13E7E" w:rsidP="00D13E7E">
            <w:pPr>
              <w:rPr>
                <w:rFonts w:cs="Arial"/>
                <w:sz w:val="22"/>
              </w:rPr>
            </w:pPr>
            <w:r w:rsidRPr="00D13E7E">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0DD63E95" w14:textId="77777777" w:rsidR="00D13E7E" w:rsidRPr="00D13E7E" w:rsidRDefault="00D13E7E" w:rsidP="00D13E7E">
            <w:pPr>
              <w:rPr>
                <w:rFonts w:cs="Arial"/>
                <w:sz w:val="22"/>
              </w:rPr>
            </w:pPr>
            <w:r w:rsidRPr="00D13E7E">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14:paraId="6F2B9D43" w14:textId="77777777" w:rsidR="00D13E7E" w:rsidRPr="00D13E7E" w:rsidRDefault="00D13E7E" w:rsidP="00D13E7E">
            <w:pPr>
              <w:rPr>
                <w:rFonts w:cs="Arial"/>
                <w:sz w:val="22"/>
              </w:rPr>
            </w:pPr>
            <w:r w:rsidRPr="00D13E7E">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773D09F3" w14:textId="77777777" w:rsidR="00D13E7E" w:rsidRPr="00D13E7E" w:rsidRDefault="00D13E7E" w:rsidP="00D13E7E">
            <w:pPr>
              <w:rPr>
                <w:rFonts w:cs="Arial"/>
                <w:sz w:val="22"/>
              </w:rPr>
            </w:pPr>
            <w:proofErr w:type="spellStart"/>
            <w:r w:rsidRPr="00D13E7E">
              <w:rPr>
                <w:rFonts w:eastAsia="Times New Roman" w:cs="Arial"/>
                <w:sz w:val="22"/>
              </w:rPr>
              <w:t>id_valores_facturados</w:t>
            </w:r>
            <w:proofErr w:type="spellEnd"/>
          </w:p>
        </w:tc>
        <w:tc>
          <w:tcPr>
            <w:tcW w:w="0" w:type="auto"/>
            <w:tcBorders>
              <w:top w:val="single" w:sz="5" w:space="0" w:color="000000"/>
              <w:left w:val="single" w:sz="5" w:space="0" w:color="000000"/>
              <w:bottom w:val="single" w:sz="5" w:space="0" w:color="000000"/>
              <w:right w:val="single" w:sz="5" w:space="0" w:color="000000"/>
            </w:tcBorders>
          </w:tcPr>
          <w:p w14:paraId="7BB39DCB" w14:textId="77777777" w:rsidR="00D13E7E" w:rsidRPr="00D13E7E" w:rsidRDefault="00D13E7E" w:rsidP="00D13E7E">
            <w:pPr>
              <w:rPr>
                <w:rFonts w:cs="Arial"/>
                <w:sz w:val="22"/>
              </w:rPr>
            </w:pPr>
            <w:r w:rsidRPr="00D13E7E">
              <w:rPr>
                <w:rFonts w:eastAsia="Times New Roman" w:cs="Arial"/>
                <w:sz w:val="22"/>
              </w:rPr>
              <w:t>0</w:t>
            </w:r>
          </w:p>
        </w:tc>
        <w:tc>
          <w:tcPr>
            <w:tcW w:w="0" w:type="auto"/>
            <w:tcBorders>
              <w:top w:val="single" w:sz="5" w:space="0" w:color="000000"/>
              <w:left w:val="single" w:sz="5" w:space="0" w:color="000000"/>
              <w:bottom w:val="single" w:sz="5" w:space="0" w:color="000000"/>
              <w:right w:val="single" w:sz="5" w:space="0" w:color="000000"/>
            </w:tcBorders>
          </w:tcPr>
          <w:p w14:paraId="34B971F4" w14:textId="77777777" w:rsidR="00D13E7E" w:rsidRPr="00D13E7E" w:rsidRDefault="00D13E7E" w:rsidP="00D13E7E">
            <w:pPr>
              <w:rPr>
                <w:rFonts w:cs="Arial"/>
                <w:sz w:val="22"/>
              </w:rPr>
            </w:pPr>
            <w:r w:rsidRPr="00D13E7E">
              <w:rPr>
                <w:rFonts w:eastAsia="Times New Roman" w:cs="Arial"/>
                <w:sz w:val="22"/>
              </w:rPr>
              <w:t>A</w:t>
            </w:r>
          </w:p>
        </w:tc>
        <w:tc>
          <w:tcPr>
            <w:tcW w:w="885" w:type="dxa"/>
            <w:tcBorders>
              <w:top w:val="single" w:sz="5" w:space="0" w:color="000000"/>
              <w:left w:val="single" w:sz="5" w:space="0" w:color="000000"/>
              <w:bottom w:val="single" w:sz="5" w:space="0" w:color="000000"/>
              <w:right w:val="single" w:sz="5" w:space="0" w:color="000000"/>
            </w:tcBorders>
          </w:tcPr>
          <w:p w14:paraId="49556532" w14:textId="77777777" w:rsidR="00D13E7E" w:rsidRPr="00D13E7E" w:rsidRDefault="00D13E7E" w:rsidP="00D13E7E">
            <w:pPr>
              <w:rPr>
                <w:rFonts w:cs="Arial"/>
                <w:sz w:val="22"/>
              </w:rPr>
            </w:pPr>
            <w:r w:rsidRPr="00D13E7E">
              <w:rPr>
                <w:rFonts w:eastAsia="Times New Roman" w:cs="Arial"/>
                <w:sz w:val="22"/>
              </w:rPr>
              <w:t>No</w:t>
            </w:r>
          </w:p>
        </w:tc>
      </w:tr>
    </w:tbl>
    <w:p w14:paraId="73CD3E20" w14:textId="77777777" w:rsidR="00D13E7E" w:rsidRPr="00D13E7E" w:rsidRDefault="00D13E7E" w:rsidP="00D13E7E">
      <w:pPr>
        <w:rPr>
          <w:rFonts w:cs="Arial"/>
        </w:rPr>
      </w:pPr>
    </w:p>
    <w:sectPr w:rsidR="00D13E7E" w:rsidRPr="00D13E7E" w:rsidSect="007D32CF">
      <w:footerReference w:type="default" r:id="rId45"/>
      <w:pgSz w:w="12240" w:h="15840"/>
      <w:pgMar w:top="1417" w:right="1701" w:bottom="1417" w:left="1701" w:header="209" w:footer="22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55D37" w14:textId="77777777" w:rsidR="00FF68DB" w:rsidRDefault="00FF68DB" w:rsidP="00545CC8">
      <w:r>
        <w:separator/>
      </w:r>
    </w:p>
  </w:endnote>
  <w:endnote w:type="continuationSeparator" w:id="0">
    <w:p w14:paraId="4051F168" w14:textId="77777777" w:rsidR="00FF68DB" w:rsidRDefault="00FF68DB" w:rsidP="0054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FCF9" w14:textId="77777777" w:rsidR="000C0468" w:rsidRDefault="000C0468" w:rsidP="00545CC8">
    <w:pPr>
      <w:pStyle w:val="Piedepgina"/>
    </w:pPr>
  </w:p>
  <w:p w14:paraId="5B86A5BC" w14:textId="77777777" w:rsidR="000C0468" w:rsidRDefault="000C0468" w:rsidP="00545CC8"/>
  <w:p w14:paraId="57910FDC" w14:textId="77777777" w:rsidR="000C0468" w:rsidRDefault="000C0468" w:rsidP="00545CC8"/>
  <w:p w14:paraId="731A60B5" w14:textId="77777777" w:rsidR="000C0468" w:rsidRDefault="000C0468" w:rsidP="00545CC8"/>
  <w:p w14:paraId="55FCEE46" w14:textId="77777777" w:rsidR="000C0468" w:rsidRDefault="000C0468" w:rsidP="00D842A3">
    <w:pPr>
      <w:pStyle w:val="Sinespaciado"/>
    </w:pPr>
  </w:p>
  <w:p w14:paraId="634DCA45" w14:textId="77777777" w:rsidR="000C0468" w:rsidRDefault="000C046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6828" w14:textId="77777777" w:rsidR="000C0468" w:rsidRDefault="000C0468" w:rsidP="00721815">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89835"/>
      <w:docPartObj>
        <w:docPartGallery w:val="Page Numbers (Bottom of Page)"/>
        <w:docPartUnique/>
      </w:docPartObj>
    </w:sdtPr>
    <w:sdtEndPr>
      <w:rPr>
        <w:color w:val="7F7F7F" w:themeColor="background1" w:themeShade="7F"/>
        <w:spacing w:val="60"/>
        <w:lang w:val="es-ES"/>
      </w:rPr>
    </w:sdtEndPr>
    <w:sdtContent>
      <w:p w14:paraId="3FEE1DA1" w14:textId="77777777" w:rsidR="000C0468" w:rsidRDefault="000C0468" w:rsidP="002555C3">
        <w:pPr>
          <w:pStyle w:val="Piedepgina"/>
        </w:pPr>
        <w:r>
          <w:t>__________________________________________________________________</w:t>
        </w:r>
      </w:p>
      <w:p w14:paraId="2CF38C78" w14:textId="77777777" w:rsidR="000C0468" w:rsidRPr="006B155A" w:rsidRDefault="000C0468" w:rsidP="002555C3">
        <w:pPr>
          <w:pStyle w:val="Piedepgina"/>
          <w:rPr>
            <w:i/>
          </w:rPr>
        </w:pPr>
        <w:r w:rsidRPr="006B155A">
          <w:rPr>
            <w:i/>
          </w:rPr>
          <w:t xml:space="preserve">Sistema de procesos integrados - Joint </w:t>
        </w:r>
        <w:r w:rsidRPr="006B155A">
          <w:rPr>
            <w:i/>
            <w:lang w:val="es-ES"/>
          </w:rPr>
          <w:t xml:space="preserve"> Ops.</w:t>
        </w:r>
        <w:r w:rsidRPr="006B155A">
          <w:rPr>
            <w:i/>
            <w:lang w:val="es-ES"/>
          </w:rPr>
          <w:tab/>
        </w:r>
        <w:r w:rsidRPr="006B155A">
          <w:rPr>
            <w:i/>
            <w:lang w:val="es-ES"/>
          </w:rPr>
          <w:fldChar w:fldCharType="begin"/>
        </w:r>
        <w:r w:rsidRPr="006B155A">
          <w:rPr>
            <w:i/>
            <w:lang w:val="es-ES"/>
          </w:rPr>
          <w:instrText>PAGE   \* MERGEFORMAT</w:instrText>
        </w:r>
        <w:r w:rsidRPr="006B155A">
          <w:rPr>
            <w:i/>
            <w:lang w:val="es-ES"/>
          </w:rPr>
          <w:fldChar w:fldCharType="separate"/>
        </w:r>
        <w:r w:rsidR="0072424C">
          <w:rPr>
            <w:i/>
            <w:noProof/>
            <w:lang w:val="es-ES"/>
          </w:rPr>
          <w:t>67</w:t>
        </w:r>
        <w:r w:rsidRPr="006B155A">
          <w:rPr>
            <w:i/>
            <w:lang w:val="es-ES"/>
          </w:rPr>
          <w:fldChar w:fldCharType="end"/>
        </w:r>
      </w:p>
      <w:p w14:paraId="1660AF6A" w14:textId="77777777" w:rsidR="000C0468" w:rsidRPr="002555C3" w:rsidRDefault="000C0468" w:rsidP="00721815">
        <w:pPr>
          <w:pStyle w:val="Piedepgina"/>
          <w:rPr>
            <w:i/>
          </w:rPr>
        </w:pPr>
        <w:r>
          <w:rPr>
            <w:i/>
          </w:rPr>
          <w:t>Capítulo 4</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1C5B" w14:textId="77777777" w:rsidR="000C0468" w:rsidRPr="008469D3" w:rsidRDefault="000C0468" w:rsidP="008469D3">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47EB" w14:textId="77777777" w:rsidR="000C0468" w:rsidRPr="00707E6B" w:rsidRDefault="000C0468" w:rsidP="00302C27">
    <w:pPr>
      <w:pStyle w:val="Sinespaciado"/>
    </w:pPr>
  </w:p>
  <w:p w14:paraId="1A78BF97" w14:textId="77777777" w:rsidR="000C0468" w:rsidRDefault="000C0468" w:rsidP="00302C27">
    <w:pPr>
      <w:pStyle w:val="Sinespaci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1D6D" w14:textId="77777777" w:rsidR="000C0468" w:rsidRDefault="000C0468">
    <w:pPr>
      <w:pStyle w:val="Piedepgina"/>
    </w:pPr>
  </w:p>
  <w:p w14:paraId="77029DD6" w14:textId="77777777" w:rsidR="000C0468" w:rsidRDefault="000C04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8D5A" w14:textId="77777777" w:rsidR="000C0468" w:rsidRDefault="000C0468" w:rsidP="00545CC8">
    <w:pPr>
      <w:pStyle w:val="Piedepgina"/>
    </w:pPr>
  </w:p>
  <w:p w14:paraId="77ECAA6E" w14:textId="77777777" w:rsidR="000C0468" w:rsidRDefault="000C0468" w:rsidP="00545CC8"/>
  <w:p w14:paraId="4D533E03" w14:textId="77777777" w:rsidR="000C0468" w:rsidRDefault="000C0468" w:rsidP="00545CC8"/>
  <w:p w14:paraId="0D7EE344" w14:textId="77777777" w:rsidR="000C0468" w:rsidRDefault="000C0468" w:rsidP="00545CC8"/>
  <w:p w14:paraId="57E169F0" w14:textId="77777777" w:rsidR="000C0468" w:rsidRDefault="000C0468" w:rsidP="00D842A3">
    <w:pPr>
      <w:pStyle w:val="Sinespaciado"/>
    </w:pPr>
  </w:p>
  <w:p w14:paraId="7DAA0BE7" w14:textId="77777777" w:rsidR="000C0468" w:rsidRDefault="000C04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AB97" w14:textId="77777777" w:rsidR="000C0468" w:rsidRDefault="000C0468">
    <w:pPr>
      <w:pStyle w:val="Piedepgina"/>
    </w:pPr>
  </w:p>
  <w:p w14:paraId="718ABCC2" w14:textId="77777777" w:rsidR="000C0468" w:rsidRDefault="000C04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1869" w14:textId="77777777" w:rsidR="000C0468" w:rsidRDefault="000C0468" w:rsidP="00545CC8">
    <w:pPr>
      <w:pStyle w:val="Piedepgina"/>
    </w:pPr>
    <w:r>
      <w:t>__________________________________________________________________</w:t>
    </w:r>
  </w:p>
  <w:p w14:paraId="517734CF" w14:textId="77777777" w:rsidR="000C0468" w:rsidRPr="006B155A" w:rsidRDefault="000C0468" w:rsidP="00545CC8">
    <w:pPr>
      <w:pStyle w:val="Piedepgina"/>
      <w:rPr>
        <w:i/>
      </w:rPr>
    </w:pPr>
    <w:r w:rsidRPr="006B155A">
      <w:rPr>
        <w:i/>
      </w:rPr>
      <w:t xml:space="preserve">Sistema de procesos integrados - Joint </w:t>
    </w:r>
    <w:r w:rsidRPr="006B155A">
      <w:rPr>
        <w:i/>
        <w:lang w:val="es-ES"/>
      </w:rPr>
      <w:t xml:space="preserve"> Ops.</w:t>
    </w:r>
    <w:r w:rsidRPr="006B155A">
      <w:rPr>
        <w:i/>
        <w:lang w:val="es-ES"/>
      </w:rPr>
      <w:tab/>
    </w:r>
    <w:r w:rsidRPr="006B155A">
      <w:rPr>
        <w:i/>
        <w:lang w:val="es-ES"/>
      </w:rPr>
      <w:fldChar w:fldCharType="begin"/>
    </w:r>
    <w:r w:rsidRPr="006B155A">
      <w:rPr>
        <w:i/>
        <w:lang w:val="es-ES"/>
      </w:rPr>
      <w:instrText>PAGE   \* MERGEFORMAT</w:instrText>
    </w:r>
    <w:r w:rsidRPr="006B155A">
      <w:rPr>
        <w:i/>
        <w:lang w:val="es-ES"/>
      </w:rPr>
      <w:fldChar w:fldCharType="separate"/>
    </w:r>
    <w:r w:rsidR="0072424C">
      <w:rPr>
        <w:i/>
        <w:noProof/>
        <w:lang w:val="es-ES"/>
      </w:rPr>
      <w:t>7</w:t>
    </w:r>
    <w:r w:rsidRPr="006B155A">
      <w:rPr>
        <w:i/>
        <w:lang w:val="es-ES"/>
      </w:rPr>
      <w:fldChar w:fldCharType="end"/>
    </w:r>
  </w:p>
  <w:p w14:paraId="6531B9AC" w14:textId="77777777" w:rsidR="000C0468" w:rsidRPr="006B155A" w:rsidRDefault="000C0468" w:rsidP="00545CC8">
    <w:pPr>
      <w:pStyle w:val="Piedepgina"/>
      <w:rPr>
        <w:i/>
      </w:rPr>
    </w:pPr>
    <w:r w:rsidRPr="006B155A">
      <w:rPr>
        <w:i/>
      </w:rPr>
      <w:t>Capítulo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5D64" w14:textId="77777777" w:rsidR="000C0468" w:rsidRPr="00B939BB" w:rsidRDefault="000C0468" w:rsidP="00B939BB">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60EB" w14:textId="77777777" w:rsidR="000C0468" w:rsidRDefault="000C0468" w:rsidP="003D638B">
    <w:pPr>
      <w:pStyle w:val="Piedepgina"/>
    </w:pPr>
    <w:r>
      <w:t>__________________________________________________________________</w:t>
    </w:r>
  </w:p>
  <w:p w14:paraId="7A8DD3D6" w14:textId="77777777" w:rsidR="000C0468" w:rsidRPr="006B155A" w:rsidRDefault="000C0468" w:rsidP="003D638B">
    <w:pPr>
      <w:pStyle w:val="Piedepgina"/>
      <w:rPr>
        <w:i/>
      </w:rPr>
    </w:pPr>
    <w:r w:rsidRPr="006B155A">
      <w:rPr>
        <w:i/>
      </w:rPr>
      <w:t xml:space="preserve">Sistema de procesos integrados - Joint </w:t>
    </w:r>
    <w:r w:rsidRPr="006B155A">
      <w:rPr>
        <w:i/>
        <w:lang w:val="es-ES"/>
      </w:rPr>
      <w:t xml:space="preserve"> Ops.</w:t>
    </w:r>
    <w:r w:rsidRPr="006B155A">
      <w:rPr>
        <w:i/>
        <w:lang w:val="es-ES"/>
      </w:rPr>
      <w:tab/>
    </w:r>
    <w:r w:rsidRPr="006B155A">
      <w:rPr>
        <w:i/>
        <w:lang w:val="es-ES"/>
      </w:rPr>
      <w:fldChar w:fldCharType="begin"/>
    </w:r>
    <w:r w:rsidRPr="006B155A">
      <w:rPr>
        <w:i/>
        <w:lang w:val="es-ES"/>
      </w:rPr>
      <w:instrText>PAGE   \* MERGEFORMAT</w:instrText>
    </w:r>
    <w:r w:rsidRPr="006B155A">
      <w:rPr>
        <w:i/>
        <w:lang w:val="es-ES"/>
      </w:rPr>
      <w:fldChar w:fldCharType="separate"/>
    </w:r>
    <w:r w:rsidR="0072424C">
      <w:rPr>
        <w:i/>
        <w:noProof/>
        <w:lang w:val="es-ES"/>
      </w:rPr>
      <w:t>25</w:t>
    </w:r>
    <w:r w:rsidRPr="006B155A">
      <w:rPr>
        <w:i/>
        <w:lang w:val="es-ES"/>
      </w:rPr>
      <w:fldChar w:fldCharType="end"/>
    </w:r>
  </w:p>
  <w:p w14:paraId="2E04A8FC" w14:textId="77777777" w:rsidR="000C0468" w:rsidRPr="003D638B" w:rsidRDefault="000C0468" w:rsidP="003D638B">
    <w:pPr>
      <w:pStyle w:val="Piedepgina"/>
      <w:rPr>
        <w:i/>
      </w:rPr>
    </w:pPr>
    <w:r>
      <w:rPr>
        <w:i/>
      </w:rPr>
      <w:t>Capítulo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11E9" w14:textId="77777777" w:rsidR="000C0468" w:rsidRPr="003D638B" w:rsidRDefault="000C0468" w:rsidP="003D638B">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49722"/>
      <w:docPartObj>
        <w:docPartGallery w:val="Page Numbers (Bottom of Page)"/>
        <w:docPartUnique/>
      </w:docPartObj>
    </w:sdtPr>
    <w:sdtEndPr>
      <w:rPr>
        <w:color w:val="7F7F7F" w:themeColor="background1" w:themeShade="7F"/>
        <w:spacing w:val="60"/>
        <w:lang w:val="es-ES"/>
      </w:rPr>
    </w:sdtEndPr>
    <w:sdtContent>
      <w:p w14:paraId="16D05CCB" w14:textId="77777777" w:rsidR="000C0468" w:rsidRDefault="000C0468" w:rsidP="00721815">
        <w:pPr>
          <w:pStyle w:val="Piedepgina"/>
        </w:pPr>
        <w:r>
          <w:t>__________________________________________________________________</w:t>
        </w:r>
      </w:p>
      <w:p w14:paraId="5284A6F2" w14:textId="77777777" w:rsidR="000C0468" w:rsidRPr="00821342" w:rsidRDefault="000C0468" w:rsidP="00721815">
        <w:pPr>
          <w:pStyle w:val="Piedepgina"/>
          <w:rPr>
            <w:i/>
          </w:rPr>
        </w:pPr>
        <w:r w:rsidRPr="00821342">
          <w:rPr>
            <w:i/>
          </w:rPr>
          <w:t>Sistema de procesos integrados - Joint Ops</w:t>
        </w:r>
        <w:r w:rsidRPr="00821342">
          <w:rPr>
            <w:i/>
          </w:rPr>
          <w:tab/>
        </w:r>
        <w:r w:rsidRPr="00821342">
          <w:rPr>
            <w:i/>
          </w:rPr>
          <w:fldChar w:fldCharType="begin"/>
        </w:r>
        <w:r w:rsidRPr="00821342">
          <w:rPr>
            <w:i/>
          </w:rPr>
          <w:instrText>PAGE   \* MERGEFORMAT</w:instrText>
        </w:r>
        <w:r w:rsidRPr="00821342">
          <w:rPr>
            <w:i/>
          </w:rPr>
          <w:fldChar w:fldCharType="separate"/>
        </w:r>
        <w:r w:rsidR="0072424C" w:rsidRPr="0072424C">
          <w:rPr>
            <w:i/>
            <w:noProof/>
            <w:lang w:val="es-ES"/>
          </w:rPr>
          <w:t>28</w:t>
        </w:r>
        <w:r w:rsidRPr="00821342">
          <w:rPr>
            <w:i/>
          </w:rPr>
          <w:fldChar w:fldCharType="end"/>
        </w:r>
      </w:p>
      <w:p w14:paraId="46056B87" w14:textId="77777777" w:rsidR="000C0468" w:rsidRDefault="000C0468" w:rsidP="00721815">
        <w:pPr>
          <w:pStyle w:val="Piedepgina"/>
        </w:pPr>
        <w:r>
          <w:rPr>
            <w:i/>
          </w:rPr>
          <w:t>Capítulo 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0D34D" w14:textId="77777777" w:rsidR="00FF68DB" w:rsidRDefault="00FF68DB" w:rsidP="00545CC8">
      <w:r>
        <w:separator/>
      </w:r>
    </w:p>
  </w:footnote>
  <w:footnote w:type="continuationSeparator" w:id="0">
    <w:p w14:paraId="1243C9D8" w14:textId="77777777" w:rsidR="00FF68DB" w:rsidRDefault="00FF68DB" w:rsidP="0054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4CA1" w14:textId="77777777" w:rsidR="000C0468" w:rsidRDefault="000C0468" w:rsidP="00545CC8">
    <w:pPr>
      <w:pStyle w:val="Encabezado"/>
    </w:pPr>
  </w:p>
  <w:p w14:paraId="7E419619" w14:textId="77777777" w:rsidR="000C0468" w:rsidRDefault="000C0468" w:rsidP="00545CC8"/>
  <w:p w14:paraId="35284694" w14:textId="77777777" w:rsidR="000C0468" w:rsidRDefault="000C0468" w:rsidP="00545CC8"/>
  <w:p w14:paraId="65285B3A" w14:textId="77777777" w:rsidR="000C0468" w:rsidRDefault="000C0468" w:rsidP="00545CC8"/>
  <w:p w14:paraId="5840BA81" w14:textId="77777777" w:rsidR="000C0468" w:rsidRDefault="000C0468" w:rsidP="00D842A3">
    <w:pPr>
      <w:pStyle w:val="Sinespaciado"/>
    </w:pPr>
  </w:p>
  <w:p w14:paraId="463FB90F" w14:textId="77777777" w:rsidR="000C0468" w:rsidRDefault="000C04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66BC" w14:textId="77777777" w:rsidR="000C0468" w:rsidRDefault="000C04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BEDB" w14:textId="77777777" w:rsidR="007077CC" w:rsidRPr="007077CC" w:rsidRDefault="007077CC" w:rsidP="007077C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66BD" w14:textId="77777777" w:rsidR="000C0468" w:rsidRDefault="000C046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A4FB" w14:textId="77777777" w:rsidR="000C0468" w:rsidRDefault="000C04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EC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07021760"/>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0CDA479C"/>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0DD96003"/>
    <w:multiLevelType w:val="hybridMultilevel"/>
    <w:tmpl w:val="43CE8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156FCC"/>
    <w:multiLevelType w:val="hybridMultilevel"/>
    <w:tmpl w:val="7F381788"/>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5">
    <w:nsid w:val="12D108C2"/>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nsid w:val="158713D3"/>
    <w:multiLevelType w:val="hybridMultilevel"/>
    <w:tmpl w:val="5A329E9E"/>
    <w:lvl w:ilvl="0" w:tplc="8F16E3DC">
      <w:numFmt w:val="bullet"/>
      <w:lvlText w:val="•"/>
      <w:lvlJc w:val="left"/>
      <w:pPr>
        <w:ind w:left="870" w:hanging="435"/>
      </w:pPr>
      <w:rPr>
        <w:rFonts w:ascii="Calibri" w:eastAsiaTheme="minorHAnsi" w:hAnsi="Calibri" w:cstheme="minorBidi" w:hint="default"/>
      </w:rPr>
    </w:lvl>
    <w:lvl w:ilvl="1" w:tplc="340A0003">
      <w:start w:val="1"/>
      <w:numFmt w:val="bullet"/>
      <w:lvlText w:val="o"/>
      <w:lvlJc w:val="left"/>
      <w:pPr>
        <w:ind w:left="-249" w:hanging="360"/>
      </w:pPr>
      <w:rPr>
        <w:rFonts w:ascii="Courier New" w:hAnsi="Courier New" w:cs="Courier New" w:hint="default"/>
      </w:rPr>
    </w:lvl>
    <w:lvl w:ilvl="2" w:tplc="340A0005">
      <w:start w:val="1"/>
      <w:numFmt w:val="bullet"/>
      <w:lvlText w:val=""/>
      <w:lvlJc w:val="left"/>
      <w:pPr>
        <w:ind w:left="471" w:hanging="360"/>
      </w:pPr>
      <w:rPr>
        <w:rFonts w:ascii="Wingdings" w:hAnsi="Wingdings" w:hint="default"/>
      </w:rPr>
    </w:lvl>
    <w:lvl w:ilvl="3" w:tplc="340A0001" w:tentative="1">
      <w:start w:val="1"/>
      <w:numFmt w:val="bullet"/>
      <w:lvlText w:val=""/>
      <w:lvlJc w:val="left"/>
      <w:pPr>
        <w:ind w:left="1191" w:hanging="360"/>
      </w:pPr>
      <w:rPr>
        <w:rFonts w:ascii="Symbol" w:hAnsi="Symbol" w:hint="default"/>
      </w:rPr>
    </w:lvl>
    <w:lvl w:ilvl="4" w:tplc="340A0003" w:tentative="1">
      <w:start w:val="1"/>
      <w:numFmt w:val="bullet"/>
      <w:lvlText w:val="o"/>
      <w:lvlJc w:val="left"/>
      <w:pPr>
        <w:ind w:left="1911" w:hanging="360"/>
      </w:pPr>
      <w:rPr>
        <w:rFonts w:ascii="Courier New" w:hAnsi="Courier New" w:cs="Courier New" w:hint="default"/>
      </w:rPr>
    </w:lvl>
    <w:lvl w:ilvl="5" w:tplc="340A0005" w:tentative="1">
      <w:start w:val="1"/>
      <w:numFmt w:val="bullet"/>
      <w:lvlText w:val=""/>
      <w:lvlJc w:val="left"/>
      <w:pPr>
        <w:ind w:left="2631" w:hanging="360"/>
      </w:pPr>
      <w:rPr>
        <w:rFonts w:ascii="Wingdings" w:hAnsi="Wingdings" w:hint="default"/>
      </w:rPr>
    </w:lvl>
    <w:lvl w:ilvl="6" w:tplc="340A0001" w:tentative="1">
      <w:start w:val="1"/>
      <w:numFmt w:val="bullet"/>
      <w:lvlText w:val=""/>
      <w:lvlJc w:val="left"/>
      <w:pPr>
        <w:ind w:left="3351" w:hanging="360"/>
      </w:pPr>
      <w:rPr>
        <w:rFonts w:ascii="Symbol" w:hAnsi="Symbol" w:hint="default"/>
      </w:rPr>
    </w:lvl>
    <w:lvl w:ilvl="7" w:tplc="340A0003" w:tentative="1">
      <w:start w:val="1"/>
      <w:numFmt w:val="bullet"/>
      <w:lvlText w:val="o"/>
      <w:lvlJc w:val="left"/>
      <w:pPr>
        <w:ind w:left="4071" w:hanging="360"/>
      </w:pPr>
      <w:rPr>
        <w:rFonts w:ascii="Courier New" w:hAnsi="Courier New" w:cs="Courier New" w:hint="default"/>
      </w:rPr>
    </w:lvl>
    <w:lvl w:ilvl="8" w:tplc="340A0005" w:tentative="1">
      <w:start w:val="1"/>
      <w:numFmt w:val="bullet"/>
      <w:lvlText w:val=""/>
      <w:lvlJc w:val="left"/>
      <w:pPr>
        <w:ind w:left="4791" w:hanging="360"/>
      </w:pPr>
      <w:rPr>
        <w:rFonts w:ascii="Wingdings" w:hAnsi="Wingdings" w:hint="default"/>
      </w:rPr>
    </w:lvl>
  </w:abstractNum>
  <w:abstractNum w:abstractNumId="7">
    <w:nsid w:val="192561E0"/>
    <w:multiLevelType w:val="hybridMultilevel"/>
    <w:tmpl w:val="301AC5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97F6009"/>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19D53848"/>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0">
    <w:nsid w:val="1E526A41"/>
    <w:multiLevelType w:val="hybridMultilevel"/>
    <w:tmpl w:val="FCC4A1E8"/>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1">
    <w:nsid w:val="201D31C4"/>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2">
    <w:nsid w:val="295E40BD"/>
    <w:multiLevelType w:val="hybridMultilevel"/>
    <w:tmpl w:val="83A83330"/>
    <w:lvl w:ilvl="0" w:tplc="8F16E3DC">
      <w:numFmt w:val="bullet"/>
      <w:lvlText w:val="•"/>
      <w:lvlJc w:val="left"/>
      <w:pPr>
        <w:ind w:left="870" w:hanging="435"/>
      </w:pPr>
      <w:rPr>
        <w:rFonts w:ascii="Calibri" w:eastAsiaTheme="minorHAnsi" w:hAnsi="Calibri" w:cstheme="minorBidi" w:hint="default"/>
      </w:rPr>
    </w:lvl>
    <w:lvl w:ilvl="1" w:tplc="340A0003" w:tentative="1">
      <w:start w:val="1"/>
      <w:numFmt w:val="bullet"/>
      <w:lvlText w:val="o"/>
      <w:lvlJc w:val="left"/>
      <w:pPr>
        <w:ind w:left="-249" w:hanging="360"/>
      </w:pPr>
      <w:rPr>
        <w:rFonts w:ascii="Courier New" w:hAnsi="Courier New" w:cs="Courier New" w:hint="default"/>
      </w:rPr>
    </w:lvl>
    <w:lvl w:ilvl="2" w:tplc="340A0005" w:tentative="1">
      <w:start w:val="1"/>
      <w:numFmt w:val="bullet"/>
      <w:lvlText w:val=""/>
      <w:lvlJc w:val="left"/>
      <w:pPr>
        <w:ind w:left="471" w:hanging="360"/>
      </w:pPr>
      <w:rPr>
        <w:rFonts w:ascii="Wingdings" w:hAnsi="Wingdings" w:hint="default"/>
      </w:rPr>
    </w:lvl>
    <w:lvl w:ilvl="3" w:tplc="340A0001" w:tentative="1">
      <w:start w:val="1"/>
      <w:numFmt w:val="bullet"/>
      <w:lvlText w:val=""/>
      <w:lvlJc w:val="left"/>
      <w:pPr>
        <w:ind w:left="1191" w:hanging="360"/>
      </w:pPr>
      <w:rPr>
        <w:rFonts w:ascii="Symbol" w:hAnsi="Symbol" w:hint="default"/>
      </w:rPr>
    </w:lvl>
    <w:lvl w:ilvl="4" w:tplc="340A0003" w:tentative="1">
      <w:start w:val="1"/>
      <w:numFmt w:val="bullet"/>
      <w:lvlText w:val="o"/>
      <w:lvlJc w:val="left"/>
      <w:pPr>
        <w:ind w:left="1911" w:hanging="360"/>
      </w:pPr>
      <w:rPr>
        <w:rFonts w:ascii="Courier New" w:hAnsi="Courier New" w:cs="Courier New" w:hint="default"/>
      </w:rPr>
    </w:lvl>
    <w:lvl w:ilvl="5" w:tplc="340A0005" w:tentative="1">
      <w:start w:val="1"/>
      <w:numFmt w:val="bullet"/>
      <w:lvlText w:val=""/>
      <w:lvlJc w:val="left"/>
      <w:pPr>
        <w:ind w:left="2631" w:hanging="360"/>
      </w:pPr>
      <w:rPr>
        <w:rFonts w:ascii="Wingdings" w:hAnsi="Wingdings" w:hint="default"/>
      </w:rPr>
    </w:lvl>
    <w:lvl w:ilvl="6" w:tplc="340A0001" w:tentative="1">
      <w:start w:val="1"/>
      <w:numFmt w:val="bullet"/>
      <w:lvlText w:val=""/>
      <w:lvlJc w:val="left"/>
      <w:pPr>
        <w:ind w:left="3351" w:hanging="360"/>
      </w:pPr>
      <w:rPr>
        <w:rFonts w:ascii="Symbol" w:hAnsi="Symbol" w:hint="default"/>
      </w:rPr>
    </w:lvl>
    <w:lvl w:ilvl="7" w:tplc="340A0003" w:tentative="1">
      <w:start w:val="1"/>
      <w:numFmt w:val="bullet"/>
      <w:lvlText w:val="o"/>
      <w:lvlJc w:val="left"/>
      <w:pPr>
        <w:ind w:left="4071" w:hanging="360"/>
      </w:pPr>
      <w:rPr>
        <w:rFonts w:ascii="Courier New" w:hAnsi="Courier New" w:cs="Courier New" w:hint="default"/>
      </w:rPr>
    </w:lvl>
    <w:lvl w:ilvl="8" w:tplc="340A0005" w:tentative="1">
      <w:start w:val="1"/>
      <w:numFmt w:val="bullet"/>
      <w:lvlText w:val=""/>
      <w:lvlJc w:val="left"/>
      <w:pPr>
        <w:ind w:left="4791" w:hanging="360"/>
      </w:pPr>
      <w:rPr>
        <w:rFonts w:ascii="Wingdings" w:hAnsi="Wingdings" w:hint="default"/>
      </w:rPr>
    </w:lvl>
  </w:abstractNum>
  <w:abstractNum w:abstractNumId="13">
    <w:nsid w:val="2D845AE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4">
    <w:nsid w:val="2ED43221"/>
    <w:multiLevelType w:val="hybridMultilevel"/>
    <w:tmpl w:val="9E64F672"/>
    <w:lvl w:ilvl="0" w:tplc="8F16E3DC">
      <w:numFmt w:val="bullet"/>
      <w:lvlText w:val="•"/>
      <w:lvlJc w:val="left"/>
      <w:pPr>
        <w:ind w:left="1143" w:hanging="435"/>
      </w:pPr>
      <w:rPr>
        <w:rFonts w:ascii="Calibri" w:eastAsiaTheme="minorHAnsi" w:hAnsi="Calibri" w:cstheme="minorBidi" w:hint="default"/>
      </w:rPr>
    </w:lvl>
    <w:lvl w:ilvl="1" w:tplc="340A0003" w:tentative="1">
      <w:start w:val="1"/>
      <w:numFmt w:val="bullet"/>
      <w:lvlText w:val="o"/>
      <w:lvlJc w:val="left"/>
      <w:pPr>
        <w:ind w:left="24" w:hanging="360"/>
      </w:pPr>
      <w:rPr>
        <w:rFonts w:ascii="Courier New" w:hAnsi="Courier New" w:cs="Courier New" w:hint="default"/>
      </w:rPr>
    </w:lvl>
    <w:lvl w:ilvl="2" w:tplc="340A0005" w:tentative="1">
      <w:start w:val="1"/>
      <w:numFmt w:val="bullet"/>
      <w:lvlText w:val=""/>
      <w:lvlJc w:val="left"/>
      <w:pPr>
        <w:ind w:left="744" w:hanging="360"/>
      </w:pPr>
      <w:rPr>
        <w:rFonts w:ascii="Wingdings" w:hAnsi="Wingdings" w:hint="default"/>
      </w:rPr>
    </w:lvl>
    <w:lvl w:ilvl="3" w:tplc="340A0001" w:tentative="1">
      <w:start w:val="1"/>
      <w:numFmt w:val="bullet"/>
      <w:lvlText w:val=""/>
      <w:lvlJc w:val="left"/>
      <w:pPr>
        <w:ind w:left="1464" w:hanging="360"/>
      </w:pPr>
      <w:rPr>
        <w:rFonts w:ascii="Symbol" w:hAnsi="Symbol" w:hint="default"/>
      </w:rPr>
    </w:lvl>
    <w:lvl w:ilvl="4" w:tplc="340A0003" w:tentative="1">
      <w:start w:val="1"/>
      <w:numFmt w:val="bullet"/>
      <w:lvlText w:val="o"/>
      <w:lvlJc w:val="left"/>
      <w:pPr>
        <w:ind w:left="2184" w:hanging="360"/>
      </w:pPr>
      <w:rPr>
        <w:rFonts w:ascii="Courier New" w:hAnsi="Courier New" w:cs="Courier New" w:hint="default"/>
      </w:rPr>
    </w:lvl>
    <w:lvl w:ilvl="5" w:tplc="340A0005" w:tentative="1">
      <w:start w:val="1"/>
      <w:numFmt w:val="bullet"/>
      <w:lvlText w:val=""/>
      <w:lvlJc w:val="left"/>
      <w:pPr>
        <w:ind w:left="2904" w:hanging="360"/>
      </w:pPr>
      <w:rPr>
        <w:rFonts w:ascii="Wingdings" w:hAnsi="Wingdings" w:hint="default"/>
      </w:rPr>
    </w:lvl>
    <w:lvl w:ilvl="6" w:tplc="340A0001" w:tentative="1">
      <w:start w:val="1"/>
      <w:numFmt w:val="bullet"/>
      <w:lvlText w:val=""/>
      <w:lvlJc w:val="left"/>
      <w:pPr>
        <w:ind w:left="3624" w:hanging="360"/>
      </w:pPr>
      <w:rPr>
        <w:rFonts w:ascii="Symbol" w:hAnsi="Symbol" w:hint="default"/>
      </w:rPr>
    </w:lvl>
    <w:lvl w:ilvl="7" w:tplc="340A0003" w:tentative="1">
      <w:start w:val="1"/>
      <w:numFmt w:val="bullet"/>
      <w:lvlText w:val="o"/>
      <w:lvlJc w:val="left"/>
      <w:pPr>
        <w:ind w:left="4344" w:hanging="360"/>
      </w:pPr>
      <w:rPr>
        <w:rFonts w:ascii="Courier New" w:hAnsi="Courier New" w:cs="Courier New" w:hint="default"/>
      </w:rPr>
    </w:lvl>
    <w:lvl w:ilvl="8" w:tplc="340A0005" w:tentative="1">
      <w:start w:val="1"/>
      <w:numFmt w:val="bullet"/>
      <w:lvlText w:val=""/>
      <w:lvlJc w:val="left"/>
      <w:pPr>
        <w:ind w:left="5064" w:hanging="360"/>
      </w:pPr>
      <w:rPr>
        <w:rFonts w:ascii="Wingdings" w:hAnsi="Wingdings" w:hint="default"/>
      </w:rPr>
    </w:lvl>
  </w:abstractNum>
  <w:abstractNum w:abstractNumId="15">
    <w:nsid w:val="2FBC08C9"/>
    <w:multiLevelType w:val="hybridMultilevel"/>
    <w:tmpl w:val="5FE8C8A0"/>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16">
    <w:nsid w:val="2FF50A6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7">
    <w:nsid w:val="33B02460"/>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nsid w:val="36F22791"/>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9">
    <w:nsid w:val="378767DF"/>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0">
    <w:nsid w:val="37DF23F1"/>
    <w:multiLevelType w:val="hybridMultilevel"/>
    <w:tmpl w:val="1012D396"/>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1">
    <w:nsid w:val="39CA4837"/>
    <w:multiLevelType w:val="multilevel"/>
    <w:tmpl w:val="3B9E8C5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8407297"/>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3">
    <w:nsid w:val="4B820495"/>
    <w:multiLevelType w:val="hybridMultilevel"/>
    <w:tmpl w:val="123A8C3E"/>
    <w:lvl w:ilvl="0" w:tplc="9544C27A">
      <w:start w:val="1"/>
      <w:numFmt w:val="decimal"/>
      <w:lvlText w:val="%1."/>
      <w:lvlJc w:val="left"/>
      <w:pPr>
        <w:ind w:left="2061" w:hanging="360"/>
      </w:pPr>
      <w:rPr>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4">
    <w:nsid w:val="513E0E7C"/>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5">
    <w:nsid w:val="5214119F"/>
    <w:multiLevelType w:val="multilevel"/>
    <w:tmpl w:val="5CB643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5E03AB5"/>
    <w:multiLevelType w:val="multilevel"/>
    <w:tmpl w:val="34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7">
    <w:nsid w:val="5A4C5F18"/>
    <w:multiLevelType w:val="hybridMultilevel"/>
    <w:tmpl w:val="BF86330C"/>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28">
    <w:nsid w:val="5C685524"/>
    <w:multiLevelType w:val="hybridMultilevel"/>
    <w:tmpl w:val="FB8CE468"/>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29">
    <w:nsid w:val="5D4562A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0">
    <w:nsid w:val="657F156B"/>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1">
    <w:nsid w:val="6E7D053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2">
    <w:nsid w:val="6EB022CF"/>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3">
    <w:nsid w:val="6F0554F0"/>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4">
    <w:nsid w:val="6F61326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5">
    <w:nsid w:val="72F605E4"/>
    <w:multiLevelType w:val="hybridMultilevel"/>
    <w:tmpl w:val="386AC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3CF285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7">
    <w:nsid w:val="77DB5A51"/>
    <w:multiLevelType w:val="hybridMultilevel"/>
    <w:tmpl w:val="60E6BAE4"/>
    <w:lvl w:ilvl="0" w:tplc="8F16E3DC">
      <w:numFmt w:val="bullet"/>
      <w:lvlText w:val="•"/>
      <w:lvlJc w:val="left"/>
      <w:pPr>
        <w:ind w:left="870" w:hanging="435"/>
      </w:pPr>
      <w:rPr>
        <w:rFonts w:ascii="Calibri" w:eastAsiaTheme="minorHAnsi" w:hAnsi="Calibri" w:cstheme="minorBidi" w:hint="default"/>
      </w:rPr>
    </w:lvl>
    <w:lvl w:ilvl="1" w:tplc="340A0003" w:tentative="1">
      <w:start w:val="1"/>
      <w:numFmt w:val="bullet"/>
      <w:lvlText w:val="o"/>
      <w:lvlJc w:val="left"/>
      <w:pPr>
        <w:ind w:left="-249" w:hanging="360"/>
      </w:pPr>
      <w:rPr>
        <w:rFonts w:ascii="Courier New" w:hAnsi="Courier New" w:cs="Courier New" w:hint="default"/>
      </w:rPr>
    </w:lvl>
    <w:lvl w:ilvl="2" w:tplc="340A0005" w:tentative="1">
      <w:start w:val="1"/>
      <w:numFmt w:val="bullet"/>
      <w:lvlText w:val=""/>
      <w:lvlJc w:val="left"/>
      <w:pPr>
        <w:ind w:left="471" w:hanging="360"/>
      </w:pPr>
      <w:rPr>
        <w:rFonts w:ascii="Wingdings" w:hAnsi="Wingdings" w:hint="default"/>
      </w:rPr>
    </w:lvl>
    <w:lvl w:ilvl="3" w:tplc="340A0001" w:tentative="1">
      <w:start w:val="1"/>
      <w:numFmt w:val="bullet"/>
      <w:lvlText w:val=""/>
      <w:lvlJc w:val="left"/>
      <w:pPr>
        <w:ind w:left="1191" w:hanging="360"/>
      </w:pPr>
      <w:rPr>
        <w:rFonts w:ascii="Symbol" w:hAnsi="Symbol" w:hint="default"/>
      </w:rPr>
    </w:lvl>
    <w:lvl w:ilvl="4" w:tplc="340A0003" w:tentative="1">
      <w:start w:val="1"/>
      <w:numFmt w:val="bullet"/>
      <w:lvlText w:val="o"/>
      <w:lvlJc w:val="left"/>
      <w:pPr>
        <w:ind w:left="1911" w:hanging="360"/>
      </w:pPr>
      <w:rPr>
        <w:rFonts w:ascii="Courier New" w:hAnsi="Courier New" w:cs="Courier New" w:hint="default"/>
      </w:rPr>
    </w:lvl>
    <w:lvl w:ilvl="5" w:tplc="340A0005" w:tentative="1">
      <w:start w:val="1"/>
      <w:numFmt w:val="bullet"/>
      <w:lvlText w:val=""/>
      <w:lvlJc w:val="left"/>
      <w:pPr>
        <w:ind w:left="2631" w:hanging="360"/>
      </w:pPr>
      <w:rPr>
        <w:rFonts w:ascii="Wingdings" w:hAnsi="Wingdings" w:hint="default"/>
      </w:rPr>
    </w:lvl>
    <w:lvl w:ilvl="6" w:tplc="340A0001" w:tentative="1">
      <w:start w:val="1"/>
      <w:numFmt w:val="bullet"/>
      <w:lvlText w:val=""/>
      <w:lvlJc w:val="left"/>
      <w:pPr>
        <w:ind w:left="3351" w:hanging="360"/>
      </w:pPr>
      <w:rPr>
        <w:rFonts w:ascii="Symbol" w:hAnsi="Symbol" w:hint="default"/>
      </w:rPr>
    </w:lvl>
    <w:lvl w:ilvl="7" w:tplc="340A0003" w:tentative="1">
      <w:start w:val="1"/>
      <w:numFmt w:val="bullet"/>
      <w:lvlText w:val="o"/>
      <w:lvlJc w:val="left"/>
      <w:pPr>
        <w:ind w:left="4071" w:hanging="360"/>
      </w:pPr>
      <w:rPr>
        <w:rFonts w:ascii="Courier New" w:hAnsi="Courier New" w:cs="Courier New" w:hint="default"/>
      </w:rPr>
    </w:lvl>
    <w:lvl w:ilvl="8" w:tplc="340A0005" w:tentative="1">
      <w:start w:val="1"/>
      <w:numFmt w:val="bullet"/>
      <w:lvlText w:val=""/>
      <w:lvlJc w:val="left"/>
      <w:pPr>
        <w:ind w:left="4791" w:hanging="360"/>
      </w:pPr>
      <w:rPr>
        <w:rFonts w:ascii="Wingdings" w:hAnsi="Wingdings" w:hint="default"/>
      </w:rPr>
    </w:lvl>
  </w:abstractNum>
  <w:abstractNum w:abstractNumId="38">
    <w:nsid w:val="79421ECE"/>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9">
    <w:nsid w:val="797D026A"/>
    <w:multiLevelType w:val="hybridMultilevel"/>
    <w:tmpl w:val="9ABE0E0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40">
    <w:nsid w:val="79E35B5D"/>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1">
    <w:nsid w:val="7D7E21E2"/>
    <w:multiLevelType w:val="hybridMultilevel"/>
    <w:tmpl w:val="6900BE54"/>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42">
    <w:nsid w:val="7DC95767"/>
    <w:multiLevelType w:val="hybridMultilevel"/>
    <w:tmpl w:val="A236A3AE"/>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num w:numId="1">
    <w:abstractNumId w:val="4"/>
  </w:num>
  <w:num w:numId="2">
    <w:abstractNumId w:val="15"/>
  </w:num>
  <w:num w:numId="3">
    <w:abstractNumId w:val="27"/>
  </w:num>
  <w:num w:numId="4">
    <w:abstractNumId w:val="28"/>
  </w:num>
  <w:num w:numId="5">
    <w:abstractNumId w:val="42"/>
  </w:num>
  <w:num w:numId="6">
    <w:abstractNumId w:val="41"/>
  </w:num>
  <w:num w:numId="7">
    <w:abstractNumId w:val="6"/>
  </w:num>
  <w:num w:numId="8">
    <w:abstractNumId w:val="39"/>
  </w:num>
  <w:num w:numId="9">
    <w:abstractNumId w:val="0"/>
  </w:num>
  <w:num w:numId="10">
    <w:abstractNumId w:val="31"/>
  </w:num>
  <w:num w:numId="11">
    <w:abstractNumId w:val="36"/>
  </w:num>
  <w:num w:numId="12">
    <w:abstractNumId w:val="20"/>
  </w:num>
  <w:num w:numId="13">
    <w:abstractNumId w:val="18"/>
  </w:num>
  <w:num w:numId="14">
    <w:abstractNumId w:val="23"/>
  </w:num>
  <w:num w:numId="15">
    <w:abstractNumId w:val="5"/>
  </w:num>
  <w:num w:numId="16">
    <w:abstractNumId w:val="29"/>
  </w:num>
  <w:num w:numId="17">
    <w:abstractNumId w:val="8"/>
  </w:num>
  <w:num w:numId="18">
    <w:abstractNumId w:val="1"/>
  </w:num>
  <w:num w:numId="19">
    <w:abstractNumId w:val="33"/>
  </w:num>
  <w:num w:numId="20">
    <w:abstractNumId w:val="9"/>
  </w:num>
  <w:num w:numId="21">
    <w:abstractNumId w:val="40"/>
  </w:num>
  <w:num w:numId="22">
    <w:abstractNumId w:val="22"/>
  </w:num>
  <w:num w:numId="23">
    <w:abstractNumId w:val="24"/>
  </w:num>
  <w:num w:numId="24">
    <w:abstractNumId w:val="38"/>
  </w:num>
  <w:num w:numId="25">
    <w:abstractNumId w:val="34"/>
  </w:num>
  <w:num w:numId="26">
    <w:abstractNumId w:val="13"/>
  </w:num>
  <w:num w:numId="27">
    <w:abstractNumId w:val="19"/>
  </w:num>
  <w:num w:numId="28">
    <w:abstractNumId w:val="2"/>
  </w:num>
  <w:num w:numId="29">
    <w:abstractNumId w:val="10"/>
  </w:num>
  <w:num w:numId="30">
    <w:abstractNumId w:val="17"/>
  </w:num>
  <w:num w:numId="31">
    <w:abstractNumId w:val="30"/>
  </w:num>
  <w:num w:numId="32">
    <w:abstractNumId w:val="11"/>
  </w:num>
  <w:num w:numId="33">
    <w:abstractNumId w:val="32"/>
  </w:num>
  <w:num w:numId="34">
    <w:abstractNumId w:val="16"/>
  </w:num>
  <w:num w:numId="35">
    <w:abstractNumId w:val="21"/>
  </w:num>
  <w:num w:numId="36">
    <w:abstractNumId w:val="25"/>
  </w:num>
  <w:num w:numId="37">
    <w:abstractNumId w:val="3"/>
  </w:num>
  <w:num w:numId="38">
    <w:abstractNumId w:val="7"/>
  </w:num>
  <w:num w:numId="39">
    <w:abstractNumId w:val="35"/>
  </w:num>
  <w:num w:numId="40">
    <w:abstractNumId w:val="12"/>
  </w:num>
  <w:num w:numId="41">
    <w:abstractNumId w:val="37"/>
  </w:num>
  <w:num w:numId="42">
    <w:abstractNumId w:val="14"/>
  </w:num>
  <w:num w:numId="43">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B6"/>
    <w:rsid w:val="00001914"/>
    <w:rsid w:val="00003641"/>
    <w:rsid w:val="00006BC4"/>
    <w:rsid w:val="00013804"/>
    <w:rsid w:val="00033DF4"/>
    <w:rsid w:val="000366D0"/>
    <w:rsid w:val="00040FD7"/>
    <w:rsid w:val="0004463F"/>
    <w:rsid w:val="00044CFA"/>
    <w:rsid w:val="00087295"/>
    <w:rsid w:val="000A364D"/>
    <w:rsid w:val="000C0468"/>
    <w:rsid w:val="000D1188"/>
    <w:rsid w:val="000E6FDC"/>
    <w:rsid w:val="000F2652"/>
    <w:rsid w:val="0010620D"/>
    <w:rsid w:val="001147E7"/>
    <w:rsid w:val="00120C2E"/>
    <w:rsid w:val="00131B85"/>
    <w:rsid w:val="00133A9D"/>
    <w:rsid w:val="00154DB9"/>
    <w:rsid w:val="001568AC"/>
    <w:rsid w:val="001674DC"/>
    <w:rsid w:val="00170F59"/>
    <w:rsid w:val="001D0A7A"/>
    <w:rsid w:val="001D0DBE"/>
    <w:rsid w:val="001D431C"/>
    <w:rsid w:val="001E78AB"/>
    <w:rsid w:val="001F6D3F"/>
    <w:rsid w:val="002006B7"/>
    <w:rsid w:val="00213594"/>
    <w:rsid w:val="002161A5"/>
    <w:rsid w:val="00250EA0"/>
    <w:rsid w:val="002555C3"/>
    <w:rsid w:val="00271700"/>
    <w:rsid w:val="00292980"/>
    <w:rsid w:val="002A70EC"/>
    <w:rsid w:val="002C72E1"/>
    <w:rsid w:val="002F3F07"/>
    <w:rsid w:val="002F520D"/>
    <w:rsid w:val="00300C2C"/>
    <w:rsid w:val="00302C27"/>
    <w:rsid w:val="00312075"/>
    <w:rsid w:val="0032447B"/>
    <w:rsid w:val="00344E31"/>
    <w:rsid w:val="00351523"/>
    <w:rsid w:val="00373AF6"/>
    <w:rsid w:val="003A12CD"/>
    <w:rsid w:val="003B367C"/>
    <w:rsid w:val="003B6116"/>
    <w:rsid w:val="003C3279"/>
    <w:rsid w:val="003D582D"/>
    <w:rsid w:val="003D638B"/>
    <w:rsid w:val="003E7783"/>
    <w:rsid w:val="003F3870"/>
    <w:rsid w:val="0046362B"/>
    <w:rsid w:val="00465FFE"/>
    <w:rsid w:val="004701A6"/>
    <w:rsid w:val="00494A50"/>
    <w:rsid w:val="004B5583"/>
    <w:rsid w:val="004C2FAA"/>
    <w:rsid w:val="004C7AFA"/>
    <w:rsid w:val="005072D1"/>
    <w:rsid w:val="0051570E"/>
    <w:rsid w:val="00524F0B"/>
    <w:rsid w:val="00537517"/>
    <w:rsid w:val="0054234D"/>
    <w:rsid w:val="00543DCF"/>
    <w:rsid w:val="00545CC8"/>
    <w:rsid w:val="00566B77"/>
    <w:rsid w:val="00572449"/>
    <w:rsid w:val="00586430"/>
    <w:rsid w:val="00594CFE"/>
    <w:rsid w:val="005C7E30"/>
    <w:rsid w:val="005D5AAD"/>
    <w:rsid w:val="005E103F"/>
    <w:rsid w:val="005E2E70"/>
    <w:rsid w:val="005E508B"/>
    <w:rsid w:val="006047BA"/>
    <w:rsid w:val="006074BE"/>
    <w:rsid w:val="00613EAB"/>
    <w:rsid w:val="006259A2"/>
    <w:rsid w:val="00627DBD"/>
    <w:rsid w:val="00666E08"/>
    <w:rsid w:val="00670789"/>
    <w:rsid w:val="00674FC8"/>
    <w:rsid w:val="00680F6D"/>
    <w:rsid w:val="0068253B"/>
    <w:rsid w:val="00687E1D"/>
    <w:rsid w:val="006A37A2"/>
    <w:rsid w:val="006B155A"/>
    <w:rsid w:val="006C02D4"/>
    <w:rsid w:val="006C0CD2"/>
    <w:rsid w:val="006C68A9"/>
    <w:rsid w:val="006D0080"/>
    <w:rsid w:val="006D0A51"/>
    <w:rsid w:val="006D5816"/>
    <w:rsid w:val="006F6CA4"/>
    <w:rsid w:val="00700E8F"/>
    <w:rsid w:val="007045DF"/>
    <w:rsid w:val="007077CC"/>
    <w:rsid w:val="00707E6B"/>
    <w:rsid w:val="00721815"/>
    <w:rsid w:val="0072424C"/>
    <w:rsid w:val="007351B9"/>
    <w:rsid w:val="00752D51"/>
    <w:rsid w:val="00774ED4"/>
    <w:rsid w:val="0078272A"/>
    <w:rsid w:val="0079162D"/>
    <w:rsid w:val="00793797"/>
    <w:rsid w:val="007C206C"/>
    <w:rsid w:val="007D2E2C"/>
    <w:rsid w:val="007D32CF"/>
    <w:rsid w:val="007E7312"/>
    <w:rsid w:val="007F100F"/>
    <w:rsid w:val="00802E1E"/>
    <w:rsid w:val="0081655E"/>
    <w:rsid w:val="00821342"/>
    <w:rsid w:val="0082185C"/>
    <w:rsid w:val="00845E35"/>
    <w:rsid w:val="008469D3"/>
    <w:rsid w:val="00852693"/>
    <w:rsid w:val="00884497"/>
    <w:rsid w:val="008960EA"/>
    <w:rsid w:val="008B5E08"/>
    <w:rsid w:val="008D5141"/>
    <w:rsid w:val="008D6582"/>
    <w:rsid w:val="008E3BCD"/>
    <w:rsid w:val="008F71BD"/>
    <w:rsid w:val="0090782D"/>
    <w:rsid w:val="00913C0D"/>
    <w:rsid w:val="009240D9"/>
    <w:rsid w:val="00934078"/>
    <w:rsid w:val="009632ED"/>
    <w:rsid w:val="009730CB"/>
    <w:rsid w:val="00976B27"/>
    <w:rsid w:val="00981BCE"/>
    <w:rsid w:val="00991C18"/>
    <w:rsid w:val="009A62D4"/>
    <w:rsid w:val="009D6576"/>
    <w:rsid w:val="009D74EC"/>
    <w:rsid w:val="00A12939"/>
    <w:rsid w:val="00A37536"/>
    <w:rsid w:val="00A70F53"/>
    <w:rsid w:val="00A74788"/>
    <w:rsid w:val="00A80CD2"/>
    <w:rsid w:val="00A84883"/>
    <w:rsid w:val="00A9459B"/>
    <w:rsid w:val="00AB18D2"/>
    <w:rsid w:val="00AC13A9"/>
    <w:rsid w:val="00AC203C"/>
    <w:rsid w:val="00AC22E7"/>
    <w:rsid w:val="00AE1969"/>
    <w:rsid w:val="00AF7BE0"/>
    <w:rsid w:val="00B11C01"/>
    <w:rsid w:val="00B4255F"/>
    <w:rsid w:val="00B51050"/>
    <w:rsid w:val="00B51E2B"/>
    <w:rsid w:val="00B61223"/>
    <w:rsid w:val="00B709EE"/>
    <w:rsid w:val="00B725AB"/>
    <w:rsid w:val="00B76524"/>
    <w:rsid w:val="00B9160E"/>
    <w:rsid w:val="00B939BB"/>
    <w:rsid w:val="00BA7A7C"/>
    <w:rsid w:val="00BB3F48"/>
    <w:rsid w:val="00BC2CC9"/>
    <w:rsid w:val="00BC75A9"/>
    <w:rsid w:val="00BE21E4"/>
    <w:rsid w:val="00C41AE8"/>
    <w:rsid w:val="00C556EB"/>
    <w:rsid w:val="00C71B17"/>
    <w:rsid w:val="00C96D28"/>
    <w:rsid w:val="00CC5410"/>
    <w:rsid w:val="00CC5839"/>
    <w:rsid w:val="00CD0100"/>
    <w:rsid w:val="00CD0EA5"/>
    <w:rsid w:val="00CE3FCC"/>
    <w:rsid w:val="00CF4952"/>
    <w:rsid w:val="00D13E7E"/>
    <w:rsid w:val="00D27F71"/>
    <w:rsid w:val="00D36881"/>
    <w:rsid w:val="00D37FFC"/>
    <w:rsid w:val="00D50BC1"/>
    <w:rsid w:val="00D636BB"/>
    <w:rsid w:val="00D70E1C"/>
    <w:rsid w:val="00D71C1E"/>
    <w:rsid w:val="00D8152B"/>
    <w:rsid w:val="00D842A3"/>
    <w:rsid w:val="00DA66BD"/>
    <w:rsid w:val="00DB0EF9"/>
    <w:rsid w:val="00DD34B6"/>
    <w:rsid w:val="00DE01CC"/>
    <w:rsid w:val="00DE14FD"/>
    <w:rsid w:val="00DF5AE5"/>
    <w:rsid w:val="00E04445"/>
    <w:rsid w:val="00E20DB0"/>
    <w:rsid w:val="00E26FE2"/>
    <w:rsid w:val="00E56466"/>
    <w:rsid w:val="00E61E98"/>
    <w:rsid w:val="00E651C1"/>
    <w:rsid w:val="00E8309E"/>
    <w:rsid w:val="00E9118E"/>
    <w:rsid w:val="00E92D4D"/>
    <w:rsid w:val="00E976F0"/>
    <w:rsid w:val="00EA7966"/>
    <w:rsid w:val="00EC1FFC"/>
    <w:rsid w:val="00EE2204"/>
    <w:rsid w:val="00EE4AA2"/>
    <w:rsid w:val="00EF4E1B"/>
    <w:rsid w:val="00F0283D"/>
    <w:rsid w:val="00F05F77"/>
    <w:rsid w:val="00F10352"/>
    <w:rsid w:val="00F115A2"/>
    <w:rsid w:val="00F267E8"/>
    <w:rsid w:val="00F36B64"/>
    <w:rsid w:val="00F373B5"/>
    <w:rsid w:val="00F43474"/>
    <w:rsid w:val="00F47F92"/>
    <w:rsid w:val="00F84287"/>
    <w:rsid w:val="00F846E7"/>
    <w:rsid w:val="00F87FD5"/>
    <w:rsid w:val="00FB732D"/>
    <w:rsid w:val="00FC3FAB"/>
    <w:rsid w:val="00FE1250"/>
    <w:rsid w:val="00FE2724"/>
    <w:rsid w:val="00FE295F"/>
    <w:rsid w:val="00FE35D2"/>
    <w:rsid w:val="00FE4FF9"/>
    <w:rsid w:val="00FF44B6"/>
    <w:rsid w:val="00FF68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871D4"/>
  <w15:docId w15:val="{EB55EAD3-9650-46C2-B049-6DADE0C6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080"/>
    <w:pPr>
      <w:spacing w:line="360" w:lineRule="auto"/>
      <w:jc w:val="both"/>
    </w:pPr>
    <w:rPr>
      <w:rFonts w:ascii="Arial" w:hAnsi="Arial"/>
      <w:sz w:val="24"/>
      <w:szCs w:val="24"/>
    </w:rPr>
  </w:style>
  <w:style w:type="paragraph" w:styleId="Ttulo1">
    <w:name w:val="heading 1"/>
    <w:basedOn w:val="Normal"/>
    <w:next w:val="Normal"/>
    <w:link w:val="Ttulo1Car"/>
    <w:uiPriority w:val="9"/>
    <w:qFormat/>
    <w:rsid w:val="00FE35D2"/>
    <w:pPr>
      <w:keepNext/>
      <w:keepLines/>
      <w:numPr>
        <w:numId w:val="43"/>
      </w:numPr>
      <w:spacing w:before="240" w:after="0"/>
      <w:jc w:val="center"/>
      <w:outlineLvl w:val="0"/>
    </w:pPr>
    <w:rPr>
      <w:rFonts w:eastAsiaTheme="majorEastAsia" w:cstheme="majorBidi"/>
      <w:color w:val="000000" w:themeColor="text1"/>
      <w:sz w:val="56"/>
      <w:szCs w:val="32"/>
    </w:rPr>
  </w:style>
  <w:style w:type="paragraph" w:styleId="Ttulo2">
    <w:name w:val="heading 2"/>
    <w:basedOn w:val="Normal"/>
    <w:next w:val="Normal"/>
    <w:link w:val="Ttulo2Car"/>
    <w:uiPriority w:val="9"/>
    <w:unhideWhenUsed/>
    <w:qFormat/>
    <w:rsid w:val="004B5583"/>
    <w:pPr>
      <w:keepNext/>
      <w:keepLines/>
      <w:numPr>
        <w:ilvl w:val="1"/>
        <w:numId w:val="43"/>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FF44B6"/>
    <w:pPr>
      <w:keepNext/>
      <w:keepLines/>
      <w:numPr>
        <w:ilvl w:val="2"/>
        <w:numId w:val="43"/>
      </w:numPr>
      <w:spacing w:before="40" w:after="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8960EA"/>
    <w:pPr>
      <w:keepNext/>
      <w:keepLines/>
      <w:numPr>
        <w:ilvl w:val="3"/>
        <w:numId w:val="4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72424C"/>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2424C"/>
    <w:pPr>
      <w:keepNext/>
      <w:keepLines/>
      <w:numPr>
        <w:ilvl w:val="5"/>
        <w:numId w:val="4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2424C"/>
    <w:pPr>
      <w:keepNext/>
      <w:keepLines/>
      <w:numPr>
        <w:ilvl w:val="6"/>
        <w:numId w:val="4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2424C"/>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2424C"/>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65FFE"/>
    <w:rPr>
      <w:sz w:val="16"/>
      <w:szCs w:val="16"/>
    </w:rPr>
  </w:style>
  <w:style w:type="paragraph" w:styleId="Textocomentario">
    <w:name w:val="annotation text"/>
    <w:basedOn w:val="Normal"/>
    <w:link w:val="TextocomentarioCar"/>
    <w:uiPriority w:val="99"/>
    <w:semiHidden/>
    <w:unhideWhenUsed/>
    <w:rsid w:val="00465F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FFE"/>
    <w:rPr>
      <w:sz w:val="20"/>
      <w:szCs w:val="20"/>
    </w:rPr>
  </w:style>
  <w:style w:type="paragraph" w:styleId="Asuntodelcomentario">
    <w:name w:val="annotation subject"/>
    <w:basedOn w:val="Textocomentario"/>
    <w:next w:val="Textocomentario"/>
    <w:link w:val="AsuntodelcomentarioCar"/>
    <w:uiPriority w:val="99"/>
    <w:semiHidden/>
    <w:unhideWhenUsed/>
    <w:rsid w:val="00465FFE"/>
    <w:rPr>
      <w:b/>
      <w:bCs/>
    </w:rPr>
  </w:style>
  <w:style w:type="character" w:customStyle="1" w:styleId="AsuntodelcomentarioCar">
    <w:name w:val="Asunto del comentario Car"/>
    <w:basedOn w:val="TextocomentarioCar"/>
    <w:link w:val="Asuntodelcomentario"/>
    <w:uiPriority w:val="99"/>
    <w:semiHidden/>
    <w:rsid w:val="00465FFE"/>
    <w:rPr>
      <w:b/>
      <w:bCs/>
      <w:sz w:val="20"/>
      <w:szCs w:val="20"/>
    </w:rPr>
  </w:style>
  <w:style w:type="paragraph" w:styleId="Textodeglobo">
    <w:name w:val="Balloon Text"/>
    <w:basedOn w:val="Normal"/>
    <w:link w:val="TextodegloboCar"/>
    <w:uiPriority w:val="99"/>
    <w:semiHidden/>
    <w:unhideWhenUsed/>
    <w:rsid w:val="00465F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FFE"/>
    <w:rPr>
      <w:rFonts w:ascii="Segoe UI" w:hAnsi="Segoe UI" w:cs="Segoe UI"/>
      <w:sz w:val="18"/>
      <w:szCs w:val="18"/>
    </w:rPr>
  </w:style>
  <w:style w:type="paragraph" w:styleId="Encabezado">
    <w:name w:val="header"/>
    <w:basedOn w:val="Normal"/>
    <w:link w:val="EncabezadoCar"/>
    <w:uiPriority w:val="99"/>
    <w:unhideWhenUsed/>
    <w:rsid w:val="00AC13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3A9"/>
  </w:style>
  <w:style w:type="paragraph" w:styleId="Piedepgina">
    <w:name w:val="footer"/>
    <w:basedOn w:val="Normal"/>
    <w:link w:val="PiedepginaCar"/>
    <w:uiPriority w:val="99"/>
    <w:unhideWhenUsed/>
    <w:rsid w:val="00AC13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3A9"/>
  </w:style>
  <w:style w:type="paragraph" w:customStyle="1" w:styleId="FooterOdd">
    <w:name w:val="Footer Odd"/>
    <w:basedOn w:val="Normal"/>
    <w:qFormat/>
    <w:rsid w:val="00AC13A9"/>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customStyle="1" w:styleId="Ttulo1Car">
    <w:name w:val="Título 1 Car"/>
    <w:basedOn w:val="Fuentedeprrafopredeter"/>
    <w:link w:val="Ttulo1"/>
    <w:uiPriority w:val="9"/>
    <w:rsid w:val="00FE35D2"/>
    <w:rPr>
      <w:rFonts w:ascii="Arial" w:eastAsiaTheme="majorEastAsia" w:hAnsi="Arial" w:cstheme="majorBidi"/>
      <w:color w:val="000000" w:themeColor="text1"/>
      <w:sz w:val="56"/>
      <w:szCs w:val="32"/>
    </w:rPr>
  </w:style>
  <w:style w:type="character" w:customStyle="1" w:styleId="Ttulo2Car">
    <w:name w:val="Título 2 Car"/>
    <w:basedOn w:val="Fuentedeprrafopredeter"/>
    <w:link w:val="Ttulo2"/>
    <w:uiPriority w:val="9"/>
    <w:rsid w:val="004B5583"/>
    <w:rPr>
      <w:rFonts w:ascii="Arial" w:eastAsiaTheme="majorEastAsia" w:hAnsi="Arial" w:cstheme="majorBidi"/>
      <w:b/>
      <w:color w:val="000000" w:themeColor="text1"/>
      <w:sz w:val="24"/>
      <w:szCs w:val="26"/>
    </w:rPr>
  </w:style>
  <w:style w:type="paragraph" w:customStyle="1" w:styleId="Default">
    <w:name w:val="Default"/>
    <w:rsid w:val="008D658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E01CC"/>
    <w:pPr>
      <w:ind w:left="720"/>
      <w:contextualSpacing/>
    </w:pPr>
  </w:style>
  <w:style w:type="character" w:styleId="Hipervnculo">
    <w:name w:val="Hyperlink"/>
    <w:basedOn w:val="Fuentedeprrafopredeter"/>
    <w:uiPriority w:val="99"/>
    <w:unhideWhenUsed/>
    <w:rsid w:val="008D5141"/>
    <w:rPr>
      <w:color w:val="0563C1" w:themeColor="hyperlink"/>
      <w:u w:val="single"/>
    </w:rPr>
  </w:style>
  <w:style w:type="character" w:customStyle="1" w:styleId="Ttulo3Car">
    <w:name w:val="Título 3 Car"/>
    <w:basedOn w:val="Fuentedeprrafopredeter"/>
    <w:link w:val="Ttulo3"/>
    <w:uiPriority w:val="9"/>
    <w:rsid w:val="00FF44B6"/>
    <w:rPr>
      <w:rFonts w:ascii="Arial" w:eastAsiaTheme="majorEastAsia" w:hAnsi="Arial" w:cstheme="majorBidi"/>
      <w:b/>
      <w:color w:val="000000" w:themeColor="text1"/>
      <w:sz w:val="24"/>
      <w:szCs w:val="24"/>
    </w:rPr>
  </w:style>
  <w:style w:type="table" w:customStyle="1" w:styleId="Tabladecuadrcula1clara-nfasis51">
    <w:name w:val="Tabla de cuadrícula 1 clara - Énfasis 51"/>
    <w:basedOn w:val="Tablanormal"/>
    <w:uiPriority w:val="46"/>
    <w:rsid w:val="00A9459B"/>
    <w:pPr>
      <w:spacing w:after="0" w:line="240" w:lineRule="auto"/>
    </w:pPr>
    <w:rPr>
      <w:lang w:val="es-E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A9459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15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33A9D"/>
    <w:pPr>
      <w:spacing w:after="0" w:line="240" w:lineRule="auto"/>
    </w:pPr>
    <w:rPr>
      <w:lang w:val="es-ES"/>
    </w:rPr>
  </w:style>
  <w:style w:type="character" w:customStyle="1" w:styleId="SinespaciadoCar">
    <w:name w:val="Sin espaciado Car"/>
    <w:basedOn w:val="Fuentedeprrafopredeter"/>
    <w:link w:val="Sinespaciado"/>
    <w:uiPriority w:val="1"/>
    <w:rsid w:val="00133A9D"/>
    <w:rPr>
      <w:lang w:val="es-ES"/>
    </w:rPr>
  </w:style>
  <w:style w:type="paragraph" w:styleId="TtulodeTDC">
    <w:name w:val="TOC Heading"/>
    <w:basedOn w:val="Ttulo1"/>
    <w:next w:val="Normal"/>
    <w:uiPriority w:val="39"/>
    <w:unhideWhenUsed/>
    <w:qFormat/>
    <w:rsid w:val="0079162D"/>
    <w:pPr>
      <w:numPr>
        <w:numId w:val="0"/>
      </w:numPr>
      <w:spacing w:line="259" w:lineRule="auto"/>
      <w:jc w:val="left"/>
      <w:outlineLvl w:val="9"/>
    </w:pPr>
    <w:rPr>
      <w:rFonts w:asciiTheme="majorHAnsi" w:hAnsiTheme="majorHAnsi"/>
      <w:color w:val="2E74B5" w:themeColor="accent1" w:themeShade="BF"/>
      <w:sz w:val="32"/>
      <w:lang w:eastAsia="es-CL"/>
    </w:rPr>
  </w:style>
  <w:style w:type="paragraph" w:styleId="TDC1">
    <w:name w:val="toc 1"/>
    <w:basedOn w:val="Normal"/>
    <w:next w:val="Normal"/>
    <w:autoRedefine/>
    <w:uiPriority w:val="39"/>
    <w:unhideWhenUsed/>
    <w:rsid w:val="0079162D"/>
    <w:pPr>
      <w:spacing w:after="100"/>
    </w:pPr>
  </w:style>
  <w:style w:type="paragraph" w:styleId="TDC2">
    <w:name w:val="toc 2"/>
    <w:basedOn w:val="Normal"/>
    <w:next w:val="Normal"/>
    <w:autoRedefine/>
    <w:uiPriority w:val="39"/>
    <w:unhideWhenUsed/>
    <w:rsid w:val="0079162D"/>
    <w:pPr>
      <w:spacing w:after="100"/>
      <w:ind w:left="240"/>
    </w:pPr>
  </w:style>
  <w:style w:type="paragraph" w:styleId="TDC3">
    <w:name w:val="toc 3"/>
    <w:basedOn w:val="Normal"/>
    <w:next w:val="Normal"/>
    <w:autoRedefine/>
    <w:uiPriority w:val="39"/>
    <w:unhideWhenUsed/>
    <w:rsid w:val="0079162D"/>
    <w:pPr>
      <w:spacing w:after="100"/>
      <w:ind w:left="480"/>
    </w:pPr>
  </w:style>
  <w:style w:type="table" w:customStyle="1" w:styleId="Tablanormal11">
    <w:name w:val="Tabla normal 11"/>
    <w:basedOn w:val="Tablanormal"/>
    <w:uiPriority w:val="41"/>
    <w:rsid w:val="003F387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33DF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8960EA"/>
    <w:rPr>
      <w:rFonts w:ascii="Arial" w:eastAsiaTheme="majorEastAsia" w:hAnsi="Arial" w:cstheme="majorBidi"/>
      <w:b/>
      <w:iCs/>
      <w:sz w:val="24"/>
      <w:szCs w:val="24"/>
    </w:rPr>
  </w:style>
  <w:style w:type="paragraph" w:styleId="NormalWeb">
    <w:name w:val="Normal (Web)"/>
    <w:basedOn w:val="Normal"/>
    <w:uiPriority w:val="99"/>
    <w:semiHidden/>
    <w:unhideWhenUsed/>
    <w:rsid w:val="001D0DBE"/>
    <w:pPr>
      <w:spacing w:before="100" w:beforeAutospacing="1" w:after="100" w:afterAutospacing="1" w:line="240" w:lineRule="auto"/>
      <w:jc w:val="left"/>
    </w:pPr>
    <w:rPr>
      <w:rFonts w:ascii="Times New Roman" w:eastAsia="Times New Roman" w:hAnsi="Times New Roman" w:cs="Times New Roman"/>
      <w:lang w:eastAsia="es-CL"/>
    </w:rPr>
  </w:style>
  <w:style w:type="character" w:customStyle="1" w:styleId="apple-converted-space">
    <w:name w:val="apple-converted-space"/>
    <w:basedOn w:val="Fuentedeprrafopredeter"/>
    <w:rsid w:val="001D0DBE"/>
  </w:style>
  <w:style w:type="character" w:styleId="nfasis">
    <w:name w:val="Emphasis"/>
    <w:basedOn w:val="Fuentedeprrafopredeter"/>
    <w:uiPriority w:val="20"/>
    <w:qFormat/>
    <w:rsid w:val="001D0DBE"/>
    <w:rPr>
      <w:i/>
      <w:iCs/>
    </w:rPr>
  </w:style>
  <w:style w:type="character" w:styleId="Referenciasutil">
    <w:name w:val="Subtle Reference"/>
    <w:basedOn w:val="Fuentedeprrafopredeter"/>
    <w:uiPriority w:val="31"/>
    <w:qFormat/>
    <w:rsid w:val="00670789"/>
    <w:rPr>
      <w:rFonts w:ascii="Arial" w:hAnsi="Arial"/>
      <w:b/>
      <w:i w:val="0"/>
      <w:caps w:val="0"/>
      <w:smallCaps w:val="0"/>
      <w:strike w:val="0"/>
      <w:dstrike w:val="0"/>
      <w:color w:val="auto"/>
      <w:sz w:val="24"/>
      <w:vertAlign w:val="baseline"/>
    </w:rPr>
  </w:style>
  <w:style w:type="table" w:customStyle="1" w:styleId="TableGrid">
    <w:name w:val="TableGrid"/>
    <w:rsid w:val="00292980"/>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72424C"/>
    <w:rPr>
      <w:rFonts w:asciiTheme="majorHAnsi" w:eastAsiaTheme="majorEastAsia" w:hAnsiTheme="majorHAnsi" w:cstheme="majorBidi"/>
      <w:color w:val="2E74B5" w:themeColor="accent1" w:themeShade="BF"/>
      <w:sz w:val="24"/>
      <w:szCs w:val="24"/>
    </w:rPr>
  </w:style>
  <w:style w:type="character" w:customStyle="1" w:styleId="Ttulo6Car">
    <w:name w:val="Título 6 Car"/>
    <w:basedOn w:val="Fuentedeprrafopredeter"/>
    <w:link w:val="Ttulo6"/>
    <w:uiPriority w:val="9"/>
    <w:semiHidden/>
    <w:rsid w:val="0072424C"/>
    <w:rPr>
      <w:rFonts w:asciiTheme="majorHAnsi" w:eastAsiaTheme="majorEastAsia" w:hAnsiTheme="majorHAnsi" w:cstheme="majorBidi"/>
      <w:color w:val="1F4D78" w:themeColor="accent1" w:themeShade="7F"/>
      <w:sz w:val="24"/>
      <w:szCs w:val="24"/>
    </w:rPr>
  </w:style>
  <w:style w:type="character" w:customStyle="1" w:styleId="Ttulo7Car">
    <w:name w:val="Título 7 Car"/>
    <w:basedOn w:val="Fuentedeprrafopredeter"/>
    <w:link w:val="Ttulo7"/>
    <w:uiPriority w:val="9"/>
    <w:semiHidden/>
    <w:rsid w:val="0072424C"/>
    <w:rPr>
      <w:rFonts w:asciiTheme="majorHAnsi" w:eastAsiaTheme="majorEastAsia" w:hAnsiTheme="majorHAnsi" w:cstheme="majorBidi"/>
      <w:i/>
      <w:iCs/>
      <w:color w:val="1F4D78" w:themeColor="accent1" w:themeShade="7F"/>
      <w:sz w:val="24"/>
      <w:szCs w:val="24"/>
    </w:rPr>
  </w:style>
  <w:style w:type="character" w:customStyle="1" w:styleId="Ttulo8Car">
    <w:name w:val="Título 8 Car"/>
    <w:basedOn w:val="Fuentedeprrafopredeter"/>
    <w:link w:val="Ttulo8"/>
    <w:uiPriority w:val="9"/>
    <w:semiHidden/>
    <w:rsid w:val="0072424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2424C"/>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2424C"/>
    <w:pPr>
      <w:spacing w:after="200" w:line="240" w:lineRule="auto"/>
      <w:jc w:val="center"/>
    </w:pPr>
    <w:rPr>
      <w:i/>
      <w:iCs/>
      <w:color w:val="3B3838" w:themeColor="background2" w:themeShade="4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374">
      <w:bodyDiv w:val="1"/>
      <w:marLeft w:val="0"/>
      <w:marRight w:val="0"/>
      <w:marTop w:val="0"/>
      <w:marBottom w:val="0"/>
      <w:divBdr>
        <w:top w:val="none" w:sz="0" w:space="0" w:color="auto"/>
        <w:left w:val="none" w:sz="0" w:space="0" w:color="auto"/>
        <w:bottom w:val="none" w:sz="0" w:space="0" w:color="auto"/>
        <w:right w:val="none" w:sz="0" w:space="0" w:color="auto"/>
      </w:divBdr>
    </w:div>
    <w:div w:id="771046056">
      <w:bodyDiv w:val="1"/>
      <w:marLeft w:val="0"/>
      <w:marRight w:val="0"/>
      <w:marTop w:val="0"/>
      <w:marBottom w:val="0"/>
      <w:divBdr>
        <w:top w:val="none" w:sz="0" w:space="0" w:color="auto"/>
        <w:left w:val="none" w:sz="0" w:space="0" w:color="auto"/>
        <w:bottom w:val="none" w:sz="0" w:space="0" w:color="auto"/>
        <w:right w:val="none" w:sz="0" w:space="0" w:color="auto"/>
      </w:divBdr>
    </w:div>
    <w:div w:id="1440221299">
      <w:bodyDiv w:val="1"/>
      <w:marLeft w:val="0"/>
      <w:marRight w:val="0"/>
      <w:marTop w:val="0"/>
      <w:marBottom w:val="0"/>
      <w:divBdr>
        <w:top w:val="none" w:sz="0" w:space="0" w:color="auto"/>
        <w:left w:val="none" w:sz="0" w:space="0" w:color="auto"/>
        <w:bottom w:val="none" w:sz="0" w:space="0" w:color="auto"/>
        <w:right w:val="none" w:sz="0" w:space="0" w:color="auto"/>
      </w:divBdr>
    </w:div>
    <w:div w:id="1559709840">
      <w:bodyDiv w:val="1"/>
      <w:marLeft w:val="0"/>
      <w:marRight w:val="0"/>
      <w:marTop w:val="0"/>
      <w:marBottom w:val="0"/>
      <w:divBdr>
        <w:top w:val="none" w:sz="0" w:space="0" w:color="auto"/>
        <w:left w:val="none" w:sz="0" w:space="0" w:color="auto"/>
        <w:bottom w:val="none" w:sz="0" w:space="0" w:color="auto"/>
        <w:right w:val="none" w:sz="0" w:space="0" w:color="auto"/>
      </w:divBdr>
    </w:div>
    <w:div w:id="19839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oter" Target="footer10.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valdo.pizarro@opservices.cl" TargetMode="External"/><Relationship Id="rId20" Type="http://schemas.openxmlformats.org/officeDocument/2006/relationships/header" Target="header2.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8F698-C07A-4AB6-B085-A561F7AC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0</Pages>
  <Words>10221</Words>
  <Characters>56219</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zarro Spreng</dc:creator>
  <cp:lastModifiedBy>Omar Pizarro Spreng</cp:lastModifiedBy>
  <cp:revision>8</cp:revision>
  <cp:lastPrinted>2013-11-07T03:47:00Z</cp:lastPrinted>
  <dcterms:created xsi:type="dcterms:W3CDTF">2013-11-07T03:30:00Z</dcterms:created>
  <dcterms:modified xsi:type="dcterms:W3CDTF">2013-11-22T13:55:00Z</dcterms:modified>
</cp:coreProperties>
</file>